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848" w:rsidRPr="009C68D7" w:rsidRDefault="003A5848">
      <w:pPr>
        <w:pStyle w:val="Naslov"/>
        <w:rPr>
          <w:rFonts w:ascii="Times New Roman" w:hAnsi="Times New Roman" w:cs="Times New Roman"/>
          <w:sz w:val="44"/>
          <w:szCs w:val="44"/>
        </w:rPr>
      </w:pPr>
    </w:p>
    <w:p w:rsidR="003A5848" w:rsidRPr="009C68D7" w:rsidRDefault="003A5848">
      <w:pPr>
        <w:pStyle w:val="Naslov"/>
        <w:rPr>
          <w:rFonts w:ascii="Times New Roman" w:hAnsi="Times New Roman" w:cs="Times New Roman"/>
          <w:sz w:val="44"/>
          <w:szCs w:val="44"/>
        </w:rPr>
      </w:pPr>
    </w:p>
    <w:p w:rsidR="003A5848" w:rsidRPr="00A10D5F" w:rsidRDefault="003A5848">
      <w:pPr>
        <w:pStyle w:val="Naslov"/>
        <w:spacing w:before="120"/>
        <w:rPr>
          <w:rFonts w:ascii="Times New Roman" w:hAnsi="Times New Roman" w:cs="Times New Roman"/>
          <w:b w:val="0"/>
          <w:bCs w:val="0"/>
          <w:sz w:val="44"/>
          <w:szCs w:val="44"/>
        </w:rPr>
      </w:pPr>
      <w:r w:rsidRPr="00A10D5F">
        <w:rPr>
          <w:rFonts w:ascii="Times New Roman" w:hAnsi="Times New Roman" w:cs="Times New Roman"/>
          <w:b w:val="0"/>
          <w:bCs w:val="0"/>
          <w:sz w:val="44"/>
          <w:szCs w:val="44"/>
        </w:rPr>
        <w:t>OSNOVNA ŠKOLA</w:t>
      </w:r>
    </w:p>
    <w:p w:rsidR="003A5848" w:rsidRPr="00A10D5F" w:rsidRDefault="003A5848">
      <w:pPr>
        <w:pStyle w:val="Naslov"/>
        <w:spacing w:before="120"/>
        <w:rPr>
          <w:rFonts w:ascii="Times New Roman" w:hAnsi="Times New Roman" w:cs="Times New Roman"/>
          <w:sz w:val="44"/>
          <w:szCs w:val="44"/>
        </w:rPr>
      </w:pPr>
      <w:r w:rsidRPr="00A10D5F">
        <w:rPr>
          <w:rFonts w:ascii="Times New Roman" w:hAnsi="Times New Roman" w:cs="Times New Roman"/>
          <w:sz w:val="44"/>
          <w:szCs w:val="44"/>
        </w:rPr>
        <w:t>FRANJE HORVATA KIŠA, LOBOR</w:t>
      </w:r>
    </w:p>
    <w:p w:rsidR="003A5848" w:rsidRPr="00A133EF" w:rsidRDefault="003A5848">
      <w:pPr>
        <w:pStyle w:val="Naslov"/>
        <w:rPr>
          <w:rFonts w:ascii="Times New Roman" w:hAnsi="Times New Roman" w:cs="Times New Roman"/>
          <w:sz w:val="44"/>
          <w:szCs w:val="44"/>
          <w:highlight w:val="yellow"/>
        </w:rPr>
      </w:pPr>
    </w:p>
    <w:p w:rsidR="003A5848" w:rsidRPr="00A133EF" w:rsidRDefault="003A5848">
      <w:pPr>
        <w:pStyle w:val="Naslov"/>
        <w:rPr>
          <w:rFonts w:ascii="Times New Roman" w:hAnsi="Times New Roman" w:cs="Times New Roman"/>
          <w:sz w:val="44"/>
          <w:szCs w:val="44"/>
          <w:highlight w:val="yellow"/>
        </w:rPr>
      </w:pPr>
    </w:p>
    <w:p w:rsidR="003A5848" w:rsidRPr="00A133EF" w:rsidRDefault="003A5848">
      <w:pPr>
        <w:pStyle w:val="Naslov"/>
        <w:rPr>
          <w:rFonts w:ascii="Times New Roman" w:hAnsi="Times New Roman" w:cs="Times New Roman"/>
          <w:sz w:val="44"/>
          <w:szCs w:val="44"/>
          <w:highlight w:val="yellow"/>
        </w:rPr>
      </w:pPr>
    </w:p>
    <w:p w:rsidR="003A5848" w:rsidRPr="00A133EF" w:rsidRDefault="003A5848">
      <w:pPr>
        <w:pStyle w:val="Naslov"/>
        <w:rPr>
          <w:rFonts w:ascii="Times New Roman" w:hAnsi="Times New Roman" w:cs="Times New Roman"/>
          <w:sz w:val="44"/>
          <w:szCs w:val="44"/>
          <w:highlight w:val="yellow"/>
        </w:rPr>
      </w:pPr>
    </w:p>
    <w:p w:rsidR="003A5848" w:rsidRPr="00A133EF" w:rsidRDefault="003A5848">
      <w:pPr>
        <w:pStyle w:val="Naslov"/>
        <w:rPr>
          <w:rFonts w:ascii="Times New Roman" w:hAnsi="Times New Roman" w:cs="Times New Roman"/>
          <w:sz w:val="44"/>
          <w:szCs w:val="44"/>
          <w:highlight w:val="yellow"/>
        </w:rPr>
      </w:pPr>
    </w:p>
    <w:p w:rsidR="003A5848" w:rsidRPr="00A133EF" w:rsidRDefault="003A5848">
      <w:pPr>
        <w:pStyle w:val="Naslov"/>
        <w:rPr>
          <w:rFonts w:ascii="Times New Roman" w:hAnsi="Times New Roman" w:cs="Times New Roman"/>
          <w:sz w:val="44"/>
          <w:szCs w:val="44"/>
          <w:highlight w:val="yellow"/>
        </w:rPr>
      </w:pPr>
    </w:p>
    <w:p w:rsidR="003A5848" w:rsidRPr="00A133EF" w:rsidRDefault="003A5848">
      <w:pPr>
        <w:pStyle w:val="Naslov"/>
        <w:rPr>
          <w:rFonts w:ascii="Times New Roman" w:hAnsi="Times New Roman" w:cs="Times New Roman"/>
          <w:sz w:val="44"/>
          <w:szCs w:val="44"/>
          <w:highlight w:val="yellow"/>
        </w:rPr>
      </w:pPr>
    </w:p>
    <w:p w:rsidR="003A5848" w:rsidRPr="00A133EF" w:rsidRDefault="003A5848">
      <w:pPr>
        <w:pStyle w:val="Naslov"/>
        <w:rPr>
          <w:rFonts w:ascii="Times New Roman" w:hAnsi="Times New Roman" w:cs="Times New Roman"/>
          <w:sz w:val="44"/>
          <w:szCs w:val="44"/>
          <w:highlight w:val="yellow"/>
        </w:rPr>
      </w:pPr>
    </w:p>
    <w:p w:rsidR="003A5848" w:rsidRPr="00A133EF" w:rsidRDefault="003A5848">
      <w:pPr>
        <w:pStyle w:val="Naslov"/>
        <w:rPr>
          <w:rFonts w:ascii="Times New Roman" w:hAnsi="Times New Roman" w:cs="Times New Roman"/>
          <w:sz w:val="44"/>
          <w:szCs w:val="44"/>
          <w:highlight w:val="yellow"/>
        </w:rPr>
      </w:pPr>
    </w:p>
    <w:p w:rsidR="003A5848" w:rsidRPr="00A133EF" w:rsidRDefault="003A5848">
      <w:pPr>
        <w:pStyle w:val="Naslov"/>
        <w:spacing w:before="120"/>
        <w:rPr>
          <w:rFonts w:ascii="Times New Roman" w:hAnsi="Times New Roman" w:cs="Times New Roman"/>
          <w:sz w:val="52"/>
          <w:szCs w:val="52"/>
        </w:rPr>
      </w:pPr>
      <w:r w:rsidRPr="00A133EF">
        <w:rPr>
          <w:rFonts w:ascii="Times New Roman" w:hAnsi="Times New Roman" w:cs="Times New Roman"/>
          <w:sz w:val="52"/>
          <w:szCs w:val="52"/>
        </w:rPr>
        <w:t xml:space="preserve">GODIŠNJI PLAN I PROGRAM RADA </w:t>
      </w:r>
    </w:p>
    <w:p w:rsidR="003A5848" w:rsidRPr="00A133EF" w:rsidRDefault="00A133EF">
      <w:pPr>
        <w:pStyle w:val="Naslov"/>
        <w:spacing w:before="1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a školsku godinu 2019./2020</w:t>
      </w:r>
      <w:r w:rsidR="003A5848" w:rsidRPr="00A133EF">
        <w:rPr>
          <w:rFonts w:ascii="Times New Roman" w:hAnsi="Times New Roman" w:cs="Times New Roman"/>
          <w:sz w:val="40"/>
          <w:szCs w:val="40"/>
        </w:rPr>
        <w:t>.</w:t>
      </w:r>
    </w:p>
    <w:p w:rsidR="003A5848" w:rsidRPr="00A133EF" w:rsidRDefault="003A5848">
      <w:pPr>
        <w:pStyle w:val="Naslov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848" w:rsidRPr="00A133EF" w:rsidRDefault="003A5848">
      <w:pPr>
        <w:pStyle w:val="Naslov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848" w:rsidRPr="00A133EF" w:rsidRDefault="003A5848">
      <w:pPr>
        <w:pStyle w:val="Naslov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848" w:rsidRPr="00A133EF" w:rsidRDefault="003A5848">
      <w:pPr>
        <w:pStyle w:val="Naslov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848" w:rsidRPr="00A133EF" w:rsidRDefault="003A5848">
      <w:pPr>
        <w:pStyle w:val="Naslov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848" w:rsidRPr="00A133EF" w:rsidRDefault="003A5848">
      <w:pPr>
        <w:pStyle w:val="Naslov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848" w:rsidRPr="00A133EF" w:rsidRDefault="003A5848">
      <w:pPr>
        <w:pStyle w:val="Naslov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848" w:rsidRPr="00A133EF" w:rsidRDefault="003A5848">
      <w:pPr>
        <w:pStyle w:val="Naslov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848" w:rsidRPr="00A133EF" w:rsidRDefault="003A5848">
      <w:pPr>
        <w:pStyle w:val="Naslov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848" w:rsidRPr="00A133EF" w:rsidRDefault="003A5848">
      <w:pPr>
        <w:pStyle w:val="Naslov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848" w:rsidRPr="00A133EF" w:rsidRDefault="003A5848">
      <w:pPr>
        <w:pStyle w:val="Naslov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848" w:rsidRPr="00A133EF" w:rsidRDefault="003A5848">
      <w:pPr>
        <w:pStyle w:val="Naslov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848" w:rsidRPr="00A133EF" w:rsidRDefault="003A5848">
      <w:pPr>
        <w:pStyle w:val="Naslov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848" w:rsidRPr="00A133EF" w:rsidRDefault="003A5848">
      <w:pPr>
        <w:pStyle w:val="Naslov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848" w:rsidRPr="00A133EF" w:rsidRDefault="003A5848">
      <w:pPr>
        <w:pStyle w:val="Naslov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848" w:rsidRPr="00A133EF" w:rsidRDefault="003A5848">
      <w:pPr>
        <w:pStyle w:val="Naslov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848" w:rsidRPr="00A133EF" w:rsidRDefault="003A5848">
      <w:pPr>
        <w:pStyle w:val="Naslov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848" w:rsidRPr="00A133EF" w:rsidRDefault="003A5848">
      <w:pPr>
        <w:pStyle w:val="Naslov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848" w:rsidRPr="005334EF" w:rsidRDefault="00664941">
      <w:pPr>
        <w:pStyle w:val="Naslov"/>
        <w:jc w:val="left"/>
        <w:rPr>
          <w:rFonts w:ascii="Times New Roman" w:hAnsi="Times New Roman" w:cs="Times New Roman"/>
          <w:sz w:val="24"/>
          <w:szCs w:val="24"/>
        </w:rPr>
      </w:pPr>
      <w:r w:rsidRPr="005334EF">
        <w:rPr>
          <w:rFonts w:ascii="Times New Roman" w:hAnsi="Times New Roman" w:cs="Times New Roman"/>
          <w:sz w:val="24"/>
          <w:szCs w:val="24"/>
        </w:rPr>
        <w:t xml:space="preserve">Lobor, </w:t>
      </w:r>
      <w:r w:rsidR="00291ABB" w:rsidRPr="005334EF">
        <w:rPr>
          <w:rFonts w:ascii="Times New Roman" w:hAnsi="Times New Roman" w:cs="Times New Roman"/>
          <w:sz w:val="24"/>
          <w:szCs w:val="24"/>
        </w:rPr>
        <w:t>04</w:t>
      </w:r>
      <w:r w:rsidR="00A25DCD" w:rsidRPr="005334EF">
        <w:rPr>
          <w:rFonts w:ascii="Times New Roman" w:hAnsi="Times New Roman" w:cs="Times New Roman"/>
          <w:sz w:val="24"/>
          <w:szCs w:val="24"/>
        </w:rPr>
        <w:t xml:space="preserve">. </w:t>
      </w:r>
      <w:r w:rsidR="00291ABB" w:rsidRPr="005334EF">
        <w:rPr>
          <w:rFonts w:ascii="Times New Roman" w:hAnsi="Times New Roman" w:cs="Times New Roman"/>
          <w:sz w:val="24"/>
          <w:szCs w:val="24"/>
        </w:rPr>
        <w:t>listopada</w:t>
      </w:r>
      <w:r w:rsidR="005334EF" w:rsidRPr="005334EF">
        <w:rPr>
          <w:rFonts w:ascii="Times New Roman" w:hAnsi="Times New Roman" w:cs="Times New Roman"/>
          <w:sz w:val="24"/>
          <w:szCs w:val="24"/>
        </w:rPr>
        <w:t xml:space="preserve"> 2019</w:t>
      </w:r>
      <w:r w:rsidR="003A5848" w:rsidRPr="005334EF">
        <w:rPr>
          <w:rFonts w:ascii="Times New Roman" w:hAnsi="Times New Roman" w:cs="Times New Roman"/>
          <w:sz w:val="24"/>
          <w:szCs w:val="24"/>
        </w:rPr>
        <w:t>.</w:t>
      </w:r>
      <w:r w:rsidR="000E169B" w:rsidRPr="005334EF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3A5848" w:rsidRPr="00A133EF" w:rsidRDefault="003A5848">
      <w:pPr>
        <w:pStyle w:val="Naslov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848" w:rsidRPr="00A133EF" w:rsidRDefault="003A5848">
      <w:pPr>
        <w:pStyle w:val="Naslov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848" w:rsidRPr="00A133EF" w:rsidRDefault="003A5848">
      <w:pPr>
        <w:pStyle w:val="Naslov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848" w:rsidRPr="00A133EF" w:rsidRDefault="003A5848">
      <w:pPr>
        <w:pStyle w:val="Naslov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0E7B" w:rsidRPr="00A133EF" w:rsidRDefault="00D20E7B" w:rsidP="00765BA1">
      <w:pPr>
        <w:pStyle w:val="Naslov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5848" w:rsidRPr="00D92765" w:rsidRDefault="003A5848" w:rsidP="00765BA1">
      <w:pPr>
        <w:pStyle w:val="Naslov"/>
        <w:rPr>
          <w:rFonts w:ascii="Times New Roman" w:hAnsi="Times New Roman" w:cs="Times New Roman"/>
          <w:sz w:val="28"/>
          <w:szCs w:val="28"/>
        </w:rPr>
      </w:pPr>
      <w:r w:rsidRPr="00D92765">
        <w:rPr>
          <w:rFonts w:ascii="Times New Roman" w:hAnsi="Times New Roman" w:cs="Times New Roman"/>
          <w:sz w:val="28"/>
          <w:szCs w:val="28"/>
        </w:rPr>
        <w:lastRenderedPageBreak/>
        <w:t>OSNOVNI PODACI O ŠKOLI</w:t>
      </w:r>
    </w:p>
    <w:p w:rsidR="00095F26" w:rsidRPr="00D92765" w:rsidRDefault="00095F26" w:rsidP="00887D4B">
      <w:pPr>
        <w:pStyle w:val="Naslov1"/>
        <w:rPr>
          <w:lang w:val="hr-HR"/>
        </w:rPr>
      </w:pPr>
    </w:p>
    <w:tbl>
      <w:tblPr>
        <w:tblW w:w="970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414F38" w:rsidRPr="00D92765" w:rsidTr="00414F38">
        <w:tc>
          <w:tcPr>
            <w:tcW w:w="4608" w:type="dxa"/>
            <w:tcBorders>
              <w:top w:val="double" w:sz="4" w:space="0" w:color="auto"/>
            </w:tcBorders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</w:tcBorders>
          </w:tcPr>
          <w:p w:rsidR="00414F38" w:rsidRPr="00D92765" w:rsidRDefault="00414F38" w:rsidP="00414F38">
            <w:pPr>
              <w:rPr>
                <w:b/>
                <w:sz w:val="22"/>
              </w:rPr>
            </w:pPr>
            <w:r w:rsidRPr="00D92765">
              <w:rPr>
                <w:b/>
                <w:sz w:val="22"/>
              </w:rPr>
              <w:t>Osnovna škola Franje Horvata Kiša, Lobor</w:t>
            </w:r>
          </w:p>
        </w:tc>
      </w:tr>
      <w:tr w:rsidR="00414F38" w:rsidRPr="00D92765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b/>
                <w:bCs/>
                <w:sz w:val="22"/>
              </w:rPr>
              <w:t>Adresa škole:</w:t>
            </w:r>
          </w:p>
        </w:tc>
        <w:tc>
          <w:tcPr>
            <w:tcW w:w="5100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Trg svete Ane 28, 49 253 Lobor</w:t>
            </w:r>
          </w:p>
        </w:tc>
      </w:tr>
      <w:tr w:rsidR="00414F38" w:rsidRPr="00D92765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Županija:</w:t>
            </w:r>
          </w:p>
        </w:tc>
        <w:tc>
          <w:tcPr>
            <w:tcW w:w="5100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Krapinsko-zagorska</w:t>
            </w:r>
          </w:p>
        </w:tc>
      </w:tr>
      <w:tr w:rsidR="00414F38" w:rsidRPr="00D92765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 xml:space="preserve">Telefonski broj: </w:t>
            </w:r>
          </w:p>
        </w:tc>
        <w:tc>
          <w:tcPr>
            <w:tcW w:w="5100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049/430-020, 501-200</w:t>
            </w:r>
          </w:p>
        </w:tc>
      </w:tr>
      <w:tr w:rsidR="00414F38" w:rsidRPr="00D92765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Broj telefaksa:</w:t>
            </w:r>
          </w:p>
        </w:tc>
        <w:tc>
          <w:tcPr>
            <w:tcW w:w="5100" w:type="dxa"/>
          </w:tcPr>
          <w:p w:rsidR="00414F38" w:rsidRPr="00D92765" w:rsidRDefault="00197471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049/430-062</w:t>
            </w:r>
          </w:p>
        </w:tc>
      </w:tr>
      <w:tr w:rsidR="00414F38" w:rsidRPr="00D92765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Internetska pošta:</w:t>
            </w:r>
          </w:p>
        </w:tc>
        <w:tc>
          <w:tcPr>
            <w:tcW w:w="5100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ured@os-fhorvata-kisa-lobor-skole.hr</w:t>
            </w:r>
          </w:p>
        </w:tc>
      </w:tr>
      <w:tr w:rsidR="00414F38" w:rsidRPr="00D92765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Internetska adresa:</w:t>
            </w:r>
          </w:p>
        </w:tc>
        <w:tc>
          <w:tcPr>
            <w:tcW w:w="5100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www.os-fhorvata-kisa-lobor.skole.hr</w:t>
            </w:r>
          </w:p>
        </w:tc>
      </w:tr>
      <w:tr w:rsidR="00414F38" w:rsidRPr="00D92765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Šifra škole:</w:t>
            </w:r>
          </w:p>
        </w:tc>
        <w:tc>
          <w:tcPr>
            <w:tcW w:w="5100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02-179-001</w:t>
            </w:r>
          </w:p>
        </w:tc>
      </w:tr>
      <w:tr w:rsidR="00414F38" w:rsidRPr="00D92765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Matični broj škole:</w:t>
            </w:r>
          </w:p>
        </w:tc>
        <w:tc>
          <w:tcPr>
            <w:tcW w:w="5100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00973432</w:t>
            </w:r>
          </w:p>
        </w:tc>
      </w:tr>
      <w:tr w:rsidR="00414F38" w:rsidRPr="00D92765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OIB:</w:t>
            </w:r>
          </w:p>
        </w:tc>
        <w:tc>
          <w:tcPr>
            <w:tcW w:w="5100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21673601455</w:t>
            </w:r>
          </w:p>
        </w:tc>
      </w:tr>
      <w:tr w:rsidR="00414F38" w:rsidRPr="00D92765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Upis u sudski registar (broj i datum):</w:t>
            </w:r>
          </w:p>
        </w:tc>
        <w:tc>
          <w:tcPr>
            <w:tcW w:w="5100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1. siječnja 1995. godine</w:t>
            </w:r>
          </w:p>
        </w:tc>
      </w:tr>
      <w:tr w:rsidR="00414F38" w:rsidRPr="00A133EF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Škola vježbaonica za:</w:t>
            </w:r>
          </w:p>
        </w:tc>
        <w:tc>
          <w:tcPr>
            <w:tcW w:w="5100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-</w:t>
            </w:r>
          </w:p>
        </w:tc>
      </w:tr>
      <w:tr w:rsidR="00414F38" w:rsidRPr="00A133EF" w:rsidTr="00414F38">
        <w:trPr>
          <w:trHeight w:hRule="exact" w:val="170"/>
        </w:trPr>
        <w:tc>
          <w:tcPr>
            <w:tcW w:w="4608" w:type="dxa"/>
            <w:shd w:val="clear" w:color="auto" w:fill="E0E0E0"/>
          </w:tcPr>
          <w:p w:rsidR="00414F38" w:rsidRPr="00A133EF" w:rsidRDefault="00414F38" w:rsidP="00414F38">
            <w:pPr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5100" w:type="dxa"/>
            <w:shd w:val="clear" w:color="auto" w:fill="E0E0E0"/>
          </w:tcPr>
          <w:p w:rsidR="00414F38" w:rsidRPr="00A133EF" w:rsidRDefault="00414F38" w:rsidP="00414F38">
            <w:pPr>
              <w:rPr>
                <w:sz w:val="22"/>
                <w:highlight w:val="yellow"/>
              </w:rPr>
            </w:pPr>
          </w:p>
        </w:tc>
      </w:tr>
      <w:tr w:rsidR="00414F38" w:rsidRPr="00A133EF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Ravnatelj škole:</w:t>
            </w:r>
          </w:p>
        </w:tc>
        <w:tc>
          <w:tcPr>
            <w:tcW w:w="5100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Krešimir Krivdić</w:t>
            </w:r>
          </w:p>
        </w:tc>
      </w:tr>
      <w:tr w:rsidR="00414F38" w:rsidRPr="00A133EF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Zamjenica ravnatelja:</w:t>
            </w:r>
          </w:p>
        </w:tc>
        <w:tc>
          <w:tcPr>
            <w:tcW w:w="5100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Vlasta Novački</w:t>
            </w:r>
          </w:p>
        </w:tc>
      </w:tr>
      <w:tr w:rsidR="00414F38" w:rsidRPr="00A133EF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Voditelj smjene:</w:t>
            </w:r>
          </w:p>
        </w:tc>
        <w:tc>
          <w:tcPr>
            <w:tcW w:w="5100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-</w:t>
            </w:r>
          </w:p>
        </w:tc>
      </w:tr>
      <w:tr w:rsidR="00414F38" w:rsidRPr="00A133EF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Voditeljica područne škole:</w:t>
            </w:r>
          </w:p>
        </w:tc>
        <w:tc>
          <w:tcPr>
            <w:tcW w:w="5100" w:type="dxa"/>
          </w:tcPr>
          <w:p w:rsidR="00414F38" w:rsidRPr="00D92765" w:rsidRDefault="00970556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Paula Hutinski</w:t>
            </w:r>
          </w:p>
        </w:tc>
      </w:tr>
      <w:tr w:rsidR="00414F38" w:rsidRPr="00A133EF" w:rsidTr="00414F38">
        <w:trPr>
          <w:trHeight w:hRule="exact" w:val="170"/>
        </w:trPr>
        <w:tc>
          <w:tcPr>
            <w:tcW w:w="4608" w:type="dxa"/>
            <w:shd w:val="clear" w:color="auto" w:fill="E0E0E0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</w:p>
        </w:tc>
        <w:tc>
          <w:tcPr>
            <w:tcW w:w="5100" w:type="dxa"/>
            <w:shd w:val="clear" w:color="auto" w:fill="E0E0E0"/>
          </w:tcPr>
          <w:p w:rsidR="00414F38" w:rsidRPr="00D92765" w:rsidRDefault="00414F38" w:rsidP="00414F38">
            <w:pPr>
              <w:rPr>
                <w:sz w:val="22"/>
              </w:rPr>
            </w:pPr>
          </w:p>
        </w:tc>
      </w:tr>
      <w:tr w:rsidR="00414F38" w:rsidRPr="00A133EF" w:rsidTr="00414F38">
        <w:tc>
          <w:tcPr>
            <w:tcW w:w="4608" w:type="dxa"/>
            <w:shd w:val="clear" w:color="auto" w:fill="auto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Broj učenika:</w:t>
            </w:r>
          </w:p>
        </w:tc>
        <w:tc>
          <w:tcPr>
            <w:tcW w:w="5100" w:type="dxa"/>
            <w:shd w:val="clear" w:color="auto" w:fill="auto"/>
          </w:tcPr>
          <w:p w:rsidR="00414F38" w:rsidRPr="00D92765" w:rsidRDefault="00D92765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122</w:t>
            </w:r>
          </w:p>
        </w:tc>
      </w:tr>
      <w:tr w:rsidR="00414F38" w:rsidRPr="00A133EF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Broj učenika u razrednoj nastavi:</w:t>
            </w:r>
          </w:p>
        </w:tc>
        <w:tc>
          <w:tcPr>
            <w:tcW w:w="5100" w:type="dxa"/>
          </w:tcPr>
          <w:p w:rsidR="00414F38" w:rsidRPr="00D92765" w:rsidRDefault="00D92765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66</w:t>
            </w:r>
          </w:p>
        </w:tc>
      </w:tr>
      <w:tr w:rsidR="00414F38" w:rsidRPr="00A133EF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Broj učenika u predmetnoj nastavi:</w:t>
            </w:r>
          </w:p>
        </w:tc>
        <w:tc>
          <w:tcPr>
            <w:tcW w:w="5100" w:type="dxa"/>
          </w:tcPr>
          <w:p w:rsidR="00414F38" w:rsidRPr="00D92765" w:rsidRDefault="00D92765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56</w:t>
            </w:r>
          </w:p>
        </w:tc>
      </w:tr>
      <w:tr w:rsidR="00414F38" w:rsidRPr="00A133EF" w:rsidTr="00A10D5F">
        <w:tc>
          <w:tcPr>
            <w:tcW w:w="4608" w:type="dxa"/>
            <w:shd w:val="clear" w:color="auto" w:fill="auto"/>
          </w:tcPr>
          <w:p w:rsidR="00414F38" w:rsidRPr="00A10D5F" w:rsidRDefault="00414F38" w:rsidP="00414F38">
            <w:pPr>
              <w:rPr>
                <w:b/>
                <w:bCs/>
                <w:sz w:val="22"/>
              </w:rPr>
            </w:pPr>
            <w:r w:rsidRPr="00A10D5F">
              <w:rPr>
                <w:b/>
                <w:bCs/>
                <w:sz w:val="22"/>
              </w:rPr>
              <w:t>Broj učenika s teškoćama u razvoju:</w:t>
            </w:r>
          </w:p>
        </w:tc>
        <w:tc>
          <w:tcPr>
            <w:tcW w:w="5100" w:type="dxa"/>
            <w:shd w:val="clear" w:color="auto" w:fill="auto"/>
          </w:tcPr>
          <w:p w:rsidR="00414F38" w:rsidRPr="00A10D5F" w:rsidRDefault="00A10D5F" w:rsidP="00414F38">
            <w:pPr>
              <w:rPr>
                <w:sz w:val="22"/>
              </w:rPr>
            </w:pPr>
            <w:r w:rsidRPr="00A10D5F">
              <w:rPr>
                <w:sz w:val="22"/>
              </w:rPr>
              <w:t>10</w:t>
            </w:r>
          </w:p>
        </w:tc>
      </w:tr>
      <w:tr w:rsidR="00414F38" w:rsidRPr="00A133EF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Broj učenika u produženom boravku:</w:t>
            </w:r>
          </w:p>
        </w:tc>
        <w:tc>
          <w:tcPr>
            <w:tcW w:w="5100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-</w:t>
            </w:r>
          </w:p>
        </w:tc>
      </w:tr>
      <w:tr w:rsidR="00414F38" w:rsidRPr="00A133EF" w:rsidTr="00414F38">
        <w:tc>
          <w:tcPr>
            <w:tcW w:w="4608" w:type="dxa"/>
          </w:tcPr>
          <w:p w:rsidR="00414F38" w:rsidRPr="00244475" w:rsidRDefault="00414F38" w:rsidP="00414F38">
            <w:pPr>
              <w:rPr>
                <w:b/>
                <w:bCs/>
                <w:sz w:val="22"/>
              </w:rPr>
            </w:pPr>
            <w:r w:rsidRPr="00244475">
              <w:rPr>
                <w:b/>
                <w:bCs/>
                <w:sz w:val="22"/>
              </w:rPr>
              <w:t>Broj učenika putnika:</w:t>
            </w:r>
          </w:p>
        </w:tc>
        <w:tc>
          <w:tcPr>
            <w:tcW w:w="5100" w:type="dxa"/>
          </w:tcPr>
          <w:p w:rsidR="00414F38" w:rsidRPr="00244475" w:rsidRDefault="00244475" w:rsidP="00414F38">
            <w:pPr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</w:tr>
      <w:tr w:rsidR="00414F38" w:rsidRPr="00A133EF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Ukupan broj razrednih odjela:</w:t>
            </w:r>
          </w:p>
        </w:tc>
        <w:tc>
          <w:tcPr>
            <w:tcW w:w="5100" w:type="dxa"/>
          </w:tcPr>
          <w:p w:rsidR="00414F38" w:rsidRPr="00D92765" w:rsidRDefault="00970556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9 + 1 PRO</w:t>
            </w:r>
          </w:p>
        </w:tc>
      </w:tr>
      <w:tr w:rsidR="00414F38" w:rsidRPr="00A133EF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Broj razrednih odjela u matičnoj školi:</w:t>
            </w:r>
          </w:p>
        </w:tc>
        <w:tc>
          <w:tcPr>
            <w:tcW w:w="5100" w:type="dxa"/>
          </w:tcPr>
          <w:p w:rsidR="00414F38" w:rsidRPr="00D92765" w:rsidRDefault="00970556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8 + 1 PRO</w:t>
            </w:r>
          </w:p>
        </w:tc>
      </w:tr>
      <w:tr w:rsidR="00414F38" w:rsidRPr="00A133EF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Broj razrednih odjela u područnoj školi:</w:t>
            </w:r>
          </w:p>
        </w:tc>
        <w:tc>
          <w:tcPr>
            <w:tcW w:w="5100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1</w:t>
            </w:r>
            <w:r w:rsidR="000D3916" w:rsidRPr="00D92765">
              <w:rPr>
                <w:sz w:val="22"/>
              </w:rPr>
              <w:t xml:space="preserve"> </w:t>
            </w:r>
            <w:proofErr w:type="spellStart"/>
            <w:r w:rsidR="000D3916" w:rsidRPr="00D92765">
              <w:rPr>
                <w:sz w:val="22"/>
              </w:rPr>
              <w:t>k.r.o</w:t>
            </w:r>
            <w:proofErr w:type="spellEnd"/>
            <w:r w:rsidR="000D3916" w:rsidRPr="00D92765">
              <w:rPr>
                <w:sz w:val="22"/>
              </w:rPr>
              <w:t>.</w:t>
            </w:r>
          </w:p>
        </w:tc>
      </w:tr>
      <w:tr w:rsidR="00414F38" w:rsidRPr="00A133EF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Broj razrednih odjela RN-a:</w:t>
            </w:r>
          </w:p>
        </w:tc>
        <w:tc>
          <w:tcPr>
            <w:tcW w:w="5100" w:type="dxa"/>
          </w:tcPr>
          <w:p w:rsidR="00414F38" w:rsidRPr="00D92765" w:rsidRDefault="00970556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4</w:t>
            </w:r>
            <w:r w:rsidR="00414F38" w:rsidRPr="00D92765">
              <w:rPr>
                <w:sz w:val="22"/>
              </w:rPr>
              <w:t xml:space="preserve">  MŠ, 1 PŠ</w:t>
            </w:r>
          </w:p>
        </w:tc>
      </w:tr>
      <w:tr w:rsidR="00414F38" w:rsidRPr="00A133EF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Broj razrednih odjela PN-a:</w:t>
            </w:r>
          </w:p>
        </w:tc>
        <w:tc>
          <w:tcPr>
            <w:tcW w:w="5100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4</w:t>
            </w:r>
          </w:p>
        </w:tc>
      </w:tr>
      <w:tr w:rsidR="00414F38" w:rsidRPr="00A133EF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Posebni razredni odjel</w:t>
            </w:r>
          </w:p>
        </w:tc>
        <w:tc>
          <w:tcPr>
            <w:tcW w:w="5100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1</w:t>
            </w:r>
          </w:p>
        </w:tc>
      </w:tr>
      <w:tr w:rsidR="00414F38" w:rsidRPr="00A133EF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Broj smjena:</w:t>
            </w:r>
          </w:p>
        </w:tc>
        <w:tc>
          <w:tcPr>
            <w:tcW w:w="5100" w:type="dxa"/>
          </w:tcPr>
          <w:p w:rsidR="00414F38" w:rsidRPr="00D92765" w:rsidRDefault="00705D49" w:rsidP="00414F3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414F38" w:rsidRPr="00A133EF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Početak i završetak svake smjene:</w:t>
            </w:r>
          </w:p>
        </w:tc>
        <w:tc>
          <w:tcPr>
            <w:tcW w:w="5100" w:type="dxa"/>
          </w:tcPr>
          <w:p w:rsidR="00414F38" w:rsidRPr="00D92765" w:rsidRDefault="00705D49" w:rsidP="00414F38">
            <w:pPr>
              <w:rPr>
                <w:sz w:val="22"/>
              </w:rPr>
            </w:pPr>
            <w:r>
              <w:rPr>
                <w:sz w:val="22"/>
              </w:rPr>
              <w:t>7,45 sati-</w:t>
            </w:r>
            <w:r w:rsidR="00414F38" w:rsidRPr="00D92765">
              <w:rPr>
                <w:sz w:val="22"/>
              </w:rPr>
              <w:t>14,40 sati</w:t>
            </w:r>
            <w:r>
              <w:rPr>
                <w:sz w:val="22"/>
              </w:rPr>
              <w:t>, 13.00-21.00 sati</w:t>
            </w:r>
          </w:p>
        </w:tc>
      </w:tr>
      <w:tr w:rsidR="00414F38" w:rsidRPr="00A133EF" w:rsidTr="00414F38">
        <w:tc>
          <w:tcPr>
            <w:tcW w:w="4608" w:type="dxa"/>
          </w:tcPr>
          <w:p w:rsidR="00414F38" w:rsidRPr="00244475" w:rsidRDefault="00414F38" w:rsidP="00414F38">
            <w:pPr>
              <w:rPr>
                <w:b/>
                <w:bCs/>
                <w:sz w:val="22"/>
              </w:rPr>
            </w:pPr>
            <w:r w:rsidRPr="00244475">
              <w:rPr>
                <w:b/>
                <w:bCs/>
                <w:sz w:val="22"/>
              </w:rPr>
              <w:t>Broj radnika:</w:t>
            </w:r>
          </w:p>
        </w:tc>
        <w:tc>
          <w:tcPr>
            <w:tcW w:w="5100" w:type="dxa"/>
          </w:tcPr>
          <w:p w:rsidR="00414F38" w:rsidRPr="00244475" w:rsidRDefault="00244475" w:rsidP="00414F38">
            <w:pPr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</w:tr>
      <w:tr w:rsidR="00414F38" w:rsidRPr="00244475" w:rsidTr="00244475">
        <w:tc>
          <w:tcPr>
            <w:tcW w:w="4608" w:type="dxa"/>
            <w:shd w:val="clear" w:color="auto" w:fill="auto"/>
          </w:tcPr>
          <w:p w:rsidR="00414F38" w:rsidRPr="0081002A" w:rsidRDefault="00414F38" w:rsidP="00414F38">
            <w:pPr>
              <w:rPr>
                <w:b/>
                <w:bCs/>
                <w:sz w:val="22"/>
              </w:rPr>
            </w:pPr>
            <w:r w:rsidRPr="0081002A">
              <w:rPr>
                <w:b/>
                <w:bCs/>
                <w:sz w:val="22"/>
              </w:rPr>
              <w:t>Broj učitelja predmetne nastave:</w:t>
            </w:r>
          </w:p>
        </w:tc>
        <w:tc>
          <w:tcPr>
            <w:tcW w:w="5100" w:type="dxa"/>
            <w:shd w:val="clear" w:color="auto" w:fill="auto"/>
          </w:tcPr>
          <w:p w:rsidR="00414F38" w:rsidRPr="0081002A" w:rsidRDefault="00414F38" w:rsidP="00414F38">
            <w:pPr>
              <w:rPr>
                <w:sz w:val="22"/>
              </w:rPr>
            </w:pPr>
            <w:r w:rsidRPr="0081002A">
              <w:rPr>
                <w:sz w:val="22"/>
              </w:rPr>
              <w:t>21</w:t>
            </w:r>
          </w:p>
        </w:tc>
      </w:tr>
      <w:tr w:rsidR="00414F38" w:rsidRPr="00244475" w:rsidTr="00970556">
        <w:tc>
          <w:tcPr>
            <w:tcW w:w="4608" w:type="dxa"/>
            <w:shd w:val="clear" w:color="auto" w:fill="auto"/>
          </w:tcPr>
          <w:p w:rsidR="00414F38" w:rsidRPr="00244475" w:rsidRDefault="00414F38" w:rsidP="00414F38">
            <w:pPr>
              <w:rPr>
                <w:b/>
                <w:bCs/>
                <w:sz w:val="22"/>
              </w:rPr>
            </w:pPr>
            <w:r w:rsidRPr="00244475">
              <w:rPr>
                <w:b/>
                <w:bCs/>
                <w:sz w:val="22"/>
              </w:rPr>
              <w:t>Broj učitelja razredne nastave:</w:t>
            </w:r>
          </w:p>
        </w:tc>
        <w:tc>
          <w:tcPr>
            <w:tcW w:w="5100" w:type="dxa"/>
            <w:shd w:val="clear" w:color="auto" w:fill="auto"/>
          </w:tcPr>
          <w:p w:rsidR="00414F38" w:rsidRPr="00244475" w:rsidRDefault="00970556" w:rsidP="00414F38">
            <w:pPr>
              <w:rPr>
                <w:sz w:val="22"/>
              </w:rPr>
            </w:pPr>
            <w:r w:rsidRPr="00244475">
              <w:rPr>
                <w:sz w:val="22"/>
              </w:rPr>
              <w:t>5</w:t>
            </w:r>
          </w:p>
        </w:tc>
      </w:tr>
      <w:tr w:rsidR="00414F38" w:rsidRPr="00A133EF" w:rsidTr="00970556">
        <w:tc>
          <w:tcPr>
            <w:tcW w:w="4608" w:type="dxa"/>
            <w:shd w:val="clear" w:color="auto" w:fill="auto"/>
          </w:tcPr>
          <w:p w:rsidR="00414F38" w:rsidRPr="00244475" w:rsidRDefault="00414F38" w:rsidP="00414F38">
            <w:pPr>
              <w:rPr>
                <w:b/>
                <w:bCs/>
                <w:sz w:val="22"/>
              </w:rPr>
            </w:pPr>
            <w:r w:rsidRPr="00244475">
              <w:rPr>
                <w:b/>
                <w:bCs/>
                <w:sz w:val="22"/>
              </w:rPr>
              <w:t>Broj učitelja u produženom boravku:</w:t>
            </w:r>
          </w:p>
        </w:tc>
        <w:tc>
          <w:tcPr>
            <w:tcW w:w="5100" w:type="dxa"/>
            <w:shd w:val="clear" w:color="auto" w:fill="auto"/>
          </w:tcPr>
          <w:p w:rsidR="00414F38" w:rsidRPr="00244475" w:rsidRDefault="00414F38" w:rsidP="00414F38">
            <w:pPr>
              <w:rPr>
                <w:sz w:val="22"/>
              </w:rPr>
            </w:pPr>
            <w:r w:rsidRPr="00244475">
              <w:rPr>
                <w:sz w:val="22"/>
              </w:rPr>
              <w:t>-</w:t>
            </w:r>
          </w:p>
        </w:tc>
      </w:tr>
      <w:tr w:rsidR="00414F38" w:rsidRPr="00A133EF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Broj stručnih suradnika:</w:t>
            </w:r>
          </w:p>
        </w:tc>
        <w:tc>
          <w:tcPr>
            <w:tcW w:w="5100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2</w:t>
            </w:r>
            <w:r w:rsidR="00970556" w:rsidRPr="00D92765">
              <w:rPr>
                <w:sz w:val="22"/>
              </w:rPr>
              <w:t xml:space="preserve"> (+ </w:t>
            </w:r>
            <w:r w:rsidR="00444CFA" w:rsidRPr="00D92765">
              <w:rPr>
                <w:sz w:val="22"/>
              </w:rPr>
              <w:t xml:space="preserve">1 </w:t>
            </w:r>
            <w:r w:rsidR="00970556" w:rsidRPr="00D92765">
              <w:rPr>
                <w:sz w:val="22"/>
              </w:rPr>
              <w:t xml:space="preserve">zamjena </w:t>
            </w:r>
            <w:proofErr w:type="spellStart"/>
            <w:r w:rsidR="00970556" w:rsidRPr="00D92765">
              <w:rPr>
                <w:sz w:val="22"/>
              </w:rPr>
              <w:t>knjižičarke</w:t>
            </w:r>
            <w:proofErr w:type="spellEnd"/>
            <w:r w:rsidR="00970556" w:rsidRPr="00D92765">
              <w:rPr>
                <w:sz w:val="22"/>
              </w:rPr>
              <w:t>)</w:t>
            </w:r>
          </w:p>
        </w:tc>
      </w:tr>
      <w:tr w:rsidR="00414F38" w:rsidRPr="00A133EF" w:rsidTr="0081002A">
        <w:tc>
          <w:tcPr>
            <w:tcW w:w="4608" w:type="dxa"/>
            <w:shd w:val="clear" w:color="auto" w:fill="auto"/>
          </w:tcPr>
          <w:p w:rsidR="00414F38" w:rsidRPr="0081002A" w:rsidRDefault="00414F38" w:rsidP="00414F38">
            <w:pPr>
              <w:rPr>
                <w:b/>
                <w:bCs/>
                <w:sz w:val="22"/>
              </w:rPr>
            </w:pPr>
            <w:r w:rsidRPr="0081002A">
              <w:rPr>
                <w:b/>
                <w:bCs/>
                <w:sz w:val="22"/>
              </w:rPr>
              <w:t>Broj ostalih radnika:</w:t>
            </w:r>
          </w:p>
        </w:tc>
        <w:tc>
          <w:tcPr>
            <w:tcW w:w="5100" w:type="dxa"/>
            <w:shd w:val="clear" w:color="auto" w:fill="auto"/>
          </w:tcPr>
          <w:p w:rsidR="00414F38" w:rsidRPr="0081002A" w:rsidRDefault="0081002A" w:rsidP="00414F38">
            <w:pPr>
              <w:rPr>
                <w:sz w:val="22"/>
              </w:rPr>
            </w:pPr>
            <w:r w:rsidRPr="0081002A">
              <w:rPr>
                <w:sz w:val="22"/>
              </w:rPr>
              <w:t>8</w:t>
            </w:r>
          </w:p>
        </w:tc>
      </w:tr>
      <w:tr w:rsidR="00A24C43" w:rsidRPr="0081002A" w:rsidTr="00E65ECA">
        <w:tc>
          <w:tcPr>
            <w:tcW w:w="4608" w:type="dxa"/>
            <w:shd w:val="clear" w:color="auto" w:fill="auto"/>
          </w:tcPr>
          <w:p w:rsidR="00414F38" w:rsidRPr="0081002A" w:rsidRDefault="00414F38" w:rsidP="00414F38">
            <w:pPr>
              <w:rPr>
                <w:b/>
                <w:bCs/>
                <w:sz w:val="22"/>
              </w:rPr>
            </w:pPr>
            <w:r w:rsidRPr="0081002A">
              <w:rPr>
                <w:b/>
                <w:bCs/>
                <w:sz w:val="22"/>
              </w:rPr>
              <w:t>Broj nestručnih učitelja:</w:t>
            </w:r>
          </w:p>
        </w:tc>
        <w:tc>
          <w:tcPr>
            <w:tcW w:w="5100" w:type="dxa"/>
            <w:shd w:val="clear" w:color="auto" w:fill="auto"/>
          </w:tcPr>
          <w:p w:rsidR="00414F38" w:rsidRPr="0081002A" w:rsidRDefault="0081002A" w:rsidP="00414F3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24C43" w:rsidRPr="00A133EF" w:rsidTr="00E65ECA">
        <w:tc>
          <w:tcPr>
            <w:tcW w:w="4608" w:type="dxa"/>
            <w:shd w:val="clear" w:color="auto" w:fill="auto"/>
          </w:tcPr>
          <w:p w:rsidR="00414F38" w:rsidRPr="0081002A" w:rsidRDefault="00414F38" w:rsidP="00414F38">
            <w:pPr>
              <w:rPr>
                <w:b/>
                <w:bCs/>
                <w:sz w:val="22"/>
              </w:rPr>
            </w:pPr>
            <w:r w:rsidRPr="0081002A">
              <w:rPr>
                <w:b/>
                <w:bCs/>
                <w:sz w:val="22"/>
              </w:rPr>
              <w:t>Broj pripravnika:</w:t>
            </w:r>
          </w:p>
        </w:tc>
        <w:tc>
          <w:tcPr>
            <w:tcW w:w="5100" w:type="dxa"/>
            <w:shd w:val="clear" w:color="auto" w:fill="auto"/>
          </w:tcPr>
          <w:p w:rsidR="00414F38" w:rsidRPr="0081002A" w:rsidRDefault="0081002A" w:rsidP="000E169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14F38" w:rsidRPr="00A133EF" w:rsidTr="00E65ECA">
        <w:tc>
          <w:tcPr>
            <w:tcW w:w="4608" w:type="dxa"/>
            <w:shd w:val="clear" w:color="auto" w:fill="auto"/>
          </w:tcPr>
          <w:p w:rsidR="00414F38" w:rsidRPr="00A10D5F" w:rsidRDefault="00414F38" w:rsidP="00414F38">
            <w:pPr>
              <w:rPr>
                <w:b/>
                <w:bCs/>
                <w:sz w:val="22"/>
              </w:rPr>
            </w:pPr>
            <w:r w:rsidRPr="00A10D5F">
              <w:rPr>
                <w:b/>
                <w:bCs/>
                <w:sz w:val="22"/>
              </w:rPr>
              <w:t>Broj mentora i savjetnika:</w:t>
            </w:r>
          </w:p>
        </w:tc>
        <w:tc>
          <w:tcPr>
            <w:tcW w:w="5100" w:type="dxa"/>
            <w:shd w:val="clear" w:color="auto" w:fill="auto"/>
          </w:tcPr>
          <w:p w:rsidR="00414F38" w:rsidRPr="00A10D5F" w:rsidRDefault="00A10D5F" w:rsidP="00414F38">
            <w:pPr>
              <w:rPr>
                <w:sz w:val="22"/>
              </w:rPr>
            </w:pPr>
            <w:r w:rsidRPr="00A10D5F">
              <w:rPr>
                <w:sz w:val="22"/>
              </w:rPr>
              <w:t>1</w:t>
            </w:r>
          </w:p>
        </w:tc>
      </w:tr>
      <w:tr w:rsidR="00414F38" w:rsidRPr="00A133EF" w:rsidTr="00E65ECA">
        <w:tc>
          <w:tcPr>
            <w:tcW w:w="4608" w:type="dxa"/>
            <w:shd w:val="clear" w:color="auto" w:fill="auto"/>
          </w:tcPr>
          <w:p w:rsidR="00414F38" w:rsidRPr="0081002A" w:rsidRDefault="00414F38" w:rsidP="00414F38">
            <w:pPr>
              <w:rPr>
                <w:b/>
                <w:bCs/>
                <w:sz w:val="22"/>
              </w:rPr>
            </w:pPr>
            <w:r w:rsidRPr="0081002A">
              <w:rPr>
                <w:b/>
                <w:bCs/>
                <w:sz w:val="22"/>
              </w:rPr>
              <w:t>Broj voditelja ŽSV-a:</w:t>
            </w:r>
          </w:p>
        </w:tc>
        <w:tc>
          <w:tcPr>
            <w:tcW w:w="5100" w:type="dxa"/>
            <w:shd w:val="clear" w:color="auto" w:fill="auto"/>
          </w:tcPr>
          <w:p w:rsidR="00414F38" w:rsidRPr="0081002A" w:rsidRDefault="00414F38" w:rsidP="00414F38">
            <w:pPr>
              <w:rPr>
                <w:sz w:val="22"/>
              </w:rPr>
            </w:pPr>
            <w:r w:rsidRPr="0081002A">
              <w:rPr>
                <w:sz w:val="22"/>
              </w:rPr>
              <w:t>0</w:t>
            </w:r>
          </w:p>
        </w:tc>
      </w:tr>
      <w:tr w:rsidR="00414F38" w:rsidRPr="00A133EF" w:rsidTr="00414F38">
        <w:trPr>
          <w:trHeight w:hRule="exact" w:val="170"/>
        </w:trPr>
        <w:tc>
          <w:tcPr>
            <w:tcW w:w="4608" w:type="dxa"/>
            <w:shd w:val="clear" w:color="auto" w:fill="E0E0E0"/>
          </w:tcPr>
          <w:p w:rsidR="00414F38" w:rsidRPr="00A133EF" w:rsidRDefault="00414F38" w:rsidP="00414F38">
            <w:pPr>
              <w:rPr>
                <w:b/>
                <w:bCs/>
                <w:sz w:val="22"/>
                <w:highlight w:val="yellow"/>
              </w:rPr>
            </w:pPr>
          </w:p>
        </w:tc>
        <w:tc>
          <w:tcPr>
            <w:tcW w:w="5100" w:type="dxa"/>
            <w:shd w:val="clear" w:color="auto" w:fill="E0E0E0"/>
          </w:tcPr>
          <w:p w:rsidR="00414F38" w:rsidRPr="00A133EF" w:rsidRDefault="00414F38" w:rsidP="00414F38">
            <w:pPr>
              <w:rPr>
                <w:sz w:val="22"/>
                <w:highlight w:val="yellow"/>
              </w:rPr>
            </w:pPr>
          </w:p>
        </w:tc>
      </w:tr>
      <w:tr w:rsidR="00414F38" w:rsidRPr="00A133EF" w:rsidTr="00414F38">
        <w:trPr>
          <w:trHeight w:val="939"/>
        </w:trPr>
        <w:tc>
          <w:tcPr>
            <w:tcW w:w="4608" w:type="dxa"/>
          </w:tcPr>
          <w:p w:rsidR="00414F38" w:rsidRPr="00F25146" w:rsidRDefault="00414F38" w:rsidP="00414F38">
            <w:pPr>
              <w:rPr>
                <w:b/>
                <w:bCs/>
                <w:sz w:val="22"/>
              </w:rPr>
            </w:pPr>
            <w:r w:rsidRPr="00F25146">
              <w:rPr>
                <w:b/>
                <w:bCs/>
                <w:sz w:val="22"/>
              </w:rPr>
              <w:t>Broj računala u školi:</w:t>
            </w:r>
          </w:p>
        </w:tc>
        <w:tc>
          <w:tcPr>
            <w:tcW w:w="5100" w:type="dxa"/>
          </w:tcPr>
          <w:p w:rsidR="009B607A" w:rsidRPr="00F25146" w:rsidRDefault="009B607A" w:rsidP="00414F38">
            <w:pPr>
              <w:rPr>
                <w:color w:val="000000" w:themeColor="text1"/>
                <w:sz w:val="22"/>
                <w:u w:val="single"/>
              </w:rPr>
            </w:pPr>
            <w:r w:rsidRPr="00F25146">
              <w:rPr>
                <w:color w:val="000000" w:themeColor="text1"/>
                <w:sz w:val="22"/>
                <w:u w:val="single"/>
              </w:rPr>
              <w:t>Matična škola:</w:t>
            </w:r>
          </w:p>
          <w:p w:rsidR="009B607A" w:rsidRPr="00F25146" w:rsidRDefault="009B607A" w:rsidP="00414F38">
            <w:pPr>
              <w:rPr>
                <w:color w:val="000000" w:themeColor="text1"/>
                <w:sz w:val="22"/>
              </w:rPr>
            </w:pPr>
            <w:r w:rsidRPr="00F25146">
              <w:rPr>
                <w:color w:val="000000" w:themeColor="text1"/>
                <w:sz w:val="22"/>
              </w:rPr>
              <w:t xml:space="preserve">stolna: 12 </w:t>
            </w:r>
          </w:p>
          <w:p w:rsidR="00414F38" w:rsidRPr="00F25146" w:rsidRDefault="009B607A" w:rsidP="00414F38">
            <w:pPr>
              <w:rPr>
                <w:color w:val="000000" w:themeColor="text1"/>
                <w:sz w:val="22"/>
              </w:rPr>
            </w:pPr>
            <w:r w:rsidRPr="00F25146">
              <w:rPr>
                <w:color w:val="000000" w:themeColor="text1"/>
                <w:sz w:val="22"/>
              </w:rPr>
              <w:t xml:space="preserve">prijenosna: </w:t>
            </w:r>
            <w:r w:rsidR="00414F38" w:rsidRPr="00F25146">
              <w:rPr>
                <w:color w:val="000000" w:themeColor="text1"/>
                <w:sz w:val="22"/>
              </w:rPr>
              <w:t>1</w:t>
            </w:r>
            <w:r w:rsidR="00D871DF" w:rsidRPr="00F25146">
              <w:rPr>
                <w:color w:val="000000" w:themeColor="text1"/>
                <w:sz w:val="22"/>
              </w:rPr>
              <w:t>9</w:t>
            </w:r>
            <w:r w:rsidR="00414F38" w:rsidRPr="00F25146">
              <w:rPr>
                <w:color w:val="000000" w:themeColor="text1"/>
                <w:sz w:val="22"/>
              </w:rPr>
              <w:t xml:space="preserve"> </w:t>
            </w:r>
            <w:r w:rsidRPr="00F25146">
              <w:rPr>
                <w:color w:val="000000" w:themeColor="text1"/>
                <w:sz w:val="22"/>
              </w:rPr>
              <w:t>(informatika) + 6 = 25</w:t>
            </w:r>
          </w:p>
          <w:p w:rsidR="009B607A" w:rsidRPr="00F25146" w:rsidRDefault="009B607A" w:rsidP="00414F38">
            <w:pPr>
              <w:rPr>
                <w:color w:val="000000" w:themeColor="text1"/>
                <w:sz w:val="22"/>
              </w:rPr>
            </w:pPr>
          </w:p>
          <w:p w:rsidR="009B607A" w:rsidRPr="00F25146" w:rsidRDefault="009B607A" w:rsidP="00414F38">
            <w:pPr>
              <w:rPr>
                <w:color w:val="000000" w:themeColor="text1"/>
                <w:sz w:val="22"/>
                <w:u w:val="single"/>
              </w:rPr>
            </w:pPr>
            <w:r w:rsidRPr="00F25146">
              <w:rPr>
                <w:color w:val="000000" w:themeColor="text1"/>
                <w:sz w:val="22"/>
                <w:u w:val="single"/>
              </w:rPr>
              <w:t>Područna škola:</w:t>
            </w:r>
          </w:p>
          <w:p w:rsidR="009B607A" w:rsidRPr="00F25146" w:rsidRDefault="009B607A" w:rsidP="009B607A">
            <w:pPr>
              <w:rPr>
                <w:color w:val="000000" w:themeColor="text1"/>
                <w:sz w:val="22"/>
              </w:rPr>
            </w:pPr>
            <w:r w:rsidRPr="00F25146">
              <w:rPr>
                <w:color w:val="000000" w:themeColor="text1"/>
                <w:sz w:val="22"/>
              </w:rPr>
              <w:t xml:space="preserve">stolna: 2 </w:t>
            </w:r>
          </w:p>
          <w:p w:rsidR="009B607A" w:rsidRPr="00F25146" w:rsidRDefault="009B607A" w:rsidP="009B607A">
            <w:pPr>
              <w:rPr>
                <w:color w:val="000000" w:themeColor="text1"/>
                <w:sz w:val="22"/>
              </w:rPr>
            </w:pPr>
            <w:r w:rsidRPr="00F25146">
              <w:rPr>
                <w:color w:val="000000" w:themeColor="text1"/>
                <w:sz w:val="22"/>
              </w:rPr>
              <w:t>prijenosna: 1</w:t>
            </w:r>
          </w:p>
          <w:p w:rsidR="00414F38" w:rsidRPr="00F25146" w:rsidRDefault="00414F38" w:rsidP="00414F38">
            <w:pPr>
              <w:rPr>
                <w:sz w:val="22"/>
              </w:rPr>
            </w:pPr>
          </w:p>
        </w:tc>
      </w:tr>
      <w:tr w:rsidR="00414F38" w:rsidRPr="00A133EF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Broj specijaliziranih učionica:</w:t>
            </w:r>
          </w:p>
        </w:tc>
        <w:tc>
          <w:tcPr>
            <w:tcW w:w="5100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-</w:t>
            </w:r>
          </w:p>
        </w:tc>
      </w:tr>
      <w:tr w:rsidR="00414F38" w:rsidRPr="00A133EF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Broj općih učionica:</w:t>
            </w:r>
          </w:p>
        </w:tc>
        <w:tc>
          <w:tcPr>
            <w:tcW w:w="5100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11</w:t>
            </w:r>
          </w:p>
        </w:tc>
      </w:tr>
      <w:tr w:rsidR="00414F38" w:rsidRPr="00A133EF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Broj športskih dvorana:</w:t>
            </w:r>
          </w:p>
        </w:tc>
        <w:tc>
          <w:tcPr>
            <w:tcW w:w="5100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1</w:t>
            </w:r>
          </w:p>
        </w:tc>
      </w:tr>
      <w:tr w:rsidR="00414F38" w:rsidRPr="00A133EF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lastRenderedPageBreak/>
              <w:t>Broj športskih igrališta:</w:t>
            </w:r>
          </w:p>
        </w:tc>
        <w:tc>
          <w:tcPr>
            <w:tcW w:w="5100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2</w:t>
            </w:r>
          </w:p>
        </w:tc>
      </w:tr>
      <w:tr w:rsidR="00414F38" w:rsidRPr="00A133EF" w:rsidTr="00414F38">
        <w:tc>
          <w:tcPr>
            <w:tcW w:w="4608" w:type="dxa"/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Školska knjižnica:</w:t>
            </w:r>
          </w:p>
        </w:tc>
        <w:tc>
          <w:tcPr>
            <w:tcW w:w="5100" w:type="dxa"/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1</w:t>
            </w:r>
          </w:p>
        </w:tc>
      </w:tr>
      <w:tr w:rsidR="00414F38" w:rsidRPr="00A133EF" w:rsidTr="00414F38">
        <w:tc>
          <w:tcPr>
            <w:tcW w:w="4608" w:type="dxa"/>
            <w:tcBorders>
              <w:bottom w:val="double" w:sz="4" w:space="0" w:color="auto"/>
            </w:tcBorders>
          </w:tcPr>
          <w:p w:rsidR="00414F38" w:rsidRPr="00D92765" w:rsidRDefault="00414F38" w:rsidP="00414F38">
            <w:pPr>
              <w:rPr>
                <w:b/>
                <w:bCs/>
                <w:sz w:val="22"/>
              </w:rPr>
            </w:pPr>
            <w:r w:rsidRPr="00D92765">
              <w:rPr>
                <w:b/>
                <w:bCs/>
                <w:sz w:val="22"/>
              </w:rPr>
              <w:t>Školska kuhinja:</w:t>
            </w:r>
          </w:p>
        </w:tc>
        <w:tc>
          <w:tcPr>
            <w:tcW w:w="5100" w:type="dxa"/>
            <w:tcBorders>
              <w:bottom w:val="double" w:sz="4" w:space="0" w:color="auto"/>
            </w:tcBorders>
          </w:tcPr>
          <w:p w:rsidR="00414F38" w:rsidRPr="00D92765" w:rsidRDefault="00414F38" w:rsidP="00414F38">
            <w:pPr>
              <w:rPr>
                <w:sz w:val="22"/>
              </w:rPr>
            </w:pPr>
            <w:r w:rsidRPr="00D92765">
              <w:rPr>
                <w:sz w:val="22"/>
              </w:rPr>
              <w:t>2</w:t>
            </w:r>
          </w:p>
        </w:tc>
      </w:tr>
    </w:tbl>
    <w:p w:rsidR="00414F38" w:rsidRPr="00A133EF" w:rsidRDefault="00414F38" w:rsidP="00414F38">
      <w:pPr>
        <w:rPr>
          <w:highlight w:val="yellow"/>
        </w:rPr>
        <w:sectPr w:rsidR="00414F38" w:rsidRPr="00A133EF" w:rsidSect="004857BE">
          <w:footerReference w:type="default" r:id="rId8"/>
          <w:pgSz w:w="11907" w:h="16840" w:code="9"/>
          <w:pgMar w:top="851" w:right="1134" w:bottom="851" w:left="1134" w:header="709" w:footer="709" w:gutter="0"/>
          <w:cols w:space="708"/>
          <w:docGrid w:linePitch="360"/>
        </w:sectPr>
      </w:pPr>
    </w:p>
    <w:p w:rsidR="003A5848" w:rsidRPr="00A10D5F" w:rsidRDefault="003A5848" w:rsidP="00887D4B">
      <w:pPr>
        <w:pStyle w:val="Naslov1"/>
        <w:rPr>
          <w:lang w:val="hr-HR"/>
        </w:rPr>
      </w:pPr>
      <w:bookmarkStart w:id="0" w:name="_Toc20732334"/>
      <w:bookmarkStart w:id="1" w:name="_Toc431305462"/>
      <w:r w:rsidRPr="00A10D5F">
        <w:rPr>
          <w:lang w:val="hr-HR"/>
        </w:rPr>
        <w:lastRenderedPageBreak/>
        <w:t xml:space="preserve">1. PODACI O UVJETIMA </w:t>
      </w:r>
      <w:bookmarkStart w:id="2" w:name="_Toc20732335"/>
      <w:bookmarkEnd w:id="0"/>
      <w:r w:rsidRPr="00A10D5F">
        <w:rPr>
          <w:lang w:val="hr-HR"/>
        </w:rPr>
        <w:t>RADA</w:t>
      </w:r>
      <w:bookmarkEnd w:id="1"/>
      <w:bookmarkEnd w:id="2"/>
    </w:p>
    <w:p w:rsidR="003A5848" w:rsidRPr="00A10D5F" w:rsidRDefault="003A5848">
      <w:pPr>
        <w:rPr>
          <w:b/>
          <w:bCs/>
        </w:rPr>
      </w:pPr>
    </w:p>
    <w:p w:rsidR="003A5848" w:rsidRPr="00A10D5F" w:rsidRDefault="00F36628" w:rsidP="00F36628">
      <w:pPr>
        <w:pStyle w:val="Naslov2"/>
      </w:pPr>
      <w:bookmarkStart w:id="3" w:name="_Toc431305463"/>
      <w:bookmarkStart w:id="4" w:name="_Toc20732336"/>
      <w:r w:rsidRPr="00A10D5F">
        <w:t xml:space="preserve">1.1. </w:t>
      </w:r>
      <w:r w:rsidR="003A5848" w:rsidRPr="00A10D5F">
        <w:t>Podaci o upisnom području</w:t>
      </w:r>
      <w:bookmarkEnd w:id="3"/>
      <w:bookmarkEnd w:id="4"/>
    </w:p>
    <w:p w:rsidR="0079771E" w:rsidRPr="00A10D5F" w:rsidRDefault="0079771E" w:rsidP="0079771E"/>
    <w:p w:rsidR="003A5848" w:rsidRPr="00A10D5F" w:rsidRDefault="003A5848" w:rsidP="0079771E">
      <w:pPr>
        <w:ind w:firstLine="420"/>
      </w:pPr>
      <w:r w:rsidRPr="00A10D5F">
        <w:t>Osnovna škola Franje Horvata Kiša, Lobor</w:t>
      </w:r>
      <w:r w:rsidR="004F0825" w:rsidRPr="00A10D5F">
        <w:t xml:space="preserve"> </w:t>
      </w:r>
      <w:r w:rsidRPr="00A10D5F">
        <w:t xml:space="preserve">djeluje samostalno od 1. siječnja 1995. godine. Sa svojom </w:t>
      </w:r>
      <w:r w:rsidR="004F0825" w:rsidRPr="00A10D5F">
        <w:t>Područnom školom</w:t>
      </w:r>
      <w:r w:rsidRPr="00A10D5F">
        <w:t xml:space="preserve"> Petrova Gora</w:t>
      </w:r>
      <w:r w:rsidR="004F0825" w:rsidRPr="00A10D5F">
        <w:t>, Petrova Gora,</w:t>
      </w:r>
      <w:r w:rsidRPr="00A10D5F">
        <w:t xml:space="preserve"> ima sljedeća upisna područja: </w:t>
      </w:r>
      <w:proofErr w:type="spellStart"/>
      <w:r w:rsidRPr="00A10D5F">
        <w:t>Cebovec</w:t>
      </w:r>
      <w:proofErr w:type="spellEnd"/>
      <w:r w:rsidRPr="00A10D5F">
        <w:t xml:space="preserve">, Lobor, </w:t>
      </w:r>
      <w:proofErr w:type="spellStart"/>
      <w:r w:rsidRPr="00A10D5F">
        <w:t>Markuš</w:t>
      </w:r>
      <w:proofErr w:type="spellEnd"/>
      <w:r w:rsidRPr="00A10D5F">
        <w:t xml:space="preserve"> Brijeg, Petrova Gora, Stari </w:t>
      </w:r>
      <w:proofErr w:type="spellStart"/>
      <w:r w:rsidRPr="00A10D5F">
        <w:t>Golubovec</w:t>
      </w:r>
      <w:proofErr w:type="spellEnd"/>
      <w:r w:rsidRPr="00A10D5F">
        <w:t xml:space="preserve">, Šipki, </w:t>
      </w:r>
      <w:proofErr w:type="spellStart"/>
      <w:r w:rsidRPr="00A10D5F">
        <w:t>Vinipotok</w:t>
      </w:r>
      <w:proofErr w:type="spellEnd"/>
      <w:r w:rsidRPr="00A10D5F">
        <w:t xml:space="preserve">, Velika </w:t>
      </w:r>
      <w:proofErr w:type="spellStart"/>
      <w:r w:rsidRPr="00A10D5F">
        <w:t>Petrovogorska</w:t>
      </w:r>
      <w:proofErr w:type="spellEnd"/>
      <w:r w:rsidRPr="00A10D5F">
        <w:t xml:space="preserve">, </w:t>
      </w:r>
      <w:proofErr w:type="spellStart"/>
      <w:r w:rsidRPr="00A10D5F">
        <w:t>Vojnovec</w:t>
      </w:r>
      <w:proofErr w:type="spellEnd"/>
      <w:r w:rsidRPr="00A10D5F">
        <w:t xml:space="preserve"> i </w:t>
      </w:r>
      <w:proofErr w:type="spellStart"/>
      <w:r w:rsidRPr="00A10D5F">
        <w:t>Loborsko</w:t>
      </w:r>
      <w:proofErr w:type="spellEnd"/>
      <w:r w:rsidRPr="00A10D5F">
        <w:t xml:space="preserve"> Završje. Školsko područje je veliko, obuhvaća sva naselja Općine Lobor, no većina djece iz Starog Golubovca, Velike </w:t>
      </w:r>
      <w:proofErr w:type="spellStart"/>
      <w:r w:rsidRPr="00A10D5F">
        <w:t>Petrovogorske</w:t>
      </w:r>
      <w:proofErr w:type="spellEnd"/>
      <w:r w:rsidRPr="00A10D5F">
        <w:t xml:space="preserve"> i </w:t>
      </w:r>
      <w:proofErr w:type="spellStart"/>
      <w:r w:rsidRPr="00A10D5F">
        <w:t>Vinipotoka</w:t>
      </w:r>
      <w:proofErr w:type="spellEnd"/>
      <w:r w:rsidRPr="00A10D5F">
        <w:t xml:space="preserve"> ne polazi nastavu u Loboru</w:t>
      </w:r>
      <w:r w:rsidR="004F0825" w:rsidRPr="00A10D5F">
        <w:t>, nego u Novom Golubovcu, Maču i Zlataru</w:t>
      </w:r>
      <w:r w:rsidRPr="00A10D5F">
        <w:t>, zbog želje roditelja. Produljenjem postojeć</w:t>
      </w:r>
      <w:r w:rsidR="004F0825" w:rsidRPr="00A10D5F">
        <w:t xml:space="preserve">e linije, od Petrove Gore do Starog Golubovca i Velike </w:t>
      </w:r>
      <w:proofErr w:type="spellStart"/>
      <w:r w:rsidR="004F0825" w:rsidRPr="00A10D5F">
        <w:t>Petrovogorske</w:t>
      </w:r>
      <w:proofErr w:type="spellEnd"/>
      <w:r w:rsidRPr="00A10D5F">
        <w:t xml:space="preserve"> svi učenici s našeg upisnog područja mogu polaziti nastavu u Loboru i PŠ Petrova Gora</w:t>
      </w:r>
      <w:r w:rsidR="004F0825" w:rsidRPr="00A10D5F">
        <w:t xml:space="preserve">, što </w:t>
      </w:r>
      <w:r w:rsidR="00A76C94" w:rsidRPr="00A10D5F">
        <w:t>su</w:t>
      </w:r>
      <w:r w:rsidR="004F0825" w:rsidRPr="00A10D5F">
        <w:t xml:space="preserve"> </w:t>
      </w:r>
      <w:r w:rsidR="00A76C94" w:rsidRPr="00A10D5F">
        <w:t xml:space="preserve">Krapinsko zagorska županija i </w:t>
      </w:r>
      <w:r w:rsidR="004F0825" w:rsidRPr="00A10D5F">
        <w:t>Općin</w:t>
      </w:r>
      <w:r w:rsidR="00A10D5F" w:rsidRPr="00A10D5F">
        <w:t>a Lobor</w:t>
      </w:r>
      <w:r w:rsidR="00A76C94" w:rsidRPr="00A10D5F">
        <w:t xml:space="preserve"> spremne</w:t>
      </w:r>
      <w:r w:rsidR="004F0825" w:rsidRPr="00A10D5F">
        <w:t xml:space="preserve"> financirati</w:t>
      </w:r>
      <w:r w:rsidRPr="00A10D5F">
        <w:t>.</w:t>
      </w:r>
      <w:r w:rsidR="004F0825" w:rsidRPr="00A10D5F">
        <w:t xml:space="preserve"> Linija od </w:t>
      </w:r>
      <w:proofErr w:type="spellStart"/>
      <w:r w:rsidR="004F0825" w:rsidRPr="00A10D5F">
        <w:t>Vinipotoka</w:t>
      </w:r>
      <w:proofErr w:type="spellEnd"/>
      <w:r w:rsidR="004F0825" w:rsidRPr="00A10D5F">
        <w:t xml:space="preserve"> prema Loboru već postoji. </w:t>
      </w:r>
    </w:p>
    <w:p w:rsidR="003A5848" w:rsidRPr="00A133EF" w:rsidRDefault="003A5848">
      <w:pPr>
        <w:ind w:firstLine="720"/>
        <w:rPr>
          <w:b/>
          <w:bCs/>
          <w:sz w:val="20"/>
          <w:szCs w:val="20"/>
          <w:highlight w:val="yellow"/>
        </w:rPr>
      </w:pPr>
    </w:p>
    <w:p w:rsidR="003A5848" w:rsidRPr="00A10D5F" w:rsidRDefault="0011158E" w:rsidP="004F57AA">
      <w:pPr>
        <w:pStyle w:val="Naslov2"/>
      </w:pPr>
      <w:bookmarkStart w:id="5" w:name="_Toc431305464"/>
      <w:bookmarkStart w:id="6" w:name="_Toc20732337"/>
      <w:r w:rsidRPr="00A10D5F">
        <w:t>1.2. Unutar</w:t>
      </w:r>
      <w:r w:rsidR="003A5848" w:rsidRPr="00A10D5F">
        <w:t>nji školski prostori</w:t>
      </w:r>
      <w:bookmarkEnd w:id="5"/>
      <w:bookmarkEnd w:id="6"/>
    </w:p>
    <w:p w:rsidR="003A5848" w:rsidRPr="00A10D5F" w:rsidRDefault="003A5848">
      <w:pPr>
        <w:ind w:firstLine="720"/>
        <w:rPr>
          <w:b/>
          <w:bCs/>
          <w:sz w:val="20"/>
          <w:szCs w:val="20"/>
        </w:rPr>
      </w:pPr>
    </w:p>
    <w:p w:rsidR="003A5848" w:rsidRPr="00A10D5F" w:rsidRDefault="003A5848">
      <w:pPr>
        <w:ind w:firstLine="720"/>
        <w:rPr>
          <w:sz w:val="22"/>
          <w:szCs w:val="22"/>
        </w:rPr>
      </w:pPr>
      <w:r w:rsidRPr="00A10D5F">
        <w:t>Napomena: U nekim učionicama odvija se nastava iz više predmeta.</w:t>
      </w:r>
    </w:p>
    <w:tbl>
      <w:tblPr>
        <w:tblW w:w="98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414F38" w:rsidRPr="00A10D5F" w:rsidTr="00414F38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414F38" w:rsidRPr="00A10D5F" w:rsidRDefault="00414F38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5F">
              <w:rPr>
                <w:b/>
                <w:bCs/>
                <w:sz w:val="22"/>
                <w:szCs w:val="22"/>
              </w:rPr>
              <w:t>NAZIV PROSTORA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414F38" w:rsidRPr="00A10D5F" w:rsidRDefault="00414F38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5F">
              <w:rPr>
                <w:b/>
                <w:bCs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FFFFFF"/>
            <w:vAlign w:val="center"/>
          </w:tcPr>
          <w:p w:rsidR="00414F38" w:rsidRPr="00A10D5F" w:rsidRDefault="00414F38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5F">
              <w:rPr>
                <w:b/>
                <w:bCs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414F38" w:rsidRPr="00A10D5F" w:rsidRDefault="00414F38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5F">
              <w:rPr>
                <w:b/>
                <w:bCs/>
                <w:sz w:val="22"/>
                <w:szCs w:val="22"/>
              </w:rPr>
              <w:t>oznaka stanja opremljenosti</w:t>
            </w:r>
          </w:p>
        </w:tc>
      </w:tr>
      <w:tr w:rsidR="00414F38" w:rsidRPr="00A10D5F" w:rsidTr="00414F38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414F38" w:rsidRPr="00A10D5F" w:rsidRDefault="00414F38" w:rsidP="00414F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414F38" w:rsidRPr="00A10D5F" w:rsidRDefault="00414F38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5F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414F38" w:rsidRPr="00A10D5F" w:rsidRDefault="00414F38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5F">
              <w:rPr>
                <w:b/>
                <w:bCs/>
                <w:sz w:val="22"/>
                <w:szCs w:val="22"/>
              </w:rPr>
              <w:t xml:space="preserve">veličina </w:t>
            </w:r>
          </w:p>
          <w:p w:rsidR="00414F38" w:rsidRPr="00A10D5F" w:rsidRDefault="00414F38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5F">
              <w:rPr>
                <w:b/>
                <w:bCs/>
                <w:sz w:val="22"/>
                <w:szCs w:val="22"/>
              </w:rPr>
              <w:t>u m</w:t>
            </w:r>
            <w:r w:rsidRPr="00A10D5F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414F38" w:rsidRPr="00A10D5F" w:rsidRDefault="00414F38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5F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414F38" w:rsidRPr="00A10D5F" w:rsidRDefault="00414F38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5F">
              <w:rPr>
                <w:b/>
                <w:bCs/>
                <w:sz w:val="22"/>
                <w:szCs w:val="22"/>
              </w:rPr>
              <w:t xml:space="preserve">veličina </w:t>
            </w:r>
          </w:p>
          <w:p w:rsidR="00414F38" w:rsidRPr="00A10D5F" w:rsidRDefault="00414F38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5F">
              <w:rPr>
                <w:b/>
                <w:bCs/>
                <w:sz w:val="22"/>
                <w:szCs w:val="22"/>
              </w:rPr>
              <w:t>u m</w:t>
            </w:r>
            <w:r w:rsidRPr="00A10D5F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414F38" w:rsidRPr="00A10D5F" w:rsidRDefault="00414F38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5F">
              <w:rPr>
                <w:b/>
                <w:bCs/>
                <w:sz w:val="22"/>
                <w:szCs w:val="22"/>
              </w:rPr>
              <w:t xml:space="preserve">opća </w:t>
            </w:r>
          </w:p>
          <w:p w:rsidR="00414F38" w:rsidRPr="00A10D5F" w:rsidRDefault="00414F38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5F">
              <w:rPr>
                <w:b/>
                <w:bCs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414F38" w:rsidRPr="00A10D5F" w:rsidRDefault="00414F38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5F">
              <w:rPr>
                <w:b/>
                <w:bCs/>
                <w:sz w:val="22"/>
                <w:szCs w:val="22"/>
              </w:rPr>
              <w:t xml:space="preserve">didaktička </w:t>
            </w:r>
          </w:p>
          <w:p w:rsidR="00414F38" w:rsidRPr="00A10D5F" w:rsidRDefault="00414F38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5F">
              <w:rPr>
                <w:b/>
                <w:bCs/>
                <w:sz w:val="22"/>
                <w:szCs w:val="22"/>
              </w:rPr>
              <w:t>opremljenost</w:t>
            </w:r>
          </w:p>
        </w:tc>
      </w:tr>
      <w:tr w:rsidR="00414F38" w:rsidRPr="00A10D5F" w:rsidTr="00414F38">
        <w:trPr>
          <w:jc w:val="center"/>
        </w:trPr>
        <w:tc>
          <w:tcPr>
            <w:tcW w:w="2913" w:type="dxa"/>
            <w:vAlign w:val="center"/>
          </w:tcPr>
          <w:p w:rsidR="00414F38" w:rsidRPr="00A10D5F" w:rsidRDefault="00414F38" w:rsidP="00414F38">
            <w:pPr>
              <w:rPr>
                <w:b/>
                <w:bCs/>
                <w:sz w:val="22"/>
                <w:szCs w:val="22"/>
              </w:rPr>
            </w:pPr>
            <w:r w:rsidRPr="00A10D5F">
              <w:rPr>
                <w:b/>
                <w:bCs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414F38" w:rsidRPr="00A10D5F" w:rsidRDefault="00414F38" w:rsidP="00414F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14F38" w:rsidRPr="00A10D5F" w:rsidRDefault="00414F38" w:rsidP="00414F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FFFFFF"/>
          </w:tcPr>
          <w:p w:rsidR="00414F38" w:rsidRPr="00A10D5F" w:rsidRDefault="00414F38" w:rsidP="0041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414F38" w:rsidRPr="00A10D5F" w:rsidRDefault="00414F38" w:rsidP="0041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14F38" w:rsidRPr="00A10D5F" w:rsidRDefault="00414F38" w:rsidP="0041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414F38" w:rsidRPr="00A10D5F" w:rsidRDefault="00414F38" w:rsidP="00414F38">
            <w:pPr>
              <w:jc w:val="center"/>
              <w:rPr>
                <w:sz w:val="22"/>
                <w:szCs w:val="22"/>
              </w:rPr>
            </w:pPr>
          </w:p>
        </w:tc>
      </w:tr>
      <w:tr w:rsidR="00A76C94" w:rsidRPr="00A10D5F" w:rsidTr="00820C11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68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</w:tr>
      <w:tr w:rsidR="00A76C94" w:rsidRPr="00A10D5F" w:rsidTr="00820C11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68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</w:tr>
      <w:tr w:rsidR="00A76C94" w:rsidRPr="00A10D5F" w:rsidTr="00820C11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68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</w:tr>
      <w:tr w:rsidR="00A76C94" w:rsidRPr="00A10D5F" w:rsidTr="00820C11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76C94" w:rsidRPr="00A10D5F" w:rsidRDefault="00E65ECA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48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</w:tr>
      <w:tr w:rsidR="00A76C94" w:rsidRPr="00A10D5F" w:rsidTr="00414F38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jc w:val="left"/>
              <w:rPr>
                <w:b/>
                <w:bCs/>
                <w:sz w:val="22"/>
                <w:szCs w:val="22"/>
              </w:rPr>
            </w:pPr>
            <w:r w:rsidRPr="00A10D5F">
              <w:rPr>
                <w:b/>
                <w:bCs/>
                <w:sz w:val="22"/>
                <w:szCs w:val="22"/>
              </w:rPr>
              <w:t xml:space="preserve">Učionica </w:t>
            </w:r>
            <w:proofErr w:type="spellStart"/>
            <w:r w:rsidRPr="00A10D5F">
              <w:rPr>
                <w:b/>
                <w:bCs/>
                <w:sz w:val="22"/>
                <w:szCs w:val="22"/>
              </w:rPr>
              <w:t>Poseb</w:t>
            </w:r>
            <w:proofErr w:type="spellEnd"/>
            <w:r w:rsidRPr="00A10D5F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A10D5F">
              <w:rPr>
                <w:b/>
                <w:bCs/>
                <w:sz w:val="22"/>
                <w:szCs w:val="22"/>
              </w:rPr>
              <w:t>raz</w:t>
            </w:r>
            <w:proofErr w:type="spellEnd"/>
            <w:r w:rsidRPr="00A10D5F">
              <w:rPr>
                <w:b/>
                <w:bCs/>
                <w:sz w:val="22"/>
                <w:szCs w:val="22"/>
              </w:rPr>
              <w:t>. odjela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20</w:t>
            </w: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</w:tr>
      <w:tr w:rsidR="00A76C94" w:rsidRPr="00A10D5F" w:rsidTr="00414F38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b/>
                <w:bCs/>
                <w:sz w:val="22"/>
                <w:szCs w:val="22"/>
              </w:rPr>
            </w:pPr>
            <w:r w:rsidRPr="00A10D5F">
              <w:rPr>
                <w:b/>
                <w:bCs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</w:tr>
      <w:tr w:rsidR="00A76C94" w:rsidRPr="00A10D5F" w:rsidTr="00414F38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68</w:t>
            </w: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</w:tr>
      <w:tr w:rsidR="00A76C94" w:rsidRPr="00A10D5F" w:rsidTr="00414F38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58,7</w:t>
            </w: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</w:tr>
      <w:tr w:rsidR="00A76C94" w:rsidRPr="00A10D5F" w:rsidTr="00414F38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68</w:t>
            </w: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</w:tr>
      <w:tr w:rsidR="00A76C94" w:rsidRPr="00A10D5F" w:rsidTr="00414F38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68</w:t>
            </w: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</w:tr>
      <w:tr w:rsidR="00A76C94" w:rsidRPr="00A10D5F" w:rsidTr="00414F38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76C94" w:rsidRPr="00A10D5F" w:rsidRDefault="00E65ECA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40</w:t>
            </w: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</w:tr>
      <w:tr w:rsidR="00A76C94" w:rsidRPr="00A10D5F" w:rsidTr="00414F38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58,7</w:t>
            </w: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</w:tr>
      <w:tr w:rsidR="00A76C94" w:rsidRPr="00A10D5F" w:rsidTr="00414F38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81,9</w:t>
            </w: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</w:tr>
      <w:tr w:rsidR="00A76C94" w:rsidRPr="00A10D5F" w:rsidTr="00414F38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81,9</w:t>
            </w: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</w:tr>
      <w:tr w:rsidR="00A76C94" w:rsidRPr="00A10D5F" w:rsidTr="00414F38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81,9</w:t>
            </w: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</w:tr>
      <w:tr w:rsidR="00A76C94" w:rsidRPr="00A10D5F" w:rsidTr="00414F38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68</w:t>
            </w: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</w:tr>
      <w:tr w:rsidR="00A76C94" w:rsidRPr="00A10D5F" w:rsidTr="00414F38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68</w:t>
            </w: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</w:tr>
      <w:tr w:rsidR="00A76C94" w:rsidRPr="00A10D5F" w:rsidTr="00414F38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81,9</w:t>
            </w: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</w:tr>
      <w:tr w:rsidR="00A76C94" w:rsidRPr="00A10D5F" w:rsidTr="00414F38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50</w:t>
            </w: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</w:tr>
      <w:tr w:rsidR="00A76C94" w:rsidRPr="00A10D5F" w:rsidTr="00414F38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b/>
                <w:bCs/>
                <w:sz w:val="22"/>
                <w:szCs w:val="22"/>
              </w:rPr>
            </w:pPr>
            <w:r w:rsidRPr="00A10D5F">
              <w:rPr>
                <w:b/>
                <w:bCs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</w:tr>
      <w:tr w:rsidR="00A76C94" w:rsidRPr="00A10D5F" w:rsidTr="00414F38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.050</w:t>
            </w: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</w:tr>
      <w:tr w:rsidR="00A76C94" w:rsidRPr="00A10D5F" w:rsidTr="00414F38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-</w:t>
            </w:r>
          </w:p>
        </w:tc>
      </w:tr>
      <w:tr w:rsidR="00A76C94" w:rsidRPr="00A10D5F" w:rsidTr="00414F38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25</w:t>
            </w: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</w:tr>
      <w:tr w:rsidR="00A76C94" w:rsidRPr="00A10D5F" w:rsidTr="00414F38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-</w:t>
            </w:r>
          </w:p>
        </w:tc>
      </w:tr>
      <w:tr w:rsidR="00A76C94" w:rsidRPr="00A10D5F" w:rsidTr="00414F38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20</w:t>
            </w: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-</w:t>
            </w:r>
          </w:p>
        </w:tc>
      </w:tr>
      <w:tr w:rsidR="00A76C94" w:rsidRPr="00A10D5F" w:rsidTr="00414F38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0</w:t>
            </w: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-</w:t>
            </w:r>
          </w:p>
        </w:tc>
      </w:tr>
      <w:tr w:rsidR="00A76C94" w:rsidRPr="00A10D5F" w:rsidTr="00414F38">
        <w:trPr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b/>
                <w:bCs/>
                <w:sz w:val="22"/>
                <w:szCs w:val="22"/>
              </w:rPr>
            </w:pPr>
            <w:r w:rsidRPr="00A10D5F">
              <w:rPr>
                <w:b/>
                <w:bCs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33,12</w:t>
            </w: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1</w:t>
            </w:r>
          </w:p>
        </w:tc>
      </w:tr>
      <w:tr w:rsidR="00A76C94" w:rsidRPr="00A10D5F" w:rsidTr="00414F38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A76C94" w:rsidRPr="00A10D5F" w:rsidRDefault="00A76C94" w:rsidP="00A76C94">
            <w:pPr>
              <w:rPr>
                <w:b/>
                <w:bCs/>
                <w:sz w:val="22"/>
                <w:szCs w:val="22"/>
              </w:rPr>
            </w:pPr>
            <w:r w:rsidRPr="00A10D5F">
              <w:rPr>
                <w:b/>
                <w:bCs/>
                <w:sz w:val="22"/>
                <w:szCs w:val="22"/>
              </w:rPr>
              <w:t>U K U P N O:</w:t>
            </w:r>
          </w:p>
        </w:tc>
        <w:tc>
          <w:tcPr>
            <w:tcW w:w="90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26</w:t>
            </w:r>
          </w:p>
        </w:tc>
        <w:tc>
          <w:tcPr>
            <w:tcW w:w="1080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  <w:r w:rsidRPr="00A10D5F">
              <w:rPr>
                <w:sz w:val="22"/>
                <w:szCs w:val="22"/>
              </w:rPr>
              <w:t>2.395,82</w:t>
            </w:r>
          </w:p>
        </w:tc>
        <w:tc>
          <w:tcPr>
            <w:tcW w:w="821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FF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A76C94" w:rsidRPr="00A10D5F" w:rsidRDefault="00A76C94" w:rsidP="00A76C94">
            <w:pPr>
              <w:jc w:val="center"/>
              <w:rPr>
                <w:sz w:val="22"/>
                <w:szCs w:val="22"/>
              </w:rPr>
            </w:pPr>
          </w:p>
        </w:tc>
      </w:tr>
    </w:tbl>
    <w:p w:rsidR="003A5848" w:rsidRPr="00A10D5F" w:rsidRDefault="003A5848">
      <w:pPr>
        <w:ind w:firstLine="720"/>
        <w:rPr>
          <w:sz w:val="22"/>
          <w:szCs w:val="22"/>
        </w:rPr>
      </w:pPr>
    </w:p>
    <w:p w:rsidR="003A5848" w:rsidRPr="00A10D5F" w:rsidRDefault="003A5848" w:rsidP="00765BA1">
      <w:pPr>
        <w:rPr>
          <w:b/>
          <w:bCs/>
          <w:sz w:val="22"/>
          <w:szCs w:val="22"/>
        </w:rPr>
      </w:pPr>
      <w:r w:rsidRPr="00A10D5F">
        <w:rPr>
          <w:sz w:val="22"/>
          <w:szCs w:val="22"/>
        </w:rPr>
        <w:t>Oznaka stanja opremljenosti do 50%..</w:t>
      </w:r>
      <w:r w:rsidRPr="00A10D5F">
        <w:rPr>
          <w:b/>
          <w:bCs/>
        </w:rPr>
        <w:t>1</w:t>
      </w:r>
      <w:r w:rsidRPr="00A10D5F">
        <w:rPr>
          <w:sz w:val="22"/>
          <w:szCs w:val="22"/>
        </w:rPr>
        <w:t>, od 51-70%..</w:t>
      </w:r>
      <w:r w:rsidRPr="00A10D5F">
        <w:rPr>
          <w:b/>
          <w:bCs/>
        </w:rPr>
        <w:t>2</w:t>
      </w:r>
      <w:r w:rsidRPr="00A10D5F">
        <w:rPr>
          <w:sz w:val="22"/>
          <w:szCs w:val="22"/>
        </w:rPr>
        <w:t>, od 71-100%..</w:t>
      </w:r>
      <w:r w:rsidRPr="00A10D5F">
        <w:rPr>
          <w:b/>
          <w:bCs/>
        </w:rPr>
        <w:t>3</w:t>
      </w:r>
    </w:p>
    <w:p w:rsidR="003A5848" w:rsidRPr="00A10D5F" w:rsidRDefault="003A5848" w:rsidP="004F57AA">
      <w:pPr>
        <w:pStyle w:val="Naslov2"/>
      </w:pPr>
      <w:r w:rsidRPr="00A133EF">
        <w:rPr>
          <w:highlight w:val="yellow"/>
        </w:rPr>
        <w:br w:type="page"/>
      </w:r>
      <w:bookmarkStart w:id="7" w:name="_Toc431305465"/>
      <w:bookmarkStart w:id="8" w:name="_Toc20732338"/>
      <w:r w:rsidRPr="00A10D5F">
        <w:lastRenderedPageBreak/>
        <w:t>1.3. Školski okoliš</w:t>
      </w:r>
      <w:bookmarkEnd w:id="7"/>
      <w:bookmarkEnd w:id="8"/>
    </w:p>
    <w:p w:rsidR="003A5848" w:rsidRPr="00A10D5F" w:rsidRDefault="003A5848">
      <w:pPr>
        <w:rPr>
          <w:b/>
          <w:bCs/>
          <w:sz w:val="20"/>
          <w:szCs w:val="20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3A5848" w:rsidRPr="00A10D5F" w:rsidTr="00F778E4">
        <w:trPr>
          <w:trHeight w:val="397"/>
          <w:jc w:val="center"/>
        </w:trPr>
        <w:tc>
          <w:tcPr>
            <w:tcW w:w="3870" w:type="dxa"/>
            <w:shd w:val="clear" w:color="0000FF" w:fill="auto"/>
            <w:vAlign w:val="center"/>
          </w:tcPr>
          <w:p w:rsidR="003A5848" w:rsidRPr="00A10D5F" w:rsidRDefault="003A5848" w:rsidP="00861911">
            <w:pPr>
              <w:jc w:val="center"/>
              <w:rPr>
                <w:b/>
              </w:rPr>
            </w:pPr>
            <w:r w:rsidRPr="00A10D5F">
              <w:rPr>
                <w:b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3A5848" w:rsidRPr="00A10D5F" w:rsidRDefault="003A5848">
            <w:pPr>
              <w:jc w:val="center"/>
              <w:rPr>
                <w:b/>
                <w:bCs/>
              </w:rPr>
            </w:pPr>
            <w:r w:rsidRPr="00A10D5F">
              <w:rPr>
                <w:b/>
                <w:bCs/>
              </w:rPr>
              <w:t>veličina u m</w:t>
            </w:r>
            <w:r w:rsidRPr="00A10D5F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3A5848" w:rsidRPr="00A10D5F" w:rsidRDefault="003A5848">
            <w:pPr>
              <w:jc w:val="center"/>
              <w:rPr>
                <w:b/>
                <w:bCs/>
              </w:rPr>
            </w:pPr>
            <w:r w:rsidRPr="00A10D5F">
              <w:rPr>
                <w:b/>
                <w:bCs/>
              </w:rPr>
              <w:t>ocjena stanja</w:t>
            </w:r>
          </w:p>
        </w:tc>
      </w:tr>
      <w:tr w:rsidR="003A5848" w:rsidRPr="00A10D5F" w:rsidTr="00F778E4">
        <w:trPr>
          <w:trHeight w:hRule="exact" w:val="340"/>
          <w:jc w:val="center"/>
        </w:trPr>
        <w:tc>
          <w:tcPr>
            <w:tcW w:w="3870" w:type="dxa"/>
            <w:vAlign w:val="center"/>
          </w:tcPr>
          <w:p w:rsidR="003A5848" w:rsidRPr="00A10D5F" w:rsidRDefault="003A5848">
            <w:r w:rsidRPr="00A10D5F">
              <w:t>1. Sportsko igralište</w:t>
            </w:r>
          </w:p>
          <w:p w:rsidR="003A5848" w:rsidRPr="00A10D5F" w:rsidRDefault="003A5848"/>
        </w:tc>
        <w:tc>
          <w:tcPr>
            <w:tcW w:w="1843" w:type="dxa"/>
            <w:vAlign w:val="center"/>
          </w:tcPr>
          <w:p w:rsidR="003A5848" w:rsidRPr="00A10D5F" w:rsidRDefault="003A5848">
            <w:pPr>
              <w:jc w:val="center"/>
            </w:pPr>
            <w:r w:rsidRPr="00A10D5F">
              <w:t>960</w:t>
            </w:r>
          </w:p>
        </w:tc>
        <w:tc>
          <w:tcPr>
            <w:tcW w:w="4007" w:type="dxa"/>
            <w:vAlign w:val="center"/>
          </w:tcPr>
          <w:p w:rsidR="003A5848" w:rsidRPr="00A10D5F" w:rsidRDefault="003A5848">
            <w:r w:rsidRPr="00A10D5F">
              <w:t>Zadovoljava</w:t>
            </w:r>
          </w:p>
        </w:tc>
      </w:tr>
      <w:tr w:rsidR="003A5848" w:rsidRPr="00A10D5F" w:rsidTr="00F778E4">
        <w:trPr>
          <w:trHeight w:hRule="exact" w:val="340"/>
          <w:jc w:val="center"/>
        </w:trPr>
        <w:tc>
          <w:tcPr>
            <w:tcW w:w="3870" w:type="dxa"/>
            <w:vAlign w:val="center"/>
          </w:tcPr>
          <w:p w:rsidR="003A5848" w:rsidRPr="00A10D5F" w:rsidRDefault="003A5848">
            <w:r w:rsidRPr="00A10D5F">
              <w:t>2. Zelene površine</w:t>
            </w:r>
          </w:p>
          <w:p w:rsidR="003A5848" w:rsidRPr="00A10D5F" w:rsidRDefault="003A5848"/>
        </w:tc>
        <w:tc>
          <w:tcPr>
            <w:tcW w:w="1843" w:type="dxa"/>
            <w:vAlign w:val="center"/>
          </w:tcPr>
          <w:p w:rsidR="003A5848" w:rsidRPr="00A10D5F" w:rsidRDefault="003A5848">
            <w:pPr>
              <w:jc w:val="center"/>
            </w:pPr>
            <w:r w:rsidRPr="00A10D5F">
              <w:t>4</w:t>
            </w:r>
            <w:r w:rsidR="005431D2" w:rsidRPr="00A10D5F">
              <w:t>.</w:t>
            </w:r>
            <w:r w:rsidRPr="00A10D5F">
              <w:t>964</w:t>
            </w:r>
          </w:p>
        </w:tc>
        <w:tc>
          <w:tcPr>
            <w:tcW w:w="4007" w:type="dxa"/>
            <w:vAlign w:val="center"/>
          </w:tcPr>
          <w:p w:rsidR="003A5848" w:rsidRPr="00A10D5F" w:rsidRDefault="003A5848">
            <w:r w:rsidRPr="00A10D5F">
              <w:t>Zadovoljava</w:t>
            </w:r>
          </w:p>
        </w:tc>
      </w:tr>
      <w:tr w:rsidR="003A5848" w:rsidRPr="00A10D5F" w:rsidTr="00F778E4">
        <w:trPr>
          <w:trHeight w:hRule="exact" w:val="340"/>
          <w:jc w:val="center"/>
        </w:trPr>
        <w:tc>
          <w:tcPr>
            <w:tcW w:w="3870" w:type="dxa"/>
            <w:vAlign w:val="center"/>
          </w:tcPr>
          <w:p w:rsidR="003A5848" w:rsidRPr="00A10D5F" w:rsidRDefault="003A5848">
            <w:pPr>
              <w:jc w:val="center"/>
              <w:rPr>
                <w:b/>
                <w:bCs/>
              </w:rPr>
            </w:pPr>
            <w:r w:rsidRPr="00A10D5F">
              <w:rPr>
                <w:b/>
                <w:bCs/>
              </w:rPr>
              <w:t>U K U P N O</w:t>
            </w:r>
          </w:p>
        </w:tc>
        <w:tc>
          <w:tcPr>
            <w:tcW w:w="1843" w:type="dxa"/>
            <w:vAlign w:val="center"/>
          </w:tcPr>
          <w:p w:rsidR="003A5848" w:rsidRPr="00A10D5F" w:rsidRDefault="003A5848">
            <w:pPr>
              <w:jc w:val="center"/>
            </w:pPr>
            <w:r w:rsidRPr="00A10D5F">
              <w:t>5</w:t>
            </w:r>
            <w:r w:rsidR="005431D2" w:rsidRPr="00A10D5F">
              <w:t>.</w:t>
            </w:r>
            <w:r w:rsidRPr="00A10D5F">
              <w:t>924</w:t>
            </w:r>
          </w:p>
        </w:tc>
        <w:tc>
          <w:tcPr>
            <w:tcW w:w="4007" w:type="dxa"/>
            <w:vAlign w:val="center"/>
          </w:tcPr>
          <w:p w:rsidR="003A5848" w:rsidRPr="00A10D5F" w:rsidRDefault="003A5848"/>
        </w:tc>
      </w:tr>
    </w:tbl>
    <w:p w:rsidR="003A5848" w:rsidRPr="00A10D5F" w:rsidRDefault="003A5848"/>
    <w:p w:rsidR="003A5848" w:rsidRPr="00A10D5F" w:rsidRDefault="003A5848">
      <w:pPr>
        <w:rPr>
          <w:u w:val="single"/>
        </w:rPr>
      </w:pPr>
      <w:r w:rsidRPr="00A10D5F">
        <w:rPr>
          <w:u w:val="single"/>
        </w:rPr>
        <w:t>PŠ Petrova Gora</w:t>
      </w:r>
    </w:p>
    <w:p w:rsidR="003A5848" w:rsidRPr="00A10D5F" w:rsidRDefault="003A5848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3A5848" w:rsidRPr="00A10D5F" w:rsidTr="003467BF">
        <w:trPr>
          <w:trHeight w:val="397"/>
          <w:jc w:val="center"/>
        </w:trPr>
        <w:tc>
          <w:tcPr>
            <w:tcW w:w="3870" w:type="dxa"/>
            <w:shd w:val="clear" w:color="0000FF" w:fill="auto"/>
            <w:vAlign w:val="center"/>
          </w:tcPr>
          <w:p w:rsidR="003A5848" w:rsidRPr="00A10D5F" w:rsidRDefault="003A5848" w:rsidP="00861911">
            <w:pPr>
              <w:jc w:val="center"/>
              <w:rPr>
                <w:b/>
              </w:rPr>
            </w:pPr>
            <w:r w:rsidRPr="00A10D5F">
              <w:rPr>
                <w:b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3A5848" w:rsidRPr="00A10D5F" w:rsidRDefault="003A5848">
            <w:pPr>
              <w:jc w:val="center"/>
              <w:rPr>
                <w:b/>
                <w:bCs/>
              </w:rPr>
            </w:pPr>
            <w:r w:rsidRPr="00A10D5F">
              <w:rPr>
                <w:b/>
                <w:bCs/>
              </w:rPr>
              <w:t>veličina u m</w:t>
            </w:r>
            <w:r w:rsidRPr="00A10D5F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3A5848" w:rsidRPr="00A10D5F" w:rsidRDefault="003A5848">
            <w:pPr>
              <w:jc w:val="center"/>
              <w:rPr>
                <w:b/>
                <w:bCs/>
              </w:rPr>
            </w:pPr>
            <w:r w:rsidRPr="00A10D5F">
              <w:rPr>
                <w:b/>
                <w:bCs/>
              </w:rPr>
              <w:t>ocjena stanja</w:t>
            </w:r>
          </w:p>
        </w:tc>
      </w:tr>
      <w:tr w:rsidR="003A5848" w:rsidRPr="00A10D5F" w:rsidTr="003467BF">
        <w:trPr>
          <w:trHeight w:hRule="exact" w:val="340"/>
          <w:jc w:val="center"/>
        </w:trPr>
        <w:tc>
          <w:tcPr>
            <w:tcW w:w="3870" w:type="dxa"/>
            <w:vAlign w:val="center"/>
          </w:tcPr>
          <w:p w:rsidR="003A5848" w:rsidRPr="00A10D5F" w:rsidRDefault="003A5848">
            <w:r w:rsidRPr="00A10D5F">
              <w:t>1. Sportsko igralište</w:t>
            </w:r>
          </w:p>
          <w:p w:rsidR="003A5848" w:rsidRPr="00A10D5F" w:rsidRDefault="003A5848"/>
        </w:tc>
        <w:tc>
          <w:tcPr>
            <w:tcW w:w="1843" w:type="dxa"/>
            <w:vAlign w:val="center"/>
          </w:tcPr>
          <w:p w:rsidR="003A5848" w:rsidRPr="00A10D5F" w:rsidRDefault="003A5848">
            <w:pPr>
              <w:jc w:val="center"/>
            </w:pPr>
            <w:r w:rsidRPr="00A10D5F">
              <w:t>724</w:t>
            </w:r>
          </w:p>
        </w:tc>
        <w:tc>
          <w:tcPr>
            <w:tcW w:w="4007" w:type="dxa"/>
            <w:vAlign w:val="center"/>
          </w:tcPr>
          <w:p w:rsidR="003A5848" w:rsidRPr="00A10D5F" w:rsidRDefault="003A5848">
            <w:r w:rsidRPr="00A10D5F">
              <w:t>Zadovoljava</w:t>
            </w:r>
          </w:p>
        </w:tc>
      </w:tr>
      <w:tr w:rsidR="003A5848" w:rsidRPr="00A10D5F" w:rsidTr="003467BF">
        <w:trPr>
          <w:trHeight w:hRule="exact" w:val="340"/>
          <w:jc w:val="center"/>
        </w:trPr>
        <w:tc>
          <w:tcPr>
            <w:tcW w:w="3870" w:type="dxa"/>
            <w:vAlign w:val="center"/>
          </w:tcPr>
          <w:p w:rsidR="003A5848" w:rsidRPr="00A10D5F" w:rsidRDefault="003A5848">
            <w:r w:rsidRPr="00A10D5F">
              <w:t>2. Zelene površine</w:t>
            </w:r>
          </w:p>
          <w:p w:rsidR="003A5848" w:rsidRPr="00A10D5F" w:rsidRDefault="003A5848"/>
        </w:tc>
        <w:tc>
          <w:tcPr>
            <w:tcW w:w="1843" w:type="dxa"/>
            <w:vAlign w:val="center"/>
          </w:tcPr>
          <w:p w:rsidR="003A5848" w:rsidRPr="00A10D5F" w:rsidRDefault="003A5848">
            <w:pPr>
              <w:jc w:val="center"/>
            </w:pPr>
            <w:r w:rsidRPr="00A10D5F">
              <w:t>858</w:t>
            </w:r>
          </w:p>
          <w:p w:rsidR="003A5848" w:rsidRPr="00A10D5F" w:rsidRDefault="003A5848">
            <w:pPr>
              <w:jc w:val="center"/>
            </w:pPr>
          </w:p>
        </w:tc>
        <w:tc>
          <w:tcPr>
            <w:tcW w:w="4007" w:type="dxa"/>
            <w:vAlign w:val="center"/>
          </w:tcPr>
          <w:p w:rsidR="003A5848" w:rsidRPr="00A10D5F" w:rsidRDefault="003A5848">
            <w:r w:rsidRPr="00A10D5F">
              <w:t>Zadovoljava</w:t>
            </w:r>
          </w:p>
        </w:tc>
      </w:tr>
      <w:tr w:rsidR="003A5848" w:rsidRPr="00A10D5F" w:rsidTr="003467BF">
        <w:trPr>
          <w:trHeight w:hRule="exact" w:val="340"/>
          <w:jc w:val="center"/>
        </w:trPr>
        <w:tc>
          <w:tcPr>
            <w:tcW w:w="3870" w:type="dxa"/>
            <w:vAlign w:val="center"/>
          </w:tcPr>
          <w:p w:rsidR="003A5848" w:rsidRPr="00A10D5F" w:rsidRDefault="003A5848">
            <w:r w:rsidRPr="00A10D5F">
              <w:t>3. Školski voćnjak</w:t>
            </w:r>
          </w:p>
        </w:tc>
        <w:tc>
          <w:tcPr>
            <w:tcW w:w="1843" w:type="dxa"/>
            <w:vAlign w:val="center"/>
          </w:tcPr>
          <w:p w:rsidR="003A5848" w:rsidRPr="00A10D5F" w:rsidRDefault="003A5848">
            <w:pPr>
              <w:jc w:val="center"/>
            </w:pPr>
            <w:r w:rsidRPr="00A10D5F">
              <w:t>-</w:t>
            </w:r>
          </w:p>
        </w:tc>
        <w:tc>
          <w:tcPr>
            <w:tcW w:w="4007" w:type="dxa"/>
            <w:vAlign w:val="center"/>
          </w:tcPr>
          <w:p w:rsidR="003A5848" w:rsidRPr="00A10D5F" w:rsidRDefault="003A5848">
            <w:r w:rsidRPr="00A10D5F">
              <w:t>-</w:t>
            </w:r>
          </w:p>
        </w:tc>
      </w:tr>
      <w:tr w:rsidR="003A5848" w:rsidRPr="00A133EF" w:rsidTr="003467BF">
        <w:trPr>
          <w:trHeight w:hRule="exact" w:val="340"/>
          <w:jc w:val="center"/>
        </w:trPr>
        <w:tc>
          <w:tcPr>
            <w:tcW w:w="3870" w:type="dxa"/>
            <w:vAlign w:val="center"/>
          </w:tcPr>
          <w:p w:rsidR="003A5848" w:rsidRPr="00A10D5F" w:rsidRDefault="003A5848">
            <w:pPr>
              <w:jc w:val="center"/>
              <w:rPr>
                <w:b/>
                <w:bCs/>
              </w:rPr>
            </w:pPr>
            <w:r w:rsidRPr="00A10D5F">
              <w:rPr>
                <w:b/>
                <w:bCs/>
              </w:rPr>
              <w:t>U K U P N O</w:t>
            </w:r>
          </w:p>
        </w:tc>
        <w:tc>
          <w:tcPr>
            <w:tcW w:w="1843" w:type="dxa"/>
            <w:vAlign w:val="center"/>
          </w:tcPr>
          <w:p w:rsidR="003A5848" w:rsidRPr="00A10D5F" w:rsidRDefault="003A5848">
            <w:pPr>
              <w:jc w:val="center"/>
            </w:pPr>
            <w:r w:rsidRPr="00A10D5F">
              <w:t>1</w:t>
            </w:r>
            <w:r w:rsidR="005431D2" w:rsidRPr="00A10D5F">
              <w:t>.</w:t>
            </w:r>
            <w:r w:rsidRPr="00A10D5F">
              <w:t>582</w:t>
            </w:r>
          </w:p>
        </w:tc>
        <w:tc>
          <w:tcPr>
            <w:tcW w:w="4007" w:type="dxa"/>
            <w:vAlign w:val="center"/>
          </w:tcPr>
          <w:p w:rsidR="003A5848" w:rsidRPr="00A10D5F" w:rsidRDefault="003A5848"/>
        </w:tc>
      </w:tr>
    </w:tbl>
    <w:p w:rsidR="003A5848" w:rsidRPr="00A133EF" w:rsidRDefault="003A5848">
      <w:pPr>
        <w:rPr>
          <w:b/>
          <w:bCs/>
          <w:highlight w:val="yellow"/>
        </w:rPr>
      </w:pPr>
    </w:p>
    <w:p w:rsidR="003A5848" w:rsidRPr="00A133EF" w:rsidRDefault="003A5848">
      <w:pPr>
        <w:rPr>
          <w:b/>
          <w:bCs/>
          <w:highlight w:val="yellow"/>
        </w:rPr>
      </w:pPr>
    </w:p>
    <w:p w:rsidR="003A5848" w:rsidRPr="0081002A" w:rsidRDefault="003A5848" w:rsidP="00FE173D">
      <w:pPr>
        <w:pStyle w:val="Naslov2"/>
      </w:pPr>
      <w:bookmarkStart w:id="9" w:name="_Toc431305466"/>
      <w:bookmarkStart w:id="10" w:name="_Toc20732339"/>
      <w:r w:rsidRPr="0081002A">
        <w:t>1.4. Nastavna sredstva i pomagala</w:t>
      </w:r>
      <w:bookmarkEnd w:id="9"/>
      <w:bookmarkEnd w:id="10"/>
    </w:p>
    <w:p w:rsidR="00FE173D" w:rsidRPr="0081002A" w:rsidRDefault="00FE173D" w:rsidP="00FE173D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1"/>
        <w:gridCol w:w="1560"/>
        <w:gridCol w:w="1559"/>
      </w:tblGrid>
      <w:tr w:rsidR="00414F38" w:rsidRPr="0081002A" w:rsidTr="00414F38">
        <w:trPr>
          <w:jc w:val="center"/>
        </w:trPr>
        <w:tc>
          <w:tcPr>
            <w:tcW w:w="4281" w:type="dxa"/>
          </w:tcPr>
          <w:p w:rsidR="00414F38" w:rsidRPr="0081002A" w:rsidRDefault="00414F38" w:rsidP="00414F38">
            <w:pPr>
              <w:jc w:val="center"/>
              <w:rPr>
                <w:b/>
                <w:bCs/>
              </w:rPr>
            </w:pPr>
            <w:r w:rsidRPr="0081002A">
              <w:rPr>
                <w:b/>
                <w:bCs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414F38" w:rsidRPr="0081002A" w:rsidRDefault="00414F38" w:rsidP="00414F38">
            <w:pPr>
              <w:jc w:val="center"/>
              <w:rPr>
                <w:b/>
                <w:bCs/>
              </w:rPr>
            </w:pPr>
            <w:r w:rsidRPr="0081002A">
              <w:rPr>
                <w:b/>
                <w:bCs/>
              </w:rPr>
              <w:t>STANJE</w:t>
            </w:r>
          </w:p>
        </w:tc>
        <w:tc>
          <w:tcPr>
            <w:tcW w:w="1559" w:type="dxa"/>
            <w:vAlign w:val="center"/>
          </w:tcPr>
          <w:p w:rsidR="00414F38" w:rsidRPr="0081002A" w:rsidRDefault="00414F38" w:rsidP="00414F38">
            <w:pPr>
              <w:jc w:val="center"/>
              <w:rPr>
                <w:b/>
                <w:bCs/>
              </w:rPr>
            </w:pPr>
            <w:r w:rsidRPr="0081002A">
              <w:rPr>
                <w:b/>
                <w:bCs/>
              </w:rPr>
              <w:t>STANDARD</w:t>
            </w:r>
          </w:p>
        </w:tc>
      </w:tr>
      <w:tr w:rsidR="00414F38" w:rsidRPr="0081002A" w:rsidTr="00414F38">
        <w:trPr>
          <w:jc w:val="center"/>
        </w:trPr>
        <w:tc>
          <w:tcPr>
            <w:tcW w:w="4281" w:type="dxa"/>
          </w:tcPr>
          <w:p w:rsidR="00414F38" w:rsidRPr="0081002A" w:rsidRDefault="00414F38" w:rsidP="00414F38">
            <w:pPr>
              <w:rPr>
                <w:b/>
                <w:bCs/>
              </w:rPr>
            </w:pPr>
            <w:r w:rsidRPr="0081002A">
              <w:rPr>
                <w:b/>
                <w:bCs/>
              </w:rPr>
              <w:t>Audio-oprema:</w:t>
            </w:r>
          </w:p>
        </w:tc>
        <w:tc>
          <w:tcPr>
            <w:tcW w:w="1560" w:type="dxa"/>
            <w:vAlign w:val="center"/>
          </w:tcPr>
          <w:p w:rsidR="00414F38" w:rsidRPr="0081002A" w:rsidRDefault="00414F38" w:rsidP="00414F38">
            <w:pPr>
              <w:jc w:val="center"/>
            </w:pPr>
          </w:p>
        </w:tc>
        <w:tc>
          <w:tcPr>
            <w:tcW w:w="1559" w:type="dxa"/>
          </w:tcPr>
          <w:p w:rsidR="00414F38" w:rsidRPr="0081002A" w:rsidRDefault="00414F38" w:rsidP="00414F38">
            <w:pPr>
              <w:jc w:val="center"/>
            </w:pPr>
          </w:p>
        </w:tc>
      </w:tr>
      <w:tr w:rsidR="00414F38" w:rsidRPr="0081002A" w:rsidTr="00414F38">
        <w:trPr>
          <w:jc w:val="center"/>
        </w:trPr>
        <w:tc>
          <w:tcPr>
            <w:tcW w:w="4281" w:type="dxa"/>
          </w:tcPr>
          <w:p w:rsidR="00414F38" w:rsidRPr="0081002A" w:rsidRDefault="00414F38" w:rsidP="00414F38">
            <w:r w:rsidRPr="0081002A">
              <w:t>CD, kazetofon + radio</w:t>
            </w:r>
          </w:p>
        </w:tc>
        <w:tc>
          <w:tcPr>
            <w:tcW w:w="1560" w:type="dxa"/>
            <w:vAlign w:val="center"/>
          </w:tcPr>
          <w:p w:rsidR="00414F38" w:rsidRPr="0081002A" w:rsidRDefault="00414F38" w:rsidP="00414F38">
            <w:pPr>
              <w:jc w:val="center"/>
            </w:pPr>
            <w:r w:rsidRPr="0081002A">
              <w:t>7</w:t>
            </w:r>
          </w:p>
        </w:tc>
        <w:tc>
          <w:tcPr>
            <w:tcW w:w="1559" w:type="dxa"/>
          </w:tcPr>
          <w:p w:rsidR="00414F38" w:rsidRPr="0081002A" w:rsidRDefault="00414F38" w:rsidP="00414F38">
            <w:pPr>
              <w:jc w:val="center"/>
            </w:pPr>
          </w:p>
        </w:tc>
      </w:tr>
      <w:tr w:rsidR="00414F38" w:rsidRPr="0081002A" w:rsidTr="00414F38">
        <w:trPr>
          <w:jc w:val="center"/>
        </w:trPr>
        <w:tc>
          <w:tcPr>
            <w:tcW w:w="4281" w:type="dxa"/>
          </w:tcPr>
          <w:p w:rsidR="00414F38" w:rsidRPr="0081002A" w:rsidRDefault="00414F38" w:rsidP="00414F38">
            <w:r w:rsidRPr="0081002A">
              <w:t>DVD</w:t>
            </w:r>
          </w:p>
        </w:tc>
        <w:tc>
          <w:tcPr>
            <w:tcW w:w="1560" w:type="dxa"/>
            <w:vAlign w:val="center"/>
          </w:tcPr>
          <w:p w:rsidR="00414F38" w:rsidRPr="0081002A" w:rsidRDefault="00414F38" w:rsidP="00414F38">
            <w:pPr>
              <w:jc w:val="center"/>
            </w:pPr>
            <w:r w:rsidRPr="0081002A">
              <w:t>4</w:t>
            </w:r>
          </w:p>
        </w:tc>
        <w:tc>
          <w:tcPr>
            <w:tcW w:w="1559" w:type="dxa"/>
          </w:tcPr>
          <w:p w:rsidR="00414F38" w:rsidRPr="0081002A" w:rsidRDefault="00414F38" w:rsidP="00414F38">
            <w:pPr>
              <w:jc w:val="center"/>
            </w:pPr>
          </w:p>
        </w:tc>
      </w:tr>
      <w:tr w:rsidR="00414F38" w:rsidRPr="0081002A" w:rsidTr="00414F38">
        <w:trPr>
          <w:jc w:val="center"/>
        </w:trPr>
        <w:tc>
          <w:tcPr>
            <w:tcW w:w="4281" w:type="dxa"/>
          </w:tcPr>
          <w:p w:rsidR="00414F38" w:rsidRPr="0081002A" w:rsidRDefault="00414F38" w:rsidP="00414F38"/>
        </w:tc>
        <w:tc>
          <w:tcPr>
            <w:tcW w:w="1560" w:type="dxa"/>
            <w:vAlign w:val="center"/>
          </w:tcPr>
          <w:p w:rsidR="00414F38" w:rsidRPr="0081002A" w:rsidRDefault="00414F38" w:rsidP="00414F38">
            <w:pPr>
              <w:jc w:val="center"/>
            </w:pPr>
          </w:p>
        </w:tc>
        <w:tc>
          <w:tcPr>
            <w:tcW w:w="1559" w:type="dxa"/>
          </w:tcPr>
          <w:p w:rsidR="00414F38" w:rsidRPr="0081002A" w:rsidRDefault="00414F38" w:rsidP="00414F38">
            <w:pPr>
              <w:jc w:val="center"/>
            </w:pPr>
          </w:p>
        </w:tc>
      </w:tr>
      <w:tr w:rsidR="00414F38" w:rsidRPr="0081002A" w:rsidTr="00414F38">
        <w:trPr>
          <w:jc w:val="center"/>
        </w:trPr>
        <w:tc>
          <w:tcPr>
            <w:tcW w:w="4281" w:type="dxa"/>
          </w:tcPr>
          <w:p w:rsidR="00414F38" w:rsidRPr="0081002A" w:rsidRDefault="00414F38" w:rsidP="00414F38">
            <w:pPr>
              <w:rPr>
                <w:b/>
                <w:bCs/>
              </w:rPr>
            </w:pPr>
            <w:r w:rsidRPr="0081002A">
              <w:rPr>
                <w:b/>
                <w:bCs/>
              </w:rPr>
              <w:t>Video i foto-oprema:</w:t>
            </w:r>
          </w:p>
        </w:tc>
        <w:tc>
          <w:tcPr>
            <w:tcW w:w="1560" w:type="dxa"/>
            <w:vAlign w:val="center"/>
          </w:tcPr>
          <w:p w:rsidR="00414F38" w:rsidRPr="0081002A" w:rsidRDefault="00414F38" w:rsidP="00414F38">
            <w:pPr>
              <w:jc w:val="center"/>
            </w:pPr>
          </w:p>
        </w:tc>
        <w:tc>
          <w:tcPr>
            <w:tcW w:w="1559" w:type="dxa"/>
          </w:tcPr>
          <w:p w:rsidR="00414F38" w:rsidRPr="0081002A" w:rsidRDefault="00414F38" w:rsidP="00414F38">
            <w:pPr>
              <w:jc w:val="center"/>
            </w:pPr>
          </w:p>
        </w:tc>
      </w:tr>
      <w:tr w:rsidR="00414F38" w:rsidRPr="0081002A" w:rsidTr="00414F38">
        <w:trPr>
          <w:jc w:val="center"/>
        </w:trPr>
        <w:tc>
          <w:tcPr>
            <w:tcW w:w="4281" w:type="dxa"/>
          </w:tcPr>
          <w:p w:rsidR="00414F38" w:rsidRPr="0081002A" w:rsidRDefault="00414F38" w:rsidP="00414F38">
            <w:r w:rsidRPr="0081002A">
              <w:t>Digitalni foto aparat</w:t>
            </w:r>
          </w:p>
        </w:tc>
        <w:tc>
          <w:tcPr>
            <w:tcW w:w="1560" w:type="dxa"/>
            <w:vAlign w:val="center"/>
          </w:tcPr>
          <w:p w:rsidR="00414F38" w:rsidRPr="0081002A" w:rsidRDefault="00414F38" w:rsidP="00414F38">
            <w:pPr>
              <w:jc w:val="center"/>
            </w:pPr>
            <w:r w:rsidRPr="0081002A">
              <w:t>1</w:t>
            </w:r>
          </w:p>
        </w:tc>
        <w:tc>
          <w:tcPr>
            <w:tcW w:w="1559" w:type="dxa"/>
          </w:tcPr>
          <w:p w:rsidR="00414F38" w:rsidRPr="0081002A" w:rsidRDefault="00414F38" w:rsidP="00414F38">
            <w:pPr>
              <w:jc w:val="center"/>
            </w:pPr>
          </w:p>
        </w:tc>
      </w:tr>
      <w:tr w:rsidR="00414F38" w:rsidRPr="0081002A" w:rsidTr="00414F38">
        <w:trPr>
          <w:jc w:val="center"/>
        </w:trPr>
        <w:tc>
          <w:tcPr>
            <w:tcW w:w="4281" w:type="dxa"/>
          </w:tcPr>
          <w:p w:rsidR="00414F38" w:rsidRPr="0081002A" w:rsidRDefault="00414F38" w:rsidP="00414F38"/>
        </w:tc>
        <w:tc>
          <w:tcPr>
            <w:tcW w:w="1560" w:type="dxa"/>
            <w:vAlign w:val="center"/>
          </w:tcPr>
          <w:p w:rsidR="00414F38" w:rsidRPr="0081002A" w:rsidRDefault="00414F38" w:rsidP="00414F38">
            <w:pPr>
              <w:jc w:val="center"/>
            </w:pPr>
          </w:p>
        </w:tc>
        <w:tc>
          <w:tcPr>
            <w:tcW w:w="1559" w:type="dxa"/>
          </w:tcPr>
          <w:p w:rsidR="00414F38" w:rsidRPr="0081002A" w:rsidRDefault="00414F38" w:rsidP="00414F38">
            <w:pPr>
              <w:jc w:val="center"/>
            </w:pPr>
          </w:p>
        </w:tc>
      </w:tr>
      <w:tr w:rsidR="00414F38" w:rsidRPr="0081002A" w:rsidTr="00414F38">
        <w:trPr>
          <w:jc w:val="center"/>
        </w:trPr>
        <w:tc>
          <w:tcPr>
            <w:tcW w:w="4281" w:type="dxa"/>
          </w:tcPr>
          <w:p w:rsidR="00414F38" w:rsidRPr="0081002A" w:rsidRDefault="00414F38" w:rsidP="00414F38">
            <w:pPr>
              <w:rPr>
                <w:b/>
                <w:bCs/>
              </w:rPr>
            </w:pPr>
            <w:r w:rsidRPr="0081002A">
              <w:rPr>
                <w:b/>
                <w:bCs/>
              </w:rPr>
              <w:t>Informatička oprema:</w:t>
            </w:r>
          </w:p>
        </w:tc>
        <w:tc>
          <w:tcPr>
            <w:tcW w:w="1560" w:type="dxa"/>
            <w:vAlign w:val="center"/>
          </w:tcPr>
          <w:p w:rsidR="00414F38" w:rsidRPr="0081002A" w:rsidRDefault="00414F38" w:rsidP="00414F38"/>
        </w:tc>
        <w:tc>
          <w:tcPr>
            <w:tcW w:w="1559" w:type="dxa"/>
          </w:tcPr>
          <w:p w:rsidR="00414F38" w:rsidRPr="0081002A" w:rsidRDefault="00414F38" w:rsidP="00414F38">
            <w:pPr>
              <w:jc w:val="center"/>
            </w:pPr>
          </w:p>
        </w:tc>
      </w:tr>
      <w:tr w:rsidR="00414F38" w:rsidRPr="0081002A" w:rsidTr="00414F38">
        <w:trPr>
          <w:jc w:val="center"/>
        </w:trPr>
        <w:tc>
          <w:tcPr>
            <w:tcW w:w="4281" w:type="dxa"/>
          </w:tcPr>
          <w:p w:rsidR="00414F38" w:rsidRPr="0081002A" w:rsidRDefault="00414F38" w:rsidP="00414F38">
            <w:r w:rsidRPr="0081002A">
              <w:t>Stolna i prijenosna računala</w:t>
            </w:r>
          </w:p>
        </w:tc>
        <w:tc>
          <w:tcPr>
            <w:tcW w:w="1560" w:type="dxa"/>
            <w:vAlign w:val="center"/>
          </w:tcPr>
          <w:p w:rsidR="00414F38" w:rsidRPr="0081002A" w:rsidRDefault="002E2AB8" w:rsidP="00414F38">
            <w:pPr>
              <w:jc w:val="center"/>
            </w:pPr>
            <w:r w:rsidRPr="0081002A">
              <w:t>14+26</w:t>
            </w:r>
          </w:p>
        </w:tc>
        <w:tc>
          <w:tcPr>
            <w:tcW w:w="1559" w:type="dxa"/>
          </w:tcPr>
          <w:p w:rsidR="00414F38" w:rsidRPr="0081002A" w:rsidRDefault="00414F38" w:rsidP="00414F38">
            <w:pPr>
              <w:jc w:val="center"/>
            </w:pPr>
          </w:p>
        </w:tc>
      </w:tr>
      <w:tr w:rsidR="00414F38" w:rsidRPr="0081002A" w:rsidTr="00414F38">
        <w:trPr>
          <w:jc w:val="center"/>
        </w:trPr>
        <w:tc>
          <w:tcPr>
            <w:tcW w:w="4281" w:type="dxa"/>
          </w:tcPr>
          <w:p w:rsidR="00414F38" w:rsidRPr="0081002A" w:rsidRDefault="00414F38" w:rsidP="00414F38">
            <w:r w:rsidRPr="0081002A">
              <w:t>Projektor</w:t>
            </w:r>
          </w:p>
        </w:tc>
        <w:tc>
          <w:tcPr>
            <w:tcW w:w="1560" w:type="dxa"/>
            <w:vAlign w:val="center"/>
          </w:tcPr>
          <w:p w:rsidR="00414F38" w:rsidRPr="0081002A" w:rsidRDefault="00290E60" w:rsidP="00414F38">
            <w:pPr>
              <w:jc w:val="center"/>
            </w:pPr>
            <w:r w:rsidRPr="0081002A">
              <w:t>9</w:t>
            </w:r>
          </w:p>
        </w:tc>
        <w:tc>
          <w:tcPr>
            <w:tcW w:w="1559" w:type="dxa"/>
          </w:tcPr>
          <w:p w:rsidR="00414F38" w:rsidRPr="0081002A" w:rsidRDefault="00414F38" w:rsidP="00414F38">
            <w:pPr>
              <w:jc w:val="center"/>
            </w:pPr>
          </w:p>
        </w:tc>
      </w:tr>
      <w:tr w:rsidR="00414F38" w:rsidRPr="0081002A" w:rsidTr="00414F38">
        <w:trPr>
          <w:jc w:val="center"/>
        </w:trPr>
        <w:tc>
          <w:tcPr>
            <w:tcW w:w="4281" w:type="dxa"/>
          </w:tcPr>
          <w:p w:rsidR="00414F38" w:rsidRPr="0081002A" w:rsidRDefault="00414F38" w:rsidP="00414F38"/>
        </w:tc>
        <w:tc>
          <w:tcPr>
            <w:tcW w:w="1560" w:type="dxa"/>
            <w:vAlign w:val="center"/>
          </w:tcPr>
          <w:p w:rsidR="00414F38" w:rsidRPr="0081002A" w:rsidRDefault="00414F38" w:rsidP="00414F38">
            <w:pPr>
              <w:jc w:val="center"/>
            </w:pPr>
          </w:p>
        </w:tc>
        <w:tc>
          <w:tcPr>
            <w:tcW w:w="1559" w:type="dxa"/>
          </w:tcPr>
          <w:p w:rsidR="00414F38" w:rsidRPr="0081002A" w:rsidRDefault="00414F38" w:rsidP="00414F38">
            <w:pPr>
              <w:jc w:val="center"/>
            </w:pPr>
          </w:p>
        </w:tc>
      </w:tr>
      <w:tr w:rsidR="00414F38" w:rsidRPr="0081002A" w:rsidTr="00414F38">
        <w:trPr>
          <w:jc w:val="center"/>
        </w:trPr>
        <w:tc>
          <w:tcPr>
            <w:tcW w:w="4281" w:type="dxa"/>
          </w:tcPr>
          <w:p w:rsidR="00414F38" w:rsidRPr="0081002A" w:rsidRDefault="00414F38" w:rsidP="00414F38">
            <w:pPr>
              <w:rPr>
                <w:b/>
                <w:bCs/>
              </w:rPr>
            </w:pPr>
            <w:r w:rsidRPr="0081002A">
              <w:rPr>
                <w:b/>
                <w:bCs/>
              </w:rPr>
              <w:t>Ostala oprema:</w:t>
            </w:r>
          </w:p>
        </w:tc>
        <w:tc>
          <w:tcPr>
            <w:tcW w:w="1560" w:type="dxa"/>
            <w:vAlign w:val="center"/>
          </w:tcPr>
          <w:p w:rsidR="00414F38" w:rsidRPr="0081002A" w:rsidRDefault="00414F38" w:rsidP="00414F38">
            <w:pPr>
              <w:jc w:val="center"/>
            </w:pPr>
          </w:p>
        </w:tc>
        <w:tc>
          <w:tcPr>
            <w:tcW w:w="1559" w:type="dxa"/>
          </w:tcPr>
          <w:p w:rsidR="00414F38" w:rsidRPr="0081002A" w:rsidRDefault="00414F38" w:rsidP="00414F38">
            <w:pPr>
              <w:jc w:val="center"/>
            </w:pPr>
          </w:p>
        </w:tc>
      </w:tr>
      <w:tr w:rsidR="00414F38" w:rsidRPr="0081002A" w:rsidTr="00414F38">
        <w:trPr>
          <w:jc w:val="center"/>
        </w:trPr>
        <w:tc>
          <w:tcPr>
            <w:tcW w:w="4281" w:type="dxa"/>
          </w:tcPr>
          <w:p w:rsidR="00414F38" w:rsidRPr="0081002A" w:rsidRDefault="00414F38" w:rsidP="00414F38">
            <w:r w:rsidRPr="0081002A">
              <w:t>Oprema kabineta i šk. knjižnice</w:t>
            </w:r>
          </w:p>
        </w:tc>
        <w:tc>
          <w:tcPr>
            <w:tcW w:w="1560" w:type="dxa"/>
            <w:vAlign w:val="center"/>
          </w:tcPr>
          <w:p w:rsidR="00414F38" w:rsidRPr="0081002A" w:rsidRDefault="00414F38" w:rsidP="00414F38">
            <w:pPr>
              <w:jc w:val="center"/>
            </w:pPr>
            <w:r w:rsidRPr="0081002A">
              <w:t>1</w:t>
            </w:r>
          </w:p>
        </w:tc>
        <w:tc>
          <w:tcPr>
            <w:tcW w:w="1559" w:type="dxa"/>
          </w:tcPr>
          <w:p w:rsidR="00414F38" w:rsidRPr="0081002A" w:rsidRDefault="00414F38" w:rsidP="00414F38">
            <w:pPr>
              <w:jc w:val="center"/>
            </w:pPr>
          </w:p>
        </w:tc>
      </w:tr>
      <w:tr w:rsidR="00414F38" w:rsidRPr="0081002A" w:rsidTr="00414F38">
        <w:trPr>
          <w:jc w:val="center"/>
        </w:trPr>
        <w:tc>
          <w:tcPr>
            <w:tcW w:w="4281" w:type="dxa"/>
          </w:tcPr>
          <w:p w:rsidR="00414F38" w:rsidRPr="0081002A" w:rsidRDefault="00414F38" w:rsidP="00414F38">
            <w:r w:rsidRPr="0081002A">
              <w:t>Nastavna pomagala</w:t>
            </w:r>
          </w:p>
        </w:tc>
        <w:tc>
          <w:tcPr>
            <w:tcW w:w="1560" w:type="dxa"/>
            <w:vAlign w:val="center"/>
          </w:tcPr>
          <w:p w:rsidR="00414F38" w:rsidRPr="0081002A" w:rsidRDefault="00414F38" w:rsidP="00414F38">
            <w:pPr>
              <w:jc w:val="center"/>
            </w:pPr>
            <w:r w:rsidRPr="0081002A">
              <w:t>1</w:t>
            </w:r>
          </w:p>
        </w:tc>
        <w:tc>
          <w:tcPr>
            <w:tcW w:w="1559" w:type="dxa"/>
          </w:tcPr>
          <w:p w:rsidR="00414F38" w:rsidRPr="0081002A" w:rsidRDefault="00414F38" w:rsidP="00414F38">
            <w:pPr>
              <w:jc w:val="center"/>
            </w:pPr>
          </w:p>
        </w:tc>
      </w:tr>
      <w:tr w:rsidR="00414F38" w:rsidRPr="00A133EF" w:rsidTr="00414F38">
        <w:trPr>
          <w:jc w:val="center"/>
        </w:trPr>
        <w:tc>
          <w:tcPr>
            <w:tcW w:w="4281" w:type="dxa"/>
          </w:tcPr>
          <w:p w:rsidR="00414F38" w:rsidRPr="0081002A" w:rsidRDefault="00414F38" w:rsidP="00414F38">
            <w:r w:rsidRPr="0081002A">
              <w:t>Športska oprema</w:t>
            </w:r>
          </w:p>
        </w:tc>
        <w:tc>
          <w:tcPr>
            <w:tcW w:w="1560" w:type="dxa"/>
            <w:vAlign w:val="center"/>
          </w:tcPr>
          <w:p w:rsidR="00414F38" w:rsidRPr="0081002A" w:rsidRDefault="00414F38" w:rsidP="00414F38">
            <w:pPr>
              <w:jc w:val="center"/>
            </w:pPr>
            <w:r w:rsidRPr="0081002A">
              <w:t>1</w:t>
            </w:r>
          </w:p>
        </w:tc>
        <w:tc>
          <w:tcPr>
            <w:tcW w:w="1559" w:type="dxa"/>
          </w:tcPr>
          <w:p w:rsidR="00414F38" w:rsidRPr="0081002A" w:rsidRDefault="00414F38" w:rsidP="00414F38">
            <w:pPr>
              <w:jc w:val="center"/>
            </w:pPr>
          </w:p>
        </w:tc>
      </w:tr>
    </w:tbl>
    <w:p w:rsidR="00414F38" w:rsidRPr="00A133EF" w:rsidRDefault="00414F38">
      <w:pPr>
        <w:jc w:val="center"/>
        <w:rPr>
          <w:highlight w:val="yellow"/>
        </w:rPr>
      </w:pPr>
    </w:p>
    <w:p w:rsidR="003A5848" w:rsidRPr="0081002A" w:rsidRDefault="003A5848">
      <w:pPr>
        <w:jc w:val="center"/>
        <w:rPr>
          <w:b/>
          <w:bCs/>
        </w:rPr>
      </w:pPr>
      <w:r w:rsidRPr="0081002A">
        <w:t>Oznaka stanja opremljenosti do 50%..</w:t>
      </w:r>
      <w:r w:rsidRPr="0081002A">
        <w:rPr>
          <w:b/>
          <w:bCs/>
        </w:rPr>
        <w:t>1</w:t>
      </w:r>
      <w:r w:rsidRPr="0081002A">
        <w:t>, od 51-70%..</w:t>
      </w:r>
      <w:r w:rsidRPr="0081002A">
        <w:rPr>
          <w:b/>
          <w:bCs/>
        </w:rPr>
        <w:t>2</w:t>
      </w:r>
      <w:r w:rsidRPr="0081002A">
        <w:t>, od 71-100%..</w:t>
      </w:r>
      <w:r w:rsidRPr="0081002A">
        <w:rPr>
          <w:b/>
          <w:bCs/>
        </w:rPr>
        <w:t>3</w:t>
      </w:r>
    </w:p>
    <w:p w:rsidR="003A5848" w:rsidRPr="0081002A" w:rsidRDefault="003A5848">
      <w:pPr>
        <w:rPr>
          <w:b/>
          <w:bCs/>
        </w:rPr>
      </w:pPr>
    </w:p>
    <w:p w:rsidR="003A5848" w:rsidRPr="00A133EF" w:rsidRDefault="003A5848">
      <w:pPr>
        <w:rPr>
          <w:b/>
          <w:bCs/>
          <w:highlight w:val="yellow"/>
        </w:rPr>
      </w:pPr>
    </w:p>
    <w:p w:rsidR="003A5848" w:rsidRPr="00BC5C17" w:rsidRDefault="003A5848" w:rsidP="000A79E4">
      <w:pPr>
        <w:pStyle w:val="Naslov3"/>
        <w:rPr>
          <w:b/>
        </w:rPr>
      </w:pPr>
      <w:r w:rsidRPr="00A133EF">
        <w:rPr>
          <w:b/>
          <w:highlight w:val="yellow"/>
        </w:rPr>
        <w:br w:type="page"/>
      </w:r>
      <w:bookmarkStart w:id="11" w:name="_Toc431305467"/>
      <w:bookmarkStart w:id="12" w:name="_Toc20732340"/>
      <w:r w:rsidRPr="00BC5C17">
        <w:lastRenderedPageBreak/>
        <w:t>1.4.1. Knjižni fond škole</w:t>
      </w:r>
      <w:bookmarkEnd w:id="11"/>
      <w:bookmarkEnd w:id="12"/>
    </w:p>
    <w:p w:rsidR="003A5848" w:rsidRPr="00BC5C17" w:rsidRDefault="003A5848"/>
    <w:tbl>
      <w:tblPr>
        <w:tblW w:w="54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718"/>
      </w:tblGrid>
      <w:tr w:rsidR="005D5914" w:rsidRPr="00BC5C17" w:rsidTr="00291ABB">
        <w:trPr>
          <w:jc w:val="center"/>
        </w:trPr>
        <w:tc>
          <w:tcPr>
            <w:tcW w:w="3689" w:type="dxa"/>
          </w:tcPr>
          <w:p w:rsidR="005D5914" w:rsidRPr="00BC5C17" w:rsidRDefault="005D5914" w:rsidP="005D5914">
            <w:r w:rsidRPr="00BC5C17">
              <w:t>KNJIŽNI FOND</w:t>
            </w:r>
          </w:p>
        </w:tc>
        <w:tc>
          <w:tcPr>
            <w:tcW w:w="1718" w:type="dxa"/>
          </w:tcPr>
          <w:p w:rsidR="005D5914" w:rsidRPr="00BC5C17" w:rsidRDefault="005D5914" w:rsidP="005D5914">
            <w:r w:rsidRPr="00BC5C17">
              <w:t>STANJE</w:t>
            </w:r>
          </w:p>
        </w:tc>
      </w:tr>
      <w:tr w:rsidR="005D5914" w:rsidRPr="00BC5C17" w:rsidTr="00291ABB">
        <w:trPr>
          <w:jc w:val="center"/>
        </w:trPr>
        <w:tc>
          <w:tcPr>
            <w:tcW w:w="3689" w:type="dxa"/>
          </w:tcPr>
          <w:p w:rsidR="005D5914" w:rsidRPr="00BC5C17" w:rsidRDefault="005D5914" w:rsidP="005D5914">
            <w:r w:rsidRPr="00BC5C17">
              <w:t>Učenički fond</w:t>
            </w:r>
          </w:p>
        </w:tc>
        <w:tc>
          <w:tcPr>
            <w:tcW w:w="1718" w:type="dxa"/>
          </w:tcPr>
          <w:p w:rsidR="005D5914" w:rsidRPr="00BC5C17" w:rsidRDefault="00BC5C17" w:rsidP="005D5914">
            <w:r w:rsidRPr="00BC5C17">
              <w:t>4188</w:t>
            </w:r>
            <w:r w:rsidR="00291ABB" w:rsidRPr="00BC5C17">
              <w:t xml:space="preserve">   (</w:t>
            </w:r>
            <w:r w:rsidRPr="00BC5C17">
              <w:t>4165</w:t>
            </w:r>
            <w:r w:rsidR="00291ABB" w:rsidRPr="00BC5C17">
              <w:t>)</w:t>
            </w:r>
          </w:p>
        </w:tc>
      </w:tr>
      <w:tr w:rsidR="005D5914" w:rsidRPr="00BC5C17" w:rsidTr="00291ABB">
        <w:trPr>
          <w:jc w:val="center"/>
        </w:trPr>
        <w:tc>
          <w:tcPr>
            <w:tcW w:w="3689" w:type="dxa"/>
          </w:tcPr>
          <w:p w:rsidR="005D5914" w:rsidRPr="00BC5C17" w:rsidRDefault="005D5914" w:rsidP="005D5914">
            <w:r w:rsidRPr="00BC5C17">
              <w:t>Nastavnički fond</w:t>
            </w:r>
          </w:p>
        </w:tc>
        <w:tc>
          <w:tcPr>
            <w:tcW w:w="1718" w:type="dxa"/>
          </w:tcPr>
          <w:p w:rsidR="005D5914" w:rsidRPr="00BC5C17" w:rsidRDefault="00BC5C17" w:rsidP="005D5914">
            <w:r w:rsidRPr="00BC5C17">
              <w:t>1069</w:t>
            </w:r>
            <w:r w:rsidR="00291ABB" w:rsidRPr="00BC5C17">
              <w:t xml:space="preserve">   (</w:t>
            </w:r>
            <w:r w:rsidRPr="00BC5C17">
              <w:t xml:space="preserve">1056   </w:t>
            </w:r>
            <w:r w:rsidR="00291ABB" w:rsidRPr="00BC5C17">
              <w:t>)</w:t>
            </w:r>
          </w:p>
        </w:tc>
      </w:tr>
      <w:tr w:rsidR="005D5914" w:rsidRPr="00BC5C17" w:rsidTr="00291ABB">
        <w:trPr>
          <w:jc w:val="center"/>
        </w:trPr>
        <w:tc>
          <w:tcPr>
            <w:tcW w:w="3689" w:type="dxa"/>
          </w:tcPr>
          <w:p w:rsidR="005D5914" w:rsidRPr="00BC5C17" w:rsidRDefault="005D5914" w:rsidP="005D5914">
            <w:r w:rsidRPr="00BC5C17">
              <w:t>Audiovizualna građa</w:t>
            </w:r>
          </w:p>
        </w:tc>
        <w:tc>
          <w:tcPr>
            <w:tcW w:w="1718" w:type="dxa"/>
          </w:tcPr>
          <w:p w:rsidR="005D5914" w:rsidRPr="00BC5C17" w:rsidRDefault="00291ABB" w:rsidP="00BC5C17">
            <w:r w:rsidRPr="00BC5C17">
              <w:t>224     (</w:t>
            </w:r>
            <w:r w:rsidR="00BC5C17" w:rsidRPr="00BC5C17">
              <w:t>224</w:t>
            </w:r>
            <w:r w:rsidRPr="00BC5C17">
              <w:t>)</w:t>
            </w:r>
          </w:p>
        </w:tc>
      </w:tr>
      <w:tr w:rsidR="005D5914" w:rsidRPr="00A133EF" w:rsidTr="00291ABB">
        <w:trPr>
          <w:jc w:val="center"/>
        </w:trPr>
        <w:tc>
          <w:tcPr>
            <w:tcW w:w="3689" w:type="dxa"/>
          </w:tcPr>
          <w:p w:rsidR="005D5914" w:rsidRPr="00BC5C17" w:rsidRDefault="005D5914" w:rsidP="005D5914">
            <w:r w:rsidRPr="00BC5C17">
              <w:t>Serijska publikacija</w:t>
            </w:r>
          </w:p>
        </w:tc>
        <w:tc>
          <w:tcPr>
            <w:tcW w:w="1718" w:type="dxa"/>
          </w:tcPr>
          <w:p w:rsidR="005D5914" w:rsidRPr="00BC5C17" w:rsidRDefault="005D5914" w:rsidP="005D5914">
            <w:r w:rsidRPr="00BC5C17">
              <w:t>8 naslova</w:t>
            </w:r>
            <w:r w:rsidR="00291ABB" w:rsidRPr="00BC5C17">
              <w:t xml:space="preserve"> (isto)</w:t>
            </w:r>
          </w:p>
        </w:tc>
      </w:tr>
    </w:tbl>
    <w:p w:rsidR="003A5848" w:rsidRPr="00A133EF" w:rsidRDefault="003A5848">
      <w:pPr>
        <w:rPr>
          <w:b/>
          <w:bCs/>
          <w:highlight w:val="yellow"/>
        </w:rPr>
      </w:pPr>
    </w:p>
    <w:p w:rsidR="003A5848" w:rsidRPr="00A133EF" w:rsidRDefault="003A5848">
      <w:pPr>
        <w:rPr>
          <w:b/>
          <w:bCs/>
          <w:highlight w:val="yellow"/>
        </w:rPr>
      </w:pPr>
    </w:p>
    <w:p w:rsidR="003A5848" w:rsidRPr="003369FE" w:rsidRDefault="003A5848" w:rsidP="000A79E4">
      <w:pPr>
        <w:pStyle w:val="Naslov2"/>
      </w:pPr>
      <w:bookmarkStart w:id="13" w:name="_Toc431305468"/>
      <w:bookmarkStart w:id="14" w:name="_Toc20732341"/>
      <w:r w:rsidRPr="003369FE">
        <w:t>1.5. Plan obnove i adaptacije</w:t>
      </w:r>
      <w:bookmarkEnd w:id="13"/>
      <w:bookmarkEnd w:id="14"/>
    </w:p>
    <w:p w:rsidR="003A5848" w:rsidRPr="003369FE" w:rsidRDefault="003A5848"/>
    <w:tbl>
      <w:tblPr>
        <w:tblW w:w="101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67"/>
      </w:tblGrid>
      <w:tr w:rsidR="00414F38" w:rsidRPr="003369FE" w:rsidTr="00414F38">
        <w:trPr>
          <w:trHeight w:val="284"/>
          <w:jc w:val="center"/>
        </w:trPr>
        <w:tc>
          <w:tcPr>
            <w:tcW w:w="3978" w:type="dxa"/>
            <w:shd w:val="clear" w:color="0000FF" w:fill="FFFFFF"/>
            <w:vAlign w:val="center"/>
          </w:tcPr>
          <w:p w:rsidR="00414F38" w:rsidRPr="003369FE" w:rsidRDefault="00414F38" w:rsidP="00414F38">
            <w:pPr>
              <w:jc w:val="center"/>
              <w:rPr>
                <w:b/>
                <w:bCs/>
              </w:rPr>
            </w:pPr>
            <w:r w:rsidRPr="003369FE">
              <w:rPr>
                <w:b/>
                <w:bCs/>
              </w:rPr>
              <w:t>što se preuređuje ili obnavlja</w:t>
            </w:r>
          </w:p>
        </w:tc>
        <w:tc>
          <w:tcPr>
            <w:tcW w:w="1843" w:type="dxa"/>
            <w:shd w:val="clear" w:color="0000FF" w:fill="FFFFFF"/>
            <w:vAlign w:val="center"/>
          </w:tcPr>
          <w:p w:rsidR="00414F38" w:rsidRPr="003369FE" w:rsidRDefault="00414F38" w:rsidP="00414F38">
            <w:pPr>
              <w:jc w:val="center"/>
              <w:rPr>
                <w:b/>
                <w:bCs/>
              </w:rPr>
            </w:pPr>
            <w:r w:rsidRPr="003369FE">
              <w:rPr>
                <w:b/>
                <w:bCs/>
              </w:rPr>
              <w:t>veličina u m</w:t>
            </w:r>
            <w:r w:rsidRPr="003369FE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4367" w:type="dxa"/>
            <w:shd w:val="clear" w:color="0000FF" w:fill="FFFFFF"/>
            <w:vAlign w:val="center"/>
          </w:tcPr>
          <w:p w:rsidR="00414F38" w:rsidRPr="003369FE" w:rsidRDefault="00414F38" w:rsidP="00414F38">
            <w:pPr>
              <w:jc w:val="center"/>
              <w:rPr>
                <w:b/>
                <w:bCs/>
              </w:rPr>
            </w:pPr>
            <w:r w:rsidRPr="003369FE">
              <w:rPr>
                <w:b/>
                <w:bCs/>
              </w:rPr>
              <w:t>za koju namjenu</w:t>
            </w:r>
          </w:p>
        </w:tc>
      </w:tr>
      <w:tr w:rsidR="00414F38" w:rsidRPr="003369FE" w:rsidTr="00414F38">
        <w:trPr>
          <w:jc w:val="center"/>
        </w:trPr>
        <w:tc>
          <w:tcPr>
            <w:tcW w:w="3978" w:type="dxa"/>
            <w:vAlign w:val="center"/>
          </w:tcPr>
          <w:p w:rsidR="00414F38" w:rsidRPr="003369FE" w:rsidRDefault="003369FE" w:rsidP="00D01791">
            <w:pPr>
              <w:jc w:val="left"/>
            </w:pPr>
            <w:r w:rsidRPr="003369FE">
              <w:t xml:space="preserve">U Matičnoj školi, </w:t>
            </w:r>
            <w:r w:rsidR="00D01791" w:rsidRPr="003369FE">
              <w:t>sanacija sanitarnog čvora</w:t>
            </w:r>
            <w:r w:rsidRPr="003369FE">
              <w:t xml:space="preserve">. </w:t>
            </w:r>
          </w:p>
        </w:tc>
        <w:tc>
          <w:tcPr>
            <w:tcW w:w="1843" w:type="dxa"/>
            <w:vAlign w:val="center"/>
          </w:tcPr>
          <w:p w:rsidR="00414F38" w:rsidRPr="003369FE" w:rsidRDefault="00414F38" w:rsidP="00414F38">
            <w:pPr>
              <w:jc w:val="center"/>
            </w:pPr>
            <w:r w:rsidRPr="003369FE">
              <w:t>20</w:t>
            </w:r>
          </w:p>
        </w:tc>
        <w:tc>
          <w:tcPr>
            <w:tcW w:w="4367" w:type="dxa"/>
            <w:vAlign w:val="center"/>
          </w:tcPr>
          <w:p w:rsidR="00414F38" w:rsidRPr="003369FE" w:rsidRDefault="003369FE" w:rsidP="00D01791">
            <w:pPr>
              <w:jc w:val="left"/>
            </w:pPr>
            <w:r w:rsidRPr="003369FE">
              <w:t>P</w:t>
            </w:r>
            <w:r w:rsidR="00D01791" w:rsidRPr="003369FE">
              <w:t>odizanje standarda u sanitarnom čvoru</w:t>
            </w:r>
          </w:p>
        </w:tc>
      </w:tr>
      <w:tr w:rsidR="00414F38" w:rsidRPr="003369FE" w:rsidTr="00414F38">
        <w:trPr>
          <w:jc w:val="center"/>
        </w:trPr>
        <w:tc>
          <w:tcPr>
            <w:tcW w:w="3978" w:type="dxa"/>
            <w:vAlign w:val="center"/>
          </w:tcPr>
          <w:p w:rsidR="00504B57" w:rsidRPr="003369FE" w:rsidRDefault="00504B57" w:rsidP="000E169B">
            <w:pPr>
              <w:jc w:val="left"/>
            </w:pPr>
          </w:p>
          <w:p w:rsidR="00414F38" w:rsidRPr="003369FE" w:rsidRDefault="003369FE" w:rsidP="000E169B">
            <w:pPr>
              <w:jc w:val="left"/>
            </w:pPr>
            <w:r w:rsidRPr="003369FE">
              <w:t>U Matičnoj školi, f</w:t>
            </w:r>
            <w:r w:rsidR="000E169B" w:rsidRPr="003369FE">
              <w:t>ormiranje dvije nove učionice (tavanski prostor ili dogradnja).</w:t>
            </w:r>
          </w:p>
          <w:p w:rsidR="003369FE" w:rsidRPr="003369FE" w:rsidRDefault="003369FE" w:rsidP="000E169B">
            <w:pPr>
              <w:jc w:val="left"/>
            </w:pPr>
          </w:p>
          <w:p w:rsidR="003369FE" w:rsidRPr="003369FE" w:rsidRDefault="003369FE" w:rsidP="000E169B">
            <w:pPr>
              <w:jc w:val="left"/>
            </w:pPr>
          </w:p>
        </w:tc>
        <w:tc>
          <w:tcPr>
            <w:tcW w:w="1843" w:type="dxa"/>
            <w:vAlign w:val="center"/>
          </w:tcPr>
          <w:p w:rsidR="00414F38" w:rsidRPr="003369FE" w:rsidRDefault="00504B57" w:rsidP="00504B57">
            <w:pPr>
              <w:jc w:val="center"/>
            </w:pPr>
            <w:r w:rsidRPr="003369FE">
              <w:t>150</w:t>
            </w:r>
          </w:p>
        </w:tc>
        <w:tc>
          <w:tcPr>
            <w:tcW w:w="4367" w:type="dxa"/>
            <w:vAlign w:val="center"/>
          </w:tcPr>
          <w:p w:rsidR="00504B57" w:rsidRPr="003369FE" w:rsidRDefault="00504B57" w:rsidP="000E169B">
            <w:pPr>
              <w:jc w:val="left"/>
            </w:pPr>
          </w:p>
          <w:p w:rsidR="000E169B" w:rsidRPr="003369FE" w:rsidRDefault="000E169B" w:rsidP="000E169B">
            <w:pPr>
              <w:jc w:val="left"/>
            </w:pPr>
            <w:r w:rsidRPr="003369FE">
              <w:t>Povećanje standarda u nastavi (osobito informatika), Škol</w:t>
            </w:r>
            <w:r w:rsidR="00A24C43" w:rsidRPr="003369FE">
              <w:t>skoj</w:t>
            </w:r>
            <w:r w:rsidRPr="003369FE">
              <w:t xml:space="preserve"> knjižnici i Škol</w:t>
            </w:r>
            <w:r w:rsidR="00A24C43" w:rsidRPr="003369FE">
              <w:t>skoj</w:t>
            </w:r>
            <w:r w:rsidRPr="003369FE">
              <w:t>. pismohrani.</w:t>
            </w:r>
          </w:p>
          <w:p w:rsidR="00414F38" w:rsidRPr="003369FE" w:rsidRDefault="00414F38" w:rsidP="000E169B">
            <w:pPr>
              <w:jc w:val="left"/>
            </w:pPr>
          </w:p>
        </w:tc>
      </w:tr>
      <w:tr w:rsidR="003369FE" w:rsidRPr="003369FE" w:rsidTr="00414F38">
        <w:trPr>
          <w:jc w:val="center"/>
        </w:trPr>
        <w:tc>
          <w:tcPr>
            <w:tcW w:w="3978" w:type="dxa"/>
            <w:vAlign w:val="center"/>
          </w:tcPr>
          <w:p w:rsidR="003369FE" w:rsidRPr="003369FE" w:rsidRDefault="003369FE" w:rsidP="003369FE">
            <w:pPr>
              <w:jc w:val="left"/>
            </w:pPr>
            <w:r w:rsidRPr="003369FE">
              <w:t>U Matičnoj školi, formiranje blagovaonice uz kuhinju, opremanje i kuhinje.</w:t>
            </w:r>
          </w:p>
          <w:p w:rsidR="003369FE" w:rsidRPr="003369FE" w:rsidRDefault="003369FE" w:rsidP="000E169B">
            <w:pPr>
              <w:jc w:val="left"/>
            </w:pPr>
          </w:p>
        </w:tc>
        <w:tc>
          <w:tcPr>
            <w:tcW w:w="1843" w:type="dxa"/>
            <w:vAlign w:val="center"/>
          </w:tcPr>
          <w:p w:rsidR="003369FE" w:rsidRPr="003369FE" w:rsidRDefault="003369FE" w:rsidP="003369FE">
            <w:pPr>
              <w:jc w:val="center"/>
            </w:pPr>
            <w:r w:rsidRPr="003369FE">
              <w:t>65</w:t>
            </w:r>
          </w:p>
          <w:p w:rsidR="003369FE" w:rsidRPr="003369FE" w:rsidRDefault="003369FE" w:rsidP="003369FE">
            <w:pPr>
              <w:jc w:val="center"/>
            </w:pPr>
          </w:p>
          <w:p w:rsidR="003369FE" w:rsidRPr="003369FE" w:rsidRDefault="003369FE" w:rsidP="00414F38">
            <w:pPr>
              <w:jc w:val="center"/>
            </w:pPr>
          </w:p>
        </w:tc>
        <w:tc>
          <w:tcPr>
            <w:tcW w:w="4367" w:type="dxa"/>
            <w:vAlign w:val="center"/>
          </w:tcPr>
          <w:p w:rsidR="003369FE" w:rsidRPr="003369FE" w:rsidRDefault="003369FE" w:rsidP="003369FE">
            <w:pPr>
              <w:jc w:val="left"/>
            </w:pPr>
            <w:r w:rsidRPr="003369FE">
              <w:t xml:space="preserve">Povećanje standarda u prehrani učenika i djelatnika.                   </w:t>
            </w:r>
          </w:p>
          <w:p w:rsidR="003369FE" w:rsidRPr="003369FE" w:rsidRDefault="003369FE" w:rsidP="000E169B">
            <w:pPr>
              <w:jc w:val="left"/>
            </w:pPr>
          </w:p>
        </w:tc>
      </w:tr>
      <w:tr w:rsidR="003369FE" w:rsidRPr="003369FE" w:rsidTr="00414F38">
        <w:trPr>
          <w:jc w:val="center"/>
        </w:trPr>
        <w:tc>
          <w:tcPr>
            <w:tcW w:w="3978" w:type="dxa"/>
            <w:vAlign w:val="center"/>
          </w:tcPr>
          <w:p w:rsidR="003369FE" w:rsidRPr="003369FE" w:rsidRDefault="003369FE" w:rsidP="003369FE">
            <w:pPr>
              <w:jc w:val="left"/>
            </w:pPr>
            <w:r w:rsidRPr="003369FE">
              <w:t xml:space="preserve">U Područnoj školi sanacija </w:t>
            </w:r>
            <w:r w:rsidR="00146667">
              <w:t xml:space="preserve">kuhinje i </w:t>
            </w:r>
            <w:r w:rsidRPr="003369FE">
              <w:t>sanitarnog čvora.</w:t>
            </w:r>
          </w:p>
        </w:tc>
        <w:tc>
          <w:tcPr>
            <w:tcW w:w="1843" w:type="dxa"/>
            <w:vAlign w:val="center"/>
          </w:tcPr>
          <w:p w:rsidR="003369FE" w:rsidRPr="003369FE" w:rsidRDefault="003369FE" w:rsidP="003369FE">
            <w:pPr>
              <w:jc w:val="center"/>
            </w:pPr>
            <w:r w:rsidRPr="003369FE">
              <w:t>40</w:t>
            </w:r>
          </w:p>
          <w:p w:rsidR="003369FE" w:rsidRPr="003369FE" w:rsidRDefault="003369FE" w:rsidP="003369FE">
            <w:pPr>
              <w:jc w:val="center"/>
            </w:pPr>
          </w:p>
        </w:tc>
        <w:tc>
          <w:tcPr>
            <w:tcW w:w="4367" w:type="dxa"/>
            <w:vAlign w:val="center"/>
          </w:tcPr>
          <w:p w:rsidR="003369FE" w:rsidRPr="003369FE" w:rsidRDefault="003369FE" w:rsidP="003369FE">
            <w:pPr>
              <w:jc w:val="left"/>
            </w:pPr>
            <w:r w:rsidRPr="003369FE">
              <w:t xml:space="preserve">Podizanje standarda u </w:t>
            </w:r>
            <w:r w:rsidR="00146667">
              <w:t xml:space="preserve">kuhinji </w:t>
            </w:r>
            <w:r w:rsidRPr="003369FE">
              <w:t xml:space="preserve">sanitarnom čvoru. </w:t>
            </w:r>
          </w:p>
        </w:tc>
      </w:tr>
    </w:tbl>
    <w:p w:rsidR="003A5848" w:rsidRPr="003369FE" w:rsidRDefault="003A5848"/>
    <w:p w:rsidR="003A5848" w:rsidRPr="00A133EF" w:rsidRDefault="003A5848">
      <w:pPr>
        <w:rPr>
          <w:highlight w:val="yellow"/>
        </w:rPr>
      </w:pPr>
    </w:p>
    <w:p w:rsidR="003A5848" w:rsidRPr="00384FD3" w:rsidRDefault="003A5848" w:rsidP="000A79E4">
      <w:pPr>
        <w:pStyle w:val="Naslov1"/>
        <w:rPr>
          <w:lang w:val="hr-HR"/>
        </w:rPr>
      </w:pPr>
      <w:bookmarkStart w:id="15" w:name="_Toc431305469"/>
      <w:bookmarkStart w:id="16" w:name="_Toc20732342"/>
      <w:r w:rsidRPr="00384FD3">
        <w:rPr>
          <w:lang w:val="hr-HR"/>
        </w:rPr>
        <w:t>2. PODACI O IZVRŠITELJIMA POSLOVA I</w:t>
      </w:r>
      <w:r w:rsidR="005D5914" w:rsidRPr="00384FD3">
        <w:rPr>
          <w:lang w:val="hr-HR"/>
        </w:rPr>
        <w:t xml:space="preserve"> </w:t>
      </w:r>
      <w:r w:rsidRPr="00384FD3">
        <w:rPr>
          <w:lang w:val="hr-HR"/>
        </w:rPr>
        <w:t>NJIHOVIM R</w:t>
      </w:r>
      <w:r w:rsidR="00AC69C8">
        <w:rPr>
          <w:lang w:val="hr-HR"/>
        </w:rPr>
        <w:t>ADNIM ZADUŽENJIMA U ŠK. GOD. 2019./2020</w:t>
      </w:r>
      <w:r w:rsidRPr="00384FD3">
        <w:rPr>
          <w:lang w:val="hr-HR"/>
        </w:rPr>
        <w:t>.</w:t>
      </w:r>
      <w:bookmarkEnd w:id="15"/>
      <w:bookmarkEnd w:id="16"/>
    </w:p>
    <w:p w:rsidR="003A5848" w:rsidRPr="00384FD3" w:rsidRDefault="003A5848">
      <w:pPr>
        <w:rPr>
          <w:b/>
          <w:bCs/>
        </w:rPr>
      </w:pPr>
    </w:p>
    <w:p w:rsidR="003A5848" w:rsidRPr="00384FD3" w:rsidRDefault="003A5848" w:rsidP="000A79E4">
      <w:pPr>
        <w:pStyle w:val="Naslov2"/>
      </w:pPr>
      <w:bookmarkStart w:id="17" w:name="_Toc431305470"/>
      <w:bookmarkStart w:id="18" w:name="_Toc20732343"/>
      <w:r w:rsidRPr="00384FD3">
        <w:t>2.1. Podaci o odgojno-obrazovnim radnicima</w:t>
      </w:r>
      <w:bookmarkEnd w:id="17"/>
      <w:bookmarkEnd w:id="18"/>
    </w:p>
    <w:p w:rsidR="003A5848" w:rsidRPr="00384FD3" w:rsidRDefault="003A5848">
      <w:pPr>
        <w:rPr>
          <w:b/>
          <w:bCs/>
        </w:rPr>
      </w:pPr>
    </w:p>
    <w:p w:rsidR="003A5848" w:rsidRPr="00384FD3" w:rsidRDefault="000A79E4" w:rsidP="00166FB7">
      <w:pPr>
        <w:pStyle w:val="Naslov3"/>
      </w:pPr>
      <w:bookmarkStart w:id="19" w:name="_Toc431305471"/>
      <w:bookmarkStart w:id="20" w:name="_Toc20732344"/>
      <w:r w:rsidRPr="00384FD3">
        <w:t xml:space="preserve">2.1.1. </w:t>
      </w:r>
      <w:r w:rsidR="003A5848" w:rsidRPr="00384FD3">
        <w:t>Podaci o učiteljima razredne nastave</w:t>
      </w:r>
      <w:bookmarkEnd w:id="19"/>
      <w:bookmarkEnd w:id="20"/>
    </w:p>
    <w:p w:rsidR="003A5848" w:rsidRPr="00384FD3" w:rsidRDefault="003A5848"/>
    <w:tbl>
      <w:tblPr>
        <w:tblW w:w="85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60"/>
        <w:gridCol w:w="2913"/>
        <w:gridCol w:w="1080"/>
        <w:gridCol w:w="1080"/>
        <w:gridCol w:w="1080"/>
      </w:tblGrid>
      <w:tr w:rsidR="00C267A6" w:rsidRPr="00384FD3" w:rsidTr="00C267A6">
        <w:trPr>
          <w:jc w:val="center"/>
        </w:trPr>
        <w:tc>
          <w:tcPr>
            <w:tcW w:w="540" w:type="dxa"/>
            <w:vAlign w:val="center"/>
          </w:tcPr>
          <w:p w:rsidR="00C267A6" w:rsidRPr="00384FD3" w:rsidRDefault="00C267A6" w:rsidP="00414F3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1860" w:type="dxa"/>
            <w:vAlign w:val="center"/>
          </w:tcPr>
          <w:p w:rsidR="00C267A6" w:rsidRPr="00384FD3" w:rsidRDefault="00C267A6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2913" w:type="dxa"/>
            <w:vAlign w:val="center"/>
          </w:tcPr>
          <w:p w:rsidR="00C267A6" w:rsidRPr="00384FD3" w:rsidRDefault="00C267A6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1080" w:type="dxa"/>
            <w:vAlign w:val="center"/>
          </w:tcPr>
          <w:p w:rsidR="00C267A6" w:rsidRPr="00384FD3" w:rsidRDefault="00C267A6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b/>
                <w:bCs/>
                <w:sz w:val="22"/>
                <w:szCs w:val="22"/>
              </w:rPr>
              <w:t>stupanj stručne</w:t>
            </w:r>
          </w:p>
          <w:p w:rsidR="00C267A6" w:rsidRPr="00384FD3" w:rsidRDefault="00C267A6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b/>
                <w:bCs/>
                <w:sz w:val="22"/>
                <w:szCs w:val="22"/>
              </w:rPr>
              <w:t>spreme</w:t>
            </w:r>
          </w:p>
        </w:tc>
        <w:tc>
          <w:tcPr>
            <w:tcW w:w="1080" w:type="dxa"/>
          </w:tcPr>
          <w:p w:rsidR="00C267A6" w:rsidRPr="00384FD3" w:rsidRDefault="00C267A6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b/>
                <w:bCs/>
                <w:sz w:val="22"/>
                <w:szCs w:val="22"/>
              </w:rPr>
              <w:t>mentor-savjetnik</w:t>
            </w:r>
          </w:p>
        </w:tc>
        <w:tc>
          <w:tcPr>
            <w:tcW w:w="1080" w:type="dxa"/>
            <w:vAlign w:val="center"/>
          </w:tcPr>
          <w:p w:rsidR="00C267A6" w:rsidRPr="00384FD3" w:rsidRDefault="00C267A6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b/>
                <w:bCs/>
                <w:sz w:val="22"/>
                <w:szCs w:val="22"/>
              </w:rPr>
              <w:t>Godine</w:t>
            </w:r>
          </w:p>
          <w:p w:rsidR="00C267A6" w:rsidRPr="00384FD3" w:rsidRDefault="00C267A6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b/>
                <w:bCs/>
                <w:sz w:val="22"/>
                <w:szCs w:val="22"/>
              </w:rPr>
              <w:t>staža</w:t>
            </w:r>
          </w:p>
          <w:p w:rsidR="00C267A6" w:rsidRPr="00384FD3" w:rsidRDefault="00C267A6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(do 30.9.)</w:t>
            </w:r>
          </w:p>
        </w:tc>
      </w:tr>
      <w:tr w:rsidR="00C267A6" w:rsidRPr="00384FD3" w:rsidTr="00C267A6">
        <w:trPr>
          <w:jc w:val="center"/>
        </w:trPr>
        <w:tc>
          <w:tcPr>
            <w:tcW w:w="540" w:type="dxa"/>
            <w:vAlign w:val="center"/>
          </w:tcPr>
          <w:p w:rsidR="00C267A6" w:rsidRPr="00384FD3" w:rsidRDefault="00C267A6" w:rsidP="00820C11">
            <w:pPr>
              <w:numPr>
                <w:ilvl w:val="0"/>
                <w:numId w:val="5"/>
              </w:numPr>
              <w:spacing w:before="120" w:after="120"/>
              <w:ind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:rsidR="00C267A6" w:rsidRPr="00384FD3" w:rsidRDefault="00C267A6" w:rsidP="00820C11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Vlasta Novački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:rsidR="00C267A6" w:rsidRPr="00384FD3" w:rsidRDefault="00C267A6" w:rsidP="00820C11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 xml:space="preserve">nastavnica RN, </w:t>
            </w:r>
          </w:p>
          <w:p w:rsidR="00C267A6" w:rsidRPr="00384FD3" w:rsidRDefault="00C267A6" w:rsidP="00820C11">
            <w:pPr>
              <w:spacing w:before="120" w:after="120"/>
              <w:jc w:val="left"/>
              <w:rPr>
                <w:sz w:val="22"/>
                <w:szCs w:val="22"/>
              </w:rPr>
            </w:pPr>
            <w:proofErr w:type="spellStart"/>
            <w:r w:rsidRPr="00384FD3">
              <w:rPr>
                <w:sz w:val="22"/>
                <w:szCs w:val="22"/>
              </w:rPr>
              <w:t>br.dip</w:t>
            </w:r>
            <w:proofErr w:type="spellEnd"/>
            <w:r w:rsidRPr="00384FD3">
              <w:rPr>
                <w:sz w:val="22"/>
                <w:szCs w:val="22"/>
              </w:rPr>
              <w:t>. 3686/1988</w:t>
            </w:r>
          </w:p>
        </w:tc>
        <w:tc>
          <w:tcPr>
            <w:tcW w:w="1080" w:type="dxa"/>
            <w:vAlign w:val="center"/>
          </w:tcPr>
          <w:p w:rsidR="00C267A6" w:rsidRPr="00384FD3" w:rsidRDefault="00C267A6" w:rsidP="00820C11">
            <w:pPr>
              <w:jc w:val="center"/>
            </w:pPr>
            <w:r w:rsidRPr="00384FD3">
              <w:rPr>
                <w:sz w:val="22"/>
                <w:szCs w:val="22"/>
              </w:rPr>
              <w:t>VŠS</w:t>
            </w:r>
          </w:p>
        </w:tc>
        <w:tc>
          <w:tcPr>
            <w:tcW w:w="1080" w:type="dxa"/>
            <w:vAlign w:val="center"/>
          </w:tcPr>
          <w:p w:rsidR="00C267A6" w:rsidRPr="00384FD3" w:rsidRDefault="00C267A6" w:rsidP="00820C1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267A6" w:rsidRPr="00384FD3" w:rsidRDefault="00C267A6" w:rsidP="00820C1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30</w:t>
            </w:r>
          </w:p>
        </w:tc>
      </w:tr>
      <w:tr w:rsidR="00C267A6" w:rsidRPr="00384FD3" w:rsidTr="00C267A6">
        <w:trPr>
          <w:jc w:val="center"/>
        </w:trPr>
        <w:tc>
          <w:tcPr>
            <w:tcW w:w="540" w:type="dxa"/>
            <w:vAlign w:val="center"/>
          </w:tcPr>
          <w:p w:rsidR="00C267A6" w:rsidRPr="00384FD3" w:rsidRDefault="00C267A6" w:rsidP="00820C11">
            <w:pPr>
              <w:numPr>
                <w:ilvl w:val="0"/>
                <w:numId w:val="5"/>
              </w:numPr>
              <w:spacing w:before="120" w:after="120"/>
              <w:ind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:rsidR="00C267A6" w:rsidRPr="00384FD3" w:rsidRDefault="00C267A6" w:rsidP="00820C11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 xml:space="preserve">Suzana </w:t>
            </w:r>
            <w:proofErr w:type="spellStart"/>
            <w:r w:rsidRPr="00384FD3">
              <w:rPr>
                <w:sz w:val="22"/>
                <w:szCs w:val="22"/>
              </w:rPr>
              <w:t>Uvodić</w:t>
            </w:r>
            <w:proofErr w:type="spellEnd"/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:rsidR="00C267A6" w:rsidRPr="00384FD3" w:rsidRDefault="00C267A6" w:rsidP="00820C11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 xml:space="preserve">nastavnica RN, </w:t>
            </w:r>
          </w:p>
          <w:p w:rsidR="00C267A6" w:rsidRPr="00384FD3" w:rsidRDefault="00C267A6" w:rsidP="00820C11">
            <w:pPr>
              <w:spacing w:before="120" w:after="120"/>
              <w:jc w:val="left"/>
              <w:rPr>
                <w:sz w:val="22"/>
                <w:szCs w:val="22"/>
              </w:rPr>
            </w:pPr>
            <w:proofErr w:type="spellStart"/>
            <w:r w:rsidRPr="00384FD3">
              <w:rPr>
                <w:sz w:val="22"/>
                <w:szCs w:val="22"/>
              </w:rPr>
              <w:t>br.dip</w:t>
            </w:r>
            <w:proofErr w:type="spellEnd"/>
            <w:r w:rsidRPr="00384FD3">
              <w:rPr>
                <w:sz w:val="22"/>
                <w:szCs w:val="22"/>
              </w:rPr>
              <w:t>. 6381-1994</w:t>
            </w:r>
          </w:p>
        </w:tc>
        <w:tc>
          <w:tcPr>
            <w:tcW w:w="1080" w:type="dxa"/>
            <w:vAlign w:val="center"/>
          </w:tcPr>
          <w:p w:rsidR="00C267A6" w:rsidRPr="00384FD3" w:rsidRDefault="00C267A6" w:rsidP="00820C11">
            <w:pPr>
              <w:jc w:val="center"/>
            </w:pPr>
            <w:r w:rsidRPr="00384FD3">
              <w:rPr>
                <w:sz w:val="22"/>
                <w:szCs w:val="22"/>
              </w:rPr>
              <w:t>VŠS</w:t>
            </w:r>
          </w:p>
        </w:tc>
        <w:tc>
          <w:tcPr>
            <w:tcW w:w="1080" w:type="dxa"/>
            <w:vAlign w:val="center"/>
          </w:tcPr>
          <w:p w:rsidR="00C267A6" w:rsidRPr="00384FD3" w:rsidRDefault="00C267A6" w:rsidP="00820C1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267A6" w:rsidRPr="00384FD3" w:rsidRDefault="00C267A6" w:rsidP="00820C1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27</w:t>
            </w:r>
          </w:p>
        </w:tc>
      </w:tr>
      <w:tr w:rsidR="00C267A6" w:rsidRPr="00384FD3" w:rsidTr="00C267A6">
        <w:trPr>
          <w:jc w:val="center"/>
        </w:trPr>
        <w:tc>
          <w:tcPr>
            <w:tcW w:w="540" w:type="dxa"/>
            <w:vAlign w:val="center"/>
          </w:tcPr>
          <w:p w:rsidR="00C267A6" w:rsidRPr="00384FD3" w:rsidRDefault="00C267A6" w:rsidP="00820C11">
            <w:pPr>
              <w:numPr>
                <w:ilvl w:val="0"/>
                <w:numId w:val="5"/>
              </w:numPr>
              <w:spacing w:before="120" w:after="120"/>
              <w:ind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:rsidR="00C267A6" w:rsidRPr="00384FD3" w:rsidRDefault="00C267A6" w:rsidP="00820C11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 xml:space="preserve">Štefica </w:t>
            </w:r>
            <w:proofErr w:type="spellStart"/>
            <w:r w:rsidRPr="00384FD3">
              <w:rPr>
                <w:sz w:val="22"/>
                <w:szCs w:val="22"/>
              </w:rPr>
              <w:t>Hendija</w:t>
            </w:r>
            <w:proofErr w:type="spellEnd"/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:rsidR="00C267A6" w:rsidRPr="00384FD3" w:rsidRDefault="00C267A6" w:rsidP="00820C11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 xml:space="preserve">nastavnica RN, </w:t>
            </w:r>
          </w:p>
          <w:p w:rsidR="00C267A6" w:rsidRPr="00384FD3" w:rsidRDefault="00C267A6" w:rsidP="00820C11">
            <w:pPr>
              <w:spacing w:before="120" w:after="120"/>
              <w:jc w:val="left"/>
              <w:rPr>
                <w:sz w:val="22"/>
                <w:szCs w:val="22"/>
              </w:rPr>
            </w:pPr>
            <w:proofErr w:type="spellStart"/>
            <w:r w:rsidRPr="00384FD3">
              <w:rPr>
                <w:sz w:val="22"/>
                <w:szCs w:val="22"/>
              </w:rPr>
              <w:t>br.dip</w:t>
            </w:r>
            <w:proofErr w:type="spellEnd"/>
            <w:r w:rsidRPr="00384FD3">
              <w:rPr>
                <w:sz w:val="22"/>
                <w:szCs w:val="22"/>
              </w:rPr>
              <w:t>. 5467/1991</w:t>
            </w:r>
          </w:p>
        </w:tc>
        <w:tc>
          <w:tcPr>
            <w:tcW w:w="1080" w:type="dxa"/>
            <w:vAlign w:val="center"/>
          </w:tcPr>
          <w:p w:rsidR="00C267A6" w:rsidRPr="00384FD3" w:rsidRDefault="00C267A6" w:rsidP="00820C11">
            <w:pPr>
              <w:jc w:val="center"/>
            </w:pPr>
            <w:r w:rsidRPr="00384FD3">
              <w:rPr>
                <w:sz w:val="22"/>
                <w:szCs w:val="22"/>
              </w:rPr>
              <w:t>VŠS</w:t>
            </w:r>
          </w:p>
        </w:tc>
        <w:tc>
          <w:tcPr>
            <w:tcW w:w="1080" w:type="dxa"/>
            <w:vAlign w:val="center"/>
          </w:tcPr>
          <w:p w:rsidR="00C267A6" w:rsidRPr="00384FD3" w:rsidRDefault="00C267A6" w:rsidP="00820C1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267A6" w:rsidRPr="00384FD3" w:rsidRDefault="00C267A6" w:rsidP="00820C1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22</w:t>
            </w:r>
          </w:p>
        </w:tc>
      </w:tr>
      <w:tr w:rsidR="00C267A6" w:rsidRPr="00A133EF" w:rsidTr="00C267A6">
        <w:trPr>
          <w:jc w:val="center"/>
        </w:trPr>
        <w:tc>
          <w:tcPr>
            <w:tcW w:w="540" w:type="dxa"/>
            <w:vAlign w:val="center"/>
          </w:tcPr>
          <w:p w:rsidR="00C267A6" w:rsidRPr="00384FD3" w:rsidRDefault="00C267A6" w:rsidP="00414F38">
            <w:pPr>
              <w:numPr>
                <w:ilvl w:val="0"/>
                <w:numId w:val="5"/>
              </w:numPr>
              <w:spacing w:before="120" w:after="120"/>
              <w:ind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1860" w:type="dxa"/>
            <w:vAlign w:val="center"/>
          </w:tcPr>
          <w:p w:rsidR="00C267A6" w:rsidRPr="00384FD3" w:rsidRDefault="00C267A6" w:rsidP="00414F38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Maja Krtak Popović</w:t>
            </w:r>
          </w:p>
        </w:tc>
        <w:tc>
          <w:tcPr>
            <w:tcW w:w="2913" w:type="dxa"/>
            <w:shd w:val="clear" w:color="auto" w:fill="FFFFFF" w:themeFill="background1"/>
            <w:vAlign w:val="center"/>
          </w:tcPr>
          <w:p w:rsidR="00C267A6" w:rsidRPr="00384FD3" w:rsidRDefault="00C267A6" w:rsidP="00414F38">
            <w:pPr>
              <w:spacing w:before="120" w:after="12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 xml:space="preserve">nastavnica RN, </w:t>
            </w:r>
          </w:p>
          <w:p w:rsidR="00C267A6" w:rsidRPr="00384FD3" w:rsidRDefault="00C267A6" w:rsidP="00414F38">
            <w:pPr>
              <w:spacing w:before="120" w:after="120"/>
              <w:jc w:val="left"/>
              <w:rPr>
                <w:sz w:val="22"/>
                <w:szCs w:val="22"/>
              </w:rPr>
            </w:pPr>
            <w:proofErr w:type="spellStart"/>
            <w:r w:rsidRPr="00384FD3">
              <w:rPr>
                <w:sz w:val="22"/>
                <w:szCs w:val="22"/>
              </w:rPr>
              <w:t>br.dip</w:t>
            </w:r>
            <w:proofErr w:type="spellEnd"/>
            <w:r w:rsidRPr="00384FD3">
              <w:rPr>
                <w:sz w:val="22"/>
                <w:szCs w:val="22"/>
              </w:rPr>
              <w:t>. 8295/1999.</w:t>
            </w:r>
          </w:p>
        </w:tc>
        <w:tc>
          <w:tcPr>
            <w:tcW w:w="1080" w:type="dxa"/>
            <w:vAlign w:val="center"/>
          </w:tcPr>
          <w:p w:rsidR="00C267A6" w:rsidRPr="00384FD3" w:rsidRDefault="00C267A6" w:rsidP="00414F3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VŠS</w:t>
            </w:r>
          </w:p>
        </w:tc>
        <w:tc>
          <w:tcPr>
            <w:tcW w:w="1080" w:type="dxa"/>
            <w:vAlign w:val="center"/>
          </w:tcPr>
          <w:p w:rsidR="00C267A6" w:rsidRPr="00384FD3" w:rsidRDefault="00C267A6" w:rsidP="00414F3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267A6" w:rsidRPr="00384FD3" w:rsidRDefault="00C267A6" w:rsidP="00414F3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C267A6" w:rsidRPr="00A133EF" w:rsidTr="00C267A6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267A6" w:rsidRPr="00075915" w:rsidRDefault="00C267A6" w:rsidP="002E3C98">
            <w:pPr>
              <w:jc w:val="center"/>
            </w:pPr>
            <w:r w:rsidRPr="00075915">
              <w:lastRenderedPageBreak/>
              <w:t>5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267A6" w:rsidRPr="00075915" w:rsidRDefault="00C267A6" w:rsidP="002E3C98">
            <w:pPr>
              <w:jc w:val="center"/>
            </w:pPr>
            <w:r w:rsidRPr="00075915">
              <w:t>Paula Hutinski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C267A6" w:rsidRPr="00075915" w:rsidRDefault="00C267A6" w:rsidP="002E3C98">
            <w:pPr>
              <w:jc w:val="center"/>
            </w:pPr>
            <w:r w:rsidRPr="00075915">
              <w:t xml:space="preserve">diplomirana učiteljica s pojačanim predmetom iz njemačkoga  jezika, klasa 602-04/09-21/08, </w:t>
            </w:r>
            <w:proofErr w:type="spellStart"/>
            <w:r w:rsidRPr="00075915">
              <w:t>urbroj</w:t>
            </w:r>
            <w:proofErr w:type="spellEnd"/>
            <w:r w:rsidRPr="00075915">
              <w:t xml:space="preserve"> 251-378-13/09/15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67A6" w:rsidRPr="00075915" w:rsidRDefault="00C267A6" w:rsidP="002E3C98">
            <w:pPr>
              <w:jc w:val="center"/>
            </w:pPr>
            <w:r w:rsidRPr="00075915">
              <w:t>VS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67A6" w:rsidRPr="00075915" w:rsidRDefault="00C267A6" w:rsidP="002E3C98">
            <w:pPr>
              <w:jc w:val="center"/>
            </w:pPr>
            <w:r w:rsidRPr="00075915"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67A6" w:rsidRPr="00075915" w:rsidRDefault="00C267A6" w:rsidP="002E3C98">
            <w:pPr>
              <w:jc w:val="center"/>
            </w:pPr>
            <w:r>
              <w:t>9</w:t>
            </w:r>
          </w:p>
        </w:tc>
      </w:tr>
    </w:tbl>
    <w:p w:rsidR="003A5848" w:rsidRPr="00A133EF" w:rsidRDefault="003A5848">
      <w:pPr>
        <w:rPr>
          <w:highlight w:val="yellow"/>
        </w:rPr>
      </w:pPr>
    </w:p>
    <w:p w:rsidR="003A5848" w:rsidRPr="00384FD3" w:rsidRDefault="00291936" w:rsidP="00291936">
      <w:pPr>
        <w:pStyle w:val="Naslov3"/>
      </w:pPr>
      <w:bookmarkStart w:id="21" w:name="_Toc431305472"/>
      <w:bookmarkStart w:id="22" w:name="_Toc20732345"/>
      <w:r w:rsidRPr="00384FD3">
        <w:t xml:space="preserve">2.1.2. </w:t>
      </w:r>
      <w:r w:rsidR="003A5848" w:rsidRPr="00384FD3">
        <w:t>Podaci o učiteljima predmetne nastave</w:t>
      </w:r>
      <w:bookmarkEnd w:id="21"/>
      <w:bookmarkEnd w:id="22"/>
    </w:p>
    <w:tbl>
      <w:tblPr>
        <w:tblW w:w="92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84"/>
        <w:gridCol w:w="2552"/>
        <w:gridCol w:w="850"/>
        <w:gridCol w:w="1358"/>
        <w:gridCol w:w="888"/>
        <w:gridCol w:w="966"/>
      </w:tblGrid>
      <w:tr w:rsidR="00C267A6" w:rsidRPr="00384FD3" w:rsidTr="00C267A6">
        <w:trPr>
          <w:trHeight w:val="744"/>
          <w:jc w:val="center"/>
        </w:trPr>
        <w:tc>
          <w:tcPr>
            <w:tcW w:w="540" w:type="dxa"/>
            <w:vAlign w:val="center"/>
          </w:tcPr>
          <w:p w:rsidR="00C267A6" w:rsidRPr="00384FD3" w:rsidRDefault="00C267A6" w:rsidP="00414F38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bookmarkStart w:id="23" w:name="_Toc431305473"/>
            <w:r w:rsidRPr="00384FD3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2084" w:type="dxa"/>
            <w:vAlign w:val="center"/>
          </w:tcPr>
          <w:p w:rsidR="00C267A6" w:rsidRPr="00384FD3" w:rsidRDefault="00C267A6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2552" w:type="dxa"/>
            <w:vAlign w:val="center"/>
          </w:tcPr>
          <w:p w:rsidR="00C267A6" w:rsidRPr="00384FD3" w:rsidRDefault="00C267A6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850" w:type="dxa"/>
            <w:vAlign w:val="center"/>
          </w:tcPr>
          <w:p w:rsidR="00C267A6" w:rsidRPr="00384FD3" w:rsidRDefault="00C267A6" w:rsidP="00414F38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b/>
                <w:bCs/>
                <w:sz w:val="22"/>
                <w:szCs w:val="22"/>
              </w:rPr>
              <w:t>stupanj stručne</w:t>
            </w:r>
            <w:r w:rsidRPr="00384FD3">
              <w:rPr>
                <w:b/>
                <w:bCs/>
                <w:sz w:val="22"/>
                <w:szCs w:val="22"/>
              </w:rPr>
              <w:br/>
              <w:t>spreme</w:t>
            </w:r>
          </w:p>
        </w:tc>
        <w:tc>
          <w:tcPr>
            <w:tcW w:w="1358" w:type="dxa"/>
            <w:vAlign w:val="center"/>
          </w:tcPr>
          <w:p w:rsidR="00C267A6" w:rsidRPr="00384FD3" w:rsidRDefault="00C267A6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b/>
                <w:bCs/>
                <w:sz w:val="22"/>
                <w:szCs w:val="22"/>
              </w:rPr>
              <w:t>predmet(i) koje predaje</w:t>
            </w:r>
          </w:p>
        </w:tc>
        <w:tc>
          <w:tcPr>
            <w:tcW w:w="888" w:type="dxa"/>
            <w:vAlign w:val="center"/>
          </w:tcPr>
          <w:p w:rsidR="00C267A6" w:rsidRPr="00384FD3" w:rsidRDefault="00C267A6" w:rsidP="00414F38">
            <w:pPr>
              <w:ind w:left="-73" w:right="-57"/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b/>
                <w:bCs/>
                <w:sz w:val="22"/>
                <w:szCs w:val="22"/>
              </w:rPr>
              <w:t>mentor-savjetnik</w:t>
            </w:r>
          </w:p>
        </w:tc>
        <w:tc>
          <w:tcPr>
            <w:tcW w:w="966" w:type="dxa"/>
            <w:vAlign w:val="center"/>
          </w:tcPr>
          <w:p w:rsidR="00C267A6" w:rsidRPr="00384FD3" w:rsidRDefault="00C267A6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b/>
                <w:bCs/>
                <w:sz w:val="22"/>
                <w:szCs w:val="22"/>
              </w:rPr>
              <w:t>godine</w:t>
            </w:r>
          </w:p>
          <w:p w:rsidR="00C267A6" w:rsidRPr="00384FD3" w:rsidRDefault="00C267A6" w:rsidP="00414F38">
            <w:pPr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b/>
                <w:bCs/>
                <w:sz w:val="22"/>
                <w:szCs w:val="22"/>
              </w:rPr>
              <w:t>staža</w:t>
            </w:r>
          </w:p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(do 30.9.)</w:t>
            </w:r>
          </w:p>
        </w:tc>
      </w:tr>
      <w:tr w:rsidR="00C267A6" w:rsidRPr="00384FD3" w:rsidTr="00C267A6">
        <w:trPr>
          <w:trHeight w:val="253"/>
          <w:jc w:val="center"/>
        </w:trPr>
        <w:tc>
          <w:tcPr>
            <w:tcW w:w="540" w:type="dxa"/>
            <w:vAlign w:val="center"/>
          </w:tcPr>
          <w:p w:rsidR="00C267A6" w:rsidRPr="00384FD3" w:rsidRDefault="00C267A6" w:rsidP="006B3789">
            <w:pPr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C267A6" w:rsidRPr="00384FD3" w:rsidRDefault="00C267A6" w:rsidP="006B3789">
            <w:pPr>
              <w:spacing w:before="80" w:after="8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jina</w:t>
            </w:r>
            <w:proofErr w:type="spellEnd"/>
            <w:r>
              <w:rPr>
                <w:sz w:val="22"/>
                <w:szCs w:val="22"/>
              </w:rPr>
              <w:t xml:space="preserve"> Grbi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7A6" w:rsidRPr="00384FD3" w:rsidRDefault="00C267A6" w:rsidP="006B3789">
            <w:pPr>
              <w:jc w:val="left"/>
              <w:rPr>
                <w:sz w:val="20"/>
                <w:szCs w:val="20"/>
              </w:rPr>
            </w:pPr>
            <w:r w:rsidRPr="00A14209">
              <w:rPr>
                <w:rFonts w:eastAsia="Calibri"/>
                <w:sz w:val="20"/>
                <w:szCs w:val="20"/>
                <w:lang w:eastAsia="hr-HR"/>
              </w:rPr>
              <w:t>Profesorica njemačkoga jezika i književnosti i diplomirani knjižničar, br.dip.684/19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67A6" w:rsidRPr="00384FD3" w:rsidRDefault="00C267A6" w:rsidP="006B378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267A6" w:rsidRPr="00384FD3" w:rsidRDefault="00C267A6" w:rsidP="006B3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267A6" w:rsidRPr="00384FD3" w:rsidRDefault="00C267A6" w:rsidP="006B3789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267A6" w:rsidRPr="00384FD3" w:rsidRDefault="00C267A6" w:rsidP="006B3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267A6" w:rsidRPr="00384FD3" w:rsidTr="00C267A6">
        <w:trPr>
          <w:trHeight w:val="253"/>
          <w:jc w:val="center"/>
        </w:trPr>
        <w:tc>
          <w:tcPr>
            <w:tcW w:w="540" w:type="dxa"/>
            <w:vAlign w:val="center"/>
          </w:tcPr>
          <w:p w:rsidR="00C267A6" w:rsidRPr="00384FD3" w:rsidRDefault="00C267A6" w:rsidP="00414F38">
            <w:pPr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C267A6" w:rsidRPr="00384FD3" w:rsidRDefault="00C267A6" w:rsidP="00414F38">
            <w:pPr>
              <w:spacing w:before="80" w:after="8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 xml:space="preserve">Lucija </w:t>
            </w:r>
            <w:proofErr w:type="spellStart"/>
            <w:r w:rsidRPr="00384FD3">
              <w:rPr>
                <w:sz w:val="22"/>
                <w:szCs w:val="22"/>
              </w:rPr>
              <w:t>Poslončec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left"/>
              <w:rPr>
                <w:sz w:val="20"/>
                <w:szCs w:val="20"/>
              </w:rPr>
            </w:pPr>
            <w:r w:rsidRPr="00384FD3">
              <w:rPr>
                <w:sz w:val="20"/>
                <w:szCs w:val="20"/>
              </w:rPr>
              <w:t>Magistra primarnog obrazovanja, Dopunska isprava o studiju za Njemački jezi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67A6" w:rsidRPr="00384FD3" w:rsidRDefault="00C267A6" w:rsidP="00414F38">
            <w:pPr>
              <w:ind w:left="-108" w:right="-51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VSS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 xml:space="preserve">Njemački jezik – zamjena za </w:t>
            </w:r>
            <w:proofErr w:type="spellStart"/>
            <w:r w:rsidRPr="00384FD3">
              <w:rPr>
                <w:sz w:val="22"/>
                <w:szCs w:val="22"/>
              </w:rPr>
              <w:t>Njinu</w:t>
            </w:r>
            <w:proofErr w:type="spellEnd"/>
            <w:r w:rsidRPr="00384FD3">
              <w:rPr>
                <w:sz w:val="22"/>
                <w:szCs w:val="22"/>
              </w:rPr>
              <w:t xml:space="preserve"> Grbić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267A6" w:rsidRPr="00384FD3" w:rsidRDefault="00C267A6" w:rsidP="00414F38">
            <w:pPr>
              <w:ind w:left="-73" w:right="-57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267A6" w:rsidRPr="00384FD3" w:rsidRDefault="00C267A6" w:rsidP="00A55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267A6" w:rsidRPr="00384FD3" w:rsidTr="00C267A6">
        <w:trPr>
          <w:trHeight w:val="238"/>
          <w:jc w:val="center"/>
        </w:trPr>
        <w:tc>
          <w:tcPr>
            <w:tcW w:w="540" w:type="dxa"/>
            <w:vAlign w:val="center"/>
          </w:tcPr>
          <w:p w:rsidR="00C267A6" w:rsidRPr="00384FD3" w:rsidRDefault="00C267A6" w:rsidP="00414F38">
            <w:pPr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C267A6" w:rsidRPr="00384FD3" w:rsidRDefault="00C267A6" w:rsidP="00414F38">
            <w:pPr>
              <w:spacing w:before="80" w:after="8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Matija Bun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left"/>
              <w:rPr>
                <w:sz w:val="20"/>
                <w:szCs w:val="20"/>
              </w:rPr>
            </w:pPr>
            <w:r w:rsidRPr="00384FD3">
              <w:rPr>
                <w:sz w:val="20"/>
                <w:szCs w:val="20"/>
              </w:rPr>
              <w:t xml:space="preserve">magistar informatike, </w:t>
            </w:r>
            <w:proofErr w:type="spellStart"/>
            <w:r w:rsidRPr="00384FD3">
              <w:rPr>
                <w:sz w:val="20"/>
                <w:szCs w:val="20"/>
              </w:rPr>
              <w:t>br.dip</w:t>
            </w:r>
            <w:proofErr w:type="spellEnd"/>
            <w:r w:rsidRPr="00384FD3">
              <w:rPr>
                <w:sz w:val="20"/>
                <w:szCs w:val="20"/>
              </w:rPr>
              <w:t>. D-231, 17.7.201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67A6" w:rsidRPr="00384FD3" w:rsidRDefault="00C267A6" w:rsidP="00414F38">
            <w:pPr>
              <w:ind w:left="-108" w:right="-51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VSS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Informatika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267A6" w:rsidRPr="00384FD3" w:rsidRDefault="00C267A6" w:rsidP="00414F38">
            <w:pPr>
              <w:ind w:left="-73" w:right="-57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5</w:t>
            </w:r>
          </w:p>
        </w:tc>
      </w:tr>
      <w:tr w:rsidR="00C267A6" w:rsidRPr="00384FD3" w:rsidTr="00C267A6">
        <w:trPr>
          <w:trHeight w:val="238"/>
          <w:jc w:val="center"/>
        </w:trPr>
        <w:tc>
          <w:tcPr>
            <w:tcW w:w="540" w:type="dxa"/>
            <w:vAlign w:val="center"/>
          </w:tcPr>
          <w:p w:rsidR="00C267A6" w:rsidRPr="00384FD3" w:rsidRDefault="00C267A6" w:rsidP="00414F38">
            <w:pPr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C267A6" w:rsidRPr="00384FD3" w:rsidRDefault="00C267A6" w:rsidP="00414F38">
            <w:pPr>
              <w:spacing w:before="80" w:after="8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 xml:space="preserve">Slaven </w:t>
            </w:r>
            <w:proofErr w:type="spellStart"/>
            <w:r w:rsidRPr="00384FD3">
              <w:rPr>
                <w:sz w:val="22"/>
                <w:szCs w:val="22"/>
              </w:rPr>
              <w:t>Belinić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left"/>
              <w:rPr>
                <w:sz w:val="20"/>
                <w:szCs w:val="20"/>
              </w:rPr>
            </w:pPr>
            <w:r w:rsidRPr="00384FD3">
              <w:rPr>
                <w:sz w:val="20"/>
                <w:szCs w:val="20"/>
              </w:rPr>
              <w:t xml:space="preserve">profesor fizičke kulture, </w:t>
            </w:r>
            <w:proofErr w:type="spellStart"/>
            <w:r w:rsidRPr="00384FD3">
              <w:rPr>
                <w:sz w:val="20"/>
                <w:szCs w:val="20"/>
              </w:rPr>
              <w:t>br.dip</w:t>
            </w:r>
            <w:proofErr w:type="spellEnd"/>
            <w:r w:rsidRPr="00384FD3">
              <w:rPr>
                <w:sz w:val="20"/>
                <w:szCs w:val="20"/>
              </w:rPr>
              <w:t>. 4468, 1.12.201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67A6" w:rsidRPr="00384FD3" w:rsidRDefault="00C267A6" w:rsidP="00414F38">
            <w:pPr>
              <w:ind w:left="-108" w:right="-51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VSS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267A6" w:rsidRPr="00384FD3" w:rsidRDefault="00C267A6" w:rsidP="00414F38">
            <w:pPr>
              <w:ind w:left="-73" w:right="-57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6</w:t>
            </w:r>
          </w:p>
        </w:tc>
      </w:tr>
      <w:tr w:rsidR="00C267A6" w:rsidRPr="00384FD3" w:rsidTr="00C267A6">
        <w:trPr>
          <w:trHeight w:val="238"/>
          <w:jc w:val="center"/>
        </w:trPr>
        <w:tc>
          <w:tcPr>
            <w:tcW w:w="540" w:type="dxa"/>
            <w:vAlign w:val="center"/>
          </w:tcPr>
          <w:p w:rsidR="00C267A6" w:rsidRPr="00384FD3" w:rsidRDefault="00C267A6" w:rsidP="00414F38">
            <w:pPr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C267A6" w:rsidRPr="00384FD3" w:rsidRDefault="00C267A6" w:rsidP="00414F38">
            <w:pPr>
              <w:spacing w:before="80" w:after="8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Ivan Puče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left"/>
              <w:rPr>
                <w:sz w:val="20"/>
                <w:szCs w:val="20"/>
              </w:rPr>
            </w:pPr>
            <w:r w:rsidRPr="00384FD3">
              <w:rPr>
                <w:sz w:val="20"/>
                <w:szCs w:val="20"/>
              </w:rPr>
              <w:t>dipl. inženjer prometa, br.dip.02-2244/89-12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67A6" w:rsidRPr="00384FD3" w:rsidRDefault="00C267A6" w:rsidP="00414F38">
            <w:pPr>
              <w:ind w:left="-108" w:right="-51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VSS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tehnička kultura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267A6" w:rsidRPr="00384FD3" w:rsidRDefault="00C267A6" w:rsidP="00414F38">
            <w:pPr>
              <w:ind w:left="-73" w:right="-57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26</w:t>
            </w:r>
          </w:p>
        </w:tc>
      </w:tr>
      <w:tr w:rsidR="00C267A6" w:rsidRPr="00384FD3" w:rsidTr="00C267A6">
        <w:trPr>
          <w:trHeight w:val="238"/>
          <w:jc w:val="center"/>
        </w:trPr>
        <w:tc>
          <w:tcPr>
            <w:tcW w:w="540" w:type="dxa"/>
            <w:vAlign w:val="center"/>
          </w:tcPr>
          <w:p w:rsidR="00C267A6" w:rsidRPr="00384FD3" w:rsidRDefault="00C267A6" w:rsidP="00414F38">
            <w:pPr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C267A6" w:rsidRPr="00384FD3" w:rsidRDefault="00C267A6" w:rsidP="00414F38">
            <w:pPr>
              <w:spacing w:before="80" w:after="8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Vesna Tomaškovi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left"/>
              <w:rPr>
                <w:sz w:val="20"/>
                <w:szCs w:val="20"/>
              </w:rPr>
            </w:pPr>
            <w:r w:rsidRPr="00384FD3">
              <w:rPr>
                <w:sz w:val="20"/>
                <w:szCs w:val="20"/>
              </w:rPr>
              <w:t>nastavnica biologije i kemije, br.dip.2718/19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67A6" w:rsidRPr="00384FD3" w:rsidRDefault="00C267A6" w:rsidP="00414F38">
            <w:pPr>
              <w:ind w:left="-108" w:right="-51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VŠS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priroda, biologija,  kemija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267A6" w:rsidRPr="00384FD3" w:rsidRDefault="00C267A6" w:rsidP="00414F38">
            <w:pPr>
              <w:ind w:left="-73" w:right="-57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33</w:t>
            </w:r>
          </w:p>
        </w:tc>
      </w:tr>
      <w:tr w:rsidR="00C267A6" w:rsidRPr="00384FD3" w:rsidTr="00C267A6">
        <w:trPr>
          <w:trHeight w:val="238"/>
          <w:jc w:val="center"/>
        </w:trPr>
        <w:tc>
          <w:tcPr>
            <w:tcW w:w="540" w:type="dxa"/>
            <w:vAlign w:val="center"/>
          </w:tcPr>
          <w:p w:rsidR="00C267A6" w:rsidRPr="00384FD3" w:rsidRDefault="00C267A6" w:rsidP="00414F38">
            <w:pPr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C267A6" w:rsidRPr="00384FD3" w:rsidRDefault="00C267A6" w:rsidP="00414F38">
            <w:pPr>
              <w:spacing w:before="80" w:after="8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 xml:space="preserve">Antonela </w:t>
            </w:r>
            <w:proofErr w:type="spellStart"/>
            <w:r w:rsidRPr="00384FD3">
              <w:rPr>
                <w:sz w:val="22"/>
                <w:szCs w:val="22"/>
              </w:rPr>
              <w:t>Hanžek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left"/>
              <w:rPr>
                <w:sz w:val="20"/>
                <w:szCs w:val="20"/>
              </w:rPr>
            </w:pPr>
            <w:r w:rsidRPr="00384FD3">
              <w:rPr>
                <w:sz w:val="20"/>
                <w:szCs w:val="20"/>
              </w:rPr>
              <w:t xml:space="preserve">profesorica povijesti i diplomirana arheologinja, </w:t>
            </w:r>
            <w:proofErr w:type="spellStart"/>
            <w:r w:rsidRPr="00384FD3">
              <w:rPr>
                <w:sz w:val="20"/>
                <w:szCs w:val="20"/>
              </w:rPr>
              <w:t>br.diplome</w:t>
            </w:r>
            <w:proofErr w:type="spellEnd"/>
            <w:r w:rsidRPr="00384FD3">
              <w:rPr>
                <w:sz w:val="20"/>
                <w:szCs w:val="20"/>
              </w:rPr>
              <w:t xml:space="preserve"> 3357-1993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67A6" w:rsidRPr="00384FD3" w:rsidRDefault="00C267A6" w:rsidP="00414F38">
            <w:pPr>
              <w:ind w:left="-108" w:right="-51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VSS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Povijest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267A6" w:rsidRPr="00384FD3" w:rsidRDefault="00C267A6" w:rsidP="00414F38">
            <w:pPr>
              <w:ind w:left="-73" w:right="-57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267A6" w:rsidRPr="00384FD3" w:rsidRDefault="00C267A6" w:rsidP="0043606B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18</w:t>
            </w:r>
          </w:p>
        </w:tc>
      </w:tr>
      <w:tr w:rsidR="00C267A6" w:rsidRPr="00384FD3" w:rsidTr="00C267A6">
        <w:trPr>
          <w:trHeight w:val="253"/>
          <w:jc w:val="center"/>
        </w:trPr>
        <w:tc>
          <w:tcPr>
            <w:tcW w:w="540" w:type="dxa"/>
            <w:vAlign w:val="center"/>
          </w:tcPr>
          <w:p w:rsidR="00C267A6" w:rsidRPr="00384FD3" w:rsidRDefault="00C267A6" w:rsidP="00414F38">
            <w:pPr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C267A6" w:rsidRPr="00384FD3" w:rsidRDefault="00C267A6" w:rsidP="00414F38">
            <w:pPr>
              <w:spacing w:before="80" w:after="8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Dragana Palči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left"/>
              <w:rPr>
                <w:sz w:val="20"/>
                <w:szCs w:val="20"/>
              </w:rPr>
            </w:pPr>
            <w:r w:rsidRPr="00384FD3">
              <w:rPr>
                <w:sz w:val="20"/>
                <w:szCs w:val="20"/>
              </w:rPr>
              <w:t>profesorica likovne kulture, br. dip.2170-24-01-2001-S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67A6" w:rsidRPr="00384FD3" w:rsidRDefault="00C267A6" w:rsidP="00414F38">
            <w:pPr>
              <w:ind w:left="-108" w:right="-51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VSS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likovna kultura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267A6" w:rsidRPr="00384FD3" w:rsidRDefault="00C267A6" w:rsidP="00414F38">
            <w:pPr>
              <w:ind w:left="-73" w:right="-57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18</w:t>
            </w:r>
          </w:p>
        </w:tc>
      </w:tr>
      <w:tr w:rsidR="00C267A6" w:rsidRPr="00A133EF" w:rsidTr="00C267A6">
        <w:trPr>
          <w:trHeight w:val="253"/>
          <w:jc w:val="center"/>
        </w:trPr>
        <w:tc>
          <w:tcPr>
            <w:tcW w:w="540" w:type="dxa"/>
            <w:vAlign w:val="center"/>
          </w:tcPr>
          <w:p w:rsidR="00C267A6" w:rsidRPr="00384FD3" w:rsidRDefault="00C267A6" w:rsidP="00414F38">
            <w:pPr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C267A6" w:rsidRPr="00384FD3" w:rsidRDefault="00C267A6" w:rsidP="00414F38">
            <w:pPr>
              <w:spacing w:before="80" w:after="8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Damir Matijevi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left"/>
              <w:rPr>
                <w:sz w:val="20"/>
                <w:szCs w:val="20"/>
              </w:rPr>
            </w:pPr>
            <w:r w:rsidRPr="00384FD3">
              <w:rPr>
                <w:sz w:val="20"/>
                <w:szCs w:val="20"/>
              </w:rPr>
              <w:t xml:space="preserve">diplomirani inženjer fizike, br. </w:t>
            </w:r>
            <w:proofErr w:type="spellStart"/>
            <w:r w:rsidRPr="00384FD3">
              <w:rPr>
                <w:sz w:val="20"/>
                <w:szCs w:val="20"/>
              </w:rPr>
              <w:t>dip</w:t>
            </w:r>
            <w:proofErr w:type="spellEnd"/>
            <w:r w:rsidRPr="00384FD3">
              <w:rPr>
                <w:sz w:val="20"/>
                <w:szCs w:val="20"/>
              </w:rPr>
              <w:t>. 2-547-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67A6" w:rsidRPr="00384FD3" w:rsidRDefault="00C267A6" w:rsidP="00414F38">
            <w:pPr>
              <w:ind w:left="-108" w:right="-51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VSS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Fizika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267A6" w:rsidRPr="00384FD3" w:rsidRDefault="00C267A6" w:rsidP="00414F38">
            <w:pPr>
              <w:ind w:left="-73" w:right="-57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17</w:t>
            </w:r>
          </w:p>
        </w:tc>
      </w:tr>
      <w:tr w:rsidR="00C267A6" w:rsidRPr="00A133EF" w:rsidTr="00C267A6">
        <w:trPr>
          <w:trHeight w:val="238"/>
          <w:jc w:val="center"/>
        </w:trPr>
        <w:tc>
          <w:tcPr>
            <w:tcW w:w="540" w:type="dxa"/>
            <w:vAlign w:val="center"/>
          </w:tcPr>
          <w:p w:rsidR="00C267A6" w:rsidRPr="003A7D9E" w:rsidRDefault="00C267A6" w:rsidP="00414F38">
            <w:pPr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C267A6" w:rsidRPr="003A7D9E" w:rsidRDefault="00C267A6" w:rsidP="00414F38">
            <w:pPr>
              <w:spacing w:before="80" w:after="80"/>
              <w:jc w:val="left"/>
              <w:rPr>
                <w:sz w:val="22"/>
                <w:szCs w:val="22"/>
              </w:rPr>
            </w:pPr>
            <w:r w:rsidRPr="003A7D9E">
              <w:rPr>
                <w:sz w:val="22"/>
                <w:szCs w:val="22"/>
              </w:rPr>
              <w:t>Alan Grabuši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7A6" w:rsidRPr="003A7D9E" w:rsidRDefault="00C267A6" w:rsidP="00414F38">
            <w:pPr>
              <w:jc w:val="left"/>
              <w:rPr>
                <w:sz w:val="20"/>
                <w:szCs w:val="20"/>
              </w:rPr>
            </w:pPr>
            <w:r w:rsidRPr="003A7D9E">
              <w:rPr>
                <w:sz w:val="20"/>
                <w:szCs w:val="20"/>
              </w:rPr>
              <w:t xml:space="preserve">profesor geografije, br. </w:t>
            </w:r>
            <w:proofErr w:type="spellStart"/>
            <w:r w:rsidRPr="003A7D9E">
              <w:rPr>
                <w:sz w:val="20"/>
                <w:szCs w:val="20"/>
              </w:rPr>
              <w:t>dip</w:t>
            </w:r>
            <w:proofErr w:type="spellEnd"/>
            <w:r w:rsidRPr="003A7D9E">
              <w:rPr>
                <w:sz w:val="20"/>
                <w:szCs w:val="20"/>
              </w:rPr>
              <w:t>. 105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67A6" w:rsidRPr="003A7D9E" w:rsidRDefault="00C267A6" w:rsidP="00414F38">
            <w:pPr>
              <w:ind w:left="-108" w:right="-51"/>
              <w:jc w:val="center"/>
              <w:rPr>
                <w:sz w:val="22"/>
                <w:szCs w:val="22"/>
              </w:rPr>
            </w:pPr>
            <w:r w:rsidRPr="003A7D9E">
              <w:rPr>
                <w:sz w:val="22"/>
                <w:szCs w:val="22"/>
              </w:rPr>
              <w:t>VSS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267A6" w:rsidRPr="003A7D9E" w:rsidRDefault="00C267A6" w:rsidP="00414F38">
            <w:pPr>
              <w:jc w:val="center"/>
              <w:rPr>
                <w:sz w:val="22"/>
                <w:szCs w:val="22"/>
              </w:rPr>
            </w:pPr>
            <w:r w:rsidRPr="003A7D9E">
              <w:rPr>
                <w:sz w:val="22"/>
                <w:szCs w:val="22"/>
              </w:rPr>
              <w:t>Geografija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267A6" w:rsidRPr="003A7D9E" w:rsidRDefault="00C267A6" w:rsidP="00414F38">
            <w:pPr>
              <w:ind w:left="-73" w:right="-57"/>
              <w:jc w:val="center"/>
              <w:rPr>
                <w:sz w:val="22"/>
                <w:szCs w:val="22"/>
              </w:rPr>
            </w:pPr>
            <w:r w:rsidRPr="003A7D9E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267A6" w:rsidRPr="003A7D9E" w:rsidRDefault="00C267A6" w:rsidP="0041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267A6" w:rsidRPr="00A133EF" w:rsidTr="00C267A6">
        <w:trPr>
          <w:trHeight w:val="253"/>
          <w:jc w:val="center"/>
        </w:trPr>
        <w:tc>
          <w:tcPr>
            <w:tcW w:w="540" w:type="dxa"/>
            <w:vAlign w:val="center"/>
          </w:tcPr>
          <w:p w:rsidR="00C267A6" w:rsidRPr="00CB142F" w:rsidRDefault="00C267A6" w:rsidP="00414F38">
            <w:pPr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C267A6" w:rsidRPr="00CB142F" w:rsidRDefault="00C267A6" w:rsidP="00414F38">
            <w:pPr>
              <w:pStyle w:val="Podnoje"/>
              <w:tabs>
                <w:tab w:val="clear" w:pos="4153"/>
                <w:tab w:val="clear" w:pos="8306"/>
              </w:tabs>
              <w:spacing w:before="80" w:after="80"/>
              <w:jc w:val="left"/>
              <w:rPr>
                <w:sz w:val="22"/>
                <w:szCs w:val="22"/>
                <w:lang w:eastAsia="hr-HR"/>
              </w:rPr>
            </w:pPr>
            <w:r w:rsidRPr="00CB142F">
              <w:rPr>
                <w:sz w:val="22"/>
                <w:szCs w:val="22"/>
                <w:lang w:eastAsia="hr-HR"/>
              </w:rPr>
              <w:t>Renata Mojčec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7A6" w:rsidRPr="00CB142F" w:rsidRDefault="00C267A6" w:rsidP="00414F38">
            <w:pPr>
              <w:jc w:val="left"/>
              <w:rPr>
                <w:sz w:val="20"/>
                <w:szCs w:val="20"/>
              </w:rPr>
            </w:pPr>
            <w:r w:rsidRPr="00CB142F">
              <w:rPr>
                <w:sz w:val="20"/>
                <w:szCs w:val="20"/>
              </w:rPr>
              <w:t xml:space="preserve">diplomirana učiteljica s pojačanom matematikom, </w:t>
            </w:r>
          </w:p>
          <w:p w:rsidR="00C267A6" w:rsidRPr="00CB142F" w:rsidRDefault="00C267A6" w:rsidP="00414F38">
            <w:pPr>
              <w:jc w:val="left"/>
              <w:rPr>
                <w:sz w:val="20"/>
                <w:szCs w:val="20"/>
              </w:rPr>
            </w:pPr>
            <w:r w:rsidRPr="00CB142F">
              <w:rPr>
                <w:sz w:val="20"/>
                <w:szCs w:val="20"/>
              </w:rPr>
              <w:t>br. dipl. 8900/2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67A6" w:rsidRPr="00CB142F" w:rsidRDefault="00C267A6" w:rsidP="00414F38">
            <w:pPr>
              <w:ind w:left="-108" w:right="-51"/>
              <w:jc w:val="center"/>
              <w:rPr>
                <w:sz w:val="22"/>
                <w:szCs w:val="22"/>
              </w:rPr>
            </w:pPr>
            <w:r w:rsidRPr="00CB142F">
              <w:rPr>
                <w:sz w:val="22"/>
                <w:szCs w:val="22"/>
              </w:rPr>
              <w:t>VSS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267A6" w:rsidRPr="00CB142F" w:rsidRDefault="00C267A6" w:rsidP="00414F38">
            <w:pPr>
              <w:jc w:val="center"/>
              <w:rPr>
                <w:sz w:val="22"/>
                <w:szCs w:val="22"/>
              </w:rPr>
            </w:pPr>
            <w:r w:rsidRPr="00CB142F">
              <w:rPr>
                <w:sz w:val="22"/>
                <w:szCs w:val="22"/>
              </w:rPr>
              <w:t>Matematika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267A6" w:rsidRPr="00CB142F" w:rsidRDefault="00C267A6" w:rsidP="00414F38">
            <w:pPr>
              <w:ind w:left="-73" w:right="-57"/>
              <w:jc w:val="center"/>
              <w:rPr>
                <w:sz w:val="22"/>
                <w:szCs w:val="22"/>
              </w:rPr>
            </w:pPr>
            <w:r w:rsidRPr="00CB142F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267A6" w:rsidRPr="00CB142F" w:rsidRDefault="00C267A6" w:rsidP="0041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267A6" w:rsidRPr="00384FD3" w:rsidTr="00C267A6">
        <w:trPr>
          <w:trHeight w:val="253"/>
          <w:jc w:val="center"/>
        </w:trPr>
        <w:tc>
          <w:tcPr>
            <w:tcW w:w="540" w:type="dxa"/>
            <w:vAlign w:val="center"/>
          </w:tcPr>
          <w:p w:rsidR="00C267A6" w:rsidRPr="00384FD3" w:rsidRDefault="00C267A6" w:rsidP="00414F38">
            <w:pPr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C267A6" w:rsidRPr="00384FD3" w:rsidRDefault="00C267A6" w:rsidP="00414F38">
            <w:pPr>
              <w:spacing w:before="80" w:after="8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Maja Novak</w:t>
            </w:r>
          </w:p>
        </w:tc>
        <w:tc>
          <w:tcPr>
            <w:tcW w:w="2552" w:type="dxa"/>
            <w:vAlign w:val="center"/>
          </w:tcPr>
          <w:p w:rsidR="00C267A6" w:rsidRPr="00384FD3" w:rsidRDefault="00C267A6" w:rsidP="00414F38">
            <w:pPr>
              <w:jc w:val="left"/>
              <w:rPr>
                <w:sz w:val="20"/>
                <w:szCs w:val="20"/>
              </w:rPr>
            </w:pPr>
            <w:r w:rsidRPr="00384FD3">
              <w:rPr>
                <w:sz w:val="20"/>
                <w:szCs w:val="20"/>
              </w:rPr>
              <w:t xml:space="preserve">profesorica povijesti i geografije, potvrda klasa 034-04/08-02/4902, </w:t>
            </w:r>
            <w:proofErr w:type="spellStart"/>
            <w:r w:rsidRPr="00384FD3">
              <w:rPr>
                <w:sz w:val="20"/>
                <w:szCs w:val="20"/>
              </w:rPr>
              <w:t>urbroj</w:t>
            </w:r>
            <w:proofErr w:type="spellEnd"/>
            <w:r w:rsidRPr="00384FD3">
              <w:rPr>
                <w:sz w:val="20"/>
                <w:szCs w:val="20"/>
              </w:rPr>
              <w:t xml:space="preserve"> 3804-855-07-1, 2008.</w:t>
            </w:r>
            <w:r w:rsidRPr="00384FD3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vAlign w:val="center"/>
          </w:tcPr>
          <w:p w:rsidR="00C267A6" w:rsidRPr="00384FD3" w:rsidRDefault="00C267A6" w:rsidP="00414F38">
            <w:pPr>
              <w:ind w:left="-108" w:right="-51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VSS</w:t>
            </w:r>
          </w:p>
          <w:p w:rsidR="00C267A6" w:rsidRPr="00384FD3" w:rsidRDefault="00C267A6" w:rsidP="00414F38">
            <w:pPr>
              <w:ind w:left="-108" w:right="-51"/>
              <w:jc w:val="center"/>
              <w:rPr>
                <w:sz w:val="22"/>
                <w:szCs w:val="22"/>
              </w:rPr>
            </w:pPr>
          </w:p>
          <w:p w:rsidR="00C267A6" w:rsidRPr="00384FD3" w:rsidRDefault="00C267A6" w:rsidP="00414F38">
            <w:pPr>
              <w:ind w:left="-108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Povijest</w:t>
            </w:r>
          </w:p>
        </w:tc>
        <w:tc>
          <w:tcPr>
            <w:tcW w:w="888" w:type="dxa"/>
            <w:vAlign w:val="center"/>
          </w:tcPr>
          <w:p w:rsidR="00C267A6" w:rsidRPr="00384FD3" w:rsidRDefault="00C267A6" w:rsidP="00414F38">
            <w:pPr>
              <w:ind w:left="-73" w:right="-57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vAlign w:val="center"/>
          </w:tcPr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8</w:t>
            </w:r>
          </w:p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</w:p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</w:p>
        </w:tc>
      </w:tr>
      <w:tr w:rsidR="00C267A6" w:rsidRPr="00384FD3" w:rsidTr="00C267A6">
        <w:trPr>
          <w:trHeight w:val="238"/>
          <w:jc w:val="center"/>
        </w:trPr>
        <w:tc>
          <w:tcPr>
            <w:tcW w:w="540" w:type="dxa"/>
            <w:vAlign w:val="center"/>
          </w:tcPr>
          <w:p w:rsidR="00C267A6" w:rsidRPr="00384FD3" w:rsidRDefault="00C267A6" w:rsidP="00414F38">
            <w:pPr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C267A6" w:rsidRPr="00384FD3" w:rsidRDefault="00C267A6" w:rsidP="00414F38">
            <w:pPr>
              <w:spacing w:before="80" w:after="8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 xml:space="preserve">Snježana </w:t>
            </w:r>
            <w:proofErr w:type="spellStart"/>
            <w:r w:rsidRPr="00384FD3">
              <w:rPr>
                <w:sz w:val="22"/>
                <w:szCs w:val="22"/>
              </w:rPr>
              <w:t>Radišković</w:t>
            </w:r>
            <w:proofErr w:type="spellEnd"/>
          </w:p>
        </w:tc>
        <w:tc>
          <w:tcPr>
            <w:tcW w:w="2552" w:type="dxa"/>
            <w:vAlign w:val="center"/>
          </w:tcPr>
          <w:p w:rsidR="00C267A6" w:rsidRPr="00384FD3" w:rsidRDefault="00C267A6" w:rsidP="00414F38">
            <w:pPr>
              <w:jc w:val="left"/>
              <w:rPr>
                <w:sz w:val="20"/>
                <w:szCs w:val="20"/>
              </w:rPr>
            </w:pPr>
            <w:r w:rsidRPr="00384FD3">
              <w:rPr>
                <w:sz w:val="20"/>
                <w:szCs w:val="20"/>
              </w:rPr>
              <w:t xml:space="preserve">magistra edukacije hrvatskoga  jezika i književnosti, </w:t>
            </w:r>
            <w:proofErr w:type="spellStart"/>
            <w:r w:rsidRPr="00384FD3">
              <w:rPr>
                <w:sz w:val="20"/>
                <w:szCs w:val="20"/>
              </w:rPr>
              <w:t>br.diplome</w:t>
            </w:r>
            <w:proofErr w:type="spellEnd"/>
            <w:r w:rsidRPr="00384FD3">
              <w:rPr>
                <w:sz w:val="20"/>
                <w:szCs w:val="20"/>
              </w:rPr>
              <w:t xml:space="preserve"> 61/2010.</w:t>
            </w:r>
          </w:p>
        </w:tc>
        <w:tc>
          <w:tcPr>
            <w:tcW w:w="850" w:type="dxa"/>
            <w:vAlign w:val="center"/>
          </w:tcPr>
          <w:p w:rsidR="00C267A6" w:rsidRPr="00384FD3" w:rsidRDefault="00C267A6" w:rsidP="00414F38">
            <w:pPr>
              <w:ind w:left="-108" w:right="-51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VSS</w:t>
            </w:r>
          </w:p>
        </w:tc>
        <w:tc>
          <w:tcPr>
            <w:tcW w:w="1358" w:type="dxa"/>
            <w:vAlign w:val="center"/>
          </w:tcPr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384FD3">
              <w:rPr>
                <w:sz w:val="22"/>
                <w:szCs w:val="22"/>
              </w:rPr>
              <w:t>rvatski jezik</w:t>
            </w:r>
          </w:p>
        </w:tc>
        <w:tc>
          <w:tcPr>
            <w:tcW w:w="888" w:type="dxa"/>
            <w:vAlign w:val="center"/>
          </w:tcPr>
          <w:p w:rsidR="00C267A6" w:rsidRPr="00384FD3" w:rsidRDefault="00C267A6" w:rsidP="00414F38">
            <w:pPr>
              <w:ind w:left="-73" w:right="-57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vAlign w:val="center"/>
          </w:tcPr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10</w:t>
            </w:r>
          </w:p>
        </w:tc>
      </w:tr>
      <w:tr w:rsidR="00C267A6" w:rsidRPr="00384FD3" w:rsidTr="00C267A6">
        <w:trPr>
          <w:trHeight w:val="253"/>
          <w:jc w:val="center"/>
        </w:trPr>
        <w:tc>
          <w:tcPr>
            <w:tcW w:w="540" w:type="dxa"/>
            <w:vAlign w:val="center"/>
          </w:tcPr>
          <w:p w:rsidR="00C267A6" w:rsidRPr="00384FD3" w:rsidRDefault="00C267A6" w:rsidP="00414F38">
            <w:pPr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C267A6" w:rsidRPr="00384FD3" w:rsidRDefault="00C267A6" w:rsidP="00414F38">
            <w:pPr>
              <w:spacing w:before="80" w:after="8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Tea Car</w:t>
            </w:r>
          </w:p>
        </w:tc>
        <w:tc>
          <w:tcPr>
            <w:tcW w:w="2552" w:type="dxa"/>
            <w:vAlign w:val="center"/>
          </w:tcPr>
          <w:p w:rsidR="00C267A6" w:rsidRPr="00384FD3" w:rsidRDefault="00C267A6" w:rsidP="00414F38">
            <w:pPr>
              <w:jc w:val="left"/>
              <w:rPr>
                <w:sz w:val="20"/>
                <w:szCs w:val="20"/>
              </w:rPr>
            </w:pPr>
            <w:r w:rsidRPr="00384FD3">
              <w:rPr>
                <w:sz w:val="20"/>
                <w:szCs w:val="20"/>
              </w:rPr>
              <w:t xml:space="preserve">mag. </w:t>
            </w:r>
            <w:proofErr w:type="spellStart"/>
            <w:r w:rsidRPr="00384FD3">
              <w:rPr>
                <w:sz w:val="20"/>
                <w:szCs w:val="20"/>
              </w:rPr>
              <w:t>primarn</w:t>
            </w:r>
            <w:proofErr w:type="spellEnd"/>
            <w:r w:rsidRPr="00384FD3">
              <w:rPr>
                <w:sz w:val="20"/>
                <w:szCs w:val="20"/>
              </w:rPr>
              <w:t xml:space="preserve">. obrazovanja s </w:t>
            </w:r>
            <w:proofErr w:type="spellStart"/>
            <w:r w:rsidRPr="00384FD3">
              <w:rPr>
                <w:sz w:val="20"/>
                <w:szCs w:val="20"/>
              </w:rPr>
              <w:t>dopun</w:t>
            </w:r>
            <w:proofErr w:type="spellEnd"/>
            <w:r w:rsidRPr="00384FD3">
              <w:rPr>
                <w:sz w:val="20"/>
                <w:szCs w:val="20"/>
              </w:rPr>
              <w:t xml:space="preserve">.  ispravom o studiju engleskog jezika, br. </w:t>
            </w:r>
            <w:proofErr w:type="spellStart"/>
            <w:r w:rsidRPr="00384FD3">
              <w:rPr>
                <w:sz w:val="20"/>
                <w:szCs w:val="20"/>
              </w:rPr>
              <w:t>dip</w:t>
            </w:r>
            <w:proofErr w:type="spellEnd"/>
            <w:r w:rsidRPr="00384FD3">
              <w:rPr>
                <w:sz w:val="20"/>
                <w:szCs w:val="20"/>
              </w:rPr>
              <w:t>. 61/2011</w:t>
            </w:r>
          </w:p>
        </w:tc>
        <w:tc>
          <w:tcPr>
            <w:tcW w:w="850" w:type="dxa"/>
            <w:vAlign w:val="center"/>
          </w:tcPr>
          <w:p w:rsidR="00C267A6" w:rsidRPr="00384FD3" w:rsidRDefault="00C267A6" w:rsidP="00414F38">
            <w:pPr>
              <w:ind w:left="-108" w:right="-51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VSS</w:t>
            </w:r>
          </w:p>
        </w:tc>
        <w:tc>
          <w:tcPr>
            <w:tcW w:w="1358" w:type="dxa"/>
            <w:vAlign w:val="center"/>
          </w:tcPr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engleski jezik</w:t>
            </w:r>
          </w:p>
        </w:tc>
        <w:tc>
          <w:tcPr>
            <w:tcW w:w="888" w:type="dxa"/>
            <w:vAlign w:val="center"/>
          </w:tcPr>
          <w:p w:rsidR="00C267A6" w:rsidRPr="00384FD3" w:rsidRDefault="00C267A6" w:rsidP="00414F38">
            <w:pPr>
              <w:ind w:left="-73" w:right="-57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vAlign w:val="center"/>
          </w:tcPr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267A6" w:rsidRPr="00384FD3" w:rsidTr="00C267A6">
        <w:trPr>
          <w:trHeight w:val="253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267A6" w:rsidRPr="00384FD3" w:rsidRDefault="00C267A6" w:rsidP="00414F38">
            <w:pPr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C267A6" w:rsidRPr="00384FD3" w:rsidRDefault="00C267A6" w:rsidP="00414F38">
            <w:pPr>
              <w:spacing w:before="80" w:after="8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Dario Šereme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left"/>
              <w:rPr>
                <w:color w:val="000000"/>
                <w:sz w:val="20"/>
                <w:szCs w:val="20"/>
              </w:rPr>
            </w:pPr>
            <w:r w:rsidRPr="00384FD3">
              <w:rPr>
                <w:color w:val="000000"/>
                <w:sz w:val="20"/>
                <w:szCs w:val="20"/>
              </w:rPr>
              <w:t xml:space="preserve">magistar glazbene pedagogije, </w:t>
            </w:r>
            <w:proofErr w:type="spellStart"/>
            <w:r w:rsidRPr="00384FD3">
              <w:rPr>
                <w:color w:val="000000"/>
                <w:sz w:val="20"/>
                <w:szCs w:val="20"/>
              </w:rPr>
              <w:t>br.diplome</w:t>
            </w:r>
            <w:proofErr w:type="spellEnd"/>
            <w:r w:rsidRPr="00384FD3">
              <w:rPr>
                <w:color w:val="000000"/>
                <w:sz w:val="20"/>
                <w:szCs w:val="20"/>
              </w:rPr>
              <w:t xml:space="preserve"> 111/201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67A6" w:rsidRPr="00384FD3" w:rsidRDefault="00C267A6" w:rsidP="00414F38">
            <w:pPr>
              <w:ind w:left="-108" w:right="-51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VSS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glazbena kultura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C267A6" w:rsidRPr="00384FD3" w:rsidRDefault="00C267A6" w:rsidP="00414F38">
            <w:pPr>
              <w:ind w:left="-73" w:right="-57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vAlign w:val="center"/>
          </w:tcPr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5</w:t>
            </w:r>
          </w:p>
        </w:tc>
      </w:tr>
      <w:tr w:rsidR="00C267A6" w:rsidRPr="00384FD3" w:rsidTr="00C267A6">
        <w:trPr>
          <w:trHeight w:val="253"/>
          <w:jc w:val="center"/>
        </w:trPr>
        <w:tc>
          <w:tcPr>
            <w:tcW w:w="540" w:type="dxa"/>
            <w:vAlign w:val="center"/>
          </w:tcPr>
          <w:p w:rsidR="00C267A6" w:rsidRPr="00384FD3" w:rsidRDefault="00C267A6" w:rsidP="00414F38">
            <w:pPr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vAlign w:val="center"/>
          </w:tcPr>
          <w:p w:rsidR="00C267A6" w:rsidRPr="00384FD3" w:rsidRDefault="00C267A6" w:rsidP="00414F38">
            <w:pPr>
              <w:spacing w:before="80" w:after="8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Tamara Herceg Babić</w:t>
            </w:r>
          </w:p>
        </w:tc>
        <w:tc>
          <w:tcPr>
            <w:tcW w:w="2552" w:type="dxa"/>
            <w:vAlign w:val="center"/>
          </w:tcPr>
          <w:p w:rsidR="00C267A6" w:rsidRPr="00384FD3" w:rsidRDefault="00C267A6" w:rsidP="00414F38">
            <w:pPr>
              <w:jc w:val="left"/>
              <w:rPr>
                <w:color w:val="000000"/>
                <w:sz w:val="20"/>
                <w:szCs w:val="20"/>
              </w:rPr>
            </w:pPr>
            <w:r w:rsidRPr="00384FD3">
              <w:rPr>
                <w:color w:val="000000"/>
                <w:sz w:val="20"/>
                <w:szCs w:val="20"/>
              </w:rPr>
              <w:t xml:space="preserve">-profesorica </w:t>
            </w:r>
            <w:proofErr w:type="spellStart"/>
            <w:r w:rsidRPr="00384FD3">
              <w:rPr>
                <w:color w:val="000000"/>
                <w:sz w:val="20"/>
                <w:szCs w:val="20"/>
              </w:rPr>
              <w:t>rehabilitator</w:t>
            </w:r>
            <w:proofErr w:type="spellEnd"/>
            <w:r w:rsidRPr="00384FD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FD3">
              <w:rPr>
                <w:color w:val="000000"/>
                <w:sz w:val="20"/>
                <w:szCs w:val="20"/>
              </w:rPr>
              <w:t>br.diplome</w:t>
            </w:r>
            <w:proofErr w:type="spellEnd"/>
            <w:r w:rsidRPr="00384FD3">
              <w:rPr>
                <w:color w:val="000000"/>
                <w:sz w:val="20"/>
                <w:szCs w:val="20"/>
              </w:rPr>
              <w:t xml:space="preserve"> 7918/2002.;        -</w:t>
            </w:r>
            <w:proofErr w:type="spellStart"/>
            <w:r w:rsidRPr="00384FD3">
              <w:rPr>
                <w:color w:val="000000"/>
                <w:sz w:val="20"/>
                <w:szCs w:val="20"/>
              </w:rPr>
              <w:t>sveuč</w:t>
            </w:r>
            <w:proofErr w:type="spellEnd"/>
            <w:r w:rsidRPr="00384FD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84FD3">
              <w:rPr>
                <w:color w:val="000000"/>
                <w:sz w:val="20"/>
                <w:szCs w:val="20"/>
              </w:rPr>
              <w:t>spec</w:t>
            </w:r>
            <w:proofErr w:type="spellEnd"/>
            <w:r w:rsidRPr="00384FD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84FD3">
              <w:rPr>
                <w:color w:val="000000"/>
                <w:sz w:val="20"/>
                <w:szCs w:val="20"/>
              </w:rPr>
              <w:t>psihosocijal</w:t>
            </w:r>
            <w:proofErr w:type="spellEnd"/>
            <w:r w:rsidRPr="00384FD3">
              <w:rPr>
                <w:color w:val="000000"/>
                <w:sz w:val="20"/>
                <w:szCs w:val="20"/>
              </w:rPr>
              <w:t xml:space="preserve">. pristupa u </w:t>
            </w:r>
            <w:proofErr w:type="spellStart"/>
            <w:r w:rsidRPr="00384FD3">
              <w:rPr>
                <w:color w:val="000000"/>
                <w:sz w:val="20"/>
                <w:szCs w:val="20"/>
              </w:rPr>
              <w:t>socijaln</w:t>
            </w:r>
            <w:proofErr w:type="spellEnd"/>
            <w:r w:rsidRPr="00384FD3">
              <w:rPr>
                <w:color w:val="000000"/>
                <w:sz w:val="20"/>
                <w:szCs w:val="20"/>
              </w:rPr>
              <w:t xml:space="preserve">. radu, </w:t>
            </w:r>
            <w:proofErr w:type="spellStart"/>
            <w:r w:rsidRPr="00384FD3">
              <w:rPr>
                <w:color w:val="000000"/>
                <w:sz w:val="20"/>
                <w:szCs w:val="20"/>
              </w:rPr>
              <w:t>br.diplome</w:t>
            </w:r>
            <w:proofErr w:type="spellEnd"/>
            <w:r w:rsidRPr="00384FD3">
              <w:rPr>
                <w:color w:val="000000"/>
                <w:sz w:val="20"/>
                <w:szCs w:val="20"/>
              </w:rPr>
              <w:t xml:space="preserve"> 0040/2014.</w:t>
            </w:r>
          </w:p>
        </w:tc>
        <w:tc>
          <w:tcPr>
            <w:tcW w:w="850" w:type="dxa"/>
            <w:vAlign w:val="center"/>
          </w:tcPr>
          <w:p w:rsidR="00C267A6" w:rsidRPr="00384FD3" w:rsidRDefault="00C267A6" w:rsidP="00414F38">
            <w:pPr>
              <w:ind w:left="-108" w:right="-51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VSS</w:t>
            </w:r>
          </w:p>
        </w:tc>
        <w:tc>
          <w:tcPr>
            <w:tcW w:w="1358" w:type="dxa"/>
            <w:vAlign w:val="center"/>
          </w:tcPr>
          <w:p w:rsidR="00C267A6" w:rsidRPr="00384FD3" w:rsidRDefault="00C267A6" w:rsidP="00414F38">
            <w:pPr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edukator-</w:t>
            </w:r>
            <w:proofErr w:type="spellStart"/>
            <w:r w:rsidRPr="00384FD3">
              <w:rPr>
                <w:sz w:val="22"/>
                <w:szCs w:val="22"/>
              </w:rPr>
              <w:t>rehabilitator</w:t>
            </w:r>
            <w:proofErr w:type="spellEnd"/>
          </w:p>
        </w:tc>
        <w:tc>
          <w:tcPr>
            <w:tcW w:w="888" w:type="dxa"/>
            <w:vAlign w:val="center"/>
          </w:tcPr>
          <w:p w:rsidR="00C267A6" w:rsidRPr="00384FD3" w:rsidRDefault="00C267A6" w:rsidP="00414F38">
            <w:pPr>
              <w:ind w:left="-73" w:right="-57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vAlign w:val="center"/>
          </w:tcPr>
          <w:p w:rsidR="00C267A6" w:rsidRPr="00384FD3" w:rsidRDefault="00C267A6" w:rsidP="00414F38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12</w:t>
            </w:r>
          </w:p>
        </w:tc>
      </w:tr>
      <w:tr w:rsidR="00C267A6" w:rsidRPr="00384FD3" w:rsidTr="00C267A6">
        <w:trPr>
          <w:trHeight w:val="253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B52E07">
            <w:pPr>
              <w:tabs>
                <w:tab w:val="num" w:pos="480"/>
              </w:tabs>
              <w:ind w:left="480" w:hanging="480"/>
              <w:jc w:val="left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B52E07">
            <w:pPr>
              <w:spacing w:before="80" w:after="8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ja Ranogajec Kučko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B52E07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g. religiozne pedagogije i </w:t>
            </w:r>
            <w:proofErr w:type="spellStart"/>
            <w:r>
              <w:rPr>
                <w:color w:val="000000"/>
                <w:sz w:val="20"/>
                <w:szCs w:val="20"/>
              </w:rPr>
              <w:t>katehetike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  <w:t>KL 602-01/14-01/19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u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51-378/16-14-79 od 11. ožujka 2014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D873FB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B52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D873F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B52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267A6" w:rsidRPr="00384FD3" w:rsidTr="00C267A6">
        <w:trPr>
          <w:trHeight w:val="253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B52E07">
            <w:pPr>
              <w:tabs>
                <w:tab w:val="num" w:pos="480"/>
              </w:tabs>
              <w:ind w:left="480" w:hanging="48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20.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B52E07">
            <w:pPr>
              <w:spacing w:before="80" w:after="8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Marijan Tenšek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B52E07">
            <w:pPr>
              <w:jc w:val="left"/>
              <w:rPr>
                <w:color w:val="000000"/>
                <w:sz w:val="20"/>
                <w:szCs w:val="20"/>
              </w:rPr>
            </w:pPr>
            <w:r w:rsidRPr="00384FD3">
              <w:rPr>
                <w:color w:val="000000"/>
                <w:sz w:val="20"/>
                <w:szCs w:val="20"/>
              </w:rPr>
              <w:t>Magistar edukacije povijesti, broj diplome: 228/09-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D873FB">
            <w:pPr>
              <w:ind w:left="-108" w:right="-51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VS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B52E07">
            <w:pPr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Povijest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D873FB">
            <w:pPr>
              <w:ind w:left="-73" w:right="-57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B52E07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4</w:t>
            </w:r>
          </w:p>
        </w:tc>
      </w:tr>
      <w:tr w:rsidR="00C267A6" w:rsidRPr="00A133EF" w:rsidTr="00C267A6">
        <w:trPr>
          <w:trHeight w:val="253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B52E07">
            <w:pPr>
              <w:tabs>
                <w:tab w:val="num" w:pos="480"/>
              </w:tabs>
              <w:ind w:left="480" w:hanging="48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384FD3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B52E07">
            <w:pPr>
              <w:spacing w:before="80" w:after="8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Marta Klarić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B52E07">
            <w:pPr>
              <w:jc w:val="left"/>
              <w:rPr>
                <w:sz w:val="20"/>
                <w:szCs w:val="20"/>
              </w:rPr>
            </w:pPr>
            <w:r w:rsidRPr="00384FD3">
              <w:rPr>
                <w:sz w:val="20"/>
                <w:szCs w:val="20"/>
              </w:rPr>
              <w:t>Magistra primarnog obrazovanja, Dopunska isprava o studiju za Njemački jezi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D873FB">
            <w:pPr>
              <w:ind w:left="-108" w:right="-51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VSS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B52E07">
            <w:pPr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Njemački jezik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D873FB">
            <w:pPr>
              <w:ind w:left="-73" w:right="-57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B52E07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1</w:t>
            </w:r>
          </w:p>
        </w:tc>
      </w:tr>
    </w:tbl>
    <w:p w:rsidR="004B2F86" w:rsidRPr="00A133EF" w:rsidRDefault="004B2F86" w:rsidP="00195B93">
      <w:pPr>
        <w:pStyle w:val="Naslov3"/>
        <w:rPr>
          <w:highlight w:val="yellow"/>
        </w:rPr>
      </w:pPr>
    </w:p>
    <w:p w:rsidR="003A5848" w:rsidRPr="00384FD3" w:rsidRDefault="003A5848" w:rsidP="00195B93">
      <w:pPr>
        <w:pStyle w:val="Naslov3"/>
      </w:pPr>
      <w:bookmarkStart w:id="24" w:name="_Toc20732346"/>
      <w:r w:rsidRPr="00384FD3">
        <w:t>2.1.3. Podaci o ravnatelju i stručnim suradnicima</w:t>
      </w:r>
      <w:bookmarkEnd w:id="23"/>
      <w:bookmarkEnd w:id="24"/>
    </w:p>
    <w:p w:rsidR="003A5848" w:rsidRPr="00384FD3" w:rsidRDefault="003A5848"/>
    <w:tbl>
      <w:tblPr>
        <w:tblW w:w="92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68"/>
        <w:gridCol w:w="2693"/>
        <w:gridCol w:w="851"/>
        <w:gridCol w:w="1559"/>
        <w:gridCol w:w="711"/>
        <w:gridCol w:w="986"/>
      </w:tblGrid>
      <w:tr w:rsidR="00C267A6" w:rsidRPr="00384FD3" w:rsidTr="00C267A6">
        <w:trPr>
          <w:trHeight w:val="744"/>
          <w:jc w:val="center"/>
        </w:trPr>
        <w:tc>
          <w:tcPr>
            <w:tcW w:w="540" w:type="dxa"/>
            <w:vAlign w:val="center"/>
          </w:tcPr>
          <w:p w:rsidR="00C267A6" w:rsidRPr="00384FD3" w:rsidRDefault="00C267A6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1868" w:type="dxa"/>
            <w:vAlign w:val="center"/>
          </w:tcPr>
          <w:p w:rsidR="00C267A6" w:rsidRPr="00384FD3" w:rsidRDefault="00C267A6">
            <w:pPr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2693" w:type="dxa"/>
            <w:vAlign w:val="center"/>
          </w:tcPr>
          <w:p w:rsidR="00C267A6" w:rsidRPr="00384FD3" w:rsidRDefault="00C267A6">
            <w:pPr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851" w:type="dxa"/>
            <w:vAlign w:val="center"/>
          </w:tcPr>
          <w:p w:rsidR="00C267A6" w:rsidRPr="00384FD3" w:rsidRDefault="00C267A6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b/>
                <w:bCs/>
                <w:sz w:val="22"/>
                <w:szCs w:val="22"/>
              </w:rPr>
              <w:t>stupanj stručne</w:t>
            </w:r>
          </w:p>
          <w:p w:rsidR="00C267A6" w:rsidRPr="00384FD3" w:rsidRDefault="00C267A6">
            <w:pPr>
              <w:ind w:left="-108" w:right="-51"/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b/>
                <w:bCs/>
                <w:sz w:val="22"/>
                <w:szCs w:val="22"/>
              </w:rPr>
              <w:t>spreme</w:t>
            </w:r>
          </w:p>
        </w:tc>
        <w:tc>
          <w:tcPr>
            <w:tcW w:w="1559" w:type="dxa"/>
            <w:vAlign w:val="center"/>
          </w:tcPr>
          <w:p w:rsidR="00C267A6" w:rsidRPr="00384FD3" w:rsidRDefault="00C267A6">
            <w:pPr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b/>
                <w:bCs/>
                <w:sz w:val="22"/>
                <w:szCs w:val="22"/>
              </w:rPr>
              <w:t>radno mjesto</w:t>
            </w:r>
          </w:p>
        </w:tc>
        <w:tc>
          <w:tcPr>
            <w:tcW w:w="711" w:type="dxa"/>
          </w:tcPr>
          <w:p w:rsidR="00C267A6" w:rsidRPr="00384FD3" w:rsidRDefault="00C267A6">
            <w:pPr>
              <w:ind w:left="-73" w:right="-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84FD3">
              <w:rPr>
                <w:b/>
                <w:bCs/>
                <w:sz w:val="22"/>
                <w:szCs w:val="22"/>
              </w:rPr>
              <w:t>ment</w:t>
            </w:r>
            <w:proofErr w:type="spellEnd"/>
            <w:r w:rsidRPr="00384FD3">
              <w:rPr>
                <w:b/>
                <w:bCs/>
                <w:sz w:val="22"/>
                <w:szCs w:val="22"/>
              </w:rPr>
              <w:t>.-savjet-</w:t>
            </w:r>
          </w:p>
        </w:tc>
        <w:tc>
          <w:tcPr>
            <w:tcW w:w="986" w:type="dxa"/>
          </w:tcPr>
          <w:p w:rsidR="00C267A6" w:rsidRPr="00384FD3" w:rsidRDefault="00C267A6">
            <w:pPr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b/>
                <w:bCs/>
                <w:sz w:val="22"/>
                <w:szCs w:val="22"/>
              </w:rPr>
              <w:t>godine</w:t>
            </w:r>
          </w:p>
          <w:p w:rsidR="00C267A6" w:rsidRPr="00384FD3" w:rsidRDefault="00C267A6">
            <w:pPr>
              <w:jc w:val="center"/>
              <w:rPr>
                <w:b/>
                <w:bCs/>
                <w:sz w:val="22"/>
                <w:szCs w:val="22"/>
              </w:rPr>
            </w:pPr>
            <w:r w:rsidRPr="00384FD3">
              <w:rPr>
                <w:b/>
                <w:bCs/>
                <w:sz w:val="22"/>
                <w:szCs w:val="22"/>
              </w:rPr>
              <w:t>staža</w:t>
            </w:r>
          </w:p>
        </w:tc>
      </w:tr>
      <w:tr w:rsidR="00C267A6" w:rsidRPr="00384FD3" w:rsidTr="00C267A6">
        <w:trPr>
          <w:trHeight w:val="238"/>
          <w:jc w:val="center"/>
        </w:trPr>
        <w:tc>
          <w:tcPr>
            <w:tcW w:w="540" w:type="dxa"/>
            <w:vAlign w:val="center"/>
          </w:tcPr>
          <w:p w:rsidR="00C267A6" w:rsidRPr="00384FD3" w:rsidRDefault="00C267A6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1.</w:t>
            </w:r>
          </w:p>
        </w:tc>
        <w:tc>
          <w:tcPr>
            <w:tcW w:w="1868" w:type="dxa"/>
            <w:vAlign w:val="center"/>
          </w:tcPr>
          <w:p w:rsidR="00C267A6" w:rsidRPr="00384FD3" w:rsidRDefault="00C267A6">
            <w:pPr>
              <w:spacing w:before="120" w:after="120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Krešimir Krivdić</w:t>
            </w:r>
          </w:p>
        </w:tc>
        <w:tc>
          <w:tcPr>
            <w:tcW w:w="2693" w:type="dxa"/>
            <w:vAlign w:val="center"/>
          </w:tcPr>
          <w:p w:rsidR="00C267A6" w:rsidRPr="00384FD3" w:rsidRDefault="00C267A6" w:rsidP="00E11C90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 xml:space="preserve">-diplomirani kateheta, </w:t>
            </w:r>
            <w:proofErr w:type="spellStart"/>
            <w:r w:rsidRPr="00384FD3">
              <w:rPr>
                <w:sz w:val="22"/>
                <w:szCs w:val="22"/>
              </w:rPr>
              <w:t>br.diplome</w:t>
            </w:r>
            <w:proofErr w:type="spellEnd"/>
            <w:r w:rsidRPr="00384FD3">
              <w:rPr>
                <w:sz w:val="22"/>
                <w:szCs w:val="22"/>
              </w:rPr>
              <w:t xml:space="preserve"> 04-3/18-07;        -profesor filozofije i </w:t>
            </w:r>
            <w:proofErr w:type="spellStart"/>
            <w:r w:rsidRPr="00384FD3">
              <w:rPr>
                <w:sz w:val="22"/>
                <w:szCs w:val="22"/>
              </w:rPr>
              <w:t>religijjske</w:t>
            </w:r>
            <w:proofErr w:type="spellEnd"/>
            <w:r w:rsidRPr="00384FD3">
              <w:rPr>
                <w:sz w:val="22"/>
                <w:szCs w:val="22"/>
              </w:rPr>
              <w:t xml:space="preserve"> kulture, br. diplome 200/05-02.</w:t>
            </w:r>
          </w:p>
        </w:tc>
        <w:tc>
          <w:tcPr>
            <w:tcW w:w="851" w:type="dxa"/>
            <w:vAlign w:val="center"/>
          </w:tcPr>
          <w:p w:rsidR="00C267A6" w:rsidRPr="00384FD3" w:rsidRDefault="00C267A6">
            <w:pPr>
              <w:ind w:left="-108" w:right="-51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VSS</w:t>
            </w:r>
          </w:p>
        </w:tc>
        <w:tc>
          <w:tcPr>
            <w:tcW w:w="1559" w:type="dxa"/>
            <w:vAlign w:val="center"/>
          </w:tcPr>
          <w:p w:rsidR="00C267A6" w:rsidRPr="00384FD3" w:rsidRDefault="00C267A6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Ravnatelj</w:t>
            </w:r>
          </w:p>
        </w:tc>
        <w:tc>
          <w:tcPr>
            <w:tcW w:w="711" w:type="dxa"/>
            <w:vAlign w:val="center"/>
          </w:tcPr>
          <w:p w:rsidR="00C267A6" w:rsidRPr="00384FD3" w:rsidRDefault="00C267A6" w:rsidP="00BF5E47">
            <w:pPr>
              <w:spacing w:before="120" w:after="120"/>
              <w:ind w:left="-74" w:right="-57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:rsidR="00C267A6" w:rsidRPr="00384FD3" w:rsidRDefault="00C267A6" w:rsidP="00BF5E47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18</w:t>
            </w:r>
          </w:p>
        </w:tc>
      </w:tr>
      <w:tr w:rsidR="00C267A6" w:rsidRPr="00384FD3" w:rsidTr="00C267A6">
        <w:trPr>
          <w:trHeight w:val="238"/>
          <w:jc w:val="center"/>
        </w:trPr>
        <w:tc>
          <w:tcPr>
            <w:tcW w:w="540" w:type="dxa"/>
            <w:vAlign w:val="center"/>
          </w:tcPr>
          <w:p w:rsidR="00C267A6" w:rsidRPr="00384FD3" w:rsidRDefault="00C267A6" w:rsidP="007B02A6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4.</w:t>
            </w:r>
          </w:p>
        </w:tc>
        <w:tc>
          <w:tcPr>
            <w:tcW w:w="1868" w:type="dxa"/>
            <w:vAlign w:val="center"/>
          </w:tcPr>
          <w:p w:rsidR="00C267A6" w:rsidRPr="00384FD3" w:rsidRDefault="00C267A6" w:rsidP="00B52E07">
            <w:pPr>
              <w:spacing w:before="120" w:after="120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Manuela Gregurić</w:t>
            </w:r>
          </w:p>
        </w:tc>
        <w:tc>
          <w:tcPr>
            <w:tcW w:w="2693" w:type="dxa"/>
            <w:vAlign w:val="center"/>
          </w:tcPr>
          <w:p w:rsidR="00C267A6" w:rsidRPr="00384FD3" w:rsidRDefault="00C267A6" w:rsidP="007B02A6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mag. pedagogije,</w:t>
            </w:r>
            <w:r w:rsidRPr="00384FD3">
              <w:rPr>
                <w:sz w:val="22"/>
                <w:szCs w:val="22"/>
              </w:rPr>
              <w:br/>
              <w:t>br. diplome 2212/2014</w:t>
            </w:r>
          </w:p>
        </w:tc>
        <w:tc>
          <w:tcPr>
            <w:tcW w:w="851" w:type="dxa"/>
            <w:vAlign w:val="center"/>
          </w:tcPr>
          <w:p w:rsidR="00C267A6" w:rsidRPr="00384FD3" w:rsidRDefault="00C267A6" w:rsidP="007B02A6">
            <w:pPr>
              <w:ind w:left="-108" w:right="-51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VSS</w:t>
            </w:r>
          </w:p>
        </w:tc>
        <w:tc>
          <w:tcPr>
            <w:tcW w:w="1559" w:type="dxa"/>
            <w:vAlign w:val="center"/>
          </w:tcPr>
          <w:p w:rsidR="00C267A6" w:rsidRPr="00384FD3" w:rsidRDefault="00C267A6" w:rsidP="007B02A6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pedagoginja</w:t>
            </w:r>
          </w:p>
        </w:tc>
        <w:tc>
          <w:tcPr>
            <w:tcW w:w="711" w:type="dxa"/>
            <w:vAlign w:val="center"/>
          </w:tcPr>
          <w:p w:rsidR="00C267A6" w:rsidRPr="00384FD3" w:rsidRDefault="00C267A6" w:rsidP="007B02A6">
            <w:pPr>
              <w:spacing w:before="120" w:after="120"/>
              <w:ind w:left="-74" w:right="-57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:rsidR="00C267A6" w:rsidRPr="00384FD3" w:rsidRDefault="00C267A6" w:rsidP="007B02A6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4</w:t>
            </w:r>
          </w:p>
        </w:tc>
      </w:tr>
      <w:tr w:rsidR="00C267A6" w:rsidRPr="00384FD3" w:rsidTr="00C267A6">
        <w:trPr>
          <w:trHeight w:val="238"/>
          <w:jc w:val="center"/>
        </w:trPr>
        <w:tc>
          <w:tcPr>
            <w:tcW w:w="540" w:type="dxa"/>
            <w:vAlign w:val="center"/>
          </w:tcPr>
          <w:p w:rsidR="00C267A6" w:rsidRPr="00384FD3" w:rsidRDefault="00C267A6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3.</w:t>
            </w:r>
          </w:p>
        </w:tc>
        <w:tc>
          <w:tcPr>
            <w:tcW w:w="1868" w:type="dxa"/>
            <w:vAlign w:val="center"/>
          </w:tcPr>
          <w:p w:rsidR="00C267A6" w:rsidRPr="00384FD3" w:rsidRDefault="00C267A6" w:rsidP="00B97802">
            <w:pPr>
              <w:spacing w:before="120" w:after="120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 xml:space="preserve">Daria </w:t>
            </w:r>
            <w:proofErr w:type="spellStart"/>
            <w:r w:rsidRPr="00384FD3">
              <w:rPr>
                <w:sz w:val="22"/>
                <w:szCs w:val="22"/>
              </w:rPr>
              <w:t>Mikulec</w:t>
            </w:r>
            <w:proofErr w:type="spellEnd"/>
          </w:p>
        </w:tc>
        <w:tc>
          <w:tcPr>
            <w:tcW w:w="2693" w:type="dxa"/>
            <w:vAlign w:val="center"/>
          </w:tcPr>
          <w:p w:rsidR="00C267A6" w:rsidRPr="00384FD3" w:rsidRDefault="00C267A6" w:rsidP="00792EA4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 xml:space="preserve">diplomirana filozofkinja i književna </w:t>
            </w:r>
            <w:proofErr w:type="spellStart"/>
            <w:r w:rsidRPr="00384FD3">
              <w:rPr>
                <w:sz w:val="22"/>
                <w:szCs w:val="22"/>
              </w:rPr>
              <w:t>komparatistica</w:t>
            </w:r>
            <w:proofErr w:type="spellEnd"/>
            <w:r w:rsidRPr="00384FD3">
              <w:rPr>
                <w:sz w:val="22"/>
                <w:szCs w:val="22"/>
              </w:rPr>
              <w:t>, br. diplome 29401/11</w:t>
            </w:r>
          </w:p>
        </w:tc>
        <w:tc>
          <w:tcPr>
            <w:tcW w:w="851" w:type="dxa"/>
            <w:vAlign w:val="center"/>
          </w:tcPr>
          <w:p w:rsidR="00C267A6" w:rsidRPr="00384FD3" w:rsidRDefault="00C267A6">
            <w:pPr>
              <w:ind w:left="-108" w:right="-51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VSS</w:t>
            </w:r>
          </w:p>
        </w:tc>
        <w:tc>
          <w:tcPr>
            <w:tcW w:w="1559" w:type="dxa"/>
            <w:vAlign w:val="center"/>
          </w:tcPr>
          <w:p w:rsidR="00C267A6" w:rsidRPr="00384FD3" w:rsidRDefault="00C267A6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knjižničarka</w:t>
            </w:r>
          </w:p>
        </w:tc>
        <w:tc>
          <w:tcPr>
            <w:tcW w:w="711" w:type="dxa"/>
            <w:vAlign w:val="center"/>
          </w:tcPr>
          <w:p w:rsidR="00C267A6" w:rsidRPr="00384FD3" w:rsidRDefault="00C267A6" w:rsidP="00BF5E47">
            <w:pPr>
              <w:spacing w:before="120" w:after="120"/>
              <w:ind w:right="-57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vAlign w:val="center"/>
          </w:tcPr>
          <w:p w:rsidR="00C267A6" w:rsidRPr="00384FD3" w:rsidRDefault="00C267A6" w:rsidP="00BF5E47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4</w:t>
            </w:r>
          </w:p>
        </w:tc>
      </w:tr>
      <w:tr w:rsidR="00C267A6" w:rsidRPr="00A133EF" w:rsidTr="00C267A6">
        <w:trPr>
          <w:trHeight w:val="238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1B03F1">
            <w:pPr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4.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1B03F1">
            <w:pPr>
              <w:spacing w:before="120" w:after="120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 xml:space="preserve">Andrija </w:t>
            </w:r>
            <w:proofErr w:type="spellStart"/>
            <w:r w:rsidRPr="00384FD3">
              <w:rPr>
                <w:sz w:val="22"/>
                <w:szCs w:val="22"/>
              </w:rPr>
              <w:t>Jurki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1B03F1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magistar komparativne književnosti i magistar edukacije hrvatskog jezika i književnosti, br. diplome 3155/201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C9116E">
            <w:pPr>
              <w:ind w:left="-108" w:right="-51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VS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B97802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 xml:space="preserve">knjižničar – zamjena Dariji </w:t>
            </w:r>
            <w:proofErr w:type="spellStart"/>
            <w:r w:rsidRPr="00384FD3">
              <w:rPr>
                <w:sz w:val="22"/>
                <w:szCs w:val="22"/>
              </w:rPr>
              <w:t>Mikulec</w:t>
            </w:r>
            <w:proofErr w:type="spellEnd"/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84FD3" w:rsidRDefault="00C267A6" w:rsidP="001B03F1">
            <w:pPr>
              <w:spacing w:before="120" w:after="120"/>
              <w:ind w:right="-57"/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A6" w:rsidRPr="0036301F" w:rsidRDefault="00C267A6" w:rsidP="00C9116E">
            <w:pPr>
              <w:jc w:val="center"/>
              <w:rPr>
                <w:sz w:val="22"/>
                <w:szCs w:val="22"/>
              </w:rPr>
            </w:pPr>
            <w:r w:rsidRPr="00384FD3">
              <w:rPr>
                <w:sz w:val="22"/>
                <w:szCs w:val="22"/>
              </w:rPr>
              <w:t>2</w:t>
            </w:r>
          </w:p>
        </w:tc>
      </w:tr>
    </w:tbl>
    <w:p w:rsidR="003A5848" w:rsidRPr="00A133EF" w:rsidRDefault="003A5848">
      <w:pPr>
        <w:rPr>
          <w:highlight w:val="yellow"/>
        </w:rPr>
      </w:pPr>
    </w:p>
    <w:p w:rsidR="003A5848" w:rsidRPr="00A133EF" w:rsidRDefault="003A5848">
      <w:pPr>
        <w:rPr>
          <w:highlight w:val="yellow"/>
        </w:rPr>
      </w:pPr>
    </w:p>
    <w:p w:rsidR="003A5848" w:rsidRPr="00384FD3" w:rsidRDefault="003A5848" w:rsidP="00EB6E96">
      <w:pPr>
        <w:pStyle w:val="Naslov3"/>
        <w:rPr>
          <w:b/>
        </w:rPr>
      </w:pPr>
      <w:bookmarkStart w:id="25" w:name="_Toc431305474"/>
      <w:bookmarkStart w:id="26" w:name="_Toc20732347"/>
      <w:r w:rsidRPr="00384FD3">
        <w:t>2.1.4. Podaci o odgojno-obrazovnim radnicima - pripravnicima</w:t>
      </w:r>
      <w:bookmarkEnd w:id="25"/>
      <w:bookmarkEnd w:id="26"/>
    </w:p>
    <w:p w:rsidR="003A5848" w:rsidRPr="00384FD3" w:rsidRDefault="003A5848">
      <w:pPr>
        <w:ind w:firstLine="720"/>
      </w:pPr>
    </w:p>
    <w:tbl>
      <w:tblPr>
        <w:tblW w:w="9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33"/>
        <w:gridCol w:w="993"/>
        <w:gridCol w:w="2268"/>
        <w:gridCol w:w="1417"/>
        <w:gridCol w:w="1559"/>
        <w:gridCol w:w="1110"/>
      </w:tblGrid>
      <w:tr w:rsidR="003A5848" w:rsidRPr="00A133EF" w:rsidTr="00886667">
        <w:trPr>
          <w:jc w:val="center"/>
        </w:trPr>
        <w:tc>
          <w:tcPr>
            <w:tcW w:w="720" w:type="dxa"/>
            <w:vAlign w:val="center"/>
          </w:tcPr>
          <w:p w:rsidR="003A5848" w:rsidRPr="00384FD3" w:rsidRDefault="003A5848">
            <w:pPr>
              <w:jc w:val="center"/>
              <w:rPr>
                <w:b/>
                <w:bCs/>
              </w:rPr>
            </w:pPr>
            <w:r w:rsidRPr="00384FD3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1533" w:type="dxa"/>
            <w:vAlign w:val="center"/>
          </w:tcPr>
          <w:p w:rsidR="003A5848" w:rsidRPr="00384FD3" w:rsidRDefault="003A5848">
            <w:pPr>
              <w:jc w:val="center"/>
              <w:rPr>
                <w:b/>
                <w:bCs/>
              </w:rPr>
            </w:pPr>
            <w:r w:rsidRPr="00384FD3">
              <w:rPr>
                <w:b/>
                <w:bCs/>
                <w:sz w:val="22"/>
                <w:szCs w:val="22"/>
              </w:rPr>
              <w:t>ime i prezime pripravnika</w:t>
            </w:r>
          </w:p>
        </w:tc>
        <w:tc>
          <w:tcPr>
            <w:tcW w:w="993" w:type="dxa"/>
            <w:vAlign w:val="center"/>
          </w:tcPr>
          <w:p w:rsidR="003A5848" w:rsidRPr="00384FD3" w:rsidRDefault="003A5848">
            <w:pPr>
              <w:jc w:val="center"/>
              <w:rPr>
                <w:b/>
                <w:bCs/>
              </w:rPr>
            </w:pPr>
            <w:r w:rsidRPr="00384FD3">
              <w:rPr>
                <w:b/>
                <w:bCs/>
                <w:sz w:val="22"/>
                <w:szCs w:val="22"/>
              </w:rPr>
              <w:t>godina rođenja</w:t>
            </w:r>
          </w:p>
        </w:tc>
        <w:tc>
          <w:tcPr>
            <w:tcW w:w="2268" w:type="dxa"/>
            <w:vAlign w:val="center"/>
          </w:tcPr>
          <w:p w:rsidR="003A5848" w:rsidRPr="00384FD3" w:rsidRDefault="00830262">
            <w:pPr>
              <w:jc w:val="center"/>
              <w:rPr>
                <w:b/>
                <w:bCs/>
              </w:rPr>
            </w:pPr>
            <w:r w:rsidRPr="00384FD3">
              <w:rPr>
                <w:b/>
                <w:bCs/>
                <w:sz w:val="22"/>
                <w:szCs w:val="22"/>
              </w:rPr>
              <w:t>Z</w:t>
            </w:r>
            <w:r w:rsidR="003A5848" w:rsidRPr="00384FD3">
              <w:rPr>
                <w:b/>
                <w:bCs/>
                <w:sz w:val="22"/>
                <w:szCs w:val="22"/>
              </w:rPr>
              <w:t>vanje</w:t>
            </w:r>
          </w:p>
        </w:tc>
        <w:tc>
          <w:tcPr>
            <w:tcW w:w="1417" w:type="dxa"/>
            <w:vAlign w:val="center"/>
          </w:tcPr>
          <w:p w:rsidR="003A5848" w:rsidRPr="00384FD3" w:rsidRDefault="003A5848">
            <w:pPr>
              <w:jc w:val="center"/>
              <w:rPr>
                <w:b/>
                <w:bCs/>
              </w:rPr>
            </w:pPr>
            <w:r w:rsidRPr="00384FD3">
              <w:rPr>
                <w:b/>
                <w:bCs/>
                <w:sz w:val="22"/>
                <w:szCs w:val="22"/>
              </w:rPr>
              <w:t>radno mjesto</w:t>
            </w:r>
          </w:p>
        </w:tc>
        <w:tc>
          <w:tcPr>
            <w:tcW w:w="1559" w:type="dxa"/>
            <w:vAlign w:val="center"/>
          </w:tcPr>
          <w:p w:rsidR="003A5848" w:rsidRPr="00384FD3" w:rsidRDefault="003A5848">
            <w:pPr>
              <w:jc w:val="center"/>
              <w:rPr>
                <w:b/>
                <w:bCs/>
              </w:rPr>
            </w:pPr>
            <w:r w:rsidRPr="00384FD3">
              <w:rPr>
                <w:b/>
                <w:bCs/>
                <w:sz w:val="22"/>
                <w:szCs w:val="22"/>
              </w:rPr>
              <w:t>pripravnički staž otpočeo</w:t>
            </w:r>
          </w:p>
        </w:tc>
        <w:tc>
          <w:tcPr>
            <w:tcW w:w="1110" w:type="dxa"/>
            <w:vAlign w:val="center"/>
          </w:tcPr>
          <w:p w:rsidR="003A5848" w:rsidRPr="00384FD3" w:rsidRDefault="003A5848">
            <w:pPr>
              <w:ind w:right="-108"/>
              <w:jc w:val="center"/>
              <w:rPr>
                <w:b/>
                <w:bCs/>
              </w:rPr>
            </w:pPr>
            <w:r w:rsidRPr="00384FD3">
              <w:rPr>
                <w:b/>
                <w:bCs/>
                <w:sz w:val="22"/>
                <w:szCs w:val="22"/>
              </w:rPr>
              <w:t xml:space="preserve">ime i prezime mentora </w:t>
            </w:r>
          </w:p>
        </w:tc>
      </w:tr>
    </w:tbl>
    <w:p w:rsidR="003A5848" w:rsidRPr="00A133EF" w:rsidRDefault="003A5848">
      <w:pPr>
        <w:rPr>
          <w:b/>
          <w:bCs/>
          <w:highlight w:val="yellow"/>
        </w:rPr>
      </w:pPr>
    </w:p>
    <w:p w:rsidR="00A71184" w:rsidRPr="00A133EF" w:rsidRDefault="00A71184">
      <w:pPr>
        <w:rPr>
          <w:b/>
          <w:bCs/>
          <w:highlight w:val="yellow"/>
        </w:rPr>
      </w:pPr>
    </w:p>
    <w:p w:rsidR="00A623B0" w:rsidRDefault="00A623B0">
      <w:pPr>
        <w:rPr>
          <w:b/>
          <w:bCs/>
          <w:highlight w:val="yellow"/>
        </w:rPr>
      </w:pPr>
    </w:p>
    <w:p w:rsidR="003369FE" w:rsidRDefault="003369FE">
      <w:pPr>
        <w:rPr>
          <w:b/>
          <w:bCs/>
          <w:highlight w:val="yellow"/>
        </w:rPr>
      </w:pPr>
    </w:p>
    <w:p w:rsidR="003369FE" w:rsidRDefault="003369FE">
      <w:pPr>
        <w:rPr>
          <w:b/>
          <w:bCs/>
          <w:highlight w:val="yellow"/>
        </w:rPr>
      </w:pPr>
    </w:p>
    <w:p w:rsidR="003369FE" w:rsidRDefault="003369FE">
      <w:pPr>
        <w:rPr>
          <w:b/>
          <w:bCs/>
          <w:highlight w:val="yellow"/>
        </w:rPr>
      </w:pPr>
    </w:p>
    <w:p w:rsidR="003369FE" w:rsidRPr="00A133EF" w:rsidRDefault="003369FE">
      <w:pPr>
        <w:rPr>
          <w:b/>
          <w:bCs/>
          <w:highlight w:val="yellow"/>
        </w:rPr>
      </w:pPr>
    </w:p>
    <w:p w:rsidR="00A623B0" w:rsidRPr="00A133EF" w:rsidRDefault="00A623B0">
      <w:pPr>
        <w:rPr>
          <w:b/>
          <w:bCs/>
          <w:highlight w:val="yellow"/>
        </w:rPr>
      </w:pPr>
    </w:p>
    <w:p w:rsidR="00D40158" w:rsidRPr="00A133EF" w:rsidRDefault="00D40158">
      <w:pPr>
        <w:rPr>
          <w:b/>
          <w:bCs/>
          <w:highlight w:val="yellow"/>
        </w:rPr>
      </w:pPr>
    </w:p>
    <w:p w:rsidR="003A5848" w:rsidRPr="00FE1EED" w:rsidRDefault="003A5848" w:rsidP="00EB6E96">
      <w:pPr>
        <w:pStyle w:val="Naslov2"/>
      </w:pPr>
      <w:bookmarkStart w:id="27" w:name="_Toc431305475"/>
      <w:bookmarkStart w:id="28" w:name="_Toc20732348"/>
      <w:r w:rsidRPr="00FE1EED">
        <w:lastRenderedPageBreak/>
        <w:t>2.2. Podaci o ostalim radnicima škole</w:t>
      </w:r>
      <w:bookmarkEnd w:id="27"/>
      <w:bookmarkEnd w:id="28"/>
    </w:p>
    <w:p w:rsidR="003A5848" w:rsidRPr="00FE1EED" w:rsidRDefault="003A5848"/>
    <w:tbl>
      <w:tblPr>
        <w:tblW w:w="85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40"/>
        <w:gridCol w:w="1593"/>
        <w:gridCol w:w="1320"/>
        <w:gridCol w:w="1680"/>
        <w:gridCol w:w="1200"/>
      </w:tblGrid>
      <w:tr w:rsidR="00C267A6" w:rsidRPr="00FE1EED" w:rsidTr="00C267A6">
        <w:trPr>
          <w:jc w:val="center"/>
        </w:trPr>
        <w:tc>
          <w:tcPr>
            <w:tcW w:w="720" w:type="dxa"/>
            <w:vAlign w:val="center"/>
          </w:tcPr>
          <w:p w:rsidR="00C267A6" w:rsidRPr="00FE1EED" w:rsidRDefault="00C267A6" w:rsidP="00C9116E">
            <w:pPr>
              <w:jc w:val="center"/>
              <w:rPr>
                <w:b/>
                <w:bCs/>
              </w:rPr>
            </w:pPr>
            <w:r w:rsidRPr="00FE1EED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2040" w:type="dxa"/>
            <w:vAlign w:val="center"/>
          </w:tcPr>
          <w:p w:rsidR="00C267A6" w:rsidRPr="00FE1EED" w:rsidRDefault="00C267A6" w:rsidP="00C9116E">
            <w:pPr>
              <w:jc w:val="center"/>
              <w:rPr>
                <w:b/>
                <w:bCs/>
              </w:rPr>
            </w:pPr>
            <w:r w:rsidRPr="00FE1EED">
              <w:rPr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93" w:type="dxa"/>
            <w:vAlign w:val="center"/>
          </w:tcPr>
          <w:p w:rsidR="00C267A6" w:rsidRPr="00FE1EED" w:rsidRDefault="00C267A6" w:rsidP="00C9116E">
            <w:pPr>
              <w:jc w:val="center"/>
              <w:rPr>
                <w:b/>
                <w:bCs/>
              </w:rPr>
            </w:pPr>
            <w:r w:rsidRPr="00FE1EED">
              <w:rPr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1320" w:type="dxa"/>
            <w:vAlign w:val="center"/>
          </w:tcPr>
          <w:p w:rsidR="00C267A6" w:rsidRPr="00FE1EED" w:rsidRDefault="00C267A6" w:rsidP="00C9116E">
            <w:pPr>
              <w:ind w:left="-108" w:right="-108"/>
              <w:jc w:val="center"/>
              <w:rPr>
                <w:b/>
                <w:bCs/>
              </w:rPr>
            </w:pPr>
            <w:r w:rsidRPr="00FE1EED">
              <w:rPr>
                <w:b/>
                <w:bCs/>
                <w:sz w:val="22"/>
                <w:szCs w:val="22"/>
              </w:rPr>
              <w:t xml:space="preserve">stupanj </w:t>
            </w:r>
          </w:p>
          <w:p w:rsidR="00C267A6" w:rsidRPr="00FE1EED" w:rsidRDefault="00C267A6" w:rsidP="00C9116E">
            <w:pPr>
              <w:ind w:left="-108" w:right="-108"/>
              <w:rPr>
                <w:b/>
                <w:bCs/>
              </w:rPr>
            </w:pPr>
            <w:r w:rsidRPr="00FE1EED">
              <w:rPr>
                <w:b/>
                <w:bCs/>
                <w:sz w:val="22"/>
                <w:szCs w:val="22"/>
              </w:rPr>
              <w:t>stru. spreme</w:t>
            </w:r>
          </w:p>
        </w:tc>
        <w:tc>
          <w:tcPr>
            <w:tcW w:w="1680" w:type="dxa"/>
            <w:vAlign w:val="center"/>
          </w:tcPr>
          <w:p w:rsidR="00C267A6" w:rsidRPr="00FE1EED" w:rsidRDefault="00C267A6" w:rsidP="00C9116E">
            <w:pPr>
              <w:jc w:val="center"/>
              <w:rPr>
                <w:b/>
                <w:bCs/>
              </w:rPr>
            </w:pPr>
            <w:r w:rsidRPr="00FE1EED">
              <w:rPr>
                <w:b/>
                <w:bCs/>
                <w:sz w:val="22"/>
                <w:szCs w:val="22"/>
              </w:rPr>
              <w:t>radno mjesto</w:t>
            </w:r>
          </w:p>
        </w:tc>
        <w:tc>
          <w:tcPr>
            <w:tcW w:w="1200" w:type="dxa"/>
            <w:vAlign w:val="center"/>
          </w:tcPr>
          <w:p w:rsidR="00C267A6" w:rsidRPr="00FE1EED" w:rsidRDefault="00C267A6" w:rsidP="00C9116E">
            <w:pPr>
              <w:ind w:left="-108" w:right="-108"/>
              <w:jc w:val="center"/>
              <w:rPr>
                <w:b/>
                <w:bCs/>
              </w:rPr>
            </w:pPr>
            <w:r w:rsidRPr="00FE1EED">
              <w:rPr>
                <w:b/>
                <w:bCs/>
                <w:sz w:val="22"/>
                <w:szCs w:val="22"/>
              </w:rPr>
              <w:t>godine</w:t>
            </w:r>
          </w:p>
          <w:p w:rsidR="00C267A6" w:rsidRPr="00FE1EED" w:rsidRDefault="00C267A6" w:rsidP="00C9116E">
            <w:pPr>
              <w:ind w:left="-108" w:right="-108"/>
              <w:jc w:val="center"/>
              <w:rPr>
                <w:b/>
                <w:bCs/>
              </w:rPr>
            </w:pPr>
            <w:r w:rsidRPr="00FE1EED">
              <w:rPr>
                <w:b/>
                <w:bCs/>
                <w:sz w:val="22"/>
                <w:szCs w:val="22"/>
              </w:rPr>
              <w:t>staža</w:t>
            </w:r>
          </w:p>
        </w:tc>
      </w:tr>
      <w:tr w:rsidR="00C267A6" w:rsidRPr="00FE1EED" w:rsidTr="00C267A6">
        <w:trPr>
          <w:trHeight w:val="297"/>
          <w:jc w:val="center"/>
        </w:trPr>
        <w:tc>
          <w:tcPr>
            <w:tcW w:w="720" w:type="dxa"/>
            <w:vAlign w:val="center"/>
          </w:tcPr>
          <w:p w:rsidR="00C267A6" w:rsidRPr="00FE1EED" w:rsidRDefault="00C267A6" w:rsidP="00555B8A">
            <w:pPr>
              <w:pStyle w:val="Odlomakpopisa"/>
              <w:numPr>
                <w:ilvl w:val="0"/>
                <w:numId w:val="46"/>
              </w:numPr>
              <w:jc w:val="center"/>
            </w:pPr>
          </w:p>
        </w:tc>
        <w:tc>
          <w:tcPr>
            <w:tcW w:w="2040" w:type="dxa"/>
            <w:vAlign w:val="center"/>
          </w:tcPr>
          <w:p w:rsidR="00C267A6" w:rsidRPr="00FE1EED" w:rsidRDefault="00C267A6" w:rsidP="007F6C5E">
            <w:pPr>
              <w:jc w:val="center"/>
            </w:pPr>
            <w:r w:rsidRPr="00FE1EED">
              <w:t>Barica Šeremet</w:t>
            </w:r>
          </w:p>
        </w:tc>
        <w:tc>
          <w:tcPr>
            <w:tcW w:w="1593" w:type="dxa"/>
            <w:vAlign w:val="center"/>
          </w:tcPr>
          <w:p w:rsidR="00C267A6" w:rsidRPr="00FE1EED" w:rsidRDefault="00C267A6" w:rsidP="007F6C5E">
            <w:pPr>
              <w:jc w:val="center"/>
            </w:pPr>
            <w:r w:rsidRPr="00FE1EED">
              <w:t>Ekonomistica</w:t>
            </w:r>
          </w:p>
        </w:tc>
        <w:tc>
          <w:tcPr>
            <w:tcW w:w="1320" w:type="dxa"/>
            <w:vAlign w:val="center"/>
          </w:tcPr>
          <w:p w:rsidR="00C267A6" w:rsidRPr="00FE1EED" w:rsidRDefault="00C267A6" w:rsidP="007F6C5E">
            <w:pPr>
              <w:ind w:right="-108"/>
              <w:jc w:val="center"/>
            </w:pPr>
            <w:r w:rsidRPr="00FE1EED">
              <w:t>SSS</w:t>
            </w:r>
          </w:p>
        </w:tc>
        <w:tc>
          <w:tcPr>
            <w:tcW w:w="1680" w:type="dxa"/>
            <w:vAlign w:val="center"/>
          </w:tcPr>
          <w:p w:rsidR="00C267A6" w:rsidRPr="00FE1EED" w:rsidRDefault="00C267A6" w:rsidP="007F6C5E">
            <w:pPr>
              <w:jc w:val="center"/>
            </w:pPr>
            <w:r w:rsidRPr="00FE1EED">
              <w:t>tajnica-računovotkinja</w:t>
            </w:r>
          </w:p>
        </w:tc>
        <w:tc>
          <w:tcPr>
            <w:tcW w:w="1200" w:type="dxa"/>
            <w:vAlign w:val="center"/>
          </w:tcPr>
          <w:p w:rsidR="00C267A6" w:rsidRPr="00FE1EED" w:rsidRDefault="00C267A6" w:rsidP="007F6C5E">
            <w:pPr>
              <w:ind w:right="-250"/>
              <w:jc w:val="center"/>
            </w:pPr>
            <w:r>
              <w:t>31</w:t>
            </w:r>
          </w:p>
        </w:tc>
      </w:tr>
      <w:tr w:rsidR="00C267A6" w:rsidRPr="00FE1EED" w:rsidTr="00C267A6">
        <w:trPr>
          <w:jc w:val="center"/>
        </w:trPr>
        <w:tc>
          <w:tcPr>
            <w:tcW w:w="720" w:type="dxa"/>
            <w:vAlign w:val="center"/>
          </w:tcPr>
          <w:p w:rsidR="00C267A6" w:rsidRPr="00FE1EED" w:rsidRDefault="00C267A6" w:rsidP="00555B8A">
            <w:pPr>
              <w:pStyle w:val="Odlomakpopisa"/>
              <w:numPr>
                <w:ilvl w:val="0"/>
                <w:numId w:val="46"/>
              </w:numPr>
              <w:jc w:val="center"/>
            </w:pPr>
            <w:r w:rsidRPr="00FE1EED">
              <w:t>2.</w:t>
            </w:r>
          </w:p>
        </w:tc>
        <w:tc>
          <w:tcPr>
            <w:tcW w:w="2040" w:type="dxa"/>
            <w:vAlign w:val="center"/>
          </w:tcPr>
          <w:p w:rsidR="00C267A6" w:rsidRPr="00FE1EED" w:rsidRDefault="00C267A6" w:rsidP="007F6C5E">
            <w:pPr>
              <w:jc w:val="center"/>
            </w:pPr>
            <w:r w:rsidRPr="00FE1EED">
              <w:t xml:space="preserve">Kristina </w:t>
            </w:r>
            <w:proofErr w:type="spellStart"/>
            <w:r w:rsidRPr="00FE1EED">
              <w:t>Havoić</w:t>
            </w:r>
            <w:proofErr w:type="spellEnd"/>
          </w:p>
        </w:tc>
        <w:tc>
          <w:tcPr>
            <w:tcW w:w="1593" w:type="dxa"/>
            <w:vAlign w:val="center"/>
          </w:tcPr>
          <w:p w:rsidR="00C267A6" w:rsidRPr="00FE1EED" w:rsidRDefault="00C267A6" w:rsidP="007F6C5E">
            <w:pPr>
              <w:jc w:val="center"/>
            </w:pPr>
            <w:r w:rsidRPr="00FE1EED">
              <w:t>Magistra prava</w:t>
            </w:r>
          </w:p>
        </w:tc>
        <w:tc>
          <w:tcPr>
            <w:tcW w:w="1320" w:type="dxa"/>
            <w:vAlign w:val="center"/>
          </w:tcPr>
          <w:p w:rsidR="00C267A6" w:rsidRPr="00FE1EED" w:rsidRDefault="00C267A6" w:rsidP="007F6C5E">
            <w:pPr>
              <w:jc w:val="center"/>
            </w:pPr>
            <w:r w:rsidRPr="00FE1EED">
              <w:t>VSS</w:t>
            </w:r>
          </w:p>
        </w:tc>
        <w:tc>
          <w:tcPr>
            <w:tcW w:w="1680" w:type="dxa"/>
            <w:vAlign w:val="center"/>
          </w:tcPr>
          <w:p w:rsidR="00C267A6" w:rsidRPr="00FE1EED" w:rsidRDefault="00C267A6" w:rsidP="007F6C5E">
            <w:pPr>
              <w:jc w:val="center"/>
            </w:pPr>
            <w:r w:rsidRPr="00FE1EED">
              <w:t>Tajnica</w:t>
            </w:r>
          </w:p>
        </w:tc>
        <w:tc>
          <w:tcPr>
            <w:tcW w:w="1200" w:type="dxa"/>
            <w:vAlign w:val="center"/>
          </w:tcPr>
          <w:p w:rsidR="00C267A6" w:rsidRPr="00FE1EED" w:rsidRDefault="00C267A6" w:rsidP="007F6C5E">
            <w:pPr>
              <w:jc w:val="center"/>
            </w:pPr>
            <w:r>
              <w:t>4</w:t>
            </w:r>
          </w:p>
        </w:tc>
      </w:tr>
      <w:tr w:rsidR="00C267A6" w:rsidRPr="00FE1EED" w:rsidTr="00C267A6">
        <w:trPr>
          <w:jc w:val="center"/>
        </w:trPr>
        <w:tc>
          <w:tcPr>
            <w:tcW w:w="720" w:type="dxa"/>
            <w:vAlign w:val="center"/>
          </w:tcPr>
          <w:p w:rsidR="00C267A6" w:rsidRPr="00FE1EED" w:rsidRDefault="00C267A6" w:rsidP="00555B8A">
            <w:pPr>
              <w:pStyle w:val="Odlomakpopisa"/>
              <w:numPr>
                <w:ilvl w:val="0"/>
                <w:numId w:val="46"/>
              </w:numPr>
              <w:tabs>
                <w:tab w:val="num" w:pos="170"/>
              </w:tabs>
              <w:spacing w:before="100" w:beforeAutospacing="1" w:after="100" w:afterAutospacing="1"/>
              <w:jc w:val="center"/>
              <w:rPr>
                <w:rFonts w:eastAsia="Calibri"/>
                <w:lang w:eastAsia="hr-HR"/>
              </w:rPr>
            </w:pPr>
          </w:p>
        </w:tc>
        <w:tc>
          <w:tcPr>
            <w:tcW w:w="2040" w:type="dxa"/>
            <w:vAlign w:val="center"/>
          </w:tcPr>
          <w:p w:rsidR="00C267A6" w:rsidRPr="00FE1EED" w:rsidRDefault="00C267A6" w:rsidP="00B52E07">
            <w:pPr>
              <w:spacing w:before="120" w:after="120"/>
              <w:rPr>
                <w:rFonts w:eastAsia="Calibri"/>
                <w:lang w:eastAsia="hr-HR"/>
              </w:rPr>
            </w:pPr>
            <w:r w:rsidRPr="00FE1EED">
              <w:rPr>
                <w:rFonts w:eastAsia="Calibri"/>
                <w:lang w:eastAsia="hr-HR"/>
              </w:rPr>
              <w:t xml:space="preserve">Sabina </w:t>
            </w:r>
            <w:proofErr w:type="spellStart"/>
            <w:r w:rsidRPr="00FE1EED">
              <w:rPr>
                <w:rFonts w:eastAsia="Calibri"/>
                <w:lang w:eastAsia="hr-HR"/>
              </w:rPr>
              <w:t>Hunjek</w:t>
            </w:r>
            <w:proofErr w:type="spellEnd"/>
          </w:p>
        </w:tc>
        <w:tc>
          <w:tcPr>
            <w:tcW w:w="1593" w:type="dxa"/>
            <w:vAlign w:val="center"/>
          </w:tcPr>
          <w:p w:rsidR="00C267A6" w:rsidRPr="00FE1EED" w:rsidRDefault="00C267A6" w:rsidP="00B52E07">
            <w:pPr>
              <w:spacing w:before="100" w:beforeAutospacing="1" w:after="100" w:afterAutospacing="1"/>
              <w:jc w:val="center"/>
              <w:rPr>
                <w:rFonts w:eastAsia="Calibri"/>
                <w:lang w:eastAsia="hr-HR"/>
              </w:rPr>
            </w:pPr>
            <w:r w:rsidRPr="00FE1EED">
              <w:rPr>
                <w:rFonts w:eastAsia="Calibri"/>
                <w:lang w:eastAsia="hr-HR"/>
              </w:rPr>
              <w:t>Magistra prava</w:t>
            </w:r>
          </w:p>
        </w:tc>
        <w:tc>
          <w:tcPr>
            <w:tcW w:w="1320" w:type="dxa"/>
            <w:vAlign w:val="center"/>
          </w:tcPr>
          <w:p w:rsidR="00C267A6" w:rsidRPr="00FE1EED" w:rsidRDefault="00C267A6" w:rsidP="00B52E07">
            <w:pPr>
              <w:spacing w:before="100" w:beforeAutospacing="1" w:after="100" w:afterAutospacing="1"/>
              <w:ind w:right="-108"/>
              <w:jc w:val="center"/>
              <w:rPr>
                <w:rFonts w:eastAsia="Calibri"/>
                <w:lang w:eastAsia="hr-HR"/>
              </w:rPr>
            </w:pPr>
            <w:r w:rsidRPr="00FE1EED">
              <w:rPr>
                <w:rFonts w:eastAsia="Calibri"/>
                <w:lang w:eastAsia="hr-HR"/>
              </w:rPr>
              <w:t>VSS</w:t>
            </w:r>
          </w:p>
        </w:tc>
        <w:tc>
          <w:tcPr>
            <w:tcW w:w="1680" w:type="dxa"/>
            <w:vAlign w:val="center"/>
          </w:tcPr>
          <w:p w:rsidR="00C267A6" w:rsidRPr="00FE1EED" w:rsidRDefault="00C267A6" w:rsidP="00B52E07">
            <w:pPr>
              <w:spacing w:before="100" w:beforeAutospacing="1" w:after="100" w:afterAutospacing="1"/>
              <w:jc w:val="center"/>
              <w:rPr>
                <w:rFonts w:eastAsia="Calibri"/>
                <w:lang w:eastAsia="hr-HR"/>
              </w:rPr>
            </w:pPr>
            <w:r w:rsidRPr="00FE1EED">
              <w:rPr>
                <w:rFonts w:eastAsia="Calibri"/>
                <w:lang w:eastAsia="hr-HR"/>
              </w:rPr>
              <w:t>Tajnica</w:t>
            </w:r>
          </w:p>
        </w:tc>
        <w:tc>
          <w:tcPr>
            <w:tcW w:w="1200" w:type="dxa"/>
            <w:vAlign w:val="center"/>
          </w:tcPr>
          <w:p w:rsidR="00C267A6" w:rsidRPr="00FE1EED" w:rsidRDefault="00C267A6" w:rsidP="00B52E07">
            <w:pPr>
              <w:spacing w:before="100" w:beforeAutospacing="1" w:after="100" w:afterAutospacing="1"/>
              <w:ind w:right="-250"/>
              <w:jc w:val="center"/>
              <w:rPr>
                <w:rFonts w:eastAsia="Calibri"/>
                <w:lang w:eastAsia="hr-HR"/>
              </w:rPr>
            </w:pPr>
            <w:r w:rsidRPr="00FE1EED">
              <w:rPr>
                <w:rFonts w:eastAsia="Calibri"/>
                <w:lang w:eastAsia="hr-HR"/>
              </w:rPr>
              <w:t>2</w:t>
            </w:r>
          </w:p>
        </w:tc>
      </w:tr>
      <w:tr w:rsidR="00C267A6" w:rsidRPr="00FE1EED" w:rsidTr="00C267A6">
        <w:trPr>
          <w:jc w:val="center"/>
        </w:trPr>
        <w:tc>
          <w:tcPr>
            <w:tcW w:w="720" w:type="dxa"/>
            <w:vAlign w:val="center"/>
          </w:tcPr>
          <w:p w:rsidR="00C267A6" w:rsidRPr="00FE1EED" w:rsidRDefault="00C267A6" w:rsidP="00555B8A">
            <w:pPr>
              <w:pStyle w:val="Odlomakpopisa"/>
              <w:numPr>
                <w:ilvl w:val="0"/>
                <w:numId w:val="46"/>
              </w:numPr>
              <w:tabs>
                <w:tab w:val="num" w:pos="170"/>
              </w:tabs>
              <w:spacing w:before="100" w:beforeAutospacing="1" w:after="100" w:afterAutospacing="1"/>
              <w:jc w:val="center"/>
              <w:rPr>
                <w:rFonts w:eastAsia="Calibri"/>
                <w:lang w:eastAsia="hr-HR"/>
              </w:rPr>
            </w:pPr>
          </w:p>
        </w:tc>
        <w:tc>
          <w:tcPr>
            <w:tcW w:w="2040" w:type="dxa"/>
            <w:vAlign w:val="center"/>
          </w:tcPr>
          <w:p w:rsidR="00C267A6" w:rsidRPr="00FE1EED" w:rsidRDefault="00C267A6" w:rsidP="00B52E07">
            <w:pPr>
              <w:spacing w:before="120" w:after="120"/>
              <w:rPr>
                <w:rFonts w:eastAsia="Calibri"/>
                <w:lang w:eastAsia="hr-HR"/>
              </w:rPr>
            </w:pPr>
            <w:r w:rsidRPr="00FE1EED">
              <w:rPr>
                <w:rFonts w:eastAsia="Calibri"/>
                <w:lang w:eastAsia="hr-HR"/>
              </w:rPr>
              <w:t>Zdravko Šeremet</w:t>
            </w:r>
          </w:p>
        </w:tc>
        <w:tc>
          <w:tcPr>
            <w:tcW w:w="1593" w:type="dxa"/>
            <w:vAlign w:val="center"/>
          </w:tcPr>
          <w:p w:rsidR="00C267A6" w:rsidRPr="00FE1EED" w:rsidRDefault="00C267A6" w:rsidP="00B52E07">
            <w:pPr>
              <w:spacing w:before="100" w:beforeAutospacing="1" w:after="100" w:afterAutospacing="1"/>
              <w:jc w:val="center"/>
              <w:rPr>
                <w:rFonts w:eastAsia="Calibri"/>
                <w:lang w:eastAsia="hr-HR"/>
              </w:rPr>
            </w:pPr>
            <w:r w:rsidRPr="00FE1EED">
              <w:rPr>
                <w:rFonts w:eastAsia="Calibri"/>
                <w:lang w:eastAsia="hr-HR"/>
              </w:rPr>
              <w:t>Elektrotehničar</w:t>
            </w:r>
          </w:p>
        </w:tc>
        <w:tc>
          <w:tcPr>
            <w:tcW w:w="1320" w:type="dxa"/>
            <w:vAlign w:val="center"/>
          </w:tcPr>
          <w:p w:rsidR="00C267A6" w:rsidRPr="00FE1EED" w:rsidRDefault="00C267A6" w:rsidP="00B52E07">
            <w:pPr>
              <w:spacing w:before="100" w:beforeAutospacing="1" w:after="100" w:afterAutospacing="1"/>
              <w:ind w:right="-108"/>
              <w:jc w:val="center"/>
              <w:rPr>
                <w:rFonts w:eastAsia="Calibri"/>
                <w:lang w:eastAsia="hr-HR"/>
              </w:rPr>
            </w:pPr>
            <w:r w:rsidRPr="00FE1EED">
              <w:rPr>
                <w:rFonts w:eastAsia="Calibri"/>
                <w:lang w:eastAsia="hr-HR"/>
              </w:rPr>
              <w:t>SSS</w:t>
            </w:r>
          </w:p>
        </w:tc>
        <w:tc>
          <w:tcPr>
            <w:tcW w:w="1680" w:type="dxa"/>
            <w:vAlign w:val="center"/>
          </w:tcPr>
          <w:p w:rsidR="00C267A6" w:rsidRPr="00FE1EED" w:rsidRDefault="00C267A6" w:rsidP="00B52E07">
            <w:pPr>
              <w:spacing w:before="100" w:beforeAutospacing="1" w:after="100" w:afterAutospacing="1"/>
              <w:jc w:val="center"/>
              <w:rPr>
                <w:rFonts w:eastAsia="Calibri"/>
                <w:lang w:eastAsia="hr-HR"/>
              </w:rPr>
            </w:pPr>
            <w:r w:rsidRPr="00FE1EED">
              <w:rPr>
                <w:rFonts w:eastAsia="Calibri"/>
                <w:lang w:eastAsia="hr-HR"/>
              </w:rPr>
              <w:t>domar-ložač-kućni majstor</w:t>
            </w:r>
          </w:p>
        </w:tc>
        <w:tc>
          <w:tcPr>
            <w:tcW w:w="1200" w:type="dxa"/>
            <w:vAlign w:val="center"/>
          </w:tcPr>
          <w:p w:rsidR="00C267A6" w:rsidRPr="00FE1EED" w:rsidRDefault="00C267A6" w:rsidP="00B52E07">
            <w:pPr>
              <w:spacing w:before="100" w:beforeAutospacing="1" w:after="100" w:afterAutospacing="1"/>
              <w:ind w:right="-250"/>
              <w:jc w:val="center"/>
              <w:rPr>
                <w:rFonts w:eastAsia="Calibri"/>
                <w:lang w:eastAsia="hr-HR"/>
              </w:rPr>
            </w:pPr>
            <w:r>
              <w:rPr>
                <w:rFonts w:eastAsia="Calibri"/>
                <w:lang w:eastAsia="hr-HR"/>
              </w:rPr>
              <w:t>33</w:t>
            </w:r>
          </w:p>
        </w:tc>
      </w:tr>
      <w:tr w:rsidR="00C267A6" w:rsidRPr="00FE1EED" w:rsidTr="00C267A6">
        <w:trPr>
          <w:jc w:val="center"/>
        </w:trPr>
        <w:tc>
          <w:tcPr>
            <w:tcW w:w="720" w:type="dxa"/>
            <w:vAlign w:val="center"/>
          </w:tcPr>
          <w:p w:rsidR="00C267A6" w:rsidRPr="00FE1EED" w:rsidRDefault="00C267A6" w:rsidP="00555B8A">
            <w:pPr>
              <w:pStyle w:val="Odlomakpopisa"/>
              <w:numPr>
                <w:ilvl w:val="0"/>
                <w:numId w:val="46"/>
              </w:numPr>
              <w:jc w:val="center"/>
            </w:pPr>
          </w:p>
        </w:tc>
        <w:tc>
          <w:tcPr>
            <w:tcW w:w="2040" w:type="dxa"/>
            <w:vAlign w:val="center"/>
          </w:tcPr>
          <w:p w:rsidR="00C267A6" w:rsidRPr="00FE1EED" w:rsidRDefault="00C267A6" w:rsidP="00B52E07">
            <w:pPr>
              <w:spacing w:before="120" w:after="120"/>
            </w:pPr>
            <w:r w:rsidRPr="00FE1EED">
              <w:t xml:space="preserve">Božica </w:t>
            </w:r>
            <w:proofErr w:type="spellStart"/>
            <w:r w:rsidRPr="00FE1EED">
              <w:t>Lesičar</w:t>
            </w:r>
            <w:proofErr w:type="spellEnd"/>
          </w:p>
        </w:tc>
        <w:tc>
          <w:tcPr>
            <w:tcW w:w="1593" w:type="dxa"/>
            <w:vAlign w:val="center"/>
          </w:tcPr>
          <w:p w:rsidR="00C267A6" w:rsidRPr="00FE1EED" w:rsidRDefault="00C267A6" w:rsidP="00B52E07">
            <w:pPr>
              <w:jc w:val="center"/>
            </w:pPr>
            <w:r w:rsidRPr="00FE1EED">
              <w:t>Kuharica</w:t>
            </w:r>
          </w:p>
        </w:tc>
        <w:tc>
          <w:tcPr>
            <w:tcW w:w="1320" w:type="dxa"/>
            <w:vAlign w:val="center"/>
          </w:tcPr>
          <w:p w:rsidR="00C267A6" w:rsidRPr="00FE1EED" w:rsidRDefault="00C267A6" w:rsidP="00B52E07">
            <w:pPr>
              <w:ind w:right="-108"/>
              <w:jc w:val="center"/>
            </w:pPr>
            <w:r w:rsidRPr="00FE1EED">
              <w:t>SSS</w:t>
            </w:r>
          </w:p>
        </w:tc>
        <w:tc>
          <w:tcPr>
            <w:tcW w:w="1680" w:type="dxa"/>
            <w:vAlign w:val="center"/>
          </w:tcPr>
          <w:p w:rsidR="00C267A6" w:rsidRPr="00FE1EED" w:rsidRDefault="00C267A6" w:rsidP="00B52E07">
            <w:pPr>
              <w:jc w:val="center"/>
            </w:pPr>
            <w:r w:rsidRPr="00FE1EED">
              <w:t>kuharica-spremačica</w:t>
            </w:r>
          </w:p>
        </w:tc>
        <w:tc>
          <w:tcPr>
            <w:tcW w:w="1200" w:type="dxa"/>
            <w:vAlign w:val="center"/>
          </w:tcPr>
          <w:p w:rsidR="00C267A6" w:rsidRPr="00FE1EED" w:rsidRDefault="00C267A6" w:rsidP="00B52E07">
            <w:pPr>
              <w:ind w:right="-250"/>
              <w:jc w:val="center"/>
            </w:pPr>
            <w:r>
              <w:t>24</w:t>
            </w:r>
          </w:p>
        </w:tc>
      </w:tr>
      <w:tr w:rsidR="00C267A6" w:rsidRPr="00FE1EED" w:rsidTr="00C267A6">
        <w:trPr>
          <w:jc w:val="center"/>
        </w:trPr>
        <w:tc>
          <w:tcPr>
            <w:tcW w:w="720" w:type="dxa"/>
            <w:vAlign w:val="center"/>
          </w:tcPr>
          <w:p w:rsidR="00C267A6" w:rsidRPr="00FE1EED" w:rsidRDefault="00C267A6" w:rsidP="00555B8A">
            <w:pPr>
              <w:pStyle w:val="Odlomakpopisa"/>
              <w:numPr>
                <w:ilvl w:val="0"/>
                <w:numId w:val="46"/>
              </w:numPr>
              <w:jc w:val="center"/>
            </w:pPr>
          </w:p>
        </w:tc>
        <w:tc>
          <w:tcPr>
            <w:tcW w:w="2040" w:type="dxa"/>
            <w:vAlign w:val="center"/>
          </w:tcPr>
          <w:p w:rsidR="00C267A6" w:rsidRPr="00FE1EED" w:rsidRDefault="00C267A6" w:rsidP="00B52E07">
            <w:pPr>
              <w:spacing w:before="120" w:after="120"/>
            </w:pPr>
            <w:r w:rsidRPr="00FE1EED">
              <w:t xml:space="preserve">Štefica </w:t>
            </w:r>
            <w:proofErr w:type="spellStart"/>
            <w:r w:rsidRPr="00FE1EED">
              <w:t>Benković</w:t>
            </w:r>
            <w:proofErr w:type="spellEnd"/>
          </w:p>
        </w:tc>
        <w:tc>
          <w:tcPr>
            <w:tcW w:w="1593" w:type="dxa"/>
            <w:vAlign w:val="center"/>
          </w:tcPr>
          <w:p w:rsidR="00C267A6" w:rsidRPr="00FE1EED" w:rsidRDefault="00C267A6" w:rsidP="00B52E07">
            <w:pPr>
              <w:jc w:val="center"/>
            </w:pPr>
            <w:r w:rsidRPr="00FE1EED">
              <w:t>Radnica</w:t>
            </w:r>
          </w:p>
        </w:tc>
        <w:tc>
          <w:tcPr>
            <w:tcW w:w="1320" w:type="dxa"/>
            <w:vAlign w:val="center"/>
          </w:tcPr>
          <w:p w:rsidR="00C267A6" w:rsidRPr="00FE1EED" w:rsidRDefault="00C267A6" w:rsidP="00B52E07">
            <w:pPr>
              <w:ind w:right="-108"/>
              <w:jc w:val="center"/>
            </w:pPr>
            <w:r w:rsidRPr="00FE1EED">
              <w:t>NKV</w:t>
            </w:r>
          </w:p>
        </w:tc>
        <w:tc>
          <w:tcPr>
            <w:tcW w:w="1680" w:type="dxa"/>
            <w:vAlign w:val="center"/>
          </w:tcPr>
          <w:p w:rsidR="00C267A6" w:rsidRPr="00FE1EED" w:rsidRDefault="00C267A6" w:rsidP="00B52E07">
            <w:pPr>
              <w:jc w:val="center"/>
            </w:pPr>
            <w:r w:rsidRPr="00FE1EED">
              <w:t>spremačica-kuharica</w:t>
            </w:r>
          </w:p>
        </w:tc>
        <w:tc>
          <w:tcPr>
            <w:tcW w:w="1200" w:type="dxa"/>
            <w:vAlign w:val="center"/>
          </w:tcPr>
          <w:p w:rsidR="00C267A6" w:rsidRPr="00FE1EED" w:rsidRDefault="00C267A6" w:rsidP="00B52E07">
            <w:pPr>
              <w:ind w:right="-250"/>
              <w:jc w:val="center"/>
            </w:pPr>
            <w:r>
              <w:t>40</w:t>
            </w:r>
          </w:p>
        </w:tc>
      </w:tr>
      <w:tr w:rsidR="00C267A6" w:rsidRPr="00FE1EED" w:rsidTr="00C267A6">
        <w:trPr>
          <w:jc w:val="center"/>
        </w:trPr>
        <w:tc>
          <w:tcPr>
            <w:tcW w:w="720" w:type="dxa"/>
            <w:vAlign w:val="center"/>
          </w:tcPr>
          <w:p w:rsidR="00C267A6" w:rsidRPr="00FE1EED" w:rsidRDefault="00C267A6" w:rsidP="00555B8A">
            <w:pPr>
              <w:pStyle w:val="Odlomakpopisa"/>
              <w:numPr>
                <w:ilvl w:val="0"/>
                <w:numId w:val="46"/>
              </w:numPr>
              <w:jc w:val="center"/>
            </w:pPr>
          </w:p>
        </w:tc>
        <w:tc>
          <w:tcPr>
            <w:tcW w:w="2040" w:type="dxa"/>
            <w:vAlign w:val="center"/>
          </w:tcPr>
          <w:p w:rsidR="00C267A6" w:rsidRPr="00FE1EED" w:rsidRDefault="00C267A6" w:rsidP="00B52E07">
            <w:pPr>
              <w:spacing w:before="120" w:after="120"/>
            </w:pPr>
            <w:r w:rsidRPr="00FE1EED">
              <w:t xml:space="preserve">Nevenka </w:t>
            </w:r>
            <w:proofErr w:type="spellStart"/>
            <w:r w:rsidRPr="00FE1EED">
              <w:t>Androić</w:t>
            </w:r>
            <w:proofErr w:type="spellEnd"/>
          </w:p>
        </w:tc>
        <w:tc>
          <w:tcPr>
            <w:tcW w:w="1593" w:type="dxa"/>
            <w:vAlign w:val="center"/>
          </w:tcPr>
          <w:p w:rsidR="00C267A6" w:rsidRPr="00FE1EED" w:rsidRDefault="00C267A6" w:rsidP="00B52E07">
            <w:pPr>
              <w:jc w:val="center"/>
            </w:pPr>
            <w:r w:rsidRPr="00FE1EED">
              <w:t>Radnica</w:t>
            </w:r>
          </w:p>
        </w:tc>
        <w:tc>
          <w:tcPr>
            <w:tcW w:w="1320" w:type="dxa"/>
            <w:vAlign w:val="center"/>
          </w:tcPr>
          <w:p w:rsidR="00C267A6" w:rsidRPr="00FE1EED" w:rsidRDefault="00C267A6" w:rsidP="00B52E07">
            <w:pPr>
              <w:ind w:right="-108"/>
              <w:jc w:val="center"/>
            </w:pPr>
            <w:r w:rsidRPr="00FE1EED">
              <w:t>NKV</w:t>
            </w:r>
          </w:p>
        </w:tc>
        <w:tc>
          <w:tcPr>
            <w:tcW w:w="1680" w:type="dxa"/>
            <w:vAlign w:val="center"/>
          </w:tcPr>
          <w:p w:rsidR="00C267A6" w:rsidRPr="00FE1EED" w:rsidRDefault="00C267A6" w:rsidP="00B52E07">
            <w:pPr>
              <w:jc w:val="center"/>
            </w:pPr>
            <w:r w:rsidRPr="00FE1EED">
              <w:t>spremačica</w:t>
            </w:r>
          </w:p>
        </w:tc>
        <w:tc>
          <w:tcPr>
            <w:tcW w:w="1200" w:type="dxa"/>
            <w:vAlign w:val="center"/>
          </w:tcPr>
          <w:p w:rsidR="00C267A6" w:rsidRPr="00FE1EED" w:rsidRDefault="00C267A6" w:rsidP="00B52E07">
            <w:pPr>
              <w:ind w:right="-250"/>
              <w:jc w:val="center"/>
            </w:pPr>
            <w:r>
              <w:t>31</w:t>
            </w:r>
          </w:p>
        </w:tc>
      </w:tr>
      <w:tr w:rsidR="00C267A6" w:rsidRPr="00FE1EED" w:rsidTr="00C267A6">
        <w:trPr>
          <w:jc w:val="center"/>
        </w:trPr>
        <w:tc>
          <w:tcPr>
            <w:tcW w:w="720" w:type="dxa"/>
            <w:vAlign w:val="center"/>
          </w:tcPr>
          <w:p w:rsidR="00C267A6" w:rsidRPr="00FE1EED" w:rsidRDefault="00C267A6" w:rsidP="00555B8A">
            <w:pPr>
              <w:pStyle w:val="Odlomakpopisa"/>
              <w:numPr>
                <w:ilvl w:val="0"/>
                <w:numId w:val="46"/>
              </w:numPr>
              <w:jc w:val="center"/>
            </w:pPr>
          </w:p>
        </w:tc>
        <w:tc>
          <w:tcPr>
            <w:tcW w:w="2040" w:type="dxa"/>
            <w:vAlign w:val="center"/>
          </w:tcPr>
          <w:p w:rsidR="00C267A6" w:rsidRPr="00FE1EED" w:rsidRDefault="00C267A6" w:rsidP="00B52E07">
            <w:pPr>
              <w:spacing w:before="120" w:after="120"/>
            </w:pPr>
            <w:r w:rsidRPr="00FE1EED">
              <w:t>Snježana Vlahek</w:t>
            </w:r>
          </w:p>
        </w:tc>
        <w:tc>
          <w:tcPr>
            <w:tcW w:w="1593" w:type="dxa"/>
            <w:vAlign w:val="center"/>
          </w:tcPr>
          <w:p w:rsidR="00C267A6" w:rsidRPr="00FE1EED" w:rsidRDefault="00C267A6" w:rsidP="00B52E07">
            <w:pPr>
              <w:jc w:val="center"/>
            </w:pPr>
            <w:r w:rsidRPr="00FE1EED">
              <w:t>Kuharica</w:t>
            </w:r>
          </w:p>
        </w:tc>
        <w:tc>
          <w:tcPr>
            <w:tcW w:w="1320" w:type="dxa"/>
            <w:vAlign w:val="center"/>
          </w:tcPr>
          <w:p w:rsidR="00C267A6" w:rsidRPr="00FE1EED" w:rsidRDefault="00C267A6" w:rsidP="00B52E07">
            <w:pPr>
              <w:ind w:right="-108"/>
              <w:jc w:val="center"/>
            </w:pPr>
            <w:r w:rsidRPr="00FE1EED">
              <w:t>SSS</w:t>
            </w:r>
          </w:p>
        </w:tc>
        <w:tc>
          <w:tcPr>
            <w:tcW w:w="1680" w:type="dxa"/>
            <w:vAlign w:val="center"/>
          </w:tcPr>
          <w:p w:rsidR="00C267A6" w:rsidRPr="00FE1EED" w:rsidRDefault="00C267A6" w:rsidP="00B52E07">
            <w:pPr>
              <w:jc w:val="center"/>
            </w:pPr>
            <w:r w:rsidRPr="00FE1EED">
              <w:t>spremačica</w:t>
            </w:r>
          </w:p>
        </w:tc>
        <w:tc>
          <w:tcPr>
            <w:tcW w:w="1200" w:type="dxa"/>
            <w:vAlign w:val="center"/>
          </w:tcPr>
          <w:p w:rsidR="00C267A6" w:rsidRPr="00FE1EED" w:rsidRDefault="00C267A6" w:rsidP="00B52E07">
            <w:pPr>
              <w:ind w:right="-250"/>
              <w:jc w:val="center"/>
            </w:pPr>
            <w:r>
              <w:t>11</w:t>
            </w:r>
          </w:p>
        </w:tc>
      </w:tr>
      <w:tr w:rsidR="00C267A6" w:rsidRPr="00FE1EED" w:rsidTr="00C267A6">
        <w:trPr>
          <w:trHeight w:val="45"/>
          <w:jc w:val="center"/>
        </w:trPr>
        <w:tc>
          <w:tcPr>
            <w:tcW w:w="720" w:type="dxa"/>
            <w:vAlign w:val="center"/>
          </w:tcPr>
          <w:p w:rsidR="00C267A6" w:rsidRPr="00FE1EED" w:rsidRDefault="00C267A6" w:rsidP="00555B8A">
            <w:pPr>
              <w:pStyle w:val="Odlomakpopisa"/>
              <w:numPr>
                <w:ilvl w:val="0"/>
                <w:numId w:val="46"/>
              </w:numPr>
              <w:jc w:val="center"/>
            </w:pPr>
          </w:p>
        </w:tc>
        <w:tc>
          <w:tcPr>
            <w:tcW w:w="2040" w:type="dxa"/>
            <w:vAlign w:val="center"/>
          </w:tcPr>
          <w:p w:rsidR="00C267A6" w:rsidRPr="00FE1EED" w:rsidRDefault="00C267A6" w:rsidP="00B52E07">
            <w:pPr>
              <w:spacing w:before="120" w:after="120"/>
            </w:pPr>
            <w:r w:rsidRPr="00FE1EED">
              <w:t xml:space="preserve">Mirjana </w:t>
            </w:r>
            <w:proofErr w:type="spellStart"/>
            <w:r w:rsidRPr="00FE1EED">
              <w:t>Bodalec</w:t>
            </w:r>
            <w:proofErr w:type="spellEnd"/>
          </w:p>
        </w:tc>
        <w:tc>
          <w:tcPr>
            <w:tcW w:w="1593" w:type="dxa"/>
            <w:vAlign w:val="center"/>
          </w:tcPr>
          <w:p w:rsidR="00C267A6" w:rsidRPr="00FE1EED" w:rsidRDefault="00C267A6" w:rsidP="00B52E07">
            <w:pPr>
              <w:jc w:val="center"/>
            </w:pPr>
            <w:r w:rsidRPr="00FE1EED">
              <w:t>Prodavačica</w:t>
            </w:r>
          </w:p>
        </w:tc>
        <w:tc>
          <w:tcPr>
            <w:tcW w:w="1320" w:type="dxa"/>
            <w:vAlign w:val="center"/>
          </w:tcPr>
          <w:p w:rsidR="00C267A6" w:rsidRPr="00FE1EED" w:rsidRDefault="00C267A6" w:rsidP="00B52E07">
            <w:pPr>
              <w:ind w:right="-108"/>
              <w:jc w:val="center"/>
            </w:pPr>
            <w:r w:rsidRPr="00FE1EED">
              <w:t>SSS</w:t>
            </w:r>
          </w:p>
        </w:tc>
        <w:tc>
          <w:tcPr>
            <w:tcW w:w="1680" w:type="dxa"/>
            <w:vAlign w:val="center"/>
          </w:tcPr>
          <w:p w:rsidR="00C267A6" w:rsidRPr="00FE1EED" w:rsidRDefault="00C267A6" w:rsidP="00B52E07">
            <w:pPr>
              <w:jc w:val="center"/>
            </w:pPr>
            <w:r w:rsidRPr="00FE1EED">
              <w:t>spremačica</w:t>
            </w:r>
          </w:p>
        </w:tc>
        <w:tc>
          <w:tcPr>
            <w:tcW w:w="1200" w:type="dxa"/>
            <w:vAlign w:val="center"/>
          </w:tcPr>
          <w:p w:rsidR="00C267A6" w:rsidRPr="00FE1EED" w:rsidRDefault="00C267A6" w:rsidP="00B52E07">
            <w:pPr>
              <w:ind w:right="-250"/>
              <w:jc w:val="center"/>
            </w:pPr>
            <w:r>
              <w:t>11</w:t>
            </w:r>
          </w:p>
        </w:tc>
      </w:tr>
    </w:tbl>
    <w:p w:rsidR="003A5848" w:rsidRPr="00A133EF" w:rsidRDefault="003A5848">
      <w:pPr>
        <w:rPr>
          <w:b/>
          <w:bCs/>
          <w:highlight w:val="yellow"/>
        </w:rPr>
        <w:sectPr w:rsidR="003A5848" w:rsidRPr="00A133EF" w:rsidSect="004857BE">
          <w:footerReference w:type="default" r:id="rId9"/>
          <w:pgSz w:w="11907" w:h="16840" w:code="9"/>
          <w:pgMar w:top="1134" w:right="1134" w:bottom="1134" w:left="1134" w:header="454" w:footer="454" w:gutter="0"/>
          <w:pgNumType w:start="1"/>
          <w:cols w:space="708"/>
          <w:docGrid w:linePitch="360"/>
        </w:sectPr>
      </w:pPr>
    </w:p>
    <w:p w:rsidR="003A5848" w:rsidRPr="005334EF" w:rsidRDefault="00D265DA" w:rsidP="00E22056">
      <w:pPr>
        <w:pStyle w:val="Naslov2"/>
      </w:pPr>
      <w:bookmarkStart w:id="29" w:name="_Toc431305476"/>
      <w:bookmarkStart w:id="30" w:name="_Toc20732349"/>
      <w:r w:rsidRPr="005334EF">
        <w:lastRenderedPageBreak/>
        <w:t xml:space="preserve">2.3. </w:t>
      </w:r>
      <w:r w:rsidR="003A5848" w:rsidRPr="005334EF">
        <w:t>Tjedna i godišnja zaduženja odgojno-obrazovnih radnika škole</w:t>
      </w:r>
      <w:bookmarkEnd w:id="29"/>
      <w:bookmarkEnd w:id="30"/>
    </w:p>
    <w:p w:rsidR="003A5848" w:rsidRPr="005334EF" w:rsidRDefault="003A5848">
      <w:pPr>
        <w:rPr>
          <w:b/>
          <w:bCs/>
        </w:rPr>
      </w:pPr>
    </w:p>
    <w:p w:rsidR="003A5848" w:rsidRPr="005334EF" w:rsidRDefault="00E22056" w:rsidP="006A2C42">
      <w:pPr>
        <w:pStyle w:val="Naslov3"/>
      </w:pPr>
      <w:bookmarkStart w:id="31" w:name="_Toc431305477"/>
      <w:bookmarkStart w:id="32" w:name="_Toc20732350"/>
      <w:r w:rsidRPr="005334EF">
        <w:t xml:space="preserve">2.3.1. </w:t>
      </w:r>
      <w:r w:rsidR="003A5848" w:rsidRPr="005334EF">
        <w:t>Tjedna i godišnja zaduženja učitelja razredne nastave</w:t>
      </w:r>
      <w:bookmarkEnd w:id="31"/>
      <w:bookmarkEnd w:id="32"/>
    </w:p>
    <w:p w:rsidR="003A5848" w:rsidRPr="005334EF" w:rsidRDefault="003A5848"/>
    <w:p w:rsidR="003A5848" w:rsidRPr="005334EF" w:rsidRDefault="003A5848"/>
    <w:tbl>
      <w:tblPr>
        <w:tblW w:w="13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40"/>
        <w:gridCol w:w="960"/>
        <w:gridCol w:w="960"/>
        <w:gridCol w:w="843"/>
        <w:gridCol w:w="992"/>
        <w:gridCol w:w="992"/>
        <w:gridCol w:w="992"/>
        <w:gridCol w:w="993"/>
        <w:gridCol w:w="1417"/>
        <w:gridCol w:w="992"/>
        <w:gridCol w:w="819"/>
        <w:gridCol w:w="900"/>
      </w:tblGrid>
      <w:tr w:rsidR="00BD3BD6" w:rsidRPr="005334EF" w:rsidTr="0078109F">
        <w:trPr>
          <w:cantSplit/>
          <w:trHeight w:val="233"/>
          <w:jc w:val="center"/>
        </w:trPr>
        <w:tc>
          <w:tcPr>
            <w:tcW w:w="648" w:type="dxa"/>
            <w:vMerge w:val="restart"/>
            <w:vAlign w:val="center"/>
          </w:tcPr>
          <w:p w:rsidR="00BD3BD6" w:rsidRPr="005334EF" w:rsidRDefault="00BD3BD6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5334EF">
              <w:rPr>
                <w:b/>
                <w:bCs/>
                <w:sz w:val="22"/>
                <w:szCs w:val="22"/>
              </w:rPr>
              <w:t>red.</w:t>
            </w:r>
          </w:p>
          <w:p w:rsidR="00BD3BD6" w:rsidRPr="005334EF" w:rsidRDefault="00BD3BD6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5334EF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1740" w:type="dxa"/>
            <w:vMerge w:val="restart"/>
            <w:vAlign w:val="center"/>
          </w:tcPr>
          <w:p w:rsidR="00BD3BD6" w:rsidRPr="005334EF" w:rsidRDefault="00BD3BD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334EF">
              <w:rPr>
                <w:b/>
                <w:bCs/>
                <w:sz w:val="22"/>
                <w:szCs w:val="22"/>
              </w:rPr>
              <w:t xml:space="preserve">ime i prezime </w:t>
            </w:r>
          </w:p>
        </w:tc>
        <w:tc>
          <w:tcPr>
            <w:tcW w:w="960" w:type="dxa"/>
            <w:vMerge w:val="restart"/>
            <w:vAlign w:val="center"/>
          </w:tcPr>
          <w:p w:rsidR="00BD3BD6" w:rsidRPr="005334EF" w:rsidRDefault="0066494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334EF">
              <w:rPr>
                <w:b/>
                <w:bCs/>
                <w:sz w:val="22"/>
                <w:szCs w:val="22"/>
              </w:rPr>
              <w:t>R</w:t>
            </w:r>
            <w:r w:rsidR="00BD3BD6" w:rsidRPr="005334EF">
              <w:rPr>
                <w:b/>
                <w:bCs/>
                <w:sz w:val="22"/>
                <w:szCs w:val="22"/>
              </w:rPr>
              <w:t>azred</w:t>
            </w:r>
          </w:p>
        </w:tc>
        <w:tc>
          <w:tcPr>
            <w:tcW w:w="960" w:type="dxa"/>
            <w:vMerge w:val="restart"/>
            <w:shd w:val="clear" w:color="000000" w:fill="auto"/>
            <w:vAlign w:val="center"/>
          </w:tcPr>
          <w:p w:rsidR="00BD3BD6" w:rsidRPr="005334EF" w:rsidRDefault="00BD3BD6">
            <w:pPr>
              <w:ind w:left="-108" w:right="-135"/>
              <w:jc w:val="center"/>
              <w:rPr>
                <w:b/>
                <w:bCs/>
                <w:sz w:val="22"/>
                <w:szCs w:val="22"/>
              </w:rPr>
            </w:pPr>
            <w:r w:rsidRPr="005334EF">
              <w:rPr>
                <w:b/>
                <w:bCs/>
                <w:sz w:val="22"/>
                <w:szCs w:val="22"/>
              </w:rPr>
              <w:t>redovna nastava</w:t>
            </w:r>
          </w:p>
        </w:tc>
        <w:tc>
          <w:tcPr>
            <w:tcW w:w="843" w:type="dxa"/>
            <w:vMerge w:val="restart"/>
            <w:shd w:val="clear" w:color="000000" w:fill="auto"/>
            <w:vAlign w:val="center"/>
          </w:tcPr>
          <w:p w:rsidR="00BD3BD6" w:rsidRPr="005334EF" w:rsidRDefault="00BD3BD6">
            <w:pPr>
              <w:ind w:left="-81" w:right="-120"/>
              <w:jc w:val="center"/>
              <w:rPr>
                <w:b/>
                <w:bCs/>
                <w:sz w:val="22"/>
                <w:szCs w:val="22"/>
              </w:rPr>
            </w:pPr>
            <w:r w:rsidRPr="005334EF">
              <w:rPr>
                <w:b/>
                <w:bCs/>
                <w:sz w:val="22"/>
                <w:szCs w:val="22"/>
              </w:rPr>
              <w:t>rad razred-</w:t>
            </w:r>
            <w:proofErr w:type="spellStart"/>
            <w:r w:rsidRPr="005334EF">
              <w:rPr>
                <w:b/>
                <w:bCs/>
                <w:sz w:val="22"/>
                <w:szCs w:val="22"/>
              </w:rPr>
              <w:t>nice</w:t>
            </w:r>
            <w:proofErr w:type="spellEnd"/>
          </w:p>
        </w:tc>
        <w:tc>
          <w:tcPr>
            <w:tcW w:w="992" w:type="dxa"/>
            <w:vMerge w:val="restart"/>
            <w:shd w:val="clear" w:color="000000" w:fill="auto"/>
            <w:vAlign w:val="center"/>
          </w:tcPr>
          <w:p w:rsidR="00BD3BD6" w:rsidRPr="005334EF" w:rsidRDefault="00BD3BD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334EF">
              <w:rPr>
                <w:b/>
                <w:bCs/>
                <w:sz w:val="22"/>
                <w:szCs w:val="22"/>
              </w:rPr>
              <w:t>dopun</w:t>
            </w:r>
            <w:proofErr w:type="spellEnd"/>
            <w:r w:rsidRPr="005334EF">
              <w:rPr>
                <w:b/>
                <w:bCs/>
                <w:sz w:val="22"/>
                <w:szCs w:val="22"/>
              </w:rPr>
              <w:t>. nastava</w:t>
            </w:r>
          </w:p>
        </w:tc>
        <w:tc>
          <w:tcPr>
            <w:tcW w:w="992" w:type="dxa"/>
            <w:vMerge w:val="restart"/>
            <w:shd w:val="clear" w:color="000000" w:fill="auto"/>
            <w:vAlign w:val="center"/>
          </w:tcPr>
          <w:p w:rsidR="00BD3BD6" w:rsidRPr="005334EF" w:rsidRDefault="00BD3BD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334EF">
              <w:rPr>
                <w:b/>
                <w:bCs/>
                <w:sz w:val="22"/>
                <w:szCs w:val="22"/>
              </w:rPr>
              <w:t>dodat. nastava</w:t>
            </w:r>
          </w:p>
        </w:tc>
        <w:tc>
          <w:tcPr>
            <w:tcW w:w="992" w:type="dxa"/>
            <w:vMerge w:val="restart"/>
            <w:shd w:val="clear" w:color="000000" w:fill="auto"/>
            <w:vAlign w:val="center"/>
          </w:tcPr>
          <w:p w:rsidR="00BD3BD6" w:rsidRPr="005334EF" w:rsidRDefault="0078109F">
            <w:pPr>
              <w:ind w:left="-108" w:right="-157"/>
              <w:jc w:val="center"/>
              <w:rPr>
                <w:b/>
                <w:bCs/>
                <w:sz w:val="22"/>
                <w:szCs w:val="22"/>
              </w:rPr>
            </w:pPr>
            <w:r w:rsidRPr="005334EF">
              <w:rPr>
                <w:b/>
                <w:bCs/>
                <w:sz w:val="22"/>
                <w:szCs w:val="22"/>
              </w:rPr>
              <w:t>INA</w:t>
            </w:r>
          </w:p>
        </w:tc>
        <w:tc>
          <w:tcPr>
            <w:tcW w:w="993" w:type="dxa"/>
            <w:vMerge w:val="restart"/>
            <w:shd w:val="clear" w:color="000000" w:fill="auto"/>
            <w:vAlign w:val="center"/>
          </w:tcPr>
          <w:p w:rsidR="00BD3BD6" w:rsidRPr="005334EF" w:rsidRDefault="00BD3BD6">
            <w:pPr>
              <w:ind w:left="-108" w:right="-123"/>
              <w:jc w:val="center"/>
              <w:rPr>
                <w:b/>
                <w:bCs/>
                <w:sz w:val="22"/>
                <w:szCs w:val="22"/>
              </w:rPr>
            </w:pPr>
            <w:r w:rsidRPr="005334EF">
              <w:rPr>
                <w:b/>
                <w:bCs/>
                <w:sz w:val="22"/>
                <w:szCs w:val="22"/>
              </w:rPr>
              <w:t xml:space="preserve">rad u </w:t>
            </w:r>
            <w:proofErr w:type="spellStart"/>
            <w:r w:rsidRPr="005334EF">
              <w:rPr>
                <w:b/>
                <w:bCs/>
                <w:sz w:val="22"/>
                <w:szCs w:val="22"/>
              </w:rPr>
              <w:t>prod</w:t>
            </w:r>
            <w:proofErr w:type="spellEnd"/>
            <w:r w:rsidRPr="005334EF">
              <w:rPr>
                <w:b/>
                <w:bCs/>
                <w:sz w:val="22"/>
                <w:szCs w:val="22"/>
              </w:rPr>
              <w:t>.</w:t>
            </w:r>
          </w:p>
          <w:p w:rsidR="00BD3BD6" w:rsidRPr="005334EF" w:rsidRDefault="00BD3BD6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5334EF">
              <w:rPr>
                <w:b/>
                <w:bCs/>
                <w:sz w:val="22"/>
                <w:szCs w:val="22"/>
              </w:rPr>
              <w:t>boravku</w:t>
            </w:r>
          </w:p>
        </w:tc>
        <w:tc>
          <w:tcPr>
            <w:tcW w:w="1417" w:type="dxa"/>
            <w:vMerge w:val="restart"/>
            <w:shd w:val="clear" w:color="000000" w:fill="auto"/>
            <w:vAlign w:val="center"/>
          </w:tcPr>
          <w:p w:rsidR="00BD3BD6" w:rsidRPr="005334EF" w:rsidRDefault="00BD3BD6">
            <w:pPr>
              <w:ind w:left="-93" w:right="-107"/>
              <w:jc w:val="center"/>
              <w:rPr>
                <w:b/>
                <w:bCs/>
                <w:sz w:val="22"/>
                <w:szCs w:val="22"/>
              </w:rPr>
            </w:pPr>
            <w:r w:rsidRPr="005334EF">
              <w:rPr>
                <w:b/>
                <w:bCs/>
                <w:sz w:val="22"/>
                <w:szCs w:val="22"/>
              </w:rPr>
              <w:t xml:space="preserve">ukupno </w:t>
            </w:r>
            <w:proofErr w:type="spellStart"/>
            <w:r w:rsidRPr="005334EF">
              <w:rPr>
                <w:b/>
                <w:bCs/>
                <w:sz w:val="22"/>
                <w:szCs w:val="22"/>
              </w:rPr>
              <w:t>neposre</w:t>
            </w:r>
            <w:proofErr w:type="spellEnd"/>
            <w:r w:rsidRPr="005334EF">
              <w:rPr>
                <w:b/>
                <w:bCs/>
                <w:sz w:val="22"/>
                <w:szCs w:val="22"/>
              </w:rPr>
              <w:t>. rad</w:t>
            </w:r>
          </w:p>
        </w:tc>
        <w:tc>
          <w:tcPr>
            <w:tcW w:w="992" w:type="dxa"/>
            <w:vMerge w:val="restart"/>
            <w:shd w:val="clear" w:color="000000" w:fill="auto"/>
            <w:vAlign w:val="center"/>
          </w:tcPr>
          <w:p w:rsidR="00BD3BD6" w:rsidRPr="005334EF" w:rsidRDefault="00BD3BD6">
            <w:pPr>
              <w:jc w:val="center"/>
              <w:rPr>
                <w:b/>
                <w:bCs/>
                <w:sz w:val="22"/>
                <w:szCs w:val="22"/>
              </w:rPr>
            </w:pPr>
            <w:r w:rsidRPr="005334EF">
              <w:rPr>
                <w:b/>
                <w:bCs/>
                <w:sz w:val="22"/>
                <w:szCs w:val="22"/>
              </w:rPr>
              <w:t>ostali</w:t>
            </w:r>
          </w:p>
          <w:p w:rsidR="00BD3BD6" w:rsidRPr="005334EF" w:rsidRDefault="00BD3BD6">
            <w:pPr>
              <w:ind w:left="-109" w:right="-140"/>
              <w:jc w:val="center"/>
              <w:rPr>
                <w:b/>
                <w:bCs/>
                <w:sz w:val="22"/>
                <w:szCs w:val="22"/>
              </w:rPr>
            </w:pPr>
            <w:r w:rsidRPr="005334EF">
              <w:rPr>
                <w:b/>
                <w:bCs/>
                <w:sz w:val="22"/>
                <w:szCs w:val="22"/>
              </w:rPr>
              <w:t>poslovi</w:t>
            </w:r>
          </w:p>
        </w:tc>
        <w:tc>
          <w:tcPr>
            <w:tcW w:w="1719" w:type="dxa"/>
            <w:gridSpan w:val="2"/>
            <w:shd w:val="clear" w:color="000000" w:fill="auto"/>
            <w:vAlign w:val="center"/>
          </w:tcPr>
          <w:p w:rsidR="00BD3BD6" w:rsidRPr="005334EF" w:rsidRDefault="00BD3BD6">
            <w:pPr>
              <w:jc w:val="center"/>
              <w:rPr>
                <w:b/>
                <w:bCs/>
                <w:sz w:val="22"/>
                <w:szCs w:val="22"/>
              </w:rPr>
            </w:pPr>
            <w:r w:rsidRPr="005334EF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BD3BD6" w:rsidRPr="005334EF" w:rsidTr="0078109F">
        <w:trPr>
          <w:cantSplit/>
          <w:trHeight w:val="232"/>
          <w:jc w:val="center"/>
        </w:trPr>
        <w:tc>
          <w:tcPr>
            <w:tcW w:w="648" w:type="dxa"/>
            <w:vMerge/>
          </w:tcPr>
          <w:p w:rsidR="00BD3BD6" w:rsidRPr="005334EF" w:rsidRDefault="00BD3BD6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vMerge/>
          </w:tcPr>
          <w:p w:rsidR="00BD3BD6" w:rsidRPr="005334EF" w:rsidRDefault="00BD3BD6">
            <w:pPr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</w:tcPr>
          <w:p w:rsidR="00BD3BD6" w:rsidRPr="005334EF" w:rsidRDefault="00BD3BD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shd w:val="clear" w:color="000000" w:fill="auto"/>
          </w:tcPr>
          <w:p w:rsidR="00BD3BD6" w:rsidRPr="005334EF" w:rsidRDefault="00BD3BD6">
            <w:pPr>
              <w:ind w:left="-108" w:right="-1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vMerge/>
            <w:shd w:val="clear" w:color="000000" w:fill="auto"/>
          </w:tcPr>
          <w:p w:rsidR="00BD3BD6" w:rsidRPr="005334EF" w:rsidRDefault="00BD3BD6">
            <w:pPr>
              <w:ind w:left="-81" w:right="-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:rsidR="00BD3BD6" w:rsidRPr="005334EF" w:rsidRDefault="00BD3BD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:rsidR="00BD3BD6" w:rsidRPr="005334EF" w:rsidRDefault="00BD3BD6">
            <w:pPr>
              <w:ind w:left="-108" w:right="-1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:rsidR="00BD3BD6" w:rsidRPr="005334EF" w:rsidRDefault="00BD3BD6">
            <w:pPr>
              <w:ind w:left="-108" w:right="-1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000000" w:fill="auto"/>
          </w:tcPr>
          <w:p w:rsidR="00BD3BD6" w:rsidRPr="005334EF" w:rsidRDefault="00BD3BD6">
            <w:pPr>
              <w:ind w:left="-108" w:right="-12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000000" w:fill="auto"/>
          </w:tcPr>
          <w:p w:rsidR="00BD3BD6" w:rsidRPr="005334EF" w:rsidRDefault="00BD3BD6">
            <w:pPr>
              <w:ind w:left="-93" w:right="-10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:rsidR="00BD3BD6" w:rsidRPr="005334EF" w:rsidRDefault="00BD3B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000000" w:fill="auto"/>
          </w:tcPr>
          <w:p w:rsidR="00BD3BD6" w:rsidRPr="005334EF" w:rsidRDefault="00BD3BD6">
            <w:pPr>
              <w:ind w:left="-107" w:right="-108"/>
              <w:jc w:val="center"/>
              <w:rPr>
                <w:b/>
                <w:bCs/>
                <w:sz w:val="22"/>
                <w:szCs w:val="22"/>
              </w:rPr>
            </w:pPr>
            <w:r w:rsidRPr="005334EF">
              <w:rPr>
                <w:b/>
                <w:bCs/>
                <w:sz w:val="22"/>
                <w:szCs w:val="22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BD3BD6" w:rsidRPr="005334EF" w:rsidRDefault="00BD3BD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334EF">
              <w:rPr>
                <w:b/>
                <w:bCs/>
                <w:sz w:val="22"/>
                <w:szCs w:val="22"/>
              </w:rPr>
              <w:t>godišnje</w:t>
            </w:r>
          </w:p>
        </w:tc>
      </w:tr>
      <w:tr w:rsidR="005334EF" w:rsidRPr="005334EF" w:rsidTr="000E7066">
        <w:trPr>
          <w:trHeight w:val="624"/>
          <w:jc w:val="center"/>
        </w:trPr>
        <w:tc>
          <w:tcPr>
            <w:tcW w:w="648" w:type="dxa"/>
            <w:vAlign w:val="center"/>
          </w:tcPr>
          <w:p w:rsidR="005334EF" w:rsidRPr="005334EF" w:rsidRDefault="005334EF" w:rsidP="000E7066">
            <w:pPr>
              <w:numPr>
                <w:ilvl w:val="0"/>
                <w:numId w:val="24"/>
              </w:numPr>
              <w:rPr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:rsidR="005334EF" w:rsidRPr="005334EF" w:rsidRDefault="005334EF" w:rsidP="000E7066">
            <w:pPr>
              <w:jc w:val="center"/>
              <w:rPr>
                <w:bCs/>
              </w:rPr>
            </w:pPr>
            <w:r w:rsidRPr="005334EF">
              <w:rPr>
                <w:bCs/>
              </w:rPr>
              <w:t xml:space="preserve">Štefica </w:t>
            </w:r>
            <w:proofErr w:type="spellStart"/>
            <w:r w:rsidRPr="005334EF">
              <w:rPr>
                <w:bCs/>
              </w:rPr>
              <w:t>Hendija</w:t>
            </w:r>
            <w:proofErr w:type="spellEnd"/>
          </w:p>
        </w:tc>
        <w:tc>
          <w:tcPr>
            <w:tcW w:w="960" w:type="dxa"/>
            <w:vAlign w:val="center"/>
          </w:tcPr>
          <w:p w:rsidR="005334EF" w:rsidRPr="005334EF" w:rsidRDefault="005334EF" w:rsidP="000E7066">
            <w:pPr>
              <w:jc w:val="center"/>
            </w:pPr>
            <w:r w:rsidRPr="005334EF">
              <w:t>1.</w:t>
            </w:r>
          </w:p>
        </w:tc>
        <w:tc>
          <w:tcPr>
            <w:tcW w:w="960" w:type="dxa"/>
            <w:vAlign w:val="center"/>
          </w:tcPr>
          <w:p w:rsidR="005334EF" w:rsidRPr="005334EF" w:rsidRDefault="005334EF" w:rsidP="000E7066">
            <w:pPr>
              <w:jc w:val="center"/>
            </w:pPr>
            <w:r w:rsidRPr="005334EF">
              <w:t>16</w:t>
            </w:r>
          </w:p>
        </w:tc>
        <w:tc>
          <w:tcPr>
            <w:tcW w:w="843" w:type="dxa"/>
            <w:vAlign w:val="center"/>
          </w:tcPr>
          <w:p w:rsidR="005334EF" w:rsidRPr="005334EF" w:rsidRDefault="005334EF" w:rsidP="000E7066">
            <w:pPr>
              <w:jc w:val="center"/>
            </w:pPr>
            <w:r w:rsidRPr="005334EF">
              <w:t>2</w:t>
            </w:r>
          </w:p>
        </w:tc>
        <w:tc>
          <w:tcPr>
            <w:tcW w:w="992" w:type="dxa"/>
            <w:vAlign w:val="center"/>
          </w:tcPr>
          <w:p w:rsidR="005334EF" w:rsidRPr="005334EF" w:rsidRDefault="005334EF" w:rsidP="000E7066">
            <w:pPr>
              <w:jc w:val="center"/>
            </w:pPr>
            <w:r w:rsidRPr="005334EF">
              <w:t>1</w:t>
            </w:r>
          </w:p>
        </w:tc>
        <w:tc>
          <w:tcPr>
            <w:tcW w:w="992" w:type="dxa"/>
            <w:vAlign w:val="center"/>
          </w:tcPr>
          <w:p w:rsidR="005334EF" w:rsidRPr="005334EF" w:rsidRDefault="005334EF" w:rsidP="000E7066">
            <w:pPr>
              <w:jc w:val="center"/>
            </w:pPr>
            <w:r w:rsidRPr="005334EF">
              <w:t>1</w:t>
            </w:r>
          </w:p>
        </w:tc>
        <w:tc>
          <w:tcPr>
            <w:tcW w:w="992" w:type="dxa"/>
            <w:vAlign w:val="center"/>
          </w:tcPr>
          <w:p w:rsidR="005334EF" w:rsidRPr="005334EF" w:rsidRDefault="005334EF" w:rsidP="000E7066">
            <w:pPr>
              <w:jc w:val="center"/>
            </w:pPr>
            <w:r w:rsidRPr="005334EF">
              <w:t>1</w:t>
            </w:r>
          </w:p>
        </w:tc>
        <w:tc>
          <w:tcPr>
            <w:tcW w:w="993" w:type="dxa"/>
            <w:vAlign w:val="center"/>
          </w:tcPr>
          <w:p w:rsidR="005334EF" w:rsidRPr="005334EF" w:rsidRDefault="005334EF" w:rsidP="000E7066">
            <w:pPr>
              <w:jc w:val="center"/>
            </w:pPr>
            <w:r w:rsidRPr="005334EF">
              <w:t>-</w:t>
            </w:r>
          </w:p>
        </w:tc>
        <w:tc>
          <w:tcPr>
            <w:tcW w:w="1417" w:type="dxa"/>
            <w:vAlign w:val="center"/>
          </w:tcPr>
          <w:p w:rsidR="005334EF" w:rsidRPr="005334EF" w:rsidRDefault="005334EF" w:rsidP="000E7066">
            <w:pPr>
              <w:jc w:val="center"/>
            </w:pPr>
            <w:r w:rsidRPr="005334EF">
              <w:t>21</w:t>
            </w:r>
          </w:p>
        </w:tc>
        <w:tc>
          <w:tcPr>
            <w:tcW w:w="992" w:type="dxa"/>
            <w:vAlign w:val="center"/>
          </w:tcPr>
          <w:p w:rsidR="005334EF" w:rsidRPr="005334EF" w:rsidRDefault="005334EF" w:rsidP="000E7066">
            <w:pPr>
              <w:jc w:val="center"/>
            </w:pPr>
            <w:r w:rsidRPr="005334EF">
              <w:t>19</w:t>
            </w:r>
          </w:p>
        </w:tc>
        <w:tc>
          <w:tcPr>
            <w:tcW w:w="819" w:type="dxa"/>
            <w:vAlign w:val="center"/>
          </w:tcPr>
          <w:p w:rsidR="005334EF" w:rsidRPr="005334EF" w:rsidRDefault="005334EF" w:rsidP="000E7066">
            <w:pPr>
              <w:ind w:left="-107" w:right="-108"/>
              <w:jc w:val="center"/>
            </w:pPr>
            <w:r w:rsidRPr="005334EF">
              <w:t>40</w:t>
            </w:r>
          </w:p>
        </w:tc>
        <w:tc>
          <w:tcPr>
            <w:tcW w:w="900" w:type="dxa"/>
            <w:vAlign w:val="center"/>
          </w:tcPr>
          <w:p w:rsidR="005334EF" w:rsidRPr="005334EF" w:rsidRDefault="006D455F" w:rsidP="000E7066">
            <w:pPr>
              <w:ind w:left="-108" w:right="-108"/>
              <w:jc w:val="center"/>
            </w:pPr>
            <w:r>
              <w:t>1480</w:t>
            </w:r>
          </w:p>
        </w:tc>
      </w:tr>
      <w:tr w:rsidR="00D70C64" w:rsidRPr="005334EF" w:rsidTr="00C9116E">
        <w:trPr>
          <w:trHeight w:val="624"/>
          <w:jc w:val="center"/>
        </w:trPr>
        <w:tc>
          <w:tcPr>
            <w:tcW w:w="648" w:type="dxa"/>
            <w:vAlign w:val="center"/>
          </w:tcPr>
          <w:p w:rsidR="00D70C64" w:rsidRPr="005334EF" w:rsidRDefault="00D70C64" w:rsidP="00C9116E">
            <w:pPr>
              <w:numPr>
                <w:ilvl w:val="0"/>
                <w:numId w:val="24"/>
              </w:numPr>
              <w:rPr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:rsidR="00D70C64" w:rsidRPr="005334EF" w:rsidRDefault="00140160" w:rsidP="00C9116E">
            <w:pPr>
              <w:jc w:val="center"/>
              <w:rPr>
                <w:bCs/>
              </w:rPr>
            </w:pPr>
            <w:r w:rsidRPr="005334EF">
              <w:rPr>
                <w:bCs/>
              </w:rPr>
              <w:t>Maja Krtak Popović</w:t>
            </w:r>
          </w:p>
        </w:tc>
        <w:tc>
          <w:tcPr>
            <w:tcW w:w="960" w:type="dxa"/>
            <w:vAlign w:val="center"/>
          </w:tcPr>
          <w:p w:rsidR="00D70C64" w:rsidRPr="005334EF" w:rsidRDefault="008A2123" w:rsidP="00C9116E">
            <w:pPr>
              <w:jc w:val="center"/>
            </w:pPr>
            <w:r w:rsidRPr="005334EF">
              <w:t>2</w:t>
            </w:r>
            <w:r w:rsidR="00D70C64" w:rsidRPr="005334EF">
              <w:t>.</w:t>
            </w:r>
          </w:p>
        </w:tc>
        <w:tc>
          <w:tcPr>
            <w:tcW w:w="960" w:type="dxa"/>
            <w:vAlign w:val="center"/>
          </w:tcPr>
          <w:p w:rsidR="00D70C64" w:rsidRPr="005334EF" w:rsidRDefault="00D70C64" w:rsidP="00C9116E">
            <w:pPr>
              <w:jc w:val="center"/>
            </w:pPr>
            <w:r w:rsidRPr="005334EF">
              <w:t>16</w:t>
            </w:r>
          </w:p>
        </w:tc>
        <w:tc>
          <w:tcPr>
            <w:tcW w:w="843" w:type="dxa"/>
            <w:vAlign w:val="center"/>
          </w:tcPr>
          <w:p w:rsidR="00D70C64" w:rsidRPr="005334EF" w:rsidRDefault="00D70C64" w:rsidP="00C9116E">
            <w:pPr>
              <w:jc w:val="center"/>
            </w:pPr>
            <w:r w:rsidRPr="005334EF">
              <w:t>2</w:t>
            </w:r>
          </w:p>
        </w:tc>
        <w:tc>
          <w:tcPr>
            <w:tcW w:w="992" w:type="dxa"/>
            <w:vAlign w:val="center"/>
          </w:tcPr>
          <w:p w:rsidR="00D70C64" w:rsidRPr="005334EF" w:rsidRDefault="00D70C64" w:rsidP="00C9116E">
            <w:pPr>
              <w:jc w:val="center"/>
            </w:pPr>
            <w:r w:rsidRPr="005334EF">
              <w:t>1</w:t>
            </w:r>
          </w:p>
        </w:tc>
        <w:tc>
          <w:tcPr>
            <w:tcW w:w="992" w:type="dxa"/>
            <w:vAlign w:val="center"/>
          </w:tcPr>
          <w:p w:rsidR="00D70C64" w:rsidRPr="005334EF" w:rsidRDefault="00D70C64" w:rsidP="00C9116E">
            <w:pPr>
              <w:jc w:val="center"/>
            </w:pPr>
            <w:r w:rsidRPr="005334EF">
              <w:t>1</w:t>
            </w:r>
          </w:p>
        </w:tc>
        <w:tc>
          <w:tcPr>
            <w:tcW w:w="992" w:type="dxa"/>
            <w:vAlign w:val="center"/>
          </w:tcPr>
          <w:p w:rsidR="00D70C64" w:rsidRPr="005334EF" w:rsidRDefault="00D70C64" w:rsidP="00C9116E">
            <w:pPr>
              <w:jc w:val="center"/>
            </w:pPr>
            <w:r w:rsidRPr="005334EF">
              <w:t>1</w:t>
            </w:r>
          </w:p>
        </w:tc>
        <w:tc>
          <w:tcPr>
            <w:tcW w:w="993" w:type="dxa"/>
            <w:vAlign w:val="center"/>
          </w:tcPr>
          <w:p w:rsidR="00D70C64" w:rsidRPr="005334EF" w:rsidRDefault="00D70C64" w:rsidP="00C9116E">
            <w:pPr>
              <w:jc w:val="center"/>
            </w:pPr>
            <w:r w:rsidRPr="005334EF">
              <w:t>-</w:t>
            </w:r>
          </w:p>
        </w:tc>
        <w:tc>
          <w:tcPr>
            <w:tcW w:w="1417" w:type="dxa"/>
            <w:vAlign w:val="center"/>
          </w:tcPr>
          <w:p w:rsidR="00D70C64" w:rsidRPr="005334EF" w:rsidRDefault="00D70C64" w:rsidP="00C9116E">
            <w:pPr>
              <w:jc w:val="center"/>
            </w:pPr>
            <w:r w:rsidRPr="005334EF">
              <w:t>21</w:t>
            </w:r>
          </w:p>
        </w:tc>
        <w:tc>
          <w:tcPr>
            <w:tcW w:w="992" w:type="dxa"/>
            <w:vAlign w:val="center"/>
          </w:tcPr>
          <w:p w:rsidR="00D70C64" w:rsidRPr="005334EF" w:rsidRDefault="00D70C64" w:rsidP="00C9116E">
            <w:pPr>
              <w:jc w:val="center"/>
            </w:pPr>
            <w:r w:rsidRPr="005334EF">
              <w:t>19</w:t>
            </w:r>
          </w:p>
        </w:tc>
        <w:tc>
          <w:tcPr>
            <w:tcW w:w="819" w:type="dxa"/>
            <w:vAlign w:val="center"/>
          </w:tcPr>
          <w:p w:rsidR="00D70C64" w:rsidRPr="005334EF" w:rsidRDefault="00D70C64" w:rsidP="00C9116E">
            <w:pPr>
              <w:ind w:left="-107" w:right="-108"/>
              <w:jc w:val="center"/>
            </w:pPr>
            <w:r w:rsidRPr="005334EF">
              <w:t>40</w:t>
            </w:r>
          </w:p>
        </w:tc>
        <w:tc>
          <w:tcPr>
            <w:tcW w:w="900" w:type="dxa"/>
            <w:vAlign w:val="center"/>
          </w:tcPr>
          <w:p w:rsidR="00D70C64" w:rsidRPr="005334EF" w:rsidRDefault="006D455F" w:rsidP="00C9116E">
            <w:pPr>
              <w:jc w:val="center"/>
            </w:pPr>
            <w:r>
              <w:t>1480</w:t>
            </w:r>
          </w:p>
        </w:tc>
      </w:tr>
      <w:tr w:rsidR="00422CD4" w:rsidRPr="005334EF" w:rsidTr="0078109F">
        <w:trPr>
          <w:trHeight w:val="624"/>
          <w:jc w:val="center"/>
        </w:trPr>
        <w:tc>
          <w:tcPr>
            <w:tcW w:w="648" w:type="dxa"/>
            <w:vAlign w:val="center"/>
          </w:tcPr>
          <w:p w:rsidR="00422CD4" w:rsidRPr="005334EF" w:rsidRDefault="00422CD4" w:rsidP="00FF245C">
            <w:pPr>
              <w:numPr>
                <w:ilvl w:val="0"/>
                <w:numId w:val="24"/>
              </w:numPr>
              <w:rPr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:rsidR="00422CD4" w:rsidRPr="005334EF" w:rsidRDefault="00140160" w:rsidP="00FE173D">
            <w:pPr>
              <w:jc w:val="center"/>
              <w:rPr>
                <w:bCs/>
              </w:rPr>
            </w:pPr>
            <w:r w:rsidRPr="005334EF">
              <w:rPr>
                <w:bCs/>
              </w:rPr>
              <w:t>Vlasta Novački</w:t>
            </w:r>
          </w:p>
        </w:tc>
        <w:tc>
          <w:tcPr>
            <w:tcW w:w="960" w:type="dxa"/>
            <w:vAlign w:val="center"/>
          </w:tcPr>
          <w:p w:rsidR="00422CD4" w:rsidRPr="005334EF" w:rsidRDefault="005334EF" w:rsidP="00FE173D">
            <w:pPr>
              <w:jc w:val="center"/>
            </w:pPr>
            <w:r w:rsidRPr="005334EF">
              <w:t>3</w:t>
            </w:r>
            <w:r w:rsidR="00422CD4" w:rsidRPr="005334EF">
              <w:t>.</w:t>
            </w:r>
          </w:p>
        </w:tc>
        <w:tc>
          <w:tcPr>
            <w:tcW w:w="960" w:type="dxa"/>
            <w:vAlign w:val="center"/>
          </w:tcPr>
          <w:p w:rsidR="00422CD4" w:rsidRPr="005334EF" w:rsidRDefault="00422CD4" w:rsidP="00FE173D">
            <w:pPr>
              <w:jc w:val="center"/>
            </w:pPr>
            <w:r w:rsidRPr="005334EF">
              <w:t>16</w:t>
            </w:r>
          </w:p>
        </w:tc>
        <w:tc>
          <w:tcPr>
            <w:tcW w:w="843" w:type="dxa"/>
            <w:vAlign w:val="center"/>
          </w:tcPr>
          <w:p w:rsidR="00422CD4" w:rsidRPr="005334EF" w:rsidRDefault="00422CD4" w:rsidP="00FE173D">
            <w:pPr>
              <w:jc w:val="center"/>
            </w:pPr>
            <w:r w:rsidRPr="005334EF">
              <w:t>2</w:t>
            </w:r>
          </w:p>
        </w:tc>
        <w:tc>
          <w:tcPr>
            <w:tcW w:w="992" w:type="dxa"/>
            <w:vAlign w:val="center"/>
          </w:tcPr>
          <w:p w:rsidR="00422CD4" w:rsidRPr="005334EF" w:rsidRDefault="00422CD4" w:rsidP="00FE173D">
            <w:pPr>
              <w:jc w:val="center"/>
            </w:pPr>
            <w:r w:rsidRPr="005334EF">
              <w:t>1</w:t>
            </w:r>
          </w:p>
        </w:tc>
        <w:tc>
          <w:tcPr>
            <w:tcW w:w="992" w:type="dxa"/>
            <w:vAlign w:val="center"/>
          </w:tcPr>
          <w:p w:rsidR="00422CD4" w:rsidRPr="005334EF" w:rsidRDefault="00422CD4" w:rsidP="00FE173D">
            <w:pPr>
              <w:jc w:val="center"/>
            </w:pPr>
            <w:r w:rsidRPr="005334EF">
              <w:t>1</w:t>
            </w:r>
          </w:p>
        </w:tc>
        <w:tc>
          <w:tcPr>
            <w:tcW w:w="992" w:type="dxa"/>
            <w:vAlign w:val="center"/>
          </w:tcPr>
          <w:p w:rsidR="00422CD4" w:rsidRPr="005334EF" w:rsidRDefault="00422CD4" w:rsidP="00FE173D">
            <w:pPr>
              <w:jc w:val="center"/>
            </w:pPr>
            <w:r w:rsidRPr="005334EF">
              <w:t>1</w:t>
            </w:r>
          </w:p>
        </w:tc>
        <w:tc>
          <w:tcPr>
            <w:tcW w:w="993" w:type="dxa"/>
            <w:vAlign w:val="center"/>
          </w:tcPr>
          <w:p w:rsidR="00422CD4" w:rsidRPr="005334EF" w:rsidRDefault="00422CD4" w:rsidP="00FE173D">
            <w:pPr>
              <w:jc w:val="center"/>
            </w:pPr>
            <w:r w:rsidRPr="005334EF">
              <w:t>-</w:t>
            </w:r>
          </w:p>
        </w:tc>
        <w:tc>
          <w:tcPr>
            <w:tcW w:w="1417" w:type="dxa"/>
            <w:vAlign w:val="center"/>
          </w:tcPr>
          <w:p w:rsidR="00422CD4" w:rsidRPr="005334EF" w:rsidRDefault="00422CD4" w:rsidP="00FE173D">
            <w:pPr>
              <w:jc w:val="center"/>
            </w:pPr>
            <w:r w:rsidRPr="005334EF">
              <w:t>21</w:t>
            </w:r>
          </w:p>
        </w:tc>
        <w:tc>
          <w:tcPr>
            <w:tcW w:w="992" w:type="dxa"/>
            <w:vAlign w:val="center"/>
          </w:tcPr>
          <w:p w:rsidR="00422CD4" w:rsidRPr="005334EF" w:rsidRDefault="00422CD4" w:rsidP="00FE173D">
            <w:pPr>
              <w:jc w:val="center"/>
            </w:pPr>
            <w:r w:rsidRPr="005334EF">
              <w:t>19</w:t>
            </w:r>
          </w:p>
        </w:tc>
        <w:tc>
          <w:tcPr>
            <w:tcW w:w="819" w:type="dxa"/>
            <w:vAlign w:val="center"/>
          </w:tcPr>
          <w:p w:rsidR="00422CD4" w:rsidRPr="005334EF" w:rsidRDefault="00422CD4" w:rsidP="00FE173D">
            <w:pPr>
              <w:ind w:left="-107" w:right="-108"/>
              <w:jc w:val="center"/>
            </w:pPr>
            <w:r w:rsidRPr="005334EF">
              <w:t>40</w:t>
            </w:r>
          </w:p>
        </w:tc>
        <w:tc>
          <w:tcPr>
            <w:tcW w:w="900" w:type="dxa"/>
            <w:vAlign w:val="center"/>
          </w:tcPr>
          <w:p w:rsidR="00422CD4" w:rsidRPr="005334EF" w:rsidRDefault="006D455F" w:rsidP="00FE173D">
            <w:pPr>
              <w:jc w:val="center"/>
            </w:pPr>
            <w:r>
              <w:t>1480</w:t>
            </w:r>
          </w:p>
        </w:tc>
      </w:tr>
      <w:tr w:rsidR="00D40158" w:rsidRPr="005334EF" w:rsidTr="0078109F">
        <w:trPr>
          <w:trHeight w:val="624"/>
          <w:jc w:val="center"/>
        </w:trPr>
        <w:tc>
          <w:tcPr>
            <w:tcW w:w="648" w:type="dxa"/>
            <w:vAlign w:val="center"/>
          </w:tcPr>
          <w:p w:rsidR="00D40158" w:rsidRPr="005334EF" w:rsidRDefault="00D40158" w:rsidP="00FF245C">
            <w:pPr>
              <w:numPr>
                <w:ilvl w:val="0"/>
                <w:numId w:val="24"/>
              </w:numPr>
            </w:pPr>
          </w:p>
        </w:tc>
        <w:tc>
          <w:tcPr>
            <w:tcW w:w="1740" w:type="dxa"/>
            <w:vAlign w:val="center"/>
          </w:tcPr>
          <w:p w:rsidR="00D40158" w:rsidRPr="005334EF" w:rsidRDefault="00140160" w:rsidP="003518AC">
            <w:pPr>
              <w:jc w:val="center"/>
            </w:pPr>
            <w:r w:rsidRPr="005334EF">
              <w:t xml:space="preserve">Suzana </w:t>
            </w:r>
            <w:proofErr w:type="spellStart"/>
            <w:r w:rsidRPr="005334EF">
              <w:t>Uvodić</w:t>
            </w:r>
            <w:proofErr w:type="spellEnd"/>
          </w:p>
        </w:tc>
        <w:tc>
          <w:tcPr>
            <w:tcW w:w="960" w:type="dxa"/>
            <w:vAlign w:val="center"/>
          </w:tcPr>
          <w:p w:rsidR="00D40158" w:rsidRPr="005334EF" w:rsidRDefault="005334EF" w:rsidP="00D40158">
            <w:pPr>
              <w:jc w:val="center"/>
            </w:pPr>
            <w:r w:rsidRPr="005334EF">
              <w:t>4</w:t>
            </w:r>
            <w:r w:rsidR="00D40158" w:rsidRPr="005334EF">
              <w:t>.</w:t>
            </w:r>
          </w:p>
        </w:tc>
        <w:tc>
          <w:tcPr>
            <w:tcW w:w="960" w:type="dxa"/>
            <w:vAlign w:val="center"/>
          </w:tcPr>
          <w:p w:rsidR="00D40158" w:rsidRPr="005334EF" w:rsidRDefault="005334EF" w:rsidP="00D40158">
            <w:pPr>
              <w:jc w:val="center"/>
            </w:pPr>
            <w:r w:rsidRPr="005334EF">
              <w:t>15</w:t>
            </w:r>
          </w:p>
        </w:tc>
        <w:tc>
          <w:tcPr>
            <w:tcW w:w="843" w:type="dxa"/>
            <w:vAlign w:val="center"/>
          </w:tcPr>
          <w:p w:rsidR="00D40158" w:rsidRPr="005334EF" w:rsidRDefault="00D40158" w:rsidP="00D40158">
            <w:pPr>
              <w:jc w:val="center"/>
            </w:pPr>
            <w:r w:rsidRPr="005334EF">
              <w:t>2</w:t>
            </w:r>
          </w:p>
        </w:tc>
        <w:tc>
          <w:tcPr>
            <w:tcW w:w="992" w:type="dxa"/>
            <w:vAlign w:val="center"/>
          </w:tcPr>
          <w:p w:rsidR="00D40158" w:rsidRPr="005334EF" w:rsidRDefault="00D40158" w:rsidP="00D40158">
            <w:pPr>
              <w:jc w:val="center"/>
            </w:pPr>
            <w:r w:rsidRPr="005334EF">
              <w:t>1</w:t>
            </w:r>
          </w:p>
        </w:tc>
        <w:tc>
          <w:tcPr>
            <w:tcW w:w="992" w:type="dxa"/>
            <w:vAlign w:val="center"/>
          </w:tcPr>
          <w:p w:rsidR="00D40158" w:rsidRPr="005334EF" w:rsidRDefault="00D40158" w:rsidP="00D40158">
            <w:pPr>
              <w:jc w:val="center"/>
            </w:pPr>
            <w:r w:rsidRPr="005334EF">
              <w:t>1</w:t>
            </w:r>
          </w:p>
        </w:tc>
        <w:tc>
          <w:tcPr>
            <w:tcW w:w="992" w:type="dxa"/>
            <w:vAlign w:val="center"/>
          </w:tcPr>
          <w:p w:rsidR="00D40158" w:rsidRPr="005334EF" w:rsidRDefault="00D40158" w:rsidP="00D40158">
            <w:pPr>
              <w:jc w:val="center"/>
            </w:pPr>
            <w:r w:rsidRPr="005334EF">
              <w:t>1</w:t>
            </w:r>
          </w:p>
        </w:tc>
        <w:tc>
          <w:tcPr>
            <w:tcW w:w="993" w:type="dxa"/>
            <w:vAlign w:val="center"/>
          </w:tcPr>
          <w:p w:rsidR="00D40158" w:rsidRPr="005334EF" w:rsidRDefault="00D40158" w:rsidP="00D40158">
            <w:pPr>
              <w:jc w:val="center"/>
            </w:pPr>
            <w:r w:rsidRPr="005334EF">
              <w:t>-</w:t>
            </w:r>
          </w:p>
        </w:tc>
        <w:tc>
          <w:tcPr>
            <w:tcW w:w="1417" w:type="dxa"/>
            <w:vAlign w:val="center"/>
          </w:tcPr>
          <w:p w:rsidR="00D40158" w:rsidRPr="005334EF" w:rsidRDefault="005334EF" w:rsidP="00D40158">
            <w:pPr>
              <w:jc w:val="center"/>
            </w:pPr>
            <w:r w:rsidRPr="005334EF">
              <w:t>20</w:t>
            </w:r>
          </w:p>
        </w:tc>
        <w:tc>
          <w:tcPr>
            <w:tcW w:w="992" w:type="dxa"/>
            <w:vAlign w:val="center"/>
          </w:tcPr>
          <w:p w:rsidR="00D40158" w:rsidRPr="005334EF" w:rsidRDefault="005334EF" w:rsidP="00D40158">
            <w:pPr>
              <w:jc w:val="center"/>
            </w:pPr>
            <w:r w:rsidRPr="005334EF">
              <w:t>20</w:t>
            </w:r>
          </w:p>
        </w:tc>
        <w:tc>
          <w:tcPr>
            <w:tcW w:w="819" w:type="dxa"/>
            <w:vAlign w:val="center"/>
          </w:tcPr>
          <w:p w:rsidR="00D40158" w:rsidRPr="005334EF" w:rsidRDefault="00D40158" w:rsidP="00D40158">
            <w:pPr>
              <w:ind w:left="-107" w:right="-108"/>
              <w:jc w:val="center"/>
            </w:pPr>
            <w:r w:rsidRPr="005334EF">
              <w:t>40</w:t>
            </w:r>
          </w:p>
        </w:tc>
        <w:tc>
          <w:tcPr>
            <w:tcW w:w="900" w:type="dxa"/>
            <w:vAlign w:val="center"/>
          </w:tcPr>
          <w:p w:rsidR="00D40158" w:rsidRPr="005334EF" w:rsidRDefault="006D455F" w:rsidP="00D40158">
            <w:pPr>
              <w:jc w:val="center"/>
            </w:pPr>
            <w:r>
              <w:t>1480</w:t>
            </w:r>
          </w:p>
        </w:tc>
      </w:tr>
      <w:tr w:rsidR="003A5848" w:rsidRPr="005334EF" w:rsidTr="0078109F">
        <w:trPr>
          <w:trHeight w:val="624"/>
          <w:jc w:val="center"/>
        </w:trPr>
        <w:tc>
          <w:tcPr>
            <w:tcW w:w="648" w:type="dxa"/>
            <w:vAlign w:val="center"/>
          </w:tcPr>
          <w:p w:rsidR="003A5848" w:rsidRPr="005334EF" w:rsidRDefault="003A5848" w:rsidP="00FF245C">
            <w:pPr>
              <w:numPr>
                <w:ilvl w:val="0"/>
                <w:numId w:val="24"/>
              </w:numPr>
              <w:rPr>
                <w:b/>
                <w:bCs/>
              </w:rPr>
            </w:pPr>
          </w:p>
        </w:tc>
        <w:tc>
          <w:tcPr>
            <w:tcW w:w="1740" w:type="dxa"/>
            <w:vAlign w:val="center"/>
          </w:tcPr>
          <w:p w:rsidR="003A5848" w:rsidRPr="005334EF" w:rsidRDefault="00140160" w:rsidP="003B58BE">
            <w:pPr>
              <w:jc w:val="center"/>
              <w:rPr>
                <w:bCs/>
              </w:rPr>
            </w:pPr>
            <w:r w:rsidRPr="005334EF">
              <w:rPr>
                <w:bCs/>
              </w:rPr>
              <w:t>Paula Hutinski</w:t>
            </w:r>
          </w:p>
        </w:tc>
        <w:tc>
          <w:tcPr>
            <w:tcW w:w="960" w:type="dxa"/>
            <w:vAlign w:val="center"/>
          </w:tcPr>
          <w:p w:rsidR="003A5848" w:rsidRPr="005334EF" w:rsidRDefault="00422CD4" w:rsidP="0028378D">
            <w:pPr>
              <w:jc w:val="center"/>
            </w:pPr>
            <w:r w:rsidRPr="005334EF">
              <w:t>1.</w:t>
            </w:r>
            <w:r w:rsidR="00D70C64" w:rsidRPr="005334EF">
              <w:t>,2.</w:t>
            </w:r>
            <w:r w:rsidR="00075915" w:rsidRPr="005334EF">
              <w:t>,</w:t>
            </w:r>
            <w:r w:rsidR="0028378D" w:rsidRPr="005334EF">
              <w:t>3</w:t>
            </w:r>
            <w:r w:rsidR="003A5848" w:rsidRPr="005334EF">
              <w:t>.</w:t>
            </w:r>
            <w:r w:rsidR="00075915" w:rsidRPr="005334EF">
              <w:t>,4.</w:t>
            </w:r>
          </w:p>
        </w:tc>
        <w:tc>
          <w:tcPr>
            <w:tcW w:w="960" w:type="dxa"/>
            <w:vAlign w:val="center"/>
          </w:tcPr>
          <w:p w:rsidR="003A5848" w:rsidRPr="005334EF" w:rsidRDefault="003A5848">
            <w:pPr>
              <w:jc w:val="center"/>
            </w:pPr>
            <w:r w:rsidRPr="005334EF">
              <w:t>16</w:t>
            </w:r>
          </w:p>
        </w:tc>
        <w:tc>
          <w:tcPr>
            <w:tcW w:w="843" w:type="dxa"/>
            <w:vAlign w:val="center"/>
          </w:tcPr>
          <w:p w:rsidR="003A5848" w:rsidRPr="005334EF" w:rsidRDefault="003A5848">
            <w:pPr>
              <w:jc w:val="center"/>
            </w:pPr>
            <w:r w:rsidRPr="005334EF">
              <w:t>2</w:t>
            </w:r>
          </w:p>
        </w:tc>
        <w:tc>
          <w:tcPr>
            <w:tcW w:w="992" w:type="dxa"/>
            <w:vAlign w:val="center"/>
          </w:tcPr>
          <w:p w:rsidR="003A5848" w:rsidRPr="005334EF" w:rsidRDefault="003A5848">
            <w:pPr>
              <w:jc w:val="center"/>
            </w:pPr>
            <w:r w:rsidRPr="005334EF">
              <w:t>1</w:t>
            </w:r>
          </w:p>
        </w:tc>
        <w:tc>
          <w:tcPr>
            <w:tcW w:w="992" w:type="dxa"/>
            <w:vAlign w:val="center"/>
          </w:tcPr>
          <w:p w:rsidR="003A5848" w:rsidRPr="005334EF" w:rsidRDefault="003A5848">
            <w:pPr>
              <w:jc w:val="center"/>
            </w:pPr>
            <w:r w:rsidRPr="005334EF">
              <w:t>1</w:t>
            </w:r>
          </w:p>
        </w:tc>
        <w:tc>
          <w:tcPr>
            <w:tcW w:w="992" w:type="dxa"/>
            <w:vAlign w:val="center"/>
          </w:tcPr>
          <w:p w:rsidR="003A5848" w:rsidRPr="005334EF" w:rsidRDefault="003A5848">
            <w:pPr>
              <w:jc w:val="center"/>
            </w:pPr>
            <w:r w:rsidRPr="005334EF">
              <w:t>1</w:t>
            </w:r>
          </w:p>
        </w:tc>
        <w:tc>
          <w:tcPr>
            <w:tcW w:w="993" w:type="dxa"/>
            <w:vAlign w:val="center"/>
          </w:tcPr>
          <w:p w:rsidR="003A5848" w:rsidRPr="005334EF" w:rsidRDefault="003A5848">
            <w:pPr>
              <w:jc w:val="center"/>
            </w:pPr>
            <w:r w:rsidRPr="005334EF">
              <w:t>-</w:t>
            </w:r>
          </w:p>
        </w:tc>
        <w:tc>
          <w:tcPr>
            <w:tcW w:w="1417" w:type="dxa"/>
            <w:vAlign w:val="center"/>
          </w:tcPr>
          <w:p w:rsidR="003A5848" w:rsidRPr="005334EF" w:rsidRDefault="003A5848">
            <w:pPr>
              <w:jc w:val="center"/>
            </w:pPr>
            <w:r w:rsidRPr="005334EF">
              <w:t>21</w:t>
            </w:r>
          </w:p>
        </w:tc>
        <w:tc>
          <w:tcPr>
            <w:tcW w:w="992" w:type="dxa"/>
            <w:vAlign w:val="center"/>
          </w:tcPr>
          <w:p w:rsidR="003A5848" w:rsidRPr="005334EF" w:rsidRDefault="003A5848">
            <w:pPr>
              <w:jc w:val="center"/>
            </w:pPr>
            <w:r w:rsidRPr="005334EF">
              <w:t>19</w:t>
            </w:r>
          </w:p>
        </w:tc>
        <w:tc>
          <w:tcPr>
            <w:tcW w:w="819" w:type="dxa"/>
            <w:vAlign w:val="center"/>
          </w:tcPr>
          <w:p w:rsidR="003A5848" w:rsidRPr="005334EF" w:rsidRDefault="003A5848">
            <w:pPr>
              <w:ind w:left="-107" w:right="-108"/>
              <w:jc w:val="center"/>
            </w:pPr>
            <w:r w:rsidRPr="005334EF">
              <w:t>40</w:t>
            </w:r>
          </w:p>
        </w:tc>
        <w:tc>
          <w:tcPr>
            <w:tcW w:w="900" w:type="dxa"/>
            <w:vAlign w:val="center"/>
          </w:tcPr>
          <w:p w:rsidR="003A5848" w:rsidRPr="005334EF" w:rsidRDefault="006D455F" w:rsidP="00B11F1E">
            <w:pPr>
              <w:jc w:val="center"/>
            </w:pPr>
            <w:r>
              <w:t>1480</w:t>
            </w:r>
          </w:p>
        </w:tc>
      </w:tr>
    </w:tbl>
    <w:p w:rsidR="003A5848" w:rsidRPr="005334EF" w:rsidRDefault="003A5848">
      <w:pPr>
        <w:rPr>
          <w:b/>
          <w:bCs/>
        </w:rPr>
      </w:pPr>
    </w:p>
    <w:p w:rsidR="003A5848" w:rsidRPr="00A10D5F" w:rsidRDefault="006A0564" w:rsidP="006A0564">
      <w:pPr>
        <w:ind w:firstLine="720"/>
        <w:rPr>
          <w:bCs/>
        </w:rPr>
      </w:pPr>
      <w:r w:rsidRPr="005334EF">
        <w:rPr>
          <w:bCs/>
        </w:rPr>
        <w:t xml:space="preserve">Napomena: u 4. razredu, učiteljice </w:t>
      </w:r>
      <w:r w:rsidR="00A10D5F" w:rsidRPr="005334EF">
        <w:rPr>
          <w:bCs/>
        </w:rPr>
        <w:t xml:space="preserve">Suzane </w:t>
      </w:r>
      <w:proofErr w:type="spellStart"/>
      <w:r w:rsidR="00A10D5F" w:rsidRPr="005334EF">
        <w:rPr>
          <w:bCs/>
        </w:rPr>
        <w:t>Uvodić</w:t>
      </w:r>
      <w:proofErr w:type="spellEnd"/>
      <w:r w:rsidRPr="005334EF">
        <w:rPr>
          <w:bCs/>
        </w:rPr>
        <w:t>, nastavu Glazbene kulture izvodi predmetni učitelj Dario Šeremet.</w:t>
      </w:r>
      <w:r w:rsidRPr="00A10D5F">
        <w:rPr>
          <w:bCs/>
        </w:rPr>
        <w:t xml:space="preserve"> </w:t>
      </w:r>
    </w:p>
    <w:p w:rsidR="003A5848" w:rsidRPr="00A10D5F" w:rsidRDefault="003A5848">
      <w:pPr>
        <w:rPr>
          <w:bCs/>
        </w:rPr>
      </w:pPr>
    </w:p>
    <w:p w:rsidR="003A5848" w:rsidRPr="00A133EF" w:rsidRDefault="003A5848">
      <w:pPr>
        <w:rPr>
          <w:b/>
          <w:bCs/>
          <w:highlight w:val="yellow"/>
        </w:rPr>
      </w:pPr>
    </w:p>
    <w:p w:rsidR="003A5848" w:rsidRPr="00A133EF" w:rsidRDefault="003A5848">
      <w:pPr>
        <w:rPr>
          <w:b/>
          <w:bCs/>
          <w:highlight w:val="yellow"/>
        </w:rPr>
      </w:pPr>
    </w:p>
    <w:p w:rsidR="003A5848" w:rsidRPr="00A133EF" w:rsidRDefault="003A5848">
      <w:pPr>
        <w:rPr>
          <w:b/>
          <w:bCs/>
          <w:highlight w:val="yellow"/>
        </w:rPr>
      </w:pPr>
    </w:p>
    <w:p w:rsidR="003A5848" w:rsidRPr="008F24F0" w:rsidRDefault="003A5848" w:rsidP="00C57E96">
      <w:pPr>
        <w:pStyle w:val="Naslov3"/>
      </w:pPr>
      <w:r w:rsidRPr="00A133EF">
        <w:rPr>
          <w:b/>
          <w:highlight w:val="yellow"/>
        </w:rPr>
        <w:br w:type="page"/>
      </w:r>
      <w:bookmarkStart w:id="33" w:name="_Toc431305478"/>
      <w:bookmarkStart w:id="34" w:name="_Toc20732351"/>
      <w:r w:rsidR="006A2C42" w:rsidRPr="008F24F0">
        <w:lastRenderedPageBreak/>
        <w:t xml:space="preserve">2.3.2. </w:t>
      </w:r>
      <w:r w:rsidRPr="008F24F0">
        <w:t>Tjedna i godišnja zaduženja učitelja predmetne nastave</w:t>
      </w:r>
      <w:bookmarkEnd w:id="33"/>
      <w:bookmarkEnd w:id="34"/>
    </w:p>
    <w:p w:rsidR="003A5848" w:rsidRPr="008F24F0" w:rsidRDefault="003A5848">
      <w:pPr>
        <w:ind w:firstLine="720"/>
      </w:pPr>
    </w:p>
    <w:tbl>
      <w:tblPr>
        <w:tblW w:w="147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00"/>
        <w:gridCol w:w="1424"/>
        <w:gridCol w:w="594"/>
        <w:gridCol w:w="2418"/>
        <w:gridCol w:w="881"/>
        <w:gridCol w:w="739"/>
        <w:gridCol w:w="900"/>
        <w:gridCol w:w="540"/>
        <w:gridCol w:w="540"/>
        <w:gridCol w:w="540"/>
        <w:gridCol w:w="900"/>
        <w:gridCol w:w="900"/>
        <w:gridCol w:w="721"/>
        <w:gridCol w:w="900"/>
      </w:tblGrid>
      <w:tr w:rsidR="003A5848" w:rsidRPr="008F24F0" w:rsidTr="00230883">
        <w:trPr>
          <w:cantSplit/>
          <w:trHeight w:val="340"/>
          <w:jc w:val="center"/>
        </w:trPr>
        <w:tc>
          <w:tcPr>
            <w:tcW w:w="648" w:type="dxa"/>
            <w:vMerge w:val="restart"/>
            <w:vAlign w:val="center"/>
          </w:tcPr>
          <w:p w:rsidR="003A5848" w:rsidRPr="008F24F0" w:rsidRDefault="003A5848" w:rsidP="00865F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F24F0">
              <w:rPr>
                <w:b/>
                <w:bCs/>
                <w:sz w:val="20"/>
                <w:szCs w:val="20"/>
              </w:rPr>
              <w:t>red.</w:t>
            </w:r>
          </w:p>
          <w:p w:rsidR="003A5848" w:rsidRPr="008F24F0" w:rsidRDefault="003A5848" w:rsidP="00865F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F24F0">
              <w:rPr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2100" w:type="dxa"/>
            <w:vMerge w:val="restart"/>
            <w:vAlign w:val="center"/>
          </w:tcPr>
          <w:p w:rsidR="003A5848" w:rsidRPr="008F24F0" w:rsidRDefault="003A5848" w:rsidP="00865F8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F24F0">
              <w:rPr>
                <w:b/>
                <w:bCs/>
                <w:sz w:val="20"/>
                <w:szCs w:val="20"/>
              </w:rPr>
              <w:t>ime i prezime učitelja</w:t>
            </w:r>
          </w:p>
        </w:tc>
        <w:tc>
          <w:tcPr>
            <w:tcW w:w="1424" w:type="dxa"/>
            <w:vMerge w:val="restart"/>
            <w:vAlign w:val="center"/>
          </w:tcPr>
          <w:p w:rsidR="003A5848" w:rsidRPr="008F24F0" w:rsidRDefault="00664941" w:rsidP="00865F8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F24F0">
              <w:rPr>
                <w:b/>
                <w:bCs/>
                <w:sz w:val="20"/>
                <w:szCs w:val="20"/>
              </w:rPr>
              <w:t>P</w:t>
            </w:r>
            <w:r w:rsidR="003A5848" w:rsidRPr="008F24F0">
              <w:rPr>
                <w:b/>
                <w:bCs/>
                <w:sz w:val="20"/>
                <w:szCs w:val="20"/>
              </w:rPr>
              <w:t>redmet</w:t>
            </w:r>
          </w:p>
        </w:tc>
        <w:tc>
          <w:tcPr>
            <w:tcW w:w="594" w:type="dxa"/>
            <w:vMerge w:val="restart"/>
            <w:vAlign w:val="center"/>
          </w:tcPr>
          <w:p w:rsidR="003A5848" w:rsidRPr="008F24F0" w:rsidRDefault="00EC72C6" w:rsidP="00865F8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F24F0">
              <w:rPr>
                <w:b/>
                <w:bCs/>
                <w:sz w:val="20"/>
                <w:szCs w:val="20"/>
              </w:rPr>
              <w:t>r</w:t>
            </w:r>
            <w:r w:rsidR="003A5848" w:rsidRPr="008F24F0">
              <w:rPr>
                <w:b/>
                <w:bCs/>
                <w:sz w:val="20"/>
                <w:szCs w:val="20"/>
              </w:rPr>
              <w:t>az</w:t>
            </w:r>
            <w:proofErr w:type="spellEnd"/>
            <w:r w:rsidRPr="008F24F0">
              <w:rPr>
                <w:b/>
                <w:bCs/>
                <w:sz w:val="20"/>
                <w:szCs w:val="20"/>
              </w:rPr>
              <w:t>-</w:t>
            </w:r>
            <w:r w:rsidR="003A5848" w:rsidRPr="008F24F0">
              <w:rPr>
                <w:b/>
                <w:bCs/>
                <w:sz w:val="20"/>
                <w:szCs w:val="20"/>
              </w:rPr>
              <w:t>red</w:t>
            </w:r>
            <w:r w:rsidRPr="008F24F0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="003A5848" w:rsidRPr="008F24F0">
              <w:rPr>
                <w:b/>
                <w:bCs/>
                <w:sz w:val="20"/>
                <w:szCs w:val="20"/>
              </w:rPr>
              <w:t>nik</w:t>
            </w:r>
            <w:proofErr w:type="spellEnd"/>
          </w:p>
        </w:tc>
        <w:tc>
          <w:tcPr>
            <w:tcW w:w="2418" w:type="dxa"/>
            <w:vMerge w:val="restart"/>
            <w:shd w:val="clear" w:color="000000" w:fill="auto"/>
            <w:vAlign w:val="center"/>
          </w:tcPr>
          <w:p w:rsidR="003A5848" w:rsidRPr="008F24F0" w:rsidRDefault="003A5848" w:rsidP="00865F84">
            <w:pPr>
              <w:ind w:left="-81" w:right="-120"/>
              <w:jc w:val="center"/>
              <w:rPr>
                <w:b/>
                <w:bCs/>
                <w:sz w:val="20"/>
                <w:szCs w:val="20"/>
              </w:rPr>
            </w:pPr>
            <w:r w:rsidRPr="008F24F0">
              <w:rPr>
                <w:b/>
                <w:bCs/>
                <w:sz w:val="20"/>
                <w:szCs w:val="20"/>
              </w:rPr>
              <w:t>predaje u razredima</w:t>
            </w:r>
          </w:p>
        </w:tc>
        <w:tc>
          <w:tcPr>
            <w:tcW w:w="881" w:type="dxa"/>
            <w:vMerge w:val="restart"/>
            <w:shd w:val="clear" w:color="000000" w:fill="auto"/>
            <w:vAlign w:val="center"/>
          </w:tcPr>
          <w:p w:rsidR="003A5848" w:rsidRPr="008F24F0" w:rsidRDefault="003A5848" w:rsidP="00865F8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F24F0">
              <w:rPr>
                <w:b/>
                <w:bCs/>
                <w:sz w:val="20"/>
                <w:szCs w:val="20"/>
              </w:rPr>
              <w:t>redovna nastava</w:t>
            </w:r>
          </w:p>
        </w:tc>
        <w:tc>
          <w:tcPr>
            <w:tcW w:w="739" w:type="dxa"/>
            <w:vMerge w:val="restart"/>
            <w:shd w:val="clear" w:color="000000" w:fill="auto"/>
            <w:vAlign w:val="center"/>
          </w:tcPr>
          <w:p w:rsidR="003A5848" w:rsidRPr="008F24F0" w:rsidRDefault="003A5848" w:rsidP="00865F8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F24F0">
              <w:rPr>
                <w:b/>
                <w:bCs/>
                <w:sz w:val="20"/>
                <w:szCs w:val="20"/>
              </w:rPr>
              <w:t>izborn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3A5848" w:rsidRPr="008F24F0" w:rsidRDefault="000E7BCD" w:rsidP="00865F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F24F0">
              <w:rPr>
                <w:b/>
                <w:bCs/>
                <w:sz w:val="20"/>
                <w:szCs w:val="20"/>
              </w:rPr>
              <w:t>N</w:t>
            </w:r>
            <w:r w:rsidR="003A5848" w:rsidRPr="008F24F0">
              <w:rPr>
                <w:b/>
                <w:bCs/>
                <w:sz w:val="20"/>
                <w:szCs w:val="20"/>
              </w:rPr>
              <w:t>epos</w:t>
            </w:r>
            <w:proofErr w:type="spellEnd"/>
            <w:r w:rsidRPr="008F24F0">
              <w:rPr>
                <w:b/>
                <w:bCs/>
                <w:sz w:val="20"/>
                <w:szCs w:val="20"/>
              </w:rPr>
              <w:t>-</w:t>
            </w:r>
            <w:r w:rsidR="003A5848" w:rsidRPr="008F24F0">
              <w:rPr>
                <w:b/>
                <w:bCs/>
                <w:sz w:val="20"/>
                <w:szCs w:val="20"/>
              </w:rPr>
              <w:t xml:space="preserve">redni </w:t>
            </w:r>
            <w:r w:rsidR="003B58BE" w:rsidRPr="008F24F0">
              <w:rPr>
                <w:b/>
                <w:bCs/>
                <w:sz w:val="20"/>
                <w:szCs w:val="20"/>
              </w:rPr>
              <w:t>o-o</w:t>
            </w:r>
            <w:r w:rsidRPr="008F24F0">
              <w:rPr>
                <w:b/>
                <w:bCs/>
                <w:sz w:val="20"/>
                <w:szCs w:val="20"/>
              </w:rPr>
              <w:t xml:space="preserve"> rad </w:t>
            </w:r>
            <w:proofErr w:type="spellStart"/>
            <w:r w:rsidRPr="008F24F0">
              <w:rPr>
                <w:b/>
                <w:bCs/>
                <w:sz w:val="20"/>
                <w:szCs w:val="20"/>
              </w:rPr>
              <w:t>razredn</w:t>
            </w:r>
            <w:proofErr w:type="spellEnd"/>
            <w:r w:rsidRPr="008F24F0">
              <w:rPr>
                <w:b/>
                <w:bCs/>
                <w:sz w:val="20"/>
                <w:szCs w:val="20"/>
              </w:rPr>
              <w:t>.</w:t>
            </w:r>
          </w:p>
          <w:p w:rsidR="003A5848" w:rsidRPr="008F24F0" w:rsidRDefault="003A5848" w:rsidP="00865F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F24F0">
              <w:rPr>
                <w:b/>
                <w:bCs/>
                <w:sz w:val="20"/>
                <w:szCs w:val="20"/>
              </w:rPr>
              <w:t>čl.65., st.2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3A5848" w:rsidRPr="008F24F0" w:rsidRDefault="003A5848" w:rsidP="00865F8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F24F0">
              <w:rPr>
                <w:b/>
                <w:bCs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3A5848" w:rsidRPr="008F24F0" w:rsidRDefault="003A5848" w:rsidP="00865F84">
            <w:pPr>
              <w:ind w:left="-108" w:right="-157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F24F0">
              <w:rPr>
                <w:b/>
                <w:bCs/>
                <w:sz w:val="20"/>
                <w:szCs w:val="20"/>
              </w:rPr>
              <w:t>dod</w:t>
            </w:r>
            <w:proofErr w:type="spellEnd"/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3A5848" w:rsidRPr="008F24F0" w:rsidRDefault="003A5848" w:rsidP="00865F84">
            <w:pPr>
              <w:ind w:left="-108" w:right="-123"/>
              <w:jc w:val="center"/>
              <w:rPr>
                <w:b/>
                <w:bCs/>
                <w:sz w:val="20"/>
                <w:szCs w:val="20"/>
              </w:rPr>
            </w:pPr>
            <w:r w:rsidRPr="008F24F0">
              <w:rPr>
                <w:b/>
                <w:bCs/>
                <w:sz w:val="20"/>
                <w:szCs w:val="20"/>
              </w:rPr>
              <w:t>IN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3A5848" w:rsidRPr="008F24F0" w:rsidRDefault="003A5848" w:rsidP="00865F8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F24F0">
              <w:rPr>
                <w:b/>
                <w:bCs/>
                <w:sz w:val="20"/>
                <w:szCs w:val="20"/>
              </w:rPr>
              <w:t xml:space="preserve">ukupno </w:t>
            </w:r>
            <w:proofErr w:type="spellStart"/>
            <w:r w:rsidRPr="008F24F0">
              <w:rPr>
                <w:b/>
                <w:bCs/>
                <w:sz w:val="20"/>
                <w:szCs w:val="20"/>
              </w:rPr>
              <w:t>nepo</w:t>
            </w:r>
            <w:proofErr w:type="spellEnd"/>
            <w:r w:rsidRPr="008F24F0">
              <w:rPr>
                <w:b/>
                <w:bCs/>
                <w:sz w:val="20"/>
                <w:szCs w:val="20"/>
              </w:rPr>
              <w:t>. ra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3A5848" w:rsidRPr="008F24F0" w:rsidRDefault="003A5848" w:rsidP="00865F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F24F0">
              <w:rPr>
                <w:b/>
                <w:bCs/>
                <w:sz w:val="20"/>
                <w:szCs w:val="20"/>
              </w:rPr>
              <w:t>posebni poslovi</w:t>
            </w:r>
            <w:r w:rsidR="000E7BCD" w:rsidRPr="008F24F0">
              <w:rPr>
                <w:b/>
                <w:bCs/>
                <w:sz w:val="20"/>
                <w:szCs w:val="20"/>
              </w:rPr>
              <w:t>,</w:t>
            </w:r>
            <w:r w:rsidRPr="008F24F0">
              <w:rPr>
                <w:b/>
                <w:bCs/>
                <w:sz w:val="20"/>
                <w:szCs w:val="20"/>
              </w:rPr>
              <w:t xml:space="preserve"> čl. 66. TKU</w:t>
            </w:r>
          </w:p>
          <w:p w:rsidR="003A5848" w:rsidRPr="008F24F0" w:rsidRDefault="003A5848" w:rsidP="00865F84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3A5848" w:rsidRPr="008F24F0" w:rsidRDefault="00EE0F72" w:rsidP="00865F84">
            <w:pPr>
              <w:jc w:val="center"/>
              <w:rPr>
                <w:b/>
                <w:bCs/>
                <w:sz w:val="20"/>
                <w:szCs w:val="20"/>
              </w:rPr>
            </w:pPr>
            <w:r w:rsidRPr="008F24F0">
              <w:rPr>
                <w:b/>
                <w:bCs/>
                <w:sz w:val="20"/>
                <w:szCs w:val="20"/>
              </w:rPr>
              <w:t>U</w:t>
            </w:r>
            <w:r w:rsidR="003A5848" w:rsidRPr="008F24F0">
              <w:rPr>
                <w:b/>
                <w:bCs/>
                <w:sz w:val="20"/>
                <w:szCs w:val="20"/>
              </w:rPr>
              <w:t>kupno</w:t>
            </w:r>
          </w:p>
        </w:tc>
      </w:tr>
      <w:tr w:rsidR="003A5848" w:rsidRPr="008F24F0" w:rsidTr="00230883">
        <w:trPr>
          <w:cantSplit/>
          <w:trHeight w:val="232"/>
          <w:jc w:val="center"/>
        </w:trPr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3A5848" w:rsidRPr="008F24F0" w:rsidRDefault="003A5848" w:rsidP="00865F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vAlign w:val="center"/>
          </w:tcPr>
          <w:p w:rsidR="003A5848" w:rsidRPr="008F24F0" w:rsidRDefault="003A5848" w:rsidP="00865F8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3A5848" w:rsidRPr="008F24F0" w:rsidRDefault="003A5848" w:rsidP="00865F8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vMerge/>
            <w:vAlign w:val="center"/>
          </w:tcPr>
          <w:p w:rsidR="003A5848" w:rsidRPr="008F24F0" w:rsidRDefault="003A5848" w:rsidP="00865F8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8" w:type="dxa"/>
            <w:vMerge/>
            <w:shd w:val="clear" w:color="000000" w:fill="auto"/>
            <w:vAlign w:val="center"/>
          </w:tcPr>
          <w:p w:rsidR="003A5848" w:rsidRPr="008F24F0" w:rsidRDefault="003A5848" w:rsidP="00865F84">
            <w:pPr>
              <w:ind w:left="-81" w:right="-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000000" w:fill="auto"/>
            <w:vAlign w:val="center"/>
          </w:tcPr>
          <w:p w:rsidR="003A5848" w:rsidRPr="008F24F0" w:rsidRDefault="003A5848" w:rsidP="00865F8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vMerge/>
            <w:shd w:val="clear" w:color="000000" w:fill="auto"/>
            <w:vAlign w:val="center"/>
          </w:tcPr>
          <w:p w:rsidR="003A5848" w:rsidRPr="008F24F0" w:rsidRDefault="003A5848" w:rsidP="00865F84">
            <w:pPr>
              <w:ind w:left="-108" w:right="-1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  <w:vAlign w:val="center"/>
          </w:tcPr>
          <w:p w:rsidR="003A5848" w:rsidRPr="008F24F0" w:rsidRDefault="003A5848" w:rsidP="00865F84">
            <w:pPr>
              <w:ind w:left="-108" w:right="-1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  <w:vAlign w:val="center"/>
          </w:tcPr>
          <w:p w:rsidR="003A5848" w:rsidRPr="008F24F0" w:rsidRDefault="003A5848" w:rsidP="00865F84">
            <w:pPr>
              <w:ind w:left="-108" w:right="-1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  <w:vAlign w:val="center"/>
          </w:tcPr>
          <w:p w:rsidR="003A5848" w:rsidRPr="008F24F0" w:rsidRDefault="003A5848" w:rsidP="00865F84">
            <w:pPr>
              <w:ind w:left="-108" w:right="-1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  <w:vAlign w:val="center"/>
          </w:tcPr>
          <w:p w:rsidR="003A5848" w:rsidRPr="008F24F0" w:rsidRDefault="003A5848" w:rsidP="00865F84">
            <w:pPr>
              <w:ind w:left="-93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  <w:vAlign w:val="center"/>
          </w:tcPr>
          <w:p w:rsidR="003A5848" w:rsidRPr="008F24F0" w:rsidRDefault="003A5848" w:rsidP="00865F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  <w:vAlign w:val="center"/>
          </w:tcPr>
          <w:p w:rsidR="003A5848" w:rsidRPr="008F24F0" w:rsidRDefault="003A5848" w:rsidP="00865F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  <w:vAlign w:val="center"/>
          </w:tcPr>
          <w:p w:rsidR="003A5848" w:rsidRPr="008F24F0" w:rsidRDefault="003A5848" w:rsidP="00865F84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8F24F0">
              <w:rPr>
                <w:b/>
                <w:bCs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3A5848" w:rsidRPr="008F24F0" w:rsidRDefault="00EE0F72" w:rsidP="00865F8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8F24F0">
              <w:rPr>
                <w:b/>
                <w:bCs/>
                <w:sz w:val="20"/>
                <w:szCs w:val="20"/>
              </w:rPr>
              <w:t>G</w:t>
            </w:r>
            <w:r w:rsidR="003A5848" w:rsidRPr="008F24F0">
              <w:rPr>
                <w:b/>
                <w:bCs/>
                <w:sz w:val="20"/>
                <w:szCs w:val="20"/>
              </w:rPr>
              <w:t>odišnje</w:t>
            </w:r>
          </w:p>
        </w:tc>
      </w:tr>
      <w:tr w:rsidR="003A5848" w:rsidRPr="008F24F0" w:rsidTr="00230883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A5848" w:rsidRPr="008F24F0" w:rsidRDefault="003A5848" w:rsidP="00FF24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A5848" w:rsidRPr="008F24F0" w:rsidRDefault="00D7268D" w:rsidP="00AB3439">
            <w:pPr>
              <w:rPr>
                <w:sz w:val="20"/>
                <w:szCs w:val="20"/>
              </w:rPr>
            </w:pPr>
            <w:proofErr w:type="spellStart"/>
            <w:r w:rsidRPr="008F24F0">
              <w:rPr>
                <w:sz w:val="20"/>
                <w:szCs w:val="20"/>
              </w:rPr>
              <w:t>Njina</w:t>
            </w:r>
            <w:proofErr w:type="spellEnd"/>
            <w:r w:rsidRPr="008F24F0">
              <w:rPr>
                <w:sz w:val="20"/>
                <w:szCs w:val="20"/>
              </w:rPr>
              <w:t xml:space="preserve"> Grbić/ zamjena </w:t>
            </w:r>
            <w:r w:rsidR="00A55D8C" w:rsidRPr="008F24F0">
              <w:rPr>
                <w:sz w:val="20"/>
                <w:szCs w:val="20"/>
              </w:rPr>
              <w:t xml:space="preserve">Lucija </w:t>
            </w:r>
            <w:proofErr w:type="spellStart"/>
            <w:r w:rsidR="00A55D8C" w:rsidRPr="008F24F0">
              <w:rPr>
                <w:sz w:val="20"/>
                <w:szCs w:val="20"/>
              </w:rPr>
              <w:t>Poslončec</w:t>
            </w:r>
            <w:proofErr w:type="spellEnd"/>
          </w:p>
        </w:tc>
        <w:tc>
          <w:tcPr>
            <w:tcW w:w="1424" w:type="dxa"/>
            <w:vAlign w:val="center"/>
          </w:tcPr>
          <w:p w:rsidR="003A5848" w:rsidRPr="008F24F0" w:rsidRDefault="00422CD4" w:rsidP="00E40E9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N</w:t>
            </w:r>
            <w:r w:rsidR="003A5848" w:rsidRPr="008F24F0">
              <w:rPr>
                <w:sz w:val="20"/>
                <w:szCs w:val="20"/>
              </w:rPr>
              <w:t>jemački jezik</w:t>
            </w:r>
          </w:p>
        </w:tc>
        <w:tc>
          <w:tcPr>
            <w:tcW w:w="594" w:type="dxa"/>
            <w:vAlign w:val="center"/>
          </w:tcPr>
          <w:p w:rsidR="003A5848" w:rsidRPr="008F24F0" w:rsidRDefault="00A55D8C" w:rsidP="00E40E9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8.</w:t>
            </w:r>
          </w:p>
        </w:tc>
        <w:tc>
          <w:tcPr>
            <w:tcW w:w="2418" w:type="dxa"/>
            <w:vAlign w:val="center"/>
          </w:tcPr>
          <w:p w:rsidR="003A5848" w:rsidRPr="008F24F0" w:rsidRDefault="0070395A" w:rsidP="006346E7">
            <w:pPr>
              <w:jc w:val="left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 xml:space="preserve">3., </w:t>
            </w:r>
            <w:r w:rsidR="0003598E" w:rsidRPr="008F24F0">
              <w:rPr>
                <w:sz w:val="20"/>
                <w:szCs w:val="20"/>
              </w:rPr>
              <w:t>4., 5., 6.</w:t>
            </w:r>
            <w:r w:rsidR="00422CD4" w:rsidRPr="008F24F0">
              <w:rPr>
                <w:sz w:val="20"/>
                <w:szCs w:val="20"/>
              </w:rPr>
              <w:t>,</w:t>
            </w:r>
            <w:r w:rsidR="006346E7" w:rsidRPr="008F24F0">
              <w:rPr>
                <w:sz w:val="20"/>
                <w:szCs w:val="20"/>
              </w:rPr>
              <w:t xml:space="preserve"> 7., 8.</w:t>
            </w:r>
            <w:r w:rsidR="00826D19" w:rsidRPr="008F24F0">
              <w:rPr>
                <w:sz w:val="20"/>
                <w:szCs w:val="20"/>
              </w:rPr>
              <w:br/>
            </w:r>
          </w:p>
        </w:tc>
        <w:tc>
          <w:tcPr>
            <w:tcW w:w="881" w:type="dxa"/>
            <w:vAlign w:val="center"/>
          </w:tcPr>
          <w:p w:rsidR="003A5848" w:rsidRPr="008F24F0" w:rsidRDefault="00A55D8C" w:rsidP="00E40E9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6</w:t>
            </w:r>
          </w:p>
        </w:tc>
        <w:tc>
          <w:tcPr>
            <w:tcW w:w="739" w:type="dxa"/>
            <w:vAlign w:val="center"/>
          </w:tcPr>
          <w:p w:rsidR="003A5848" w:rsidRPr="008F24F0" w:rsidRDefault="003A5848" w:rsidP="00E40E9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A5848" w:rsidRPr="008F24F0" w:rsidRDefault="00A55D8C" w:rsidP="00E40E9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3A5848" w:rsidRPr="008F24F0" w:rsidRDefault="003A5848" w:rsidP="00E40E9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3A5848" w:rsidRPr="008F24F0" w:rsidRDefault="008B56F1" w:rsidP="00E40E9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3A5848" w:rsidRPr="008F24F0" w:rsidRDefault="008B56F1" w:rsidP="00E40E9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A5848" w:rsidRPr="008F24F0" w:rsidRDefault="003A5848" w:rsidP="00E40E9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3</w:t>
            </w:r>
          </w:p>
        </w:tc>
        <w:tc>
          <w:tcPr>
            <w:tcW w:w="900" w:type="dxa"/>
            <w:vAlign w:val="center"/>
          </w:tcPr>
          <w:p w:rsidR="003A5848" w:rsidRPr="008F24F0" w:rsidRDefault="0045360F" w:rsidP="00E40E9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vAlign w:val="center"/>
          </w:tcPr>
          <w:p w:rsidR="003A5848" w:rsidRPr="008F24F0" w:rsidRDefault="003A5848" w:rsidP="00E40E9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40</w:t>
            </w:r>
          </w:p>
        </w:tc>
        <w:tc>
          <w:tcPr>
            <w:tcW w:w="900" w:type="dxa"/>
            <w:vAlign w:val="center"/>
          </w:tcPr>
          <w:p w:rsidR="003A5848" w:rsidRPr="008F24F0" w:rsidRDefault="006D455F" w:rsidP="00E40E9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</w:t>
            </w:r>
          </w:p>
        </w:tc>
      </w:tr>
      <w:tr w:rsidR="003A5848" w:rsidRPr="008F24F0" w:rsidTr="00230883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A5848" w:rsidRPr="008F24F0" w:rsidRDefault="003A5848" w:rsidP="00FF245C">
            <w:pPr>
              <w:numPr>
                <w:ilvl w:val="0"/>
                <w:numId w:val="2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3A5848" w:rsidRPr="008F24F0" w:rsidRDefault="003A5848" w:rsidP="00AB3439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Renata Mojčec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A5848" w:rsidRPr="008F24F0" w:rsidRDefault="003A5848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Matematika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3A5848" w:rsidRPr="008F24F0" w:rsidRDefault="00A10D5F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6</w:t>
            </w:r>
            <w:r w:rsidR="0065181F" w:rsidRPr="008F24F0">
              <w:rPr>
                <w:sz w:val="20"/>
                <w:szCs w:val="20"/>
              </w:rPr>
              <w:t>.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3A5848" w:rsidRPr="008F24F0" w:rsidRDefault="0003598E" w:rsidP="004A344B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5.</w:t>
            </w:r>
            <w:r w:rsidR="003A5848" w:rsidRPr="008F24F0">
              <w:rPr>
                <w:sz w:val="20"/>
                <w:szCs w:val="20"/>
              </w:rPr>
              <w:t>,</w:t>
            </w:r>
            <w:r w:rsidR="0070395A" w:rsidRPr="008F24F0">
              <w:rPr>
                <w:sz w:val="20"/>
                <w:szCs w:val="20"/>
              </w:rPr>
              <w:t xml:space="preserve"> 6., </w:t>
            </w:r>
            <w:r w:rsidR="003A5848" w:rsidRPr="008F24F0">
              <w:rPr>
                <w:sz w:val="20"/>
                <w:szCs w:val="20"/>
              </w:rPr>
              <w:t>7., 8.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3A5848" w:rsidRPr="008F24F0" w:rsidRDefault="00D755D6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6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A5848" w:rsidRPr="008F24F0" w:rsidRDefault="003A5848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5848" w:rsidRPr="008F24F0" w:rsidRDefault="008031FB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A5848" w:rsidRPr="008F24F0" w:rsidRDefault="00D755D6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A5848" w:rsidRPr="008F24F0" w:rsidRDefault="0045360F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A5848" w:rsidRPr="008F24F0" w:rsidRDefault="0045360F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5848" w:rsidRPr="008F24F0" w:rsidRDefault="003A5848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5848" w:rsidRPr="008F24F0" w:rsidRDefault="003A5848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A5848" w:rsidRPr="008F24F0" w:rsidRDefault="003A5848" w:rsidP="004A34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455F" w:rsidRPr="008F24F0" w:rsidRDefault="006D455F" w:rsidP="006D45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</w:t>
            </w:r>
          </w:p>
        </w:tc>
      </w:tr>
      <w:tr w:rsidR="003A5848" w:rsidRPr="008F24F0" w:rsidTr="00230883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A5848" w:rsidRPr="008F24F0" w:rsidRDefault="003A5848" w:rsidP="00FF245C">
            <w:pPr>
              <w:numPr>
                <w:ilvl w:val="0"/>
                <w:numId w:val="2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A5848" w:rsidRPr="008F24F0" w:rsidRDefault="003A5848" w:rsidP="00AB3439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Vesna Tomašković</w:t>
            </w:r>
          </w:p>
        </w:tc>
        <w:tc>
          <w:tcPr>
            <w:tcW w:w="1424" w:type="dxa"/>
            <w:vAlign w:val="center"/>
          </w:tcPr>
          <w:p w:rsidR="003A5848" w:rsidRPr="008F24F0" w:rsidRDefault="00422CD4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P</w:t>
            </w:r>
            <w:r w:rsidR="003A5848" w:rsidRPr="008F24F0">
              <w:rPr>
                <w:sz w:val="20"/>
                <w:szCs w:val="20"/>
              </w:rPr>
              <w:t xml:space="preserve">riroda, </w:t>
            </w:r>
          </w:p>
          <w:p w:rsidR="003A5848" w:rsidRPr="008F24F0" w:rsidRDefault="00422CD4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B</w:t>
            </w:r>
            <w:r w:rsidR="003A5848" w:rsidRPr="008F24F0">
              <w:rPr>
                <w:sz w:val="20"/>
                <w:szCs w:val="20"/>
              </w:rPr>
              <w:t xml:space="preserve">iologija, </w:t>
            </w:r>
          </w:p>
          <w:p w:rsidR="003A5848" w:rsidRPr="008F24F0" w:rsidRDefault="00422CD4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K</w:t>
            </w:r>
            <w:r w:rsidR="003A5848" w:rsidRPr="008F24F0">
              <w:rPr>
                <w:sz w:val="20"/>
                <w:szCs w:val="20"/>
              </w:rPr>
              <w:t>emija</w:t>
            </w:r>
          </w:p>
        </w:tc>
        <w:tc>
          <w:tcPr>
            <w:tcW w:w="594" w:type="dxa"/>
            <w:vAlign w:val="center"/>
          </w:tcPr>
          <w:p w:rsidR="003A5848" w:rsidRPr="008F24F0" w:rsidRDefault="00422CD4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2418" w:type="dxa"/>
            <w:vAlign w:val="center"/>
          </w:tcPr>
          <w:p w:rsidR="003A5848" w:rsidRPr="008F24F0" w:rsidRDefault="0070395A" w:rsidP="004A344B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5., 6.</w:t>
            </w:r>
          </w:p>
          <w:p w:rsidR="003A5848" w:rsidRPr="008F24F0" w:rsidRDefault="003A5848" w:rsidP="004A344B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7., 8.</w:t>
            </w:r>
          </w:p>
          <w:p w:rsidR="003A5848" w:rsidRPr="008F24F0" w:rsidRDefault="003A5848" w:rsidP="004A344B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7., 8.</w:t>
            </w:r>
            <w:r w:rsidR="00455EBD" w:rsidRPr="008F24F0">
              <w:rPr>
                <w:sz w:val="20"/>
                <w:szCs w:val="20"/>
              </w:rPr>
              <w:t>, Učenička zadruga</w:t>
            </w:r>
          </w:p>
          <w:p w:rsidR="00C910D9" w:rsidRPr="008F24F0" w:rsidRDefault="00C910D9" w:rsidP="004A344B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Crveni križ</w:t>
            </w:r>
          </w:p>
        </w:tc>
        <w:tc>
          <w:tcPr>
            <w:tcW w:w="881" w:type="dxa"/>
            <w:vAlign w:val="center"/>
          </w:tcPr>
          <w:p w:rsidR="003A5848" w:rsidRPr="008F24F0" w:rsidRDefault="004321DE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1,</w:t>
            </w:r>
            <w:r w:rsidR="005750B3" w:rsidRPr="008F24F0">
              <w:rPr>
                <w:sz w:val="20"/>
                <w:szCs w:val="20"/>
              </w:rPr>
              <w:t>5</w:t>
            </w:r>
            <w:r w:rsidRPr="008F24F0">
              <w:rPr>
                <w:sz w:val="20"/>
                <w:szCs w:val="20"/>
              </w:rPr>
              <w:t>+2</w:t>
            </w:r>
          </w:p>
        </w:tc>
        <w:tc>
          <w:tcPr>
            <w:tcW w:w="739" w:type="dxa"/>
            <w:vAlign w:val="center"/>
          </w:tcPr>
          <w:p w:rsidR="003A5848" w:rsidRPr="008F24F0" w:rsidRDefault="003A5848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A5848" w:rsidRPr="008F24F0" w:rsidRDefault="005750B3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5750B3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5750B3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5750B3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,5</w:t>
            </w:r>
          </w:p>
        </w:tc>
        <w:tc>
          <w:tcPr>
            <w:tcW w:w="900" w:type="dxa"/>
            <w:vAlign w:val="center"/>
          </w:tcPr>
          <w:p w:rsidR="003A5848" w:rsidRPr="008F24F0" w:rsidRDefault="004321DE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vAlign w:val="center"/>
          </w:tcPr>
          <w:p w:rsidR="003A5848" w:rsidRPr="008F24F0" w:rsidRDefault="003A5848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vAlign w:val="center"/>
          </w:tcPr>
          <w:p w:rsidR="003A5848" w:rsidRPr="008F24F0" w:rsidRDefault="005750B3" w:rsidP="004A34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30</w:t>
            </w:r>
          </w:p>
        </w:tc>
        <w:tc>
          <w:tcPr>
            <w:tcW w:w="900" w:type="dxa"/>
            <w:vAlign w:val="center"/>
          </w:tcPr>
          <w:p w:rsidR="003A5848" w:rsidRPr="008F24F0" w:rsidRDefault="006D455F" w:rsidP="004A344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</w:t>
            </w:r>
          </w:p>
        </w:tc>
      </w:tr>
      <w:tr w:rsidR="003A5848" w:rsidRPr="008F24F0" w:rsidTr="00F7400B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A5848" w:rsidRPr="008F24F0" w:rsidRDefault="003A5848" w:rsidP="00FF245C">
            <w:pPr>
              <w:numPr>
                <w:ilvl w:val="0"/>
                <w:numId w:val="2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A5848" w:rsidRPr="008F24F0" w:rsidRDefault="003A5848" w:rsidP="00AB3439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Alan Grabušić</w:t>
            </w:r>
          </w:p>
        </w:tc>
        <w:tc>
          <w:tcPr>
            <w:tcW w:w="1424" w:type="dxa"/>
            <w:vAlign w:val="center"/>
          </w:tcPr>
          <w:p w:rsidR="003A5848" w:rsidRPr="008F24F0" w:rsidRDefault="003A5848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Geografija</w:t>
            </w:r>
          </w:p>
        </w:tc>
        <w:tc>
          <w:tcPr>
            <w:tcW w:w="594" w:type="dxa"/>
            <w:vAlign w:val="center"/>
          </w:tcPr>
          <w:p w:rsidR="003A5848" w:rsidRPr="008F24F0" w:rsidRDefault="00A10D5F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5</w:t>
            </w:r>
            <w:r w:rsidR="00422CD4" w:rsidRPr="008F24F0">
              <w:rPr>
                <w:sz w:val="20"/>
                <w:szCs w:val="20"/>
              </w:rPr>
              <w:t>.</w:t>
            </w:r>
          </w:p>
        </w:tc>
        <w:tc>
          <w:tcPr>
            <w:tcW w:w="2418" w:type="dxa"/>
            <w:vAlign w:val="center"/>
          </w:tcPr>
          <w:p w:rsidR="003A5848" w:rsidRPr="008F24F0" w:rsidRDefault="0070395A" w:rsidP="004A344B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5., 6</w:t>
            </w:r>
            <w:r w:rsidR="003A5848" w:rsidRPr="008F24F0">
              <w:rPr>
                <w:sz w:val="20"/>
                <w:szCs w:val="20"/>
              </w:rPr>
              <w:t>., 7., 8.</w:t>
            </w:r>
          </w:p>
        </w:tc>
        <w:tc>
          <w:tcPr>
            <w:tcW w:w="881" w:type="dxa"/>
            <w:vAlign w:val="center"/>
          </w:tcPr>
          <w:p w:rsidR="003A5848" w:rsidRPr="008F24F0" w:rsidRDefault="0070395A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7,5</w:t>
            </w:r>
          </w:p>
        </w:tc>
        <w:tc>
          <w:tcPr>
            <w:tcW w:w="739" w:type="dxa"/>
            <w:vAlign w:val="center"/>
          </w:tcPr>
          <w:p w:rsidR="003A5848" w:rsidRPr="008F24F0" w:rsidRDefault="003A5848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A5848" w:rsidRPr="008F24F0" w:rsidRDefault="003A5848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A5848" w:rsidRPr="008F24F0" w:rsidRDefault="00EE0F72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7400B" w:rsidRPr="008F24F0" w:rsidRDefault="00F7400B" w:rsidP="00F7400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0,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A5848" w:rsidRPr="008F24F0" w:rsidRDefault="00F7400B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5848" w:rsidRPr="008F24F0" w:rsidRDefault="00F7400B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5848" w:rsidRPr="008F24F0" w:rsidRDefault="003A5848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A5848" w:rsidRPr="008F24F0" w:rsidRDefault="003A5848" w:rsidP="004A34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1</w:t>
            </w:r>
          </w:p>
        </w:tc>
        <w:tc>
          <w:tcPr>
            <w:tcW w:w="900" w:type="dxa"/>
            <w:vAlign w:val="center"/>
          </w:tcPr>
          <w:p w:rsidR="003A5848" w:rsidRPr="008F24F0" w:rsidRDefault="006D455F" w:rsidP="004A344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</w:tr>
      <w:tr w:rsidR="003A5848" w:rsidRPr="008F24F0" w:rsidTr="00230883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A5848" w:rsidRPr="008F24F0" w:rsidRDefault="003A5848" w:rsidP="00FF245C">
            <w:pPr>
              <w:numPr>
                <w:ilvl w:val="0"/>
                <w:numId w:val="2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D70C64" w:rsidRPr="008F24F0" w:rsidRDefault="00A10D5F" w:rsidP="0065181F">
            <w:pPr>
              <w:jc w:val="left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 xml:space="preserve">Snježana </w:t>
            </w:r>
            <w:proofErr w:type="spellStart"/>
            <w:r w:rsidRPr="008F24F0">
              <w:rPr>
                <w:sz w:val="20"/>
                <w:szCs w:val="20"/>
              </w:rPr>
              <w:t>Radišković</w:t>
            </w:r>
            <w:proofErr w:type="spellEnd"/>
          </w:p>
        </w:tc>
        <w:tc>
          <w:tcPr>
            <w:tcW w:w="1424" w:type="dxa"/>
            <w:vAlign w:val="center"/>
          </w:tcPr>
          <w:p w:rsidR="003A5848" w:rsidRPr="008F24F0" w:rsidRDefault="00422CD4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H</w:t>
            </w:r>
            <w:r w:rsidR="003A5848" w:rsidRPr="008F24F0">
              <w:rPr>
                <w:sz w:val="20"/>
                <w:szCs w:val="20"/>
              </w:rPr>
              <w:t>rvatski jezik</w:t>
            </w:r>
          </w:p>
        </w:tc>
        <w:tc>
          <w:tcPr>
            <w:tcW w:w="594" w:type="dxa"/>
            <w:vAlign w:val="center"/>
          </w:tcPr>
          <w:p w:rsidR="003A5848" w:rsidRPr="008F24F0" w:rsidRDefault="00D70C64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2418" w:type="dxa"/>
            <w:vAlign w:val="center"/>
          </w:tcPr>
          <w:p w:rsidR="003A5848" w:rsidRPr="008F24F0" w:rsidRDefault="0070395A" w:rsidP="004A344B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5., 6.</w:t>
            </w:r>
            <w:r w:rsidR="0003598E" w:rsidRPr="008F24F0">
              <w:rPr>
                <w:sz w:val="20"/>
                <w:szCs w:val="20"/>
              </w:rPr>
              <w:t>,</w:t>
            </w:r>
            <w:r w:rsidR="00A10D5F" w:rsidRPr="008F24F0">
              <w:rPr>
                <w:sz w:val="20"/>
                <w:szCs w:val="20"/>
              </w:rPr>
              <w:t>7., 8.</w:t>
            </w:r>
          </w:p>
        </w:tc>
        <w:tc>
          <w:tcPr>
            <w:tcW w:w="881" w:type="dxa"/>
            <w:vAlign w:val="center"/>
          </w:tcPr>
          <w:p w:rsidR="003A5848" w:rsidRPr="008F24F0" w:rsidRDefault="00F7400B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8</w:t>
            </w:r>
          </w:p>
        </w:tc>
        <w:tc>
          <w:tcPr>
            <w:tcW w:w="739" w:type="dxa"/>
            <w:vAlign w:val="center"/>
          </w:tcPr>
          <w:p w:rsidR="003A5848" w:rsidRPr="008F24F0" w:rsidRDefault="003A5848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A5848" w:rsidRPr="008F24F0" w:rsidRDefault="00D70C64" w:rsidP="004A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F7400B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3A5848" w:rsidRPr="008F24F0" w:rsidRDefault="00D70C64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65181F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A5848" w:rsidRPr="008F24F0" w:rsidRDefault="00F7400B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:rsidR="003A5848" w:rsidRPr="008F24F0" w:rsidRDefault="003A5848" w:rsidP="004A344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vAlign w:val="center"/>
          </w:tcPr>
          <w:p w:rsidR="003A5848" w:rsidRPr="008F24F0" w:rsidRDefault="00F7400B" w:rsidP="004A344B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40</w:t>
            </w:r>
          </w:p>
        </w:tc>
        <w:tc>
          <w:tcPr>
            <w:tcW w:w="900" w:type="dxa"/>
            <w:vAlign w:val="center"/>
          </w:tcPr>
          <w:p w:rsidR="003A5848" w:rsidRPr="008F24F0" w:rsidRDefault="006D455F" w:rsidP="004A344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</w:t>
            </w:r>
          </w:p>
        </w:tc>
      </w:tr>
      <w:tr w:rsidR="003A5848" w:rsidRPr="008F24F0" w:rsidTr="00230883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A5848" w:rsidRPr="008F24F0" w:rsidRDefault="003A5848" w:rsidP="00FF24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A5848" w:rsidRPr="008F24F0" w:rsidRDefault="00E07235" w:rsidP="00E07235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Marta Klarić</w:t>
            </w:r>
          </w:p>
        </w:tc>
        <w:tc>
          <w:tcPr>
            <w:tcW w:w="1424" w:type="dxa"/>
            <w:vAlign w:val="center"/>
          </w:tcPr>
          <w:p w:rsidR="003A5848" w:rsidRPr="008F24F0" w:rsidRDefault="00422CD4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N</w:t>
            </w:r>
            <w:r w:rsidR="003A5848" w:rsidRPr="008F24F0">
              <w:rPr>
                <w:sz w:val="20"/>
                <w:szCs w:val="20"/>
              </w:rPr>
              <w:t>jemački jezik</w:t>
            </w:r>
          </w:p>
        </w:tc>
        <w:tc>
          <w:tcPr>
            <w:tcW w:w="594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2418" w:type="dxa"/>
            <w:vAlign w:val="center"/>
          </w:tcPr>
          <w:p w:rsidR="003A5848" w:rsidRPr="008F24F0" w:rsidRDefault="0070395A" w:rsidP="0070395A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.</w:t>
            </w:r>
            <w:r w:rsidR="00416D18" w:rsidRPr="008F24F0">
              <w:rPr>
                <w:sz w:val="20"/>
                <w:szCs w:val="20"/>
              </w:rPr>
              <w:t>/</w:t>
            </w:r>
            <w:r w:rsidR="00826D19" w:rsidRPr="008F24F0">
              <w:rPr>
                <w:sz w:val="20"/>
                <w:szCs w:val="20"/>
              </w:rPr>
              <w:t>2,</w:t>
            </w:r>
            <w:r w:rsidR="00416D18" w:rsidRPr="008F24F0">
              <w:rPr>
                <w:sz w:val="20"/>
                <w:szCs w:val="20"/>
              </w:rPr>
              <w:t>/</w:t>
            </w:r>
            <w:r w:rsidR="006346E7" w:rsidRPr="008F24F0">
              <w:rPr>
                <w:sz w:val="20"/>
                <w:szCs w:val="20"/>
              </w:rPr>
              <w:t>3</w:t>
            </w:r>
            <w:r w:rsidR="0003598E" w:rsidRPr="008F24F0">
              <w:rPr>
                <w:sz w:val="20"/>
                <w:szCs w:val="20"/>
              </w:rPr>
              <w:t>.</w:t>
            </w:r>
            <w:r w:rsidR="00A10D5F" w:rsidRPr="008F24F0">
              <w:rPr>
                <w:sz w:val="20"/>
                <w:szCs w:val="20"/>
              </w:rPr>
              <w:t xml:space="preserve">/4. </w:t>
            </w:r>
            <w:r w:rsidR="00416D18" w:rsidRPr="008F24F0">
              <w:rPr>
                <w:sz w:val="20"/>
                <w:szCs w:val="20"/>
              </w:rPr>
              <w:t>PŠ</w:t>
            </w:r>
            <w:r w:rsidR="0003598E" w:rsidRPr="008F24F0">
              <w:rPr>
                <w:sz w:val="20"/>
                <w:szCs w:val="20"/>
              </w:rPr>
              <w:t>PG,</w:t>
            </w:r>
            <w:r w:rsidR="006346E7" w:rsidRPr="008F24F0">
              <w:rPr>
                <w:sz w:val="20"/>
                <w:szCs w:val="20"/>
              </w:rPr>
              <w:t xml:space="preserve"> 1.</w:t>
            </w:r>
            <w:r w:rsidR="00A10D5F" w:rsidRPr="008F24F0">
              <w:rPr>
                <w:sz w:val="20"/>
                <w:szCs w:val="20"/>
              </w:rPr>
              <w:t>, 2.</w:t>
            </w:r>
          </w:p>
        </w:tc>
        <w:tc>
          <w:tcPr>
            <w:tcW w:w="881" w:type="dxa"/>
            <w:vAlign w:val="center"/>
          </w:tcPr>
          <w:p w:rsidR="003A5848" w:rsidRPr="008F24F0" w:rsidRDefault="00615F33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6</w:t>
            </w:r>
          </w:p>
        </w:tc>
        <w:tc>
          <w:tcPr>
            <w:tcW w:w="739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615F33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F16731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A5848" w:rsidRPr="008F24F0" w:rsidRDefault="00615F33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vAlign w:val="center"/>
          </w:tcPr>
          <w:p w:rsidR="003A5848" w:rsidRPr="008F24F0" w:rsidRDefault="00615F33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vAlign w:val="center"/>
          </w:tcPr>
          <w:p w:rsidR="003A5848" w:rsidRPr="008F24F0" w:rsidRDefault="006D455F" w:rsidP="00D61D5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</w:tr>
      <w:tr w:rsidR="003A5848" w:rsidRPr="008F24F0" w:rsidTr="00230883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A5848" w:rsidRPr="008F24F0" w:rsidRDefault="003A5848" w:rsidP="00FF245C">
            <w:pPr>
              <w:numPr>
                <w:ilvl w:val="0"/>
                <w:numId w:val="2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D70C64" w:rsidRPr="008F24F0" w:rsidRDefault="006346E7" w:rsidP="00422CD4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Tea Car</w:t>
            </w:r>
          </w:p>
        </w:tc>
        <w:tc>
          <w:tcPr>
            <w:tcW w:w="1424" w:type="dxa"/>
            <w:vAlign w:val="center"/>
          </w:tcPr>
          <w:p w:rsidR="003A5848" w:rsidRPr="008F24F0" w:rsidRDefault="00422CD4" w:rsidP="00D61D5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E</w:t>
            </w:r>
            <w:r w:rsidR="003A5848" w:rsidRPr="008F24F0">
              <w:rPr>
                <w:sz w:val="20"/>
                <w:szCs w:val="20"/>
              </w:rPr>
              <w:t>ngleski  jezik</w:t>
            </w:r>
          </w:p>
        </w:tc>
        <w:tc>
          <w:tcPr>
            <w:tcW w:w="594" w:type="dxa"/>
            <w:vAlign w:val="center"/>
          </w:tcPr>
          <w:p w:rsidR="003A5848" w:rsidRPr="008F24F0" w:rsidRDefault="003C1689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2418" w:type="dxa"/>
            <w:vAlign w:val="center"/>
          </w:tcPr>
          <w:p w:rsidR="003A5848" w:rsidRPr="008F24F0" w:rsidRDefault="003E1B64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4.pg ,</w:t>
            </w:r>
            <w:r w:rsidR="00F804C5" w:rsidRPr="008F24F0">
              <w:rPr>
                <w:sz w:val="20"/>
                <w:szCs w:val="20"/>
              </w:rPr>
              <w:t xml:space="preserve">4., </w:t>
            </w:r>
            <w:r w:rsidR="0070395A" w:rsidRPr="008F24F0">
              <w:rPr>
                <w:sz w:val="20"/>
                <w:szCs w:val="20"/>
              </w:rPr>
              <w:t>5., 6.</w:t>
            </w:r>
            <w:r w:rsidR="003A5848" w:rsidRPr="008F24F0">
              <w:rPr>
                <w:sz w:val="20"/>
                <w:szCs w:val="20"/>
              </w:rPr>
              <w:t>, 7., 8.</w:t>
            </w:r>
          </w:p>
        </w:tc>
        <w:tc>
          <w:tcPr>
            <w:tcW w:w="881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vAlign w:val="center"/>
          </w:tcPr>
          <w:p w:rsidR="003A5848" w:rsidRPr="008F24F0" w:rsidRDefault="006346E7" w:rsidP="003E1B64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</w:t>
            </w:r>
            <w:r w:rsidR="003E1B64" w:rsidRPr="008F24F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A5848" w:rsidRPr="008F24F0" w:rsidRDefault="003E1B64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3E1B64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3A5848" w:rsidRPr="008F24F0" w:rsidRDefault="003E1B64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A5848" w:rsidRPr="008F24F0" w:rsidRDefault="000758C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vAlign w:val="center"/>
          </w:tcPr>
          <w:p w:rsidR="003A5848" w:rsidRPr="008F24F0" w:rsidRDefault="00615F33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vAlign w:val="center"/>
          </w:tcPr>
          <w:p w:rsidR="003A5848" w:rsidRPr="008F24F0" w:rsidRDefault="006D45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</w:tr>
      <w:tr w:rsidR="003A5848" w:rsidRPr="008F24F0" w:rsidTr="00230883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A5848" w:rsidRPr="008F24F0" w:rsidRDefault="003A5848" w:rsidP="00FF245C">
            <w:pPr>
              <w:numPr>
                <w:ilvl w:val="0"/>
                <w:numId w:val="2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A5848" w:rsidRPr="008F24F0" w:rsidRDefault="00422CD4" w:rsidP="00AB3439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Dario Šeremet</w:t>
            </w:r>
          </w:p>
        </w:tc>
        <w:tc>
          <w:tcPr>
            <w:tcW w:w="1424" w:type="dxa"/>
            <w:vAlign w:val="center"/>
          </w:tcPr>
          <w:p w:rsidR="003A5848" w:rsidRPr="008F24F0" w:rsidRDefault="00422CD4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G</w:t>
            </w:r>
            <w:r w:rsidR="003A5848" w:rsidRPr="008F24F0">
              <w:rPr>
                <w:sz w:val="20"/>
                <w:szCs w:val="20"/>
              </w:rPr>
              <w:t>lazbena kultura</w:t>
            </w:r>
          </w:p>
        </w:tc>
        <w:tc>
          <w:tcPr>
            <w:tcW w:w="594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2418" w:type="dxa"/>
            <w:vAlign w:val="center"/>
          </w:tcPr>
          <w:p w:rsidR="003A5848" w:rsidRPr="008F24F0" w:rsidRDefault="0070395A" w:rsidP="00214CE0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4., 5.,</w:t>
            </w:r>
            <w:r w:rsidR="003A5848" w:rsidRPr="008F24F0">
              <w:rPr>
                <w:sz w:val="20"/>
                <w:szCs w:val="20"/>
              </w:rPr>
              <w:t xml:space="preserve"> 6.,</w:t>
            </w:r>
            <w:r w:rsidRPr="008F24F0">
              <w:rPr>
                <w:sz w:val="20"/>
                <w:szCs w:val="20"/>
              </w:rPr>
              <w:t xml:space="preserve"> 7.,</w:t>
            </w:r>
            <w:r w:rsidR="003A5848" w:rsidRPr="008F24F0">
              <w:rPr>
                <w:sz w:val="20"/>
                <w:szCs w:val="20"/>
              </w:rPr>
              <w:t xml:space="preserve"> 8.</w:t>
            </w:r>
            <w:r w:rsidR="006D455F">
              <w:rPr>
                <w:sz w:val="20"/>
                <w:szCs w:val="20"/>
              </w:rPr>
              <w:t>, OGŠ</w:t>
            </w:r>
          </w:p>
        </w:tc>
        <w:tc>
          <w:tcPr>
            <w:tcW w:w="881" w:type="dxa"/>
            <w:vAlign w:val="center"/>
          </w:tcPr>
          <w:p w:rsidR="003A5848" w:rsidRPr="008F24F0" w:rsidRDefault="006D4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9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D755D6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A5848" w:rsidRPr="008F24F0" w:rsidRDefault="006D4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vAlign w:val="center"/>
          </w:tcPr>
          <w:p w:rsidR="003A5848" w:rsidRPr="008F24F0" w:rsidRDefault="006D455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:rsidR="003A5848" w:rsidRPr="008F24F0" w:rsidRDefault="006D45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</w:tr>
      <w:tr w:rsidR="003A5848" w:rsidRPr="008F24F0" w:rsidTr="003C1689">
        <w:trPr>
          <w:trHeight w:val="79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A5848" w:rsidRPr="008F24F0" w:rsidRDefault="003A5848" w:rsidP="00FF245C">
            <w:pPr>
              <w:numPr>
                <w:ilvl w:val="0"/>
                <w:numId w:val="2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A5848" w:rsidRPr="008F24F0" w:rsidRDefault="0003598E" w:rsidP="00AB3439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 xml:space="preserve">Slaven </w:t>
            </w:r>
            <w:proofErr w:type="spellStart"/>
            <w:r w:rsidRPr="008F24F0">
              <w:rPr>
                <w:sz w:val="20"/>
                <w:szCs w:val="20"/>
              </w:rPr>
              <w:t>Belinić</w:t>
            </w:r>
            <w:proofErr w:type="spellEnd"/>
          </w:p>
        </w:tc>
        <w:tc>
          <w:tcPr>
            <w:tcW w:w="1424" w:type="dxa"/>
            <w:vAlign w:val="center"/>
          </w:tcPr>
          <w:p w:rsidR="003A5848" w:rsidRPr="008F24F0" w:rsidRDefault="00422CD4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T</w:t>
            </w:r>
            <w:r w:rsidR="003A5848" w:rsidRPr="008F24F0">
              <w:rPr>
                <w:sz w:val="20"/>
                <w:szCs w:val="20"/>
              </w:rPr>
              <w:t>jelesna i zdravstvena kultura</w:t>
            </w:r>
          </w:p>
        </w:tc>
        <w:tc>
          <w:tcPr>
            <w:tcW w:w="594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2418" w:type="dxa"/>
            <w:vAlign w:val="center"/>
          </w:tcPr>
          <w:p w:rsidR="003A5848" w:rsidRPr="008F24F0" w:rsidRDefault="0003598E" w:rsidP="008E56CA">
            <w:pPr>
              <w:jc w:val="left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5., 6.</w:t>
            </w:r>
            <w:r w:rsidR="0070395A" w:rsidRPr="008F24F0">
              <w:rPr>
                <w:sz w:val="20"/>
                <w:szCs w:val="20"/>
              </w:rPr>
              <w:t>,</w:t>
            </w:r>
            <w:r w:rsidR="003A5848" w:rsidRPr="008F24F0">
              <w:rPr>
                <w:sz w:val="20"/>
                <w:szCs w:val="20"/>
              </w:rPr>
              <w:t xml:space="preserve"> 7., 8.</w:t>
            </w:r>
            <w:r w:rsidR="00EE2A32" w:rsidRPr="008F24F0">
              <w:rPr>
                <w:sz w:val="20"/>
                <w:szCs w:val="20"/>
              </w:rPr>
              <w:t xml:space="preserve">, </w:t>
            </w:r>
            <w:r w:rsidR="004321DE" w:rsidRPr="008F24F0">
              <w:rPr>
                <w:sz w:val="20"/>
                <w:szCs w:val="20"/>
              </w:rPr>
              <w:t>Sportsko školsko društvo</w:t>
            </w:r>
            <w:r w:rsidR="008E56CA" w:rsidRPr="008F24F0">
              <w:rPr>
                <w:sz w:val="20"/>
                <w:szCs w:val="20"/>
              </w:rPr>
              <w:t xml:space="preserve"> 'Lobor'</w:t>
            </w:r>
          </w:p>
        </w:tc>
        <w:tc>
          <w:tcPr>
            <w:tcW w:w="881" w:type="dxa"/>
            <w:vAlign w:val="center"/>
          </w:tcPr>
          <w:p w:rsidR="003A5848" w:rsidRPr="008F24F0" w:rsidRDefault="00D755D6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8</w:t>
            </w:r>
            <w:r w:rsidR="004321DE" w:rsidRPr="008F24F0">
              <w:rPr>
                <w:sz w:val="20"/>
                <w:szCs w:val="20"/>
              </w:rPr>
              <w:t>+2</w:t>
            </w:r>
          </w:p>
        </w:tc>
        <w:tc>
          <w:tcPr>
            <w:tcW w:w="739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DE7202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D755D6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A5848" w:rsidRPr="008F24F0" w:rsidRDefault="00DE7202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vAlign w:val="center"/>
          </w:tcPr>
          <w:p w:rsidR="003A5848" w:rsidRPr="008F24F0" w:rsidRDefault="00DE720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3A5848" w:rsidRPr="008F24F0" w:rsidRDefault="006D45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</w:tr>
      <w:tr w:rsidR="003A5848" w:rsidRPr="008F24F0" w:rsidTr="00230883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A5848" w:rsidRPr="008F24F0" w:rsidRDefault="003A5848" w:rsidP="00FF24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A5848" w:rsidRPr="008F24F0" w:rsidRDefault="003A5848" w:rsidP="00AB3439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Ivan Puček</w:t>
            </w:r>
          </w:p>
        </w:tc>
        <w:tc>
          <w:tcPr>
            <w:tcW w:w="1424" w:type="dxa"/>
            <w:vAlign w:val="center"/>
          </w:tcPr>
          <w:p w:rsidR="003A5848" w:rsidRPr="008F24F0" w:rsidRDefault="00422CD4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T</w:t>
            </w:r>
            <w:r w:rsidR="003A5848" w:rsidRPr="008F24F0">
              <w:rPr>
                <w:sz w:val="20"/>
                <w:szCs w:val="20"/>
              </w:rPr>
              <w:t>ehnička kultura</w:t>
            </w:r>
          </w:p>
        </w:tc>
        <w:tc>
          <w:tcPr>
            <w:tcW w:w="594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2418" w:type="dxa"/>
            <w:vAlign w:val="center"/>
          </w:tcPr>
          <w:p w:rsidR="003A5848" w:rsidRPr="008F24F0" w:rsidRDefault="0003598E" w:rsidP="008E56CA">
            <w:pPr>
              <w:jc w:val="left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5., 6.</w:t>
            </w:r>
            <w:r w:rsidR="003A5848" w:rsidRPr="008F24F0">
              <w:rPr>
                <w:sz w:val="20"/>
                <w:szCs w:val="20"/>
              </w:rPr>
              <w:t>, 7., 8.</w:t>
            </w:r>
            <w:r w:rsidR="00EE2A32" w:rsidRPr="008F24F0">
              <w:rPr>
                <w:sz w:val="20"/>
                <w:szCs w:val="20"/>
              </w:rPr>
              <w:t xml:space="preserve">, </w:t>
            </w:r>
            <w:r w:rsidR="00AD2DFB" w:rsidRPr="008F24F0">
              <w:rPr>
                <w:sz w:val="20"/>
                <w:szCs w:val="20"/>
              </w:rPr>
              <w:t xml:space="preserve">Klub mladih </w:t>
            </w:r>
            <w:r w:rsidR="00EE2A32" w:rsidRPr="008F24F0">
              <w:rPr>
                <w:sz w:val="20"/>
                <w:szCs w:val="20"/>
              </w:rPr>
              <w:t>tehničara</w:t>
            </w:r>
          </w:p>
        </w:tc>
        <w:tc>
          <w:tcPr>
            <w:tcW w:w="881" w:type="dxa"/>
            <w:vAlign w:val="center"/>
          </w:tcPr>
          <w:p w:rsidR="003A5848" w:rsidRPr="008F24F0" w:rsidRDefault="00AD2DF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4+1</w:t>
            </w:r>
          </w:p>
        </w:tc>
        <w:tc>
          <w:tcPr>
            <w:tcW w:w="739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D755D6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A5848" w:rsidRPr="008F24F0" w:rsidRDefault="00D755D6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vAlign w:val="center"/>
          </w:tcPr>
          <w:p w:rsidR="003A5848" w:rsidRPr="008F24F0" w:rsidRDefault="003A584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3A5848" w:rsidRPr="008F24F0" w:rsidRDefault="006D45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</w:tr>
      <w:tr w:rsidR="003A5848" w:rsidRPr="008F24F0" w:rsidTr="00361AC1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A5848" w:rsidRPr="008F24F0" w:rsidRDefault="003A5848" w:rsidP="00FF24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A5848" w:rsidRPr="008F24F0" w:rsidRDefault="003A5848" w:rsidP="00B51360">
            <w:pPr>
              <w:jc w:val="left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Antonela</w:t>
            </w:r>
            <w:r w:rsidR="003B58BE" w:rsidRPr="008F24F0">
              <w:rPr>
                <w:sz w:val="20"/>
                <w:szCs w:val="20"/>
              </w:rPr>
              <w:t xml:space="preserve"> </w:t>
            </w:r>
            <w:proofErr w:type="spellStart"/>
            <w:r w:rsidRPr="008F24F0">
              <w:rPr>
                <w:sz w:val="20"/>
                <w:szCs w:val="20"/>
              </w:rPr>
              <w:t>Hanžek</w:t>
            </w:r>
            <w:proofErr w:type="spellEnd"/>
          </w:p>
        </w:tc>
        <w:tc>
          <w:tcPr>
            <w:tcW w:w="1424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Povijest</w:t>
            </w:r>
          </w:p>
        </w:tc>
        <w:tc>
          <w:tcPr>
            <w:tcW w:w="594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2418" w:type="dxa"/>
            <w:vAlign w:val="center"/>
          </w:tcPr>
          <w:p w:rsidR="003A5848" w:rsidRPr="008F24F0" w:rsidRDefault="00315792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5</w:t>
            </w:r>
            <w:r w:rsidR="003C1689" w:rsidRPr="008F24F0">
              <w:rPr>
                <w:sz w:val="20"/>
                <w:szCs w:val="20"/>
              </w:rPr>
              <w:t>., 6</w:t>
            </w:r>
            <w:r w:rsidR="0070395A" w:rsidRPr="008F24F0">
              <w:rPr>
                <w:sz w:val="20"/>
                <w:szCs w:val="20"/>
              </w:rPr>
              <w:t>., 8.</w:t>
            </w:r>
          </w:p>
        </w:tc>
        <w:tc>
          <w:tcPr>
            <w:tcW w:w="881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6</w:t>
            </w:r>
          </w:p>
        </w:tc>
        <w:tc>
          <w:tcPr>
            <w:tcW w:w="739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A5848" w:rsidRPr="008F24F0" w:rsidRDefault="00DE7202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A5848" w:rsidRPr="008F24F0" w:rsidRDefault="00DE7202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5848" w:rsidRPr="008F24F0" w:rsidRDefault="00DE7202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vAlign w:val="center"/>
          </w:tcPr>
          <w:p w:rsidR="003A5848" w:rsidRPr="008F24F0" w:rsidRDefault="003A584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3A5848" w:rsidRPr="008F24F0" w:rsidRDefault="006D45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</w:tr>
      <w:tr w:rsidR="003A5848" w:rsidRPr="008F24F0" w:rsidTr="00230883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A5848" w:rsidRPr="008F24F0" w:rsidRDefault="003A5848" w:rsidP="00FF24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A5848" w:rsidRPr="008F24F0" w:rsidRDefault="003A5848" w:rsidP="00D70C64">
            <w:pPr>
              <w:jc w:val="left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Maja Novak</w:t>
            </w:r>
            <w:r w:rsidR="00315792" w:rsidRPr="008F24F0">
              <w:rPr>
                <w:sz w:val="20"/>
                <w:szCs w:val="20"/>
              </w:rPr>
              <w:t>/ zamjena Marijan Tenšek</w:t>
            </w:r>
          </w:p>
        </w:tc>
        <w:tc>
          <w:tcPr>
            <w:tcW w:w="1424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Povijest</w:t>
            </w:r>
          </w:p>
        </w:tc>
        <w:tc>
          <w:tcPr>
            <w:tcW w:w="594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2418" w:type="dxa"/>
            <w:vAlign w:val="center"/>
          </w:tcPr>
          <w:p w:rsidR="003A5848" w:rsidRPr="008F24F0" w:rsidRDefault="003C1689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7</w:t>
            </w:r>
            <w:r w:rsidR="0070395A" w:rsidRPr="008F24F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81" w:type="dxa"/>
            <w:vAlign w:val="center"/>
          </w:tcPr>
          <w:p w:rsidR="003A5848" w:rsidRPr="008F24F0" w:rsidRDefault="00D755D6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A45E2F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3A5848" w:rsidRPr="008F24F0" w:rsidRDefault="00A45E2F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A5848" w:rsidRPr="008F24F0" w:rsidRDefault="00A45E2F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vAlign w:val="center"/>
          </w:tcPr>
          <w:p w:rsidR="003A5848" w:rsidRPr="008F24F0" w:rsidRDefault="00230883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3A5848" w:rsidRPr="008F24F0" w:rsidRDefault="006D45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</w:tr>
      <w:tr w:rsidR="003A5848" w:rsidRPr="008F24F0" w:rsidTr="00230883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A5848" w:rsidRPr="008F24F0" w:rsidRDefault="003A5848" w:rsidP="00FF24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A5848" w:rsidRPr="008F24F0" w:rsidRDefault="003A5848" w:rsidP="00AB3439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Dragana Palčić</w:t>
            </w:r>
          </w:p>
        </w:tc>
        <w:tc>
          <w:tcPr>
            <w:tcW w:w="1424" w:type="dxa"/>
            <w:vAlign w:val="center"/>
          </w:tcPr>
          <w:p w:rsidR="003A5848" w:rsidRPr="008F24F0" w:rsidRDefault="00422CD4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L</w:t>
            </w:r>
            <w:r w:rsidR="00A45E2F" w:rsidRPr="008F24F0">
              <w:rPr>
                <w:sz w:val="20"/>
                <w:szCs w:val="20"/>
              </w:rPr>
              <w:t>ikovna</w:t>
            </w:r>
            <w:r w:rsidR="00091B71" w:rsidRPr="008F24F0">
              <w:rPr>
                <w:sz w:val="20"/>
                <w:szCs w:val="20"/>
              </w:rPr>
              <w:t xml:space="preserve"> </w:t>
            </w:r>
            <w:r w:rsidR="003A5848" w:rsidRPr="008F24F0">
              <w:rPr>
                <w:sz w:val="20"/>
                <w:szCs w:val="20"/>
              </w:rPr>
              <w:t>kultura</w:t>
            </w:r>
          </w:p>
        </w:tc>
        <w:tc>
          <w:tcPr>
            <w:tcW w:w="594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2418" w:type="dxa"/>
            <w:vAlign w:val="center"/>
          </w:tcPr>
          <w:p w:rsidR="003A5848" w:rsidRPr="008F24F0" w:rsidRDefault="0003598E" w:rsidP="0070395A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5.</w:t>
            </w:r>
            <w:r w:rsidR="0070395A" w:rsidRPr="008F24F0">
              <w:rPr>
                <w:sz w:val="20"/>
                <w:szCs w:val="20"/>
              </w:rPr>
              <w:t>,</w:t>
            </w:r>
            <w:r w:rsidR="00E863D3" w:rsidRPr="008F24F0">
              <w:rPr>
                <w:sz w:val="20"/>
                <w:szCs w:val="20"/>
              </w:rPr>
              <w:t xml:space="preserve"> </w:t>
            </w:r>
            <w:r w:rsidRPr="008F24F0">
              <w:rPr>
                <w:sz w:val="20"/>
                <w:szCs w:val="20"/>
              </w:rPr>
              <w:t>6.</w:t>
            </w:r>
            <w:r w:rsidR="003A5848" w:rsidRPr="008F24F0">
              <w:rPr>
                <w:sz w:val="20"/>
                <w:szCs w:val="20"/>
              </w:rPr>
              <w:t>, 7., 8.</w:t>
            </w:r>
          </w:p>
        </w:tc>
        <w:tc>
          <w:tcPr>
            <w:tcW w:w="881" w:type="dxa"/>
            <w:vAlign w:val="center"/>
          </w:tcPr>
          <w:p w:rsidR="003A5848" w:rsidRPr="008F24F0" w:rsidRDefault="00D755D6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E863D3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3A5848" w:rsidRPr="008F24F0" w:rsidRDefault="00D755D6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A5848" w:rsidRPr="008F24F0" w:rsidRDefault="00E863D3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vAlign w:val="center"/>
          </w:tcPr>
          <w:p w:rsidR="003A5848" w:rsidRPr="008F24F0" w:rsidRDefault="003A5848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vAlign w:val="center"/>
          </w:tcPr>
          <w:p w:rsidR="003A5848" w:rsidRPr="008F24F0" w:rsidRDefault="006D45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</w:tr>
      <w:tr w:rsidR="003A5848" w:rsidRPr="008F24F0" w:rsidTr="00230883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A5848" w:rsidRPr="008F24F0" w:rsidRDefault="003A5848" w:rsidP="00FF24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3A5848" w:rsidRPr="008F24F0" w:rsidRDefault="003A5848" w:rsidP="00AB3439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Damir Matijević</w:t>
            </w:r>
          </w:p>
        </w:tc>
        <w:tc>
          <w:tcPr>
            <w:tcW w:w="1424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Fizika</w:t>
            </w:r>
          </w:p>
        </w:tc>
        <w:tc>
          <w:tcPr>
            <w:tcW w:w="594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2418" w:type="dxa"/>
            <w:vAlign w:val="center"/>
          </w:tcPr>
          <w:p w:rsidR="003A5848" w:rsidRPr="008F24F0" w:rsidRDefault="003A5848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7., 8.</w:t>
            </w:r>
          </w:p>
        </w:tc>
        <w:tc>
          <w:tcPr>
            <w:tcW w:w="881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7B2103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3A5848" w:rsidRPr="008F24F0" w:rsidRDefault="003A5848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vAlign w:val="center"/>
          </w:tcPr>
          <w:p w:rsidR="003A5848" w:rsidRPr="008F24F0" w:rsidRDefault="004718D0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3A5848" w:rsidRPr="008F24F0" w:rsidRDefault="006D45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</w:tr>
      <w:tr w:rsidR="00D755D6" w:rsidRPr="008F24F0" w:rsidTr="00230883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D755D6" w:rsidRPr="008F24F0" w:rsidRDefault="00D755D6" w:rsidP="00FF245C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D755D6" w:rsidRPr="008F24F0" w:rsidRDefault="00D755D6" w:rsidP="00AB3439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Tamara Herceg Babić</w:t>
            </w:r>
          </w:p>
        </w:tc>
        <w:tc>
          <w:tcPr>
            <w:tcW w:w="1424" w:type="dxa"/>
            <w:vAlign w:val="center"/>
          </w:tcPr>
          <w:p w:rsidR="00D755D6" w:rsidRPr="008F24F0" w:rsidRDefault="00D755D6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PRO</w:t>
            </w:r>
          </w:p>
        </w:tc>
        <w:tc>
          <w:tcPr>
            <w:tcW w:w="594" w:type="dxa"/>
            <w:vAlign w:val="center"/>
          </w:tcPr>
          <w:p w:rsidR="00D755D6" w:rsidRPr="008F24F0" w:rsidRDefault="00D755D6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2418" w:type="dxa"/>
            <w:vAlign w:val="center"/>
          </w:tcPr>
          <w:p w:rsidR="00D755D6" w:rsidRPr="008F24F0" w:rsidRDefault="004276D6" w:rsidP="00555B8A">
            <w:pPr>
              <w:jc w:val="left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., 4., 7</w:t>
            </w:r>
            <w:r w:rsidR="00D755D6" w:rsidRPr="008F24F0">
              <w:rPr>
                <w:sz w:val="20"/>
                <w:szCs w:val="20"/>
              </w:rPr>
              <w:t>.</w:t>
            </w:r>
            <w:r w:rsidR="00555B8A" w:rsidRPr="008F24F0">
              <w:rPr>
                <w:sz w:val="20"/>
                <w:szCs w:val="20"/>
              </w:rPr>
              <w:t xml:space="preserve"> (Posebni</w:t>
            </w:r>
            <w:r w:rsidR="00E863D3" w:rsidRPr="008F24F0">
              <w:rPr>
                <w:sz w:val="20"/>
                <w:szCs w:val="20"/>
              </w:rPr>
              <w:t xml:space="preserve"> raz</w:t>
            </w:r>
            <w:r w:rsidR="003547CA" w:rsidRPr="008F24F0">
              <w:rPr>
                <w:sz w:val="20"/>
                <w:szCs w:val="20"/>
              </w:rPr>
              <w:t>r</w:t>
            </w:r>
            <w:r w:rsidR="00555B8A" w:rsidRPr="008F24F0">
              <w:rPr>
                <w:sz w:val="20"/>
                <w:szCs w:val="20"/>
              </w:rPr>
              <w:t>edni</w:t>
            </w:r>
            <w:r w:rsidR="003547CA" w:rsidRPr="008F24F0">
              <w:rPr>
                <w:sz w:val="20"/>
                <w:szCs w:val="20"/>
              </w:rPr>
              <w:t xml:space="preserve"> </w:t>
            </w:r>
            <w:r w:rsidR="00E863D3" w:rsidRPr="008F24F0">
              <w:rPr>
                <w:sz w:val="20"/>
                <w:szCs w:val="20"/>
              </w:rPr>
              <w:t>odjel)</w:t>
            </w:r>
          </w:p>
        </w:tc>
        <w:tc>
          <w:tcPr>
            <w:tcW w:w="881" w:type="dxa"/>
            <w:vAlign w:val="center"/>
          </w:tcPr>
          <w:p w:rsidR="00D755D6" w:rsidRPr="008F24F0" w:rsidRDefault="00832A53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4</w:t>
            </w:r>
          </w:p>
        </w:tc>
        <w:tc>
          <w:tcPr>
            <w:tcW w:w="739" w:type="dxa"/>
            <w:vAlign w:val="center"/>
          </w:tcPr>
          <w:p w:rsidR="00D755D6" w:rsidRPr="008F24F0" w:rsidRDefault="00D755D6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D755D6" w:rsidRPr="008F24F0" w:rsidRDefault="00D755D6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D755D6" w:rsidRPr="008F24F0" w:rsidRDefault="00D755D6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D755D6" w:rsidRPr="008F24F0" w:rsidRDefault="00D755D6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D755D6" w:rsidRPr="008F24F0" w:rsidRDefault="00EE0F72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D755D6" w:rsidRPr="008F24F0" w:rsidRDefault="00EE0F72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vAlign w:val="center"/>
          </w:tcPr>
          <w:p w:rsidR="00D755D6" w:rsidRPr="008F24F0" w:rsidRDefault="00E863D3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vAlign w:val="center"/>
          </w:tcPr>
          <w:p w:rsidR="00D755D6" w:rsidRPr="008F24F0" w:rsidRDefault="00E863D3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40</w:t>
            </w:r>
          </w:p>
        </w:tc>
        <w:tc>
          <w:tcPr>
            <w:tcW w:w="900" w:type="dxa"/>
            <w:vAlign w:val="center"/>
          </w:tcPr>
          <w:p w:rsidR="00D755D6" w:rsidRPr="008F24F0" w:rsidRDefault="006D45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</w:t>
            </w:r>
          </w:p>
        </w:tc>
      </w:tr>
      <w:tr w:rsidR="003A5848" w:rsidRPr="008F24F0" w:rsidTr="000D38B9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A5848" w:rsidRPr="008F24F0" w:rsidRDefault="003A5848" w:rsidP="00FF245C">
            <w:pPr>
              <w:numPr>
                <w:ilvl w:val="0"/>
                <w:numId w:val="2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3A5848" w:rsidRPr="008F24F0" w:rsidRDefault="00422CD4" w:rsidP="00AB3439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Matija B</w:t>
            </w:r>
            <w:r w:rsidR="0003598E" w:rsidRPr="008F24F0">
              <w:rPr>
                <w:sz w:val="20"/>
                <w:szCs w:val="20"/>
              </w:rPr>
              <w:t>untak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A5848" w:rsidRPr="008F24F0" w:rsidRDefault="003A5848" w:rsidP="001A665D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Informatika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3A5848" w:rsidRPr="008F24F0" w:rsidRDefault="003A5848" w:rsidP="001A665D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3A5848" w:rsidRPr="008F24F0" w:rsidRDefault="00AE0B00" w:rsidP="00AE0B00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 xml:space="preserve">5., 6., 7., 8., </w:t>
            </w:r>
            <w:proofErr w:type="spellStart"/>
            <w:r w:rsidR="00DF32A9" w:rsidRPr="008F24F0">
              <w:rPr>
                <w:sz w:val="20"/>
                <w:szCs w:val="20"/>
              </w:rPr>
              <w:t>e</w:t>
            </w:r>
            <w:r w:rsidR="00E863D3" w:rsidRPr="008F24F0">
              <w:rPr>
                <w:sz w:val="20"/>
                <w:szCs w:val="20"/>
              </w:rPr>
              <w:t>Matica</w:t>
            </w:r>
            <w:proofErr w:type="spellEnd"/>
            <w:r w:rsidR="003547CA" w:rsidRPr="008F24F0">
              <w:rPr>
                <w:sz w:val="20"/>
                <w:szCs w:val="20"/>
              </w:rPr>
              <w:t xml:space="preserve"> / </w:t>
            </w:r>
            <w:proofErr w:type="spellStart"/>
            <w:r w:rsidR="003547CA" w:rsidRPr="008F24F0">
              <w:rPr>
                <w:sz w:val="20"/>
                <w:szCs w:val="20"/>
              </w:rPr>
              <w:t>eDnevnik</w:t>
            </w:r>
            <w:proofErr w:type="spellEnd"/>
          </w:p>
        </w:tc>
        <w:tc>
          <w:tcPr>
            <w:tcW w:w="881" w:type="dxa"/>
            <w:shd w:val="clear" w:color="auto" w:fill="auto"/>
            <w:vAlign w:val="center"/>
          </w:tcPr>
          <w:p w:rsidR="003A5848" w:rsidRPr="008F24F0" w:rsidRDefault="000D38B9" w:rsidP="00315792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4</w:t>
            </w:r>
            <w:r w:rsidR="00DE7202" w:rsidRPr="008F24F0">
              <w:rPr>
                <w:sz w:val="20"/>
                <w:szCs w:val="20"/>
              </w:rPr>
              <w:t>+1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A5848" w:rsidRPr="008F24F0" w:rsidRDefault="00496481" w:rsidP="001A665D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5848" w:rsidRPr="008F24F0" w:rsidRDefault="003A5848" w:rsidP="001A665D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A5848" w:rsidRPr="008F24F0" w:rsidRDefault="003A5848" w:rsidP="001A665D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A5848" w:rsidRPr="008F24F0" w:rsidRDefault="003A5848" w:rsidP="001A665D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A5848" w:rsidRPr="008F24F0" w:rsidRDefault="00496481" w:rsidP="001A665D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5848" w:rsidRPr="008F24F0" w:rsidRDefault="00496481" w:rsidP="001A665D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5848" w:rsidRPr="008F24F0" w:rsidRDefault="003A5848" w:rsidP="001A665D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A5848" w:rsidRPr="008F24F0" w:rsidRDefault="001D01D6" w:rsidP="001A665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5848" w:rsidRPr="008F24F0" w:rsidRDefault="006D455F" w:rsidP="001A665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</w:tr>
      <w:tr w:rsidR="003A5848" w:rsidRPr="00A133EF" w:rsidTr="00230883">
        <w:trPr>
          <w:trHeight w:val="30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3A5848" w:rsidRPr="008F24F0" w:rsidRDefault="003A5848" w:rsidP="00FF245C">
            <w:pPr>
              <w:numPr>
                <w:ilvl w:val="0"/>
                <w:numId w:val="2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D70C64" w:rsidRPr="008F24F0" w:rsidRDefault="003C1689" w:rsidP="00EE0A07">
            <w:pPr>
              <w:jc w:val="left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Sanja Ranogajec Kučko</w:t>
            </w:r>
          </w:p>
        </w:tc>
        <w:tc>
          <w:tcPr>
            <w:tcW w:w="1424" w:type="dxa"/>
            <w:vAlign w:val="center"/>
          </w:tcPr>
          <w:p w:rsidR="003A5848" w:rsidRPr="008F24F0" w:rsidRDefault="003A5848" w:rsidP="001A665D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Vjeronauk</w:t>
            </w:r>
          </w:p>
        </w:tc>
        <w:tc>
          <w:tcPr>
            <w:tcW w:w="594" w:type="dxa"/>
            <w:vAlign w:val="center"/>
          </w:tcPr>
          <w:p w:rsidR="003A5848" w:rsidRPr="008F24F0" w:rsidRDefault="003C1689" w:rsidP="001A665D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7</w:t>
            </w:r>
            <w:r w:rsidR="00422CD4" w:rsidRPr="008F24F0">
              <w:rPr>
                <w:sz w:val="20"/>
                <w:szCs w:val="20"/>
              </w:rPr>
              <w:t>.</w:t>
            </w:r>
          </w:p>
        </w:tc>
        <w:tc>
          <w:tcPr>
            <w:tcW w:w="2418" w:type="dxa"/>
            <w:vAlign w:val="center"/>
          </w:tcPr>
          <w:p w:rsidR="003A5848" w:rsidRPr="008F24F0" w:rsidRDefault="00EE0F72" w:rsidP="009E5F77">
            <w:pPr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.</w:t>
            </w:r>
            <w:r w:rsidR="009E5F77" w:rsidRPr="008F24F0">
              <w:rPr>
                <w:sz w:val="20"/>
                <w:szCs w:val="20"/>
              </w:rPr>
              <w:t>/2./</w:t>
            </w:r>
            <w:r w:rsidR="00496481" w:rsidRPr="008F24F0">
              <w:rPr>
                <w:sz w:val="20"/>
                <w:szCs w:val="20"/>
              </w:rPr>
              <w:t>3</w:t>
            </w:r>
            <w:r w:rsidR="009E5F77" w:rsidRPr="008F24F0">
              <w:rPr>
                <w:sz w:val="20"/>
                <w:szCs w:val="20"/>
              </w:rPr>
              <w:t>.</w:t>
            </w:r>
            <w:r w:rsidR="003C1689" w:rsidRPr="008F24F0">
              <w:rPr>
                <w:sz w:val="20"/>
                <w:szCs w:val="20"/>
              </w:rPr>
              <w:t xml:space="preserve">/4. </w:t>
            </w:r>
            <w:r w:rsidR="009E5F77" w:rsidRPr="008F24F0">
              <w:rPr>
                <w:sz w:val="20"/>
                <w:szCs w:val="20"/>
              </w:rPr>
              <w:t>PŠ</w:t>
            </w:r>
            <w:r w:rsidR="0003598E" w:rsidRPr="008F24F0">
              <w:rPr>
                <w:sz w:val="20"/>
                <w:szCs w:val="20"/>
              </w:rPr>
              <w:t>PG, 1., 2., 3., 4., 5.</w:t>
            </w:r>
            <w:r w:rsidR="003A5848" w:rsidRPr="008F24F0">
              <w:rPr>
                <w:sz w:val="20"/>
                <w:szCs w:val="20"/>
              </w:rPr>
              <w:t xml:space="preserve">, </w:t>
            </w:r>
            <w:r w:rsidR="0070395A" w:rsidRPr="008F24F0">
              <w:rPr>
                <w:sz w:val="20"/>
                <w:szCs w:val="20"/>
              </w:rPr>
              <w:t xml:space="preserve">6., </w:t>
            </w:r>
            <w:r w:rsidR="003A5848" w:rsidRPr="008F24F0">
              <w:rPr>
                <w:sz w:val="20"/>
                <w:szCs w:val="20"/>
              </w:rPr>
              <w:t>7., 8.</w:t>
            </w:r>
          </w:p>
        </w:tc>
        <w:tc>
          <w:tcPr>
            <w:tcW w:w="881" w:type="dxa"/>
            <w:vAlign w:val="center"/>
          </w:tcPr>
          <w:p w:rsidR="003A5848" w:rsidRPr="008F24F0" w:rsidRDefault="00A10C1B" w:rsidP="00A10C1B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739" w:type="dxa"/>
            <w:vAlign w:val="center"/>
          </w:tcPr>
          <w:p w:rsidR="003A5848" w:rsidRPr="008F24F0" w:rsidRDefault="007175E1" w:rsidP="001A665D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18</w:t>
            </w:r>
          </w:p>
        </w:tc>
        <w:tc>
          <w:tcPr>
            <w:tcW w:w="900" w:type="dxa"/>
            <w:vAlign w:val="center"/>
          </w:tcPr>
          <w:p w:rsidR="003A5848" w:rsidRPr="008F24F0" w:rsidRDefault="00F441C0" w:rsidP="001A665D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3A5848" w:rsidRPr="008F24F0" w:rsidRDefault="003A5848" w:rsidP="001A665D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A5848" w:rsidRPr="008F24F0" w:rsidRDefault="00F441C0" w:rsidP="001A665D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3A5848" w:rsidRPr="008F24F0" w:rsidRDefault="003A5848" w:rsidP="001A665D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A5848" w:rsidRPr="008F24F0" w:rsidRDefault="003A5848" w:rsidP="001A665D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3A5848" w:rsidRPr="008F24F0" w:rsidRDefault="003A5848" w:rsidP="001A665D">
            <w:pPr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vAlign w:val="center"/>
          </w:tcPr>
          <w:p w:rsidR="003A5848" w:rsidRPr="008F24F0" w:rsidRDefault="003A5848" w:rsidP="001A665D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8F24F0">
              <w:rPr>
                <w:sz w:val="20"/>
                <w:szCs w:val="20"/>
              </w:rPr>
              <w:t>40</w:t>
            </w:r>
          </w:p>
        </w:tc>
        <w:tc>
          <w:tcPr>
            <w:tcW w:w="900" w:type="dxa"/>
            <w:vAlign w:val="center"/>
          </w:tcPr>
          <w:p w:rsidR="003A5848" w:rsidRPr="008F24F0" w:rsidRDefault="006D455F" w:rsidP="001A665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</w:t>
            </w:r>
          </w:p>
        </w:tc>
      </w:tr>
    </w:tbl>
    <w:p w:rsidR="00F25B9E" w:rsidRPr="00A133EF" w:rsidRDefault="00F25B9E" w:rsidP="00697186">
      <w:pPr>
        <w:pStyle w:val="Naslov3"/>
        <w:rPr>
          <w:highlight w:val="yellow"/>
        </w:rPr>
      </w:pPr>
      <w:bookmarkStart w:id="35" w:name="_Toc431305479"/>
    </w:p>
    <w:p w:rsidR="003A5848" w:rsidRPr="001F0A1E" w:rsidRDefault="00067CFE" w:rsidP="00697186">
      <w:pPr>
        <w:pStyle w:val="Naslov3"/>
      </w:pPr>
      <w:bookmarkStart w:id="36" w:name="_Toc20732352"/>
      <w:r w:rsidRPr="001F0A1E">
        <w:t xml:space="preserve">2.3.3. </w:t>
      </w:r>
      <w:r w:rsidR="003A5848" w:rsidRPr="001F0A1E">
        <w:t>Tjedna i godišnja zaduženja ravnatelja i stručnih suradnika škole</w:t>
      </w:r>
      <w:bookmarkEnd w:id="35"/>
      <w:bookmarkEnd w:id="36"/>
    </w:p>
    <w:p w:rsidR="003A5848" w:rsidRPr="001F0A1E" w:rsidRDefault="003A5848"/>
    <w:tbl>
      <w:tblPr>
        <w:tblW w:w="112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946"/>
        <w:gridCol w:w="1843"/>
        <w:gridCol w:w="1417"/>
        <w:gridCol w:w="1781"/>
        <w:gridCol w:w="1905"/>
        <w:gridCol w:w="709"/>
        <w:gridCol w:w="879"/>
      </w:tblGrid>
      <w:tr w:rsidR="003A5848" w:rsidRPr="001F0A1E" w:rsidTr="006A3262">
        <w:trPr>
          <w:trHeight w:val="785"/>
          <w:jc w:val="center"/>
        </w:trPr>
        <w:tc>
          <w:tcPr>
            <w:tcW w:w="806" w:type="dxa"/>
            <w:vAlign w:val="center"/>
          </w:tcPr>
          <w:p w:rsidR="003A5848" w:rsidRPr="001F0A1E" w:rsidRDefault="003A5848" w:rsidP="007D7776">
            <w:pPr>
              <w:pStyle w:val="Tijeloteksta3"/>
              <w:ind w:left="-108" w:right="-108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1F0A1E">
              <w:rPr>
                <w:b/>
                <w:bCs/>
                <w:sz w:val="22"/>
                <w:szCs w:val="22"/>
                <w:lang w:eastAsia="hr-HR"/>
              </w:rPr>
              <w:t>red.</w:t>
            </w:r>
          </w:p>
          <w:p w:rsidR="003A5848" w:rsidRPr="001F0A1E" w:rsidRDefault="003A5848" w:rsidP="007D7776">
            <w:pPr>
              <w:pStyle w:val="Tijeloteksta3"/>
              <w:ind w:left="-108" w:right="-108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1F0A1E">
              <w:rPr>
                <w:b/>
                <w:bCs/>
                <w:sz w:val="22"/>
                <w:szCs w:val="22"/>
                <w:lang w:eastAsia="hr-HR"/>
              </w:rPr>
              <w:t>broj</w:t>
            </w:r>
          </w:p>
        </w:tc>
        <w:tc>
          <w:tcPr>
            <w:tcW w:w="1946" w:type="dxa"/>
            <w:vAlign w:val="center"/>
          </w:tcPr>
          <w:p w:rsidR="003A5848" w:rsidRPr="001F0A1E" w:rsidRDefault="003A5848" w:rsidP="007D7776">
            <w:pPr>
              <w:pStyle w:val="Tijeloteksta3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1F0A1E">
              <w:rPr>
                <w:b/>
                <w:bCs/>
                <w:sz w:val="22"/>
                <w:szCs w:val="22"/>
                <w:lang w:eastAsia="hr-HR"/>
              </w:rPr>
              <w:t>ime i prezime</w:t>
            </w:r>
          </w:p>
          <w:p w:rsidR="003A5848" w:rsidRPr="001F0A1E" w:rsidRDefault="003A5848" w:rsidP="007D7776">
            <w:pPr>
              <w:pStyle w:val="Tijeloteksta3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1F0A1E">
              <w:rPr>
                <w:b/>
                <w:bCs/>
                <w:sz w:val="22"/>
                <w:szCs w:val="22"/>
                <w:lang w:eastAsia="hr-HR"/>
              </w:rPr>
              <w:t>radnika</w:t>
            </w:r>
          </w:p>
        </w:tc>
        <w:tc>
          <w:tcPr>
            <w:tcW w:w="1843" w:type="dxa"/>
            <w:vAlign w:val="center"/>
          </w:tcPr>
          <w:p w:rsidR="003A5848" w:rsidRPr="001F0A1E" w:rsidRDefault="003A5848" w:rsidP="007D7776">
            <w:pPr>
              <w:pStyle w:val="Tijeloteksta3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1F0A1E">
              <w:rPr>
                <w:b/>
                <w:bCs/>
                <w:sz w:val="22"/>
                <w:szCs w:val="22"/>
                <w:lang w:eastAsia="hr-HR"/>
              </w:rPr>
              <w:t>Struka</w:t>
            </w:r>
          </w:p>
        </w:tc>
        <w:tc>
          <w:tcPr>
            <w:tcW w:w="1417" w:type="dxa"/>
            <w:vAlign w:val="center"/>
          </w:tcPr>
          <w:p w:rsidR="003A5848" w:rsidRPr="001F0A1E" w:rsidRDefault="003A5848" w:rsidP="007D7776">
            <w:pPr>
              <w:pStyle w:val="Tijeloteksta3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1F0A1E">
              <w:rPr>
                <w:b/>
                <w:bCs/>
                <w:sz w:val="22"/>
                <w:szCs w:val="22"/>
                <w:lang w:eastAsia="hr-HR"/>
              </w:rPr>
              <w:t>radno mjesto</w:t>
            </w:r>
          </w:p>
        </w:tc>
        <w:tc>
          <w:tcPr>
            <w:tcW w:w="1781" w:type="dxa"/>
            <w:vAlign w:val="center"/>
          </w:tcPr>
          <w:p w:rsidR="003A5848" w:rsidRPr="001F0A1E" w:rsidRDefault="003A5848" w:rsidP="007D7776">
            <w:pPr>
              <w:pStyle w:val="Tijeloteksta3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1F0A1E">
              <w:rPr>
                <w:b/>
                <w:bCs/>
                <w:sz w:val="22"/>
                <w:szCs w:val="22"/>
                <w:lang w:eastAsia="hr-HR"/>
              </w:rPr>
              <w:t>radno vrijeme</w:t>
            </w:r>
          </w:p>
          <w:p w:rsidR="003A5848" w:rsidRPr="001F0A1E" w:rsidRDefault="003A5848" w:rsidP="007D7776">
            <w:pPr>
              <w:pStyle w:val="Tijeloteksta3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1F0A1E">
              <w:rPr>
                <w:b/>
                <w:bCs/>
                <w:sz w:val="22"/>
                <w:szCs w:val="22"/>
                <w:lang w:eastAsia="hr-HR"/>
              </w:rPr>
              <w:t>(od – do)</w:t>
            </w:r>
          </w:p>
        </w:tc>
        <w:tc>
          <w:tcPr>
            <w:tcW w:w="1905" w:type="dxa"/>
            <w:vAlign w:val="center"/>
          </w:tcPr>
          <w:p w:rsidR="003A5848" w:rsidRPr="001F0A1E" w:rsidRDefault="003A5848" w:rsidP="007D7776">
            <w:pPr>
              <w:pStyle w:val="Tijeloteksta3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1F0A1E">
              <w:rPr>
                <w:b/>
                <w:bCs/>
                <w:sz w:val="22"/>
                <w:szCs w:val="22"/>
                <w:lang w:eastAsia="hr-HR"/>
              </w:rPr>
              <w:t>rad sa strankama</w:t>
            </w:r>
          </w:p>
          <w:p w:rsidR="003A5848" w:rsidRPr="001F0A1E" w:rsidRDefault="003A5848" w:rsidP="007D7776">
            <w:pPr>
              <w:pStyle w:val="Tijeloteksta3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1F0A1E">
              <w:rPr>
                <w:b/>
                <w:bCs/>
                <w:sz w:val="22"/>
                <w:szCs w:val="22"/>
                <w:lang w:eastAsia="hr-HR"/>
              </w:rPr>
              <w:t>(od – do)</w:t>
            </w:r>
          </w:p>
        </w:tc>
        <w:tc>
          <w:tcPr>
            <w:tcW w:w="709" w:type="dxa"/>
            <w:vAlign w:val="center"/>
          </w:tcPr>
          <w:p w:rsidR="003A5848" w:rsidRPr="001F0A1E" w:rsidRDefault="003A5848" w:rsidP="007D7776">
            <w:pPr>
              <w:pStyle w:val="Tijeloteksta3"/>
              <w:ind w:left="-108" w:right="-108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1F0A1E">
              <w:rPr>
                <w:b/>
                <w:bCs/>
                <w:sz w:val="22"/>
                <w:szCs w:val="22"/>
                <w:lang w:eastAsia="hr-HR"/>
              </w:rPr>
              <w:t>broj sati</w:t>
            </w:r>
          </w:p>
          <w:p w:rsidR="003A5848" w:rsidRPr="001F0A1E" w:rsidRDefault="003A5848" w:rsidP="007D7776">
            <w:pPr>
              <w:pStyle w:val="Tijeloteksta3"/>
              <w:ind w:left="-108" w:right="-108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1F0A1E">
              <w:rPr>
                <w:b/>
                <w:bCs/>
                <w:sz w:val="22"/>
                <w:szCs w:val="22"/>
                <w:lang w:eastAsia="hr-HR"/>
              </w:rPr>
              <w:t>tjedno</w:t>
            </w:r>
          </w:p>
        </w:tc>
        <w:tc>
          <w:tcPr>
            <w:tcW w:w="879" w:type="dxa"/>
            <w:vAlign w:val="center"/>
          </w:tcPr>
          <w:p w:rsidR="003A5848" w:rsidRPr="001F0A1E" w:rsidRDefault="006A3262" w:rsidP="007D7776">
            <w:pPr>
              <w:pStyle w:val="Tijeloteksta3"/>
              <w:ind w:left="-108" w:right="-108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1F0A1E">
              <w:rPr>
                <w:b/>
                <w:bCs/>
                <w:sz w:val="22"/>
                <w:szCs w:val="22"/>
                <w:lang w:eastAsia="hr-HR"/>
              </w:rPr>
              <w:t>broj sati godišnje</w:t>
            </w:r>
          </w:p>
          <w:p w:rsidR="003A5848" w:rsidRPr="001F0A1E" w:rsidRDefault="003A5848" w:rsidP="007D7776">
            <w:pPr>
              <w:pStyle w:val="Tijeloteksta3"/>
              <w:ind w:left="-108" w:right="-108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3A5848" w:rsidRPr="00A133EF" w:rsidTr="00410389">
        <w:trPr>
          <w:trHeight w:val="312"/>
          <w:jc w:val="center"/>
        </w:trPr>
        <w:tc>
          <w:tcPr>
            <w:tcW w:w="806" w:type="dxa"/>
            <w:vAlign w:val="center"/>
          </w:tcPr>
          <w:p w:rsidR="003A5848" w:rsidRPr="001F0A1E" w:rsidRDefault="003A5848" w:rsidP="007D7776">
            <w:pPr>
              <w:pStyle w:val="Tijeloteksta3"/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1F0A1E">
              <w:rPr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946" w:type="dxa"/>
            <w:vAlign w:val="center"/>
          </w:tcPr>
          <w:p w:rsidR="003A5848" w:rsidRPr="001F0A1E" w:rsidRDefault="003A5848" w:rsidP="007D7776">
            <w:pPr>
              <w:pStyle w:val="Tijeloteksta3"/>
              <w:spacing w:before="120" w:after="120"/>
              <w:jc w:val="center"/>
              <w:rPr>
                <w:sz w:val="22"/>
                <w:szCs w:val="22"/>
                <w:lang w:eastAsia="hr-HR"/>
              </w:rPr>
            </w:pPr>
            <w:r w:rsidRPr="001F0A1E">
              <w:rPr>
                <w:sz w:val="22"/>
                <w:szCs w:val="22"/>
                <w:lang w:eastAsia="hr-HR"/>
              </w:rPr>
              <w:t>Krešimir Krivdić</w:t>
            </w:r>
          </w:p>
        </w:tc>
        <w:tc>
          <w:tcPr>
            <w:tcW w:w="1843" w:type="dxa"/>
            <w:vAlign w:val="center"/>
          </w:tcPr>
          <w:p w:rsidR="00FC5706" w:rsidRPr="001F0A1E" w:rsidRDefault="00F778E4" w:rsidP="00410389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1F0A1E">
              <w:rPr>
                <w:sz w:val="22"/>
                <w:szCs w:val="22"/>
                <w:lang w:eastAsia="hr-HR"/>
              </w:rPr>
              <w:t>dipl. kateheta;</w:t>
            </w:r>
            <w:r w:rsidR="003A5848" w:rsidRPr="001F0A1E">
              <w:rPr>
                <w:sz w:val="22"/>
                <w:szCs w:val="22"/>
                <w:lang w:eastAsia="hr-HR"/>
              </w:rPr>
              <w:t xml:space="preserve"> prof. filozofije i religijs</w:t>
            </w:r>
            <w:r w:rsidR="00B655D4" w:rsidRPr="001F0A1E">
              <w:rPr>
                <w:sz w:val="22"/>
                <w:szCs w:val="22"/>
                <w:lang w:eastAsia="hr-HR"/>
              </w:rPr>
              <w:t>ke</w:t>
            </w:r>
            <w:r w:rsidR="003A5848" w:rsidRPr="001F0A1E">
              <w:rPr>
                <w:sz w:val="22"/>
                <w:szCs w:val="22"/>
                <w:lang w:eastAsia="hr-HR"/>
              </w:rPr>
              <w:t xml:space="preserve"> kulture</w:t>
            </w:r>
          </w:p>
        </w:tc>
        <w:tc>
          <w:tcPr>
            <w:tcW w:w="1417" w:type="dxa"/>
            <w:vAlign w:val="center"/>
          </w:tcPr>
          <w:p w:rsidR="003A5848" w:rsidRPr="001F0A1E" w:rsidRDefault="00BE26E8" w:rsidP="007D7776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1F0A1E">
              <w:rPr>
                <w:sz w:val="22"/>
                <w:szCs w:val="22"/>
                <w:lang w:eastAsia="hr-HR"/>
              </w:rPr>
              <w:t>R</w:t>
            </w:r>
            <w:r w:rsidR="003A5848" w:rsidRPr="001F0A1E">
              <w:rPr>
                <w:sz w:val="22"/>
                <w:szCs w:val="22"/>
                <w:lang w:eastAsia="hr-HR"/>
              </w:rPr>
              <w:t>avnatelj</w:t>
            </w:r>
          </w:p>
        </w:tc>
        <w:tc>
          <w:tcPr>
            <w:tcW w:w="1781" w:type="dxa"/>
            <w:vAlign w:val="center"/>
          </w:tcPr>
          <w:p w:rsidR="006A3262" w:rsidRPr="001F0A1E" w:rsidRDefault="006A3262" w:rsidP="007D7776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1F0A1E">
              <w:rPr>
                <w:sz w:val="22"/>
                <w:szCs w:val="22"/>
                <w:lang w:eastAsia="hr-HR"/>
              </w:rPr>
              <w:t xml:space="preserve">pon </w:t>
            </w:r>
            <w:r w:rsidR="00237D1D" w:rsidRPr="001F0A1E">
              <w:rPr>
                <w:sz w:val="22"/>
                <w:szCs w:val="22"/>
                <w:lang w:eastAsia="hr-HR"/>
              </w:rPr>
              <w:t>–</w:t>
            </w:r>
            <w:r w:rsidRPr="001F0A1E">
              <w:rPr>
                <w:sz w:val="22"/>
                <w:szCs w:val="22"/>
                <w:lang w:eastAsia="hr-HR"/>
              </w:rPr>
              <w:t xml:space="preserve"> pet</w:t>
            </w:r>
          </w:p>
          <w:p w:rsidR="003A5848" w:rsidRPr="001F0A1E" w:rsidRDefault="006A3262" w:rsidP="007D7776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1F0A1E">
              <w:rPr>
                <w:sz w:val="22"/>
                <w:szCs w:val="22"/>
                <w:lang w:eastAsia="hr-HR"/>
              </w:rPr>
              <w:t>7.00 – 15.00</w:t>
            </w:r>
          </w:p>
        </w:tc>
        <w:tc>
          <w:tcPr>
            <w:tcW w:w="1905" w:type="dxa"/>
            <w:vAlign w:val="center"/>
          </w:tcPr>
          <w:p w:rsidR="006A3262" w:rsidRPr="001F0A1E" w:rsidRDefault="006A3262" w:rsidP="00410389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1F0A1E">
              <w:rPr>
                <w:sz w:val="22"/>
                <w:szCs w:val="22"/>
                <w:lang w:eastAsia="hr-HR"/>
              </w:rPr>
              <w:t xml:space="preserve">pon </w:t>
            </w:r>
            <w:r w:rsidR="00BE26E8" w:rsidRPr="001F0A1E">
              <w:rPr>
                <w:sz w:val="22"/>
                <w:szCs w:val="22"/>
                <w:lang w:eastAsia="hr-HR"/>
              </w:rPr>
              <w:t>–</w:t>
            </w:r>
            <w:r w:rsidRPr="001F0A1E">
              <w:rPr>
                <w:sz w:val="22"/>
                <w:szCs w:val="22"/>
                <w:lang w:eastAsia="hr-HR"/>
              </w:rPr>
              <w:t xml:space="preserve"> pet</w:t>
            </w:r>
          </w:p>
          <w:p w:rsidR="003A5848" w:rsidRPr="001F0A1E" w:rsidRDefault="006A3262" w:rsidP="00410389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1F0A1E">
              <w:rPr>
                <w:sz w:val="22"/>
                <w:szCs w:val="22"/>
                <w:lang w:eastAsia="hr-HR"/>
              </w:rPr>
              <w:t>8.00 – 14.00</w:t>
            </w:r>
          </w:p>
        </w:tc>
        <w:tc>
          <w:tcPr>
            <w:tcW w:w="709" w:type="dxa"/>
            <w:vAlign w:val="center"/>
          </w:tcPr>
          <w:p w:rsidR="003A5848" w:rsidRPr="001F0A1E" w:rsidRDefault="003A5848" w:rsidP="007D7776">
            <w:pPr>
              <w:pStyle w:val="Tijeloteksta3"/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1F0A1E">
              <w:rPr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879" w:type="dxa"/>
            <w:vAlign w:val="center"/>
          </w:tcPr>
          <w:p w:rsidR="003A5848" w:rsidRPr="001F0A1E" w:rsidRDefault="006D455F" w:rsidP="007D7776">
            <w:pPr>
              <w:pStyle w:val="Tijeloteksta3"/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480</w:t>
            </w:r>
          </w:p>
        </w:tc>
      </w:tr>
      <w:tr w:rsidR="0075278A" w:rsidRPr="00A133EF" w:rsidTr="00410389">
        <w:trPr>
          <w:trHeight w:val="312"/>
          <w:jc w:val="center"/>
        </w:trPr>
        <w:tc>
          <w:tcPr>
            <w:tcW w:w="806" w:type="dxa"/>
            <w:vAlign w:val="center"/>
          </w:tcPr>
          <w:p w:rsidR="0075278A" w:rsidRPr="0036301F" w:rsidRDefault="0075278A" w:rsidP="00410389">
            <w:pPr>
              <w:pStyle w:val="Tijeloteksta3"/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36301F">
              <w:rPr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946" w:type="dxa"/>
            <w:vAlign w:val="center"/>
          </w:tcPr>
          <w:p w:rsidR="0075278A" w:rsidRPr="0036301F" w:rsidRDefault="0075278A" w:rsidP="00410389">
            <w:pPr>
              <w:pStyle w:val="Tijeloteksta3"/>
              <w:spacing w:before="120" w:after="120"/>
              <w:jc w:val="center"/>
              <w:rPr>
                <w:sz w:val="22"/>
                <w:szCs w:val="22"/>
                <w:lang w:eastAsia="hr-HR"/>
              </w:rPr>
            </w:pPr>
            <w:r w:rsidRPr="0036301F">
              <w:rPr>
                <w:sz w:val="22"/>
                <w:szCs w:val="22"/>
                <w:lang w:eastAsia="hr-HR"/>
              </w:rPr>
              <w:t xml:space="preserve">Daria </w:t>
            </w:r>
            <w:proofErr w:type="spellStart"/>
            <w:r w:rsidRPr="0036301F">
              <w:rPr>
                <w:sz w:val="22"/>
                <w:szCs w:val="22"/>
                <w:lang w:eastAsia="hr-HR"/>
              </w:rPr>
              <w:t>M</w:t>
            </w:r>
            <w:r w:rsidR="00452C0E" w:rsidRPr="0036301F">
              <w:rPr>
                <w:sz w:val="22"/>
                <w:szCs w:val="22"/>
                <w:lang w:eastAsia="hr-HR"/>
              </w:rPr>
              <w:t>ikulec</w:t>
            </w:r>
            <w:proofErr w:type="spellEnd"/>
          </w:p>
          <w:p w:rsidR="0075278A" w:rsidRPr="0036301F" w:rsidRDefault="0075278A" w:rsidP="00410389">
            <w:pPr>
              <w:pStyle w:val="Tijeloteksta3"/>
              <w:spacing w:before="120" w:after="120"/>
              <w:jc w:val="center"/>
              <w:rPr>
                <w:sz w:val="22"/>
                <w:szCs w:val="22"/>
                <w:lang w:eastAsia="hr-HR"/>
              </w:rPr>
            </w:pPr>
            <w:r w:rsidRPr="0036301F">
              <w:rPr>
                <w:sz w:val="22"/>
                <w:szCs w:val="22"/>
                <w:lang w:eastAsia="hr-HR"/>
              </w:rPr>
              <w:t>/</w:t>
            </w:r>
          </w:p>
          <w:p w:rsidR="0075278A" w:rsidRPr="0036301F" w:rsidRDefault="0075278A" w:rsidP="00410389">
            <w:pPr>
              <w:pStyle w:val="Tijeloteksta3"/>
              <w:spacing w:before="120" w:after="120"/>
              <w:jc w:val="center"/>
              <w:rPr>
                <w:sz w:val="22"/>
                <w:szCs w:val="22"/>
                <w:lang w:eastAsia="hr-HR"/>
              </w:rPr>
            </w:pPr>
            <w:r w:rsidRPr="0036301F">
              <w:rPr>
                <w:sz w:val="22"/>
                <w:szCs w:val="22"/>
                <w:lang w:eastAsia="hr-HR"/>
              </w:rPr>
              <w:t xml:space="preserve">Andrija </w:t>
            </w:r>
            <w:proofErr w:type="spellStart"/>
            <w:r w:rsidRPr="0036301F">
              <w:rPr>
                <w:sz w:val="22"/>
                <w:szCs w:val="22"/>
                <w:lang w:eastAsia="hr-HR"/>
              </w:rPr>
              <w:t>Jurki</w:t>
            </w:r>
            <w:proofErr w:type="spellEnd"/>
          </w:p>
          <w:p w:rsidR="0075278A" w:rsidRPr="0036301F" w:rsidRDefault="0075278A" w:rsidP="00410389">
            <w:pPr>
              <w:pStyle w:val="Tijeloteksta3"/>
              <w:spacing w:before="120" w:after="120"/>
              <w:jc w:val="center"/>
              <w:rPr>
                <w:sz w:val="22"/>
                <w:szCs w:val="22"/>
                <w:lang w:eastAsia="hr-HR"/>
              </w:rPr>
            </w:pPr>
          </w:p>
          <w:p w:rsidR="0075278A" w:rsidRPr="0036301F" w:rsidRDefault="0075278A" w:rsidP="00410389">
            <w:pPr>
              <w:pStyle w:val="Tijeloteksta3"/>
              <w:spacing w:before="120" w:after="120"/>
              <w:jc w:val="center"/>
              <w:rPr>
                <w:sz w:val="22"/>
                <w:szCs w:val="22"/>
                <w:lang w:eastAsia="hr-HR"/>
              </w:rPr>
            </w:pPr>
          </w:p>
          <w:p w:rsidR="0075278A" w:rsidRPr="0036301F" w:rsidRDefault="0075278A" w:rsidP="00410389">
            <w:pPr>
              <w:pStyle w:val="Tijeloteksta3"/>
              <w:spacing w:before="120" w:after="120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:rsidR="0075278A" w:rsidRPr="0036301F" w:rsidRDefault="0075278A" w:rsidP="00F25B9E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6301F">
              <w:rPr>
                <w:sz w:val="22"/>
                <w:szCs w:val="22"/>
                <w:lang w:eastAsia="hr-HR"/>
              </w:rPr>
              <w:t xml:space="preserve">dipl. filozofkinja i književna </w:t>
            </w:r>
            <w:proofErr w:type="spellStart"/>
            <w:r w:rsidRPr="0036301F">
              <w:rPr>
                <w:sz w:val="22"/>
                <w:szCs w:val="22"/>
                <w:lang w:eastAsia="hr-HR"/>
              </w:rPr>
              <w:t>komparatistica</w:t>
            </w:r>
            <w:proofErr w:type="spellEnd"/>
            <w:r w:rsidRPr="0036301F">
              <w:rPr>
                <w:sz w:val="22"/>
                <w:szCs w:val="22"/>
                <w:lang w:eastAsia="hr-HR"/>
              </w:rPr>
              <w:br/>
              <w:t>/</w:t>
            </w:r>
          </w:p>
          <w:p w:rsidR="0075278A" w:rsidRPr="0036301F" w:rsidRDefault="0075278A" w:rsidP="00410389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6301F">
              <w:rPr>
                <w:sz w:val="22"/>
                <w:szCs w:val="22"/>
              </w:rPr>
              <w:t>Magistar komparativne književnosti i magistar edukacije hrvatskog jezika i književnosti</w:t>
            </w:r>
          </w:p>
        </w:tc>
        <w:tc>
          <w:tcPr>
            <w:tcW w:w="1417" w:type="dxa"/>
            <w:vAlign w:val="center"/>
          </w:tcPr>
          <w:p w:rsidR="0075278A" w:rsidRPr="0036301F" w:rsidRDefault="0075278A" w:rsidP="00F25B9E">
            <w:pPr>
              <w:pStyle w:val="Tijeloteksta3"/>
              <w:rPr>
                <w:sz w:val="22"/>
                <w:szCs w:val="22"/>
                <w:lang w:eastAsia="hr-HR"/>
              </w:rPr>
            </w:pPr>
            <w:r w:rsidRPr="0036301F">
              <w:rPr>
                <w:sz w:val="22"/>
                <w:szCs w:val="22"/>
                <w:lang w:eastAsia="hr-HR"/>
              </w:rPr>
              <w:t>Knjižničarka</w:t>
            </w:r>
            <w:r w:rsidRPr="0036301F">
              <w:rPr>
                <w:sz w:val="22"/>
                <w:szCs w:val="22"/>
                <w:lang w:eastAsia="hr-HR"/>
              </w:rPr>
              <w:br/>
              <w:t>/</w:t>
            </w:r>
          </w:p>
          <w:p w:rsidR="0075278A" w:rsidRPr="0036301F" w:rsidRDefault="0075278A" w:rsidP="00F25B9E">
            <w:pPr>
              <w:pStyle w:val="Tijeloteksta3"/>
              <w:rPr>
                <w:sz w:val="22"/>
                <w:szCs w:val="22"/>
                <w:lang w:eastAsia="hr-HR"/>
              </w:rPr>
            </w:pPr>
            <w:r w:rsidRPr="0036301F">
              <w:rPr>
                <w:sz w:val="22"/>
                <w:szCs w:val="22"/>
                <w:lang w:eastAsia="hr-HR"/>
              </w:rPr>
              <w:t>Knjižničar</w:t>
            </w:r>
          </w:p>
        </w:tc>
        <w:tc>
          <w:tcPr>
            <w:tcW w:w="1781" w:type="dxa"/>
            <w:vAlign w:val="center"/>
          </w:tcPr>
          <w:p w:rsidR="00B34363" w:rsidRPr="00B34363" w:rsidRDefault="00B34363" w:rsidP="0075278A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B34363">
              <w:rPr>
                <w:sz w:val="22"/>
                <w:szCs w:val="22"/>
                <w:lang w:eastAsia="hr-HR"/>
              </w:rPr>
              <w:t>PON</w:t>
            </w:r>
          </w:p>
          <w:p w:rsidR="00B34363" w:rsidRPr="00B34363" w:rsidRDefault="00B34363" w:rsidP="00B34363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B34363">
              <w:rPr>
                <w:sz w:val="22"/>
                <w:szCs w:val="22"/>
                <w:lang w:eastAsia="hr-HR"/>
              </w:rPr>
              <w:t>9:00 – 12:00</w:t>
            </w:r>
          </w:p>
          <w:p w:rsidR="00B34363" w:rsidRPr="00B34363" w:rsidRDefault="00B34363" w:rsidP="00B34363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</w:p>
          <w:p w:rsidR="0075278A" w:rsidRPr="00B34363" w:rsidRDefault="00B34363" w:rsidP="00B34363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B34363">
              <w:rPr>
                <w:sz w:val="22"/>
                <w:szCs w:val="22"/>
                <w:lang w:eastAsia="hr-HR"/>
              </w:rPr>
              <w:t>UTO</w:t>
            </w:r>
            <w:r w:rsidR="0075278A" w:rsidRPr="00B34363">
              <w:rPr>
                <w:sz w:val="22"/>
                <w:szCs w:val="22"/>
                <w:lang w:eastAsia="hr-HR"/>
              </w:rPr>
              <w:t xml:space="preserve"> – </w:t>
            </w:r>
            <w:r w:rsidRPr="00B34363">
              <w:rPr>
                <w:sz w:val="22"/>
                <w:szCs w:val="22"/>
                <w:lang w:eastAsia="hr-HR"/>
              </w:rPr>
              <w:t>ČET</w:t>
            </w:r>
          </w:p>
          <w:p w:rsidR="0075278A" w:rsidRPr="00B34363" w:rsidRDefault="00B34363" w:rsidP="0036301F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B34363">
              <w:rPr>
                <w:sz w:val="22"/>
                <w:szCs w:val="22"/>
                <w:lang w:eastAsia="hr-HR"/>
              </w:rPr>
              <w:t>8</w:t>
            </w:r>
            <w:r w:rsidR="004B002A" w:rsidRPr="00B34363">
              <w:rPr>
                <w:sz w:val="22"/>
                <w:szCs w:val="22"/>
                <w:lang w:eastAsia="hr-HR"/>
              </w:rPr>
              <w:t>:</w:t>
            </w:r>
            <w:r w:rsidR="0036301F" w:rsidRPr="00B34363">
              <w:rPr>
                <w:sz w:val="22"/>
                <w:szCs w:val="22"/>
                <w:lang w:eastAsia="hr-HR"/>
              </w:rPr>
              <w:t>00</w:t>
            </w:r>
            <w:r w:rsidR="004B002A" w:rsidRPr="00B34363">
              <w:rPr>
                <w:sz w:val="22"/>
                <w:szCs w:val="22"/>
                <w:lang w:eastAsia="hr-HR"/>
              </w:rPr>
              <w:t xml:space="preserve"> – 1</w:t>
            </w:r>
            <w:r w:rsidR="0036301F" w:rsidRPr="00B34363">
              <w:rPr>
                <w:sz w:val="22"/>
                <w:szCs w:val="22"/>
                <w:lang w:eastAsia="hr-HR"/>
              </w:rPr>
              <w:t>2</w:t>
            </w:r>
            <w:r w:rsidR="004B002A" w:rsidRPr="00B34363">
              <w:rPr>
                <w:sz w:val="22"/>
                <w:szCs w:val="22"/>
                <w:lang w:eastAsia="hr-HR"/>
              </w:rPr>
              <w:t>:</w:t>
            </w:r>
            <w:r w:rsidR="0036301F" w:rsidRPr="00B34363">
              <w:rPr>
                <w:sz w:val="22"/>
                <w:szCs w:val="22"/>
                <w:lang w:eastAsia="hr-HR"/>
              </w:rPr>
              <w:t>00</w:t>
            </w:r>
          </w:p>
        </w:tc>
        <w:tc>
          <w:tcPr>
            <w:tcW w:w="1905" w:type="dxa"/>
            <w:vAlign w:val="center"/>
          </w:tcPr>
          <w:p w:rsidR="00B34363" w:rsidRPr="00B34363" w:rsidRDefault="00B34363" w:rsidP="00B34363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B34363">
              <w:rPr>
                <w:sz w:val="22"/>
                <w:szCs w:val="22"/>
                <w:lang w:eastAsia="hr-HR"/>
              </w:rPr>
              <w:t>PON</w:t>
            </w:r>
          </w:p>
          <w:p w:rsidR="00B34363" w:rsidRPr="00B34363" w:rsidRDefault="00B34363" w:rsidP="00B34363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B34363">
              <w:rPr>
                <w:sz w:val="22"/>
                <w:szCs w:val="22"/>
                <w:lang w:eastAsia="hr-HR"/>
              </w:rPr>
              <w:t>9:00 – 12:00</w:t>
            </w:r>
          </w:p>
          <w:p w:rsidR="00B34363" w:rsidRPr="00B34363" w:rsidRDefault="00B34363" w:rsidP="00B34363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</w:p>
          <w:p w:rsidR="00B34363" w:rsidRPr="00B34363" w:rsidRDefault="00B34363" w:rsidP="00B34363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B34363">
              <w:rPr>
                <w:sz w:val="22"/>
                <w:szCs w:val="22"/>
                <w:lang w:eastAsia="hr-HR"/>
              </w:rPr>
              <w:t>UTO – ČET</w:t>
            </w:r>
          </w:p>
          <w:p w:rsidR="0075278A" w:rsidRPr="00B34363" w:rsidRDefault="00B34363" w:rsidP="00B34363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B34363">
              <w:rPr>
                <w:sz w:val="22"/>
                <w:szCs w:val="22"/>
                <w:lang w:eastAsia="hr-HR"/>
              </w:rPr>
              <w:t>8:00 – 12:00</w:t>
            </w:r>
          </w:p>
        </w:tc>
        <w:tc>
          <w:tcPr>
            <w:tcW w:w="709" w:type="dxa"/>
            <w:vAlign w:val="center"/>
          </w:tcPr>
          <w:p w:rsidR="0075278A" w:rsidRPr="0036301F" w:rsidRDefault="0075278A" w:rsidP="00410389">
            <w:pPr>
              <w:pStyle w:val="Tijeloteksta3"/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36301F">
              <w:rPr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879" w:type="dxa"/>
            <w:vAlign w:val="center"/>
          </w:tcPr>
          <w:p w:rsidR="0075278A" w:rsidRPr="0036301F" w:rsidRDefault="009148EF" w:rsidP="00410389">
            <w:pPr>
              <w:pStyle w:val="Tijeloteksta3"/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740</w:t>
            </w:r>
          </w:p>
        </w:tc>
      </w:tr>
      <w:tr w:rsidR="002D4B23" w:rsidRPr="00D92765" w:rsidTr="006A3262">
        <w:trPr>
          <w:trHeight w:val="312"/>
          <w:jc w:val="center"/>
        </w:trPr>
        <w:tc>
          <w:tcPr>
            <w:tcW w:w="806" w:type="dxa"/>
            <w:vAlign w:val="center"/>
          </w:tcPr>
          <w:p w:rsidR="002D4B23" w:rsidRPr="00D92765" w:rsidRDefault="004B2F86" w:rsidP="002D4B23">
            <w:pPr>
              <w:pStyle w:val="Tijeloteksta3"/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D92765">
              <w:rPr>
                <w:sz w:val="22"/>
                <w:szCs w:val="22"/>
                <w:lang w:eastAsia="hr-HR"/>
              </w:rPr>
              <w:t>3</w:t>
            </w:r>
            <w:r w:rsidR="002D4B23" w:rsidRPr="00D92765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946" w:type="dxa"/>
            <w:vAlign w:val="center"/>
          </w:tcPr>
          <w:p w:rsidR="002D4B23" w:rsidRPr="00D92765" w:rsidRDefault="002D4B23" w:rsidP="00C755B5">
            <w:pPr>
              <w:pStyle w:val="Tijeloteksta3"/>
              <w:spacing w:before="120" w:after="120"/>
              <w:jc w:val="center"/>
              <w:rPr>
                <w:sz w:val="22"/>
                <w:szCs w:val="22"/>
                <w:lang w:eastAsia="hr-HR"/>
              </w:rPr>
            </w:pPr>
            <w:r w:rsidRPr="00D92765">
              <w:rPr>
                <w:sz w:val="22"/>
                <w:szCs w:val="22"/>
                <w:lang w:eastAsia="hr-HR"/>
              </w:rPr>
              <w:t xml:space="preserve">Manuela </w:t>
            </w:r>
            <w:r w:rsidR="00C755B5" w:rsidRPr="00D92765">
              <w:rPr>
                <w:sz w:val="22"/>
                <w:szCs w:val="22"/>
                <w:lang w:eastAsia="hr-HR"/>
              </w:rPr>
              <w:t>Gregurić</w:t>
            </w:r>
          </w:p>
        </w:tc>
        <w:tc>
          <w:tcPr>
            <w:tcW w:w="1843" w:type="dxa"/>
            <w:vAlign w:val="center"/>
          </w:tcPr>
          <w:p w:rsidR="002D4B23" w:rsidRPr="00D92765" w:rsidRDefault="002D4B23" w:rsidP="002D4B23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D92765">
              <w:rPr>
                <w:sz w:val="22"/>
                <w:szCs w:val="22"/>
                <w:lang w:eastAsia="hr-HR"/>
              </w:rPr>
              <w:t>magistra pedagogije</w:t>
            </w:r>
          </w:p>
        </w:tc>
        <w:tc>
          <w:tcPr>
            <w:tcW w:w="1417" w:type="dxa"/>
            <w:vAlign w:val="center"/>
          </w:tcPr>
          <w:p w:rsidR="002D4B23" w:rsidRPr="00D92765" w:rsidRDefault="00BE26E8" w:rsidP="002D4B23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D92765">
              <w:rPr>
                <w:sz w:val="22"/>
                <w:szCs w:val="22"/>
                <w:lang w:eastAsia="hr-HR"/>
              </w:rPr>
              <w:t>P</w:t>
            </w:r>
            <w:r w:rsidR="002D4B23" w:rsidRPr="00D92765">
              <w:rPr>
                <w:sz w:val="22"/>
                <w:szCs w:val="22"/>
                <w:lang w:eastAsia="hr-HR"/>
              </w:rPr>
              <w:t>edagoginja</w:t>
            </w:r>
          </w:p>
        </w:tc>
        <w:tc>
          <w:tcPr>
            <w:tcW w:w="1781" w:type="dxa"/>
            <w:vAlign w:val="center"/>
          </w:tcPr>
          <w:p w:rsidR="002D4B23" w:rsidRPr="00D92765" w:rsidRDefault="00664941" w:rsidP="00984028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D92765">
              <w:rPr>
                <w:sz w:val="22"/>
                <w:szCs w:val="22"/>
                <w:lang w:eastAsia="hr-HR"/>
              </w:rPr>
              <w:t>Pon – pet</w:t>
            </w:r>
            <w:r w:rsidRPr="00D92765">
              <w:rPr>
                <w:sz w:val="22"/>
                <w:szCs w:val="22"/>
                <w:lang w:eastAsia="hr-HR"/>
              </w:rPr>
              <w:br/>
              <w:t>8:00 – 14:00</w:t>
            </w:r>
          </w:p>
        </w:tc>
        <w:tc>
          <w:tcPr>
            <w:tcW w:w="1905" w:type="dxa"/>
            <w:vAlign w:val="center"/>
          </w:tcPr>
          <w:p w:rsidR="002D4B23" w:rsidRPr="00D92765" w:rsidRDefault="00664941" w:rsidP="00984028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D92765">
              <w:rPr>
                <w:sz w:val="22"/>
                <w:szCs w:val="22"/>
                <w:lang w:eastAsia="hr-HR"/>
              </w:rPr>
              <w:t>Pon – pet</w:t>
            </w:r>
            <w:r w:rsidRPr="00D92765">
              <w:rPr>
                <w:sz w:val="22"/>
                <w:szCs w:val="22"/>
                <w:lang w:eastAsia="hr-HR"/>
              </w:rPr>
              <w:br/>
              <w:t>8:00 – 14:00</w:t>
            </w:r>
          </w:p>
        </w:tc>
        <w:tc>
          <w:tcPr>
            <w:tcW w:w="709" w:type="dxa"/>
            <w:vAlign w:val="center"/>
          </w:tcPr>
          <w:p w:rsidR="002D4B23" w:rsidRPr="00D92765" w:rsidRDefault="002D4B23" w:rsidP="002D4B23">
            <w:pPr>
              <w:pStyle w:val="Tijeloteksta3"/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D92765">
              <w:rPr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879" w:type="dxa"/>
            <w:vAlign w:val="center"/>
          </w:tcPr>
          <w:p w:rsidR="002D4B23" w:rsidRPr="00D92765" w:rsidRDefault="006D455F" w:rsidP="002D4B23">
            <w:pPr>
              <w:pStyle w:val="Tijeloteksta3"/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480</w:t>
            </w:r>
          </w:p>
        </w:tc>
      </w:tr>
    </w:tbl>
    <w:p w:rsidR="00FE173D" w:rsidRPr="00A133EF" w:rsidRDefault="00FE173D" w:rsidP="00FE173D">
      <w:pPr>
        <w:pStyle w:val="Naslov3"/>
        <w:tabs>
          <w:tab w:val="left" w:pos="2331"/>
        </w:tabs>
        <w:rPr>
          <w:highlight w:val="yellow"/>
        </w:rPr>
      </w:pPr>
    </w:p>
    <w:p w:rsidR="00F778E4" w:rsidRPr="00A133EF" w:rsidRDefault="00F778E4" w:rsidP="00BB79DC">
      <w:pPr>
        <w:pStyle w:val="Naslov3"/>
        <w:rPr>
          <w:highlight w:val="yellow"/>
        </w:rPr>
      </w:pPr>
      <w:bookmarkStart w:id="37" w:name="_Toc431305480"/>
    </w:p>
    <w:p w:rsidR="00F778E4" w:rsidRPr="00A133EF" w:rsidRDefault="00F778E4" w:rsidP="00BB79DC">
      <w:pPr>
        <w:pStyle w:val="Naslov3"/>
        <w:rPr>
          <w:highlight w:val="yellow"/>
        </w:rPr>
      </w:pPr>
    </w:p>
    <w:p w:rsidR="00F778E4" w:rsidRPr="00A133EF" w:rsidRDefault="00F778E4" w:rsidP="00BB79DC">
      <w:pPr>
        <w:pStyle w:val="Naslov3"/>
        <w:rPr>
          <w:highlight w:val="yellow"/>
        </w:rPr>
      </w:pPr>
    </w:p>
    <w:p w:rsidR="00F778E4" w:rsidRDefault="00F778E4" w:rsidP="00BB79DC">
      <w:pPr>
        <w:pStyle w:val="Naslov3"/>
        <w:rPr>
          <w:highlight w:val="yellow"/>
        </w:rPr>
      </w:pPr>
    </w:p>
    <w:p w:rsidR="00EE2D14" w:rsidRDefault="00EE2D14" w:rsidP="00EE2D14">
      <w:pPr>
        <w:rPr>
          <w:highlight w:val="yellow"/>
        </w:rPr>
      </w:pPr>
    </w:p>
    <w:p w:rsidR="00EE2D14" w:rsidRDefault="00EE2D14" w:rsidP="00EE2D14">
      <w:pPr>
        <w:rPr>
          <w:highlight w:val="yellow"/>
        </w:rPr>
      </w:pPr>
    </w:p>
    <w:p w:rsidR="00EE2D14" w:rsidRPr="00EE2D14" w:rsidRDefault="00EE2D14" w:rsidP="00EE2D14">
      <w:pPr>
        <w:rPr>
          <w:highlight w:val="yellow"/>
        </w:rPr>
      </w:pPr>
    </w:p>
    <w:p w:rsidR="00F778E4" w:rsidRPr="00A133EF" w:rsidRDefault="00F778E4" w:rsidP="00BB79DC">
      <w:pPr>
        <w:pStyle w:val="Naslov3"/>
        <w:rPr>
          <w:highlight w:val="yellow"/>
        </w:rPr>
      </w:pPr>
    </w:p>
    <w:p w:rsidR="00C755B5" w:rsidRPr="00A133EF" w:rsidRDefault="00C755B5" w:rsidP="00C755B5">
      <w:pPr>
        <w:rPr>
          <w:highlight w:val="yellow"/>
        </w:rPr>
      </w:pPr>
    </w:p>
    <w:p w:rsidR="00F778E4" w:rsidRPr="00A133EF" w:rsidRDefault="00F778E4" w:rsidP="00BB79DC">
      <w:pPr>
        <w:pStyle w:val="Naslov3"/>
        <w:rPr>
          <w:highlight w:val="yellow"/>
        </w:rPr>
      </w:pPr>
    </w:p>
    <w:p w:rsidR="003A5848" w:rsidRPr="003C1689" w:rsidRDefault="00D5007B" w:rsidP="00BB79DC">
      <w:pPr>
        <w:pStyle w:val="Naslov3"/>
        <w:rPr>
          <w:b/>
        </w:rPr>
      </w:pPr>
      <w:bookmarkStart w:id="38" w:name="_Toc20732353"/>
      <w:r w:rsidRPr="003C1689">
        <w:t>2.3.4.</w:t>
      </w:r>
      <w:r w:rsidR="003A5848" w:rsidRPr="003C1689">
        <w:t>Tjedna i godišnja zaduženja ostalih radnika škole</w:t>
      </w:r>
      <w:bookmarkEnd w:id="37"/>
      <w:bookmarkEnd w:id="38"/>
    </w:p>
    <w:p w:rsidR="003A5848" w:rsidRPr="003C1689" w:rsidRDefault="003A5848"/>
    <w:tbl>
      <w:tblPr>
        <w:tblW w:w="124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527"/>
        <w:gridCol w:w="2068"/>
        <w:gridCol w:w="2604"/>
        <w:gridCol w:w="1532"/>
        <w:gridCol w:w="1220"/>
        <w:gridCol w:w="1608"/>
      </w:tblGrid>
      <w:tr w:rsidR="003A5848" w:rsidRPr="003C1689" w:rsidTr="00FB6744">
        <w:trPr>
          <w:trHeight w:val="860"/>
          <w:jc w:val="center"/>
        </w:trPr>
        <w:tc>
          <w:tcPr>
            <w:tcW w:w="918" w:type="dxa"/>
            <w:vAlign w:val="center"/>
          </w:tcPr>
          <w:p w:rsidR="003A5848" w:rsidRPr="003C1689" w:rsidRDefault="003A5848" w:rsidP="007C7175">
            <w:pPr>
              <w:pStyle w:val="Tijeloteksta3"/>
              <w:ind w:left="-108" w:right="-108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3C1689">
              <w:rPr>
                <w:b/>
                <w:bCs/>
                <w:sz w:val="22"/>
                <w:szCs w:val="22"/>
                <w:lang w:eastAsia="hr-HR"/>
              </w:rPr>
              <w:t>red.</w:t>
            </w:r>
          </w:p>
          <w:p w:rsidR="003A5848" w:rsidRPr="003C1689" w:rsidRDefault="003A5848" w:rsidP="007C7175">
            <w:pPr>
              <w:pStyle w:val="Tijeloteksta3"/>
              <w:ind w:left="-108" w:right="-108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3C1689">
              <w:rPr>
                <w:b/>
                <w:bCs/>
                <w:sz w:val="22"/>
                <w:szCs w:val="22"/>
                <w:lang w:eastAsia="hr-HR"/>
              </w:rPr>
              <w:t>broj</w:t>
            </w:r>
          </w:p>
        </w:tc>
        <w:tc>
          <w:tcPr>
            <w:tcW w:w="2527" w:type="dxa"/>
            <w:vAlign w:val="center"/>
          </w:tcPr>
          <w:p w:rsidR="003A5848" w:rsidRPr="003C1689" w:rsidRDefault="003A5848" w:rsidP="007C7175">
            <w:pPr>
              <w:pStyle w:val="Tijeloteksta3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3C1689">
              <w:rPr>
                <w:b/>
                <w:bCs/>
                <w:sz w:val="22"/>
                <w:szCs w:val="22"/>
                <w:lang w:eastAsia="hr-HR"/>
              </w:rPr>
              <w:t>ime i prezime</w:t>
            </w:r>
          </w:p>
          <w:p w:rsidR="003A5848" w:rsidRPr="003C1689" w:rsidRDefault="003A5848" w:rsidP="007C7175">
            <w:pPr>
              <w:pStyle w:val="Tijeloteksta3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3C1689">
              <w:rPr>
                <w:b/>
                <w:bCs/>
                <w:sz w:val="22"/>
                <w:szCs w:val="22"/>
                <w:lang w:eastAsia="hr-HR"/>
              </w:rPr>
              <w:t>radnika</w:t>
            </w:r>
          </w:p>
        </w:tc>
        <w:tc>
          <w:tcPr>
            <w:tcW w:w="2068" w:type="dxa"/>
            <w:vAlign w:val="center"/>
          </w:tcPr>
          <w:p w:rsidR="003A5848" w:rsidRPr="003C1689" w:rsidRDefault="003A5848" w:rsidP="007C7175">
            <w:pPr>
              <w:pStyle w:val="Tijeloteksta3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3C1689">
              <w:rPr>
                <w:b/>
                <w:bCs/>
                <w:sz w:val="22"/>
                <w:szCs w:val="22"/>
                <w:lang w:eastAsia="hr-HR"/>
              </w:rPr>
              <w:t>struka</w:t>
            </w:r>
          </w:p>
        </w:tc>
        <w:tc>
          <w:tcPr>
            <w:tcW w:w="2604" w:type="dxa"/>
            <w:vAlign w:val="center"/>
          </w:tcPr>
          <w:p w:rsidR="003A5848" w:rsidRPr="003C1689" w:rsidRDefault="003A5848" w:rsidP="007C7175">
            <w:pPr>
              <w:pStyle w:val="Tijeloteksta3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3C1689">
              <w:rPr>
                <w:b/>
                <w:bCs/>
                <w:sz w:val="22"/>
                <w:szCs w:val="22"/>
                <w:lang w:eastAsia="hr-HR"/>
              </w:rPr>
              <w:t>radno mjesto</w:t>
            </w:r>
          </w:p>
        </w:tc>
        <w:tc>
          <w:tcPr>
            <w:tcW w:w="1532" w:type="dxa"/>
            <w:vAlign w:val="center"/>
          </w:tcPr>
          <w:p w:rsidR="003A5848" w:rsidRPr="003C1689" w:rsidRDefault="003A5848" w:rsidP="007C7175">
            <w:pPr>
              <w:pStyle w:val="Tijeloteksta3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3C1689">
              <w:rPr>
                <w:b/>
                <w:bCs/>
                <w:sz w:val="22"/>
                <w:szCs w:val="22"/>
                <w:lang w:eastAsia="hr-HR"/>
              </w:rPr>
              <w:t>radno vrijeme</w:t>
            </w:r>
          </w:p>
          <w:p w:rsidR="003A5848" w:rsidRPr="003C1689" w:rsidRDefault="003A5848" w:rsidP="007C7175">
            <w:pPr>
              <w:pStyle w:val="Tijeloteksta3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3C1689">
              <w:rPr>
                <w:b/>
                <w:bCs/>
                <w:sz w:val="22"/>
                <w:szCs w:val="22"/>
                <w:lang w:eastAsia="hr-HR"/>
              </w:rPr>
              <w:t>(od – do)</w:t>
            </w:r>
          </w:p>
        </w:tc>
        <w:tc>
          <w:tcPr>
            <w:tcW w:w="1220" w:type="dxa"/>
            <w:vAlign w:val="center"/>
          </w:tcPr>
          <w:p w:rsidR="003A5848" w:rsidRPr="003C1689" w:rsidRDefault="003A5848" w:rsidP="007C7175">
            <w:pPr>
              <w:pStyle w:val="Tijeloteksta3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3C1689">
              <w:rPr>
                <w:b/>
                <w:bCs/>
                <w:sz w:val="22"/>
                <w:szCs w:val="22"/>
                <w:lang w:eastAsia="hr-HR"/>
              </w:rPr>
              <w:t>broj sati</w:t>
            </w:r>
          </w:p>
          <w:p w:rsidR="003A5848" w:rsidRPr="003C1689" w:rsidRDefault="003A5848" w:rsidP="007C7175">
            <w:pPr>
              <w:pStyle w:val="Tijeloteksta3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3C1689">
              <w:rPr>
                <w:b/>
                <w:bCs/>
                <w:sz w:val="22"/>
                <w:szCs w:val="22"/>
                <w:lang w:eastAsia="hr-HR"/>
              </w:rPr>
              <w:t>tjedno</w:t>
            </w:r>
          </w:p>
        </w:tc>
        <w:tc>
          <w:tcPr>
            <w:tcW w:w="1608" w:type="dxa"/>
            <w:vAlign w:val="center"/>
          </w:tcPr>
          <w:p w:rsidR="003A5848" w:rsidRPr="003C1689" w:rsidRDefault="003A5848" w:rsidP="007C7175">
            <w:pPr>
              <w:pStyle w:val="Tijeloteksta3"/>
              <w:ind w:left="-108" w:right="-108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3C1689">
              <w:rPr>
                <w:b/>
                <w:bCs/>
                <w:sz w:val="22"/>
                <w:szCs w:val="22"/>
                <w:lang w:eastAsia="hr-HR"/>
              </w:rPr>
              <w:t>broj sati godišnjeg</w:t>
            </w:r>
          </w:p>
          <w:p w:rsidR="003A5848" w:rsidRPr="003C1689" w:rsidRDefault="003A5848" w:rsidP="007C7175">
            <w:pPr>
              <w:pStyle w:val="Tijeloteksta3"/>
              <w:ind w:left="-108" w:right="-108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3C1689">
              <w:rPr>
                <w:b/>
                <w:bCs/>
                <w:sz w:val="22"/>
                <w:szCs w:val="22"/>
                <w:lang w:eastAsia="hr-HR"/>
              </w:rPr>
              <w:t>zaduženja</w:t>
            </w:r>
          </w:p>
        </w:tc>
      </w:tr>
      <w:tr w:rsidR="003A5848" w:rsidRPr="003C1689" w:rsidTr="00FB6744">
        <w:trPr>
          <w:trHeight w:val="347"/>
          <w:jc w:val="center"/>
        </w:trPr>
        <w:tc>
          <w:tcPr>
            <w:tcW w:w="918" w:type="dxa"/>
            <w:vAlign w:val="center"/>
          </w:tcPr>
          <w:p w:rsidR="003A5848" w:rsidRPr="003C1689" w:rsidRDefault="003A5848" w:rsidP="005D36B5">
            <w:pPr>
              <w:pStyle w:val="Tijeloteksta3"/>
              <w:numPr>
                <w:ilvl w:val="0"/>
                <w:numId w:val="42"/>
              </w:numPr>
              <w:ind w:right="-108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27" w:type="dxa"/>
            <w:vAlign w:val="center"/>
          </w:tcPr>
          <w:p w:rsidR="003A5848" w:rsidRPr="003C1689" w:rsidRDefault="003A5848" w:rsidP="007C7175">
            <w:pPr>
              <w:pStyle w:val="Tijeloteksta3"/>
              <w:spacing w:before="120" w:after="120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Barica Šeremet</w:t>
            </w:r>
          </w:p>
        </w:tc>
        <w:tc>
          <w:tcPr>
            <w:tcW w:w="2068" w:type="dxa"/>
            <w:vAlign w:val="center"/>
          </w:tcPr>
          <w:p w:rsidR="003A5848" w:rsidRPr="003C1689" w:rsidRDefault="003A5848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ekonomista</w:t>
            </w:r>
          </w:p>
        </w:tc>
        <w:tc>
          <w:tcPr>
            <w:tcW w:w="2604" w:type="dxa"/>
            <w:vAlign w:val="center"/>
          </w:tcPr>
          <w:p w:rsidR="003A5848" w:rsidRPr="003C1689" w:rsidRDefault="003A5848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tajnica-računovotkinja</w:t>
            </w:r>
          </w:p>
        </w:tc>
        <w:tc>
          <w:tcPr>
            <w:tcW w:w="1532" w:type="dxa"/>
            <w:vAlign w:val="center"/>
          </w:tcPr>
          <w:p w:rsidR="003A5848" w:rsidRPr="003C1689" w:rsidRDefault="003A5848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06,00-14,00</w:t>
            </w:r>
          </w:p>
        </w:tc>
        <w:tc>
          <w:tcPr>
            <w:tcW w:w="1220" w:type="dxa"/>
            <w:vAlign w:val="center"/>
          </w:tcPr>
          <w:p w:rsidR="003A5848" w:rsidRPr="003C1689" w:rsidRDefault="003A5848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608" w:type="dxa"/>
            <w:vAlign w:val="center"/>
          </w:tcPr>
          <w:p w:rsidR="003A5848" w:rsidRPr="003C1689" w:rsidRDefault="006D455F" w:rsidP="007C7175">
            <w:pPr>
              <w:pStyle w:val="Tijeloteksta3"/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480</w:t>
            </w:r>
          </w:p>
        </w:tc>
      </w:tr>
      <w:tr w:rsidR="005D36B5" w:rsidRPr="003C1689" w:rsidTr="00FB6744">
        <w:trPr>
          <w:trHeight w:val="347"/>
          <w:jc w:val="center"/>
        </w:trPr>
        <w:tc>
          <w:tcPr>
            <w:tcW w:w="918" w:type="dxa"/>
            <w:vAlign w:val="center"/>
          </w:tcPr>
          <w:p w:rsidR="005D36B5" w:rsidRPr="003C1689" w:rsidRDefault="005D36B5" w:rsidP="005D36B5">
            <w:pPr>
              <w:pStyle w:val="Tijeloteksta3"/>
              <w:numPr>
                <w:ilvl w:val="0"/>
                <w:numId w:val="42"/>
              </w:numPr>
              <w:ind w:right="-108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27" w:type="dxa"/>
            <w:vAlign w:val="center"/>
          </w:tcPr>
          <w:p w:rsidR="005D36B5" w:rsidRPr="003C1689" w:rsidRDefault="005D36B5" w:rsidP="00904E7C">
            <w:pPr>
              <w:pStyle w:val="Tijeloteksta3"/>
              <w:spacing w:before="120" w:after="120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 xml:space="preserve">Kristina </w:t>
            </w:r>
            <w:r w:rsidR="00904E7C" w:rsidRPr="003C1689">
              <w:rPr>
                <w:sz w:val="22"/>
                <w:szCs w:val="22"/>
                <w:lang w:eastAsia="hr-HR"/>
              </w:rPr>
              <w:t>Hitrec</w:t>
            </w:r>
            <w:r w:rsidR="003C1689">
              <w:rPr>
                <w:sz w:val="22"/>
                <w:szCs w:val="22"/>
                <w:lang w:eastAsia="hr-HR"/>
              </w:rPr>
              <w:t xml:space="preserve"> / Sabina </w:t>
            </w:r>
            <w:proofErr w:type="spellStart"/>
            <w:r w:rsidR="003C1689">
              <w:rPr>
                <w:sz w:val="22"/>
                <w:szCs w:val="22"/>
                <w:lang w:eastAsia="hr-HR"/>
              </w:rPr>
              <w:t>Hunjek</w:t>
            </w:r>
            <w:proofErr w:type="spellEnd"/>
          </w:p>
        </w:tc>
        <w:tc>
          <w:tcPr>
            <w:tcW w:w="2068" w:type="dxa"/>
            <w:vAlign w:val="center"/>
          </w:tcPr>
          <w:p w:rsidR="005D36B5" w:rsidRPr="003C1689" w:rsidRDefault="005D36B5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dipl. pravnica</w:t>
            </w:r>
          </w:p>
        </w:tc>
        <w:tc>
          <w:tcPr>
            <w:tcW w:w="2604" w:type="dxa"/>
            <w:vAlign w:val="center"/>
          </w:tcPr>
          <w:p w:rsidR="005D36B5" w:rsidRPr="003C1689" w:rsidRDefault="005D36B5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tajnica</w:t>
            </w:r>
          </w:p>
        </w:tc>
        <w:tc>
          <w:tcPr>
            <w:tcW w:w="1532" w:type="dxa"/>
            <w:vAlign w:val="center"/>
          </w:tcPr>
          <w:p w:rsidR="005D36B5" w:rsidRPr="003C1689" w:rsidRDefault="005D36B5" w:rsidP="00A623B0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Pon/sri/pet</w:t>
            </w:r>
            <w:r w:rsidRPr="003C1689">
              <w:rPr>
                <w:sz w:val="22"/>
                <w:szCs w:val="22"/>
                <w:lang w:eastAsia="hr-HR"/>
              </w:rPr>
              <w:br/>
              <w:t xml:space="preserve">ili </w:t>
            </w:r>
            <w:r w:rsidR="00A623B0" w:rsidRPr="003C1689">
              <w:rPr>
                <w:sz w:val="22"/>
                <w:szCs w:val="22"/>
                <w:lang w:eastAsia="hr-HR"/>
              </w:rPr>
              <w:t xml:space="preserve">  </w:t>
            </w:r>
            <w:proofErr w:type="spellStart"/>
            <w:r w:rsidRPr="003C1689">
              <w:rPr>
                <w:sz w:val="22"/>
                <w:szCs w:val="22"/>
                <w:lang w:eastAsia="hr-HR"/>
              </w:rPr>
              <w:t>ut</w:t>
            </w:r>
            <w:proofErr w:type="spellEnd"/>
            <w:r w:rsidRPr="003C1689">
              <w:rPr>
                <w:sz w:val="22"/>
                <w:szCs w:val="22"/>
                <w:lang w:eastAsia="hr-HR"/>
              </w:rPr>
              <w:t>/čet</w:t>
            </w:r>
            <w:r w:rsidRPr="003C1689">
              <w:rPr>
                <w:sz w:val="22"/>
                <w:szCs w:val="22"/>
                <w:lang w:eastAsia="hr-HR"/>
              </w:rPr>
              <w:br/>
              <w:t>07,00-15,00</w:t>
            </w:r>
          </w:p>
        </w:tc>
        <w:tc>
          <w:tcPr>
            <w:tcW w:w="1220" w:type="dxa"/>
            <w:vAlign w:val="center"/>
          </w:tcPr>
          <w:p w:rsidR="005D36B5" w:rsidRPr="003C1689" w:rsidRDefault="005D36B5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1608" w:type="dxa"/>
            <w:vAlign w:val="center"/>
          </w:tcPr>
          <w:p w:rsidR="005D36B5" w:rsidRPr="003C1689" w:rsidRDefault="009148EF" w:rsidP="007C7175">
            <w:pPr>
              <w:pStyle w:val="Tijeloteksta3"/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740</w:t>
            </w:r>
          </w:p>
        </w:tc>
      </w:tr>
      <w:tr w:rsidR="003A5848" w:rsidRPr="003C1689" w:rsidTr="00FB6744">
        <w:trPr>
          <w:trHeight w:val="347"/>
          <w:jc w:val="center"/>
        </w:trPr>
        <w:tc>
          <w:tcPr>
            <w:tcW w:w="918" w:type="dxa"/>
            <w:vAlign w:val="center"/>
          </w:tcPr>
          <w:p w:rsidR="003A5848" w:rsidRPr="003C1689" w:rsidRDefault="003A5848" w:rsidP="005D36B5">
            <w:pPr>
              <w:pStyle w:val="Tijeloteksta3"/>
              <w:numPr>
                <w:ilvl w:val="0"/>
                <w:numId w:val="42"/>
              </w:numPr>
              <w:ind w:right="-108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27" w:type="dxa"/>
            <w:vAlign w:val="center"/>
          </w:tcPr>
          <w:p w:rsidR="003A5848" w:rsidRPr="003C1689" w:rsidRDefault="003A5848" w:rsidP="007C7175">
            <w:pPr>
              <w:pStyle w:val="Tijeloteksta3"/>
              <w:spacing w:before="120" w:after="120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Zdravko Šeremet</w:t>
            </w:r>
          </w:p>
        </w:tc>
        <w:tc>
          <w:tcPr>
            <w:tcW w:w="2068" w:type="dxa"/>
            <w:vAlign w:val="center"/>
          </w:tcPr>
          <w:p w:rsidR="003A5848" w:rsidRPr="003C1689" w:rsidRDefault="003A5848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elektrotehničar</w:t>
            </w:r>
          </w:p>
        </w:tc>
        <w:tc>
          <w:tcPr>
            <w:tcW w:w="2604" w:type="dxa"/>
            <w:vAlign w:val="center"/>
          </w:tcPr>
          <w:p w:rsidR="003A5848" w:rsidRPr="003C1689" w:rsidRDefault="003A5848" w:rsidP="00FB6744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domar-ložač-kućni majstor</w:t>
            </w:r>
          </w:p>
        </w:tc>
        <w:tc>
          <w:tcPr>
            <w:tcW w:w="1532" w:type="dxa"/>
            <w:vAlign w:val="center"/>
          </w:tcPr>
          <w:p w:rsidR="003A5848" w:rsidRPr="003C1689" w:rsidRDefault="003A5848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06,00-14,00</w:t>
            </w:r>
          </w:p>
        </w:tc>
        <w:tc>
          <w:tcPr>
            <w:tcW w:w="1220" w:type="dxa"/>
            <w:vAlign w:val="center"/>
          </w:tcPr>
          <w:p w:rsidR="003A5848" w:rsidRPr="003C1689" w:rsidRDefault="003A5848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608" w:type="dxa"/>
            <w:vAlign w:val="center"/>
          </w:tcPr>
          <w:p w:rsidR="003A5848" w:rsidRPr="003C1689" w:rsidRDefault="006D455F" w:rsidP="007C7175">
            <w:pPr>
              <w:pStyle w:val="Tijeloteksta3"/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480</w:t>
            </w:r>
          </w:p>
        </w:tc>
      </w:tr>
      <w:tr w:rsidR="003A5848" w:rsidRPr="003C1689" w:rsidTr="00FB6744">
        <w:trPr>
          <w:trHeight w:val="347"/>
          <w:jc w:val="center"/>
        </w:trPr>
        <w:tc>
          <w:tcPr>
            <w:tcW w:w="918" w:type="dxa"/>
            <w:vAlign w:val="center"/>
          </w:tcPr>
          <w:p w:rsidR="003A5848" w:rsidRPr="003C1689" w:rsidRDefault="003A5848" w:rsidP="005D36B5">
            <w:pPr>
              <w:pStyle w:val="Tijeloteksta3"/>
              <w:numPr>
                <w:ilvl w:val="0"/>
                <w:numId w:val="42"/>
              </w:numPr>
              <w:ind w:right="-108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27" w:type="dxa"/>
            <w:vAlign w:val="center"/>
          </w:tcPr>
          <w:p w:rsidR="003A5848" w:rsidRPr="003C1689" w:rsidRDefault="003A5848" w:rsidP="007C7175">
            <w:pPr>
              <w:pStyle w:val="Tijeloteksta3"/>
              <w:spacing w:before="120" w:after="120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 xml:space="preserve">Božica </w:t>
            </w:r>
            <w:proofErr w:type="spellStart"/>
            <w:r w:rsidRPr="003C1689">
              <w:rPr>
                <w:sz w:val="22"/>
                <w:szCs w:val="22"/>
                <w:lang w:eastAsia="hr-HR"/>
              </w:rPr>
              <w:t>Lesičar</w:t>
            </w:r>
            <w:proofErr w:type="spellEnd"/>
          </w:p>
        </w:tc>
        <w:tc>
          <w:tcPr>
            <w:tcW w:w="2068" w:type="dxa"/>
            <w:vAlign w:val="center"/>
          </w:tcPr>
          <w:p w:rsidR="003A5848" w:rsidRPr="003C1689" w:rsidRDefault="003A5848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kuharica</w:t>
            </w:r>
          </w:p>
        </w:tc>
        <w:tc>
          <w:tcPr>
            <w:tcW w:w="2604" w:type="dxa"/>
            <w:vAlign w:val="center"/>
          </w:tcPr>
          <w:p w:rsidR="003A5848" w:rsidRPr="003C1689" w:rsidRDefault="003A5848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kuharica-spremačica</w:t>
            </w:r>
          </w:p>
        </w:tc>
        <w:tc>
          <w:tcPr>
            <w:tcW w:w="1532" w:type="dxa"/>
            <w:vAlign w:val="center"/>
          </w:tcPr>
          <w:p w:rsidR="003A5848" w:rsidRPr="003C1689" w:rsidRDefault="003A5848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06,00-14,00</w:t>
            </w:r>
          </w:p>
        </w:tc>
        <w:tc>
          <w:tcPr>
            <w:tcW w:w="1220" w:type="dxa"/>
            <w:vAlign w:val="center"/>
          </w:tcPr>
          <w:p w:rsidR="003A5848" w:rsidRPr="003C1689" w:rsidRDefault="003A5848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608" w:type="dxa"/>
            <w:vAlign w:val="center"/>
          </w:tcPr>
          <w:p w:rsidR="003A5848" w:rsidRPr="003C1689" w:rsidRDefault="006D455F" w:rsidP="007C7175">
            <w:pPr>
              <w:pStyle w:val="Tijeloteksta3"/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480</w:t>
            </w:r>
          </w:p>
        </w:tc>
      </w:tr>
      <w:tr w:rsidR="003A5848" w:rsidRPr="003C1689" w:rsidTr="00FB6744">
        <w:trPr>
          <w:trHeight w:val="347"/>
          <w:jc w:val="center"/>
        </w:trPr>
        <w:tc>
          <w:tcPr>
            <w:tcW w:w="918" w:type="dxa"/>
            <w:vAlign w:val="center"/>
          </w:tcPr>
          <w:p w:rsidR="003A5848" w:rsidRPr="003C1689" w:rsidRDefault="003A5848" w:rsidP="005D36B5">
            <w:pPr>
              <w:pStyle w:val="Tijeloteksta3"/>
              <w:numPr>
                <w:ilvl w:val="0"/>
                <w:numId w:val="42"/>
              </w:numPr>
              <w:ind w:right="-108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27" w:type="dxa"/>
            <w:vAlign w:val="center"/>
          </w:tcPr>
          <w:p w:rsidR="003A5848" w:rsidRPr="003C1689" w:rsidRDefault="003A5848" w:rsidP="007C7175">
            <w:pPr>
              <w:pStyle w:val="Tijeloteksta3"/>
              <w:spacing w:before="120" w:after="120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 xml:space="preserve">Nevenka </w:t>
            </w:r>
            <w:proofErr w:type="spellStart"/>
            <w:r w:rsidRPr="003C1689">
              <w:rPr>
                <w:sz w:val="22"/>
                <w:szCs w:val="22"/>
                <w:lang w:eastAsia="hr-HR"/>
              </w:rPr>
              <w:t>Androić</w:t>
            </w:r>
            <w:proofErr w:type="spellEnd"/>
          </w:p>
        </w:tc>
        <w:tc>
          <w:tcPr>
            <w:tcW w:w="2068" w:type="dxa"/>
            <w:vAlign w:val="center"/>
          </w:tcPr>
          <w:p w:rsidR="003A5848" w:rsidRPr="003C1689" w:rsidRDefault="003A5848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radnica</w:t>
            </w:r>
          </w:p>
        </w:tc>
        <w:tc>
          <w:tcPr>
            <w:tcW w:w="2604" w:type="dxa"/>
            <w:vAlign w:val="center"/>
          </w:tcPr>
          <w:p w:rsidR="003A5848" w:rsidRPr="003C1689" w:rsidRDefault="00504279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S</w:t>
            </w:r>
            <w:r w:rsidR="003A5848" w:rsidRPr="003C1689">
              <w:rPr>
                <w:sz w:val="22"/>
                <w:szCs w:val="22"/>
                <w:lang w:eastAsia="hr-HR"/>
              </w:rPr>
              <w:t>premačica</w:t>
            </w:r>
          </w:p>
        </w:tc>
        <w:tc>
          <w:tcPr>
            <w:tcW w:w="1532" w:type="dxa"/>
            <w:vAlign w:val="center"/>
          </w:tcPr>
          <w:p w:rsidR="003A5848" w:rsidRPr="003C1689" w:rsidRDefault="003A5848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07,00-15,00</w:t>
            </w:r>
          </w:p>
        </w:tc>
        <w:tc>
          <w:tcPr>
            <w:tcW w:w="1220" w:type="dxa"/>
            <w:vAlign w:val="center"/>
          </w:tcPr>
          <w:p w:rsidR="003A5848" w:rsidRPr="003C1689" w:rsidRDefault="003A5848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608" w:type="dxa"/>
            <w:vAlign w:val="center"/>
          </w:tcPr>
          <w:p w:rsidR="003A5848" w:rsidRPr="003C1689" w:rsidRDefault="006D455F" w:rsidP="007C7175">
            <w:pPr>
              <w:pStyle w:val="Tijeloteksta3"/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480</w:t>
            </w:r>
          </w:p>
        </w:tc>
      </w:tr>
      <w:tr w:rsidR="00FE173D" w:rsidRPr="003C1689" w:rsidTr="00FB6744">
        <w:trPr>
          <w:trHeight w:val="347"/>
          <w:jc w:val="center"/>
        </w:trPr>
        <w:tc>
          <w:tcPr>
            <w:tcW w:w="918" w:type="dxa"/>
            <w:vAlign w:val="center"/>
          </w:tcPr>
          <w:p w:rsidR="00FE173D" w:rsidRPr="003C1689" w:rsidRDefault="00FE173D" w:rsidP="005D36B5">
            <w:pPr>
              <w:pStyle w:val="Tijeloteksta3"/>
              <w:numPr>
                <w:ilvl w:val="0"/>
                <w:numId w:val="42"/>
              </w:numPr>
              <w:ind w:right="-108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27" w:type="dxa"/>
            <w:vAlign w:val="center"/>
          </w:tcPr>
          <w:p w:rsidR="00FE173D" w:rsidRPr="003C1689" w:rsidRDefault="00FE173D" w:rsidP="007C7175">
            <w:pPr>
              <w:pStyle w:val="Tijeloteksta3"/>
              <w:spacing w:before="120" w:after="120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Snježana Vlahek</w:t>
            </w:r>
          </w:p>
        </w:tc>
        <w:tc>
          <w:tcPr>
            <w:tcW w:w="2068" w:type="dxa"/>
            <w:vAlign w:val="center"/>
          </w:tcPr>
          <w:p w:rsidR="00FE173D" w:rsidRPr="003C1689" w:rsidRDefault="00FE173D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radnica</w:t>
            </w:r>
          </w:p>
        </w:tc>
        <w:tc>
          <w:tcPr>
            <w:tcW w:w="2604" w:type="dxa"/>
            <w:vAlign w:val="center"/>
          </w:tcPr>
          <w:p w:rsidR="00FE173D" w:rsidRPr="003C1689" w:rsidRDefault="00504279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S</w:t>
            </w:r>
            <w:r w:rsidR="0053353A" w:rsidRPr="003C1689">
              <w:rPr>
                <w:sz w:val="22"/>
                <w:szCs w:val="22"/>
                <w:lang w:eastAsia="hr-HR"/>
              </w:rPr>
              <w:t>premačica</w:t>
            </w:r>
          </w:p>
        </w:tc>
        <w:tc>
          <w:tcPr>
            <w:tcW w:w="1532" w:type="dxa"/>
            <w:vAlign w:val="center"/>
          </w:tcPr>
          <w:p w:rsidR="00FE173D" w:rsidRPr="003C1689" w:rsidRDefault="005F2953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06.00-14,00</w:t>
            </w:r>
          </w:p>
        </w:tc>
        <w:tc>
          <w:tcPr>
            <w:tcW w:w="1220" w:type="dxa"/>
            <w:vAlign w:val="center"/>
          </w:tcPr>
          <w:p w:rsidR="00FE173D" w:rsidRPr="003C1689" w:rsidRDefault="0053353A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608" w:type="dxa"/>
            <w:vAlign w:val="center"/>
          </w:tcPr>
          <w:p w:rsidR="00FE173D" w:rsidRPr="003C1689" w:rsidRDefault="006D455F" w:rsidP="007C7175">
            <w:pPr>
              <w:pStyle w:val="Tijeloteksta3"/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480</w:t>
            </w:r>
          </w:p>
        </w:tc>
      </w:tr>
      <w:tr w:rsidR="00FE173D" w:rsidRPr="003C1689" w:rsidTr="00FB6744">
        <w:trPr>
          <w:trHeight w:val="347"/>
          <w:jc w:val="center"/>
        </w:trPr>
        <w:tc>
          <w:tcPr>
            <w:tcW w:w="918" w:type="dxa"/>
            <w:vAlign w:val="center"/>
          </w:tcPr>
          <w:p w:rsidR="00FE173D" w:rsidRPr="003C1689" w:rsidRDefault="00FE173D" w:rsidP="005D36B5">
            <w:pPr>
              <w:pStyle w:val="Tijeloteksta3"/>
              <w:numPr>
                <w:ilvl w:val="0"/>
                <w:numId w:val="42"/>
              </w:numPr>
              <w:ind w:right="-108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27" w:type="dxa"/>
            <w:vAlign w:val="center"/>
          </w:tcPr>
          <w:p w:rsidR="00FE173D" w:rsidRPr="003C1689" w:rsidRDefault="00A25DCD" w:rsidP="00D92765">
            <w:pPr>
              <w:pStyle w:val="Tijeloteksta3"/>
              <w:spacing w:before="120" w:after="120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 xml:space="preserve">Mirjana </w:t>
            </w:r>
            <w:proofErr w:type="spellStart"/>
            <w:r w:rsidRPr="003C1689">
              <w:rPr>
                <w:sz w:val="22"/>
                <w:szCs w:val="22"/>
                <w:lang w:eastAsia="hr-HR"/>
              </w:rPr>
              <w:t>Bodalec</w:t>
            </w:r>
            <w:proofErr w:type="spellEnd"/>
            <w:r w:rsidR="005D36B5" w:rsidRPr="003C1689">
              <w:rPr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FE173D" w:rsidRPr="003C1689" w:rsidRDefault="00FE173D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radnica</w:t>
            </w:r>
          </w:p>
        </w:tc>
        <w:tc>
          <w:tcPr>
            <w:tcW w:w="2604" w:type="dxa"/>
            <w:vAlign w:val="center"/>
          </w:tcPr>
          <w:p w:rsidR="00FE173D" w:rsidRPr="003C1689" w:rsidRDefault="00504279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S</w:t>
            </w:r>
            <w:r w:rsidR="0053353A" w:rsidRPr="003C1689">
              <w:rPr>
                <w:sz w:val="22"/>
                <w:szCs w:val="22"/>
                <w:lang w:eastAsia="hr-HR"/>
              </w:rPr>
              <w:t>premačica</w:t>
            </w:r>
          </w:p>
        </w:tc>
        <w:tc>
          <w:tcPr>
            <w:tcW w:w="1532" w:type="dxa"/>
            <w:vAlign w:val="center"/>
          </w:tcPr>
          <w:p w:rsidR="00FE173D" w:rsidRPr="003C1689" w:rsidRDefault="005F2953" w:rsidP="00001984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06,00-</w:t>
            </w:r>
          </w:p>
          <w:p w:rsidR="003B063A" w:rsidRPr="003C1689" w:rsidRDefault="003B063A" w:rsidP="00001984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14,00</w:t>
            </w:r>
          </w:p>
        </w:tc>
        <w:tc>
          <w:tcPr>
            <w:tcW w:w="1220" w:type="dxa"/>
            <w:vAlign w:val="center"/>
          </w:tcPr>
          <w:p w:rsidR="00FE173D" w:rsidRPr="003C1689" w:rsidRDefault="0053353A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608" w:type="dxa"/>
            <w:vAlign w:val="center"/>
          </w:tcPr>
          <w:p w:rsidR="00FE173D" w:rsidRPr="003C1689" w:rsidRDefault="006D455F" w:rsidP="00F25B9E">
            <w:pPr>
              <w:pStyle w:val="Tijeloteksta3"/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480</w:t>
            </w:r>
          </w:p>
        </w:tc>
      </w:tr>
      <w:tr w:rsidR="003A5848" w:rsidRPr="003C1689" w:rsidTr="00FB6744">
        <w:trPr>
          <w:trHeight w:val="347"/>
          <w:jc w:val="center"/>
        </w:trPr>
        <w:tc>
          <w:tcPr>
            <w:tcW w:w="918" w:type="dxa"/>
            <w:vAlign w:val="center"/>
          </w:tcPr>
          <w:p w:rsidR="003A5848" w:rsidRPr="003C1689" w:rsidRDefault="003A5848" w:rsidP="005D36B5">
            <w:pPr>
              <w:pStyle w:val="Tijeloteksta3"/>
              <w:numPr>
                <w:ilvl w:val="0"/>
                <w:numId w:val="42"/>
              </w:numPr>
              <w:ind w:right="-108"/>
              <w:jc w:val="center"/>
              <w:rPr>
                <w:sz w:val="22"/>
                <w:szCs w:val="22"/>
                <w:lang w:eastAsia="hr-HR"/>
              </w:rPr>
            </w:pPr>
          </w:p>
        </w:tc>
        <w:tc>
          <w:tcPr>
            <w:tcW w:w="2527" w:type="dxa"/>
            <w:vAlign w:val="center"/>
          </w:tcPr>
          <w:p w:rsidR="003A5848" w:rsidRPr="003C1689" w:rsidRDefault="003A5848" w:rsidP="007C7175">
            <w:pPr>
              <w:pStyle w:val="Tijeloteksta3"/>
              <w:spacing w:before="120" w:after="120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 xml:space="preserve">Štefica </w:t>
            </w:r>
            <w:proofErr w:type="spellStart"/>
            <w:r w:rsidRPr="003C1689">
              <w:rPr>
                <w:sz w:val="22"/>
                <w:szCs w:val="22"/>
                <w:lang w:eastAsia="hr-HR"/>
              </w:rPr>
              <w:t>Benković</w:t>
            </w:r>
            <w:proofErr w:type="spellEnd"/>
          </w:p>
        </w:tc>
        <w:tc>
          <w:tcPr>
            <w:tcW w:w="2068" w:type="dxa"/>
            <w:vAlign w:val="center"/>
          </w:tcPr>
          <w:p w:rsidR="003A5848" w:rsidRPr="003C1689" w:rsidRDefault="003A5848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radnica</w:t>
            </w:r>
          </w:p>
        </w:tc>
        <w:tc>
          <w:tcPr>
            <w:tcW w:w="2604" w:type="dxa"/>
            <w:vAlign w:val="center"/>
          </w:tcPr>
          <w:p w:rsidR="003A5848" w:rsidRPr="003C1689" w:rsidRDefault="003A5848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spremačica-kuharica</w:t>
            </w:r>
          </w:p>
        </w:tc>
        <w:tc>
          <w:tcPr>
            <w:tcW w:w="1532" w:type="dxa"/>
            <w:vAlign w:val="center"/>
          </w:tcPr>
          <w:p w:rsidR="003A5848" w:rsidRPr="003C1689" w:rsidRDefault="003A5848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06,00-14,00</w:t>
            </w:r>
          </w:p>
        </w:tc>
        <w:tc>
          <w:tcPr>
            <w:tcW w:w="1220" w:type="dxa"/>
            <w:vAlign w:val="center"/>
          </w:tcPr>
          <w:p w:rsidR="003A5848" w:rsidRPr="003C1689" w:rsidRDefault="003A5848" w:rsidP="007C7175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C1689">
              <w:rPr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608" w:type="dxa"/>
            <w:vAlign w:val="center"/>
          </w:tcPr>
          <w:p w:rsidR="003A5848" w:rsidRPr="003C1689" w:rsidRDefault="006D455F" w:rsidP="007C7175">
            <w:pPr>
              <w:pStyle w:val="Tijeloteksta3"/>
              <w:ind w:right="-108"/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480</w:t>
            </w:r>
          </w:p>
        </w:tc>
      </w:tr>
    </w:tbl>
    <w:p w:rsidR="003A5848" w:rsidRPr="003C1689" w:rsidRDefault="003A5848">
      <w:pPr>
        <w:rPr>
          <w:b/>
          <w:bCs/>
        </w:rPr>
      </w:pPr>
    </w:p>
    <w:p w:rsidR="003A5848" w:rsidRPr="003C1689" w:rsidRDefault="003A5848">
      <w:pPr>
        <w:rPr>
          <w:b/>
          <w:bCs/>
        </w:rPr>
      </w:pPr>
    </w:p>
    <w:p w:rsidR="003A5848" w:rsidRPr="003C1689" w:rsidRDefault="003A5848">
      <w:pPr>
        <w:rPr>
          <w:b/>
          <w:bCs/>
        </w:rPr>
        <w:sectPr w:rsidR="003A5848" w:rsidRPr="003C1689" w:rsidSect="004857BE">
          <w:pgSz w:w="16840" w:h="11907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3A5848" w:rsidRPr="003C1689" w:rsidRDefault="003A5848" w:rsidP="00BB79DC">
      <w:pPr>
        <w:pStyle w:val="Naslov1"/>
        <w:rPr>
          <w:lang w:val="hr-HR"/>
        </w:rPr>
      </w:pPr>
      <w:bookmarkStart w:id="39" w:name="_Toc431305481"/>
      <w:bookmarkStart w:id="40" w:name="_Toc20732354"/>
      <w:r w:rsidRPr="003C1689">
        <w:rPr>
          <w:lang w:val="hr-HR"/>
        </w:rPr>
        <w:lastRenderedPageBreak/>
        <w:t>3. PODACI O ORGANIZACIJI RADA</w:t>
      </w:r>
      <w:bookmarkEnd w:id="39"/>
      <w:bookmarkEnd w:id="40"/>
    </w:p>
    <w:p w:rsidR="003A5848" w:rsidRPr="003C1689" w:rsidRDefault="003A5848">
      <w:pPr>
        <w:rPr>
          <w:b/>
          <w:bCs/>
        </w:rPr>
      </w:pPr>
    </w:p>
    <w:p w:rsidR="003A5848" w:rsidRPr="003C1689" w:rsidRDefault="003A5848" w:rsidP="00BB79DC">
      <w:pPr>
        <w:pStyle w:val="Naslov2"/>
      </w:pPr>
      <w:bookmarkStart w:id="41" w:name="_Toc431305482"/>
      <w:bookmarkStart w:id="42" w:name="_Toc20732355"/>
      <w:r w:rsidRPr="003C1689">
        <w:t>3.1. Organizacija smjena</w:t>
      </w:r>
      <w:bookmarkEnd w:id="41"/>
      <w:bookmarkEnd w:id="42"/>
    </w:p>
    <w:p w:rsidR="003A5848" w:rsidRPr="003C1689" w:rsidRDefault="003A5848">
      <w:pPr>
        <w:rPr>
          <w:b/>
          <w:bCs/>
        </w:rPr>
      </w:pPr>
    </w:p>
    <w:p w:rsidR="003A5848" w:rsidRPr="003C1689" w:rsidRDefault="003A5848" w:rsidP="003736D4">
      <w:pPr>
        <w:ind w:firstLine="720"/>
      </w:pPr>
      <w:r w:rsidRPr="003C1689">
        <w:t xml:space="preserve">U OŠ Franje Horvata Kiša, Lobor nastava se izvodi u </w:t>
      </w:r>
      <w:r w:rsidR="00EA35B3">
        <w:t>dvije smjene</w:t>
      </w:r>
      <w:r w:rsidRPr="003C1689">
        <w:t>.</w:t>
      </w:r>
    </w:p>
    <w:p w:rsidR="003A5848" w:rsidRPr="003C1689" w:rsidRDefault="003A5848" w:rsidP="00290262">
      <w:pPr>
        <w:ind w:firstLine="720"/>
      </w:pPr>
      <w:r w:rsidRPr="003C1689">
        <w:t>U Loboru nastava počinje u 7,45 sati zbog prijevoza djece autobusom, a u PŠ Petrova Gora u 08,00 sati.</w:t>
      </w:r>
      <w:r w:rsidR="007B02A6" w:rsidRPr="003C1689">
        <w:t xml:space="preserve"> </w:t>
      </w:r>
      <w:r w:rsidRPr="003C1689">
        <w:t>Matična škola je otvorena svaki dan od 06.00 do</w:t>
      </w:r>
      <w:r w:rsidR="00EA35B3">
        <w:t xml:space="preserve"> 21.00 sat</w:t>
      </w:r>
      <w:r w:rsidRPr="003C1689">
        <w:t xml:space="preserve">, a PŠ Petrova Gora od 06.00 do 14.00 sati, u petodnevnom radnom tjednu. </w:t>
      </w:r>
      <w:r w:rsidR="00EA35B3">
        <w:t xml:space="preserve">Poslije podne je program Osnovne glazbene škole i Školske dvorane. </w:t>
      </w:r>
      <w:r w:rsidRPr="003C1689">
        <w:t>Zbog potrebe učenika, roditelja i drugih organizacija, škola može biti otvorena prema dogovoru, a može doći i do promjene početka nastave zbog prijevoza učenika.</w:t>
      </w:r>
    </w:p>
    <w:p w:rsidR="003A5848" w:rsidRPr="003C1689" w:rsidRDefault="003A5848" w:rsidP="00290262">
      <w:pPr>
        <w:ind w:firstLine="720"/>
      </w:pPr>
      <w:r w:rsidRPr="003C1689">
        <w:t xml:space="preserve">Prijevoz učenika organiziran je na liniji </w:t>
      </w:r>
      <w:proofErr w:type="spellStart"/>
      <w:r w:rsidRPr="003C1689">
        <w:t>Vinipotok</w:t>
      </w:r>
      <w:proofErr w:type="spellEnd"/>
      <w:r w:rsidRPr="003C1689">
        <w:t xml:space="preserve"> - Lobor i na liniji Pe</w:t>
      </w:r>
      <w:r w:rsidR="002D4F33" w:rsidRPr="003C1689">
        <w:t>trova Gora - Lobor  u skladu s č</w:t>
      </w:r>
      <w:r w:rsidRPr="003C1689">
        <w:t xml:space="preserve">lankom 69. Zakona o </w:t>
      </w:r>
      <w:r w:rsidR="002D4F33" w:rsidRPr="003C1689">
        <w:t xml:space="preserve">odgoju i </w:t>
      </w:r>
      <w:r w:rsidRPr="003C1689">
        <w:t>obrazovanju u osnovnoj i srednjoj školi.</w:t>
      </w:r>
    </w:p>
    <w:p w:rsidR="003A5848" w:rsidRPr="003C1689" w:rsidRDefault="003A5848" w:rsidP="00290262">
      <w:pPr>
        <w:ind w:firstLine="720"/>
      </w:pPr>
      <w:r w:rsidRPr="003C1689">
        <w:t>Za sve učenike koji žele, organizirana je prehrana u školskoj kuhinji, a cijena je 5,00 kuna dnevno.</w:t>
      </w:r>
    </w:p>
    <w:p w:rsidR="003A5848" w:rsidRPr="00A133EF" w:rsidRDefault="003A5848">
      <w:pPr>
        <w:rPr>
          <w:b/>
          <w:bCs/>
          <w:highlight w:val="yellow"/>
        </w:rPr>
      </w:pPr>
    </w:p>
    <w:p w:rsidR="003A5848" w:rsidRPr="00A133EF" w:rsidRDefault="003A5848">
      <w:pPr>
        <w:ind w:left="360"/>
        <w:rPr>
          <w:sz w:val="22"/>
          <w:szCs w:val="22"/>
          <w:highlight w:val="yellow"/>
        </w:rPr>
      </w:pPr>
    </w:p>
    <w:p w:rsidR="003A5848" w:rsidRPr="00F823B7" w:rsidRDefault="00BB79DC" w:rsidP="00F823B7">
      <w:pPr>
        <w:pStyle w:val="Naslov3"/>
        <w:shd w:val="clear" w:color="auto" w:fill="FFFFFF" w:themeFill="background1"/>
      </w:pPr>
      <w:bookmarkStart w:id="43" w:name="_Toc431305483"/>
      <w:bookmarkStart w:id="44" w:name="_Toc20732356"/>
      <w:r w:rsidRPr="00F823B7">
        <w:t xml:space="preserve">3.1.1. </w:t>
      </w:r>
      <w:r w:rsidR="003A5848" w:rsidRPr="00F823B7">
        <w:t>Raspored dežurstava učitelja i učitelji putnici</w:t>
      </w:r>
      <w:bookmarkEnd w:id="43"/>
      <w:bookmarkEnd w:id="44"/>
    </w:p>
    <w:p w:rsidR="003A5848" w:rsidRPr="00F823B7" w:rsidRDefault="003A5848" w:rsidP="00F823B7">
      <w:pPr>
        <w:shd w:val="clear" w:color="auto" w:fill="FFFFFF" w:themeFill="background1"/>
      </w:pPr>
    </w:p>
    <w:tbl>
      <w:tblPr>
        <w:tblpPr w:leftFromText="180" w:rightFromText="180" w:vertAnchor="text" w:horzAnchor="margin" w:tblpY="187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559"/>
      </w:tblGrid>
      <w:tr w:rsidR="003A5848" w:rsidRPr="00F823B7" w:rsidTr="003221B1">
        <w:trPr>
          <w:trHeight w:hRule="exact" w:val="397"/>
        </w:trPr>
        <w:tc>
          <w:tcPr>
            <w:tcW w:w="1560" w:type="dxa"/>
            <w:tcBorders>
              <w:top w:val="nil"/>
              <w:left w:val="nil"/>
            </w:tcBorders>
          </w:tcPr>
          <w:p w:rsidR="003A5848" w:rsidRPr="00F823B7" w:rsidRDefault="002245B7" w:rsidP="00F823B7">
            <w:pPr>
              <w:pStyle w:val="Naslov1"/>
              <w:shd w:val="clear" w:color="auto" w:fill="FFFFFF" w:themeFill="background1"/>
              <w:rPr>
                <w:rFonts w:cs="Times New Roman"/>
                <w:bCs w:val="0"/>
                <w:sz w:val="18"/>
                <w:szCs w:val="18"/>
                <w:lang w:val="hr-HR"/>
              </w:rPr>
            </w:pPr>
            <w:bookmarkStart w:id="45" w:name="_Toc20732357"/>
            <w:r w:rsidRPr="00F823B7">
              <w:rPr>
                <w:rFonts w:cs="Times New Roman"/>
                <w:bCs w:val="0"/>
                <w:sz w:val="18"/>
                <w:szCs w:val="18"/>
                <w:lang w:val="hr-HR"/>
              </w:rPr>
              <w:t>DEŽURNI</w:t>
            </w:r>
            <w:bookmarkEnd w:id="45"/>
          </w:p>
        </w:tc>
        <w:tc>
          <w:tcPr>
            <w:tcW w:w="1559" w:type="dxa"/>
            <w:vAlign w:val="center"/>
          </w:tcPr>
          <w:p w:rsidR="003A5848" w:rsidRPr="00F823B7" w:rsidRDefault="003A5848" w:rsidP="00F823B7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F823B7">
              <w:rPr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1559" w:type="dxa"/>
            <w:vAlign w:val="center"/>
          </w:tcPr>
          <w:p w:rsidR="003A5848" w:rsidRPr="00F823B7" w:rsidRDefault="003A5848" w:rsidP="00F823B7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F823B7">
              <w:rPr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1559" w:type="dxa"/>
            <w:vAlign w:val="center"/>
          </w:tcPr>
          <w:p w:rsidR="003A5848" w:rsidRPr="00F823B7" w:rsidRDefault="003A5848" w:rsidP="00F823B7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F823B7">
              <w:rPr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1560" w:type="dxa"/>
            <w:vAlign w:val="center"/>
          </w:tcPr>
          <w:p w:rsidR="003A5848" w:rsidRPr="00F823B7" w:rsidRDefault="002245B7" w:rsidP="00F823B7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F823B7">
              <w:rPr>
                <w:b/>
                <w:bCs/>
                <w:sz w:val="18"/>
                <w:szCs w:val="18"/>
              </w:rPr>
              <w:t>č</w:t>
            </w:r>
            <w:r w:rsidR="003A5848" w:rsidRPr="00F823B7">
              <w:rPr>
                <w:b/>
                <w:bCs/>
                <w:sz w:val="18"/>
                <w:szCs w:val="18"/>
              </w:rPr>
              <w:t>etvrtak</w:t>
            </w:r>
          </w:p>
        </w:tc>
        <w:tc>
          <w:tcPr>
            <w:tcW w:w="1559" w:type="dxa"/>
            <w:vAlign w:val="center"/>
          </w:tcPr>
          <w:p w:rsidR="003A5848" w:rsidRPr="00F823B7" w:rsidRDefault="003A5848" w:rsidP="00F823B7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F823B7">
              <w:rPr>
                <w:b/>
                <w:bCs/>
                <w:sz w:val="18"/>
                <w:szCs w:val="18"/>
              </w:rPr>
              <w:t>petak</w:t>
            </w:r>
          </w:p>
        </w:tc>
      </w:tr>
      <w:tr w:rsidR="006B3789" w:rsidRPr="00F823B7" w:rsidTr="003221B1">
        <w:trPr>
          <w:cantSplit/>
          <w:trHeight w:val="340"/>
        </w:trPr>
        <w:tc>
          <w:tcPr>
            <w:tcW w:w="1560" w:type="dxa"/>
            <w:vMerge w:val="restart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F823B7">
              <w:rPr>
                <w:b/>
                <w:bCs/>
                <w:sz w:val="18"/>
                <w:szCs w:val="18"/>
              </w:rPr>
              <w:t>stari dio, kat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Snježana R.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Lucija P. 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Slaven B. </w:t>
            </w:r>
          </w:p>
        </w:tc>
        <w:tc>
          <w:tcPr>
            <w:tcW w:w="1560" w:type="dxa"/>
            <w:vAlign w:val="center"/>
          </w:tcPr>
          <w:p w:rsidR="006B3789" w:rsidRPr="00F823B7" w:rsidRDefault="00F823B7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8F24F0">
              <w:rPr>
                <w:sz w:val="18"/>
                <w:szCs w:val="18"/>
              </w:rPr>
              <w:t>Renata M.</w:t>
            </w:r>
            <w:r w:rsidRPr="00F823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B3789" w:rsidRPr="00F823B7" w:rsidRDefault="00F823B7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Sanja R. K. </w:t>
            </w:r>
          </w:p>
        </w:tc>
      </w:tr>
      <w:tr w:rsidR="006B3789" w:rsidRPr="00F823B7" w:rsidTr="003221B1">
        <w:trPr>
          <w:cantSplit/>
          <w:trHeight w:val="340"/>
        </w:trPr>
        <w:tc>
          <w:tcPr>
            <w:tcW w:w="1560" w:type="dxa"/>
            <w:vMerge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3789" w:rsidRPr="00F823B7" w:rsidRDefault="00F823B7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Renata M.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Alan G. 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Tea C. </w:t>
            </w:r>
          </w:p>
        </w:tc>
        <w:tc>
          <w:tcPr>
            <w:tcW w:w="1560" w:type="dxa"/>
            <w:vAlign w:val="center"/>
          </w:tcPr>
          <w:p w:rsidR="006B3789" w:rsidRPr="00F823B7" w:rsidRDefault="00F823B7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Snježana R. </w:t>
            </w:r>
          </w:p>
        </w:tc>
        <w:tc>
          <w:tcPr>
            <w:tcW w:w="1559" w:type="dxa"/>
            <w:vAlign w:val="center"/>
          </w:tcPr>
          <w:p w:rsidR="006B3789" w:rsidRPr="00F823B7" w:rsidRDefault="00F823B7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Matija B. </w:t>
            </w:r>
          </w:p>
        </w:tc>
      </w:tr>
      <w:tr w:rsidR="006B3789" w:rsidRPr="00F823B7" w:rsidTr="003221B1">
        <w:trPr>
          <w:cantSplit/>
          <w:trHeight w:val="340"/>
        </w:trPr>
        <w:tc>
          <w:tcPr>
            <w:tcW w:w="1560" w:type="dxa"/>
            <w:vMerge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Dario Š.</w:t>
            </w:r>
          </w:p>
        </w:tc>
        <w:tc>
          <w:tcPr>
            <w:tcW w:w="1559" w:type="dxa"/>
            <w:vAlign w:val="center"/>
          </w:tcPr>
          <w:p w:rsidR="006B3789" w:rsidRPr="00F823B7" w:rsidRDefault="00F823B7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Sanja R. K. 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Marta K. </w:t>
            </w:r>
          </w:p>
        </w:tc>
        <w:tc>
          <w:tcPr>
            <w:tcW w:w="1560" w:type="dxa"/>
            <w:vAlign w:val="center"/>
          </w:tcPr>
          <w:p w:rsidR="006B3789" w:rsidRPr="00F823B7" w:rsidRDefault="00F823B7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Lucija P. </w:t>
            </w:r>
          </w:p>
        </w:tc>
        <w:tc>
          <w:tcPr>
            <w:tcW w:w="1559" w:type="dxa"/>
            <w:vAlign w:val="center"/>
          </w:tcPr>
          <w:p w:rsidR="006B3789" w:rsidRPr="00F823B7" w:rsidRDefault="00F823B7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Antonela H.  </w:t>
            </w:r>
          </w:p>
        </w:tc>
      </w:tr>
      <w:tr w:rsidR="006B3789" w:rsidRPr="00F823B7" w:rsidTr="003221B1">
        <w:trPr>
          <w:cantSplit/>
          <w:trHeight w:val="340"/>
        </w:trPr>
        <w:tc>
          <w:tcPr>
            <w:tcW w:w="1560" w:type="dxa"/>
            <w:vMerge w:val="restart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F823B7">
              <w:rPr>
                <w:b/>
                <w:bCs/>
                <w:sz w:val="18"/>
                <w:szCs w:val="18"/>
              </w:rPr>
              <w:t>novi dio, kat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Vlasta N.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Maja K. P. 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Vlasta N.</w:t>
            </w:r>
          </w:p>
        </w:tc>
        <w:tc>
          <w:tcPr>
            <w:tcW w:w="1560" w:type="dxa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Maja K. P. 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Vlasta N.</w:t>
            </w:r>
          </w:p>
        </w:tc>
      </w:tr>
      <w:tr w:rsidR="006B3789" w:rsidRPr="00F823B7" w:rsidTr="003221B1">
        <w:trPr>
          <w:cantSplit/>
          <w:trHeight w:val="340"/>
        </w:trPr>
        <w:tc>
          <w:tcPr>
            <w:tcW w:w="1560" w:type="dxa"/>
            <w:vMerge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Maja K. P.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Vlasta N. 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Maja K. P.</w:t>
            </w:r>
          </w:p>
        </w:tc>
        <w:tc>
          <w:tcPr>
            <w:tcW w:w="1560" w:type="dxa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Vlasta N. 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Maja K. P.</w:t>
            </w:r>
          </w:p>
        </w:tc>
      </w:tr>
      <w:tr w:rsidR="006B3789" w:rsidRPr="00F823B7" w:rsidTr="00F823B7">
        <w:trPr>
          <w:cantSplit/>
          <w:trHeight w:val="340"/>
        </w:trPr>
        <w:tc>
          <w:tcPr>
            <w:tcW w:w="1560" w:type="dxa"/>
            <w:vMerge w:val="restart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F823B7">
              <w:rPr>
                <w:b/>
                <w:bCs/>
                <w:sz w:val="18"/>
                <w:szCs w:val="18"/>
              </w:rPr>
              <w:t>stari dio, prizemlj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Lucija P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Vesna 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Matija B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Alan G.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Damir M.</w:t>
            </w:r>
          </w:p>
        </w:tc>
      </w:tr>
      <w:tr w:rsidR="006B3789" w:rsidRPr="00F823B7" w:rsidTr="00F823B7">
        <w:trPr>
          <w:cantSplit/>
          <w:trHeight w:val="340"/>
        </w:trPr>
        <w:tc>
          <w:tcPr>
            <w:tcW w:w="1560" w:type="dxa"/>
            <w:vMerge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Tea C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Snježana R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Ivan P.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B3789" w:rsidRPr="00F823B7" w:rsidRDefault="008F24F0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ela G.</w:t>
            </w:r>
            <w:r w:rsidR="006B3789" w:rsidRPr="00F823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Slaven B.</w:t>
            </w:r>
          </w:p>
        </w:tc>
      </w:tr>
      <w:tr w:rsidR="006B3789" w:rsidRPr="00F823B7" w:rsidTr="00F823B7">
        <w:trPr>
          <w:cantSplit/>
          <w:trHeight w:val="340"/>
        </w:trPr>
        <w:tc>
          <w:tcPr>
            <w:tcW w:w="1560" w:type="dxa"/>
            <w:vMerge w:val="restart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F823B7">
              <w:rPr>
                <w:b/>
                <w:bCs/>
                <w:sz w:val="18"/>
                <w:szCs w:val="18"/>
              </w:rPr>
              <w:t>novi dio, prizemlje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Štefica H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Suzana U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Štefica H.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Suzana U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Štefica H.</w:t>
            </w:r>
          </w:p>
        </w:tc>
      </w:tr>
      <w:tr w:rsidR="006B3789" w:rsidRPr="00A133EF" w:rsidTr="003221B1">
        <w:trPr>
          <w:cantSplit/>
          <w:trHeight w:val="340"/>
        </w:trPr>
        <w:tc>
          <w:tcPr>
            <w:tcW w:w="1560" w:type="dxa"/>
            <w:vMerge/>
            <w:tcBorders>
              <w:bottom w:val="single" w:sz="8" w:space="0" w:color="auto"/>
            </w:tcBorders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Suzana U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Štefica H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Suzana U.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6B3789" w:rsidRPr="00F823B7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Štefica H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6B3789" w:rsidRPr="00666DE3" w:rsidRDefault="006B3789" w:rsidP="00F823B7">
            <w:pPr>
              <w:shd w:val="clear" w:color="auto" w:fill="FFFFFF" w:themeFill="background1"/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Suzana U.</w:t>
            </w:r>
          </w:p>
        </w:tc>
      </w:tr>
      <w:tr w:rsidR="006B3789" w:rsidRPr="00A133EF" w:rsidTr="003221B1">
        <w:trPr>
          <w:cantSplit/>
          <w:trHeight w:val="58"/>
        </w:trPr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6B3789" w:rsidRPr="00A133EF" w:rsidRDefault="006B3789" w:rsidP="006B3789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  <w:p w:rsidR="006B3789" w:rsidRPr="00A133EF" w:rsidRDefault="006B3789" w:rsidP="006B3789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B3789" w:rsidRPr="00A133EF" w:rsidRDefault="006B3789" w:rsidP="006B3789">
            <w:pPr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B3789" w:rsidRPr="00A133EF" w:rsidRDefault="006B3789" w:rsidP="006B3789">
            <w:pPr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B3789" w:rsidRPr="00A133EF" w:rsidRDefault="006B3789" w:rsidP="006B3789">
            <w:pPr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6B3789" w:rsidRPr="00A133EF" w:rsidRDefault="006B3789" w:rsidP="006B3789">
            <w:pPr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B3789" w:rsidRPr="00A133EF" w:rsidRDefault="006B3789" w:rsidP="006B3789">
            <w:pPr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B3789" w:rsidRPr="00A133EF" w:rsidTr="003221B1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6B3789" w:rsidRPr="00F823B7" w:rsidRDefault="006B3789" w:rsidP="006B3789">
            <w:pPr>
              <w:jc w:val="center"/>
              <w:rPr>
                <w:b/>
                <w:bCs/>
                <w:sz w:val="18"/>
                <w:szCs w:val="18"/>
              </w:rPr>
            </w:pPr>
            <w:r w:rsidRPr="00F823B7">
              <w:rPr>
                <w:b/>
                <w:bCs/>
                <w:sz w:val="18"/>
                <w:szCs w:val="18"/>
              </w:rPr>
              <w:t>PUTNICI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Maja Krtak Popović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Maja Krtak Popović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Maja Krtak Popović</w:t>
            </w:r>
          </w:p>
        </w:tc>
        <w:tc>
          <w:tcPr>
            <w:tcW w:w="1560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Maja Krtak Popović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Maja Krtak Popović</w:t>
            </w:r>
          </w:p>
        </w:tc>
      </w:tr>
      <w:tr w:rsidR="006B3789" w:rsidRPr="00A133EF" w:rsidTr="003221B1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</w:tcBorders>
            <w:vAlign w:val="center"/>
          </w:tcPr>
          <w:p w:rsidR="006B3789" w:rsidRPr="00F823B7" w:rsidRDefault="006B3789" w:rsidP="006B37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Suzana </w:t>
            </w:r>
            <w:proofErr w:type="spellStart"/>
            <w:r w:rsidRPr="00F823B7">
              <w:rPr>
                <w:sz w:val="18"/>
                <w:szCs w:val="18"/>
              </w:rPr>
              <w:t>Uvodić</w:t>
            </w:r>
            <w:proofErr w:type="spellEnd"/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Suzana </w:t>
            </w:r>
            <w:proofErr w:type="spellStart"/>
            <w:r w:rsidRPr="00F823B7">
              <w:rPr>
                <w:sz w:val="18"/>
                <w:szCs w:val="18"/>
              </w:rPr>
              <w:t>Uvodić</w:t>
            </w:r>
            <w:proofErr w:type="spellEnd"/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Suzana </w:t>
            </w:r>
            <w:proofErr w:type="spellStart"/>
            <w:r w:rsidRPr="00F823B7">
              <w:rPr>
                <w:sz w:val="18"/>
                <w:szCs w:val="18"/>
              </w:rPr>
              <w:t>Uvodić</w:t>
            </w:r>
            <w:proofErr w:type="spellEnd"/>
          </w:p>
        </w:tc>
        <w:tc>
          <w:tcPr>
            <w:tcW w:w="1560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Suzana </w:t>
            </w:r>
            <w:proofErr w:type="spellStart"/>
            <w:r w:rsidRPr="00F823B7">
              <w:rPr>
                <w:sz w:val="18"/>
                <w:szCs w:val="18"/>
              </w:rPr>
              <w:t>Uvodić</w:t>
            </w:r>
            <w:proofErr w:type="spellEnd"/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Suzana </w:t>
            </w:r>
            <w:proofErr w:type="spellStart"/>
            <w:r w:rsidRPr="00F823B7">
              <w:rPr>
                <w:sz w:val="18"/>
                <w:szCs w:val="18"/>
              </w:rPr>
              <w:t>Uvodić</w:t>
            </w:r>
            <w:proofErr w:type="spellEnd"/>
          </w:p>
        </w:tc>
      </w:tr>
      <w:tr w:rsidR="006B3789" w:rsidRPr="00A133EF" w:rsidTr="003221B1">
        <w:trPr>
          <w:cantSplit/>
          <w:trHeight w:val="340"/>
        </w:trPr>
        <w:tc>
          <w:tcPr>
            <w:tcW w:w="1560" w:type="dxa"/>
            <w:vAlign w:val="center"/>
          </w:tcPr>
          <w:p w:rsidR="006B3789" w:rsidRPr="00F823B7" w:rsidRDefault="006B3789" w:rsidP="006B37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Renata Mojčec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Renata Mojčec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Renata Mojčec</w:t>
            </w:r>
          </w:p>
        </w:tc>
        <w:tc>
          <w:tcPr>
            <w:tcW w:w="1560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Renata Mojčec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Renata Mojčec</w:t>
            </w:r>
          </w:p>
        </w:tc>
      </w:tr>
      <w:tr w:rsidR="006B3789" w:rsidRPr="00A133EF" w:rsidTr="003221B1">
        <w:trPr>
          <w:cantSplit/>
          <w:trHeight w:val="340"/>
        </w:trPr>
        <w:tc>
          <w:tcPr>
            <w:tcW w:w="1560" w:type="dxa"/>
            <w:vAlign w:val="center"/>
          </w:tcPr>
          <w:p w:rsidR="006B3789" w:rsidRPr="00F823B7" w:rsidRDefault="006B3789" w:rsidP="006B37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Andrija </w:t>
            </w:r>
            <w:proofErr w:type="spellStart"/>
            <w:r w:rsidRPr="00F823B7">
              <w:rPr>
                <w:sz w:val="18"/>
                <w:szCs w:val="18"/>
              </w:rPr>
              <w:t>Jurki</w:t>
            </w:r>
            <w:proofErr w:type="spellEnd"/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Andrija </w:t>
            </w:r>
            <w:proofErr w:type="spellStart"/>
            <w:r w:rsidRPr="00F823B7">
              <w:rPr>
                <w:sz w:val="18"/>
                <w:szCs w:val="18"/>
              </w:rPr>
              <w:t>Jurki</w:t>
            </w:r>
            <w:proofErr w:type="spellEnd"/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Andrija </w:t>
            </w:r>
            <w:proofErr w:type="spellStart"/>
            <w:r w:rsidRPr="00F823B7">
              <w:rPr>
                <w:sz w:val="18"/>
                <w:szCs w:val="18"/>
              </w:rPr>
              <w:t>Jurki</w:t>
            </w:r>
            <w:proofErr w:type="spellEnd"/>
          </w:p>
        </w:tc>
        <w:tc>
          <w:tcPr>
            <w:tcW w:w="1560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Andrija </w:t>
            </w:r>
            <w:proofErr w:type="spellStart"/>
            <w:r w:rsidRPr="00F823B7">
              <w:rPr>
                <w:sz w:val="18"/>
                <w:szCs w:val="18"/>
              </w:rPr>
              <w:t>Jurki</w:t>
            </w:r>
            <w:proofErr w:type="spellEnd"/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Andrija </w:t>
            </w:r>
            <w:proofErr w:type="spellStart"/>
            <w:r w:rsidRPr="00F823B7">
              <w:rPr>
                <w:sz w:val="18"/>
                <w:szCs w:val="18"/>
              </w:rPr>
              <w:t>Jurki</w:t>
            </w:r>
            <w:proofErr w:type="spellEnd"/>
          </w:p>
        </w:tc>
      </w:tr>
      <w:tr w:rsidR="006B3789" w:rsidRPr="00A133EF" w:rsidTr="003221B1">
        <w:trPr>
          <w:cantSplit/>
          <w:trHeight w:val="340"/>
        </w:trPr>
        <w:tc>
          <w:tcPr>
            <w:tcW w:w="1560" w:type="dxa"/>
            <w:vAlign w:val="center"/>
          </w:tcPr>
          <w:p w:rsidR="006B3789" w:rsidRPr="00F823B7" w:rsidRDefault="006B3789" w:rsidP="006B37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3789" w:rsidRPr="00F823B7" w:rsidRDefault="00F823B7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ja R. K. </w:t>
            </w:r>
          </w:p>
        </w:tc>
        <w:tc>
          <w:tcPr>
            <w:tcW w:w="1559" w:type="dxa"/>
            <w:vAlign w:val="center"/>
          </w:tcPr>
          <w:p w:rsidR="006B3789" w:rsidRPr="00F823B7" w:rsidRDefault="00F823B7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R. K.</w:t>
            </w:r>
          </w:p>
        </w:tc>
        <w:tc>
          <w:tcPr>
            <w:tcW w:w="1559" w:type="dxa"/>
            <w:vAlign w:val="center"/>
          </w:tcPr>
          <w:p w:rsidR="006B3789" w:rsidRPr="00F823B7" w:rsidRDefault="00F823B7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R. K.</w:t>
            </w:r>
          </w:p>
        </w:tc>
        <w:tc>
          <w:tcPr>
            <w:tcW w:w="1560" w:type="dxa"/>
            <w:vAlign w:val="center"/>
          </w:tcPr>
          <w:p w:rsidR="006B3789" w:rsidRPr="00F823B7" w:rsidRDefault="00F823B7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R. K.</w:t>
            </w:r>
          </w:p>
        </w:tc>
        <w:tc>
          <w:tcPr>
            <w:tcW w:w="1559" w:type="dxa"/>
            <w:vAlign w:val="center"/>
          </w:tcPr>
          <w:p w:rsidR="006B3789" w:rsidRPr="00F823B7" w:rsidRDefault="00F823B7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R. K.</w:t>
            </w:r>
          </w:p>
        </w:tc>
      </w:tr>
      <w:tr w:rsidR="006B3789" w:rsidRPr="00A133EF" w:rsidTr="003221B1">
        <w:trPr>
          <w:cantSplit/>
          <w:trHeight w:val="340"/>
        </w:trPr>
        <w:tc>
          <w:tcPr>
            <w:tcW w:w="1560" w:type="dxa"/>
            <w:vAlign w:val="center"/>
          </w:tcPr>
          <w:p w:rsidR="006B3789" w:rsidRPr="00F823B7" w:rsidRDefault="006B3789" w:rsidP="006B37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3789" w:rsidRPr="00F823B7" w:rsidRDefault="00F823B7" w:rsidP="00F823B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ija </w:t>
            </w:r>
            <w:proofErr w:type="spellStart"/>
            <w:r>
              <w:rPr>
                <w:sz w:val="18"/>
                <w:szCs w:val="18"/>
              </w:rPr>
              <w:t>Poslončec</w:t>
            </w:r>
            <w:proofErr w:type="spellEnd"/>
          </w:p>
        </w:tc>
        <w:tc>
          <w:tcPr>
            <w:tcW w:w="1559" w:type="dxa"/>
            <w:vAlign w:val="center"/>
          </w:tcPr>
          <w:p w:rsidR="006B3789" w:rsidRPr="00F823B7" w:rsidRDefault="00F823B7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ija </w:t>
            </w:r>
            <w:proofErr w:type="spellStart"/>
            <w:r>
              <w:rPr>
                <w:sz w:val="18"/>
                <w:szCs w:val="18"/>
              </w:rPr>
              <w:t>Poslončec</w:t>
            </w:r>
            <w:proofErr w:type="spellEnd"/>
          </w:p>
        </w:tc>
        <w:tc>
          <w:tcPr>
            <w:tcW w:w="1559" w:type="dxa"/>
            <w:vAlign w:val="center"/>
          </w:tcPr>
          <w:p w:rsidR="006B3789" w:rsidRPr="00F823B7" w:rsidRDefault="00F823B7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ija </w:t>
            </w:r>
            <w:proofErr w:type="spellStart"/>
            <w:r>
              <w:rPr>
                <w:sz w:val="18"/>
                <w:szCs w:val="18"/>
              </w:rPr>
              <w:t>Poslončec</w:t>
            </w:r>
            <w:proofErr w:type="spellEnd"/>
          </w:p>
        </w:tc>
        <w:tc>
          <w:tcPr>
            <w:tcW w:w="1560" w:type="dxa"/>
            <w:vAlign w:val="center"/>
          </w:tcPr>
          <w:p w:rsidR="006B3789" w:rsidRPr="00F823B7" w:rsidRDefault="00F823B7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ija </w:t>
            </w:r>
            <w:proofErr w:type="spellStart"/>
            <w:r>
              <w:rPr>
                <w:sz w:val="18"/>
                <w:szCs w:val="18"/>
              </w:rPr>
              <w:t>Poslončec</w:t>
            </w:r>
            <w:proofErr w:type="spellEnd"/>
          </w:p>
        </w:tc>
        <w:tc>
          <w:tcPr>
            <w:tcW w:w="1559" w:type="dxa"/>
            <w:vAlign w:val="center"/>
          </w:tcPr>
          <w:p w:rsidR="006B3789" w:rsidRPr="00F823B7" w:rsidRDefault="00F823B7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ija </w:t>
            </w:r>
            <w:proofErr w:type="spellStart"/>
            <w:r>
              <w:rPr>
                <w:sz w:val="18"/>
                <w:szCs w:val="18"/>
              </w:rPr>
              <w:t>Poslončec</w:t>
            </w:r>
            <w:proofErr w:type="spellEnd"/>
          </w:p>
        </w:tc>
      </w:tr>
      <w:tr w:rsidR="006B3789" w:rsidRPr="00A133EF" w:rsidTr="003221B1">
        <w:trPr>
          <w:cantSplit/>
          <w:trHeight w:val="340"/>
        </w:trPr>
        <w:tc>
          <w:tcPr>
            <w:tcW w:w="1560" w:type="dxa"/>
            <w:vAlign w:val="center"/>
          </w:tcPr>
          <w:p w:rsidR="006B3789" w:rsidRPr="00F823B7" w:rsidRDefault="006B3789" w:rsidP="006B37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Manuela Gregurić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Manuela Gregurić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Manuela Gregurić</w:t>
            </w:r>
          </w:p>
        </w:tc>
        <w:tc>
          <w:tcPr>
            <w:tcW w:w="1560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Manuela Gregurić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Manuela Gregurić</w:t>
            </w:r>
          </w:p>
        </w:tc>
      </w:tr>
      <w:tr w:rsidR="006B3789" w:rsidRPr="00A133EF" w:rsidTr="003221B1">
        <w:trPr>
          <w:cantSplit/>
          <w:trHeight w:val="340"/>
        </w:trPr>
        <w:tc>
          <w:tcPr>
            <w:tcW w:w="1560" w:type="dxa"/>
            <w:vAlign w:val="center"/>
          </w:tcPr>
          <w:p w:rsidR="006B3789" w:rsidRPr="00F823B7" w:rsidRDefault="006B3789" w:rsidP="006B37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Tamara Herceg Babić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Tamara Herceg Babić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Tamara Herceg Babić</w:t>
            </w:r>
          </w:p>
        </w:tc>
        <w:tc>
          <w:tcPr>
            <w:tcW w:w="1560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Tamara Herceg Babić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Tamara Herceg Babić</w:t>
            </w:r>
          </w:p>
        </w:tc>
      </w:tr>
      <w:tr w:rsidR="006B3789" w:rsidRPr="00A133EF" w:rsidTr="003221B1">
        <w:trPr>
          <w:cantSplit/>
          <w:trHeight w:val="340"/>
        </w:trPr>
        <w:tc>
          <w:tcPr>
            <w:tcW w:w="1560" w:type="dxa"/>
            <w:vAlign w:val="center"/>
          </w:tcPr>
          <w:p w:rsidR="006B3789" w:rsidRPr="00F823B7" w:rsidRDefault="006B3789" w:rsidP="006B37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3789" w:rsidRPr="00F823B7" w:rsidRDefault="006B3789" w:rsidP="00F823B7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Slaven </w:t>
            </w:r>
            <w:proofErr w:type="spellStart"/>
            <w:r w:rsidRPr="00F823B7">
              <w:rPr>
                <w:sz w:val="18"/>
                <w:szCs w:val="18"/>
              </w:rPr>
              <w:t>Belinić</w:t>
            </w:r>
            <w:proofErr w:type="spellEnd"/>
          </w:p>
          <w:p w:rsidR="006B3789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Tea Car</w:t>
            </w:r>
          </w:p>
          <w:p w:rsidR="00F823B7" w:rsidRPr="00F823B7" w:rsidRDefault="00F823B7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na Tomašković</w:t>
            </w:r>
          </w:p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Dragana Palčić</w:t>
            </w:r>
          </w:p>
          <w:p w:rsidR="006B3789" w:rsidRPr="00F823B7" w:rsidRDefault="006B3789" w:rsidP="006B3789">
            <w:pPr>
              <w:spacing w:before="40" w:after="40"/>
              <w:rPr>
                <w:sz w:val="18"/>
                <w:szCs w:val="18"/>
              </w:rPr>
            </w:pPr>
          </w:p>
          <w:p w:rsidR="006B3789" w:rsidRPr="00F823B7" w:rsidRDefault="006B3789" w:rsidP="008F24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Vesna Tomašković</w:t>
            </w:r>
          </w:p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Antonela </w:t>
            </w:r>
            <w:proofErr w:type="spellStart"/>
            <w:r w:rsidRPr="00F823B7">
              <w:rPr>
                <w:sz w:val="18"/>
                <w:szCs w:val="18"/>
              </w:rPr>
              <w:t>Hanžek</w:t>
            </w:r>
            <w:proofErr w:type="spellEnd"/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Slaven </w:t>
            </w:r>
            <w:proofErr w:type="spellStart"/>
            <w:r w:rsidRPr="00F823B7">
              <w:rPr>
                <w:sz w:val="18"/>
                <w:szCs w:val="18"/>
              </w:rPr>
              <w:t>Belinić</w:t>
            </w:r>
            <w:proofErr w:type="spellEnd"/>
          </w:p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Tea Car</w:t>
            </w:r>
          </w:p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Dragana Palčić</w:t>
            </w:r>
          </w:p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Ivan Puček</w:t>
            </w:r>
          </w:p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Marijan Tenšek</w:t>
            </w:r>
          </w:p>
          <w:p w:rsidR="006B3789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Matija Buntak</w:t>
            </w:r>
          </w:p>
          <w:p w:rsidR="006B3789" w:rsidRPr="00F823B7" w:rsidRDefault="00F823B7" w:rsidP="008F24F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Klarić</w:t>
            </w:r>
          </w:p>
        </w:tc>
        <w:tc>
          <w:tcPr>
            <w:tcW w:w="1560" w:type="dxa"/>
            <w:vAlign w:val="center"/>
          </w:tcPr>
          <w:p w:rsidR="006B3789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Vesna Tomašković</w:t>
            </w:r>
          </w:p>
          <w:p w:rsidR="00F823B7" w:rsidRPr="00F823B7" w:rsidRDefault="00F823B7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Klarić</w:t>
            </w:r>
          </w:p>
        </w:tc>
        <w:tc>
          <w:tcPr>
            <w:tcW w:w="1559" w:type="dxa"/>
            <w:vAlign w:val="center"/>
          </w:tcPr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Slaven </w:t>
            </w:r>
            <w:proofErr w:type="spellStart"/>
            <w:r w:rsidRPr="00F823B7">
              <w:rPr>
                <w:sz w:val="18"/>
                <w:szCs w:val="18"/>
              </w:rPr>
              <w:t>Belinić</w:t>
            </w:r>
            <w:proofErr w:type="spellEnd"/>
          </w:p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Tea Car</w:t>
            </w:r>
          </w:p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 xml:space="preserve">Antonela </w:t>
            </w:r>
            <w:proofErr w:type="spellStart"/>
            <w:r w:rsidRPr="00F823B7">
              <w:rPr>
                <w:sz w:val="18"/>
                <w:szCs w:val="18"/>
              </w:rPr>
              <w:t>Hanžek</w:t>
            </w:r>
            <w:proofErr w:type="spellEnd"/>
          </w:p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Matija Buntak</w:t>
            </w:r>
          </w:p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Marijan Tenšek Damir Matijević</w:t>
            </w:r>
          </w:p>
          <w:p w:rsidR="006B3789" w:rsidRPr="00F823B7" w:rsidRDefault="006B3789" w:rsidP="006B3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823B7">
              <w:rPr>
                <w:sz w:val="18"/>
                <w:szCs w:val="18"/>
              </w:rPr>
              <w:t>Vesna Tomašković</w:t>
            </w:r>
          </w:p>
        </w:tc>
      </w:tr>
    </w:tbl>
    <w:p w:rsidR="00640D37" w:rsidRPr="00A133EF" w:rsidRDefault="00640D37" w:rsidP="00640D37">
      <w:pPr>
        <w:rPr>
          <w:highlight w:val="yellow"/>
        </w:rPr>
      </w:pPr>
      <w:bookmarkStart w:id="46" w:name="_Toc431305484"/>
    </w:p>
    <w:p w:rsidR="003A5848" w:rsidRPr="003C1689" w:rsidRDefault="003A5848" w:rsidP="00640D37">
      <w:pPr>
        <w:pStyle w:val="Naslov3"/>
        <w:jc w:val="left"/>
      </w:pPr>
      <w:bookmarkStart w:id="47" w:name="_Toc20732358"/>
      <w:r w:rsidRPr="003C1689">
        <w:t>3.1.2. Raspored individualnih razgovora s učiteljima</w:t>
      </w:r>
      <w:bookmarkEnd w:id="46"/>
      <w:bookmarkEnd w:id="47"/>
    </w:p>
    <w:p w:rsidR="001C39E4" w:rsidRPr="003C1689" w:rsidRDefault="001C39E4" w:rsidP="001C39E4">
      <w:r w:rsidRPr="003C1689">
        <w:t xml:space="preserve">Raspored poslije podne odnosi se isključivo na </w:t>
      </w:r>
      <w:r w:rsidRPr="003C1689">
        <w:rPr>
          <w:u w:val="single"/>
        </w:rPr>
        <w:t>prvi tjedan u mjesecu</w:t>
      </w:r>
      <w:r w:rsidRPr="003C1689">
        <w:t xml:space="preserve"> te isključivo </w:t>
      </w:r>
      <w:r w:rsidRPr="003C1689">
        <w:rPr>
          <w:u w:val="single"/>
        </w:rPr>
        <w:t>uz telefonsku najavu roditelja</w:t>
      </w:r>
      <w:r w:rsidRPr="003C1689">
        <w:t>, na tel. 049 430 020 ili 049 501 200</w:t>
      </w:r>
    </w:p>
    <w:tbl>
      <w:tblPr>
        <w:tblW w:w="100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20"/>
        <w:gridCol w:w="3402"/>
        <w:gridCol w:w="3810"/>
      </w:tblGrid>
      <w:tr w:rsidR="003C1689" w:rsidRPr="00BB1735" w:rsidTr="000E7066">
        <w:trPr>
          <w:trHeight w:val="484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b/>
                <w:bCs/>
                <w:sz w:val="20"/>
                <w:szCs w:val="20"/>
              </w:rPr>
            </w:pPr>
            <w:r w:rsidRPr="00BB1735">
              <w:rPr>
                <w:b/>
                <w:bCs/>
                <w:sz w:val="20"/>
                <w:szCs w:val="20"/>
              </w:rPr>
              <w:t>učitelj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b/>
                <w:bCs/>
                <w:sz w:val="20"/>
                <w:szCs w:val="20"/>
              </w:rPr>
            </w:pPr>
            <w:r w:rsidRPr="00BB1735">
              <w:rPr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 i v</w:t>
            </w:r>
            <w:r w:rsidRPr="00BB1735">
              <w:rPr>
                <w:b/>
                <w:bCs/>
                <w:sz w:val="20"/>
                <w:szCs w:val="20"/>
              </w:rPr>
              <w:t>rijem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1689" w:rsidRPr="00BB1735" w:rsidTr="000E7066">
        <w:trPr>
          <w:trHeight w:val="484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3C1689">
            <w:pPr>
              <w:numPr>
                <w:ilvl w:val="0"/>
                <w:numId w:val="48"/>
              </w:numPr>
              <w:tabs>
                <w:tab w:val="clear" w:pos="320"/>
                <w:tab w:val="num" w:pos="0"/>
              </w:tabs>
              <w:ind w:left="511"/>
              <w:jc w:val="left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 xml:space="preserve">Štefica </w:t>
            </w:r>
            <w:proofErr w:type="spellStart"/>
            <w:r w:rsidRPr="00BB1735">
              <w:rPr>
                <w:sz w:val="20"/>
                <w:szCs w:val="20"/>
              </w:rPr>
              <w:t>Hendij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 xml:space="preserve">razredna </w:t>
            </w:r>
            <w:r>
              <w:rPr>
                <w:sz w:val="20"/>
                <w:szCs w:val="20"/>
              </w:rPr>
              <w:t>nastava, razrednica 1</w:t>
            </w:r>
            <w:r w:rsidRPr="00BB1735">
              <w:rPr>
                <w:sz w:val="20"/>
                <w:szCs w:val="20"/>
              </w:rPr>
              <w:t>. r.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 2.SAT </w:t>
            </w:r>
            <w:r>
              <w:t>(8:35 – 9:20)</w:t>
            </w:r>
            <w:r>
              <w:rPr>
                <w:sz w:val="20"/>
                <w:szCs w:val="20"/>
              </w:rPr>
              <w:t>, ČET 17:00</w:t>
            </w:r>
          </w:p>
        </w:tc>
      </w:tr>
      <w:tr w:rsidR="003C1689" w:rsidRPr="00BB1735" w:rsidTr="000E7066">
        <w:trPr>
          <w:trHeight w:val="649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BB1735" w:rsidRDefault="003C1689" w:rsidP="003C1689">
            <w:pPr>
              <w:numPr>
                <w:ilvl w:val="0"/>
                <w:numId w:val="48"/>
              </w:numPr>
              <w:tabs>
                <w:tab w:val="clear" w:pos="320"/>
                <w:tab w:val="num" w:pos="0"/>
              </w:tabs>
              <w:ind w:left="511"/>
              <w:jc w:val="left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Maja Krtak Popović</w:t>
            </w:r>
          </w:p>
          <w:p w:rsidR="003C1689" w:rsidRPr="00BB1735" w:rsidRDefault="003C1689" w:rsidP="000E706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a nastava, razrednica 2</w:t>
            </w:r>
            <w:r w:rsidRPr="00BB1735">
              <w:rPr>
                <w:sz w:val="20"/>
                <w:szCs w:val="20"/>
              </w:rPr>
              <w:t>. r.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I 5.SAT </w:t>
            </w:r>
            <w:r>
              <w:t>(11:25 – 12:10)</w:t>
            </w:r>
            <w:r>
              <w:rPr>
                <w:sz w:val="20"/>
                <w:szCs w:val="20"/>
              </w:rPr>
              <w:t>, UTO 17:00</w:t>
            </w:r>
          </w:p>
        </w:tc>
      </w:tr>
      <w:tr w:rsidR="003C1689" w:rsidRPr="00BB1735" w:rsidTr="000E7066">
        <w:trPr>
          <w:trHeight w:val="484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3C1689">
            <w:pPr>
              <w:numPr>
                <w:ilvl w:val="0"/>
                <w:numId w:val="48"/>
              </w:numPr>
              <w:tabs>
                <w:tab w:val="clear" w:pos="320"/>
                <w:tab w:val="num" w:pos="0"/>
              </w:tabs>
              <w:ind w:left="511"/>
              <w:jc w:val="left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Vlasta Novačk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a nastava, razrednica 3</w:t>
            </w:r>
            <w:r w:rsidRPr="00BB1735">
              <w:rPr>
                <w:sz w:val="20"/>
                <w:szCs w:val="20"/>
              </w:rPr>
              <w:t>. r.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 9:20 – 10:00, ČET 17:00</w:t>
            </w:r>
          </w:p>
        </w:tc>
      </w:tr>
      <w:tr w:rsidR="003C1689" w:rsidRPr="00BB1735" w:rsidTr="000E7066">
        <w:trPr>
          <w:trHeight w:val="484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3C1689">
            <w:pPr>
              <w:numPr>
                <w:ilvl w:val="0"/>
                <w:numId w:val="48"/>
              </w:numPr>
              <w:tabs>
                <w:tab w:val="clear" w:pos="320"/>
                <w:tab w:val="num" w:pos="0"/>
              </w:tabs>
              <w:ind w:left="511"/>
              <w:jc w:val="left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 xml:space="preserve">Suzana </w:t>
            </w:r>
            <w:proofErr w:type="spellStart"/>
            <w:r w:rsidRPr="00BB1735">
              <w:rPr>
                <w:sz w:val="20"/>
                <w:szCs w:val="20"/>
              </w:rPr>
              <w:t>Uvodić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a nastava, razrednica 4</w:t>
            </w:r>
            <w:r w:rsidRPr="00BB1735">
              <w:rPr>
                <w:sz w:val="20"/>
                <w:szCs w:val="20"/>
              </w:rPr>
              <w:t>. r.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EC38CC" w:rsidRDefault="003C1689" w:rsidP="000E7066">
            <w:r>
              <w:rPr>
                <w:sz w:val="20"/>
                <w:szCs w:val="20"/>
              </w:rPr>
              <w:t xml:space="preserve">PON 4.SAT </w:t>
            </w:r>
            <w:r>
              <w:t>(10:35 – 11:20)</w:t>
            </w:r>
            <w:r>
              <w:rPr>
                <w:sz w:val="20"/>
                <w:szCs w:val="20"/>
              </w:rPr>
              <w:t>, PON 17:00</w:t>
            </w:r>
          </w:p>
        </w:tc>
      </w:tr>
      <w:tr w:rsidR="003C1689" w:rsidRPr="00BB1735" w:rsidTr="000E7066">
        <w:trPr>
          <w:trHeight w:val="972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BB1735" w:rsidRDefault="003C1689" w:rsidP="003C1689">
            <w:pPr>
              <w:numPr>
                <w:ilvl w:val="0"/>
                <w:numId w:val="48"/>
              </w:numPr>
              <w:tabs>
                <w:tab w:val="clear" w:pos="320"/>
                <w:tab w:val="num" w:pos="0"/>
              </w:tabs>
              <w:ind w:left="511"/>
              <w:jc w:val="left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Paula Hutinski</w:t>
            </w:r>
          </w:p>
          <w:p w:rsidR="003C1689" w:rsidRPr="00BB1735" w:rsidRDefault="003C1689" w:rsidP="000E7066">
            <w:pPr>
              <w:ind w:left="17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razredna nastava, PŠ Petrova Gora, 1.</w:t>
            </w:r>
            <w:r>
              <w:rPr>
                <w:sz w:val="20"/>
                <w:szCs w:val="20"/>
              </w:rPr>
              <w:t xml:space="preserve">, </w:t>
            </w:r>
            <w:r w:rsidRPr="00BB1735">
              <w:rPr>
                <w:sz w:val="20"/>
                <w:szCs w:val="20"/>
              </w:rPr>
              <w:t xml:space="preserve">2., </w:t>
            </w:r>
            <w:r>
              <w:rPr>
                <w:sz w:val="20"/>
                <w:szCs w:val="20"/>
              </w:rPr>
              <w:t>3. i 4</w:t>
            </w:r>
            <w:r w:rsidRPr="00BB1735">
              <w:rPr>
                <w:sz w:val="20"/>
                <w:szCs w:val="20"/>
              </w:rPr>
              <w:t>. r.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 12:15 – 13:00</w:t>
            </w:r>
          </w:p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 U 17:00</w:t>
            </w:r>
          </w:p>
        </w:tc>
      </w:tr>
      <w:tr w:rsidR="003C1689" w:rsidRPr="00BB1735" w:rsidTr="000E7066">
        <w:trPr>
          <w:trHeight w:val="484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3C1689">
            <w:pPr>
              <w:numPr>
                <w:ilvl w:val="0"/>
                <w:numId w:val="48"/>
              </w:numPr>
              <w:tabs>
                <w:tab w:val="clear" w:pos="320"/>
                <w:tab w:val="num" w:pos="0"/>
              </w:tabs>
              <w:ind w:left="511"/>
              <w:jc w:val="left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Renata Mojčec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, razrednica 6</w:t>
            </w:r>
            <w:r w:rsidRPr="00BB1735">
              <w:rPr>
                <w:sz w:val="20"/>
                <w:szCs w:val="20"/>
              </w:rPr>
              <w:t>.r.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 3.SAT </w:t>
            </w:r>
            <w:r>
              <w:t>(9:35 – 10:20)</w:t>
            </w:r>
            <w:r>
              <w:rPr>
                <w:sz w:val="20"/>
                <w:szCs w:val="20"/>
              </w:rPr>
              <w:t>, SRI 18:00</w:t>
            </w:r>
          </w:p>
        </w:tc>
      </w:tr>
      <w:tr w:rsidR="003C1689" w:rsidRPr="00BB1735" w:rsidTr="000E7066">
        <w:trPr>
          <w:trHeight w:val="484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3C1689">
            <w:pPr>
              <w:numPr>
                <w:ilvl w:val="0"/>
                <w:numId w:val="48"/>
              </w:numPr>
              <w:tabs>
                <w:tab w:val="clear" w:pos="320"/>
                <w:tab w:val="num" w:pos="0"/>
              </w:tabs>
              <w:ind w:left="511"/>
              <w:jc w:val="left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Alan Grabušić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ja, razrednik 5</w:t>
            </w:r>
            <w:r w:rsidRPr="00BB1735">
              <w:rPr>
                <w:sz w:val="20"/>
                <w:szCs w:val="20"/>
              </w:rPr>
              <w:t>. r.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 2.SAT </w:t>
            </w:r>
            <w:r>
              <w:t>(8:35 – 9:20)</w:t>
            </w:r>
            <w:r>
              <w:rPr>
                <w:sz w:val="20"/>
                <w:szCs w:val="20"/>
              </w:rPr>
              <w:t xml:space="preserve">, SRI 18:30 </w:t>
            </w:r>
          </w:p>
        </w:tc>
      </w:tr>
      <w:tr w:rsidR="003C1689" w:rsidRPr="00BB1735" w:rsidTr="000E7066">
        <w:trPr>
          <w:trHeight w:val="943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3C1689">
            <w:pPr>
              <w:numPr>
                <w:ilvl w:val="0"/>
                <w:numId w:val="48"/>
              </w:numPr>
              <w:tabs>
                <w:tab w:val="clear" w:pos="320"/>
                <w:tab w:val="num" w:pos="0"/>
              </w:tabs>
              <w:ind w:left="5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Ranogajec Kučk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 xml:space="preserve">Vjeronauk, </w:t>
            </w:r>
            <w:r>
              <w:rPr>
                <w:sz w:val="20"/>
                <w:szCs w:val="20"/>
              </w:rPr>
              <w:t>razrednica 7</w:t>
            </w:r>
            <w:r w:rsidRPr="00BB1735">
              <w:rPr>
                <w:sz w:val="20"/>
                <w:szCs w:val="20"/>
              </w:rPr>
              <w:t>. r.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 2.SAT </w:t>
            </w:r>
            <w:r>
              <w:t>(8:35 – 9:20)</w:t>
            </w:r>
            <w:r>
              <w:rPr>
                <w:sz w:val="20"/>
                <w:szCs w:val="20"/>
              </w:rPr>
              <w:t>, PON 17:00</w:t>
            </w:r>
          </w:p>
        </w:tc>
      </w:tr>
      <w:tr w:rsidR="003C1689" w:rsidRPr="00BB1735" w:rsidTr="000E7066">
        <w:trPr>
          <w:trHeight w:val="484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3C1689">
            <w:pPr>
              <w:numPr>
                <w:ilvl w:val="0"/>
                <w:numId w:val="48"/>
              </w:numPr>
              <w:tabs>
                <w:tab w:val="clear" w:pos="320"/>
                <w:tab w:val="num" w:pos="0"/>
              </w:tabs>
              <w:ind w:left="511"/>
              <w:jc w:val="left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Tea Car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Engleski jezik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 4. SAT </w:t>
            </w:r>
            <w:r>
              <w:t>(10:35 – 11:20)</w:t>
            </w:r>
            <w:r>
              <w:rPr>
                <w:sz w:val="20"/>
                <w:szCs w:val="20"/>
              </w:rPr>
              <w:t>, SRI 17:00</w:t>
            </w:r>
          </w:p>
        </w:tc>
      </w:tr>
      <w:tr w:rsidR="003C1689" w:rsidRPr="00BB1735" w:rsidTr="000E7066">
        <w:trPr>
          <w:trHeight w:val="484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3C1689">
            <w:pPr>
              <w:numPr>
                <w:ilvl w:val="0"/>
                <w:numId w:val="48"/>
              </w:numPr>
              <w:tabs>
                <w:tab w:val="clear" w:pos="320"/>
                <w:tab w:val="num" w:pos="0"/>
              </w:tabs>
              <w:ind w:left="511"/>
              <w:jc w:val="left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Vesna Tomašković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Priroda, Biologija, Kemija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O 4.SAT </w:t>
            </w:r>
            <w:r>
              <w:t>(10:35 – 11:20)</w:t>
            </w:r>
            <w:r>
              <w:rPr>
                <w:sz w:val="20"/>
                <w:szCs w:val="20"/>
              </w:rPr>
              <w:t xml:space="preserve"> , SRI 17:00</w:t>
            </w:r>
          </w:p>
        </w:tc>
      </w:tr>
      <w:tr w:rsidR="003C1689" w:rsidRPr="00BB1735" w:rsidTr="000E7066">
        <w:trPr>
          <w:trHeight w:val="484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3C1689">
            <w:pPr>
              <w:numPr>
                <w:ilvl w:val="0"/>
                <w:numId w:val="48"/>
              </w:numPr>
              <w:tabs>
                <w:tab w:val="clear" w:pos="320"/>
                <w:tab w:val="num" w:pos="0"/>
              </w:tabs>
              <w:ind w:left="511"/>
              <w:jc w:val="left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Marta Klarić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Njemački jezik, 1.</w:t>
            </w:r>
            <w:r>
              <w:rPr>
                <w:sz w:val="20"/>
                <w:szCs w:val="20"/>
              </w:rPr>
              <w:t>, 2.</w:t>
            </w:r>
            <w:r w:rsidRPr="00BB1735">
              <w:rPr>
                <w:sz w:val="20"/>
                <w:szCs w:val="20"/>
              </w:rPr>
              <w:t>r., 1.,2.,3</w:t>
            </w:r>
            <w:r>
              <w:rPr>
                <w:sz w:val="20"/>
                <w:szCs w:val="20"/>
              </w:rPr>
              <w:t>,</w:t>
            </w:r>
            <w:r w:rsidRPr="00BB17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  <w:r w:rsidRPr="00BB1735">
              <w:rPr>
                <w:sz w:val="20"/>
                <w:szCs w:val="20"/>
              </w:rPr>
              <w:t xml:space="preserve"> PG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I 7.SAT </w:t>
            </w:r>
            <w:r>
              <w:t>(13:05 – 13:50)</w:t>
            </w:r>
            <w:r>
              <w:rPr>
                <w:sz w:val="20"/>
                <w:szCs w:val="20"/>
              </w:rPr>
              <w:t xml:space="preserve"> , SRI 17:00</w:t>
            </w:r>
          </w:p>
        </w:tc>
      </w:tr>
      <w:tr w:rsidR="003C1689" w:rsidRPr="00BB1735" w:rsidTr="000E7066">
        <w:trPr>
          <w:trHeight w:val="122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3C1689">
            <w:pPr>
              <w:numPr>
                <w:ilvl w:val="0"/>
                <w:numId w:val="48"/>
              </w:numPr>
              <w:tabs>
                <w:tab w:val="clear" w:pos="320"/>
                <w:tab w:val="num" w:pos="0"/>
              </w:tabs>
              <w:ind w:left="51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j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B1735">
              <w:rPr>
                <w:sz w:val="20"/>
                <w:szCs w:val="20"/>
              </w:rPr>
              <w:t>Grbić</w:t>
            </w:r>
            <w:r>
              <w:rPr>
                <w:sz w:val="20"/>
                <w:szCs w:val="20"/>
              </w:rPr>
              <w:t xml:space="preserve">/ Lucija </w:t>
            </w:r>
            <w:proofErr w:type="spellStart"/>
            <w:r>
              <w:rPr>
                <w:sz w:val="20"/>
                <w:szCs w:val="20"/>
              </w:rPr>
              <w:t>Poslončec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emački jezik, 3</w:t>
            </w:r>
            <w:r w:rsidRPr="00BB1735">
              <w:rPr>
                <w:sz w:val="20"/>
                <w:szCs w:val="20"/>
              </w:rPr>
              <w:t>.-8.r</w:t>
            </w:r>
            <w:r>
              <w:rPr>
                <w:sz w:val="20"/>
                <w:szCs w:val="20"/>
              </w:rPr>
              <w:t>, razrednica 8</w:t>
            </w:r>
            <w:r w:rsidRPr="00BB1735">
              <w:rPr>
                <w:sz w:val="20"/>
                <w:szCs w:val="20"/>
              </w:rPr>
              <w:t>.r.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I 2.SAT </w:t>
            </w:r>
            <w:r>
              <w:t>(8:35 – 9:20)</w:t>
            </w:r>
            <w:r>
              <w:rPr>
                <w:sz w:val="20"/>
                <w:szCs w:val="20"/>
              </w:rPr>
              <w:t>, ČET 17:00</w:t>
            </w:r>
          </w:p>
        </w:tc>
      </w:tr>
      <w:tr w:rsidR="003C1689" w:rsidRPr="00BB1735" w:rsidTr="000E7066">
        <w:trPr>
          <w:trHeight w:val="480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BB1735" w:rsidRDefault="003C1689" w:rsidP="003C1689">
            <w:pPr>
              <w:numPr>
                <w:ilvl w:val="0"/>
                <w:numId w:val="48"/>
              </w:numPr>
              <w:tabs>
                <w:tab w:val="clear" w:pos="320"/>
                <w:tab w:val="num" w:pos="0"/>
              </w:tabs>
              <w:ind w:left="511"/>
              <w:jc w:val="left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 xml:space="preserve">Antonela </w:t>
            </w:r>
            <w:proofErr w:type="spellStart"/>
            <w:r w:rsidRPr="00BB1735">
              <w:rPr>
                <w:sz w:val="20"/>
                <w:szCs w:val="20"/>
              </w:rPr>
              <w:t>Hanžek</w:t>
            </w:r>
            <w:proofErr w:type="spellEnd"/>
          </w:p>
          <w:p w:rsidR="003C1689" w:rsidRPr="00BB1735" w:rsidRDefault="003C1689" w:rsidP="000E7066">
            <w:pPr>
              <w:ind w:left="17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Povijest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O 5.SAT </w:t>
            </w:r>
            <w:r>
              <w:t>(11:25 – 12:10)</w:t>
            </w:r>
            <w:r>
              <w:rPr>
                <w:sz w:val="20"/>
                <w:szCs w:val="20"/>
              </w:rPr>
              <w:t>, UTO 16:00</w:t>
            </w:r>
          </w:p>
        </w:tc>
      </w:tr>
      <w:tr w:rsidR="003C1689" w:rsidRPr="00BB1735" w:rsidTr="000E7066">
        <w:trPr>
          <w:trHeight w:val="377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3C1689">
            <w:pPr>
              <w:numPr>
                <w:ilvl w:val="0"/>
                <w:numId w:val="48"/>
              </w:numPr>
              <w:tabs>
                <w:tab w:val="clear" w:pos="320"/>
                <w:tab w:val="num" w:pos="0"/>
              </w:tabs>
              <w:ind w:left="511"/>
              <w:jc w:val="left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Maja Novak / M. Tenšek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Povijest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 7.SAT </w:t>
            </w:r>
            <w:r>
              <w:t>(13:05 – 13:50)</w:t>
            </w:r>
            <w:r>
              <w:rPr>
                <w:sz w:val="20"/>
                <w:szCs w:val="20"/>
              </w:rPr>
              <w:t>, PET 17:00</w:t>
            </w:r>
          </w:p>
        </w:tc>
      </w:tr>
      <w:tr w:rsidR="003C1689" w:rsidRPr="00BB1735" w:rsidTr="000E7066">
        <w:trPr>
          <w:trHeight w:val="484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740B64" w:rsidRDefault="003C1689" w:rsidP="003C1689">
            <w:pPr>
              <w:numPr>
                <w:ilvl w:val="0"/>
                <w:numId w:val="48"/>
              </w:numPr>
              <w:tabs>
                <w:tab w:val="clear" w:pos="320"/>
                <w:tab w:val="num" w:pos="0"/>
              </w:tabs>
              <w:ind w:left="511"/>
              <w:jc w:val="left"/>
              <w:rPr>
                <w:sz w:val="20"/>
                <w:szCs w:val="20"/>
              </w:rPr>
            </w:pPr>
            <w:r w:rsidRPr="00740B64">
              <w:rPr>
                <w:sz w:val="20"/>
                <w:szCs w:val="20"/>
              </w:rPr>
              <w:t>Damir Matijević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740B64" w:rsidRDefault="003C1689" w:rsidP="000E7066">
            <w:pPr>
              <w:jc w:val="center"/>
              <w:rPr>
                <w:sz w:val="20"/>
                <w:szCs w:val="20"/>
              </w:rPr>
            </w:pPr>
            <w:r w:rsidRPr="00740B64">
              <w:rPr>
                <w:sz w:val="20"/>
                <w:szCs w:val="20"/>
              </w:rPr>
              <w:t>Fizika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740B64" w:rsidRDefault="003C1689" w:rsidP="000E7066">
            <w:pPr>
              <w:jc w:val="center"/>
              <w:rPr>
                <w:sz w:val="20"/>
                <w:szCs w:val="20"/>
              </w:rPr>
            </w:pPr>
            <w:r w:rsidRPr="00740B64">
              <w:rPr>
                <w:sz w:val="20"/>
                <w:szCs w:val="20"/>
              </w:rPr>
              <w:t>PET 1. SAT (7:45 – 8:30), PET 16:00</w:t>
            </w:r>
          </w:p>
        </w:tc>
      </w:tr>
      <w:tr w:rsidR="003C1689" w:rsidRPr="00BB1735" w:rsidTr="000E7066">
        <w:trPr>
          <w:trHeight w:val="484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3C1689">
            <w:pPr>
              <w:numPr>
                <w:ilvl w:val="0"/>
                <w:numId w:val="48"/>
              </w:numPr>
              <w:tabs>
                <w:tab w:val="clear" w:pos="320"/>
                <w:tab w:val="num" w:pos="0"/>
              </w:tabs>
              <w:ind w:left="511"/>
              <w:jc w:val="left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Ivan Puček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Tehnička kultura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EC38CC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I 3.SAT </w:t>
            </w:r>
            <w:r>
              <w:t>(9:35 – 10:20)</w:t>
            </w:r>
            <w:r>
              <w:rPr>
                <w:sz w:val="20"/>
                <w:szCs w:val="20"/>
              </w:rPr>
              <w:t>, PET 17:00</w:t>
            </w:r>
          </w:p>
        </w:tc>
      </w:tr>
      <w:tr w:rsidR="003C1689" w:rsidRPr="00BB1735" w:rsidTr="000E7066">
        <w:trPr>
          <w:trHeight w:val="484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3C1689">
            <w:pPr>
              <w:numPr>
                <w:ilvl w:val="0"/>
                <w:numId w:val="48"/>
              </w:numPr>
              <w:tabs>
                <w:tab w:val="clear" w:pos="320"/>
                <w:tab w:val="num" w:pos="0"/>
              </w:tabs>
              <w:ind w:left="511"/>
              <w:jc w:val="left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Dragana Palčić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Likovna kultura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 3.SAT </w:t>
            </w:r>
            <w:r>
              <w:t>(9:35 – 10:20)</w:t>
            </w:r>
            <w:r>
              <w:rPr>
                <w:sz w:val="20"/>
                <w:szCs w:val="20"/>
              </w:rPr>
              <w:t xml:space="preserve"> , PON 17:00</w:t>
            </w:r>
          </w:p>
        </w:tc>
      </w:tr>
      <w:tr w:rsidR="003C1689" w:rsidRPr="00BB1735" w:rsidTr="000E7066">
        <w:trPr>
          <w:trHeight w:val="484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3C1689">
            <w:pPr>
              <w:numPr>
                <w:ilvl w:val="0"/>
                <w:numId w:val="48"/>
              </w:numPr>
              <w:tabs>
                <w:tab w:val="clear" w:pos="320"/>
                <w:tab w:val="num" w:pos="0"/>
              </w:tabs>
              <w:ind w:left="511"/>
              <w:jc w:val="left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Dario Šereme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Glazbena kultura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O 6.SAT </w:t>
            </w:r>
            <w:r>
              <w:t>(12:15 – 13:00)</w:t>
            </w:r>
            <w:r>
              <w:rPr>
                <w:sz w:val="20"/>
                <w:szCs w:val="20"/>
              </w:rPr>
              <w:t>, SRI 17:00</w:t>
            </w:r>
          </w:p>
        </w:tc>
      </w:tr>
      <w:tr w:rsidR="003C1689" w:rsidRPr="00BB1735" w:rsidTr="000E7066">
        <w:trPr>
          <w:trHeight w:val="455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3C1689">
            <w:pPr>
              <w:numPr>
                <w:ilvl w:val="0"/>
                <w:numId w:val="48"/>
              </w:numPr>
              <w:tabs>
                <w:tab w:val="clear" w:pos="320"/>
                <w:tab w:val="num" w:pos="0"/>
              </w:tabs>
              <w:ind w:left="511"/>
              <w:jc w:val="left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 xml:space="preserve">Slaven </w:t>
            </w:r>
            <w:proofErr w:type="spellStart"/>
            <w:r w:rsidRPr="00BB1735">
              <w:rPr>
                <w:sz w:val="20"/>
                <w:szCs w:val="20"/>
              </w:rPr>
              <w:t>Belinić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Tjelesna i zdravstvena kultura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I 4.SAT </w:t>
            </w:r>
            <w:r>
              <w:t>(10:35 – 11:20)</w:t>
            </w:r>
            <w:r>
              <w:rPr>
                <w:sz w:val="20"/>
                <w:szCs w:val="20"/>
              </w:rPr>
              <w:t>, SRI 17:00</w:t>
            </w:r>
          </w:p>
        </w:tc>
      </w:tr>
      <w:tr w:rsidR="003C1689" w:rsidRPr="00BB1735" w:rsidTr="000E7066">
        <w:trPr>
          <w:trHeight w:val="484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3C1689">
            <w:pPr>
              <w:numPr>
                <w:ilvl w:val="0"/>
                <w:numId w:val="48"/>
              </w:numPr>
              <w:tabs>
                <w:tab w:val="clear" w:pos="320"/>
                <w:tab w:val="num" w:pos="0"/>
              </w:tabs>
              <w:ind w:left="511"/>
              <w:jc w:val="left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Matija Buntak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Informatika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I 3.SAT </w:t>
            </w:r>
            <w:r>
              <w:t>(9:35 – 10:20)</w:t>
            </w:r>
            <w:r>
              <w:rPr>
                <w:sz w:val="20"/>
                <w:szCs w:val="20"/>
              </w:rPr>
              <w:t>, SRI 17:00</w:t>
            </w:r>
          </w:p>
        </w:tc>
      </w:tr>
      <w:tr w:rsidR="003C1689" w:rsidRPr="00BB1735" w:rsidTr="000E7066">
        <w:trPr>
          <w:trHeight w:val="484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3C1689">
            <w:pPr>
              <w:numPr>
                <w:ilvl w:val="0"/>
                <w:numId w:val="48"/>
              </w:numPr>
              <w:tabs>
                <w:tab w:val="clear" w:pos="320"/>
                <w:tab w:val="num" w:pos="0"/>
              </w:tabs>
              <w:ind w:left="511"/>
              <w:jc w:val="left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Tamara Herceg Babić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bni razredni odjel, 2., 4., 7.r.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I 6.SAT </w:t>
            </w:r>
            <w:r>
              <w:t>(12:15 – 13:00)</w:t>
            </w:r>
            <w:r>
              <w:rPr>
                <w:sz w:val="20"/>
                <w:szCs w:val="20"/>
              </w:rPr>
              <w:t xml:space="preserve"> , PON 17:30</w:t>
            </w:r>
          </w:p>
        </w:tc>
      </w:tr>
      <w:tr w:rsidR="003C1689" w:rsidRPr="00BB1735" w:rsidTr="000E7066">
        <w:trPr>
          <w:trHeight w:val="526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3C1689">
            <w:pPr>
              <w:numPr>
                <w:ilvl w:val="0"/>
                <w:numId w:val="48"/>
              </w:numPr>
              <w:tabs>
                <w:tab w:val="clear" w:pos="320"/>
                <w:tab w:val="num" w:pos="0"/>
              </w:tabs>
              <w:ind w:left="5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ježana</w:t>
            </w:r>
            <w:r w:rsidRPr="00BB1735">
              <w:rPr>
                <w:sz w:val="20"/>
                <w:szCs w:val="20"/>
              </w:rPr>
              <w:t xml:space="preserve"> </w:t>
            </w:r>
            <w:proofErr w:type="spellStart"/>
            <w:r w:rsidRPr="00BB1735">
              <w:rPr>
                <w:sz w:val="20"/>
                <w:szCs w:val="20"/>
              </w:rPr>
              <w:t>Radišković</w:t>
            </w:r>
            <w:proofErr w:type="spellEnd"/>
            <w:r w:rsidRPr="00BB17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 w:rsidRPr="00BB1735">
              <w:rPr>
                <w:sz w:val="20"/>
                <w:szCs w:val="20"/>
              </w:rPr>
              <w:t>Hrvatski jezik</w:t>
            </w:r>
          </w:p>
        </w:tc>
        <w:tc>
          <w:tcPr>
            <w:tcW w:w="3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689" w:rsidRPr="00BB1735" w:rsidRDefault="003C1689" w:rsidP="000E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O 3.SAT </w:t>
            </w:r>
            <w:r>
              <w:t>(9:35 – 10:20)</w:t>
            </w:r>
            <w:r>
              <w:rPr>
                <w:sz w:val="20"/>
                <w:szCs w:val="20"/>
              </w:rPr>
              <w:t>, PON 17:00</w:t>
            </w:r>
          </w:p>
        </w:tc>
      </w:tr>
    </w:tbl>
    <w:p w:rsidR="001C39E4" w:rsidRPr="00A133EF" w:rsidRDefault="001C39E4" w:rsidP="001C39E4">
      <w:pPr>
        <w:rPr>
          <w:highlight w:val="yellow"/>
        </w:rPr>
      </w:pPr>
    </w:p>
    <w:p w:rsidR="003A5848" w:rsidRPr="00F314EC" w:rsidRDefault="003A5848" w:rsidP="00D1301C">
      <w:pPr>
        <w:pStyle w:val="Naslov2"/>
      </w:pPr>
      <w:bookmarkStart w:id="48" w:name="_Toc431305485"/>
      <w:bookmarkStart w:id="49" w:name="_Toc20732359"/>
      <w:r w:rsidRPr="00F314EC">
        <w:lastRenderedPageBreak/>
        <w:t>3.2. Godišnji kalendar rada</w:t>
      </w:r>
      <w:bookmarkEnd w:id="48"/>
      <w:bookmarkEnd w:id="49"/>
    </w:p>
    <w:p w:rsidR="003A5848" w:rsidRPr="00F314EC" w:rsidRDefault="003A5848" w:rsidP="00D1301C">
      <w:pPr>
        <w:rPr>
          <w:b/>
          <w:bCs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79"/>
        <w:gridCol w:w="1376"/>
        <w:gridCol w:w="1642"/>
        <w:gridCol w:w="884"/>
        <w:gridCol w:w="3347"/>
      </w:tblGrid>
      <w:tr w:rsidR="003A5848" w:rsidRPr="00F314EC" w:rsidTr="004F140B">
        <w:trPr>
          <w:cantSplit/>
          <w:jc w:val="center"/>
        </w:trPr>
        <w:tc>
          <w:tcPr>
            <w:tcW w:w="1979" w:type="dxa"/>
            <w:vMerge w:val="restart"/>
            <w:vAlign w:val="center"/>
          </w:tcPr>
          <w:p w:rsidR="003A5848" w:rsidRPr="00F314EC" w:rsidRDefault="00830262" w:rsidP="00D1301C">
            <w:pPr>
              <w:jc w:val="center"/>
            </w:pPr>
            <w:r w:rsidRPr="00F314EC">
              <w:t>M</w:t>
            </w:r>
            <w:r w:rsidR="003A5848" w:rsidRPr="00F314EC">
              <w:t>jesec</w:t>
            </w:r>
          </w:p>
        </w:tc>
        <w:tc>
          <w:tcPr>
            <w:tcW w:w="3018" w:type="dxa"/>
            <w:gridSpan w:val="2"/>
            <w:vAlign w:val="center"/>
          </w:tcPr>
          <w:p w:rsidR="003A5848" w:rsidRPr="00F314EC" w:rsidRDefault="003A5848" w:rsidP="00D1301C">
            <w:pPr>
              <w:jc w:val="center"/>
            </w:pPr>
            <w:r w:rsidRPr="00F314EC">
              <w:t>broj dana</w:t>
            </w:r>
          </w:p>
        </w:tc>
        <w:tc>
          <w:tcPr>
            <w:tcW w:w="4231" w:type="dxa"/>
            <w:gridSpan w:val="2"/>
            <w:vMerge w:val="restart"/>
            <w:vAlign w:val="center"/>
          </w:tcPr>
          <w:p w:rsidR="003A5848" w:rsidRPr="00F314EC" w:rsidRDefault="003A5848" w:rsidP="00D1301C">
            <w:pPr>
              <w:jc w:val="center"/>
            </w:pPr>
            <w:r w:rsidRPr="00F314EC">
              <w:t>blagdani i neradni dani</w:t>
            </w:r>
          </w:p>
        </w:tc>
      </w:tr>
      <w:tr w:rsidR="003A5848" w:rsidRPr="00F314EC" w:rsidTr="004F140B">
        <w:trPr>
          <w:cantSplit/>
          <w:jc w:val="center"/>
        </w:trPr>
        <w:tc>
          <w:tcPr>
            <w:tcW w:w="1979" w:type="dxa"/>
            <w:vMerge/>
            <w:vAlign w:val="center"/>
          </w:tcPr>
          <w:p w:rsidR="003A5848" w:rsidRPr="00F314EC" w:rsidRDefault="003A5848" w:rsidP="00D1301C">
            <w:pPr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vAlign w:val="center"/>
          </w:tcPr>
          <w:p w:rsidR="003A5848" w:rsidRPr="00F314EC" w:rsidRDefault="003A5848" w:rsidP="00D1301C">
            <w:pPr>
              <w:jc w:val="center"/>
            </w:pPr>
            <w:r w:rsidRPr="00F314EC">
              <w:t>radnih</w:t>
            </w:r>
          </w:p>
        </w:tc>
        <w:tc>
          <w:tcPr>
            <w:tcW w:w="1642" w:type="dxa"/>
            <w:vAlign w:val="center"/>
          </w:tcPr>
          <w:p w:rsidR="003A5848" w:rsidRPr="00F314EC" w:rsidRDefault="00BE26E8" w:rsidP="00D1301C">
            <w:pPr>
              <w:jc w:val="center"/>
            </w:pPr>
            <w:r w:rsidRPr="00F314EC">
              <w:t>N</w:t>
            </w:r>
            <w:r w:rsidR="003A5848" w:rsidRPr="00F314EC">
              <w:t>astavnih</w:t>
            </w:r>
          </w:p>
        </w:tc>
        <w:tc>
          <w:tcPr>
            <w:tcW w:w="4231" w:type="dxa"/>
            <w:gridSpan w:val="2"/>
            <w:vMerge/>
            <w:vAlign w:val="center"/>
          </w:tcPr>
          <w:p w:rsidR="003A5848" w:rsidRPr="00F314EC" w:rsidRDefault="003A5848" w:rsidP="00D1301C">
            <w:pPr>
              <w:jc w:val="center"/>
              <w:rPr>
                <w:b/>
                <w:bCs/>
              </w:rPr>
            </w:pPr>
          </w:p>
        </w:tc>
      </w:tr>
      <w:tr w:rsidR="003A5848" w:rsidRPr="00F314EC" w:rsidTr="004F140B">
        <w:trPr>
          <w:jc w:val="center"/>
        </w:trPr>
        <w:tc>
          <w:tcPr>
            <w:tcW w:w="9228" w:type="dxa"/>
            <w:gridSpan w:val="5"/>
            <w:vAlign w:val="center"/>
          </w:tcPr>
          <w:p w:rsidR="003A5848" w:rsidRPr="00F314EC" w:rsidRDefault="003A5848" w:rsidP="00D1301C">
            <w:pPr>
              <w:jc w:val="center"/>
              <w:rPr>
                <w:b/>
                <w:bCs/>
                <w:sz w:val="20"/>
                <w:szCs w:val="20"/>
              </w:rPr>
            </w:pPr>
            <w:r w:rsidRPr="00F314EC">
              <w:rPr>
                <w:b/>
                <w:bCs/>
                <w:sz w:val="20"/>
                <w:szCs w:val="20"/>
              </w:rPr>
              <w:t>PRVO OBRAZOVNO RAZDOBLJE</w:t>
            </w:r>
          </w:p>
          <w:p w:rsidR="003A5848" w:rsidRPr="00F314EC" w:rsidRDefault="000E7066" w:rsidP="00D1301C">
            <w:pPr>
              <w:jc w:val="center"/>
            </w:pPr>
            <w:r w:rsidRPr="00F314EC">
              <w:rPr>
                <w:sz w:val="20"/>
                <w:szCs w:val="20"/>
              </w:rPr>
              <w:t>9</w:t>
            </w:r>
            <w:r w:rsidR="003A5848" w:rsidRPr="00F314EC">
              <w:rPr>
                <w:sz w:val="20"/>
                <w:szCs w:val="20"/>
              </w:rPr>
              <w:t xml:space="preserve">. rujna – </w:t>
            </w:r>
            <w:r w:rsidRPr="00F314EC">
              <w:rPr>
                <w:sz w:val="20"/>
                <w:szCs w:val="20"/>
              </w:rPr>
              <w:t>20</w:t>
            </w:r>
            <w:r w:rsidR="00D1301C" w:rsidRPr="00F314EC">
              <w:rPr>
                <w:sz w:val="20"/>
                <w:szCs w:val="20"/>
              </w:rPr>
              <w:t xml:space="preserve">. prosinca </w:t>
            </w:r>
            <w:r w:rsidRPr="00F314EC">
              <w:rPr>
                <w:sz w:val="20"/>
                <w:szCs w:val="20"/>
              </w:rPr>
              <w:t>2019</w:t>
            </w:r>
            <w:r w:rsidR="003A5848" w:rsidRPr="00F314EC">
              <w:rPr>
                <w:sz w:val="20"/>
                <w:szCs w:val="20"/>
              </w:rPr>
              <w:t>. god.</w:t>
            </w:r>
          </w:p>
        </w:tc>
      </w:tr>
      <w:tr w:rsidR="003A5848" w:rsidRPr="00F314EC" w:rsidTr="006112F9">
        <w:trPr>
          <w:jc w:val="center"/>
        </w:trPr>
        <w:tc>
          <w:tcPr>
            <w:tcW w:w="1979" w:type="dxa"/>
            <w:vAlign w:val="center"/>
          </w:tcPr>
          <w:p w:rsidR="003A5848" w:rsidRPr="00F314EC" w:rsidRDefault="00830262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R</w:t>
            </w:r>
            <w:r w:rsidR="003A5848" w:rsidRPr="00F314EC">
              <w:rPr>
                <w:b/>
                <w:bCs/>
              </w:rPr>
              <w:t>ujan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A5848" w:rsidRPr="00F314EC" w:rsidRDefault="000E7066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21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3A5848" w:rsidRPr="00F314EC" w:rsidRDefault="000E7066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16</w:t>
            </w:r>
          </w:p>
        </w:tc>
        <w:tc>
          <w:tcPr>
            <w:tcW w:w="884" w:type="dxa"/>
            <w:vAlign w:val="center"/>
          </w:tcPr>
          <w:p w:rsidR="003A5848" w:rsidRPr="00F314EC" w:rsidRDefault="003A5848" w:rsidP="00D1301C">
            <w:pPr>
              <w:jc w:val="center"/>
            </w:pPr>
            <w:r w:rsidRPr="00F314EC">
              <w:rPr>
                <w:sz w:val="22"/>
                <w:szCs w:val="22"/>
              </w:rPr>
              <w:t>-</w:t>
            </w:r>
          </w:p>
        </w:tc>
        <w:tc>
          <w:tcPr>
            <w:tcW w:w="3347" w:type="dxa"/>
            <w:vAlign w:val="center"/>
          </w:tcPr>
          <w:p w:rsidR="003A5848" w:rsidRPr="00F314EC" w:rsidRDefault="003A5848" w:rsidP="00D1301C">
            <w:pPr>
              <w:jc w:val="center"/>
            </w:pPr>
            <w:r w:rsidRPr="00F314EC">
              <w:rPr>
                <w:sz w:val="22"/>
                <w:szCs w:val="22"/>
              </w:rPr>
              <w:t>-</w:t>
            </w:r>
          </w:p>
        </w:tc>
      </w:tr>
      <w:tr w:rsidR="003A5848" w:rsidRPr="00F314EC" w:rsidTr="004F140B">
        <w:trPr>
          <w:jc w:val="center"/>
        </w:trPr>
        <w:tc>
          <w:tcPr>
            <w:tcW w:w="1979" w:type="dxa"/>
            <w:vAlign w:val="center"/>
          </w:tcPr>
          <w:p w:rsidR="003A5848" w:rsidRPr="00F314EC" w:rsidRDefault="00830262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L</w:t>
            </w:r>
            <w:r w:rsidR="003A5848" w:rsidRPr="00F314EC">
              <w:rPr>
                <w:b/>
                <w:bCs/>
              </w:rPr>
              <w:t>istopad</w:t>
            </w:r>
          </w:p>
        </w:tc>
        <w:tc>
          <w:tcPr>
            <w:tcW w:w="1376" w:type="dxa"/>
            <w:vAlign w:val="center"/>
          </w:tcPr>
          <w:p w:rsidR="003A5848" w:rsidRPr="00F314EC" w:rsidRDefault="000E7066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21</w:t>
            </w:r>
          </w:p>
        </w:tc>
        <w:tc>
          <w:tcPr>
            <w:tcW w:w="1642" w:type="dxa"/>
            <w:vAlign w:val="center"/>
          </w:tcPr>
          <w:p w:rsidR="003A5848" w:rsidRPr="00F314EC" w:rsidRDefault="000E7066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19</w:t>
            </w:r>
          </w:p>
        </w:tc>
        <w:tc>
          <w:tcPr>
            <w:tcW w:w="884" w:type="dxa"/>
            <w:vAlign w:val="center"/>
          </w:tcPr>
          <w:p w:rsidR="003A5848" w:rsidRPr="00F314EC" w:rsidRDefault="000E7066" w:rsidP="00D1301C">
            <w:pPr>
              <w:jc w:val="center"/>
            </w:pPr>
            <w:r w:rsidRPr="00F314EC">
              <w:rPr>
                <w:sz w:val="22"/>
                <w:szCs w:val="22"/>
              </w:rPr>
              <w:t>8.10.</w:t>
            </w:r>
          </w:p>
        </w:tc>
        <w:tc>
          <w:tcPr>
            <w:tcW w:w="3347" w:type="dxa"/>
            <w:vAlign w:val="center"/>
          </w:tcPr>
          <w:p w:rsidR="000E7066" w:rsidRPr="00F314EC" w:rsidRDefault="003C1689" w:rsidP="000E7066">
            <w:pPr>
              <w:jc w:val="center"/>
              <w:rPr>
                <w:sz w:val="22"/>
                <w:szCs w:val="22"/>
              </w:rPr>
            </w:pPr>
            <w:r w:rsidRPr="00F314EC">
              <w:rPr>
                <w:sz w:val="22"/>
                <w:szCs w:val="22"/>
              </w:rPr>
              <w:t>*Neradni dan</w:t>
            </w:r>
            <w:r w:rsidR="00C65975" w:rsidRPr="00F314EC">
              <w:rPr>
                <w:sz w:val="22"/>
                <w:szCs w:val="22"/>
              </w:rPr>
              <w:t xml:space="preserve"> </w:t>
            </w:r>
            <w:proofErr w:type="spellStart"/>
            <w:r w:rsidR="00C65975" w:rsidRPr="00F314EC">
              <w:rPr>
                <w:sz w:val="22"/>
                <w:szCs w:val="22"/>
              </w:rPr>
              <w:t>dan</w:t>
            </w:r>
            <w:proofErr w:type="spellEnd"/>
            <w:r w:rsidRPr="00F314EC">
              <w:rPr>
                <w:sz w:val="22"/>
                <w:szCs w:val="22"/>
              </w:rPr>
              <w:t>: 7</w:t>
            </w:r>
            <w:r w:rsidR="00D1301C" w:rsidRPr="00F314EC">
              <w:rPr>
                <w:sz w:val="22"/>
                <w:szCs w:val="22"/>
              </w:rPr>
              <w:t>.10.</w:t>
            </w:r>
          </w:p>
          <w:p w:rsidR="003A5848" w:rsidRPr="00F314EC" w:rsidRDefault="000E7066" w:rsidP="000E7066">
            <w:pPr>
              <w:jc w:val="center"/>
            </w:pPr>
            <w:r w:rsidRPr="00F314EC">
              <w:rPr>
                <w:sz w:val="22"/>
                <w:szCs w:val="22"/>
              </w:rPr>
              <w:t>Dan neovisnosti</w:t>
            </w:r>
            <w:r w:rsidRPr="00F314EC">
              <w:rPr>
                <w:sz w:val="22"/>
                <w:szCs w:val="22"/>
              </w:rPr>
              <w:br/>
              <w:t>Učenički odmor: 30. i 31. 10.</w:t>
            </w:r>
          </w:p>
        </w:tc>
      </w:tr>
      <w:tr w:rsidR="003A5848" w:rsidRPr="00F314EC" w:rsidTr="004F140B">
        <w:trPr>
          <w:jc w:val="center"/>
        </w:trPr>
        <w:tc>
          <w:tcPr>
            <w:tcW w:w="1979" w:type="dxa"/>
            <w:vAlign w:val="center"/>
          </w:tcPr>
          <w:p w:rsidR="003A5848" w:rsidRPr="00F314EC" w:rsidRDefault="00830262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S</w:t>
            </w:r>
            <w:r w:rsidR="003A5848" w:rsidRPr="00F314EC">
              <w:rPr>
                <w:b/>
                <w:bCs/>
              </w:rPr>
              <w:t>tudeni</w:t>
            </w:r>
          </w:p>
        </w:tc>
        <w:tc>
          <w:tcPr>
            <w:tcW w:w="1376" w:type="dxa"/>
            <w:vAlign w:val="center"/>
          </w:tcPr>
          <w:p w:rsidR="003A5848" w:rsidRPr="00F314EC" w:rsidRDefault="000E7066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20</w:t>
            </w:r>
          </w:p>
        </w:tc>
        <w:tc>
          <w:tcPr>
            <w:tcW w:w="1642" w:type="dxa"/>
            <w:vAlign w:val="center"/>
          </w:tcPr>
          <w:p w:rsidR="003A5848" w:rsidRPr="00F314EC" w:rsidRDefault="00D1301C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20</w:t>
            </w:r>
          </w:p>
        </w:tc>
        <w:tc>
          <w:tcPr>
            <w:tcW w:w="884" w:type="dxa"/>
            <w:vAlign w:val="center"/>
          </w:tcPr>
          <w:p w:rsidR="003A5848" w:rsidRPr="00F314EC" w:rsidRDefault="003A5848" w:rsidP="00D1301C">
            <w:pPr>
              <w:jc w:val="center"/>
            </w:pPr>
            <w:r w:rsidRPr="00F314EC">
              <w:rPr>
                <w:sz w:val="22"/>
                <w:szCs w:val="22"/>
              </w:rPr>
              <w:t>1.11.</w:t>
            </w:r>
          </w:p>
        </w:tc>
        <w:tc>
          <w:tcPr>
            <w:tcW w:w="3347" w:type="dxa"/>
            <w:vAlign w:val="center"/>
          </w:tcPr>
          <w:p w:rsidR="003A5848" w:rsidRPr="00F314EC" w:rsidRDefault="003A5848" w:rsidP="00D1301C">
            <w:pPr>
              <w:jc w:val="center"/>
            </w:pPr>
            <w:r w:rsidRPr="00F314EC">
              <w:rPr>
                <w:sz w:val="22"/>
                <w:szCs w:val="22"/>
              </w:rPr>
              <w:t>Svi sveti</w:t>
            </w:r>
            <w:r w:rsidR="003C1689" w:rsidRPr="00F314EC">
              <w:rPr>
                <w:sz w:val="22"/>
                <w:szCs w:val="22"/>
              </w:rPr>
              <w:br/>
            </w:r>
          </w:p>
        </w:tc>
      </w:tr>
      <w:tr w:rsidR="003A5848" w:rsidRPr="00F314EC" w:rsidTr="004F140B">
        <w:trPr>
          <w:jc w:val="center"/>
        </w:trPr>
        <w:tc>
          <w:tcPr>
            <w:tcW w:w="1979" w:type="dxa"/>
            <w:vAlign w:val="center"/>
          </w:tcPr>
          <w:p w:rsidR="003A5848" w:rsidRPr="00F314EC" w:rsidRDefault="00830262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P</w:t>
            </w:r>
            <w:r w:rsidR="003A5848" w:rsidRPr="00F314EC">
              <w:rPr>
                <w:b/>
                <w:bCs/>
              </w:rPr>
              <w:t>rosinac</w:t>
            </w:r>
          </w:p>
        </w:tc>
        <w:tc>
          <w:tcPr>
            <w:tcW w:w="1376" w:type="dxa"/>
            <w:vAlign w:val="center"/>
          </w:tcPr>
          <w:p w:rsidR="003A5848" w:rsidRPr="00F314EC" w:rsidRDefault="000E7066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20</w:t>
            </w:r>
          </w:p>
        </w:tc>
        <w:tc>
          <w:tcPr>
            <w:tcW w:w="1642" w:type="dxa"/>
            <w:vAlign w:val="center"/>
          </w:tcPr>
          <w:p w:rsidR="003A5848" w:rsidRPr="00F314EC" w:rsidRDefault="00D1301C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15</w:t>
            </w:r>
          </w:p>
        </w:tc>
        <w:tc>
          <w:tcPr>
            <w:tcW w:w="884" w:type="dxa"/>
            <w:vAlign w:val="center"/>
          </w:tcPr>
          <w:p w:rsidR="003A5848" w:rsidRPr="00F314EC" w:rsidRDefault="003A5848" w:rsidP="00D1301C">
            <w:pPr>
              <w:jc w:val="center"/>
            </w:pPr>
            <w:r w:rsidRPr="00F314EC">
              <w:rPr>
                <w:sz w:val="22"/>
                <w:szCs w:val="22"/>
              </w:rPr>
              <w:t>25.12.</w:t>
            </w:r>
          </w:p>
          <w:p w:rsidR="003A5848" w:rsidRPr="00F314EC" w:rsidRDefault="003A5848" w:rsidP="00D1301C">
            <w:pPr>
              <w:jc w:val="center"/>
            </w:pPr>
            <w:r w:rsidRPr="00F314EC">
              <w:rPr>
                <w:sz w:val="22"/>
                <w:szCs w:val="22"/>
              </w:rPr>
              <w:t>26.12.</w:t>
            </w:r>
          </w:p>
        </w:tc>
        <w:tc>
          <w:tcPr>
            <w:tcW w:w="3347" w:type="dxa"/>
            <w:vAlign w:val="center"/>
          </w:tcPr>
          <w:p w:rsidR="003A5848" w:rsidRPr="00F314EC" w:rsidRDefault="003A5848" w:rsidP="00D1301C">
            <w:pPr>
              <w:jc w:val="center"/>
            </w:pPr>
            <w:r w:rsidRPr="00F314EC">
              <w:rPr>
                <w:sz w:val="22"/>
                <w:szCs w:val="22"/>
              </w:rPr>
              <w:t>Božić</w:t>
            </w:r>
          </w:p>
          <w:p w:rsidR="003A5848" w:rsidRPr="00F314EC" w:rsidRDefault="003A5848" w:rsidP="00D1301C">
            <w:pPr>
              <w:jc w:val="center"/>
              <w:rPr>
                <w:sz w:val="22"/>
                <w:szCs w:val="22"/>
              </w:rPr>
            </w:pPr>
            <w:r w:rsidRPr="00F314EC">
              <w:rPr>
                <w:sz w:val="22"/>
                <w:szCs w:val="22"/>
              </w:rPr>
              <w:t>Sveti Stjepan</w:t>
            </w:r>
          </w:p>
          <w:p w:rsidR="000E7066" w:rsidRPr="00F314EC" w:rsidRDefault="000E7066" w:rsidP="00D1301C">
            <w:pPr>
              <w:jc w:val="center"/>
            </w:pPr>
            <w:r w:rsidRPr="00F314EC">
              <w:rPr>
                <w:sz w:val="22"/>
                <w:szCs w:val="22"/>
              </w:rPr>
              <w:t>Učenički odmor: 23. – 31. 12</w:t>
            </w:r>
          </w:p>
        </w:tc>
      </w:tr>
      <w:tr w:rsidR="003A5848" w:rsidRPr="00F314EC" w:rsidTr="004F140B">
        <w:trPr>
          <w:jc w:val="center"/>
        </w:trPr>
        <w:tc>
          <w:tcPr>
            <w:tcW w:w="1979" w:type="dxa"/>
            <w:vAlign w:val="center"/>
          </w:tcPr>
          <w:p w:rsidR="003A5848" w:rsidRPr="00F314EC" w:rsidRDefault="003A5848" w:rsidP="00D1301C">
            <w:pPr>
              <w:spacing w:before="120" w:after="12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UKUPNO 1.</w:t>
            </w:r>
          </w:p>
        </w:tc>
        <w:tc>
          <w:tcPr>
            <w:tcW w:w="1376" w:type="dxa"/>
            <w:vAlign w:val="center"/>
          </w:tcPr>
          <w:p w:rsidR="003A5848" w:rsidRPr="00F314EC" w:rsidRDefault="003A4830" w:rsidP="00D1301C">
            <w:pPr>
              <w:spacing w:before="120" w:after="12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82</w:t>
            </w:r>
          </w:p>
        </w:tc>
        <w:tc>
          <w:tcPr>
            <w:tcW w:w="1642" w:type="dxa"/>
            <w:vAlign w:val="center"/>
          </w:tcPr>
          <w:p w:rsidR="003A5848" w:rsidRPr="00F314EC" w:rsidRDefault="000E7066" w:rsidP="00D1301C">
            <w:pPr>
              <w:spacing w:before="120" w:after="12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70</w:t>
            </w:r>
          </w:p>
        </w:tc>
        <w:tc>
          <w:tcPr>
            <w:tcW w:w="4231" w:type="dxa"/>
            <w:gridSpan w:val="2"/>
            <w:vAlign w:val="center"/>
          </w:tcPr>
          <w:p w:rsidR="003A5848" w:rsidRPr="00F314EC" w:rsidRDefault="003A5848" w:rsidP="00D1301C">
            <w:pPr>
              <w:jc w:val="center"/>
              <w:rPr>
                <w:b/>
                <w:bCs/>
              </w:rPr>
            </w:pPr>
          </w:p>
        </w:tc>
      </w:tr>
      <w:tr w:rsidR="003A5848" w:rsidRPr="00F314EC" w:rsidTr="004F140B">
        <w:trPr>
          <w:jc w:val="center"/>
        </w:trPr>
        <w:tc>
          <w:tcPr>
            <w:tcW w:w="9228" w:type="dxa"/>
            <w:gridSpan w:val="5"/>
            <w:vAlign w:val="center"/>
          </w:tcPr>
          <w:p w:rsidR="003A5848" w:rsidRPr="00F314EC" w:rsidRDefault="003A5848" w:rsidP="00D1301C">
            <w:pPr>
              <w:jc w:val="center"/>
              <w:rPr>
                <w:b/>
                <w:bCs/>
                <w:sz w:val="20"/>
                <w:szCs w:val="20"/>
              </w:rPr>
            </w:pPr>
            <w:r w:rsidRPr="00F314EC">
              <w:rPr>
                <w:b/>
                <w:bCs/>
                <w:sz w:val="20"/>
                <w:szCs w:val="20"/>
              </w:rPr>
              <w:t>DRUGO OBRAZOVNO RAZDOBLJE</w:t>
            </w:r>
          </w:p>
          <w:p w:rsidR="003A5848" w:rsidRPr="00F314EC" w:rsidRDefault="000E7066" w:rsidP="00D1301C">
            <w:pPr>
              <w:jc w:val="center"/>
              <w:rPr>
                <w:sz w:val="20"/>
                <w:szCs w:val="20"/>
              </w:rPr>
            </w:pPr>
            <w:r w:rsidRPr="00F314EC">
              <w:rPr>
                <w:sz w:val="20"/>
                <w:szCs w:val="20"/>
              </w:rPr>
              <w:t>7. siječnja – 17. lipnja 2020</w:t>
            </w:r>
            <w:r w:rsidR="003A5848" w:rsidRPr="00F314EC">
              <w:rPr>
                <w:sz w:val="20"/>
                <w:szCs w:val="20"/>
              </w:rPr>
              <w:t>. god.</w:t>
            </w:r>
          </w:p>
        </w:tc>
      </w:tr>
      <w:tr w:rsidR="003A5848" w:rsidRPr="00F314EC" w:rsidTr="009D1F51">
        <w:trPr>
          <w:jc w:val="center"/>
        </w:trPr>
        <w:tc>
          <w:tcPr>
            <w:tcW w:w="1979" w:type="dxa"/>
            <w:vAlign w:val="center"/>
          </w:tcPr>
          <w:p w:rsidR="003A5848" w:rsidRPr="00F314EC" w:rsidRDefault="00830262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S</w:t>
            </w:r>
            <w:r w:rsidR="003A5848" w:rsidRPr="00F314EC">
              <w:rPr>
                <w:b/>
                <w:bCs/>
              </w:rPr>
              <w:t>iječanj</w:t>
            </w:r>
          </w:p>
        </w:tc>
        <w:tc>
          <w:tcPr>
            <w:tcW w:w="1376" w:type="dxa"/>
            <w:vAlign w:val="center"/>
          </w:tcPr>
          <w:p w:rsidR="003A5848" w:rsidRPr="00F314EC" w:rsidRDefault="000E7066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21</w:t>
            </w:r>
          </w:p>
        </w:tc>
        <w:tc>
          <w:tcPr>
            <w:tcW w:w="1642" w:type="dxa"/>
            <w:vAlign w:val="center"/>
          </w:tcPr>
          <w:p w:rsidR="003A5848" w:rsidRPr="00F314EC" w:rsidRDefault="000E7066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19</w:t>
            </w:r>
          </w:p>
        </w:tc>
        <w:tc>
          <w:tcPr>
            <w:tcW w:w="884" w:type="dxa"/>
            <w:vAlign w:val="center"/>
          </w:tcPr>
          <w:p w:rsidR="003A5848" w:rsidRPr="00F314EC" w:rsidRDefault="003A5848" w:rsidP="00D1301C">
            <w:pPr>
              <w:jc w:val="center"/>
            </w:pPr>
            <w:r w:rsidRPr="00F314EC">
              <w:rPr>
                <w:sz w:val="22"/>
                <w:szCs w:val="22"/>
              </w:rPr>
              <w:t>1.1.</w:t>
            </w:r>
          </w:p>
          <w:p w:rsidR="003A5848" w:rsidRPr="00F314EC" w:rsidRDefault="003A5848" w:rsidP="00D1301C">
            <w:pPr>
              <w:jc w:val="center"/>
            </w:pPr>
            <w:r w:rsidRPr="00F314EC">
              <w:rPr>
                <w:sz w:val="22"/>
                <w:szCs w:val="22"/>
              </w:rPr>
              <w:t>6.1.</w:t>
            </w:r>
          </w:p>
        </w:tc>
        <w:tc>
          <w:tcPr>
            <w:tcW w:w="3347" w:type="dxa"/>
            <w:vAlign w:val="center"/>
          </w:tcPr>
          <w:p w:rsidR="003A5848" w:rsidRPr="00F314EC" w:rsidRDefault="003A5848" w:rsidP="00D1301C">
            <w:pPr>
              <w:jc w:val="center"/>
            </w:pPr>
            <w:r w:rsidRPr="00F314EC">
              <w:rPr>
                <w:sz w:val="22"/>
                <w:szCs w:val="22"/>
              </w:rPr>
              <w:t>Nova Godina</w:t>
            </w:r>
          </w:p>
          <w:p w:rsidR="003A5848" w:rsidRPr="00F314EC" w:rsidRDefault="003A5848" w:rsidP="00D1301C">
            <w:pPr>
              <w:jc w:val="center"/>
              <w:rPr>
                <w:sz w:val="22"/>
                <w:szCs w:val="22"/>
              </w:rPr>
            </w:pPr>
            <w:proofErr w:type="spellStart"/>
            <w:r w:rsidRPr="00F314EC">
              <w:rPr>
                <w:sz w:val="22"/>
                <w:szCs w:val="22"/>
              </w:rPr>
              <w:t>Bogojavljanje</w:t>
            </w:r>
            <w:proofErr w:type="spellEnd"/>
            <w:r w:rsidRPr="00F314EC">
              <w:rPr>
                <w:sz w:val="22"/>
                <w:szCs w:val="22"/>
              </w:rPr>
              <w:t>/Sveta tri kralja</w:t>
            </w:r>
          </w:p>
          <w:p w:rsidR="000E7066" w:rsidRPr="00F314EC" w:rsidRDefault="000E7066" w:rsidP="00D1301C">
            <w:pPr>
              <w:jc w:val="center"/>
            </w:pPr>
            <w:r w:rsidRPr="00F314EC">
              <w:rPr>
                <w:sz w:val="22"/>
                <w:szCs w:val="22"/>
              </w:rPr>
              <w:t>Učenički odmor: 1. - 6. 1.</w:t>
            </w:r>
          </w:p>
        </w:tc>
      </w:tr>
      <w:tr w:rsidR="003A5848" w:rsidRPr="00F314EC" w:rsidTr="009D1F51">
        <w:trPr>
          <w:jc w:val="center"/>
        </w:trPr>
        <w:tc>
          <w:tcPr>
            <w:tcW w:w="1979" w:type="dxa"/>
            <w:vAlign w:val="center"/>
          </w:tcPr>
          <w:p w:rsidR="003A5848" w:rsidRPr="00F314EC" w:rsidRDefault="00830262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V</w:t>
            </w:r>
            <w:r w:rsidR="003A5848" w:rsidRPr="00F314EC">
              <w:rPr>
                <w:b/>
                <w:bCs/>
              </w:rPr>
              <w:t>eljača</w:t>
            </w:r>
          </w:p>
        </w:tc>
        <w:tc>
          <w:tcPr>
            <w:tcW w:w="1376" w:type="dxa"/>
            <w:vAlign w:val="center"/>
          </w:tcPr>
          <w:p w:rsidR="003A5848" w:rsidRPr="00F314EC" w:rsidRDefault="000E7066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20</w:t>
            </w:r>
          </w:p>
        </w:tc>
        <w:tc>
          <w:tcPr>
            <w:tcW w:w="1642" w:type="dxa"/>
            <w:vAlign w:val="center"/>
          </w:tcPr>
          <w:p w:rsidR="003A5848" w:rsidRPr="00F314EC" w:rsidRDefault="000E7066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15</w:t>
            </w:r>
          </w:p>
        </w:tc>
        <w:tc>
          <w:tcPr>
            <w:tcW w:w="884" w:type="dxa"/>
            <w:vAlign w:val="center"/>
          </w:tcPr>
          <w:p w:rsidR="003A5848" w:rsidRPr="00F314EC" w:rsidRDefault="003A5848" w:rsidP="00D1301C">
            <w:pPr>
              <w:jc w:val="center"/>
            </w:pPr>
            <w:r w:rsidRPr="00F314EC">
              <w:rPr>
                <w:sz w:val="22"/>
                <w:szCs w:val="22"/>
              </w:rPr>
              <w:t>-</w:t>
            </w:r>
          </w:p>
        </w:tc>
        <w:tc>
          <w:tcPr>
            <w:tcW w:w="3347" w:type="dxa"/>
            <w:vAlign w:val="center"/>
          </w:tcPr>
          <w:p w:rsidR="003A5848" w:rsidRPr="00F314EC" w:rsidRDefault="000E7066" w:rsidP="00D1301C">
            <w:pPr>
              <w:jc w:val="center"/>
            </w:pPr>
            <w:r w:rsidRPr="00F314EC">
              <w:rPr>
                <w:sz w:val="22"/>
                <w:szCs w:val="22"/>
              </w:rPr>
              <w:t>Učenički odmor: 24. 2 – 28. 2.</w:t>
            </w:r>
          </w:p>
        </w:tc>
      </w:tr>
      <w:tr w:rsidR="003A5848" w:rsidRPr="00F314EC" w:rsidTr="009D1F51">
        <w:trPr>
          <w:jc w:val="center"/>
        </w:trPr>
        <w:tc>
          <w:tcPr>
            <w:tcW w:w="1979" w:type="dxa"/>
            <w:vAlign w:val="center"/>
          </w:tcPr>
          <w:p w:rsidR="003A5848" w:rsidRPr="00F314EC" w:rsidRDefault="00830262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O</w:t>
            </w:r>
            <w:r w:rsidR="003A5848" w:rsidRPr="00F314EC">
              <w:rPr>
                <w:b/>
                <w:bCs/>
              </w:rPr>
              <w:t>žujak</w:t>
            </w:r>
          </w:p>
        </w:tc>
        <w:tc>
          <w:tcPr>
            <w:tcW w:w="1376" w:type="dxa"/>
            <w:vAlign w:val="center"/>
          </w:tcPr>
          <w:p w:rsidR="003A5848" w:rsidRPr="00F314EC" w:rsidRDefault="000E7066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22</w:t>
            </w:r>
          </w:p>
        </w:tc>
        <w:tc>
          <w:tcPr>
            <w:tcW w:w="1642" w:type="dxa"/>
            <w:vAlign w:val="center"/>
          </w:tcPr>
          <w:p w:rsidR="003A5848" w:rsidRPr="00F314EC" w:rsidRDefault="000E7066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22</w:t>
            </w:r>
          </w:p>
        </w:tc>
        <w:tc>
          <w:tcPr>
            <w:tcW w:w="884" w:type="dxa"/>
            <w:vAlign w:val="center"/>
          </w:tcPr>
          <w:p w:rsidR="003A5848" w:rsidRPr="00F314EC" w:rsidRDefault="003A5848" w:rsidP="00D1301C">
            <w:pPr>
              <w:jc w:val="center"/>
            </w:pPr>
          </w:p>
        </w:tc>
        <w:tc>
          <w:tcPr>
            <w:tcW w:w="3347" w:type="dxa"/>
            <w:vAlign w:val="center"/>
          </w:tcPr>
          <w:p w:rsidR="003A5848" w:rsidRPr="00F314EC" w:rsidRDefault="003A5848" w:rsidP="00D1301C">
            <w:pPr>
              <w:jc w:val="center"/>
            </w:pPr>
          </w:p>
        </w:tc>
      </w:tr>
      <w:tr w:rsidR="003A5848" w:rsidRPr="00F314EC" w:rsidTr="009D1F51">
        <w:trPr>
          <w:jc w:val="center"/>
        </w:trPr>
        <w:tc>
          <w:tcPr>
            <w:tcW w:w="1979" w:type="dxa"/>
            <w:vAlign w:val="center"/>
          </w:tcPr>
          <w:p w:rsidR="003A5848" w:rsidRPr="00F314EC" w:rsidRDefault="00830262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T</w:t>
            </w:r>
            <w:r w:rsidR="003A5848" w:rsidRPr="00F314EC">
              <w:rPr>
                <w:b/>
                <w:bCs/>
              </w:rPr>
              <w:t>ravanj</w:t>
            </w:r>
          </w:p>
        </w:tc>
        <w:tc>
          <w:tcPr>
            <w:tcW w:w="1376" w:type="dxa"/>
            <w:vAlign w:val="center"/>
          </w:tcPr>
          <w:p w:rsidR="003A5848" w:rsidRPr="00F314EC" w:rsidRDefault="000E7066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21</w:t>
            </w:r>
          </w:p>
        </w:tc>
        <w:tc>
          <w:tcPr>
            <w:tcW w:w="1642" w:type="dxa"/>
            <w:vAlign w:val="center"/>
          </w:tcPr>
          <w:p w:rsidR="003A5848" w:rsidRPr="00F314EC" w:rsidRDefault="000E7066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19</w:t>
            </w:r>
          </w:p>
        </w:tc>
        <w:tc>
          <w:tcPr>
            <w:tcW w:w="884" w:type="dxa"/>
            <w:vAlign w:val="center"/>
          </w:tcPr>
          <w:p w:rsidR="003A5848" w:rsidRPr="00F314EC" w:rsidRDefault="000E7066" w:rsidP="00D1301C">
            <w:pPr>
              <w:jc w:val="center"/>
            </w:pPr>
            <w:r w:rsidRPr="00F314EC">
              <w:t>12.4.</w:t>
            </w:r>
            <w:r w:rsidRPr="00F314EC">
              <w:br/>
              <w:t>23</w:t>
            </w:r>
            <w:r w:rsidR="00B046F2" w:rsidRPr="00F314EC">
              <w:t>.4.</w:t>
            </w:r>
          </w:p>
        </w:tc>
        <w:tc>
          <w:tcPr>
            <w:tcW w:w="3347" w:type="dxa"/>
            <w:vAlign w:val="center"/>
          </w:tcPr>
          <w:p w:rsidR="00B046F2" w:rsidRPr="00F314EC" w:rsidRDefault="00B046F2" w:rsidP="00D1301C">
            <w:pPr>
              <w:jc w:val="center"/>
            </w:pPr>
            <w:r w:rsidRPr="00F314EC">
              <w:rPr>
                <w:sz w:val="22"/>
                <w:szCs w:val="22"/>
              </w:rPr>
              <w:t>Uskrs</w:t>
            </w:r>
          </w:p>
          <w:p w:rsidR="003A5848" w:rsidRPr="00F314EC" w:rsidRDefault="00B046F2" w:rsidP="00D1301C">
            <w:pPr>
              <w:jc w:val="center"/>
              <w:rPr>
                <w:sz w:val="22"/>
                <w:szCs w:val="22"/>
              </w:rPr>
            </w:pPr>
            <w:r w:rsidRPr="00F314EC">
              <w:rPr>
                <w:sz w:val="22"/>
                <w:szCs w:val="22"/>
              </w:rPr>
              <w:t>Uskrsni ponedjeljak</w:t>
            </w:r>
          </w:p>
          <w:p w:rsidR="00C65975" w:rsidRPr="00F314EC" w:rsidRDefault="000E7066" w:rsidP="00D1301C">
            <w:pPr>
              <w:jc w:val="center"/>
            </w:pPr>
            <w:r w:rsidRPr="00F314EC">
              <w:t>Učenički odmor: 9. – 13. 4.</w:t>
            </w:r>
          </w:p>
        </w:tc>
      </w:tr>
      <w:tr w:rsidR="003A5848" w:rsidRPr="00F314EC" w:rsidTr="009D1F51">
        <w:trPr>
          <w:jc w:val="center"/>
        </w:trPr>
        <w:tc>
          <w:tcPr>
            <w:tcW w:w="1979" w:type="dxa"/>
            <w:vAlign w:val="center"/>
          </w:tcPr>
          <w:p w:rsidR="003A5848" w:rsidRPr="00F314EC" w:rsidRDefault="00830262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S</w:t>
            </w:r>
            <w:r w:rsidR="003A5848" w:rsidRPr="00F314EC">
              <w:rPr>
                <w:b/>
                <w:bCs/>
              </w:rPr>
              <w:t>vibanj</w:t>
            </w:r>
          </w:p>
        </w:tc>
        <w:tc>
          <w:tcPr>
            <w:tcW w:w="1376" w:type="dxa"/>
            <w:vAlign w:val="center"/>
          </w:tcPr>
          <w:p w:rsidR="003A5848" w:rsidRPr="00F314EC" w:rsidRDefault="000E7066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20</w:t>
            </w:r>
          </w:p>
        </w:tc>
        <w:tc>
          <w:tcPr>
            <w:tcW w:w="1642" w:type="dxa"/>
            <w:vAlign w:val="center"/>
          </w:tcPr>
          <w:p w:rsidR="003A5848" w:rsidRPr="00F314EC" w:rsidRDefault="00837A8E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2</w:t>
            </w:r>
            <w:r w:rsidR="000E7066" w:rsidRPr="00F314EC">
              <w:rPr>
                <w:b/>
                <w:bCs/>
              </w:rPr>
              <w:t>0</w:t>
            </w:r>
          </w:p>
        </w:tc>
        <w:tc>
          <w:tcPr>
            <w:tcW w:w="884" w:type="dxa"/>
            <w:vAlign w:val="center"/>
          </w:tcPr>
          <w:p w:rsidR="003A5848" w:rsidRPr="00F314EC" w:rsidRDefault="003A5848" w:rsidP="00D1301C">
            <w:pPr>
              <w:jc w:val="center"/>
            </w:pPr>
            <w:r w:rsidRPr="00F314EC">
              <w:rPr>
                <w:sz w:val="22"/>
                <w:szCs w:val="22"/>
              </w:rPr>
              <w:t>1.5.</w:t>
            </w:r>
          </w:p>
        </w:tc>
        <w:tc>
          <w:tcPr>
            <w:tcW w:w="3347" w:type="dxa"/>
            <w:vAlign w:val="center"/>
          </w:tcPr>
          <w:p w:rsidR="003A5848" w:rsidRPr="00F314EC" w:rsidRDefault="003A5848" w:rsidP="00D1301C">
            <w:pPr>
              <w:jc w:val="center"/>
            </w:pPr>
            <w:r w:rsidRPr="00F314EC">
              <w:rPr>
                <w:sz w:val="22"/>
                <w:szCs w:val="22"/>
              </w:rPr>
              <w:t>Praznik rada</w:t>
            </w:r>
          </w:p>
        </w:tc>
      </w:tr>
      <w:tr w:rsidR="003A5848" w:rsidRPr="00F314EC" w:rsidTr="009D1F51">
        <w:trPr>
          <w:jc w:val="center"/>
        </w:trPr>
        <w:tc>
          <w:tcPr>
            <w:tcW w:w="1979" w:type="dxa"/>
            <w:vAlign w:val="center"/>
          </w:tcPr>
          <w:p w:rsidR="003A5848" w:rsidRPr="00F314EC" w:rsidRDefault="00830262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L</w:t>
            </w:r>
            <w:r w:rsidR="003A5848" w:rsidRPr="00F314EC">
              <w:rPr>
                <w:b/>
                <w:bCs/>
              </w:rPr>
              <w:t>ipanj</w:t>
            </w:r>
          </w:p>
        </w:tc>
        <w:tc>
          <w:tcPr>
            <w:tcW w:w="1376" w:type="dxa"/>
            <w:vAlign w:val="center"/>
          </w:tcPr>
          <w:p w:rsidR="003A5848" w:rsidRPr="00F314EC" w:rsidRDefault="000E7066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19</w:t>
            </w:r>
          </w:p>
        </w:tc>
        <w:tc>
          <w:tcPr>
            <w:tcW w:w="1642" w:type="dxa"/>
            <w:vAlign w:val="center"/>
          </w:tcPr>
          <w:p w:rsidR="003A5848" w:rsidRPr="00F314EC" w:rsidRDefault="000E7066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12</w:t>
            </w:r>
          </w:p>
        </w:tc>
        <w:tc>
          <w:tcPr>
            <w:tcW w:w="884" w:type="dxa"/>
            <w:vAlign w:val="center"/>
          </w:tcPr>
          <w:p w:rsidR="003A5848" w:rsidRPr="00F314EC" w:rsidRDefault="000E7066" w:rsidP="003A4830">
            <w:pPr>
              <w:jc w:val="center"/>
            </w:pPr>
            <w:r w:rsidRPr="00F314EC">
              <w:rPr>
                <w:sz w:val="22"/>
                <w:szCs w:val="22"/>
              </w:rPr>
              <w:t>1</w:t>
            </w:r>
            <w:r w:rsidR="003A5848" w:rsidRPr="00F314EC">
              <w:rPr>
                <w:sz w:val="22"/>
                <w:szCs w:val="22"/>
              </w:rPr>
              <w:t>.6.</w:t>
            </w:r>
            <w:r w:rsidR="00B046F2" w:rsidRPr="00F314EC">
              <w:rPr>
                <w:sz w:val="22"/>
                <w:szCs w:val="22"/>
              </w:rPr>
              <w:br/>
              <w:t>22.6.</w:t>
            </w:r>
          </w:p>
          <w:p w:rsidR="003A5848" w:rsidRPr="00F314EC" w:rsidRDefault="003A5848" w:rsidP="003A4830">
            <w:pPr>
              <w:jc w:val="center"/>
            </w:pPr>
            <w:r w:rsidRPr="00F314EC">
              <w:rPr>
                <w:sz w:val="22"/>
                <w:szCs w:val="22"/>
              </w:rPr>
              <w:t>25.6.</w:t>
            </w:r>
          </w:p>
        </w:tc>
        <w:tc>
          <w:tcPr>
            <w:tcW w:w="3347" w:type="dxa"/>
            <w:vAlign w:val="center"/>
          </w:tcPr>
          <w:p w:rsidR="003A5848" w:rsidRPr="00F314EC" w:rsidRDefault="00B046F2" w:rsidP="00D1301C">
            <w:pPr>
              <w:jc w:val="center"/>
            </w:pPr>
            <w:r w:rsidRPr="00F314EC">
              <w:rPr>
                <w:sz w:val="22"/>
                <w:szCs w:val="22"/>
              </w:rPr>
              <w:t>Tijelovo</w:t>
            </w:r>
          </w:p>
          <w:p w:rsidR="003A5848" w:rsidRPr="00F314EC" w:rsidRDefault="003A5848" w:rsidP="00D1301C">
            <w:pPr>
              <w:jc w:val="center"/>
            </w:pPr>
            <w:r w:rsidRPr="00F314EC">
              <w:rPr>
                <w:sz w:val="22"/>
                <w:szCs w:val="22"/>
              </w:rPr>
              <w:t>Dan antifašističke borbe</w:t>
            </w:r>
          </w:p>
          <w:p w:rsidR="003A5848" w:rsidRPr="00F314EC" w:rsidRDefault="003A5848" w:rsidP="003A4830">
            <w:pPr>
              <w:jc w:val="center"/>
              <w:rPr>
                <w:sz w:val="22"/>
                <w:szCs w:val="22"/>
              </w:rPr>
            </w:pPr>
            <w:r w:rsidRPr="00F314EC">
              <w:rPr>
                <w:sz w:val="22"/>
                <w:szCs w:val="22"/>
              </w:rPr>
              <w:t>Dan državnosti</w:t>
            </w:r>
          </w:p>
          <w:p w:rsidR="000E7066" w:rsidRPr="00F314EC" w:rsidRDefault="000E7066" w:rsidP="003A4830">
            <w:pPr>
              <w:jc w:val="center"/>
              <w:rPr>
                <w:sz w:val="22"/>
                <w:szCs w:val="22"/>
              </w:rPr>
            </w:pPr>
            <w:r w:rsidRPr="00F314EC">
              <w:rPr>
                <w:sz w:val="22"/>
                <w:szCs w:val="22"/>
              </w:rPr>
              <w:t>Neradni dan: 12.6.2020.</w:t>
            </w:r>
          </w:p>
          <w:p w:rsidR="000E7066" w:rsidRPr="00F314EC" w:rsidRDefault="000E7066" w:rsidP="003A4830">
            <w:pPr>
              <w:jc w:val="center"/>
            </w:pPr>
            <w:r w:rsidRPr="00F314EC">
              <w:rPr>
                <w:sz w:val="22"/>
                <w:szCs w:val="22"/>
              </w:rPr>
              <w:t>Učenički odmor počinje 18. 6.</w:t>
            </w:r>
          </w:p>
        </w:tc>
      </w:tr>
      <w:tr w:rsidR="003A5848" w:rsidRPr="00F314EC" w:rsidTr="004F140B">
        <w:trPr>
          <w:jc w:val="center"/>
        </w:trPr>
        <w:tc>
          <w:tcPr>
            <w:tcW w:w="1979" w:type="dxa"/>
            <w:vAlign w:val="center"/>
          </w:tcPr>
          <w:p w:rsidR="003A5848" w:rsidRPr="00F314EC" w:rsidRDefault="00830262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S</w:t>
            </w:r>
            <w:r w:rsidR="003A5848" w:rsidRPr="00F314EC">
              <w:rPr>
                <w:b/>
                <w:bCs/>
              </w:rPr>
              <w:t>rpanj</w:t>
            </w:r>
          </w:p>
        </w:tc>
        <w:tc>
          <w:tcPr>
            <w:tcW w:w="1376" w:type="dxa"/>
            <w:vAlign w:val="center"/>
          </w:tcPr>
          <w:p w:rsidR="003A5848" w:rsidRPr="00F314EC" w:rsidRDefault="003A4830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23</w:t>
            </w:r>
          </w:p>
        </w:tc>
        <w:tc>
          <w:tcPr>
            <w:tcW w:w="1642" w:type="dxa"/>
            <w:vAlign w:val="center"/>
          </w:tcPr>
          <w:p w:rsidR="003A5848" w:rsidRPr="00F314EC" w:rsidRDefault="003A5848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-</w:t>
            </w:r>
          </w:p>
        </w:tc>
        <w:tc>
          <w:tcPr>
            <w:tcW w:w="884" w:type="dxa"/>
            <w:vAlign w:val="center"/>
          </w:tcPr>
          <w:p w:rsidR="003A5848" w:rsidRPr="00F314EC" w:rsidRDefault="003A5848" w:rsidP="00D1301C">
            <w:pPr>
              <w:jc w:val="center"/>
            </w:pPr>
            <w:r w:rsidRPr="00F314EC">
              <w:rPr>
                <w:sz w:val="22"/>
                <w:szCs w:val="22"/>
              </w:rPr>
              <w:t>26.7.</w:t>
            </w:r>
          </w:p>
        </w:tc>
        <w:tc>
          <w:tcPr>
            <w:tcW w:w="3347" w:type="dxa"/>
            <w:vAlign w:val="center"/>
          </w:tcPr>
          <w:p w:rsidR="003A5848" w:rsidRPr="00F314EC" w:rsidRDefault="003A5848" w:rsidP="00D1301C">
            <w:pPr>
              <w:jc w:val="center"/>
            </w:pPr>
            <w:r w:rsidRPr="00F314EC">
              <w:rPr>
                <w:sz w:val="22"/>
                <w:szCs w:val="22"/>
              </w:rPr>
              <w:t>Dan Općine Lobor i Župe sv. Ane</w:t>
            </w:r>
          </w:p>
        </w:tc>
      </w:tr>
      <w:tr w:rsidR="003A5848" w:rsidRPr="00F314EC" w:rsidTr="004F140B">
        <w:trPr>
          <w:jc w:val="center"/>
        </w:trPr>
        <w:tc>
          <w:tcPr>
            <w:tcW w:w="1979" w:type="dxa"/>
            <w:vAlign w:val="center"/>
          </w:tcPr>
          <w:p w:rsidR="003A5848" w:rsidRPr="00F314EC" w:rsidRDefault="00830262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K</w:t>
            </w:r>
            <w:r w:rsidR="003A5848" w:rsidRPr="00F314EC">
              <w:rPr>
                <w:b/>
                <w:bCs/>
              </w:rPr>
              <w:t>olovoz</w:t>
            </w:r>
          </w:p>
        </w:tc>
        <w:tc>
          <w:tcPr>
            <w:tcW w:w="1376" w:type="dxa"/>
            <w:vAlign w:val="center"/>
          </w:tcPr>
          <w:p w:rsidR="003A5848" w:rsidRPr="00F314EC" w:rsidRDefault="000E7066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20</w:t>
            </w:r>
          </w:p>
        </w:tc>
        <w:tc>
          <w:tcPr>
            <w:tcW w:w="1642" w:type="dxa"/>
            <w:vAlign w:val="center"/>
          </w:tcPr>
          <w:p w:rsidR="003A5848" w:rsidRPr="00F314EC" w:rsidRDefault="003A5848" w:rsidP="00D1301C">
            <w:pPr>
              <w:spacing w:before="80" w:after="8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-</w:t>
            </w:r>
          </w:p>
        </w:tc>
        <w:tc>
          <w:tcPr>
            <w:tcW w:w="884" w:type="dxa"/>
            <w:vAlign w:val="center"/>
          </w:tcPr>
          <w:p w:rsidR="003A5848" w:rsidRPr="00F314EC" w:rsidRDefault="003A5848" w:rsidP="00D1301C">
            <w:pPr>
              <w:jc w:val="center"/>
            </w:pPr>
            <w:r w:rsidRPr="00F314EC">
              <w:rPr>
                <w:sz w:val="22"/>
                <w:szCs w:val="22"/>
              </w:rPr>
              <w:t>5.8.</w:t>
            </w:r>
          </w:p>
          <w:p w:rsidR="003A5848" w:rsidRPr="00F314EC" w:rsidRDefault="003A5848" w:rsidP="00D1301C">
            <w:pPr>
              <w:jc w:val="center"/>
            </w:pPr>
            <w:r w:rsidRPr="00F314EC">
              <w:rPr>
                <w:sz w:val="22"/>
                <w:szCs w:val="22"/>
              </w:rPr>
              <w:t>15.8.</w:t>
            </w:r>
          </w:p>
        </w:tc>
        <w:tc>
          <w:tcPr>
            <w:tcW w:w="3347" w:type="dxa"/>
            <w:vAlign w:val="center"/>
          </w:tcPr>
          <w:p w:rsidR="003A5848" w:rsidRPr="00F314EC" w:rsidRDefault="003A5848" w:rsidP="00D1301C">
            <w:pPr>
              <w:jc w:val="center"/>
            </w:pPr>
            <w:r w:rsidRPr="00F314EC">
              <w:rPr>
                <w:sz w:val="22"/>
                <w:szCs w:val="22"/>
              </w:rPr>
              <w:t>Dan domovinske zahvalnosti</w:t>
            </w:r>
          </w:p>
          <w:p w:rsidR="003A5848" w:rsidRPr="00F314EC" w:rsidRDefault="003A5848" w:rsidP="00D1301C">
            <w:pPr>
              <w:jc w:val="center"/>
            </w:pPr>
            <w:r w:rsidRPr="00F314EC">
              <w:rPr>
                <w:sz w:val="22"/>
                <w:szCs w:val="22"/>
              </w:rPr>
              <w:t>Velika Gospa</w:t>
            </w:r>
          </w:p>
        </w:tc>
      </w:tr>
      <w:tr w:rsidR="003A5848" w:rsidRPr="00F314EC" w:rsidTr="004F140B">
        <w:trPr>
          <w:jc w:val="center"/>
        </w:trPr>
        <w:tc>
          <w:tcPr>
            <w:tcW w:w="1979" w:type="dxa"/>
            <w:vAlign w:val="center"/>
          </w:tcPr>
          <w:p w:rsidR="003A5848" w:rsidRPr="00F314EC" w:rsidRDefault="003A5848" w:rsidP="00D1301C">
            <w:pPr>
              <w:spacing w:before="120" w:after="12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UKUPNO 2.</w:t>
            </w:r>
          </w:p>
        </w:tc>
        <w:tc>
          <w:tcPr>
            <w:tcW w:w="1376" w:type="dxa"/>
            <w:vAlign w:val="center"/>
          </w:tcPr>
          <w:p w:rsidR="003A5848" w:rsidRPr="00F314EC" w:rsidRDefault="00000C39" w:rsidP="000E7066">
            <w:pPr>
              <w:spacing w:before="120" w:after="12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1</w:t>
            </w:r>
            <w:r w:rsidR="000E7066" w:rsidRPr="00F314EC">
              <w:rPr>
                <w:b/>
                <w:bCs/>
              </w:rPr>
              <w:t>86</w:t>
            </w:r>
          </w:p>
        </w:tc>
        <w:tc>
          <w:tcPr>
            <w:tcW w:w="1642" w:type="dxa"/>
            <w:vAlign w:val="center"/>
          </w:tcPr>
          <w:p w:rsidR="003A5848" w:rsidRPr="00F314EC" w:rsidRDefault="003A4830" w:rsidP="00F314EC">
            <w:pPr>
              <w:spacing w:before="120" w:after="120"/>
              <w:jc w:val="center"/>
              <w:rPr>
                <w:b/>
                <w:bCs/>
              </w:rPr>
            </w:pPr>
            <w:r w:rsidRPr="00F314EC">
              <w:rPr>
                <w:b/>
                <w:bCs/>
              </w:rPr>
              <w:t>10</w:t>
            </w:r>
            <w:r w:rsidR="00F314EC" w:rsidRPr="00F314EC">
              <w:rPr>
                <w:b/>
                <w:bCs/>
              </w:rPr>
              <w:t>7</w:t>
            </w:r>
          </w:p>
        </w:tc>
        <w:tc>
          <w:tcPr>
            <w:tcW w:w="4231" w:type="dxa"/>
            <w:gridSpan w:val="2"/>
            <w:vAlign w:val="center"/>
          </w:tcPr>
          <w:p w:rsidR="003A5848" w:rsidRPr="00F314EC" w:rsidRDefault="003A5848" w:rsidP="00D1301C">
            <w:pPr>
              <w:jc w:val="center"/>
              <w:rPr>
                <w:b/>
                <w:bCs/>
              </w:rPr>
            </w:pPr>
          </w:p>
        </w:tc>
      </w:tr>
      <w:tr w:rsidR="003A5848" w:rsidRPr="00F314EC" w:rsidTr="004F140B">
        <w:trPr>
          <w:jc w:val="center"/>
        </w:trPr>
        <w:tc>
          <w:tcPr>
            <w:tcW w:w="1979" w:type="dxa"/>
            <w:vAlign w:val="center"/>
          </w:tcPr>
          <w:p w:rsidR="003A5848" w:rsidRPr="00F314EC" w:rsidRDefault="003A5848" w:rsidP="00D1301C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314EC">
              <w:rPr>
                <w:sz w:val="28"/>
                <w:szCs w:val="28"/>
              </w:rPr>
              <w:t>SVEUKUPNO 1. i 2.</w:t>
            </w:r>
          </w:p>
        </w:tc>
        <w:tc>
          <w:tcPr>
            <w:tcW w:w="1376" w:type="dxa"/>
            <w:vAlign w:val="center"/>
          </w:tcPr>
          <w:p w:rsidR="003A5848" w:rsidRPr="00F314EC" w:rsidRDefault="003A4830" w:rsidP="000E7066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F314EC">
              <w:rPr>
                <w:b/>
                <w:bCs/>
                <w:sz w:val="28"/>
                <w:szCs w:val="28"/>
              </w:rPr>
              <w:t>2</w:t>
            </w:r>
            <w:r w:rsidR="000E7066" w:rsidRPr="00F314EC"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642" w:type="dxa"/>
            <w:vAlign w:val="center"/>
          </w:tcPr>
          <w:p w:rsidR="003A5848" w:rsidRPr="00F314EC" w:rsidRDefault="003A5848" w:rsidP="00F314EC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F314EC">
              <w:rPr>
                <w:b/>
                <w:bCs/>
                <w:sz w:val="28"/>
                <w:szCs w:val="28"/>
              </w:rPr>
              <w:t>17</w:t>
            </w:r>
            <w:r w:rsidR="00F314EC" w:rsidRPr="00F314E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231" w:type="dxa"/>
            <w:gridSpan w:val="2"/>
            <w:vAlign w:val="center"/>
          </w:tcPr>
          <w:p w:rsidR="003A5848" w:rsidRPr="00F314EC" w:rsidRDefault="003A5848" w:rsidP="00D1301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</w:tbl>
    <w:p w:rsidR="003A5848" w:rsidRPr="00F314EC" w:rsidRDefault="003A5848">
      <w:pPr>
        <w:rPr>
          <w:b/>
          <w:bCs/>
        </w:rPr>
      </w:pPr>
    </w:p>
    <w:p w:rsidR="00FF565F" w:rsidRPr="00A133EF" w:rsidRDefault="00FF565F" w:rsidP="00DD26CE">
      <w:pPr>
        <w:ind w:left="-360" w:firstLine="360"/>
        <w:rPr>
          <w:b/>
          <w:bCs/>
          <w:color w:val="000000"/>
          <w:sz w:val="22"/>
          <w:szCs w:val="22"/>
          <w:highlight w:val="yellow"/>
        </w:rPr>
      </w:pPr>
    </w:p>
    <w:p w:rsidR="00FF565F" w:rsidRPr="00F314EC" w:rsidRDefault="00FF565F" w:rsidP="00FF565F">
      <w:pPr>
        <w:ind w:left="-360"/>
        <w:rPr>
          <w:b/>
          <w:bCs/>
          <w:color w:val="000000"/>
          <w:sz w:val="22"/>
          <w:szCs w:val="22"/>
        </w:rPr>
      </w:pPr>
      <w:r w:rsidRPr="00F314EC">
        <w:rPr>
          <w:b/>
          <w:bCs/>
          <w:color w:val="000000"/>
          <w:sz w:val="22"/>
          <w:szCs w:val="22"/>
        </w:rPr>
        <w:t>Niže navedeni datumi obilježit će se zajednički – na razini škole ili pojedinačno – unutar određenih nastavnih predmeta.</w:t>
      </w:r>
    </w:p>
    <w:p w:rsidR="00FF565F" w:rsidRPr="00A133EF" w:rsidRDefault="00FF565F" w:rsidP="00DD26CE">
      <w:pPr>
        <w:ind w:left="-360" w:firstLine="360"/>
        <w:rPr>
          <w:b/>
          <w:bCs/>
          <w:color w:val="000000"/>
          <w:sz w:val="22"/>
          <w:szCs w:val="22"/>
          <w:highlight w:val="yellow"/>
        </w:rPr>
      </w:pPr>
    </w:p>
    <w:p w:rsidR="003A5848" w:rsidRPr="00F314EC" w:rsidRDefault="003A5848" w:rsidP="00DD26CE">
      <w:pPr>
        <w:ind w:left="-360" w:firstLine="360"/>
        <w:rPr>
          <w:color w:val="000000"/>
          <w:sz w:val="22"/>
          <w:szCs w:val="22"/>
        </w:rPr>
      </w:pPr>
      <w:r w:rsidRPr="00F314EC">
        <w:rPr>
          <w:b/>
          <w:bCs/>
          <w:color w:val="000000"/>
          <w:sz w:val="22"/>
          <w:szCs w:val="22"/>
        </w:rPr>
        <w:t>RUJAN</w:t>
      </w:r>
      <w:r w:rsidRPr="00F314EC">
        <w:rPr>
          <w:color w:val="000000"/>
          <w:sz w:val="22"/>
          <w:szCs w:val="22"/>
        </w:rPr>
        <w:tab/>
        <w:t>Početak n</w:t>
      </w:r>
      <w:r w:rsidR="0057290A" w:rsidRPr="00F314EC">
        <w:rPr>
          <w:color w:val="000000"/>
          <w:sz w:val="22"/>
          <w:szCs w:val="22"/>
        </w:rPr>
        <w:t>astavne godine 201</w:t>
      </w:r>
      <w:r w:rsidR="00E00D87" w:rsidRPr="00F314EC">
        <w:rPr>
          <w:color w:val="000000"/>
          <w:sz w:val="22"/>
          <w:szCs w:val="22"/>
        </w:rPr>
        <w:t>9./2020</w:t>
      </w:r>
      <w:r w:rsidR="0057290A" w:rsidRPr="00F314EC">
        <w:rPr>
          <w:color w:val="000000"/>
          <w:sz w:val="22"/>
          <w:szCs w:val="22"/>
        </w:rPr>
        <w:t>.</w:t>
      </w:r>
      <w:r w:rsidR="0057290A" w:rsidRPr="00F314EC">
        <w:rPr>
          <w:color w:val="000000"/>
          <w:sz w:val="22"/>
          <w:szCs w:val="22"/>
        </w:rPr>
        <w:tab/>
      </w:r>
      <w:r w:rsidR="0057290A" w:rsidRPr="00F314EC">
        <w:rPr>
          <w:color w:val="000000"/>
          <w:sz w:val="22"/>
          <w:szCs w:val="22"/>
        </w:rPr>
        <w:tab/>
      </w:r>
      <w:r w:rsidR="0057290A" w:rsidRPr="00F314EC">
        <w:rPr>
          <w:color w:val="000000"/>
          <w:sz w:val="22"/>
          <w:szCs w:val="22"/>
        </w:rPr>
        <w:tab/>
      </w:r>
      <w:r w:rsidR="0057290A" w:rsidRPr="00F314EC">
        <w:rPr>
          <w:color w:val="000000"/>
          <w:sz w:val="22"/>
          <w:szCs w:val="22"/>
        </w:rPr>
        <w:tab/>
      </w:r>
      <w:r w:rsidR="0057290A" w:rsidRPr="00F314EC">
        <w:rPr>
          <w:color w:val="000000"/>
          <w:sz w:val="22"/>
          <w:szCs w:val="22"/>
        </w:rPr>
        <w:tab/>
      </w:r>
      <w:r w:rsidR="001C39E4" w:rsidRPr="00F314EC">
        <w:rPr>
          <w:color w:val="000000"/>
          <w:sz w:val="22"/>
          <w:szCs w:val="22"/>
        </w:rPr>
        <w:t>3</w:t>
      </w:r>
      <w:r w:rsidRPr="00F314EC">
        <w:rPr>
          <w:color w:val="000000"/>
          <w:sz w:val="22"/>
          <w:szCs w:val="22"/>
        </w:rPr>
        <w:t>.9.</w:t>
      </w:r>
    </w:p>
    <w:p w:rsidR="003A5848" w:rsidRPr="00F314EC" w:rsidRDefault="003A5848" w:rsidP="0057290A">
      <w:pPr>
        <w:ind w:left="720" w:firstLine="72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>Sveta</w:t>
      </w:r>
      <w:r w:rsidR="0057290A" w:rsidRPr="00F314EC">
        <w:rPr>
          <w:color w:val="000000"/>
          <w:sz w:val="22"/>
          <w:szCs w:val="22"/>
        </w:rPr>
        <w:t xml:space="preserve"> misa Zaziva Duha svetoga</w:t>
      </w:r>
      <w:r w:rsidR="0057290A" w:rsidRPr="00F314EC">
        <w:rPr>
          <w:color w:val="000000"/>
          <w:sz w:val="22"/>
          <w:szCs w:val="22"/>
        </w:rPr>
        <w:tab/>
      </w:r>
      <w:r w:rsidR="0057290A" w:rsidRPr="00F314EC">
        <w:rPr>
          <w:color w:val="000000"/>
          <w:sz w:val="22"/>
          <w:szCs w:val="22"/>
        </w:rPr>
        <w:tab/>
      </w:r>
      <w:r w:rsidR="0057290A" w:rsidRPr="00F314EC">
        <w:rPr>
          <w:color w:val="000000"/>
          <w:sz w:val="22"/>
          <w:szCs w:val="22"/>
        </w:rPr>
        <w:tab/>
      </w:r>
      <w:r w:rsidR="0057290A" w:rsidRPr="00F314EC">
        <w:rPr>
          <w:color w:val="000000"/>
          <w:sz w:val="22"/>
          <w:szCs w:val="22"/>
        </w:rPr>
        <w:tab/>
      </w:r>
      <w:r w:rsidR="0057290A" w:rsidRPr="00F314EC">
        <w:rPr>
          <w:color w:val="000000"/>
          <w:sz w:val="22"/>
          <w:szCs w:val="22"/>
        </w:rPr>
        <w:tab/>
      </w:r>
      <w:r w:rsidR="0057290A" w:rsidRPr="00F314EC">
        <w:rPr>
          <w:color w:val="000000"/>
          <w:sz w:val="22"/>
          <w:szCs w:val="22"/>
        </w:rPr>
        <w:tab/>
      </w:r>
      <w:r w:rsidR="001C39E4" w:rsidRPr="00F314EC">
        <w:rPr>
          <w:color w:val="000000"/>
          <w:sz w:val="22"/>
          <w:szCs w:val="22"/>
        </w:rPr>
        <w:t>3</w:t>
      </w:r>
      <w:r w:rsidR="0057290A" w:rsidRPr="00F314EC">
        <w:rPr>
          <w:color w:val="000000"/>
          <w:sz w:val="22"/>
          <w:szCs w:val="22"/>
        </w:rPr>
        <w:t>.9</w:t>
      </w:r>
      <w:r w:rsidRPr="00F314EC">
        <w:rPr>
          <w:color w:val="000000"/>
          <w:sz w:val="22"/>
          <w:szCs w:val="22"/>
        </w:rPr>
        <w:t>.</w:t>
      </w:r>
    </w:p>
    <w:p w:rsidR="0057290A" w:rsidRPr="00F314EC" w:rsidRDefault="0057290A" w:rsidP="0057290A">
      <w:pPr>
        <w:ind w:left="360" w:firstLine="108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>Europski tjedan sporta – Olimpijski dan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="00640D37" w:rsidRPr="00F314EC">
        <w:rPr>
          <w:color w:val="000000"/>
          <w:sz w:val="22"/>
          <w:szCs w:val="22"/>
        </w:rPr>
        <w:t>1</w:t>
      </w:r>
      <w:r w:rsidRPr="00F314EC">
        <w:rPr>
          <w:color w:val="000000"/>
          <w:sz w:val="22"/>
          <w:szCs w:val="22"/>
        </w:rPr>
        <w:t>2.-16.9.</w:t>
      </w:r>
    </w:p>
    <w:p w:rsidR="003A5848" w:rsidRPr="00F314EC" w:rsidRDefault="003A5848" w:rsidP="00F71E6C">
      <w:pPr>
        <w:ind w:left="-360" w:firstLine="36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Međunarodni dan pismenosti (UNESCO)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8.9.</w:t>
      </w:r>
    </w:p>
    <w:p w:rsidR="003A5848" w:rsidRPr="00F314EC" w:rsidRDefault="003A5848" w:rsidP="00F314EC">
      <w:pPr>
        <w:rPr>
          <w:color w:val="000000"/>
          <w:sz w:val="22"/>
          <w:szCs w:val="22"/>
        </w:rPr>
      </w:pPr>
    </w:p>
    <w:p w:rsidR="00FD549E" w:rsidRPr="00F314EC" w:rsidRDefault="00FD549E" w:rsidP="00DD26CE">
      <w:pPr>
        <w:ind w:left="-360" w:firstLine="36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 xml:space="preserve">Prvi dan jeseni 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23.9.</w:t>
      </w:r>
    </w:p>
    <w:p w:rsidR="00FD549E" w:rsidRPr="00F314EC" w:rsidRDefault="00FD549E" w:rsidP="00DD26CE">
      <w:pPr>
        <w:ind w:left="-360" w:firstLine="36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 xml:space="preserve">Međunarodni dan gluhih 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30.9.</w:t>
      </w:r>
    </w:p>
    <w:p w:rsidR="003A5848" w:rsidRPr="00F314EC" w:rsidRDefault="003A5848" w:rsidP="00DD26CE">
      <w:pPr>
        <w:ind w:left="-360" w:firstLine="360"/>
        <w:rPr>
          <w:b/>
          <w:bCs/>
          <w:color w:val="000000"/>
          <w:sz w:val="22"/>
          <w:szCs w:val="22"/>
        </w:rPr>
      </w:pPr>
    </w:p>
    <w:p w:rsidR="00FD549E" w:rsidRPr="00F314EC" w:rsidRDefault="003A5848" w:rsidP="0057290A">
      <w:pPr>
        <w:ind w:left="-360" w:firstLine="360"/>
        <w:rPr>
          <w:color w:val="000000"/>
          <w:sz w:val="22"/>
          <w:szCs w:val="22"/>
        </w:rPr>
      </w:pPr>
      <w:r w:rsidRPr="00F314EC">
        <w:rPr>
          <w:b/>
          <w:bCs/>
          <w:color w:val="000000"/>
          <w:sz w:val="22"/>
          <w:szCs w:val="22"/>
        </w:rPr>
        <w:t>LISTOPAD</w:t>
      </w:r>
      <w:r w:rsidRPr="00F314EC">
        <w:rPr>
          <w:color w:val="000000"/>
          <w:sz w:val="22"/>
          <w:szCs w:val="22"/>
        </w:rPr>
        <w:tab/>
      </w:r>
    </w:p>
    <w:p w:rsidR="00583F57" w:rsidRPr="00F314EC" w:rsidRDefault="001C39E4" w:rsidP="001C39E4">
      <w:pPr>
        <w:ind w:left="144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br/>
        <w:t>Da</w:t>
      </w:r>
      <w:r w:rsidR="00485C5F" w:rsidRPr="00F314EC">
        <w:rPr>
          <w:color w:val="000000"/>
          <w:sz w:val="22"/>
          <w:szCs w:val="22"/>
        </w:rPr>
        <w:t xml:space="preserve">ni Franje Horvata Kiša, </w:t>
      </w:r>
      <w:r w:rsidR="00485C5F" w:rsidRPr="00F314EC">
        <w:rPr>
          <w:color w:val="000000"/>
          <w:sz w:val="22"/>
          <w:szCs w:val="22"/>
        </w:rPr>
        <w:tab/>
        <w:t xml:space="preserve">  </w:t>
      </w:r>
      <w:r w:rsidR="00485C5F" w:rsidRPr="00F314EC">
        <w:rPr>
          <w:color w:val="000000"/>
          <w:sz w:val="22"/>
          <w:szCs w:val="22"/>
        </w:rPr>
        <w:tab/>
      </w:r>
      <w:r w:rsidR="00485C5F" w:rsidRPr="00F314EC">
        <w:rPr>
          <w:color w:val="000000"/>
          <w:sz w:val="22"/>
          <w:szCs w:val="22"/>
        </w:rPr>
        <w:tab/>
      </w:r>
      <w:r w:rsidR="00485C5F" w:rsidRPr="00F314EC">
        <w:rPr>
          <w:color w:val="000000"/>
          <w:sz w:val="22"/>
          <w:szCs w:val="22"/>
        </w:rPr>
        <w:tab/>
      </w:r>
      <w:r w:rsidR="00485C5F" w:rsidRPr="00F314EC">
        <w:rPr>
          <w:color w:val="000000"/>
          <w:sz w:val="22"/>
          <w:szCs w:val="22"/>
        </w:rPr>
        <w:tab/>
        <w:t xml:space="preserve">          </w:t>
      </w:r>
      <w:r w:rsidR="0019117C" w:rsidRPr="00F314EC">
        <w:rPr>
          <w:color w:val="000000"/>
          <w:sz w:val="22"/>
          <w:szCs w:val="22"/>
        </w:rPr>
        <w:t>28</w:t>
      </w:r>
      <w:r w:rsidRPr="00F314EC">
        <w:rPr>
          <w:color w:val="000000"/>
          <w:sz w:val="22"/>
          <w:szCs w:val="22"/>
        </w:rPr>
        <w:t>. -</w:t>
      </w:r>
      <w:r w:rsidR="0019117C" w:rsidRPr="00F314EC">
        <w:rPr>
          <w:color w:val="000000"/>
          <w:sz w:val="22"/>
          <w:szCs w:val="22"/>
        </w:rPr>
        <w:t xml:space="preserve"> 5. 10. </w:t>
      </w:r>
      <w:r w:rsidRPr="00F314EC">
        <w:rPr>
          <w:color w:val="000000"/>
          <w:sz w:val="22"/>
          <w:szCs w:val="22"/>
        </w:rPr>
        <w:t>(</w:t>
      </w:r>
      <w:r w:rsidR="0019117C" w:rsidRPr="00F314EC">
        <w:rPr>
          <w:color w:val="000000"/>
          <w:sz w:val="22"/>
          <w:szCs w:val="22"/>
        </w:rPr>
        <w:t>4</w:t>
      </w:r>
      <w:r w:rsidR="00485C5F" w:rsidRPr="00F314EC">
        <w:rPr>
          <w:color w:val="000000"/>
          <w:sz w:val="22"/>
          <w:szCs w:val="22"/>
        </w:rPr>
        <w:t>.</w:t>
      </w:r>
      <w:r w:rsidR="0019117C" w:rsidRPr="00F314EC">
        <w:rPr>
          <w:color w:val="000000"/>
          <w:sz w:val="22"/>
          <w:szCs w:val="22"/>
        </w:rPr>
        <w:t xml:space="preserve"> 10.)</w:t>
      </w:r>
    </w:p>
    <w:p w:rsidR="00FD549E" w:rsidRPr="00F314EC" w:rsidRDefault="00583F57" w:rsidP="001C39E4">
      <w:pPr>
        <w:ind w:left="144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>Dan Škole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5.10.</w:t>
      </w:r>
      <w:r w:rsidR="001C39E4" w:rsidRPr="00F314EC">
        <w:rPr>
          <w:color w:val="000000"/>
          <w:sz w:val="22"/>
          <w:szCs w:val="22"/>
        </w:rPr>
        <w:br/>
      </w:r>
      <w:r w:rsidR="00FD549E" w:rsidRPr="00F314EC">
        <w:rPr>
          <w:color w:val="000000"/>
          <w:sz w:val="22"/>
          <w:szCs w:val="22"/>
        </w:rPr>
        <w:t>Dječji tjedan</w:t>
      </w:r>
      <w:r w:rsidR="00FD549E" w:rsidRPr="00F314EC">
        <w:rPr>
          <w:color w:val="000000"/>
          <w:sz w:val="22"/>
          <w:szCs w:val="22"/>
        </w:rPr>
        <w:tab/>
      </w:r>
      <w:r w:rsidR="00FD549E" w:rsidRPr="00F314EC">
        <w:rPr>
          <w:color w:val="000000"/>
          <w:sz w:val="22"/>
          <w:szCs w:val="22"/>
        </w:rPr>
        <w:tab/>
      </w:r>
      <w:r w:rsidR="00FD549E" w:rsidRPr="00F314EC">
        <w:rPr>
          <w:color w:val="000000"/>
          <w:sz w:val="22"/>
          <w:szCs w:val="22"/>
        </w:rPr>
        <w:tab/>
      </w:r>
      <w:r w:rsidR="00FD549E" w:rsidRPr="00F314EC">
        <w:rPr>
          <w:color w:val="000000"/>
          <w:sz w:val="22"/>
          <w:szCs w:val="22"/>
        </w:rPr>
        <w:tab/>
      </w:r>
      <w:r w:rsidR="00FD549E" w:rsidRPr="00F314EC">
        <w:rPr>
          <w:color w:val="000000"/>
          <w:sz w:val="22"/>
          <w:szCs w:val="22"/>
        </w:rPr>
        <w:tab/>
      </w:r>
      <w:r w:rsidR="00FD549E" w:rsidRPr="00F314EC">
        <w:rPr>
          <w:color w:val="000000"/>
          <w:sz w:val="22"/>
          <w:szCs w:val="22"/>
        </w:rPr>
        <w:tab/>
      </w:r>
      <w:r w:rsidR="00FD549E" w:rsidRPr="00F314EC">
        <w:rPr>
          <w:color w:val="000000"/>
          <w:sz w:val="22"/>
          <w:szCs w:val="22"/>
        </w:rPr>
        <w:tab/>
      </w:r>
      <w:r w:rsidR="00FD549E" w:rsidRPr="00F314EC">
        <w:rPr>
          <w:color w:val="000000"/>
          <w:sz w:val="22"/>
          <w:szCs w:val="22"/>
        </w:rPr>
        <w:tab/>
      </w:r>
      <w:r w:rsidR="00485C5F" w:rsidRPr="00F314EC">
        <w:rPr>
          <w:color w:val="000000"/>
          <w:sz w:val="22"/>
          <w:szCs w:val="22"/>
        </w:rPr>
        <w:t>1.-5</w:t>
      </w:r>
      <w:r w:rsidR="00FD549E" w:rsidRPr="00F314EC">
        <w:rPr>
          <w:color w:val="000000"/>
          <w:sz w:val="22"/>
          <w:szCs w:val="22"/>
        </w:rPr>
        <w:t>.10.</w:t>
      </w:r>
    </w:p>
    <w:p w:rsidR="003A5848" w:rsidRPr="00F314EC" w:rsidRDefault="003A5848" w:rsidP="00FD549E">
      <w:pPr>
        <w:ind w:left="1080" w:firstLine="36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>Svjetski dan učitelja (UNESCO)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5.10.</w:t>
      </w:r>
    </w:p>
    <w:p w:rsidR="003A5848" w:rsidRPr="00F314EC" w:rsidRDefault="003A5848" w:rsidP="00DD26CE">
      <w:pPr>
        <w:ind w:left="-360" w:firstLine="36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Dan neovisnosti – blagdan RH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8.10.</w:t>
      </w:r>
    </w:p>
    <w:p w:rsidR="003A5848" w:rsidRPr="00F314EC" w:rsidRDefault="003A5848" w:rsidP="00DD26CE">
      <w:pPr>
        <w:ind w:left="-360" w:firstLine="36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Dani zahvalnosti za plodove Zemlje–Dani kruha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="00D626F8" w:rsidRPr="00F314EC">
        <w:rPr>
          <w:color w:val="000000"/>
          <w:sz w:val="22"/>
          <w:szCs w:val="22"/>
        </w:rPr>
        <w:t>16. 10.</w:t>
      </w:r>
    </w:p>
    <w:p w:rsidR="003A5848" w:rsidRPr="00F314EC" w:rsidRDefault="003A5848" w:rsidP="00DD26CE">
      <w:pPr>
        <w:ind w:left="-360" w:firstLine="36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Solidarnost na djelu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10.</w:t>
      </w:r>
      <w:r w:rsidR="00D626F8" w:rsidRPr="00F314EC">
        <w:rPr>
          <w:color w:val="000000"/>
          <w:sz w:val="22"/>
          <w:szCs w:val="22"/>
        </w:rPr>
        <w:t xml:space="preserve"> mj.</w:t>
      </w:r>
    </w:p>
    <w:p w:rsidR="003A5848" w:rsidRPr="00F314EC" w:rsidRDefault="003A5848" w:rsidP="00DD26CE">
      <w:pPr>
        <w:ind w:left="-360" w:firstLine="36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Mjesec hrvatske knjige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15.10-15.11.</w:t>
      </w:r>
    </w:p>
    <w:p w:rsidR="003A5848" w:rsidRPr="00F314EC" w:rsidRDefault="003A5848" w:rsidP="00DD26CE">
      <w:pPr>
        <w:ind w:left="-360" w:firstLine="360"/>
        <w:rPr>
          <w:color w:val="000000"/>
          <w:sz w:val="22"/>
          <w:szCs w:val="22"/>
        </w:rPr>
      </w:pPr>
      <w:r w:rsidRPr="00F314EC">
        <w:rPr>
          <w:b/>
          <w:bCs/>
          <w:color w:val="000000"/>
          <w:sz w:val="22"/>
          <w:szCs w:val="22"/>
        </w:rPr>
        <w:tab/>
      </w:r>
      <w:r w:rsidRPr="00F314EC">
        <w:rPr>
          <w:b/>
          <w:bCs/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>Međunarod</w:t>
      </w:r>
      <w:r w:rsidR="0057290A" w:rsidRPr="00F314EC">
        <w:rPr>
          <w:color w:val="000000"/>
          <w:sz w:val="22"/>
          <w:szCs w:val="22"/>
        </w:rPr>
        <w:t>ni dan školskih knjižnica</w:t>
      </w:r>
      <w:r w:rsidR="0057290A" w:rsidRPr="00F314EC">
        <w:rPr>
          <w:color w:val="000000"/>
          <w:sz w:val="22"/>
          <w:szCs w:val="22"/>
        </w:rPr>
        <w:tab/>
      </w:r>
      <w:r w:rsidR="0057290A" w:rsidRPr="00F314EC">
        <w:rPr>
          <w:color w:val="000000"/>
          <w:sz w:val="22"/>
          <w:szCs w:val="22"/>
        </w:rPr>
        <w:tab/>
      </w:r>
      <w:r w:rsidR="0057290A" w:rsidRPr="00F314EC">
        <w:rPr>
          <w:color w:val="000000"/>
          <w:sz w:val="22"/>
          <w:szCs w:val="22"/>
        </w:rPr>
        <w:tab/>
      </w:r>
      <w:r w:rsidR="0057290A" w:rsidRPr="00F314EC">
        <w:rPr>
          <w:color w:val="000000"/>
          <w:sz w:val="22"/>
          <w:szCs w:val="22"/>
        </w:rPr>
        <w:tab/>
      </w:r>
      <w:r w:rsidR="0057290A" w:rsidRPr="00F314EC">
        <w:rPr>
          <w:color w:val="000000"/>
          <w:sz w:val="22"/>
          <w:szCs w:val="22"/>
        </w:rPr>
        <w:tab/>
        <w:t>26</w:t>
      </w:r>
      <w:r w:rsidRPr="00F314EC">
        <w:rPr>
          <w:color w:val="000000"/>
          <w:sz w:val="22"/>
          <w:szCs w:val="22"/>
        </w:rPr>
        <w:t>.10.</w:t>
      </w:r>
    </w:p>
    <w:p w:rsidR="00FD549E" w:rsidRPr="00F314EC" w:rsidRDefault="00FD549E" w:rsidP="00DD26CE">
      <w:pPr>
        <w:ind w:left="-360" w:firstLine="360"/>
        <w:rPr>
          <w:color w:val="000000"/>
          <w:sz w:val="22"/>
          <w:szCs w:val="22"/>
        </w:rPr>
      </w:pPr>
    </w:p>
    <w:p w:rsidR="003A5848" w:rsidRPr="00F314EC" w:rsidRDefault="003A5848" w:rsidP="00DD26CE">
      <w:pPr>
        <w:ind w:left="-360" w:firstLine="360"/>
        <w:rPr>
          <w:color w:val="000000"/>
          <w:sz w:val="22"/>
          <w:szCs w:val="22"/>
        </w:rPr>
      </w:pPr>
      <w:r w:rsidRPr="00F314EC">
        <w:rPr>
          <w:b/>
          <w:bCs/>
          <w:color w:val="000000"/>
          <w:sz w:val="22"/>
          <w:szCs w:val="22"/>
        </w:rPr>
        <w:t>STUDENI</w:t>
      </w:r>
      <w:r w:rsidRPr="00F314EC">
        <w:rPr>
          <w:color w:val="000000"/>
          <w:sz w:val="22"/>
          <w:szCs w:val="22"/>
        </w:rPr>
        <w:tab/>
        <w:t>Svi sveti - blagdan RH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1.11.</w:t>
      </w:r>
    </w:p>
    <w:p w:rsidR="003A5848" w:rsidRPr="00F314EC" w:rsidRDefault="003A5848" w:rsidP="00DD26CE">
      <w:pPr>
        <w:ind w:left="-360" w:firstLine="36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Međunarodni dan borbe protiv fašizma i antisemitizma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9.11.</w:t>
      </w:r>
    </w:p>
    <w:p w:rsidR="00FD549E" w:rsidRPr="00F314EC" w:rsidRDefault="00FD549E" w:rsidP="00DD26CE">
      <w:pPr>
        <w:ind w:left="-360" w:firstLine="36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 xml:space="preserve">Dan izumitelja 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9.11.</w:t>
      </w:r>
    </w:p>
    <w:p w:rsidR="003A5848" w:rsidRPr="00F314EC" w:rsidRDefault="003A5848" w:rsidP="00DD26CE">
      <w:pPr>
        <w:ind w:left="-360" w:firstLine="36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Interliber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11.-16.11.</w:t>
      </w:r>
    </w:p>
    <w:p w:rsidR="003A5848" w:rsidRPr="00F314EC" w:rsidRDefault="003A5848" w:rsidP="00DD26CE">
      <w:pPr>
        <w:ind w:left="-360" w:firstLine="36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Mjesec borbe protiv ovisnosti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15.11.-15.12.</w:t>
      </w:r>
    </w:p>
    <w:p w:rsidR="003A5848" w:rsidRPr="00F314EC" w:rsidRDefault="00FD549E" w:rsidP="00DD26CE">
      <w:pPr>
        <w:ind w:left="-360" w:firstLine="36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 xml:space="preserve">Međunarodni dan tolerancije </w:t>
      </w:r>
      <w:r w:rsidR="003A5848" w:rsidRPr="00F314EC">
        <w:rPr>
          <w:color w:val="000000"/>
          <w:sz w:val="22"/>
          <w:szCs w:val="22"/>
        </w:rPr>
        <w:t>(UNESCO)</w:t>
      </w:r>
      <w:r w:rsidRPr="00F314EC">
        <w:rPr>
          <w:color w:val="000000"/>
          <w:sz w:val="22"/>
          <w:szCs w:val="22"/>
        </w:rPr>
        <w:tab/>
      </w:r>
      <w:r w:rsidR="003A5848" w:rsidRPr="00F314EC">
        <w:rPr>
          <w:color w:val="000000"/>
          <w:sz w:val="22"/>
          <w:szCs w:val="22"/>
        </w:rPr>
        <w:tab/>
      </w:r>
      <w:r w:rsidR="003A5848" w:rsidRPr="00F314EC">
        <w:rPr>
          <w:color w:val="000000"/>
          <w:sz w:val="22"/>
          <w:szCs w:val="22"/>
        </w:rPr>
        <w:tab/>
      </w:r>
      <w:r w:rsidR="003A5848" w:rsidRPr="00F314EC">
        <w:rPr>
          <w:color w:val="000000"/>
          <w:sz w:val="22"/>
          <w:szCs w:val="22"/>
        </w:rPr>
        <w:tab/>
        <w:t>16.11.</w:t>
      </w:r>
    </w:p>
    <w:p w:rsidR="003A5848" w:rsidRPr="00F314EC" w:rsidRDefault="003A5848" w:rsidP="00DD26CE">
      <w:pPr>
        <w:ind w:left="-360" w:firstLine="36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Dan sjećanja na Vukovar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18.11.</w:t>
      </w:r>
    </w:p>
    <w:p w:rsidR="003A5848" w:rsidRPr="00F314EC" w:rsidRDefault="003A5848" w:rsidP="00DD26CE">
      <w:pPr>
        <w:ind w:left="-360" w:firstLine="36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="00690838" w:rsidRPr="00F314EC">
        <w:rPr>
          <w:color w:val="000000"/>
          <w:sz w:val="22"/>
          <w:szCs w:val="22"/>
        </w:rPr>
        <w:t>Međunarodni dan dječjih prava (UN)</w:t>
      </w:r>
      <w:r w:rsidR="00690838" w:rsidRPr="00F314EC">
        <w:rPr>
          <w:color w:val="000000"/>
          <w:sz w:val="22"/>
          <w:szCs w:val="22"/>
        </w:rPr>
        <w:tab/>
      </w:r>
      <w:r w:rsidR="00690838"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20.11.</w:t>
      </w:r>
    </w:p>
    <w:p w:rsidR="003A5848" w:rsidRPr="00F314EC" w:rsidRDefault="003A5848" w:rsidP="00DD26CE">
      <w:pPr>
        <w:ind w:left="-360" w:firstLine="36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 xml:space="preserve">Dan hrvatskoga kazališta 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24.11.</w:t>
      </w:r>
    </w:p>
    <w:p w:rsidR="003A5848" w:rsidRPr="00F314EC" w:rsidRDefault="003A5848" w:rsidP="00DD26CE">
      <w:pPr>
        <w:rPr>
          <w:b/>
          <w:bCs/>
          <w:color w:val="000000"/>
          <w:sz w:val="22"/>
          <w:szCs w:val="22"/>
        </w:rPr>
      </w:pPr>
    </w:p>
    <w:p w:rsidR="003A5848" w:rsidRPr="00F314EC" w:rsidRDefault="003A5848" w:rsidP="00DD26CE">
      <w:pPr>
        <w:rPr>
          <w:b/>
          <w:bCs/>
          <w:color w:val="000000"/>
          <w:sz w:val="22"/>
          <w:szCs w:val="22"/>
        </w:rPr>
      </w:pPr>
      <w:r w:rsidRPr="00F314EC">
        <w:rPr>
          <w:b/>
          <w:bCs/>
          <w:color w:val="000000"/>
          <w:sz w:val="22"/>
          <w:szCs w:val="22"/>
        </w:rPr>
        <w:t>PROSINAC</w:t>
      </w:r>
      <w:r w:rsidRPr="00F314EC">
        <w:rPr>
          <w:color w:val="000000"/>
          <w:sz w:val="22"/>
          <w:szCs w:val="22"/>
        </w:rPr>
        <w:tab/>
        <w:t>Svjetski dan AIDS-a (WHO)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1.12.</w:t>
      </w:r>
    </w:p>
    <w:p w:rsidR="003A5848" w:rsidRPr="00F314EC" w:rsidRDefault="003A5848" w:rsidP="00DD26CE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Međunarodni dan osoba s invaliditetom (WHO)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3.12.</w:t>
      </w:r>
      <w:r w:rsidR="00FA4F87" w:rsidRPr="00F314EC">
        <w:rPr>
          <w:color w:val="000000"/>
          <w:sz w:val="22"/>
          <w:szCs w:val="22"/>
        </w:rPr>
        <w:br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  <w:t>Međunarodni dan volontera</w:t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  <w:t>5.12.</w:t>
      </w:r>
    </w:p>
    <w:p w:rsidR="003A5848" w:rsidRPr="00F314EC" w:rsidRDefault="003A5848" w:rsidP="00DD26CE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Sveti Nikola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 xml:space="preserve">6.12. </w:t>
      </w:r>
    </w:p>
    <w:p w:rsidR="00FA4F87" w:rsidRPr="00F314EC" w:rsidRDefault="0057290A" w:rsidP="00F314EC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Tjedan solidarnosti Hrvat</w:t>
      </w:r>
      <w:r w:rsidR="00690838" w:rsidRPr="00F314EC">
        <w:rPr>
          <w:color w:val="000000"/>
          <w:sz w:val="22"/>
          <w:szCs w:val="22"/>
        </w:rPr>
        <w:t>s</w:t>
      </w:r>
      <w:r w:rsidRPr="00F314EC">
        <w:rPr>
          <w:color w:val="000000"/>
          <w:sz w:val="22"/>
          <w:szCs w:val="22"/>
        </w:rPr>
        <w:t xml:space="preserve">kog Crvenog križa 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8.12.-15.12.</w:t>
      </w:r>
    </w:p>
    <w:p w:rsidR="003A5848" w:rsidRPr="00F314EC" w:rsidRDefault="003A5848" w:rsidP="00DD26CE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Zavr</w:t>
      </w:r>
      <w:r w:rsidR="00690838" w:rsidRPr="00F314EC">
        <w:rPr>
          <w:color w:val="000000"/>
          <w:sz w:val="22"/>
          <w:szCs w:val="22"/>
        </w:rPr>
        <w:t>šetak prvoga polugodišta</w:t>
      </w:r>
      <w:r w:rsidR="00690838" w:rsidRPr="00F314EC">
        <w:rPr>
          <w:color w:val="000000"/>
          <w:sz w:val="22"/>
          <w:szCs w:val="22"/>
        </w:rPr>
        <w:tab/>
      </w:r>
      <w:r w:rsidR="00690838" w:rsidRPr="00F314EC">
        <w:rPr>
          <w:color w:val="000000"/>
          <w:sz w:val="22"/>
          <w:szCs w:val="22"/>
        </w:rPr>
        <w:tab/>
      </w:r>
      <w:r w:rsidR="00690838" w:rsidRPr="00F314EC">
        <w:rPr>
          <w:color w:val="000000"/>
          <w:sz w:val="22"/>
          <w:szCs w:val="22"/>
        </w:rPr>
        <w:tab/>
      </w:r>
      <w:r w:rsidR="00690838" w:rsidRPr="00F314EC">
        <w:rPr>
          <w:color w:val="000000"/>
          <w:sz w:val="22"/>
          <w:szCs w:val="22"/>
        </w:rPr>
        <w:tab/>
      </w:r>
      <w:r w:rsidR="00690838" w:rsidRPr="00F314EC">
        <w:rPr>
          <w:color w:val="000000"/>
          <w:sz w:val="22"/>
          <w:szCs w:val="22"/>
        </w:rPr>
        <w:tab/>
      </w:r>
      <w:r w:rsidR="00690838" w:rsidRPr="00F314EC">
        <w:rPr>
          <w:color w:val="000000"/>
          <w:sz w:val="22"/>
          <w:szCs w:val="22"/>
        </w:rPr>
        <w:tab/>
      </w:r>
      <w:r w:rsidR="00F314EC" w:rsidRPr="00F314EC">
        <w:rPr>
          <w:color w:val="000000"/>
          <w:sz w:val="22"/>
          <w:szCs w:val="22"/>
        </w:rPr>
        <w:t>20</w:t>
      </w:r>
      <w:r w:rsidRPr="00F314EC">
        <w:rPr>
          <w:color w:val="000000"/>
          <w:sz w:val="22"/>
          <w:szCs w:val="22"/>
        </w:rPr>
        <w:t>.12.</w:t>
      </w:r>
    </w:p>
    <w:p w:rsidR="003A5848" w:rsidRPr="00F314EC" w:rsidRDefault="003A5848" w:rsidP="00DD26CE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Početa</w:t>
      </w:r>
      <w:r w:rsidR="00690838" w:rsidRPr="00F314EC">
        <w:rPr>
          <w:color w:val="000000"/>
          <w:sz w:val="22"/>
          <w:szCs w:val="22"/>
        </w:rPr>
        <w:t>k zimskoga odmora učenika</w:t>
      </w:r>
      <w:r w:rsidR="00690838" w:rsidRPr="00F314EC">
        <w:rPr>
          <w:color w:val="000000"/>
          <w:sz w:val="22"/>
          <w:szCs w:val="22"/>
        </w:rPr>
        <w:tab/>
      </w:r>
      <w:r w:rsidR="00690838" w:rsidRPr="00F314EC">
        <w:rPr>
          <w:color w:val="000000"/>
          <w:sz w:val="22"/>
          <w:szCs w:val="22"/>
        </w:rPr>
        <w:tab/>
      </w:r>
      <w:r w:rsidR="00690838" w:rsidRPr="00F314EC">
        <w:rPr>
          <w:color w:val="000000"/>
          <w:sz w:val="22"/>
          <w:szCs w:val="22"/>
        </w:rPr>
        <w:tab/>
      </w:r>
      <w:r w:rsidR="00690838" w:rsidRPr="00F314EC">
        <w:rPr>
          <w:color w:val="000000"/>
          <w:sz w:val="22"/>
          <w:szCs w:val="22"/>
        </w:rPr>
        <w:tab/>
      </w:r>
      <w:r w:rsidR="00690838" w:rsidRPr="00F314EC">
        <w:rPr>
          <w:color w:val="000000"/>
          <w:sz w:val="22"/>
          <w:szCs w:val="22"/>
        </w:rPr>
        <w:tab/>
      </w:r>
      <w:r w:rsidR="00F314EC" w:rsidRPr="00F314EC">
        <w:rPr>
          <w:color w:val="000000"/>
          <w:sz w:val="22"/>
          <w:szCs w:val="22"/>
        </w:rPr>
        <w:t>21</w:t>
      </w:r>
      <w:r w:rsidRPr="00F314EC">
        <w:rPr>
          <w:color w:val="000000"/>
          <w:sz w:val="22"/>
          <w:szCs w:val="22"/>
        </w:rPr>
        <w:t>.12.</w:t>
      </w:r>
    </w:p>
    <w:p w:rsidR="003A5848" w:rsidRPr="00F314EC" w:rsidRDefault="003A5848" w:rsidP="00DD26CE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Božić - blagdan RH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25.12.</w:t>
      </w:r>
    </w:p>
    <w:p w:rsidR="003A5848" w:rsidRPr="00F314EC" w:rsidRDefault="003A5848" w:rsidP="00DD26CE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Prvi dan po Božiću, sv. Stjepan - blagdan RH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26.12.</w:t>
      </w:r>
    </w:p>
    <w:p w:rsidR="003A5848" w:rsidRPr="00F314EC" w:rsidRDefault="003A5848" w:rsidP="00DD26CE">
      <w:pPr>
        <w:rPr>
          <w:color w:val="000000"/>
          <w:sz w:val="22"/>
          <w:szCs w:val="22"/>
        </w:rPr>
      </w:pPr>
      <w:r w:rsidRPr="00F314EC">
        <w:rPr>
          <w:b/>
          <w:bCs/>
          <w:color w:val="000000"/>
          <w:sz w:val="22"/>
          <w:szCs w:val="22"/>
        </w:rPr>
        <w:tab/>
      </w:r>
      <w:r w:rsidRPr="00F314EC">
        <w:rPr>
          <w:b/>
          <w:bCs/>
          <w:color w:val="000000"/>
          <w:sz w:val="22"/>
          <w:szCs w:val="22"/>
        </w:rPr>
        <w:tab/>
      </w:r>
    </w:p>
    <w:p w:rsidR="003A5848" w:rsidRPr="00F314EC" w:rsidRDefault="003A5848" w:rsidP="00DD26CE">
      <w:pPr>
        <w:rPr>
          <w:b/>
          <w:bCs/>
          <w:color w:val="000000"/>
          <w:sz w:val="22"/>
          <w:szCs w:val="22"/>
        </w:rPr>
      </w:pPr>
    </w:p>
    <w:p w:rsidR="003A5848" w:rsidRPr="00F314EC" w:rsidRDefault="003A5848" w:rsidP="00DD26CE">
      <w:pPr>
        <w:rPr>
          <w:color w:val="000000"/>
          <w:sz w:val="22"/>
          <w:szCs w:val="22"/>
        </w:rPr>
      </w:pPr>
      <w:r w:rsidRPr="00F314EC">
        <w:rPr>
          <w:b/>
          <w:bCs/>
          <w:color w:val="000000"/>
          <w:sz w:val="22"/>
          <w:szCs w:val="22"/>
        </w:rPr>
        <w:t>SIJEČANJ</w:t>
      </w:r>
      <w:r w:rsidRPr="00F314EC">
        <w:rPr>
          <w:color w:val="000000"/>
          <w:sz w:val="22"/>
          <w:szCs w:val="22"/>
        </w:rPr>
        <w:tab/>
        <w:t>Nova godina - blagdan RH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1.1.</w:t>
      </w:r>
    </w:p>
    <w:p w:rsidR="003A5848" w:rsidRPr="00F314EC" w:rsidRDefault="003A5848" w:rsidP="00DD26CE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proofErr w:type="spellStart"/>
      <w:r w:rsidRPr="00F314EC">
        <w:rPr>
          <w:color w:val="000000"/>
          <w:sz w:val="22"/>
          <w:szCs w:val="22"/>
        </w:rPr>
        <w:t>Bogojavljanje</w:t>
      </w:r>
      <w:proofErr w:type="spellEnd"/>
      <w:r w:rsidRPr="00F314EC">
        <w:rPr>
          <w:color w:val="000000"/>
          <w:sz w:val="22"/>
          <w:szCs w:val="22"/>
        </w:rPr>
        <w:t xml:space="preserve"> ili Sveta tri kralja - blagdan RH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6.1.</w:t>
      </w:r>
    </w:p>
    <w:p w:rsidR="003A5848" w:rsidRPr="00F314EC" w:rsidRDefault="003A5848" w:rsidP="00DD26CE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Završet</w:t>
      </w:r>
      <w:r w:rsidR="00690838" w:rsidRPr="00F314EC">
        <w:rPr>
          <w:color w:val="000000"/>
          <w:sz w:val="22"/>
          <w:szCs w:val="22"/>
        </w:rPr>
        <w:t>ak zimskoga odmora učenika</w:t>
      </w:r>
      <w:r w:rsidR="00690838" w:rsidRPr="00F314EC">
        <w:rPr>
          <w:color w:val="000000"/>
          <w:sz w:val="22"/>
          <w:szCs w:val="22"/>
        </w:rPr>
        <w:tab/>
      </w:r>
      <w:r w:rsidR="00690838" w:rsidRPr="00F314EC">
        <w:rPr>
          <w:color w:val="000000"/>
          <w:sz w:val="22"/>
          <w:szCs w:val="22"/>
        </w:rPr>
        <w:tab/>
      </w:r>
      <w:r w:rsidR="00690838" w:rsidRPr="00F314EC">
        <w:rPr>
          <w:color w:val="000000"/>
          <w:sz w:val="22"/>
          <w:szCs w:val="22"/>
        </w:rPr>
        <w:tab/>
      </w:r>
      <w:r w:rsidR="00690838" w:rsidRPr="00F314EC">
        <w:rPr>
          <w:color w:val="000000"/>
          <w:sz w:val="22"/>
          <w:szCs w:val="22"/>
        </w:rPr>
        <w:tab/>
      </w:r>
      <w:r w:rsidR="00690838" w:rsidRPr="00F314EC">
        <w:rPr>
          <w:color w:val="000000"/>
          <w:sz w:val="22"/>
          <w:szCs w:val="22"/>
        </w:rPr>
        <w:tab/>
      </w:r>
      <w:r w:rsidR="00D626F8" w:rsidRPr="00F314EC">
        <w:rPr>
          <w:color w:val="000000"/>
          <w:sz w:val="22"/>
          <w:szCs w:val="22"/>
        </w:rPr>
        <w:t>6</w:t>
      </w:r>
      <w:r w:rsidRPr="00F314EC">
        <w:rPr>
          <w:color w:val="000000"/>
          <w:sz w:val="22"/>
          <w:szCs w:val="22"/>
        </w:rPr>
        <w:t>.1.</w:t>
      </w:r>
    </w:p>
    <w:p w:rsidR="003A5848" w:rsidRPr="00F314EC" w:rsidRDefault="003A5848" w:rsidP="00DD26CE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Poč</w:t>
      </w:r>
      <w:r w:rsidR="00690838" w:rsidRPr="00F314EC">
        <w:rPr>
          <w:color w:val="000000"/>
          <w:sz w:val="22"/>
          <w:szCs w:val="22"/>
        </w:rPr>
        <w:t>etak drugoga polugodišta</w:t>
      </w:r>
      <w:r w:rsidR="00690838" w:rsidRPr="00F314EC">
        <w:rPr>
          <w:color w:val="000000"/>
          <w:sz w:val="22"/>
          <w:szCs w:val="22"/>
        </w:rPr>
        <w:tab/>
      </w:r>
      <w:r w:rsidR="00690838" w:rsidRPr="00F314EC">
        <w:rPr>
          <w:color w:val="000000"/>
          <w:sz w:val="22"/>
          <w:szCs w:val="22"/>
        </w:rPr>
        <w:tab/>
      </w:r>
      <w:r w:rsidR="00690838" w:rsidRPr="00F314EC">
        <w:rPr>
          <w:color w:val="000000"/>
          <w:sz w:val="22"/>
          <w:szCs w:val="22"/>
        </w:rPr>
        <w:tab/>
      </w:r>
      <w:r w:rsidR="00690838" w:rsidRPr="00F314EC">
        <w:rPr>
          <w:color w:val="000000"/>
          <w:sz w:val="22"/>
          <w:szCs w:val="22"/>
        </w:rPr>
        <w:tab/>
      </w:r>
      <w:r w:rsidR="00690838" w:rsidRPr="00F314EC">
        <w:rPr>
          <w:color w:val="000000"/>
          <w:sz w:val="22"/>
          <w:szCs w:val="22"/>
        </w:rPr>
        <w:tab/>
      </w:r>
      <w:r w:rsidR="00690838" w:rsidRPr="00F314EC">
        <w:rPr>
          <w:color w:val="000000"/>
          <w:sz w:val="22"/>
          <w:szCs w:val="22"/>
        </w:rPr>
        <w:tab/>
      </w:r>
      <w:r w:rsidR="00D626F8" w:rsidRPr="00F314EC">
        <w:rPr>
          <w:color w:val="000000"/>
          <w:sz w:val="22"/>
          <w:szCs w:val="22"/>
        </w:rPr>
        <w:t>7</w:t>
      </w:r>
      <w:r w:rsidRPr="00F314EC">
        <w:rPr>
          <w:color w:val="000000"/>
          <w:sz w:val="22"/>
          <w:szCs w:val="22"/>
        </w:rPr>
        <w:t>.1.</w:t>
      </w:r>
    </w:p>
    <w:p w:rsidR="003A5848" w:rsidRPr="00F314EC" w:rsidRDefault="003A5848" w:rsidP="00DD26CE">
      <w:pPr>
        <w:ind w:left="144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>Dan međunarodnoga priznanja RH - spomendan RH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15.1.</w:t>
      </w:r>
    </w:p>
    <w:p w:rsidR="003A5848" w:rsidRPr="00F314EC" w:rsidRDefault="003A5848" w:rsidP="00DD26CE">
      <w:pPr>
        <w:ind w:left="144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 xml:space="preserve">Dan sjećanja na Holokaust i sprečavanja zločina protiv 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27.1.</w:t>
      </w:r>
    </w:p>
    <w:p w:rsidR="003A5848" w:rsidRPr="00F314EC" w:rsidRDefault="003A5848" w:rsidP="00DD26CE">
      <w:pPr>
        <w:ind w:left="144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>čovječnosti (MZOS)</w:t>
      </w:r>
    </w:p>
    <w:p w:rsidR="003A5848" w:rsidRPr="00F314EC" w:rsidRDefault="003A5848" w:rsidP="00DD26CE">
      <w:pPr>
        <w:ind w:left="144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>Noć muzeja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1. mj.</w:t>
      </w:r>
    </w:p>
    <w:p w:rsidR="003A5848" w:rsidRPr="00F314EC" w:rsidRDefault="003A5848" w:rsidP="00DD26CE">
      <w:pPr>
        <w:rPr>
          <w:b/>
          <w:bCs/>
          <w:color w:val="000000"/>
          <w:sz w:val="22"/>
          <w:szCs w:val="22"/>
        </w:rPr>
      </w:pPr>
    </w:p>
    <w:p w:rsidR="003A5848" w:rsidRPr="00F314EC" w:rsidRDefault="003A5848" w:rsidP="00DD26CE">
      <w:pPr>
        <w:rPr>
          <w:color w:val="000000"/>
          <w:sz w:val="22"/>
          <w:szCs w:val="22"/>
        </w:rPr>
      </w:pPr>
      <w:r w:rsidRPr="00F314EC">
        <w:rPr>
          <w:b/>
          <w:bCs/>
          <w:color w:val="000000"/>
          <w:sz w:val="22"/>
          <w:szCs w:val="22"/>
        </w:rPr>
        <w:t>VELJAČA</w:t>
      </w:r>
      <w:r w:rsidRPr="00F314EC">
        <w:rPr>
          <w:color w:val="000000"/>
          <w:sz w:val="22"/>
          <w:szCs w:val="22"/>
        </w:rPr>
        <w:tab/>
        <w:t>Svjetski d</w:t>
      </w:r>
      <w:r w:rsidR="00FA4F87" w:rsidRPr="00F314EC">
        <w:rPr>
          <w:color w:val="000000"/>
          <w:sz w:val="22"/>
          <w:szCs w:val="22"/>
        </w:rPr>
        <w:t>an močvarnih staništa</w:t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  <w:t>2.2.</w:t>
      </w:r>
      <w:r w:rsidR="00FA4F87" w:rsidRPr="00F314EC">
        <w:rPr>
          <w:color w:val="000000"/>
          <w:sz w:val="22"/>
          <w:szCs w:val="22"/>
        </w:rPr>
        <w:br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  <w:t xml:space="preserve">Dan sigurnijeg Interneta </w:t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  <w:t>9.2.</w:t>
      </w:r>
    </w:p>
    <w:p w:rsidR="003A5848" w:rsidRPr="00F314EC" w:rsidRDefault="003A5848" w:rsidP="00DD26CE">
      <w:pPr>
        <w:ind w:left="720" w:firstLine="72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>Valentinovo – dan zaljubljenih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14.2.</w:t>
      </w:r>
    </w:p>
    <w:p w:rsidR="00FA4F87" w:rsidRPr="00F314EC" w:rsidRDefault="003A5848" w:rsidP="00FA4F87">
      <w:pPr>
        <w:ind w:left="144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>Međunarodni dan materinskoga jezika (UNESCO)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21.2.</w:t>
      </w:r>
      <w:r w:rsidR="002C0810" w:rsidRPr="00F314EC">
        <w:rPr>
          <w:color w:val="000000"/>
          <w:sz w:val="22"/>
          <w:szCs w:val="22"/>
        </w:rPr>
        <w:br/>
        <w:t xml:space="preserve">Dan ružičastih majica </w:t>
      </w:r>
      <w:r w:rsidR="002C0810" w:rsidRPr="00F314EC">
        <w:rPr>
          <w:color w:val="000000"/>
          <w:sz w:val="22"/>
          <w:szCs w:val="22"/>
        </w:rPr>
        <w:tab/>
      </w:r>
      <w:r w:rsidR="002C0810" w:rsidRPr="00F314EC">
        <w:rPr>
          <w:color w:val="000000"/>
          <w:sz w:val="22"/>
          <w:szCs w:val="22"/>
        </w:rPr>
        <w:tab/>
      </w:r>
      <w:r w:rsidR="002C0810" w:rsidRPr="00F314EC">
        <w:rPr>
          <w:color w:val="000000"/>
          <w:sz w:val="22"/>
          <w:szCs w:val="22"/>
        </w:rPr>
        <w:tab/>
      </w:r>
      <w:r w:rsidR="002C0810" w:rsidRPr="00F314EC">
        <w:rPr>
          <w:color w:val="000000"/>
          <w:sz w:val="22"/>
          <w:szCs w:val="22"/>
        </w:rPr>
        <w:tab/>
      </w:r>
      <w:r w:rsidR="002C0810" w:rsidRPr="00F314EC">
        <w:rPr>
          <w:color w:val="000000"/>
          <w:sz w:val="22"/>
          <w:szCs w:val="22"/>
        </w:rPr>
        <w:tab/>
      </w:r>
      <w:r w:rsidR="002C0810" w:rsidRPr="00F314EC">
        <w:rPr>
          <w:color w:val="000000"/>
          <w:sz w:val="22"/>
          <w:szCs w:val="22"/>
        </w:rPr>
        <w:tab/>
      </w:r>
      <w:r w:rsidR="002C0810" w:rsidRPr="00F314EC">
        <w:rPr>
          <w:color w:val="000000"/>
          <w:sz w:val="22"/>
          <w:szCs w:val="22"/>
        </w:rPr>
        <w:tab/>
      </w:r>
      <w:r w:rsidR="00D626F8" w:rsidRPr="00F314EC">
        <w:rPr>
          <w:color w:val="000000"/>
          <w:sz w:val="22"/>
          <w:szCs w:val="22"/>
        </w:rPr>
        <w:t>27</w:t>
      </w:r>
      <w:r w:rsidR="00FA4F87" w:rsidRPr="00F314EC">
        <w:rPr>
          <w:color w:val="000000"/>
          <w:sz w:val="22"/>
          <w:szCs w:val="22"/>
        </w:rPr>
        <w:t>.2.</w:t>
      </w:r>
      <w:r w:rsidR="00FA4F87" w:rsidRPr="00F314EC">
        <w:rPr>
          <w:color w:val="000000"/>
          <w:sz w:val="22"/>
          <w:szCs w:val="22"/>
        </w:rPr>
        <w:br/>
        <w:t>Fašnik</w:t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</w:p>
    <w:p w:rsidR="003A5848" w:rsidRPr="00F314EC" w:rsidRDefault="003A5848" w:rsidP="00DD26CE">
      <w:pPr>
        <w:ind w:left="720" w:firstLine="720"/>
        <w:rPr>
          <w:color w:val="000000"/>
          <w:sz w:val="22"/>
          <w:szCs w:val="22"/>
        </w:rPr>
      </w:pPr>
    </w:p>
    <w:p w:rsidR="003A5848" w:rsidRPr="00F314EC" w:rsidRDefault="003A5848" w:rsidP="00DD26CE">
      <w:pPr>
        <w:rPr>
          <w:color w:val="000000"/>
          <w:sz w:val="22"/>
          <w:szCs w:val="22"/>
        </w:rPr>
      </w:pPr>
    </w:p>
    <w:p w:rsidR="003A5848" w:rsidRPr="00F314EC" w:rsidRDefault="003A5848" w:rsidP="00DD26CE">
      <w:pPr>
        <w:rPr>
          <w:color w:val="000000"/>
          <w:sz w:val="22"/>
          <w:szCs w:val="22"/>
        </w:rPr>
      </w:pPr>
      <w:r w:rsidRPr="00F314EC">
        <w:rPr>
          <w:b/>
          <w:bCs/>
          <w:color w:val="000000"/>
          <w:sz w:val="22"/>
          <w:szCs w:val="22"/>
        </w:rPr>
        <w:t>OŽUJAK</w:t>
      </w:r>
      <w:r w:rsidRPr="00F314EC">
        <w:rPr>
          <w:color w:val="000000"/>
          <w:sz w:val="22"/>
          <w:szCs w:val="22"/>
        </w:rPr>
        <w:tab/>
        <w:t>Međunarodni dan žena (UN)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8.3.</w:t>
      </w:r>
    </w:p>
    <w:p w:rsidR="00F314EC" w:rsidRPr="00F314EC" w:rsidRDefault="00F314EC" w:rsidP="00F314EC">
      <w:pPr>
        <w:tabs>
          <w:tab w:val="left" w:pos="720"/>
          <w:tab w:val="left" w:pos="1440"/>
          <w:tab w:val="left" w:pos="2160"/>
          <w:tab w:val="left" w:pos="8085"/>
        </w:tabs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 xml:space="preserve"> 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Dan broja π                                                                                                  14.3.</w:t>
      </w:r>
    </w:p>
    <w:p w:rsidR="003A5848" w:rsidRPr="00F314EC" w:rsidRDefault="003A5848" w:rsidP="00F314EC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lastRenderedPageBreak/>
        <w:tab/>
      </w:r>
      <w:r w:rsidR="00583F57" w:rsidRPr="00F314EC">
        <w:rPr>
          <w:color w:val="000000"/>
          <w:sz w:val="22"/>
          <w:szCs w:val="22"/>
        </w:rPr>
        <w:tab/>
        <w:t>Dani hrvatskog</w:t>
      </w:r>
      <w:r w:rsidR="00FA4F87" w:rsidRPr="00F314EC">
        <w:rPr>
          <w:color w:val="000000"/>
          <w:sz w:val="22"/>
          <w:szCs w:val="22"/>
        </w:rPr>
        <w:t xml:space="preserve"> jezika</w:t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  <w:t>13.-19</w:t>
      </w:r>
      <w:r w:rsidRPr="00F314EC">
        <w:rPr>
          <w:color w:val="000000"/>
          <w:sz w:val="22"/>
          <w:szCs w:val="22"/>
        </w:rPr>
        <w:t>.3.</w:t>
      </w:r>
      <w:r w:rsidR="00FA4F87" w:rsidRPr="00F314EC">
        <w:rPr>
          <w:color w:val="000000"/>
          <w:sz w:val="22"/>
          <w:szCs w:val="22"/>
        </w:rPr>
        <w:br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>Svjetski dan zaštite šuma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20.3.</w:t>
      </w:r>
      <w:r w:rsidR="00FA4F87" w:rsidRPr="00F314EC">
        <w:rPr>
          <w:color w:val="000000"/>
          <w:sz w:val="22"/>
          <w:szCs w:val="22"/>
        </w:rPr>
        <w:br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</w:p>
    <w:p w:rsidR="00690838" w:rsidRPr="00F314EC" w:rsidRDefault="00690838" w:rsidP="0049591A">
      <w:pPr>
        <w:ind w:left="720" w:firstLine="72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 xml:space="preserve">Međunarodni dan darovitih učenika 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21.3.</w:t>
      </w:r>
    </w:p>
    <w:p w:rsidR="002C0810" w:rsidRPr="00F314EC" w:rsidRDefault="002C0810" w:rsidP="0049591A">
      <w:pPr>
        <w:ind w:left="720" w:firstLine="72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 xml:space="preserve">Prvi dan proljeća 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21.3.</w:t>
      </w:r>
    </w:p>
    <w:p w:rsidR="002C0810" w:rsidRPr="00F314EC" w:rsidRDefault="00F314EC" w:rsidP="0049591A">
      <w:pPr>
        <w:ind w:left="720" w:firstLine="72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>Svjetski dan</w:t>
      </w:r>
      <w:r w:rsidR="002C0810" w:rsidRPr="00F314EC">
        <w:rPr>
          <w:color w:val="000000"/>
          <w:sz w:val="22"/>
          <w:szCs w:val="22"/>
        </w:rPr>
        <w:t xml:space="preserve"> sindroma Down </w:t>
      </w:r>
      <w:r w:rsidR="002C0810" w:rsidRPr="00F314EC">
        <w:rPr>
          <w:color w:val="000000"/>
          <w:sz w:val="22"/>
          <w:szCs w:val="22"/>
        </w:rPr>
        <w:tab/>
      </w:r>
      <w:r w:rsidR="002C0810" w:rsidRPr="00F314EC">
        <w:rPr>
          <w:color w:val="000000"/>
          <w:sz w:val="22"/>
          <w:szCs w:val="22"/>
        </w:rPr>
        <w:tab/>
      </w:r>
      <w:r w:rsidR="002C0810" w:rsidRPr="00F314EC">
        <w:rPr>
          <w:color w:val="000000"/>
          <w:sz w:val="22"/>
          <w:szCs w:val="22"/>
        </w:rPr>
        <w:tab/>
      </w:r>
      <w:r w:rsidR="002C0810" w:rsidRPr="00F314EC">
        <w:rPr>
          <w:color w:val="000000"/>
          <w:sz w:val="22"/>
          <w:szCs w:val="22"/>
        </w:rPr>
        <w:tab/>
      </w:r>
      <w:r w:rsidR="002C0810" w:rsidRPr="00F314EC">
        <w:rPr>
          <w:color w:val="000000"/>
          <w:sz w:val="22"/>
          <w:szCs w:val="22"/>
        </w:rPr>
        <w:tab/>
      </w:r>
      <w:r w:rsidR="002C0810" w:rsidRPr="00F314EC">
        <w:rPr>
          <w:color w:val="000000"/>
          <w:sz w:val="22"/>
          <w:szCs w:val="22"/>
        </w:rPr>
        <w:tab/>
        <w:t>21.3.</w:t>
      </w:r>
    </w:p>
    <w:p w:rsidR="003A5848" w:rsidRPr="00F314EC" w:rsidRDefault="003A5848" w:rsidP="00DD26CE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Svjetski dan voda (UN)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22.3.</w:t>
      </w:r>
    </w:p>
    <w:p w:rsidR="003A5848" w:rsidRPr="00F314EC" w:rsidRDefault="00690838" w:rsidP="00690838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</w:p>
    <w:p w:rsidR="003A5848" w:rsidRPr="00F314EC" w:rsidRDefault="003A5848" w:rsidP="0049591A">
      <w:pPr>
        <w:rPr>
          <w:color w:val="000000"/>
          <w:sz w:val="22"/>
          <w:szCs w:val="22"/>
        </w:rPr>
      </w:pPr>
    </w:p>
    <w:p w:rsidR="00FA4F87" w:rsidRPr="00F314EC" w:rsidRDefault="003A5848" w:rsidP="00F61057">
      <w:pPr>
        <w:rPr>
          <w:color w:val="000000"/>
          <w:sz w:val="22"/>
          <w:szCs w:val="22"/>
        </w:rPr>
      </w:pPr>
      <w:r w:rsidRPr="00F314EC">
        <w:rPr>
          <w:b/>
          <w:bCs/>
          <w:color w:val="000000"/>
          <w:sz w:val="22"/>
          <w:szCs w:val="22"/>
        </w:rPr>
        <w:t>TRAVANJ</w:t>
      </w:r>
      <w:r w:rsidRPr="00F314EC">
        <w:rPr>
          <w:color w:val="000000"/>
          <w:sz w:val="22"/>
          <w:szCs w:val="22"/>
        </w:rPr>
        <w:tab/>
      </w:r>
    </w:p>
    <w:p w:rsidR="00690838" w:rsidRPr="00F314EC" w:rsidRDefault="00690838" w:rsidP="00690838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</w:p>
    <w:p w:rsidR="003A5848" w:rsidRPr="00F314EC" w:rsidRDefault="00FA4F87" w:rsidP="00690838">
      <w:pPr>
        <w:ind w:left="144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>Svjetski dan šale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1.4.</w:t>
      </w:r>
      <w:r w:rsidRPr="00F314EC">
        <w:rPr>
          <w:color w:val="000000"/>
          <w:sz w:val="22"/>
          <w:szCs w:val="22"/>
        </w:rPr>
        <w:br/>
      </w:r>
      <w:r w:rsidR="003A5848" w:rsidRPr="00F314EC">
        <w:rPr>
          <w:color w:val="000000"/>
          <w:sz w:val="22"/>
          <w:szCs w:val="22"/>
        </w:rPr>
        <w:t>Međunarodni dan dječje knjige</w:t>
      </w:r>
      <w:r w:rsidR="003A5848" w:rsidRPr="00F314EC">
        <w:rPr>
          <w:color w:val="000000"/>
          <w:sz w:val="22"/>
          <w:szCs w:val="22"/>
        </w:rPr>
        <w:tab/>
      </w:r>
      <w:r w:rsidR="003A5848" w:rsidRPr="00F314EC">
        <w:rPr>
          <w:color w:val="000000"/>
          <w:sz w:val="22"/>
          <w:szCs w:val="22"/>
        </w:rPr>
        <w:tab/>
      </w:r>
      <w:r w:rsidR="003A5848" w:rsidRPr="00F314EC">
        <w:rPr>
          <w:color w:val="000000"/>
          <w:sz w:val="22"/>
          <w:szCs w:val="22"/>
        </w:rPr>
        <w:tab/>
      </w:r>
      <w:r w:rsidR="003A5848" w:rsidRPr="00F314EC">
        <w:rPr>
          <w:color w:val="000000"/>
          <w:sz w:val="22"/>
          <w:szCs w:val="22"/>
        </w:rPr>
        <w:tab/>
      </w:r>
      <w:r w:rsidR="003A5848" w:rsidRPr="00F314EC">
        <w:rPr>
          <w:color w:val="000000"/>
          <w:sz w:val="22"/>
          <w:szCs w:val="22"/>
        </w:rPr>
        <w:tab/>
      </w:r>
      <w:r w:rsidR="003A5848" w:rsidRPr="00F314EC">
        <w:rPr>
          <w:color w:val="000000"/>
          <w:sz w:val="22"/>
          <w:szCs w:val="22"/>
        </w:rPr>
        <w:tab/>
        <w:t>2.4.</w:t>
      </w:r>
    </w:p>
    <w:p w:rsidR="00F314EC" w:rsidRPr="00F314EC" w:rsidRDefault="00F314EC" w:rsidP="00690838">
      <w:pPr>
        <w:ind w:left="144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>Dan svjesnosti o autizmu                                                                              2.4.</w:t>
      </w:r>
    </w:p>
    <w:p w:rsidR="00583F57" w:rsidRPr="00F314EC" w:rsidRDefault="00583F57" w:rsidP="00583F57">
      <w:pPr>
        <w:ind w:left="720" w:firstLine="72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 xml:space="preserve">Uskrs - blagdan RH 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="00F314EC" w:rsidRPr="00F314EC">
        <w:rPr>
          <w:color w:val="000000"/>
          <w:sz w:val="22"/>
          <w:szCs w:val="22"/>
        </w:rPr>
        <w:t>12</w:t>
      </w:r>
      <w:r w:rsidRPr="00F314EC">
        <w:rPr>
          <w:color w:val="000000"/>
          <w:sz w:val="22"/>
          <w:szCs w:val="22"/>
        </w:rPr>
        <w:t>.4.</w:t>
      </w:r>
    </w:p>
    <w:p w:rsidR="00583F57" w:rsidRPr="00F314EC" w:rsidRDefault="00583F57" w:rsidP="00583F57">
      <w:pPr>
        <w:ind w:left="720" w:firstLine="72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>Uskrsni ponedjeljak (dru</w:t>
      </w:r>
      <w:r w:rsidR="00F314EC" w:rsidRPr="00F314EC">
        <w:rPr>
          <w:color w:val="000000"/>
          <w:sz w:val="22"/>
          <w:szCs w:val="22"/>
        </w:rPr>
        <w:t>gi dan Uskrsa) - blagdan RH</w:t>
      </w:r>
      <w:r w:rsidR="00F314EC" w:rsidRPr="00F314EC">
        <w:rPr>
          <w:color w:val="000000"/>
          <w:sz w:val="22"/>
          <w:szCs w:val="22"/>
        </w:rPr>
        <w:tab/>
      </w:r>
      <w:r w:rsidR="00F314EC" w:rsidRPr="00F314EC">
        <w:rPr>
          <w:color w:val="000000"/>
          <w:sz w:val="22"/>
          <w:szCs w:val="22"/>
        </w:rPr>
        <w:tab/>
      </w:r>
      <w:r w:rsidR="00F314EC" w:rsidRPr="00F314EC">
        <w:rPr>
          <w:color w:val="000000"/>
          <w:sz w:val="22"/>
          <w:szCs w:val="22"/>
        </w:rPr>
        <w:tab/>
        <w:t>13</w:t>
      </w:r>
      <w:r w:rsidRPr="00F314EC">
        <w:rPr>
          <w:color w:val="000000"/>
          <w:sz w:val="22"/>
          <w:szCs w:val="22"/>
        </w:rPr>
        <w:t>.4.</w:t>
      </w:r>
    </w:p>
    <w:p w:rsidR="003A5848" w:rsidRPr="00F314EC" w:rsidRDefault="003A5848" w:rsidP="00FA4F87">
      <w:pPr>
        <w:ind w:left="720" w:firstLine="72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>Dan planeta Zemlje (UN)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22.4.</w:t>
      </w:r>
    </w:p>
    <w:p w:rsidR="003A5848" w:rsidRPr="00F314EC" w:rsidRDefault="003A5848" w:rsidP="00DD26CE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Dan KZŽ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23.4.</w:t>
      </w:r>
      <w:r w:rsidR="00FA4F87" w:rsidRPr="00F314EC">
        <w:rPr>
          <w:color w:val="000000"/>
          <w:sz w:val="22"/>
          <w:szCs w:val="22"/>
        </w:rPr>
        <w:br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  <w:t xml:space="preserve">Svjetski dan plesa </w:t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</w:r>
      <w:r w:rsidR="00FA4F87" w:rsidRPr="00F314EC">
        <w:rPr>
          <w:color w:val="000000"/>
          <w:sz w:val="22"/>
          <w:szCs w:val="22"/>
        </w:rPr>
        <w:tab/>
        <w:t>29.4.</w:t>
      </w:r>
    </w:p>
    <w:p w:rsidR="003A5848" w:rsidRPr="00F314EC" w:rsidRDefault="003A5848" w:rsidP="00DD26CE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Noć knjige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4. mj.</w:t>
      </w:r>
    </w:p>
    <w:p w:rsidR="003A5848" w:rsidRPr="00F314EC" w:rsidRDefault="003A5848" w:rsidP="00DD26CE">
      <w:pPr>
        <w:rPr>
          <w:color w:val="000000"/>
          <w:sz w:val="22"/>
          <w:szCs w:val="22"/>
        </w:rPr>
      </w:pPr>
    </w:p>
    <w:p w:rsidR="003A5848" w:rsidRPr="00F314EC" w:rsidRDefault="003A5848" w:rsidP="00DD26CE">
      <w:pPr>
        <w:rPr>
          <w:color w:val="000000"/>
          <w:sz w:val="22"/>
          <w:szCs w:val="22"/>
        </w:rPr>
      </w:pPr>
      <w:r w:rsidRPr="00F314EC">
        <w:rPr>
          <w:b/>
          <w:bCs/>
          <w:color w:val="000000"/>
          <w:sz w:val="22"/>
          <w:szCs w:val="22"/>
        </w:rPr>
        <w:t>SVIBANJ</w:t>
      </w:r>
      <w:r w:rsidRPr="00F314EC">
        <w:rPr>
          <w:color w:val="000000"/>
          <w:sz w:val="22"/>
          <w:szCs w:val="22"/>
        </w:rPr>
        <w:tab/>
        <w:t>Praznik rada - blagdan RH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1.5.</w:t>
      </w:r>
    </w:p>
    <w:p w:rsidR="003A5848" w:rsidRPr="00F314EC" w:rsidRDefault="003A5848" w:rsidP="00DD26CE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Tjedan Crvenoga križa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8.-15.5.</w:t>
      </w:r>
    </w:p>
    <w:p w:rsidR="003A5848" w:rsidRPr="00F314EC" w:rsidRDefault="003A5848" w:rsidP="00DD26CE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Svjetski dan Crvenog križa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8.5.</w:t>
      </w:r>
    </w:p>
    <w:p w:rsidR="003A5848" w:rsidRPr="00F314EC" w:rsidRDefault="003A5848" w:rsidP="00DD26CE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="006614BC" w:rsidRPr="00F314EC">
        <w:rPr>
          <w:color w:val="000000"/>
          <w:sz w:val="22"/>
          <w:szCs w:val="22"/>
        </w:rPr>
        <w:t>Majčin dan</w:t>
      </w:r>
      <w:r w:rsidR="006614BC" w:rsidRPr="00F314EC">
        <w:rPr>
          <w:color w:val="000000"/>
          <w:sz w:val="22"/>
          <w:szCs w:val="22"/>
        </w:rPr>
        <w:tab/>
      </w:r>
      <w:r w:rsidR="006614BC" w:rsidRPr="00F314EC">
        <w:rPr>
          <w:color w:val="000000"/>
          <w:sz w:val="22"/>
          <w:szCs w:val="22"/>
        </w:rPr>
        <w:tab/>
      </w:r>
      <w:r w:rsidR="006614BC" w:rsidRPr="00F314EC">
        <w:rPr>
          <w:color w:val="000000"/>
          <w:sz w:val="22"/>
          <w:szCs w:val="22"/>
        </w:rPr>
        <w:tab/>
      </w:r>
      <w:r w:rsidR="006614BC" w:rsidRPr="00F314EC">
        <w:rPr>
          <w:color w:val="000000"/>
          <w:sz w:val="22"/>
          <w:szCs w:val="22"/>
        </w:rPr>
        <w:tab/>
      </w:r>
      <w:r w:rsidR="006614BC" w:rsidRPr="00F314EC">
        <w:rPr>
          <w:color w:val="000000"/>
          <w:sz w:val="22"/>
          <w:szCs w:val="22"/>
        </w:rPr>
        <w:tab/>
      </w:r>
      <w:r w:rsidR="006614BC" w:rsidRPr="00F314EC">
        <w:rPr>
          <w:color w:val="000000"/>
          <w:sz w:val="22"/>
          <w:szCs w:val="22"/>
        </w:rPr>
        <w:tab/>
      </w:r>
      <w:r w:rsidR="006614BC" w:rsidRPr="00F314EC">
        <w:rPr>
          <w:color w:val="000000"/>
          <w:sz w:val="22"/>
          <w:szCs w:val="22"/>
        </w:rPr>
        <w:tab/>
      </w:r>
      <w:r w:rsidR="006614BC" w:rsidRPr="00F314EC">
        <w:rPr>
          <w:color w:val="000000"/>
          <w:sz w:val="22"/>
          <w:szCs w:val="22"/>
        </w:rPr>
        <w:tab/>
        <w:t>7</w:t>
      </w:r>
      <w:r w:rsidRPr="00F314EC">
        <w:rPr>
          <w:color w:val="000000"/>
          <w:sz w:val="22"/>
          <w:szCs w:val="22"/>
        </w:rPr>
        <w:t>.5.</w:t>
      </w:r>
    </w:p>
    <w:p w:rsidR="003A5848" w:rsidRPr="00F314EC" w:rsidRDefault="003A5848" w:rsidP="00F314EC">
      <w:pPr>
        <w:ind w:left="1440"/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>Međunarodni dan obitelji (UN)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15.5.</w:t>
      </w:r>
      <w:r w:rsidR="006614BC" w:rsidRPr="00F314EC">
        <w:rPr>
          <w:color w:val="000000"/>
          <w:sz w:val="22"/>
          <w:szCs w:val="22"/>
        </w:rPr>
        <w:br/>
      </w:r>
      <w:r w:rsidR="002C0810" w:rsidRPr="00F314EC">
        <w:rPr>
          <w:color w:val="000000"/>
          <w:sz w:val="22"/>
          <w:szCs w:val="22"/>
        </w:rPr>
        <w:t>Svjetski dan sporta</w:t>
      </w:r>
      <w:r w:rsidR="002C0810" w:rsidRPr="00F314EC">
        <w:rPr>
          <w:color w:val="000000"/>
          <w:sz w:val="22"/>
          <w:szCs w:val="22"/>
        </w:rPr>
        <w:tab/>
      </w:r>
      <w:r w:rsidR="002C0810" w:rsidRPr="00F314EC">
        <w:rPr>
          <w:color w:val="000000"/>
          <w:sz w:val="22"/>
          <w:szCs w:val="22"/>
        </w:rPr>
        <w:tab/>
      </w:r>
      <w:r w:rsidR="002C0810" w:rsidRPr="00F314EC">
        <w:rPr>
          <w:color w:val="000000"/>
          <w:sz w:val="22"/>
          <w:szCs w:val="22"/>
        </w:rPr>
        <w:tab/>
      </w:r>
      <w:r w:rsidR="002C0810" w:rsidRPr="00F314EC">
        <w:rPr>
          <w:color w:val="000000"/>
          <w:sz w:val="22"/>
          <w:szCs w:val="22"/>
        </w:rPr>
        <w:tab/>
      </w:r>
      <w:r w:rsidR="002C0810" w:rsidRPr="00F314EC">
        <w:rPr>
          <w:color w:val="000000"/>
          <w:sz w:val="22"/>
          <w:szCs w:val="22"/>
        </w:rPr>
        <w:tab/>
      </w:r>
      <w:r w:rsidR="002C0810" w:rsidRPr="00F314EC">
        <w:rPr>
          <w:color w:val="000000"/>
          <w:sz w:val="22"/>
          <w:szCs w:val="22"/>
        </w:rPr>
        <w:tab/>
      </w:r>
      <w:r w:rsidR="002C0810" w:rsidRPr="00F314EC">
        <w:rPr>
          <w:color w:val="000000"/>
          <w:sz w:val="22"/>
          <w:szCs w:val="22"/>
        </w:rPr>
        <w:tab/>
        <w:t>29</w:t>
      </w:r>
      <w:r w:rsidRPr="00F314EC">
        <w:rPr>
          <w:color w:val="000000"/>
          <w:sz w:val="22"/>
          <w:szCs w:val="22"/>
        </w:rPr>
        <w:t>.5.</w:t>
      </w:r>
    </w:p>
    <w:p w:rsidR="003A5848" w:rsidRPr="00F314EC" w:rsidRDefault="003A5848" w:rsidP="00DD26CE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Dan Hrvatskoga sabora – spomendan RH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30.5.</w:t>
      </w:r>
    </w:p>
    <w:p w:rsidR="003A5848" w:rsidRPr="00F314EC" w:rsidRDefault="00830262" w:rsidP="00DD26CE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</w:p>
    <w:p w:rsidR="003A5848" w:rsidRPr="00F314EC" w:rsidRDefault="003A5848" w:rsidP="00DD26CE">
      <w:pPr>
        <w:rPr>
          <w:color w:val="000000"/>
          <w:sz w:val="22"/>
          <w:szCs w:val="22"/>
        </w:rPr>
      </w:pPr>
      <w:r w:rsidRPr="00F314EC">
        <w:rPr>
          <w:b/>
          <w:bCs/>
          <w:color w:val="000000"/>
          <w:sz w:val="22"/>
          <w:szCs w:val="22"/>
        </w:rPr>
        <w:t>LIPANJ</w:t>
      </w:r>
      <w:r w:rsidRPr="00F314EC">
        <w:rPr>
          <w:b/>
          <w:bCs/>
          <w:color w:val="000000"/>
          <w:sz w:val="22"/>
          <w:szCs w:val="22"/>
        </w:rPr>
        <w:tab/>
      </w:r>
      <w:r w:rsidR="006614BC" w:rsidRPr="00F314EC">
        <w:rPr>
          <w:color w:val="000000"/>
          <w:sz w:val="22"/>
          <w:szCs w:val="22"/>
        </w:rPr>
        <w:tab/>
      </w:r>
      <w:r w:rsidR="006614BC" w:rsidRPr="00F314EC">
        <w:rPr>
          <w:color w:val="000000"/>
          <w:sz w:val="22"/>
          <w:szCs w:val="22"/>
        </w:rPr>
        <w:tab/>
      </w:r>
    </w:p>
    <w:p w:rsidR="003A5848" w:rsidRPr="00F314EC" w:rsidRDefault="003A5848" w:rsidP="00DD26CE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Dan antifašističke borbe – blagdan RH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22.6.</w:t>
      </w:r>
    </w:p>
    <w:p w:rsidR="006614BC" w:rsidRPr="00F314EC" w:rsidRDefault="003A5848" w:rsidP="006614BC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Dan državnosti – blagdan RH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25.6.</w:t>
      </w:r>
      <w:r w:rsidR="00F314EC" w:rsidRPr="00F314EC">
        <w:rPr>
          <w:color w:val="000000"/>
          <w:sz w:val="22"/>
          <w:szCs w:val="22"/>
        </w:rPr>
        <w:br/>
      </w:r>
      <w:r w:rsidR="00F314EC" w:rsidRPr="00F314EC">
        <w:rPr>
          <w:color w:val="000000"/>
          <w:sz w:val="22"/>
          <w:szCs w:val="22"/>
        </w:rPr>
        <w:tab/>
      </w:r>
      <w:r w:rsidR="00F314EC" w:rsidRPr="00F314EC">
        <w:rPr>
          <w:color w:val="000000"/>
          <w:sz w:val="22"/>
          <w:szCs w:val="22"/>
        </w:rPr>
        <w:tab/>
        <w:t>Završetak nastavne godine 2019./2020</w:t>
      </w:r>
      <w:r w:rsidR="006614BC" w:rsidRPr="00F314EC">
        <w:rPr>
          <w:color w:val="000000"/>
          <w:sz w:val="22"/>
          <w:szCs w:val="22"/>
        </w:rPr>
        <w:t>.</w:t>
      </w:r>
      <w:r w:rsidR="006614BC" w:rsidRPr="00F314EC">
        <w:rPr>
          <w:color w:val="000000"/>
          <w:sz w:val="22"/>
          <w:szCs w:val="22"/>
        </w:rPr>
        <w:tab/>
      </w:r>
      <w:r w:rsidR="006614BC" w:rsidRPr="00F314EC">
        <w:rPr>
          <w:color w:val="000000"/>
          <w:sz w:val="22"/>
          <w:szCs w:val="22"/>
        </w:rPr>
        <w:tab/>
      </w:r>
      <w:r w:rsidR="006614BC" w:rsidRPr="00F314EC">
        <w:rPr>
          <w:color w:val="000000"/>
          <w:sz w:val="22"/>
          <w:szCs w:val="22"/>
        </w:rPr>
        <w:tab/>
      </w:r>
      <w:r w:rsidR="006614BC" w:rsidRPr="00F314EC">
        <w:rPr>
          <w:color w:val="000000"/>
          <w:sz w:val="22"/>
          <w:szCs w:val="22"/>
        </w:rPr>
        <w:tab/>
      </w:r>
      <w:r w:rsidR="006614BC" w:rsidRPr="00F314EC">
        <w:rPr>
          <w:color w:val="000000"/>
          <w:sz w:val="22"/>
          <w:szCs w:val="22"/>
        </w:rPr>
        <w:tab/>
        <w:t>14.6.</w:t>
      </w:r>
    </w:p>
    <w:p w:rsidR="006614BC" w:rsidRPr="00F314EC" w:rsidRDefault="006614BC" w:rsidP="006614BC">
      <w:pPr>
        <w:rPr>
          <w:color w:val="000000"/>
          <w:sz w:val="22"/>
          <w:szCs w:val="22"/>
        </w:rPr>
      </w:pP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  <w:t>Početak ljetnoga odmora učenika</w:t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Pr="00F314EC">
        <w:rPr>
          <w:color w:val="000000"/>
          <w:sz w:val="22"/>
          <w:szCs w:val="22"/>
        </w:rPr>
        <w:tab/>
      </w:r>
      <w:r w:rsidR="00F314EC" w:rsidRPr="00F314EC">
        <w:rPr>
          <w:color w:val="000000"/>
          <w:sz w:val="22"/>
          <w:szCs w:val="22"/>
        </w:rPr>
        <w:t>18</w:t>
      </w:r>
      <w:r w:rsidRPr="00F314EC">
        <w:rPr>
          <w:color w:val="000000"/>
          <w:sz w:val="22"/>
          <w:szCs w:val="22"/>
        </w:rPr>
        <w:t>.6</w:t>
      </w:r>
      <w:r w:rsidR="00F314EC" w:rsidRPr="00F314EC">
        <w:rPr>
          <w:color w:val="000000"/>
          <w:sz w:val="22"/>
          <w:szCs w:val="22"/>
        </w:rPr>
        <w:t>.</w:t>
      </w:r>
    </w:p>
    <w:p w:rsidR="006614BC" w:rsidRPr="00A133EF" w:rsidRDefault="006614BC" w:rsidP="006614BC">
      <w:pPr>
        <w:rPr>
          <w:color w:val="000000"/>
          <w:sz w:val="22"/>
          <w:szCs w:val="22"/>
          <w:highlight w:val="yellow"/>
        </w:rPr>
      </w:pPr>
    </w:p>
    <w:p w:rsidR="003A5848" w:rsidRPr="00A133EF" w:rsidRDefault="003A5848" w:rsidP="00DD26CE">
      <w:pPr>
        <w:rPr>
          <w:highlight w:val="yellow"/>
        </w:rPr>
      </w:pPr>
    </w:p>
    <w:p w:rsidR="003A5848" w:rsidRPr="00A133EF" w:rsidRDefault="003A5848">
      <w:pPr>
        <w:ind w:left="-360" w:firstLine="360"/>
        <w:rPr>
          <w:b/>
          <w:bCs/>
          <w:color w:val="000000"/>
          <w:highlight w:val="yellow"/>
        </w:rPr>
      </w:pPr>
    </w:p>
    <w:p w:rsidR="003A5848" w:rsidRPr="00E00D87" w:rsidRDefault="003A5848" w:rsidP="00184379">
      <w:pPr>
        <w:pStyle w:val="Naslov2"/>
      </w:pPr>
      <w:r w:rsidRPr="00A133EF">
        <w:rPr>
          <w:highlight w:val="yellow"/>
        </w:rPr>
        <w:br w:type="page"/>
      </w:r>
      <w:bookmarkStart w:id="50" w:name="_Toc431305486"/>
      <w:bookmarkStart w:id="51" w:name="_Toc20732360"/>
      <w:r w:rsidRPr="00E00D87">
        <w:lastRenderedPageBreak/>
        <w:t>3.3. Podaci o broju učenika i razrednih odjela</w:t>
      </w:r>
      <w:bookmarkEnd w:id="50"/>
      <w:bookmarkEnd w:id="51"/>
    </w:p>
    <w:p w:rsidR="003A5848" w:rsidRPr="00E00D87" w:rsidRDefault="003A5848">
      <w:pPr>
        <w:tabs>
          <w:tab w:val="left" w:pos="3240"/>
        </w:tabs>
      </w:pPr>
    </w:p>
    <w:tbl>
      <w:tblPr>
        <w:tblW w:w="108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50"/>
        <w:gridCol w:w="851"/>
        <w:gridCol w:w="1275"/>
        <w:gridCol w:w="1339"/>
        <w:gridCol w:w="1225"/>
        <w:gridCol w:w="708"/>
        <w:gridCol w:w="709"/>
        <w:gridCol w:w="625"/>
        <w:gridCol w:w="567"/>
        <w:gridCol w:w="1609"/>
      </w:tblGrid>
      <w:tr w:rsidR="00A6675A" w:rsidRPr="00E00D87" w:rsidTr="003B01D7">
        <w:trPr>
          <w:cantSplit/>
          <w:trHeight w:val="347"/>
          <w:jc w:val="center"/>
        </w:trPr>
        <w:tc>
          <w:tcPr>
            <w:tcW w:w="1135" w:type="dxa"/>
            <w:vMerge w:val="restart"/>
            <w:shd w:val="clear" w:color="FF0000" w:fill="auto"/>
            <w:noWrap/>
            <w:vAlign w:val="center"/>
          </w:tcPr>
          <w:p w:rsidR="003A5848" w:rsidRPr="00E00D87" w:rsidRDefault="003A5848" w:rsidP="00F541CE">
            <w:pPr>
              <w:jc w:val="center"/>
              <w:rPr>
                <w:b/>
                <w:bCs/>
                <w:sz w:val="22"/>
                <w:szCs w:val="22"/>
              </w:rPr>
            </w:pPr>
            <w:r w:rsidRPr="00E00D87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3A5848" w:rsidRPr="00E00D87" w:rsidRDefault="003A5848" w:rsidP="00F541CE">
            <w:pPr>
              <w:ind w:left="-99" w:right="-132"/>
              <w:jc w:val="center"/>
              <w:rPr>
                <w:b/>
                <w:bCs/>
                <w:sz w:val="22"/>
                <w:szCs w:val="22"/>
              </w:rPr>
            </w:pPr>
            <w:r w:rsidRPr="00E00D87">
              <w:rPr>
                <w:b/>
                <w:bCs/>
                <w:sz w:val="22"/>
                <w:szCs w:val="22"/>
              </w:rPr>
              <w:t>učenika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3A5848" w:rsidRPr="00E00D87" w:rsidRDefault="003A5848" w:rsidP="00F541CE">
            <w:pPr>
              <w:jc w:val="center"/>
              <w:rPr>
                <w:b/>
                <w:bCs/>
                <w:sz w:val="22"/>
                <w:szCs w:val="22"/>
              </w:rPr>
            </w:pPr>
            <w:r w:rsidRPr="00E00D87">
              <w:rPr>
                <w:b/>
                <w:bCs/>
                <w:sz w:val="22"/>
                <w:szCs w:val="22"/>
              </w:rPr>
              <w:t>odjela</w:t>
            </w:r>
          </w:p>
        </w:tc>
        <w:tc>
          <w:tcPr>
            <w:tcW w:w="1275" w:type="dxa"/>
            <w:vMerge w:val="restart"/>
            <w:noWrap/>
            <w:vAlign w:val="center"/>
          </w:tcPr>
          <w:p w:rsidR="003A5848" w:rsidRPr="00E00D87" w:rsidRDefault="003A5848" w:rsidP="00F541CE">
            <w:pPr>
              <w:ind w:right="-25"/>
              <w:jc w:val="center"/>
              <w:rPr>
                <w:b/>
                <w:bCs/>
                <w:sz w:val="22"/>
                <w:szCs w:val="22"/>
              </w:rPr>
            </w:pPr>
            <w:r w:rsidRPr="00E00D87">
              <w:rPr>
                <w:b/>
                <w:bCs/>
                <w:sz w:val="22"/>
                <w:szCs w:val="22"/>
              </w:rPr>
              <w:t>djevoj</w:t>
            </w:r>
            <w:r w:rsidR="00245A15" w:rsidRPr="00E00D87">
              <w:rPr>
                <w:b/>
                <w:bCs/>
                <w:sz w:val="22"/>
                <w:szCs w:val="22"/>
              </w:rPr>
              <w:t>čic</w:t>
            </w:r>
            <w:r w:rsidRPr="00E00D87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339" w:type="dxa"/>
            <w:vMerge w:val="restart"/>
            <w:noWrap/>
            <w:vAlign w:val="center"/>
          </w:tcPr>
          <w:p w:rsidR="003A5848" w:rsidRPr="00E00D87" w:rsidRDefault="00BE26E8" w:rsidP="00F541CE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  <w:r w:rsidRPr="00E00D87">
              <w:rPr>
                <w:b/>
                <w:bCs/>
                <w:sz w:val="22"/>
                <w:szCs w:val="22"/>
              </w:rPr>
              <w:t>P</w:t>
            </w:r>
            <w:r w:rsidR="003A5848" w:rsidRPr="00E00D87">
              <w:rPr>
                <w:b/>
                <w:bCs/>
                <w:sz w:val="22"/>
                <w:szCs w:val="22"/>
              </w:rPr>
              <w:t>ona</w:t>
            </w:r>
            <w:r w:rsidR="00245A15" w:rsidRPr="00E00D87">
              <w:rPr>
                <w:b/>
                <w:bCs/>
                <w:sz w:val="22"/>
                <w:szCs w:val="22"/>
              </w:rPr>
              <w:t>v</w:t>
            </w:r>
            <w:r w:rsidR="003A5848" w:rsidRPr="00E00D87">
              <w:rPr>
                <w:b/>
                <w:bCs/>
                <w:sz w:val="22"/>
                <w:szCs w:val="22"/>
              </w:rPr>
              <w:t>ljača</w:t>
            </w:r>
          </w:p>
        </w:tc>
        <w:tc>
          <w:tcPr>
            <w:tcW w:w="1225" w:type="dxa"/>
            <w:vMerge w:val="restart"/>
            <w:noWrap/>
            <w:vAlign w:val="center"/>
          </w:tcPr>
          <w:p w:rsidR="003A5848" w:rsidRPr="00E00D87" w:rsidRDefault="003A5848" w:rsidP="00F541CE">
            <w:pPr>
              <w:ind w:left="-115" w:right="-42"/>
              <w:jc w:val="center"/>
              <w:rPr>
                <w:b/>
                <w:bCs/>
                <w:sz w:val="22"/>
                <w:szCs w:val="22"/>
              </w:rPr>
            </w:pPr>
            <w:r w:rsidRPr="00E00D87">
              <w:rPr>
                <w:b/>
                <w:bCs/>
                <w:sz w:val="22"/>
                <w:szCs w:val="22"/>
              </w:rPr>
              <w:t>primjereni program</w:t>
            </w:r>
          </w:p>
          <w:p w:rsidR="003A5848" w:rsidRPr="00E00D87" w:rsidRDefault="002832EB" w:rsidP="00F541CE">
            <w:pPr>
              <w:ind w:left="-115" w:right="-42"/>
              <w:jc w:val="center"/>
              <w:rPr>
                <w:b/>
                <w:bCs/>
                <w:sz w:val="22"/>
                <w:szCs w:val="22"/>
              </w:rPr>
            </w:pPr>
            <w:r w:rsidRPr="00E00D87">
              <w:rPr>
                <w:b/>
                <w:bCs/>
                <w:sz w:val="22"/>
                <w:szCs w:val="22"/>
              </w:rPr>
              <w:t>školovanja</w:t>
            </w:r>
          </w:p>
          <w:p w:rsidR="003A5848" w:rsidRPr="00E00D87" w:rsidRDefault="003A5848" w:rsidP="00F541CE">
            <w:pPr>
              <w:ind w:left="-115" w:right="-42"/>
              <w:jc w:val="center"/>
              <w:rPr>
                <w:b/>
                <w:bCs/>
                <w:sz w:val="22"/>
                <w:szCs w:val="22"/>
              </w:rPr>
            </w:pPr>
            <w:r w:rsidRPr="00E00D87">
              <w:rPr>
                <w:b/>
                <w:bCs/>
                <w:sz w:val="22"/>
                <w:szCs w:val="22"/>
              </w:rPr>
              <w:t>(učenici s rješenjem)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3A5848" w:rsidRPr="00E00D87" w:rsidRDefault="003A5848" w:rsidP="00F541CE">
            <w:pPr>
              <w:jc w:val="center"/>
              <w:rPr>
                <w:b/>
                <w:bCs/>
                <w:sz w:val="22"/>
                <w:szCs w:val="22"/>
              </w:rPr>
            </w:pPr>
            <w:r w:rsidRPr="00E00D87">
              <w:rPr>
                <w:b/>
                <w:bCs/>
                <w:sz w:val="22"/>
                <w:szCs w:val="22"/>
              </w:rPr>
              <w:t>prehrana</w:t>
            </w:r>
          </w:p>
        </w:tc>
        <w:tc>
          <w:tcPr>
            <w:tcW w:w="1192" w:type="dxa"/>
            <w:gridSpan w:val="2"/>
            <w:noWrap/>
            <w:vAlign w:val="center"/>
          </w:tcPr>
          <w:p w:rsidR="003A5848" w:rsidRPr="00E00D87" w:rsidRDefault="00583F57" w:rsidP="00F541CE">
            <w:pPr>
              <w:jc w:val="center"/>
              <w:rPr>
                <w:b/>
                <w:bCs/>
                <w:sz w:val="22"/>
                <w:szCs w:val="22"/>
              </w:rPr>
            </w:pPr>
            <w:r w:rsidRPr="00E00D87">
              <w:rPr>
                <w:b/>
                <w:bCs/>
                <w:sz w:val="22"/>
                <w:szCs w:val="22"/>
              </w:rPr>
              <w:t>P</w:t>
            </w:r>
            <w:r w:rsidR="003A5848" w:rsidRPr="00E00D87">
              <w:rPr>
                <w:b/>
                <w:bCs/>
                <w:sz w:val="22"/>
                <w:szCs w:val="22"/>
              </w:rPr>
              <w:t>utnika</w:t>
            </w:r>
          </w:p>
        </w:tc>
        <w:tc>
          <w:tcPr>
            <w:tcW w:w="1609" w:type="dxa"/>
            <w:vMerge w:val="restart"/>
            <w:shd w:val="clear" w:color="FF0000" w:fill="auto"/>
            <w:noWrap/>
            <w:vAlign w:val="center"/>
          </w:tcPr>
          <w:p w:rsidR="003A5848" w:rsidRPr="00E00D87" w:rsidRDefault="003A5848" w:rsidP="00F541CE">
            <w:pPr>
              <w:jc w:val="center"/>
              <w:rPr>
                <w:b/>
                <w:bCs/>
                <w:sz w:val="22"/>
                <w:szCs w:val="22"/>
              </w:rPr>
            </w:pPr>
            <w:r w:rsidRPr="00E00D87">
              <w:rPr>
                <w:b/>
                <w:bCs/>
                <w:sz w:val="22"/>
                <w:szCs w:val="22"/>
              </w:rPr>
              <w:t>ime i prezime</w:t>
            </w:r>
          </w:p>
          <w:p w:rsidR="003A5848" w:rsidRPr="00E00D87" w:rsidRDefault="003A5848" w:rsidP="00F541CE">
            <w:pPr>
              <w:jc w:val="center"/>
              <w:rPr>
                <w:b/>
                <w:bCs/>
                <w:sz w:val="22"/>
                <w:szCs w:val="22"/>
              </w:rPr>
            </w:pPr>
            <w:r w:rsidRPr="00E00D87">
              <w:rPr>
                <w:b/>
                <w:bCs/>
                <w:sz w:val="22"/>
                <w:szCs w:val="22"/>
              </w:rPr>
              <w:t>razrednika</w:t>
            </w:r>
          </w:p>
          <w:p w:rsidR="003A5848" w:rsidRPr="00E00D87" w:rsidRDefault="003A5848" w:rsidP="00F541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6675A" w:rsidRPr="00A133EF" w:rsidTr="003B01D7">
        <w:trPr>
          <w:cantSplit/>
          <w:trHeight w:val="523"/>
          <w:jc w:val="center"/>
        </w:trPr>
        <w:tc>
          <w:tcPr>
            <w:tcW w:w="1135" w:type="dxa"/>
            <w:vMerge/>
            <w:shd w:val="clear" w:color="FF0000" w:fill="auto"/>
            <w:noWrap/>
            <w:vAlign w:val="center"/>
          </w:tcPr>
          <w:p w:rsidR="003A5848" w:rsidRPr="00E00D87" w:rsidRDefault="003A5848" w:rsidP="00F541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3A5848" w:rsidRPr="00E00D87" w:rsidRDefault="003A5848" w:rsidP="00F541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3A5848" w:rsidRPr="00E00D87" w:rsidRDefault="003A5848" w:rsidP="00F541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3A5848" w:rsidRPr="00E00D87" w:rsidRDefault="003A5848" w:rsidP="00F541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9" w:type="dxa"/>
            <w:vMerge/>
            <w:noWrap/>
            <w:vAlign w:val="center"/>
          </w:tcPr>
          <w:p w:rsidR="003A5848" w:rsidRPr="00E00D87" w:rsidRDefault="003A5848" w:rsidP="00F541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  <w:vMerge/>
            <w:noWrap/>
            <w:vAlign w:val="center"/>
          </w:tcPr>
          <w:p w:rsidR="003A5848" w:rsidRPr="00E00D87" w:rsidRDefault="003A5848" w:rsidP="00F541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A5848" w:rsidRPr="00E00D87" w:rsidRDefault="00504279" w:rsidP="00F541CE">
            <w:pPr>
              <w:ind w:left="-57" w:right="-91"/>
              <w:jc w:val="center"/>
              <w:rPr>
                <w:b/>
                <w:bCs/>
                <w:sz w:val="22"/>
                <w:szCs w:val="22"/>
              </w:rPr>
            </w:pPr>
            <w:r w:rsidRPr="00E00D87">
              <w:rPr>
                <w:b/>
                <w:bCs/>
                <w:sz w:val="22"/>
                <w:szCs w:val="22"/>
              </w:rPr>
              <w:t>U</w:t>
            </w:r>
            <w:r w:rsidR="003A5848" w:rsidRPr="00E00D87">
              <w:rPr>
                <w:b/>
                <w:bCs/>
                <w:sz w:val="22"/>
                <w:szCs w:val="22"/>
              </w:rPr>
              <w:t>žin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5848" w:rsidRPr="00E00D87" w:rsidRDefault="003A5848" w:rsidP="00F541CE">
            <w:pPr>
              <w:ind w:left="-57" w:right="-91"/>
              <w:jc w:val="center"/>
              <w:rPr>
                <w:b/>
                <w:bCs/>
                <w:sz w:val="22"/>
                <w:szCs w:val="22"/>
              </w:rPr>
            </w:pPr>
            <w:r w:rsidRPr="00E00D87">
              <w:rPr>
                <w:b/>
                <w:bCs/>
                <w:sz w:val="22"/>
                <w:szCs w:val="22"/>
              </w:rPr>
              <w:t>objed</w:t>
            </w:r>
          </w:p>
        </w:tc>
        <w:tc>
          <w:tcPr>
            <w:tcW w:w="625" w:type="dxa"/>
            <w:noWrap/>
            <w:vAlign w:val="center"/>
          </w:tcPr>
          <w:p w:rsidR="003A5848" w:rsidRPr="00E00D87" w:rsidRDefault="003A5848" w:rsidP="00F541CE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</w:tcPr>
          <w:p w:rsidR="003A5848" w:rsidRPr="00E00D87" w:rsidRDefault="003A5848" w:rsidP="00F541CE">
            <w:pPr>
              <w:ind w:left="45" w:right="-108" w:hanging="10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9" w:type="dxa"/>
            <w:vMerge/>
            <w:shd w:val="clear" w:color="FF0000" w:fill="auto"/>
            <w:noWrap/>
            <w:vAlign w:val="center"/>
          </w:tcPr>
          <w:p w:rsidR="003A5848" w:rsidRPr="00E00D87" w:rsidRDefault="003A5848" w:rsidP="00F541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C1689" w:rsidRPr="00A133EF" w:rsidTr="000E7066">
        <w:trPr>
          <w:trHeight w:val="312"/>
          <w:jc w:val="center"/>
        </w:trPr>
        <w:tc>
          <w:tcPr>
            <w:tcW w:w="1135" w:type="dxa"/>
            <w:noWrap/>
            <w:vAlign w:val="center"/>
          </w:tcPr>
          <w:p w:rsidR="003C1689" w:rsidRPr="003C1689" w:rsidRDefault="003C1689" w:rsidP="000E7066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3C1689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850" w:type="dxa"/>
            <w:noWrap/>
            <w:vAlign w:val="center"/>
          </w:tcPr>
          <w:p w:rsidR="003C1689" w:rsidRPr="003C1689" w:rsidRDefault="003C1689" w:rsidP="000E7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3C1689" w:rsidRPr="003C1689" w:rsidRDefault="003C1689" w:rsidP="000E7066">
            <w:pPr>
              <w:jc w:val="center"/>
              <w:rPr>
                <w:sz w:val="22"/>
                <w:szCs w:val="22"/>
                <w:highlight w:val="yellow"/>
              </w:rPr>
            </w:pPr>
            <w:r w:rsidRPr="003C168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3C1689" w:rsidRPr="003C1689" w:rsidRDefault="003C1689" w:rsidP="000E7066">
            <w:pPr>
              <w:jc w:val="center"/>
              <w:rPr>
                <w:sz w:val="22"/>
                <w:szCs w:val="22"/>
              </w:rPr>
            </w:pPr>
            <w:r w:rsidRPr="003C1689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noWrap/>
            <w:vAlign w:val="center"/>
          </w:tcPr>
          <w:p w:rsidR="003C1689" w:rsidRPr="003C1689" w:rsidRDefault="003C1689" w:rsidP="000E7066">
            <w:pPr>
              <w:jc w:val="center"/>
              <w:rPr>
                <w:sz w:val="22"/>
                <w:szCs w:val="22"/>
              </w:rPr>
            </w:pPr>
            <w:r w:rsidRPr="003C1689"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  <w:noWrap/>
            <w:vAlign w:val="center"/>
          </w:tcPr>
          <w:p w:rsidR="003C1689" w:rsidRPr="003C1689" w:rsidRDefault="003C1689" w:rsidP="000E7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C1689" w:rsidRPr="003C1689" w:rsidRDefault="003C1689" w:rsidP="000E7066">
            <w:pPr>
              <w:jc w:val="center"/>
              <w:rPr>
                <w:sz w:val="22"/>
                <w:szCs w:val="22"/>
              </w:rPr>
            </w:pPr>
            <w:r w:rsidRPr="003C168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C1689" w:rsidRPr="003C1689" w:rsidRDefault="003C1689" w:rsidP="000E7066">
            <w:pPr>
              <w:jc w:val="center"/>
              <w:rPr>
                <w:sz w:val="22"/>
                <w:szCs w:val="22"/>
              </w:rPr>
            </w:pPr>
            <w:r w:rsidRPr="003C1689">
              <w:rPr>
                <w:sz w:val="22"/>
                <w:szCs w:val="22"/>
              </w:rPr>
              <w:t>-</w:t>
            </w:r>
          </w:p>
        </w:tc>
        <w:tc>
          <w:tcPr>
            <w:tcW w:w="625" w:type="dxa"/>
            <w:noWrap/>
            <w:vAlign w:val="center"/>
          </w:tcPr>
          <w:p w:rsidR="003C1689" w:rsidRPr="003C1689" w:rsidRDefault="003C1689" w:rsidP="000E7066">
            <w:pPr>
              <w:jc w:val="center"/>
              <w:rPr>
                <w:sz w:val="22"/>
                <w:szCs w:val="22"/>
              </w:rPr>
            </w:pPr>
            <w:r w:rsidRPr="003C1689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3C1689" w:rsidRPr="003C1689" w:rsidRDefault="003C1689" w:rsidP="000E7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noWrap/>
            <w:vAlign w:val="center"/>
          </w:tcPr>
          <w:p w:rsidR="003C1689" w:rsidRPr="003C1689" w:rsidRDefault="003C1689" w:rsidP="000E7066">
            <w:pPr>
              <w:jc w:val="center"/>
              <w:rPr>
                <w:sz w:val="22"/>
                <w:szCs w:val="22"/>
              </w:rPr>
            </w:pPr>
            <w:r w:rsidRPr="003C1689">
              <w:rPr>
                <w:sz w:val="22"/>
                <w:szCs w:val="22"/>
              </w:rPr>
              <w:t xml:space="preserve">Štefica </w:t>
            </w:r>
            <w:proofErr w:type="spellStart"/>
            <w:r w:rsidRPr="003C1689">
              <w:rPr>
                <w:sz w:val="22"/>
                <w:szCs w:val="22"/>
              </w:rPr>
              <w:t>Hendija</w:t>
            </w:r>
            <w:proofErr w:type="spellEnd"/>
          </w:p>
        </w:tc>
      </w:tr>
      <w:tr w:rsidR="00047C35" w:rsidRPr="00A133EF" w:rsidTr="003B01D7">
        <w:trPr>
          <w:trHeight w:val="312"/>
          <w:jc w:val="center"/>
        </w:trPr>
        <w:tc>
          <w:tcPr>
            <w:tcW w:w="1135" w:type="dxa"/>
            <w:noWrap/>
            <w:vAlign w:val="center"/>
          </w:tcPr>
          <w:p w:rsidR="00047C35" w:rsidRPr="003671B4" w:rsidRDefault="003671B4" w:rsidP="00F541CE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3671B4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850" w:type="dxa"/>
            <w:noWrap/>
            <w:vAlign w:val="center"/>
          </w:tcPr>
          <w:p w:rsidR="00047C35" w:rsidRPr="003671B4" w:rsidRDefault="003671B4" w:rsidP="00F541CE">
            <w:pPr>
              <w:jc w:val="center"/>
              <w:rPr>
                <w:sz w:val="22"/>
                <w:szCs w:val="22"/>
              </w:rPr>
            </w:pPr>
            <w:r w:rsidRPr="003671B4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047C35" w:rsidRPr="003671B4" w:rsidRDefault="00047C35" w:rsidP="00F541CE">
            <w:pPr>
              <w:jc w:val="center"/>
              <w:rPr>
                <w:sz w:val="22"/>
                <w:szCs w:val="22"/>
              </w:rPr>
            </w:pPr>
            <w:r w:rsidRPr="003671B4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047C35" w:rsidRPr="003671B4" w:rsidRDefault="003671B4" w:rsidP="00F541CE">
            <w:pPr>
              <w:jc w:val="center"/>
              <w:rPr>
                <w:sz w:val="22"/>
                <w:szCs w:val="22"/>
              </w:rPr>
            </w:pPr>
            <w:r w:rsidRPr="003671B4">
              <w:rPr>
                <w:sz w:val="22"/>
                <w:szCs w:val="22"/>
              </w:rPr>
              <w:t>4</w:t>
            </w:r>
          </w:p>
        </w:tc>
        <w:tc>
          <w:tcPr>
            <w:tcW w:w="1339" w:type="dxa"/>
            <w:noWrap/>
            <w:vAlign w:val="center"/>
          </w:tcPr>
          <w:p w:rsidR="00047C35" w:rsidRPr="003671B4" w:rsidRDefault="00047C35" w:rsidP="00F541CE">
            <w:pPr>
              <w:jc w:val="center"/>
              <w:rPr>
                <w:sz w:val="22"/>
                <w:szCs w:val="22"/>
              </w:rPr>
            </w:pPr>
            <w:r w:rsidRPr="003671B4"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  <w:noWrap/>
            <w:vAlign w:val="center"/>
          </w:tcPr>
          <w:p w:rsidR="00047C35" w:rsidRPr="003671B4" w:rsidRDefault="003B01D7" w:rsidP="00F541CE">
            <w:pPr>
              <w:jc w:val="center"/>
              <w:rPr>
                <w:sz w:val="22"/>
                <w:szCs w:val="22"/>
              </w:rPr>
            </w:pPr>
            <w:r w:rsidRPr="003671B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47C35" w:rsidRPr="002079F0" w:rsidRDefault="00CE3AFC" w:rsidP="00F54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47C35" w:rsidRPr="003671B4" w:rsidRDefault="000F123F" w:rsidP="00F541CE">
            <w:pPr>
              <w:jc w:val="center"/>
              <w:rPr>
                <w:sz w:val="22"/>
                <w:szCs w:val="22"/>
              </w:rPr>
            </w:pPr>
            <w:r w:rsidRPr="003671B4">
              <w:rPr>
                <w:sz w:val="22"/>
                <w:szCs w:val="22"/>
              </w:rPr>
              <w:t>-</w:t>
            </w:r>
          </w:p>
        </w:tc>
        <w:tc>
          <w:tcPr>
            <w:tcW w:w="625" w:type="dxa"/>
            <w:noWrap/>
            <w:vAlign w:val="center"/>
          </w:tcPr>
          <w:p w:rsidR="00047C35" w:rsidRPr="00F17F67" w:rsidRDefault="00F17F67" w:rsidP="00F541CE">
            <w:pPr>
              <w:jc w:val="center"/>
              <w:rPr>
                <w:sz w:val="22"/>
                <w:szCs w:val="22"/>
              </w:rPr>
            </w:pPr>
            <w:r w:rsidRPr="00F17F67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047C35" w:rsidRPr="003671B4" w:rsidRDefault="00047C35" w:rsidP="00F541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noWrap/>
            <w:vAlign w:val="center"/>
          </w:tcPr>
          <w:p w:rsidR="00047C35" w:rsidRPr="003671B4" w:rsidRDefault="003B01D7" w:rsidP="00F541CE">
            <w:pPr>
              <w:jc w:val="center"/>
              <w:rPr>
                <w:sz w:val="22"/>
                <w:szCs w:val="22"/>
              </w:rPr>
            </w:pPr>
            <w:r w:rsidRPr="003671B4">
              <w:rPr>
                <w:sz w:val="22"/>
                <w:szCs w:val="22"/>
              </w:rPr>
              <w:t>Maja Krtak Popović</w:t>
            </w:r>
          </w:p>
        </w:tc>
      </w:tr>
      <w:tr w:rsidR="00A6675A" w:rsidRPr="00A133EF" w:rsidTr="003B01D7">
        <w:trPr>
          <w:trHeight w:val="312"/>
          <w:jc w:val="center"/>
        </w:trPr>
        <w:tc>
          <w:tcPr>
            <w:tcW w:w="1135" w:type="dxa"/>
            <w:noWrap/>
            <w:vAlign w:val="center"/>
          </w:tcPr>
          <w:p w:rsidR="003A5848" w:rsidRPr="00A667D1" w:rsidRDefault="003A5848" w:rsidP="00F541CE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A667D1">
              <w:rPr>
                <w:b/>
                <w:bCs/>
                <w:sz w:val="22"/>
                <w:szCs w:val="22"/>
              </w:rPr>
              <w:t>II</w:t>
            </w:r>
            <w:r w:rsidR="00047C35" w:rsidRPr="00A667D1">
              <w:rPr>
                <w:b/>
                <w:bCs/>
                <w:sz w:val="22"/>
                <w:szCs w:val="22"/>
              </w:rPr>
              <w:t>I</w:t>
            </w:r>
            <w:r w:rsidRPr="00A667D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noWrap/>
            <w:vAlign w:val="center"/>
          </w:tcPr>
          <w:p w:rsidR="003A5848" w:rsidRPr="00A667D1" w:rsidRDefault="006533B5" w:rsidP="00F541CE">
            <w:pPr>
              <w:jc w:val="center"/>
              <w:rPr>
                <w:sz w:val="22"/>
                <w:szCs w:val="22"/>
              </w:rPr>
            </w:pPr>
            <w:r w:rsidRPr="00A667D1">
              <w:rPr>
                <w:sz w:val="22"/>
                <w:szCs w:val="22"/>
              </w:rPr>
              <w:t>1</w:t>
            </w:r>
            <w:r w:rsidR="00A667D1" w:rsidRPr="00A667D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3A5848" w:rsidRPr="00A667D1" w:rsidRDefault="00A667D1" w:rsidP="00F541CE">
            <w:pPr>
              <w:jc w:val="center"/>
              <w:rPr>
                <w:sz w:val="22"/>
                <w:szCs w:val="22"/>
              </w:rPr>
            </w:pPr>
            <w:r w:rsidRPr="00A667D1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noWrap/>
            <w:vAlign w:val="center"/>
          </w:tcPr>
          <w:p w:rsidR="003A5848" w:rsidRPr="00A667D1" w:rsidRDefault="00A667D1" w:rsidP="00F541CE">
            <w:pPr>
              <w:jc w:val="center"/>
              <w:rPr>
                <w:sz w:val="22"/>
                <w:szCs w:val="22"/>
              </w:rPr>
            </w:pPr>
            <w:r w:rsidRPr="00A667D1">
              <w:rPr>
                <w:sz w:val="22"/>
                <w:szCs w:val="22"/>
              </w:rPr>
              <w:t>8</w:t>
            </w:r>
          </w:p>
        </w:tc>
        <w:tc>
          <w:tcPr>
            <w:tcW w:w="1339" w:type="dxa"/>
            <w:noWrap/>
            <w:vAlign w:val="center"/>
          </w:tcPr>
          <w:p w:rsidR="003A5848" w:rsidRPr="00A667D1" w:rsidRDefault="003A5848" w:rsidP="00F541CE">
            <w:pPr>
              <w:jc w:val="center"/>
              <w:rPr>
                <w:sz w:val="22"/>
                <w:szCs w:val="22"/>
              </w:rPr>
            </w:pPr>
            <w:r w:rsidRPr="00A667D1"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  <w:noWrap/>
            <w:vAlign w:val="center"/>
          </w:tcPr>
          <w:p w:rsidR="003A5848" w:rsidRPr="00A667D1" w:rsidRDefault="003C1689" w:rsidP="003B0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5848" w:rsidRPr="002079F0" w:rsidRDefault="00F17F67" w:rsidP="00F541CE">
            <w:pPr>
              <w:jc w:val="center"/>
              <w:rPr>
                <w:sz w:val="22"/>
                <w:szCs w:val="22"/>
              </w:rPr>
            </w:pPr>
            <w:r w:rsidRPr="002079F0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5848" w:rsidRPr="00A667D1" w:rsidRDefault="003A5848" w:rsidP="00F541CE">
            <w:pPr>
              <w:jc w:val="center"/>
              <w:rPr>
                <w:sz w:val="22"/>
                <w:szCs w:val="22"/>
              </w:rPr>
            </w:pPr>
            <w:r w:rsidRPr="00A667D1">
              <w:rPr>
                <w:sz w:val="22"/>
                <w:szCs w:val="22"/>
              </w:rPr>
              <w:t>-</w:t>
            </w:r>
          </w:p>
        </w:tc>
        <w:tc>
          <w:tcPr>
            <w:tcW w:w="625" w:type="dxa"/>
            <w:noWrap/>
            <w:vAlign w:val="center"/>
          </w:tcPr>
          <w:p w:rsidR="003A5848" w:rsidRPr="00F17F67" w:rsidRDefault="00F17F67" w:rsidP="00F541CE">
            <w:pPr>
              <w:jc w:val="center"/>
              <w:rPr>
                <w:sz w:val="22"/>
                <w:szCs w:val="22"/>
              </w:rPr>
            </w:pPr>
            <w:r w:rsidRPr="00F17F67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3A5848" w:rsidRPr="00A667D1" w:rsidRDefault="003A5848" w:rsidP="00F541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noWrap/>
            <w:vAlign w:val="center"/>
          </w:tcPr>
          <w:p w:rsidR="003A5848" w:rsidRPr="00A667D1" w:rsidRDefault="00A667D1" w:rsidP="00A40E75">
            <w:pPr>
              <w:jc w:val="center"/>
              <w:rPr>
                <w:sz w:val="22"/>
                <w:szCs w:val="22"/>
              </w:rPr>
            </w:pPr>
            <w:r w:rsidRPr="00A667D1">
              <w:rPr>
                <w:sz w:val="22"/>
                <w:szCs w:val="22"/>
              </w:rPr>
              <w:t>Vlasta Novački</w:t>
            </w:r>
          </w:p>
        </w:tc>
      </w:tr>
      <w:tr w:rsidR="00A6675A" w:rsidRPr="00A133EF" w:rsidTr="003B01D7">
        <w:trPr>
          <w:trHeight w:val="312"/>
          <w:jc w:val="center"/>
        </w:trPr>
        <w:tc>
          <w:tcPr>
            <w:tcW w:w="1135" w:type="dxa"/>
            <w:noWrap/>
            <w:vAlign w:val="center"/>
          </w:tcPr>
          <w:p w:rsidR="003A5848" w:rsidRPr="00DE09F2" w:rsidRDefault="003A5848" w:rsidP="00F541CE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DE09F2">
              <w:rPr>
                <w:b/>
                <w:bCs/>
                <w:sz w:val="22"/>
                <w:szCs w:val="22"/>
              </w:rPr>
              <w:t>I</w:t>
            </w:r>
            <w:r w:rsidR="00047C35" w:rsidRPr="00DE09F2">
              <w:rPr>
                <w:b/>
                <w:bCs/>
                <w:sz w:val="22"/>
                <w:szCs w:val="22"/>
              </w:rPr>
              <w:t>V</w:t>
            </w:r>
            <w:r w:rsidRPr="00DE09F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noWrap/>
            <w:vAlign w:val="center"/>
          </w:tcPr>
          <w:p w:rsidR="003A5848" w:rsidRPr="00DE09F2" w:rsidRDefault="00DE09F2" w:rsidP="00F54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:rsidR="003A5848" w:rsidRPr="00DE09F2" w:rsidRDefault="003A5848" w:rsidP="00F541CE">
            <w:pPr>
              <w:jc w:val="center"/>
              <w:rPr>
                <w:sz w:val="22"/>
                <w:szCs w:val="22"/>
              </w:rPr>
            </w:pPr>
            <w:r w:rsidRPr="00DE09F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3A5848" w:rsidRPr="00DE09F2" w:rsidRDefault="00DE09F2" w:rsidP="00F54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39" w:type="dxa"/>
            <w:noWrap/>
            <w:vAlign w:val="center"/>
          </w:tcPr>
          <w:p w:rsidR="003A5848" w:rsidRPr="00DE09F2" w:rsidRDefault="003A5848" w:rsidP="00F541CE">
            <w:pPr>
              <w:jc w:val="center"/>
              <w:rPr>
                <w:sz w:val="22"/>
                <w:szCs w:val="22"/>
              </w:rPr>
            </w:pPr>
            <w:r w:rsidRPr="00DE09F2"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  <w:noWrap/>
            <w:vAlign w:val="center"/>
          </w:tcPr>
          <w:p w:rsidR="003A5848" w:rsidRPr="00DE09F2" w:rsidRDefault="00DE09F2" w:rsidP="00F54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5848" w:rsidRPr="002079F0" w:rsidRDefault="00DE09F2" w:rsidP="00F541CE">
            <w:pPr>
              <w:jc w:val="center"/>
              <w:rPr>
                <w:sz w:val="22"/>
                <w:szCs w:val="22"/>
              </w:rPr>
            </w:pPr>
            <w:r w:rsidRPr="002079F0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5848" w:rsidRPr="00DE09F2" w:rsidRDefault="003A5848" w:rsidP="00F541CE">
            <w:pPr>
              <w:jc w:val="center"/>
              <w:rPr>
                <w:sz w:val="22"/>
                <w:szCs w:val="22"/>
              </w:rPr>
            </w:pPr>
            <w:r w:rsidRPr="00DE09F2">
              <w:rPr>
                <w:sz w:val="22"/>
                <w:szCs w:val="22"/>
              </w:rPr>
              <w:t>-</w:t>
            </w:r>
          </w:p>
        </w:tc>
        <w:tc>
          <w:tcPr>
            <w:tcW w:w="625" w:type="dxa"/>
            <w:noWrap/>
            <w:vAlign w:val="center"/>
          </w:tcPr>
          <w:p w:rsidR="003A5848" w:rsidRPr="00F17F67" w:rsidRDefault="00F17F67" w:rsidP="000B1593">
            <w:pPr>
              <w:jc w:val="center"/>
              <w:rPr>
                <w:sz w:val="22"/>
                <w:szCs w:val="22"/>
              </w:rPr>
            </w:pPr>
            <w:r w:rsidRPr="00F17F6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3A5848" w:rsidRPr="00DE09F2" w:rsidRDefault="003A5848" w:rsidP="00F541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noWrap/>
            <w:vAlign w:val="center"/>
          </w:tcPr>
          <w:p w:rsidR="003A5848" w:rsidRPr="00DE09F2" w:rsidRDefault="00DE09F2" w:rsidP="00F54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zana </w:t>
            </w:r>
            <w:proofErr w:type="spellStart"/>
            <w:r>
              <w:rPr>
                <w:sz w:val="22"/>
                <w:szCs w:val="22"/>
              </w:rPr>
              <w:t>Uvodić</w:t>
            </w:r>
            <w:proofErr w:type="spellEnd"/>
          </w:p>
        </w:tc>
      </w:tr>
      <w:tr w:rsidR="00A6675A" w:rsidRPr="00A133EF" w:rsidTr="003B01D7">
        <w:trPr>
          <w:trHeight w:val="284"/>
          <w:jc w:val="center"/>
        </w:trPr>
        <w:tc>
          <w:tcPr>
            <w:tcW w:w="1135" w:type="dxa"/>
            <w:shd w:val="clear" w:color="0000FF" w:fill="auto"/>
            <w:noWrap/>
            <w:vAlign w:val="center"/>
          </w:tcPr>
          <w:p w:rsidR="003A5848" w:rsidRPr="00CE3AFC" w:rsidRDefault="003A5848" w:rsidP="00F541CE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UKUPNO</w:t>
            </w:r>
          </w:p>
          <w:p w:rsidR="003A5848" w:rsidRPr="00CE3AFC" w:rsidRDefault="003A5848" w:rsidP="00F541CE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I.–IV.</w:t>
            </w:r>
          </w:p>
        </w:tc>
        <w:tc>
          <w:tcPr>
            <w:tcW w:w="850" w:type="dxa"/>
            <w:shd w:val="clear" w:color="0000FF" w:fill="auto"/>
            <w:noWrap/>
            <w:vAlign w:val="center"/>
          </w:tcPr>
          <w:p w:rsidR="003A5848" w:rsidRPr="00CE3AFC" w:rsidRDefault="00C02C71" w:rsidP="00F541CE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5</w:t>
            </w:r>
            <w:r w:rsidR="003C1689" w:rsidRPr="00CE3AF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3A5848" w:rsidRPr="00CE3AFC" w:rsidRDefault="003A5848" w:rsidP="00F541CE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0000FF" w:fill="auto"/>
            <w:noWrap/>
            <w:vAlign w:val="center"/>
          </w:tcPr>
          <w:p w:rsidR="003A5848" w:rsidRPr="00CE3AFC" w:rsidRDefault="003C1689" w:rsidP="00F541CE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339" w:type="dxa"/>
            <w:shd w:val="clear" w:color="0000FF" w:fill="auto"/>
            <w:noWrap/>
            <w:vAlign w:val="center"/>
          </w:tcPr>
          <w:p w:rsidR="003A5848" w:rsidRPr="00CE3AFC" w:rsidRDefault="003A5848" w:rsidP="00F541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  <w:shd w:val="clear" w:color="0000FF" w:fill="auto"/>
            <w:noWrap/>
            <w:vAlign w:val="center"/>
          </w:tcPr>
          <w:p w:rsidR="003A5848" w:rsidRPr="00CE3AFC" w:rsidRDefault="003B01D7" w:rsidP="00F541CE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A5848" w:rsidRPr="00CE3AFC" w:rsidRDefault="00CE3AFC" w:rsidP="00F541CE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5848" w:rsidRPr="00CE3AFC" w:rsidRDefault="003A5848" w:rsidP="00F541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5" w:type="dxa"/>
            <w:shd w:val="clear" w:color="0000FF" w:fill="auto"/>
            <w:noWrap/>
            <w:vAlign w:val="center"/>
          </w:tcPr>
          <w:p w:rsidR="003A5848" w:rsidRPr="00CE3AFC" w:rsidRDefault="00CE3AFC" w:rsidP="00F541CE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3A5848" w:rsidRPr="00CE3AFC" w:rsidRDefault="003A5848" w:rsidP="00273F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9" w:type="dxa"/>
            <w:shd w:val="clear" w:color="0000FF" w:fill="auto"/>
            <w:noWrap/>
            <w:vAlign w:val="center"/>
          </w:tcPr>
          <w:p w:rsidR="003A5848" w:rsidRPr="00CE3AFC" w:rsidRDefault="003A5848" w:rsidP="00F541CE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</w:tr>
      <w:tr w:rsidR="00CE3AFC" w:rsidRPr="00CE3AFC" w:rsidTr="003B01D7">
        <w:trPr>
          <w:trHeight w:val="284"/>
          <w:jc w:val="center"/>
        </w:trPr>
        <w:tc>
          <w:tcPr>
            <w:tcW w:w="1135" w:type="dxa"/>
            <w:shd w:val="clear" w:color="0000FF" w:fill="auto"/>
            <w:noWrap/>
            <w:vAlign w:val="center"/>
          </w:tcPr>
          <w:p w:rsidR="00CE3AFC" w:rsidRPr="00CE3AFC" w:rsidRDefault="00CE3AFC" w:rsidP="00F541CE">
            <w:pPr>
              <w:jc w:val="center"/>
              <w:rPr>
                <w:bCs/>
                <w:sz w:val="22"/>
                <w:szCs w:val="22"/>
              </w:rPr>
            </w:pPr>
            <w:r w:rsidRPr="00CE3AFC">
              <w:rPr>
                <w:bCs/>
                <w:sz w:val="22"/>
                <w:szCs w:val="22"/>
              </w:rPr>
              <w:t>V</w:t>
            </w:r>
          </w:p>
        </w:tc>
        <w:tc>
          <w:tcPr>
            <w:tcW w:w="850" w:type="dxa"/>
            <w:shd w:val="clear" w:color="0000FF" w:fill="auto"/>
            <w:noWrap/>
            <w:vAlign w:val="center"/>
          </w:tcPr>
          <w:p w:rsidR="00CE3AFC" w:rsidRPr="00CE3AFC" w:rsidRDefault="00CE3AFC" w:rsidP="00F541CE">
            <w:pPr>
              <w:jc w:val="center"/>
              <w:rPr>
                <w:bCs/>
                <w:sz w:val="22"/>
                <w:szCs w:val="22"/>
              </w:rPr>
            </w:pPr>
            <w:r w:rsidRPr="00CE3AF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CE3AFC" w:rsidRPr="00CE3AFC" w:rsidRDefault="00CE3AFC" w:rsidP="00F541CE">
            <w:pPr>
              <w:jc w:val="center"/>
              <w:rPr>
                <w:bCs/>
                <w:sz w:val="22"/>
                <w:szCs w:val="22"/>
              </w:rPr>
            </w:pPr>
            <w:r w:rsidRPr="00CE3A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0000FF" w:fill="auto"/>
            <w:noWrap/>
            <w:vAlign w:val="center"/>
          </w:tcPr>
          <w:p w:rsidR="00CE3AFC" w:rsidRPr="00CE3AFC" w:rsidRDefault="00CE3AFC" w:rsidP="00F541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39" w:type="dxa"/>
            <w:shd w:val="clear" w:color="0000FF" w:fill="auto"/>
            <w:noWrap/>
            <w:vAlign w:val="center"/>
          </w:tcPr>
          <w:p w:rsidR="00CE3AFC" w:rsidRPr="00CE3AFC" w:rsidRDefault="00CE3AFC" w:rsidP="00F541C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5" w:type="dxa"/>
            <w:shd w:val="clear" w:color="0000FF" w:fill="auto"/>
            <w:noWrap/>
            <w:vAlign w:val="center"/>
          </w:tcPr>
          <w:p w:rsidR="00CE3AFC" w:rsidRPr="00CE3AFC" w:rsidRDefault="00CE3AFC" w:rsidP="00F541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E3AFC" w:rsidRPr="00CE3AFC" w:rsidRDefault="00CE3AFC" w:rsidP="00F541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3AFC" w:rsidRPr="00CE3AFC" w:rsidRDefault="00CE3AFC" w:rsidP="00F541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5" w:type="dxa"/>
            <w:shd w:val="clear" w:color="0000FF" w:fill="auto"/>
            <w:noWrap/>
            <w:vAlign w:val="center"/>
          </w:tcPr>
          <w:p w:rsidR="00CE3AFC" w:rsidRPr="00CE3AFC" w:rsidRDefault="00BC5C17" w:rsidP="00BC5C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CE3AFC" w:rsidRPr="00CE3AFC" w:rsidRDefault="00CE3AFC" w:rsidP="00273F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609" w:type="dxa"/>
            <w:shd w:val="clear" w:color="0000FF" w:fill="auto"/>
            <w:noWrap/>
            <w:vAlign w:val="center"/>
          </w:tcPr>
          <w:p w:rsidR="00CE3AFC" w:rsidRPr="00CE3AFC" w:rsidRDefault="00CE3AFC" w:rsidP="00F54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Grabušić</w:t>
            </w:r>
          </w:p>
        </w:tc>
      </w:tr>
      <w:tr w:rsidR="00047C35" w:rsidRPr="00CE3AFC" w:rsidTr="003B01D7">
        <w:trPr>
          <w:trHeight w:val="284"/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auto"/>
            <w:noWrap/>
            <w:vAlign w:val="center"/>
          </w:tcPr>
          <w:p w:rsidR="00047C35" w:rsidRPr="00CE3AFC" w:rsidRDefault="00047C35" w:rsidP="00047C35">
            <w:pPr>
              <w:jc w:val="center"/>
              <w:rPr>
                <w:bCs/>
                <w:sz w:val="22"/>
                <w:szCs w:val="22"/>
              </w:rPr>
            </w:pPr>
            <w:r w:rsidRPr="00CE3AFC">
              <w:rPr>
                <w:bCs/>
                <w:sz w:val="22"/>
                <w:szCs w:val="22"/>
              </w:rPr>
              <w:t>V</w:t>
            </w:r>
            <w:r w:rsidR="00CE3AFC" w:rsidRPr="00CE3AFC">
              <w:rPr>
                <w:bCs/>
                <w:sz w:val="22"/>
                <w:szCs w:val="22"/>
              </w:rPr>
              <w:t>I</w:t>
            </w:r>
            <w:r w:rsidRPr="00CE3AF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auto"/>
            <w:noWrap/>
            <w:vAlign w:val="center"/>
          </w:tcPr>
          <w:p w:rsidR="00047C35" w:rsidRPr="00CE3AFC" w:rsidRDefault="006A4578" w:rsidP="00784ACC">
            <w:pPr>
              <w:jc w:val="center"/>
              <w:rPr>
                <w:bCs/>
                <w:sz w:val="22"/>
                <w:szCs w:val="22"/>
              </w:rPr>
            </w:pPr>
            <w:r w:rsidRPr="00CE3AFC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auto"/>
            <w:noWrap/>
            <w:vAlign w:val="center"/>
          </w:tcPr>
          <w:p w:rsidR="00047C35" w:rsidRPr="00CE3AFC" w:rsidRDefault="00047C35" w:rsidP="00784ACC">
            <w:pPr>
              <w:jc w:val="center"/>
              <w:rPr>
                <w:bCs/>
                <w:sz w:val="22"/>
                <w:szCs w:val="22"/>
              </w:rPr>
            </w:pPr>
            <w:r w:rsidRPr="00CE3AF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auto"/>
            <w:noWrap/>
            <w:vAlign w:val="center"/>
          </w:tcPr>
          <w:p w:rsidR="00047C35" w:rsidRPr="00CE3AFC" w:rsidRDefault="003B01D7" w:rsidP="00784ACC">
            <w:pPr>
              <w:jc w:val="center"/>
              <w:rPr>
                <w:bCs/>
                <w:sz w:val="22"/>
                <w:szCs w:val="22"/>
              </w:rPr>
            </w:pPr>
            <w:r w:rsidRPr="00CE3AF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auto"/>
            <w:noWrap/>
            <w:vAlign w:val="center"/>
          </w:tcPr>
          <w:p w:rsidR="00047C35" w:rsidRPr="00CE3AFC" w:rsidRDefault="00047C35" w:rsidP="00784ACC">
            <w:pPr>
              <w:jc w:val="center"/>
              <w:rPr>
                <w:bCs/>
                <w:sz w:val="22"/>
                <w:szCs w:val="22"/>
              </w:rPr>
            </w:pPr>
            <w:r w:rsidRPr="00CE3A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auto"/>
            <w:noWrap/>
            <w:vAlign w:val="center"/>
          </w:tcPr>
          <w:p w:rsidR="00047C35" w:rsidRPr="00CE3AFC" w:rsidRDefault="003B01D7" w:rsidP="00784ACC">
            <w:pPr>
              <w:jc w:val="center"/>
              <w:rPr>
                <w:bCs/>
                <w:sz w:val="22"/>
                <w:szCs w:val="22"/>
              </w:rPr>
            </w:pPr>
            <w:r w:rsidRPr="00CE3A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7C35" w:rsidRPr="00CE3AFC" w:rsidRDefault="002079F0" w:rsidP="00784ACC">
            <w:pPr>
              <w:jc w:val="center"/>
              <w:rPr>
                <w:bCs/>
                <w:sz w:val="22"/>
                <w:szCs w:val="22"/>
              </w:rPr>
            </w:pPr>
            <w:r w:rsidRPr="00CE3AF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7C35" w:rsidRPr="00CE3AFC" w:rsidRDefault="00047C35" w:rsidP="00784ACC">
            <w:pPr>
              <w:jc w:val="center"/>
              <w:rPr>
                <w:bCs/>
                <w:sz w:val="22"/>
                <w:szCs w:val="22"/>
              </w:rPr>
            </w:pPr>
            <w:r w:rsidRPr="00CE3AF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auto"/>
            <w:noWrap/>
            <w:vAlign w:val="center"/>
          </w:tcPr>
          <w:p w:rsidR="00047C35" w:rsidRPr="00CE3AFC" w:rsidRDefault="00F17F67" w:rsidP="00784ACC">
            <w:pPr>
              <w:jc w:val="center"/>
              <w:rPr>
                <w:bCs/>
                <w:sz w:val="22"/>
                <w:szCs w:val="22"/>
              </w:rPr>
            </w:pPr>
            <w:r w:rsidRPr="00CE3AF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auto"/>
            <w:noWrap/>
            <w:vAlign w:val="center"/>
          </w:tcPr>
          <w:p w:rsidR="00047C35" w:rsidRPr="00CE3AFC" w:rsidRDefault="00047C35" w:rsidP="00784A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auto"/>
            <w:noWrap/>
            <w:vAlign w:val="center"/>
          </w:tcPr>
          <w:p w:rsidR="00047C35" w:rsidRPr="00CE3AFC" w:rsidRDefault="00CE3AFC" w:rsidP="00784ACC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Renata Mojčec</w:t>
            </w:r>
          </w:p>
        </w:tc>
      </w:tr>
      <w:tr w:rsidR="003B01D7" w:rsidRPr="00A133EF" w:rsidTr="003B01D7">
        <w:trPr>
          <w:trHeight w:val="312"/>
          <w:jc w:val="center"/>
        </w:trPr>
        <w:tc>
          <w:tcPr>
            <w:tcW w:w="1135" w:type="dxa"/>
            <w:noWrap/>
            <w:vAlign w:val="center"/>
          </w:tcPr>
          <w:p w:rsidR="003B01D7" w:rsidRPr="00CE3AFC" w:rsidRDefault="003B01D7" w:rsidP="003B01D7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VI</w:t>
            </w:r>
            <w:r w:rsidR="00CE3AFC" w:rsidRPr="00CE3AFC">
              <w:rPr>
                <w:b/>
                <w:bCs/>
                <w:sz w:val="22"/>
                <w:szCs w:val="22"/>
              </w:rPr>
              <w:t>I</w:t>
            </w:r>
            <w:r w:rsidRPr="00CE3AF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noWrap/>
            <w:vAlign w:val="center"/>
          </w:tcPr>
          <w:p w:rsidR="003B01D7" w:rsidRPr="00CE3AFC" w:rsidRDefault="003B01D7" w:rsidP="003B01D7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  <w:vAlign w:val="center"/>
          </w:tcPr>
          <w:p w:rsidR="003B01D7" w:rsidRPr="00CE3AFC" w:rsidRDefault="003B01D7" w:rsidP="003B01D7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3B01D7" w:rsidRPr="00CE3AFC" w:rsidRDefault="003B01D7" w:rsidP="003B01D7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0</w:t>
            </w:r>
          </w:p>
        </w:tc>
        <w:tc>
          <w:tcPr>
            <w:tcW w:w="1339" w:type="dxa"/>
            <w:noWrap/>
            <w:vAlign w:val="center"/>
          </w:tcPr>
          <w:p w:rsidR="003B01D7" w:rsidRPr="00CE3AFC" w:rsidRDefault="003B01D7" w:rsidP="003B01D7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  <w:noWrap/>
            <w:vAlign w:val="center"/>
          </w:tcPr>
          <w:p w:rsidR="003B01D7" w:rsidRPr="00CE3AFC" w:rsidRDefault="003B01D7" w:rsidP="003B01D7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B01D7" w:rsidRPr="00CE3AFC" w:rsidRDefault="002079F0" w:rsidP="003B01D7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B01D7" w:rsidRPr="00CE3AFC" w:rsidRDefault="003B01D7" w:rsidP="003B01D7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625" w:type="dxa"/>
            <w:noWrap/>
            <w:vAlign w:val="center"/>
          </w:tcPr>
          <w:p w:rsidR="003B01D7" w:rsidRPr="00CE3AFC" w:rsidRDefault="00F17F67" w:rsidP="003B01D7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3B01D7" w:rsidRPr="00CE3AFC" w:rsidRDefault="003B01D7" w:rsidP="003B0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auto"/>
            <w:noWrap/>
            <w:vAlign w:val="center"/>
          </w:tcPr>
          <w:p w:rsidR="003B01D7" w:rsidRPr="00CE3AFC" w:rsidRDefault="00CE3AFC" w:rsidP="003B01D7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Sanja Ranogajec Kučko</w:t>
            </w:r>
          </w:p>
        </w:tc>
      </w:tr>
      <w:tr w:rsidR="003B01D7" w:rsidRPr="00A133EF" w:rsidTr="003B01D7">
        <w:trPr>
          <w:trHeight w:val="312"/>
          <w:jc w:val="center"/>
        </w:trPr>
        <w:tc>
          <w:tcPr>
            <w:tcW w:w="1135" w:type="dxa"/>
            <w:noWrap/>
            <w:vAlign w:val="center"/>
          </w:tcPr>
          <w:p w:rsidR="003B01D7" w:rsidRPr="00A133EF" w:rsidRDefault="003B01D7" w:rsidP="003B01D7">
            <w:pPr>
              <w:ind w:left="-96" w:right="-33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424AF">
              <w:rPr>
                <w:b/>
                <w:bCs/>
                <w:sz w:val="22"/>
                <w:szCs w:val="22"/>
              </w:rPr>
              <w:t>VIII.</w:t>
            </w:r>
          </w:p>
        </w:tc>
        <w:tc>
          <w:tcPr>
            <w:tcW w:w="850" w:type="dxa"/>
            <w:noWrap/>
            <w:vAlign w:val="center"/>
          </w:tcPr>
          <w:p w:rsidR="003B01D7" w:rsidRPr="00A133EF" w:rsidRDefault="002424AF" w:rsidP="003B01D7">
            <w:pPr>
              <w:jc w:val="center"/>
              <w:rPr>
                <w:sz w:val="22"/>
                <w:szCs w:val="22"/>
                <w:highlight w:val="yellow"/>
              </w:rPr>
            </w:pPr>
            <w:r w:rsidRPr="002424AF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3B01D7" w:rsidRPr="00A133EF" w:rsidRDefault="003B01D7" w:rsidP="003B01D7">
            <w:pPr>
              <w:jc w:val="center"/>
              <w:rPr>
                <w:sz w:val="22"/>
                <w:szCs w:val="22"/>
                <w:highlight w:val="yellow"/>
              </w:rPr>
            </w:pPr>
            <w:r w:rsidRPr="002424A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:rsidR="003B01D7" w:rsidRPr="00A133EF" w:rsidRDefault="002424AF" w:rsidP="003B01D7">
            <w:pPr>
              <w:jc w:val="center"/>
              <w:rPr>
                <w:sz w:val="22"/>
                <w:szCs w:val="22"/>
                <w:highlight w:val="yellow"/>
              </w:rPr>
            </w:pPr>
            <w:r w:rsidRPr="002424AF">
              <w:rPr>
                <w:sz w:val="22"/>
                <w:szCs w:val="22"/>
              </w:rPr>
              <w:t>8</w:t>
            </w:r>
          </w:p>
        </w:tc>
        <w:tc>
          <w:tcPr>
            <w:tcW w:w="1339" w:type="dxa"/>
            <w:noWrap/>
            <w:vAlign w:val="center"/>
          </w:tcPr>
          <w:p w:rsidR="003B01D7" w:rsidRPr="00A133EF" w:rsidRDefault="003B01D7" w:rsidP="003B01D7">
            <w:pPr>
              <w:jc w:val="center"/>
              <w:rPr>
                <w:sz w:val="22"/>
                <w:szCs w:val="22"/>
                <w:highlight w:val="yellow"/>
              </w:rPr>
            </w:pPr>
            <w:r w:rsidRPr="002424AF"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  <w:noWrap/>
            <w:vAlign w:val="center"/>
          </w:tcPr>
          <w:p w:rsidR="003B01D7" w:rsidRPr="00A133EF" w:rsidRDefault="00A55D8C" w:rsidP="00A55D8C">
            <w:pPr>
              <w:jc w:val="center"/>
              <w:rPr>
                <w:sz w:val="22"/>
                <w:szCs w:val="22"/>
                <w:highlight w:val="yellow"/>
              </w:rPr>
            </w:pPr>
            <w:r w:rsidRPr="00A55D8C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B01D7" w:rsidRPr="002079F0" w:rsidRDefault="00A55D8C" w:rsidP="003B01D7">
            <w:pPr>
              <w:jc w:val="center"/>
              <w:rPr>
                <w:sz w:val="22"/>
                <w:szCs w:val="22"/>
              </w:rPr>
            </w:pPr>
            <w:r w:rsidRPr="002079F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B01D7" w:rsidRPr="00A133EF" w:rsidRDefault="003B01D7" w:rsidP="003B01D7">
            <w:pPr>
              <w:jc w:val="center"/>
              <w:rPr>
                <w:sz w:val="22"/>
                <w:szCs w:val="22"/>
                <w:highlight w:val="yellow"/>
              </w:rPr>
            </w:pPr>
            <w:r w:rsidRPr="00A55D8C">
              <w:rPr>
                <w:sz w:val="22"/>
                <w:szCs w:val="22"/>
              </w:rPr>
              <w:t>-</w:t>
            </w:r>
          </w:p>
        </w:tc>
        <w:tc>
          <w:tcPr>
            <w:tcW w:w="625" w:type="dxa"/>
            <w:noWrap/>
            <w:vAlign w:val="center"/>
          </w:tcPr>
          <w:p w:rsidR="003B01D7" w:rsidRPr="00F17F67" w:rsidRDefault="00F17F67" w:rsidP="000B1593">
            <w:pPr>
              <w:jc w:val="center"/>
              <w:rPr>
                <w:sz w:val="22"/>
                <w:szCs w:val="22"/>
              </w:rPr>
            </w:pPr>
            <w:r w:rsidRPr="00F17F6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3B01D7" w:rsidRPr="00A133EF" w:rsidRDefault="003B01D7" w:rsidP="003B01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09" w:type="dxa"/>
            <w:noWrap/>
            <w:vAlign w:val="center"/>
          </w:tcPr>
          <w:p w:rsidR="003B01D7" w:rsidRPr="00A133EF" w:rsidRDefault="00A55D8C" w:rsidP="003B01D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Lucija </w:t>
            </w:r>
            <w:proofErr w:type="spellStart"/>
            <w:r>
              <w:rPr>
                <w:sz w:val="22"/>
                <w:szCs w:val="22"/>
              </w:rPr>
              <w:t>Poslončec</w:t>
            </w:r>
            <w:proofErr w:type="spellEnd"/>
          </w:p>
        </w:tc>
      </w:tr>
      <w:tr w:rsidR="003B01D7" w:rsidRPr="00CE3AFC" w:rsidTr="003B01D7">
        <w:trPr>
          <w:trHeight w:val="284"/>
          <w:jc w:val="center"/>
        </w:trPr>
        <w:tc>
          <w:tcPr>
            <w:tcW w:w="1135" w:type="dxa"/>
            <w:shd w:val="clear" w:color="0000FF" w:fill="auto"/>
            <w:noWrap/>
            <w:vAlign w:val="center"/>
          </w:tcPr>
          <w:p w:rsidR="003B01D7" w:rsidRPr="00CE3AFC" w:rsidRDefault="003B01D7" w:rsidP="003B01D7">
            <w:pPr>
              <w:ind w:left="-96" w:right="-182"/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UKUPNO</w:t>
            </w:r>
          </w:p>
          <w:p w:rsidR="003B01D7" w:rsidRPr="00CE3AFC" w:rsidRDefault="003B01D7" w:rsidP="003B01D7">
            <w:pPr>
              <w:ind w:left="-96" w:right="-182"/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V. - VIII.</w:t>
            </w:r>
          </w:p>
        </w:tc>
        <w:tc>
          <w:tcPr>
            <w:tcW w:w="850" w:type="dxa"/>
            <w:shd w:val="clear" w:color="0000FF" w:fill="auto"/>
            <w:noWrap/>
            <w:vAlign w:val="center"/>
          </w:tcPr>
          <w:p w:rsidR="003B01D7" w:rsidRPr="00CE3AFC" w:rsidRDefault="00CE3AFC" w:rsidP="003B01D7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3B01D7" w:rsidRPr="00CE3AFC" w:rsidRDefault="003B01D7" w:rsidP="003B01D7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0000FF" w:fill="auto"/>
            <w:noWrap/>
            <w:vAlign w:val="center"/>
          </w:tcPr>
          <w:p w:rsidR="003B01D7" w:rsidRPr="00CE3AFC" w:rsidRDefault="00CE3AFC" w:rsidP="003B01D7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339" w:type="dxa"/>
            <w:shd w:val="clear" w:color="0000FF" w:fill="auto"/>
            <w:noWrap/>
            <w:vAlign w:val="center"/>
          </w:tcPr>
          <w:p w:rsidR="003B01D7" w:rsidRPr="00CE3AFC" w:rsidRDefault="003B01D7" w:rsidP="003B01D7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25" w:type="dxa"/>
            <w:shd w:val="clear" w:color="0000FF" w:fill="auto"/>
            <w:noWrap/>
            <w:vAlign w:val="center"/>
          </w:tcPr>
          <w:p w:rsidR="003B01D7" w:rsidRPr="00CE3AFC" w:rsidRDefault="00CE3AFC" w:rsidP="003B01D7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B01D7" w:rsidRPr="00CE3AFC" w:rsidRDefault="00CE3AFC" w:rsidP="003B01D7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B01D7" w:rsidRPr="00CE3AFC" w:rsidRDefault="003B01D7" w:rsidP="003B01D7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5" w:type="dxa"/>
            <w:shd w:val="clear" w:color="0000FF" w:fill="auto"/>
            <w:noWrap/>
            <w:vAlign w:val="center"/>
          </w:tcPr>
          <w:p w:rsidR="003B01D7" w:rsidRPr="00CE3AFC" w:rsidRDefault="00CE3AFC" w:rsidP="003B01D7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3B01D7" w:rsidRPr="00CE3AFC" w:rsidRDefault="003B01D7" w:rsidP="003B01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9" w:type="dxa"/>
            <w:shd w:val="clear" w:color="0000FF" w:fill="auto"/>
            <w:noWrap/>
            <w:vAlign w:val="center"/>
          </w:tcPr>
          <w:p w:rsidR="003B01D7" w:rsidRPr="00CE3AFC" w:rsidRDefault="003B01D7" w:rsidP="003B01D7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B01D7" w:rsidRPr="00CE3AFC" w:rsidTr="003B01D7">
        <w:trPr>
          <w:trHeight w:val="284"/>
          <w:jc w:val="center"/>
        </w:trPr>
        <w:tc>
          <w:tcPr>
            <w:tcW w:w="1135" w:type="dxa"/>
            <w:shd w:val="clear" w:color="0000FF" w:fill="auto"/>
            <w:noWrap/>
            <w:vAlign w:val="center"/>
          </w:tcPr>
          <w:p w:rsidR="003B01D7" w:rsidRPr="00CE3AFC" w:rsidRDefault="003B01D7" w:rsidP="003B01D7">
            <w:pPr>
              <w:ind w:left="-96" w:right="-182"/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UKUPNO</w:t>
            </w:r>
          </w:p>
          <w:p w:rsidR="003B01D7" w:rsidRPr="00CE3AFC" w:rsidRDefault="003B01D7" w:rsidP="003B01D7">
            <w:pPr>
              <w:ind w:left="-96" w:right="-182"/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I. - VIII.</w:t>
            </w:r>
          </w:p>
        </w:tc>
        <w:tc>
          <w:tcPr>
            <w:tcW w:w="850" w:type="dxa"/>
            <w:shd w:val="clear" w:color="0000FF" w:fill="auto"/>
            <w:noWrap/>
            <w:vAlign w:val="center"/>
          </w:tcPr>
          <w:p w:rsidR="003B01D7" w:rsidRPr="00CE3AFC" w:rsidRDefault="003B01D7" w:rsidP="00C02C71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1</w:t>
            </w:r>
            <w:r w:rsidR="00C02C71" w:rsidRPr="00CE3AFC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0000FF" w:fill="auto"/>
            <w:noWrap/>
            <w:vAlign w:val="center"/>
          </w:tcPr>
          <w:p w:rsidR="003B01D7" w:rsidRPr="00CE3AFC" w:rsidRDefault="003B01D7" w:rsidP="003B01D7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0000FF" w:fill="auto"/>
            <w:noWrap/>
            <w:vAlign w:val="center"/>
          </w:tcPr>
          <w:p w:rsidR="003B01D7" w:rsidRPr="00CE3AFC" w:rsidRDefault="00CE3AFC" w:rsidP="003B01D7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339" w:type="dxa"/>
            <w:shd w:val="clear" w:color="0000FF" w:fill="auto"/>
            <w:noWrap/>
            <w:vAlign w:val="center"/>
          </w:tcPr>
          <w:p w:rsidR="003B01D7" w:rsidRPr="00CE3AFC" w:rsidRDefault="003B01D7" w:rsidP="003B01D7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25" w:type="dxa"/>
            <w:shd w:val="clear" w:color="0000FF" w:fill="auto"/>
            <w:noWrap/>
            <w:vAlign w:val="center"/>
          </w:tcPr>
          <w:p w:rsidR="003B01D7" w:rsidRPr="00CE3AFC" w:rsidRDefault="00CE3AFC" w:rsidP="003B01D7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B01D7" w:rsidRPr="00CE3AFC" w:rsidRDefault="00CE3AFC" w:rsidP="003B01D7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B01D7" w:rsidRPr="00CE3AFC" w:rsidRDefault="003B01D7" w:rsidP="003B01D7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5" w:type="dxa"/>
            <w:shd w:val="clear" w:color="0000FF" w:fill="auto"/>
            <w:noWrap/>
            <w:vAlign w:val="center"/>
          </w:tcPr>
          <w:p w:rsidR="003B01D7" w:rsidRPr="00CE3AFC" w:rsidRDefault="000B1593" w:rsidP="003B01D7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3</w:t>
            </w:r>
            <w:r w:rsidR="00CE3AFC" w:rsidRPr="00CE3AF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0000FF" w:fill="auto"/>
            <w:noWrap/>
            <w:vAlign w:val="center"/>
          </w:tcPr>
          <w:p w:rsidR="003B01D7" w:rsidRPr="00CE3AFC" w:rsidRDefault="003B01D7" w:rsidP="003B01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9" w:type="dxa"/>
            <w:shd w:val="clear" w:color="0000FF" w:fill="auto"/>
            <w:noWrap/>
            <w:vAlign w:val="center"/>
          </w:tcPr>
          <w:p w:rsidR="003B01D7" w:rsidRPr="00CE3AFC" w:rsidRDefault="003B01D7" w:rsidP="003B01D7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B01D7" w:rsidRPr="00A133EF" w:rsidTr="003B01D7">
        <w:trPr>
          <w:trHeight w:val="284"/>
          <w:jc w:val="center"/>
        </w:trPr>
        <w:tc>
          <w:tcPr>
            <w:tcW w:w="10893" w:type="dxa"/>
            <w:gridSpan w:val="11"/>
            <w:shd w:val="clear" w:color="0000FF" w:fill="auto"/>
            <w:noWrap/>
            <w:vAlign w:val="center"/>
          </w:tcPr>
          <w:p w:rsidR="003B01D7" w:rsidRPr="00CE3AFC" w:rsidRDefault="003B01D7" w:rsidP="003B01D7">
            <w:pPr>
              <w:numPr>
                <w:ilvl w:val="0"/>
                <w:numId w:val="25"/>
              </w:numPr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Napomena – u školi uz gore navedeno postoji još jedan razredni odjel – Posebni razredni odjel koji br</w:t>
            </w:r>
            <w:r w:rsidR="00CE3AFC">
              <w:rPr>
                <w:b/>
                <w:bCs/>
                <w:sz w:val="22"/>
                <w:szCs w:val="22"/>
              </w:rPr>
              <w:t>oji troje učenika (po jedan iz 2., 4. i 7</w:t>
            </w:r>
            <w:r w:rsidRPr="00CE3AFC">
              <w:rPr>
                <w:b/>
                <w:bCs/>
                <w:sz w:val="22"/>
                <w:szCs w:val="22"/>
              </w:rPr>
              <w:t>. razreda – dvije djevojčice i jedan dječak). Ti učenici pribrojeni su ukupnom broju učenika u svojim matičnim razredima, te su im razrednici gore navedeni učitelji.</w:t>
            </w:r>
          </w:p>
        </w:tc>
      </w:tr>
    </w:tbl>
    <w:p w:rsidR="003A5848" w:rsidRPr="00A133EF" w:rsidRDefault="003A5848">
      <w:pPr>
        <w:rPr>
          <w:highlight w:val="yellow"/>
        </w:rPr>
      </w:pPr>
    </w:p>
    <w:p w:rsidR="003A5848" w:rsidRPr="00A133EF" w:rsidRDefault="003A5848">
      <w:pPr>
        <w:rPr>
          <w:highlight w:val="yellow"/>
        </w:rPr>
      </w:pPr>
    </w:p>
    <w:p w:rsidR="003A5848" w:rsidRPr="00075915" w:rsidRDefault="003A5848">
      <w:r w:rsidRPr="00075915">
        <w:t>PŠ Petrova Gora</w:t>
      </w:r>
    </w:p>
    <w:p w:rsidR="003A5848" w:rsidRPr="00075915" w:rsidRDefault="003A5848"/>
    <w:tbl>
      <w:tblPr>
        <w:tblW w:w="10915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92"/>
        <w:gridCol w:w="850"/>
        <w:gridCol w:w="1276"/>
        <w:gridCol w:w="1276"/>
        <w:gridCol w:w="1417"/>
        <w:gridCol w:w="709"/>
        <w:gridCol w:w="709"/>
        <w:gridCol w:w="709"/>
        <w:gridCol w:w="567"/>
        <w:gridCol w:w="1275"/>
      </w:tblGrid>
      <w:tr w:rsidR="00D57FF6" w:rsidRPr="00075915" w:rsidTr="001C5609">
        <w:trPr>
          <w:cantSplit/>
          <w:trHeight w:val="347"/>
        </w:trPr>
        <w:tc>
          <w:tcPr>
            <w:tcW w:w="1135" w:type="dxa"/>
            <w:vMerge w:val="restart"/>
            <w:shd w:val="clear" w:color="FF0000" w:fill="auto"/>
            <w:noWrap/>
            <w:vAlign w:val="center"/>
          </w:tcPr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992" w:type="dxa"/>
            <w:vMerge w:val="restart"/>
            <w:noWrap/>
            <w:vAlign w:val="center"/>
          </w:tcPr>
          <w:p w:rsidR="003A5848" w:rsidRPr="00075915" w:rsidRDefault="003A5848" w:rsidP="001C5609">
            <w:pPr>
              <w:ind w:left="-99" w:right="-132"/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učenika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odjela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3A5848" w:rsidRPr="00075915" w:rsidRDefault="003A5848" w:rsidP="001C5609">
            <w:pPr>
              <w:ind w:right="-25"/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djevojčica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3A5848" w:rsidRPr="00075915" w:rsidRDefault="003A5848" w:rsidP="001C5609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ponav</w:t>
            </w:r>
            <w:r w:rsidR="00926FE0" w:rsidRPr="00075915">
              <w:rPr>
                <w:b/>
                <w:bCs/>
                <w:sz w:val="22"/>
                <w:szCs w:val="22"/>
              </w:rPr>
              <w:t>l</w:t>
            </w:r>
            <w:r w:rsidRPr="00075915">
              <w:rPr>
                <w:b/>
                <w:bCs/>
                <w:sz w:val="22"/>
                <w:szCs w:val="22"/>
              </w:rPr>
              <w:t>jača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3A5848" w:rsidRPr="00075915" w:rsidRDefault="003A5848" w:rsidP="001C5609">
            <w:pPr>
              <w:ind w:left="-115" w:right="-42"/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primjereni oblik školovanja (</w:t>
            </w:r>
            <w:proofErr w:type="spellStart"/>
            <w:r w:rsidRPr="00075915">
              <w:rPr>
                <w:b/>
                <w:bCs/>
                <w:sz w:val="22"/>
                <w:szCs w:val="22"/>
              </w:rPr>
              <w:t>uč</w:t>
            </w:r>
            <w:proofErr w:type="spellEnd"/>
            <w:r w:rsidRPr="00075915">
              <w:rPr>
                <w:b/>
                <w:bCs/>
                <w:sz w:val="22"/>
                <w:szCs w:val="22"/>
              </w:rPr>
              <w:t xml:space="preserve">. s </w:t>
            </w:r>
            <w:proofErr w:type="spellStart"/>
            <w:r w:rsidRPr="00075915">
              <w:rPr>
                <w:b/>
                <w:bCs/>
                <w:sz w:val="22"/>
                <w:szCs w:val="22"/>
              </w:rPr>
              <w:t>rje</w:t>
            </w:r>
            <w:proofErr w:type="spellEnd"/>
            <w:r w:rsidRPr="00075915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Prehrana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Putnika</w:t>
            </w:r>
          </w:p>
        </w:tc>
        <w:tc>
          <w:tcPr>
            <w:tcW w:w="1275" w:type="dxa"/>
            <w:vMerge w:val="restart"/>
            <w:shd w:val="clear" w:color="FF0000" w:fill="auto"/>
            <w:noWrap/>
            <w:vAlign w:val="center"/>
          </w:tcPr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ime i prezime</w:t>
            </w:r>
          </w:p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razrednika</w:t>
            </w:r>
          </w:p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7FF6" w:rsidRPr="00075915" w:rsidTr="001C5609">
        <w:trPr>
          <w:cantSplit/>
          <w:trHeight w:val="523"/>
        </w:trPr>
        <w:tc>
          <w:tcPr>
            <w:tcW w:w="1135" w:type="dxa"/>
            <w:vMerge/>
            <w:shd w:val="clear" w:color="FF0000" w:fill="auto"/>
            <w:noWrap/>
            <w:vAlign w:val="center"/>
          </w:tcPr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A5848" w:rsidRPr="00075915" w:rsidRDefault="003A5848" w:rsidP="001C5609">
            <w:pPr>
              <w:ind w:left="-57" w:right="-91"/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užin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5848" w:rsidRPr="00075915" w:rsidRDefault="003A5848" w:rsidP="001C5609">
            <w:pPr>
              <w:ind w:left="-57" w:right="-91"/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objed</w:t>
            </w:r>
          </w:p>
        </w:tc>
        <w:tc>
          <w:tcPr>
            <w:tcW w:w="709" w:type="dxa"/>
            <w:noWrap/>
            <w:vAlign w:val="center"/>
          </w:tcPr>
          <w:p w:rsidR="003A5848" w:rsidRPr="00075915" w:rsidRDefault="003A5848" w:rsidP="001C5609">
            <w:pPr>
              <w:ind w:left="-57" w:right="-91"/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3 do</w:t>
            </w:r>
          </w:p>
          <w:p w:rsidR="003A5848" w:rsidRPr="00075915" w:rsidRDefault="003A5848" w:rsidP="001C5609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5 km</w:t>
            </w:r>
          </w:p>
        </w:tc>
        <w:tc>
          <w:tcPr>
            <w:tcW w:w="567" w:type="dxa"/>
            <w:noWrap/>
            <w:vAlign w:val="center"/>
          </w:tcPr>
          <w:p w:rsidR="003A5848" w:rsidRPr="00075915" w:rsidRDefault="003A5848" w:rsidP="001C5609">
            <w:pPr>
              <w:ind w:left="45" w:right="-108" w:hanging="102"/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DPS</w:t>
            </w:r>
          </w:p>
        </w:tc>
        <w:tc>
          <w:tcPr>
            <w:tcW w:w="1275" w:type="dxa"/>
            <w:vMerge/>
            <w:shd w:val="clear" w:color="FF0000" w:fill="auto"/>
            <w:noWrap/>
            <w:vAlign w:val="center"/>
          </w:tcPr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7FF6" w:rsidRPr="00075915" w:rsidTr="001C5609">
        <w:trPr>
          <w:trHeight w:val="312"/>
        </w:trPr>
        <w:tc>
          <w:tcPr>
            <w:tcW w:w="1135" w:type="dxa"/>
            <w:noWrap/>
            <w:vAlign w:val="center"/>
          </w:tcPr>
          <w:p w:rsidR="003A5848" w:rsidRPr="00075915" w:rsidRDefault="00A40E75" w:rsidP="001C5609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I.</w:t>
            </w:r>
            <w:r w:rsidR="00075915">
              <w:rPr>
                <w:b/>
                <w:bCs/>
                <w:sz w:val="22"/>
                <w:szCs w:val="22"/>
              </w:rPr>
              <w:t>,II.,</w:t>
            </w:r>
            <w:r w:rsidR="003B01D7" w:rsidRPr="00075915">
              <w:rPr>
                <w:b/>
                <w:bCs/>
                <w:sz w:val="22"/>
                <w:szCs w:val="22"/>
              </w:rPr>
              <w:t>III</w:t>
            </w:r>
            <w:r w:rsidR="003A5848" w:rsidRPr="00075915">
              <w:rPr>
                <w:b/>
                <w:bCs/>
                <w:sz w:val="22"/>
                <w:szCs w:val="22"/>
              </w:rPr>
              <w:t>.</w:t>
            </w:r>
            <w:r w:rsidR="00075915">
              <w:rPr>
                <w:b/>
                <w:bCs/>
                <w:sz w:val="22"/>
                <w:szCs w:val="22"/>
              </w:rPr>
              <w:t xml:space="preserve"> i IV.</w:t>
            </w:r>
          </w:p>
        </w:tc>
        <w:tc>
          <w:tcPr>
            <w:tcW w:w="992" w:type="dxa"/>
            <w:noWrap/>
            <w:vAlign w:val="center"/>
          </w:tcPr>
          <w:p w:rsidR="003A5848" w:rsidRPr="00075915" w:rsidRDefault="00075915" w:rsidP="001C56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noWrap/>
            <w:vAlign w:val="center"/>
          </w:tcPr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3A5848" w:rsidRPr="00075915" w:rsidRDefault="00654EB4" w:rsidP="001C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5848" w:rsidRPr="00075915" w:rsidRDefault="00075915" w:rsidP="001C560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5848" w:rsidRPr="00075915" w:rsidRDefault="003A5848" w:rsidP="001C560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noWrap/>
            <w:vAlign w:val="center"/>
          </w:tcPr>
          <w:p w:rsidR="003A5848" w:rsidRPr="00075915" w:rsidRDefault="00654EB4" w:rsidP="001C5609">
            <w:pPr>
              <w:jc w:val="center"/>
              <w:rPr>
                <w:sz w:val="22"/>
                <w:szCs w:val="22"/>
              </w:rPr>
            </w:pPr>
            <w:r w:rsidRPr="00075915">
              <w:rPr>
                <w:sz w:val="22"/>
                <w:szCs w:val="22"/>
              </w:rPr>
              <w:t>Paula Hutinski</w:t>
            </w:r>
          </w:p>
        </w:tc>
      </w:tr>
      <w:tr w:rsidR="00D57FF6" w:rsidRPr="00A133EF" w:rsidTr="001C5609">
        <w:trPr>
          <w:trHeight w:val="312"/>
        </w:trPr>
        <w:tc>
          <w:tcPr>
            <w:tcW w:w="1135" w:type="dxa"/>
            <w:noWrap/>
            <w:vAlign w:val="center"/>
          </w:tcPr>
          <w:p w:rsidR="003A5848" w:rsidRPr="00075915" w:rsidRDefault="003A5848" w:rsidP="001C5609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992" w:type="dxa"/>
            <w:noWrap/>
            <w:vAlign w:val="center"/>
          </w:tcPr>
          <w:p w:rsidR="003A5848" w:rsidRPr="00075915" w:rsidRDefault="00075915" w:rsidP="001C56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noWrap/>
            <w:vAlign w:val="center"/>
          </w:tcPr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3A5848" w:rsidRPr="00075915" w:rsidRDefault="00654EB4" w:rsidP="001C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5848" w:rsidRPr="00075915" w:rsidRDefault="00075915" w:rsidP="001C56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5848" w:rsidRPr="00075915" w:rsidRDefault="003A5848" w:rsidP="001C5609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3A5848" w:rsidRPr="00075915" w:rsidRDefault="003A5848" w:rsidP="001C5609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noWrap/>
            <w:vAlign w:val="center"/>
          </w:tcPr>
          <w:p w:rsidR="003A5848" w:rsidRPr="00075915" w:rsidRDefault="00290262" w:rsidP="001C5609">
            <w:pPr>
              <w:jc w:val="center"/>
              <w:rPr>
                <w:sz w:val="22"/>
                <w:szCs w:val="22"/>
              </w:rPr>
            </w:pPr>
            <w:r w:rsidRPr="00075915">
              <w:rPr>
                <w:sz w:val="22"/>
                <w:szCs w:val="22"/>
              </w:rPr>
              <w:t>-</w:t>
            </w:r>
          </w:p>
        </w:tc>
      </w:tr>
    </w:tbl>
    <w:p w:rsidR="003A5848" w:rsidRPr="00A133EF" w:rsidRDefault="003A5848">
      <w:pPr>
        <w:rPr>
          <w:highlight w:val="yellow"/>
        </w:rPr>
      </w:pPr>
    </w:p>
    <w:p w:rsidR="003A5848" w:rsidRPr="00A133EF" w:rsidRDefault="003A5848">
      <w:pPr>
        <w:rPr>
          <w:highlight w:val="yellow"/>
        </w:rPr>
      </w:pPr>
    </w:p>
    <w:p w:rsidR="003A5848" w:rsidRPr="00CE3AFC" w:rsidRDefault="00CE3AFC">
      <w:r w:rsidRPr="00CE3AFC">
        <w:t xml:space="preserve">Sveukupno 122 učenika, u 9 razrednih odjela, prosječno 13,55 </w:t>
      </w:r>
      <w:r w:rsidR="003A5848" w:rsidRPr="00CE3AFC">
        <w:t>učenika po razrednom odjelu.</w:t>
      </w:r>
    </w:p>
    <w:p w:rsidR="003A5848" w:rsidRPr="00A133EF" w:rsidRDefault="003A5848">
      <w:pPr>
        <w:rPr>
          <w:b/>
          <w:bCs/>
          <w:highlight w:val="yellow"/>
        </w:rPr>
      </w:pPr>
    </w:p>
    <w:p w:rsidR="003A5848" w:rsidRPr="00A133EF" w:rsidRDefault="003A5848">
      <w:pPr>
        <w:rPr>
          <w:highlight w:val="yellow"/>
        </w:rPr>
      </w:pPr>
    </w:p>
    <w:p w:rsidR="003A5848" w:rsidRPr="00A133EF" w:rsidRDefault="003A5848">
      <w:pPr>
        <w:rPr>
          <w:highlight w:val="yellow"/>
        </w:rPr>
      </w:pPr>
    </w:p>
    <w:p w:rsidR="003A5848" w:rsidRPr="00A133EF" w:rsidRDefault="003A5848">
      <w:pPr>
        <w:rPr>
          <w:highlight w:val="yellow"/>
        </w:rPr>
      </w:pPr>
    </w:p>
    <w:p w:rsidR="003A5848" w:rsidRPr="00A133EF" w:rsidRDefault="003A5848">
      <w:pPr>
        <w:rPr>
          <w:highlight w:val="yellow"/>
        </w:rPr>
      </w:pPr>
    </w:p>
    <w:p w:rsidR="003A5848" w:rsidRPr="00A133EF" w:rsidRDefault="003A5848">
      <w:pPr>
        <w:rPr>
          <w:highlight w:val="yellow"/>
        </w:rPr>
      </w:pPr>
    </w:p>
    <w:p w:rsidR="003A5848" w:rsidRPr="00A133EF" w:rsidRDefault="003A5848">
      <w:pPr>
        <w:rPr>
          <w:highlight w:val="yellow"/>
        </w:rPr>
      </w:pPr>
    </w:p>
    <w:p w:rsidR="003A5848" w:rsidRPr="00CE3AFC" w:rsidRDefault="003A5848" w:rsidP="00184379">
      <w:pPr>
        <w:pStyle w:val="Naslov3"/>
      </w:pPr>
      <w:r w:rsidRPr="00A133EF">
        <w:rPr>
          <w:highlight w:val="yellow"/>
        </w:rPr>
        <w:br w:type="page"/>
      </w:r>
      <w:bookmarkStart w:id="52" w:name="_Toc431305487"/>
      <w:bookmarkStart w:id="53" w:name="_Toc20732361"/>
      <w:r w:rsidRPr="00CE3AFC">
        <w:lastRenderedPageBreak/>
        <w:t>3.3.1. Primjereni oblik školovanja po razredima i oblicima rada</w:t>
      </w:r>
      <w:bookmarkEnd w:id="52"/>
      <w:bookmarkEnd w:id="53"/>
    </w:p>
    <w:p w:rsidR="003A5848" w:rsidRPr="00A133EF" w:rsidRDefault="003A5848">
      <w:pPr>
        <w:rPr>
          <w:b/>
          <w:bCs/>
          <w:highlight w:val="yellow"/>
        </w:rPr>
      </w:pPr>
    </w:p>
    <w:tbl>
      <w:tblPr>
        <w:tblW w:w="5000" w:type="pct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547"/>
        <w:gridCol w:w="481"/>
        <w:gridCol w:w="583"/>
        <w:gridCol w:w="684"/>
        <w:gridCol w:w="670"/>
        <w:gridCol w:w="568"/>
        <w:gridCol w:w="670"/>
        <w:gridCol w:w="773"/>
        <w:gridCol w:w="875"/>
        <w:gridCol w:w="1004"/>
      </w:tblGrid>
      <w:tr w:rsidR="003A5848" w:rsidRPr="00CE3AFC" w:rsidTr="00D83D0F">
        <w:trPr>
          <w:cantSplit/>
          <w:trHeight w:hRule="exact" w:val="622"/>
        </w:trPr>
        <w:tc>
          <w:tcPr>
            <w:tcW w:w="1802" w:type="pct"/>
            <w:vMerge w:val="restart"/>
            <w:vAlign w:val="center"/>
          </w:tcPr>
          <w:p w:rsidR="003A5848" w:rsidRPr="00CE3AFC" w:rsidRDefault="003A5848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CE3AFC">
              <w:rPr>
                <w:b/>
                <w:bCs/>
              </w:rPr>
              <w:t>rješenjem određen oblik rada</w:t>
            </w:r>
          </w:p>
        </w:tc>
        <w:tc>
          <w:tcPr>
            <w:tcW w:w="2707" w:type="pct"/>
            <w:gridSpan w:val="8"/>
            <w:vAlign w:val="center"/>
          </w:tcPr>
          <w:p w:rsidR="003A5848" w:rsidRPr="00CE3AFC" w:rsidRDefault="003A5848" w:rsidP="00D83D0F">
            <w:pPr>
              <w:jc w:val="center"/>
              <w:rPr>
                <w:b/>
                <w:bCs/>
              </w:rPr>
            </w:pPr>
            <w:r w:rsidRPr="00CE3AFC">
              <w:rPr>
                <w:b/>
                <w:bCs/>
              </w:rPr>
              <w:t>broj učenika s primjerenim oblikom školovanja po razredima</w:t>
            </w:r>
          </w:p>
          <w:p w:rsidR="003A5848" w:rsidRPr="00CE3AFC" w:rsidRDefault="003A5848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</w:p>
        </w:tc>
        <w:tc>
          <w:tcPr>
            <w:tcW w:w="491" w:type="pct"/>
            <w:vMerge w:val="restart"/>
            <w:vAlign w:val="center"/>
          </w:tcPr>
          <w:p w:rsidR="003A5848" w:rsidRPr="00CE3AFC" w:rsidRDefault="003A5848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CE3AFC">
              <w:rPr>
                <w:b/>
                <w:bCs/>
              </w:rPr>
              <w:t>ukupno</w:t>
            </w:r>
          </w:p>
        </w:tc>
      </w:tr>
      <w:tr w:rsidR="003A5848" w:rsidRPr="00CE3AFC" w:rsidTr="00D83D0F">
        <w:trPr>
          <w:cantSplit/>
          <w:trHeight w:val="286"/>
        </w:trPr>
        <w:tc>
          <w:tcPr>
            <w:tcW w:w="1802" w:type="pct"/>
            <w:vMerge/>
            <w:vAlign w:val="center"/>
          </w:tcPr>
          <w:p w:rsidR="003A5848" w:rsidRPr="00CE3AFC" w:rsidRDefault="003A5848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</w:p>
        </w:tc>
        <w:tc>
          <w:tcPr>
            <w:tcW w:w="246" w:type="pct"/>
            <w:vAlign w:val="center"/>
          </w:tcPr>
          <w:p w:rsidR="003A5848" w:rsidRPr="00CE3AFC" w:rsidRDefault="003A5848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CE3AFC">
              <w:rPr>
                <w:b/>
                <w:bCs/>
              </w:rPr>
              <w:t>I.</w:t>
            </w:r>
          </w:p>
        </w:tc>
        <w:tc>
          <w:tcPr>
            <w:tcW w:w="298" w:type="pct"/>
            <w:vAlign w:val="center"/>
          </w:tcPr>
          <w:p w:rsidR="003A5848" w:rsidRPr="00CE3AFC" w:rsidRDefault="003A5848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CE3AFC">
              <w:rPr>
                <w:b/>
                <w:bCs/>
              </w:rPr>
              <w:t>II.</w:t>
            </w:r>
          </w:p>
        </w:tc>
        <w:tc>
          <w:tcPr>
            <w:tcW w:w="349" w:type="pct"/>
            <w:vAlign w:val="center"/>
          </w:tcPr>
          <w:p w:rsidR="003A5848" w:rsidRPr="00CE3AFC" w:rsidRDefault="003A5848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CE3AFC">
              <w:rPr>
                <w:b/>
                <w:bCs/>
              </w:rPr>
              <w:t>III.</w:t>
            </w:r>
          </w:p>
        </w:tc>
        <w:tc>
          <w:tcPr>
            <w:tcW w:w="342" w:type="pct"/>
            <w:vAlign w:val="center"/>
          </w:tcPr>
          <w:p w:rsidR="003A5848" w:rsidRPr="00CE3AFC" w:rsidRDefault="003A5848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CE3AFC">
              <w:rPr>
                <w:b/>
                <w:bCs/>
              </w:rPr>
              <w:t>IV.</w:t>
            </w:r>
          </w:p>
        </w:tc>
        <w:tc>
          <w:tcPr>
            <w:tcW w:w="290" w:type="pct"/>
            <w:vAlign w:val="center"/>
          </w:tcPr>
          <w:p w:rsidR="003A5848" w:rsidRPr="00CE3AFC" w:rsidRDefault="003A5848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CE3AFC">
              <w:rPr>
                <w:b/>
                <w:bCs/>
              </w:rPr>
              <w:t>V.</w:t>
            </w:r>
          </w:p>
        </w:tc>
        <w:tc>
          <w:tcPr>
            <w:tcW w:w="342" w:type="pct"/>
            <w:vAlign w:val="center"/>
          </w:tcPr>
          <w:p w:rsidR="003A5848" w:rsidRPr="00CE3AFC" w:rsidRDefault="003A5848" w:rsidP="002909A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CE3AFC">
              <w:rPr>
                <w:b/>
                <w:bCs/>
              </w:rPr>
              <w:t>VI.</w:t>
            </w:r>
          </w:p>
        </w:tc>
        <w:tc>
          <w:tcPr>
            <w:tcW w:w="394" w:type="pct"/>
            <w:vAlign w:val="center"/>
          </w:tcPr>
          <w:p w:rsidR="003A5848" w:rsidRPr="00CE3AFC" w:rsidRDefault="003A5848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CE3AFC">
              <w:rPr>
                <w:b/>
                <w:bCs/>
              </w:rPr>
              <w:t>VII.</w:t>
            </w:r>
          </w:p>
        </w:tc>
        <w:tc>
          <w:tcPr>
            <w:tcW w:w="446" w:type="pct"/>
            <w:vAlign w:val="center"/>
          </w:tcPr>
          <w:p w:rsidR="003A5848" w:rsidRPr="00CE3AFC" w:rsidRDefault="003A5848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CE3AFC">
              <w:rPr>
                <w:b/>
                <w:bCs/>
              </w:rPr>
              <w:t>VIII.</w:t>
            </w:r>
          </w:p>
        </w:tc>
        <w:tc>
          <w:tcPr>
            <w:tcW w:w="491" w:type="pct"/>
            <w:vMerge/>
            <w:vAlign w:val="center"/>
          </w:tcPr>
          <w:p w:rsidR="003A5848" w:rsidRPr="00CE3AFC" w:rsidRDefault="003A5848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</w:p>
        </w:tc>
      </w:tr>
      <w:tr w:rsidR="003A5848" w:rsidRPr="00CE3AFC" w:rsidTr="00D83D0F">
        <w:trPr>
          <w:trHeight w:val="504"/>
        </w:trPr>
        <w:tc>
          <w:tcPr>
            <w:tcW w:w="1802" w:type="pct"/>
            <w:vAlign w:val="center"/>
          </w:tcPr>
          <w:p w:rsidR="003A5848" w:rsidRPr="00CE3AFC" w:rsidRDefault="003A5848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Redoviti program uz individualizirane postupke</w:t>
            </w:r>
          </w:p>
        </w:tc>
        <w:tc>
          <w:tcPr>
            <w:tcW w:w="246" w:type="pct"/>
            <w:vAlign w:val="center"/>
          </w:tcPr>
          <w:p w:rsidR="003A5848" w:rsidRPr="00CE3AFC" w:rsidRDefault="003A5848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-</w:t>
            </w:r>
          </w:p>
        </w:tc>
        <w:tc>
          <w:tcPr>
            <w:tcW w:w="298" w:type="pct"/>
            <w:vAlign w:val="center"/>
          </w:tcPr>
          <w:p w:rsidR="003A5848" w:rsidRPr="00CE3AFC" w:rsidRDefault="003A5848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-</w:t>
            </w:r>
          </w:p>
        </w:tc>
        <w:tc>
          <w:tcPr>
            <w:tcW w:w="349" w:type="pct"/>
            <w:vAlign w:val="center"/>
          </w:tcPr>
          <w:p w:rsidR="003A5848" w:rsidRPr="00CE3AFC" w:rsidRDefault="00CE3AFC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-</w:t>
            </w:r>
          </w:p>
        </w:tc>
        <w:tc>
          <w:tcPr>
            <w:tcW w:w="342" w:type="pct"/>
            <w:vAlign w:val="center"/>
          </w:tcPr>
          <w:p w:rsidR="003A5848" w:rsidRPr="00CE3AFC" w:rsidRDefault="00CE3AFC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1</w:t>
            </w:r>
          </w:p>
        </w:tc>
        <w:tc>
          <w:tcPr>
            <w:tcW w:w="290" w:type="pct"/>
            <w:vAlign w:val="center"/>
          </w:tcPr>
          <w:p w:rsidR="003A5848" w:rsidRPr="00CE3AFC" w:rsidRDefault="00C02C71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-</w:t>
            </w:r>
          </w:p>
        </w:tc>
        <w:tc>
          <w:tcPr>
            <w:tcW w:w="342" w:type="pct"/>
            <w:vAlign w:val="center"/>
          </w:tcPr>
          <w:p w:rsidR="003A5848" w:rsidRPr="00CE3AFC" w:rsidRDefault="00CE3AFC" w:rsidP="00C02C71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-</w:t>
            </w:r>
          </w:p>
        </w:tc>
        <w:tc>
          <w:tcPr>
            <w:tcW w:w="394" w:type="pct"/>
            <w:vAlign w:val="center"/>
          </w:tcPr>
          <w:p w:rsidR="003A5848" w:rsidRPr="00CE3AFC" w:rsidRDefault="00CE3AFC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1</w:t>
            </w:r>
          </w:p>
        </w:tc>
        <w:tc>
          <w:tcPr>
            <w:tcW w:w="446" w:type="pct"/>
            <w:vAlign w:val="center"/>
          </w:tcPr>
          <w:p w:rsidR="003A5848" w:rsidRPr="00CE3AFC" w:rsidRDefault="00C96F58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2</w:t>
            </w:r>
          </w:p>
        </w:tc>
        <w:tc>
          <w:tcPr>
            <w:tcW w:w="491" w:type="pct"/>
            <w:vAlign w:val="center"/>
          </w:tcPr>
          <w:p w:rsidR="003A5848" w:rsidRPr="00CE3AFC" w:rsidRDefault="00C02C71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CE3AFC">
              <w:rPr>
                <w:b/>
                <w:bCs/>
              </w:rPr>
              <w:t>4</w:t>
            </w:r>
          </w:p>
        </w:tc>
      </w:tr>
      <w:tr w:rsidR="003A5848" w:rsidRPr="00CE3AFC" w:rsidTr="00D83D0F">
        <w:trPr>
          <w:trHeight w:val="532"/>
        </w:trPr>
        <w:tc>
          <w:tcPr>
            <w:tcW w:w="1802" w:type="pct"/>
            <w:vAlign w:val="center"/>
          </w:tcPr>
          <w:p w:rsidR="003A5848" w:rsidRPr="00CE3AFC" w:rsidRDefault="003A5848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Redoviti program uz sadržajnu prilagodbu i individualizirane postupke</w:t>
            </w:r>
          </w:p>
        </w:tc>
        <w:tc>
          <w:tcPr>
            <w:tcW w:w="246" w:type="pct"/>
            <w:vAlign w:val="center"/>
          </w:tcPr>
          <w:p w:rsidR="003A5848" w:rsidRPr="00CE3AFC" w:rsidRDefault="00C02C71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-</w:t>
            </w:r>
          </w:p>
        </w:tc>
        <w:tc>
          <w:tcPr>
            <w:tcW w:w="298" w:type="pct"/>
            <w:vAlign w:val="center"/>
          </w:tcPr>
          <w:p w:rsidR="003A5848" w:rsidRPr="00CE3AFC" w:rsidRDefault="00CE3AFC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-</w:t>
            </w:r>
          </w:p>
        </w:tc>
        <w:tc>
          <w:tcPr>
            <w:tcW w:w="349" w:type="pct"/>
            <w:vAlign w:val="center"/>
          </w:tcPr>
          <w:p w:rsidR="003A5848" w:rsidRPr="00CE3AFC" w:rsidRDefault="00C02C71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1</w:t>
            </w:r>
          </w:p>
        </w:tc>
        <w:tc>
          <w:tcPr>
            <w:tcW w:w="342" w:type="pct"/>
            <w:vAlign w:val="center"/>
          </w:tcPr>
          <w:p w:rsidR="003A5848" w:rsidRPr="00CE3AFC" w:rsidRDefault="00CE3AFC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1</w:t>
            </w:r>
          </w:p>
        </w:tc>
        <w:tc>
          <w:tcPr>
            <w:tcW w:w="290" w:type="pct"/>
            <w:vAlign w:val="center"/>
          </w:tcPr>
          <w:p w:rsidR="003A5848" w:rsidRPr="00CE3AFC" w:rsidRDefault="002909A2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-</w:t>
            </w:r>
          </w:p>
        </w:tc>
        <w:tc>
          <w:tcPr>
            <w:tcW w:w="342" w:type="pct"/>
            <w:vAlign w:val="center"/>
          </w:tcPr>
          <w:p w:rsidR="003A5848" w:rsidRPr="00CE3AFC" w:rsidRDefault="00C02C71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-</w:t>
            </w:r>
          </w:p>
        </w:tc>
        <w:tc>
          <w:tcPr>
            <w:tcW w:w="394" w:type="pct"/>
            <w:vAlign w:val="center"/>
          </w:tcPr>
          <w:p w:rsidR="003A5848" w:rsidRPr="00CE3AFC" w:rsidRDefault="00CE3AFC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-</w:t>
            </w:r>
          </w:p>
        </w:tc>
        <w:tc>
          <w:tcPr>
            <w:tcW w:w="446" w:type="pct"/>
            <w:vAlign w:val="center"/>
          </w:tcPr>
          <w:p w:rsidR="003A5848" w:rsidRPr="00CE3AFC" w:rsidRDefault="00C96F58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1</w:t>
            </w:r>
          </w:p>
        </w:tc>
        <w:tc>
          <w:tcPr>
            <w:tcW w:w="491" w:type="pct"/>
            <w:vAlign w:val="center"/>
          </w:tcPr>
          <w:p w:rsidR="003A5848" w:rsidRPr="00CE3AFC" w:rsidRDefault="00CE3AFC" w:rsidP="00CE3AF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CE3AFC">
              <w:rPr>
                <w:b/>
                <w:bCs/>
              </w:rPr>
              <w:t>3</w:t>
            </w:r>
          </w:p>
        </w:tc>
      </w:tr>
      <w:tr w:rsidR="003A5848" w:rsidRPr="00A133EF" w:rsidTr="00D83D0F">
        <w:trPr>
          <w:trHeight w:val="504"/>
        </w:trPr>
        <w:tc>
          <w:tcPr>
            <w:tcW w:w="1802" w:type="pct"/>
            <w:vAlign w:val="center"/>
          </w:tcPr>
          <w:p w:rsidR="003A5848" w:rsidRPr="00CE3AFC" w:rsidRDefault="003A5848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Posebni program uz individualizirane postupke</w:t>
            </w:r>
          </w:p>
        </w:tc>
        <w:tc>
          <w:tcPr>
            <w:tcW w:w="246" w:type="pct"/>
            <w:vAlign w:val="center"/>
          </w:tcPr>
          <w:p w:rsidR="003A5848" w:rsidRPr="00CE3AFC" w:rsidRDefault="00CE3AFC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-</w:t>
            </w:r>
          </w:p>
        </w:tc>
        <w:tc>
          <w:tcPr>
            <w:tcW w:w="298" w:type="pct"/>
            <w:vAlign w:val="center"/>
          </w:tcPr>
          <w:p w:rsidR="003A5848" w:rsidRPr="00CE3AFC" w:rsidRDefault="00CE3AFC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1</w:t>
            </w:r>
          </w:p>
        </w:tc>
        <w:tc>
          <w:tcPr>
            <w:tcW w:w="349" w:type="pct"/>
            <w:vAlign w:val="center"/>
          </w:tcPr>
          <w:p w:rsidR="003A5848" w:rsidRPr="00CE3AFC" w:rsidRDefault="00C02C71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1</w:t>
            </w:r>
          </w:p>
        </w:tc>
        <w:tc>
          <w:tcPr>
            <w:tcW w:w="342" w:type="pct"/>
            <w:vAlign w:val="center"/>
          </w:tcPr>
          <w:p w:rsidR="003A5848" w:rsidRPr="00CE3AFC" w:rsidRDefault="00CE3AFC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1</w:t>
            </w:r>
          </w:p>
        </w:tc>
        <w:tc>
          <w:tcPr>
            <w:tcW w:w="290" w:type="pct"/>
            <w:vAlign w:val="center"/>
          </w:tcPr>
          <w:p w:rsidR="003A5848" w:rsidRPr="00CE3AFC" w:rsidRDefault="00C02C71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-</w:t>
            </w:r>
          </w:p>
        </w:tc>
        <w:tc>
          <w:tcPr>
            <w:tcW w:w="342" w:type="pct"/>
            <w:vAlign w:val="center"/>
          </w:tcPr>
          <w:p w:rsidR="003A5848" w:rsidRPr="00CE3AFC" w:rsidRDefault="00CE3AFC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-</w:t>
            </w:r>
          </w:p>
        </w:tc>
        <w:tc>
          <w:tcPr>
            <w:tcW w:w="394" w:type="pct"/>
            <w:vAlign w:val="center"/>
          </w:tcPr>
          <w:p w:rsidR="003A5848" w:rsidRPr="00CE3AFC" w:rsidRDefault="00CE3AFC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1</w:t>
            </w:r>
          </w:p>
        </w:tc>
        <w:tc>
          <w:tcPr>
            <w:tcW w:w="446" w:type="pct"/>
            <w:vAlign w:val="center"/>
          </w:tcPr>
          <w:p w:rsidR="003A5848" w:rsidRPr="00CE3AFC" w:rsidRDefault="00C02C71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CE3AFC">
              <w:t>-</w:t>
            </w:r>
          </w:p>
        </w:tc>
        <w:tc>
          <w:tcPr>
            <w:tcW w:w="491" w:type="pct"/>
            <w:vAlign w:val="center"/>
          </w:tcPr>
          <w:p w:rsidR="003A5848" w:rsidRPr="00CE3AFC" w:rsidRDefault="002909A2" w:rsidP="00D83D0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CE3AFC">
              <w:rPr>
                <w:b/>
                <w:bCs/>
              </w:rPr>
              <w:t>3</w:t>
            </w:r>
          </w:p>
        </w:tc>
      </w:tr>
    </w:tbl>
    <w:p w:rsidR="003A5848" w:rsidRPr="00A133EF" w:rsidRDefault="003A5848">
      <w:pPr>
        <w:rPr>
          <w:b/>
          <w:bCs/>
          <w:highlight w:val="yellow"/>
        </w:rPr>
      </w:pPr>
    </w:p>
    <w:p w:rsidR="003A5848" w:rsidRPr="00A133EF" w:rsidRDefault="003A5848">
      <w:pPr>
        <w:rPr>
          <w:b/>
          <w:bCs/>
          <w:highlight w:val="yellow"/>
        </w:rPr>
      </w:pPr>
    </w:p>
    <w:p w:rsidR="003A5848" w:rsidRPr="00CE3AFC" w:rsidRDefault="003A5848" w:rsidP="00184379">
      <w:pPr>
        <w:pStyle w:val="Naslov3"/>
      </w:pPr>
      <w:bookmarkStart w:id="54" w:name="_Toc431305488"/>
      <w:bookmarkStart w:id="55" w:name="_Toc20732362"/>
      <w:r w:rsidRPr="00CE3AFC">
        <w:t>3.3.2. Nastava u kući</w:t>
      </w:r>
      <w:bookmarkEnd w:id="54"/>
      <w:bookmarkEnd w:id="55"/>
    </w:p>
    <w:p w:rsidR="003A5848" w:rsidRPr="00CE3AFC" w:rsidRDefault="003A5848">
      <w:pPr>
        <w:rPr>
          <w:b/>
          <w:bCs/>
        </w:rPr>
      </w:pPr>
    </w:p>
    <w:p w:rsidR="003A5848" w:rsidRPr="00CE3AFC" w:rsidRDefault="003A5848">
      <w:r w:rsidRPr="00CE3AFC">
        <w:t>Ovaj oblik nastave neće biti održavan u ovoj školskoj godini.</w:t>
      </w:r>
    </w:p>
    <w:p w:rsidR="003A5848" w:rsidRPr="00A133EF" w:rsidRDefault="003A5848">
      <w:pPr>
        <w:rPr>
          <w:b/>
          <w:bCs/>
          <w:highlight w:val="yellow"/>
        </w:rPr>
      </w:pPr>
    </w:p>
    <w:p w:rsidR="003A5848" w:rsidRPr="00A133EF" w:rsidRDefault="003A5848">
      <w:pPr>
        <w:rPr>
          <w:b/>
          <w:bCs/>
          <w:highlight w:val="yellow"/>
        </w:rPr>
      </w:pPr>
    </w:p>
    <w:p w:rsidR="003A5848" w:rsidRPr="00A133EF" w:rsidRDefault="003A5848">
      <w:pPr>
        <w:rPr>
          <w:b/>
          <w:bCs/>
          <w:highlight w:val="yellow"/>
        </w:rPr>
        <w:sectPr w:rsidR="003A5848" w:rsidRPr="00A133EF" w:rsidSect="004857BE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3A5848" w:rsidRPr="00CE3AFC" w:rsidRDefault="003A5848" w:rsidP="00184379">
      <w:pPr>
        <w:pStyle w:val="Naslov1"/>
        <w:rPr>
          <w:lang w:val="hr-HR" w:eastAsia="hr-HR"/>
        </w:rPr>
      </w:pPr>
      <w:bookmarkStart w:id="56" w:name="_Toc431305489"/>
      <w:bookmarkStart w:id="57" w:name="_Toc20732363"/>
      <w:r w:rsidRPr="00CE3AFC">
        <w:rPr>
          <w:lang w:val="hr-HR"/>
        </w:rPr>
        <w:lastRenderedPageBreak/>
        <w:t>4. T</w:t>
      </w:r>
      <w:r w:rsidRPr="00CE3AFC">
        <w:rPr>
          <w:lang w:val="hr-HR" w:eastAsia="hr-HR"/>
        </w:rPr>
        <w:t>JEDNI I GODIŠNJI BROJ SATI PO RAZREDIMA I OBLICIMA ODGOJNO-OBRAZOVNOG RADA</w:t>
      </w:r>
      <w:bookmarkEnd w:id="56"/>
      <w:bookmarkEnd w:id="57"/>
    </w:p>
    <w:p w:rsidR="003A5848" w:rsidRPr="00CE3AFC" w:rsidRDefault="003A5848" w:rsidP="00184379">
      <w:pPr>
        <w:pStyle w:val="Naslov2"/>
        <w:rPr>
          <w:lang w:eastAsia="hr-HR"/>
        </w:rPr>
      </w:pPr>
      <w:bookmarkStart w:id="58" w:name="_Toc431305490"/>
      <w:bookmarkStart w:id="59" w:name="_Toc20732364"/>
      <w:r w:rsidRPr="00CE3AFC">
        <w:rPr>
          <w:lang w:eastAsia="hr-HR"/>
        </w:rPr>
        <w:t>4.1. Tjedni i godišnji broj nastavnih sati za obvezne nastavne predmete po razredima</w:t>
      </w:r>
      <w:bookmarkEnd w:id="58"/>
      <w:bookmarkEnd w:id="59"/>
    </w:p>
    <w:p w:rsidR="00CD3ACF" w:rsidRPr="00A133EF" w:rsidRDefault="00CD3ACF" w:rsidP="00CD3ACF">
      <w:pPr>
        <w:rPr>
          <w:highlight w:val="yellow"/>
          <w:lang w:eastAsia="hr-HR"/>
        </w:rPr>
      </w:pPr>
    </w:p>
    <w:tbl>
      <w:tblPr>
        <w:tblpPr w:leftFromText="180" w:rightFromText="180" w:vertAnchor="text" w:tblpXSpec="center" w:tblpY="1"/>
        <w:tblOverlap w:val="never"/>
        <w:tblW w:w="13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65"/>
        <w:gridCol w:w="455"/>
        <w:gridCol w:w="546"/>
        <w:gridCol w:w="436"/>
        <w:gridCol w:w="546"/>
        <w:gridCol w:w="436"/>
        <w:gridCol w:w="546"/>
        <w:gridCol w:w="436"/>
        <w:gridCol w:w="546"/>
        <w:gridCol w:w="491"/>
        <w:gridCol w:w="601"/>
        <w:gridCol w:w="436"/>
        <w:gridCol w:w="656"/>
        <w:gridCol w:w="436"/>
        <w:gridCol w:w="596"/>
        <w:gridCol w:w="436"/>
        <w:gridCol w:w="546"/>
        <w:gridCol w:w="2190"/>
        <w:gridCol w:w="1949"/>
      </w:tblGrid>
      <w:tr w:rsidR="003A5848" w:rsidRPr="00CE3AFC" w:rsidTr="00735CCE">
        <w:trPr>
          <w:cantSplit/>
          <w:trHeight w:hRule="exact" w:val="314"/>
        </w:trPr>
        <w:tc>
          <w:tcPr>
            <w:tcW w:w="1365" w:type="dxa"/>
            <w:vMerge w:val="restart"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12174" w:type="dxa"/>
            <w:gridSpan w:val="18"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tjedni i godišnji broj nastavnih sati za obvezne nastavne predmete po razredima</w:t>
            </w:r>
          </w:p>
        </w:tc>
      </w:tr>
      <w:tr w:rsidR="003A5848" w:rsidRPr="00CE3AFC" w:rsidTr="00F2470A">
        <w:trPr>
          <w:cantSplit/>
          <w:trHeight w:val="357"/>
        </w:trPr>
        <w:tc>
          <w:tcPr>
            <w:tcW w:w="1365" w:type="dxa"/>
            <w:vMerge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82" w:type="dxa"/>
            <w:gridSpan w:val="2"/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82" w:type="dxa"/>
            <w:gridSpan w:val="2"/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82" w:type="dxa"/>
            <w:gridSpan w:val="2"/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82" w:type="dxa"/>
            <w:gridSpan w:val="2"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092" w:type="dxa"/>
            <w:gridSpan w:val="2"/>
            <w:noWrap/>
            <w:vAlign w:val="center"/>
          </w:tcPr>
          <w:p w:rsidR="003A5848" w:rsidRPr="00CE3AFC" w:rsidRDefault="003A5848" w:rsidP="00784ACC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1032" w:type="dxa"/>
            <w:gridSpan w:val="2"/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982" w:type="dxa"/>
            <w:gridSpan w:val="2"/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139" w:type="dxa"/>
            <w:gridSpan w:val="2"/>
            <w:noWrap/>
            <w:vAlign w:val="center"/>
          </w:tcPr>
          <w:p w:rsidR="003A5848" w:rsidRPr="00CE3AFC" w:rsidRDefault="003A5848" w:rsidP="00CD3ACF">
            <w:pPr>
              <w:ind w:left="-55" w:right="-108"/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ukupno planirano</w:t>
            </w:r>
          </w:p>
        </w:tc>
      </w:tr>
      <w:tr w:rsidR="003A5848" w:rsidRPr="00CE3AFC" w:rsidTr="00F2470A">
        <w:trPr>
          <w:trHeight w:hRule="exact" w:val="363"/>
        </w:trPr>
        <w:tc>
          <w:tcPr>
            <w:tcW w:w="1365" w:type="dxa"/>
            <w:vMerge/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noWrap/>
            <w:vAlign w:val="center"/>
          </w:tcPr>
          <w:p w:rsidR="003A5848" w:rsidRPr="00CE3AFC" w:rsidRDefault="003A5848" w:rsidP="00CD3ACF">
            <w:pPr>
              <w:ind w:right="-6"/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46" w:type="dxa"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436" w:type="dxa"/>
            <w:vAlign w:val="center"/>
          </w:tcPr>
          <w:p w:rsidR="003A5848" w:rsidRPr="00CE3AFC" w:rsidRDefault="003A5848" w:rsidP="00CD3ACF">
            <w:pPr>
              <w:ind w:right="-6"/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46" w:type="dxa"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436" w:type="dxa"/>
            <w:vAlign w:val="center"/>
          </w:tcPr>
          <w:p w:rsidR="003A5848" w:rsidRPr="00CE3AFC" w:rsidRDefault="003A5848" w:rsidP="00CD3ACF">
            <w:pPr>
              <w:ind w:right="-6"/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46" w:type="dxa"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436" w:type="dxa"/>
            <w:vAlign w:val="center"/>
          </w:tcPr>
          <w:p w:rsidR="003A5848" w:rsidRPr="00CE3AFC" w:rsidRDefault="003A5848" w:rsidP="00CD3ACF">
            <w:pPr>
              <w:ind w:right="-6"/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46" w:type="dxa"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A5848" w:rsidRPr="00CE3AFC" w:rsidRDefault="003A5848" w:rsidP="00CD3ACF">
            <w:pPr>
              <w:ind w:right="-6"/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vAlign w:val="center"/>
          </w:tcPr>
          <w:p w:rsidR="003A5848" w:rsidRPr="00CE3AFC" w:rsidRDefault="003A5848" w:rsidP="00CD3ACF">
            <w:pPr>
              <w:ind w:right="-6"/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436" w:type="dxa"/>
            <w:vAlign w:val="center"/>
          </w:tcPr>
          <w:p w:rsidR="003A5848" w:rsidRPr="00CE3AFC" w:rsidRDefault="003A5848" w:rsidP="00CD3ACF">
            <w:pPr>
              <w:ind w:right="-6"/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656" w:type="dxa"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436" w:type="dxa"/>
            <w:vAlign w:val="center"/>
          </w:tcPr>
          <w:p w:rsidR="003A5848" w:rsidRPr="00CE3AFC" w:rsidRDefault="003A5848" w:rsidP="00CD3ACF">
            <w:pPr>
              <w:ind w:right="-6"/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96" w:type="dxa"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436" w:type="dxa"/>
            <w:vAlign w:val="center"/>
          </w:tcPr>
          <w:p w:rsidR="003A5848" w:rsidRPr="00CE3AFC" w:rsidRDefault="003A5848" w:rsidP="00CD3ACF">
            <w:pPr>
              <w:ind w:right="-6"/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46" w:type="dxa"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190" w:type="dxa"/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949" w:type="dxa"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3A5848" w:rsidRPr="00CE3AFC" w:rsidTr="00F2470A">
        <w:trPr>
          <w:trHeight w:hRule="exact" w:val="510"/>
        </w:trPr>
        <w:tc>
          <w:tcPr>
            <w:tcW w:w="1365" w:type="dxa"/>
            <w:tcBorders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ind w:left="-84" w:right="-154"/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ind w:left="-84" w:right="-154"/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7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ind w:left="-84" w:right="-154"/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ind w:left="-84" w:right="-154"/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7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ind w:left="-84" w:right="-154"/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ind w:left="-84" w:right="-154"/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7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ind w:left="-84" w:right="-154"/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ind w:left="-84" w:right="-154"/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75</w:t>
            </w:r>
          </w:p>
        </w:tc>
        <w:tc>
          <w:tcPr>
            <w:tcW w:w="436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A5848" w:rsidRPr="00CE3AFC" w:rsidRDefault="003A5848" w:rsidP="00CD3ACF">
            <w:pPr>
              <w:ind w:left="-84" w:right="-154"/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ind w:left="-84" w:right="-154"/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7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vAlign w:val="center"/>
          </w:tcPr>
          <w:p w:rsidR="003A5848" w:rsidRPr="00CE3AFC" w:rsidRDefault="00784ACC" w:rsidP="00CD3ACF">
            <w:pPr>
              <w:ind w:left="-84" w:right="-154"/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bottom w:val="single" w:sz="8" w:space="0" w:color="auto"/>
            </w:tcBorders>
            <w:vAlign w:val="center"/>
          </w:tcPr>
          <w:p w:rsidR="003A5848" w:rsidRPr="00CE3AFC" w:rsidRDefault="00784ACC" w:rsidP="00CD3ACF">
            <w:pPr>
              <w:ind w:left="-84" w:right="-154"/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7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ind w:left="-84" w:right="-154"/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ind w:left="-84" w:right="-154"/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40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ind w:left="-84" w:right="-154"/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ind w:left="-84" w:right="-154"/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40</w:t>
            </w:r>
          </w:p>
        </w:tc>
        <w:tc>
          <w:tcPr>
            <w:tcW w:w="2190" w:type="dxa"/>
            <w:tcBorders>
              <w:bottom w:val="single" w:sz="8" w:space="0" w:color="auto"/>
            </w:tcBorders>
            <w:noWrap/>
            <w:vAlign w:val="center"/>
          </w:tcPr>
          <w:p w:rsidR="003A5848" w:rsidRPr="00CE3AFC" w:rsidRDefault="009578A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8</w:t>
            </w:r>
          </w:p>
        </w:tc>
        <w:tc>
          <w:tcPr>
            <w:tcW w:w="1949" w:type="dxa"/>
            <w:tcBorders>
              <w:bottom w:val="single" w:sz="8" w:space="0" w:color="auto"/>
            </w:tcBorders>
            <w:vAlign w:val="center"/>
          </w:tcPr>
          <w:p w:rsidR="003A5848" w:rsidRPr="00CE3AFC" w:rsidRDefault="009578A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330</w:t>
            </w:r>
          </w:p>
        </w:tc>
      </w:tr>
      <w:tr w:rsidR="003A5848" w:rsidRPr="00CE3AFC" w:rsidTr="00F2470A">
        <w:trPr>
          <w:trHeight w:hRule="exact" w:val="510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784ACC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784ACC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5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5</w:t>
            </w:r>
          </w:p>
        </w:tc>
        <w:tc>
          <w:tcPr>
            <w:tcW w:w="219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9578A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8</w:t>
            </w:r>
          </w:p>
        </w:tc>
        <w:tc>
          <w:tcPr>
            <w:tcW w:w="1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9578A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80</w:t>
            </w:r>
          </w:p>
        </w:tc>
      </w:tr>
      <w:tr w:rsidR="003A5848" w:rsidRPr="00CE3AFC" w:rsidTr="00F2470A">
        <w:trPr>
          <w:trHeight w:hRule="exact" w:val="510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784ACC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784ACC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5</w:t>
            </w:r>
          </w:p>
        </w:tc>
        <w:tc>
          <w:tcPr>
            <w:tcW w:w="219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9578A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8</w:t>
            </w:r>
          </w:p>
        </w:tc>
        <w:tc>
          <w:tcPr>
            <w:tcW w:w="1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9578A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80</w:t>
            </w:r>
          </w:p>
        </w:tc>
      </w:tr>
      <w:tr w:rsidR="003A5848" w:rsidRPr="00CE3AFC" w:rsidTr="00F2470A">
        <w:trPr>
          <w:trHeight w:hRule="exact" w:val="510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Njemački jezik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784ACC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784ACC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05</w:t>
            </w:r>
          </w:p>
        </w:tc>
        <w:tc>
          <w:tcPr>
            <w:tcW w:w="219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9578A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0</w:t>
            </w:r>
          </w:p>
        </w:tc>
        <w:tc>
          <w:tcPr>
            <w:tcW w:w="1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9578A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0</w:t>
            </w:r>
          </w:p>
        </w:tc>
      </w:tr>
      <w:tr w:rsidR="003A5848" w:rsidRPr="00CE3AFC" w:rsidTr="00F2470A">
        <w:trPr>
          <w:trHeight w:hRule="exact" w:val="510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784ACC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784ACC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4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40</w:t>
            </w:r>
          </w:p>
        </w:tc>
        <w:tc>
          <w:tcPr>
            <w:tcW w:w="219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4F1D50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2</w:t>
            </w:r>
          </w:p>
        </w:tc>
        <w:tc>
          <w:tcPr>
            <w:tcW w:w="1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9578A8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</w:t>
            </w:r>
            <w:r w:rsidR="009578A8" w:rsidRPr="00CE3AFC">
              <w:rPr>
                <w:sz w:val="22"/>
                <w:szCs w:val="22"/>
              </w:rPr>
              <w:t>120</w:t>
            </w:r>
          </w:p>
        </w:tc>
      </w:tr>
      <w:tr w:rsidR="003A5848" w:rsidRPr="00CE3AFC" w:rsidTr="00F2470A">
        <w:trPr>
          <w:trHeight w:hRule="exact" w:val="510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Prirod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5848" w:rsidRPr="00CE3AFC" w:rsidRDefault="00784ACC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,5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A5848" w:rsidRPr="00CE3AFC" w:rsidRDefault="00784ACC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52,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784ACC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784ACC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9578A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,5</w:t>
            </w:r>
          </w:p>
        </w:tc>
        <w:tc>
          <w:tcPr>
            <w:tcW w:w="1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9578A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22,5</w:t>
            </w:r>
          </w:p>
        </w:tc>
      </w:tr>
      <w:tr w:rsidR="003A5848" w:rsidRPr="00CE3AFC" w:rsidTr="00F2470A">
        <w:trPr>
          <w:trHeight w:hRule="exact" w:val="510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219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4</w:t>
            </w:r>
          </w:p>
        </w:tc>
        <w:tc>
          <w:tcPr>
            <w:tcW w:w="1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40</w:t>
            </w:r>
          </w:p>
        </w:tc>
      </w:tr>
      <w:tr w:rsidR="003A5848" w:rsidRPr="00CE3AFC" w:rsidTr="00F2470A">
        <w:trPr>
          <w:trHeight w:hRule="exact" w:val="510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219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4</w:t>
            </w:r>
          </w:p>
        </w:tc>
        <w:tc>
          <w:tcPr>
            <w:tcW w:w="1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40</w:t>
            </w:r>
          </w:p>
        </w:tc>
      </w:tr>
      <w:tr w:rsidR="003A5848" w:rsidRPr="00CE3AFC" w:rsidTr="00F2470A">
        <w:trPr>
          <w:trHeight w:hRule="exact" w:val="510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219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4</w:t>
            </w:r>
          </w:p>
        </w:tc>
        <w:tc>
          <w:tcPr>
            <w:tcW w:w="1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40</w:t>
            </w:r>
          </w:p>
        </w:tc>
      </w:tr>
      <w:tr w:rsidR="003A5848" w:rsidRPr="00CE3AFC" w:rsidTr="00F2470A">
        <w:trPr>
          <w:trHeight w:hRule="exact" w:val="510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219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9</w:t>
            </w:r>
          </w:p>
        </w:tc>
        <w:tc>
          <w:tcPr>
            <w:tcW w:w="1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15</w:t>
            </w:r>
          </w:p>
        </w:tc>
      </w:tr>
      <w:tr w:rsidR="003A5848" w:rsidRPr="00CE3AFC" w:rsidTr="00F2470A">
        <w:trPr>
          <w:trHeight w:hRule="exact" w:val="510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784ACC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784ACC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219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9578A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8</w:t>
            </w:r>
          </w:p>
        </w:tc>
        <w:tc>
          <w:tcPr>
            <w:tcW w:w="1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9578A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80</w:t>
            </w:r>
          </w:p>
        </w:tc>
      </w:tr>
      <w:tr w:rsidR="003A5848" w:rsidRPr="00CE3AFC" w:rsidTr="00F2470A">
        <w:trPr>
          <w:trHeight w:hRule="exact" w:val="510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5848" w:rsidRPr="00CE3AFC" w:rsidRDefault="00784ACC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,5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A5848" w:rsidRPr="00CE3AFC" w:rsidRDefault="00784ACC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52,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784ACC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784ACC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219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9578A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,5</w:t>
            </w:r>
          </w:p>
        </w:tc>
        <w:tc>
          <w:tcPr>
            <w:tcW w:w="1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9578A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62,5</w:t>
            </w:r>
          </w:p>
        </w:tc>
      </w:tr>
      <w:tr w:rsidR="003A5848" w:rsidRPr="00CE3AFC" w:rsidTr="00F2470A">
        <w:trPr>
          <w:trHeight w:hRule="exact" w:val="510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-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784ACC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784ACC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5</w:t>
            </w:r>
          </w:p>
        </w:tc>
        <w:tc>
          <w:tcPr>
            <w:tcW w:w="219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A5848" w:rsidRPr="00CE3AFC" w:rsidRDefault="009578A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4</w:t>
            </w:r>
          </w:p>
        </w:tc>
        <w:tc>
          <w:tcPr>
            <w:tcW w:w="19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5848" w:rsidRPr="00CE3AFC" w:rsidRDefault="009578A8" w:rsidP="009578A8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40</w:t>
            </w:r>
          </w:p>
        </w:tc>
      </w:tr>
      <w:tr w:rsidR="003A5848" w:rsidRPr="00CE3AFC" w:rsidTr="00303BED">
        <w:trPr>
          <w:trHeight w:hRule="exact" w:val="540"/>
        </w:trPr>
        <w:tc>
          <w:tcPr>
            <w:tcW w:w="1365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Tjelesna i</w:t>
            </w:r>
          </w:p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zdravstvena kultura</w:t>
            </w:r>
          </w:p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A5848" w:rsidRPr="00CE3AFC" w:rsidRDefault="00784ACC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A5848" w:rsidRPr="00CE3AFC" w:rsidRDefault="00784ACC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70</w:t>
            </w:r>
          </w:p>
        </w:tc>
        <w:tc>
          <w:tcPr>
            <w:tcW w:w="2190" w:type="dxa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:rsidR="003A5848" w:rsidRPr="00CE3AFC" w:rsidRDefault="009578A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19</w:t>
            </w:r>
          </w:p>
        </w:tc>
        <w:tc>
          <w:tcPr>
            <w:tcW w:w="19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A5848" w:rsidRPr="00CE3AFC" w:rsidRDefault="009578A8" w:rsidP="00CD3ACF">
            <w:pPr>
              <w:jc w:val="center"/>
              <w:rPr>
                <w:sz w:val="22"/>
                <w:szCs w:val="22"/>
              </w:rPr>
            </w:pPr>
            <w:r w:rsidRPr="00CE3AFC">
              <w:rPr>
                <w:sz w:val="22"/>
                <w:szCs w:val="22"/>
              </w:rPr>
              <w:t>665</w:t>
            </w:r>
          </w:p>
        </w:tc>
      </w:tr>
      <w:tr w:rsidR="003A5848" w:rsidRPr="00A133EF" w:rsidTr="00303BED">
        <w:trPr>
          <w:trHeight w:hRule="exact" w:val="510"/>
        </w:trPr>
        <w:tc>
          <w:tcPr>
            <w:tcW w:w="1365" w:type="dxa"/>
            <w:tcBorders>
              <w:bottom w:val="single" w:sz="12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455" w:type="dxa"/>
            <w:tcBorders>
              <w:bottom w:val="single" w:sz="12" w:space="0" w:color="auto"/>
            </w:tcBorders>
            <w:noWrap/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43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A5848" w:rsidRPr="00CE3AFC" w:rsidRDefault="009578A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A5848" w:rsidRPr="00CE3AFC" w:rsidRDefault="009578A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770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:rsidR="003A5848" w:rsidRPr="00CE3AFC" w:rsidRDefault="00695315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:rsidR="003A5848" w:rsidRPr="00CE3AFC" w:rsidRDefault="00695315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805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436" w:type="dxa"/>
            <w:tcBorders>
              <w:bottom w:val="single" w:sz="12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3A5848" w:rsidRPr="00CE3AFC" w:rsidRDefault="003A584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2190" w:type="dxa"/>
            <w:tcBorders>
              <w:bottom w:val="single" w:sz="12" w:space="0" w:color="auto"/>
            </w:tcBorders>
            <w:noWrap/>
            <w:vAlign w:val="center"/>
          </w:tcPr>
          <w:p w:rsidR="003A5848" w:rsidRPr="00CE3AFC" w:rsidRDefault="009578A8" w:rsidP="00695315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1949" w:type="dxa"/>
            <w:tcBorders>
              <w:bottom w:val="single" w:sz="12" w:space="0" w:color="auto"/>
            </w:tcBorders>
            <w:vAlign w:val="center"/>
          </w:tcPr>
          <w:p w:rsidR="003A5848" w:rsidRPr="00CE3AFC" w:rsidRDefault="009578A8" w:rsidP="00CD3ACF">
            <w:pPr>
              <w:jc w:val="center"/>
              <w:rPr>
                <w:b/>
                <w:bCs/>
                <w:sz w:val="22"/>
                <w:szCs w:val="22"/>
              </w:rPr>
            </w:pPr>
            <w:r w:rsidRPr="00CE3AFC">
              <w:rPr>
                <w:b/>
                <w:bCs/>
                <w:sz w:val="22"/>
                <w:szCs w:val="22"/>
              </w:rPr>
              <w:t>5915</w:t>
            </w:r>
          </w:p>
        </w:tc>
      </w:tr>
    </w:tbl>
    <w:p w:rsidR="003A5848" w:rsidRPr="00A133EF" w:rsidRDefault="003A5848">
      <w:pPr>
        <w:rPr>
          <w:b/>
          <w:bCs/>
          <w:highlight w:val="yellow"/>
        </w:rPr>
        <w:sectPr w:rsidR="003A5848" w:rsidRPr="00A133EF" w:rsidSect="004857BE">
          <w:pgSz w:w="16840" w:h="11907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:rsidR="003A5848" w:rsidRPr="00075915" w:rsidRDefault="003A5848">
      <w:pPr>
        <w:rPr>
          <w:u w:val="single"/>
          <w:lang w:eastAsia="hr-HR"/>
        </w:rPr>
      </w:pPr>
      <w:r w:rsidRPr="00075915">
        <w:rPr>
          <w:u w:val="single"/>
          <w:lang w:eastAsia="hr-HR"/>
        </w:rPr>
        <w:lastRenderedPageBreak/>
        <w:t>PŠ Petrova Gora</w:t>
      </w:r>
    </w:p>
    <w:p w:rsidR="003A5848" w:rsidRPr="00075915" w:rsidRDefault="003A5848">
      <w:pPr>
        <w:rPr>
          <w:b/>
          <w:bCs/>
          <w:lang w:eastAsia="hr-H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641"/>
        <w:gridCol w:w="1643"/>
        <w:gridCol w:w="1642"/>
        <w:gridCol w:w="1643"/>
        <w:gridCol w:w="1643"/>
        <w:gridCol w:w="1643"/>
      </w:tblGrid>
      <w:tr w:rsidR="00075915" w:rsidRPr="00075915" w:rsidTr="00075915">
        <w:trPr>
          <w:gridAfter w:val="3"/>
          <w:wAfter w:w="4929" w:type="dxa"/>
          <w:cantSplit/>
          <w:trHeight w:val="253"/>
          <w:jc w:val="center"/>
        </w:trPr>
        <w:tc>
          <w:tcPr>
            <w:tcW w:w="1641" w:type="dxa"/>
            <w:vMerge w:val="restart"/>
            <w:vAlign w:val="center"/>
          </w:tcPr>
          <w:p w:rsidR="00075915" w:rsidRPr="00075915" w:rsidRDefault="00075915" w:rsidP="00DB377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075915">
              <w:rPr>
                <w:b/>
                <w:bCs/>
                <w:sz w:val="22"/>
                <w:szCs w:val="22"/>
                <w:lang w:eastAsia="hr-HR"/>
              </w:rPr>
              <w:t>nastavni predmet</w:t>
            </w:r>
          </w:p>
        </w:tc>
        <w:tc>
          <w:tcPr>
            <w:tcW w:w="1643" w:type="dxa"/>
          </w:tcPr>
          <w:p w:rsidR="00075915" w:rsidRPr="00075915" w:rsidRDefault="00075915" w:rsidP="00DB377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42" w:type="dxa"/>
          </w:tcPr>
          <w:p w:rsidR="00075915" w:rsidRPr="00075915" w:rsidRDefault="00075915" w:rsidP="00DB377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075915" w:rsidRPr="00075915" w:rsidTr="00075915">
        <w:trPr>
          <w:cantSplit/>
          <w:jc w:val="center"/>
        </w:trPr>
        <w:tc>
          <w:tcPr>
            <w:tcW w:w="1641" w:type="dxa"/>
            <w:vMerge/>
            <w:vAlign w:val="center"/>
          </w:tcPr>
          <w:p w:rsidR="00075915" w:rsidRPr="00075915" w:rsidRDefault="00075915" w:rsidP="00DB377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643" w:type="dxa"/>
            <w:vAlign w:val="center"/>
          </w:tcPr>
          <w:p w:rsidR="00075915" w:rsidRPr="00075915" w:rsidRDefault="00075915" w:rsidP="00DB377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075915">
              <w:rPr>
                <w:b/>
                <w:bCs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642" w:type="dxa"/>
          </w:tcPr>
          <w:p w:rsidR="00075915" w:rsidRPr="00075915" w:rsidRDefault="00075915" w:rsidP="00DB377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643" w:type="dxa"/>
          </w:tcPr>
          <w:p w:rsidR="00075915" w:rsidRPr="00075915" w:rsidRDefault="00075915" w:rsidP="00DB377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3</w:t>
            </w:r>
            <w:r w:rsidRPr="00075915">
              <w:rPr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643" w:type="dxa"/>
            <w:vAlign w:val="center"/>
          </w:tcPr>
          <w:p w:rsidR="00075915" w:rsidRPr="00075915" w:rsidRDefault="00075915" w:rsidP="00DB377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4</w:t>
            </w:r>
            <w:r w:rsidRPr="00075915">
              <w:rPr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643" w:type="dxa"/>
            <w:vAlign w:val="center"/>
          </w:tcPr>
          <w:p w:rsidR="00075915" w:rsidRPr="00075915" w:rsidRDefault="00075915" w:rsidP="00DB377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075915">
              <w:rPr>
                <w:b/>
                <w:bCs/>
                <w:sz w:val="22"/>
                <w:szCs w:val="22"/>
                <w:lang w:eastAsia="hr-HR"/>
              </w:rPr>
              <w:t>ukupno planirano</w:t>
            </w:r>
          </w:p>
        </w:tc>
      </w:tr>
      <w:tr w:rsidR="00075915" w:rsidRPr="00075915" w:rsidTr="00075915">
        <w:trPr>
          <w:jc w:val="center"/>
        </w:trPr>
        <w:tc>
          <w:tcPr>
            <w:tcW w:w="1641" w:type="dxa"/>
            <w:vAlign w:val="center"/>
          </w:tcPr>
          <w:p w:rsidR="00075915" w:rsidRPr="00075915" w:rsidRDefault="00075915" w:rsidP="00DB377A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Hrvatski jezik</w:t>
            </w:r>
          </w:p>
        </w:tc>
        <w:tc>
          <w:tcPr>
            <w:tcW w:w="1643" w:type="dxa"/>
            <w:vAlign w:val="center"/>
          </w:tcPr>
          <w:p w:rsidR="00075915" w:rsidRPr="00075915" w:rsidRDefault="00075915" w:rsidP="00DB377A">
            <w:pPr>
              <w:jc w:val="center"/>
              <w:rPr>
                <w:sz w:val="22"/>
                <w:szCs w:val="22"/>
              </w:rPr>
            </w:pPr>
            <w:r w:rsidRPr="00075915">
              <w:rPr>
                <w:sz w:val="22"/>
                <w:szCs w:val="22"/>
              </w:rPr>
              <w:t>175</w:t>
            </w:r>
          </w:p>
        </w:tc>
        <w:tc>
          <w:tcPr>
            <w:tcW w:w="1642" w:type="dxa"/>
          </w:tcPr>
          <w:p w:rsidR="00075915" w:rsidRPr="00075915" w:rsidRDefault="00075915" w:rsidP="00EF7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643" w:type="dxa"/>
          </w:tcPr>
          <w:p w:rsidR="00075915" w:rsidRPr="00075915" w:rsidRDefault="00075915" w:rsidP="00EF7201">
            <w:pPr>
              <w:jc w:val="center"/>
              <w:rPr>
                <w:sz w:val="22"/>
                <w:szCs w:val="22"/>
              </w:rPr>
            </w:pPr>
            <w:r w:rsidRPr="00075915">
              <w:rPr>
                <w:sz w:val="22"/>
                <w:szCs w:val="22"/>
              </w:rPr>
              <w:t>175</w:t>
            </w:r>
          </w:p>
        </w:tc>
        <w:tc>
          <w:tcPr>
            <w:tcW w:w="1643" w:type="dxa"/>
            <w:vAlign w:val="center"/>
          </w:tcPr>
          <w:p w:rsidR="00075915" w:rsidRPr="00075915" w:rsidRDefault="00075915" w:rsidP="00DB377A">
            <w:pPr>
              <w:jc w:val="center"/>
              <w:rPr>
                <w:sz w:val="22"/>
                <w:szCs w:val="22"/>
              </w:rPr>
            </w:pPr>
            <w:r w:rsidRPr="00075915">
              <w:rPr>
                <w:sz w:val="22"/>
                <w:szCs w:val="22"/>
              </w:rPr>
              <w:t>175</w:t>
            </w:r>
          </w:p>
        </w:tc>
        <w:tc>
          <w:tcPr>
            <w:tcW w:w="1643" w:type="dxa"/>
            <w:vAlign w:val="center"/>
          </w:tcPr>
          <w:p w:rsidR="00075915" w:rsidRPr="00075915" w:rsidRDefault="00335A4C" w:rsidP="00DB3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075915" w:rsidRPr="00075915" w:rsidTr="00075915">
        <w:trPr>
          <w:jc w:val="center"/>
        </w:trPr>
        <w:tc>
          <w:tcPr>
            <w:tcW w:w="1641" w:type="dxa"/>
            <w:vAlign w:val="center"/>
          </w:tcPr>
          <w:p w:rsidR="00075915" w:rsidRPr="00075915" w:rsidRDefault="00075915" w:rsidP="00DB377A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Likovna kultura</w:t>
            </w:r>
          </w:p>
        </w:tc>
        <w:tc>
          <w:tcPr>
            <w:tcW w:w="1643" w:type="dxa"/>
            <w:vAlign w:val="center"/>
          </w:tcPr>
          <w:p w:rsidR="00075915" w:rsidRPr="00075915" w:rsidRDefault="00075915" w:rsidP="00DB377A">
            <w:pPr>
              <w:jc w:val="center"/>
              <w:rPr>
                <w:sz w:val="22"/>
                <w:szCs w:val="22"/>
              </w:rPr>
            </w:pPr>
            <w:r w:rsidRPr="00075915">
              <w:rPr>
                <w:sz w:val="22"/>
                <w:szCs w:val="22"/>
              </w:rPr>
              <w:t>35</w:t>
            </w:r>
          </w:p>
        </w:tc>
        <w:tc>
          <w:tcPr>
            <w:tcW w:w="1642" w:type="dxa"/>
          </w:tcPr>
          <w:p w:rsidR="00075915" w:rsidRPr="00075915" w:rsidRDefault="00075915" w:rsidP="00EF7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643" w:type="dxa"/>
          </w:tcPr>
          <w:p w:rsidR="00075915" w:rsidRPr="00075915" w:rsidRDefault="00075915" w:rsidP="00EF7201">
            <w:pPr>
              <w:jc w:val="center"/>
              <w:rPr>
                <w:sz w:val="22"/>
                <w:szCs w:val="22"/>
              </w:rPr>
            </w:pPr>
            <w:r w:rsidRPr="00075915">
              <w:rPr>
                <w:sz w:val="22"/>
                <w:szCs w:val="22"/>
              </w:rPr>
              <w:t>35</w:t>
            </w:r>
          </w:p>
        </w:tc>
        <w:tc>
          <w:tcPr>
            <w:tcW w:w="1643" w:type="dxa"/>
            <w:vAlign w:val="center"/>
          </w:tcPr>
          <w:p w:rsidR="00075915" w:rsidRPr="00075915" w:rsidRDefault="00075915" w:rsidP="00DB377A">
            <w:pPr>
              <w:jc w:val="center"/>
              <w:rPr>
                <w:sz w:val="22"/>
                <w:szCs w:val="22"/>
              </w:rPr>
            </w:pPr>
            <w:r w:rsidRPr="00075915">
              <w:rPr>
                <w:sz w:val="22"/>
                <w:szCs w:val="22"/>
              </w:rPr>
              <w:t>35</w:t>
            </w:r>
          </w:p>
        </w:tc>
        <w:tc>
          <w:tcPr>
            <w:tcW w:w="1643" w:type="dxa"/>
            <w:vAlign w:val="center"/>
          </w:tcPr>
          <w:p w:rsidR="00075915" w:rsidRPr="00075915" w:rsidRDefault="00335A4C" w:rsidP="00DB3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075915" w:rsidRPr="00075915" w:rsidTr="00075915">
        <w:trPr>
          <w:jc w:val="center"/>
        </w:trPr>
        <w:tc>
          <w:tcPr>
            <w:tcW w:w="1641" w:type="dxa"/>
            <w:vAlign w:val="center"/>
          </w:tcPr>
          <w:p w:rsidR="00075915" w:rsidRPr="00075915" w:rsidRDefault="00075915" w:rsidP="00DB377A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Glazbena kultura</w:t>
            </w:r>
          </w:p>
        </w:tc>
        <w:tc>
          <w:tcPr>
            <w:tcW w:w="1643" w:type="dxa"/>
            <w:vAlign w:val="center"/>
          </w:tcPr>
          <w:p w:rsidR="00075915" w:rsidRPr="00075915" w:rsidRDefault="00075915" w:rsidP="00DB377A">
            <w:pPr>
              <w:jc w:val="center"/>
              <w:rPr>
                <w:sz w:val="22"/>
                <w:szCs w:val="22"/>
              </w:rPr>
            </w:pPr>
            <w:r w:rsidRPr="00075915">
              <w:rPr>
                <w:sz w:val="22"/>
                <w:szCs w:val="22"/>
              </w:rPr>
              <w:t>35</w:t>
            </w:r>
          </w:p>
        </w:tc>
        <w:tc>
          <w:tcPr>
            <w:tcW w:w="1642" w:type="dxa"/>
          </w:tcPr>
          <w:p w:rsidR="00075915" w:rsidRPr="00075915" w:rsidRDefault="00075915" w:rsidP="00EF7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643" w:type="dxa"/>
          </w:tcPr>
          <w:p w:rsidR="00075915" w:rsidRPr="00075915" w:rsidRDefault="00075915" w:rsidP="00EF7201">
            <w:pPr>
              <w:jc w:val="center"/>
              <w:rPr>
                <w:sz w:val="22"/>
                <w:szCs w:val="22"/>
              </w:rPr>
            </w:pPr>
            <w:r w:rsidRPr="00075915">
              <w:rPr>
                <w:sz w:val="22"/>
                <w:szCs w:val="22"/>
              </w:rPr>
              <w:t>35</w:t>
            </w:r>
          </w:p>
        </w:tc>
        <w:tc>
          <w:tcPr>
            <w:tcW w:w="1643" w:type="dxa"/>
            <w:vAlign w:val="center"/>
          </w:tcPr>
          <w:p w:rsidR="00075915" w:rsidRPr="00075915" w:rsidRDefault="00075915" w:rsidP="00DB377A">
            <w:pPr>
              <w:jc w:val="center"/>
              <w:rPr>
                <w:sz w:val="22"/>
                <w:szCs w:val="22"/>
              </w:rPr>
            </w:pPr>
            <w:r w:rsidRPr="00075915">
              <w:rPr>
                <w:sz w:val="22"/>
                <w:szCs w:val="22"/>
              </w:rPr>
              <w:t>35</w:t>
            </w:r>
          </w:p>
        </w:tc>
        <w:tc>
          <w:tcPr>
            <w:tcW w:w="1643" w:type="dxa"/>
            <w:vAlign w:val="center"/>
          </w:tcPr>
          <w:p w:rsidR="00075915" w:rsidRPr="00075915" w:rsidRDefault="00335A4C" w:rsidP="00DB3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075915" w:rsidRPr="00075915" w:rsidTr="00075915">
        <w:trPr>
          <w:jc w:val="center"/>
        </w:trPr>
        <w:tc>
          <w:tcPr>
            <w:tcW w:w="1641" w:type="dxa"/>
            <w:vAlign w:val="center"/>
          </w:tcPr>
          <w:p w:rsidR="00075915" w:rsidRPr="00075915" w:rsidRDefault="00075915" w:rsidP="00DB377A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Njemački jezik</w:t>
            </w:r>
          </w:p>
        </w:tc>
        <w:tc>
          <w:tcPr>
            <w:tcW w:w="1643" w:type="dxa"/>
            <w:vAlign w:val="center"/>
          </w:tcPr>
          <w:p w:rsidR="00075915" w:rsidRPr="00075915" w:rsidRDefault="00075915" w:rsidP="00DB377A">
            <w:pPr>
              <w:jc w:val="center"/>
              <w:rPr>
                <w:sz w:val="22"/>
                <w:szCs w:val="22"/>
              </w:rPr>
            </w:pPr>
            <w:r w:rsidRPr="00075915">
              <w:rPr>
                <w:sz w:val="22"/>
                <w:szCs w:val="22"/>
              </w:rPr>
              <w:t>70</w:t>
            </w:r>
          </w:p>
        </w:tc>
        <w:tc>
          <w:tcPr>
            <w:tcW w:w="1642" w:type="dxa"/>
          </w:tcPr>
          <w:p w:rsidR="00075915" w:rsidRPr="00075915" w:rsidRDefault="00075915" w:rsidP="00EF7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643" w:type="dxa"/>
          </w:tcPr>
          <w:p w:rsidR="00075915" w:rsidRPr="00075915" w:rsidRDefault="00075915" w:rsidP="00EF7201">
            <w:pPr>
              <w:jc w:val="center"/>
              <w:rPr>
                <w:sz w:val="22"/>
                <w:szCs w:val="22"/>
              </w:rPr>
            </w:pPr>
            <w:r w:rsidRPr="00075915">
              <w:rPr>
                <w:sz w:val="22"/>
                <w:szCs w:val="22"/>
              </w:rPr>
              <w:t>70</w:t>
            </w:r>
          </w:p>
        </w:tc>
        <w:tc>
          <w:tcPr>
            <w:tcW w:w="1643" w:type="dxa"/>
            <w:vAlign w:val="center"/>
          </w:tcPr>
          <w:p w:rsidR="00075915" w:rsidRPr="00075915" w:rsidRDefault="00075915" w:rsidP="00DB377A">
            <w:pPr>
              <w:jc w:val="center"/>
              <w:rPr>
                <w:sz w:val="22"/>
                <w:szCs w:val="22"/>
              </w:rPr>
            </w:pPr>
            <w:r w:rsidRPr="00075915">
              <w:rPr>
                <w:sz w:val="22"/>
                <w:szCs w:val="22"/>
              </w:rPr>
              <w:t>70</w:t>
            </w:r>
          </w:p>
        </w:tc>
        <w:tc>
          <w:tcPr>
            <w:tcW w:w="1643" w:type="dxa"/>
            <w:vAlign w:val="center"/>
          </w:tcPr>
          <w:p w:rsidR="00075915" w:rsidRPr="00075915" w:rsidRDefault="00075915" w:rsidP="00335A4C">
            <w:pPr>
              <w:jc w:val="center"/>
              <w:rPr>
                <w:sz w:val="22"/>
                <w:szCs w:val="22"/>
              </w:rPr>
            </w:pPr>
            <w:r w:rsidRPr="00075915">
              <w:rPr>
                <w:sz w:val="22"/>
                <w:szCs w:val="22"/>
              </w:rPr>
              <w:t>2</w:t>
            </w:r>
            <w:r w:rsidR="00335A4C">
              <w:rPr>
                <w:sz w:val="22"/>
                <w:szCs w:val="22"/>
              </w:rPr>
              <w:t>80</w:t>
            </w:r>
          </w:p>
        </w:tc>
      </w:tr>
      <w:tr w:rsidR="00075915" w:rsidRPr="00075915" w:rsidTr="00075915">
        <w:trPr>
          <w:jc w:val="center"/>
        </w:trPr>
        <w:tc>
          <w:tcPr>
            <w:tcW w:w="1641" w:type="dxa"/>
            <w:vAlign w:val="center"/>
          </w:tcPr>
          <w:p w:rsidR="00075915" w:rsidRPr="00075915" w:rsidRDefault="00075915" w:rsidP="00DB377A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Matematika</w:t>
            </w:r>
          </w:p>
        </w:tc>
        <w:tc>
          <w:tcPr>
            <w:tcW w:w="1643" w:type="dxa"/>
            <w:vAlign w:val="center"/>
          </w:tcPr>
          <w:p w:rsidR="00075915" w:rsidRPr="00075915" w:rsidRDefault="00075915" w:rsidP="00DB377A">
            <w:pPr>
              <w:jc w:val="center"/>
              <w:rPr>
                <w:sz w:val="22"/>
                <w:szCs w:val="22"/>
              </w:rPr>
            </w:pPr>
            <w:r w:rsidRPr="00075915">
              <w:rPr>
                <w:sz w:val="22"/>
                <w:szCs w:val="22"/>
              </w:rPr>
              <w:t>140</w:t>
            </w:r>
          </w:p>
        </w:tc>
        <w:tc>
          <w:tcPr>
            <w:tcW w:w="1642" w:type="dxa"/>
          </w:tcPr>
          <w:p w:rsidR="00075915" w:rsidRPr="00075915" w:rsidRDefault="00075915" w:rsidP="00EF7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643" w:type="dxa"/>
          </w:tcPr>
          <w:p w:rsidR="00075915" w:rsidRPr="00075915" w:rsidRDefault="00075915" w:rsidP="00EF7201">
            <w:pPr>
              <w:jc w:val="center"/>
              <w:rPr>
                <w:sz w:val="22"/>
                <w:szCs w:val="22"/>
              </w:rPr>
            </w:pPr>
            <w:r w:rsidRPr="00075915">
              <w:rPr>
                <w:sz w:val="22"/>
                <w:szCs w:val="22"/>
              </w:rPr>
              <w:t>140</w:t>
            </w:r>
          </w:p>
        </w:tc>
        <w:tc>
          <w:tcPr>
            <w:tcW w:w="1643" w:type="dxa"/>
            <w:vAlign w:val="center"/>
          </w:tcPr>
          <w:p w:rsidR="00075915" w:rsidRPr="00075915" w:rsidRDefault="00075915" w:rsidP="00DB377A">
            <w:pPr>
              <w:jc w:val="center"/>
              <w:rPr>
                <w:sz w:val="22"/>
                <w:szCs w:val="22"/>
              </w:rPr>
            </w:pPr>
            <w:r w:rsidRPr="00075915">
              <w:rPr>
                <w:sz w:val="22"/>
                <w:szCs w:val="22"/>
              </w:rPr>
              <w:t>140</w:t>
            </w:r>
          </w:p>
        </w:tc>
        <w:tc>
          <w:tcPr>
            <w:tcW w:w="1643" w:type="dxa"/>
            <w:vAlign w:val="center"/>
          </w:tcPr>
          <w:p w:rsidR="00075915" w:rsidRPr="00075915" w:rsidRDefault="00335A4C" w:rsidP="00335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</w:tr>
      <w:tr w:rsidR="00075915" w:rsidRPr="00075915" w:rsidTr="00075915">
        <w:trPr>
          <w:jc w:val="center"/>
        </w:trPr>
        <w:tc>
          <w:tcPr>
            <w:tcW w:w="1641" w:type="dxa"/>
            <w:vAlign w:val="center"/>
          </w:tcPr>
          <w:p w:rsidR="00075915" w:rsidRPr="00075915" w:rsidRDefault="00075915" w:rsidP="00DB377A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Priroda i društvo</w:t>
            </w:r>
          </w:p>
        </w:tc>
        <w:tc>
          <w:tcPr>
            <w:tcW w:w="1643" w:type="dxa"/>
            <w:vAlign w:val="center"/>
          </w:tcPr>
          <w:p w:rsidR="00075915" w:rsidRPr="00075915" w:rsidRDefault="00075915" w:rsidP="00DB377A">
            <w:pPr>
              <w:jc w:val="center"/>
              <w:rPr>
                <w:sz w:val="22"/>
                <w:szCs w:val="22"/>
              </w:rPr>
            </w:pPr>
            <w:r w:rsidRPr="00075915">
              <w:rPr>
                <w:sz w:val="22"/>
                <w:szCs w:val="22"/>
              </w:rPr>
              <w:t>70</w:t>
            </w:r>
          </w:p>
        </w:tc>
        <w:tc>
          <w:tcPr>
            <w:tcW w:w="1642" w:type="dxa"/>
          </w:tcPr>
          <w:p w:rsidR="00075915" w:rsidRPr="00075915" w:rsidRDefault="00075915" w:rsidP="00EF7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643" w:type="dxa"/>
          </w:tcPr>
          <w:p w:rsidR="00075915" w:rsidRPr="00075915" w:rsidRDefault="00075915" w:rsidP="00EF7201">
            <w:pPr>
              <w:jc w:val="center"/>
              <w:rPr>
                <w:sz w:val="22"/>
                <w:szCs w:val="22"/>
              </w:rPr>
            </w:pPr>
            <w:r w:rsidRPr="00075915">
              <w:rPr>
                <w:sz w:val="22"/>
                <w:szCs w:val="22"/>
              </w:rPr>
              <w:t>70</w:t>
            </w:r>
          </w:p>
        </w:tc>
        <w:tc>
          <w:tcPr>
            <w:tcW w:w="1643" w:type="dxa"/>
            <w:vAlign w:val="center"/>
          </w:tcPr>
          <w:p w:rsidR="00075915" w:rsidRPr="00075915" w:rsidRDefault="00075915" w:rsidP="00DB3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643" w:type="dxa"/>
            <w:vAlign w:val="center"/>
          </w:tcPr>
          <w:p w:rsidR="00075915" w:rsidRPr="00075915" w:rsidRDefault="00335A4C" w:rsidP="004F1D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</w:tr>
      <w:tr w:rsidR="00075915" w:rsidRPr="00075915" w:rsidTr="00075915">
        <w:trPr>
          <w:jc w:val="center"/>
        </w:trPr>
        <w:tc>
          <w:tcPr>
            <w:tcW w:w="1641" w:type="dxa"/>
            <w:vAlign w:val="center"/>
          </w:tcPr>
          <w:p w:rsidR="00075915" w:rsidRPr="00075915" w:rsidRDefault="00075915" w:rsidP="00DB377A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Tjelesna i zdravstvena kultura</w:t>
            </w:r>
          </w:p>
        </w:tc>
        <w:tc>
          <w:tcPr>
            <w:tcW w:w="1643" w:type="dxa"/>
            <w:vAlign w:val="center"/>
          </w:tcPr>
          <w:p w:rsidR="00075915" w:rsidRPr="00075915" w:rsidRDefault="00075915" w:rsidP="00DB377A">
            <w:pPr>
              <w:jc w:val="center"/>
              <w:rPr>
                <w:sz w:val="22"/>
                <w:szCs w:val="22"/>
              </w:rPr>
            </w:pPr>
            <w:r w:rsidRPr="00075915">
              <w:rPr>
                <w:sz w:val="22"/>
                <w:szCs w:val="22"/>
              </w:rPr>
              <w:t>105</w:t>
            </w:r>
          </w:p>
        </w:tc>
        <w:tc>
          <w:tcPr>
            <w:tcW w:w="1642" w:type="dxa"/>
          </w:tcPr>
          <w:p w:rsidR="00075915" w:rsidRPr="00075915" w:rsidRDefault="00075915" w:rsidP="00EF7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643" w:type="dxa"/>
          </w:tcPr>
          <w:p w:rsidR="00075915" w:rsidRPr="00075915" w:rsidRDefault="00075915" w:rsidP="00EF7201">
            <w:pPr>
              <w:jc w:val="center"/>
              <w:rPr>
                <w:sz w:val="22"/>
                <w:szCs w:val="22"/>
              </w:rPr>
            </w:pPr>
            <w:r w:rsidRPr="00075915">
              <w:rPr>
                <w:sz w:val="22"/>
                <w:szCs w:val="22"/>
              </w:rPr>
              <w:t>105</w:t>
            </w:r>
          </w:p>
        </w:tc>
        <w:tc>
          <w:tcPr>
            <w:tcW w:w="1643" w:type="dxa"/>
            <w:vAlign w:val="center"/>
          </w:tcPr>
          <w:p w:rsidR="00075915" w:rsidRPr="00075915" w:rsidRDefault="00075915" w:rsidP="00DB3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643" w:type="dxa"/>
            <w:vAlign w:val="center"/>
          </w:tcPr>
          <w:p w:rsidR="00075915" w:rsidRPr="00075915" w:rsidRDefault="00335A4C" w:rsidP="00DB3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</w:tr>
      <w:tr w:rsidR="00075915" w:rsidRPr="00A133EF" w:rsidTr="00075915">
        <w:trPr>
          <w:jc w:val="center"/>
        </w:trPr>
        <w:tc>
          <w:tcPr>
            <w:tcW w:w="1641" w:type="dxa"/>
            <w:vAlign w:val="center"/>
          </w:tcPr>
          <w:p w:rsidR="00075915" w:rsidRPr="00075915" w:rsidRDefault="00075915" w:rsidP="00DB377A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643" w:type="dxa"/>
            <w:vAlign w:val="center"/>
          </w:tcPr>
          <w:p w:rsidR="00075915" w:rsidRPr="00075915" w:rsidRDefault="00075915" w:rsidP="00DB377A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642" w:type="dxa"/>
          </w:tcPr>
          <w:p w:rsidR="00075915" w:rsidRPr="00075915" w:rsidRDefault="00075915" w:rsidP="00EF72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643" w:type="dxa"/>
          </w:tcPr>
          <w:p w:rsidR="00075915" w:rsidRPr="00075915" w:rsidRDefault="00075915" w:rsidP="00EF7201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643" w:type="dxa"/>
            <w:vAlign w:val="center"/>
          </w:tcPr>
          <w:p w:rsidR="00075915" w:rsidRPr="00075915" w:rsidRDefault="00075915" w:rsidP="00DB377A">
            <w:pPr>
              <w:jc w:val="center"/>
              <w:rPr>
                <w:b/>
                <w:bCs/>
                <w:sz w:val="22"/>
                <w:szCs w:val="22"/>
              </w:rPr>
            </w:pPr>
            <w:r w:rsidRPr="00075915">
              <w:rPr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643" w:type="dxa"/>
            <w:vAlign w:val="center"/>
          </w:tcPr>
          <w:p w:rsidR="00075915" w:rsidRPr="00075915" w:rsidRDefault="00335A4C" w:rsidP="00DB37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20</w:t>
            </w:r>
          </w:p>
        </w:tc>
      </w:tr>
    </w:tbl>
    <w:p w:rsidR="003A5848" w:rsidRPr="00A133EF" w:rsidRDefault="003A5848">
      <w:pPr>
        <w:rPr>
          <w:b/>
          <w:bCs/>
          <w:highlight w:val="yellow"/>
          <w:lang w:eastAsia="hr-HR"/>
        </w:rPr>
      </w:pPr>
    </w:p>
    <w:p w:rsidR="003A5848" w:rsidRPr="00A133EF" w:rsidRDefault="003A5848">
      <w:pPr>
        <w:rPr>
          <w:b/>
          <w:bCs/>
          <w:highlight w:val="yellow"/>
          <w:lang w:eastAsia="hr-HR"/>
        </w:rPr>
      </w:pPr>
    </w:p>
    <w:p w:rsidR="003A5848" w:rsidRPr="00A133EF" w:rsidRDefault="003A5848">
      <w:pPr>
        <w:rPr>
          <w:b/>
          <w:bCs/>
          <w:highlight w:val="yellow"/>
          <w:lang w:eastAsia="hr-HR"/>
        </w:rPr>
      </w:pPr>
    </w:p>
    <w:p w:rsidR="003A5848" w:rsidRPr="00CE3AFC" w:rsidRDefault="003A5848" w:rsidP="003F165B">
      <w:pPr>
        <w:pStyle w:val="Naslov2"/>
      </w:pPr>
      <w:bookmarkStart w:id="60" w:name="_Toc431305491"/>
      <w:bookmarkStart w:id="61" w:name="_Toc20732365"/>
      <w:r w:rsidRPr="00CE3AFC">
        <w:rPr>
          <w:lang w:eastAsia="hr-HR"/>
        </w:rPr>
        <w:t>4.2. Tjedni i godišnji broj nastavnih sati za ostale oblike odgojno-obrazovnog rada</w:t>
      </w:r>
      <w:bookmarkEnd w:id="60"/>
      <w:bookmarkEnd w:id="61"/>
    </w:p>
    <w:p w:rsidR="003A5848" w:rsidRPr="00CE3AFC" w:rsidRDefault="003A5848">
      <w:pPr>
        <w:rPr>
          <w:b/>
          <w:bCs/>
          <w:sz w:val="20"/>
          <w:szCs w:val="20"/>
        </w:rPr>
      </w:pPr>
    </w:p>
    <w:p w:rsidR="003A5848" w:rsidRPr="00CE3AFC" w:rsidRDefault="003A5848" w:rsidP="003F165B">
      <w:pPr>
        <w:pStyle w:val="Naslov3"/>
        <w:rPr>
          <w:lang w:eastAsia="hr-HR"/>
        </w:rPr>
      </w:pPr>
      <w:bookmarkStart w:id="62" w:name="_Toc431305492"/>
      <w:bookmarkStart w:id="63" w:name="_Toc20732366"/>
      <w:r w:rsidRPr="00CE3AFC">
        <w:t xml:space="preserve">4.2.1. </w:t>
      </w:r>
      <w:r w:rsidRPr="00CE3AFC">
        <w:rPr>
          <w:lang w:eastAsia="hr-HR"/>
        </w:rPr>
        <w:t>Tjedni i godišnji broj nastavnih sati izborne nastave</w:t>
      </w:r>
      <w:bookmarkEnd w:id="62"/>
      <w:bookmarkEnd w:id="63"/>
    </w:p>
    <w:p w:rsidR="003A5848" w:rsidRPr="00CE3AFC" w:rsidRDefault="003A5848">
      <w:pPr>
        <w:rPr>
          <w:b/>
          <w:bCs/>
          <w:lang w:eastAsia="hr-HR"/>
        </w:rPr>
      </w:pPr>
    </w:p>
    <w:p w:rsidR="003A5848" w:rsidRPr="00CE3AFC" w:rsidRDefault="003A5848" w:rsidP="003F165B">
      <w:pPr>
        <w:pStyle w:val="Naslov4"/>
        <w:rPr>
          <w:b/>
          <w:lang w:eastAsia="hr-HR"/>
        </w:rPr>
      </w:pPr>
      <w:bookmarkStart w:id="64" w:name="_Toc431305493"/>
      <w:bookmarkStart w:id="65" w:name="_Toc20732367"/>
      <w:r w:rsidRPr="00CE3AFC">
        <w:rPr>
          <w:lang w:eastAsia="hr-HR"/>
        </w:rPr>
        <w:t xml:space="preserve">4.2.1.1. Tjedni i godišnji broj nastavnih sati izborne nastave </w:t>
      </w:r>
      <w:r w:rsidRPr="00CE3AFC">
        <w:rPr>
          <w:b/>
          <w:lang w:eastAsia="hr-HR"/>
        </w:rPr>
        <w:t>vjeronauka</w:t>
      </w:r>
      <w:bookmarkEnd w:id="64"/>
      <w:bookmarkEnd w:id="65"/>
    </w:p>
    <w:p w:rsidR="003A5848" w:rsidRPr="00CE3AFC" w:rsidRDefault="003A5848" w:rsidP="00C82091">
      <w:pPr>
        <w:rPr>
          <w:b/>
          <w:bCs/>
        </w:rPr>
      </w:pPr>
    </w:p>
    <w:p w:rsidR="003A5848" w:rsidRPr="00237B0C" w:rsidRDefault="003A5848" w:rsidP="00C82091">
      <w:r w:rsidRPr="00CE3AFC">
        <w:rPr>
          <w:b/>
          <w:bCs/>
        </w:rPr>
        <w:t>Tjedni i godišnji broj nastavnih sati izborne nastave Vjeronauka</w:t>
      </w:r>
    </w:p>
    <w:p w:rsidR="003A5848" w:rsidRPr="00A133EF" w:rsidRDefault="003A5848" w:rsidP="00EB0633">
      <w:pPr>
        <w:rPr>
          <w:b/>
          <w:bCs/>
          <w:highlight w:val="yellow"/>
        </w:rPr>
      </w:pPr>
    </w:p>
    <w:tbl>
      <w:tblPr>
        <w:tblpPr w:leftFromText="180" w:rightFromText="180" w:vertAnchor="text" w:tblpY="1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1264"/>
        <w:gridCol w:w="1017"/>
        <w:gridCol w:w="1109"/>
        <w:gridCol w:w="2866"/>
        <w:gridCol w:w="709"/>
        <w:gridCol w:w="708"/>
      </w:tblGrid>
      <w:tr w:rsidR="005729EE" w:rsidRPr="00237B0C" w:rsidTr="005729EE">
        <w:trPr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5729EE" w:rsidRPr="00237B0C" w:rsidRDefault="005729EE" w:rsidP="005729EE">
            <w:pPr>
              <w:ind w:left="113" w:right="113"/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Vjeronauk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Razred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Broj učenika</w:t>
            </w:r>
          </w:p>
        </w:tc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Broj grupa</w:t>
            </w:r>
          </w:p>
        </w:tc>
        <w:tc>
          <w:tcPr>
            <w:tcW w:w="28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Izvršitelj programa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237B0C">
              <w:rPr>
                <w:b/>
                <w:bCs/>
                <w:sz w:val="20"/>
                <w:szCs w:val="20"/>
                <w:lang w:eastAsia="hr-HR"/>
              </w:rPr>
              <w:t>Planirano sati</w:t>
            </w:r>
          </w:p>
        </w:tc>
      </w:tr>
      <w:tr w:rsidR="005729EE" w:rsidRPr="00237B0C" w:rsidTr="005729EE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12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ind w:left="57"/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1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28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lang w:eastAsia="hr-H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T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G</w:t>
            </w:r>
          </w:p>
        </w:tc>
      </w:tr>
      <w:tr w:rsidR="005729EE" w:rsidRPr="00237B0C" w:rsidTr="005729EE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ind w:left="57"/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I.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237B0C" w:rsidRDefault="00237B0C" w:rsidP="005729EE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11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1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237B0C" w:rsidRDefault="00CE3AFC" w:rsidP="00EA18BD">
            <w:pPr>
              <w:rPr>
                <w:lang w:eastAsia="hr-HR"/>
              </w:rPr>
            </w:pPr>
            <w:r w:rsidRPr="00237B0C">
              <w:rPr>
                <w:lang w:eastAsia="hr-HR"/>
              </w:rPr>
              <w:t>Sanja Ranogajec Kučko</w:t>
            </w:r>
          </w:p>
          <w:p w:rsidR="005729EE" w:rsidRPr="00237B0C" w:rsidRDefault="005729EE" w:rsidP="005729EE">
            <w:pPr>
              <w:jc w:val="center"/>
              <w:rPr>
                <w:lang w:eastAsia="hr-HR"/>
              </w:rPr>
            </w:pPr>
          </w:p>
          <w:p w:rsidR="005729EE" w:rsidRPr="00237B0C" w:rsidRDefault="005729EE" w:rsidP="005729EE">
            <w:pPr>
              <w:jc w:val="center"/>
              <w:rPr>
                <w:lang w:eastAsia="hr-HR"/>
              </w:rPr>
            </w:pPr>
          </w:p>
          <w:p w:rsidR="005729EE" w:rsidRPr="00237B0C" w:rsidRDefault="005729EE" w:rsidP="005729EE">
            <w:pPr>
              <w:jc w:val="center"/>
              <w:rPr>
                <w:lang w:eastAsia="hr-HR"/>
              </w:rPr>
            </w:pPr>
          </w:p>
          <w:p w:rsidR="005729EE" w:rsidRPr="00237B0C" w:rsidRDefault="005729EE" w:rsidP="005729EE">
            <w:pPr>
              <w:jc w:val="center"/>
              <w:rPr>
                <w:lang w:eastAsia="hr-HR"/>
              </w:rPr>
            </w:pPr>
          </w:p>
          <w:p w:rsidR="005729EE" w:rsidRPr="00237B0C" w:rsidRDefault="005729EE" w:rsidP="005729EE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Depikolozva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70</w:t>
            </w:r>
          </w:p>
        </w:tc>
      </w:tr>
      <w:tr w:rsidR="005729EE" w:rsidRPr="00237B0C" w:rsidTr="005729EE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ind w:left="57"/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II.</w:t>
            </w:r>
          </w:p>
        </w:tc>
        <w:tc>
          <w:tcPr>
            <w:tcW w:w="101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237B0C" w:rsidRDefault="00237B0C" w:rsidP="005729EE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11</w:t>
            </w:r>
          </w:p>
          <w:p w:rsidR="005729EE" w:rsidRPr="00237B0C" w:rsidRDefault="005729EE" w:rsidP="005729EE">
            <w:pPr>
              <w:jc w:val="center"/>
              <w:rPr>
                <w:lang w:eastAsia="hr-HR"/>
              </w:rPr>
            </w:pPr>
          </w:p>
          <w:p w:rsidR="005729EE" w:rsidRPr="00237B0C" w:rsidRDefault="005729EE" w:rsidP="005729EE">
            <w:pPr>
              <w:jc w:val="center"/>
              <w:rPr>
                <w:lang w:eastAsia="hr-HR"/>
              </w:rPr>
            </w:pP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1</w:t>
            </w:r>
          </w:p>
        </w:tc>
        <w:tc>
          <w:tcPr>
            <w:tcW w:w="286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E3AFC" w:rsidRPr="00237B0C" w:rsidRDefault="00CE3AFC" w:rsidP="00CE3AFC">
            <w:pPr>
              <w:rPr>
                <w:lang w:eastAsia="hr-HR"/>
              </w:rPr>
            </w:pPr>
            <w:r w:rsidRPr="00237B0C">
              <w:rPr>
                <w:lang w:eastAsia="hr-HR"/>
              </w:rPr>
              <w:t>Sanja Ranogajec Kučko</w:t>
            </w:r>
          </w:p>
          <w:p w:rsidR="00EA18BD" w:rsidRPr="00237B0C" w:rsidRDefault="00EA18BD" w:rsidP="00EA18BD">
            <w:pPr>
              <w:rPr>
                <w:lang w:eastAsia="hr-HR"/>
              </w:rPr>
            </w:pPr>
            <w:proofErr w:type="spellStart"/>
            <w:r w:rsidRPr="00237B0C">
              <w:rPr>
                <w:lang w:eastAsia="hr-HR"/>
              </w:rPr>
              <w:t>olozvane</w:t>
            </w:r>
            <w:proofErr w:type="spellEnd"/>
            <w:r w:rsidRPr="00237B0C">
              <w:rPr>
                <w:lang w:eastAsia="hr-HR"/>
              </w:rPr>
              <w:t>/</w:t>
            </w:r>
            <w:proofErr w:type="spellStart"/>
            <w:r w:rsidRPr="00237B0C">
              <w:rPr>
                <w:lang w:eastAsia="hr-HR"/>
              </w:rPr>
              <w:t>T.Cujzek</w:t>
            </w:r>
            <w:proofErr w:type="spellEnd"/>
          </w:p>
          <w:p w:rsidR="005729EE" w:rsidRPr="00237B0C" w:rsidRDefault="005729EE" w:rsidP="005729EE">
            <w:pPr>
              <w:jc w:val="center"/>
              <w:rPr>
                <w:lang w:eastAsia="hr-H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70</w:t>
            </w:r>
          </w:p>
        </w:tc>
      </w:tr>
      <w:tr w:rsidR="00EA18BD" w:rsidRPr="00237B0C" w:rsidTr="00E818E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EA18BD" w:rsidRPr="00237B0C" w:rsidRDefault="00EA18BD" w:rsidP="00EA18BD">
            <w:pPr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A18BD" w:rsidRPr="00237B0C" w:rsidRDefault="00EA18BD" w:rsidP="00EA18BD">
            <w:pPr>
              <w:ind w:left="57"/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III.</w:t>
            </w:r>
          </w:p>
        </w:tc>
        <w:tc>
          <w:tcPr>
            <w:tcW w:w="101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A18BD" w:rsidRPr="00237B0C" w:rsidRDefault="00237B0C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17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A18BD" w:rsidRPr="00237B0C" w:rsidRDefault="00EA18BD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1</w:t>
            </w:r>
          </w:p>
        </w:tc>
        <w:tc>
          <w:tcPr>
            <w:tcW w:w="28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E3AFC" w:rsidRPr="00237B0C" w:rsidRDefault="00CE3AFC" w:rsidP="00CE3AFC">
            <w:pPr>
              <w:rPr>
                <w:lang w:eastAsia="hr-HR"/>
              </w:rPr>
            </w:pPr>
            <w:r w:rsidRPr="00237B0C">
              <w:rPr>
                <w:lang w:eastAsia="hr-HR"/>
              </w:rPr>
              <w:t>Sanja Ranogajec Kučko</w:t>
            </w:r>
          </w:p>
          <w:p w:rsidR="00EA18BD" w:rsidRPr="00237B0C" w:rsidRDefault="00EA18BD" w:rsidP="00EA18BD"/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:rsidR="00EA18BD" w:rsidRPr="00237B0C" w:rsidRDefault="00EA18BD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 w:rsidR="00EA18BD" w:rsidRPr="00237B0C" w:rsidRDefault="00EA18BD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70</w:t>
            </w:r>
          </w:p>
        </w:tc>
      </w:tr>
      <w:tr w:rsidR="00EA18BD" w:rsidRPr="00237B0C" w:rsidTr="00E818E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18BD" w:rsidRPr="00237B0C" w:rsidRDefault="00EA18BD" w:rsidP="00EA18BD">
            <w:pPr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18BD" w:rsidRPr="00237B0C" w:rsidRDefault="00EA18BD" w:rsidP="00EA18BD">
            <w:pPr>
              <w:ind w:left="57"/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IV.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18BD" w:rsidRPr="00237B0C" w:rsidRDefault="00237B0C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16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A18BD" w:rsidRPr="00237B0C" w:rsidRDefault="00EA18BD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1</w:t>
            </w:r>
          </w:p>
        </w:tc>
        <w:tc>
          <w:tcPr>
            <w:tcW w:w="2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E3AFC" w:rsidRPr="00237B0C" w:rsidRDefault="00CE3AFC" w:rsidP="00CE3AFC">
            <w:pPr>
              <w:rPr>
                <w:lang w:eastAsia="hr-HR"/>
              </w:rPr>
            </w:pPr>
            <w:r w:rsidRPr="00237B0C">
              <w:rPr>
                <w:lang w:eastAsia="hr-HR"/>
              </w:rPr>
              <w:t>Sanja Ranogajec Kučko</w:t>
            </w:r>
          </w:p>
          <w:p w:rsidR="00EA18BD" w:rsidRPr="00237B0C" w:rsidRDefault="00EA18BD" w:rsidP="00EA18BD"/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A18BD" w:rsidRPr="00237B0C" w:rsidRDefault="00EA18BD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EA18BD" w:rsidRPr="00237B0C" w:rsidRDefault="00EA18BD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70</w:t>
            </w:r>
          </w:p>
        </w:tc>
      </w:tr>
      <w:tr w:rsidR="005729EE" w:rsidRPr="00237B0C" w:rsidTr="005729EE">
        <w:trPr>
          <w:trHeight w:val="360"/>
        </w:trPr>
        <w:tc>
          <w:tcPr>
            <w:tcW w:w="19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UKUPNO</w:t>
            </w:r>
          </w:p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I. – IV.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237B0C" w:rsidRDefault="00237B0C" w:rsidP="005729EE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55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4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lang w:eastAsia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8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280</w:t>
            </w:r>
          </w:p>
        </w:tc>
      </w:tr>
      <w:tr w:rsidR="00485C5F" w:rsidRPr="00237B0C" w:rsidTr="00E818E0">
        <w:trPr>
          <w:trHeight w:val="477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:rsidR="00485C5F" w:rsidRPr="00237B0C" w:rsidRDefault="00485C5F" w:rsidP="00EA18BD">
            <w:pPr>
              <w:ind w:left="113" w:right="113"/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Vjeronauk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85C5F" w:rsidRPr="00237B0C" w:rsidRDefault="00485C5F" w:rsidP="00EA18BD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V.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85C5F" w:rsidRPr="00237B0C" w:rsidRDefault="00237B0C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11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85C5F" w:rsidRPr="00237B0C" w:rsidRDefault="00485C5F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1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CE3AFC" w:rsidRPr="00237B0C" w:rsidRDefault="00CE3AFC" w:rsidP="00CE3AFC">
            <w:pPr>
              <w:rPr>
                <w:lang w:eastAsia="hr-HR"/>
              </w:rPr>
            </w:pPr>
            <w:r w:rsidRPr="00237B0C">
              <w:rPr>
                <w:lang w:eastAsia="hr-HR"/>
              </w:rPr>
              <w:t>Sanja Ranogajec Kučko</w:t>
            </w:r>
          </w:p>
          <w:p w:rsidR="00485C5F" w:rsidRPr="00237B0C" w:rsidRDefault="00485C5F" w:rsidP="00EA18BD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485C5F" w:rsidRPr="00237B0C" w:rsidRDefault="00485C5F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noWrap/>
            <w:vAlign w:val="center"/>
          </w:tcPr>
          <w:p w:rsidR="00485C5F" w:rsidRPr="00237B0C" w:rsidRDefault="00485C5F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70</w:t>
            </w:r>
          </w:p>
        </w:tc>
      </w:tr>
      <w:tr w:rsidR="00485C5F" w:rsidRPr="00237B0C" w:rsidTr="00E818E0">
        <w:trPr>
          <w:trHeight w:val="414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485C5F" w:rsidRPr="00237B0C" w:rsidRDefault="00485C5F" w:rsidP="00EA18BD">
            <w:pPr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85C5F" w:rsidRPr="00237B0C" w:rsidRDefault="00485C5F" w:rsidP="00EA18BD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VI.</w:t>
            </w:r>
          </w:p>
        </w:tc>
        <w:tc>
          <w:tcPr>
            <w:tcW w:w="101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85C5F" w:rsidRPr="00237B0C" w:rsidRDefault="00237B0C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15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485C5F" w:rsidRPr="00237B0C" w:rsidRDefault="00485C5F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1</w:t>
            </w:r>
          </w:p>
        </w:tc>
        <w:tc>
          <w:tcPr>
            <w:tcW w:w="2866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E3AFC" w:rsidRPr="00237B0C" w:rsidRDefault="00CE3AFC" w:rsidP="00CE3AFC">
            <w:pPr>
              <w:rPr>
                <w:lang w:eastAsia="hr-HR"/>
              </w:rPr>
            </w:pPr>
            <w:r w:rsidRPr="00237B0C">
              <w:rPr>
                <w:lang w:eastAsia="hr-HR"/>
              </w:rPr>
              <w:t>Sanja Ranogajec Kučko</w:t>
            </w:r>
          </w:p>
          <w:p w:rsidR="00485C5F" w:rsidRPr="00237B0C" w:rsidRDefault="00485C5F" w:rsidP="00EA18BD"/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:rsidR="00485C5F" w:rsidRPr="00237B0C" w:rsidRDefault="00485C5F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 w:rsidR="00485C5F" w:rsidRPr="00237B0C" w:rsidRDefault="00485C5F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70</w:t>
            </w:r>
          </w:p>
        </w:tc>
      </w:tr>
      <w:tr w:rsidR="00485C5F" w:rsidRPr="00237B0C" w:rsidTr="00D873FB">
        <w:trPr>
          <w:trHeight w:val="548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485C5F" w:rsidRPr="00237B0C" w:rsidRDefault="00485C5F" w:rsidP="00EA18BD">
            <w:pPr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5C5F" w:rsidRPr="00237B0C" w:rsidRDefault="00485C5F" w:rsidP="00EA18BD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VII.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5C5F" w:rsidRPr="00237B0C" w:rsidRDefault="00237B0C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18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5C5F" w:rsidRPr="00237B0C" w:rsidRDefault="00485C5F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1</w:t>
            </w:r>
          </w:p>
        </w:tc>
        <w:tc>
          <w:tcPr>
            <w:tcW w:w="2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E3AFC" w:rsidRPr="00237B0C" w:rsidRDefault="00CE3AFC" w:rsidP="00CE3AFC">
            <w:pPr>
              <w:rPr>
                <w:lang w:eastAsia="hr-HR"/>
              </w:rPr>
            </w:pPr>
            <w:r w:rsidRPr="00237B0C">
              <w:rPr>
                <w:lang w:eastAsia="hr-HR"/>
              </w:rPr>
              <w:t>Sanja Ranogajec Kučko</w:t>
            </w:r>
          </w:p>
          <w:p w:rsidR="00485C5F" w:rsidRPr="00237B0C" w:rsidRDefault="00485C5F" w:rsidP="00CE3AFC"/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85C5F" w:rsidRPr="00237B0C" w:rsidRDefault="00485C5F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485C5F" w:rsidRPr="00237B0C" w:rsidRDefault="00485C5F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70</w:t>
            </w:r>
          </w:p>
        </w:tc>
      </w:tr>
      <w:tr w:rsidR="00485C5F" w:rsidRPr="00237B0C" w:rsidTr="00E818E0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5C5F" w:rsidRPr="00237B0C" w:rsidRDefault="00485C5F" w:rsidP="00EA18BD">
            <w:pPr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5C5F" w:rsidRPr="00237B0C" w:rsidRDefault="00485C5F" w:rsidP="00EA18BD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VIII.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5C5F" w:rsidRPr="00237B0C" w:rsidRDefault="00237B0C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12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85C5F" w:rsidRPr="00237B0C" w:rsidRDefault="00485C5F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1</w:t>
            </w:r>
          </w:p>
        </w:tc>
        <w:tc>
          <w:tcPr>
            <w:tcW w:w="28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E3AFC" w:rsidRPr="00237B0C" w:rsidRDefault="00CE3AFC" w:rsidP="00CE3AFC">
            <w:pPr>
              <w:rPr>
                <w:lang w:eastAsia="hr-HR"/>
              </w:rPr>
            </w:pPr>
            <w:r w:rsidRPr="00237B0C">
              <w:rPr>
                <w:lang w:eastAsia="hr-HR"/>
              </w:rPr>
              <w:t>Sanja Ranogajec Kučko</w:t>
            </w:r>
          </w:p>
          <w:p w:rsidR="00485C5F" w:rsidRPr="00237B0C" w:rsidRDefault="00485C5F" w:rsidP="00EA18BD"/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85C5F" w:rsidRPr="00237B0C" w:rsidRDefault="00485C5F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vAlign w:val="center"/>
          </w:tcPr>
          <w:p w:rsidR="00485C5F" w:rsidRPr="00237B0C" w:rsidRDefault="00485C5F" w:rsidP="00EA18BD">
            <w:pPr>
              <w:jc w:val="center"/>
              <w:rPr>
                <w:lang w:eastAsia="hr-HR"/>
              </w:rPr>
            </w:pPr>
            <w:r w:rsidRPr="00237B0C">
              <w:rPr>
                <w:lang w:eastAsia="hr-HR"/>
              </w:rPr>
              <w:t>70</w:t>
            </w:r>
          </w:p>
        </w:tc>
      </w:tr>
      <w:tr w:rsidR="005729EE" w:rsidRPr="00237B0C" w:rsidTr="005729EE">
        <w:trPr>
          <w:trHeight w:val="360"/>
        </w:trPr>
        <w:tc>
          <w:tcPr>
            <w:tcW w:w="19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UKUPNO</w:t>
            </w:r>
          </w:p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V. – VIII.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237B0C" w:rsidRDefault="00237B0C" w:rsidP="005729EE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56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4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lang w:eastAsia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8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280</w:t>
            </w:r>
          </w:p>
        </w:tc>
      </w:tr>
      <w:tr w:rsidR="005729EE" w:rsidRPr="00A133EF" w:rsidTr="005729EE">
        <w:trPr>
          <w:trHeight w:val="360"/>
        </w:trPr>
        <w:tc>
          <w:tcPr>
            <w:tcW w:w="19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UKUPNO</w:t>
            </w:r>
          </w:p>
          <w:p w:rsidR="005729EE" w:rsidRPr="00237B0C" w:rsidRDefault="005729EE" w:rsidP="005729EE">
            <w:pPr>
              <w:jc w:val="center"/>
              <w:rPr>
                <w:b/>
                <w:bCs/>
                <w:i/>
                <w:i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I. – VIII.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5729EE" w:rsidRPr="00237B0C" w:rsidRDefault="00237B0C" w:rsidP="005729EE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111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8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lang w:eastAsia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1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5729EE" w:rsidRPr="00237B0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237B0C">
              <w:rPr>
                <w:b/>
                <w:bCs/>
                <w:lang w:eastAsia="hr-HR"/>
              </w:rPr>
              <w:t>560</w:t>
            </w:r>
          </w:p>
        </w:tc>
      </w:tr>
    </w:tbl>
    <w:p w:rsidR="003A5848" w:rsidRPr="00A133EF" w:rsidRDefault="003A5848" w:rsidP="00EB0633">
      <w:pPr>
        <w:rPr>
          <w:highlight w:val="yellow"/>
        </w:rPr>
      </w:pPr>
    </w:p>
    <w:p w:rsidR="003A5848" w:rsidRPr="00A133EF" w:rsidRDefault="003A5848" w:rsidP="00EB0633">
      <w:pPr>
        <w:rPr>
          <w:highlight w:val="yellow"/>
        </w:rPr>
      </w:pPr>
    </w:p>
    <w:p w:rsidR="003A5848" w:rsidRPr="00A133EF" w:rsidRDefault="003A5848" w:rsidP="00EB0633">
      <w:pPr>
        <w:rPr>
          <w:highlight w:val="yellow"/>
        </w:rPr>
      </w:pPr>
    </w:p>
    <w:p w:rsidR="003A5848" w:rsidRPr="00A133EF" w:rsidRDefault="003A5848" w:rsidP="00EB0633">
      <w:pPr>
        <w:rPr>
          <w:highlight w:val="yellow"/>
        </w:rPr>
      </w:pPr>
    </w:p>
    <w:p w:rsidR="003A5848" w:rsidRPr="00A133EF" w:rsidRDefault="003A5848" w:rsidP="00EB0633">
      <w:pPr>
        <w:rPr>
          <w:highlight w:val="yellow"/>
        </w:rPr>
      </w:pPr>
    </w:p>
    <w:p w:rsidR="003A5848" w:rsidRPr="00A133EF" w:rsidRDefault="003A5848" w:rsidP="00EB0633">
      <w:pPr>
        <w:rPr>
          <w:highlight w:val="yellow"/>
        </w:rPr>
      </w:pPr>
    </w:p>
    <w:p w:rsidR="003A5848" w:rsidRPr="00A133EF" w:rsidRDefault="003A5848" w:rsidP="00EB0633">
      <w:pPr>
        <w:rPr>
          <w:b/>
          <w:bCs/>
          <w:highlight w:val="yellow"/>
        </w:rPr>
      </w:pPr>
      <w:r w:rsidRPr="00A133EF">
        <w:rPr>
          <w:highlight w:val="yellow"/>
        </w:rPr>
        <w:br w:type="page"/>
      </w:r>
    </w:p>
    <w:p w:rsidR="005729EE" w:rsidRPr="00335A4C" w:rsidRDefault="005729EE" w:rsidP="005729EE">
      <w:pPr>
        <w:ind w:firstLine="708"/>
        <w:rPr>
          <w:b/>
          <w:bCs/>
          <w:lang w:eastAsia="hr-HR"/>
        </w:rPr>
      </w:pPr>
      <w:r w:rsidRPr="00335A4C">
        <w:rPr>
          <w:b/>
          <w:bCs/>
          <w:lang w:eastAsia="hr-HR"/>
        </w:rPr>
        <w:lastRenderedPageBreak/>
        <w:t>PŠ Petrova Gora</w:t>
      </w:r>
    </w:p>
    <w:p w:rsidR="005729EE" w:rsidRPr="00335A4C" w:rsidRDefault="005729EE" w:rsidP="005729EE">
      <w:pPr>
        <w:rPr>
          <w:b/>
          <w:bCs/>
          <w:lang w:eastAsia="hr-HR"/>
        </w:rPr>
      </w:pPr>
    </w:p>
    <w:tbl>
      <w:tblPr>
        <w:tblpPr w:leftFromText="180" w:rightFromText="180" w:vertAnchor="text" w:tblpY="1"/>
        <w:tblOverlap w:val="never"/>
        <w:tblW w:w="8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1258"/>
        <w:gridCol w:w="1017"/>
        <w:gridCol w:w="1115"/>
        <w:gridCol w:w="2835"/>
        <w:gridCol w:w="709"/>
        <w:gridCol w:w="709"/>
      </w:tblGrid>
      <w:tr w:rsidR="005729EE" w:rsidRPr="00335A4C" w:rsidTr="005729EE">
        <w:trPr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5729EE" w:rsidRPr="00335A4C" w:rsidRDefault="005729EE" w:rsidP="005729EE">
            <w:pPr>
              <w:ind w:left="113" w:right="113"/>
              <w:jc w:val="center"/>
              <w:rPr>
                <w:b/>
                <w:bCs/>
                <w:lang w:eastAsia="hr-HR"/>
              </w:rPr>
            </w:pPr>
            <w:r w:rsidRPr="00335A4C">
              <w:rPr>
                <w:b/>
                <w:bCs/>
                <w:lang w:eastAsia="hr-HR"/>
              </w:rPr>
              <w:t>Vjeronauk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729EE" w:rsidRPr="00335A4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335A4C">
              <w:rPr>
                <w:b/>
                <w:bCs/>
                <w:lang w:eastAsia="hr-HR"/>
              </w:rPr>
              <w:t>Razred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729EE" w:rsidRPr="00335A4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335A4C">
              <w:rPr>
                <w:b/>
                <w:bCs/>
                <w:lang w:eastAsia="hr-HR"/>
              </w:rPr>
              <w:t>Broj učenika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729EE" w:rsidRPr="00335A4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335A4C">
              <w:rPr>
                <w:b/>
                <w:bCs/>
                <w:lang w:eastAsia="hr-HR"/>
              </w:rPr>
              <w:t>Broj grupa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729EE" w:rsidRPr="00335A4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335A4C">
              <w:rPr>
                <w:b/>
                <w:bCs/>
                <w:lang w:eastAsia="hr-HR"/>
              </w:rPr>
              <w:t>Izvršitelj programa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5729EE" w:rsidRPr="00335A4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335A4C">
              <w:rPr>
                <w:b/>
                <w:bCs/>
                <w:sz w:val="20"/>
                <w:szCs w:val="20"/>
                <w:lang w:eastAsia="hr-HR"/>
              </w:rPr>
              <w:t>Planirano sati</w:t>
            </w:r>
          </w:p>
        </w:tc>
      </w:tr>
      <w:tr w:rsidR="005729EE" w:rsidRPr="00335A4C" w:rsidTr="005729EE">
        <w:trPr>
          <w:trHeight w:hRule="exact" w:val="1107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5729EE" w:rsidRPr="00335A4C" w:rsidRDefault="005729EE" w:rsidP="005729EE">
            <w:pPr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335A4C" w:rsidRDefault="005729EE" w:rsidP="005729EE">
            <w:pPr>
              <w:ind w:left="57"/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335A4C" w:rsidRDefault="005729EE" w:rsidP="005729EE">
            <w:pPr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11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335A4C" w:rsidRDefault="005729EE" w:rsidP="005729EE">
            <w:pPr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335A4C" w:rsidRDefault="005729EE" w:rsidP="005729EE">
            <w:pPr>
              <w:jc w:val="center"/>
              <w:rPr>
                <w:lang w:eastAsia="hr-H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29EE" w:rsidRPr="00335A4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335A4C">
              <w:rPr>
                <w:b/>
                <w:bCs/>
                <w:lang w:eastAsia="hr-HR"/>
              </w:rPr>
              <w:t>T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5729EE" w:rsidRPr="00335A4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335A4C">
              <w:rPr>
                <w:b/>
                <w:bCs/>
                <w:lang w:eastAsia="hr-HR"/>
              </w:rPr>
              <w:t>G</w:t>
            </w:r>
          </w:p>
        </w:tc>
      </w:tr>
      <w:tr w:rsidR="005729EE" w:rsidRPr="00A133EF" w:rsidTr="005729EE">
        <w:trPr>
          <w:trHeight w:val="360"/>
        </w:trPr>
        <w:tc>
          <w:tcPr>
            <w:tcW w:w="19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335A4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335A4C">
              <w:rPr>
                <w:b/>
                <w:bCs/>
                <w:lang w:eastAsia="hr-HR"/>
              </w:rPr>
              <w:t>UKUPNO</w:t>
            </w:r>
          </w:p>
          <w:p w:rsidR="005729EE" w:rsidRPr="00335A4C" w:rsidRDefault="00C43221" w:rsidP="005729EE">
            <w:pPr>
              <w:jc w:val="center"/>
              <w:rPr>
                <w:b/>
                <w:bCs/>
                <w:lang w:eastAsia="hr-HR"/>
              </w:rPr>
            </w:pPr>
            <w:r w:rsidRPr="00335A4C">
              <w:rPr>
                <w:b/>
                <w:bCs/>
                <w:lang w:eastAsia="hr-HR"/>
              </w:rPr>
              <w:t>I.</w:t>
            </w:r>
            <w:r w:rsidR="00EA18BD" w:rsidRPr="00335A4C">
              <w:rPr>
                <w:b/>
                <w:bCs/>
                <w:lang w:eastAsia="hr-HR"/>
              </w:rPr>
              <w:t>, II.</w:t>
            </w:r>
            <w:r w:rsidR="00335A4C">
              <w:rPr>
                <w:b/>
                <w:bCs/>
                <w:lang w:eastAsia="hr-HR"/>
              </w:rPr>
              <w:t>,</w:t>
            </w:r>
            <w:r w:rsidR="00230217" w:rsidRPr="00335A4C">
              <w:rPr>
                <w:b/>
                <w:bCs/>
                <w:lang w:eastAsia="hr-HR"/>
              </w:rPr>
              <w:t xml:space="preserve"> III</w:t>
            </w:r>
            <w:r w:rsidR="005729EE" w:rsidRPr="00335A4C">
              <w:rPr>
                <w:b/>
                <w:bCs/>
                <w:lang w:eastAsia="hr-HR"/>
              </w:rPr>
              <w:t>.</w:t>
            </w:r>
            <w:r w:rsidR="00335A4C">
              <w:rPr>
                <w:b/>
                <w:bCs/>
                <w:lang w:eastAsia="hr-HR"/>
              </w:rPr>
              <w:t xml:space="preserve"> i IV.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335A4C" w:rsidRDefault="00335A4C" w:rsidP="005729EE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11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335A4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335A4C">
              <w:rPr>
                <w:b/>
                <w:bCs/>
                <w:lang w:eastAsia="hr-HR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335A4C" w:rsidRDefault="00335A4C" w:rsidP="009D1F51">
            <w:pPr>
              <w:rPr>
                <w:lang w:eastAsia="hr-HR"/>
              </w:rPr>
            </w:pPr>
            <w:r>
              <w:rPr>
                <w:lang w:eastAsia="hr-HR"/>
              </w:rPr>
              <w:t>Sanja Ranogajec Kučk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29EE" w:rsidRPr="00335A4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335A4C">
              <w:rPr>
                <w:b/>
                <w:bCs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729EE" w:rsidRPr="00335A4C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335A4C">
              <w:rPr>
                <w:b/>
                <w:bCs/>
                <w:lang w:eastAsia="hr-HR"/>
              </w:rPr>
              <w:t>70</w:t>
            </w:r>
          </w:p>
        </w:tc>
      </w:tr>
    </w:tbl>
    <w:p w:rsidR="003A5848" w:rsidRPr="00A133EF" w:rsidRDefault="003A5848">
      <w:pPr>
        <w:rPr>
          <w:b/>
          <w:bCs/>
          <w:highlight w:val="yellow"/>
        </w:rPr>
      </w:pPr>
    </w:p>
    <w:p w:rsidR="005729EE" w:rsidRPr="00A133EF" w:rsidRDefault="005729EE" w:rsidP="001B11D5">
      <w:pPr>
        <w:pStyle w:val="Naslov4"/>
        <w:rPr>
          <w:highlight w:val="yellow"/>
          <w:lang w:eastAsia="hr-HR"/>
        </w:rPr>
      </w:pPr>
      <w:bookmarkStart w:id="66" w:name="_Toc431305494"/>
    </w:p>
    <w:p w:rsidR="005729EE" w:rsidRPr="00A133EF" w:rsidRDefault="005729EE" w:rsidP="001B11D5">
      <w:pPr>
        <w:pStyle w:val="Naslov4"/>
        <w:rPr>
          <w:highlight w:val="yellow"/>
          <w:lang w:eastAsia="hr-HR"/>
        </w:rPr>
      </w:pPr>
    </w:p>
    <w:p w:rsidR="005729EE" w:rsidRPr="00A133EF" w:rsidRDefault="005729EE" w:rsidP="001B11D5">
      <w:pPr>
        <w:pStyle w:val="Naslov4"/>
        <w:rPr>
          <w:highlight w:val="yellow"/>
          <w:lang w:eastAsia="hr-HR"/>
        </w:rPr>
      </w:pPr>
    </w:p>
    <w:p w:rsidR="005729EE" w:rsidRPr="00A133EF" w:rsidRDefault="005729EE" w:rsidP="001B11D5">
      <w:pPr>
        <w:pStyle w:val="Naslov4"/>
        <w:rPr>
          <w:highlight w:val="yellow"/>
          <w:lang w:eastAsia="hr-HR"/>
        </w:rPr>
      </w:pPr>
    </w:p>
    <w:p w:rsidR="005729EE" w:rsidRPr="00A133EF" w:rsidRDefault="005729EE" w:rsidP="001B11D5">
      <w:pPr>
        <w:pStyle w:val="Naslov4"/>
        <w:rPr>
          <w:highlight w:val="yellow"/>
          <w:lang w:eastAsia="hr-HR"/>
        </w:rPr>
      </w:pPr>
    </w:p>
    <w:p w:rsidR="005729EE" w:rsidRPr="00A133EF" w:rsidRDefault="005729EE" w:rsidP="001B11D5">
      <w:pPr>
        <w:pStyle w:val="Naslov4"/>
        <w:rPr>
          <w:highlight w:val="yellow"/>
          <w:lang w:eastAsia="hr-HR"/>
        </w:rPr>
      </w:pPr>
    </w:p>
    <w:p w:rsidR="005729EE" w:rsidRPr="00A133EF" w:rsidRDefault="005729EE" w:rsidP="001B11D5">
      <w:pPr>
        <w:pStyle w:val="Naslov4"/>
        <w:rPr>
          <w:highlight w:val="yellow"/>
          <w:lang w:eastAsia="hr-HR"/>
        </w:rPr>
      </w:pPr>
    </w:p>
    <w:p w:rsidR="005729EE" w:rsidRPr="00A133EF" w:rsidRDefault="005729EE" w:rsidP="001B11D5">
      <w:pPr>
        <w:pStyle w:val="Naslov4"/>
        <w:rPr>
          <w:highlight w:val="yellow"/>
          <w:lang w:eastAsia="hr-HR"/>
        </w:rPr>
      </w:pPr>
    </w:p>
    <w:p w:rsidR="005729EE" w:rsidRPr="003E1B64" w:rsidRDefault="005729EE" w:rsidP="001B11D5">
      <w:pPr>
        <w:pStyle w:val="Naslov4"/>
        <w:rPr>
          <w:lang w:eastAsia="hr-HR"/>
        </w:rPr>
      </w:pPr>
    </w:p>
    <w:p w:rsidR="003A5848" w:rsidRPr="003E1B64" w:rsidRDefault="003A5848" w:rsidP="001B11D5">
      <w:pPr>
        <w:pStyle w:val="Naslov4"/>
      </w:pPr>
      <w:bookmarkStart w:id="67" w:name="_Toc20732368"/>
      <w:r w:rsidRPr="003E1B64">
        <w:rPr>
          <w:lang w:eastAsia="hr-HR"/>
        </w:rPr>
        <w:t xml:space="preserve">4.2.1.2. Tjedni i godišnji broj nastavnih sati izborne nastave </w:t>
      </w:r>
      <w:r w:rsidRPr="003E1B64">
        <w:rPr>
          <w:b/>
          <w:lang w:eastAsia="hr-HR"/>
        </w:rPr>
        <w:t>engleskog jezika</w:t>
      </w:r>
      <w:bookmarkEnd w:id="66"/>
      <w:bookmarkEnd w:id="67"/>
    </w:p>
    <w:p w:rsidR="003A5848" w:rsidRPr="003E1B64" w:rsidRDefault="003A5848">
      <w:pPr>
        <w:rPr>
          <w:b/>
          <w:bCs/>
        </w:rPr>
      </w:pPr>
    </w:p>
    <w:p w:rsidR="003A5848" w:rsidRPr="003E1B64" w:rsidRDefault="003A5848" w:rsidP="0083409D">
      <w:pPr>
        <w:rPr>
          <w:b/>
          <w:bCs/>
        </w:rPr>
      </w:pPr>
      <w:r w:rsidRPr="003E1B64">
        <w:rPr>
          <w:b/>
          <w:bCs/>
        </w:rPr>
        <w:t>Tjedni i godišnji broj nastavnih sati izborne nastave engleskog jezika</w:t>
      </w:r>
    </w:p>
    <w:p w:rsidR="003A5848" w:rsidRPr="003E1B64" w:rsidRDefault="003A5848" w:rsidP="0083409D"/>
    <w:p w:rsidR="003A5848" w:rsidRPr="003E1B64" w:rsidRDefault="003A5848">
      <w:pPr>
        <w:rPr>
          <w:b/>
          <w:bCs/>
        </w:rPr>
      </w:pPr>
    </w:p>
    <w:tbl>
      <w:tblPr>
        <w:tblW w:w="78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1258"/>
        <w:gridCol w:w="1017"/>
        <w:gridCol w:w="835"/>
        <w:gridCol w:w="2690"/>
        <w:gridCol w:w="709"/>
        <w:gridCol w:w="713"/>
      </w:tblGrid>
      <w:tr w:rsidR="005729EE" w:rsidRPr="003E1B64" w:rsidTr="005729EE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5729EE" w:rsidRPr="003E1B64" w:rsidRDefault="005729EE" w:rsidP="005729EE">
            <w:pPr>
              <w:ind w:left="113" w:right="113"/>
              <w:jc w:val="center"/>
              <w:rPr>
                <w:b/>
                <w:bCs/>
                <w:lang w:eastAsia="hr-HR"/>
              </w:rPr>
            </w:pPr>
            <w:r w:rsidRPr="003E1B64">
              <w:rPr>
                <w:b/>
                <w:bCs/>
                <w:lang w:eastAsia="hr-HR"/>
              </w:rPr>
              <w:t>Engleski jezik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729EE" w:rsidRPr="003E1B64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3E1B64">
              <w:rPr>
                <w:b/>
                <w:bCs/>
                <w:lang w:eastAsia="hr-HR"/>
              </w:rPr>
              <w:t>Razred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729EE" w:rsidRPr="003E1B64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3E1B64">
              <w:rPr>
                <w:b/>
                <w:bCs/>
                <w:lang w:eastAsia="hr-HR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729EE" w:rsidRPr="003E1B64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3E1B64">
              <w:rPr>
                <w:b/>
                <w:bCs/>
                <w:lang w:eastAsia="hr-HR"/>
              </w:rPr>
              <w:t>Broj grupa</w:t>
            </w:r>
          </w:p>
        </w:tc>
        <w:tc>
          <w:tcPr>
            <w:tcW w:w="2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729EE" w:rsidRPr="003E1B64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3E1B64">
              <w:rPr>
                <w:b/>
                <w:bCs/>
                <w:lang w:eastAsia="hr-HR"/>
              </w:rPr>
              <w:t>Izvršitelj programa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5729EE" w:rsidRPr="003E1B64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3E1B64">
              <w:rPr>
                <w:b/>
                <w:bCs/>
                <w:lang w:eastAsia="hr-HR"/>
              </w:rPr>
              <w:t>Planirano sati</w:t>
            </w:r>
          </w:p>
        </w:tc>
      </w:tr>
      <w:tr w:rsidR="005729EE" w:rsidRPr="003E1B64" w:rsidTr="005729EE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5729EE" w:rsidRPr="003E1B64" w:rsidRDefault="005729EE" w:rsidP="005729EE">
            <w:pPr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3E1B64" w:rsidRDefault="005729EE" w:rsidP="005729EE">
            <w:pPr>
              <w:ind w:left="57"/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3E1B64" w:rsidRDefault="005729EE" w:rsidP="005729EE">
            <w:pPr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3E1B64" w:rsidRDefault="005729EE" w:rsidP="005729EE">
            <w:pPr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2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3E1B64" w:rsidRDefault="005729EE" w:rsidP="005729EE">
            <w:pPr>
              <w:jc w:val="center"/>
              <w:rPr>
                <w:lang w:eastAsia="hr-H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29EE" w:rsidRPr="003E1B64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3E1B64">
              <w:rPr>
                <w:b/>
                <w:bCs/>
                <w:lang w:eastAsia="hr-HR"/>
              </w:rPr>
              <w:t>T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noWrap/>
            <w:vAlign w:val="center"/>
          </w:tcPr>
          <w:p w:rsidR="005729EE" w:rsidRPr="003E1B64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3E1B64">
              <w:rPr>
                <w:b/>
                <w:bCs/>
                <w:lang w:eastAsia="hr-HR"/>
              </w:rPr>
              <w:t>G</w:t>
            </w:r>
          </w:p>
        </w:tc>
      </w:tr>
      <w:tr w:rsidR="003E1B64" w:rsidRPr="003E1B64" w:rsidTr="005729EE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3E1B64" w:rsidRPr="003E1B64" w:rsidRDefault="003E1B64" w:rsidP="005729EE">
            <w:pPr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E1B64" w:rsidRPr="003E1B64" w:rsidRDefault="003E1B64" w:rsidP="005729EE">
            <w:pPr>
              <w:jc w:val="center"/>
              <w:rPr>
                <w:b/>
                <w:bCs/>
                <w:lang w:eastAsia="hr-HR"/>
              </w:rPr>
            </w:pPr>
            <w:r w:rsidRPr="003E1B64">
              <w:rPr>
                <w:b/>
                <w:bCs/>
                <w:lang w:eastAsia="hr-HR"/>
              </w:rPr>
              <w:t>IV. PG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E1B64" w:rsidRPr="003E1B64" w:rsidRDefault="003E1B64" w:rsidP="005729EE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E1B64" w:rsidRPr="003E1B64" w:rsidRDefault="003E1B64" w:rsidP="005729EE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1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3E1B64" w:rsidRPr="003E1B64" w:rsidRDefault="003E1B64" w:rsidP="00230217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Tea Ca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3E1B64" w:rsidRPr="003E1B64" w:rsidRDefault="003E1B64" w:rsidP="005729EE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2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noWrap/>
            <w:vAlign w:val="center"/>
          </w:tcPr>
          <w:p w:rsidR="003E1B64" w:rsidRPr="003E1B64" w:rsidRDefault="003E1B64" w:rsidP="005729EE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70</w:t>
            </w:r>
          </w:p>
        </w:tc>
      </w:tr>
      <w:tr w:rsidR="005729EE" w:rsidRPr="003E1B64" w:rsidTr="005729EE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5729EE" w:rsidRPr="003E1B64" w:rsidRDefault="005729EE" w:rsidP="005729EE">
            <w:pPr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3E1B64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3E1B64">
              <w:rPr>
                <w:b/>
                <w:bCs/>
                <w:lang w:eastAsia="hr-HR"/>
              </w:rPr>
              <w:t>IV.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3E1B64" w:rsidRDefault="003E1B64" w:rsidP="005729EE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3E1B64" w:rsidRDefault="005729EE" w:rsidP="005729EE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1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3E1B64" w:rsidRDefault="005729EE" w:rsidP="00230217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Tea Ca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729EE" w:rsidRPr="003E1B64" w:rsidRDefault="005729EE" w:rsidP="005729EE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2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noWrap/>
            <w:vAlign w:val="center"/>
          </w:tcPr>
          <w:p w:rsidR="005729EE" w:rsidRPr="003E1B64" w:rsidRDefault="005729EE" w:rsidP="005729EE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70</w:t>
            </w:r>
          </w:p>
        </w:tc>
      </w:tr>
      <w:tr w:rsidR="00EA18BD" w:rsidRPr="003E1B64" w:rsidTr="00E818E0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EA18BD" w:rsidRPr="003E1B64" w:rsidRDefault="00EA18BD" w:rsidP="00EA18BD">
            <w:pPr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125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A18BD" w:rsidRPr="003E1B64" w:rsidRDefault="00EA18BD" w:rsidP="00EA18BD">
            <w:pPr>
              <w:jc w:val="center"/>
              <w:rPr>
                <w:b/>
                <w:bCs/>
                <w:lang w:eastAsia="hr-HR"/>
              </w:rPr>
            </w:pPr>
            <w:r w:rsidRPr="003E1B64">
              <w:rPr>
                <w:b/>
                <w:bCs/>
                <w:lang w:eastAsia="hr-HR"/>
              </w:rPr>
              <w:t>V.</w:t>
            </w:r>
          </w:p>
        </w:tc>
        <w:tc>
          <w:tcPr>
            <w:tcW w:w="101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A18BD" w:rsidRPr="003E1B64" w:rsidRDefault="003E1B64" w:rsidP="00EA18BD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1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A18BD" w:rsidRPr="003E1B64" w:rsidRDefault="00EA18BD" w:rsidP="00EA18BD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1</w:t>
            </w:r>
          </w:p>
        </w:tc>
        <w:tc>
          <w:tcPr>
            <w:tcW w:w="26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A18BD" w:rsidRPr="003E1B64" w:rsidRDefault="00EA18BD" w:rsidP="00230217">
            <w:pPr>
              <w:jc w:val="center"/>
            </w:pPr>
            <w:r w:rsidRPr="003E1B64">
              <w:rPr>
                <w:lang w:eastAsia="hr-HR"/>
              </w:rPr>
              <w:t>Tea Ca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:rsidR="00EA18BD" w:rsidRPr="003E1B64" w:rsidRDefault="00EA18BD" w:rsidP="00EA18BD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2</w:t>
            </w:r>
          </w:p>
        </w:tc>
        <w:tc>
          <w:tcPr>
            <w:tcW w:w="713" w:type="dxa"/>
            <w:noWrap/>
            <w:vAlign w:val="center"/>
          </w:tcPr>
          <w:p w:rsidR="00EA18BD" w:rsidRPr="003E1B64" w:rsidRDefault="00EA18BD" w:rsidP="00EA18BD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70</w:t>
            </w:r>
          </w:p>
        </w:tc>
      </w:tr>
      <w:tr w:rsidR="00EA18BD" w:rsidRPr="003E1B64" w:rsidTr="00E818E0">
        <w:trPr>
          <w:trHeight w:hRule="exact" w:val="340"/>
          <w:jc w:val="center"/>
        </w:trPr>
        <w:tc>
          <w:tcPr>
            <w:tcW w:w="676" w:type="dxa"/>
            <w:tcBorders>
              <w:right w:val="single" w:sz="12" w:space="0" w:color="auto"/>
            </w:tcBorders>
            <w:noWrap/>
            <w:vAlign w:val="center"/>
          </w:tcPr>
          <w:p w:rsidR="00EA18BD" w:rsidRPr="003E1B64" w:rsidRDefault="00EA18BD" w:rsidP="00EA18BD">
            <w:pPr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125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A18BD" w:rsidRPr="003E1B64" w:rsidRDefault="00EA18BD" w:rsidP="00EA18BD">
            <w:pPr>
              <w:jc w:val="center"/>
              <w:rPr>
                <w:b/>
                <w:bCs/>
                <w:lang w:eastAsia="hr-HR"/>
              </w:rPr>
            </w:pPr>
            <w:r w:rsidRPr="003E1B64">
              <w:rPr>
                <w:b/>
                <w:bCs/>
                <w:lang w:eastAsia="hr-HR"/>
              </w:rPr>
              <w:t>VI</w:t>
            </w:r>
          </w:p>
        </w:tc>
        <w:tc>
          <w:tcPr>
            <w:tcW w:w="101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A18BD" w:rsidRPr="003E1B64" w:rsidRDefault="003E1B64" w:rsidP="00EA18BD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A18BD" w:rsidRPr="003E1B64" w:rsidRDefault="00EA18BD" w:rsidP="00EA18BD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1</w:t>
            </w:r>
          </w:p>
        </w:tc>
        <w:tc>
          <w:tcPr>
            <w:tcW w:w="26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A18BD" w:rsidRPr="003E1B64" w:rsidRDefault="00EA18BD" w:rsidP="00230217">
            <w:pPr>
              <w:jc w:val="center"/>
            </w:pPr>
            <w:r w:rsidRPr="003E1B64">
              <w:rPr>
                <w:lang w:eastAsia="hr-HR"/>
              </w:rPr>
              <w:t>Tea Ca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:rsidR="00EA18BD" w:rsidRPr="003E1B64" w:rsidRDefault="00EA18BD" w:rsidP="00EA18BD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2</w:t>
            </w:r>
          </w:p>
        </w:tc>
        <w:tc>
          <w:tcPr>
            <w:tcW w:w="713" w:type="dxa"/>
            <w:noWrap/>
            <w:vAlign w:val="center"/>
          </w:tcPr>
          <w:p w:rsidR="00EA18BD" w:rsidRPr="003E1B64" w:rsidRDefault="00EA18BD" w:rsidP="00EA18BD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70</w:t>
            </w:r>
          </w:p>
        </w:tc>
      </w:tr>
      <w:tr w:rsidR="00EA18BD" w:rsidRPr="003E1B64" w:rsidTr="00E818E0">
        <w:trPr>
          <w:trHeight w:hRule="exact" w:val="340"/>
          <w:jc w:val="center"/>
        </w:trPr>
        <w:tc>
          <w:tcPr>
            <w:tcW w:w="676" w:type="dxa"/>
            <w:tcBorders>
              <w:right w:val="single" w:sz="12" w:space="0" w:color="auto"/>
            </w:tcBorders>
            <w:noWrap/>
            <w:vAlign w:val="center"/>
          </w:tcPr>
          <w:p w:rsidR="00EA18BD" w:rsidRPr="003E1B64" w:rsidRDefault="00EA18BD" w:rsidP="00EA18BD">
            <w:pPr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125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A18BD" w:rsidRPr="003E1B64" w:rsidRDefault="00EA18BD" w:rsidP="00EA18BD">
            <w:pPr>
              <w:jc w:val="center"/>
              <w:rPr>
                <w:b/>
                <w:bCs/>
                <w:lang w:eastAsia="hr-HR"/>
              </w:rPr>
            </w:pPr>
            <w:r w:rsidRPr="003E1B64">
              <w:rPr>
                <w:b/>
                <w:bCs/>
                <w:lang w:eastAsia="hr-HR"/>
              </w:rPr>
              <w:t>VII.</w:t>
            </w:r>
          </w:p>
        </w:tc>
        <w:tc>
          <w:tcPr>
            <w:tcW w:w="101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A18BD" w:rsidRPr="003E1B64" w:rsidRDefault="003E1B64" w:rsidP="00EA18BD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17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A18BD" w:rsidRPr="003E1B64" w:rsidRDefault="00EA18BD" w:rsidP="00EA18BD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1</w:t>
            </w:r>
          </w:p>
        </w:tc>
        <w:tc>
          <w:tcPr>
            <w:tcW w:w="26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A18BD" w:rsidRPr="003E1B64" w:rsidRDefault="00EA18BD" w:rsidP="00230217">
            <w:pPr>
              <w:jc w:val="center"/>
            </w:pPr>
            <w:r w:rsidRPr="003E1B64">
              <w:rPr>
                <w:lang w:eastAsia="hr-HR"/>
              </w:rPr>
              <w:t>Tea Ca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:rsidR="00EA18BD" w:rsidRPr="003E1B64" w:rsidRDefault="00EA18BD" w:rsidP="00EA18BD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2</w:t>
            </w:r>
          </w:p>
        </w:tc>
        <w:tc>
          <w:tcPr>
            <w:tcW w:w="713" w:type="dxa"/>
            <w:noWrap/>
            <w:vAlign w:val="center"/>
          </w:tcPr>
          <w:p w:rsidR="00EA18BD" w:rsidRPr="003E1B64" w:rsidRDefault="00EA18BD" w:rsidP="00EA18BD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70</w:t>
            </w:r>
          </w:p>
        </w:tc>
      </w:tr>
      <w:tr w:rsidR="00EA18BD" w:rsidRPr="003E1B64" w:rsidTr="00E818E0">
        <w:trPr>
          <w:trHeight w:hRule="exact" w:val="340"/>
          <w:jc w:val="center"/>
        </w:trPr>
        <w:tc>
          <w:tcPr>
            <w:tcW w:w="676" w:type="dxa"/>
            <w:tcBorders>
              <w:right w:val="single" w:sz="12" w:space="0" w:color="auto"/>
            </w:tcBorders>
            <w:noWrap/>
            <w:vAlign w:val="center"/>
          </w:tcPr>
          <w:p w:rsidR="00EA18BD" w:rsidRPr="003E1B64" w:rsidRDefault="00EA18BD" w:rsidP="00EA18BD">
            <w:pPr>
              <w:jc w:val="center"/>
              <w:rPr>
                <w:b/>
                <w:bCs/>
                <w:lang w:eastAsia="hr-HR"/>
              </w:rPr>
            </w:pPr>
          </w:p>
        </w:tc>
        <w:tc>
          <w:tcPr>
            <w:tcW w:w="125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A18BD" w:rsidRPr="003E1B64" w:rsidRDefault="00EA18BD" w:rsidP="00EA18BD">
            <w:pPr>
              <w:jc w:val="center"/>
              <w:rPr>
                <w:b/>
                <w:bCs/>
                <w:lang w:eastAsia="hr-HR"/>
              </w:rPr>
            </w:pPr>
            <w:r w:rsidRPr="003E1B64">
              <w:rPr>
                <w:b/>
                <w:bCs/>
                <w:lang w:eastAsia="hr-HR"/>
              </w:rPr>
              <w:t>VIII.</w:t>
            </w:r>
          </w:p>
        </w:tc>
        <w:tc>
          <w:tcPr>
            <w:tcW w:w="101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A18BD" w:rsidRPr="003E1B64" w:rsidRDefault="003E1B64" w:rsidP="00EA18BD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1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A18BD" w:rsidRPr="003E1B64" w:rsidRDefault="00EA18BD" w:rsidP="00EA18BD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1</w:t>
            </w:r>
          </w:p>
        </w:tc>
        <w:tc>
          <w:tcPr>
            <w:tcW w:w="2690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EA18BD" w:rsidRPr="003E1B64" w:rsidRDefault="00EA18BD" w:rsidP="00230217">
            <w:pPr>
              <w:jc w:val="center"/>
            </w:pPr>
            <w:r w:rsidRPr="003E1B64">
              <w:rPr>
                <w:lang w:eastAsia="hr-HR"/>
              </w:rPr>
              <w:t>Tea Car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noWrap/>
            <w:vAlign w:val="center"/>
          </w:tcPr>
          <w:p w:rsidR="00EA18BD" w:rsidRPr="003E1B64" w:rsidRDefault="00EA18BD" w:rsidP="00EA18BD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2</w:t>
            </w:r>
          </w:p>
        </w:tc>
        <w:tc>
          <w:tcPr>
            <w:tcW w:w="713" w:type="dxa"/>
            <w:noWrap/>
            <w:vAlign w:val="center"/>
          </w:tcPr>
          <w:p w:rsidR="00EA18BD" w:rsidRPr="003E1B64" w:rsidRDefault="00EA18BD" w:rsidP="00EA18BD">
            <w:pPr>
              <w:jc w:val="center"/>
              <w:rPr>
                <w:lang w:eastAsia="hr-HR"/>
              </w:rPr>
            </w:pPr>
            <w:r w:rsidRPr="003E1B64">
              <w:rPr>
                <w:lang w:eastAsia="hr-HR"/>
              </w:rPr>
              <w:t>70</w:t>
            </w:r>
          </w:p>
        </w:tc>
      </w:tr>
      <w:tr w:rsidR="005729EE" w:rsidRPr="00A133EF" w:rsidTr="005729EE">
        <w:trPr>
          <w:trHeight w:val="360"/>
          <w:jc w:val="center"/>
        </w:trPr>
        <w:tc>
          <w:tcPr>
            <w:tcW w:w="19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3E1B64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3E1B64">
              <w:rPr>
                <w:b/>
                <w:bCs/>
                <w:lang w:eastAsia="hr-HR"/>
              </w:rPr>
              <w:t>UKUPNO</w:t>
            </w:r>
          </w:p>
          <w:p w:rsidR="005729EE" w:rsidRPr="003E1B64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3E1B64">
              <w:rPr>
                <w:b/>
                <w:bCs/>
                <w:lang w:eastAsia="hr-HR"/>
              </w:rPr>
              <w:t>IV. – VIII.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3E1B64" w:rsidRDefault="00230217" w:rsidP="005729EE">
            <w:pPr>
              <w:jc w:val="center"/>
              <w:rPr>
                <w:b/>
                <w:bCs/>
                <w:lang w:eastAsia="hr-HR"/>
              </w:rPr>
            </w:pPr>
            <w:r w:rsidRPr="003E1B64">
              <w:rPr>
                <w:b/>
                <w:bCs/>
                <w:lang w:eastAsia="hr-HR"/>
              </w:rPr>
              <w:t>7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3E1B64" w:rsidRDefault="005729EE" w:rsidP="005729EE">
            <w:pPr>
              <w:jc w:val="center"/>
              <w:rPr>
                <w:b/>
                <w:bCs/>
                <w:lang w:eastAsia="hr-HR"/>
              </w:rPr>
            </w:pPr>
            <w:r w:rsidRPr="003E1B64">
              <w:rPr>
                <w:b/>
                <w:bCs/>
                <w:lang w:eastAsia="hr-HR"/>
              </w:rPr>
              <w:t>5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29EE" w:rsidRPr="003E1B64" w:rsidRDefault="005729EE" w:rsidP="005729EE">
            <w:pPr>
              <w:jc w:val="center"/>
              <w:rPr>
                <w:lang w:eastAsia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29EE" w:rsidRPr="003E1B64" w:rsidRDefault="005729EE" w:rsidP="003E1B64">
            <w:pPr>
              <w:jc w:val="center"/>
              <w:rPr>
                <w:b/>
                <w:bCs/>
                <w:lang w:eastAsia="hr-HR"/>
              </w:rPr>
            </w:pPr>
            <w:r w:rsidRPr="003E1B64">
              <w:rPr>
                <w:b/>
                <w:bCs/>
                <w:lang w:eastAsia="hr-HR"/>
              </w:rPr>
              <w:t>1</w:t>
            </w:r>
            <w:r w:rsidR="003E1B64" w:rsidRPr="003E1B64">
              <w:rPr>
                <w:b/>
                <w:bCs/>
                <w:lang w:eastAsia="hr-HR"/>
              </w:rPr>
              <w:t>2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5729EE" w:rsidRPr="003E1B64" w:rsidRDefault="003E1B64" w:rsidP="005729EE">
            <w:pPr>
              <w:jc w:val="center"/>
              <w:rPr>
                <w:b/>
                <w:bCs/>
                <w:lang w:eastAsia="hr-HR"/>
              </w:rPr>
            </w:pPr>
            <w:r w:rsidRPr="003E1B64">
              <w:rPr>
                <w:b/>
                <w:bCs/>
                <w:lang w:eastAsia="hr-HR"/>
              </w:rPr>
              <w:t>42</w:t>
            </w:r>
            <w:r w:rsidR="005729EE" w:rsidRPr="003E1B64">
              <w:rPr>
                <w:b/>
                <w:bCs/>
                <w:lang w:eastAsia="hr-HR"/>
              </w:rPr>
              <w:t>0</w:t>
            </w:r>
          </w:p>
        </w:tc>
      </w:tr>
    </w:tbl>
    <w:p w:rsidR="003A5848" w:rsidRPr="00A133EF" w:rsidRDefault="003A5848">
      <w:pPr>
        <w:rPr>
          <w:b/>
          <w:bCs/>
          <w:highlight w:val="yellow"/>
        </w:rPr>
      </w:pPr>
    </w:p>
    <w:p w:rsidR="008B32F2" w:rsidRPr="00406896" w:rsidRDefault="003A5848" w:rsidP="008B32F2">
      <w:pPr>
        <w:pStyle w:val="Naslov4"/>
        <w:rPr>
          <w:b/>
          <w:lang w:eastAsia="hr-HR"/>
        </w:rPr>
      </w:pPr>
      <w:r w:rsidRPr="00A133EF">
        <w:rPr>
          <w:highlight w:val="yellow"/>
        </w:rPr>
        <w:br w:type="page"/>
      </w:r>
      <w:bookmarkStart w:id="68" w:name="_Toc431305495"/>
      <w:bookmarkStart w:id="69" w:name="_Toc460494131"/>
      <w:bookmarkStart w:id="70" w:name="_Toc20732369"/>
      <w:r w:rsidR="008B32F2" w:rsidRPr="00406896">
        <w:rPr>
          <w:lang w:eastAsia="hr-HR"/>
        </w:rPr>
        <w:lastRenderedPageBreak/>
        <w:t xml:space="preserve">4.2.1.3. Tjedni i godišnji broj nastavnih sati izborne nastave </w:t>
      </w:r>
      <w:r w:rsidR="008B32F2" w:rsidRPr="00406896">
        <w:rPr>
          <w:b/>
          <w:lang w:eastAsia="hr-HR"/>
        </w:rPr>
        <w:t>informatike</w:t>
      </w:r>
      <w:bookmarkEnd w:id="68"/>
      <w:bookmarkEnd w:id="69"/>
      <w:bookmarkEnd w:id="70"/>
    </w:p>
    <w:p w:rsidR="00CF775F" w:rsidRPr="00406896" w:rsidRDefault="004B002A" w:rsidP="004B002A">
      <w:pPr>
        <w:tabs>
          <w:tab w:val="left" w:pos="1080"/>
        </w:tabs>
        <w:rPr>
          <w:lang w:eastAsia="hr-HR"/>
        </w:rPr>
      </w:pPr>
      <w:r w:rsidRPr="00406896">
        <w:rPr>
          <w:lang w:eastAsia="hr-HR"/>
        </w:rPr>
        <w:tab/>
      </w:r>
    </w:p>
    <w:p w:rsidR="00CF775F" w:rsidRPr="00406896" w:rsidRDefault="00CF775F" w:rsidP="00CF775F">
      <w:pPr>
        <w:rPr>
          <w:b/>
          <w:bCs/>
        </w:rPr>
      </w:pPr>
    </w:p>
    <w:tbl>
      <w:tblPr>
        <w:tblW w:w="80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6"/>
        <w:gridCol w:w="1717"/>
        <w:gridCol w:w="1017"/>
        <w:gridCol w:w="835"/>
        <w:gridCol w:w="2178"/>
        <w:gridCol w:w="799"/>
        <w:gridCol w:w="799"/>
      </w:tblGrid>
      <w:tr w:rsidR="00CF775F" w:rsidRPr="00406896" w:rsidTr="00CF775F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textDirection w:val="btLr"/>
            <w:vAlign w:val="center"/>
            <w:hideMark/>
          </w:tcPr>
          <w:p w:rsidR="00CF775F" w:rsidRPr="00406896" w:rsidRDefault="00CF775F">
            <w:pPr>
              <w:ind w:left="113" w:right="113"/>
              <w:jc w:val="center"/>
              <w:rPr>
                <w:b/>
                <w:bCs/>
              </w:rPr>
            </w:pPr>
            <w:r w:rsidRPr="00406896">
              <w:rPr>
                <w:b/>
                <w:bCs/>
              </w:rPr>
              <w:t>Informatika</w:t>
            </w:r>
          </w:p>
        </w:tc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775F" w:rsidRPr="00406896" w:rsidRDefault="00CF775F">
            <w:pPr>
              <w:jc w:val="center"/>
              <w:rPr>
                <w:b/>
                <w:bCs/>
              </w:rPr>
            </w:pPr>
            <w:r w:rsidRPr="00406896">
              <w:rPr>
                <w:b/>
                <w:bCs/>
              </w:rPr>
              <w:t>Razred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775F" w:rsidRPr="00406896" w:rsidRDefault="00CF775F">
            <w:pPr>
              <w:jc w:val="center"/>
              <w:rPr>
                <w:b/>
                <w:bCs/>
              </w:rPr>
            </w:pPr>
            <w:r w:rsidRPr="00406896">
              <w:rPr>
                <w:b/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775F" w:rsidRPr="00406896" w:rsidRDefault="00CF775F">
            <w:pPr>
              <w:jc w:val="center"/>
              <w:rPr>
                <w:b/>
                <w:bCs/>
              </w:rPr>
            </w:pPr>
            <w:r w:rsidRPr="00406896">
              <w:rPr>
                <w:b/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775F" w:rsidRPr="00406896" w:rsidRDefault="00CF775F">
            <w:pPr>
              <w:jc w:val="center"/>
              <w:rPr>
                <w:b/>
                <w:bCs/>
              </w:rPr>
            </w:pPr>
            <w:r w:rsidRPr="00406896">
              <w:rPr>
                <w:b/>
                <w:bCs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CF775F" w:rsidRPr="00406896" w:rsidRDefault="00CF775F">
            <w:pPr>
              <w:jc w:val="center"/>
              <w:rPr>
                <w:b/>
                <w:bCs/>
              </w:rPr>
            </w:pPr>
            <w:r w:rsidRPr="00406896">
              <w:rPr>
                <w:b/>
                <w:bCs/>
              </w:rPr>
              <w:t>Planirano sati</w:t>
            </w:r>
          </w:p>
        </w:tc>
      </w:tr>
      <w:tr w:rsidR="00CF775F" w:rsidRPr="00406896" w:rsidTr="00CF775F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F775F" w:rsidRPr="00406896" w:rsidRDefault="00CF775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775F" w:rsidRPr="00406896" w:rsidRDefault="00CF775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775F" w:rsidRPr="00406896" w:rsidRDefault="00CF775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775F" w:rsidRPr="00406896" w:rsidRDefault="00CF775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775F" w:rsidRPr="00406896" w:rsidRDefault="00CF775F">
            <w:pPr>
              <w:rPr>
                <w:b/>
                <w:bCs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CF775F" w:rsidRPr="00406896" w:rsidRDefault="00CF775F">
            <w:pPr>
              <w:jc w:val="center"/>
              <w:rPr>
                <w:b/>
                <w:bCs/>
              </w:rPr>
            </w:pPr>
            <w:r w:rsidRPr="00406896">
              <w:rPr>
                <w:b/>
                <w:bCs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F775F" w:rsidRPr="00406896" w:rsidRDefault="00CF775F">
            <w:pPr>
              <w:jc w:val="center"/>
              <w:rPr>
                <w:b/>
                <w:bCs/>
              </w:rPr>
            </w:pPr>
            <w:r w:rsidRPr="00406896">
              <w:rPr>
                <w:b/>
                <w:bCs/>
              </w:rPr>
              <w:t>G</w:t>
            </w:r>
          </w:p>
        </w:tc>
      </w:tr>
      <w:tr w:rsidR="00583F57" w:rsidRPr="00406896" w:rsidTr="0075278A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83F57" w:rsidRPr="00406896" w:rsidRDefault="00583F57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F57" w:rsidRPr="00406896" w:rsidRDefault="00583F57">
            <w:pPr>
              <w:ind w:left="57"/>
              <w:jc w:val="center"/>
              <w:rPr>
                <w:b/>
                <w:bCs/>
              </w:rPr>
            </w:pPr>
            <w:r w:rsidRPr="00406896">
              <w:rPr>
                <w:b/>
                <w:bCs/>
              </w:rPr>
              <w:t>VII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F57" w:rsidRPr="00406896" w:rsidRDefault="00406896">
            <w:pPr>
              <w:jc w:val="center"/>
            </w:pPr>
            <w:r w:rsidRPr="00406896">
              <w:t>1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F57" w:rsidRPr="00406896" w:rsidRDefault="00583F57">
            <w:pPr>
              <w:jc w:val="center"/>
            </w:pPr>
            <w:r w:rsidRPr="00406896"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F57" w:rsidRPr="00406896" w:rsidRDefault="00583F57">
            <w:pPr>
              <w:jc w:val="center"/>
            </w:pPr>
            <w:r w:rsidRPr="00406896">
              <w:t>Matija Buntak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3F57" w:rsidRPr="00406896" w:rsidRDefault="00583F57">
            <w:pPr>
              <w:jc w:val="center"/>
            </w:pPr>
            <w:r w:rsidRPr="00406896"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F57" w:rsidRPr="00406896" w:rsidRDefault="00583F57">
            <w:pPr>
              <w:jc w:val="center"/>
            </w:pPr>
            <w:r w:rsidRPr="00406896">
              <w:t>70</w:t>
            </w:r>
          </w:p>
        </w:tc>
      </w:tr>
      <w:tr w:rsidR="00583F57" w:rsidRPr="00406896" w:rsidTr="0075278A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83F57" w:rsidRPr="00406896" w:rsidRDefault="00583F57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F57" w:rsidRPr="00406896" w:rsidRDefault="00583F57">
            <w:pPr>
              <w:ind w:left="57"/>
              <w:jc w:val="center"/>
              <w:rPr>
                <w:b/>
                <w:bCs/>
              </w:rPr>
            </w:pPr>
            <w:r w:rsidRPr="00406896">
              <w:rPr>
                <w:b/>
                <w:bCs/>
              </w:rPr>
              <w:t>VIII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F57" w:rsidRPr="00406896" w:rsidRDefault="00406896">
            <w:pPr>
              <w:jc w:val="center"/>
            </w:pPr>
            <w:r w:rsidRPr="00406896">
              <w:t>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F57" w:rsidRPr="00406896" w:rsidRDefault="00583F57">
            <w:pPr>
              <w:jc w:val="center"/>
            </w:pPr>
            <w:r w:rsidRPr="00406896"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F57" w:rsidRPr="00406896" w:rsidRDefault="00583F57">
            <w:pPr>
              <w:jc w:val="center"/>
            </w:pPr>
            <w:r w:rsidRPr="00406896">
              <w:t>Matija Buntak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83F57" w:rsidRPr="00406896" w:rsidRDefault="00583F57">
            <w:pPr>
              <w:jc w:val="center"/>
            </w:pPr>
            <w:r w:rsidRPr="00406896"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83F57" w:rsidRPr="00406896" w:rsidRDefault="00583F57">
            <w:pPr>
              <w:jc w:val="center"/>
            </w:pPr>
            <w:r w:rsidRPr="00406896">
              <w:t>70</w:t>
            </w:r>
          </w:p>
        </w:tc>
      </w:tr>
      <w:tr w:rsidR="000238A3" w:rsidRPr="00406896" w:rsidTr="0075278A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8A3" w:rsidRPr="00406896" w:rsidRDefault="000238A3">
            <w:pPr>
              <w:rPr>
                <w:b/>
                <w:bCs/>
              </w:rPr>
            </w:pPr>
          </w:p>
        </w:tc>
        <w:tc>
          <w:tcPr>
            <w:tcW w:w="73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238A3" w:rsidRPr="00406896" w:rsidRDefault="000238A3">
            <w:pPr>
              <w:jc w:val="center"/>
            </w:pPr>
          </w:p>
        </w:tc>
      </w:tr>
      <w:tr w:rsidR="000238A3" w:rsidRPr="00A133EF" w:rsidTr="0075278A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238A3" w:rsidRPr="00406896" w:rsidRDefault="000238A3" w:rsidP="000238A3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0238A3" w:rsidRPr="00406896" w:rsidRDefault="000238A3" w:rsidP="000238A3">
            <w:pPr>
              <w:ind w:left="57"/>
              <w:jc w:val="center"/>
              <w:rPr>
                <w:b/>
                <w:bCs/>
              </w:rPr>
            </w:pPr>
            <w:r w:rsidRPr="00406896">
              <w:rPr>
                <w:b/>
                <w:bCs/>
              </w:rPr>
              <w:t>UKUPNO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38A3" w:rsidRPr="00406896" w:rsidRDefault="00B43678" w:rsidP="000238A3">
            <w:pPr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38A3" w:rsidRPr="00406896" w:rsidRDefault="000238A3" w:rsidP="000238A3">
            <w:pPr>
              <w:jc w:val="center"/>
            </w:pPr>
            <w:r w:rsidRPr="00406896"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0238A3" w:rsidRPr="00406896" w:rsidRDefault="000238A3" w:rsidP="000238A3">
            <w:pPr>
              <w:jc w:val="center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238A3" w:rsidRPr="00406896" w:rsidRDefault="000238A3" w:rsidP="000238A3">
            <w:pPr>
              <w:jc w:val="center"/>
            </w:pPr>
            <w:r w:rsidRPr="00406896">
              <w:rPr>
                <w:b/>
                <w:bCs/>
              </w:rPr>
              <w:t>4</w:t>
            </w:r>
          </w:p>
        </w:tc>
        <w:tc>
          <w:tcPr>
            <w:tcW w:w="799" w:type="dxa"/>
            <w:noWrap/>
          </w:tcPr>
          <w:p w:rsidR="000238A3" w:rsidRPr="00406896" w:rsidRDefault="000238A3" w:rsidP="000238A3">
            <w:pPr>
              <w:jc w:val="center"/>
            </w:pPr>
            <w:r w:rsidRPr="00406896">
              <w:t>140</w:t>
            </w:r>
          </w:p>
        </w:tc>
      </w:tr>
    </w:tbl>
    <w:p w:rsidR="00CF775F" w:rsidRPr="00A133EF" w:rsidRDefault="00CF775F" w:rsidP="00CF775F">
      <w:pPr>
        <w:rPr>
          <w:highlight w:val="yellow"/>
          <w:lang w:eastAsia="hr-HR"/>
        </w:rPr>
      </w:pPr>
    </w:p>
    <w:p w:rsidR="008B32F2" w:rsidRPr="00A133EF" w:rsidRDefault="008B32F2" w:rsidP="008B32F2">
      <w:pPr>
        <w:rPr>
          <w:b/>
          <w:bCs/>
          <w:highlight w:val="yellow"/>
        </w:rPr>
      </w:pPr>
    </w:p>
    <w:p w:rsidR="008B32F2" w:rsidRPr="00A133EF" w:rsidRDefault="008B32F2" w:rsidP="001B11D5">
      <w:pPr>
        <w:pStyle w:val="Naslov3"/>
        <w:rPr>
          <w:highlight w:val="yellow"/>
          <w:lang w:eastAsia="hr-HR"/>
        </w:rPr>
      </w:pPr>
      <w:bookmarkStart w:id="71" w:name="_Toc431305496"/>
    </w:p>
    <w:p w:rsidR="003A5848" w:rsidRPr="00BC5C17" w:rsidRDefault="003A5848" w:rsidP="001B11D5">
      <w:pPr>
        <w:pStyle w:val="Naslov3"/>
        <w:rPr>
          <w:b/>
          <w:lang w:eastAsia="hr-HR"/>
        </w:rPr>
      </w:pPr>
      <w:bookmarkStart w:id="72" w:name="_Toc20732370"/>
      <w:r w:rsidRPr="00BC5C17">
        <w:rPr>
          <w:lang w:eastAsia="hr-HR"/>
        </w:rPr>
        <w:t xml:space="preserve">4.2.2. Tjedni i godišnji broj nastavnih sati </w:t>
      </w:r>
      <w:r w:rsidRPr="00BC5C17">
        <w:rPr>
          <w:b/>
          <w:lang w:eastAsia="hr-HR"/>
        </w:rPr>
        <w:t>dopunske nastave</w:t>
      </w:r>
      <w:bookmarkEnd w:id="71"/>
      <w:bookmarkEnd w:id="72"/>
    </w:p>
    <w:p w:rsidR="003A5848" w:rsidRPr="00BC5C17" w:rsidRDefault="003A5848">
      <w:pPr>
        <w:rPr>
          <w:lang w:eastAsia="hr-HR"/>
        </w:rPr>
      </w:pPr>
    </w:p>
    <w:tbl>
      <w:tblPr>
        <w:tblW w:w="99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819"/>
        <w:gridCol w:w="1080"/>
        <w:gridCol w:w="1283"/>
        <w:gridCol w:w="720"/>
        <w:gridCol w:w="720"/>
        <w:gridCol w:w="2608"/>
      </w:tblGrid>
      <w:tr w:rsidR="005729EE" w:rsidRPr="00BC5C17" w:rsidTr="005729EE">
        <w:trPr>
          <w:trHeight w:val="389"/>
          <w:jc w:val="center"/>
        </w:trPr>
        <w:tc>
          <w:tcPr>
            <w:tcW w:w="690" w:type="dxa"/>
            <w:vMerge w:val="restart"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Red.</w:t>
            </w:r>
          </w:p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Broj</w:t>
            </w:r>
          </w:p>
        </w:tc>
        <w:tc>
          <w:tcPr>
            <w:tcW w:w="2819" w:type="dxa"/>
            <w:vMerge w:val="restart"/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Nastavni predmet</w:t>
            </w:r>
          </w:p>
        </w:tc>
        <w:tc>
          <w:tcPr>
            <w:tcW w:w="1080" w:type="dxa"/>
            <w:vMerge w:val="restart"/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Razred grupa</w:t>
            </w:r>
          </w:p>
        </w:tc>
        <w:tc>
          <w:tcPr>
            <w:tcW w:w="1283" w:type="dxa"/>
            <w:vMerge w:val="restart"/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Planirani broj sati</w:t>
            </w:r>
          </w:p>
        </w:tc>
        <w:tc>
          <w:tcPr>
            <w:tcW w:w="2608" w:type="dxa"/>
            <w:vMerge w:val="restart"/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Ime i prezime učitelja izvršitelja</w:t>
            </w:r>
          </w:p>
        </w:tc>
      </w:tr>
      <w:tr w:rsidR="005729EE" w:rsidRPr="00BC5C17" w:rsidTr="005729EE">
        <w:trPr>
          <w:trHeight w:val="232"/>
          <w:jc w:val="center"/>
        </w:trPr>
        <w:tc>
          <w:tcPr>
            <w:tcW w:w="690" w:type="dxa"/>
            <w:vMerge/>
            <w:vAlign w:val="center"/>
          </w:tcPr>
          <w:p w:rsidR="005729EE" w:rsidRPr="00BC5C17" w:rsidRDefault="005729EE" w:rsidP="005729EE">
            <w:pPr>
              <w:jc w:val="center"/>
            </w:pPr>
          </w:p>
        </w:tc>
        <w:tc>
          <w:tcPr>
            <w:tcW w:w="2819" w:type="dxa"/>
            <w:vMerge/>
            <w:noWrap/>
            <w:vAlign w:val="center"/>
          </w:tcPr>
          <w:p w:rsidR="005729EE" w:rsidRPr="00BC5C17" w:rsidRDefault="005729EE" w:rsidP="005729EE">
            <w:pPr>
              <w:jc w:val="center"/>
            </w:pPr>
          </w:p>
        </w:tc>
        <w:tc>
          <w:tcPr>
            <w:tcW w:w="1080" w:type="dxa"/>
            <w:vMerge/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vMerge/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G</w:t>
            </w:r>
          </w:p>
        </w:tc>
        <w:tc>
          <w:tcPr>
            <w:tcW w:w="2608" w:type="dxa"/>
            <w:vMerge/>
            <w:noWrap/>
            <w:vAlign w:val="center"/>
          </w:tcPr>
          <w:p w:rsidR="005729EE" w:rsidRPr="00BC5C17" w:rsidRDefault="005729EE" w:rsidP="005729EE">
            <w:pPr>
              <w:jc w:val="center"/>
            </w:pPr>
          </w:p>
        </w:tc>
      </w:tr>
      <w:tr w:rsidR="005729EE" w:rsidRPr="00BC5C17" w:rsidTr="005729EE">
        <w:trPr>
          <w:trHeight w:hRule="exact" w:val="340"/>
          <w:jc w:val="center"/>
        </w:trPr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Hrvatski jezik-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1.</w:t>
            </w:r>
          </w:p>
        </w:tc>
        <w:tc>
          <w:tcPr>
            <w:tcW w:w="1283" w:type="dxa"/>
            <w:tcBorders>
              <w:bottom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promjenjiv</w:t>
            </w:r>
          </w:p>
          <w:p w:rsidR="005729EE" w:rsidRPr="00BC5C17" w:rsidRDefault="005729EE" w:rsidP="005729EE">
            <w:pPr>
              <w:jc w:val="center"/>
            </w:pPr>
          </w:p>
          <w:p w:rsidR="005729EE" w:rsidRPr="00BC5C17" w:rsidRDefault="005729EE" w:rsidP="005729EE">
            <w:pPr>
              <w:jc w:val="center"/>
            </w:pPr>
          </w:p>
          <w:p w:rsidR="005729EE" w:rsidRPr="00BC5C17" w:rsidRDefault="005729EE" w:rsidP="005729EE">
            <w:pPr>
              <w:jc w:val="center"/>
            </w:pPr>
          </w:p>
          <w:p w:rsidR="005729EE" w:rsidRPr="00BC5C17" w:rsidRDefault="005729EE" w:rsidP="005729EE">
            <w:pPr>
              <w:jc w:val="center"/>
            </w:pPr>
            <w:r w:rsidRPr="00BC5C17">
              <w:t>potrebi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35</w:t>
            </w:r>
          </w:p>
        </w:tc>
        <w:tc>
          <w:tcPr>
            <w:tcW w:w="2608" w:type="dxa"/>
            <w:tcBorders>
              <w:bottom w:val="single" w:sz="6" w:space="0" w:color="auto"/>
            </w:tcBorders>
            <w:noWrap/>
            <w:vAlign w:val="center"/>
          </w:tcPr>
          <w:p w:rsidR="005729EE" w:rsidRPr="00BC5C17" w:rsidRDefault="00230217" w:rsidP="005729EE">
            <w:pPr>
              <w:jc w:val="center"/>
            </w:pPr>
            <w:r w:rsidRPr="00BC5C17">
              <w:t>Maja Krtak Popović</w:t>
            </w:r>
          </w:p>
        </w:tc>
      </w:tr>
      <w:tr w:rsidR="005729EE" w:rsidRPr="00BC5C17" w:rsidTr="00022A02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2.</w:t>
            </w: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promjenjiv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35</w:t>
            </w:r>
          </w:p>
        </w:tc>
        <w:tc>
          <w:tcPr>
            <w:tcW w:w="260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5729EE" w:rsidRPr="00BC5C17" w:rsidRDefault="00230217" w:rsidP="005729EE">
            <w:pPr>
              <w:jc w:val="center"/>
            </w:pPr>
            <w:r w:rsidRPr="00BC5C17">
              <w:t>Vlasta Novački</w:t>
            </w:r>
          </w:p>
        </w:tc>
      </w:tr>
      <w:tr w:rsidR="005729EE" w:rsidRPr="00BC5C17" w:rsidTr="00022A02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8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8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3.</w:t>
            </w:r>
          </w:p>
        </w:tc>
        <w:tc>
          <w:tcPr>
            <w:tcW w:w="1283" w:type="dxa"/>
            <w:tcBorders>
              <w:top w:val="single" w:sz="6" w:space="0" w:color="auto"/>
              <w:bottom w:val="single" w:sz="8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promjenjiv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8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35</w:t>
            </w:r>
          </w:p>
        </w:tc>
        <w:tc>
          <w:tcPr>
            <w:tcW w:w="2608" w:type="dxa"/>
            <w:tcBorders>
              <w:top w:val="single" w:sz="6" w:space="0" w:color="auto"/>
              <w:bottom w:val="single" w:sz="8" w:space="0" w:color="auto"/>
            </w:tcBorders>
            <w:noWrap/>
            <w:vAlign w:val="center"/>
          </w:tcPr>
          <w:p w:rsidR="005729EE" w:rsidRPr="00BC5C17" w:rsidRDefault="00230217" w:rsidP="005729EE">
            <w:pPr>
              <w:jc w:val="center"/>
            </w:pPr>
            <w:r w:rsidRPr="00BC5C17">
              <w:t xml:space="preserve">Suzana </w:t>
            </w:r>
            <w:proofErr w:type="spellStart"/>
            <w:r w:rsidRPr="00BC5C17">
              <w:t>Uvodić</w:t>
            </w:r>
            <w:proofErr w:type="spellEnd"/>
          </w:p>
        </w:tc>
      </w:tr>
      <w:tr w:rsidR="005729EE" w:rsidRPr="00BC5C17" w:rsidTr="00022A02">
        <w:trPr>
          <w:trHeight w:hRule="exact" w:val="340"/>
          <w:jc w:val="center"/>
        </w:trPr>
        <w:tc>
          <w:tcPr>
            <w:tcW w:w="690" w:type="dxa"/>
            <w:tcBorders>
              <w:top w:val="single" w:sz="8" w:space="0" w:color="auto"/>
            </w:tcBorders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4.</w:t>
            </w:r>
          </w:p>
        </w:tc>
        <w:tc>
          <w:tcPr>
            <w:tcW w:w="2819" w:type="dxa"/>
            <w:tcBorders>
              <w:top w:val="single" w:sz="8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Hrvatski jezik-matematika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4.</w:t>
            </w:r>
          </w:p>
        </w:tc>
        <w:tc>
          <w:tcPr>
            <w:tcW w:w="1283" w:type="dxa"/>
            <w:tcBorders>
              <w:top w:val="single" w:sz="8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promjenjiv</w:t>
            </w:r>
          </w:p>
        </w:tc>
        <w:tc>
          <w:tcPr>
            <w:tcW w:w="720" w:type="dxa"/>
            <w:tcBorders>
              <w:top w:val="single" w:sz="8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1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35</w:t>
            </w:r>
          </w:p>
        </w:tc>
        <w:tc>
          <w:tcPr>
            <w:tcW w:w="2608" w:type="dxa"/>
            <w:tcBorders>
              <w:top w:val="single" w:sz="8" w:space="0" w:color="auto"/>
            </w:tcBorders>
            <w:noWrap/>
            <w:vAlign w:val="center"/>
          </w:tcPr>
          <w:p w:rsidR="005729EE" w:rsidRPr="00BC5C17" w:rsidRDefault="00230217" w:rsidP="005729EE">
            <w:pPr>
              <w:jc w:val="center"/>
            </w:pPr>
            <w:r w:rsidRPr="00BC5C17">
              <w:t xml:space="preserve">Štefica </w:t>
            </w:r>
            <w:proofErr w:type="spellStart"/>
            <w:r w:rsidRPr="00BC5C17">
              <w:t>Hendija</w:t>
            </w:r>
            <w:proofErr w:type="spellEnd"/>
          </w:p>
        </w:tc>
      </w:tr>
      <w:tr w:rsidR="005729EE" w:rsidRPr="00BC5C17" w:rsidTr="005729EE">
        <w:trPr>
          <w:trHeight w:val="379"/>
          <w:jc w:val="center"/>
        </w:trPr>
        <w:tc>
          <w:tcPr>
            <w:tcW w:w="690" w:type="dxa"/>
            <w:vAlign w:val="center"/>
          </w:tcPr>
          <w:p w:rsidR="005729EE" w:rsidRPr="00BC5C17" w:rsidRDefault="005729EE" w:rsidP="005729EE">
            <w:pPr>
              <w:ind w:right="-23"/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noWrap/>
            <w:vAlign w:val="center"/>
          </w:tcPr>
          <w:p w:rsidR="005729EE" w:rsidRPr="00BC5C17" w:rsidRDefault="005729EE" w:rsidP="005729EE">
            <w:pPr>
              <w:ind w:right="-23"/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UKUPNO I. – IV.</w:t>
            </w:r>
          </w:p>
        </w:tc>
        <w:tc>
          <w:tcPr>
            <w:tcW w:w="1080" w:type="dxa"/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140</w:t>
            </w:r>
          </w:p>
        </w:tc>
        <w:tc>
          <w:tcPr>
            <w:tcW w:w="2608" w:type="dxa"/>
            <w:noWrap/>
            <w:vAlign w:val="center"/>
          </w:tcPr>
          <w:p w:rsidR="005729EE" w:rsidRPr="00BC5C17" w:rsidRDefault="005729EE" w:rsidP="005729EE">
            <w:pPr>
              <w:jc w:val="center"/>
            </w:pPr>
          </w:p>
        </w:tc>
      </w:tr>
      <w:tr w:rsidR="005729EE" w:rsidRPr="00BC5C17" w:rsidTr="005729EE">
        <w:trPr>
          <w:trHeight w:hRule="exact" w:val="340"/>
          <w:jc w:val="center"/>
        </w:trPr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5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5.-8.</w:t>
            </w:r>
          </w:p>
        </w:tc>
        <w:tc>
          <w:tcPr>
            <w:tcW w:w="1283" w:type="dxa"/>
            <w:tcBorders>
              <w:bottom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promjenjiv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noWrap/>
            <w:vAlign w:val="center"/>
          </w:tcPr>
          <w:p w:rsidR="005729EE" w:rsidRPr="00BC5C17" w:rsidRDefault="00504279" w:rsidP="005729EE">
            <w:pPr>
              <w:jc w:val="center"/>
            </w:pPr>
            <w:r w:rsidRPr="00BC5C17"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5729EE" w:rsidRPr="00BC5C17" w:rsidRDefault="00504279" w:rsidP="005729EE">
            <w:pPr>
              <w:jc w:val="center"/>
            </w:pPr>
            <w:r w:rsidRPr="00BC5C17">
              <w:t>35</w:t>
            </w:r>
          </w:p>
        </w:tc>
        <w:tc>
          <w:tcPr>
            <w:tcW w:w="2608" w:type="dxa"/>
            <w:tcBorders>
              <w:bottom w:val="single" w:sz="6" w:space="0" w:color="auto"/>
            </w:tcBorders>
            <w:noWrap/>
            <w:vAlign w:val="center"/>
          </w:tcPr>
          <w:p w:rsidR="005729EE" w:rsidRPr="00BC5C17" w:rsidRDefault="0036301F" w:rsidP="005729EE">
            <w:pPr>
              <w:jc w:val="center"/>
            </w:pPr>
            <w:r w:rsidRPr="00BC5C17">
              <w:t xml:space="preserve">Snježana </w:t>
            </w:r>
            <w:proofErr w:type="spellStart"/>
            <w:r w:rsidRPr="00BC5C17">
              <w:t>Radišković</w:t>
            </w:r>
            <w:proofErr w:type="spellEnd"/>
          </w:p>
        </w:tc>
      </w:tr>
      <w:tr w:rsidR="005729EE" w:rsidRPr="00BC5C17" w:rsidTr="005729EE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6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5.-8.</w:t>
            </w: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Promjenjiv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70</w:t>
            </w:r>
          </w:p>
        </w:tc>
        <w:tc>
          <w:tcPr>
            <w:tcW w:w="260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Renata Mojčec</w:t>
            </w:r>
          </w:p>
        </w:tc>
      </w:tr>
      <w:tr w:rsidR="005729EE" w:rsidRPr="00BC5C17" w:rsidTr="00BC5C17">
        <w:trPr>
          <w:trHeight w:hRule="exact" w:val="746"/>
          <w:jc w:val="center"/>
        </w:trPr>
        <w:tc>
          <w:tcPr>
            <w:tcW w:w="690" w:type="dxa"/>
            <w:tcBorders>
              <w:top w:val="single" w:sz="6" w:space="0" w:color="auto"/>
            </w:tcBorders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7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Njemač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5.-8.</w:t>
            </w:r>
          </w:p>
          <w:p w:rsidR="00BC5C17" w:rsidRPr="00BC5C17" w:rsidRDefault="00BC5C17" w:rsidP="005729EE">
            <w:pPr>
              <w:jc w:val="center"/>
            </w:pPr>
            <w:r w:rsidRPr="00BC5C17">
              <w:t>1.-2.</w:t>
            </w:r>
          </w:p>
          <w:p w:rsidR="00BC5C17" w:rsidRPr="00BC5C17" w:rsidRDefault="00BC5C17" w:rsidP="005729EE">
            <w:pPr>
              <w:jc w:val="center"/>
            </w:pPr>
          </w:p>
        </w:tc>
        <w:tc>
          <w:tcPr>
            <w:tcW w:w="1283" w:type="dxa"/>
            <w:tcBorders>
              <w:top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Promjenjiv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2</w:t>
            </w:r>
            <w:r w:rsidR="00BC5C17" w:rsidRPr="00BC5C17">
              <w:t xml:space="preserve"> + 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70</w:t>
            </w:r>
            <w:r w:rsidR="00BC5C17" w:rsidRPr="00BC5C17">
              <w:t xml:space="preserve"> + 35</w:t>
            </w:r>
          </w:p>
        </w:tc>
        <w:tc>
          <w:tcPr>
            <w:tcW w:w="2608" w:type="dxa"/>
            <w:tcBorders>
              <w:top w:val="single" w:sz="6" w:space="0" w:color="auto"/>
            </w:tcBorders>
            <w:noWrap/>
            <w:vAlign w:val="center"/>
          </w:tcPr>
          <w:p w:rsidR="005729EE" w:rsidRPr="00BC5C17" w:rsidRDefault="00C96F58" w:rsidP="005729EE">
            <w:pPr>
              <w:jc w:val="center"/>
            </w:pPr>
            <w:r w:rsidRPr="00BC5C17">
              <w:t xml:space="preserve">Lucija </w:t>
            </w:r>
            <w:proofErr w:type="spellStart"/>
            <w:r w:rsidRPr="00BC5C17">
              <w:t>Poslončec</w:t>
            </w:r>
            <w:proofErr w:type="spellEnd"/>
            <w:r w:rsidR="00BC5C17" w:rsidRPr="00BC5C17">
              <w:br/>
              <w:t>Marta Klarić</w:t>
            </w:r>
          </w:p>
        </w:tc>
      </w:tr>
      <w:tr w:rsidR="00504279" w:rsidRPr="00BC5C17" w:rsidTr="005729EE">
        <w:trPr>
          <w:trHeight w:hRule="exact" w:val="340"/>
          <w:jc w:val="center"/>
        </w:trPr>
        <w:tc>
          <w:tcPr>
            <w:tcW w:w="690" w:type="dxa"/>
            <w:tcBorders>
              <w:top w:val="single" w:sz="6" w:space="0" w:color="auto"/>
            </w:tcBorders>
            <w:vAlign w:val="center"/>
          </w:tcPr>
          <w:p w:rsidR="00504279" w:rsidRPr="00BC5C17" w:rsidRDefault="00504279" w:rsidP="005729EE">
            <w:pPr>
              <w:jc w:val="center"/>
            </w:pPr>
            <w:r w:rsidRPr="00BC5C17">
              <w:t>8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504279" w:rsidRPr="00BC5C17" w:rsidRDefault="00504279" w:rsidP="005729EE">
            <w:pPr>
              <w:jc w:val="center"/>
            </w:pPr>
            <w:r w:rsidRPr="00BC5C17"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</w:tcPr>
          <w:p w:rsidR="00504279" w:rsidRPr="00BC5C17" w:rsidRDefault="00504279" w:rsidP="005729EE">
            <w:pPr>
              <w:jc w:val="center"/>
            </w:pPr>
            <w:r w:rsidRPr="00BC5C17">
              <w:t xml:space="preserve">5.-8. </w:t>
            </w:r>
          </w:p>
        </w:tc>
        <w:tc>
          <w:tcPr>
            <w:tcW w:w="1283" w:type="dxa"/>
            <w:tcBorders>
              <w:top w:val="single" w:sz="6" w:space="0" w:color="auto"/>
            </w:tcBorders>
            <w:noWrap/>
            <w:vAlign w:val="center"/>
          </w:tcPr>
          <w:p w:rsidR="00504279" w:rsidRPr="00BC5C17" w:rsidRDefault="00504279" w:rsidP="005729EE">
            <w:pPr>
              <w:jc w:val="center"/>
            </w:pPr>
            <w:r w:rsidRPr="00BC5C17">
              <w:t>Promjenjiv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504279" w:rsidRPr="00BC5C17" w:rsidRDefault="00504279" w:rsidP="005729EE">
            <w:pPr>
              <w:jc w:val="center"/>
            </w:pPr>
            <w:r w:rsidRPr="00BC5C17"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504279" w:rsidRPr="00BC5C17" w:rsidRDefault="00504279" w:rsidP="005729EE">
            <w:pPr>
              <w:jc w:val="center"/>
            </w:pPr>
            <w:r w:rsidRPr="00BC5C17">
              <w:t>35</w:t>
            </w:r>
          </w:p>
        </w:tc>
        <w:tc>
          <w:tcPr>
            <w:tcW w:w="2608" w:type="dxa"/>
            <w:tcBorders>
              <w:top w:val="single" w:sz="6" w:space="0" w:color="auto"/>
            </w:tcBorders>
            <w:noWrap/>
            <w:vAlign w:val="center"/>
          </w:tcPr>
          <w:p w:rsidR="00504279" w:rsidRPr="00BC5C17" w:rsidRDefault="00504279" w:rsidP="005729EE">
            <w:pPr>
              <w:jc w:val="center"/>
            </w:pPr>
            <w:r w:rsidRPr="00BC5C17">
              <w:t>Alan Grabušić</w:t>
            </w:r>
          </w:p>
        </w:tc>
      </w:tr>
      <w:tr w:rsidR="005729EE" w:rsidRPr="00BC5C17" w:rsidTr="005729EE">
        <w:trPr>
          <w:trHeight w:val="379"/>
          <w:jc w:val="center"/>
        </w:trPr>
        <w:tc>
          <w:tcPr>
            <w:tcW w:w="690" w:type="dxa"/>
            <w:vAlign w:val="center"/>
          </w:tcPr>
          <w:p w:rsidR="005729EE" w:rsidRPr="00BC5C17" w:rsidRDefault="005729EE" w:rsidP="005729EE">
            <w:pPr>
              <w:ind w:right="-23"/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noWrap/>
            <w:vAlign w:val="center"/>
          </w:tcPr>
          <w:p w:rsidR="005729EE" w:rsidRPr="00BC5C17" w:rsidRDefault="005729EE" w:rsidP="005729EE">
            <w:pPr>
              <w:ind w:right="-23"/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UKUPNO V. – VIII.</w:t>
            </w:r>
          </w:p>
        </w:tc>
        <w:tc>
          <w:tcPr>
            <w:tcW w:w="1080" w:type="dxa"/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noWrap/>
            <w:vAlign w:val="center"/>
          </w:tcPr>
          <w:p w:rsidR="005729EE" w:rsidRPr="00BC5C17" w:rsidRDefault="00BC5C17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 w:rsidR="005729EE" w:rsidRPr="00BC5C17" w:rsidRDefault="00BC5C17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245</w:t>
            </w:r>
          </w:p>
        </w:tc>
        <w:tc>
          <w:tcPr>
            <w:tcW w:w="2608" w:type="dxa"/>
            <w:noWrap/>
            <w:vAlign w:val="center"/>
          </w:tcPr>
          <w:p w:rsidR="005729EE" w:rsidRPr="00BC5C17" w:rsidRDefault="005729EE" w:rsidP="005729EE">
            <w:pPr>
              <w:jc w:val="center"/>
            </w:pPr>
          </w:p>
        </w:tc>
      </w:tr>
      <w:tr w:rsidR="005729EE" w:rsidRPr="00A133EF" w:rsidTr="005729EE">
        <w:trPr>
          <w:trHeight w:val="379"/>
          <w:jc w:val="center"/>
        </w:trPr>
        <w:tc>
          <w:tcPr>
            <w:tcW w:w="690" w:type="dxa"/>
            <w:vAlign w:val="center"/>
          </w:tcPr>
          <w:p w:rsidR="005729EE" w:rsidRPr="00BC5C17" w:rsidRDefault="005729EE" w:rsidP="005729EE">
            <w:pPr>
              <w:ind w:right="-23"/>
              <w:jc w:val="center"/>
              <w:rPr>
                <w:b/>
                <w:bCs/>
              </w:rPr>
            </w:pPr>
          </w:p>
        </w:tc>
        <w:tc>
          <w:tcPr>
            <w:tcW w:w="2819" w:type="dxa"/>
            <w:noWrap/>
            <w:vAlign w:val="center"/>
          </w:tcPr>
          <w:p w:rsidR="005729EE" w:rsidRPr="00BC5C17" w:rsidRDefault="005729EE" w:rsidP="005729EE">
            <w:pPr>
              <w:ind w:right="-23"/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UKUPNO I. – VIII.</w:t>
            </w:r>
          </w:p>
        </w:tc>
        <w:tc>
          <w:tcPr>
            <w:tcW w:w="1080" w:type="dxa"/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noWrap/>
            <w:vAlign w:val="center"/>
          </w:tcPr>
          <w:p w:rsidR="005729EE" w:rsidRPr="00BC5C17" w:rsidRDefault="00504279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1</w:t>
            </w:r>
            <w:r w:rsidR="00BC5C17" w:rsidRPr="00BC5C17">
              <w:rPr>
                <w:b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:rsidR="005729EE" w:rsidRPr="00BC5C17" w:rsidRDefault="00BC5C17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385</w:t>
            </w:r>
          </w:p>
        </w:tc>
        <w:tc>
          <w:tcPr>
            <w:tcW w:w="2608" w:type="dxa"/>
            <w:noWrap/>
            <w:vAlign w:val="center"/>
          </w:tcPr>
          <w:p w:rsidR="005729EE" w:rsidRPr="00BC5C17" w:rsidRDefault="005729EE" w:rsidP="005729EE">
            <w:pPr>
              <w:jc w:val="center"/>
            </w:pPr>
          </w:p>
        </w:tc>
      </w:tr>
    </w:tbl>
    <w:p w:rsidR="003A5848" w:rsidRPr="00A133EF" w:rsidRDefault="003A5848" w:rsidP="00EB0633">
      <w:pPr>
        <w:rPr>
          <w:b/>
          <w:bCs/>
          <w:highlight w:val="yellow"/>
        </w:rPr>
      </w:pPr>
    </w:p>
    <w:p w:rsidR="003A5848" w:rsidRPr="00335A4C" w:rsidRDefault="003A5848" w:rsidP="00EB0633">
      <w:pPr>
        <w:rPr>
          <w:b/>
          <w:bCs/>
        </w:rPr>
      </w:pPr>
    </w:p>
    <w:p w:rsidR="003A5848" w:rsidRPr="00335A4C" w:rsidRDefault="003A5848" w:rsidP="00EB0633">
      <w:pPr>
        <w:rPr>
          <w:bCs/>
          <w:u w:val="single"/>
        </w:rPr>
      </w:pPr>
      <w:r w:rsidRPr="00335A4C">
        <w:rPr>
          <w:bCs/>
          <w:u w:val="single"/>
        </w:rPr>
        <w:t>PŠ Petrova Gora</w:t>
      </w:r>
    </w:p>
    <w:p w:rsidR="003A5848" w:rsidRPr="00335A4C" w:rsidRDefault="003A5848" w:rsidP="00EB0633">
      <w:pPr>
        <w:rPr>
          <w:b/>
          <w:bCs/>
        </w:rPr>
      </w:pPr>
    </w:p>
    <w:tbl>
      <w:tblPr>
        <w:tblW w:w="98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520"/>
        <w:gridCol w:w="1485"/>
        <w:gridCol w:w="1283"/>
        <w:gridCol w:w="709"/>
        <w:gridCol w:w="709"/>
        <w:gridCol w:w="2425"/>
      </w:tblGrid>
      <w:tr w:rsidR="003A5848" w:rsidRPr="00335A4C" w:rsidTr="00335A4C">
        <w:trPr>
          <w:trHeight w:val="389"/>
          <w:jc w:val="center"/>
        </w:trPr>
        <w:tc>
          <w:tcPr>
            <w:tcW w:w="690" w:type="dxa"/>
            <w:vMerge w:val="restart"/>
            <w:vAlign w:val="center"/>
          </w:tcPr>
          <w:p w:rsidR="003A5848" w:rsidRPr="00335A4C" w:rsidRDefault="003A5848" w:rsidP="00F65BBB">
            <w:pPr>
              <w:jc w:val="center"/>
              <w:rPr>
                <w:b/>
                <w:bCs/>
              </w:rPr>
            </w:pPr>
            <w:r w:rsidRPr="00335A4C">
              <w:rPr>
                <w:b/>
                <w:bCs/>
              </w:rPr>
              <w:t>Red.</w:t>
            </w:r>
          </w:p>
          <w:p w:rsidR="003A5848" w:rsidRPr="00335A4C" w:rsidRDefault="003A5848" w:rsidP="00F65BBB">
            <w:pPr>
              <w:jc w:val="center"/>
              <w:rPr>
                <w:b/>
                <w:bCs/>
              </w:rPr>
            </w:pPr>
            <w:r w:rsidRPr="00335A4C">
              <w:rPr>
                <w:b/>
                <w:bCs/>
              </w:rPr>
              <w:t>Broj</w:t>
            </w:r>
          </w:p>
        </w:tc>
        <w:tc>
          <w:tcPr>
            <w:tcW w:w="2520" w:type="dxa"/>
            <w:vMerge w:val="restart"/>
            <w:noWrap/>
            <w:vAlign w:val="center"/>
          </w:tcPr>
          <w:p w:rsidR="003A5848" w:rsidRPr="00335A4C" w:rsidRDefault="003A5848" w:rsidP="00F65BBB">
            <w:pPr>
              <w:jc w:val="center"/>
              <w:rPr>
                <w:b/>
                <w:bCs/>
              </w:rPr>
            </w:pPr>
            <w:r w:rsidRPr="00335A4C">
              <w:rPr>
                <w:b/>
                <w:bCs/>
              </w:rPr>
              <w:t>Nastavni predmet</w:t>
            </w:r>
          </w:p>
        </w:tc>
        <w:tc>
          <w:tcPr>
            <w:tcW w:w="1485" w:type="dxa"/>
            <w:vMerge w:val="restart"/>
            <w:noWrap/>
            <w:vAlign w:val="center"/>
          </w:tcPr>
          <w:p w:rsidR="003A5848" w:rsidRPr="00335A4C" w:rsidRDefault="003A5848" w:rsidP="00F65BBB">
            <w:pPr>
              <w:jc w:val="center"/>
              <w:rPr>
                <w:b/>
                <w:bCs/>
              </w:rPr>
            </w:pPr>
            <w:r w:rsidRPr="00335A4C">
              <w:rPr>
                <w:b/>
                <w:bCs/>
              </w:rPr>
              <w:t>Razred grupa</w:t>
            </w:r>
          </w:p>
        </w:tc>
        <w:tc>
          <w:tcPr>
            <w:tcW w:w="1283" w:type="dxa"/>
            <w:vMerge w:val="restart"/>
            <w:noWrap/>
            <w:vAlign w:val="center"/>
          </w:tcPr>
          <w:p w:rsidR="003A5848" w:rsidRPr="00335A4C" w:rsidRDefault="003A5848" w:rsidP="00F65BBB">
            <w:pPr>
              <w:jc w:val="center"/>
              <w:rPr>
                <w:b/>
                <w:bCs/>
              </w:rPr>
            </w:pPr>
            <w:r w:rsidRPr="00335A4C">
              <w:rPr>
                <w:b/>
                <w:bCs/>
              </w:rPr>
              <w:t>Broj učenika</w:t>
            </w: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:rsidR="003A5848" w:rsidRPr="00335A4C" w:rsidRDefault="003A5848" w:rsidP="00F65BBB">
            <w:pPr>
              <w:jc w:val="center"/>
              <w:rPr>
                <w:b/>
                <w:bCs/>
              </w:rPr>
            </w:pPr>
            <w:r w:rsidRPr="00335A4C">
              <w:rPr>
                <w:b/>
                <w:bCs/>
              </w:rPr>
              <w:t>Planirani broj sati</w:t>
            </w:r>
          </w:p>
        </w:tc>
        <w:tc>
          <w:tcPr>
            <w:tcW w:w="2425" w:type="dxa"/>
            <w:vMerge w:val="restart"/>
            <w:noWrap/>
            <w:vAlign w:val="center"/>
          </w:tcPr>
          <w:p w:rsidR="003A5848" w:rsidRPr="00335A4C" w:rsidRDefault="003A5848" w:rsidP="00F65BBB">
            <w:pPr>
              <w:jc w:val="center"/>
              <w:rPr>
                <w:b/>
                <w:bCs/>
              </w:rPr>
            </w:pPr>
            <w:r w:rsidRPr="00335A4C">
              <w:rPr>
                <w:b/>
                <w:bCs/>
              </w:rPr>
              <w:t>Ime i prezime učitelja izvršitelja</w:t>
            </w:r>
          </w:p>
        </w:tc>
      </w:tr>
      <w:tr w:rsidR="003A5848" w:rsidRPr="00335A4C" w:rsidTr="00335A4C">
        <w:trPr>
          <w:trHeight w:val="232"/>
          <w:jc w:val="center"/>
        </w:trPr>
        <w:tc>
          <w:tcPr>
            <w:tcW w:w="690" w:type="dxa"/>
            <w:vMerge/>
            <w:vAlign w:val="center"/>
          </w:tcPr>
          <w:p w:rsidR="003A5848" w:rsidRPr="00335A4C" w:rsidRDefault="003A5848" w:rsidP="00F65BBB">
            <w:pPr>
              <w:jc w:val="center"/>
            </w:pPr>
          </w:p>
        </w:tc>
        <w:tc>
          <w:tcPr>
            <w:tcW w:w="2520" w:type="dxa"/>
            <w:vMerge/>
            <w:noWrap/>
            <w:vAlign w:val="center"/>
          </w:tcPr>
          <w:p w:rsidR="003A5848" w:rsidRPr="00335A4C" w:rsidRDefault="003A5848" w:rsidP="00F65BBB">
            <w:pPr>
              <w:jc w:val="center"/>
            </w:pPr>
          </w:p>
        </w:tc>
        <w:tc>
          <w:tcPr>
            <w:tcW w:w="1485" w:type="dxa"/>
            <w:vMerge/>
            <w:noWrap/>
            <w:vAlign w:val="center"/>
          </w:tcPr>
          <w:p w:rsidR="003A5848" w:rsidRPr="00335A4C" w:rsidRDefault="003A5848" w:rsidP="00F65BBB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vMerge/>
            <w:noWrap/>
            <w:vAlign w:val="center"/>
          </w:tcPr>
          <w:p w:rsidR="003A5848" w:rsidRPr="00335A4C" w:rsidRDefault="003A5848" w:rsidP="00F65BB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noWrap/>
            <w:vAlign w:val="center"/>
          </w:tcPr>
          <w:p w:rsidR="003A5848" w:rsidRPr="00335A4C" w:rsidRDefault="003A5848" w:rsidP="00F65BBB">
            <w:pPr>
              <w:jc w:val="center"/>
              <w:rPr>
                <w:b/>
                <w:bCs/>
              </w:rPr>
            </w:pPr>
            <w:r w:rsidRPr="00335A4C">
              <w:rPr>
                <w:b/>
                <w:bCs/>
              </w:rPr>
              <w:t>T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3A5848" w:rsidRPr="00335A4C" w:rsidRDefault="003A5848" w:rsidP="00F65BBB">
            <w:pPr>
              <w:jc w:val="center"/>
              <w:rPr>
                <w:b/>
                <w:bCs/>
              </w:rPr>
            </w:pPr>
            <w:r w:rsidRPr="00335A4C">
              <w:rPr>
                <w:b/>
                <w:bCs/>
              </w:rPr>
              <w:t>G</w:t>
            </w:r>
          </w:p>
        </w:tc>
        <w:tc>
          <w:tcPr>
            <w:tcW w:w="2425" w:type="dxa"/>
            <w:vMerge/>
            <w:noWrap/>
            <w:vAlign w:val="center"/>
          </w:tcPr>
          <w:p w:rsidR="003A5848" w:rsidRPr="00335A4C" w:rsidRDefault="003A5848" w:rsidP="00F65BBB">
            <w:pPr>
              <w:jc w:val="center"/>
            </w:pPr>
          </w:p>
        </w:tc>
      </w:tr>
      <w:tr w:rsidR="003A5848" w:rsidRPr="00335A4C" w:rsidTr="00335A4C">
        <w:trPr>
          <w:trHeight w:hRule="exact" w:val="340"/>
          <w:jc w:val="center"/>
        </w:trPr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:rsidR="003A5848" w:rsidRPr="00335A4C" w:rsidRDefault="003A5848" w:rsidP="00F65BBB">
            <w:pPr>
              <w:jc w:val="center"/>
            </w:pPr>
            <w:r w:rsidRPr="00335A4C">
              <w:t>1.</w:t>
            </w:r>
          </w:p>
        </w:tc>
        <w:tc>
          <w:tcPr>
            <w:tcW w:w="2520" w:type="dxa"/>
            <w:tcBorders>
              <w:bottom w:val="single" w:sz="6" w:space="0" w:color="auto"/>
            </w:tcBorders>
            <w:noWrap/>
            <w:vAlign w:val="center"/>
          </w:tcPr>
          <w:p w:rsidR="003A5848" w:rsidRPr="00335A4C" w:rsidRDefault="00335A4C" w:rsidP="00335A4C">
            <w:pPr>
              <w:jc w:val="center"/>
            </w:pPr>
            <w:r>
              <w:t>Hrvatski jezik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noWrap/>
            <w:vAlign w:val="center"/>
          </w:tcPr>
          <w:p w:rsidR="003A5848" w:rsidRPr="00335A4C" w:rsidRDefault="00180344" w:rsidP="00230217">
            <w:pPr>
              <w:jc w:val="center"/>
            </w:pPr>
            <w:r w:rsidRPr="00335A4C">
              <w:t>1.</w:t>
            </w:r>
            <w:r w:rsidR="00335A4C">
              <w:t>, 2.,</w:t>
            </w:r>
            <w:r w:rsidR="00230217" w:rsidRPr="00335A4C">
              <w:t xml:space="preserve"> 3</w:t>
            </w:r>
            <w:r w:rsidR="003A5848" w:rsidRPr="00335A4C">
              <w:t>.</w:t>
            </w:r>
            <w:r w:rsidR="00335A4C">
              <w:t xml:space="preserve"> i 4.</w:t>
            </w:r>
          </w:p>
        </w:tc>
        <w:tc>
          <w:tcPr>
            <w:tcW w:w="1283" w:type="dxa"/>
            <w:tcBorders>
              <w:bottom w:val="single" w:sz="6" w:space="0" w:color="auto"/>
            </w:tcBorders>
            <w:noWrap/>
            <w:vAlign w:val="center"/>
          </w:tcPr>
          <w:p w:rsidR="003A5848" w:rsidRPr="00335A4C" w:rsidRDefault="003A5848" w:rsidP="00F65BBB">
            <w:pPr>
              <w:jc w:val="center"/>
            </w:pPr>
            <w:r w:rsidRPr="00335A4C">
              <w:t>Promjenjiv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noWrap/>
            <w:vAlign w:val="center"/>
          </w:tcPr>
          <w:p w:rsidR="003A5848" w:rsidRPr="00335A4C" w:rsidRDefault="003A5848" w:rsidP="00F65BBB">
            <w:pPr>
              <w:jc w:val="center"/>
            </w:pPr>
            <w:r w:rsidRPr="00335A4C">
              <w:t>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3A5848" w:rsidRPr="00335A4C" w:rsidRDefault="003A5848" w:rsidP="00F65BBB">
            <w:pPr>
              <w:jc w:val="center"/>
            </w:pPr>
            <w:r w:rsidRPr="00335A4C">
              <w:t>35</w:t>
            </w:r>
          </w:p>
        </w:tc>
        <w:tc>
          <w:tcPr>
            <w:tcW w:w="2425" w:type="dxa"/>
            <w:tcBorders>
              <w:bottom w:val="single" w:sz="6" w:space="0" w:color="auto"/>
            </w:tcBorders>
            <w:noWrap/>
            <w:vAlign w:val="center"/>
          </w:tcPr>
          <w:p w:rsidR="003A5848" w:rsidRPr="00335A4C" w:rsidRDefault="00230217" w:rsidP="00F65BBB">
            <w:pPr>
              <w:jc w:val="center"/>
            </w:pPr>
            <w:r w:rsidRPr="00335A4C">
              <w:t>Paula Hutinski</w:t>
            </w:r>
          </w:p>
        </w:tc>
      </w:tr>
      <w:tr w:rsidR="003A5848" w:rsidRPr="00A133EF" w:rsidTr="00335A4C">
        <w:trPr>
          <w:trHeight w:val="379"/>
          <w:jc w:val="center"/>
        </w:trPr>
        <w:tc>
          <w:tcPr>
            <w:tcW w:w="690" w:type="dxa"/>
            <w:vAlign w:val="center"/>
          </w:tcPr>
          <w:p w:rsidR="003A5848" w:rsidRPr="00335A4C" w:rsidRDefault="003A5848" w:rsidP="00F65BBB">
            <w:pPr>
              <w:ind w:right="-23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noWrap/>
            <w:vAlign w:val="center"/>
          </w:tcPr>
          <w:p w:rsidR="003A5848" w:rsidRPr="00335A4C" w:rsidRDefault="00335A4C" w:rsidP="00F65BBB">
            <w:pPr>
              <w:ind w:right="-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KUPNO I., II.,</w:t>
            </w:r>
            <w:r w:rsidR="00C43221" w:rsidRPr="00335A4C">
              <w:rPr>
                <w:b/>
                <w:bCs/>
              </w:rPr>
              <w:t xml:space="preserve"> III</w:t>
            </w:r>
            <w:r w:rsidR="003A5848" w:rsidRPr="00335A4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i IV.</w:t>
            </w:r>
          </w:p>
        </w:tc>
        <w:tc>
          <w:tcPr>
            <w:tcW w:w="1485" w:type="dxa"/>
            <w:noWrap/>
            <w:vAlign w:val="center"/>
          </w:tcPr>
          <w:p w:rsidR="003A5848" w:rsidRPr="00335A4C" w:rsidRDefault="003A5848" w:rsidP="00F65BBB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noWrap/>
            <w:vAlign w:val="center"/>
          </w:tcPr>
          <w:p w:rsidR="003A5848" w:rsidRPr="00335A4C" w:rsidRDefault="003A5848" w:rsidP="00F65BB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:rsidR="003A5848" w:rsidRPr="00335A4C" w:rsidRDefault="003A5848" w:rsidP="00F65BBB">
            <w:pPr>
              <w:jc w:val="center"/>
              <w:rPr>
                <w:b/>
                <w:bCs/>
              </w:rPr>
            </w:pPr>
            <w:r w:rsidRPr="00335A4C"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3A5848" w:rsidRPr="00335A4C" w:rsidRDefault="003A5848" w:rsidP="00F65BBB">
            <w:pPr>
              <w:jc w:val="center"/>
              <w:rPr>
                <w:b/>
                <w:bCs/>
              </w:rPr>
            </w:pPr>
            <w:r w:rsidRPr="00335A4C">
              <w:rPr>
                <w:b/>
                <w:bCs/>
              </w:rPr>
              <w:t>35</w:t>
            </w:r>
          </w:p>
        </w:tc>
        <w:tc>
          <w:tcPr>
            <w:tcW w:w="2425" w:type="dxa"/>
            <w:noWrap/>
            <w:vAlign w:val="center"/>
          </w:tcPr>
          <w:p w:rsidR="003A5848" w:rsidRPr="00335A4C" w:rsidRDefault="003A5848" w:rsidP="00F65BBB">
            <w:pPr>
              <w:jc w:val="center"/>
            </w:pPr>
          </w:p>
        </w:tc>
      </w:tr>
    </w:tbl>
    <w:p w:rsidR="003A5848" w:rsidRPr="00A133EF" w:rsidRDefault="003A5848" w:rsidP="00EB0633">
      <w:pPr>
        <w:rPr>
          <w:b/>
          <w:bCs/>
          <w:highlight w:val="yellow"/>
        </w:rPr>
      </w:pPr>
    </w:p>
    <w:p w:rsidR="003A5848" w:rsidRPr="00237B0C" w:rsidRDefault="003A5848" w:rsidP="00EB0633">
      <w:pPr>
        <w:pStyle w:val="Tijeloteksta"/>
        <w:rPr>
          <w:b/>
          <w:bCs/>
          <w:lang w:val="hr-HR"/>
        </w:rPr>
      </w:pPr>
      <w:r w:rsidRPr="00237B0C">
        <w:rPr>
          <w:b/>
          <w:bCs/>
          <w:lang w:val="hr-HR"/>
        </w:rPr>
        <w:t>Napomena: Ovaj plan nastave je promjenljiv i mijenjat će se tijekom školske godine prema potrebama učenika.</w:t>
      </w:r>
    </w:p>
    <w:p w:rsidR="003A5848" w:rsidRPr="00A133EF" w:rsidRDefault="003A5848">
      <w:pPr>
        <w:rPr>
          <w:highlight w:val="yellow"/>
          <w:lang w:eastAsia="hr-HR"/>
        </w:rPr>
      </w:pPr>
    </w:p>
    <w:p w:rsidR="003A5848" w:rsidRPr="00A133EF" w:rsidRDefault="003A5848">
      <w:pPr>
        <w:rPr>
          <w:highlight w:val="yellow"/>
          <w:lang w:eastAsia="hr-HR"/>
        </w:rPr>
      </w:pPr>
    </w:p>
    <w:p w:rsidR="003A5848" w:rsidRPr="00BC5C17" w:rsidRDefault="003A5848" w:rsidP="001B11D5">
      <w:pPr>
        <w:pStyle w:val="Naslov3"/>
        <w:rPr>
          <w:b/>
          <w:lang w:eastAsia="hr-HR"/>
        </w:rPr>
      </w:pPr>
      <w:bookmarkStart w:id="73" w:name="_Toc431305497"/>
      <w:bookmarkStart w:id="74" w:name="_Toc20732371"/>
      <w:r w:rsidRPr="00BC5C17">
        <w:rPr>
          <w:lang w:eastAsia="hr-HR"/>
        </w:rPr>
        <w:lastRenderedPageBreak/>
        <w:t xml:space="preserve">4.2.3. Tjedni i godišnji broj nastavnih sati </w:t>
      </w:r>
      <w:r w:rsidRPr="00BC5C17">
        <w:rPr>
          <w:b/>
          <w:lang w:eastAsia="hr-HR"/>
        </w:rPr>
        <w:t>dodatnog rada</w:t>
      </w:r>
      <w:bookmarkEnd w:id="73"/>
      <w:bookmarkEnd w:id="74"/>
    </w:p>
    <w:p w:rsidR="003A5848" w:rsidRPr="00BC5C17" w:rsidRDefault="003A5848" w:rsidP="0051600B">
      <w:pPr>
        <w:rPr>
          <w:b/>
          <w:bCs/>
        </w:rPr>
      </w:pPr>
    </w:p>
    <w:p w:rsidR="003A5848" w:rsidRPr="00BC5C17" w:rsidRDefault="003A5848" w:rsidP="003E3726">
      <w:pPr>
        <w:rPr>
          <w:b/>
          <w:bCs/>
        </w:rPr>
      </w:pPr>
      <w:r w:rsidRPr="00BC5C17">
        <w:rPr>
          <w:b/>
          <w:bCs/>
        </w:rPr>
        <w:t>Tjedni i godišnji broj nastavnih sati dodatnog rada</w:t>
      </w:r>
    </w:p>
    <w:p w:rsidR="003A5848" w:rsidRPr="00BC5C17" w:rsidRDefault="003A5848" w:rsidP="003E3726">
      <w:pPr>
        <w:rPr>
          <w:b/>
          <w:bCs/>
        </w:rPr>
      </w:pPr>
    </w:p>
    <w:tbl>
      <w:tblPr>
        <w:tblW w:w="97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13"/>
        <w:gridCol w:w="2360"/>
        <w:gridCol w:w="1643"/>
        <w:gridCol w:w="1017"/>
        <w:gridCol w:w="720"/>
        <w:gridCol w:w="756"/>
        <w:gridCol w:w="2187"/>
      </w:tblGrid>
      <w:tr w:rsidR="005729EE" w:rsidRPr="00BC5C17" w:rsidTr="005729EE">
        <w:trPr>
          <w:trHeight w:val="389"/>
          <w:jc w:val="center"/>
        </w:trPr>
        <w:tc>
          <w:tcPr>
            <w:tcW w:w="1149" w:type="dxa"/>
            <w:vMerge w:val="restart"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Red.</w:t>
            </w:r>
          </w:p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Broj</w:t>
            </w:r>
          </w:p>
        </w:tc>
        <w:tc>
          <w:tcPr>
            <w:tcW w:w="2360" w:type="dxa"/>
            <w:vMerge w:val="restart"/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Nastavni predmet</w:t>
            </w:r>
          </w:p>
        </w:tc>
        <w:tc>
          <w:tcPr>
            <w:tcW w:w="1643" w:type="dxa"/>
            <w:vMerge w:val="restart"/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Razred/grupa</w:t>
            </w:r>
          </w:p>
        </w:tc>
        <w:tc>
          <w:tcPr>
            <w:tcW w:w="1017" w:type="dxa"/>
            <w:vMerge w:val="restart"/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Planirani broj sati</w:t>
            </w:r>
          </w:p>
        </w:tc>
        <w:tc>
          <w:tcPr>
            <w:tcW w:w="2187" w:type="dxa"/>
            <w:vMerge w:val="restart"/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Ime i prezime učitelja izvršitelja</w:t>
            </w:r>
          </w:p>
        </w:tc>
      </w:tr>
      <w:tr w:rsidR="005729EE" w:rsidRPr="00BC5C17" w:rsidTr="005729EE">
        <w:trPr>
          <w:trHeight w:val="232"/>
          <w:jc w:val="center"/>
        </w:trPr>
        <w:tc>
          <w:tcPr>
            <w:tcW w:w="1149" w:type="dxa"/>
            <w:vMerge/>
            <w:vAlign w:val="center"/>
          </w:tcPr>
          <w:p w:rsidR="005729EE" w:rsidRPr="00BC5C17" w:rsidRDefault="005729EE" w:rsidP="005729EE">
            <w:pPr>
              <w:jc w:val="center"/>
            </w:pPr>
          </w:p>
        </w:tc>
        <w:tc>
          <w:tcPr>
            <w:tcW w:w="2360" w:type="dxa"/>
            <w:vMerge/>
            <w:noWrap/>
            <w:vAlign w:val="center"/>
          </w:tcPr>
          <w:p w:rsidR="005729EE" w:rsidRPr="00BC5C17" w:rsidRDefault="005729EE" w:rsidP="005729EE">
            <w:pPr>
              <w:jc w:val="center"/>
            </w:pPr>
          </w:p>
        </w:tc>
        <w:tc>
          <w:tcPr>
            <w:tcW w:w="1643" w:type="dxa"/>
            <w:vMerge/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vMerge/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G</w:t>
            </w:r>
          </w:p>
        </w:tc>
        <w:tc>
          <w:tcPr>
            <w:tcW w:w="2187" w:type="dxa"/>
            <w:vMerge/>
            <w:noWrap/>
            <w:vAlign w:val="center"/>
          </w:tcPr>
          <w:p w:rsidR="005729EE" w:rsidRPr="00BC5C17" w:rsidRDefault="005729EE" w:rsidP="005729EE">
            <w:pPr>
              <w:jc w:val="center"/>
            </w:pPr>
          </w:p>
        </w:tc>
      </w:tr>
      <w:tr w:rsidR="00BC5C17" w:rsidRPr="00BC5C17" w:rsidTr="005729EE">
        <w:trPr>
          <w:trHeight w:hRule="exact" w:val="340"/>
          <w:jc w:val="center"/>
        </w:trPr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:rsidR="00BC5C17" w:rsidRPr="00BC5C17" w:rsidRDefault="00BC5C17" w:rsidP="005729EE">
            <w:pPr>
              <w:jc w:val="center"/>
            </w:pPr>
            <w:r w:rsidRPr="00BC5C17">
              <w:t>1.</w:t>
            </w:r>
          </w:p>
        </w:tc>
        <w:tc>
          <w:tcPr>
            <w:tcW w:w="2360" w:type="dxa"/>
            <w:tcBorders>
              <w:bottom w:val="single" w:sz="6" w:space="0" w:color="auto"/>
            </w:tcBorders>
            <w:noWrap/>
            <w:vAlign w:val="center"/>
          </w:tcPr>
          <w:p w:rsidR="00BC5C17" w:rsidRPr="00BC5C17" w:rsidRDefault="00BC5C17" w:rsidP="005729EE">
            <w:pPr>
              <w:jc w:val="center"/>
            </w:pPr>
            <w:r w:rsidRPr="00BC5C17">
              <w:t>Matematika</w:t>
            </w:r>
          </w:p>
        </w:tc>
        <w:tc>
          <w:tcPr>
            <w:tcW w:w="1643" w:type="dxa"/>
            <w:tcBorders>
              <w:bottom w:val="single" w:sz="6" w:space="0" w:color="auto"/>
            </w:tcBorders>
            <w:noWrap/>
            <w:vAlign w:val="center"/>
          </w:tcPr>
          <w:p w:rsidR="00BC5C17" w:rsidRPr="00BC5C17" w:rsidRDefault="00BC5C17" w:rsidP="005729EE">
            <w:pPr>
              <w:jc w:val="center"/>
            </w:pPr>
            <w:r w:rsidRPr="00BC5C17">
              <w:t>1.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noWrap/>
            <w:vAlign w:val="center"/>
          </w:tcPr>
          <w:p w:rsidR="00BC5C17" w:rsidRPr="00AA718F" w:rsidRDefault="00047AC8" w:rsidP="005729EE">
            <w:pPr>
              <w:jc w:val="center"/>
            </w:pPr>
            <w:r w:rsidRPr="00AA718F">
              <w:t>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noWrap/>
            <w:vAlign w:val="center"/>
          </w:tcPr>
          <w:p w:rsidR="00BC5C17" w:rsidRPr="00BC5C17" w:rsidRDefault="00047AC8" w:rsidP="005729EE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BC5C17" w:rsidRPr="00BC5C17" w:rsidRDefault="00047AC8" w:rsidP="005729EE">
            <w:pPr>
              <w:jc w:val="center"/>
            </w:pPr>
            <w:r>
              <w:t>35</w:t>
            </w:r>
          </w:p>
        </w:tc>
        <w:tc>
          <w:tcPr>
            <w:tcW w:w="2187" w:type="dxa"/>
            <w:tcBorders>
              <w:bottom w:val="single" w:sz="6" w:space="0" w:color="auto"/>
            </w:tcBorders>
            <w:noWrap/>
            <w:vAlign w:val="center"/>
          </w:tcPr>
          <w:p w:rsidR="00BC5C17" w:rsidRPr="00BC5C17" w:rsidRDefault="00BC5C17" w:rsidP="005729EE">
            <w:pPr>
              <w:jc w:val="center"/>
            </w:pPr>
            <w:r w:rsidRPr="00BC5C17">
              <w:t xml:space="preserve">Štefica </w:t>
            </w:r>
            <w:proofErr w:type="spellStart"/>
            <w:r w:rsidRPr="00BC5C17">
              <w:t>Hendija</w:t>
            </w:r>
            <w:proofErr w:type="spellEnd"/>
          </w:p>
        </w:tc>
      </w:tr>
      <w:tr w:rsidR="005729EE" w:rsidRPr="00BC5C17" w:rsidTr="005729EE">
        <w:trPr>
          <w:trHeight w:hRule="exact" w:val="340"/>
          <w:jc w:val="center"/>
        </w:trPr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:rsidR="005729EE" w:rsidRPr="00BC5C17" w:rsidRDefault="00BC5C17" w:rsidP="005729EE">
            <w:pPr>
              <w:jc w:val="center"/>
            </w:pPr>
            <w:r w:rsidRPr="00BC5C17">
              <w:t>2</w:t>
            </w:r>
            <w:r w:rsidR="005729EE" w:rsidRPr="00BC5C17">
              <w:t>.</w:t>
            </w:r>
          </w:p>
        </w:tc>
        <w:tc>
          <w:tcPr>
            <w:tcW w:w="2360" w:type="dxa"/>
            <w:tcBorders>
              <w:bottom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Matematika</w:t>
            </w:r>
          </w:p>
        </w:tc>
        <w:tc>
          <w:tcPr>
            <w:tcW w:w="1643" w:type="dxa"/>
            <w:tcBorders>
              <w:bottom w:val="single" w:sz="6" w:space="0" w:color="auto"/>
            </w:tcBorders>
            <w:noWrap/>
            <w:vAlign w:val="center"/>
          </w:tcPr>
          <w:p w:rsidR="005729EE" w:rsidRPr="00BC5C17" w:rsidRDefault="00BC5C17" w:rsidP="005729EE">
            <w:pPr>
              <w:jc w:val="center"/>
            </w:pPr>
            <w:r w:rsidRPr="00BC5C17">
              <w:t>2</w:t>
            </w:r>
            <w:r w:rsidR="005729EE" w:rsidRPr="00BC5C17">
              <w:t>.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noWrap/>
            <w:vAlign w:val="center"/>
          </w:tcPr>
          <w:p w:rsidR="005729EE" w:rsidRPr="00AA718F" w:rsidRDefault="00BB14E1" w:rsidP="005729EE">
            <w:pPr>
              <w:jc w:val="center"/>
            </w:pPr>
            <w:r w:rsidRPr="00AA718F"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35</w:t>
            </w:r>
          </w:p>
        </w:tc>
        <w:tc>
          <w:tcPr>
            <w:tcW w:w="2187" w:type="dxa"/>
            <w:tcBorders>
              <w:bottom w:val="single" w:sz="6" w:space="0" w:color="auto"/>
            </w:tcBorders>
            <w:noWrap/>
            <w:vAlign w:val="center"/>
          </w:tcPr>
          <w:p w:rsidR="005729EE" w:rsidRPr="00BC5C17" w:rsidRDefault="00230217" w:rsidP="005729EE">
            <w:pPr>
              <w:jc w:val="center"/>
            </w:pPr>
            <w:r w:rsidRPr="00BC5C17">
              <w:t>Maja Krtak Popović</w:t>
            </w:r>
          </w:p>
        </w:tc>
      </w:tr>
      <w:tr w:rsidR="005729EE" w:rsidRPr="00BC5C17" w:rsidTr="00D704B1">
        <w:trPr>
          <w:trHeight w:hRule="exact" w:val="340"/>
          <w:jc w:val="center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29EE" w:rsidRPr="00BC5C17" w:rsidRDefault="00BC5C17" w:rsidP="005729EE">
            <w:pPr>
              <w:jc w:val="center"/>
            </w:pPr>
            <w:r w:rsidRPr="00BC5C17">
              <w:t>3</w:t>
            </w:r>
            <w:r w:rsidR="005729EE" w:rsidRPr="00BC5C17">
              <w:t>.</w:t>
            </w:r>
          </w:p>
        </w:tc>
        <w:tc>
          <w:tcPr>
            <w:tcW w:w="236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Matematika</w:t>
            </w:r>
          </w:p>
        </w:tc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5729EE" w:rsidRPr="00BC5C17" w:rsidRDefault="00BC5C17" w:rsidP="005729EE">
            <w:pPr>
              <w:jc w:val="center"/>
            </w:pPr>
            <w:r w:rsidRPr="00BC5C17">
              <w:t>3</w:t>
            </w:r>
            <w:r w:rsidR="005729EE" w:rsidRPr="00BC5C17">
              <w:t>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5729EE" w:rsidRPr="00AA718F" w:rsidRDefault="00BC5C17" w:rsidP="005729EE">
            <w:pPr>
              <w:jc w:val="center"/>
            </w:pPr>
            <w:r w:rsidRPr="00AA718F"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35</w:t>
            </w:r>
          </w:p>
        </w:tc>
        <w:tc>
          <w:tcPr>
            <w:tcW w:w="218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5729EE" w:rsidRPr="00BC5C17" w:rsidRDefault="00BC5C17" w:rsidP="005729EE">
            <w:pPr>
              <w:jc w:val="center"/>
            </w:pPr>
            <w:r w:rsidRPr="00BC5C17">
              <w:t>Vlasta Novački</w:t>
            </w:r>
          </w:p>
        </w:tc>
      </w:tr>
      <w:tr w:rsidR="005729EE" w:rsidRPr="00BC5C17" w:rsidTr="00D704B1">
        <w:trPr>
          <w:trHeight w:hRule="exact" w:val="340"/>
          <w:jc w:val="center"/>
        </w:trPr>
        <w:tc>
          <w:tcPr>
            <w:tcW w:w="114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729EE" w:rsidRPr="00BC5C17" w:rsidRDefault="00BC5C17" w:rsidP="005729EE">
            <w:pPr>
              <w:jc w:val="center"/>
            </w:pPr>
            <w:r w:rsidRPr="00BC5C17">
              <w:t>4</w:t>
            </w:r>
            <w:r w:rsidR="005729EE" w:rsidRPr="00BC5C17">
              <w:t>.</w:t>
            </w:r>
          </w:p>
        </w:tc>
        <w:tc>
          <w:tcPr>
            <w:tcW w:w="2360" w:type="dxa"/>
            <w:tcBorders>
              <w:top w:val="single" w:sz="6" w:space="0" w:color="auto"/>
              <w:bottom w:val="dashSmallGap" w:sz="4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Matematika</w:t>
            </w:r>
          </w:p>
        </w:tc>
        <w:tc>
          <w:tcPr>
            <w:tcW w:w="1643" w:type="dxa"/>
            <w:tcBorders>
              <w:top w:val="single" w:sz="6" w:space="0" w:color="auto"/>
              <w:bottom w:val="dashSmallGap" w:sz="4" w:space="0" w:color="auto"/>
            </w:tcBorders>
            <w:noWrap/>
            <w:vAlign w:val="center"/>
          </w:tcPr>
          <w:p w:rsidR="005729EE" w:rsidRPr="00BC5C17" w:rsidRDefault="00BC5C17" w:rsidP="005729EE">
            <w:pPr>
              <w:jc w:val="center"/>
            </w:pPr>
            <w:r w:rsidRPr="00BC5C17">
              <w:t>4</w:t>
            </w:r>
            <w:r w:rsidR="005729EE" w:rsidRPr="00BC5C17">
              <w:t>.</w:t>
            </w:r>
          </w:p>
        </w:tc>
        <w:tc>
          <w:tcPr>
            <w:tcW w:w="1017" w:type="dxa"/>
            <w:tcBorders>
              <w:top w:val="single" w:sz="6" w:space="0" w:color="auto"/>
              <w:bottom w:val="dashSmallGap" w:sz="4" w:space="0" w:color="auto"/>
            </w:tcBorders>
            <w:noWrap/>
            <w:vAlign w:val="center"/>
          </w:tcPr>
          <w:p w:rsidR="005729EE" w:rsidRPr="00AA718F" w:rsidRDefault="00EE592F" w:rsidP="005729EE">
            <w:pPr>
              <w:jc w:val="center"/>
            </w:pPr>
            <w:r w:rsidRPr="00AA718F"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dashSmallGap" w:sz="4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5729EE" w:rsidRPr="00BC5C17" w:rsidRDefault="005729EE" w:rsidP="005729EE">
            <w:pPr>
              <w:jc w:val="center"/>
            </w:pPr>
            <w:r w:rsidRPr="00BC5C17">
              <w:t>35</w:t>
            </w:r>
          </w:p>
        </w:tc>
        <w:tc>
          <w:tcPr>
            <w:tcW w:w="2187" w:type="dxa"/>
            <w:tcBorders>
              <w:top w:val="single" w:sz="6" w:space="0" w:color="auto"/>
              <w:bottom w:val="dashSmallGap" w:sz="4" w:space="0" w:color="auto"/>
            </w:tcBorders>
            <w:noWrap/>
            <w:vAlign w:val="center"/>
          </w:tcPr>
          <w:p w:rsidR="005729EE" w:rsidRPr="00BC5C17" w:rsidRDefault="00BC5C17" w:rsidP="005729EE">
            <w:pPr>
              <w:jc w:val="center"/>
            </w:pPr>
            <w:r w:rsidRPr="00BC5C17">
              <w:t xml:space="preserve">Suzana </w:t>
            </w:r>
            <w:proofErr w:type="spellStart"/>
            <w:r w:rsidRPr="00BC5C17">
              <w:t>Uvodić</w:t>
            </w:r>
            <w:proofErr w:type="spellEnd"/>
          </w:p>
        </w:tc>
      </w:tr>
      <w:tr w:rsidR="005729EE" w:rsidRPr="00A133EF" w:rsidTr="00022A02">
        <w:trPr>
          <w:trHeight w:val="379"/>
          <w:jc w:val="center"/>
        </w:trPr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:rsidR="005729EE" w:rsidRPr="00BC5C17" w:rsidRDefault="005729EE" w:rsidP="005729EE">
            <w:pPr>
              <w:ind w:right="-23"/>
              <w:jc w:val="center"/>
              <w:rPr>
                <w:b/>
                <w:bCs/>
              </w:rPr>
            </w:pPr>
          </w:p>
        </w:tc>
        <w:tc>
          <w:tcPr>
            <w:tcW w:w="2360" w:type="dxa"/>
            <w:tcBorders>
              <w:bottom w:val="single" w:sz="12" w:space="0" w:color="auto"/>
            </w:tcBorders>
            <w:noWrap/>
            <w:vAlign w:val="center"/>
          </w:tcPr>
          <w:p w:rsidR="005729EE" w:rsidRPr="00BC5C17" w:rsidRDefault="005729EE" w:rsidP="005729EE">
            <w:pPr>
              <w:ind w:right="-23"/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UKUPNO I. - IV.</w:t>
            </w:r>
          </w:p>
        </w:tc>
        <w:tc>
          <w:tcPr>
            <w:tcW w:w="1643" w:type="dxa"/>
            <w:tcBorders>
              <w:bottom w:val="single" w:sz="12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tcBorders>
              <w:bottom w:val="single" w:sz="12" w:space="0" w:color="auto"/>
            </w:tcBorders>
            <w:noWrap/>
            <w:vAlign w:val="center"/>
          </w:tcPr>
          <w:p w:rsidR="005729EE" w:rsidRPr="00AA718F" w:rsidRDefault="00047AC8" w:rsidP="005729EE">
            <w:pPr>
              <w:jc w:val="center"/>
              <w:rPr>
                <w:b/>
                <w:bCs/>
              </w:rPr>
            </w:pPr>
            <w:r w:rsidRPr="00AA718F">
              <w:rPr>
                <w:b/>
                <w:bCs/>
              </w:rPr>
              <w:t>1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729EE" w:rsidRPr="00BC5C17" w:rsidRDefault="005729EE" w:rsidP="005729EE">
            <w:pPr>
              <w:jc w:val="center"/>
              <w:rPr>
                <w:b/>
                <w:bCs/>
              </w:rPr>
            </w:pPr>
            <w:r w:rsidRPr="00BC5C17">
              <w:rPr>
                <w:b/>
                <w:bCs/>
              </w:rPr>
              <w:t>140</w:t>
            </w:r>
          </w:p>
        </w:tc>
        <w:tc>
          <w:tcPr>
            <w:tcW w:w="2187" w:type="dxa"/>
            <w:tcBorders>
              <w:bottom w:val="single" w:sz="12" w:space="0" w:color="auto"/>
            </w:tcBorders>
            <w:noWrap/>
            <w:vAlign w:val="center"/>
          </w:tcPr>
          <w:p w:rsidR="005729EE" w:rsidRPr="00BC5C17" w:rsidRDefault="005729EE" w:rsidP="005729EE">
            <w:pPr>
              <w:jc w:val="center"/>
            </w:pPr>
          </w:p>
        </w:tc>
      </w:tr>
      <w:tr w:rsidR="005729EE" w:rsidRPr="00047AC8" w:rsidTr="00022A02">
        <w:trPr>
          <w:trHeight w:val="379"/>
          <w:jc w:val="center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9EE" w:rsidRPr="00047AC8" w:rsidRDefault="005729EE" w:rsidP="005729EE">
            <w:pPr>
              <w:ind w:right="-23"/>
              <w:jc w:val="center"/>
            </w:pPr>
            <w:r w:rsidRPr="00047AC8">
              <w:t>6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29EE" w:rsidRPr="00047AC8" w:rsidRDefault="005729EE" w:rsidP="005729EE">
            <w:pPr>
              <w:ind w:right="-23"/>
              <w:jc w:val="center"/>
            </w:pPr>
            <w:r w:rsidRPr="00047AC8">
              <w:t>Njemački jezik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29EE" w:rsidRPr="00047AC8" w:rsidRDefault="005729EE" w:rsidP="005729EE">
            <w:pPr>
              <w:jc w:val="center"/>
            </w:pPr>
            <w:r w:rsidRPr="00047AC8">
              <w:t>5.-8.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29EE" w:rsidRPr="00AA718F" w:rsidRDefault="00F071E3" w:rsidP="005729EE">
            <w:pPr>
              <w:jc w:val="center"/>
            </w:pPr>
            <w:r w:rsidRPr="00AA718F"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9042B" w:rsidRPr="00047AC8" w:rsidRDefault="00BC5DBB" w:rsidP="0079042B">
            <w:pPr>
              <w:jc w:val="center"/>
            </w:pPr>
            <w:r w:rsidRPr="00047AC8"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9EE" w:rsidRPr="00047AC8" w:rsidRDefault="005729EE" w:rsidP="005729EE">
            <w:pPr>
              <w:jc w:val="center"/>
            </w:pPr>
            <w:r w:rsidRPr="00047AC8">
              <w:t>70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729EE" w:rsidRPr="00047AC8" w:rsidRDefault="00C96F58" w:rsidP="005729EE">
            <w:pPr>
              <w:jc w:val="center"/>
            </w:pPr>
            <w:r w:rsidRPr="00047AC8">
              <w:t xml:space="preserve">Lucija </w:t>
            </w:r>
            <w:proofErr w:type="spellStart"/>
            <w:r w:rsidRPr="00047AC8">
              <w:t>Poslončec</w:t>
            </w:r>
            <w:proofErr w:type="spellEnd"/>
          </w:p>
        </w:tc>
      </w:tr>
      <w:tr w:rsidR="005729EE" w:rsidRPr="00047AC8" w:rsidTr="00022A02">
        <w:trPr>
          <w:trHeight w:hRule="exact" w:val="340"/>
          <w:jc w:val="center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9EE" w:rsidRPr="00047AC8" w:rsidRDefault="00CA1D60" w:rsidP="005729EE">
            <w:pPr>
              <w:jc w:val="center"/>
            </w:pPr>
            <w:r w:rsidRPr="00047AC8">
              <w:t>7</w:t>
            </w:r>
            <w:r w:rsidR="005729EE" w:rsidRPr="00047AC8">
              <w:t>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29EE" w:rsidRPr="00047AC8" w:rsidRDefault="005729EE" w:rsidP="005729EE">
            <w:pPr>
              <w:jc w:val="center"/>
            </w:pPr>
            <w:r w:rsidRPr="00047AC8">
              <w:t>Geografija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29EE" w:rsidRPr="00047AC8" w:rsidRDefault="005729EE" w:rsidP="005729EE">
            <w:pPr>
              <w:jc w:val="center"/>
            </w:pPr>
            <w:r w:rsidRPr="00047AC8">
              <w:t>5.-8.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29EE" w:rsidRPr="00AA718F" w:rsidRDefault="003A7D9E" w:rsidP="005729EE">
            <w:pPr>
              <w:jc w:val="center"/>
            </w:pPr>
            <w:r w:rsidRPr="00AA718F">
              <w:t>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29EE" w:rsidRPr="00047AC8" w:rsidRDefault="00047AC8" w:rsidP="005729EE">
            <w:pPr>
              <w:jc w:val="center"/>
            </w:pPr>
            <w:r w:rsidRPr="00047AC8">
              <w:t>0,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9EE" w:rsidRPr="00047AC8" w:rsidRDefault="00047AC8" w:rsidP="005729EE">
            <w:pPr>
              <w:jc w:val="center"/>
            </w:pPr>
            <w:r w:rsidRPr="00047AC8">
              <w:t>17,5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729EE" w:rsidRPr="00047AC8" w:rsidRDefault="005729EE" w:rsidP="005729EE">
            <w:pPr>
              <w:jc w:val="center"/>
            </w:pPr>
            <w:r w:rsidRPr="00047AC8">
              <w:t>Alan Grabušić</w:t>
            </w:r>
          </w:p>
        </w:tc>
      </w:tr>
      <w:tr w:rsidR="005729EE" w:rsidRPr="00047AC8" w:rsidTr="00022A02">
        <w:trPr>
          <w:trHeight w:hRule="exact" w:val="340"/>
          <w:jc w:val="center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9EE" w:rsidRPr="00047AC8" w:rsidRDefault="00CA1D60" w:rsidP="005729EE">
            <w:pPr>
              <w:jc w:val="center"/>
            </w:pPr>
            <w:r w:rsidRPr="00047AC8">
              <w:t>8</w:t>
            </w:r>
            <w:r w:rsidR="005729EE" w:rsidRPr="00047AC8">
              <w:t>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29EE" w:rsidRPr="00047AC8" w:rsidRDefault="005729EE" w:rsidP="005729EE">
            <w:pPr>
              <w:jc w:val="center"/>
            </w:pPr>
            <w:r w:rsidRPr="00047AC8">
              <w:t>Engleski jezik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29EE" w:rsidRPr="00047AC8" w:rsidRDefault="005729EE" w:rsidP="005729EE">
            <w:pPr>
              <w:jc w:val="center"/>
            </w:pPr>
            <w:r w:rsidRPr="00047AC8">
              <w:t>5.-8.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29EE" w:rsidRPr="00AA718F" w:rsidRDefault="005729EE" w:rsidP="005729EE">
            <w:pPr>
              <w:jc w:val="center"/>
            </w:pPr>
            <w:r w:rsidRPr="00AA718F">
              <w:t>6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729EE" w:rsidRPr="00047AC8" w:rsidRDefault="003E1B64" w:rsidP="005729EE">
            <w:pPr>
              <w:jc w:val="center"/>
            </w:pPr>
            <w:r w:rsidRPr="00047AC8"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9EE" w:rsidRPr="00047AC8" w:rsidRDefault="003E1B64" w:rsidP="005729EE">
            <w:pPr>
              <w:jc w:val="center"/>
            </w:pPr>
            <w:r w:rsidRPr="00047AC8">
              <w:t>35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729EE" w:rsidRPr="00047AC8" w:rsidRDefault="00230217" w:rsidP="005729EE">
            <w:pPr>
              <w:jc w:val="center"/>
            </w:pPr>
            <w:r w:rsidRPr="00047AC8">
              <w:t>Tea Car</w:t>
            </w:r>
          </w:p>
        </w:tc>
      </w:tr>
      <w:tr w:rsidR="00951B90" w:rsidRPr="00047AC8" w:rsidTr="00022A02">
        <w:trPr>
          <w:trHeight w:hRule="exact" w:val="635"/>
          <w:jc w:val="center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B90" w:rsidRPr="00047AC8" w:rsidRDefault="00CA1D60" w:rsidP="005729EE">
            <w:pPr>
              <w:jc w:val="center"/>
            </w:pPr>
            <w:r w:rsidRPr="00047AC8">
              <w:t>9</w:t>
            </w:r>
            <w:r w:rsidR="007F20D1" w:rsidRPr="00047AC8">
              <w:t>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51B90" w:rsidRPr="00047AC8" w:rsidRDefault="00951B90" w:rsidP="005729EE">
            <w:pPr>
              <w:jc w:val="center"/>
            </w:pPr>
            <w:r w:rsidRPr="00047AC8">
              <w:t>Vjeronauk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51B90" w:rsidRPr="00047AC8" w:rsidRDefault="007F20D1" w:rsidP="005729EE">
            <w:pPr>
              <w:jc w:val="center"/>
            </w:pPr>
            <w:r w:rsidRPr="00047AC8">
              <w:t>5.-8.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51B90" w:rsidRPr="00AA718F" w:rsidRDefault="00047AC8" w:rsidP="005729EE">
            <w:pPr>
              <w:jc w:val="center"/>
            </w:pPr>
            <w:r w:rsidRPr="00AA718F"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51B90" w:rsidRPr="00047AC8" w:rsidRDefault="00BC5DBB" w:rsidP="005729EE">
            <w:pPr>
              <w:jc w:val="center"/>
            </w:pPr>
            <w:r w:rsidRPr="00047AC8"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1B90" w:rsidRPr="00047AC8" w:rsidRDefault="007F20D1" w:rsidP="005729EE">
            <w:pPr>
              <w:jc w:val="center"/>
            </w:pPr>
            <w:r w:rsidRPr="00047AC8">
              <w:t>70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951B90" w:rsidRPr="00047AC8" w:rsidRDefault="00E00D87" w:rsidP="007F20D1">
            <w:pPr>
              <w:jc w:val="center"/>
            </w:pPr>
            <w:r w:rsidRPr="00047AC8">
              <w:t>Sanja Ranogajec Kučko</w:t>
            </w:r>
          </w:p>
        </w:tc>
      </w:tr>
      <w:tr w:rsidR="008E280F" w:rsidRPr="00047AC8" w:rsidTr="00022A02">
        <w:trPr>
          <w:trHeight w:hRule="exact" w:val="689"/>
          <w:jc w:val="center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80F" w:rsidRPr="00047AC8" w:rsidRDefault="00CA1D60" w:rsidP="005729EE">
            <w:pPr>
              <w:jc w:val="center"/>
            </w:pPr>
            <w:r w:rsidRPr="00047AC8">
              <w:t>10</w:t>
            </w:r>
            <w:r w:rsidR="008E280F" w:rsidRPr="00047AC8">
              <w:t>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E280F" w:rsidRPr="00047AC8" w:rsidRDefault="008E280F" w:rsidP="005729EE">
            <w:pPr>
              <w:jc w:val="center"/>
            </w:pPr>
            <w:r w:rsidRPr="00047AC8">
              <w:t>Tjelesna i zdravstvena kultura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E280F" w:rsidRPr="00047AC8" w:rsidRDefault="008E280F" w:rsidP="005729EE">
            <w:pPr>
              <w:jc w:val="center"/>
            </w:pPr>
            <w:r w:rsidRPr="00047AC8">
              <w:t>5.-8.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E280F" w:rsidRPr="00AA718F" w:rsidRDefault="008E280F" w:rsidP="005729EE">
            <w:pPr>
              <w:jc w:val="center"/>
            </w:pPr>
            <w:r w:rsidRPr="00AA718F">
              <w:t>1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E280F" w:rsidRPr="00047AC8" w:rsidRDefault="008E280F" w:rsidP="005729EE">
            <w:pPr>
              <w:jc w:val="center"/>
            </w:pPr>
            <w:r w:rsidRPr="00047AC8"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80F" w:rsidRPr="00047AC8" w:rsidRDefault="008E280F" w:rsidP="005729EE">
            <w:pPr>
              <w:jc w:val="center"/>
            </w:pPr>
            <w:r w:rsidRPr="00047AC8">
              <w:t>70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E280F" w:rsidRPr="00047AC8" w:rsidRDefault="008E280F" w:rsidP="005729EE">
            <w:pPr>
              <w:jc w:val="center"/>
            </w:pPr>
            <w:r w:rsidRPr="00047AC8">
              <w:t xml:space="preserve">Slaven </w:t>
            </w:r>
            <w:proofErr w:type="spellStart"/>
            <w:r w:rsidRPr="00047AC8">
              <w:t>Belinić</w:t>
            </w:r>
            <w:proofErr w:type="spellEnd"/>
          </w:p>
        </w:tc>
      </w:tr>
      <w:tr w:rsidR="008E280F" w:rsidRPr="00047AC8" w:rsidTr="00022A02">
        <w:trPr>
          <w:trHeight w:hRule="exact" w:val="340"/>
          <w:jc w:val="center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80F" w:rsidRPr="00047AC8" w:rsidRDefault="00CA1D60" w:rsidP="005729EE">
            <w:pPr>
              <w:jc w:val="center"/>
            </w:pPr>
            <w:r w:rsidRPr="00047AC8">
              <w:t>11</w:t>
            </w:r>
            <w:r w:rsidR="008E280F" w:rsidRPr="00047AC8">
              <w:t>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E280F" w:rsidRPr="00047AC8" w:rsidRDefault="008E280F" w:rsidP="005729EE">
            <w:pPr>
              <w:jc w:val="center"/>
            </w:pPr>
            <w:r w:rsidRPr="00047AC8">
              <w:t>Povijest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E280F" w:rsidRPr="00047AC8" w:rsidRDefault="008E280F" w:rsidP="005729EE">
            <w:pPr>
              <w:jc w:val="center"/>
            </w:pPr>
            <w:r w:rsidRPr="00047AC8">
              <w:t>5.-8.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E280F" w:rsidRPr="00AA718F" w:rsidRDefault="00047AC8" w:rsidP="005729EE">
            <w:pPr>
              <w:jc w:val="center"/>
            </w:pPr>
            <w:r w:rsidRPr="00AA718F">
              <w:t>1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E280F" w:rsidRPr="00047AC8" w:rsidRDefault="008E280F" w:rsidP="005729EE">
            <w:pPr>
              <w:jc w:val="center"/>
            </w:pPr>
            <w:r w:rsidRPr="00047AC8"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80F" w:rsidRPr="00047AC8" w:rsidRDefault="008E280F" w:rsidP="005729EE">
            <w:pPr>
              <w:jc w:val="center"/>
            </w:pPr>
            <w:r w:rsidRPr="00047AC8">
              <w:t>35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8E280F" w:rsidRPr="00047AC8" w:rsidRDefault="00047AC8" w:rsidP="005729EE">
            <w:pPr>
              <w:jc w:val="center"/>
            </w:pPr>
            <w:r w:rsidRPr="00047AC8">
              <w:t>Marijan Tenšek</w:t>
            </w:r>
          </w:p>
        </w:tc>
      </w:tr>
      <w:tr w:rsidR="008E280F" w:rsidRPr="00047AC8" w:rsidTr="00022A02">
        <w:trPr>
          <w:trHeight w:hRule="exact" w:val="340"/>
          <w:jc w:val="center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280F" w:rsidRPr="00047AC8" w:rsidRDefault="00CA1D60" w:rsidP="005729EE">
            <w:pPr>
              <w:jc w:val="center"/>
            </w:pPr>
            <w:r w:rsidRPr="00047AC8">
              <w:t>12</w:t>
            </w:r>
            <w:r w:rsidR="008E280F" w:rsidRPr="00047AC8">
              <w:t>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280F" w:rsidRPr="00047AC8" w:rsidRDefault="008E280F" w:rsidP="005729EE">
            <w:pPr>
              <w:jc w:val="center"/>
            </w:pPr>
            <w:r w:rsidRPr="00047AC8">
              <w:t>Likovna kultura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280F" w:rsidRPr="00047AC8" w:rsidRDefault="008E280F" w:rsidP="005729EE">
            <w:pPr>
              <w:jc w:val="center"/>
            </w:pPr>
            <w:r w:rsidRPr="00047AC8">
              <w:t>5.-8.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280F" w:rsidRPr="00AA718F" w:rsidRDefault="00FE1EEF" w:rsidP="005729EE">
            <w:pPr>
              <w:jc w:val="center"/>
            </w:pPr>
            <w:r w:rsidRPr="00AA718F">
              <w:t>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E280F" w:rsidRPr="00047AC8" w:rsidRDefault="008E280F" w:rsidP="005729EE">
            <w:pPr>
              <w:jc w:val="center"/>
            </w:pPr>
            <w:r w:rsidRPr="00047AC8"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280F" w:rsidRPr="00047AC8" w:rsidRDefault="008E280F" w:rsidP="005729EE">
            <w:pPr>
              <w:jc w:val="center"/>
            </w:pPr>
            <w:r w:rsidRPr="00047AC8">
              <w:t>35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E280F" w:rsidRPr="00047AC8" w:rsidRDefault="008E280F" w:rsidP="005729EE">
            <w:pPr>
              <w:jc w:val="center"/>
            </w:pPr>
            <w:r w:rsidRPr="00047AC8">
              <w:t>Dragana Palčić</w:t>
            </w:r>
          </w:p>
        </w:tc>
      </w:tr>
      <w:tr w:rsidR="001B1C19" w:rsidRPr="00047AC8" w:rsidTr="00022A02">
        <w:trPr>
          <w:trHeight w:hRule="exact" w:val="340"/>
          <w:jc w:val="center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1C19" w:rsidRPr="00047AC8" w:rsidRDefault="001B1C19" w:rsidP="005729EE">
            <w:pPr>
              <w:jc w:val="center"/>
            </w:pPr>
            <w:r w:rsidRPr="00047AC8">
              <w:t xml:space="preserve">13. 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1C19" w:rsidRPr="00047AC8" w:rsidRDefault="001B1C19" w:rsidP="005729EE">
            <w:pPr>
              <w:jc w:val="center"/>
            </w:pPr>
            <w:r w:rsidRPr="00047AC8">
              <w:t>Matematika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1C19" w:rsidRPr="00047AC8" w:rsidRDefault="00CB142F" w:rsidP="005729EE">
            <w:pPr>
              <w:jc w:val="center"/>
            </w:pPr>
            <w:r w:rsidRPr="00047AC8">
              <w:t>5., 6., 7</w:t>
            </w:r>
            <w:r w:rsidR="001B1C19" w:rsidRPr="00047AC8">
              <w:t>.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1C19" w:rsidRPr="00AA718F" w:rsidRDefault="00CB142F" w:rsidP="005729EE">
            <w:pPr>
              <w:jc w:val="center"/>
            </w:pPr>
            <w:r w:rsidRPr="00AA718F">
              <w:t>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1B1C19" w:rsidRPr="00047AC8" w:rsidRDefault="001B1C19" w:rsidP="005729EE">
            <w:pPr>
              <w:jc w:val="center"/>
            </w:pPr>
            <w:r w:rsidRPr="00047AC8"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1C19" w:rsidRPr="00047AC8" w:rsidRDefault="001B1C19" w:rsidP="005729EE">
            <w:pPr>
              <w:jc w:val="center"/>
            </w:pPr>
            <w:r w:rsidRPr="00047AC8">
              <w:t>70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1C19" w:rsidRPr="00047AC8" w:rsidRDefault="001B1C19" w:rsidP="005729EE">
            <w:pPr>
              <w:jc w:val="center"/>
            </w:pPr>
            <w:r w:rsidRPr="00047AC8">
              <w:t>Renata Mojčec</w:t>
            </w:r>
          </w:p>
        </w:tc>
      </w:tr>
      <w:tr w:rsidR="00047AC8" w:rsidRPr="00A133EF" w:rsidTr="00022A02">
        <w:trPr>
          <w:trHeight w:hRule="exact" w:val="340"/>
          <w:jc w:val="center"/>
        </w:trPr>
        <w:tc>
          <w:tcPr>
            <w:tcW w:w="11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7AC8" w:rsidRPr="00047AC8" w:rsidRDefault="00047AC8" w:rsidP="005729EE">
            <w:pPr>
              <w:jc w:val="center"/>
            </w:pPr>
            <w:r w:rsidRPr="00047AC8">
              <w:t>14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47AC8" w:rsidRPr="00047AC8" w:rsidRDefault="00047AC8" w:rsidP="005729EE">
            <w:pPr>
              <w:jc w:val="center"/>
            </w:pPr>
            <w:r w:rsidRPr="00047AC8">
              <w:t>Fizika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47AC8" w:rsidRPr="00047AC8" w:rsidRDefault="00047AC8" w:rsidP="005729EE">
            <w:pPr>
              <w:jc w:val="center"/>
            </w:pPr>
            <w:r w:rsidRPr="00047AC8">
              <w:t xml:space="preserve">7. – 8. 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47AC8" w:rsidRPr="00AA718F" w:rsidRDefault="00047AC8" w:rsidP="005729EE">
            <w:pPr>
              <w:jc w:val="center"/>
            </w:pPr>
            <w:r w:rsidRPr="00AA718F"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047AC8" w:rsidRPr="00047AC8" w:rsidRDefault="00047AC8" w:rsidP="005729EE">
            <w:pPr>
              <w:jc w:val="center"/>
            </w:pPr>
            <w:r w:rsidRPr="00047AC8"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7AC8" w:rsidRPr="00047AC8" w:rsidRDefault="00047AC8" w:rsidP="005729EE">
            <w:pPr>
              <w:jc w:val="center"/>
            </w:pPr>
            <w:r w:rsidRPr="00047AC8">
              <w:t>35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47AC8" w:rsidRPr="00CB142F" w:rsidRDefault="00047AC8" w:rsidP="005729EE">
            <w:pPr>
              <w:jc w:val="center"/>
            </w:pPr>
            <w:r w:rsidRPr="00047AC8">
              <w:t>Damir Matijević</w:t>
            </w:r>
          </w:p>
        </w:tc>
      </w:tr>
      <w:tr w:rsidR="005729EE" w:rsidRPr="00047AC8" w:rsidTr="00022A02">
        <w:trPr>
          <w:trHeight w:val="379"/>
          <w:jc w:val="center"/>
        </w:trPr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:rsidR="005729EE" w:rsidRPr="00047AC8" w:rsidRDefault="005729EE" w:rsidP="005729EE">
            <w:pPr>
              <w:ind w:right="-2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360" w:type="dxa"/>
            <w:tcBorders>
              <w:top w:val="single" w:sz="12" w:space="0" w:color="auto"/>
            </w:tcBorders>
            <w:noWrap/>
            <w:vAlign w:val="center"/>
          </w:tcPr>
          <w:p w:rsidR="005729EE" w:rsidRPr="00047AC8" w:rsidRDefault="005729EE" w:rsidP="005729EE">
            <w:pPr>
              <w:ind w:right="-23"/>
              <w:jc w:val="center"/>
              <w:rPr>
                <w:b/>
                <w:bCs/>
              </w:rPr>
            </w:pPr>
            <w:r w:rsidRPr="00047AC8">
              <w:rPr>
                <w:b/>
                <w:bCs/>
              </w:rPr>
              <w:t>UKUPNO V. - VIII.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noWrap/>
            <w:vAlign w:val="center"/>
          </w:tcPr>
          <w:p w:rsidR="005729EE" w:rsidRPr="00047AC8" w:rsidRDefault="005729EE" w:rsidP="005729EE">
            <w:pPr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tcBorders>
              <w:top w:val="single" w:sz="12" w:space="0" w:color="auto"/>
            </w:tcBorders>
            <w:noWrap/>
            <w:vAlign w:val="center"/>
          </w:tcPr>
          <w:p w:rsidR="005729EE" w:rsidRPr="00AA718F" w:rsidRDefault="00AA718F" w:rsidP="005729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noWrap/>
            <w:vAlign w:val="center"/>
          </w:tcPr>
          <w:p w:rsidR="005729EE" w:rsidRPr="00047AC8" w:rsidRDefault="00D365EA" w:rsidP="005729EE">
            <w:pPr>
              <w:jc w:val="center"/>
              <w:rPr>
                <w:b/>
                <w:bCs/>
              </w:rPr>
            </w:pPr>
            <w:r w:rsidRPr="00047AC8">
              <w:rPr>
                <w:b/>
                <w:bCs/>
              </w:rPr>
              <w:t>12</w:t>
            </w:r>
            <w:r w:rsidR="00047AC8">
              <w:rPr>
                <w:b/>
                <w:bCs/>
              </w:rPr>
              <w:t>,5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5729EE" w:rsidRPr="00047AC8" w:rsidRDefault="00047AC8" w:rsidP="005729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,5</w:t>
            </w:r>
          </w:p>
        </w:tc>
        <w:tc>
          <w:tcPr>
            <w:tcW w:w="2187" w:type="dxa"/>
            <w:tcBorders>
              <w:top w:val="single" w:sz="12" w:space="0" w:color="auto"/>
            </w:tcBorders>
            <w:noWrap/>
            <w:vAlign w:val="center"/>
          </w:tcPr>
          <w:p w:rsidR="005729EE" w:rsidRPr="00047AC8" w:rsidRDefault="005729EE" w:rsidP="005729EE">
            <w:pPr>
              <w:jc w:val="center"/>
            </w:pPr>
          </w:p>
        </w:tc>
      </w:tr>
      <w:tr w:rsidR="005729EE" w:rsidRPr="00047AC8" w:rsidTr="005729EE">
        <w:trPr>
          <w:trHeight w:val="379"/>
          <w:jc w:val="center"/>
        </w:trPr>
        <w:tc>
          <w:tcPr>
            <w:tcW w:w="1149" w:type="dxa"/>
            <w:vAlign w:val="center"/>
          </w:tcPr>
          <w:p w:rsidR="005729EE" w:rsidRPr="00047AC8" w:rsidRDefault="005729EE" w:rsidP="005729EE">
            <w:pPr>
              <w:ind w:right="-2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360" w:type="dxa"/>
            <w:noWrap/>
            <w:vAlign w:val="center"/>
          </w:tcPr>
          <w:p w:rsidR="005729EE" w:rsidRPr="00047AC8" w:rsidRDefault="005729EE" w:rsidP="005729EE">
            <w:pPr>
              <w:ind w:right="-23"/>
              <w:jc w:val="center"/>
              <w:rPr>
                <w:b/>
                <w:bCs/>
              </w:rPr>
            </w:pPr>
            <w:r w:rsidRPr="00047AC8">
              <w:rPr>
                <w:b/>
                <w:bCs/>
              </w:rPr>
              <w:t>UKUPNO I. - VIII.</w:t>
            </w:r>
          </w:p>
        </w:tc>
        <w:tc>
          <w:tcPr>
            <w:tcW w:w="1643" w:type="dxa"/>
            <w:noWrap/>
            <w:vAlign w:val="center"/>
          </w:tcPr>
          <w:p w:rsidR="005729EE" w:rsidRPr="00047AC8" w:rsidRDefault="005729EE" w:rsidP="005729EE">
            <w:pPr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noWrap/>
            <w:vAlign w:val="center"/>
          </w:tcPr>
          <w:p w:rsidR="005729EE" w:rsidRPr="00AA718F" w:rsidRDefault="00AA718F" w:rsidP="005729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720" w:type="dxa"/>
            <w:noWrap/>
            <w:vAlign w:val="center"/>
          </w:tcPr>
          <w:p w:rsidR="005729EE" w:rsidRPr="00047AC8" w:rsidRDefault="00D365EA" w:rsidP="005729EE">
            <w:pPr>
              <w:jc w:val="center"/>
              <w:rPr>
                <w:b/>
                <w:bCs/>
              </w:rPr>
            </w:pPr>
            <w:r w:rsidRPr="00047AC8">
              <w:rPr>
                <w:b/>
                <w:bCs/>
              </w:rPr>
              <w:t>16</w:t>
            </w:r>
            <w:r w:rsidR="00047AC8">
              <w:rPr>
                <w:b/>
                <w:bCs/>
              </w:rPr>
              <w:t>,5</w:t>
            </w:r>
          </w:p>
        </w:tc>
        <w:tc>
          <w:tcPr>
            <w:tcW w:w="720" w:type="dxa"/>
            <w:vAlign w:val="center"/>
          </w:tcPr>
          <w:p w:rsidR="005729EE" w:rsidRPr="00047AC8" w:rsidRDefault="00047AC8" w:rsidP="005729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7,5</w:t>
            </w:r>
          </w:p>
        </w:tc>
        <w:tc>
          <w:tcPr>
            <w:tcW w:w="2187" w:type="dxa"/>
            <w:noWrap/>
            <w:vAlign w:val="center"/>
          </w:tcPr>
          <w:p w:rsidR="005729EE" w:rsidRPr="00047AC8" w:rsidRDefault="005729EE" w:rsidP="005729EE">
            <w:pPr>
              <w:jc w:val="center"/>
            </w:pPr>
          </w:p>
        </w:tc>
      </w:tr>
    </w:tbl>
    <w:p w:rsidR="003A5848" w:rsidRPr="00047AC8" w:rsidRDefault="003A5848" w:rsidP="003E3726">
      <w:pPr>
        <w:rPr>
          <w:b/>
          <w:bCs/>
        </w:rPr>
      </w:pPr>
    </w:p>
    <w:p w:rsidR="003A5848" w:rsidRPr="00A133EF" w:rsidRDefault="003A5848" w:rsidP="003E3726">
      <w:pPr>
        <w:rPr>
          <w:b/>
          <w:bCs/>
          <w:highlight w:val="yellow"/>
        </w:rPr>
      </w:pPr>
    </w:p>
    <w:p w:rsidR="003A5848" w:rsidRPr="00A133EF" w:rsidRDefault="003A5848" w:rsidP="003E3726">
      <w:pPr>
        <w:rPr>
          <w:highlight w:val="yellow"/>
        </w:rPr>
      </w:pPr>
    </w:p>
    <w:p w:rsidR="003A5848" w:rsidRPr="00A133EF" w:rsidRDefault="003A5848" w:rsidP="003E3726">
      <w:pPr>
        <w:rPr>
          <w:highlight w:val="yellow"/>
        </w:rPr>
      </w:pPr>
    </w:p>
    <w:p w:rsidR="003A5848" w:rsidRPr="00335A4C" w:rsidRDefault="003A5848" w:rsidP="003E3726">
      <w:pPr>
        <w:rPr>
          <w:b/>
          <w:bCs/>
        </w:rPr>
      </w:pPr>
      <w:r w:rsidRPr="00335A4C">
        <w:rPr>
          <w:b/>
          <w:bCs/>
        </w:rPr>
        <w:t>PŠ Petrova Gora</w:t>
      </w:r>
    </w:p>
    <w:p w:rsidR="003A5848" w:rsidRPr="00335A4C" w:rsidRDefault="003A5848" w:rsidP="003E3726"/>
    <w:p w:rsidR="003A5848" w:rsidRPr="00335A4C" w:rsidRDefault="003A5848" w:rsidP="003E3726"/>
    <w:p w:rsidR="003A5848" w:rsidRPr="00335A4C" w:rsidRDefault="003A5848" w:rsidP="003E3726"/>
    <w:tbl>
      <w:tblPr>
        <w:tblW w:w="97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01"/>
        <w:gridCol w:w="2522"/>
        <w:gridCol w:w="1671"/>
        <w:gridCol w:w="1017"/>
        <w:gridCol w:w="850"/>
        <w:gridCol w:w="709"/>
        <w:gridCol w:w="2126"/>
      </w:tblGrid>
      <w:tr w:rsidR="003A5848" w:rsidRPr="00335A4C" w:rsidTr="006A650F">
        <w:trPr>
          <w:trHeight w:val="389"/>
          <w:jc w:val="center"/>
        </w:trPr>
        <w:tc>
          <w:tcPr>
            <w:tcW w:w="901" w:type="dxa"/>
            <w:vMerge w:val="restart"/>
            <w:vAlign w:val="center"/>
          </w:tcPr>
          <w:p w:rsidR="003A5848" w:rsidRPr="00335A4C" w:rsidRDefault="003A5848" w:rsidP="006A650F">
            <w:pPr>
              <w:jc w:val="center"/>
              <w:rPr>
                <w:b/>
                <w:bCs/>
              </w:rPr>
            </w:pPr>
            <w:r w:rsidRPr="00335A4C">
              <w:rPr>
                <w:b/>
                <w:bCs/>
              </w:rPr>
              <w:t>Red.</w:t>
            </w:r>
          </w:p>
          <w:p w:rsidR="003A5848" w:rsidRPr="00335A4C" w:rsidRDefault="003A5848" w:rsidP="006A650F">
            <w:pPr>
              <w:jc w:val="center"/>
              <w:rPr>
                <w:b/>
                <w:bCs/>
              </w:rPr>
            </w:pPr>
            <w:r w:rsidRPr="00335A4C">
              <w:rPr>
                <w:b/>
                <w:bCs/>
              </w:rPr>
              <w:t>broj</w:t>
            </w:r>
          </w:p>
        </w:tc>
        <w:tc>
          <w:tcPr>
            <w:tcW w:w="2522" w:type="dxa"/>
            <w:vMerge w:val="restart"/>
            <w:noWrap/>
            <w:vAlign w:val="center"/>
          </w:tcPr>
          <w:p w:rsidR="003A5848" w:rsidRPr="00335A4C" w:rsidRDefault="003A5848" w:rsidP="006A650F">
            <w:pPr>
              <w:jc w:val="center"/>
              <w:rPr>
                <w:b/>
                <w:bCs/>
              </w:rPr>
            </w:pPr>
            <w:r w:rsidRPr="00335A4C">
              <w:rPr>
                <w:b/>
                <w:bCs/>
              </w:rPr>
              <w:t>Nastavni predmet</w:t>
            </w:r>
          </w:p>
        </w:tc>
        <w:tc>
          <w:tcPr>
            <w:tcW w:w="1671" w:type="dxa"/>
            <w:vMerge w:val="restart"/>
            <w:noWrap/>
            <w:vAlign w:val="center"/>
          </w:tcPr>
          <w:p w:rsidR="003A5848" w:rsidRPr="00335A4C" w:rsidRDefault="003A5848" w:rsidP="006A650F">
            <w:pPr>
              <w:jc w:val="center"/>
              <w:rPr>
                <w:b/>
                <w:bCs/>
              </w:rPr>
            </w:pPr>
            <w:r w:rsidRPr="00335A4C">
              <w:rPr>
                <w:b/>
                <w:bCs/>
              </w:rPr>
              <w:t>Razred grupa</w:t>
            </w:r>
          </w:p>
        </w:tc>
        <w:tc>
          <w:tcPr>
            <w:tcW w:w="1017" w:type="dxa"/>
            <w:vMerge w:val="restart"/>
            <w:noWrap/>
            <w:vAlign w:val="center"/>
          </w:tcPr>
          <w:p w:rsidR="003A5848" w:rsidRPr="00335A4C" w:rsidRDefault="003A5848" w:rsidP="006A650F">
            <w:pPr>
              <w:jc w:val="center"/>
              <w:rPr>
                <w:b/>
                <w:bCs/>
              </w:rPr>
            </w:pPr>
            <w:r w:rsidRPr="00335A4C">
              <w:rPr>
                <w:b/>
                <w:bCs/>
              </w:rPr>
              <w:t>Broj učenika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:rsidR="003A5848" w:rsidRPr="00335A4C" w:rsidRDefault="003A5848" w:rsidP="006A650F">
            <w:pPr>
              <w:jc w:val="center"/>
              <w:rPr>
                <w:b/>
                <w:bCs/>
              </w:rPr>
            </w:pPr>
            <w:r w:rsidRPr="00335A4C">
              <w:rPr>
                <w:b/>
                <w:bCs/>
              </w:rPr>
              <w:t>Planirani broj sati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3A5848" w:rsidRPr="00335A4C" w:rsidRDefault="003A5848" w:rsidP="006A650F">
            <w:pPr>
              <w:jc w:val="center"/>
              <w:rPr>
                <w:b/>
                <w:bCs/>
              </w:rPr>
            </w:pPr>
            <w:r w:rsidRPr="00335A4C">
              <w:rPr>
                <w:b/>
                <w:bCs/>
              </w:rPr>
              <w:t>Ime i prezime učitelja izvršitelja</w:t>
            </w:r>
          </w:p>
        </w:tc>
      </w:tr>
      <w:tr w:rsidR="003A5848" w:rsidRPr="00335A4C" w:rsidTr="006A650F">
        <w:trPr>
          <w:trHeight w:val="232"/>
          <w:jc w:val="center"/>
        </w:trPr>
        <w:tc>
          <w:tcPr>
            <w:tcW w:w="901" w:type="dxa"/>
            <w:vMerge/>
            <w:vAlign w:val="center"/>
          </w:tcPr>
          <w:p w:rsidR="003A5848" w:rsidRPr="00335A4C" w:rsidRDefault="003A5848" w:rsidP="006A650F">
            <w:pPr>
              <w:jc w:val="center"/>
            </w:pPr>
          </w:p>
        </w:tc>
        <w:tc>
          <w:tcPr>
            <w:tcW w:w="2522" w:type="dxa"/>
            <w:vMerge/>
            <w:noWrap/>
            <w:vAlign w:val="center"/>
          </w:tcPr>
          <w:p w:rsidR="003A5848" w:rsidRPr="00335A4C" w:rsidRDefault="003A5848" w:rsidP="006A650F">
            <w:pPr>
              <w:jc w:val="center"/>
            </w:pPr>
          </w:p>
        </w:tc>
        <w:tc>
          <w:tcPr>
            <w:tcW w:w="1671" w:type="dxa"/>
            <w:vMerge/>
            <w:noWrap/>
            <w:vAlign w:val="center"/>
          </w:tcPr>
          <w:p w:rsidR="003A5848" w:rsidRPr="00335A4C" w:rsidRDefault="003A5848" w:rsidP="006A650F">
            <w:pPr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vMerge/>
            <w:noWrap/>
            <w:vAlign w:val="center"/>
          </w:tcPr>
          <w:p w:rsidR="003A5848" w:rsidRPr="00335A4C" w:rsidRDefault="003A5848" w:rsidP="006A650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noWrap/>
            <w:vAlign w:val="center"/>
          </w:tcPr>
          <w:p w:rsidR="003A5848" w:rsidRPr="00335A4C" w:rsidRDefault="003A5848" w:rsidP="006A650F">
            <w:pPr>
              <w:jc w:val="center"/>
              <w:rPr>
                <w:b/>
                <w:bCs/>
              </w:rPr>
            </w:pPr>
            <w:r w:rsidRPr="00335A4C">
              <w:rPr>
                <w:b/>
                <w:bCs/>
              </w:rPr>
              <w:t>T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3A5848" w:rsidRPr="00335A4C" w:rsidRDefault="003A5848" w:rsidP="006A650F">
            <w:pPr>
              <w:jc w:val="center"/>
              <w:rPr>
                <w:b/>
                <w:bCs/>
              </w:rPr>
            </w:pPr>
            <w:r w:rsidRPr="00335A4C">
              <w:rPr>
                <w:b/>
                <w:bCs/>
              </w:rPr>
              <w:t>G</w:t>
            </w:r>
          </w:p>
        </w:tc>
        <w:tc>
          <w:tcPr>
            <w:tcW w:w="2126" w:type="dxa"/>
            <w:vMerge/>
            <w:noWrap/>
            <w:vAlign w:val="center"/>
          </w:tcPr>
          <w:p w:rsidR="003A5848" w:rsidRPr="00335A4C" w:rsidRDefault="003A5848" w:rsidP="006A650F">
            <w:pPr>
              <w:jc w:val="center"/>
            </w:pPr>
          </w:p>
        </w:tc>
      </w:tr>
      <w:tr w:rsidR="003A5848" w:rsidRPr="00335A4C" w:rsidTr="00180344">
        <w:trPr>
          <w:trHeight w:hRule="exact" w:val="668"/>
          <w:jc w:val="center"/>
        </w:trPr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:rsidR="003A5848" w:rsidRPr="00335A4C" w:rsidRDefault="003A5848" w:rsidP="006A650F">
            <w:pPr>
              <w:jc w:val="center"/>
            </w:pPr>
            <w:r w:rsidRPr="00335A4C">
              <w:t>1.</w:t>
            </w:r>
          </w:p>
        </w:tc>
        <w:tc>
          <w:tcPr>
            <w:tcW w:w="2522" w:type="dxa"/>
            <w:tcBorders>
              <w:bottom w:val="single" w:sz="6" w:space="0" w:color="auto"/>
            </w:tcBorders>
            <w:noWrap/>
            <w:vAlign w:val="center"/>
          </w:tcPr>
          <w:p w:rsidR="003A5848" w:rsidRPr="00335A4C" w:rsidRDefault="003A5848" w:rsidP="006A650F">
            <w:pPr>
              <w:jc w:val="center"/>
            </w:pPr>
            <w:r w:rsidRPr="00335A4C">
              <w:t>Matematika</w:t>
            </w:r>
          </w:p>
        </w:tc>
        <w:tc>
          <w:tcPr>
            <w:tcW w:w="1671" w:type="dxa"/>
            <w:tcBorders>
              <w:bottom w:val="single" w:sz="6" w:space="0" w:color="auto"/>
            </w:tcBorders>
            <w:noWrap/>
            <w:vAlign w:val="center"/>
          </w:tcPr>
          <w:p w:rsidR="003A5848" w:rsidRPr="00335A4C" w:rsidRDefault="00335A4C" w:rsidP="006A650F">
            <w:pPr>
              <w:jc w:val="center"/>
            </w:pPr>
            <w:r>
              <w:t>1, 2.,</w:t>
            </w:r>
            <w:r w:rsidR="000E26A3" w:rsidRPr="00335A4C">
              <w:t xml:space="preserve"> 3</w:t>
            </w:r>
            <w:r w:rsidR="003A5848" w:rsidRPr="00335A4C">
              <w:t>.</w:t>
            </w:r>
            <w:r>
              <w:t xml:space="preserve"> i 4.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noWrap/>
            <w:vAlign w:val="center"/>
          </w:tcPr>
          <w:p w:rsidR="003A5848" w:rsidRPr="00AA718F" w:rsidRDefault="00E3308A" w:rsidP="006A650F">
            <w:pPr>
              <w:jc w:val="center"/>
            </w:pPr>
            <w:r w:rsidRPr="00AA718F">
              <w:t>11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noWrap/>
            <w:vAlign w:val="center"/>
          </w:tcPr>
          <w:p w:rsidR="003A5848" w:rsidRPr="00335A4C" w:rsidRDefault="003A5848" w:rsidP="006A650F">
            <w:pPr>
              <w:jc w:val="center"/>
            </w:pPr>
            <w:r w:rsidRPr="00335A4C">
              <w:t>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3A5848" w:rsidRPr="00335A4C" w:rsidRDefault="003A5848" w:rsidP="006A650F">
            <w:pPr>
              <w:jc w:val="center"/>
            </w:pPr>
            <w:r w:rsidRPr="00335A4C">
              <w:t>35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noWrap/>
            <w:vAlign w:val="center"/>
          </w:tcPr>
          <w:p w:rsidR="003A5848" w:rsidRPr="00335A4C" w:rsidRDefault="000E26A3" w:rsidP="00EB232E">
            <w:pPr>
              <w:jc w:val="center"/>
            </w:pPr>
            <w:r w:rsidRPr="00335A4C">
              <w:br/>
              <w:t>Paula Hutinski</w:t>
            </w:r>
          </w:p>
          <w:p w:rsidR="003A5848" w:rsidRPr="00335A4C" w:rsidRDefault="003A5848" w:rsidP="00EB232E">
            <w:pPr>
              <w:jc w:val="center"/>
            </w:pPr>
          </w:p>
          <w:p w:rsidR="003A5848" w:rsidRPr="00335A4C" w:rsidRDefault="003A5848" w:rsidP="00EB232E">
            <w:pPr>
              <w:jc w:val="center"/>
            </w:pPr>
          </w:p>
          <w:p w:rsidR="003A5848" w:rsidRPr="00335A4C" w:rsidRDefault="003A5848" w:rsidP="00EB232E">
            <w:pPr>
              <w:jc w:val="center"/>
            </w:pPr>
          </w:p>
        </w:tc>
      </w:tr>
      <w:tr w:rsidR="003A5848" w:rsidRPr="00335A4C" w:rsidTr="006A650F">
        <w:trPr>
          <w:trHeight w:val="379"/>
          <w:jc w:val="center"/>
        </w:trPr>
        <w:tc>
          <w:tcPr>
            <w:tcW w:w="901" w:type="dxa"/>
            <w:vAlign w:val="center"/>
          </w:tcPr>
          <w:p w:rsidR="003A5848" w:rsidRPr="00335A4C" w:rsidRDefault="003A5848" w:rsidP="006A650F">
            <w:pPr>
              <w:ind w:right="-2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22" w:type="dxa"/>
            <w:noWrap/>
            <w:vAlign w:val="center"/>
          </w:tcPr>
          <w:p w:rsidR="003A5848" w:rsidRPr="00335A4C" w:rsidRDefault="00C43221" w:rsidP="006A650F">
            <w:pPr>
              <w:ind w:right="-23"/>
              <w:jc w:val="center"/>
              <w:rPr>
                <w:b/>
                <w:bCs/>
              </w:rPr>
            </w:pPr>
            <w:r w:rsidRPr="00335A4C">
              <w:rPr>
                <w:b/>
                <w:bCs/>
              </w:rPr>
              <w:t xml:space="preserve">UKUPNO </w:t>
            </w:r>
            <w:r w:rsidR="00FE1EEF" w:rsidRPr="00335A4C">
              <w:rPr>
                <w:b/>
                <w:bCs/>
              </w:rPr>
              <w:t>I. – IV.</w:t>
            </w:r>
          </w:p>
        </w:tc>
        <w:tc>
          <w:tcPr>
            <w:tcW w:w="1671" w:type="dxa"/>
            <w:noWrap/>
            <w:vAlign w:val="center"/>
          </w:tcPr>
          <w:p w:rsidR="003A5848" w:rsidRPr="00335A4C" w:rsidRDefault="003A5848" w:rsidP="006A650F">
            <w:pPr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noWrap/>
            <w:vAlign w:val="center"/>
          </w:tcPr>
          <w:p w:rsidR="003A5848" w:rsidRPr="00AA718F" w:rsidRDefault="00E3308A" w:rsidP="006A650F">
            <w:pPr>
              <w:jc w:val="center"/>
              <w:rPr>
                <w:b/>
                <w:bCs/>
              </w:rPr>
            </w:pPr>
            <w:r w:rsidRPr="00AA718F">
              <w:rPr>
                <w:b/>
                <w:bCs/>
              </w:rPr>
              <w:t>11</w:t>
            </w:r>
          </w:p>
        </w:tc>
        <w:tc>
          <w:tcPr>
            <w:tcW w:w="850" w:type="dxa"/>
            <w:noWrap/>
            <w:vAlign w:val="center"/>
          </w:tcPr>
          <w:p w:rsidR="003A5848" w:rsidRPr="00335A4C" w:rsidRDefault="003A5848" w:rsidP="006A650F">
            <w:pPr>
              <w:jc w:val="center"/>
              <w:rPr>
                <w:b/>
                <w:bCs/>
              </w:rPr>
            </w:pPr>
            <w:r w:rsidRPr="00335A4C"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3A5848" w:rsidRPr="00335A4C" w:rsidRDefault="003A5848" w:rsidP="006A650F">
            <w:pPr>
              <w:jc w:val="center"/>
              <w:rPr>
                <w:b/>
                <w:bCs/>
              </w:rPr>
            </w:pPr>
            <w:r w:rsidRPr="00335A4C">
              <w:rPr>
                <w:b/>
                <w:bCs/>
              </w:rPr>
              <w:t>35</w:t>
            </w:r>
          </w:p>
        </w:tc>
        <w:tc>
          <w:tcPr>
            <w:tcW w:w="2126" w:type="dxa"/>
            <w:noWrap/>
            <w:vAlign w:val="center"/>
          </w:tcPr>
          <w:p w:rsidR="003A5848" w:rsidRPr="00335A4C" w:rsidRDefault="003A5848" w:rsidP="006A650F">
            <w:pPr>
              <w:jc w:val="center"/>
            </w:pPr>
          </w:p>
        </w:tc>
      </w:tr>
    </w:tbl>
    <w:p w:rsidR="003A5848" w:rsidRPr="00335A4C" w:rsidRDefault="003A5848" w:rsidP="003E3726">
      <w:pPr>
        <w:rPr>
          <w:b/>
          <w:bCs/>
        </w:rPr>
      </w:pPr>
    </w:p>
    <w:p w:rsidR="003A5848" w:rsidRPr="00AA718F" w:rsidRDefault="003A5848" w:rsidP="003051EE">
      <w:pPr>
        <w:pStyle w:val="Naslov3"/>
        <w:rPr>
          <w:lang w:eastAsia="hr-HR"/>
        </w:rPr>
      </w:pPr>
      <w:r w:rsidRPr="00A133EF">
        <w:rPr>
          <w:b/>
          <w:highlight w:val="yellow"/>
        </w:rPr>
        <w:br w:type="page"/>
      </w:r>
      <w:bookmarkStart w:id="75" w:name="_Toc431305498"/>
      <w:bookmarkStart w:id="76" w:name="_Toc20732372"/>
      <w:r w:rsidRPr="00AA718F">
        <w:rPr>
          <w:lang w:eastAsia="hr-HR"/>
        </w:rPr>
        <w:lastRenderedPageBreak/>
        <w:t>4.2.</w:t>
      </w:r>
      <w:r w:rsidR="003051EE" w:rsidRPr="00AA718F">
        <w:rPr>
          <w:lang w:eastAsia="hr-HR"/>
        </w:rPr>
        <w:t>4</w:t>
      </w:r>
      <w:r w:rsidRPr="00AA718F">
        <w:rPr>
          <w:lang w:eastAsia="hr-HR"/>
        </w:rPr>
        <w:t>. Tjedni i godišnji broj nastavnih sati izvannastavnih aktivnosti</w:t>
      </w:r>
      <w:bookmarkEnd w:id="75"/>
      <w:bookmarkEnd w:id="76"/>
    </w:p>
    <w:p w:rsidR="003A5848" w:rsidRPr="00AA718F" w:rsidRDefault="003A5848">
      <w:pPr>
        <w:rPr>
          <w:lang w:eastAsia="hr-HR"/>
        </w:rPr>
      </w:pPr>
    </w:p>
    <w:tbl>
      <w:tblPr>
        <w:tblW w:w="107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819"/>
        <w:gridCol w:w="1080"/>
        <w:gridCol w:w="1017"/>
        <w:gridCol w:w="720"/>
        <w:gridCol w:w="876"/>
        <w:gridCol w:w="3575"/>
      </w:tblGrid>
      <w:tr w:rsidR="00C9116E" w:rsidRPr="00AA718F" w:rsidTr="000238A3">
        <w:trPr>
          <w:trHeight w:val="389"/>
          <w:jc w:val="center"/>
        </w:trPr>
        <w:tc>
          <w:tcPr>
            <w:tcW w:w="690" w:type="dxa"/>
            <w:vMerge w:val="restart"/>
            <w:vAlign w:val="center"/>
          </w:tcPr>
          <w:p w:rsidR="00C9116E" w:rsidRPr="00AA718F" w:rsidRDefault="00C9116E" w:rsidP="00C9116E">
            <w:pPr>
              <w:jc w:val="center"/>
              <w:rPr>
                <w:b/>
                <w:bCs/>
              </w:rPr>
            </w:pPr>
            <w:r w:rsidRPr="00AA718F">
              <w:rPr>
                <w:b/>
                <w:bCs/>
              </w:rPr>
              <w:t>Red.</w:t>
            </w:r>
          </w:p>
          <w:p w:rsidR="00C9116E" w:rsidRPr="00AA718F" w:rsidRDefault="00C9116E" w:rsidP="00C9116E">
            <w:pPr>
              <w:jc w:val="center"/>
              <w:rPr>
                <w:b/>
                <w:bCs/>
              </w:rPr>
            </w:pPr>
            <w:r w:rsidRPr="00AA718F">
              <w:rPr>
                <w:b/>
                <w:bCs/>
              </w:rPr>
              <w:t>broj</w:t>
            </w:r>
          </w:p>
        </w:tc>
        <w:tc>
          <w:tcPr>
            <w:tcW w:w="2819" w:type="dxa"/>
            <w:vMerge w:val="restart"/>
            <w:noWrap/>
            <w:vAlign w:val="center"/>
          </w:tcPr>
          <w:p w:rsidR="00C9116E" w:rsidRPr="00AA718F" w:rsidRDefault="00C9116E" w:rsidP="00C9116E">
            <w:pPr>
              <w:jc w:val="center"/>
              <w:rPr>
                <w:b/>
                <w:bCs/>
              </w:rPr>
            </w:pPr>
            <w:r w:rsidRPr="00AA718F">
              <w:rPr>
                <w:b/>
                <w:bCs/>
              </w:rPr>
              <w:t>Ime skupine, grupe, društva, kluba</w:t>
            </w:r>
          </w:p>
        </w:tc>
        <w:tc>
          <w:tcPr>
            <w:tcW w:w="1080" w:type="dxa"/>
            <w:vMerge w:val="restart"/>
            <w:noWrap/>
            <w:vAlign w:val="center"/>
          </w:tcPr>
          <w:p w:rsidR="00C9116E" w:rsidRPr="00AA718F" w:rsidRDefault="00C9116E" w:rsidP="00C9116E">
            <w:pPr>
              <w:jc w:val="center"/>
              <w:rPr>
                <w:b/>
                <w:bCs/>
              </w:rPr>
            </w:pPr>
            <w:r w:rsidRPr="00AA718F">
              <w:rPr>
                <w:b/>
                <w:bCs/>
              </w:rPr>
              <w:t>Razred</w:t>
            </w:r>
          </w:p>
        </w:tc>
        <w:tc>
          <w:tcPr>
            <w:tcW w:w="1017" w:type="dxa"/>
            <w:vMerge w:val="restart"/>
            <w:noWrap/>
            <w:vAlign w:val="center"/>
          </w:tcPr>
          <w:p w:rsidR="00C9116E" w:rsidRPr="00AA718F" w:rsidRDefault="00C9116E" w:rsidP="00C9116E">
            <w:pPr>
              <w:jc w:val="center"/>
              <w:rPr>
                <w:b/>
                <w:bCs/>
              </w:rPr>
            </w:pPr>
            <w:r w:rsidRPr="00AA718F">
              <w:rPr>
                <w:b/>
                <w:bCs/>
              </w:rPr>
              <w:t>Broj učenika</w:t>
            </w:r>
          </w:p>
        </w:tc>
        <w:tc>
          <w:tcPr>
            <w:tcW w:w="1596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:rsidR="00C9116E" w:rsidRPr="00AA718F" w:rsidRDefault="00C9116E" w:rsidP="00C9116E">
            <w:pPr>
              <w:jc w:val="center"/>
              <w:rPr>
                <w:b/>
                <w:bCs/>
              </w:rPr>
            </w:pPr>
            <w:r w:rsidRPr="00AA718F">
              <w:rPr>
                <w:b/>
                <w:bCs/>
              </w:rPr>
              <w:t>Planirani broj sati</w:t>
            </w:r>
          </w:p>
        </w:tc>
        <w:tc>
          <w:tcPr>
            <w:tcW w:w="3575" w:type="dxa"/>
            <w:vMerge w:val="restart"/>
            <w:noWrap/>
            <w:vAlign w:val="center"/>
          </w:tcPr>
          <w:p w:rsidR="00C9116E" w:rsidRPr="00AA718F" w:rsidRDefault="00C9116E" w:rsidP="00C9116E">
            <w:pPr>
              <w:jc w:val="center"/>
              <w:rPr>
                <w:b/>
                <w:bCs/>
              </w:rPr>
            </w:pPr>
            <w:r w:rsidRPr="00AA718F">
              <w:rPr>
                <w:b/>
                <w:bCs/>
              </w:rPr>
              <w:t>Ime i prezime voditelja</w:t>
            </w:r>
          </w:p>
        </w:tc>
      </w:tr>
      <w:tr w:rsidR="00C9116E" w:rsidRPr="00AA718F" w:rsidTr="000238A3">
        <w:trPr>
          <w:trHeight w:val="232"/>
          <w:jc w:val="center"/>
        </w:trPr>
        <w:tc>
          <w:tcPr>
            <w:tcW w:w="690" w:type="dxa"/>
            <w:vMerge/>
            <w:vAlign w:val="center"/>
          </w:tcPr>
          <w:p w:rsidR="00C9116E" w:rsidRPr="00AA718F" w:rsidRDefault="00C9116E" w:rsidP="00C9116E">
            <w:pPr>
              <w:jc w:val="center"/>
            </w:pPr>
          </w:p>
        </w:tc>
        <w:tc>
          <w:tcPr>
            <w:tcW w:w="2819" w:type="dxa"/>
            <w:vMerge/>
            <w:noWrap/>
            <w:vAlign w:val="center"/>
          </w:tcPr>
          <w:p w:rsidR="00C9116E" w:rsidRPr="00AA718F" w:rsidRDefault="00C9116E" w:rsidP="00C9116E">
            <w:pPr>
              <w:jc w:val="center"/>
            </w:pPr>
          </w:p>
        </w:tc>
        <w:tc>
          <w:tcPr>
            <w:tcW w:w="1080" w:type="dxa"/>
            <w:vMerge/>
            <w:noWrap/>
            <w:vAlign w:val="center"/>
          </w:tcPr>
          <w:p w:rsidR="00C9116E" w:rsidRPr="00AA718F" w:rsidRDefault="00C9116E" w:rsidP="00C9116E">
            <w:pPr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vMerge/>
            <w:noWrap/>
            <w:vAlign w:val="center"/>
          </w:tcPr>
          <w:p w:rsidR="00C9116E" w:rsidRPr="00AA718F" w:rsidRDefault="00C9116E" w:rsidP="00C9116E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C9116E" w:rsidRPr="00AA718F" w:rsidRDefault="00C9116E" w:rsidP="00C9116E">
            <w:pPr>
              <w:jc w:val="center"/>
              <w:rPr>
                <w:b/>
                <w:bCs/>
              </w:rPr>
            </w:pPr>
            <w:r w:rsidRPr="00AA718F">
              <w:rPr>
                <w:b/>
                <w:bCs/>
              </w:rPr>
              <w:t>T</w:t>
            </w:r>
          </w:p>
        </w:tc>
        <w:tc>
          <w:tcPr>
            <w:tcW w:w="876" w:type="dxa"/>
            <w:tcBorders>
              <w:top w:val="single" w:sz="6" w:space="0" w:color="auto"/>
            </w:tcBorders>
            <w:vAlign w:val="center"/>
          </w:tcPr>
          <w:p w:rsidR="00C9116E" w:rsidRPr="00AA718F" w:rsidRDefault="00C9116E" w:rsidP="00C9116E">
            <w:pPr>
              <w:jc w:val="center"/>
              <w:rPr>
                <w:b/>
                <w:bCs/>
              </w:rPr>
            </w:pPr>
            <w:r w:rsidRPr="00AA718F">
              <w:rPr>
                <w:b/>
                <w:bCs/>
              </w:rPr>
              <w:t>G</w:t>
            </w:r>
          </w:p>
        </w:tc>
        <w:tc>
          <w:tcPr>
            <w:tcW w:w="3575" w:type="dxa"/>
            <w:vMerge/>
            <w:noWrap/>
            <w:vAlign w:val="center"/>
          </w:tcPr>
          <w:p w:rsidR="00C9116E" w:rsidRPr="00AA718F" w:rsidRDefault="00C9116E" w:rsidP="00C9116E">
            <w:pPr>
              <w:jc w:val="center"/>
            </w:pPr>
          </w:p>
        </w:tc>
      </w:tr>
      <w:tr w:rsidR="00C9116E" w:rsidRPr="00AA718F" w:rsidTr="000238A3">
        <w:trPr>
          <w:trHeight w:hRule="exact" w:val="600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C9116E" w:rsidRPr="00AA718F" w:rsidRDefault="00C9116E" w:rsidP="000E743B">
            <w:pPr>
              <w:pStyle w:val="Odlomakpopisa"/>
              <w:numPr>
                <w:ilvl w:val="0"/>
                <w:numId w:val="47"/>
              </w:numPr>
              <w:jc w:val="center"/>
            </w:pPr>
          </w:p>
        </w:tc>
        <w:tc>
          <w:tcPr>
            <w:tcW w:w="2819" w:type="dxa"/>
            <w:tcBorders>
              <w:bottom w:val="single" w:sz="4" w:space="0" w:color="auto"/>
            </w:tcBorders>
            <w:noWrap/>
            <w:vAlign w:val="center"/>
          </w:tcPr>
          <w:p w:rsidR="00C9116E" w:rsidRPr="00AA718F" w:rsidRDefault="00C9116E" w:rsidP="00C9116E">
            <w:pPr>
              <w:jc w:val="center"/>
            </w:pPr>
            <w:r w:rsidRPr="00AA718F">
              <w:t>Mali recitator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:rsidR="00C9116E" w:rsidRPr="00AA718F" w:rsidRDefault="00C9116E" w:rsidP="00C9116E">
            <w:pPr>
              <w:jc w:val="center"/>
            </w:pPr>
            <w:r w:rsidRPr="00AA718F">
              <w:t>1.-4.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noWrap/>
            <w:vAlign w:val="center"/>
          </w:tcPr>
          <w:p w:rsidR="00C9116E" w:rsidRPr="00AA718F" w:rsidRDefault="00C9116E" w:rsidP="00C9116E">
            <w:pPr>
              <w:jc w:val="center"/>
            </w:pPr>
            <w:r w:rsidRPr="00AA718F"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</w:tcPr>
          <w:p w:rsidR="00C9116E" w:rsidRPr="00AA718F" w:rsidRDefault="00C9116E" w:rsidP="00C9116E">
            <w:pPr>
              <w:jc w:val="center"/>
            </w:pPr>
            <w:r w:rsidRPr="00AA718F">
              <w:t>1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C9116E" w:rsidRPr="00AA718F" w:rsidRDefault="00C9116E" w:rsidP="00C9116E">
            <w:pPr>
              <w:jc w:val="center"/>
            </w:pPr>
            <w:r w:rsidRPr="00AA718F">
              <w:t>35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noWrap/>
            <w:vAlign w:val="center"/>
          </w:tcPr>
          <w:p w:rsidR="00C9116E" w:rsidRPr="00AA718F" w:rsidRDefault="00C9116E" w:rsidP="00C9116E">
            <w:pPr>
              <w:jc w:val="center"/>
            </w:pPr>
            <w:r w:rsidRPr="00AA718F">
              <w:t xml:space="preserve">Suzana </w:t>
            </w:r>
            <w:proofErr w:type="spellStart"/>
            <w:r w:rsidRPr="00AA718F">
              <w:t>Uvodić</w:t>
            </w:r>
            <w:proofErr w:type="spellEnd"/>
          </w:p>
        </w:tc>
      </w:tr>
      <w:tr w:rsidR="00C9116E" w:rsidRPr="00AA718F" w:rsidTr="000238A3">
        <w:trPr>
          <w:trHeight w:hRule="exact" w:val="535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16E" w:rsidRPr="00AA718F" w:rsidRDefault="00C9116E" w:rsidP="000E743B">
            <w:pPr>
              <w:pStyle w:val="Odlomakpopisa"/>
              <w:numPr>
                <w:ilvl w:val="0"/>
                <w:numId w:val="47"/>
              </w:numPr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116E" w:rsidRPr="00AA718F" w:rsidRDefault="00C9116E" w:rsidP="00C9116E">
            <w:pPr>
              <w:jc w:val="center"/>
            </w:pPr>
            <w:r w:rsidRPr="00AA718F">
              <w:t>Mala dramsk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116E" w:rsidRPr="00AA718F" w:rsidRDefault="00C9116E" w:rsidP="00C9116E">
            <w:pPr>
              <w:jc w:val="center"/>
            </w:pPr>
            <w:r w:rsidRPr="00AA718F">
              <w:t>1.-4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116E" w:rsidRPr="00AA718F" w:rsidRDefault="00E3308A" w:rsidP="00C9116E">
            <w:pPr>
              <w:jc w:val="center"/>
            </w:pPr>
            <w:r w:rsidRPr="00AA718F"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116E" w:rsidRPr="00AA718F" w:rsidRDefault="00C9116E" w:rsidP="00C9116E">
            <w:pPr>
              <w:jc w:val="center"/>
            </w:pPr>
            <w:r w:rsidRPr="00AA718F">
              <w:t>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16E" w:rsidRPr="00AA718F" w:rsidRDefault="00C9116E" w:rsidP="00C9116E">
            <w:pPr>
              <w:jc w:val="center"/>
            </w:pPr>
            <w:r w:rsidRPr="00AA718F">
              <w:t>3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116E" w:rsidRPr="00AA718F" w:rsidRDefault="00C9116E" w:rsidP="00C9116E">
            <w:pPr>
              <w:jc w:val="center"/>
            </w:pPr>
            <w:r w:rsidRPr="00AA718F">
              <w:t xml:space="preserve">Štefica </w:t>
            </w:r>
            <w:proofErr w:type="spellStart"/>
            <w:r w:rsidRPr="00AA718F">
              <w:t>Hendija</w:t>
            </w:r>
            <w:proofErr w:type="spellEnd"/>
          </w:p>
        </w:tc>
      </w:tr>
      <w:tr w:rsidR="000E743B" w:rsidRPr="00AA718F" w:rsidTr="000E743B">
        <w:trPr>
          <w:trHeight w:hRule="exact" w:val="535"/>
          <w:jc w:val="center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43B" w:rsidRPr="00AA718F" w:rsidRDefault="000E743B" w:rsidP="000E743B">
            <w:pPr>
              <w:pStyle w:val="Odlomakpopisa"/>
              <w:numPr>
                <w:ilvl w:val="0"/>
                <w:numId w:val="47"/>
              </w:numPr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43B" w:rsidRPr="00AA718F" w:rsidRDefault="000E743B" w:rsidP="004D0712">
            <w:pPr>
              <w:jc w:val="center"/>
            </w:pPr>
            <w:r w:rsidRPr="00AA718F">
              <w:t>Plesna skup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43B" w:rsidRPr="00AA718F" w:rsidRDefault="000E743B" w:rsidP="004D0712">
            <w:pPr>
              <w:jc w:val="center"/>
            </w:pPr>
            <w:r w:rsidRPr="00AA718F">
              <w:t>1.-4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43B" w:rsidRPr="00AA718F" w:rsidRDefault="00E3308A" w:rsidP="004D0712">
            <w:pPr>
              <w:jc w:val="center"/>
            </w:pPr>
            <w:r w:rsidRPr="00AA718F"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43B" w:rsidRPr="00AA718F" w:rsidRDefault="000E743B" w:rsidP="004D0712">
            <w:pPr>
              <w:jc w:val="center"/>
            </w:pPr>
            <w:r w:rsidRPr="00AA718F"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43B" w:rsidRPr="00AA718F" w:rsidRDefault="000E743B" w:rsidP="004D0712">
            <w:pPr>
              <w:jc w:val="center"/>
            </w:pPr>
            <w:r w:rsidRPr="00AA718F">
              <w:t>3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E743B" w:rsidRPr="00AA718F" w:rsidRDefault="000E743B" w:rsidP="004D0712">
            <w:pPr>
              <w:jc w:val="center"/>
            </w:pPr>
            <w:r w:rsidRPr="00AA718F">
              <w:t>Maja Krtak Popović</w:t>
            </w:r>
          </w:p>
        </w:tc>
      </w:tr>
      <w:tr w:rsidR="00C9116E" w:rsidRPr="00AA718F" w:rsidTr="000238A3">
        <w:trPr>
          <w:trHeight w:hRule="exact" w:val="340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16E" w:rsidRPr="00AA718F" w:rsidRDefault="00C9116E" w:rsidP="000E743B">
            <w:pPr>
              <w:pStyle w:val="Odlomakpopisa"/>
              <w:numPr>
                <w:ilvl w:val="0"/>
                <w:numId w:val="47"/>
              </w:numPr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116E" w:rsidRPr="00AA718F" w:rsidRDefault="004574D0" w:rsidP="00C9116E">
            <w:pPr>
              <w:jc w:val="center"/>
            </w:pPr>
            <w:r w:rsidRPr="00AA718F">
              <w:t>Šahovsk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116E" w:rsidRPr="00AA718F" w:rsidRDefault="004574D0" w:rsidP="00C9116E">
            <w:pPr>
              <w:jc w:val="center"/>
            </w:pPr>
            <w:r w:rsidRPr="00AA718F">
              <w:t>2.-4</w:t>
            </w:r>
            <w:r w:rsidR="00C9116E" w:rsidRPr="00AA718F">
              <w:t>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116E" w:rsidRPr="00AA718F" w:rsidRDefault="00E3308A" w:rsidP="00C9116E">
            <w:pPr>
              <w:jc w:val="center"/>
            </w:pPr>
            <w:r w:rsidRPr="00AA718F"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116E" w:rsidRPr="00AA718F" w:rsidRDefault="00C9116E" w:rsidP="00C9116E">
            <w:pPr>
              <w:jc w:val="center"/>
            </w:pPr>
            <w:r w:rsidRPr="00AA718F">
              <w:t>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16E" w:rsidRPr="00AA718F" w:rsidRDefault="00C9116E" w:rsidP="00C9116E">
            <w:pPr>
              <w:jc w:val="center"/>
            </w:pPr>
            <w:r w:rsidRPr="00AA718F">
              <w:t>3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116E" w:rsidRPr="00AA718F" w:rsidRDefault="00C9116E" w:rsidP="00C9116E">
            <w:pPr>
              <w:jc w:val="center"/>
            </w:pPr>
            <w:r w:rsidRPr="00AA718F">
              <w:t>Vlasta Novački</w:t>
            </w:r>
          </w:p>
        </w:tc>
      </w:tr>
      <w:tr w:rsidR="00E45442" w:rsidRPr="00AA718F" w:rsidTr="000238A3">
        <w:trPr>
          <w:trHeight w:hRule="exact" w:val="340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442" w:rsidRPr="00AA718F" w:rsidRDefault="00E45442" w:rsidP="000E743B">
            <w:pPr>
              <w:pStyle w:val="Odlomakpopisa"/>
              <w:numPr>
                <w:ilvl w:val="0"/>
                <w:numId w:val="47"/>
              </w:numPr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Pjevački zbo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4.-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3308A" w:rsidP="00E45442">
            <w:pPr>
              <w:jc w:val="center"/>
            </w:pPr>
            <w:r w:rsidRPr="00AA718F">
              <w:t>2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3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Dario Šeremet</w:t>
            </w:r>
          </w:p>
        </w:tc>
      </w:tr>
      <w:tr w:rsidR="00E45442" w:rsidRPr="00AA718F" w:rsidTr="000238A3">
        <w:trPr>
          <w:trHeight w:hRule="exact" w:val="340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442" w:rsidRPr="00AA718F" w:rsidRDefault="00E45442" w:rsidP="000E743B">
            <w:pPr>
              <w:pStyle w:val="Odlomakpopisa"/>
              <w:numPr>
                <w:ilvl w:val="0"/>
                <w:numId w:val="47"/>
              </w:numPr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Nogome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5.-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1,3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4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 xml:space="preserve">Slaven </w:t>
            </w:r>
            <w:proofErr w:type="spellStart"/>
            <w:r w:rsidRPr="00AA718F">
              <w:t>Belinić</w:t>
            </w:r>
            <w:proofErr w:type="spellEnd"/>
          </w:p>
        </w:tc>
      </w:tr>
      <w:tr w:rsidR="00E45442" w:rsidRPr="00AA718F" w:rsidTr="000238A3">
        <w:trPr>
          <w:trHeight w:hRule="exact" w:val="340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442" w:rsidRPr="00AA718F" w:rsidRDefault="00E45442" w:rsidP="000E743B">
            <w:pPr>
              <w:pStyle w:val="Odlomakpopisa"/>
              <w:numPr>
                <w:ilvl w:val="0"/>
                <w:numId w:val="47"/>
              </w:numPr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Rukome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5.-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1,3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47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 xml:space="preserve">Slaven </w:t>
            </w:r>
            <w:proofErr w:type="spellStart"/>
            <w:r w:rsidRPr="00AA718F">
              <w:t>Belinić</w:t>
            </w:r>
            <w:proofErr w:type="spellEnd"/>
          </w:p>
        </w:tc>
      </w:tr>
      <w:tr w:rsidR="00E45442" w:rsidRPr="00AA718F" w:rsidTr="000238A3">
        <w:trPr>
          <w:trHeight w:hRule="exact" w:val="340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442" w:rsidRPr="00AA718F" w:rsidRDefault="00E45442" w:rsidP="000E743B">
            <w:pPr>
              <w:pStyle w:val="Odlomakpopisa"/>
              <w:numPr>
                <w:ilvl w:val="0"/>
                <w:numId w:val="47"/>
              </w:numPr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ŠŠD „Lobor“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5.-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2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7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 xml:space="preserve">Slaven </w:t>
            </w:r>
            <w:proofErr w:type="spellStart"/>
            <w:r w:rsidRPr="00AA718F">
              <w:t>Belinić</w:t>
            </w:r>
            <w:proofErr w:type="spellEnd"/>
          </w:p>
        </w:tc>
      </w:tr>
      <w:tr w:rsidR="00E45442" w:rsidRPr="00AA718F" w:rsidTr="000238A3">
        <w:trPr>
          <w:trHeight w:hRule="exact" w:val="340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442" w:rsidRPr="00AA718F" w:rsidRDefault="00E45442" w:rsidP="000E743B">
            <w:pPr>
              <w:pStyle w:val="Odlomakpopisa"/>
              <w:numPr>
                <w:ilvl w:val="0"/>
                <w:numId w:val="47"/>
              </w:numPr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Vjeronaučna skupin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5.-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3308A" w:rsidP="00E45442">
            <w:pPr>
              <w:jc w:val="center"/>
            </w:pPr>
            <w:r w:rsidRPr="00AA718F"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7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00D87" w:rsidP="00E00D87">
            <w:pPr>
              <w:jc w:val="center"/>
            </w:pPr>
            <w:r w:rsidRPr="00AA718F">
              <w:t>Sanja Ranogajec Kučko</w:t>
            </w:r>
          </w:p>
        </w:tc>
      </w:tr>
      <w:tr w:rsidR="00E45442" w:rsidRPr="00AA718F" w:rsidTr="000238A3">
        <w:trPr>
          <w:trHeight w:hRule="exact" w:val="340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442" w:rsidRPr="00AA718F" w:rsidRDefault="00E45442" w:rsidP="000E743B">
            <w:pPr>
              <w:pStyle w:val="Odlomakpopisa"/>
              <w:numPr>
                <w:ilvl w:val="0"/>
                <w:numId w:val="47"/>
              </w:numPr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9C45F0" w:rsidP="00E45442">
            <w:pPr>
              <w:jc w:val="center"/>
            </w:pPr>
            <w:r w:rsidRPr="00AA718F">
              <w:t>Modelar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5.-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70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Ivan Puček</w:t>
            </w:r>
          </w:p>
        </w:tc>
      </w:tr>
      <w:tr w:rsidR="00E45442" w:rsidRPr="00AA718F" w:rsidTr="000238A3">
        <w:trPr>
          <w:trHeight w:hRule="exact" w:val="585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442" w:rsidRPr="00AA718F" w:rsidRDefault="00E45442" w:rsidP="000E743B">
            <w:pPr>
              <w:pStyle w:val="Odlomakpopisa"/>
              <w:numPr>
                <w:ilvl w:val="0"/>
                <w:numId w:val="47"/>
              </w:numPr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Po</w:t>
            </w:r>
            <w:r w:rsidR="009C45F0" w:rsidRPr="00AA718F">
              <w:t>d</w:t>
            </w:r>
            <w:r w:rsidRPr="00AA718F">
              <w:t>mladak Crvenoga križ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5.-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1</w:t>
            </w:r>
            <w:r w:rsidR="009C45F0" w:rsidRPr="00AA718F">
              <w:t>,5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35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0238A3" w:rsidP="00E45442">
            <w:pPr>
              <w:jc w:val="center"/>
            </w:pPr>
            <w:r w:rsidRPr="00AA718F">
              <w:t>Vesna Tomašković</w:t>
            </w:r>
          </w:p>
        </w:tc>
      </w:tr>
      <w:tr w:rsidR="00E45442" w:rsidRPr="00AA718F" w:rsidTr="000238A3">
        <w:trPr>
          <w:trHeight w:hRule="exact" w:val="585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442" w:rsidRPr="00AA718F" w:rsidRDefault="00E45442" w:rsidP="000E743B">
            <w:pPr>
              <w:pStyle w:val="Odlomakpopisa"/>
              <w:numPr>
                <w:ilvl w:val="0"/>
                <w:numId w:val="47"/>
              </w:numPr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442" w:rsidRPr="00AA718F" w:rsidRDefault="0084747E" w:rsidP="00E45442">
            <w:pPr>
              <w:jc w:val="center"/>
            </w:pPr>
            <w:r w:rsidRPr="00AA718F">
              <w:t>Kreativni mališa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442" w:rsidRPr="00AA718F" w:rsidRDefault="0084747E" w:rsidP="00E45442">
            <w:pPr>
              <w:jc w:val="center"/>
            </w:pPr>
            <w:r w:rsidRPr="00AA718F">
              <w:t>1.2.3.</w:t>
            </w:r>
            <w:r w:rsidR="00D37CC6" w:rsidRPr="00AA718F">
              <w:t>i 4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442" w:rsidRPr="00AA718F" w:rsidRDefault="00D37CC6" w:rsidP="00E45442">
            <w:pPr>
              <w:jc w:val="center"/>
            </w:pPr>
            <w:r w:rsidRPr="00AA718F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3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Paula Hutinski</w:t>
            </w:r>
          </w:p>
        </w:tc>
      </w:tr>
      <w:tr w:rsidR="00E45442" w:rsidRPr="00AA718F" w:rsidTr="000238A3">
        <w:trPr>
          <w:trHeight w:hRule="exact" w:val="585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442" w:rsidRPr="00AA718F" w:rsidRDefault="00E45442" w:rsidP="000E743B">
            <w:pPr>
              <w:pStyle w:val="Odlomakpopisa"/>
              <w:numPr>
                <w:ilvl w:val="0"/>
                <w:numId w:val="47"/>
              </w:numPr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442" w:rsidRPr="00AA718F" w:rsidRDefault="00F071E3" w:rsidP="00E45442">
            <w:pPr>
              <w:jc w:val="center"/>
            </w:pPr>
            <w:r w:rsidRPr="00AA718F">
              <w:t>Mali N</w:t>
            </w:r>
            <w:r w:rsidR="0084747E" w:rsidRPr="00AA718F">
              <w:t>i</w:t>
            </w:r>
            <w:r w:rsidRPr="00AA718F">
              <w:t>jemc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442" w:rsidRPr="00AA718F" w:rsidRDefault="00C96F58" w:rsidP="00E45442">
            <w:pPr>
              <w:jc w:val="center"/>
            </w:pPr>
            <w:r w:rsidRPr="00AA718F">
              <w:t>3</w:t>
            </w:r>
            <w:r w:rsidR="00E45442" w:rsidRPr="00AA718F">
              <w:t>.</w:t>
            </w:r>
            <w:r w:rsidRPr="00AA718F">
              <w:t xml:space="preserve"> i 4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442" w:rsidRPr="00AA718F" w:rsidRDefault="00F071E3" w:rsidP="00E45442">
            <w:pPr>
              <w:jc w:val="center"/>
            </w:pPr>
            <w:r w:rsidRPr="00AA718F"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3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442" w:rsidRPr="00AA718F" w:rsidRDefault="00C96F58" w:rsidP="00E45442">
            <w:pPr>
              <w:jc w:val="center"/>
            </w:pPr>
            <w:r w:rsidRPr="00AA718F">
              <w:t xml:space="preserve">Lucija </w:t>
            </w:r>
            <w:proofErr w:type="spellStart"/>
            <w:r w:rsidRPr="00AA718F">
              <w:t>Poslončec</w:t>
            </w:r>
            <w:proofErr w:type="spellEnd"/>
          </w:p>
        </w:tc>
      </w:tr>
      <w:tr w:rsidR="00E45442" w:rsidRPr="00AA718F" w:rsidTr="000238A3">
        <w:trPr>
          <w:trHeight w:hRule="exact" w:val="585"/>
          <w:jc w:val="center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442" w:rsidRPr="00AA718F" w:rsidRDefault="00E45442" w:rsidP="000E743B">
            <w:pPr>
              <w:pStyle w:val="Odlomakpopisa"/>
              <w:numPr>
                <w:ilvl w:val="0"/>
                <w:numId w:val="47"/>
              </w:numPr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Dramska skupina Amate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5.-8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7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442" w:rsidRPr="00AA718F" w:rsidRDefault="0036301F" w:rsidP="00F071E3">
            <w:pPr>
              <w:jc w:val="center"/>
            </w:pPr>
            <w:r w:rsidRPr="00AA718F">
              <w:t xml:space="preserve">Snježana </w:t>
            </w:r>
            <w:proofErr w:type="spellStart"/>
            <w:r w:rsidRPr="00AA718F">
              <w:t>Radišković</w:t>
            </w:r>
            <w:proofErr w:type="spellEnd"/>
          </w:p>
        </w:tc>
      </w:tr>
      <w:tr w:rsidR="00E45442" w:rsidRPr="00AA718F" w:rsidTr="000238A3">
        <w:trPr>
          <w:trHeight w:hRule="exact" w:val="585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442" w:rsidRPr="00AA718F" w:rsidRDefault="00E45442" w:rsidP="000E743B">
            <w:pPr>
              <w:pStyle w:val="Odlomakpopisa"/>
              <w:numPr>
                <w:ilvl w:val="0"/>
                <w:numId w:val="47"/>
              </w:numPr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442" w:rsidRPr="00AA718F" w:rsidRDefault="009C45F0" w:rsidP="00E45442">
            <w:pPr>
              <w:jc w:val="center"/>
            </w:pPr>
            <w:r w:rsidRPr="00AA718F">
              <w:t>Vizualni identit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5.-8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7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Dragana Palčić</w:t>
            </w:r>
          </w:p>
        </w:tc>
      </w:tr>
      <w:tr w:rsidR="00A623B0" w:rsidRPr="00AA718F" w:rsidTr="000238A3">
        <w:trPr>
          <w:trHeight w:hRule="exact" w:val="585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3B0" w:rsidRPr="00AA718F" w:rsidRDefault="00A623B0" w:rsidP="000E743B">
            <w:pPr>
              <w:pStyle w:val="Odlomakpopisa"/>
              <w:numPr>
                <w:ilvl w:val="0"/>
                <w:numId w:val="47"/>
              </w:numPr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B0" w:rsidRPr="00AA718F" w:rsidRDefault="00A623B0" w:rsidP="00E45442">
            <w:pPr>
              <w:jc w:val="center"/>
            </w:pPr>
            <w:r w:rsidRPr="00AA718F">
              <w:t>Mali Englez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B0" w:rsidRPr="00AA718F" w:rsidRDefault="00A623B0" w:rsidP="00E45442">
            <w:pPr>
              <w:jc w:val="center"/>
            </w:pPr>
            <w:r w:rsidRPr="00AA718F">
              <w:t>1.-3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B0" w:rsidRPr="00AA718F" w:rsidRDefault="00E3308A" w:rsidP="00E45442">
            <w:pPr>
              <w:jc w:val="center"/>
            </w:pPr>
            <w:r w:rsidRPr="00AA718F"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623B0" w:rsidRPr="00AA718F" w:rsidRDefault="00A623B0" w:rsidP="00E45442">
            <w:pPr>
              <w:jc w:val="center"/>
            </w:pPr>
            <w:r w:rsidRPr="00AA718F"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23B0" w:rsidRPr="00AA718F" w:rsidRDefault="00A623B0" w:rsidP="00E45442">
            <w:pPr>
              <w:jc w:val="center"/>
            </w:pPr>
            <w:r w:rsidRPr="00AA718F">
              <w:t>7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A623B0" w:rsidRPr="00AA718F" w:rsidRDefault="00A623B0" w:rsidP="00E45442">
            <w:pPr>
              <w:jc w:val="center"/>
            </w:pPr>
            <w:r w:rsidRPr="00AA718F">
              <w:t>Tea Car</w:t>
            </w:r>
          </w:p>
        </w:tc>
      </w:tr>
      <w:tr w:rsidR="00E45442" w:rsidRPr="00AA718F" w:rsidTr="000238A3">
        <w:trPr>
          <w:trHeight w:hRule="exact" w:val="585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442" w:rsidRPr="00AA718F" w:rsidRDefault="00E45442" w:rsidP="000E743B">
            <w:pPr>
              <w:pStyle w:val="Odlomakpopisa"/>
              <w:numPr>
                <w:ilvl w:val="0"/>
                <w:numId w:val="47"/>
              </w:numPr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Kockica – rad s darovit</w:t>
            </w:r>
            <w:r w:rsidR="00F071E3" w:rsidRPr="00AA718F">
              <w:t>i</w:t>
            </w:r>
            <w:r w:rsidRPr="00AA718F">
              <w:t>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4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3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E45442" w:rsidRPr="00AA718F" w:rsidRDefault="00E45442" w:rsidP="00F071E3">
            <w:pPr>
              <w:jc w:val="center"/>
            </w:pPr>
            <w:r w:rsidRPr="00AA718F">
              <w:t xml:space="preserve">Manuela </w:t>
            </w:r>
            <w:r w:rsidR="00F071E3" w:rsidRPr="00AA718F">
              <w:t>Gregurić</w:t>
            </w:r>
          </w:p>
        </w:tc>
      </w:tr>
      <w:tr w:rsidR="004B002A" w:rsidRPr="00AA718F" w:rsidTr="000238A3">
        <w:trPr>
          <w:trHeight w:hRule="exact" w:val="585"/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02A" w:rsidRPr="00AA718F" w:rsidRDefault="004B002A" w:rsidP="000E743B">
            <w:pPr>
              <w:pStyle w:val="Odlomakpopisa"/>
              <w:numPr>
                <w:ilvl w:val="0"/>
                <w:numId w:val="47"/>
              </w:numPr>
              <w:jc w:val="center"/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002A" w:rsidRPr="00AA718F" w:rsidRDefault="004B002A" w:rsidP="004D0712">
            <w:pPr>
              <w:jc w:val="center"/>
              <w:rPr>
                <w:sz w:val="18"/>
                <w:szCs w:val="18"/>
              </w:rPr>
            </w:pPr>
            <w:proofErr w:type="spellStart"/>
            <w:r w:rsidRPr="00AA718F">
              <w:rPr>
                <w:sz w:val="18"/>
                <w:szCs w:val="18"/>
              </w:rPr>
              <w:t>Kreativnaonica</w:t>
            </w:r>
            <w:proofErr w:type="spellEnd"/>
            <w:r w:rsidRPr="00AA718F">
              <w:rPr>
                <w:sz w:val="18"/>
                <w:szCs w:val="18"/>
              </w:rPr>
              <w:t xml:space="preserve"> – grupa za likovno, glazbeno, dramsko stvaralaštv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002A" w:rsidRPr="00AA718F" w:rsidRDefault="004276D6" w:rsidP="004276D6">
            <w:r w:rsidRPr="00AA718F">
              <w:t>2.4.7.r. PR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002A" w:rsidRPr="00AA718F" w:rsidRDefault="004B002A" w:rsidP="004D0712">
            <w:pPr>
              <w:jc w:val="center"/>
            </w:pPr>
            <w:r w:rsidRPr="00AA718F">
              <w:t>3 (PRO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B002A" w:rsidRPr="00AA718F" w:rsidRDefault="004B002A" w:rsidP="004D0712">
            <w:pPr>
              <w:jc w:val="center"/>
            </w:pPr>
            <w:r w:rsidRPr="00AA718F"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02A" w:rsidRPr="00AA718F" w:rsidRDefault="004B002A" w:rsidP="004D0712">
            <w:pPr>
              <w:jc w:val="center"/>
            </w:pPr>
            <w:r w:rsidRPr="00AA718F">
              <w:t>3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4B002A" w:rsidRPr="00AA718F" w:rsidRDefault="004B002A" w:rsidP="004D0712">
            <w:pPr>
              <w:jc w:val="center"/>
            </w:pPr>
            <w:r w:rsidRPr="00AA718F">
              <w:t>Tamara Herceg Babić</w:t>
            </w:r>
          </w:p>
        </w:tc>
      </w:tr>
      <w:tr w:rsidR="00E45442" w:rsidRPr="00A133EF" w:rsidTr="000238A3">
        <w:trPr>
          <w:trHeight w:val="379"/>
          <w:jc w:val="center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442" w:rsidRPr="00AA718F" w:rsidRDefault="00E45442" w:rsidP="00E45442">
            <w:pPr>
              <w:ind w:right="-23"/>
              <w:jc w:val="center"/>
              <w:rPr>
                <w:b/>
                <w:bCs/>
              </w:rPr>
            </w:pPr>
            <w:r w:rsidRPr="00AA718F">
              <w:rPr>
                <w:b/>
                <w:bCs/>
              </w:rPr>
              <w:t>-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442" w:rsidRPr="00AA718F" w:rsidRDefault="00E45442" w:rsidP="00E45442">
            <w:pPr>
              <w:ind w:right="-23"/>
              <w:jc w:val="center"/>
              <w:rPr>
                <w:b/>
                <w:bCs/>
              </w:rPr>
            </w:pPr>
            <w:r w:rsidRPr="00AA718F">
              <w:rPr>
                <w:b/>
                <w:bCs/>
              </w:rPr>
              <w:t>UKUPNO I. - VIII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442" w:rsidRPr="00AA718F" w:rsidRDefault="00E45442" w:rsidP="00E45442">
            <w:pPr>
              <w:jc w:val="center"/>
              <w:rPr>
                <w:b/>
                <w:bCs/>
              </w:rPr>
            </w:pPr>
            <w:r w:rsidRPr="00AA718F">
              <w:rPr>
                <w:b/>
                <w:bCs/>
              </w:rPr>
              <w:t>-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442" w:rsidRPr="00AA718F" w:rsidRDefault="00AA718F" w:rsidP="00E45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442" w:rsidRPr="00AA718F" w:rsidRDefault="00831520" w:rsidP="00E45442">
            <w:pPr>
              <w:jc w:val="center"/>
              <w:rPr>
                <w:b/>
                <w:bCs/>
              </w:rPr>
            </w:pPr>
            <w:r w:rsidRPr="00AA718F">
              <w:rPr>
                <w:b/>
                <w:bCs/>
              </w:rPr>
              <w:t>28</w:t>
            </w:r>
            <w:r w:rsidR="00E45442" w:rsidRPr="00AA718F">
              <w:rPr>
                <w:b/>
                <w:bCs/>
              </w:rPr>
              <w:t>,5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442" w:rsidRPr="00AA718F" w:rsidRDefault="00831520" w:rsidP="00E45442">
            <w:pPr>
              <w:jc w:val="center"/>
              <w:rPr>
                <w:b/>
                <w:bCs/>
              </w:rPr>
            </w:pPr>
            <w:r w:rsidRPr="00AA718F">
              <w:rPr>
                <w:b/>
                <w:bCs/>
              </w:rPr>
              <w:t>110</w:t>
            </w:r>
            <w:r w:rsidR="000B4200" w:rsidRPr="00AA718F">
              <w:rPr>
                <w:b/>
                <w:bCs/>
              </w:rPr>
              <w:t>3</w:t>
            </w:r>
            <w:r w:rsidR="00E45442" w:rsidRPr="00AA718F">
              <w:rPr>
                <w:b/>
                <w:bCs/>
              </w:rPr>
              <w:t>.5</w:t>
            </w:r>
          </w:p>
        </w:tc>
        <w:tc>
          <w:tcPr>
            <w:tcW w:w="3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442" w:rsidRPr="00AA718F" w:rsidRDefault="00E45442" w:rsidP="00E45442">
            <w:pPr>
              <w:jc w:val="center"/>
            </w:pPr>
            <w:r w:rsidRPr="00AA718F">
              <w:t>-</w:t>
            </w:r>
          </w:p>
        </w:tc>
      </w:tr>
    </w:tbl>
    <w:p w:rsidR="003A5848" w:rsidRPr="00A133EF" w:rsidRDefault="003A5848">
      <w:pPr>
        <w:rPr>
          <w:b/>
          <w:bCs/>
          <w:highlight w:val="yellow"/>
        </w:rPr>
      </w:pPr>
    </w:p>
    <w:p w:rsidR="003A5848" w:rsidRPr="00E02ECD" w:rsidRDefault="003A5848" w:rsidP="00876392">
      <w:pPr>
        <w:pStyle w:val="Naslov3"/>
      </w:pPr>
      <w:r w:rsidRPr="00A133EF">
        <w:rPr>
          <w:highlight w:val="yellow"/>
        </w:rPr>
        <w:br w:type="page"/>
      </w:r>
      <w:bookmarkStart w:id="77" w:name="_Toc431305499"/>
      <w:bookmarkStart w:id="78" w:name="_Toc20732373"/>
      <w:r w:rsidR="003051EE" w:rsidRPr="00E02ECD">
        <w:lastRenderedPageBreak/>
        <w:t xml:space="preserve">4.2.5. </w:t>
      </w:r>
      <w:r w:rsidRPr="00E02ECD">
        <w:t>Područja suradnje ravnatelja i stručnih suradnika</w:t>
      </w:r>
      <w:bookmarkEnd w:id="77"/>
      <w:bookmarkEnd w:id="78"/>
    </w:p>
    <w:p w:rsidR="003A5848" w:rsidRPr="00E02ECD" w:rsidRDefault="003A5848" w:rsidP="00A40B0A">
      <w:pPr>
        <w:rPr>
          <w:b/>
          <w:bCs/>
          <w:color w:val="000000"/>
        </w:rPr>
      </w:pPr>
    </w:p>
    <w:p w:rsidR="003A5848" w:rsidRPr="00E02ECD" w:rsidRDefault="003A5848" w:rsidP="00A40B0A">
      <w:pPr>
        <w:ind w:firstLine="720"/>
        <w:rPr>
          <w:color w:val="000000"/>
        </w:rPr>
      </w:pPr>
      <w:r w:rsidRPr="00E02ECD">
        <w:rPr>
          <w:color w:val="000000"/>
        </w:rPr>
        <w:t>Uspjeh svake škole u najvećoj je mjeri određen kakvoćom uvjeta s kojima raspolaže u ostvarivanju svojih ciljeva. Među tim uvjetima treba istaknuti važnost ljudskoga potencijala (kapitala, resursa). Materijalni resursi su važni, ali se znatno važnijim smatraju ljudi koji ih stvaraju. Zaposlenici u školi imaju različite uloge. Povezanost i skladno ostvarivanje tih uloga prijeko je potrebno kako bi se postigla temeljna svrha. Specifične uloge čiji se učinak najviše odražava na napredak škole svakako su uloge ravnatelja i stručnih suradnika.</w:t>
      </w:r>
    </w:p>
    <w:p w:rsidR="003A5848" w:rsidRPr="00E02ECD" w:rsidRDefault="003A5848" w:rsidP="00A40B0A">
      <w:pPr>
        <w:rPr>
          <w:b/>
          <w:bCs/>
          <w:color w:val="000000"/>
        </w:rPr>
      </w:pPr>
    </w:p>
    <w:p w:rsidR="003A5848" w:rsidRPr="00A133EF" w:rsidRDefault="002A5A1E" w:rsidP="00C57F2E">
      <w:pPr>
        <w:ind w:right="-568"/>
        <w:jc w:val="center"/>
        <w:rPr>
          <w:b/>
          <w:bCs/>
          <w:color w:val="000000"/>
          <w:highlight w:val="yellow"/>
        </w:rPr>
      </w:pPr>
      <w:r w:rsidRPr="00E02ECD">
        <w:rPr>
          <w:noProof/>
          <w:lang w:eastAsia="hr-HR"/>
        </w:rPr>
        <w:drawing>
          <wp:inline distT="0" distB="0" distL="0" distR="0" wp14:anchorId="2A2F9777" wp14:editId="7ED268A6">
            <wp:extent cx="5486400" cy="3169920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848" w:rsidRPr="00A133EF" w:rsidRDefault="003A5848" w:rsidP="00A40B0A">
      <w:pPr>
        <w:rPr>
          <w:b/>
          <w:bCs/>
          <w:color w:val="000000"/>
          <w:highlight w:val="yellow"/>
        </w:rPr>
      </w:pPr>
    </w:p>
    <w:p w:rsidR="003A5848" w:rsidRPr="00E02ECD" w:rsidRDefault="003A5848" w:rsidP="0067722A">
      <w:pPr>
        <w:jc w:val="center"/>
        <w:rPr>
          <w:color w:val="000000"/>
        </w:rPr>
      </w:pPr>
      <w:r w:rsidRPr="00E02ECD">
        <w:rPr>
          <w:color w:val="000000"/>
        </w:rPr>
        <w:t>Neka područja rada i veličina sudjelovanja ravnatelja i stručnih suradnika u njima.</w:t>
      </w:r>
    </w:p>
    <w:p w:rsidR="003A5848" w:rsidRPr="00E02ECD" w:rsidRDefault="003A5848" w:rsidP="00A40B0A">
      <w:pPr>
        <w:rPr>
          <w:b/>
          <w:bCs/>
          <w:color w:val="000000"/>
          <w:sz w:val="20"/>
          <w:szCs w:val="20"/>
        </w:rPr>
      </w:pPr>
    </w:p>
    <w:p w:rsidR="003A5848" w:rsidRPr="005D0C0B" w:rsidRDefault="003A5848" w:rsidP="00D475F3">
      <w:pPr>
        <w:pStyle w:val="Naslov1"/>
        <w:rPr>
          <w:lang w:val="hr-HR"/>
        </w:rPr>
      </w:pPr>
      <w:r w:rsidRPr="00A133EF">
        <w:rPr>
          <w:sz w:val="22"/>
          <w:szCs w:val="22"/>
          <w:highlight w:val="yellow"/>
          <w:lang w:val="hr-HR"/>
        </w:rPr>
        <w:br w:type="page"/>
      </w:r>
      <w:bookmarkStart w:id="79" w:name="_Toc431305500"/>
      <w:bookmarkStart w:id="80" w:name="_Toc20732374"/>
      <w:r w:rsidRPr="005D0C0B">
        <w:rPr>
          <w:lang w:val="hr-HR"/>
        </w:rPr>
        <w:lastRenderedPageBreak/>
        <w:t>5. PLANOVI RADA RAVNATELJA, ODGOJNO-OBRAZOVNIH I</w:t>
      </w:r>
      <w:bookmarkStart w:id="81" w:name="_Toc431305501"/>
      <w:bookmarkEnd w:id="79"/>
      <w:r w:rsidR="00B52E07" w:rsidRPr="005D0C0B">
        <w:rPr>
          <w:lang w:val="hr-HR"/>
        </w:rPr>
        <w:t xml:space="preserve"> </w:t>
      </w:r>
      <w:r w:rsidRPr="005D0C0B">
        <w:rPr>
          <w:lang w:val="hr-HR"/>
        </w:rPr>
        <w:t>OSTALIH RADNIKA</w:t>
      </w:r>
      <w:bookmarkEnd w:id="80"/>
      <w:bookmarkEnd w:id="81"/>
    </w:p>
    <w:p w:rsidR="003A5848" w:rsidRPr="005D0C0B" w:rsidRDefault="003A5848">
      <w:pPr>
        <w:rPr>
          <w:b/>
          <w:bCs/>
          <w:sz w:val="20"/>
          <w:szCs w:val="20"/>
        </w:rPr>
      </w:pPr>
    </w:p>
    <w:p w:rsidR="003A5848" w:rsidRPr="005D0C0B" w:rsidRDefault="003A5848" w:rsidP="00D475F3">
      <w:pPr>
        <w:pStyle w:val="Naslov2"/>
      </w:pPr>
      <w:bookmarkStart w:id="82" w:name="_Toc431305502"/>
      <w:bookmarkStart w:id="83" w:name="_Toc20732375"/>
      <w:r w:rsidRPr="005D0C0B">
        <w:t>5.1. Plan rada ravnatelja</w:t>
      </w:r>
      <w:bookmarkEnd w:id="82"/>
      <w:bookmarkEnd w:id="83"/>
    </w:p>
    <w:p w:rsidR="003A5848" w:rsidRPr="005D0C0B" w:rsidRDefault="003A5848" w:rsidP="00347F04">
      <w:r w:rsidRPr="005D0C0B">
        <w:rPr>
          <w:b/>
          <w:bCs/>
        </w:rPr>
        <w:tab/>
      </w:r>
      <w:r w:rsidRPr="005D0C0B">
        <w:tab/>
      </w:r>
      <w:r w:rsidRPr="005D0C0B">
        <w:tab/>
      </w:r>
    </w:p>
    <w:tbl>
      <w:tblPr>
        <w:tblW w:w="1104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205"/>
        <w:gridCol w:w="1246"/>
        <w:gridCol w:w="1229"/>
      </w:tblGrid>
      <w:tr w:rsidR="003A5848" w:rsidRPr="005D0C0B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5848" w:rsidRPr="005D0C0B" w:rsidRDefault="003A5848" w:rsidP="009D54EC">
            <w:pPr>
              <w:jc w:val="center"/>
              <w:rPr>
                <w:bCs/>
              </w:rPr>
            </w:pPr>
            <w:r w:rsidRPr="005D0C0B">
              <w:rPr>
                <w:bCs/>
              </w:rPr>
              <w:t>PODRUČJE - SADRŽAJ RADA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9D54EC">
            <w:pPr>
              <w:jc w:val="center"/>
              <w:rPr>
                <w:bCs/>
              </w:rPr>
            </w:pPr>
            <w:r w:rsidRPr="005D0C0B">
              <w:rPr>
                <w:bCs/>
              </w:rPr>
              <w:t>Tjedno</w:t>
            </w:r>
          </w:p>
        </w:tc>
        <w:tc>
          <w:tcPr>
            <w:tcW w:w="1246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9D54EC">
            <w:pPr>
              <w:jc w:val="center"/>
              <w:rPr>
                <w:bCs/>
              </w:rPr>
            </w:pPr>
            <w:r w:rsidRPr="005D0C0B">
              <w:rPr>
                <w:bCs/>
              </w:rPr>
              <w:t>Mjesečno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:rsidR="003A5848" w:rsidRPr="005D0C0B" w:rsidRDefault="003A5848" w:rsidP="009D54EC">
            <w:pPr>
              <w:jc w:val="center"/>
              <w:rPr>
                <w:bCs/>
              </w:rPr>
            </w:pPr>
            <w:r w:rsidRPr="005D0C0B">
              <w:rPr>
                <w:bCs/>
              </w:rPr>
              <w:t>Godišnje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>I.         RAZVOJNO – PEDAGOŠKO PODRUČJE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9D54EC">
            <w:pPr>
              <w:jc w:val="center"/>
            </w:pPr>
            <w:r w:rsidRPr="005D0C0B">
              <w:t>25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9D54EC">
            <w:pPr>
              <w:jc w:val="center"/>
            </w:pPr>
            <w:r w:rsidRPr="005D0C0B">
              <w:t>100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9D54EC">
            <w:pPr>
              <w:jc w:val="center"/>
            </w:pPr>
            <w:r w:rsidRPr="005D0C0B">
              <w:t>1086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D50857" w:rsidP="00D50857">
            <w:pPr>
              <w:jc w:val="left"/>
              <w:rPr>
                <w:bCs/>
              </w:rPr>
            </w:pPr>
            <w:r w:rsidRPr="005D0C0B">
              <w:rPr>
                <w:bCs/>
              </w:rPr>
              <w:t>I. 1.  P</w:t>
            </w:r>
            <w:r w:rsidR="003A5848" w:rsidRPr="005D0C0B">
              <w:rPr>
                <w:bCs/>
              </w:rPr>
              <w:t>LANIRANJE I PROGRAMIRANJE ODGOJNO – OBRAZOVNOGA RADA</w:t>
            </w:r>
          </w:p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FF245C">
            <w:pPr>
              <w:numPr>
                <w:ilvl w:val="0"/>
                <w:numId w:val="6"/>
              </w:numPr>
              <w:rPr>
                <w:bCs/>
              </w:rPr>
            </w:pPr>
            <w:r w:rsidRPr="005D0C0B">
              <w:rPr>
                <w:bCs/>
              </w:rPr>
              <w:t>Definirati ciljeve koje treba ostvariti, utvrditi preduvjete u kojima će se ti ciljevi realizirati</w:t>
            </w:r>
          </w:p>
          <w:p w:rsidR="003A5848" w:rsidRPr="005D0C0B" w:rsidRDefault="003A5848" w:rsidP="00FF245C">
            <w:pPr>
              <w:numPr>
                <w:ilvl w:val="0"/>
                <w:numId w:val="6"/>
              </w:numPr>
              <w:rPr>
                <w:bCs/>
              </w:rPr>
            </w:pPr>
            <w:r w:rsidRPr="005D0C0B">
              <w:rPr>
                <w:bCs/>
              </w:rPr>
              <w:t>Izabrati sredstva, metode i tehnike za postignuće planiranih ciljeva</w:t>
            </w:r>
          </w:p>
          <w:p w:rsidR="003A5848" w:rsidRPr="005D0C0B" w:rsidRDefault="003A5848" w:rsidP="00FF245C">
            <w:pPr>
              <w:numPr>
                <w:ilvl w:val="0"/>
                <w:numId w:val="6"/>
              </w:numPr>
              <w:rPr>
                <w:bCs/>
              </w:rPr>
            </w:pPr>
            <w:r w:rsidRPr="005D0C0B">
              <w:rPr>
                <w:bCs/>
              </w:rPr>
              <w:t>Definirati racionalnu viziju škole koja će se ostvariti u budućnosti</w:t>
            </w:r>
          </w:p>
          <w:p w:rsidR="003A5848" w:rsidRPr="005D0C0B" w:rsidRDefault="003A5848" w:rsidP="00FF245C">
            <w:pPr>
              <w:numPr>
                <w:ilvl w:val="0"/>
                <w:numId w:val="6"/>
              </w:numPr>
              <w:rPr>
                <w:bCs/>
              </w:rPr>
            </w:pPr>
            <w:r w:rsidRPr="005D0C0B">
              <w:rPr>
                <w:bCs/>
              </w:rPr>
              <w:t>Uskladiti ljudske i materijalne resurse</w:t>
            </w:r>
          </w:p>
          <w:p w:rsidR="003A5848" w:rsidRPr="005D0C0B" w:rsidRDefault="003A5848" w:rsidP="00FF245C">
            <w:pPr>
              <w:numPr>
                <w:ilvl w:val="0"/>
                <w:numId w:val="6"/>
              </w:numPr>
              <w:rPr>
                <w:bCs/>
              </w:rPr>
            </w:pPr>
            <w:r w:rsidRPr="005D0C0B">
              <w:rPr>
                <w:bCs/>
              </w:rPr>
              <w:t>Podijeliti radne uloge i uskladiti individualne i grupne zadaće, formirati radne timove</w:t>
            </w:r>
          </w:p>
          <w:p w:rsidR="003A5848" w:rsidRPr="005D0C0B" w:rsidRDefault="003A5848" w:rsidP="00FF245C">
            <w:pPr>
              <w:numPr>
                <w:ilvl w:val="0"/>
                <w:numId w:val="6"/>
              </w:numPr>
              <w:rPr>
                <w:bCs/>
              </w:rPr>
            </w:pPr>
            <w:r w:rsidRPr="005D0C0B">
              <w:rPr>
                <w:bCs/>
              </w:rPr>
              <w:t>Izabrati odgovarajuće učitelje na odgovarajuća mjesta, dodijeliti ovlasti i odgovornosti</w:t>
            </w:r>
          </w:p>
          <w:p w:rsidR="003A5848" w:rsidRPr="005D0C0B" w:rsidRDefault="003A5848" w:rsidP="00FF245C">
            <w:pPr>
              <w:numPr>
                <w:ilvl w:val="0"/>
                <w:numId w:val="6"/>
              </w:numPr>
              <w:rPr>
                <w:bCs/>
              </w:rPr>
            </w:pPr>
            <w:r w:rsidRPr="005D0C0B">
              <w:rPr>
                <w:bCs/>
              </w:rPr>
              <w:t>Motivirati zaposlenike – njihovo znanje, sposobnosti, motivacija i kreativnost su najveći kapital u odgojno – obrazovnom procesu</w:t>
            </w:r>
          </w:p>
          <w:p w:rsidR="003A5848" w:rsidRPr="005D0C0B" w:rsidRDefault="003A5848" w:rsidP="00FF245C">
            <w:pPr>
              <w:numPr>
                <w:ilvl w:val="0"/>
                <w:numId w:val="6"/>
              </w:numPr>
              <w:rPr>
                <w:bCs/>
              </w:rPr>
            </w:pPr>
            <w:r w:rsidRPr="005D0C0B">
              <w:rPr>
                <w:bCs/>
              </w:rPr>
              <w:t>Izraditi prijedloge tjednoga i godišnjega zaduženja učitelja i stručnih suradnika</w:t>
            </w:r>
          </w:p>
          <w:p w:rsidR="003A5848" w:rsidRPr="005D0C0B" w:rsidRDefault="003A5848" w:rsidP="00FF245C">
            <w:pPr>
              <w:numPr>
                <w:ilvl w:val="0"/>
                <w:numId w:val="6"/>
              </w:numPr>
              <w:rPr>
                <w:bCs/>
              </w:rPr>
            </w:pPr>
            <w:r w:rsidRPr="005D0C0B">
              <w:rPr>
                <w:bCs/>
              </w:rPr>
              <w:t>Pomoći učiteljima i stručnim suradnicima u izradi individualnih (predmetnih)godišnjih planova i programa rada</w:t>
            </w:r>
          </w:p>
          <w:p w:rsidR="003A5848" w:rsidRPr="005D0C0B" w:rsidRDefault="003A5848" w:rsidP="00FF245C">
            <w:pPr>
              <w:numPr>
                <w:ilvl w:val="0"/>
                <w:numId w:val="6"/>
              </w:numPr>
              <w:rPr>
                <w:bCs/>
              </w:rPr>
            </w:pPr>
            <w:r w:rsidRPr="005D0C0B">
              <w:rPr>
                <w:bCs/>
              </w:rPr>
              <w:t>Izraditi Godišnji plan i program rada škole prema podijeljenim i dogovorenim zadaćama</w:t>
            </w:r>
          </w:p>
          <w:p w:rsidR="003A5848" w:rsidRPr="005D0C0B" w:rsidRDefault="003A5848" w:rsidP="009D54EC">
            <w:pPr>
              <w:ind w:left="360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>I. 2.   ORGANIZIRANJE I KOORDINIRANJE PROCESOM RADA</w:t>
            </w:r>
          </w:p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.  Participirati u izradi prijedloga rada škole dijelom samostalno, dijelom u timovima (broj razrednih odjela, imenovati razrednike razrednih odjela, smjene i izmjena smjena)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2.  Izraditi rješenja o tjednom i godišnjem zaduženju učitelja i stručnih suradnik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3.  Sudjelovati u izradi mjesečnih planova i programa rada na stručnim aktivima učitelja predmetne i razredne nastave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4.  Poticati timski rad učitelja (korelacija odnosno suodnos nastavnih predmeta)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</w:p>
          <w:p w:rsidR="003A5848" w:rsidRPr="005D0C0B" w:rsidRDefault="003A5848" w:rsidP="009D54EC">
            <w:pPr>
              <w:ind w:left="360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>I. 3.   INOVIRANJE ODGOJNO – OBRAZOVNOGA PROCESA</w:t>
            </w:r>
          </w:p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. Voditi školu prema utvrđenoj viziji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2. Pronalaziti poticaj i skrbiti o profesionalno – pedagoškom radu učitelj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3. Skrbiti o materijalnim resursima i poticati ljudske resurse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4. Jasnom vizijom trajno unositi promjene da se ta vizija ostvari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5. Poticati i isticati vrijedna postignuća</w:t>
            </w:r>
          </w:p>
          <w:p w:rsidR="003A5848" w:rsidRPr="005D0C0B" w:rsidRDefault="003A5848" w:rsidP="009D54EC">
            <w:pPr>
              <w:ind w:left="360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>I. 4.   PRAĆENJE REALIZACIJE PLANIRANOGA RADA ŠKOLE</w:t>
            </w:r>
          </w:p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.  Svakodnevno kontaktirati sa zaposlenicima u dobrom ozračju – razgovarati o postignućim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 xml:space="preserve">2.  Uvid u redovnu nastavu, izvannastavne aktivnosti i </w:t>
            </w:r>
            <w:r w:rsidR="00ED7474" w:rsidRPr="005D0C0B">
              <w:rPr>
                <w:bCs/>
              </w:rPr>
              <w:t>ostale oblike rada</w:t>
            </w:r>
            <w:r w:rsidR="00665233" w:rsidRPr="005D0C0B">
              <w:rPr>
                <w:bCs/>
              </w:rPr>
              <w:t xml:space="preserve"> (prema mogućnostima, prema potrebi)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3.  Uvid u pripreme učitelja (mjesečno)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4.  Pregled pedagoške dokumentacije (</w:t>
            </w:r>
            <w:r w:rsidR="00665233" w:rsidRPr="005D0C0B">
              <w:rPr>
                <w:bCs/>
              </w:rPr>
              <w:t>periodički</w:t>
            </w:r>
            <w:r w:rsidRPr="005D0C0B">
              <w:rPr>
                <w:bCs/>
              </w:rPr>
              <w:t>)</w:t>
            </w:r>
          </w:p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ind w:left="360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3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3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>I. 5.   ANALIZA RADA I (SAMO)VREDNOVANJE PEDAGOŠKOG PROCESA I POSTIGNUĆA ŠKOLE</w:t>
            </w:r>
          </w:p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. Analizirati i vrednovati postignute rezultate škole na županijskim i državnim natjecanjim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 xml:space="preserve">2. Provoditi projekt </w:t>
            </w:r>
            <w:proofErr w:type="spellStart"/>
            <w:r w:rsidRPr="005D0C0B">
              <w:rPr>
                <w:bCs/>
              </w:rPr>
              <w:t>samovrednovanja</w:t>
            </w:r>
            <w:proofErr w:type="spellEnd"/>
            <w:r w:rsidRPr="005D0C0B">
              <w:rPr>
                <w:bCs/>
              </w:rPr>
              <w:t xml:space="preserve"> škole koristeći rezultate vanjskoga vrednovanja obrazovanja učenika (NCVVO) 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</w:p>
          <w:p w:rsidR="003A5848" w:rsidRPr="005D0C0B" w:rsidRDefault="003A5848" w:rsidP="009D54EC">
            <w:pPr>
              <w:ind w:left="360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>I. 6.   SAVJETODAVNI RAD S UČITELJIMA</w:t>
            </w:r>
          </w:p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.  Poticati napuštanje tradicionalnoga učenja, uvoditi novi didaktičko – metodički sustav koji učenicima i učiteljima pruža mogućnost izbora sadržaja, metoda, oblika i uvjeta za ostvarivanje programskih ciljev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2.  Poticati na učenje na temelju suodlučivanj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 xml:space="preserve"> Uvoditi istraživačku nastavu, iskustvenu nastavu, projektnu nastavu, multimedijsku nastavu, bonus nastavu.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 xml:space="preserve">3.  Poticati uvođenje povezivanja programskih sadržaja prema načelima </w:t>
            </w:r>
            <w:proofErr w:type="spellStart"/>
            <w:r w:rsidRPr="005D0C0B">
              <w:rPr>
                <w:bCs/>
              </w:rPr>
              <w:t>međupredmetne</w:t>
            </w:r>
            <w:proofErr w:type="spellEnd"/>
            <w:r w:rsidRPr="005D0C0B">
              <w:rPr>
                <w:bCs/>
              </w:rPr>
              <w:t xml:space="preserve"> korelacije (suodnosa)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4.  Savjetovati programsko učenje, učenje u parovima i učenje u skupinama</w:t>
            </w:r>
          </w:p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ind w:left="360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>I. 7.   SAVJETODAVNI RAD SA STRUČNIM SURADNICIMA NA NEKIM PODRUČJIMA RADA</w:t>
            </w:r>
          </w:p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. Poticati suradnički odnos sa suradnicim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2. Poštivati i poticati na samostalni kreativni rad na dnevnim, tjednim i mjesečnim dogovorim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3. Uvoditi stručne suradnike u timski rad s učiteljima na pripremanju projekata</w:t>
            </w:r>
          </w:p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/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>I. 8.   SAVJETODAVNI RAD S ADMINISTRATIVNO – TEHNIČKIM OSOBLJEM</w:t>
            </w:r>
          </w:p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. Omogućiti prisustvovanje seminarima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>I. 9.   UVOĐENJE I PRAĆENJE PRIPRAVNIK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.  Pomoći pripravnicima u ostvarivanju plana i programa stažiranj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2.  Prihvatiti pripravnike i poticati ih na odgajanje u obrazovanju odgovornih, istinoljubivih, poštenih, mirotvornih, tolerantnih osoba, osoba stvaralačkoga duha i osjećajem za očuvanje hrvatske nacionalne baštine, osobe koje će poštivati vrijednosti drugih i drugačijih kultura i narod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 xml:space="preserve">I. 10.   PRAĆENJE NAPREDOVANJA UČITELJA ( MENTOR, SAVJETNIK) </w:t>
            </w:r>
          </w:p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.  Poticati kvalitetu odgojno – obrazovnoga rada učitelj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2.  Omogućiti kvalitetno stručno usavršavanje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>I. 11.   SKRB ZA DJECU S POSEBNIM POTREBAMA (DAROVITIM UČENICIMA I UČENICIMA S TEŠKOĆAMA U RAZVOJU)</w:t>
            </w:r>
          </w:p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.  U redovnu nastavu uključivati učenike s teškoćama u razvoju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2.  Posebnu pažnju posvetiti darovitim učenicim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3.  Prilagoditi primjerene oblike nastave, pružati pomoć i podršku u rješavanju problema u učenju i ponašanju učenika (nenasilno rješavanje sukoba, poštivanje razrednih i školskih pravila)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>I.12.   SURADNJA S RODITELJIMA I SKRBNICIMA UČENIKA</w:t>
            </w:r>
          </w:p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.  Organizirati predavanja i radionice za roditelje, individualni i skupni rad s roditeljim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2.  Surađivati s roditeljima na profesionalnom informiranju i usmjeravanju i pružati savjetodavni rad roditeljima i učenicima s posebnim potrebam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  <w:rPr>
                <w:bCs/>
              </w:rPr>
            </w:pPr>
          </w:p>
          <w:p w:rsidR="003A5848" w:rsidRPr="005D0C0B" w:rsidRDefault="003A5848" w:rsidP="00A37AEA">
            <w:pPr>
              <w:jc w:val="center"/>
              <w:rPr>
                <w:bCs/>
              </w:rPr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  <w:rPr>
                <w:bCs/>
              </w:rPr>
            </w:pPr>
            <w:r w:rsidRPr="005D0C0B">
              <w:t>0,5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>I. 13.   PROFESIONALNO USMJERAVANJE UČENIKA</w:t>
            </w:r>
          </w:p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.  Pripremati i usmjeravati učenike za izbor zanimanja koje traži tržište rad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2.  Omogućiti učenicima odlazak u srednje škole na „Dane otvorenih vrata“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3.  Organizirati predavanja Obrtničke komore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  <w:rPr>
                <w:bCs/>
              </w:rPr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25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  <w:rPr>
                <w:bCs/>
              </w:rPr>
            </w:pPr>
            <w:r w:rsidRPr="005D0C0B">
              <w:t>0,25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>I. 14.   ZDRAVSTVENO – SOCIJALNA I EKOLOŠKA ZAŠTITA UČENIKA</w:t>
            </w:r>
          </w:p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. Preventivne mjere zaštite učenika (liječnik školske medicine i Zavod za javno zdravstvo)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2. Prehrana učenika u školi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3. Socijalna zaštita – Centar za prevenciju ovisnosti</w:t>
            </w:r>
          </w:p>
          <w:p w:rsidR="003A5848" w:rsidRPr="005D0C0B" w:rsidRDefault="003A5848" w:rsidP="00CC3F30">
            <w:pPr>
              <w:ind w:left="360"/>
              <w:rPr>
                <w:bCs/>
              </w:rPr>
            </w:pPr>
            <w:r w:rsidRPr="005D0C0B">
              <w:rPr>
                <w:bCs/>
              </w:rPr>
              <w:t>4. Prevencija u slučaju nasilja djece i mladih (Protokol o postupanju u slučaju nasilja među djecom)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  <w:rPr>
                <w:bCs/>
              </w:rPr>
            </w:pPr>
          </w:p>
          <w:p w:rsidR="003A5848" w:rsidRPr="005D0C0B" w:rsidRDefault="003A5848" w:rsidP="00A37AEA">
            <w:pPr>
              <w:jc w:val="center"/>
              <w:rPr>
                <w:bCs/>
              </w:rPr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  <w:p w:rsidR="003A5848" w:rsidRPr="005D0C0B" w:rsidRDefault="003A5848" w:rsidP="00A37AEA">
            <w:pPr>
              <w:jc w:val="center"/>
              <w:rPr>
                <w:bCs/>
              </w:rPr>
            </w:pPr>
            <w:r w:rsidRPr="005D0C0B">
              <w:t>0,5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  <w:p w:rsidR="003A5848" w:rsidRPr="005D0C0B" w:rsidRDefault="003A5848" w:rsidP="00A37AEA">
            <w:pPr>
              <w:jc w:val="center"/>
            </w:pPr>
            <w:r w:rsidRPr="005D0C0B">
              <w:t>22,1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>II.        STRUČNO USAVRŠAVANJE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9D54EC">
            <w:pPr>
              <w:jc w:val="center"/>
              <w:rPr>
                <w:bCs/>
              </w:rPr>
            </w:pPr>
            <w:r w:rsidRPr="005D0C0B">
              <w:rPr>
                <w:bCs/>
              </w:rPr>
              <w:t>2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9D54EC">
            <w:pPr>
              <w:jc w:val="center"/>
              <w:rPr>
                <w:bCs/>
              </w:rPr>
            </w:pPr>
            <w:r w:rsidRPr="005D0C0B">
              <w:rPr>
                <w:bCs/>
              </w:rPr>
              <w:t>8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9D54EC">
            <w:pPr>
              <w:jc w:val="center"/>
              <w:rPr>
                <w:bCs/>
              </w:rPr>
            </w:pPr>
            <w:r w:rsidRPr="005D0C0B">
              <w:rPr>
                <w:bCs/>
              </w:rPr>
              <w:t>98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>II. 1.  Individualno stručno usavršavanje</w:t>
            </w:r>
          </w:p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FF245C">
            <w:pPr>
              <w:numPr>
                <w:ilvl w:val="0"/>
                <w:numId w:val="8"/>
              </w:numPr>
              <w:rPr>
                <w:bCs/>
              </w:rPr>
            </w:pPr>
            <w:r w:rsidRPr="005D0C0B">
              <w:rPr>
                <w:bCs/>
              </w:rPr>
              <w:t>usavršavanje u znanostima koje su najviše vezane uz odgojno – obrazovni proces (pedagogiji, psihologiji, didaktici, metodologiji, metodici i informatici)</w:t>
            </w:r>
          </w:p>
          <w:p w:rsidR="003A5848" w:rsidRPr="005D0C0B" w:rsidRDefault="003A5848" w:rsidP="00FF245C">
            <w:pPr>
              <w:numPr>
                <w:ilvl w:val="0"/>
                <w:numId w:val="8"/>
              </w:numPr>
              <w:rPr>
                <w:bCs/>
              </w:rPr>
            </w:pPr>
            <w:r w:rsidRPr="005D0C0B">
              <w:rPr>
                <w:bCs/>
              </w:rPr>
              <w:t xml:space="preserve">usavršavanje u područjima odgojno – obrazovnoga procesa </w:t>
            </w:r>
          </w:p>
          <w:p w:rsidR="003A5848" w:rsidRPr="005D0C0B" w:rsidRDefault="003A5848" w:rsidP="003D6F50">
            <w:pPr>
              <w:ind w:left="420"/>
              <w:rPr>
                <w:bCs/>
              </w:rPr>
            </w:pPr>
            <w:r w:rsidRPr="005D0C0B">
              <w:rPr>
                <w:bCs/>
              </w:rPr>
              <w:t>(planiranje pedagoškoga rada, organiziranje nastave, vođenje školskoga osoblja, uvođenje inovacija u obrazovni rad, analiziranje i vrednovanje postignutih rezultata škole)</w:t>
            </w:r>
          </w:p>
          <w:p w:rsidR="003A5848" w:rsidRPr="005D0C0B" w:rsidRDefault="003A5848" w:rsidP="00FF245C">
            <w:pPr>
              <w:numPr>
                <w:ilvl w:val="0"/>
                <w:numId w:val="8"/>
              </w:numPr>
              <w:rPr>
                <w:bCs/>
              </w:rPr>
            </w:pPr>
            <w:r w:rsidRPr="005D0C0B">
              <w:rPr>
                <w:bCs/>
              </w:rPr>
              <w:t>usavršavanje za školski menadžment i vođenje</w:t>
            </w:r>
          </w:p>
          <w:p w:rsidR="003A5848" w:rsidRPr="005D0C0B" w:rsidRDefault="003A5848" w:rsidP="00FF245C">
            <w:pPr>
              <w:numPr>
                <w:ilvl w:val="0"/>
                <w:numId w:val="8"/>
              </w:numPr>
              <w:rPr>
                <w:bCs/>
              </w:rPr>
            </w:pPr>
            <w:r w:rsidRPr="005D0C0B">
              <w:rPr>
                <w:bCs/>
              </w:rPr>
              <w:t>izgraditi osobnu, razvojnu, stručnu, socijalnu i akcijsku osposobljenost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665233" w:rsidRPr="005D0C0B" w:rsidRDefault="00665233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1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</w:p>
          <w:p w:rsidR="00665233" w:rsidRPr="005D0C0B" w:rsidRDefault="00665233" w:rsidP="00A37AEA">
            <w:pPr>
              <w:jc w:val="center"/>
            </w:pPr>
          </w:p>
          <w:p w:rsidR="003A5848" w:rsidRPr="005D0C0B" w:rsidRDefault="003A5848" w:rsidP="00A41FBA">
            <w:pPr>
              <w:jc w:val="center"/>
            </w:pPr>
            <w:r w:rsidRPr="005D0C0B">
              <w:t>4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A37AEA">
            <w:pPr>
              <w:jc w:val="center"/>
            </w:pPr>
          </w:p>
          <w:p w:rsidR="00665233" w:rsidRPr="005D0C0B" w:rsidRDefault="00665233" w:rsidP="00A37AEA">
            <w:pPr>
              <w:jc w:val="center"/>
            </w:pPr>
          </w:p>
          <w:p w:rsidR="003A5848" w:rsidRPr="005D0C0B" w:rsidRDefault="003A5848" w:rsidP="00A37AEA">
            <w:pPr>
              <w:jc w:val="center"/>
            </w:pPr>
            <w:r w:rsidRPr="005D0C0B">
              <w:t>49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>II. 2.  Skupni oblici stručnoga usavršavanja (ŽSV)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A37AEA">
            <w:pPr>
              <w:jc w:val="center"/>
            </w:pPr>
            <w:r w:rsidRPr="005D0C0B">
              <w:t>25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>II. 3.  Državni stručni skupovi ravnatelja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  <w:r w:rsidRPr="005D0C0B">
              <w:t>0,5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37AEA">
            <w:pPr>
              <w:jc w:val="center"/>
            </w:pPr>
            <w:r w:rsidRPr="005D0C0B">
              <w:t>2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A37AEA">
            <w:pPr>
              <w:jc w:val="center"/>
            </w:pPr>
            <w:r w:rsidRPr="005D0C0B">
              <w:t>24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 xml:space="preserve">III.     RAD U STRUČNIM I KOLEGIJALNIM TIJELIMA    ŠKOLE 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9D54EC">
            <w:pPr>
              <w:jc w:val="center"/>
              <w:rPr>
                <w:bCs/>
              </w:rPr>
            </w:pPr>
            <w:r w:rsidRPr="005D0C0B">
              <w:rPr>
                <w:bCs/>
              </w:rPr>
              <w:t>1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9D54EC">
            <w:pPr>
              <w:jc w:val="center"/>
              <w:rPr>
                <w:bCs/>
              </w:rPr>
            </w:pPr>
            <w:r w:rsidRPr="005D0C0B">
              <w:rPr>
                <w:bCs/>
              </w:rPr>
              <w:t>4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5848" w:rsidRPr="005D0C0B" w:rsidRDefault="003A5848" w:rsidP="009D54EC">
            <w:pPr>
              <w:jc w:val="center"/>
              <w:rPr>
                <w:bCs/>
              </w:rPr>
            </w:pPr>
            <w:r w:rsidRPr="005D0C0B">
              <w:rPr>
                <w:bCs/>
              </w:rPr>
              <w:t>60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 xml:space="preserve">III. 1. Planiranje, pripremanje i vođenje sjednica </w:t>
            </w:r>
            <w:proofErr w:type="spellStart"/>
            <w:r w:rsidRPr="005D0C0B">
              <w:rPr>
                <w:bCs/>
              </w:rPr>
              <w:t>koolegijalnih</w:t>
            </w:r>
            <w:proofErr w:type="spellEnd"/>
            <w:r w:rsidRPr="005D0C0B">
              <w:rPr>
                <w:bCs/>
              </w:rPr>
              <w:t xml:space="preserve"> i stručnih tijela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9D54EC">
            <w:pPr>
              <w:jc w:val="center"/>
            </w:pPr>
            <w:r w:rsidRPr="005D0C0B">
              <w:t>0,15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9D54EC">
            <w:pPr>
              <w:jc w:val="center"/>
            </w:pPr>
            <w:r w:rsidRPr="005D0C0B">
              <w:t>1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9D54EC">
            <w:pPr>
              <w:jc w:val="center"/>
            </w:pPr>
            <w:r w:rsidRPr="005D0C0B">
              <w:t>25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>III. 2. Prisustvovati sastancima  Vijeća roditelja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9D54EC">
            <w:pPr>
              <w:jc w:val="center"/>
            </w:pPr>
            <w:r w:rsidRPr="005D0C0B">
              <w:t>0,15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9D54EC">
            <w:pPr>
              <w:jc w:val="center"/>
            </w:pPr>
            <w:r w:rsidRPr="005D0C0B">
              <w:t>1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9D54EC">
            <w:pPr>
              <w:jc w:val="center"/>
            </w:pPr>
            <w:r w:rsidRPr="005D0C0B">
              <w:t>25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>III. 3. Prisustvovati sastancima Vijeća učenika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9D54EC">
            <w:pPr>
              <w:jc w:val="center"/>
            </w:pPr>
            <w:r w:rsidRPr="005D0C0B">
              <w:t>0,15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9D54EC">
            <w:pPr>
              <w:jc w:val="center"/>
            </w:pPr>
            <w:r w:rsidRPr="005D0C0B">
              <w:t>1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9D54EC">
            <w:pPr>
              <w:jc w:val="center"/>
            </w:pPr>
            <w:r w:rsidRPr="005D0C0B">
              <w:t>25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 xml:space="preserve">III. 4. Organizirati predavanja stručnih osoba za rad u stručnim tijelima 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9D54EC">
            <w:pPr>
              <w:jc w:val="center"/>
            </w:pPr>
            <w:r w:rsidRPr="005D0C0B">
              <w:t>0,15</w:t>
            </w: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9D54EC">
            <w:pPr>
              <w:jc w:val="center"/>
            </w:pPr>
            <w:r w:rsidRPr="005D0C0B">
              <w:t>1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5848" w:rsidRPr="005D0C0B" w:rsidRDefault="003A5848" w:rsidP="00D3699A">
            <w:pPr>
              <w:jc w:val="center"/>
            </w:pPr>
            <w:r w:rsidRPr="005D0C0B">
              <w:t>25</w:t>
            </w:r>
          </w:p>
        </w:tc>
      </w:tr>
    </w:tbl>
    <w:p w:rsidR="003A5848" w:rsidRPr="005D0C0B" w:rsidRDefault="003A5848" w:rsidP="00347F04"/>
    <w:tbl>
      <w:tblPr>
        <w:tblW w:w="110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49"/>
        <w:gridCol w:w="1080"/>
        <w:gridCol w:w="1418"/>
        <w:gridCol w:w="1275"/>
      </w:tblGrid>
      <w:tr w:rsidR="003A5848" w:rsidRPr="005D0C0B">
        <w:trPr>
          <w:cantSplit/>
          <w:trHeight w:val="284"/>
          <w:jc w:val="center"/>
        </w:trPr>
        <w:tc>
          <w:tcPr>
            <w:tcW w:w="72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lastRenderedPageBreak/>
              <w:t>IV.        JAVNA DJELATNOST RAVNATELJ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9D54EC">
            <w:pPr>
              <w:jc w:val="center"/>
              <w:rPr>
                <w:bCs/>
              </w:rPr>
            </w:pPr>
            <w:r w:rsidRPr="005D0C0B">
              <w:rPr>
                <w:bCs/>
              </w:rPr>
              <w:t>3,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9D54EC">
            <w:pPr>
              <w:jc w:val="center"/>
              <w:rPr>
                <w:bCs/>
              </w:rPr>
            </w:pPr>
            <w:r w:rsidRPr="005D0C0B">
              <w:rPr>
                <w:bCs/>
              </w:rPr>
              <w:t>14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9D54EC">
            <w:pPr>
              <w:jc w:val="center"/>
              <w:rPr>
                <w:bCs/>
              </w:rPr>
            </w:pPr>
            <w:r w:rsidRPr="005D0C0B">
              <w:rPr>
                <w:bCs/>
              </w:rPr>
              <w:t>176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2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 xml:space="preserve">IV. 1.   SURADNJA S USTANOVAMA, INSTITUCIJAMA, DRUŠTVIMA I UDRUGAMA </w:t>
            </w:r>
          </w:p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 xml:space="preserve">1.  Ministarstvo znanosti, obrazovanja i športa 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2.   Agencija za odgoj i obrazovanje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3.   Nacionalni centar za vanjsko vrednovanje obrazovanj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4.  Ured državne uprave u županiji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 xml:space="preserve">5.   Hrvatski pedagoško – književni zbor  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6.   Hrvatska udruga ravnatelja osnovnih škol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7.  Jedinica lokalne samouprave (općina)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8.  Centar za socijalnu skrb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9.   Zavod za javno zdravstvo (županija, grad)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0.  Hrvatski zavod za zapošljavanje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1.   Hrvatska obrtnička komor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2.  Osnovne i srednje škole na području županije/grad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3.  Udruge i društva u lokalnoj zajednici, županiji, gradu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4. Hrvatska zajednica osnovnih škol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5.  Vjerske zajednice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6.  Policijske uprave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7. Centri za prevenciju ovisnosti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8. Institut za društvena istraživanja „Ivo Pilar“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9. Surađivati sa školama u Hrvatskoj, hrvatskim školama u Europi i europskim školam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20. Koristiti i razmjenjivati iskustva i dobru praksu škola u Hrvatskoj i izvan Hrvatske (europskim školama)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C3606">
            <w:pPr>
              <w:jc w:val="center"/>
            </w:pPr>
          </w:p>
          <w:p w:rsidR="003A5848" w:rsidRPr="005D0C0B" w:rsidRDefault="003A5848" w:rsidP="00AC3606">
            <w:pPr>
              <w:jc w:val="center"/>
            </w:pPr>
          </w:p>
          <w:p w:rsidR="003A5848" w:rsidRPr="005D0C0B" w:rsidRDefault="003A5848" w:rsidP="00AC3606">
            <w:pPr>
              <w:jc w:val="center"/>
            </w:pPr>
          </w:p>
          <w:p w:rsidR="003A5848" w:rsidRPr="005D0C0B" w:rsidRDefault="003A5848" w:rsidP="00AC3606">
            <w:pPr>
              <w:jc w:val="center"/>
            </w:pPr>
          </w:p>
          <w:p w:rsidR="003A5848" w:rsidRPr="005D0C0B" w:rsidRDefault="003A5848" w:rsidP="00AC3606">
            <w:pPr>
              <w:jc w:val="center"/>
            </w:pPr>
            <w:r w:rsidRPr="005D0C0B">
              <w:t>0,1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1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1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1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1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1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1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1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1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1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1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1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1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1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1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1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1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1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17</w:t>
            </w:r>
          </w:p>
          <w:p w:rsidR="003A5848" w:rsidRPr="005D0C0B" w:rsidRDefault="003A5848" w:rsidP="00AC3606">
            <w:pPr>
              <w:jc w:val="center"/>
            </w:pPr>
          </w:p>
          <w:p w:rsidR="003A5848" w:rsidRPr="005D0C0B" w:rsidRDefault="003A5848" w:rsidP="00AC3606">
            <w:pPr>
              <w:jc w:val="center"/>
            </w:pPr>
            <w:r w:rsidRPr="005D0C0B">
              <w:t>0,1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AC3606">
            <w:pPr>
              <w:jc w:val="center"/>
            </w:pPr>
          </w:p>
          <w:p w:rsidR="003A5848" w:rsidRPr="005D0C0B" w:rsidRDefault="003A5848" w:rsidP="00AC3606">
            <w:pPr>
              <w:jc w:val="center"/>
            </w:pPr>
          </w:p>
          <w:p w:rsidR="003A5848" w:rsidRPr="005D0C0B" w:rsidRDefault="003A5848" w:rsidP="00AC3606">
            <w:pPr>
              <w:jc w:val="center"/>
            </w:pPr>
          </w:p>
          <w:p w:rsidR="003A5848" w:rsidRPr="005D0C0B" w:rsidRDefault="003A5848" w:rsidP="00AC3606">
            <w:pPr>
              <w:jc w:val="center"/>
            </w:pPr>
          </w:p>
          <w:p w:rsidR="003A5848" w:rsidRPr="005D0C0B" w:rsidRDefault="003A5848" w:rsidP="00AC3606">
            <w:pPr>
              <w:jc w:val="center"/>
            </w:pPr>
            <w:r w:rsidRPr="005D0C0B">
              <w:t>0,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7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0,7</w:t>
            </w:r>
          </w:p>
          <w:p w:rsidR="003A5848" w:rsidRPr="005D0C0B" w:rsidRDefault="003A5848" w:rsidP="00AC3606">
            <w:pPr>
              <w:jc w:val="center"/>
            </w:pPr>
          </w:p>
          <w:p w:rsidR="003A5848" w:rsidRPr="005D0C0B" w:rsidRDefault="003A5848" w:rsidP="00AC3606">
            <w:pPr>
              <w:jc w:val="center"/>
            </w:pPr>
            <w:r w:rsidRPr="005D0C0B">
              <w:t>0,7</w:t>
            </w:r>
          </w:p>
          <w:p w:rsidR="003A5848" w:rsidRPr="005D0C0B" w:rsidRDefault="003A5848" w:rsidP="00AC3606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AC3606">
            <w:pPr>
              <w:jc w:val="center"/>
            </w:pPr>
          </w:p>
          <w:p w:rsidR="003A5848" w:rsidRPr="005D0C0B" w:rsidRDefault="003A5848" w:rsidP="00AC3606">
            <w:pPr>
              <w:jc w:val="center"/>
            </w:pPr>
          </w:p>
          <w:p w:rsidR="003A5848" w:rsidRPr="005D0C0B" w:rsidRDefault="003A5848" w:rsidP="00AC3606">
            <w:pPr>
              <w:jc w:val="center"/>
            </w:pPr>
          </w:p>
          <w:p w:rsidR="003A5848" w:rsidRPr="005D0C0B" w:rsidRDefault="003A5848" w:rsidP="00AC3606">
            <w:pPr>
              <w:jc w:val="center"/>
            </w:pPr>
          </w:p>
          <w:p w:rsidR="003A5848" w:rsidRPr="005D0C0B" w:rsidRDefault="003A5848" w:rsidP="00AC3606">
            <w:pPr>
              <w:jc w:val="center"/>
            </w:pPr>
            <w:r w:rsidRPr="005D0C0B">
              <w:t>8,8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8,8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8,8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8,8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8,8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8,8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8,8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8,8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8,8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8,8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8,8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8,8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8,8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8,8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8,8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8,8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8,8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8,8</w:t>
            </w:r>
          </w:p>
          <w:p w:rsidR="003A5848" w:rsidRPr="005D0C0B" w:rsidRDefault="003A5848" w:rsidP="00AC3606">
            <w:pPr>
              <w:jc w:val="center"/>
            </w:pPr>
            <w:r w:rsidRPr="005D0C0B">
              <w:t>8,8</w:t>
            </w:r>
          </w:p>
          <w:p w:rsidR="003A5848" w:rsidRPr="005D0C0B" w:rsidRDefault="003A5848" w:rsidP="00AC3606">
            <w:pPr>
              <w:jc w:val="center"/>
            </w:pPr>
          </w:p>
          <w:p w:rsidR="003A5848" w:rsidRPr="005D0C0B" w:rsidRDefault="003A5848" w:rsidP="00AC3606">
            <w:pPr>
              <w:jc w:val="center"/>
            </w:pPr>
            <w:r w:rsidRPr="005D0C0B">
              <w:t>8,8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2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>V.        UPRAVNO – TEHNIČKE AKTIVNOSTI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9D54EC">
            <w:pPr>
              <w:jc w:val="center"/>
              <w:rPr>
                <w:bCs/>
              </w:rPr>
            </w:pPr>
            <w:r w:rsidRPr="005D0C0B">
              <w:rPr>
                <w:bCs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9D54EC">
            <w:pPr>
              <w:jc w:val="center"/>
              <w:rPr>
                <w:bCs/>
              </w:rPr>
            </w:pPr>
            <w:r w:rsidRPr="005D0C0B">
              <w:rPr>
                <w:bCs/>
              </w:rPr>
              <w:t>28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9D54EC">
            <w:pPr>
              <w:jc w:val="center"/>
              <w:rPr>
                <w:bCs/>
              </w:rPr>
            </w:pPr>
            <w:r w:rsidRPr="005D0C0B">
              <w:rPr>
                <w:bCs/>
              </w:rPr>
              <w:t>270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2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rPr>
                <w:bCs/>
              </w:rPr>
            </w:pPr>
            <w:r w:rsidRPr="005D0C0B">
              <w:rPr>
                <w:bCs/>
              </w:rPr>
              <w:t>V. 1.   UPRAVNI POSLOVI</w:t>
            </w:r>
          </w:p>
          <w:p w:rsidR="003A5848" w:rsidRPr="005D0C0B" w:rsidRDefault="003A5848" w:rsidP="009D54EC">
            <w:pPr>
              <w:rPr>
                <w:bCs/>
              </w:rPr>
            </w:pP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1. Praćenje i primjena zakona i provedbenih propis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2. Reguliranje statusa zaposlenik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3. Donošenje unutarnjih pravila i ponašanj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4. Kadrovska pitanj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5. Zdravstvena zaštit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  <w:r w:rsidRPr="005D0C0B">
              <w:rPr>
                <w:bCs/>
              </w:rPr>
              <w:t>6. Upravni (administrativni) poslovi s učenicima</w:t>
            </w:r>
          </w:p>
          <w:p w:rsidR="003A5848" w:rsidRPr="005D0C0B" w:rsidRDefault="003A5848" w:rsidP="009D54EC">
            <w:pPr>
              <w:ind w:left="360"/>
              <w:rPr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DA01EE">
            <w:pPr>
              <w:jc w:val="center"/>
            </w:pPr>
          </w:p>
          <w:p w:rsidR="003A5848" w:rsidRPr="005D0C0B" w:rsidRDefault="003A5848" w:rsidP="00DA01EE">
            <w:pPr>
              <w:jc w:val="center"/>
            </w:pPr>
          </w:p>
          <w:p w:rsidR="003A5848" w:rsidRPr="005D0C0B" w:rsidRDefault="003A5848" w:rsidP="00DA01EE">
            <w:pPr>
              <w:jc w:val="center"/>
            </w:pPr>
          </w:p>
          <w:p w:rsidR="003A5848" w:rsidRPr="005D0C0B" w:rsidRDefault="003A5848" w:rsidP="00DA01EE">
            <w:pPr>
              <w:jc w:val="center"/>
            </w:pPr>
            <w:r w:rsidRPr="005D0C0B">
              <w:t>0,28</w:t>
            </w:r>
          </w:p>
          <w:p w:rsidR="003A5848" w:rsidRPr="005D0C0B" w:rsidRDefault="003A5848" w:rsidP="00DA01EE">
            <w:pPr>
              <w:jc w:val="center"/>
            </w:pPr>
            <w:r w:rsidRPr="005D0C0B">
              <w:t>0,28</w:t>
            </w:r>
          </w:p>
          <w:p w:rsidR="003A5848" w:rsidRPr="005D0C0B" w:rsidRDefault="003A5848" w:rsidP="00DA01EE">
            <w:pPr>
              <w:jc w:val="center"/>
            </w:pPr>
            <w:r w:rsidRPr="005D0C0B">
              <w:t>0,28</w:t>
            </w:r>
          </w:p>
          <w:p w:rsidR="003A5848" w:rsidRPr="005D0C0B" w:rsidRDefault="003A5848" w:rsidP="00DA01EE">
            <w:pPr>
              <w:jc w:val="center"/>
            </w:pPr>
            <w:r w:rsidRPr="005D0C0B">
              <w:t>0,28</w:t>
            </w:r>
          </w:p>
          <w:p w:rsidR="003A5848" w:rsidRPr="005D0C0B" w:rsidRDefault="003A5848" w:rsidP="00DA01EE">
            <w:pPr>
              <w:jc w:val="center"/>
            </w:pPr>
            <w:r w:rsidRPr="005D0C0B">
              <w:t>0,28</w:t>
            </w:r>
          </w:p>
          <w:p w:rsidR="003A5848" w:rsidRPr="005D0C0B" w:rsidRDefault="003A5848" w:rsidP="00DA01EE">
            <w:pPr>
              <w:jc w:val="center"/>
            </w:pPr>
            <w:r w:rsidRPr="005D0C0B">
              <w:t>0,2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DA01EE">
            <w:pPr>
              <w:jc w:val="center"/>
            </w:pPr>
          </w:p>
          <w:p w:rsidR="003A5848" w:rsidRPr="005D0C0B" w:rsidRDefault="003A5848" w:rsidP="00DA01EE">
            <w:pPr>
              <w:jc w:val="center"/>
            </w:pPr>
          </w:p>
          <w:p w:rsidR="003A5848" w:rsidRPr="005D0C0B" w:rsidRDefault="003A5848" w:rsidP="00DA01EE">
            <w:pPr>
              <w:jc w:val="center"/>
            </w:pPr>
          </w:p>
          <w:p w:rsidR="003A5848" w:rsidRPr="005D0C0B" w:rsidRDefault="003A5848" w:rsidP="00DA01EE">
            <w:pPr>
              <w:jc w:val="center"/>
            </w:pPr>
            <w:r w:rsidRPr="005D0C0B">
              <w:t>1,1</w:t>
            </w:r>
          </w:p>
          <w:p w:rsidR="003A5848" w:rsidRPr="005D0C0B" w:rsidRDefault="003A5848" w:rsidP="00DA01EE">
            <w:pPr>
              <w:jc w:val="center"/>
            </w:pPr>
            <w:r w:rsidRPr="005D0C0B">
              <w:t>1,1</w:t>
            </w:r>
          </w:p>
          <w:p w:rsidR="003A5848" w:rsidRPr="005D0C0B" w:rsidRDefault="003A5848" w:rsidP="00DA01EE">
            <w:pPr>
              <w:jc w:val="center"/>
            </w:pPr>
            <w:r w:rsidRPr="005D0C0B">
              <w:t>1,1</w:t>
            </w:r>
          </w:p>
          <w:p w:rsidR="003A5848" w:rsidRPr="005D0C0B" w:rsidRDefault="003A5848" w:rsidP="00DA01EE">
            <w:pPr>
              <w:jc w:val="center"/>
            </w:pPr>
            <w:r w:rsidRPr="005D0C0B">
              <w:t>1,1</w:t>
            </w:r>
          </w:p>
          <w:p w:rsidR="003A5848" w:rsidRPr="005D0C0B" w:rsidRDefault="003A5848" w:rsidP="00DA01EE">
            <w:pPr>
              <w:jc w:val="center"/>
            </w:pPr>
            <w:r w:rsidRPr="005D0C0B">
              <w:t>1,1</w:t>
            </w:r>
          </w:p>
          <w:p w:rsidR="003A5848" w:rsidRPr="005D0C0B" w:rsidRDefault="003A5848" w:rsidP="00DA01EE">
            <w:pPr>
              <w:jc w:val="center"/>
            </w:pPr>
            <w:r w:rsidRPr="005D0C0B">
              <w:t>1,1</w:t>
            </w:r>
          </w:p>
          <w:p w:rsidR="003A5848" w:rsidRPr="005D0C0B" w:rsidRDefault="003A5848" w:rsidP="00DA01EE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DA01EE">
            <w:pPr>
              <w:jc w:val="center"/>
            </w:pPr>
          </w:p>
          <w:p w:rsidR="003A5848" w:rsidRPr="005D0C0B" w:rsidRDefault="003A5848" w:rsidP="00DA01EE">
            <w:pPr>
              <w:jc w:val="center"/>
            </w:pPr>
          </w:p>
          <w:p w:rsidR="003A5848" w:rsidRPr="005D0C0B" w:rsidRDefault="003A5848" w:rsidP="00DA01EE">
            <w:pPr>
              <w:jc w:val="center"/>
            </w:pPr>
          </w:p>
          <w:p w:rsidR="003A5848" w:rsidRPr="005D0C0B" w:rsidRDefault="003A5848" w:rsidP="00DA01EE">
            <w:pPr>
              <w:jc w:val="center"/>
            </w:pPr>
            <w:r w:rsidRPr="005D0C0B">
              <w:t>10,8</w:t>
            </w:r>
          </w:p>
          <w:p w:rsidR="003A5848" w:rsidRPr="005D0C0B" w:rsidRDefault="003A5848" w:rsidP="00DA01EE">
            <w:pPr>
              <w:jc w:val="center"/>
            </w:pPr>
            <w:r w:rsidRPr="005D0C0B">
              <w:rPr>
                <w:rStyle w:val="Naglaeno"/>
              </w:rPr>
              <w:t>10</w:t>
            </w:r>
            <w:r w:rsidRPr="005D0C0B">
              <w:t>,8</w:t>
            </w:r>
          </w:p>
          <w:p w:rsidR="003A5848" w:rsidRPr="005D0C0B" w:rsidRDefault="003A5848" w:rsidP="00DA01EE">
            <w:pPr>
              <w:jc w:val="center"/>
            </w:pPr>
            <w:r w:rsidRPr="005D0C0B">
              <w:t>10,8</w:t>
            </w:r>
          </w:p>
          <w:p w:rsidR="003A5848" w:rsidRPr="005D0C0B" w:rsidRDefault="003A5848" w:rsidP="00DA01EE">
            <w:pPr>
              <w:jc w:val="center"/>
            </w:pPr>
            <w:r w:rsidRPr="005D0C0B">
              <w:t>10,8</w:t>
            </w:r>
          </w:p>
          <w:p w:rsidR="003A5848" w:rsidRPr="005D0C0B" w:rsidRDefault="003A5848" w:rsidP="00DA01EE">
            <w:pPr>
              <w:jc w:val="center"/>
            </w:pPr>
            <w:r w:rsidRPr="005D0C0B">
              <w:t>10,8</w:t>
            </w:r>
          </w:p>
          <w:p w:rsidR="003A5848" w:rsidRPr="005D0C0B" w:rsidRDefault="003A5848" w:rsidP="00DA01EE">
            <w:pPr>
              <w:jc w:val="center"/>
            </w:pPr>
            <w:r w:rsidRPr="005D0C0B">
              <w:t>10,8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848" w:rsidRPr="005D0C0B" w:rsidRDefault="003A5848" w:rsidP="00E01094">
            <w:pPr>
              <w:rPr>
                <w:bCs/>
              </w:rPr>
            </w:pPr>
          </w:p>
          <w:p w:rsidR="003A5848" w:rsidRPr="005D0C0B" w:rsidRDefault="003A5848" w:rsidP="00E01094">
            <w:pPr>
              <w:rPr>
                <w:bCs/>
              </w:rPr>
            </w:pPr>
            <w:r w:rsidRPr="005D0C0B">
              <w:rPr>
                <w:bCs/>
              </w:rPr>
              <w:t>V. 2.   FINANCIJSKI POSLOVI</w:t>
            </w:r>
          </w:p>
          <w:p w:rsidR="003A5848" w:rsidRPr="005D0C0B" w:rsidRDefault="003A5848" w:rsidP="00E01094">
            <w:pPr>
              <w:rPr>
                <w:bCs/>
              </w:rPr>
            </w:pPr>
          </w:p>
          <w:p w:rsidR="003A5848" w:rsidRPr="005D0C0B" w:rsidRDefault="003A5848" w:rsidP="00E01094">
            <w:pPr>
              <w:ind w:left="360"/>
              <w:rPr>
                <w:bCs/>
              </w:rPr>
            </w:pPr>
            <w:r w:rsidRPr="005D0C0B">
              <w:rPr>
                <w:bCs/>
              </w:rPr>
              <w:t>1. Planiranje troškova</w:t>
            </w:r>
          </w:p>
          <w:p w:rsidR="003A5848" w:rsidRPr="005D0C0B" w:rsidRDefault="003A5848" w:rsidP="00E01094">
            <w:pPr>
              <w:ind w:left="360"/>
              <w:rPr>
                <w:bCs/>
              </w:rPr>
            </w:pPr>
            <w:r w:rsidRPr="005D0C0B">
              <w:rPr>
                <w:bCs/>
              </w:rPr>
              <w:t>2. Utvrđivanje izvora i pribavljanje sredstava</w:t>
            </w:r>
          </w:p>
          <w:p w:rsidR="003A5848" w:rsidRPr="005D0C0B" w:rsidRDefault="003A5848" w:rsidP="00E01094">
            <w:pPr>
              <w:ind w:left="360"/>
              <w:rPr>
                <w:bCs/>
              </w:rPr>
            </w:pPr>
            <w:r w:rsidRPr="005D0C0B">
              <w:rPr>
                <w:bCs/>
              </w:rPr>
              <w:t>3. Izrada izvještaja o financijskom poslovanju</w:t>
            </w:r>
          </w:p>
          <w:p w:rsidR="003A5848" w:rsidRPr="005D0C0B" w:rsidRDefault="003A5848" w:rsidP="00E01094">
            <w:pPr>
              <w:ind w:left="360"/>
              <w:rPr>
                <w:bCs/>
              </w:rPr>
            </w:pPr>
            <w:r w:rsidRPr="005D0C0B">
              <w:rPr>
                <w:bCs/>
              </w:rPr>
              <w:t>4. Evidencija o trošenju sredstava</w:t>
            </w:r>
          </w:p>
          <w:p w:rsidR="003A5848" w:rsidRPr="005D0C0B" w:rsidRDefault="003A5848" w:rsidP="00E01094">
            <w:pPr>
              <w:ind w:left="360"/>
              <w:rPr>
                <w:bCs/>
              </w:rPr>
            </w:pPr>
            <w:r w:rsidRPr="005D0C0B">
              <w:rPr>
                <w:bCs/>
              </w:rPr>
              <w:t>5. Nabavka opreme, isplata plaća</w:t>
            </w:r>
          </w:p>
          <w:p w:rsidR="003A5848" w:rsidRPr="005D0C0B" w:rsidRDefault="003A5848" w:rsidP="00E01094">
            <w:pPr>
              <w:ind w:left="360"/>
              <w:rPr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3A5848" w:rsidRPr="005D0C0B" w:rsidRDefault="003A5848" w:rsidP="00E01094">
            <w:pPr>
              <w:jc w:val="center"/>
            </w:pPr>
          </w:p>
          <w:p w:rsidR="003A5848" w:rsidRPr="005D0C0B" w:rsidRDefault="003A5848" w:rsidP="00E01094">
            <w:pPr>
              <w:jc w:val="center"/>
            </w:pPr>
          </w:p>
          <w:p w:rsidR="003A5848" w:rsidRPr="005D0C0B" w:rsidRDefault="003A5848" w:rsidP="00E01094">
            <w:pPr>
              <w:jc w:val="center"/>
            </w:pPr>
          </w:p>
          <w:p w:rsidR="003A5848" w:rsidRPr="005D0C0B" w:rsidRDefault="003A5848" w:rsidP="00E01094">
            <w:pPr>
              <w:jc w:val="center"/>
            </w:pPr>
            <w:r w:rsidRPr="005D0C0B">
              <w:t>0,28</w:t>
            </w:r>
          </w:p>
          <w:p w:rsidR="003A5848" w:rsidRPr="005D0C0B" w:rsidRDefault="003A5848" w:rsidP="00E01094">
            <w:pPr>
              <w:jc w:val="center"/>
            </w:pPr>
            <w:r w:rsidRPr="005D0C0B">
              <w:t>0,28</w:t>
            </w:r>
          </w:p>
          <w:p w:rsidR="003A5848" w:rsidRPr="005D0C0B" w:rsidRDefault="003A5848" w:rsidP="00E01094">
            <w:pPr>
              <w:jc w:val="center"/>
            </w:pPr>
            <w:r w:rsidRPr="005D0C0B">
              <w:t>0,28</w:t>
            </w:r>
          </w:p>
          <w:p w:rsidR="003A5848" w:rsidRPr="005D0C0B" w:rsidRDefault="003A5848" w:rsidP="00E01094">
            <w:pPr>
              <w:jc w:val="center"/>
            </w:pPr>
            <w:r w:rsidRPr="005D0C0B">
              <w:t>0,28</w:t>
            </w:r>
          </w:p>
          <w:p w:rsidR="003A5848" w:rsidRPr="005D0C0B" w:rsidRDefault="003A5848" w:rsidP="00E01094">
            <w:pPr>
              <w:jc w:val="center"/>
            </w:pPr>
            <w:r w:rsidRPr="005D0C0B">
              <w:t>0,28</w:t>
            </w:r>
          </w:p>
          <w:p w:rsidR="003A5848" w:rsidRPr="005D0C0B" w:rsidRDefault="003A5848" w:rsidP="00E01094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3A5848" w:rsidRPr="005D0C0B" w:rsidRDefault="003A5848" w:rsidP="00E01094">
            <w:pPr>
              <w:jc w:val="center"/>
            </w:pPr>
          </w:p>
          <w:p w:rsidR="003A5848" w:rsidRPr="005D0C0B" w:rsidRDefault="003A5848" w:rsidP="00E01094">
            <w:pPr>
              <w:jc w:val="center"/>
            </w:pPr>
          </w:p>
          <w:p w:rsidR="003A5848" w:rsidRPr="005D0C0B" w:rsidRDefault="003A5848" w:rsidP="00E01094">
            <w:pPr>
              <w:jc w:val="center"/>
            </w:pPr>
          </w:p>
          <w:p w:rsidR="003A5848" w:rsidRPr="005D0C0B" w:rsidRDefault="003A5848" w:rsidP="00E01094">
            <w:pPr>
              <w:jc w:val="center"/>
            </w:pPr>
            <w:r w:rsidRPr="005D0C0B">
              <w:t>1,1</w:t>
            </w:r>
          </w:p>
          <w:p w:rsidR="003A5848" w:rsidRPr="005D0C0B" w:rsidRDefault="003A5848" w:rsidP="00E01094">
            <w:pPr>
              <w:jc w:val="center"/>
            </w:pPr>
            <w:r w:rsidRPr="005D0C0B">
              <w:t>1,1</w:t>
            </w:r>
          </w:p>
          <w:p w:rsidR="003A5848" w:rsidRPr="005D0C0B" w:rsidRDefault="003A5848" w:rsidP="00E01094">
            <w:pPr>
              <w:jc w:val="center"/>
            </w:pPr>
            <w:r w:rsidRPr="005D0C0B">
              <w:t>1,1</w:t>
            </w:r>
          </w:p>
          <w:p w:rsidR="003A5848" w:rsidRPr="005D0C0B" w:rsidRDefault="003A5848" w:rsidP="00E01094">
            <w:pPr>
              <w:jc w:val="center"/>
            </w:pPr>
            <w:r w:rsidRPr="005D0C0B">
              <w:t>1,1</w:t>
            </w:r>
          </w:p>
          <w:p w:rsidR="003A5848" w:rsidRPr="005D0C0B" w:rsidRDefault="003A5848" w:rsidP="00D578A9">
            <w:pPr>
              <w:jc w:val="center"/>
            </w:pPr>
            <w:r w:rsidRPr="005D0C0B">
              <w:t>1,1</w:t>
            </w:r>
          </w:p>
          <w:p w:rsidR="003A5848" w:rsidRPr="005D0C0B" w:rsidRDefault="003A5848" w:rsidP="00E01094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3A5848" w:rsidRPr="005D0C0B" w:rsidRDefault="003A5848" w:rsidP="00E01094">
            <w:pPr>
              <w:jc w:val="center"/>
            </w:pPr>
          </w:p>
          <w:p w:rsidR="003A5848" w:rsidRPr="005D0C0B" w:rsidRDefault="003A5848" w:rsidP="00E01094">
            <w:pPr>
              <w:jc w:val="center"/>
            </w:pPr>
          </w:p>
          <w:p w:rsidR="003A5848" w:rsidRPr="005D0C0B" w:rsidRDefault="003A5848" w:rsidP="00E01094">
            <w:pPr>
              <w:jc w:val="center"/>
            </w:pPr>
          </w:p>
          <w:p w:rsidR="003A5848" w:rsidRPr="005D0C0B" w:rsidRDefault="003A5848" w:rsidP="00E01094">
            <w:pPr>
              <w:jc w:val="center"/>
            </w:pPr>
            <w:r w:rsidRPr="005D0C0B">
              <w:t>10,8</w:t>
            </w:r>
          </w:p>
          <w:p w:rsidR="003A5848" w:rsidRPr="005D0C0B" w:rsidRDefault="003A5848" w:rsidP="00E01094">
            <w:pPr>
              <w:jc w:val="center"/>
            </w:pPr>
            <w:r w:rsidRPr="005D0C0B">
              <w:t>10,8</w:t>
            </w:r>
          </w:p>
          <w:p w:rsidR="003A5848" w:rsidRPr="005D0C0B" w:rsidRDefault="003A5848" w:rsidP="00E01094">
            <w:pPr>
              <w:jc w:val="center"/>
            </w:pPr>
            <w:r w:rsidRPr="005D0C0B">
              <w:t>10,8</w:t>
            </w:r>
          </w:p>
          <w:p w:rsidR="003A5848" w:rsidRPr="005D0C0B" w:rsidRDefault="003A5848" w:rsidP="00E01094">
            <w:pPr>
              <w:jc w:val="center"/>
            </w:pPr>
            <w:r w:rsidRPr="005D0C0B">
              <w:t>10,8</w:t>
            </w:r>
          </w:p>
          <w:p w:rsidR="003A5848" w:rsidRPr="005D0C0B" w:rsidRDefault="003A5848" w:rsidP="00E01094">
            <w:pPr>
              <w:jc w:val="center"/>
            </w:pPr>
            <w:r w:rsidRPr="005D0C0B">
              <w:t>10,8</w:t>
            </w:r>
          </w:p>
          <w:p w:rsidR="003A5848" w:rsidRPr="005D0C0B" w:rsidRDefault="003A5848" w:rsidP="00E01094"/>
        </w:tc>
      </w:tr>
      <w:tr w:rsidR="003A5848" w:rsidRPr="005D0C0B">
        <w:trPr>
          <w:cantSplit/>
          <w:trHeight w:val="284"/>
          <w:jc w:val="center"/>
        </w:trPr>
        <w:tc>
          <w:tcPr>
            <w:tcW w:w="72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0B258A">
            <w:pPr>
              <w:rPr>
                <w:bCs/>
              </w:rPr>
            </w:pPr>
          </w:p>
          <w:p w:rsidR="003A5848" w:rsidRPr="005D0C0B" w:rsidRDefault="003A5848" w:rsidP="000B258A">
            <w:pPr>
              <w:rPr>
                <w:bCs/>
              </w:rPr>
            </w:pPr>
            <w:r w:rsidRPr="005D0C0B">
              <w:rPr>
                <w:bCs/>
              </w:rPr>
              <w:t>V. 3.     UPRAVLJANJE KAPITALNIM PROJEKTIMA I INVESTICIJSKIM ODRŽAVANJEM</w:t>
            </w:r>
          </w:p>
          <w:p w:rsidR="003A5848" w:rsidRPr="005D0C0B" w:rsidRDefault="003A5848" w:rsidP="000B258A">
            <w:pPr>
              <w:rPr>
                <w:bCs/>
              </w:rPr>
            </w:pPr>
          </w:p>
          <w:p w:rsidR="003A5848" w:rsidRPr="005D0C0B" w:rsidRDefault="003A5848" w:rsidP="000B258A">
            <w:pPr>
              <w:ind w:left="360"/>
              <w:rPr>
                <w:bCs/>
              </w:rPr>
            </w:pPr>
            <w:r w:rsidRPr="005D0C0B">
              <w:rPr>
                <w:bCs/>
              </w:rPr>
              <w:t xml:space="preserve">1. PLAN INVESTICIJSKOGA ODRŽAVANJA PROSTORA </w:t>
            </w:r>
          </w:p>
          <w:p w:rsidR="003A5848" w:rsidRPr="005D0C0B" w:rsidRDefault="003A5848" w:rsidP="000B258A">
            <w:pPr>
              <w:ind w:left="360"/>
              <w:rPr>
                <w:bCs/>
              </w:rPr>
            </w:pPr>
            <w:r w:rsidRPr="005D0C0B">
              <w:rPr>
                <w:bCs/>
              </w:rPr>
              <w:t xml:space="preserve">    ŠKOLE</w:t>
            </w:r>
          </w:p>
          <w:p w:rsidR="003A5848" w:rsidRPr="005D0C0B" w:rsidRDefault="003A5848" w:rsidP="00FF245C">
            <w:pPr>
              <w:numPr>
                <w:ilvl w:val="0"/>
                <w:numId w:val="7"/>
              </w:numPr>
              <w:rPr>
                <w:bCs/>
              </w:rPr>
            </w:pPr>
            <w:r w:rsidRPr="005D0C0B">
              <w:rPr>
                <w:bCs/>
              </w:rPr>
              <w:t xml:space="preserve"> priprema i  planiranje investicijskog održavanja</w:t>
            </w:r>
          </w:p>
          <w:p w:rsidR="003A5848" w:rsidRPr="005D0C0B" w:rsidRDefault="003A5848" w:rsidP="00FF245C">
            <w:pPr>
              <w:numPr>
                <w:ilvl w:val="0"/>
                <w:numId w:val="7"/>
              </w:numPr>
              <w:rPr>
                <w:bCs/>
              </w:rPr>
            </w:pPr>
            <w:r w:rsidRPr="005D0C0B">
              <w:rPr>
                <w:bCs/>
              </w:rPr>
              <w:t>osiguravanje financijskih sredstava za investicijsko održavanje</w:t>
            </w:r>
          </w:p>
          <w:p w:rsidR="003A5848" w:rsidRPr="005D0C0B" w:rsidRDefault="003A5848" w:rsidP="00FF245C">
            <w:pPr>
              <w:numPr>
                <w:ilvl w:val="0"/>
                <w:numId w:val="7"/>
              </w:numPr>
              <w:rPr>
                <w:bCs/>
              </w:rPr>
            </w:pPr>
            <w:r w:rsidRPr="005D0C0B">
              <w:rPr>
                <w:bCs/>
              </w:rPr>
              <w:t>odabir izvođača</w:t>
            </w:r>
          </w:p>
          <w:p w:rsidR="003A5848" w:rsidRPr="005D0C0B" w:rsidRDefault="003A5848" w:rsidP="00FF245C">
            <w:pPr>
              <w:numPr>
                <w:ilvl w:val="0"/>
                <w:numId w:val="7"/>
              </w:numPr>
              <w:rPr>
                <w:bCs/>
              </w:rPr>
            </w:pPr>
            <w:r w:rsidRPr="005D0C0B">
              <w:rPr>
                <w:bCs/>
              </w:rPr>
              <w:t xml:space="preserve"> kontrola radova</w:t>
            </w:r>
          </w:p>
          <w:p w:rsidR="003A5848" w:rsidRPr="005D0C0B" w:rsidRDefault="003A5848" w:rsidP="00FF245C">
            <w:pPr>
              <w:numPr>
                <w:ilvl w:val="0"/>
                <w:numId w:val="7"/>
              </w:numPr>
              <w:rPr>
                <w:bCs/>
              </w:rPr>
            </w:pPr>
            <w:r w:rsidRPr="005D0C0B">
              <w:rPr>
                <w:bCs/>
              </w:rPr>
              <w:t>raspodjela zadataka osoblju škole vezano uz investicijsko održavanje</w:t>
            </w:r>
          </w:p>
          <w:p w:rsidR="003A5848" w:rsidRPr="005D0C0B" w:rsidRDefault="003A5848" w:rsidP="000B258A">
            <w:pPr>
              <w:ind w:left="360"/>
              <w:rPr>
                <w:bCs/>
              </w:rPr>
            </w:pPr>
          </w:p>
          <w:p w:rsidR="003A5848" w:rsidRPr="005D0C0B" w:rsidRDefault="003A5848" w:rsidP="000B258A">
            <w:pPr>
              <w:ind w:left="360"/>
              <w:rPr>
                <w:bCs/>
              </w:rPr>
            </w:pPr>
            <w:r w:rsidRPr="005D0C0B">
              <w:rPr>
                <w:bCs/>
              </w:rPr>
              <w:t>2. PLAN IZGRADNJE I DOGRADNJE PROSTORA ŠKOLE</w:t>
            </w:r>
          </w:p>
          <w:p w:rsidR="003A5848" w:rsidRPr="005D0C0B" w:rsidRDefault="003A5848" w:rsidP="00FF245C">
            <w:pPr>
              <w:numPr>
                <w:ilvl w:val="0"/>
                <w:numId w:val="7"/>
              </w:numPr>
              <w:rPr>
                <w:bCs/>
              </w:rPr>
            </w:pPr>
            <w:r w:rsidRPr="005D0C0B">
              <w:rPr>
                <w:bCs/>
              </w:rPr>
              <w:t>izrada plana dogradnje novih prostora</w:t>
            </w:r>
          </w:p>
          <w:p w:rsidR="003A5848" w:rsidRPr="005D0C0B" w:rsidRDefault="003A5848" w:rsidP="00FF245C">
            <w:pPr>
              <w:numPr>
                <w:ilvl w:val="0"/>
                <w:numId w:val="7"/>
              </w:numPr>
              <w:rPr>
                <w:bCs/>
              </w:rPr>
            </w:pPr>
            <w:r w:rsidRPr="005D0C0B">
              <w:rPr>
                <w:bCs/>
              </w:rPr>
              <w:t xml:space="preserve">osiguranje sredstava </w:t>
            </w:r>
          </w:p>
          <w:p w:rsidR="003A5848" w:rsidRPr="005D0C0B" w:rsidRDefault="003A5848" w:rsidP="00FF245C">
            <w:pPr>
              <w:numPr>
                <w:ilvl w:val="0"/>
                <w:numId w:val="7"/>
              </w:numPr>
              <w:rPr>
                <w:bCs/>
              </w:rPr>
            </w:pPr>
            <w:r w:rsidRPr="005D0C0B">
              <w:rPr>
                <w:bCs/>
              </w:rPr>
              <w:t>provođenje postupka javne nabave</w:t>
            </w:r>
          </w:p>
          <w:p w:rsidR="003A5848" w:rsidRPr="005D0C0B" w:rsidRDefault="003A5848" w:rsidP="00FF245C">
            <w:pPr>
              <w:numPr>
                <w:ilvl w:val="0"/>
                <w:numId w:val="7"/>
              </w:numPr>
              <w:rPr>
                <w:bCs/>
              </w:rPr>
            </w:pPr>
            <w:r w:rsidRPr="005D0C0B">
              <w:rPr>
                <w:bCs/>
              </w:rPr>
              <w:t>suradnja s županijom i lokalnom zajednicom</w:t>
            </w:r>
          </w:p>
          <w:p w:rsidR="003A5848" w:rsidRPr="005D0C0B" w:rsidRDefault="003A5848" w:rsidP="000B258A">
            <w:pPr>
              <w:rPr>
                <w:bCs/>
              </w:rPr>
            </w:pPr>
          </w:p>
          <w:p w:rsidR="003A5848" w:rsidRPr="005D0C0B" w:rsidRDefault="003A5848" w:rsidP="000B258A">
            <w:pPr>
              <w:ind w:left="360"/>
              <w:rPr>
                <w:bCs/>
              </w:rPr>
            </w:pPr>
            <w:r w:rsidRPr="005D0C0B">
              <w:rPr>
                <w:bCs/>
              </w:rPr>
              <w:t>3. PLAN UREĐENJA OKOLIŠA ŠKOLE</w:t>
            </w:r>
          </w:p>
          <w:p w:rsidR="003A5848" w:rsidRPr="005D0C0B" w:rsidRDefault="003A5848" w:rsidP="00FF245C">
            <w:pPr>
              <w:numPr>
                <w:ilvl w:val="0"/>
                <w:numId w:val="7"/>
              </w:numPr>
              <w:rPr>
                <w:bCs/>
              </w:rPr>
            </w:pPr>
            <w:r w:rsidRPr="005D0C0B">
              <w:rPr>
                <w:bCs/>
              </w:rPr>
              <w:t>priprema i  izrada plana uređenja</w:t>
            </w:r>
          </w:p>
          <w:p w:rsidR="003A5848" w:rsidRPr="005D0C0B" w:rsidRDefault="003A5848" w:rsidP="00FF245C">
            <w:pPr>
              <w:numPr>
                <w:ilvl w:val="0"/>
                <w:numId w:val="7"/>
              </w:numPr>
              <w:rPr>
                <w:bCs/>
              </w:rPr>
            </w:pPr>
            <w:r w:rsidRPr="005D0C0B">
              <w:rPr>
                <w:bCs/>
              </w:rPr>
              <w:t>suradnja s timom za uređenje okoliša</w:t>
            </w:r>
          </w:p>
          <w:p w:rsidR="003A5848" w:rsidRPr="005D0C0B" w:rsidRDefault="003A5848" w:rsidP="00FF245C">
            <w:pPr>
              <w:numPr>
                <w:ilvl w:val="0"/>
                <w:numId w:val="7"/>
              </w:numPr>
              <w:rPr>
                <w:bCs/>
              </w:rPr>
            </w:pPr>
            <w:r w:rsidRPr="005D0C0B">
              <w:rPr>
                <w:bCs/>
              </w:rPr>
              <w:t>osiguranje sredstava</w:t>
            </w:r>
          </w:p>
          <w:p w:rsidR="003A5848" w:rsidRPr="005D0C0B" w:rsidRDefault="003A5848" w:rsidP="00FF245C">
            <w:pPr>
              <w:numPr>
                <w:ilvl w:val="0"/>
                <w:numId w:val="7"/>
              </w:numPr>
              <w:rPr>
                <w:bCs/>
              </w:rPr>
            </w:pPr>
            <w:r w:rsidRPr="005D0C0B">
              <w:rPr>
                <w:bCs/>
              </w:rPr>
              <w:t>realizacija</w:t>
            </w:r>
          </w:p>
          <w:p w:rsidR="003A5848" w:rsidRPr="005D0C0B" w:rsidRDefault="003A5848" w:rsidP="000B258A">
            <w:pPr>
              <w:ind w:left="360"/>
              <w:rPr>
                <w:bCs/>
              </w:rPr>
            </w:pPr>
          </w:p>
          <w:p w:rsidR="003A5848" w:rsidRPr="005D0C0B" w:rsidRDefault="003A5848" w:rsidP="000B258A">
            <w:pPr>
              <w:ind w:left="360"/>
              <w:rPr>
                <w:bCs/>
              </w:rPr>
            </w:pPr>
            <w:r w:rsidRPr="005D0C0B">
              <w:rPr>
                <w:bCs/>
              </w:rPr>
              <w:t>4. NABAVA OSNOVNIH SREDSTAVA (KAPITALNIH)</w:t>
            </w:r>
          </w:p>
          <w:p w:rsidR="003A5848" w:rsidRPr="005D0C0B" w:rsidRDefault="003A5848" w:rsidP="00FF245C">
            <w:pPr>
              <w:numPr>
                <w:ilvl w:val="0"/>
                <w:numId w:val="7"/>
              </w:numPr>
              <w:rPr>
                <w:bCs/>
              </w:rPr>
            </w:pPr>
            <w:r w:rsidRPr="005D0C0B">
              <w:rPr>
                <w:bCs/>
              </w:rPr>
              <w:t xml:space="preserve"> priprema i planiranje</w:t>
            </w:r>
          </w:p>
          <w:p w:rsidR="003A5848" w:rsidRPr="005D0C0B" w:rsidRDefault="003A5848" w:rsidP="00FF245C">
            <w:pPr>
              <w:numPr>
                <w:ilvl w:val="0"/>
                <w:numId w:val="7"/>
              </w:numPr>
              <w:rPr>
                <w:bCs/>
              </w:rPr>
            </w:pPr>
            <w:r w:rsidRPr="005D0C0B">
              <w:rPr>
                <w:bCs/>
              </w:rPr>
              <w:t>osiguravanje financijskih sredstava</w:t>
            </w:r>
          </w:p>
          <w:p w:rsidR="003A5848" w:rsidRPr="005D0C0B" w:rsidRDefault="003A5848" w:rsidP="00FF245C">
            <w:pPr>
              <w:numPr>
                <w:ilvl w:val="0"/>
                <w:numId w:val="7"/>
              </w:numPr>
              <w:rPr>
                <w:bCs/>
              </w:rPr>
            </w:pPr>
            <w:r w:rsidRPr="005D0C0B">
              <w:rPr>
                <w:bCs/>
              </w:rPr>
              <w:t xml:space="preserve">provođenje postupka javne nabave </w:t>
            </w:r>
          </w:p>
          <w:p w:rsidR="003A5848" w:rsidRPr="005D0C0B" w:rsidRDefault="003A5848" w:rsidP="000B258A">
            <w:pPr>
              <w:rPr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  <w:r w:rsidRPr="005D0C0B">
              <w:t>0,28</w:t>
            </w:r>
          </w:p>
          <w:p w:rsidR="003A5848" w:rsidRPr="005D0C0B" w:rsidRDefault="003A5848" w:rsidP="000B258A">
            <w:pPr>
              <w:jc w:val="center"/>
            </w:pPr>
            <w:r w:rsidRPr="005D0C0B">
              <w:t>0,28</w:t>
            </w: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  <w:r w:rsidRPr="005D0C0B">
              <w:t>0,28</w:t>
            </w:r>
          </w:p>
          <w:p w:rsidR="003A5848" w:rsidRPr="005D0C0B" w:rsidRDefault="003A5848" w:rsidP="000B258A">
            <w:pPr>
              <w:jc w:val="center"/>
            </w:pPr>
            <w:r w:rsidRPr="005D0C0B">
              <w:t>0,28</w:t>
            </w:r>
          </w:p>
          <w:p w:rsidR="003A5848" w:rsidRPr="005D0C0B" w:rsidRDefault="003A5848" w:rsidP="000B258A">
            <w:pPr>
              <w:jc w:val="center"/>
            </w:pPr>
            <w:r w:rsidRPr="005D0C0B">
              <w:t>0,28</w:t>
            </w: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  <w:r w:rsidRPr="005D0C0B">
              <w:t>0,28</w:t>
            </w:r>
          </w:p>
          <w:p w:rsidR="003A5848" w:rsidRPr="005D0C0B" w:rsidRDefault="003A5848" w:rsidP="000B258A">
            <w:pPr>
              <w:jc w:val="center"/>
            </w:pPr>
            <w:r w:rsidRPr="005D0C0B">
              <w:t>0,28</w:t>
            </w:r>
          </w:p>
          <w:p w:rsidR="003A5848" w:rsidRPr="005D0C0B" w:rsidRDefault="003A5848" w:rsidP="000B258A">
            <w:pPr>
              <w:jc w:val="center"/>
            </w:pPr>
            <w:r w:rsidRPr="005D0C0B">
              <w:t>0,28</w:t>
            </w:r>
          </w:p>
          <w:p w:rsidR="003A5848" w:rsidRPr="005D0C0B" w:rsidRDefault="003A5848" w:rsidP="000B258A">
            <w:pPr>
              <w:jc w:val="center"/>
            </w:pPr>
            <w:r w:rsidRPr="005D0C0B">
              <w:t>0,28</w:t>
            </w: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320C98">
            <w:pPr>
              <w:jc w:val="center"/>
            </w:pPr>
            <w:r w:rsidRPr="005D0C0B">
              <w:t>0,28</w:t>
            </w:r>
          </w:p>
          <w:p w:rsidR="003A5848" w:rsidRPr="005D0C0B" w:rsidRDefault="003A5848" w:rsidP="00320C98">
            <w:pPr>
              <w:jc w:val="center"/>
            </w:pPr>
            <w:r w:rsidRPr="005D0C0B">
              <w:t>0,28</w:t>
            </w:r>
          </w:p>
          <w:p w:rsidR="003A5848" w:rsidRPr="005D0C0B" w:rsidRDefault="003A5848" w:rsidP="00320C98">
            <w:pPr>
              <w:jc w:val="center"/>
            </w:pPr>
            <w:r w:rsidRPr="005D0C0B">
              <w:t>0,28</w:t>
            </w:r>
          </w:p>
          <w:p w:rsidR="003A5848" w:rsidRPr="005D0C0B" w:rsidRDefault="003A5848" w:rsidP="00320C98">
            <w:pPr>
              <w:jc w:val="center"/>
            </w:pPr>
            <w:r w:rsidRPr="005D0C0B">
              <w:t>0,28</w:t>
            </w: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847A28">
            <w:pPr>
              <w:jc w:val="center"/>
            </w:pPr>
            <w:r w:rsidRPr="005D0C0B">
              <w:t>0,28</w:t>
            </w:r>
          </w:p>
          <w:p w:rsidR="003A5848" w:rsidRPr="005D0C0B" w:rsidRDefault="003A5848" w:rsidP="00847A28">
            <w:pPr>
              <w:jc w:val="center"/>
            </w:pPr>
            <w:r w:rsidRPr="005D0C0B">
              <w:t>0,28</w:t>
            </w:r>
          </w:p>
          <w:p w:rsidR="003A5848" w:rsidRPr="005D0C0B" w:rsidRDefault="003A5848" w:rsidP="00847A28">
            <w:pPr>
              <w:jc w:val="center"/>
            </w:pPr>
            <w:r w:rsidRPr="005D0C0B">
              <w:t>0,28</w:t>
            </w: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  <w:r w:rsidRPr="005D0C0B">
              <w:t>1,1</w:t>
            </w:r>
          </w:p>
          <w:p w:rsidR="003A5848" w:rsidRPr="005D0C0B" w:rsidRDefault="003A5848" w:rsidP="000B258A">
            <w:pPr>
              <w:jc w:val="center"/>
            </w:pPr>
            <w:r w:rsidRPr="005D0C0B">
              <w:t>1,1</w:t>
            </w: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  <w:r w:rsidRPr="005D0C0B">
              <w:t>1,1</w:t>
            </w:r>
          </w:p>
          <w:p w:rsidR="003A5848" w:rsidRPr="005D0C0B" w:rsidRDefault="003A5848" w:rsidP="000B258A">
            <w:pPr>
              <w:jc w:val="center"/>
            </w:pPr>
            <w:r w:rsidRPr="005D0C0B">
              <w:t>1,1</w:t>
            </w:r>
          </w:p>
          <w:p w:rsidR="003A5848" w:rsidRPr="005D0C0B" w:rsidRDefault="003A5848" w:rsidP="000B258A">
            <w:pPr>
              <w:jc w:val="center"/>
            </w:pPr>
            <w:r w:rsidRPr="005D0C0B">
              <w:t>1,1</w:t>
            </w: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  <w:r w:rsidRPr="005D0C0B">
              <w:t>1,1</w:t>
            </w:r>
          </w:p>
          <w:p w:rsidR="003A5848" w:rsidRPr="005D0C0B" w:rsidRDefault="003A5848" w:rsidP="000B258A">
            <w:pPr>
              <w:jc w:val="center"/>
            </w:pPr>
            <w:r w:rsidRPr="005D0C0B">
              <w:t>1,1</w:t>
            </w:r>
          </w:p>
          <w:p w:rsidR="003A5848" w:rsidRPr="005D0C0B" w:rsidRDefault="003A5848" w:rsidP="000B258A">
            <w:pPr>
              <w:jc w:val="center"/>
            </w:pPr>
            <w:r w:rsidRPr="005D0C0B">
              <w:t>1,1</w:t>
            </w:r>
          </w:p>
          <w:p w:rsidR="003A5848" w:rsidRPr="005D0C0B" w:rsidRDefault="003A5848" w:rsidP="000B258A">
            <w:pPr>
              <w:jc w:val="center"/>
            </w:pPr>
            <w:r w:rsidRPr="005D0C0B">
              <w:t>1,1</w:t>
            </w: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320C98">
            <w:pPr>
              <w:jc w:val="center"/>
            </w:pPr>
            <w:r w:rsidRPr="005D0C0B">
              <w:t>1,1</w:t>
            </w:r>
          </w:p>
          <w:p w:rsidR="003A5848" w:rsidRPr="005D0C0B" w:rsidRDefault="003A5848" w:rsidP="00320C98">
            <w:pPr>
              <w:jc w:val="center"/>
            </w:pPr>
            <w:r w:rsidRPr="005D0C0B">
              <w:t>1,1</w:t>
            </w:r>
          </w:p>
          <w:p w:rsidR="003A5848" w:rsidRPr="005D0C0B" w:rsidRDefault="003A5848" w:rsidP="00320C98">
            <w:pPr>
              <w:jc w:val="center"/>
            </w:pPr>
            <w:r w:rsidRPr="005D0C0B">
              <w:t>1,1</w:t>
            </w:r>
          </w:p>
          <w:p w:rsidR="003A5848" w:rsidRPr="005D0C0B" w:rsidRDefault="003A5848" w:rsidP="00320C98">
            <w:pPr>
              <w:jc w:val="center"/>
            </w:pPr>
            <w:r w:rsidRPr="005D0C0B">
              <w:t>1,1</w:t>
            </w: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847A28">
            <w:pPr>
              <w:jc w:val="center"/>
            </w:pPr>
            <w:r w:rsidRPr="005D0C0B">
              <w:t>1,1</w:t>
            </w:r>
          </w:p>
          <w:p w:rsidR="003A5848" w:rsidRPr="005D0C0B" w:rsidRDefault="003A5848" w:rsidP="00847A28">
            <w:pPr>
              <w:jc w:val="center"/>
            </w:pPr>
            <w:r w:rsidRPr="005D0C0B">
              <w:t>1,1</w:t>
            </w:r>
          </w:p>
          <w:p w:rsidR="003A5848" w:rsidRPr="005D0C0B" w:rsidRDefault="003A5848" w:rsidP="00847A28">
            <w:pPr>
              <w:jc w:val="center"/>
            </w:pPr>
            <w:r w:rsidRPr="005D0C0B">
              <w:t>1,1</w:t>
            </w:r>
          </w:p>
          <w:p w:rsidR="003A5848" w:rsidRPr="005D0C0B" w:rsidRDefault="003A5848" w:rsidP="000B258A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  <w:r w:rsidRPr="005D0C0B">
              <w:t>10,8</w:t>
            </w:r>
          </w:p>
          <w:p w:rsidR="003A5848" w:rsidRPr="005D0C0B" w:rsidRDefault="003A5848" w:rsidP="000B258A">
            <w:pPr>
              <w:jc w:val="center"/>
            </w:pPr>
            <w:r w:rsidRPr="005D0C0B">
              <w:t>10,8</w:t>
            </w:r>
          </w:p>
          <w:p w:rsidR="003A5848" w:rsidRPr="005D0C0B" w:rsidRDefault="003A5848" w:rsidP="000B258A">
            <w:pPr>
              <w:jc w:val="center"/>
            </w:pPr>
          </w:p>
          <w:p w:rsidR="003A5848" w:rsidRPr="005D0C0B" w:rsidRDefault="003A5848" w:rsidP="000B258A">
            <w:pPr>
              <w:jc w:val="center"/>
            </w:pPr>
            <w:r w:rsidRPr="005D0C0B">
              <w:t>10,8</w:t>
            </w:r>
          </w:p>
          <w:p w:rsidR="003A5848" w:rsidRPr="005D0C0B" w:rsidRDefault="003A5848" w:rsidP="000B258A">
            <w:pPr>
              <w:jc w:val="center"/>
            </w:pPr>
            <w:r w:rsidRPr="005D0C0B">
              <w:t>10,8</w:t>
            </w:r>
          </w:p>
          <w:p w:rsidR="003A5848" w:rsidRPr="005D0C0B" w:rsidRDefault="003A5848" w:rsidP="000B258A">
            <w:pPr>
              <w:jc w:val="center"/>
            </w:pPr>
            <w:r w:rsidRPr="005D0C0B">
              <w:t>10,8</w:t>
            </w:r>
          </w:p>
          <w:p w:rsidR="003A5848" w:rsidRPr="005D0C0B" w:rsidRDefault="003A5848" w:rsidP="00566583">
            <w:pPr>
              <w:jc w:val="center"/>
            </w:pPr>
          </w:p>
          <w:p w:rsidR="003A5848" w:rsidRPr="005D0C0B" w:rsidRDefault="003A5848" w:rsidP="00566583">
            <w:pPr>
              <w:jc w:val="center"/>
            </w:pPr>
          </w:p>
          <w:p w:rsidR="003A5848" w:rsidRPr="005D0C0B" w:rsidRDefault="003A5848" w:rsidP="00566583">
            <w:pPr>
              <w:jc w:val="center"/>
            </w:pPr>
          </w:p>
          <w:p w:rsidR="003A5848" w:rsidRPr="005D0C0B" w:rsidRDefault="003A5848" w:rsidP="00566583">
            <w:pPr>
              <w:jc w:val="center"/>
            </w:pPr>
            <w:r w:rsidRPr="005D0C0B">
              <w:t>10,8</w:t>
            </w:r>
          </w:p>
          <w:p w:rsidR="003A5848" w:rsidRPr="005D0C0B" w:rsidRDefault="003A5848" w:rsidP="00566583">
            <w:pPr>
              <w:jc w:val="center"/>
            </w:pPr>
            <w:r w:rsidRPr="005D0C0B">
              <w:t>10,8</w:t>
            </w:r>
          </w:p>
          <w:p w:rsidR="003A5848" w:rsidRPr="005D0C0B" w:rsidRDefault="003A5848" w:rsidP="00566583">
            <w:pPr>
              <w:jc w:val="center"/>
            </w:pPr>
            <w:r w:rsidRPr="005D0C0B">
              <w:t>10,8</w:t>
            </w:r>
          </w:p>
          <w:p w:rsidR="003A5848" w:rsidRPr="005D0C0B" w:rsidRDefault="003A5848" w:rsidP="00566583">
            <w:pPr>
              <w:jc w:val="center"/>
            </w:pPr>
            <w:r w:rsidRPr="005D0C0B">
              <w:t>10,8</w:t>
            </w:r>
          </w:p>
          <w:p w:rsidR="003A5848" w:rsidRPr="005D0C0B" w:rsidRDefault="003A5848" w:rsidP="00566583">
            <w:pPr>
              <w:jc w:val="center"/>
            </w:pPr>
          </w:p>
          <w:p w:rsidR="003A5848" w:rsidRPr="005D0C0B" w:rsidRDefault="003A5848" w:rsidP="00566583">
            <w:pPr>
              <w:jc w:val="center"/>
            </w:pPr>
          </w:p>
          <w:p w:rsidR="003A5848" w:rsidRPr="005D0C0B" w:rsidRDefault="003A5848" w:rsidP="00320C98">
            <w:pPr>
              <w:jc w:val="center"/>
            </w:pPr>
            <w:r w:rsidRPr="005D0C0B">
              <w:t>10,8</w:t>
            </w:r>
          </w:p>
          <w:p w:rsidR="003A5848" w:rsidRPr="005D0C0B" w:rsidRDefault="003A5848" w:rsidP="00320C98">
            <w:pPr>
              <w:jc w:val="center"/>
            </w:pPr>
            <w:r w:rsidRPr="005D0C0B">
              <w:t>10,8</w:t>
            </w:r>
          </w:p>
          <w:p w:rsidR="003A5848" w:rsidRPr="005D0C0B" w:rsidRDefault="003A5848" w:rsidP="00320C98">
            <w:pPr>
              <w:jc w:val="center"/>
            </w:pPr>
            <w:r w:rsidRPr="005D0C0B">
              <w:t>10,8</w:t>
            </w:r>
          </w:p>
          <w:p w:rsidR="003A5848" w:rsidRPr="005D0C0B" w:rsidRDefault="003A5848" w:rsidP="00320C98">
            <w:pPr>
              <w:jc w:val="center"/>
            </w:pPr>
            <w:r w:rsidRPr="005D0C0B">
              <w:t>10,8</w:t>
            </w:r>
          </w:p>
          <w:p w:rsidR="003A5848" w:rsidRPr="005D0C0B" w:rsidRDefault="003A5848" w:rsidP="00320C98">
            <w:pPr>
              <w:jc w:val="center"/>
            </w:pPr>
          </w:p>
          <w:p w:rsidR="003A5848" w:rsidRPr="005D0C0B" w:rsidRDefault="003A5848" w:rsidP="00320C98">
            <w:pPr>
              <w:jc w:val="center"/>
            </w:pPr>
          </w:p>
          <w:p w:rsidR="003A5848" w:rsidRPr="005D0C0B" w:rsidRDefault="003A5848" w:rsidP="00320C98">
            <w:pPr>
              <w:jc w:val="center"/>
            </w:pPr>
          </w:p>
          <w:p w:rsidR="003A5848" w:rsidRPr="005D0C0B" w:rsidRDefault="003A5848" w:rsidP="00847A28">
            <w:pPr>
              <w:jc w:val="center"/>
            </w:pPr>
            <w:r w:rsidRPr="005D0C0B">
              <w:t>10,8</w:t>
            </w:r>
          </w:p>
          <w:p w:rsidR="003A5848" w:rsidRPr="005D0C0B" w:rsidRDefault="003A5848" w:rsidP="00847A28">
            <w:pPr>
              <w:jc w:val="center"/>
            </w:pPr>
            <w:r w:rsidRPr="005D0C0B">
              <w:t>10,8</w:t>
            </w:r>
          </w:p>
          <w:p w:rsidR="003A5848" w:rsidRPr="005D0C0B" w:rsidRDefault="003A5848" w:rsidP="00847A28">
            <w:pPr>
              <w:jc w:val="center"/>
            </w:pPr>
            <w:r w:rsidRPr="005D0C0B">
              <w:t>10,8</w:t>
            </w:r>
          </w:p>
          <w:p w:rsidR="003A5848" w:rsidRPr="005D0C0B" w:rsidRDefault="003A5848" w:rsidP="00847A28">
            <w:pPr>
              <w:jc w:val="center"/>
            </w:pPr>
          </w:p>
          <w:p w:rsidR="003A5848" w:rsidRPr="005D0C0B" w:rsidRDefault="003A5848" w:rsidP="00566583">
            <w:pPr>
              <w:jc w:val="center"/>
            </w:pP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2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0B258A">
            <w:pPr>
              <w:rPr>
                <w:bCs/>
              </w:rPr>
            </w:pPr>
            <w:r w:rsidRPr="005D0C0B">
              <w:rPr>
                <w:bCs/>
              </w:rPr>
              <w:t>VI. OSTALI POSLOVI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0B258A">
            <w:pPr>
              <w:jc w:val="center"/>
              <w:rPr>
                <w:bCs/>
              </w:rPr>
            </w:pPr>
            <w:r w:rsidRPr="005D0C0B">
              <w:rPr>
                <w:bCs/>
              </w:rPr>
              <w:t>1,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0B258A">
            <w:pPr>
              <w:jc w:val="center"/>
              <w:rPr>
                <w:bCs/>
              </w:rPr>
            </w:pPr>
            <w:r w:rsidRPr="005D0C0B">
              <w:rPr>
                <w:bCs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5848" w:rsidRPr="005D0C0B" w:rsidRDefault="003A5848" w:rsidP="000B258A">
            <w:pPr>
              <w:jc w:val="center"/>
              <w:rPr>
                <w:bCs/>
              </w:rPr>
            </w:pPr>
            <w:r w:rsidRPr="005D0C0B">
              <w:rPr>
                <w:bCs/>
              </w:rPr>
              <w:t>94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2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5848" w:rsidRPr="005D0C0B" w:rsidRDefault="003A5848" w:rsidP="000B258A">
            <w:pPr>
              <w:rPr>
                <w:bCs/>
              </w:rPr>
            </w:pPr>
            <w:r w:rsidRPr="005D0C0B">
              <w:rPr>
                <w:bCs/>
              </w:rPr>
              <w:t>VI. 1 Neplanirani poslovi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0B258A">
            <w:pPr>
              <w:jc w:val="center"/>
            </w:pPr>
            <w:r w:rsidRPr="005D0C0B">
              <w:t>1,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0B258A">
            <w:pPr>
              <w:jc w:val="center"/>
            </w:pPr>
            <w:r w:rsidRPr="005D0C0B">
              <w:t>7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5848" w:rsidRPr="005D0C0B" w:rsidRDefault="00D869DF" w:rsidP="000B258A">
            <w:pPr>
              <w:jc w:val="center"/>
            </w:pPr>
            <w:r w:rsidRPr="005D0C0B">
              <w:t>62</w:t>
            </w:r>
          </w:p>
        </w:tc>
      </w:tr>
      <w:tr w:rsidR="003A5848" w:rsidRPr="005D0C0B">
        <w:trPr>
          <w:cantSplit/>
          <w:trHeight w:val="284"/>
          <w:jc w:val="center"/>
        </w:trPr>
        <w:tc>
          <w:tcPr>
            <w:tcW w:w="72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848" w:rsidRPr="005D0C0B" w:rsidRDefault="003A5848" w:rsidP="000B258A">
            <w:pPr>
              <w:rPr>
                <w:bCs/>
              </w:rPr>
            </w:pPr>
            <w:r w:rsidRPr="005D0C0B">
              <w:rPr>
                <w:bCs/>
              </w:rPr>
              <w:t xml:space="preserve">UKUPAN BROJ SATI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0B258A">
            <w:pPr>
              <w:jc w:val="center"/>
              <w:rPr>
                <w:bCs/>
              </w:rPr>
            </w:pPr>
            <w:r w:rsidRPr="005D0C0B">
              <w:rPr>
                <w:bCs/>
              </w:rPr>
              <w:t>4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A5848" w:rsidRPr="005D0C0B" w:rsidRDefault="003A5848" w:rsidP="000B258A">
            <w:pPr>
              <w:jc w:val="center"/>
              <w:rPr>
                <w:bCs/>
              </w:rPr>
            </w:pPr>
            <w:r w:rsidRPr="005D0C0B">
              <w:rPr>
                <w:bCs/>
              </w:rPr>
              <w:t>16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5848" w:rsidRPr="005D0C0B" w:rsidRDefault="006614BC" w:rsidP="000B258A">
            <w:pPr>
              <w:jc w:val="center"/>
              <w:rPr>
                <w:bCs/>
              </w:rPr>
            </w:pPr>
            <w:r w:rsidRPr="005D0C0B">
              <w:rPr>
                <w:bCs/>
              </w:rPr>
              <w:t>17</w:t>
            </w:r>
            <w:r w:rsidR="00D869DF" w:rsidRPr="005D0C0B">
              <w:rPr>
                <w:bCs/>
              </w:rPr>
              <w:t>7</w:t>
            </w:r>
            <w:r w:rsidRPr="005D0C0B">
              <w:rPr>
                <w:bCs/>
              </w:rPr>
              <w:t>6</w:t>
            </w:r>
          </w:p>
        </w:tc>
      </w:tr>
    </w:tbl>
    <w:p w:rsidR="003A5848" w:rsidRPr="005D0C0B" w:rsidRDefault="003A5848">
      <w:pPr>
        <w:rPr>
          <w:b/>
          <w:bCs/>
        </w:rPr>
      </w:pPr>
    </w:p>
    <w:p w:rsidR="003A5848" w:rsidRPr="0019117C" w:rsidRDefault="003A5848" w:rsidP="00D475F3">
      <w:pPr>
        <w:pStyle w:val="Naslov2"/>
      </w:pPr>
      <w:r w:rsidRPr="00A133EF">
        <w:rPr>
          <w:highlight w:val="yellow"/>
        </w:rPr>
        <w:br w:type="page"/>
      </w:r>
      <w:bookmarkStart w:id="84" w:name="_Toc431305503"/>
      <w:bookmarkStart w:id="85" w:name="_Toc20732376"/>
      <w:r w:rsidRPr="0019117C">
        <w:lastRenderedPageBreak/>
        <w:t>5.2. Godi</w:t>
      </w:r>
      <w:r w:rsidR="00807DF3" w:rsidRPr="0019117C">
        <w:t>šnji plan i program rada stručnog suradnika</w:t>
      </w:r>
      <w:r w:rsidRPr="0019117C">
        <w:t xml:space="preserve"> knjižničar</w:t>
      </w:r>
      <w:bookmarkEnd w:id="84"/>
      <w:r w:rsidR="00807DF3" w:rsidRPr="0019117C">
        <w:t>a</w:t>
      </w:r>
      <w:bookmarkEnd w:id="85"/>
    </w:p>
    <w:p w:rsidR="00B571CC" w:rsidRPr="0019117C" w:rsidRDefault="00B571CC" w:rsidP="00B571CC"/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0"/>
        <w:gridCol w:w="7195"/>
        <w:gridCol w:w="2006"/>
      </w:tblGrid>
      <w:tr w:rsidR="00B571CC" w:rsidRPr="0019117C" w:rsidTr="00E818E0">
        <w:tc>
          <w:tcPr>
            <w:tcW w:w="830" w:type="dxa"/>
            <w:shd w:val="clear" w:color="auto" w:fill="auto"/>
          </w:tcPr>
          <w:p w:rsidR="00B571CC" w:rsidRPr="0019117C" w:rsidRDefault="00B571CC" w:rsidP="00E818E0">
            <w:pPr>
              <w:shd w:val="clear" w:color="auto" w:fill="FFFFFF" w:themeFill="background1"/>
              <w:jc w:val="center"/>
              <w:rPr>
                <w:b/>
              </w:rPr>
            </w:pPr>
            <w:r w:rsidRPr="0019117C">
              <w:rPr>
                <w:b/>
              </w:rPr>
              <w:t>Redni  br.</w:t>
            </w:r>
          </w:p>
        </w:tc>
        <w:tc>
          <w:tcPr>
            <w:tcW w:w="7195" w:type="dxa"/>
            <w:shd w:val="clear" w:color="auto" w:fill="auto"/>
          </w:tcPr>
          <w:p w:rsidR="00B571CC" w:rsidRPr="0019117C" w:rsidRDefault="00B571CC" w:rsidP="00E818E0">
            <w:pPr>
              <w:shd w:val="clear" w:color="auto" w:fill="FFFFFF" w:themeFill="background1"/>
              <w:spacing w:line="360" w:lineRule="auto"/>
              <w:jc w:val="center"/>
              <w:rPr>
                <w:b/>
              </w:rPr>
            </w:pPr>
            <w:r w:rsidRPr="0019117C">
              <w:rPr>
                <w:b/>
              </w:rPr>
              <w:t>POSLOVI I ZADACI</w:t>
            </w:r>
          </w:p>
        </w:tc>
        <w:tc>
          <w:tcPr>
            <w:tcW w:w="2006" w:type="dxa"/>
            <w:shd w:val="clear" w:color="auto" w:fill="auto"/>
          </w:tcPr>
          <w:p w:rsidR="00B571CC" w:rsidRPr="0019117C" w:rsidRDefault="00B571CC" w:rsidP="00E818E0">
            <w:pPr>
              <w:shd w:val="clear" w:color="auto" w:fill="FFFFFF" w:themeFill="background1"/>
              <w:jc w:val="center"/>
              <w:rPr>
                <w:b/>
              </w:rPr>
            </w:pPr>
            <w:r w:rsidRPr="0019117C">
              <w:rPr>
                <w:b/>
                <w:bCs/>
              </w:rPr>
              <w:t>Br. sati</w:t>
            </w:r>
          </w:p>
          <w:p w:rsidR="00B571CC" w:rsidRPr="0019117C" w:rsidRDefault="00B571CC" w:rsidP="00E818E0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B571CC" w:rsidRPr="0019117C" w:rsidRDefault="00B571CC" w:rsidP="00E818E0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B571CC" w:rsidRPr="0019117C" w:rsidTr="00E818E0">
        <w:tc>
          <w:tcPr>
            <w:tcW w:w="830" w:type="dxa"/>
            <w:shd w:val="clear" w:color="auto" w:fill="auto"/>
          </w:tcPr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  <w:r w:rsidRPr="0019117C">
              <w:rPr>
                <w:b/>
              </w:rPr>
              <w:t>1.</w:t>
            </w:r>
          </w:p>
        </w:tc>
        <w:tc>
          <w:tcPr>
            <w:tcW w:w="7195" w:type="dxa"/>
            <w:shd w:val="clear" w:color="auto" w:fill="auto"/>
          </w:tcPr>
          <w:p w:rsidR="00B571CC" w:rsidRPr="0019117C" w:rsidRDefault="00B571CC" w:rsidP="00E818E0">
            <w:pPr>
              <w:shd w:val="clear" w:color="auto" w:fill="FFFFFF" w:themeFill="background1"/>
              <w:rPr>
                <w:b/>
                <w:bCs/>
              </w:rPr>
            </w:pPr>
            <w:r w:rsidRPr="0019117C">
              <w:rPr>
                <w:b/>
                <w:bCs/>
              </w:rPr>
              <w:t>ODGOJNO – OBRAZOVNI RAD</w:t>
            </w: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  <w:bCs/>
              </w:rPr>
            </w:pPr>
          </w:p>
          <w:p w:rsidR="00B571CC" w:rsidRPr="0019117C" w:rsidRDefault="00B571CC" w:rsidP="00B571CC">
            <w:pPr>
              <w:numPr>
                <w:ilvl w:val="0"/>
                <w:numId w:val="12"/>
              </w:numPr>
              <w:shd w:val="clear" w:color="auto" w:fill="FFFFFF" w:themeFill="background1"/>
              <w:jc w:val="left"/>
            </w:pPr>
            <w:r w:rsidRPr="0019117C">
              <w:rPr>
                <w:b/>
                <w:bCs/>
              </w:rPr>
              <w:t xml:space="preserve">Medijska kultura i sati knjižnično-informacijske pismenosti: </w:t>
            </w:r>
          </w:p>
          <w:p w:rsidR="00B571CC" w:rsidRPr="0019117C" w:rsidRDefault="00B571CC" w:rsidP="00E818E0">
            <w:pPr>
              <w:shd w:val="clear" w:color="auto" w:fill="FFFFFF" w:themeFill="background1"/>
              <w:ind w:left="501"/>
            </w:pPr>
            <w:r w:rsidRPr="0019117C">
              <w:t>organiziranje nastavnih sati prema planu KIP-a i satova medijske kulture – teme se određuju u dogovoru s razrednim i predmetnim nastavnicima. Prijedlog tema:</w:t>
            </w:r>
          </w:p>
          <w:p w:rsidR="00B571CC" w:rsidRPr="0019117C" w:rsidRDefault="00B571CC" w:rsidP="00E818E0">
            <w:pPr>
              <w:shd w:val="clear" w:color="auto" w:fill="FFFFFF" w:themeFill="background1"/>
              <w:ind w:left="50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  <w:r w:rsidRPr="0019117C">
              <w:t xml:space="preserve">1. Prvi put u školskoj knjižnici; </w:t>
            </w:r>
          </w:p>
          <w:p w:rsidR="00B571CC" w:rsidRPr="0019117C" w:rsidRDefault="00B571CC" w:rsidP="00E818E0">
            <w:pPr>
              <w:shd w:val="clear" w:color="auto" w:fill="FFFFFF" w:themeFill="background1"/>
            </w:pPr>
            <w:r w:rsidRPr="0019117C">
              <w:t xml:space="preserve">2. Dječji časopisi; </w:t>
            </w:r>
          </w:p>
          <w:p w:rsidR="00B571CC" w:rsidRPr="0019117C" w:rsidRDefault="00B571CC" w:rsidP="00E818E0">
            <w:pPr>
              <w:shd w:val="clear" w:color="auto" w:fill="FFFFFF" w:themeFill="background1"/>
            </w:pPr>
            <w:r w:rsidRPr="0019117C">
              <w:t xml:space="preserve">3. Put od autora do čitatelja; </w:t>
            </w:r>
          </w:p>
          <w:p w:rsidR="00B571CC" w:rsidRPr="0019117C" w:rsidRDefault="00B571CC" w:rsidP="00E818E0">
            <w:pPr>
              <w:shd w:val="clear" w:color="auto" w:fill="FFFFFF" w:themeFill="background1"/>
            </w:pPr>
            <w:r w:rsidRPr="0019117C">
              <w:t xml:space="preserve">4. Referentna zbirka – služenje rječnikom i školskim pravopisom; </w:t>
            </w:r>
          </w:p>
          <w:p w:rsidR="00B571CC" w:rsidRPr="0019117C" w:rsidRDefault="00B571CC" w:rsidP="00E818E0">
            <w:pPr>
              <w:shd w:val="clear" w:color="auto" w:fill="FFFFFF" w:themeFill="background1"/>
            </w:pPr>
            <w:r w:rsidRPr="0019117C">
              <w:t xml:space="preserve">5. Organizacija školske knjižnice; </w:t>
            </w:r>
          </w:p>
          <w:p w:rsidR="00B571CC" w:rsidRPr="0019117C" w:rsidRDefault="00B571CC" w:rsidP="00E818E0">
            <w:pPr>
              <w:shd w:val="clear" w:color="auto" w:fill="FFFFFF" w:themeFill="background1"/>
            </w:pPr>
            <w:r w:rsidRPr="0019117C">
              <w:t xml:space="preserve">6. Internet; </w:t>
            </w:r>
          </w:p>
          <w:p w:rsidR="00B571CC" w:rsidRPr="0019117C" w:rsidRDefault="00B571CC" w:rsidP="00E818E0">
            <w:pPr>
              <w:shd w:val="clear" w:color="auto" w:fill="FFFFFF" w:themeFill="background1"/>
            </w:pPr>
            <w:r w:rsidRPr="0019117C">
              <w:t xml:space="preserve">7. Samostalno pronalaženje informacija; </w:t>
            </w:r>
          </w:p>
          <w:p w:rsidR="00B571CC" w:rsidRPr="0019117C" w:rsidRDefault="00B571CC" w:rsidP="00E818E0">
            <w:pPr>
              <w:shd w:val="clear" w:color="auto" w:fill="FFFFFF" w:themeFill="background1"/>
            </w:pPr>
            <w:r w:rsidRPr="0019117C">
              <w:t xml:space="preserve">8. Referentna zbirka; </w:t>
            </w:r>
          </w:p>
          <w:p w:rsidR="00B571CC" w:rsidRPr="0019117C" w:rsidRDefault="00B571CC" w:rsidP="00E818E0">
            <w:pPr>
              <w:shd w:val="clear" w:color="auto" w:fill="FFFFFF" w:themeFill="background1"/>
            </w:pPr>
            <w:r w:rsidRPr="0019117C">
              <w:t xml:space="preserve">9.Vrednovanje informacija na internetu </w:t>
            </w:r>
          </w:p>
          <w:p w:rsidR="00B571CC" w:rsidRPr="0019117C" w:rsidRDefault="00B571CC" w:rsidP="00E818E0">
            <w:pPr>
              <w:shd w:val="clear" w:color="auto" w:fill="FFFFFF" w:themeFill="background1"/>
            </w:pPr>
            <w:r w:rsidRPr="0019117C">
              <w:t>10. Sastav i uloga pojedinih vrsta knjižnica</w:t>
            </w: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  <w:ind w:left="501"/>
            </w:pPr>
          </w:p>
          <w:p w:rsidR="00B571CC" w:rsidRPr="0019117C" w:rsidRDefault="00B571CC" w:rsidP="00B571CC">
            <w:pPr>
              <w:numPr>
                <w:ilvl w:val="0"/>
                <w:numId w:val="12"/>
              </w:numPr>
              <w:shd w:val="clear" w:color="auto" w:fill="FFFFFF" w:themeFill="background1"/>
              <w:jc w:val="left"/>
            </w:pPr>
            <w:r w:rsidRPr="0019117C">
              <w:t xml:space="preserve">Održavanje </w:t>
            </w:r>
            <w:r w:rsidRPr="0019117C">
              <w:rPr>
                <w:b/>
              </w:rPr>
              <w:t>sata razrednog odjela</w:t>
            </w:r>
            <w:r w:rsidRPr="0019117C">
              <w:t xml:space="preserve"> u školskoj knjižnici ili u razrednim učionicama:</w:t>
            </w: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  <w:ind w:left="501"/>
            </w:pPr>
          </w:p>
          <w:p w:rsidR="00B571CC" w:rsidRPr="0019117C" w:rsidRDefault="00B571CC" w:rsidP="00B571CC">
            <w:pPr>
              <w:numPr>
                <w:ilvl w:val="0"/>
                <w:numId w:val="12"/>
              </w:numPr>
              <w:shd w:val="clear" w:color="auto" w:fill="FFFFFF" w:themeFill="background1"/>
              <w:jc w:val="left"/>
            </w:pPr>
            <w:r w:rsidRPr="0019117C">
              <w:rPr>
                <w:b/>
              </w:rPr>
              <w:t>Edukacija korisnika</w:t>
            </w:r>
            <w:r w:rsidRPr="0019117C">
              <w:t>:</w:t>
            </w:r>
          </w:p>
          <w:p w:rsidR="00B571CC" w:rsidRPr="0019117C" w:rsidRDefault="00B571CC" w:rsidP="00E818E0">
            <w:pPr>
              <w:shd w:val="clear" w:color="auto" w:fill="FFFFFF" w:themeFill="background1"/>
              <w:ind w:left="501"/>
            </w:pPr>
          </w:p>
          <w:p w:rsidR="00B571CC" w:rsidRPr="0019117C" w:rsidRDefault="00B571CC" w:rsidP="00B571CC">
            <w:pPr>
              <w:numPr>
                <w:ilvl w:val="0"/>
                <w:numId w:val="26"/>
              </w:numPr>
              <w:shd w:val="clear" w:color="auto" w:fill="FFFFFF" w:themeFill="background1"/>
              <w:jc w:val="left"/>
            </w:pPr>
            <w:r w:rsidRPr="0019117C">
              <w:t xml:space="preserve">Osposobljavanje učenika za korištenje vlastitog </w:t>
            </w:r>
            <w:proofErr w:type="spellStart"/>
            <w:r w:rsidRPr="0019117C">
              <w:t>Carnet</w:t>
            </w:r>
            <w:proofErr w:type="spellEnd"/>
            <w:r w:rsidRPr="0019117C">
              <w:t xml:space="preserve"> računa, upoznavanje s mogućnostima portala E-lektire, Baltazar i </w:t>
            </w:r>
            <w:proofErr w:type="spellStart"/>
            <w:r w:rsidRPr="0019117C">
              <w:t>Učilica</w:t>
            </w:r>
            <w:proofErr w:type="spellEnd"/>
          </w:p>
          <w:p w:rsidR="00B571CC" w:rsidRPr="0019117C" w:rsidRDefault="00B571CC" w:rsidP="00B571CC">
            <w:pPr>
              <w:numPr>
                <w:ilvl w:val="0"/>
                <w:numId w:val="26"/>
              </w:numPr>
              <w:shd w:val="clear" w:color="auto" w:fill="FFFFFF" w:themeFill="background1"/>
              <w:jc w:val="left"/>
            </w:pPr>
            <w:r w:rsidRPr="0019117C">
              <w:t>organizirano vođenje učenika prvih razreda u knjižnici</w:t>
            </w:r>
          </w:p>
          <w:p w:rsidR="00B571CC" w:rsidRPr="0019117C" w:rsidRDefault="00B571CC" w:rsidP="00B571CC">
            <w:pPr>
              <w:numPr>
                <w:ilvl w:val="0"/>
                <w:numId w:val="26"/>
              </w:numPr>
              <w:shd w:val="clear" w:color="auto" w:fill="FFFFFF" w:themeFill="background1"/>
              <w:jc w:val="left"/>
            </w:pPr>
            <w:r w:rsidRPr="0019117C">
              <w:t xml:space="preserve">sustavno upoznavanje učenika s knjigom i knjižnicom te privikavanje učenika na knjižnični prostor </w:t>
            </w:r>
          </w:p>
          <w:p w:rsidR="00B571CC" w:rsidRPr="0019117C" w:rsidRDefault="00B571CC" w:rsidP="00B571CC">
            <w:pPr>
              <w:numPr>
                <w:ilvl w:val="0"/>
                <w:numId w:val="26"/>
              </w:numPr>
              <w:shd w:val="clear" w:color="auto" w:fill="FFFFFF" w:themeFill="background1"/>
              <w:jc w:val="left"/>
            </w:pPr>
            <w:r w:rsidRPr="0019117C">
              <w:t>kontinuirani rad s učenicima u smjeru samostalnog korištenja referentnih izvora (enciklopedije, leksikoni, internet)</w:t>
            </w:r>
          </w:p>
          <w:p w:rsidR="00B571CC" w:rsidRPr="0019117C" w:rsidRDefault="00B571CC" w:rsidP="00B571CC">
            <w:pPr>
              <w:pStyle w:val="Odlomakpopisa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117C">
              <w:rPr>
                <w:rFonts w:ascii="Times New Roman" w:hAnsi="Times New Roman" w:cs="Times New Roman"/>
                <w:sz w:val="24"/>
                <w:szCs w:val="24"/>
              </w:rPr>
              <w:t>pedagoška pomoć učenicima pri izboru knjige i pripremanju seminarskih radova</w:t>
            </w:r>
          </w:p>
          <w:p w:rsidR="00B571CC" w:rsidRPr="0019117C" w:rsidRDefault="00B571CC" w:rsidP="00B571CC">
            <w:pPr>
              <w:pStyle w:val="Odlomakpopisa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117C">
              <w:rPr>
                <w:rFonts w:ascii="Times New Roman" w:hAnsi="Times New Roman" w:cs="Times New Roman"/>
                <w:sz w:val="24"/>
                <w:szCs w:val="24"/>
              </w:rPr>
              <w:t xml:space="preserve">pomoć pri pisanju domaćih zadaća </w:t>
            </w:r>
          </w:p>
          <w:p w:rsidR="00B571CC" w:rsidRPr="0019117C" w:rsidRDefault="00B571CC" w:rsidP="00B571CC">
            <w:pPr>
              <w:pStyle w:val="Odlomakpopisa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117C">
              <w:rPr>
                <w:rFonts w:ascii="Times New Roman" w:hAnsi="Times New Roman" w:cs="Times New Roman"/>
                <w:sz w:val="24"/>
                <w:szCs w:val="24"/>
              </w:rPr>
              <w:t>vježbanje čitanja s učenicima  prvog razreda</w:t>
            </w:r>
          </w:p>
          <w:p w:rsidR="00B571CC" w:rsidRPr="0019117C" w:rsidRDefault="00B571CC" w:rsidP="00E818E0">
            <w:pPr>
              <w:pStyle w:val="Odlomakpopisa"/>
              <w:shd w:val="clear" w:color="auto" w:fill="FFFFFF" w:themeFill="background1"/>
              <w:ind w:left="501"/>
              <w:rPr>
                <w:sz w:val="24"/>
                <w:szCs w:val="24"/>
              </w:rPr>
            </w:pPr>
          </w:p>
          <w:p w:rsidR="00B571CC" w:rsidRPr="0019117C" w:rsidRDefault="00B571CC" w:rsidP="00B571CC">
            <w:pPr>
              <w:numPr>
                <w:ilvl w:val="0"/>
                <w:numId w:val="12"/>
              </w:numPr>
              <w:shd w:val="clear" w:color="auto" w:fill="FFFFFF" w:themeFill="background1"/>
              <w:jc w:val="left"/>
              <w:rPr>
                <w:b/>
                <w:bCs/>
              </w:rPr>
            </w:pPr>
            <w:r w:rsidRPr="0019117C">
              <w:rPr>
                <w:b/>
                <w:bCs/>
              </w:rPr>
              <w:t xml:space="preserve">Rad na školsko-knjižničnim projektima i programima za poticanje čitanja: </w:t>
            </w:r>
          </w:p>
          <w:p w:rsidR="00B571CC" w:rsidRPr="0019117C" w:rsidRDefault="00B571CC" w:rsidP="00E818E0">
            <w:pPr>
              <w:pStyle w:val="Odlomakpopisa"/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</w:p>
          <w:p w:rsidR="00B571CC" w:rsidRPr="0019117C" w:rsidRDefault="00B571CC" w:rsidP="00B571CC">
            <w:pPr>
              <w:numPr>
                <w:ilvl w:val="0"/>
                <w:numId w:val="16"/>
              </w:numPr>
              <w:shd w:val="clear" w:color="auto" w:fill="FFFFFF" w:themeFill="background1"/>
              <w:jc w:val="left"/>
            </w:pPr>
            <w:r w:rsidRPr="0019117C">
              <w:rPr>
                <w:b/>
                <w:i/>
              </w:rPr>
              <w:t>Mjesec hrvatske knjige -</w:t>
            </w:r>
            <w:r w:rsidRPr="0019117C">
              <w:t xml:space="preserve"> organizacija i realizacija programa za učenike i ostale zainteresirane učesnike iz lokalne zajednice, uključujući radionice, posjete književnika, filmsku večer</w:t>
            </w:r>
          </w:p>
          <w:p w:rsidR="005B6F93" w:rsidRPr="0019117C" w:rsidRDefault="005B6F93" w:rsidP="005B6F93">
            <w:pPr>
              <w:numPr>
                <w:ilvl w:val="0"/>
                <w:numId w:val="16"/>
              </w:numPr>
              <w:shd w:val="clear" w:color="auto" w:fill="FFFFFF" w:themeFill="background1"/>
              <w:jc w:val="left"/>
            </w:pPr>
            <w:r w:rsidRPr="0019117C">
              <w:rPr>
                <w:b/>
                <w:i/>
              </w:rPr>
              <w:t xml:space="preserve">Dani Franje Horvata Kiša </w:t>
            </w:r>
            <w:r w:rsidRPr="0019117C">
              <w:rPr>
                <w:b/>
              </w:rPr>
              <w:t xml:space="preserve">- </w:t>
            </w:r>
            <w:r w:rsidRPr="0019117C">
              <w:t xml:space="preserve">organizacija i realizacija programa </w:t>
            </w:r>
            <w:r w:rsidRPr="0019117C">
              <w:lastRenderedPageBreak/>
              <w:t>za učenike i ostale zainteresirane sudionike iz lokalne zajednice, uključujući lov na blago, posjet književnika</w:t>
            </w:r>
          </w:p>
          <w:p w:rsidR="00B571CC" w:rsidRPr="0019117C" w:rsidRDefault="00B571CC" w:rsidP="00B571CC">
            <w:pPr>
              <w:numPr>
                <w:ilvl w:val="0"/>
                <w:numId w:val="16"/>
              </w:numPr>
              <w:shd w:val="clear" w:color="auto" w:fill="FFFFFF" w:themeFill="background1"/>
              <w:jc w:val="left"/>
            </w:pPr>
            <w:r w:rsidRPr="0019117C">
              <w:rPr>
                <w:b/>
                <w:i/>
              </w:rPr>
              <w:t>Noć knjige 201</w:t>
            </w:r>
            <w:r w:rsidR="0019117C" w:rsidRPr="0019117C">
              <w:rPr>
                <w:b/>
                <w:i/>
              </w:rPr>
              <w:t>9</w:t>
            </w:r>
            <w:r w:rsidRPr="0019117C">
              <w:rPr>
                <w:b/>
                <w:i/>
              </w:rPr>
              <w:t>.</w:t>
            </w:r>
            <w:r w:rsidRPr="0019117C">
              <w:rPr>
                <w:b/>
              </w:rPr>
              <w:t xml:space="preserve"> – </w:t>
            </w:r>
            <w:r w:rsidRPr="0019117C">
              <w:t xml:space="preserve">organizacija i realizacija programa za učenike i ostale zainteresirane učesnike iz lokalne zajednice, uključujući radionice, posjete književnika, filmsku večer </w:t>
            </w:r>
          </w:p>
          <w:p w:rsidR="00B571CC" w:rsidRPr="0019117C" w:rsidRDefault="00B571CC" w:rsidP="00B571CC">
            <w:pPr>
              <w:numPr>
                <w:ilvl w:val="0"/>
                <w:numId w:val="16"/>
              </w:numPr>
              <w:shd w:val="clear" w:color="auto" w:fill="FFFFFF" w:themeFill="background1"/>
              <w:jc w:val="left"/>
            </w:pPr>
            <w:r w:rsidRPr="0019117C">
              <w:rPr>
                <w:b/>
                <w:i/>
              </w:rPr>
              <w:t>Čitanjem do zvijezda –</w:t>
            </w:r>
            <w:r w:rsidRPr="0019117C">
              <w:t xml:space="preserve"> natjecanje za učenike osnovnih i srednjih škola u likovnom i literarnom obliku</w:t>
            </w:r>
          </w:p>
          <w:p w:rsidR="00B571CC" w:rsidRPr="0019117C" w:rsidRDefault="00B571CC" w:rsidP="00E818E0">
            <w:pPr>
              <w:shd w:val="clear" w:color="auto" w:fill="FFFFFF" w:themeFill="background1"/>
              <w:ind w:left="720"/>
            </w:pPr>
          </w:p>
          <w:p w:rsidR="00B571CC" w:rsidRPr="0019117C" w:rsidRDefault="00B571CC" w:rsidP="00B571CC">
            <w:pPr>
              <w:numPr>
                <w:ilvl w:val="0"/>
                <w:numId w:val="13"/>
              </w:numPr>
              <w:shd w:val="clear" w:color="auto" w:fill="FFFFFF" w:themeFill="background1"/>
              <w:jc w:val="left"/>
            </w:pPr>
            <w:r w:rsidRPr="0019117C">
              <w:rPr>
                <w:b/>
              </w:rPr>
              <w:t xml:space="preserve">Planiranje i pripremanje – </w:t>
            </w:r>
            <w:r w:rsidRPr="0019117C">
              <w:t>izrada godišnjeg plana i programa školske knjižnice, izrada mjesečnih planova,  izrada priprema za satove KIP-a i medijske kulture, izrada izvješća o radu školske knjižnice</w:t>
            </w:r>
          </w:p>
          <w:p w:rsidR="00B571CC" w:rsidRPr="0019117C" w:rsidRDefault="00B571CC" w:rsidP="00E818E0">
            <w:pPr>
              <w:shd w:val="clear" w:color="auto" w:fill="FFFFFF" w:themeFill="background1"/>
              <w:ind w:left="501"/>
            </w:pPr>
          </w:p>
          <w:p w:rsidR="00B571CC" w:rsidRPr="0019117C" w:rsidRDefault="00B571CC" w:rsidP="00B571CC">
            <w:pPr>
              <w:numPr>
                <w:ilvl w:val="0"/>
                <w:numId w:val="13"/>
              </w:numPr>
              <w:shd w:val="clear" w:color="auto" w:fill="FFFFFF" w:themeFill="background1"/>
              <w:jc w:val="left"/>
            </w:pPr>
            <w:r w:rsidRPr="0019117C">
              <w:rPr>
                <w:b/>
              </w:rPr>
              <w:t>Suradnja s učiteljima, stručnim suradnicima i ravnateljem</w:t>
            </w:r>
            <w:r w:rsidRPr="0019117C">
              <w:t xml:space="preserve"> u planiranju i realizaciji nastavnih i nenastavnih sadržaja</w:t>
            </w:r>
          </w:p>
          <w:p w:rsidR="00B571CC" w:rsidRPr="0019117C" w:rsidRDefault="00B571CC" w:rsidP="00B571CC">
            <w:pPr>
              <w:numPr>
                <w:ilvl w:val="0"/>
                <w:numId w:val="13"/>
              </w:numPr>
              <w:shd w:val="clear" w:color="auto" w:fill="FFFFFF" w:themeFill="background1"/>
              <w:jc w:val="left"/>
            </w:pPr>
            <w:r w:rsidRPr="0019117C">
              <w:t xml:space="preserve">Sudjelovanje na stručnim sastancima i aktivima Učiteljskog vijeća </w:t>
            </w:r>
          </w:p>
          <w:p w:rsidR="00B571CC" w:rsidRPr="0019117C" w:rsidRDefault="00B571CC" w:rsidP="00B571CC">
            <w:pPr>
              <w:numPr>
                <w:ilvl w:val="0"/>
                <w:numId w:val="13"/>
              </w:numPr>
              <w:shd w:val="clear" w:color="auto" w:fill="FFFFFF" w:themeFill="background1"/>
              <w:jc w:val="left"/>
            </w:pPr>
            <w:r w:rsidRPr="0019117C">
              <w:t>Suradnja sa stručnim aktivima Hrvatskog jezika i razredne nastave – dogovor s nastavnicima Hrvatskog jezika i učiteljima razredne nastave oko izrade godišnjeg plana čitanja lektire i nabave novih knjiga, časopisa i drugih medija</w:t>
            </w:r>
          </w:p>
          <w:p w:rsidR="00B571CC" w:rsidRPr="0019117C" w:rsidRDefault="00B571CC" w:rsidP="00B571CC">
            <w:pPr>
              <w:numPr>
                <w:ilvl w:val="0"/>
                <w:numId w:val="13"/>
              </w:numPr>
              <w:shd w:val="clear" w:color="auto" w:fill="FFFFFF" w:themeFill="background1"/>
              <w:jc w:val="left"/>
            </w:pPr>
            <w:r w:rsidRPr="0019117C">
              <w:t>Odabir i pripremanje literature potrebne za izvođenje nastavnog sata - priprema audiovizualne građe za nastavu</w:t>
            </w:r>
          </w:p>
        </w:tc>
        <w:tc>
          <w:tcPr>
            <w:tcW w:w="2006" w:type="dxa"/>
            <w:shd w:val="clear" w:color="auto" w:fill="auto"/>
          </w:tcPr>
          <w:p w:rsidR="00B571CC" w:rsidRPr="0019117C" w:rsidRDefault="00B571CC" w:rsidP="00E818E0">
            <w:pPr>
              <w:shd w:val="clear" w:color="auto" w:fill="FFFFFF" w:themeFill="background1"/>
              <w:jc w:val="right"/>
              <w:rPr>
                <w:b/>
              </w:rPr>
            </w:pPr>
            <w:r w:rsidRPr="0019117C">
              <w:rPr>
                <w:b/>
              </w:rPr>
              <w:lastRenderedPageBreak/>
              <w:t xml:space="preserve">        460</w:t>
            </w: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  <w:r w:rsidRPr="0019117C">
              <w:rPr>
                <w:b/>
              </w:rPr>
              <w:t>tijekom godine</w:t>
            </w:r>
          </w:p>
          <w:p w:rsidR="00B571CC" w:rsidRPr="0019117C" w:rsidRDefault="00B571CC" w:rsidP="00E818E0">
            <w:pPr>
              <w:shd w:val="clear" w:color="auto" w:fill="FFFFFF" w:themeFill="background1"/>
              <w:jc w:val="right"/>
            </w:pPr>
            <w:r w:rsidRPr="0019117C">
              <w:rPr>
                <w:b/>
              </w:rPr>
              <w:t>50</w:t>
            </w: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  <w:r w:rsidRPr="0019117C">
              <w:rPr>
                <w:b/>
              </w:rPr>
              <w:t>tijekom godine</w:t>
            </w:r>
          </w:p>
          <w:p w:rsidR="00B571CC" w:rsidRPr="0019117C" w:rsidRDefault="00807DF3" w:rsidP="00E818E0">
            <w:pPr>
              <w:shd w:val="clear" w:color="auto" w:fill="FFFFFF" w:themeFill="background1"/>
              <w:jc w:val="right"/>
              <w:rPr>
                <w:b/>
              </w:rPr>
            </w:pPr>
            <w:r w:rsidRPr="0019117C">
              <w:rPr>
                <w:b/>
              </w:rPr>
              <w:t>40</w:t>
            </w: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  <w:jc w:val="right"/>
              <w:rPr>
                <w:b/>
              </w:rPr>
            </w:pPr>
          </w:p>
          <w:p w:rsidR="00B571CC" w:rsidRPr="0019117C" w:rsidRDefault="00B571CC" w:rsidP="00E818E0">
            <w:pPr>
              <w:shd w:val="clear" w:color="auto" w:fill="FFFFFF" w:themeFill="background1"/>
              <w:jc w:val="right"/>
              <w:rPr>
                <w:b/>
              </w:rPr>
            </w:pP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  <w:r w:rsidRPr="0019117C">
              <w:rPr>
                <w:b/>
              </w:rPr>
              <w:t>tijekom godine</w:t>
            </w: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  <w:r w:rsidRPr="0019117C">
              <w:rPr>
                <w:b/>
              </w:rPr>
              <w:t xml:space="preserve">                        70</w:t>
            </w: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</w:p>
          <w:p w:rsidR="005B6F93" w:rsidRPr="0019117C" w:rsidRDefault="005B6F93" w:rsidP="00E818E0">
            <w:pPr>
              <w:shd w:val="clear" w:color="auto" w:fill="FFFFFF" w:themeFill="background1"/>
              <w:rPr>
                <w:b/>
              </w:rPr>
            </w:pPr>
          </w:p>
          <w:p w:rsidR="005B6F93" w:rsidRPr="0019117C" w:rsidRDefault="005B6F93" w:rsidP="00E818E0">
            <w:pPr>
              <w:shd w:val="clear" w:color="auto" w:fill="FFFFFF" w:themeFill="background1"/>
              <w:rPr>
                <w:b/>
              </w:rPr>
            </w:pP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  <w:r w:rsidRPr="0019117C">
              <w:rPr>
                <w:b/>
              </w:rPr>
              <w:t>listopad-studeni</w:t>
            </w:r>
          </w:p>
          <w:p w:rsidR="005B6F93" w:rsidRPr="0019117C" w:rsidRDefault="005B6F93" w:rsidP="00E818E0">
            <w:pPr>
              <w:shd w:val="clear" w:color="auto" w:fill="FFFFFF" w:themeFill="background1"/>
              <w:rPr>
                <w:b/>
              </w:rPr>
            </w:pPr>
          </w:p>
          <w:p w:rsidR="005B6F93" w:rsidRPr="0019117C" w:rsidRDefault="005B6F93" w:rsidP="00E818E0">
            <w:pPr>
              <w:shd w:val="clear" w:color="auto" w:fill="FFFFFF" w:themeFill="background1"/>
              <w:rPr>
                <w:b/>
              </w:rPr>
            </w:pPr>
          </w:p>
          <w:p w:rsidR="005B6F93" w:rsidRPr="0019117C" w:rsidRDefault="005B6F93" w:rsidP="00E818E0">
            <w:pPr>
              <w:shd w:val="clear" w:color="auto" w:fill="FFFFFF" w:themeFill="background1"/>
              <w:rPr>
                <w:b/>
              </w:rPr>
            </w:pPr>
            <w:r w:rsidRPr="0019117C">
              <w:rPr>
                <w:b/>
              </w:rPr>
              <w:t>listopad</w:t>
            </w: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  <w:r w:rsidRPr="0019117C">
              <w:rPr>
                <w:b/>
              </w:rPr>
              <w:t>rujan – travanj</w:t>
            </w: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  <w:r w:rsidRPr="0019117C">
              <w:rPr>
                <w:b/>
              </w:rPr>
              <w:t xml:space="preserve">travanj </w:t>
            </w: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</w:pP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  <w:r w:rsidRPr="0019117C">
              <w:rPr>
                <w:b/>
              </w:rPr>
              <w:t>rujan-svibanj</w:t>
            </w: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  <w:r w:rsidRPr="0019117C">
              <w:rPr>
                <w:b/>
              </w:rPr>
              <w:t xml:space="preserve">                         80</w:t>
            </w: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  <w:r w:rsidRPr="0019117C">
              <w:rPr>
                <w:b/>
              </w:rPr>
              <w:t>tijekom godine</w:t>
            </w:r>
          </w:p>
          <w:p w:rsidR="00B571CC" w:rsidRPr="0019117C" w:rsidRDefault="00B571CC" w:rsidP="00E818E0">
            <w:pPr>
              <w:shd w:val="clear" w:color="auto" w:fill="FFFFFF" w:themeFill="background1"/>
              <w:jc w:val="right"/>
              <w:rPr>
                <w:b/>
              </w:rPr>
            </w:pPr>
            <w:r w:rsidRPr="0019117C">
              <w:rPr>
                <w:b/>
              </w:rPr>
              <w:t>40</w:t>
            </w:r>
          </w:p>
          <w:p w:rsidR="00B571CC" w:rsidRPr="0019117C" w:rsidRDefault="00B571CC" w:rsidP="00E818E0">
            <w:pPr>
              <w:shd w:val="clear" w:color="auto" w:fill="FFFFFF" w:themeFill="background1"/>
              <w:jc w:val="right"/>
              <w:rPr>
                <w:b/>
              </w:rPr>
            </w:pP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  <w:r w:rsidRPr="0019117C">
              <w:rPr>
                <w:b/>
              </w:rPr>
              <w:t>tijekom godine</w:t>
            </w: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  <w:r w:rsidRPr="0019117C">
              <w:rPr>
                <w:b/>
              </w:rPr>
              <w:t xml:space="preserve">                       140</w:t>
            </w:r>
          </w:p>
          <w:p w:rsidR="00B571CC" w:rsidRPr="0019117C" w:rsidRDefault="00B571CC" w:rsidP="00E818E0">
            <w:pPr>
              <w:shd w:val="clear" w:color="auto" w:fill="FFFFFF" w:themeFill="background1"/>
              <w:jc w:val="right"/>
              <w:rPr>
                <w:b/>
              </w:rPr>
            </w:pPr>
          </w:p>
          <w:p w:rsidR="00B571CC" w:rsidRPr="0019117C" w:rsidRDefault="00B571CC" w:rsidP="00E818E0">
            <w:pPr>
              <w:shd w:val="clear" w:color="auto" w:fill="FFFFFF" w:themeFill="background1"/>
              <w:jc w:val="right"/>
              <w:rPr>
                <w:b/>
              </w:rPr>
            </w:pPr>
          </w:p>
          <w:p w:rsidR="00B571CC" w:rsidRPr="0019117C" w:rsidRDefault="00B571CC" w:rsidP="00E818E0">
            <w:pPr>
              <w:shd w:val="clear" w:color="auto" w:fill="FFFFFF" w:themeFill="background1"/>
              <w:jc w:val="right"/>
              <w:rPr>
                <w:b/>
              </w:rPr>
            </w:pPr>
          </w:p>
          <w:p w:rsidR="00B571CC" w:rsidRPr="0019117C" w:rsidRDefault="00B571CC" w:rsidP="00E818E0">
            <w:pPr>
              <w:shd w:val="clear" w:color="auto" w:fill="FFFFFF" w:themeFill="background1"/>
              <w:rPr>
                <w:b/>
              </w:rPr>
            </w:pPr>
          </w:p>
          <w:p w:rsidR="00B571CC" w:rsidRPr="0019117C" w:rsidRDefault="00B571CC" w:rsidP="00E818E0">
            <w:pPr>
              <w:shd w:val="clear" w:color="auto" w:fill="FFFFFF" w:themeFill="background1"/>
              <w:jc w:val="right"/>
              <w:rPr>
                <w:b/>
              </w:rPr>
            </w:pPr>
          </w:p>
          <w:p w:rsidR="00B571CC" w:rsidRPr="0019117C" w:rsidRDefault="00B571CC" w:rsidP="00E818E0">
            <w:pPr>
              <w:shd w:val="clear" w:color="auto" w:fill="FFFFFF" w:themeFill="background1"/>
              <w:jc w:val="right"/>
              <w:rPr>
                <w:b/>
              </w:rPr>
            </w:pPr>
          </w:p>
          <w:p w:rsidR="00B571CC" w:rsidRPr="0019117C" w:rsidRDefault="00B571CC" w:rsidP="00E818E0">
            <w:pPr>
              <w:shd w:val="clear" w:color="auto" w:fill="FFFFFF" w:themeFill="background1"/>
              <w:jc w:val="right"/>
              <w:rPr>
                <w:b/>
              </w:rPr>
            </w:pPr>
          </w:p>
        </w:tc>
      </w:tr>
      <w:tr w:rsidR="00B571CC" w:rsidRPr="0019117C" w:rsidTr="00E818E0">
        <w:tc>
          <w:tcPr>
            <w:tcW w:w="830" w:type="dxa"/>
            <w:shd w:val="clear" w:color="auto" w:fill="auto"/>
          </w:tcPr>
          <w:p w:rsidR="00B571CC" w:rsidRPr="0019117C" w:rsidRDefault="00B571CC" w:rsidP="00E818E0">
            <w:pPr>
              <w:rPr>
                <w:b/>
              </w:rPr>
            </w:pPr>
            <w:r w:rsidRPr="0019117C">
              <w:rPr>
                <w:b/>
              </w:rPr>
              <w:lastRenderedPageBreak/>
              <w:t>2.</w:t>
            </w:r>
          </w:p>
        </w:tc>
        <w:tc>
          <w:tcPr>
            <w:tcW w:w="7195" w:type="dxa"/>
            <w:shd w:val="clear" w:color="auto" w:fill="auto"/>
          </w:tcPr>
          <w:p w:rsidR="00B571CC" w:rsidRPr="0019117C" w:rsidRDefault="00B571CC" w:rsidP="00E818E0">
            <w:pPr>
              <w:rPr>
                <w:b/>
                <w:bCs/>
              </w:rPr>
            </w:pPr>
            <w:r w:rsidRPr="0019117C">
              <w:rPr>
                <w:b/>
                <w:bCs/>
              </w:rPr>
              <w:t>STRUČNA KNJIŽNIČNA DJELATNOST</w:t>
            </w:r>
          </w:p>
          <w:p w:rsidR="00B571CC" w:rsidRPr="0019117C" w:rsidRDefault="00B571CC" w:rsidP="00E818E0">
            <w:pPr>
              <w:rPr>
                <w:b/>
                <w:bCs/>
              </w:rPr>
            </w:pPr>
          </w:p>
          <w:p w:rsidR="00B571CC" w:rsidRPr="0019117C" w:rsidRDefault="00B571CC" w:rsidP="00B571CC">
            <w:pPr>
              <w:numPr>
                <w:ilvl w:val="0"/>
                <w:numId w:val="14"/>
              </w:numPr>
              <w:jc w:val="left"/>
            </w:pPr>
            <w:r w:rsidRPr="0019117C">
              <w:rPr>
                <w:b/>
              </w:rPr>
              <w:t>Organizacija i vođenje rada u knjižnici</w:t>
            </w:r>
            <w:r w:rsidRPr="0019117C">
              <w:t xml:space="preserve"> – pripremanje i uređenje knjižnice za novu školsku godinu – uređenje prostora i panoa, slaganje knjiga, </w:t>
            </w:r>
            <w:proofErr w:type="spellStart"/>
            <w:r w:rsidRPr="0019117C">
              <w:t>itsl</w:t>
            </w:r>
            <w:proofErr w:type="spellEnd"/>
            <w:r w:rsidRPr="0019117C">
              <w:t>.</w:t>
            </w:r>
          </w:p>
          <w:p w:rsidR="00B571CC" w:rsidRPr="0019117C" w:rsidRDefault="00B571CC" w:rsidP="00B571CC">
            <w:pPr>
              <w:numPr>
                <w:ilvl w:val="0"/>
                <w:numId w:val="14"/>
              </w:numPr>
              <w:jc w:val="left"/>
            </w:pPr>
            <w:r w:rsidRPr="0019117C">
              <w:rPr>
                <w:b/>
              </w:rPr>
              <w:t xml:space="preserve">Knjižnično poslovanje u programu </w:t>
            </w:r>
            <w:proofErr w:type="spellStart"/>
            <w:r w:rsidRPr="0019117C">
              <w:rPr>
                <w:b/>
              </w:rPr>
              <w:t>MetelWin</w:t>
            </w:r>
            <w:proofErr w:type="spellEnd"/>
            <w:r w:rsidRPr="0019117C">
              <w:t xml:space="preserve"> – upis novih učenika, revizija postojeće baze, izrada iskaznica, ažuriranje e-kataloga; posudba</w:t>
            </w:r>
          </w:p>
          <w:p w:rsidR="00B571CC" w:rsidRPr="0019117C" w:rsidRDefault="00B571CC" w:rsidP="00B571CC">
            <w:pPr>
              <w:numPr>
                <w:ilvl w:val="0"/>
                <w:numId w:val="14"/>
              </w:numPr>
              <w:jc w:val="left"/>
            </w:pPr>
            <w:r w:rsidRPr="0019117C">
              <w:rPr>
                <w:b/>
              </w:rPr>
              <w:t>Ažuriranje popisa lektire</w:t>
            </w:r>
            <w:r w:rsidRPr="0019117C">
              <w:t xml:space="preserve"> i objava na mrežnoj spajalici Školska knjižnica na webu škole</w:t>
            </w:r>
          </w:p>
          <w:p w:rsidR="00B571CC" w:rsidRPr="0019117C" w:rsidRDefault="00B571CC" w:rsidP="00E818E0">
            <w:pPr>
              <w:ind w:left="501"/>
            </w:pPr>
          </w:p>
          <w:p w:rsidR="00B571CC" w:rsidRPr="0019117C" w:rsidRDefault="00B571CC" w:rsidP="00B571CC">
            <w:pPr>
              <w:numPr>
                <w:ilvl w:val="0"/>
                <w:numId w:val="14"/>
              </w:numPr>
              <w:jc w:val="left"/>
              <w:rPr>
                <w:b/>
              </w:rPr>
            </w:pPr>
            <w:r w:rsidRPr="0019117C">
              <w:rPr>
                <w:b/>
              </w:rPr>
              <w:t>Nabava stručnih i drugih časopisa</w:t>
            </w:r>
          </w:p>
          <w:p w:rsidR="00B571CC" w:rsidRPr="0019117C" w:rsidRDefault="00B571CC" w:rsidP="00B571CC">
            <w:pPr>
              <w:numPr>
                <w:ilvl w:val="0"/>
                <w:numId w:val="14"/>
              </w:numPr>
              <w:jc w:val="left"/>
            </w:pPr>
            <w:r w:rsidRPr="0019117C">
              <w:rPr>
                <w:b/>
              </w:rPr>
              <w:t>Obrada novih knjiga</w:t>
            </w:r>
            <w:r w:rsidRPr="0019117C">
              <w:t>: inventarizacija, signiranje, klasifikacija, katalogizacija, zaštita</w:t>
            </w:r>
          </w:p>
          <w:p w:rsidR="00B571CC" w:rsidRPr="0019117C" w:rsidRDefault="00B571CC" w:rsidP="00B571CC">
            <w:pPr>
              <w:numPr>
                <w:ilvl w:val="0"/>
                <w:numId w:val="14"/>
              </w:numPr>
              <w:jc w:val="left"/>
            </w:pPr>
            <w:r w:rsidRPr="0019117C">
              <w:rPr>
                <w:b/>
              </w:rPr>
              <w:t>Izrada biltena prinova</w:t>
            </w:r>
          </w:p>
          <w:p w:rsidR="00B571CC" w:rsidRPr="0019117C" w:rsidRDefault="00B571CC" w:rsidP="00B571CC">
            <w:pPr>
              <w:numPr>
                <w:ilvl w:val="0"/>
                <w:numId w:val="14"/>
              </w:numPr>
              <w:jc w:val="left"/>
              <w:rPr>
                <w:b/>
              </w:rPr>
            </w:pPr>
            <w:r w:rsidRPr="0019117C">
              <w:rPr>
                <w:b/>
              </w:rPr>
              <w:t>Vođenje knjižnične dokumentacije i statistike</w:t>
            </w:r>
          </w:p>
          <w:p w:rsidR="00B571CC" w:rsidRPr="0019117C" w:rsidRDefault="00B571CC" w:rsidP="00B571CC">
            <w:pPr>
              <w:numPr>
                <w:ilvl w:val="0"/>
                <w:numId w:val="14"/>
              </w:numPr>
              <w:jc w:val="left"/>
            </w:pPr>
            <w:r w:rsidRPr="0019117C">
              <w:t>Zaštita knjižne građe</w:t>
            </w:r>
          </w:p>
          <w:p w:rsidR="00B571CC" w:rsidRPr="0019117C" w:rsidRDefault="00B571CC" w:rsidP="00B571CC">
            <w:pPr>
              <w:numPr>
                <w:ilvl w:val="0"/>
                <w:numId w:val="14"/>
              </w:numPr>
              <w:jc w:val="left"/>
            </w:pPr>
            <w:r w:rsidRPr="0019117C">
              <w:t>Suradnja s matičnom knjižnicom (Gradska knjižnica Krapina)</w:t>
            </w:r>
          </w:p>
          <w:p w:rsidR="00B571CC" w:rsidRPr="0019117C" w:rsidRDefault="00B571CC" w:rsidP="00E818E0"/>
          <w:p w:rsidR="00B571CC" w:rsidRPr="0019117C" w:rsidRDefault="00B571CC" w:rsidP="00E818E0"/>
          <w:p w:rsidR="00B571CC" w:rsidRPr="0019117C" w:rsidRDefault="00B571CC" w:rsidP="00E818E0"/>
          <w:p w:rsidR="00B571CC" w:rsidRPr="0019117C" w:rsidRDefault="00B571CC" w:rsidP="00E818E0">
            <w:pPr>
              <w:ind w:left="501"/>
            </w:pPr>
          </w:p>
        </w:tc>
        <w:tc>
          <w:tcPr>
            <w:tcW w:w="2006" w:type="dxa"/>
            <w:shd w:val="clear" w:color="auto" w:fill="auto"/>
          </w:tcPr>
          <w:p w:rsidR="00B571CC" w:rsidRPr="0019117C" w:rsidRDefault="00B571CC" w:rsidP="00E818E0">
            <w:pPr>
              <w:jc w:val="right"/>
              <w:rPr>
                <w:b/>
              </w:rPr>
            </w:pPr>
          </w:p>
          <w:p w:rsidR="00B571CC" w:rsidRPr="0019117C" w:rsidRDefault="00B571CC" w:rsidP="00E818E0">
            <w:pPr>
              <w:jc w:val="right"/>
              <w:rPr>
                <w:b/>
              </w:rPr>
            </w:pPr>
            <w:r w:rsidRPr="0019117C">
              <w:rPr>
                <w:b/>
              </w:rPr>
              <w:t>260</w:t>
            </w:r>
          </w:p>
          <w:p w:rsidR="00B571CC" w:rsidRPr="0019117C" w:rsidRDefault="00B571CC" w:rsidP="00E818E0">
            <w:pPr>
              <w:jc w:val="right"/>
              <w:rPr>
                <w:b/>
              </w:rPr>
            </w:pPr>
          </w:p>
          <w:p w:rsidR="00B571CC" w:rsidRPr="0019117C" w:rsidRDefault="00B571CC" w:rsidP="00E818E0">
            <w:pPr>
              <w:rPr>
                <w:b/>
              </w:rPr>
            </w:pPr>
            <w:r w:rsidRPr="0019117C">
              <w:rPr>
                <w:b/>
              </w:rPr>
              <w:t>tijekom godine</w:t>
            </w:r>
          </w:p>
          <w:p w:rsidR="00B571CC" w:rsidRPr="0019117C" w:rsidRDefault="00B571CC" w:rsidP="00E818E0">
            <w:pPr>
              <w:rPr>
                <w:b/>
              </w:rPr>
            </w:pPr>
            <w:r w:rsidRPr="0019117C">
              <w:rPr>
                <w:b/>
              </w:rPr>
              <w:t xml:space="preserve">                         </w:t>
            </w:r>
            <w:r w:rsidR="005B6F93" w:rsidRPr="0019117C">
              <w:rPr>
                <w:b/>
              </w:rPr>
              <w:t>100</w:t>
            </w:r>
          </w:p>
          <w:p w:rsidR="00B571CC" w:rsidRPr="0019117C" w:rsidRDefault="00B571CC" w:rsidP="00E818E0">
            <w:pPr>
              <w:rPr>
                <w:b/>
              </w:rPr>
            </w:pPr>
          </w:p>
          <w:p w:rsidR="00B571CC" w:rsidRPr="0019117C" w:rsidRDefault="00B571CC" w:rsidP="00E818E0">
            <w:pPr>
              <w:rPr>
                <w:b/>
              </w:rPr>
            </w:pPr>
          </w:p>
          <w:p w:rsidR="00B571CC" w:rsidRPr="0019117C" w:rsidRDefault="00B571CC" w:rsidP="00E818E0"/>
          <w:p w:rsidR="00B571CC" w:rsidRPr="0019117C" w:rsidRDefault="00B571CC" w:rsidP="00E818E0"/>
          <w:p w:rsidR="00B571CC" w:rsidRPr="0019117C" w:rsidRDefault="00B571CC" w:rsidP="00E818E0"/>
          <w:p w:rsidR="00B571CC" w:rsidRPr="0019117C" w:rsidRDefault="00B571CC" w:rsidP="00E818E0"/>
          <w:p w:rsidR="00B571CC" w:rsidRPr="0019117C" w:rsidRDefault="00B571CC" w:rsidP="00E818E0"/>
          <w:p w:rsidR="00B571CC" w:rsidRPr="0019117C" w:rsidRDefault="00B571CC" w:rsidP="00E818E0">
            <w:pPr>
              <w:rPr>
                <w:b/>
              </w:rPr>
            </w:pPr>
            <w:r w:rsidRPr="0019117C">
              <w:t>t</w:t>
            </w:r>
            <w:r w:rsidRPr="0019117C">
              <w:rPr>
                <w:b/>
              </w:rPr>
              <w:t>ijekom godine</w:t>
            </w:r>
          </w:p>
          <w:p w:rsidR="00B571CC" w:rsidRPr="0019117C" w:rsidRDefault="00B571CC" w:rsidP="00E818E0">
            <w:r w:rsidRPr="0019117C">
              <w:rPr>
                <w:b/>
              </w:rPr>
              <w:t xml:space="preserve">                       190</w:t>
            </w:r>
          </w:p>
        </w:tc>
      </w:tr>
      <w:tr w:rsidR="00B571CC" w:rsidRPr="0019117C" w:rsidTr="00E818E0">
        <w:tc>
          <w:tcPr>
            <w:tcW w:w="830" w:type="dxa"/>
            <w:shd w:val="clear" w:color="auto" w:fill="auto"/>
          </w:tcPr>
          <w:p w:rsidR="00B571CC" w:rsidRPr="0019117C" w:rsidRDefault="00B571CC" w:rsidP="00E818E0">
            <w:pPr>
              <w:rPr>
                <w:b/>
              </w:rPr>
            </w:pPr>
            <w:r w:rsidRPr="0019117C">
              <w:rPr>
                <w:b/>
              </w:rPr>
              <w:t>3.</w:t>
            </w:r>
          </w:p>
        </w:tc>
        <w:tc>
          <w:tcPr>
            <w:tcW w:w="7195" w:type="dxa"/>
            <w:shd w:val="clear" w:color="auto" w:fill="auto"/>
          </w:tcPr>
          <w:p w:rsidR="00B571CC" w:rsidRPr="0019117C" w:rsidRDefault="00B571CC" w:rsidP="00E818E0">
            <w:r w:rsidRPr="0019117C">
              <w:rPr>
                <w:b/>
                <w:bCs/>
              </w:rPr>
              <w:t>KULTURNA I JAVNA DJELATNOST</w:t>
            </w:r>
          </w:p>
          <w:p w:rsidR="00B571CC" w:rsidRPr="0019117C" w:rsidRDefault="00B571CC" w:rsidP="00E818E0"/>
          <w:p w:rsidR="00B571CC" w:rsidRPr="0019117C" w:rsidRDefault="00B571CC" w:rsidP="00B571CC">
            <w:pPr>
              <w:numPr>
                <w:ilvl w:val="0"/>
                <w:numId w:val="11"/>
              </w:numPr>
              <w:jc w:val="left"/>
            </w:pPr>
            <w:r w:rsidRPr="0019117C">
              <w:rPr>
                <w:b/>
              </w:rPr>
              <w:t xml:space="preserve">Obilježavanje značajnih datuma i godišnjica – </w:t>
            </w:r>
            <w:r w:rsidRPr="0019117C">
              <w:t xml:space="preserve">uređivanje panoa i izrada tematskih plakata: </w:t>
            </w:r>
          </w:p>
          <w:p w:rsidR="00B571CC" w:rsidRPr="0019117C" w:rsidRDefault="00B571CC" w:rsidP="00B571CC">
            <w:pPr>
              <w:pStyle w:val="Odlomakpopisa"/>
              <w:numPr>
                <w:ilvl w:val="0"/>
                <w:numId w:val="35"/>
              </w:num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11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6465A" w:rsidRPr="0019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7C">
              <w:rPr>
                <w:rFonts w:ascii="Times New Roman" w:hAnsi="Times New Roman" w:cs="Times New Roman"/>
                <w:sz w:val="24"/>
                <w:szCs w:val="24"/>
              </w:rPr>
              <w:t>9. Međunarodni dan pismenosti</w:t>
            </w:r>
          </w:p>
          <w:p w:rsidR="00B571CC" w:rsidRPr="0019117C" w:rsidRDefault="0076465A" w:rsidP="00B571CC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B571CC"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B571CC"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6</w:t>
            </w:r>
            <w:r w:rsidR="00B571CC"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.10. Dani </w:t>
            </w:r>
            <w:r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ranje Horvata Kiša</w:t>
            </w:r>
          </w:p>
          <w:p w:rsidR="00B571CC" w:rsidRPr="0019117C" w:rsidRDefault="00B571CC" w:rsidP="00B571CC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8. 10. Međunarodni dan školskih knjižnica</w:t>
            </w:r>
          </w:p>
          <w:p w:rsidR="00B571CC" w:rsidRPr="0019117C" w:rsidRDefault="00B571CC" w:rsidP="00B571CC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76465A" w:rsidRPr="0019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Dan izumitelja </w:t>
            </w:r>
          </w:p>
          <w:p w:rsidR="00B571CC" w:rsidRPr="0019117C" w:rsidRDefault="00B571CC" w:rsidP="00B571CC">
            <w:pPr>
              <w:pStyle w:val="Odlomakpopisa"/>
              <w:numPr>
                <w:ilvl w:val="0"/>
                <w:numId w:val="35"/>
              </w:numPr>
              <w:tabs>
                <w:tab w:val="left" w:pos="291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 w:rsidR="0076465A" w:rsidRPr="0019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1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Međunarodni dan djeteta</w:t>
            </w:r>
          </w:p>
          <w:p w:rsidR="00B571CC" w:rsidRPr="0019117C" w:rsidRDefault="00B571CC" w:rsidP="00B571CC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  <w:r w:rsidR="0076465A"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 Dan ljudskih prava</w:t>
            </w:r>
          </w:p>
          <w:p w:rsidR="00B571CC" w:rsidRPr="0019117C" w:rsidRDefault="00B571CC" w:rsidP="00B571CC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5.</w:t>
            </w:r>
            <w:r w:rsidR="0076465A"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 Božić</w:t>
            </w:r>
          </w:p>
          <w:p w:rsidR="00B571CC" w:rsidRPr="0019117C" w:rsidRDefault="00B571CC" w:rsidP="00B571CC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  <w:r w:rsidR="0076465A"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 Svjetski dan smijeha</w:t>
            </w:r>
          </w:p>
          <w:p w:rsidR="00B571CC" w:rsidRPr="0019117C" w:rsidRDefault="00B571CC" w:rsidP="00B571CC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.</w:t>
            </w:r>
            <w:r w:rsidR="0076465A"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0076465A"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oć muzeja</w:t>
            </w:r>
          </w:p>
          <w:p w:rsidR="00B571CC" w:rsidRPr="0019117C" w:rsidRDefault="00B571CC" w:rsidP="00B571CC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117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6465A" w:rsidRPr="0019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7C">
              <w:rPr>
                <w:rFonts w:ascii="Times New Roman" w:hAnsi="Times New Roman" w:cs="Times New Roman"/>
                <w:sz w:val="24"/>
                <w:szCs w:val="24"/>
              </w:rPr>
              <w:t>2. Svjetski dan radija</w:t>
            </w:r>
          </w:p>
          <w:p w:rsidR="00B571CC" w:rsidRPr="0019117C" w:rsidRDefault="00B571CC" w:rsidP="00B571CC">
            <w:pPr>
              <w:numPr>
                <w:ilvl w:val="0"/>
                <w:numId w:val="35"/>
              </w:numPr>
              <w:jc w:val="left"/>
              <w:rPr>
                <w:lang w:eastAsia="hr-HR"/>
              </w:rPr>
            </w:pPr>
            <w:r w:rsidRPr="0019117C">
              <w:rPr>
                <w:lang w:eastAsia="hr-HR"/>
              </w:rPr>
              <w:t>14.</w:t>
            </w:r>
            <w:r w:rsidR="0076465A" w:rsidRPr="0019117C">
              <w:rPr>
                <w:lang w:eastAsia="hr-HR"/>
              </w:rPr>
              <w:t xml:space="preserve"> </w:t>
            </w:r>
            <w:r w:rsidRPr="0019117C">
              <w:rPr>
                <w:lang w:eastAsia="hr-HR"/>
              </w:rPr>
              <w:t>2. Međunarodni dan darivanja knjiga</w:t>
            </w:r>
          </w:p>
          <w:p w:rsidR="00B571CC" w:rsidRPr="0019117C" w:rsidRDefault="0019117C" w:rsidP="00B571CC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?. </w:t>
            </w:r>
            <w:r w:rsidR="00B571CC"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 Književni susret</w:t>
            </w:r>
          </w:p>
          <w:p w:rsidR="00B571CC" w:rsidRPr="0019117C" w:rsidRDefault="00B571CC" w:rsidP="00B571CC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9117C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  <w:r w:rsidR="0076465A" w:rsidRPr="00191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1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Svjetski dan pjesništva </w:t>
            </w:r>
          </w:p>
          <w:p w:rsidR="00B571CC" w:rsidRPr="0019117C" w:rsidRDefault="00B571CC" w:rsidP="00B571CC">
            <w:pPr>
              <w:pStyle w:val="Odlomakpopisa"/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7.</w:t>
            </w:r>
            <w:r w:rsidR="0076465A"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9117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 Svjetski dan kazališta</w:t>
            </w:r>
          </w:p>
          <w:p w:rsidR="00B571CC" w:rsidRPr="0019117C" w:rsidRDefault="0076465A" w:rsidP="00B571CC">
            <w:pPr>
              <w:numPr>
                <w:ilvl w:val="0"/>
                <w:numId w:val="35"/>
              </w:numPr>
              <w:jc w:val="left"/>
              <w:rPr>
                <w:lang w:eastAsia="hr-HR"/>
              </w:rPr>
            </w:pPr>
            <w:r w:rsidRPr="0019117C">
              <w:rPr>
                <w:lang w:eastAsia="hr-HR"/>
              </w:rPr>
              <w:t xml:space="preserve">3. </w:t>
            </w:r>
            <w:r w:rsidR="00B571CC" w:rsidRPr="0019117C">
              <w:rPr>
                <w:lang w:eastAsia="hr-HR"/>
              </w:rPr>
              <w:t>5. Svjetski dan slobode medija</w:t>
            </w:r>
          </w:p>
          <w:p w:rsidR="00B571CC" w:rsidRPr="0019117C" w:rsidRDefault="0076465A" w:rsidP="00B571CC">
            <w:pPr>
              <w:numPr>
                <w:ilvl w:val="0"/>
                <w:numId w:val="35"/>
              </w:numPr>
              <w:jc w:val="left"/>
              <w:rPr>
                <w:lang w:eastAsia="hr-HR"/>
              </w:rPr>
            </w:pPr>
            <w:r w:rsidRPr="0019117C">
              <w:rPr>
                <w:lang w:eastAsia="hr-HR"/>
              </w:rPr>
              <w:t>1</w:t>
            </w:r>
            <w:r w:rsidR="00B571CC" w:rsidRPr="0019117C">
              <w:rPr>
                <w:lang w:eastAsia="hr-HR"/>
              </w:rPr>
              <w:t>5.</w:t>
            </w:r>
            <w:r w:rsidRPr="0019117C">
              <w:rPr>
                <w:lang w:eastAsia="hr-HR"/>
              </w:rPr>
              <w:t xml:space="preserve"> </w:t>
            </w:r>
            <w:r w:rsidR="00B571CC" w:rsidRPr="0019117C">
              <w:rPr>
                <w:lang w:eastAsia="hr-HR"/>
              </w:rPr>
              <w:t>5. Međunarodni dan obitelji</w:t>
            </w:r>
          </w:p>
          <w:p w:rsidR="00B571CC" w:rsidRPr="0019117C" w:rsidRDefault="00B571CC" w:rsidP="00E818E0">
            <w:pPr>
              <w:rPr>
                <w:sz w:val="20"/>
                <w:szCs w:val="20"/>
                <w:lang w:eastAsia="hr-HR"/>
              </w:rPr>
            </w:pPr>
          </w:p>
          <w:p w:rsidR="00B571CC" w:rsidRPr="0019117C" w:rsidRDefault="00B571CC" w:rsidP="00E818E0">
            <w:pPr>
              <w:ind w:left="501"/>
            </w:pPr>
          </w:p>
          <w:p w:rsidR="00B571CC" w:rsidRPr="0019117C" w:rsidRDefault="00B571CC" w:rsidP="00B571CC">
            <w:pPr>
              <w:numPr>
                <w:ilvl w:val="0"/>
                <w:numId w:val="11"/>
              </w:numPr>
              <w:jc w:val="left"/>
              <w:rPr>
                <w:b/>
              </w:rPr>
            </w:pPr>
            <w:r w:rsidRPr="0019117C">
              <w:rPr>
                <w:b/>
              </w:rPr>
              <w:t xml:space="preserve">Izložbe likovno-literarnih radova učenika </w:t>
            </w:r>
          </w:p>
          <w:p w:rsidR="00B571CC" w:rsidRPr="0019117C" w:rsidRDefault="00B571CC" w:rsidP="00B571CC">
            <w:pPr>
              <w:numPr>
                <w:ilvl w:val="0"/>
                <w:numId w:val="11"/>
              </w:numPr>
              <w:jc w:val="left"/>
            </w:pPr>
            <w:r w:rsidRPr="0019117C">
              <w:rPr>
                <w:b/>
              </w:rPr>
              <w:t>Sudjelovanje na natječajima</w:t>
            </w:r>
            <w:r w:rsidRPr="0019117C">
              <w:t xml:space="preserve"> ( npr. </w:t>
            </w:r>
            <w:r w:rsidRPr="0019117C">
              <w:rPr>
                <w:i/>
              </w:rPr>
              <w:t>Moja prva knjiga</w:t>
            </w:r>
            <w:r w:rsidR="0019117C" w:rsidRPr="0019117C">
              <w:rPr>
                <w:i/>
              </w:rPr>
              <w:t>, Nacionalni kviz za poticanje čitanja</w:t>
            </w:r>
            <w:r w:rsidRPr="0019117C">
              <w:rPr>
                <w:i/>
              </w:rPr>
              <w:t xml:space="preserve">) </w:t>
            </w:r>
          </w:p>
          <w:p w:rsidR="00B571CC" w:rsidRPr="0019117C" w:rsidRDefault="00B571CC" w:rsidP="00B571CC">
            <w:pPr>
              <w:numPr>
                <w:ilvl w:val="0"/>
                <w:numId w:val="15"/>
              </w:numPr>
              <w:jc w:val="left"/>
            </w:pPr>
            <w:r w:rsidRPr="0019117C">
              <w:rPr>
                <w:b/>
              </w:rPr>
              <w:t>Suradnja s lokalnim kulturnim udrugama</w:t>
            </w:r>
            <w:r w:rsidRPr="0019117C">
              <w:t xml:space="preserve"> – uspostavljanje suradnje s ciljem očuvanja i promicanja lokalne baštine i zavičajne specifičnosti</w:t>
            </w:r>
          </w:p>
          <w:p w:rsidR="00B571CC" w:rsidRPr="0019117C" w:rsidRDefault="00B571CC" w:rsidP="00B571CC">
            <w:pPr>
              <w:numPr>
                <w:ilvl w:val="0"/>
                <w:numId w:val="15"/>
              </w:numPr>
              <w:jc w:val="left"/>
            </w:pPr>
            <w:r w:rsidRPr="0019117C">
              <w:rPr>
                <w:b/>
              </w:rPr>
              <w:t>Praćenje programa kazališta i dogovaranje predstava</w:t>
            </w:r>
            <w:r w:rsidRPr="0019117C">
              <w:t xml:space="preserve"> za učenike i nastavnike škole </w:t>
            </w:r>
          </w:p>
          <w:p w:rsidR="00B571CC" w:rsidRPr="0019117C" w:rsidRDefault="00B571CC" w:rsidP="00B571CC">
            <w:pPr>
              <w:numPr>
                <w:ilvl w:val="0"/>
                <w:numId w:val="15"/>
              </w:numPr>
              <w:jc w:val="left"/>
            </w:pPr>
            <w:r w:rsidRPr="0019117C">
              <w:rPr>
                <w:b/>
              </w:rPr>
              <w:t xml:space="preserve">Organizacija književnih i drugih susreta </w:t>
            </w:r>
            <w:r w:rsidRPr="0019117C">
              <w:t>značajnih za promicanje kulture</w:t>
            </w:r>
          </w:p>
          <w:p w:rsidR="00B571CC" w:rsidRPr="0019117C" w:rsidRDefault="00B571CC" w:rsidP="00B571CC">
            <w:pPr>
              <w:numPr>
                <w:ilvl w:val="0"/>
                <w:numId w:val="15"/>
              </w:numPr>
              <w:jc w:val="left"/>
              <w:rPr>
                <w:b/>
              </w:rPr>
            </w:pPr>
            <w:r w:rsidRPr="0019117C">
              <w:rPr>
                <w:b/>
              </w:rPr>
              <w:t>Pomoć u organizaciji i koordinaciji školskih priredbi</w:t>
            </w:r>
          </w:p>
        </w:tc>
        <w:tc>
          <w:tcPr>
            <w:tcW w:w="2006" w:type="dxa"/>
            <w:shd w:val="clear" w:color="auto" w:fill="auto"/>
          </w:tcPr>
          <w:p w:rsidR="00B571CC" w:rsidRPr="0019117C" w:rsidRDefault="00B571CC" w:rsidP="00E818E0">
            <w:pPr>
              <w:jc w:val="right"/>
              <w:rPr>
                <w:b/>
              </w:rPr>
            </w:pPr>
            <w:r w:rsidRPr="0019117C">
              <w:rPr>
                <w:b/>
              </w:rPr>
              <w:lastRenderedPageBreak/>
              <w:t xml:space="preserve">                        90</w:t>
            </w:r>
          </w:p>
          <w:p w:rsidR="00B571CC" w:rsidRPr="0019117C" w:rsidRDefault="00B571CC" w:rsidP="00E818E0">
            <w:pPr>
              <w:rPr>
                <w:b/>
              </w:rPr>
            </w:pPr>
          </w:p>
          <w:p w:rsidR="00B571CC" w:rsidRPr="0019117C" w:rsidRDefault="00B571CC" w:rsidP="00E818E0">
            <w:pPr>
              <w:rPr>
                <w:b/>
              </w:rPr>
            </w:pPr>
          </w:p>
          <w:p w:rsidR="00B571CC" w:rsidRPr="0019117C" w:rsidRDefault="00B571CC" w:rsidP="00E818E0">
            <w:pPr>
              <w:rPr>
                <w:b/>
              </w:rPr>
            </w:pPr>
            <w:r w:rsidRPr="0019117C">
              <w:rPr>
                <w:b/>
              </w:rPr>
              <w:t xml:space="preserve"> tijekom godine</w:t>
            </w:r>
          </w:p>
          <w:p w:rsidR="00B571CC" w:rsidRPr="0019117C" w:rsidRDefault="00B571CC" w:rsidP="00E818E0"/>
          <w:p w:rsidR="00B571CC" w:rsidRPr="0019117C" w:rsidRDefault="00B571CC" w:rsidP="00E818E0"/>
          <w:p w:rsidR="00B571CC" w:rsidRPr="0019117C" w:rsidRDefault="00B571CC" w:rsidP="00E818E0"/>
          <w:p w:rsidR="00B571CC" w:rsidRPr="0019117C" w:rsidRDefault="00B571CC" w:rsidP="00E818E0"/>
          <w:p w:rsidR="00B571CC" w:rsidRPr="0019117C" w:rsidRDefault="00B571CC" w:rsidP="00E818E0"/>
          <w:p w:rsidR="00B571CC" w:rsidRPr="0019117C" w:rsidRDefault="00B571CC" w:rsidP="00E818E0"/>
          <w:p w:rsidR="00B571CC" w:rsidRPr="0019117C" w:rsidRDefault="00B571CC" w:rsidP="00E818E0">
            <w:pPr>
              <w:rPr>
                <w:b/>
              </w:rPr>
            </w:pPr>
          </w:p>
        </w:tc>
      </w:tr>
      <w:tr w:rsidR="00B571CC" w:rsidRPr="0019117C" w:rsidTr="00E818E0">
        <w:trPr>
          <w:trHeight w:val="5212"/>
        </w:trPr>
        <w:tc>
          <w:tcPr>
            <w:tcW w:w="830" w:type="dxa"/>
            <w:shd w:val="clear" w:color="auto" w:fill="auto"/>
          </w:tcPr>
          <w:p w:rsidR="00B571CC" w:rsidRPr="0019117C" w:rsidRDefault="00B571CC" w:rsidP="00E818E0">
            <w:pPr>
              <w:rPr>
                <w:b/>
              </w:rPr>
            </w:pPr>
            <w:r w:rsidRPr="0019117C">
              <w:rPr>
                <w:b/>
              </w:rPr>
              <w:lastRenderedPageBreak/>
              <w:t>4.</w:t>
            </w:r>
          </w:p>
        </w:tc>
        <w:tc>
          <w:tcPr>
            <w:tcW w:w="7195" w:type="dxa"/>
            <w:shd w:val="clear" w:color="auto" w:fill="auto"/>
          </w:tcPr>
          <w:p w:rsidR="00B571CC" w:rsidRPr="0019117C" w:rsidRDefault="00B571CC" w:rsidP="00E818E0">
            <w:pPr>
              <w:rPr>
                <w:b/>
                <w:bCs/>
              </w:rPr>
            </w:pPr>
            <w:r w:rsidRPr="0019117C">
              <w:rPr>
                <w:b/>
                <w:bCs/>
              </w:rPr>
              <w:t>STRUČNO USAVRŠAVANJE</w:t>
            </w:r>
          </w:p>
          <w:p w:rsidR="00B571CC" w:rsidRPr="0019117C" w:rsidRDefault="00B571CC" w:rsidP="00E818E0">
            <w:pPr>
              <w:rPr>
                <w:b/>
                <w:bCs/>
              </w:rPr>
            </w:pPr>
          </w:p>
          <w:p w:rsidR="00B571CC" w:rsidRPr="0019117C" w:rsidRDefault="00B571CC" w:rsidP="00B571CC">
            <w:pPr>
              <w:numPr>
                <w:ilvl w:val="0"/>
                <w:numId w:val="29"/>
              </w:numPr>
              <w:jc w:val="left"/>
              <w:rPr>
                <w:b/>
                <w:bCs/>
              </w:rPr>
            </w:pPr>
            <w:r w:rsidRPr="0019117C">
              <w:rPr>
                <w:b/>
                <w:bCs/>
              </w:rPr>
              <w:t>Individualno:</w:t>
            </w:r>
          </w:p>
          <w:p w:rsidR="00B571CC" w:rsidRPr="0019117C" w:rsidRDefault="00B571CC" w:rsidP="00E818E0">
            <w:pPr>
              <w:ind w:left="501"/>
              <w:rPr>
                <w:b/>
                <w:bCs/>
              </w:rPr>
            </w:pPr>
          </w:p>
          <w:p w:rsidR="00B571CC" w:rsidRPr="0019117C" w:rsidRDefault="00B571CC" w:rsidP="00B571CC">
            <w:pPr>
              <w:numPr>
                <w:ilvl w:val="0"/>
                <w:numId w:val="27"/>
              </w:numPr>
              <w:jc w:val="left"/>
            </w:pPr>
            <w:r w:rsidRPr="0019117C">
              <w:t>Praćenje recentne stručne literature iz knjižničarstva i  pedagoško-psihološkog područja, praćenje recenzija i prikaza knjiga</w:t>
            </w:r>
          </w:p>
          <w:p w:rsidR="00B571CC" w:rsidRPr="0019117C" w:rsidRDefault="00B571CC" w:rsidP="00B571CC">
            <w:pPr>
              <w:numPr>
                <w:ilvl w:val="0"/>
                <w:numId w:val="27"/>
              </w:numPr>
              <w:jc w:val="left"/>
            </w:pPr>
            <w:r w:rsidRPr="0019117C">
              <w:t>Praćenje novih književnih naslova za djecu i mladež</w:t>
            </w:r>
          </w:p>
          <w:p w:rsidR="00B571CC" w:rsidRPr="0019117C" w:rsidRDefault="00B571CC" w:rsidP="00B571CC">
            <w:pPr>
              <w:numPr>
                <w:ilvl w:val="0"/>
                <w:numId w:val="27"/>
              </w:numPr>
              <w:jc w:val="left"/>
            </w:pPr>
            <w:r w:rsidRPr="0019117C">
              <w:t>Sudjelovanje na sajmovima knjiga i promocijama novih izdanja</w:t>
            </w:r>
          </w:p>
          <w:p w:rsidR="00B571CC" w:rsidRPr="0019117C" w:rsidRDefault="00B571CC" w:rsidP="00B571CC">
            <w:pPr>
              <w:numPr>
                <w:ilvl w:val="0"/>
                <w:numId w:val="27"/>
              </w:numPr>
              <w:jc w:val="left"/>
            </w:pPr>
            <w:r w:rsidRPr="0019117C">
              <w:t>suradnja s drugim knjižnicama i knjižničarima, savjetnicima</w:t>
            </w:r>
          </w:p>
          <w:p w:rsidR="00B571CC" w:rsidRPr="0019117C" w:rsidRDefault="00B571CC" w:rsidP="00B571CC">
            <w:pPr>
              <w:numPr>
                <w:ilvl w:val="0"/>
                <w:numId w:val="27"/>
              </w:numPr>
              <w:jc w:val="left"/>
            </w:pPr>
            <w:r w:rsidRPr="0019117C">
              <w:t>suradnja s knjižarima, nakladnicima i muzejskim pedagozima</w:t>
            </w:r>
          </w:p>
          <w:p w:rsidR="00B571CC" w:rsidRPr="0019117C" w:rsidRDefault="00B571CC" w:rsidP="00E818E0">
            <w:pPr>
              <w:ind w:left="871"/>
            </w:pPr>
          </w:p>
          <w:p w:rsidR="00B571CC" w:rsidRPr="0019117C" w:rsidRDefault="00B571CC" w:rsidP="00B571CC">
            <w:pPr>
              <w:numPr>
                <w:ilvl w:val="0"/>
                <w:numId w:val="30"/>
              </w:numPr>
              <w:jc w:val="left"/>
              <w:rPr>
                <w:b/>
              </w:rPr>
            </w:pPr>
            <w:r w:rsidRPr="0019117C">
              <w:rPr>
                <w:b/>
              </w:rPr>
              <w:t xml:space="preserve">Skupno: </w:t>
            </w:r>
          </w:p>
          <w:p w:rsidR="00B571CC" w:rsidRPr="0019117C" w:rsidRDefault="00B571CC" w:rsidP="00E818E0">
            <w:r w:rsidRPr="0019117C">
              <w:t xml:space="preserve">              Sudjelovanje </w:t>
            </w:r>
          </w:p>
          <w:p w:rsidR="00B571CC" w:rsidRPr="0019117C" w:rsidRDefault="00B571CC" w:rsidP="00B571CC">
            <w:pPr>
              <w:numPr>
                <w:ilvl w:val="2"/>
                <w:numId w:val="28"/>
              </w:numPr>
              <w:jc w:val="left"/>
            </w:pPr>
            <w:r w:rsidRPr="0019117C">
              <w:t>na stručnim sastancima u školi</w:t>
            </w:r>
          </w:p>
          <w:p w:rsidR="00B571CC" w:rsidRPr="0019117C" w:rsidRDefault="00B571CC" w:rsidP="00B571CC">
            <w:pPr>
              <w:numPr>
                <w:ilvl w:val="2"/>
                <w:numId w:val="28"/>
              </w:numPr>
              <w:jc w:val="left"/>
            </w:pPr>
            <w:r w:rsidRPr="0019117C">
              <w:t>na stručnim sastancima školskih knjižničara (</w:t>
            </w:r>
            <w:proofErr w:type="spellStart"/>
            <w:r w:rsidRPr="0019117C">
              <w:t>Infoutorak</w:t>
            </w:r>
            <w:proofErr w:type="spellEnd"/>
            <w:r w:rsidRPr="0019117C">
              <w:t xml:space="preserve"> KGZ-a)</w:t>
            </w:r>
          </w:p>
          <w:p w:rsidR="00B571CC" w:rsidRPr="0019117C" w:rsidRDefault="00B571CC" w:rsidP="00B571CC">
            <w:pPr>
              <w:numPr>
                <w:ilvl w:val="2"/>
                <w:numId w:val="28"/>
              </w:numPr>
              <w:jc w:val="left"/>
            </w:pPr>
            <w:r w:rsidRPr="0019117C">
              <w:t xml:space="preserve">na stručnim sastancima voditelja županijskih stručnih vijeća </w:t>
            </w:r>
          </w:p>
          <w:p w:rsidR="00B571CC" w:rsidRPr="0019117C" w:rsidRDefault="00B571CC" w:rsidP="00B571CC">
            <w:pPr>
              <w:numPr>
                <w:ilvl w:val="2"/>
                <w:numId w:val="28"/>
              </w:numPr>
              <w:jc w:val="left"/>
            </w:pPr>
            <w:r w:rsidRPr="0019117C">
              <w:t>Proljetnoj školi školskih knjižničara RH</w:t>
            </w:r>
          </w:p>
          <w:p w:rsidR="00B571CC" w:rsidRPr="0019117C" w:rsidRDefault="00B571CC" w:rsidP="00B571CC">
            <w:pPr>
              <w:numPr>
                <w:ilvl w:val="2"/>
                <w:numId w:val="28"/>
              </w:numPr>
              <w:jc w:val="left"/>
            </w:pPr>
            <w:r w:rsidRPr="0019117C">
              <w:t>na stručnim skupovima u organizaciji Hrvatske udruge školskih knjižničara</w:t>
            </w:r>
          </w:p>
          <w:p w:rsidR="00B571CC" w:rsidRPr="0019117C" w:rsidRDefault="00B571CC" w:rsidP="00B571CC">
            <w:pPr>
              <w:numPr>
                <w:ilvl w:val="2"/>
                <w:numId w:val="28"/>
              </w:numPr>
              <w:jc w:val="left"/>
            </w:pPr>
            <w:r w:rsidRPr="0019117C">
              <w:t>na stručnim sastancima matične službe knjižnica za Krapinsko-zagorsku županiju u sudjelovanju s Centrom za stalno stručno usavršavanje knjižničara NSK</w:t>
            </w:r>
          </w:p>
        </w:tc>
        <w:tc>
          <w:tcPr>
            <w:tcW w:w="2006" w:type="dxa"/>
            <w:shd w:val="clear" w:color="auto" w:fill="auto"/>
          </w:tcPr>
          <w:p w:rsidR="00B571CC" w:rsidRPr="0019117C" w:rsidRDefault="00B571CC" w:rsidP="00E818E0">
            <w:pPr>
              <w:jc w:val="right"/>
              <w:rPr>
                <w:b/>
              </w:rPr>
            </w:pPr>
            <w:r w:rsidRPr="0019117C">
              <w:rPr>
                <w:b/>
              </w:rPr>
              <w:t xml:space="preserve">                    70</w:t>
            </w:r>
          </w:p>
          <w:p w:rsidR="00B571CC" w:rsidRPr="0019117C" w:rsidRDefault="00B571CC" w:rsidP="00E818E0">
            <w:pPr>
              <w:rPr>
                <w:b/>
              </w:rPr>
            </w:pPr>
          </w:p>
          <w:p w:rsidR="00B571CC" w:rsidRPr="0019117C" w:rsidRDefault="00B571CC" w:rsidP="00E818E0">
            <w:pPr>
              <w:rPr>
                <w:b/>
              </w:rPr>
            </w:pPr>
          </w:p>
          <w:p w:rsidR="00B571CC" w:rsidRPr="0019117C" w:rsidRDefault="00B571CC" w:rsidP="00E818E0">
            <w:pPr>
              <w:rPr>
                <w:b/>
              </w:rPr>
            </w:pPr>
          </w:p>
          <w:p w:rsidR="00B571CC" w:rsidRPr="0019117C" w:rsidRDefault="00B571CC" w:rsidP="00E818E0">
            <w:pPr>
              <w:rPr>
                <w:b/>
              </w:rPr>
            </w:pPr>
            <w:r w:rsidRPr="0019117C">
              <w:rPr>
                <w:b/>
              </w:rPr>
              <w:t>tijekom godine</w:t>
            </w:r>
          </w:p>
          <w:p w:rsidR="00B571CC" w:rsidRPr="0019117C" w:rsidRDefault="00B571CC" w:rsidP="00E818E0"/>
          <w:p w:rsidR="00B571CC" w:rsidRPr="0019117C" w:rsidRDefault="00B571CC" w:rsidP="00E818E0"/>
          <w:p w:rsidR="00B571CC" w:rsidRPr="0019117C" w:rsidRDefault="00B571CC" w:rsidP="00E818E0"/>
          <w:p w:rsidR="00B571CC" w:rsidRPr="0019117C" w:rsidRDefault="00B571CC" w:rsidP="00E818E0"/>
          <w:p w:rsidR="00B571CC" w:rsidRPr="0019117C" w:rsidRDefault="00B571CC" w:rsidP="00E818E0"/>
          <w:p w:rsidR="00B571CC" w:rsidRPr="0019117C" w:rsidRDefault="00B571CC" w:rsidP="00E818E0"/>
          <w:p w:rsidR="00B571CC" w:rsidRPr="0019117C" w:rsidRDefault="00B571CC" w:rsidP="00E818E0"/>
          <w:p w:rsidR="00B571CC" w:rsidRPr="0019117C" w:rsidRDefault="00B571CC" w:rsidP="00E818E0">
            <w:pPr>
              <w:rPr>
                <w:b/>
              </w:rPr>
            </w:pPr>
          </w:p>
          <w:p w:rsidR="00B571CC" w:rsidRPr="0019117C" w:rsidRDefault="00B571CC" w:rsidP="00E818E0">
            <w:pPr>
              <w:rPr>
                <w:b/>
              </w:rPr>
            </w:pPr>
            <w:r w:rsidRPr="0019117C">
              <w:rPr>
                <w:b/>
              </w:rPr>
              <w:t>tijekom godine</w:t>
            </w:r>
          </w:p>
        </w:tc>
      </w:tr>
      <w:tr w:rsidR="00B571CC" w:rsidRPr="0019117C" w:rsidTr="00E818E0">
        <w:trPr>
          <w:trHeight w:val="1470"/>
        </w:trPr>
        <w:tc>
          <w:tcPr>
            <w:tcW w:w="830" w:type="dxa"/>
            <w:shd w:val="clear" w:color="auto" w:fill="auto"/>
          </w:tcPr>
          <w:p w:rsidR="00B571CC" w:rsidRPr="0019117C" w:rsidRDefault="00B571CC" w:rsidP="00E818E0">
            <w:pPr>
              <w:rPr>
                <w:b/>
              </w:rPr>
            </w:pPr>
            <w:r w:rsidRPr="0019117C">
              <w:rPr>
                <w:b/>
              </w:rPr>
              <w:t>5.</w:t>
            </w:r>
          </w:p>
          <w:p w:rsidR="00B571CC" w:rsidRPr="0019117C" w:rsidRDefault="00B571CC" w:rsidP="00E818E0">
            <w:pPr>
              <w:rPr>
                <w:b/>
              </w:rPr>
            </w:pPr>
          </w:p>
        </w:tc>
        <w:tc>
          <w:tcPr>
            <w:tcW w:w="7195" w:type="dxa"/>
            <w:shd w:val="clear" w:color="auto" w:fill="auto"/>
          </w:tcPr>
          <w:p w:rsidR="00B571CC" w:rsidRPr="0019117C" w:rsidRDefault="00B571CC" w:rsidP="00E818E0">
            <w:pPr>
              <w:rPr>
                <w:b/>
              </w:rPr>
            </w:pPr>
            <w:r w:rsidRPr="0019117C">
              <w:rPr>
                <w:b/>
              </w:rPr>
              <w:t>OSTALO</w:t>
            </w:r>
          </w:p>
          <w:p w:rsidR="00B571CC" w:rsidRPr="0019117C" w:rsidRDefault="00B571CC" w:rsidP="00B571CC">
            <w:pPr>
              <w:numPr>
                <w:ilvl w:val="0"/>
                <w:numId w:val="9"/>
              </w:numPr>
              <w:tabs>
                <w:tab w:val="clear" w:pos="720"/>
                <w:tab w:val="num" w:pos="501"/>
              </w:tabs>
              <w:ind w:left="501"/>
              <w:jc w:val="left"/>
            </w:pPr>
            <w:r w:rsidRPr="0019117C">
              <w:rPr>
                <w:b/>
              </w:rPr>
              <w:t>Adaptacija prostora</w:t>
            </w:r>
            <w:r w:rsidRPr="0019117C">
              <w:t xml:space="preserve"> knjižnice</w:t>
            </w:r>
          </w:p>
          <w:p w:rsidR="00B571CC" w:rsidRPr="0019117C" w:rsidRDefault="00B571CC" w:rsidP="00B571CC">
            <w:pPr>
              <w:numPr>
                <w:ilvl w:val="0"/>
                <w:numId w:val="9"/>
              </w:numPr>
              <w:tabs>
                <w:tab w:val="clear" w:pos="720"/>
                <w:tab w:val="num" w:pos="501"/>
              </w:tabs>
              <w:ind w:left="501"/>
              <w:jc w:val="left"/>
            </w:pPr>
            <w:r w:rsidRPr="0019117C">
              <w:rPr>
                <w:b/>
              </w:rPr>
              <w:t>Rad u školskoj pismohrani</w:t>
            </w:r>
          </w:p>
          <w:p w:rsidR="00B571CC" w:rsidRPr="0019117C" w:rsidRDefault="00B571CC" w:rsidP="00B571CC">
            <w:pPr>
              <w:numPr>
                <w:ilvl w:val="0"/>
                <w:numId w:val="9"/>
              </w:numPr>
              <w:tabs>
                <w:tab w:val="clear" w:pos="720"/>
                <w:tab w:val="num" w:pos="501"/>
              </w:tabs>
              <w:ind w:left="501"/>
              <w:jc w:val="left"/>
            </w:pPr>
            <w:r w:rsidRPr="0019117C">
              <w:rPr>
                <w:b/>
              </w:rPr>
              <w:t>Nabava materijala</w:t>
            </w:r>
            <w:r w:rsidRPr="0019117C">
              <w:t xml:space="preserve"> potrebnog za zaštitu knjižnične građe i organizaciju knjiga na policama</w:t>
            </w:r>
          </w:p>
          <w:p w:rsidR="00B571CC" w:rsidRPr="0019117C" w:rsidRDefault="00B571CC" w:rsidP="00B571CC">
            <w:pPr>
              <w:numPr>
                <w:ilvl w:val="0"/>
                <w:numId w:val="9"/>
              </w:numPr>
              <w:tabs>
                <w:tab w:val="clear" w:pos="720"/>
                <w:tab w:val="num" w:pos="501"/>
              </w:tabs>
              <w:ind w:left="501"/>
              <w:jc w:val="left"/>
            </w:pPr>
            <w:r w:rsidRPr="0019117C">
              <w:rPr>
                <w:b/>
              </w:rPr>
              <w:t>Estetsko uređivanje</w:t>
            </w:r>
            <w:r w:rsidRPr="0019117C">
              <w:t xml:space="preserve"> prostorije knjižnice</w:t>
            </w:r>
          </w:p>
          <w:p w:rsidR="00B571CC" w:rsidRPr="0019117C" w:rsidRDefault="00B571CC" w:rsidP="00B571CC">
            <w:pPr>
              <w:numPr>
                <w:ilvl w:val="0"/>
                <w:numId w:val="9"/>
              </w:numPr>
              <w:tabs>
                <w:tab w:val="clear" w:pos="720"/>
                <w:tab w:val="num" w:pos="501"/>
              </w:tabs>
              <w:ind w:left="501"/>
              <w:jc w:val="left"/>
            </w:pPr>
            <w:r w:rsidRPr="0019117C">
              <w:rPr>
                <w:b/>
              </w:rPr>
              <w:t>Ažuriranje mrežne stranice</w:t>
            </w:r>
            <w:r w:rsidRPr="0019117C">
              <w:t xml:space="preserve"> školske knjižnice na web stranici škole </w:t>
            </w:r>
          </w:p>
          <w:p w:rsidR="00B571CC" w:rsidRPr="0019117C" w:rsidRDefault="00B571CC" w:rsidP="00B571CC">
            <w:pPr>
              <w:numPr>
                <w:ilvl w:val="0"/>
                <w:numId w:val="9"/>
              </w:numPr>
              <w:tabs>
                <w:tab w:val="clear" w:pos="720"/>
                <w:tab w:val="num" w:pos="501"/>
              </w:tabs>
              <w:ind w:left="501"/>
              <w:jc w:val="left"/>
            </w:pPr>
            <w:r w:rsidRPr="0019117C">
              <w:rPr>
                <w:b/>
              </w:rPr>
              <w:t>Informiranje učenika</w:t>
            </w:r>
            <w:r w:rsidRPr="0019117C">
              <w:t xml:space="preserve"> i učitelja o zanimljivim događajima i važnim datumima </w:t>
            </w:r>
          </w:p>
        </w:tc>
        <w:tc>
          <w:tcPr>
            <w:tcW w:w="2006" w:type="dxa"/>
            <w:shd w:val="clear" w:color="auto" w:fill="auto"/>
          </w:tcPr>
          <w:p w:rsidR="00B571CC" w:rsidRPr="0019117C" w:rsidRDefault="00807DF3" w:rsidP="00E818E0">
            <w:pPr>
              <w:jc w:val="right"/>
              <w:rPr>
                <w:b/>
              </w:rPr>
            </w:pPr>
            <w:r w:rsidRPr="0019117C">
              <w:rPr>
                <w:b/>
              </w:rPr>
              <w:t xml:space="preserve">                      18</w:t>
            </w:r>
          </w:p>
          <w:p w:rsidR="00B571CC" w:rsidRPr="0019117C" w:rsidRDefault="00B571CC" w:rsidP="00E818E0">
            <w:pPr>
              <w:rPr>
                <w:b/>
              </w:rPr>
            </w:pPr>
          </w:p>
          <w:p w:rsidR="00B571CC" w:rsidRPr="0019117C" w:rsidRDefault="00B571CC" w:rsidP="00E818E0">
            <w:pPr>
              <w:rPr>
                <w:b/>
              </w:rPr>
            </w:pPr>
            <w:r w:rsidRPr="0019117C">
              <w:rPr>
                <w:b/>
              </w:rPr>
              <w:t xml:space="preserve">  tijekom godine</w:t>
            </w:r>
          </w:p>
        </w:tc>
      </w:tr>
    </w:tbl>
    <w:p w:rsidR="00937D4A" w:rsidRPr="0019117C" w:rsidRDefault="00937D4A" w:rsidP="00B571CC">
      <w:pPr>
        <w:jc w:val="right"/>
        <w:rPr>
          <w:b/>
          <w:sz w:val="28"/>
          <w:szCs w:val="28"/>
        </w:rPr>
      </w:pPr>
      <w:r w:rsidRPr="0019117C">
        <w:rPr>
          <w:b/>
        </w:rPr>
        <w:t>Ukupno sati:</w:t>
      </w:r>
      <w:r w:rsidR="0019117C" w:rsidRPr="0019117C">
        <w:rPr>
          <w:b/>
        </w:rPr>
        <w:t xml:space="preserve"> </w:t>
      </w:r>
      <w:r w:rsidR="00807DF3" w:rsidRPr="0019117C">
        <w:rPr>
          <w:b/>
          <w:sz w:val="28"/>
          <w:szCs w:val="28"/>
        </w:rPr>
        <w:t>888</w:t>
      </w:r>
    </w:p>
    <w:p w:rsidR="003A5848" w:rsidRPr="00237B0C" w:rsidRDefault="003A5848" w:rsidP="00D475F3">
      <w:pPr>
        <w:pStyle w:val="Naslov2"/>
      </w:pPr>
      <w:r w:rsidRPr="00A133EF">
        <w:rPr>
          <w:highlight w:val="yellow"/>
        </w:rPr>
        <w:br w:type="page"/>
      </w:r>
      <w:bookmarkStart w:id="86" w:name="_Toc431305505"/>
      <w:bookmarkStart w:id="87" w:name="_Toc20732377"/>
      <w:r w:rsidRPr="00237B0C">
        <w:lastRenderedPageBreak/>
        <w:t>5.4. Godišnji plan i program rada stručne suradnice pedagoginje</w:t>
      </w:r>
      <w:bookmarkEnd w:id="86"/>
      <w:bookmarkEnd w:id="87"/>
    </w:p>
    <w:p w:rsidR="003A5848" w:rsidRPr="00237B0C" w:rsidRDefault="003A5848" w:rsidP="000047F8">
      <w:pPr>
        <w:overflowPunct w:val="0"/>
        <w:autoSpaceDE w:val="0"/>
        <w:autoSpaceDN w:val="0"/>
        <w:adjustRightInd w:val="0"/>
        <w:textAlignment w:val="baseline"/>
        <w:rPr>
          <w:color w:val="000000"/>
          <w:lang w:eastAsia="hr-HR"/>
        </w:rPr>
      </w:pPr>
    </w:p>
    <w:p w:rsidR="003A5848" w:rsidRPr="00237B0C" w:rsidRDefault="003A5848" w:rsidP="000047F8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lang w:eastAsia="hr-HR"/>
        </w:rPr>
      </w:pPr>
    </w:p>
    <w:tbl>
      <w:tblPr>
        <w:tblW w:w="9911" w:type="dxa"/>
        <w:tblInd w:w="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7014"/>
        <w:gridCol w:w="1274"/>
        <w:gridCol w:w="1623"/>
      </w:tblGrid>
      <w:tr w:rsidR="003A5848" w:rsidRPr="00237B0C" w:rsidTr="00141A87">
        <w:tc>
          <w:tcPr>
            <w:tcW w:w="7054" w:type="dxa"/>
            <w:vAlign w:val="center"/>
          </w:tcPr>
          <w:p w:rsidR="003A5848" w:rsidRPr="00237B0C" w:rsidRDefault="003A5848" w:rsidP="00CA13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b/>
                <w:bCs/>
                <w:sz w:val="22"/>
                <w:szCs w:val="22"/>
                <w:lang w:eastAsia="hr-HR"/>
              </w:rPr>
              <w:t>SADRŽAJ RADA</w:t>
            </w:r>
          </w:p>
        </w:tc>
        <w:tc>
          <w:tcPr>
            <w:tcW w:w="1276" w:type="dxa"/>
            <w:vAlign w:val="center"/>
          </w:tcPr>
          <w:p w:rsidR="003A5848" w:rsidRPr="00237B0C" w:rsidRDefault="003A5848" w:rsidP="00CA13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hr-HR"/>
              </w:rPr>
            </w:pPr>
            <w:r w:rsidRPr="00237B0C">
              <w:rPr>
                <w:sz w:val="22"/>
                <w:szCs w:val="22"/>
                <w:lang w:eastAsia="hr-HR"/>
              </w:rPr>
              <w:t>Godišnji broj sati</w:t>
            </w:r>
          </w:p>
        </w:tc>
        <w:tc>
          <w:tcPr>
            <w:tcW w:w="1581" w:type="dxa"/>
            <w:vAlign w:val="center"/>
          </w:tcPr>
          <w:p w:rsidR="003A5848" w:rsidRPr="00237B0C" w:rsidRDefault="003A5848" w:rsidP="00CA135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hr-HR"/>
              </w:rPr>
            </w:pPr>
            <w:r w:rsidRPr="00237B0C">
              <w:rPr>
                <w:sz w:val="22"/>
                <w:szCs w:val="22"/>
                <w:lang w:eastAsia="hr-HR"/>
              </w:rPr>
              <w:t>Predviđeno vrijeme realizacije</w:t>
            </w:r>
          </w:p>
        </w:tc>
      </w:tr>
      <w:tr w:rsidR="003A5848" w:rsidRPr="00237B0C" w:rsidTr="00141A87">
        <w:tc>
          <w:tcPr>
            <w:tcW w:w="7054" w:type="dxa"/>
          </w:tcPr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1. Planiranje  i programiranje odgojno-obrazovnog rada</w:t>
            </w:r>
          </w:p>
          <w:p w:rsidR="003A5848" w:rsidRPr="00237B0C" w:rsidRDefault="003A5848" w:rsidP="00FF245C">
            <w:pPr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1.1   Koordinacija u izradi i izrada Školskog kurikuluma</w:t>
            </w:r>
          </w:p>
          <w:p w:rsidR="003A5848" w:rsidRPr="00237B0C" w:rsidRDefault="003A5848" w:rsidP="00FF245C">
            <w:pPr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1.2.  Izrada godišnjeg plana i programa škole</w:t>
            </w:r>
          </w:p>
          <w:p w:rsidR="003A5848" w:rsidRPr="00237B0C" w:rsidRDefault="003A5848" w:rsidP="00FF245C">
            <w:pPr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1.3 . Izrada godišnjeg programa rada pedagoga</w:t>
            </w:r>
          </w:p>
          <w:p w:rsidR="003A5848" w:rsidRPr="00237B0C" w:rsidRDefault="003A5848" w:rsidP="00FF245C">
            <w:pPr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1.4.  Izrada Razvojnog plana škole u suradnji s timom za kvalitetu</w:t>
            </w:r>
          </w:p>
          <w:p w:rsidR="003A5848" w:rsidRPr="00237B0C" w:rsidRDefault="003A5848" w:rsidP="00FF245C">
            <w:pPr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1.5.  Sudjelovanje u planiranju (razredna i predmetna  nastava)</w:t>
            </w:r>
          </w:p>
          <w:p w:rsidR="003A5848" w:rsidRPr="00237B0C" w:rsidRDefault="003A5848" w:rsidP="00FF245C">
            <w:pPr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1.6.  Izrada godišnjeg izvješća</w:t>
            </w:r>
          </w:p>
          <w:p w:rsidR="003A5848" w:rsidRPr="00237B0C" w:rsidRDefault="003A5848" w:rsidP="00FF245C">
            <w:pPr>
              <w:numPr>
                <w:ilvl w:val="1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</w:p>
        </w:tc>
        <w:tc>
          <w:tcPr>
            <w:tcW w:w="1276" w:type="dxa"/>
          </w:tcPr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120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40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30                10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10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10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20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</w:tc>
        <w:tc>
          <w:tcPr>
            <w:tcW w:w="1581" w:type="dxa"/>
          </w:tcPr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VIII.-IX.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VIII.,IX.,I.,III.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VII.,VIII.,IX.</w:t>
            </w:r>
          </w:p>
        </w:tc>
      </w:tr>
      <w:tr w:rsidR="003A5848" w:rsidRPr="00237B0C" w:rsidTr="00141A87">
        <w:tc>
          <w:tcPr>
            <w:tcW w:w="7054" w:type="dxa"/>
          </w:tcPr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2.Ostvarivanje, praćenje i vrednovanje odgojno-obrazovnog rada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2.1. Rad s učenicima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2.2. Rad s roditeljima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2.3. Rad s učiteljima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2.5. Rad u stručnim vijećima i aktivima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2.6. Rad u stručnim tijelima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2.7. Suradnja s ravnateljem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 xml:space="preserve">2.8. Suradnja sa stručnim suradnicima (psiholog, defektolog, 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 xml:space="preserve">        knjižničar)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2.9. Poslovi vezani uz program Male škole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 xml:space="preserve">2.10. Suradnja sa Županijskim uredom, Agencijom i  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 xml:space="preserve">         Ministarstvom</w:t>
            </w:r>
          </w:p>
        </w:tc>
        <w:tc>
          <w:tcPr>
            <w:tcW w:w="1276" w:type="dxa"/>
          </w:tcPr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1065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465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160                150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20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40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60              150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5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15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</w:tc>
        <w:tc>
          <w:tcPr>
            <w:tcW w:w="1581" w:type="dxa"/>
          </w:tcPr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IX. – VI.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</w:tc>
      </w:tr>
      <w:tr w:rsidR="003A5848" w:rsidRPr="00237B0C" w:rsidTr="00141A87">
        <w:tc>
          <w:tcPr>
            <w:tcW w:w="7054" w:type="dxa"/>
          </w:tcPr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3.Vrednovanje odgojno-obrazovnog rada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 xml:space="preserve">      3.1. Odgojno-obrazovni rezultati – analiza uspjeha i odgojne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 xml:space="preserve">              situacije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3.2. Praćenje nastave</w:t>
            </w:r>
          </w:p>
          <w:p w:rsidR="003A5848" w:rsidRPr="00237B0C" w:rsidRDefault="003A5848" w:rsidP="00FF245C">
            <w:pPr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3.3. Statistički podaci</w:t>
            </w:r>
          </w:p>
          <w:p w:rsidR="003A5848" w:rsidRPr="00237B0C" w:rsidRDefault="003A5848" w:rsidP="00FF245C">
            <w:pPr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 xml:space="preserve">3.4. Praćenje i analiza </w:t>
            </w:r>
            <w:proofErr w:type="spellStart"/>
            <w:r w:rsidRPr="00237B0C">
              <w:rPr>
                <w:color w:val="000000"/>
                <w:lang w:eastAsia="hr-HR"/>
              </w:rPr>
              <w:t>god.plana</w:t>
            </w:r>
            <w:proofErr w:type="spellEnd"/>
            <w:r w:rsidRPr="00237B0C">
              <w:rPr>
                <w:color w:val="000000"/>
                <w:lang w:eastAsia="hr-HR"/>
              </w:rPr>
              <w:t xml:space="preserve"> i programa škole te razvojnog </w:t>
            </w:r>
          </w:p>
          <w:p w:rsidR="003A5848" w:rsidRPr="00237B0C" w:rsidRDefault="003A5848" w:rsidP="00FF245C">
            <w:pPr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 xml:space="preserve">       plana</w:t>
            </w:r>
          </w:p>
          <w:p w:rsidR="003A5848" w:rsidRPr="00237B0C" w:rsidRDefault="003A5848" w:rsidP="00FF245C">
            <w:pPr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 xml:space="preserve">3.5. Vrednovanje i </w:t>
            </w:r>
            <w:proofErr w:type="spellStart"/>
            <w:r w:rsidRPr="00237B0C">
              <w:rPr>
                <w:color w:val="000000"/>
                <w:lang w:eastAsia="hr-HR"/>
              </w:rPr>
              <w:t>samovrednovanje</w:t>
            </w:r>
            <w:proofErr w:type="spellEnd"/>
            <w:r w:rsidRPr="00237B0C">
              <w:rPr>
                <w:color w:val="000000"/>
                <w:lang w:eastAsia="hr-HR"/>
              </w:rPr>
              <w:t xml:space="preserve"> rada škole ( rad u timu za </w:t>
            </w:r>
          </w:p>
          <w:p w:rsidR="003A5848" w:rsidRPr="00237B0C" w:rsidRDefault="003A5848" w:rsidP="00FF245C">
            <w:pPr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 xml:space="preserve">       kvalitetu; razvojni plan – priprema, provedba i analiza ankete)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/>
                <w:lang w:eastAsia="hr-HR"/>
              </w:rPr>
            </w:pPr>
          </w:p>
          <w:p w:rsidR="003A5848" w:rsidRPr="00237B0C" w:rsidRDefault="003A5848" w:rsidP="00FF245C">
            <w:pPr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</w:p>
        </w:tc>
        <w:tc>
          <w:tcPr>
            <w:tcW w:w="1276" w:type="dxa"/>
          </w:tcPr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180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50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50                 30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10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50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</w:tc>
        <w:tc>
          <w:tcPr>
            <w:tcW w:w="1581" w:type="dxa"/>
          </w:tcPr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XII.,VI.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X.,VI.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IX. – VI.</w:t>
            </w:r>
          </w:p>
        </w:tc>
      </w:tr>
      <w:tr w:rsidR="003A5848" w:rsidRPr="00237B0C" w:rsidTr="00141A87">
        <w:tc>
          <w:tcPr>
            <w:tcW w:w="7054" w:type="dxa"/>
          </w:tcPr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4. Istraživački rad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4.1. Projekti na nivou kolegija stručnih suradnika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4.2. Akcijska istraživanja (sociometrija, ankete)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</w:p>
        </w:tc>
        <w:tc>
          <w:tcPr>
            <w:tcW w:w="1276" w:type="dxa"/>
          </w:tcPr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50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20                30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</w:tc>
        <w:tc>
          <w:tcPr>
            <w:tcW w:w="1581" w:type="dxa"/>
          </w:tcPr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IX. – VI.</w:t>
            </w:r>
          </w:p>
        </w:tc>
      </w:tr>
      <w:tr w:rsidR="003A5848" w:rsidRPr="00237B0C" w:rsidTr="00141A87">
        <w:tc>
          <w:tcPr>
            <w:tcW w:w="7054" w:type="dxa"/>
          </w:tcPr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5. Kulturna i javna djelatnost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 xml:space="preserve">      5.1. Suradnja s kulturno-umjetničkim i drugim ustanovama</w:t>
            </w:r>
          </w:p>
          <w:p w:rsidR="003A5848" w:rsidRPr="00237B0C" w:rsidRDefault="003A5848" w:rsidP="00FF245C">
            <w:pPr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5.2.  Suradnja s lokalnom sredinom</w:t>
            </w:r>
          </w:p>
          <w:p w:rsidR="003A5848" w:rsidRPr="00237B0C" w:rsidRDefault="003A5848" w:rsidP="00FF245C">
            <w:pPr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</w:p>
        </w:tc>
        <w:tc>
          <w:tcPr>
            <w:tcW w:w="1276" w:type="dxa"/>
          </w:tcPr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15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10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5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</w:tc>
        <w:tc>
          <w:tcPr>
            <w:tcW w:w="1581" w:type="dxa"/>
          </w:tcPr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IX. – VI.</w:t>
            </w:r>
          </w:p>
        </w:tc>
      </w:tr>
      <w:tr w:rsidR="003A5848" w:rsidRPr="00237B0C" w:rsidTr="00141A87">
        <w:tc>
          <w:tcPr>
            <w:tcW w:w="7054" w:type="dxa"/>
          </w:tcPr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6.Zdravstvena, socijalna i ekološka djelatnost</w:t>
            </w:r>
          </w:p>
          <w:p w:rsidR="003A5848" w:rsidRPr="00237B0C" w:rsidRDefault="003A5848" w:rsidP="00FF245C">
            <w:pPr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 xml:space="preserve"> 6.1. Sudjelovanje u zdravstvenoj i socijalnoj zaštiti učenika</w:t>
            </w:r>
          </w:p>
          <w:p w:rsidR="003A5848" w:rsidRPr="00237B0C" w:rsidRDefault="003A5848" w:rsidP="00FF245C">
            <w:pPr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 xml:space="preserve"> 6.2. Preventivne mjere i zaštita zdravlja</w:t>
            </w:r>
          </w:p>
          <w:p w:rsidR="003A5848" w:rsidRPr="00237B0C" w:rsidRDefault="003A5848" w:rsidP="00FF245C">
            <w:pPr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lastRenderedPageBreak/>
              <w:t xml:space="preserve"> 6.3. Sudjelovanje u provedbi kurikuluma zdravstvenog odgoja</w:t>
            </w:r>
          </w:p>
          <w:p w:rsidR="003A5848" w:rsidRPr="00237B0C" w:rsidRDefault="003A5848" w:rsidP="00FF245C">
            <w:pPr>
              <w:numPr>
                <w:ilvl w:val="1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 xml:space="preserve"> 6.4. Međuljudski odnosi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/>
                <w:lang w:eastAsia="hr-HR"/>
              </w:rPr>
            </w:pPr>
          </w:p>
        </w:tc>
        <w:tc>
          <w:tcPr>
            <w:tcW w:w="1276" w:type="dxa"/>
          </w:tcPr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lastRenderedPageBreak/>
              <w:t>77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17                 15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lastRenderedPageBreak/>
              <w:t>15                    30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</w:tc>
        <w:tc>
          <w:tcPr>
            <w:tcW w:w="1581" w:type="dxa"/>
          </w:tcPr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IX. – VI.</w:t>
            </w:r>
          </w:p>
        </w:tc>
      </w:tr>
      <w:tr w:rsidR="003A5848" w:rsidRPr="00237B0C" w:rsidTr="00141A87">
        <w:tc>
          <w:tcPr>
            <w:tcW w:w="7054" w:type="dxa"/>
          </w:tcPr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7.Profesionalno priopćavanje i usmjeravanje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 xml:space="preserve">       7.1.  Radni materijali i izložbe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 xml:space="preserve"> 7.2.  Ispitivanje profesionalnih interesa učenika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 xml:space="preserve"> 7.3.  Profesionalno priopćavanje i usmjeravanje učenika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 xml:space="preserve"> 7.4.  Praćenje napredovanja učenika u srednjoj školi 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 xml:space="preserve">7.5.   Poslovi vezani uz e-upise </w:t>
            </w:r>
          </w:p>
        </w:tc>
        <w:tc>
          <w:tcPr>
            <w:tcW w:w="1276" w:type="dxa"/>
          </w:tcPr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111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15                          14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32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5                  45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</w:p>
        </w:tc>
        <w:tc>
          <w:tcPr>
            <w:tcW w:w="1581" w:type="dxa"/>
          </w:tcPr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IX. – VI.</w:t>
            </w:r>
          </w:p>
        </w:tc>
      </w:tr>
      <w:tr w:rsidR="003A5848" w:rsidRPr="00237B0C" w:rsidTr="00141A87">
        <w:tc>
          <w:tcPr>
            <w:tcW w:w="7054" w:type="dxa"/>
          </w:tcPr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8.Stručno usavršavanje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8.1. Osobno stručno usavršavanje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8.2. Stručno usavršavanje učitelja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color w:val="000000"/>
                <w:lang w:eastAsia="hr-HR"/>
              </w:rPr>
            </w:pPr>
          </w:p>
        </w:tc>
        <w:tc>
          <w:tcPr>
            <w:tcW w:w="1276" w:type="dxa"/>
          </w:tcPr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110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110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10</w:t>
            </w:r>
          </w:p>
        </w:tc>
        <w:tc>
          <w:tcPr>
            <w:tcW w:w="1581" w:type="dxa"/>
          </w:tcPr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lang w:eastAsia="hr-HR"/>
              </w:rPr>
            </w:pP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IX.-VI.</w:t>
            </w:r>
          </w:p>
        </w:tc>
      </w:tr>
      <w:tr w:rsidR="003A5848" w:rsidRPr="00237B0C" w:rsidTr="00141A87">
        <w:tc>
          <w:tcPr>
            <w:tcW w:w="7054" w:type="dxa"/>
          </w:tcPr>
          <w:p w:rsidR="003A5848" w:rsidRPr="00237B0C" w:rsidRDefault="003A5848" w:rsidP="00C607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9. Stručno dokumentacijska i bibliotečno-informacijska djelatnost</w:t>
            </w:r>
          </w:p>
        </w:tc>
        <w:tc>
          <w:tcPr>
            <w:tcW w:w="1276" w:type="dxa"/>
          </w:tcPr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20</w:t>
            </w:r>
          </w:p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581" w:type="dxa"/>
          </w:tcPr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IX. – VI.</w:t>
            </w:r>
          </w:p>
        </w:tc>
      </w:tr>
      <w:tr w:rsidR="003A5848" w:rsidRPr="00A133EF" w:rsidTr="00141A87">
        <w:tc>
          <w:tcPr>
            <w:tcW w:w="7054" w:type="dxa"/>
          </w:tcPr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10.Ostali poslovi</w:t>
            </w:r>
          </w:p>
          <w:p w:rsidR="003A5848" w:rsidRPr="00237B0C" w:rsidRDefault="003A5848" w:rsidP="00122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1276" w:type="dxa"/>
          </w:tcPr>
          <w:p w:rsidR="003A5848" w:rsidRPr="00237B0C" w:rsidRDefault="005B0CAD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33</w:t>
            </w:r>
          </w:p>
        </w:tc>
        <w:tc>
          <w:tcPr>
            <w:tcW w:w="1581" w:type="dxa"/>
          </w:tcPr>
          <w:p w:rsidR="003A5848" w:rsidRPr="00237B0C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IX. – VI.</w:t>
            </w:r>
          </w:p>
        </w:tc>
      </w:tr>
      <w:tr w:rsidR="003A5848" w:rsidRPr="00A133EF" w:rsidTr="00141A87">
        <w:tc>
          <w:tcPr>
            <w:tcW w:w="7054" w:type="dxa"/>
          </w:tcPr>
          <w:p w:rsidR="003A5848" w:rsidRPr="00E00D87" w:rsidRDefault="003A5848" w:rsidP="00122E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/>
                <w:lang w:eastAsia="hr-HR"/>
              </w:rPr>
            </w:pPr>
            <w:r w:rsidRPr="00E00D87">
              <w:rPr>
                <w:b/>
                <w:bCs/>
                <w:color w:val="000000"/>
                <w:lang w:eastAsia="hr-HR"/>
              </w:rPr>
              <w:t xml:space="preserve">  UKUPNO</w:t>
            </w:r>
          </w:p>
        </w:tc>
        <w:tc>
          <w:tcPr>
            <w:tcW w:w="1276" w:type="dxa"/>
          </w:tcPr>
          <w:p w:rsidR="003A5848" w:rsidRPr="00E00D87" w:rsidRDefault="00807DF3" w:rsidP="00807D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lang w:eastAsia="hr-HR"/>
              </w:rPr>
            </w:pPr>
            <w:r w:rsidRPr="00E00D87">
              <w:rPr>
                <w:b/>
                <w:bCs/>
                <w:color w:val="000000"/>
                <w:lang w:eastAsia="hr-HR"/>
              </w:rPr>
              <w:t>1784</w:t>
            </w:r>
          </w:p>
        </w:tc>
        <w:tc>
          <w:tcPr>
            <w:tcW w:w="1581" w:type="dxa"/>
          </w:tcPr>
          <w:p w:rsidR="003A5848" w:rsidRPr="00E00D87" w:rsidRDefault="003A5848" w:rsidP="007722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  <w:lang w:eastAsia="hr-HR"/>
              </w:rPr>
            </w:pPr>
          </w:p>
        </w:tc>
      </w:tr>
    </w:tbl>
    <w:p w:rsidR="003A5848" w:rsidRPr="00A133EF" w:rsidRDefault="003A5848" w:rsidP="000047F8">
      <w:pPr>
        <w:overflowPunct w:val="0"/>
        <w:autoSpaceDE w:val="0"/>
        <w:autoSpaceDN w:val="0"/>
        <w:adjustRightInd w:val="0"/>
        <w:textAlignment w:val="baseline"/>
        <w:rPr>
          <w:color w:val="000000"/>
          <w:highlight w:val="yellow"/>
          <w:lang w:eastAsia="hr-HR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A133EF" w:rsidRDefault="003A5848" w:rsidP="006B135D">
      <w:pPr>
        <w:rPr>
          <w:color w:val="000000"/>
          <w:highlight w:val="yellow"/>
        </w:rPr>
      </w:pPr>
    </w:p>
    <w:p w:rsidR="003A5848" w:rsidRPr="00237B0C" w:rsidRDefault="003A5848" w:rsidP="00D475F3">
      <w:pPr>
        <w:pStyle w:val="Naslov2"/>
      </w:pPr>
      <w:bookmarkStart w:id="88" w:name="_Toc431305506"/>
      <w:bookmarkStart w:id="89" w:name="_Toc20732378"/>
      <w:r w:rsidRPr="00237B0C">
        <w:lastRenderedPageBreak/>
        <w:t>5.5. Plan rada tajnice</w:t>
      </w:r>
      <w:bookmarkEnd w:id="88"/>
      <w:bookmarkEnd w:id="89"/>
    </w:p>
    <w:p w:rsidR="003A5848" w:rsidRPr="00237B0C" w:rsidRDefault="003A5848" w:rsidP="00767276">
      <w:pPr>
        <w:rPr>
          <w:b/>
          <w:bCs/>
          <w:color w:val="000000"/>
        </w:rPr>
      </w:pPr>
    </w:p>
    <w:tbl>
      <w:tblPr>
        <w:tblW w:w="8609" w:type="dxa"/>
        <w:jc w:val="center"/>
        <w:tblLook w:val="0000" w:firstRow="0" w:lastRow="0" w:firstColumn="0" w:lastColumn="0" w:noHBand="0" w:noVBand="0"/>
      </w:tblPr>
      <w:tblGrid>
        <w:gridCol w:w="5502"/>
        <w:gridCol w:w="872"/>
        <w:gridCol w:w="1163"/>
        <w:gridCol w:w="1072"/>
      </w:tblGrid>
      <w:tr w:rsidR="003A5848" w:rsidRPr="00237B0C" w:rsidTr="00662860">
        <w:trPr>
          <w:trHeight w:val="270"/>
          <w:jc w:val="center"/>
        </w:trPr>
        <w:tc>
          <w:tcPr>
            <w:tcW w:w="550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3A5848" w:rsidRPr="00237B0C" w:rsidRDefault="003A5848" w:rsidP="00327382">
            <w:pPr>
              <w:rPr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3A5848" w:rsidRPr="00237B0C" w:rsidRDefault="003A5848" w:rsidP="00327382">
            <w:pPr>
              <w:rPr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3A5848" w:rsidRPr="00237B0C" w:rsidRDefault="003A5848" w:rsidP="00327382">
            <w:pPr>
              <w:rPr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3A5848" w:rsidRPr="00237B0C" w:rsidRDefault="003A5848" w:rsidP="00327382">
            <w:pPr>
              <w:rPr>
                <w:color w:val="000000"/>
                <w:sz w:val="20"/>
                <w:szCs w:val="20"/>
                <w:lang w:eastAsia="hr-HR"/>
              </w:rPr>
            </w:pPr>
          </w:p>
        </w:tc>
      </w:tr>
      <w:tr w:rsidR="003A5848" w:rsidRPr="00237B0C" w:rsidTr="00662860">
        <w:trPr>
          <w:trHeight w:val="39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opis radnih obaveza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tjedno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mjesečno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godišnje</w:t>
            </w:r>
          </w:p>
        </w:tc>
      </w:tr>
      <w:tr w:rsidR="003A5848" w:rsidRPr="00237B0C" w:rsidTr="00662860">
        <w:trPr>
          <w:trHeight w:val="855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C43221">
            <w:pPr>
              <w:jc w:val="left"/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Priprema i izrada normativnih akata (Statuta, Pravilnika o radu Pravilnika o zaštiti na radu itd.)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2,5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30</w:t>
            </w:r>
          </w:p>
        </w:tc>
      </w:tr>
      <w:tr w:rsidR="003A5848" w:rsidRPr="00237B0C" w:rsidTr="00662860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Izdavanje potvrda učenicima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2,50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30</w:t>
            </w:r>
          </w:p>
        </w:tc>
      </w:tr>
      <w:tr w:rsidR="003A5848" w:rsidRPr="00237B0C" w:rsidTr="00662860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Kontakti s MZOŠ, osnivačem, HZZO, HZMIO itd.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,0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5,0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60</w:t>
            </w:r>
          </w:p>
        </w:tc>
      </w:tr>
      <w:tr w:rsidR="003A5848" w:rsidRPr="00237B0C" w:rsidTr="00662860">
        <w:trPr>
          <w:trHeight w:val="796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Daktilografski (kompjutorski) poslovi i poslovi telefonske sekretaric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3,4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7,0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200</w:t>
            </w:r>
          </w:p>
        </w:tc>
      </w:tr>
      <w:tr w:rsidR="003A5848" w:rsidRPr="00237B0C" w:rsidTr="00662860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Pripremanje i sudjelovanje u radu sjednica Školskog odbora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0,3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8</w:t>
            </w:r>
          </w:p>
        </w:tc>
      </w:tr>
      <w:tr w:rsidR="003A5848" w:rsidRPr="00237B0C" w:rsidTr="00662860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Stručno usavršavanje, sudjelovanje u radu Učiteljskog vijeća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,0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5,0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60</w:t>
            </w:r>
          </w:p>
        </w:tc>
      </w:tr>
      <w:tr w:rsidR="003A5848" w:rsidRPr="00237B0C" w:rsidTr="00662860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Praćenje zakonskih propisa (redovito)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,0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5,0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60</w:t>
            </w:r>
          </w:p>
        </w:tc>
      </w:tr>
      <w:tr w:rsidR="003A5848" w:rsidRPr="00237B0C" w:rsidTr="00662860">
        <w:trPr>
          <w:trHeight w:val="1292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Poslovi vezani uz zasnivanje i prestanak radnog odnosa (objave natječaja za slobodna radna mjesta, prijave, odjave, vođenje Matične knjige radnika, otpremanje pošte)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2,5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50</w:t>
            </w:r>
          </w:p>
        </w:tc>
      </w:tr>
      <w:tr w:rsidR="003A5848" w:rsidRPr="00237B0C" w:rsidTr="00662860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Organizacija poslova održavanja i čišćenja, te ostali nepredviđeni poslovi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,0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5,0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60</w:t>
            </w:r>
          </w:p>
        </w:tc>
      </w:tr>
      <w:tr w:rsidR="003A5848" w:rsidRPr="00237B0C" w:rsidTr="00662860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Vođenje urudžbenog zapisnika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3,0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5,0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80</w:t>
            </w:r>
          </w:p>
        </w:tc>
      </w:tr>
      <w:tr w:rsidR="003A5848" w:rsidRPr="00237B0C" w:rsidTr="00662860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Ostali poslovi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,0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4,0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937D4A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40</w:t>
            </w:r>
          </w:p>
        </w:tc>
      </w:tr>
      <w:tr w:rsidR="003A5848" w:rsidRPr="00A133EF" w:rsidTr="00662860">
        <w:trPr>
          <w:trHeight w:val="405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5848" w:rsidRPr="00237B0C" w:rsidRDefault="003A5848" w:rsidP="00327382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UKUPNO sati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b/>
                <w:bCs/>
                <w:color w:val="000000"/>
                <w:sz w:val="20"/>
                <w:szCs w:val="20"/>
                <w:lang w:eastAsia="hr-HR"/>
              </w:rPr>
              <w:t>152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701240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b/>
                <w:bCs/>
                <w:color w:val="000000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937D4A" w:rsidP="0032738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b/>
                <w:bCs/>
                <w:color w:val="000000"/>
                <w:sz w:val="20"/>
                <w:szCs w:val="20"/>
                <w:lang w:eastAsia="hr-HR"/>
              </w:rPr>
              <w:t>888</w:t>
            </w:r>
          </w:p>
        </w:tc>
      </w:tr>
    </w:tbl>
    <w:p w:rsidR="003A5848" w:rsidRPr="00A133EF" w:rsidRDefault="003A5848" w:rsidP="00767276">
      <w:pPr>
        <w:rPr>
          <w:b/>
          <w:bCs/>
          <w:color w:val="000000"/>
          <w:highlight w:val="yellow"/>
        </w:rPr>
      </w:pPr>
    </w:p>
    <w:p w:rsidR="003A5848" w:rsidRPr="00A133EF" w:rsidRDefault="003A5848" w:rsidP="00767276">
      <w:pPr>
        <w:rPr>
          <w:b/>
          <w:bCs/>
          <w:color w:val="000000"/>
          <w:highlight w:val="yellow"/>
        </w:rPr>
      </w:pPr>
    </w:p>
    <w:p w:rsidR="003A5848" w:rsidRPr="00A133EF" w:rsidRDefault="003A5848" w:rsidP="00767276">
      <w:pPr>
        <w:rPr>
          <w:b/>
          <w:bCs/>
          <w:color w:val="000000"/>
          <w:highlight w:val="yellow"/>
        </w:rPr>
      </w:pPr>
    </w:p>
    <w:p w:rsidR="003A5848" w:rsidRPr="00A133EF" w:rsidRDefault="003A5848" w:rsidP="00767276">
      <w:pPr>
        <w:rPr>
          <w:b/>
          <w:bCs/>
          <w:color w:val="000000"/>
          <w:highlight w:val="yellow"/>
        </w:rPr>
      </w:pPr>
    </w:p>
    <w:p w:rsidR="003A5848" w:rsidRPr="00A133EF" w:rsidRDefault="003A5848" w:rsidP="00767276">
      <w:pPr>
        <w:rPr>
          <w:b/>
          <w:bCs/>
          <w:color w:val="000000"/>
          <w:highlight w:val="yellow"/>
        </w:rPr>
      </w:pPr>
    </w:p>
    <w:p w:rsidR="003A5848" w:rsidRPr="00A133EF" w:rsidRDefault="003A5848" w:rsidP="00767276">
      <w:pPr>
        <w:rPr>
          <w:b/>
          <w:bCs/>
          <w:color w:val="000000"/>
          <w:highlight w:val="yellow"/>
        </w:rPr>
      </w:pPr>
    </w:p>
    <w:p w:rsidR="003A5848" w:rsidRPr="00A133EF" w:rsidRDefault="003A5848" w:rsidP="00767276">
      <w:pPr>
        <w:rPr>
          <w:b/>
          <w:bCs/>
          <w:color w:val="000000"/>
          <w:highlight w:val="yellow"/>
        </w:rPr>
      </w:pPr>
    </w:p>
    <w:p w:rsidR="003A5848" w:rsidRPr="00A133EF" w:rsidRDefault="003A5848" w:rsidP="00767276">
      <w:pPr>
        <w:rPr>
          <w:color w:val="000000"/>
          <w:highlight w:val="yellow"/>
        </w:rPr>
      </w:pPr>
    </w:p>
    <w:p w:rsidR="003A5848" w:rsidRPr="00237B0C" w:rsidRDefault="005A630E" w:rsidP="00D475F3">
      <w:pPr>
        <w:pStyle w:val="Naslov2"/>
      </w:pPr>
      <w:bookmarkStart w:id="90" w:name="_Toc431305507"/>
      <w:r w:rsidRPr="00A133EF">
        <w:rPr>
          <w:highlight w:val="yellow"/>
        </w:rPr>
        <w:br w:type="page"/>
      </w:r>
      <w:bookmarkStart w:id="91" w:name="_Toc20732379"/>
      <w:r w:rsidR="003A5848" w:rsidRPr="00237B0C">
        <w:lastRenderedPageBreak/>
        <w:t>5.6. Plan rada računovotkinje</w:t>
      </w:r>
      <w:bookmarkEnd w:id="90"/>
      <w:bookmarkEnd w:id="91"/>
    </w:p>
    <w:p w:rsidR="003A5848" w:rsidRPr="00237B0C" w:rsidRDefault="003A5848" w:rsidP="00767276">
      <w:pPr>
        <w:rPr>
          <w:b/>
          <w:bCs/>
          <w:color w:val="000000"/>
        </w:rPr>
      </w:pPr>
    </w:p>
    <w:tbl>
      <w:tblPr>
        <w:tblW w:w="8609" w:type="dxa"/>
        <w:jc w:val="center"/>
        <w:tblLook w:val="0000" w:firstRow="0" w:lastRow="0" w:firstColumn="0" w:lastColumn="0" w:noHBand="0" w:noVBand="0"/>
      </w:tblPr>
      <w:tblGrid>
        <w:gridCol w:w="5502"/>
        <w:gridCol w:w="872"/>
        <w:gridCol w:w="1163"/>
        <w:gridCol w:w="1072"/>
      </w:tblGrid>
      <w:tr w:rsidR="003A5848" w:rsidRPr="00237B0C" w:rsidTr="001309B3">
        <w:trPr>
          <w:trHeight w:val="270"/>
          <w:jc w:val="center"/>
        </w:trPr>
        <w:tc>
          <w:tcPr>
            <w:tcW w:w="550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3A5848" w:rsidRPr="00237B0C" w:rsidRDefault="003A5848" w:rsidP="00327382">
            <w:pPr>
              <w:rPr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3A5848" w:rsidRPr="00237B0C" w:rsidRDefault="003A5848" w:rsidP="00327382">
            <w:pPr>
              <w:rPr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3A5848" w:rsidRPr="00237B0C" w:rsidRDefault="003A5848" w:rsidP="00327382">
            <w:pPr>
              <w:rPr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3A5848" w:rsidRPr="00237B0C" w:rsidRDefault="003A5848" w:rsidP="00327382">
            <w:pPr>
              <w:rPr>
                <w:color w:val="000000"/>
                <w:sz w:val="20"/>
                <w:szCs w:val="20"/>
                <w:lang w:eastAsia="hr-HR"/>
              </w:rPr>
            </w:pPr>
          </w:p>
        </w:tc>
      </w:tr>
      <w:tr w:rsidR="003A5848" w:rsidRPr="00237B0C" w:rsidTr="001309B3">
        <w:trPr>
          <w:trHeight w:val="39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opis radnih obaveza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tjedno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mjesečno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godišnje</w:t>
            </w:r>
          </w:p>
        </w:tc>
      </w:tr>
      <w:tr w:rsidR="003A5848" w:rsidRPr="00237B0C" w:rsidTr="001309B3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Izrada financijskog plana Škole (IX., XI., I. mj.)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0,4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2,0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24</w:t>
            </w:r>
          </w:p>
        </w:tc>
      </w:tr>
      <w:tr w:rsidR="003A5848" w:rsidRPr="00237B0C" w:rsidTr="001309B3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Izrada izvještaja i završnog računa (IV., VII., X., I. mj.)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,1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4,3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52</w:t>
            </w:r>
          </w:p>
        </w:tc>
      </w:tr>
      <w:tr w:rsidR="003A5848" w:rsidRPr="00237B0C" w:rsidTr="001309B3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Izrada periodičnih obračuna i statističkih podataka (mjesečno) (RAD-1. ID)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6,0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64</w:t>
            </w:r>
          </w:p>
        </w:tc>
      </w:tr>
      <w:tr w:rsidR="003A5848" w:rsidRPr="00237B0C" w:rsidTr="001309B3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Vođenje financijskog knjigovodstva (mjesečno)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3,0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4,0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72</w:t>
            </w:r>
          </w:p>
        </w:tc>
      </w:tr>
      <w:tr w:rsidR="003A5848" w:rsidRPr="00237B0C" w:rsidTr="001309B3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Obračun amortizacije, vođenje osnovnih sredstava i sitnog inventara (XII, I. mj., po potrebi)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0,4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,8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20</w:t>
            </w:r>
          </w:p>
        </w:tc>
      </w:tr>
      <w:tr w:rsidR="003A5848" w:rsidRPr="00237B0C" w:rsidTr="001309B3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Praćenje zakonskih propisa iz računovodstva (redovito)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4,0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48</w:t>
            </w:r>
          </w:p>
        </w:tc>
      </w:tr>
      <w:tr w:rsidR="003A5848" w:rsidRPr="00237B0C" w:rsidTr="001309B3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Obračun plaća (mjesečno)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3,0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2,0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40</w:t>
            </w:r>
          </w:p>
        </w:tc>
      </w:tr>
      <w:tr w:rsidR="003A5848" w:rsidRPr="00237B0C" w:rsidTr="001309B3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Financijsko praćenje, izvješćivanje i evidencija prihoda i rashoda, fakturiranje, obveze (redovito)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,1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4,3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52,0</w:t>
            </w:r>
          </w:p>
        </w:tc>
      </w:tr>
      <w:tr w:rsidR="003A5848" w:rsidRPr="00237B0C" w:rsidTr="001309B3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Vođenje blagajne (redovito po potrebi)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,1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4,3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52</w:t>
            </w:r>
          </w:p>
        </w:tc>
      </w:tr>
      <w:tr w:rsidR="003A5848" w:rsidRPr="00237B0C" w:rsidTr="001309B3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Provođenje FMC-a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3,0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4,0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48</w:t>
            </w:r>
          </w:p>
        </w:tc>
      </w:tr>
      <w:tr w:rsidR="003A5848" w:rsidRPr="00237B0C" w:rsidTr="001309B3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Stručno usavršavanje (listopad, siječanj, travanj)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48</w:t>
            </w:r>
          </w:p>
        </w:tc>
      </w:tr>
      <w:tr w:rsidR="003A5848" w:rsidRPr="00237B0C" w:rsidTr="001309B3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Ostali poslovi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4,0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937D4A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44</w:t>
            </w:r>
          </w:p>
        </w:tc>
      </w:tr>
      <w:tr w:rsidR="003A5848" w:rsidRPr="00A133EF" w:rsidTr="001309B3">
        <w:trPr>
          <w:trHeight w:val="405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5848" w:rsidRPr="00237B0C" w:rsidRDefault="003A5848" w:rsidP="00354AFE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UKUPNO sati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354A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b/>
                <w:bCs/>
                <w:color w:val="000000"/>
                <w:sz w:val="20"/>
                <w:szCs w:val="20"/>
                <w:lang w:eastAsia="hr-HR"/>
              </w:rPr>
              <w:t>16,10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354A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b/>
                <w:bCs/>
                <w:color w:val="000000"/>
                <w:sz w:val="20"/>
                <w:szCs w:val="20"/>
                <w:lang w:eastAsia="hr-HR"/>
              </w:rPr>
              <w:t>74,70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937D4A" w:rsidP="00354AF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b/>
                <w:bCs/>
                <w:color w:val="000000"/>
                <w:sz w:val="20"/>
                <w:szCs w:val="20"/>
                <w:lang w:eastAsia="hr-HR"/>
              </w:rPr>
              <w:t>888</w:t>
            </w:r>
          </w:p>
        </w:tc>
      </w:tr>
    </w:tbl>
    <w:p w:rsidR="003A5848" w:rsidRPr="00A133EF" w:rsidRDefault="003A5848">
      <w:pPr>
        <w:rPr>
          <w:highlight w:val="yellow"/>
        </w:rPr>
      </w:pPr>
      <w:r w:rsidRPr="00A133EF">
        <w:rPr>
          <w:highlight w:val="yellow"/>
        </w:rPr>
        <w:br w:type="page"/>
      </w:r>
    </w:p>
    <w:p w:rsidR="003A5848" w:rsidRPr="00237B0C" w:rsidRDefault="003A5848" w:rsidP="00D475F3">
      <w:pPr>
        <w:pStyle w:val="Naslov2"/>
      </w:pPr>
      <w:bookmarkStart w:id="92" w:name="_Toc431305508"/>
      <w:bookmarkStart w:id="93" w:name="_Toc20732380"/>
      <w:r w:rsidRPr="00237B0C">
        <w:lastRenderedPageBreak/>
        <w:t>5.7. Plan rada kuharice</w:t>
      </w:r>
      <w:bookmarkEnd w:id="92"/>
      <w:bookmarkEnd w:id="93"/>
    </w:p>
    <w:p w:rsidR="003A5848" w:rsidRPr="00237B0C" w:rsidRDefault="003A5848" w:rsidP="00767276"/>
    <w:tbl>
      <w:tblPr>
        <w:tblW w:w="8760" w:type="dxa"/>
        <w:jc w:val="center"/>
        <w:tblLook w:val="0000" w:firstRow="0" w:lastRow="0" w:firstColumn="0" w:lastColumn="0" w:noHBand="0" w:noVBand="0"/>
      </w:tblPr>
      <w:tblGrid>
        <w:gridCol w:w="4970"/>
        <w:gridCol w:w="1034"/>
        <w:gridCol w:w="1420"/>
        <w:gridCol w:w="1336"/>
      </w:tblGrid>
      <w:tr w:rsidR="003A5848" w:rsidRPr="00237B0C" w:rsidTr="007D5295">
        <w:trPr>
          <w:trHeight w:val="390"/>
          <w:jc w:val="center"/>
        </w:trPr>
        <w:tc>
          <w:tcPr>
            <w:tcW w:w="4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opis radnih obaveza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tjedno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mjesečno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godišnje</w:t>
            </w:r>
          </w:p>
        </w:tc>
      </w:tr>
      <w:tr w:rsidR="003A5848" w:rsidRPr="00237B0C" w:rsidTr="007D5295">
        <w:trPr>
          <w:trHeight w:val="720"/>
          <w:jc w:val="center"/>
        </w:trPr>
        <w:tc>
          <w:tcPr>
            <w:tcW w:w="4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Pripreme za početak rada školske kuhinj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0,8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30</w:t>
            </w:r>
          </w:p>
        </w:tc>
      </w:tr>
      <w:tr w:rsidR="003A5848" w:rsidRPr="00237B0C" w:rsidTr="007D5295">
        <w:trPr>
          <w:trHeight w:val="720"/>
          <w:jc w:val="center"/>
        </w:trPr>
        <w:tc>
          <w:tcPr>
            <w:tcW w:w="4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Izrada jelovnika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25</w:t>
            </w:r>
          </w:p>
        </w:tc>
      </w:tr>
      <w:tr w:rsidR="003A5848" w:rsidRPr="00237B0C" w:rsidTr="007D5295">
        <w:trPr>
          <w:trHeight w:val="720"/>
          <w:jc w:val="center"/>
        </w:trPr>
        <w:tc>
          <w:tcPr>
            <w:tcW w:w="4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Pripremanje i podjela obroka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165</w:t>
            </w:r>
          </w:p>
        </w:tc>
      </w:tr>
      <w:tr w:rsidR="003A5848" w:rsidRPr="00237B0C" w:rsidTr="007D5295">
        <w:trPr>
          <w:trHeight w:val="720"/>
          <w:jc w:val="center"/>
        </w:trPr>
        <w:tc>
          <w:tcPr>
            <w:tcW w:w="4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 xml:space="preserve">Vođenje </w:t>
            </w:r>
            <w:proofErr w:type="spellStart"/>
            <w:r w:rsidRPr="00237B0C">
              <w:rPr>
                <w:color w:val="000000"/>
                <w:lang w:eastAsia="hr-HR"/>
              </w:rPr>
              <w:t>bordero</w:t>
            </w:r>
            <w:proofErr w:type="spellEnd"/>
            <w:r w:rsidRPr="00237B0C">
              <w:rPr>
                <w:color w:val="000000"/>
                <w:lang w:eastAsia="hr-HR"/>
              </w:rPr>
              <w:t xml:space="preserve"> list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48</w:t>
            </w:r>
          </w:p>
        </w:tc>
      </w:tr>
      <w:tr w:rsidR="003A5848" w:rsidRPr="00237B0C" w:rsidTr="007D5295">
        <w:trPr>
          <w:trHeight w:val="720"/>
          <w:jc w:val="center"/>
        </w:trPr>
        <w:tc>
          <w:tcPr>
            <w:tcW w:w="4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Dnevno čišćenje kuhinje i blagovaonic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208</w:t>
            </w:r>
          </w:p>
        </w:tc>
      </w:tr>
      <w:tr w:rsidR="003A5848" w:rsidRPr="00237B0C" w:rsidTr="007D5295">
        <w:trPr>
          <w:trHeight w:val="720"/>
          <w:jc w:val="center"/>
        </w:trPr>
        <w:tc>
          <w:tcPr>
            <w:tcW w:w="4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Zimsko, proljetno i ljetno temeljito čišćenje kuhinje i blagovaonic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48</w:t>
            </w:r>
          </w:p>
        </w:tc>
      </w:tr>
      <w:tr w:rsidR="003A5848" w:rsidRPr="00237B0C" w:rsidTr="007D5295">
        <w:trPr>
          <w:trHeight w:val="720"/>
          <w:jc w:val="center"/>
        </w:trPr>
        <w:tc>
          <w:tcPr>
            <w:tcW w:w="4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Pripremanje i podjela hrane prigodom svečanosti u Školi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,20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60</w:t>
            </w:r>
          </w:p>
        </w:tc>
      </w:tr>
      <w:tr w:rsidR="003A5848" w:rsidRPr="00237B0C" w:rsidTr="007D5295">
        <w:trPr>
          <w:trHeight w:val="720"/>
          <w:jc w:val="center"/>
        </w:trPr>
        <w:tc>
          <w:tcPr>
            <w:tcW w:w="4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Ostali poslovi iz djelokruga rada kuharic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2,5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CC6832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09</w:t>
            </w:r>
          </w:p>
        </w:tc>
      </w:tr>
      <w:tr w:rsidR="003A5848" w:rsidRPr="00A133EF" w:rsidTr="00624EEB">
        <w:trPr>
          <w:trHeight w:val="405"/>
          <w:jc w:val="center"/>
        </w:trPr>
        <w:tc>
          <w:tcPr>
            <w:tcW w:w="4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5848" w:rsidRPr="00237B0C" w:rsidRDefault="003A5848" w:rsidP="00624EEB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UKUPNO sati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624E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b/>
                <w:bCs/>
                <w:color w:val="000000"/>
                <w:sz w:val="20"/>
                <w:szCs w:val="20"/>
                <w:lang w:eastAsia="hr-HR"/>
              </w:rPr>
              <w:t>40,0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624E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b/>
                <w:bCs/>
                <w:color w:val="000000"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CC6832" w:rsidP="00624EE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b/>
                <w:bCs/>
                <w:color w:val="000000"/>
                <w:sz w:val="20"/>
                <w:szCs w:val="20"/>
                <w:lang w:eastAsia="hr-HR"/>
              </w:rPr>
              <w:t>1776</w:t>
            </w:r>
          </w:p>
        </w:tc>
      </w:tr>
    </w:tbl>
    <w:p w:rsidR="003A5848" w:rsidRPr="00A133EF" w:rsidRDefault="003A5848">
      <w:pPr>
        <w:rPr>
          <w:color w:val="000000"/>
          <w:highlight w:val="yellow"/>
        </w:rPr>
      </w:pPr>
    </w:p>
    <w:p w:rsidR="003A5848" w:rsidRPr="00A133EF" w:rsidRDefault="003A5848">
      <w:pPr>
        <w:rPr>
          <w:color w:val="000000"/>
          <w:highlight w:val="yellow"/>
        </w:rPr>
      </w:pPr>
    </w:p>
    <w:p w:rsidR="003A5848" w:rsidRPr="00A133EF" w:rsidRDefault="003A5848">
      <w:pPr>
        <w:rPr>
          <w:color w:val="000000"/>
          <w:highlight w:val="yellow"/>
        </w:rPr>
      </w:pPr>
    </w:p>
    <w:p w:rsidR="003A5848" w:rsidRPr="00237B0C" w:rsidRDefault="003A5848" w:rsidP="00D475F3">
      <w:pPr>
        <w:pStyle w:val="Naslov2"/>
      </w:pPr>
      <w:bookmarkStart w:id="94" w:name="_Toc431305509"/>
      <w:bookmarkStart w:id="95" w:name="_Toc20732381"/>
      <w:r w:rsidRPr="00237B0C">
        <w:t>5.8. Plan rada domara – ložača – kućnog majstora</w:t>
      </w:r>
      <w:bookmarkEnd w:id="94"/>
      <w:bookmarkEnd w:id="95"/>
    </w:p>
    <w:p w:rsidR="003A5848" w:rsidRPr="00237B0C" w:rsidRDefault="003A5848" w:rsidP="00767276">
      <w:pPr>
        <w:rPr>
          <w:b/>
          <w:bCs/>
          <w:color w:val="000000"/>
        </w:rPr>
      </w:pPr>
    </w:p>
    <w:tbl>
      <w:tblPr>
        <w:tblW w:w="8609" w:type="dxa"/>
        <w:jc w:val="center"/>
        <w:tblLook w:val="0000" w:firstRow="0" w:lastRow="0" w:firstColumn="0" w:lastColumn="0" w:noHBand="0" w:noVBand="0"/>
      </w:tblPr>
      <w:tblGrid>
        <w:gridCol w:w="5502"/>
        <w:gridCol w:w="872"/>
        <w:gridCol w:w="1163"/>
        <w:gridCol w:w="1072"/>
      </w:tblGrid>
      <w:tr w:rsidR="003A5848" w:rsidRPr="00237B0C" w:rsidTr="001C544D">
        <w:trPr>
          <w:trHeight w:val="39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opis radnih obaveza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tjedno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mjesečno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godišnje</w:t>
            </w:r>
          </w:p>
        </w:tc>
      </w:tr>
      <w:tr w:rsidR="003A5848" w:rsidRPr="00237B0C" w:rsidTr="001C544D">
        <w:trPr>
          <w:trHeight w:val="123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</w:p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 xml:space="preserve">Održavanje Škole i školskoga okoliša (dnevni obilazak zgrade, popravci na stolariji i namještaju, izmjene neispravnih dijelova vodovodne i električne instalacije, košenje trave i rezanje živice, sitni </w:t>
            </w:r>
            <w:proofErr w:type="spellStart"/>
            <w:r w:rsidRPr="00237B0C">
              <w:rPr>
                <w:color w:val="000000"/>
                <w:lang w:eastAsia="hr-HR"/>
              </w:rPr>
              <w:t>ličilački</w:t>
            </w:r>
            <w:proofErr w:type="spellEnd"/>
            <w:r w:rsidRPr="00237B0C">
              <w:rPr>
                <w:color w:val="000000"/>
                <w:lang w:eastAsia="hr-HR"/>
              </w:rPr>
              <w:t xml:space="preserve"> radovi i popravci oštećenih zidova)</w:t>
            </w:r>
          </w:p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2,0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54,0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600</w:t>
            </w:r>
          </w:p>
        </w:tc>
      </w:tr>
      <w:tr w:rsidR="003A5848" w:rsidRPr="00237B0C" w:rsidTr="001C544D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Održavanje kotlovnice i centralnoga grijanja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6,0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22,5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250</w:t>
            </w:r>
          </w:p>
        </w:tc>
      </w:tr>
      <w:tr w:rsidR="003A5848" w:rsidRPr="00237B0C" w:rsidTr="001C544D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Protupožarna zaštita - kontrola ispravnosti aparata za gašenj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,25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5,0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60</w:t>
            </w:r>
          </w:p>
        </w:tc>
      </w:tr>
      <w:tr w:rsidR="003A5848" w:rsidRPr="00237B0C" w:rsidTr="001C544D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Nabava raznog materijala, donošenje pošte i sl. Poslovi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2,0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45,0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520</w:t>
            </w:r>
          </w:p>
        </w:tc>
      </w:tr>
      <w:tr w:rsidR="003A5848" w:rsidRPr="00237B0C" w:rsidTr="001C544D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Vođenje brige o servisiranju školskih aparata i uređaja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2,25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9,0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92</w:t>
            </w:r>
          </w:p>
        </w:tc>
      </w:tr>
      <w:tr w:rsidR="003A5848" w:rsidRPr="00237B0C" w:rsidTr="001C544D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lastRenderedPageBreak/>
              <w:t>Izrada kulisa i pozornice za školske svečanosti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,25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4,5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40</w:t>
            </w:r>
          </w:p>
        </w:tc>
      </w:tr>
      <w:tr w:rsidR="003A5848" w:rsidRPr="00237B0C" w:rsidTr="001C544D">
        <w:trPr>
          <w:trHeight w:val="72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Evidencija potrošnog materijala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,25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4,5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54</w:t>
            </w:r>
          </w:p>
        </w:tc>
      </w:tr>
      <w:tr w:rsidR="003A5848" w:rsidRPr="00237B0C" w:rsidTr="001C544D">
        <w:trPr>
          <w:trHeight w:val="90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Inventarizacija osnovnih sredstava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,25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4,5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40</w:t>
            </w:r>
          </w:p>
        </w:tc>
      </w:tr>
      <w:tr w:rsidR="003A5848" w:rsidRPr="00237B0C" w:rsidTr="001C544D">
        <w:trPr>
          <w:trHeight w:val="990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Vođenje brige o vanjskoj rasvjeti (paljenje svjetla vikendima)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,25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4,3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50</w:t>
            </w:r>
          </w:p>
        </w:tc>
      </w:tr>
      <w:tr w:rsidR="003A5848" w:rsidRPr="00237B0C" w:rsidTr="001C544D">
        <w:trPr>
          <w:trHeight w:val="697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848" w:rsidRPr="00237B0C" w:rsidRDefault="003A5848" w:rsidP="00327382">
            <w:pPr>
              <w:rPr>
                <w:color w:val="000000"/>
                <w:lang w:eastAsia="hr-HR"/>
              </w:rPr>
            </w:pPr>
            <w:r w:rsidRPr="00237B0C">
              <w:rPr>
                <w:color w:val="000000"/>
                <w:lang w:eastAsia="hr-HR"/>
              </w:rPr>
              <w:t>Ostali poslovi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3A5848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5,5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A5848" w:rsidRPr="00237B0C" w:rsidRDefault="00CC6832" w:rsidP="00327382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color w:val="000000"/>
                <w:sz w:val="20"/>
                <w:szCs w:val="20"/>
                <w:lang w:eastAsia="hr-HR"/>
              </w:rPr>
              <w:t>70</w:t>
            </w:r>
          </w:p>
        </w:tc>
      </w:tr>
      <w:tr w:rsidR="003A5848" w:rsidRPr="00A133EF" w:rsidTr="001C544D">
        <w:trPr>
          <w:trHeight w:val="405"/>
          <w:jc w:val="center"/>
        </w:trPr>
        <w:tc>
          <w:tcPr>
            <w:tcW w:w="5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5848" w:rsidRPr="00237B0C" w:rsidRDefault="003A5848" w:rsidP="001C544D">
            <w:pPr>
              <w:jc w:val="center"/>
              <w:rPr>
                <w:b/>
                <w:bCs/>
                <w:color w:val="000000"/>
                <w:lang w:eastAsia="hr-HR"/>
              </w:rPr>
            </w:pPr>
            <w:r w:rsidRPr="00237B0C">
              <w:rPr>
                <w:b/>
                <w:bCs/>
                <w:color w:val="000000"/>
                <w:lang w:eastAsia="hr-HR"/>
              </w:rPr>
              <w:t>UKUPNO sati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1C544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b/>
                <w:bCs/>
                <w:color w:val="000000"/>
                <w:sz w:val="20"/>
                <w:szCs w:val="20"/>
                <w:lang w:eastAsia="hr-HR"/>
              </w:rPr>
              <w:t>40,0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3A5848" w:rsidP="001C544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b/>
                <w:bCs/>
                <w:color w:val="000000"/>
                <w:sz w:val="20"/>
                <w:szCs w:val="20"/>
                <w:lang w:eastAsia="hr-HR"/>
              </w:rPr>
              <w:t>166,0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A5848" w:rsidRPr="00237B0C" w:rsidRDefault="00CC6832" w:rsidP="001C544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7B0C">
              <w:rPr>
                <w:b/>
                <w:bCs/>
                <w:color w:val="000000"/>
                <w:sz w:val="20"/>
                <w:szCs w:val="20"/>
                <w:lang w:eastAsia="hr-HR"/>
              </w:rPr>
              <w:t>1776</w:t>
            </w:r>
          </w:p>
        </w:tc>
      </w:tr>
    </w:tbl>
    <w:p w:rsidR="003A5848" w:rsidRPr="00A133EF" w:rsidRDefault="003A5848">
      <w:pPr>
        <w:pStyle w:val="StandardWeb"/>
        <w:rPr>
          <w:highlight w:val="yellow"/>
        </w:rPr>
      </w:pPr>
    </w:p>
    <w:p w:rsidR="003A5848" w:rsidRPr="00237B0C" w:rsidRDefault="003A5848" w:rsidP="00D475F3">
      <w:pPr>
        <w:pStyle w:val="Naslov2"/>
      </w:pPr>
      <w:bookmarkStart w:id="96" w:name="_Toc431305510"/>
      <w:bookmarkStart w:id="97" w:name="_Toc20732382"/>
      <w:r w:rsidRPr="00237B0C">
        <w:t>5.9. Plan rada spremačica</w:t>
      </w:r>
      <w:bookmarkEnd w:id="96"/>
      <w:bookmarkEnd w:id="97"/>
    </w:p>
    <w:p w:rsidR="00D475F3" w:rsidRPr="00237B0C" w:rsidRDefault="00D475F3" w:rsidP="00D475F3"/>
    <w:tbl>
      <w:tblPr>
        <w:tblW w:w="8790" w:type="dxa"/>
        <w:tblInd w:w="2" w:type="dxa"/>
        <w:tblLook w:val="0000" w:firstRow="0" w:lastRow="0" w:firstColumn="0" w:lastColumn="0" w:noHBand="0" w:noVBand="0"/>
      </w:tblPr>
      <w:tblGrid>
        <w:gridCol w:w="9356"/>
      </w:tblGrid>
      <w:tr w:rsidR="003A5848" w:rsidRPr="00237B0C">
        <w:trPr>
          <w:trHeight w:val="270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8609" w:type="dxa"/>
              <w:tblInd w:w="501" w:type="dxa"/>
              <w:tblLook w:val="0000" w:firstRow="0" w:lastRow="0" w:firstColumn="0" w:lastColumn="0" w:noHBand="0" w:noVBand="0"/>
            </w:tblPr>
            <w:tblGrid>
              <w:gridCol w:w="5502"/>
              <w:gridCol w:w="872"/>
              <w:gridCol w:w="1163"/>
              <w:gridCol w:w="1072"/>
            </w:tblGrid>
            <w:tr w:rsidR="003A5848" w:rsidRPr="00237B0C" w:rsidTr="003B66C4">
              <w:trPr>
                <w:trHeight w:val="390"/>
              </w:trPr>
              <w:tc>
                <w:tcPr>
                  <w:tcW w:w="55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b/>
                      <w:bCs/>
                      <w:color w:val="000000"/>
                      <w:lang w:eastAsia="hr-HR"/>
                    </w:rPr>
                  </w:pPr>
                  <w:r w:rsidRPr="00237B0C">
                    <w:rPr>
                      <w:b/>
                      <w:bCs/>
                      <w:color w:val="000000"/>
                      <w:lang w:eastAsia="hr-HR"/>
                    </w:rPr>
                    <w:t>opis radnih obaveza</w:t>
                  </w:r>
                </w:p>
              </w:tc>
              <w:tc>
                <w:tcPr>
                  <w:tcW w:w="8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b/>
                      <w:bCs/>
                      <w:color w:val="000000"/>
                      <w:lang w:eastAsia="hr-HR"/>
                    </w:rPr>
                  </w:pPr>
                  <w:r w:rsidRPr="00237B0C">
                    <w:rPr>
                      <w:b/>
                      <w:bCs/>
                      <w:color w:val="000000"/>
                      <w:lang w:eastAsia="hr-HR"/>
                    </w:rPr>
                    <w:t>tjedno</w:t>
                  </w:r>
                </w:p>
              </w:tc>
              <w:tc>
                <w:tcPr>
                  <w:tcW w:w="11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b/>
                      <w:bCs/>
                      <w:color w:val="000000"/>
                      <w:lang w:eastAsia="hr-HR"/>
                    </w:rPr>
                  </w:pPr>
                  <w:r w:rsidRPr="00237B0C">
                    <w:rPr>
                      <w:b/>
                      <w:bCs/>
                      <w:color w:val="000000"/>
                      <w:lang w:eastAsia="hr-HR"/>
                    </w:rPr>
                    <w:t>mjesečno</w:t>
                  </w:r>
                </w:p>
              </w:tc>
              <w:tc>
                <w:tcPr>
                  <w:tcW w:w="10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b/>
                      <w:bCs/>
                      <w:color w:val="000000"/>
                      <w:lang w:eastAsia="hr-HR"/>
                    </w:rPr>
                  </w:pPr>
                  <w:r w:rsidRPr="00237B0C">
                    <w:rPr>
                      <w:b/>
                      <w:bCs/>
                      <w:color w:val="000000"/>
                      <w:lang w:eastAsia="hr-HR"/>
                    </w:rPr>
                    <w:t>godišnje</w:t>
                  </w:r>
                </w:p>
              </w:tc>
            </w:tr>
            <w:tr w:rsidR="003A5848" w:rsidRPr="00237B0C" w:rsidTr="003B66C4">
              <w:trPr>
                <w:trHeight w:val="720"/>
              </w:trPr>
              <w:tc>
                <w:tcPr>
                  <w:tcW w:w="55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A5848" w:rsidRPr="00237B0C" w:rsidRDefault="003A5848" w:rsidP="00327382">
                  <w:pPr>
                    <w:rPr>
                      <w:color w:val="000000"/>
                      <w:lang w:eastAsia="hr-HR"/>
                    </w:rPr>
                  </w:pPr>
                  <w:r w:rsidRPr="00237B0C">
                    <w:rPr>
                      <w:color w:val="000000"/>
                      <w:lang w:eastAsia="hr-HR"/>
                    </w:rPr>
                    <w:t>Redovito čišćenje školskoga prostora prema raspredu čišćenja</w:t>
                  </w:r>
                </w:p>
              </w:tc>
              <w:tc>
                <w:tcPr>
                  <w:tcW w:w="8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19,0</w:t>
                  </w:r>
                </w:p>
              </w:tc>
              <w:tc>
                <w:tcPr>
                  <w:tcW w:w="11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78</w:t>
                  </w:r>
                </w:p>
              </w:tc>
              <w:tc>
                <w:tcPr>
                  <w:tcW w:w="10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940</w:t>
                  </w:r>
                </w:p>
              </w:tc>
            </w:tr>
            <w:tr w:rsidR="003A5848" w:rsidRPr="00237B0C" w:rsidTr="003B66C4">
              <w:trPr>
                <w:trHeight w:val="720"/>
              </w:trPr>
              <w:tc>
                <w:tcPr>
                  <w:tcW w:w="55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A5848" w:rsidRPr="00237B0C" w:rsidRDefault="003A5848" w:rsidP="00327382">
                  <w:pPr>
                    <w:rPr>
                      <w:color w:val="000000"/>
                      <w:lang w:eastAsia="hr-HR"/>
                    </w:rPr>
                  </w:pPr>
                  <w:r w:rsidRPr="00237B0C">
                    <w:rPr>
                      <w:color w:val="000000"/>
                      <w:lang w:eastAsia="hr-HR"/>
                    </w:rPr>
                    <w:t>Čišćenje okoliša Škole</w:t>
                  </w:r>
                </w:p>
              </w:tc>
              <w:tc>
                <w:tcPr>
                  <w:tcW w:w="8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5,0</w:t>
                  </w:r>
                </w:p>
              </w:tc>
              <w:tc>
                <w:tcPr>
                  <w:tcW w:w="11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20</w:t>
                  </w:r>
                </w:p>
              </w:tc>
              <w:tc>
                <w:tcPr>
                  <w:tcW w:w="10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240</w:t>
                  </w:r>
                </w:p>
              </w:tc>
            </w:tr>
            <w:tr w:rsidR="003A5848" w:rsidRPr="00237B0C" w:rsidTr="003B66C4">
              <w:trPr>
                <w:trHeight w:val="720"/>
              </w:trPr>
              <w:tc>
                <w:tcPr>
                  <w:tcW w:w="55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A5848" w:rsidRPr="00237B0C" w:rsidRDefault="003A5848" w:rsidP="00327382">
                  <w:pPr>
                    <w:rPr>
                      <w:color w:val="000000"/>
                      <w:lang w:eastAsia="hr-HR"/>
                    </w:rPr>
                  </w:pPr>
                  <w:r w:rsidRPr="00237B0C">
                    <w:rPr>
                      <w:color w:val="000000"/>
                      <w:lang w:eastAsia="hr-HR"/>
                    </w:rPr>
                    <w:t>Zimsko temeljito čišćenje prostorija škole, namještaja i stolarije</w:t>
                  </w:r>
                </w:p>
              </w:tc>
              <w:tc>
                <w:tcPr>
                  <w:tcW w:w="8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1,0</w:t>
                  </w:r>
                </w:p>
              </w:tc>
              <w:tc>
                <w:tcPr>
                  <w:tcW w:w="11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4,0</w:t>
                  </w:r>
                </w:p>
              </w:tc>
              <w:tc>
                <w:tcPr>
                  <w:tcW w:w="10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60</w:t>
                  </w:r>
                </w:p>
              </w:tc>
            </w:tr>
            <w:tr w:rsidR="003A5848" w:rsidRPr="00237B0C" w:rsidTr="003B66C4">
              <w:trPr>
                <w:trHeight w:val="720"/>
              </w:trPr>
              <w:tc>
                <w:tcPr>
                  <w:tcW w:w="55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A5848" w:rsidRPr="00237B0C" w:rsidRDefault="003A5848" w:rsidP="00327382">
                  <w:pPr>
                    <w:rPr>
                      <w:color w:val="000000"/>
                      <w:lang w:eastAsia="hr-HR"/>
                    </w:rPr>
                  </w:pPr>
                  <w:r w:rsidRPr="00237B0C">
                    <w:rPr>
                      <w:color w:val="000000"/>
                      <w:lang w:eastAsia="hr-HR"/>
                    </w:rPr>
                    <w:t>Proljetno temeljito čišćenje okoliša i prostora Škole</w:t>
                  </w:r>
                </w:p>
              </w:tc>
              <w:tc>
                <w:tcPr>
                  <w:tcW w:w="8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1,0</w:t>
                  </w:r>
                </w:p>
              </w:tc>
              <w:tc>
                <w:tcPr>
                  <w:tcW w:w="11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4,0</w:t>
                  </w:r>
                </w:p>
              </w:tc>
              <w:tc>
                <w:tcPr>
                  <w:tcW w:w="10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60</w:t>
                  </w:r>
                </w:p>
              </w:tc>
            </w:tr>
            <w:tr w:rsidR="003A5848" w:rsidRPr="00237B0C" w:rsidTr="003B66C4">
              <w:trPr>
                <w:trHeight w:val="720"/>
              </w:trPr>
              <w:tc>
                <w:tcPr>
                  <w:tcW w:w="55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A5848" w:rsidRPr="00237B0C" w:rsidRDefault="003A5848" w:rsidP="00327382">
                  <w:pPr>
                    <w:rPr>
                      <w:color w:val="000000"/>
                      <w:lang w:eastAsia="hr-HR"/>
                    </w:rPr>
                  </w:pPr>
                  <w:r w:rsidRPr="00237B0C">
                    <w:rPr>
                      <w:color w:val="000000"/>
                      <w:lang w:eastAsia="hr-HR"/>
                    </w:rPr>
                    <w:t>Ljetno temeljito čišćenje</w:t>
                  </w:r>
                </w:p>
              </w:tc>
              <w:tc>
                <w:tcPr>
                  <w:tcW w:w="8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1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8</w:t>
                  </w:r>
                </w:p>
              </w:tc>
              <w:tc>
                <w:tcPr>
                  <w:tcW w:w="10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120</w:t>
                  </w:r>
                </w:p>
              </w:tc>
            </w:tr>
            <w:tr w:rsidR="003A5848" w:rsidRPr="00237B0C" w:rsidTr="003B66C4">
              <w:trPr>
                <w:trHeight w:val="720"/>
              </w:trPr>
              <w:tc>
                <w:tcPr>
                  <w:tcW w:w="55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A5848" w:rsidRPr="00237B0C" w:rsidRDefault="003A5848" w:rsidP="00327382">
                  <w:pPr>
                    <w:rPr>
                      <w:color w:val="000000"/>
                      <w:lang w:eastAsia="hr-HR"/>
                    </w:rPr>
                  </w:pPr>
                  <w:r w:rsidRPr="00237B0C">
                    <w:rPr>
                      <w:color w:val="000000"/>
                      <w:lang w:eastAsia="hr-HR"/>
                    </w:rPr>
                    <w:t>Održavanje cvjetnih površina vani</w:t>
                  </w:r>
                </w:p>
              </w:tc>
              <w:tc>
                <w:tcPr>
                  <w:tcW w:w="8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1,0</w:t>
                  </w:r>
                </w:p>
              </w:tc>
              <w:tc>
                <w:tcPr>
                  <w:tcW w:w="11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4,0</w:t>
                  </w:r>
                </w:p>
              </w:tc>
              <w:tc>
                <w:tcPr>
                  <w:tcW w:w="10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84</w:t>
                  </w:r>
                </w:p>
              </w:tc>
            </w:tr>
            <w:tr w:rsidR="003A5848" w:rsidRPr="00237B0C" w:rsidTr="003B66C4">
              <w:trPr>
                <w:trHeight w:val="720"/>
              </w:trPr>
              <w:tc>
                <w:tcPr>
                  <w:tcW w:w="55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A5848" w:rsidRPr="00237B0C" w:rsidRDefault="003A5848" w:rsidP="00327382">
                  <w:pPr>
                    <w:rPr>
                      <w:color w:val="000000"/>
                      <w:lang w:eastAsia="hr-HR"/>
                    </w:rPr>
                  </w:pPr>
                  <w:r w:rsidRPr="00237B0C">
                    <w:rPr>
                      <w:color w:val="000000"/>
                      <w:lang w:eastAsia="hr-HR"/>
                    </w:rPr>
                    <w:t>Održavanje lončanica u interijeru Škole</w:t>
                  </w:r>
                </w:p>
              </w:tc>
              <w:tc>
                <w:tcPr>
                  <w:tcW w:w="8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1,0</w:t>
                  </w:r>
                </w:p>
              </w:tc>
              <w:tc>
                <w:tcPr>
                  <w:tcW w:w="11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4,0</w:t>
                  </w:r>
                </w:p>
              </w:tc>
              <w:tc>
                <w:tcPr>
                  <w:tcW w:w="10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80</w:t>
                  </w:r>
                </w:p>
              </w:tc>
            </w:tr>
            <w:tr w:rsidR="003A5848" w:rsidRPr="00237B0C" w:rsidTr="003B66C4">
              <w:trPr>
                <w:trHeight w:val="720"/>
              </w:trPr>
              <w:tc>
                <w:tcPr>
                  <w:tcW w:w="55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A5848" w:rsidRPr="00237B0C" w:rsidRDefault="003A5848" w:rsidP="00327382">
                  <w:pPr>
                    <w:rPr>
                      <w:color w:val="000000"/>
                      <w:lang w:eastAsia="hr-HR"/>
                    </w:rPr>
                  </w:pPr>
                  <w:r w:rsidRPr="00237B0C">
                    <w:rPr>
                      <w:color w:val="000000"/>
                      <w:lang w:eastAsia="hr-HR"/>
                    </w:rPr>
                    <w:t>Dežurstvo na ulazu u Školu (dolazak i odlazak učenika), prihvat učenika</w:t>
                  </w:r>
                </w:p>
              </w:tc>
              <w:tc>
                <w:tcPr>
                  <w:tcW w:w="8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10,0</w:t>
                  </w:r>
                </w:p>
              </w:tc>
              <w:tc>
                <w:tcPr>
                  <w:tcW w:w="11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45,0</w:t>
                  </w:r>
                </w:p>
              </w:tc>
              <w:tc>
                <w:tcPr>
                  <w:tcW w:w="10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190</w:t>
                  </w:r>
                </w:p>
              </w:tc>
            </w:tr>
            <w:tr w:rsidR="003A5848" w:rsidRPr="00237B0C" w:rsidTr="003B66C4">
              <w:trPr>
                <w:trHeight w:val="405"/>
              </w:trPr>
              <w:tc>
                <w:tcPr>
                  <w:tcW w:w="55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A5848" w:rsidRPr="00237B0C" w:rsidRDefault="003A5848" w:rsidP="00327382">
                  <w:pPr>
                    <w:rPr>
                      <w:color w:val="000000"/>
                      <w:lang w:eastAsia="hr-HR"/>
                    </w:rPr>
                  </w:pPr>
                  <w:r w:rsidRPr="00237B0C">
                    <w:rPr>
                      <w:color w:val="000000"/>
                      <w:lang w:eastAsia="hr-HR"/>
                    </w:rPr>
                    <w:t>Ostali poslovi</w:t>
                  </w:r>
                </w:p>
              </w:tc>
              <w:tc>
                <w:tcPr>
                  <w:tcW w:w="8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3A5848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1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CC6832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10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3A5848" w:rsidRPr="00237B0C" w:rsidRDefault="00CC6832" w:rsidP="00327382">
                  <w:pPr>
                    <w:jc w:val="center"/>
                    <w:rPr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color w:val="000000"/>
                      <w:sz w:val="20"/>
                      <w:szCs w:val="20"/>
                      <w:lang w:eastAsia="hr-HR"/>
                    </w:rPr>
                    <w:t>42</w:t>
                  </w:r>
                </w:p>
              </w:tc>
            </w:tr>
            <w:tr w:rsidR="003A5848" w:rsidRPr="00237B0C" w:rsidTr="003B66C4">
              <w:trPr>
                <w:trHeight w:val="405"/>
              </w:trPr>
              <w:tc>
                <w:tcPr>
                  <w:tcW w:w="55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A5848" w:rsidRPr="00237B0C" w:rsidRDefault="003A5848" w:rsidP="00141F42">
                  <w:pPr>
                    <w:jc w:val="center"/>
                    <w:rPr>
                      <w:b/>
                      <w:bCs/>
                      <w:color w:val="000000"/>
                      <w:lang w:eastAsia="hr-HR"/>
                    </w:rPr>
                  </w:pPr>
                  <w:r w:rsidRPr="00237B0C">
                    <w:rPr>
                      <w:b/>
                      <w:bCs/>
                      <w:color w:val="000000"/>
                      <w:lang w:eastAsia="hr-HR"/>
                    </w:rPr>
                    <w:t>UKUPNO sati</w:t>
                  </w:r>
                </w:p>
              </w:tc>
              <w:tc>
                <w:tcPr>
                  <w:tcW w:w="8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noWrap/>
                  <w:vAlign w:val="center"/>
                </w:tcPr>
                <w:p w:rsidR="003A5848" w:rsidRPr="00237B0C" w:rsidRDefault="003A5848" w:rsidP="00141F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0,0</w:t>
                  </w:r>
                </w:p>
              </w:tc>
              <w:tc>
                <w:tcPr>
                  <w:tcW w:w="11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noWrap/>
                  <w:vAlign w:val="center"/>
                </w:tcPr>
                <w:p w:rsidR="003A5848" w:rsidRPr="00237B0C" w:rsidRDefault="003A5848" w:rsidP="00141F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61,0</w:t>
                  </w:r>
                </w:p>
              </w:tc>
              <w:tc>
                <w:tcPr>
                  <w:tcW w:w="107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noWrap/>
                  <w:vAlign w:val="center"/>
                </w:tcPr>
                <w:p w:rsidR="003A5848" w:rsidRPr="00237B0C" w:rsidRDefault="00CC6832" w:rsidP="00141F4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237B0C">
                    <w:rPr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776</w:t>
                  </w:r>
                </w:p>
              </w:tc>
            </w:tr>
          </w:tbl>
          <w:p w:rsidR="003A5848" w:rsidRPr="00237B0C" w:rsidRDefault="003A5848" w:rsidP="00327382">
            <w:pPr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3A5848" w:rsidRPr="00237B0C" w:rsidRDefault="003A5848">
      <w:pPr>
        <w:rPr>
          <w:b/>
          <w:bCs/>
        </w:rPr>
      </w:pPr>
    </w:p>
    <w:p w:rsidR="005B0CAD" w:rsidRPr="00A133EF" w:rsidRDefault="005B0CAD" w:rsidP="00D475F3">
      <w:pPr>
        <w:pStyle w:val="Naslov1"/>
        <w:rPr>
          <w:highlight w:val="yellow"/>
          <w:lang w:val="hr-HR"/>
        </w:rPr>
      </w:pPr>
      <w:bookmarkStart w:id="98" w:name="_Toc431305511"/>
    </w:p>
    <w:p w:rsidR="003A5848" w:rsidRPr="00E00D87" w:rsidRDefault="003A5848" w:rsidP="00D475F3">
      <w:pPr>
        <w:pStyle w:val="Naslov1"/>
        <w:rPr>
          <w:lang w:val="hr-HR"/>
        </w:rPr>
      </w:pPr>
      <w:bookmarkStart w:id="99" w:name="_Toc20732383"/>
      <w:r w:rsidRPr="00E00D87">
        <w:rPr>
          <w:lang w:val="hr-HR"/>
        </w:rPr>
        <w:t>6. PLANOVI RADA ŠKOLSKOG ODBORA I STRUČNIH TIJELA</w:t>
      </w:r>
      <w:bookmarkEnd w:id="98"/>
      <w:bookmarkEnd w:id="99"/>
    </w:p>
    <w:p w:rsidR="003A5848" w:rsidRPr="00E00D87" w:rsidRDefault="003A5848" w:rsidP="009724F7"/>
    <w:p w:rsidR="003A5848" w:rsidRPr="00E00D87" w:rsidRDefault="003A5848" w:rsidP="00D475F3">
      <w:pPr>
        <w:pStyle w:val="Naslov2"/>
      </w:pPr>
      <w:bookmarkStart w:id="100" w:name="_Toc431305512"/>
      <w:bookmarkStart w:id="101" w:name="_Toc20732384"/>
      <w:r w:rsidRPr="00E00D87">
        <w:t>6.1. Plan rada Školskog odbora</w:t>
      </w:r>
      <w:bookmarkEnd w:id="100"/>
      <w:bookmarkEnd w:id="101"/>
    </w:p>
    <w:p w:rsidR="003A5848" w:rsidRPr="00E00D87" w:rsidRDefault="003A5848">
      <w:pPr>
        <w:rPr>
          <w:b/>
          <w:bCs/>
        </w:rPr>
      </w:pPr>
    </w:p>
    <w:p w:rsidR="003A5848" w:rsidRPr="00E00D87" w:rsidRDefault="003A5848">
      <w:pPr>
        <w:rPr>
          <w:b/>
          <w:bCs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962"/>
      </w:tblGrid>
      <w:tr w:rsidR="003A5848" w:rsidRPr="00E00D87" w:rsidTr="00B35B91">
        <w:trPr>
          <w:cantSplit/>
          <w:jc w:val="center"/>
        </w:trPr>
        <w:tc>
          <w:tcPr>
            <w:tcW w:w="2093" w:type="dxa"/>
            <w:shd w:val="clear" w:color="auto" w:fill="FFFFFF"/>
            <w:vAlign w:val="center"/>
          </w:tcPr>
          <w:p w:rsidR="003A5848" w:rsidRPr="00E00D87" w:rsidRDefault="003A5848">
            <w:pPr>
              <w:jc w:val="center"/>
              <w:rPr>
                <w:b/>
                <w:bCs/>
                <w:color w:val="000000"/>
              </w:rPr>
            </w:pPr>
            <w:r w:rsidRPr="00E00D87">
              <w:rPr>
                <w:b/>
                <w:bCs/>
                <w:color w:val="000000"/>
              </w:rPr>
              <w:t>vrijeme ostvarenja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A5848" w:rsidRPr="00E00D87" w:rsidRDefault="003A5848">
            <w:pPr>
              <w:jc w:val="center"/>
              <w:rPr>
                <w:b/>
                <w:bCs/>
                <w:color w:val="000000"/>
              </w:rPr>
            </w:pPr>
            <w:r w:rsidRPr="00E00D87">
              <w:rPr>
                <w:b/>
                <w:bCs/>
                <w:color w:val="000000"/>
              </w:rPr>
              <w:t>nositelj sadržaja rada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3A5848" w:rsidRPr="00E00D87" w:rsidRDefault="003A5848">
            <w:pPr>
              <w:jc w:val="center"/>
              <w:rPr>
                <w:b/>
                <w:bCs/>
                <w:color w:val="000000"/>
              </w:rPr>
            </w:pPr>
            <w:r w:rsidRPr="00E00D87">
              <w:rPr>
                <w:b/>
                <w:bCs/>
                <w:color w:val="000000"/>
              </w:rPr>
              <w:t>sadržaj rada školskog odbora</w:t>
            </w:r>
          </w:p>
        </w:tc>
      </w:tr>
      <w:tr w:rsidR="003A5848" w:rsidRPr="00E00D87" w:rsidTr="00B35B91">
        <w:trPr>
          <w:cantSplit/>
          <w:jc w:val="center"/>
        </w:trPr>
        <w:tc>
          <w:tcPr>
            <w:tcW w:w="2093" w:type="dxa"/>
            <w:vAlign w:val="center"/>
          </w:tcPr>
          <w:p w:rsidR="003A5848" w:rsidRPr="00E00D87" w:rsidRDefault="003A5848">
            <w:pPr>
              <w:jc w:val="center"/>
              <w:rPr>
                <w:color w:val="000000"/>
              </w:rPr>
            </w:pPr>
          </w:p>
          <w:p w:rsidR="003A5848" w:rsidRPr="00E00D87" w:rsidRDefault="003A5848">
            <w:pPr>
              <w:jc w:val="center"/>
              <w:rPr>
                <w:color w:val="000000"/>
              </w:rPr>
            </w:pPr>
            <w:r w:rsidRPr="00E00D87">
              <w:rPr>
                <w:color w:val="000000"/>
              </w:rPr>
              <w:t>IX.</w:t>
            </w:r>
          </w:p>
          <w:p w:rsidR="003A5848" w:rsidRPr="00E00D87" w:rsidRDefault="003A5848">
            <w:pPr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3A5848" w:rsidRPr="00E00D87" w:rsidRDefault="003A5848" w:rsidP="00B35B91">
            <w:pPr>
              <w:jc w:val="left"/>
              <w:rPr>
                <w:color w:val="000000"/>
              </w:rPr>
            </w:pPr>
            <w:r w:rsidRPr="00E00D87">
              <w:rPr>
                <w:color w:val="000000"/>
              </w:rPr>
              <w:t>članovi Školskoga odbora, ravnatelj</w:t>
            </w:r>
          </w:p>
          <w:p w:rsidR="003A5848" w:rsidRPr="00E00D87" w:rsidRDefault="003A5848" w:rsidP="00B35B91">
            <w:pPr>
              <w:jc w:val="left"/>
              <w:rPr>
                <w:color w:val="000000"/>
              </w:rPr>
            </w:pPr>
          </w:p>
        </w:tc>
        <w:tc>
          <w:tcPr>
            <w:tcW w:w="4962" w:type="dxa"/>
            <w:vAlign w:val="center"/>
          </w:tcPr>
          <w:p w:rsidR="003A5848" w:rsidRPr="00E00D87" w:rsidRDefault="003A5848" w:rsidP="00B35B91">
            <w:pPr>
              <w:jc w:val="left"/>
              <w:rPr>
                <w:color w:val="000000"/>
              </w:rPr>
            </w:pPr>
            <w:r w:rsidRPr="00E00D87">
              <w:rPr>
                <w:color w:val="000000"/>
              </w:rPr>
              <w:t>Donošenje Školskoga kurikuluma za 201</w:t>
            </w:r>
            <w:r w:rsidR="00237B0C" w:rsidRPr="00E00D87">
              <w:rPr>
                <w:color w:val="000000"/>
              </w:rPr>
              <w:t>9</w:t>
            </w:r>
            <w:r w:rsidRPr="00E00D87">
              <w:rPr>
                <w:color w:val="000000"/>
              </w:rPr>
              <w:t>./</w:t>
            </w:r>
            <w:r w:rsidR="00237B0C" w:rsidRPr="00E00D87">
              <w:rPr>
                <w:color w:val="000000"/>
              </w:rPr>
              <w:t>2020</w:t>
            </w:r>
            <w:r w:rsidRPr="00E00D87">
              <w:rPr>
                <w:color w:val="000000"/>
              </w:rPr>
              <w:t>.</w:t>
            </w:r>
            <w:r w:rsidR="00DB5503" w:rsidRPr="00E00D87">
              <w:rPr>
                <w:color w:val="000000"/>
              </w:rPr>
              <w:t xml:space="preserve"> </w:t>
            </w:r>
            <w:r w:rsidRPr="00E00D87">
              <w:rPr>
                <w:color w:val="000000"/>
              </w:rPr>
              <w:t>šk.</w:t>
            </w:r>
            <w:r w:rsidR="006D40C0" w:rsidRPr="00E00D87">
              <w:rPr>
                <w:color w:val="000000"/>
              </w:rPr>
              <w:t xml:space="preserve"> </w:t>
            </w:r>
            <w:r w:rsidRPr="00E00D87">
              <w:rPr>
                <w:color w:val="000000"/>
              </w:rPr>
              <w:t>god</w:t>
            </w:r>
            <w:r w:rsidR="006D40C0" w:rsidRPr="00E00D87">
              <w:rPr>
                <w:color w:val="000000"/>
              </w:rPr>
              <w:t>.</w:t>
            </w:r>
          </w:p>
          <w:p w:rsidR="006D40C0" w:rsidRPr="00E00D87" w:rsidRDefault="003A5848" w:rsidP="003155E0">
            <w:pPr>
              <w:jc w:val="left"/>
              <w:rPr>
                <w:color w:val="000000"/>
              </w:rPr>
            </w:pPr>
            <w:r w:rsidRPr="00E00D87">
              <w:rPr>
                <w:color w:val="000000"/>
              </w:rPr>
              <w:t>Donošenje Godišnjega pl</w:t>
            </w:r>
            <w:r w:rsidR="00237B0C" w:rsidRPr="00E00D87">
              <w:rPr>
                <w:color w:val="000000"/>
              </w:rPr>
              <w:t>ana i programa rada Škole za 2019</w:t>
            </w:r>
            <w:r w:rsidR="003155E0" w:rsidRPr="00E00D87">
              <w:rPr>
                <w:color w:val="000000"/>
              </w:rPr>
              <w:t>./</w:t>
            </w:r>
            <w:r w:rsidR="00237B0C" w:rsidRPr="00E00D87">
              <w:rPr>
                <w:color w:val="000000"/>
              </w:rPr>
              <w:t>2020</w:t>
            </w:r>
            <w:r w:rsidRPr="00E00D87">
              <w:rPr>
                <w:color w:val="000000"/>
              </w:rPr>
              <w:t>.</w:t>
            </w:r>
            <w:r w:rsidR="006D40C0" w:rsidRPr="00E00D87">
              <w:rPr>
                <w:color w:val="000000"/>
              </w:rPr>
              <w:t xml:space="preserve"> </w:t>
            </w:r>
            <w:r w:rsidRPr="00E00D87">
              <w:rPr>
                <w:color w:val="000000"/>
              </w:rPr>
              <w:t>šk.</w:t>
            </w:r>
            <w:r w:rsidR="006D40C0" w:rsidRPr="00E00D87">
              <w:rPr>
                <w:color w:val="000000"/>
              </w:rPr>
              <w:t xml:space="preserve"> </w:t>
            </w:r>
            <w:r w:rsidRPr="00E00D87">
              <w:rPr>
                <w:color w:val="000000"/>
              </w:rPr>
              <w:t>god.</w:t>
            </w:r>
          </w:p>
          <w:p w:rsidR="003A5848" w:rsidRPr="00E00D87" w:rsidRDefault="006D40C0" w:rsidP="003155E0">
            <w:pPr>
              <w:jc w:val="left"/>
              <w:rPr>
                <w:color w:val="000000"/>
              </w:rPr>
            </w:pPr>
            <w:r w:rsidRPr="00E00D87">
              <w:rPr>
                <w:color w:val="000000"/>
              </w:rPr>
              <w:t>Donošenje odluka o zapošljavanju</w:t>
            </w:r>
            <w:r w:rsidR="00CC6832" w:rsidRPr="00E00D87">
              <w:rPr>
                <w:color w:val="000000"/>
              </w:rPr>
              <w:br/>
              <w:t>Suradnja s roditeljima</w:t>
            </w:r>
          </w:p>
        </w:tc>
      </w:tr>
      <w:tr w:rsidR="003A5848" w:rsidRPr="00E00D87" w:rsidTr="00B35B91">
        <w:trPr>
          <w:cantSplit/>
          <w:trHeight w:val="719"/>
          <w:jc w:val="center"/>
        </w:trPr>
        <w:tc>
          <w:tcPr>
            <w:tcW w:w="2093" w:type="dxa"/>
            <w:vAlign w:val="center"/>
          </w:tcPr>
          <w:p w:rsidR="003A5848" w:rsidRPr="00E00D87" w:rsidRDefault="003A5848">
            <w:pPr>
              <w:jc w:val="center"/>
              <w:rPr>
                <w:color w:val="000000"/>
              </w:rPr>
            </w:pPr>
            <w:r w:rsidRPr="00E00D87">
              <w:rPr>
                <w:color w:val="000000"/>
              </w:rPr>
              <w:t>X.</w:t>
            </w:r>
          </w:p>
        </w:tc>
        <w:tc>
          <w:tcPr>
            <w:tcW w:w="2551" w:type="dxa"/>
            <w:vAlign w:val="center"/>
          </w:tcPr>
          <w:p w:rsidR="003A5848" w:rsidRPr="00E00D87" w:rsidRDefault="003A5848" w:rsidP="00B35B91">
            <w:pPr>
              <w:jc w:val="left"/>
              <w:rPr>
                <w:color w:val="000000"/>
              </w:rPr>
            </w:pPr>
            <w:r w:rsidRPr="00E00D87">
              <w:rPr>
                <w:color w:val="000000"/>
              </w:rPr>
              <w:t>članovi Školskoga odbora</w:t>
            </w:r>
            <w:r w:rsidR="00B571CC" w:rsidRPr="00E00D87">
              <w:rPr>
                <w:color w:val="000000"/>
              </w:rPr>
              <w:t>, ravnatelj</w:t>
            </w:r>
          </w:p>
        </w:tc>
        <w:tc>
          <w:tcPr>
            <w:tcW w:w="4962" w:type="dxa"/>
            <w:vAlign w:val="center"/>
          </w:tcPr>
          <w:p w:rsidR="003A5848" w:rsidRPr="00E00D87" w:rsidRDefault="003A5848" w:rsidP="00EB7B5F">
            <w:pPr>
              <w:jc w:val="left"/>
              <w:rPr>
                <w:color w:val="000000"/>
              </w:rPr>
            </w:pPr>
            <w:r w:rsidRPr="00E00D87">
              <w:rPr>
                <w:color w:val="000000"/>
              </w:rPr>
              <w:t>Donošenje odluka o zapošljavanju</w:t>
            </w:r>
            <w:r w:rsidR="00CC6832" w:rsidRPr="00E00D87">
              <w:rPr>
                <w:color w:val="000000"/>
              </w:rPr>
              <w:br/>
              <w:t>Suradnja s roditeljima</w:t>
            </w:r>
          </w:p>
        </w:tc>
      </w:tr>
      <w:tr w:rsidR="003A5848" w:rsidRPr="00E00D87" w:rsidTr="00B35B91">
        <w:trPr>
          <w:cantSplit/>
          <w:jc w:val="center"/>
        </w:trPr>
        <w:tc>
          <w:tcPr>
            <w:tcW w:w="2093" w:type="dxa"/>
            <w:vAlign w:val="center"/>
          </w:tcPr>
          <w:p w:rsidR="003A5848" w:rsidRPr="00E00D87" w:rsidRDefault="003A5848">
            <w:pPr>
              <w:jc w:val="center"/>
              <w:rPr>
                <w:color w:val="000000"/>
              </w:rPr>
            </w:pPr>
            <w:r w:rsidRPr="00E00D87">
              <w:rPr>
                <w:color w:val="000000"/>
              </w:rPr>
              <w:t>XII.</w:t>
            </w:r>
          </w:p>
        </w:tc>
        <w:tc>
          <w:tcPr>
            <w:tcW w:w="2551" w:type="dxa"/>
            <w:vAlign w:val="center"/>
          </w:tcPr>
          <w:p w:rsidR="003A5848" w:rsidRPr="00E00D87" w:rsidRDefault="003A5848" w:rsidP="00B35B91">
            <w:pPr>
              <w:jc w:val="left"/>
              <w:rPr>
                <w:color w:val="000000"/>
              </w:rPr>
            </w:pPr>
            <w:r w:rsidRPr="00E00D87">
              <w:rPr>
                <w:color w:val="000000"/>
              </w:rPr>
              <w:t>ravnatelj</w:t>
            </w:r>
          </w:p>
        </w:tc>
        <w:tc>
          <w:tcPr>
            <w:tcW w:w="4962" w:type="dxa"/>
            <w:vAlign w:val="center"/>
          </w:tcPr>
          <w:p w:rsidR="003A5848" w:rsidRPr="00E00D87" w:rsidRDefault="003A5848" w:rsidP="00B35B91">
            <w:pPr>
              <w:jc w:val="left"/>
              <w:rPr>
                <w:color w:val="000000"/>
              </w:rPr>
            </w:pPr>
            <w:r w:rsidRPr="00E00D87">
              <w:rPr>
                <w:color w:val="000000"/>
              </w:rPr>
              <w:t>Realizacija Godišnjeg plana i programa rada na kraju I. polugodišta</w:t>
            </w:r>
          </w:p>
        </w:tc>
      </w:tr>
      <w:tr w:rsidR="003A5848" w:rsidRPr="00E00D87" w:rsidTr="00B35B91">
        <w:trPr>
          <w:cantSplit/>
          <w:jc w:val="center"/>
        </w:trPr>
        <w:tc>
          <w:tcPr>
            <w:tcW w:w="2093" w:type="dxa"/>
            <w:vAlign w:val="center"/>
          </w:tcPr>
          <w:p w:rsidR="003A5848" w:rsidRPr="00E00D87" w:rsidRDefault="003A5848">
            <w:pPr>
              <w:jc w:val="center"/>
              <w:rPr>
                <w:color w:val="000000"/>
              </w:rPr>
            </w:pPr>
            <w:r w:rsidRPr="00E00D87">
              <w:rPr>
                <w:color w:val="000000"/>
              </w:rPr>
              <w:t>III.</w:t>
            </w:r>
          </w:p>
        </w:tc>
        <w:tc>
          <w:tcPr>
            <w:tcW w:w="2551" w:type="dxa"/>
            <w:vAlign w:val="center"/>
          </w:tcPr>
          <w:p w:rsidR="003A5848" w:rsidRPr="00E00D87" w:rsidRDefault="003A5848" w:rsidP="00B35B91">
            <w:pPr>
              <w:jc w:val="left"/>
              <w:rPr>
                <w:color w:val="000000"/>
              </w:rPr>
            </w:pPr>
            <w:r w:rsidRPr="00E00D87">
              <w:rPr>
                <w:color w:val="000000"/>
              </w:rPr>
              <w:t>ravnatelj,</w:t>
            </w:r>
            <w:r w:rsidR="00B571CC" w:rsidRPr="00E00D87">
              <w:rPr>
                <w:color w:val="000000"/>
              </w:rPr>
              <w:t xml:space="preserve"> </w:t>
            </w:r>
            <w:r w:rsidRPr="00E00D87">
              <w:rPr>
                <w:color w:val="000000"/>
              </w:rPr>
              <w:t>članovi školskoga odbora</w:t>
            </w:r>
          </w:p>
        </w:tc>
        <w:tc>
          <w:tcPr>
            <w:tcW w:w="4962" w:type="dxa"/>
            <w:vAlign w:val="center"/>
          </w:tcPr>
          <w:p w:rsidR="003A5848" w:rsidRPr="00E00D87" w:rsidRDefault="003A5848" w:rsidP="00B35B91">
            <w:pPr>
              <w:jc w:val="left"/>
              <w:rPr>
                <w:color w:val="000000"/>
              </w:rPr>
            </w:pPr>
            <w:r w:rsidRPr="00E00D87">
              <w:rPr>
                <w:color w:val="000000"/>
              </w:rPr>
              <w:t>Uređenje okoliša škole, suradnja s roditeljima i učenicima</w:t>
            </w:r>
          </w:p>
        </w:tc>
      </w:tr>
      <w:tr w:rsidR="003A5848" w:rsidRPr="00E00D87" w:rsidTr="00B35B91">
        <w:trPr>
          <w:cantSplit/>
          <w:jc w:val="center"/>
        </w:trPr>
        <w:tc>
          <w:tcPr>
            <w:tcW w:w="2093" w:type="dxa"/>
            <w:vAlign w:val="center"/>
          </w:tcPr>
          <w:p w:rsidR="003A5848" w:rsidRPr="00E00D87" w:rsidRDefault="003A5848">
            <w:pPr>
              <w:jc w:val="center"/>
              <w:rPr>
                <w:color w:val="000000"/>
              </w:rPr>
            </w:pPr>
            <w:r w:rsidRPr="00E00D87">
              <w:rPr>
                <w:color w:val="000000"/>
              </w:rPr>
              <w:t>IV.</w:t>
            </w:r>
          </w:p>
        </w:tc>
        <w:tc>
          <w:tcPr>
            <w:tcW w:w="2551" w:type="dxa"/>
            <w:vAlign w:val="center"/>
          </w:tcPr>
          <w:p w:rsidR="003A5848" w:rsidRPr="00E00D87" w:rsidRDefault="003A5848" w:rsidP="00B35B91">
            <w:pPr>
              <w:jc w:val="left"/>
              <w:rPr>
                <w:color w:val="000000"/>
              </w:rPr>
            </w:pPr>
            <w:r w:rsidRPr="00E00D87">
              <w:rPr>
                <w:color w:val="000000"/>
              </w:rPr>
              <w:t>članovi Školskoga odbora, ravnatelj</w:t>
            </w:r>
          </w:p>
        </w:tc>
        <w:tc>
          <w:tcPr>
            <w:tcW w:w="4962" w:type="dxa"/>
            <w:vAlign w:val="center"/>
          </w:tcPr>
          <w:p w:rsidR="003A5848" w:rsidRPr="00E00D87" w:rsidRDefault="003A5848" w:rsidP="00B35B91">
            <w:pPr>
              <w:jc w:val="left"/>
              <w:rPr>
                <w:color w:val="000000"/>
              </w:rPr>
            </w:pPr>
            <w:r w:rsidRPr="00E00D87">
              <w:rPr>
                <w:color w:val="000000"/>
              </w:rPr>
              <w:t>Sudjelovanje u projektu „Uskrs u nama“</w:t>
            </w:r>
          </w:p>
          <w:p w:rsidR="003A5848" w:rsidRPr="00E00D87" w:rsidRDefault="003A5848" w:rsidP="00B35B91">
            <w:pPr>
              <w:jc w:val="left"/>
              <w:rPr>
                <w:color w:val="000000"/>
              </w:rPr>
            </w:pPr>
            <w:r w:rsidRPr="00E00D87">
              <w:rPr>
                <w:color w:val="000000"/>
              </w:rPr>
              <w:t>Uključivanje roditelja u uređenje Škole</w:t>
            </w:r>
            <w:r w:rsidR="005B0CAD" w:rsidRPr="00E00D87">
              <w:rPr>
                <w:color w:val="000000"/>
              </w:rPr>
              <w:t>,</w:t>
            </w:r>
          </w:p>
          <w:p w:rsidR="005B0CAD" w:rsidRPr="00E00D87" w:rsidRDefault="005B0CAD" w:rsidP="00B35B91">
            <w:pPr>
              <w:jc w:val="left"/>
              <w:rPr>
                <w:color w:val="000000"/>
              </w:rPr>
            </w:pPr>
            <w:r w:rsidRPr="00E00D87">
              <w:rPr>
                <w:color w:val="000000"/>
              </w:rPr>
              <w:t>Zajednički dogovor oko proslave Dana škole</w:t>
            </w:r>
          </w:p>
        </w:tc>
      </w:tr>
      <w:tr w:rsidR="003A5848" w:rsidRPr="00E00D87" w:rsidTr="00B35B91">
        <w:trPr>
          <w:cantSplit/>
          <w:jc w:val="center"/>
        </w:trPr>
        <w:tc>
          <w:tcPr>
            <w:tcW w:w="2093" w:type="dxa"/>
            <w:vAlign w:val="center"/>
          </w:tcPr>
          <w:p w:rsidR="003A5848" w:rsidRPr="00E00D87" w:rsidRDefault="003A5848">
            <w:pPr>
              <w:jc w:val="center"/>
              <w:rPr>
                <w:color w:val="000000"/>
              </w:rPr>
            </w:pPr>
            <w:r w:rsidRPr="00E00D87">
              <w:rPr>
                <w:color w:val="000000"/>
              </w:rPr>
              <w:t>VII.</w:t>
            </w:r>
          </w:p>
        </w:tc>
        <w:tc>
          <w:tcPr>
            <w:tcW w:w="2551" w:type="dxa"/>
            <w:vAlign w:val="center"/>
          </w:tcPr>
          <w:p w:rsidR="003A5848" w:rsidRPr="00E00D87" w:rsidRDefault="003A5848" w:rsidP="00B35B91">
            <w:pPr>
              <w:jc w:val="left"/>
              <w:rPr>
                <w:color w:val="000000"/>
              </w:rPr>
            </w:pPr>
            <w:r w:rsidRPr="00E00D87">
              <w:rPr>
                <w:color w:val="000000"/>
              </w:rPr>
              <w:t>ravnatelj, članovi Školskoga odbora</w:t>
            </w:r>
          </w:p>
        </w:tc>
        <w:tc>
          <w:tcPr>
            <w:tcW w:w="4962" w:type="dxa"/>
            <w:vAlign w:val="center"/>
          </w:tcPr>
          <w:p w:rsidR="003A5848" w:rsidRPr="00E00D87" w:rsidRDefault="003A5848" w:rsidP="00B35B91">
            <w:pPr>
              <w:jc w:val="left"/>
              <w:rPr>
                <w:color w:val="000000"/>
              </w:rPr>
            </w:pPr>
            <w:r w:rsidRPr="00E00D87">
              <w:rPr>
                <w:color w:val="000000"/>
              </w:rPr>
              <w:t xml:space="preserve">Realizacija Godišnjega plana i programa </w:t>
            </w:r>
          </w:p>
          <w:p w:rsidR="003A5848" w:rsidRPr="00E00D87" w:rsidRDefault="003A5848" w:rsidP="00B35B91">
            <w:pPr>
              <w:jc w:val="left"/>
              <w:rPr>
                <w:color w:val="000000"/>
              </w:rPr>
            </w:pPr>
            <w:r w:rsidRPr="00E00D87">
              <w:rPr>
                <w:color w:val="000000"/>
              </w:rPr>
              <w:t xml:space="preserve">Donošenje prijedloga Plana i </w:t>
            </w:r>
            <w:r w:rsidR="00237B0C" w:rsidRPr="00E00D87">
              <w:rPr>
                <w:color w:val="000000"/>
              </w:rPr>
              <w:t>programa rada za šk. godinu 2020./2021</w:t>
            </w:r>
            <w:r w:rsidRPr="00E00D87">
              <w:rPr>
                <w:color w:val="000000"/>
              </w:rPr>
              <w:t>.</w:t>
            </w:r>
          </w:p>
        </w:tc>
      </w:tr>
      <w:tr w:rsidR="003A5848" w:rsidRPr="00E00D87" w:rsidTr="00B35B91">
        <w:trPr>
          <w:cantSplit/>
          <w:jc w:val="center"/>
        </w:trPr>
        <w:tc>
          <w:tcPr>
            <w:tcW w:w="2093" w:type="dxa"/>
            <w:vAlign w:val="center"/>
          </w:tcPr>
          <w:p w:rsidR="003A5848" w:rsidRPr="00E00D87" w:rsidRDefault="003A5848">
            <w:pPr>
              <w:jc w:val="center"/>
              <w:rPr>
                <w:color w:val="000000"/>
              </w:rPr>
            </w:pPr>
            <w:r w:rsidRPr="00E00D87">
              <w:rPr>
                <w:color w:val="000000"/>
              </w:rPr>
              <w:t>VIII.</w:t>
            </w:r>
          </w:p>
        </w:tc>
        <w:tc>
          <w:tcPr>
            <w:tcW w:w="2551" w:type="dxa"/>
            <w:vAlign w:val="center"/>
          </w:tcPr>
          <w:p w:rsidR="003A5848" w:rsidRPr="00E00D87" w:rsidRDefault="003A5848" w:rsidP="00B35B91">
            <w:pPr>
              <w:jc w:val="left"/>
              <w:rPr>
                <w:color w:val="000000"/>
              </w:rPr>
            </w:pPr>
            <w:r w:rsidRPr="00E00D87">
              <w:rPr>
                <w:color w:val="000000"/>
              </w:rPr>
              <w:t>ravnatelj,</w:t>
            </w:r>
            <w:r w:rsidR="00FD549E" w:rsidRPr="00E00D87">
              <w:rPr>
                <w:color w:val="000000"/>
              </w:rPr>
              <w:t xml:space="preserve"> </w:t>
            </w:r>
            <w:r w:rsidRPr="00E00D87">
              <w:rPr>
                <w:color w:val="000000"/>
              </w:rPr>
              <w:t>članovi Školskoga odbora</w:t>
            </w:r>
          </w:p>
        </w:tc>
        <w:tc>
          <w:tcPr>
            <w:tcW w:w="4962" w:type="dxa"/>
            <w:vAlign w:val="center"/>
          </w:tcPr>
          <w:p w:rsidR="003A5848" w:rsidRPr="00E00D87" w:rsidRDefault="003A5848" w:rsidP="00EB7B5F">
            <w:pPr>
              <w:jc w:val="left"/>
              <w:rPr>
                <w:color w:val="000000"/>
              </w:rPr>
            </w:pPr>
            <w:r w:rsidRPr="00E00D87">
              <w:rPr>
                <w:color w:val="000000"/>
              </w:rPr>
              <w:t>Raspisivanje natječaja za radna mjesta učitelja</w:t>
            </w:r>
          </w:p>
        </w:tc>
      </w:tr>
    </w:tbl>
    <w:p w:rsidR="003A5848" w:rsidRPr="00E00D87" w:rsidRDefault="003A5848">
      <w:pPr>
        <w:ind w:firstLine="720"/>
        <w:rPr>
          <w:color w:val="000000"/>
        </w:rPr>
      </w:pPr>
    </w:p>
    <w:p w:rsidR="003A5848" w:rsidRPr="00E00D87" w:rsidRDefault="003A5848">
      <w:pPr>
        <w:rPr>
          <w:color w:val="000000"/>
        </w:rPr>
      </w:pPr>
    </w:p>
    <w:p w:rsidR="003A5848" w:rsidRPr="00E00D87" w:rsidRDefault="003A5848">
      <w:pPr>
        <w:rPr>
          <w:b/>
          <w:bCs/>
        </w:rPr>
      </w:pPr>
    </w:p>
    <w:p w:rsidR="003A5848" w:rsidRPr="003C7E3E" w:rsidRDefault="003A5848" w:rsidP="00D475F3">
      <w:pPr>
        <w:pStyle w:val="Naslov2"/>
      </w:pPr>
      <w:r w:rsidRPr="00E00D87">
        <w:br w:type="page"/>
      </w:r>
      <w:bookmarkStart w:id="102" w:name="_Toc431305513"/>
      <w:bookmarkStart w:id="103" w:name="_Toc20732385"/>
      <w:r w:rsidRPr="003C7E3E">
        <w:lastRenderedPageBreak/>
        <w:t>6.2. Plan rada Učiteljskog vijeća</w:t>
      </w:r>
      <w:bookmarkEnd w:id="102"/>
      <w:bookmarkEnd w:id="103"/>
    </w:p>
    <w:p w:rsidR="003A5848" w:rsidRPr="00A133EF" w:rsidRDefault="003A5848">
      <w:pPr>
        <w:rPr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127"/>
        <w:gridCol w:w="2226"/>
      </w:tblGrid>
      <w:tr w:rsidR="005729EE" w:rsidRPr="00237B0C" w:rsidTr="00237B0C">
        <w:trPr>
          <w:cantSplit/>
          <w:jc w:val="center"/>
        </w:trPr>
        <w:tc>
          <w:tcPr>
            <w:tcW w:w="5211" w:type="dxa"/>
            <w:shd w:val="clear" w:color="auto" w:fill="auto"/>
          </w:tcPr>
          <w:p w:rsidR="005729EE" w:rsidRPr="00237B0C" w:rsidRDefault="00171FD3" w:rsidP="005729EE">
            <w:pPr>
              <w:jc w:val="center"/>
              <w:rPr>
                <w:b/>
                <w:bCs/>
                <w:color w:val="000000"/>
              </w:rPr>
            </w:pPr>
            <w:r w:rsidRPr="00237B0C">
              <w:rPr>
                <w:b/>
                <w:bCs/>
                <w:color w:val="000000"/>
              </w:rPr>
              <w:t>Sadržaj (teme) U</w:t>
            </w:r>
            <w:r w:rsidR="005729EE" w:rsidRPr="00237B0C">
              <w:rPr>
                <w:b/>
                <w:bCs/>
                <w:color w:val="000000"/>
              </w:rPr>
              <w:t>čiteljskoga vijeća</w:t>
            </w:r>
          </w:p>
        </w:tc>
        <w:tc>
          <w:tcPr>
            <w:tcW w:w="2127" w:type="dxa"/>
            <w:shd w:val="clear" w:color="auto" w:fill="auto"/>
          </w:tcPr>
          <w:p w:rsidR="005729EE" w:rsidRPr="00237B0C" w:rsidRDefault="005729EE" w:rsidP="005729EE">
            <w:pPr>
              <w:jc w:val="center"/>
              <w:rPr>
                <w:b/>
                <w:bCs/>
                <w:color w:val="000000"/>
              </w:rPr>
            </w:pPr>
            <w:r w:rsidRPr="00237B0C">
              <w:rPr>
                <w:b/>
                <w:bCs/>
                <w:color w:val="000000"/>
              </w:rPr>
              <w:t xml:space="preserve">nositelji </w:t>
            </w:r>
          </w:p>
        </w:tc>
        <w:tc>
          <w:tcPr>
            <w:tcW w:w="2226" w:type="dxa"/>
            <w:shd w:val="clear" w:color="auto" w:fill="auto"/>
          </w:tcPr>
          <w:p w:rsidR="005729EE" w:rsidRPr="00237B0C" w:rsidRDefault="005729EE" w:rsidP="005729EE">
            <w:pPr>
              <w:jc w:val="center"/>
              <w:rPr>
                <w:b/>
                <w:bCs/>
                <w:color w:val="000000"/>
              </w:rPr>
            </w:pPr>
            <w:r w:rsidRPr="00237B0C">
              <w:rPr>
                <w:b/>
                <w:bCs/>
                <w:color w:val="000000"/>
              </w:rPr>
              <w:t>Vrijeme</w:t>
            </w:r>
          </w:p>
        </w:tc>
      </w:tr>
      <w:tr w:rsidR="005729EE" w:rsidRPr="00237B0C" w:rsidTr="00237B0C">
        <w:trPr>
          <w:cantSplit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2E10B8" w:rsidRPr="00237B0C" w:rsidRDefault="002E10B8" w:rsidP="002E10B8">
            <w:r w:rsidRPr="00237B0C">
              <w:t>Aktualna pitanja na početku školske godine, zaduženja učitelja, donošenje Školskog kurikuluma, Godišnjeg plana i program</w:t>
            </w:r>
            <w:r w:rsidR="00691A30" w:rsidRPr="00237B0C">
              <w:t>a</w:t>
            </w:r>
            <w:r w:rsidRPr="00237B0C">
              <w:t xml:space="preserve"> rada škole.</w:t>
            </w:r>
          </w:p>
          <w:p w:rsidR="002E10B8" w:rsidRPr="00237B0C" w:rsidRDefault="002E10B8" w:rsidP="002E10B8">
            <w:pPr>
              <w:rPr>
                <w:lang w:val="pt-BR"/>
              </w:rPr>
            </w:pPr>
            <w:r w:rsidRPr="00237B0C">
              <w:rPr>
                <w:lang w:val="pt-BR"/>
              </w:rPr>
              <w:t xml:space="preserve">Individualni programi stručnog usavršavanja </w:t>
            </w:r>
          </w:p>
          <w:p w:rsidR="002E10B8" w:rsidRPr="00237B0C" w:rsidRDefault="002E10B8" w:rsidP="002E10B8">
            <w:pPr>
              <w:rPr>
                <w:lang w:val="pt-BR"/>
              </w:rPr>
            </w:pPr>
            <w:r w:rsidRPr="00237B0C">
              <w:rPr>
                <w:lang w:val="pt-BR"/>
              </w:rPr>
              <w:t>Pravilnici u sustavu osnovnog školstva</w:t>
            </w:r>
          </w:p>
          <w:p w:rsidR="005729EE" w:rsidRPr="00237B0C" w:rsidRDefault="002E10B8" w:rsidP="002E10B8">
            <w:pPr>
              <w:jc w:val="left"/>
              <w:rPr>
                <w:lang w:val="pt-BR"/>
              </w:rPr>
            </w:pPr>
            <w:r w:rsidRPr="00237B0C">
              <w:rPr>
                <w:lang w:val="pt-BR"/>
              </w:rPr>
              <w:t>Plan rada s učenicima s teškoćama</w:t>
            </w:r>
            <w:r w:rsidR="00691A30" w:rsidRPr="00237B0C">
              <w:rPr>
                <w:lang w:val="pt-BR"/>
              </w:rPr>
              <w:br/>
              <w:t xml:space="preserve">Dani Franje Horvata Kiša </w:t>
            </w:r>
            <w:r w:rsidR="00DB7980" w:rsidRPr="00237B0C">
              <w:rPr>
                <w:lang w:val="pt-BR"/>
              </w:rPr>
              <w:t>–</w:t>
            </w:r>
            <w:r w:rsidR="00691A30" w:rsidRPr="00237B0C">
              <w:rPr>
                <w:lang w:val="pt-BR"/>
              </w:rPr>
              <w:t xml:space="preserve"> obilježavanje</w:t>
            </w:r>
          </w:p>
          <w:p w:rsidR="00DB7980" w:rsidRPr="00237B0C" w:rsidRDefault="00DB7980" w:rsidP="00237B0C">
            <w:pPr>
              <w:jc w:val="left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729EE" w:rsidRPr="00237B0C" w:rsidRDefault="005729EE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ravnatelj</w:t>
            </w:r>
          </w:p>
          <w:p w:rsidR="005729EE" w:rsidRPr="00237B0C" w:rsidRDefault="005729EE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učitelji</w:t>
            </w:r>
          </w:p>
          <w:p w:rsidR="005729EE" w:rsidRPr="00237B0C" w:rsidRDefault="00171FD3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stručni suradnici</w:t>
            </w:r>
          </w:p>
          <w:p w:rsidR="005729EE" w:rsidRPr="00237B0C" w:rsidRDefault="005729EE" w:rsidP="005729EE">
            <w:pPr>
              <w:jc w:val="center"/>
              <w:rPr>
                <w:color w:val="00000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5729EE" w:rsidRPr="00237B0C" w:rsidRDefault="00237B0C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kolovoz 2019</w:t>
            </w:r>
            <w:r w:rsidR="005729EE" w:rsidRPr="00237B0C">
              <w:rPr>
                <w:color w:val="000000"/>
              </w:rPr>
              <w:t>.</w:t>
            </w:r>
          </w:p>
          <w:p w:rsidR="005729EE" w:rsidRPr="00237B0C" w:rsidRDefault="005729EE" w:rsidP="005729EE">
            <w:pPr>
              <w:jc w:val="center"/>
              <w:rPr>
                <w:color w:val="000000"/>
              </w:rPr>
            </w:pPr>
          </w:p>
          <w:p w:rsidR="005729EE" w:rsidRPr="00237B0C" w:rsidRDefault="00237B0C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rujan 2019</w:t>
            </w:r>
            <w:r w:rsidR="005729EE" w:rsidRPr="00237B0C">
              <w:rPr>
                <w:color w:val="000000"/>
              </w:rPr>
              <w:t>.</w:t>
            </w:r>
          </w:p>
          <w:p w:rsidR="005729EE" w:rsidRPr="00237B0C" w:rsidRDefault="005729EE" w:rsidP="005729EE">
            <w:pPr>
              <w:jc w:val="center"/>
              <w:rPr>
                <w:color w:val="000000"/>
              </w:rPr>
            </w:pPr>
          </w:p>
          <w:p w:rsidR="005729EE" w:rsidRPr="00237B0C" w:rsidRDefault="00237B0C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rujan 2019</w:t>
            </w:r>
            <w:r w:rsidR="005729EE" w:rsidRPr="00237B0C">
              <w:rPr>
                <w:color w:val="000000"/>
              </w:rPr>
              <w:t>.</w:t>
            </w:r>
          </w:p>
        </w:tc>
      </w:tr>
      <w:tr w:rsidR="005729EE" w:rsidRPr="00237B0C" w:rsidTr="00237B0C">
        <w:trPr>
          <w:cantSplit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2E10B8" w:rsidRPr="00237B0C" w:rsidRDefault="00171FD3" w:rsidP="00B07518">
            <w:pPr>
              <w:jc w:val="left"/>
            </w:pPr>
            <w:r w:rsidRPr="00237B0C">
              <w:t>Dan</w:t>
            </w:r>
            <w:r w:rsidR="002E10B8" w:rsidRPr="00237B0C">
              <w:t xml:space="preserve"> kruha </w:t>
            </w:r>
            <w:r w:rsidRPr="00237B0C">
              <w:t xml:space="preserve"> - dan zahvalnosti za plodove zemlje</w:t>
            </w:r>
            <w:r w:rsidR="002E10B8" w:rsidRPr="00237B0C">
              <w:t>– dogovor</w:t>
            </w:r>
          </w:p>
          <w:p w:rsidR="002E10B8" w:rsidRPr="00237B0C" w:rsidRDefault="002E10B8" w:rsidP="00B07518">
            <w:pPr>
              <w:jc w:val="left"/>
            </w:pPr>
            <w:r w:rsidRPr="00237B0C">
              <w:t>Priprema školskih projekata - dogovor</w:t>
            </w:r>
          </w:p>
          <w:p w:rsidR="005729EE" w:rsidRPr="00237B0C" w:rsidRDefault="00171FD3" w:rsidP="00B07518">
            <w:pPr>
              <w:jc w:val="left"/>
            </w:pPr>
            <w:r w:rsidRPr="00237B0C">
              <w:t>“Sjećanje na Vu</w:t>
            </w:r>
            <w:r w:rsidR="00FD549E" w:rsidRPr="00237B0C">
              <w:t>k</w:t>
            </w:r>
            <w:r w:rsidRPr="00237B0C">
              <w:t>ovar”</w:t>
            </w:r>
            <w:r w:rsidR="005729EE" w:rsidRPr="00237B0C">
              <w:rPr>
                <w:color w:val="000000"/>
              </w:rPr>
              <w:br/>
              <w:t>Pisanje mišljenja o učenicima</w:t>
            </w:r>
            <w:r w:rsidRPr="00237B0C">
              <w:rPr>
                <w:color w:val="000000"/>
              </w:rPr>
              <w:t xml:space="preserve"> s teškoćam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29EE" w:rsidRPr="00237B0C" w:rsidRDefault="00171FD3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R</w:t>
            </w:r>
            <w:r w:rsidR="005729EE" w:rsidRPr="00237B0C">
              <w:rPr>
                <w:color w:val="000000"/>
              </w:rPr>
              <w:t>avnatelj</w:t>
            </w:r>
          </w:p>
          <w:p w:rsidR="00171FD3" w:rsidRPr="00237B0C" w:rsidRDefault="00171FD3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učitelji</w:t>
            </w:r>
          </w:p>
          <w:p w:rsidR="005729EE" w:rsidRPr="00237B0C" w:rsidRDefault="005729EE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pedagoginja</w:t>
            </w:r>
          </w:p>
          <w:p w:rsidR="005729EE" w:rsidRPr="00237B0C" w:rsidRDefault="005729EE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Vijeće roditelja</w:t>
            </w:r>
          </w:p>
          <w:p w:rsidR="005729EE" w:rsidRPr="00237B0C" w:rsidRDefault="005729EE" w:rsidP="005729EE">
            <w:pPr>
              <w:jc w:val="center"/>
              <w:rPr>
                <w:color w:val="00000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5729EE" w:rsidRPr="00237B0C" w:rsidRDefault="00237B0C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listopad 2019</w:t>
            </w:r>
            <w:r w:rsidR="00171FD3" w:rsidRPr="00237B0C">
              <w:rPr>
                <w:color w:val="000000"/>
              </w:rPr>
              <w:t>.</w:t>
            </w:r>
          </w:p>
        </w:tc>
      </w:tr>
      <w:tr w:rsidR="005729EE" w:rsidRPr="00237B0C" w:rsidTr="00237B0C">
        <w:trPr>
          <w:cantSplit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DB7980" w:rsidRPr="00237B0C" w:rsidRDefault="00983C6E" w:rsidP="005729EE">
            <w:pPr>
              <w:jc w:val="left"/>
              <w:rPr>
                <w:color w:val="000000"/>
              </w:rPr>
            </w:pPr>
            <w:r w:rsidRPr="00237B0C">
              <w:rPr>
                <w:color w:val="000000"/>
              </w:rPr>
              <w:t>Dogovor oko pro</w:t>
            </w:r>
            <w:r w:rsidR="00DB7980" w:rsidRPr="00237B0C">
              <w:rPr>
                <w:color w:val="000000"/>
              </w:rPr>
              <w:t>jekta“ Probaj kao i ja“</w:t>
            </w:r>
          </w:p>
          <w:p w:rsidR="005729EE" w:rsidRPr="00237B0C" w:rsidRDefault="005729EE" w:rsidP="005729EE">
            <w:pPr>
              <w:jc w:val="left"/>
              <w:rPr>
                <w:color w:val="000000"/>
              </w:rPr>
            </w:pPr>
            <w:r w:rsidRPr="00237B0C">
              <w:rPr>
                <w:color w:val="000000"/>
              </w:rPr>
              <w:t>Obilježavanje blagdana svetog Nikole</w:t>
            </w:r>
          </w:p>
          <w:p w:rsidR="005729EE" w:rsidRPr="00237B0C" w:rsidRDefault="005729EE" w:rsidP="005729EE">
            <w:pPr>
              <w:jc w:val="left"/>
              <w:rPr>
                <w:color w:val="000000"/>
              </w:rPr>
            </w:pPr>
            <w:r w:rsidRPr="00237B0C">
              <w:rPr>
                <w:color w:val="000000"/>
              </w:rPr>
              <w:t>Obilježavanje Božića</w:t>
            </w:r>
          </w:p>
          <w:p w:rsidR="005729EE" w:rsidRPr="00237B0C" w:rsidRDefault="005729EE" w:rsidP="005729EE">
            <w:pPr>
              <w:jc w:val="left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729EE" w:rsidRPr="00237B0C" w:rsidRDefault="005729EE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ravnatelj</w:t>
            </w:r>
          </w:p>
          <w:p w:rsidR="005729EE" w:rsidRPr="00237B0C" w:rsidRDefault="005729EE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pedagoginja</w:t>
            </w:r>
          </w:p>
          <w:p w:rsidR="005729EE" w:rsidRPr="00237B0C" w:rsidRDefault="005729EE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učitelji</w:t>
            </w:r>
          </w:p>
          <w:p w:rsidR="005729EE" w:rsidRPr="00237B0C" w:rsidRDefault="005729EE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Vijeće roditelja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5729EE" w:rsidRPr="00237B0C" w:rsidRDefault="00237B0C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prosinac 2019</w:t>
            </w:r>
            <w:r w:rsidR="005729EE" w:rsidRPr="00237B0C">
              <w:rPr>
                <w:color w:val="000000"/>
              </w:rPr>
              <w:t>.</w:t>
            </w:r>
          </w:p>
        </w:tc>
      </w:tr>
      <w:tr w:rsidR="005729EE" w:rsidRPr="00237B0C" w:rsidTr="00237B0C">
        <w:trPr>
          <w:cantSplit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2E10B8" w:rsidRPr="00237B0C" w:rsidRDefault="002E10B8" w:rsidP="002E10B8">
            <w:pPr>
              <w:rPr>
                <w:lang w:val="es-ES_tradnl"/>
              </w:rPr>
            </w:pPr>
            <w:r w:rsidRPr="00237B0C">
              <w:rPr>
                <w:lang w:val="es-ES_tradnl"/>
              </w:rPr>
              <w:t>Plan natjecanja učenika</w:t>
            </w:r>
          </w:p>
          <w:p w:rsidR="00171FD3" w:rsidRPr="00237B0C" w:rsidRDefault="00171FD3" w:rsidP="00171FD3">
            <w:pPr>
              <w:jc w:val="left"/>
              <w:rPr>
                <w:color w:val="000000"/>
              </w:rPr>
            </w:pPr>
            <w:r w:rsidRPr="00237B0C">
              <w:rPr>
                <w:color w:val="000000"/>
              </w:rPr>
              <w:t>Realizacija nastavnog plana i programa na kraju I. polugodišta</w:t>
            </w:r>
          </w:p>
          <w:p w:rsidR="00171FD3" w:rsidRPr="00237B0C" w:rsidRDefault="00171FD3" w:rsidP="00171FD3">
            <w:pPr>
              <w:jc w:val="left"/>
              <w:rPr>
                <w:color w:val="000000"/>
              </w:rPr>
            </w:pPr>
          </w:p>
          <w:p w:rsidR="005729EE" w:rsidRPr="00237B0C" w:rsidRDefault="005729EE" w:rsidP="005729EE">
            <w:pPr>
              <w:jc w:val="left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71FD3" w:rsidRPr="00237B0C" w:rsidRDefault="00171FD3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ravnatelj</w:t>
            </w:r>
          </w:p>
          <w:p w:rsidR="00171FD3" w:rsidRPr="00237B0C" w:rsidRDefault="00171FD3" w:rsidP="00171FD3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razrednici</w:t>
            </w:r>
          </w:p>
          <w:p w:rsidR="005729EE" w:rsidRPr="00237B0C" w:rsidRDefault="005729EE" w:rsidP="00171FD3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pedagoginja</w:t>
            </w:r>
          </w:p>
          <w:p w:rsidR="00171FD3" w:rsidRPr="00237B0C" w:rsidRDefault="00171FD3" w:rsidP="00171FD3">
            <w:pPr>
              <w:jc w:val="center"/>
              <w:rPr>
                <w:color w:val="000000"/>
              </w:rPr>
            </w:pPr>
          </w:p>
          <w:p w:rsidR="00171FD3" w:rsidRPr="00237B0C" w:rsidRDefault="00171FD3" w:rsidP="00171FD3">
            <w:pPr>
              <w:jc w:val="center"/>
              <w:rPr>
                <w:color w:val="000000"/>
              </w:rPr>
            </w:pPr>
          </w:p>
          <w:p w:rsidR="005729EE" w:rsidRPr="00237B0C" w:rsidRDefault="005729EE" w:rsidP="005729EE">
            <w:pPr>
              <w:jc w:val="center"/>
              <w:rPr>
                <w:color w:val="00000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5729EE" w:rsidRPr="00237B0C" w:rsidRDefault="00237B0C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siječanj 2020</w:t>
            </w:r>
            <w:r w:rsidR="005729EE" w:rsidRPr="00237B0C">
              <w:rPr>
                <w:color w:val="000000"/>
              </w:rPr>
              <w:t>.</w:t>
            </w:r>
          </w:p>
        </w:tc>
      </w:tr>
      <w:tr w:rsidR="005729EE" w:rsidRPr="00237B0C" w:rsidTr="00237B0C">
        <w:trPr>
          <w:cantSplit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171FD3" w:rsidRPr="00237B0C" w:rsidRDefault="00171FD3" w:rsidP="005729EE">
            <w:pPr>
              <w:jc w:val="left"/>
              <w:rPr>
                <w:color w:val="000000"/>
              </w:rPr>
            </w:pPr>
          </w:p>
          <w:p w:rsidR="005729EE" w:rsidRDefault="005729EE" w:rsidP="005729EE">
            <w:pPr>
              <w:jc w:val="left"/>
              <w:rPr>
                <w:color w:val="000000"/>
              </w:rPr>
            </w:pPr>
            <w:r w:rsidRPr="00237B0C">
              <w:rPr>
                <w:color w:val="000000"/>
              </w:rPr>
              <w:t>Organizacija upisa učenika u I. razred</w:t>
            </w:r>
          </w:p>
          <w:p w:rsidR="00237B0C" w:rsidRDefault="00237B0C" w:rsidP="005729EE">
            <w:pPr>
              <w:jc w:val="left"/>
              <w:rPr>
                <w:color w:val="000000"/>
              </w:rPr>
            </w:pPr>
          </w:p>
          <w:p w:rsidR="00237B0C" w:rsidRDefault="00237B0C" w:rsidP="005729EE">
            <w:pPr>
              <w:jc w:val="left"/>
              <w:rPr>
                <w:color w:val="000000"/>
              </w:rPr>
            </w:pPr>
          </w:p>
          <w:p w:rsidR="00237B0C" w:rsidRPr="00237B0C" w:rsidRDefault="00237B0C" w:rsidP="00237B0C">
            <w:pPr>
              <w:jc w:val="left"/>
              <w:rPr>
                <w:color w:val="000000"/>
              </w:rPr>
            </w:pPr>
            <w:r w:rsidRPr="00237B0C">
              <w:rPr>
                <w:color w:val="000000"/>
              </w:rPr>
              <w:t>Dogovor oko obilježavanja Dana škole</w:t>
            </w:r>
          </w:p>
          <w:p w:rsidR="00237B0C" w:rsidRPr="00237B0C" w:rsidRDefault="00237B0C" w:rsidP="005729EE">
            <w:pPr>
              <w:jc w:val="left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71FD3" w:rsidRPr="00237B0C" w:rsidRDefault="00171FD3" w:rsidP="005729EE">
            <w:pPr>
              <w:jc w:val="center"/>
              <w:rPr>
                <w:color w:val="000000"/>
              </w:rPr>
            </w:pPr>
          </w:p>
          <w:p w:rsidR="005729EE" w:rsidRPr="00237B0C" w:rsidRDefault="00171FD3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P</w:t>
            </w:r>
            <w:r w:rsidR="005729EE" w:rsidRPr="00237B0C">
              <w:rPr>
                <w:color w:val="000000"/>
              </w:rPr>
              <w:t>edagoginja</w:t>
            </w:r>
          </w:p>
          <w:p w:rsidR="00171FD3" w:rsidRPr="00237B0C" w:rsidRDefault="00171FD3" w:rsidP="00171FD3">
            <w:pPr>
              <w:jc w:val="center"/>
              <w:rPr>
                <w:color w:val="000000"/>
              </w:rPr>
            </w:pPr>
          </w:p>
          <w:p w:rsidR="00171FD3" w:rsidRPr="00237B0C" w:rsidRDefault="00171FD3" w:rsidP="00171FD3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ravnatelj</w:t>
            </w:r>
          </w:p>
          <w:p w:rsidR="00171FD3" w:rsidRPr="00237B0C" w:rsidRDefault="00171FD3" w:rsidP="005729EE">
            <w:pPr>
              <w:jc w:val="center"/>
              <w:rPr>
                <w:color w:val="000000"/>
              </w:rPr>
            </w:pPr>
          </w:p>
          <w:p w:rsidR="005729EE" w:rsidRPr="00237B0C" w:rsidRDefault="005729EE" w:rsidP="005729EE">
            <w:pPr>
              <w:jc w:val="center"/>
              <w:rPr>
                <w:color w:val="00000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5729EE" w:rsidRPr="00237B0C" w:rsidRDefault="00237B0C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ožujak 2020</w:t>
            </w:r>
            <w:r w:rsidR="005729EE" w:rsidRPr="00237B0C">
              <w:rPr>
                <w:color w:val="000000"/>
              </w:rPr>
              <w:t>.</w:t>
            </w:r>
          </w:p>
        </w:tc>
      </w:tr>
      <w:tr w:rsidR="005729EE" w:rsidRPr="00237B0C" w:rsidTr="00237B0C">
        <w:trPr>
          <w:cantSplit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2E10B8" w:rsidRPr="00237B0C" w:rsidRDefault="002E10B8" w:rsidP="005729EE">
            <w:pPr>
              <w:jc w:val="left"/>
              <w:rPr>
                <w:color w:val="000000"/>
              </w:rPr>
            </w:pPr>
            <w:r w:rsidRPr="00146667">
              <w:t>Pripre</w:t>
            </w:r>
            <w:r w:rsidR="00C20C6D" w:rsidRPr="00146667">
              <w:t xml:space="preserve">me za obilježavanje </w:t>
            </w:r>
            <w:r w:rsidR="00983C6E" w:rsidRPr="00146667">
              <w:t>izložbe Uskrs u nama</w:t>
            </w:r>
          </w:p>
          <w:p w:rsidR="002E10B8" w:rsidRPr="00237B0C" w:rsidRDefault="002E10B8" w:rsidP="005729EE">
            <w:pPr>
              <w:jc w:val="left"/>
              <w:rPr>
                <w:color w:val="000000"/>
              </w:rPr>
            </w:pPr>
          </w:p>
          <w:p w:rsidR="005729EE" w:rsidRPr="00237B0C" w:rsidRDefault="005729EE" w:rsidP="005729EE">
            <w:pPr>
              <w:jc w:val="left"/>
              <w:rPr>
                <w:color w:val="000000"/>
              </w:rPr>
            </w:pPr>
            <w:r w:rsidRPr="00237B0C">
              <w:rPr>
                <w:color w:val="000000"/>
              </w:rPr>
              <w:t>Aktivnosti uz Dan planeta Zemlje</w:t>
            </w:r>
          </w:p>
          <w:p w:rsidR="005729EE" w:rsidRPr="00237B0C" w:rsidRDefault="005729EE" w:rsidP="005729EE">
            <w:pPr>
              <w:jc w:val="left"/>
              <w:rPr>
                <w:color w:val="000000"/>
              </w:rPr>
            </w:pPr>
            <w:r w:rsidRPr="00237B0C">
              <w:rPr>
                <w:color w:val="000000"/>
              </w:rPr>
              <w:t>Svjetski dan zaštite okoliša</w:t>
            </w:r>
          </w:p>
          <w:p w:rsidR="00E174DA" w:rsidRPr="00237B0C" w:rsidRDefault="00E174DA" w:rsidP="005729EE">
            <w:pPr>
              <w:jc w:val="left"/>
              <w:rPr>
                <w:color w:val="000000"/>
              </w:rPr>
            </w:pPr>
          </w:p>
          <w:p w:rsidR="005729EE" w:rsidRPr="00237B0C" w:rsidRDefault="005729EE" w:rsidP="00983C6E">
            <w:pPr>
              <w:jc w:val="left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729EE" w:rsidRPr="00237B0C" w:rsidRDefault="005729EE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ravnatelj</w:t>
            </w:r>
          </w:p>
          <w:p w:rsidR="005729EE" w:rsidRPr="00237B0C" w:rsidRDefault="00171FD3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učitelji</w:t>
            </w:r>
          </w:p>
          <w:p w:rsidR="00171FD3" w:rsidRPr="00237B0C" w:rsidRDefault="00171FD3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stručni suradnici</w:t>
            </w:r>
          </w:p>
          <w:p w:rsidR="00E174DA" w:rsidRPr="00237B0C" w:rsidRDefault="00E174DA" w:rsidP="00FC121C">
            <w:pPr>
              <w:jc w:val="center"/>
              <w:rPr>
                <w:color w:val="00000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5729EE" w:rsidRPr="00237B0C" w:rsidRDefault="00237B0C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travanj 2020</w:t>
            </w:r>
            <w:r w:rsidR="005729EE" w:rsidRPr="00237B0C">
              <w:rPr>
                <w:color w:val="000000"/>
              </w:rPr>
              <w:t>.</w:t>
            </w:r>
          </w:p>
        </w:tc>
      </w:tr>
      <w:tr w:rsidR="005729EE" w:rsidRPr="00237B0C" w:rsidTr="00237B0C">
        <w:trPr>
          <w:cantSplit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2E10B8" w:rsidRPr="00237B0C" w:rsidRDefault="002E10B8" w:rsidP="002E10B8">
            <w:pPr>
              <w:rPr>
                <w:lang w:val="pt-BR"/>
              </w:rPr>
            </w:pPr>
            <w:r w:rsidRPr="00237B0C">
              <w:rPr>
                <w:lang w:val="pt-BR"/>
              </w:rPr>
              <w:t>Poslovi i vremenik na kraju školske godine</w:t>
            </w:r>
          </w:p>
          <w:p w:rsidR="002E10B8" w:rsidRPr="00237B0C" w:rsidRDefault="002E10B8" w:rsidP="002E10B8">
            <w:pPr>
              <w:jc w:val="left"/>
              <w:rPr>
                <w:color w:val="000000"/>
              </w:rPr>
            </w:pPr>
            <w:r w:rsidRPr="00237B0C">
              <w:rPr>
                <w:lang w:val="pt-BR"/>
              </w:rPr>
              <w:t>Prijedlozi za nagrade učenicima</w:t>
            </w:r>
          </w:p>
          <w:p w:rsidR="002E10B8" w:rsidRPr="00237B0C" w:rsidRDefault="002E10B8" w:rsidP="005729EE">
            <w:pPr>
              <w:jc w:val="left"/>
              <w:rPr>
                <w:color w:val="000000"/>
              </w:rPr>
            </w:pPr>
          </w:p>
          <w:p w:rsidR="005729EE" w:rsidRPr="00237B0C" w:rsidRDefault="005729EE" w:rsidP="00DB7980">
            <w:pPr>
              <w:jc w:val="left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729EE" w:rsidRPr="00237B0C" w:rsidRDefault="005729EE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ravnatelj</w:t>
            </w:r>
          </w:p>
          <w:p w:rsidR="005729EE" w:rsidRPr="00237B0C" w:rsidRDefault="00171FD3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učitelji</w:t>
            </w:r>
          </w:p>
          <w:p w:rsidR="00171FD3" w:rsidRPr="00237B0C" w:rsidRDefault="00171FD3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stručni suradnici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5729EE" w:rsidRPr="00237B0C" w:rsidRDefault="00237B0C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svibanj 2020</w:t>
            </w:r>
            <w:r w:rsidR="005729EE" w:rsidRPr="00237B0C">
              <w:rPr>
                <w:color w:val="000000"/>
              </w:rPr>
              <w:t>.</w:t>
            </w:r>
          </w:p>
        </w:tc>
      </w:tr>
      <w:tr w:rsidR="005729EE" w:rsidRPr="00237B0C" w:rsidTr="00237B0C">
        <w:trPr>
          <w:cantSplit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5729EE" w:rsidRPr="00237B0C" w:rsidRDefault="005729EE" w:rsidP="005729EE">
            <w:pPr>
              <w:jc w:val="left"/>
              <w:rPr>
                <w:color w:val="000000"/>
              </w:rPr>
            </w:pPr>
            <w:r w:rsidRPr="00237B0C">
              <w:rPr>
                <w:color w:val="000000"/>
              </w:rPr>
              <w:t>Analiza odgojno-obrazovnih postignuća učenika na kraju nastavne godine</w:t>
            </w:r>
          </w:p>
          <w:p w:rsidR="005729EE" w:rsidRPr="00237B0C" w:rsidRDefault="005729EE" w:rsidP="005729EE">
            <w:pPr>
              <w:jc w:val="left"/>
              <w:rPr>
                <w:color w:val="000000"/>
              </w:rPr>
            </w:pPr>
            <w:r w:rsidRPr="00237B0C">
              <w:rPr>
                <w:color w:val="000000"/>
              </w:rPr>
              <w:t>Utvrđivanje uspjeha učenika, pohvala, nagrada i kazni na kraju školske godine</w:t>
            </w:r>
          </w:p>
          <w:p w:rsidR="005729EE" w:rsidRPr="00237B0C" w:rsidRDefault="005729EE" w:rsidP="005729EE">
            <w:pPr>
              <w:jc w:val="left"/>
              <w:rPr>
                <w:color w:val="000000"/>
              </w:rPr>
            </w:pPr>
            <w:r w:rsidRPr="00237B0C">
              <w:rPr>
                <w:color w:val="000000"/>
              </w:rPr>
              <w:t>Imenovanje komisija za popravne ispite i utvrđivanje datuma ispit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29EE" w:rsidRPr="00237B0C" w:rsidRDefault="005729EE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ravnatelj</w:t>
            </w:r>
          </w:p>
          <w:p w:rsidR="005729EE" w:rsidRPr="00237B0C" w:rsidRDefault="005729EE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razrednici</w:t>
            </w:r>
          </w:p>
          <w:p w:rsidR="005729EE" w:rsidRPr="00237B0C" w:rsidRDefault="00E174DA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stručni suradnici</w:t>
            </w:r>
          </w:p>
          <w:p w:rsidR="00E174DA" w:rsidRPr="00237B0C" w:rsidRDefault="00E174DA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učitelji</w:t>
            </w:r>
          </w:p>
          <w:p w:rsidR="005729EE" w:rsidRPr="00237B0C" w:rsidRDefault="005729EE" w:rsidP="005729EE">
            <w:pPr>
              <w:jc w:val="center"/>
              <w:rPr>
                <w:color w:val="000000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:rsidR="005729EE" w:rsidRPr="00237B0C" w:rsidRDefault="00237B0C" w:rsidP="005729EE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lipanj 2020</w:t>
            </w:r>
            <w:r w:rsidR="005729EE" w:rsidRPr="00237B0C">
              <w:rPr>
                <w:color w:val="000000"/>
              </w:rPr>
              <w:t>.</w:t>
            </w:r>
          </w:p>
        </w:tc>
      </w:tr>
      <w:tr w:rsidR="005729EE" w:rsidRPr="00A133EF" w:rsidTr="00237B0C">
        <w:trPr>
          <w:cantSplit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2E10B8" w:rsidRPr="00146667" w:rsidRDefault="002E10B8" w:rsidP="002E10B8">
            <w:r w:rsidRPr="00146667">
              <w:lastRenderedPageBreak/>
              <w:t>Konačna zaduženja u novoj školskoj godini</w:t>
            </w:r>
          </w:p>
          <w:p w:rsidR="002E10B8" w:rsidRPr="00237B0C" w:rsidRDefault="002E10B8" w:rsidP="002E10B8">
            <w:pPr>
              <w:rPr>
                <w:lang w:val="es-ES_tradnl"/>
              </w:rPr>
            </w:pPr>
            <w:r w:rsidRPr="00237B0C">
              <w:rPr>
                <w:lang w:val="es-ES_tradnl"/>
              </w:rPr>
              <w:t>Organizacija rada u novoj školskoj godini</w:t>
            </w:r>
          </w:p>
          <w:p w:rsidR="002E10B8" w:rsidRPr="00237B0C" w:rsidRDefault="002E10B8" w:rsidP="002E10B8">
            <w:pPr>
              <w:jc w:val="left"/>
            </w:pPr>
            <w:r w:rsidRPr="00146667">
              <w:rPr>
                <w:lang w:val="es-ES_tradnl"/>
              </w:rPr>
              <w:t>Planiranje za školski kurikulum</w:t>
            </w:r>
          </w:p>
          <w:p w:rsidR="002E10B8" w:rsidRPr="00237B0C" w:rsidRDefault="002E10B8" w:rsidP="005729EE">
            <w:pPr>
              <w:jc w:val="left"/>
            </w:pPr>
          </w:p>
          <w:p w:rsidR="005729EE" w:rsidRPr="00237B0C" w:rsidRDefault="005729EE" w:rsidP="005729EE">
            <w:pPr>
              <w:jc w:val="left"/>
              <w:rPr>
                <w:color w:val="000000"/>
              </w:rPr>
            </w:pPr>
            <w:r w:rsidRPr="00237B0C">
              <w:rPr>
                <w:color w:val="000000"/>
              </w:rPr>
              <w:t>Organizacija rada - početak škol</w:t>
            </w:r>
            <w:r w:rsidR="00E174DA" w:rsidRPr="00237B0C">
              <w:rPr>
                <w:color w:val="000000"/>
              </w:rPr>
              <w:t>ske go</w:t>
            </w:r>
            <w:r w:rsidR="00C20C6D">
              <w:rPr>
                <w:color w:val="000000"/>
              </w:rPr>
              <w:t>dine, nastavne godine 2020./2021</w:t>
            </w:r>
            <w:r w:rsidRPr="00237B0C">
              <w:rPr>
                <w:color w:val="000000"/>
              </w:rPr>
              <w:t>.</w:t>
            </w:r>
          </w:p>
          <w:p w:rsidR="005729EE" w:rsidRPr="00237B0C" w:rsidRDefault="005729EE" w:rsidP="005729EE">
            <w:pPr>
              <w:jc w:val="left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174DA" w:rsidRPr="00237B0C" w:rsidRDefault="00E174DA" w:rsidP="00C20C6D">
            <w:pPr>
              <w:rPr>
                <w:color w:val="000000"/>
              </w:rPr>
            </w:pPr>
          </w:p>
          <w:p w:rsidR="005729EE" w:rsidRPr="00237B0C" w:rsidRDefault="005729EE" w:rsidP="00E174DA">
            <w:pPr>
              <w:jc w:val="center"/>
              <w:rPr>
                <w:color w:val="000000"/>
              </w:rPr>
            </w:pPr>
            <w:r w:rsidRPr="00237B0C">
              <w:rPr>
                <w:color w:val="000000"/>
              </w:rPr>
              <w:t>ravnatelj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5729EE" w:rsidRPr="00237B0C" w:rsidRDefault="00237B0C" w:rsidP="00572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lovoz 2020</w:t>
            </w:r>
            <w:r w:rsidR="005729EE" w:rsidRPr="00237B0C">
              <w:rPr>
                <w:color w:val="000000"/>
              </w:rPr>
              <w:t>.</w:t>
            </w:r>
          </w:p>
        </w:tc>
      </w:tr>
    </w:tbl>
    <w:p w:rsidR="003A5848" w:rsidRPr="00A133EF" w:rsidRDefault="003A5848">
      <w:pPr>
        <w:rPr>
          <w:color w:val="000000"/>
          <w:highlight w:val="yellow"/>
        </w:rPr>
      </w:pPr>
    </w:p>
    <w:p w:rsidR="003A5848" w:rsidRPr="00A133EF" w:rsidRDefault="003A5848">
      <w:pPr>
        <w:rPr>
          <w:color w:val="000000"/>
          <w:highlight w:val="yellow"/>
        </w:rPr>
      </w:pPr>
    </w:p>
    <w:p w:rsidR="003A5848" w:rsidRPr="00C20C6D" w:rsidRDefault="003A5848" w:rsidP="00D475F3">
      <w:pPr>
        <w:pStyle w:val="Naslov2"/>
      </w:pPr>
      <w:bookmarkStart w:id="104" w:name="_Toc431305514"/>
      <w:bookmarkStart w:id="105" w:name="_Toc20732386"/>
      <w:r w:rsidRPr="00C20C6D">
        <w:t>6.3. Plan rada razrednog vijeća</w:t>
      </w:r>
      <w:bookmarkEnd w:id="104"/>
      <w:bookmarkEnd w:id="105"/>
    </w:p>
    <w:p w:rsidR="003A5848" w:rsidRPr="00A133EF" w:rsidRDefault="003A5848">
      <w:pPr>
        <w:rPr>
          <w:b/>
          <w:bCs/>
          <w:highlight w:val="yellow"/>
        </w:rPr>
      </w:pPr>
    </w:p>
    <w:tbl>
      <w:tblPr>
        <w:tblW w:w="960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1"/>
        <w:gridCol w:w="2135"/>
        <w:gridCol w:w="2234"/>
      </w:tblGrid>
      <w:tr w:rsidR="003A5848" w:rsidRPr="00C20C6D" w:rsidTr="00C53D02">
        <w:trPr>
          <w:cantSplit/>
        </w:trPr>
        <w:tc>
          <w:tcPr>
            <w:tcW w:w="5231" w:type="dxa"/>
            <w:shd w:val="clear" w:color="auto" w:fill="FFFFFF"/>
            <w:vAlign w:val="center"/>
          </w:tcPr>
          <w:p w:rsidR="003A5848" w:rsidRPr="00C20C6D" w:rsidRDefault="003A5848" w:rsidP="00C53D02">
            <w:pPr>
              <w:jc w:val="center"/>
              <w:rPr>
                <w:b/>
                <w:bCs/>
                <w:color w:val="000000"/>
              </w:rPr>
            </w:pPr>
            <w:r w:rsidRPr="00C20C6D">
              <w:rPr>
                <w:b/>
                <w:bCs/>
                <w:color w:val="000000"/>
              </w:rPr>
              <w:t>sadržaj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3A5848" w:rsidRPr="00C20C6D" w:rsidRDefault="003A5848" w:rsidP="00C53D02">
            <w:pPr>
              <w:jc w:val="center"/>
              <w:rPr>
                <w:b/>
                <w:bCs/>
                <w:color w:val="000000"/>
              </w:rPr>
            </w:pPr>
            <w:r w:rsidRPr="00C20C6D">
              <w:rPr>
                <w:b/>
                <w:bCs/>
                <w:color w:val="000000"/>
              </w:rPr>
              <w:t>nositelji</w:t>
            </w:r>
          </w:p>
        </w:tc>
        <w:tc>
          <w:tcPr>
            <w:tcW w:w="2234" w:type="dxa"/>
            <w:shd w:val="clear" w:color="auto" w:fill="FFFFFF"/>
            <w:vAlign w:val="center"/>
          </w:tcPr>
          <w:p w:rsidR="003A5848" w:rsidRPr="00C20C6D" w:rsidRDefault="003A5848" w:rsidP="00C53D02">
            <w:pPr>
              <w:jc w:val="center"/>
              <w:rPr>
                <w:b/>
                <w:bCs/>
                <w:color w:val="000000"/>
              </w:rPr>
            </w:pPr>
            <w:r w:rsidRPr="00C20C6D">
              <w:rPr>
                <w:b/>
                <w:bCs/>
                <w:color w:val="000000"/>
              </w:rPr>
              <w:t>vrijeme</w:t>
            </w:r>
          </w:p>
        </w:tc>
      </w:tr>
      <w:tr w:rsidR="003A5848" w:rsidRPr="00C20C6D" w:rsidTr="00C53D02">
        <w:trPr>
          <w:cantSplit/>
        </w:trPr>
        <w:tc>
          <w:tcPr>
            <w:tcW w:w="5231" w:type="dxa"/>
            <w:vAlign w:val="center"/>
          </w:tcPr>
          <w:p w:rsidR="003A5848" w:rsidRPr="00C20C6D" w:rsidRDefault="003A5848" w:rsidP="00C53D02">
            <w:pPr>
              <w:jc w:val="left"/>
              <w:rPr>
                <w:color w:val="000000"/>
              </w:rPr>
            </w:pPr>
            <w:r w:rsidRPr="00C20C6D">
              <w:rPr>
                <w:color w:val="000000"/>
              </w:rPr>
              <w:t>Realizacija nastavnoga plana i programa na kraju I. polugodišta</w:t>
            </w:r>
          </w:p>
          <w:p w:rsidR="003A5848" w:rsidRPr="00C20C6D" w:rsidRDefault="003A5848" w:rsidP="00C53D02">
            <w:pPr>
              <w:jc w:val="left"/>
              <w:rPr>
                <w:color w:val="000000"/>
              </w:rPr>
            </w:pPr>
            <w:r w:rsidRPr="00C20C6D">
              <w:rPr>
                <w:color w:val="000000"/>
              </w:rPr>
              <w:t>Rezultati učenika u učenju i vladanju</w:t>
            </w:r>
          </w:p>
          <w:p w:rsidR="003A5848" w:rsidRPr="00C20C6D" w:rsidRDefault="003A5848" w:rsidP="00C53D02">
            <w:pPr>
              <w:jc w:val="left"/>
              <w:rPr>
                <w:color w:val="000000"/>
              </w:rPr>
            </w:pPr>
            <w:r w:rsidRPr="00C20C6D">
              <w:rPr>
                <w:color w:val="000000"/>
              </w:rPr>
              <w:t>Odgojna situacija</w:t>
            </w:r>
          </w:p>
        </w:tc>
        <w:tc>
          <w:tcPr>
            <w:tcW w:w="2135" w:type="dxa"/>
            <w:vAlign w:val="center"/>
          </w:tcPr>
          <w:p w:rsidR="003A5848" w:rsidRPr="00C20C6D" w:rsidRDefault="003A5848" w:rsidP="00C53D02">
            <w:pPr>
              <w:jc w:val="center"/>
              <w:rPr>
                <w:color w:val="000000"/>
              </w:rPr>
            </w:pPr>
            <w:r w:rsidRPr="00C20C6D">
              <w:rPr>
                <w:color w:val="000000"/>
              </w:rPr>
              <w:t>razrednici</w:t>
            </w:r>
          </w:p>
          <w:p w:rsidR="00C20C6D" w:rsidRPr="00C20C6D" w:rsidRDefault="00C20C6D" w:rsidP="00C53D02">
            <w:pPr>
              <w:jc w:val="center"/>
              <w:rPr>
                <w:color w:val="000000"/>
              </w:rPr>
            </w:pPr>
            <w:r w:rsidRPr="00C20C6D">
              <w:rPr>
                <w:color w:val="000000"/>
              </w:rPr>
              <w:t>učitelji</w:t>
            </w:r>
          </w:p>
          <w:p w:rsidR="003A5848" w:rsidRPr="00C20C6D" w:rsidRDefault="003A5848" w:rsidP="00C53D02">
            <w:pPr>
              <w:jc w:val="center"/>
              <w:rPr>
                <w:color w:val="000000"/>
              </w:rPr>
            </w:pPr>
            <w:r w:rsidRPr="00C20C6D">
              <w:rPr>
                <w:color w:val="000000"/>
              </w:rPr>
              <w:t>pedagoginja</w:t>
            </w:r>
          </w:p>
          <w:p w:rsidR="003A5848" w:rsidRPr="00C20C6D" w:rsidRDefault="003A5848" w:rsidP="00C53D02">
            <w:pPr>
              <w:jc w:val="center"/>
              <w:rPr>
                <w:color w:val="000000"/>
              </w:rPr>
            </w:pPr>
          </w:p>
          <w:p w:rsidR="003A5848" w:rsidRPr="00C20C6D" w:rsidRDefault="003A5848" w:rsidP="00C53D02">
            <w:pPr>
              <w:jc w:val="center"/>
              <w:rPr>
                <w:color w:val="000000"/>
              </w:rPr>
            </w:pPr>
          </w:p>
        </w:tc>
        <w:tc>
          <w:tcPr>
            <w:tcW w:w="2234" w:type="dxa"/>
            <w:vAlign w:val="center"/>
          </w:tcPr>
          <w:p w:rsidR="003A5848" w:rsidRPr="00C20C6D" w:rsidRDefault="00C20C6D" w:rsidP="00C5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ječanj 2020</w:t>
            </w:r>
            <w:r w:rsidR="003A5848" w:rsidRPr="00C20C6D">
              <w:rPr>
                <w:color w:val="000000"/>
              </w:rPr>
              <w:t>.</w:t>
            </w:r>
          </w:p>
        </w:tc>
      </w:tr>
      <w:tr w:rsidR="003A5848" w:rsidRPr="00C20C6D" w:rsidTr="00C53D02">
        <w:trPr>
          <w:cantSplit/>
        </w:trPr>
        <w:tc>
          <w:tcPr>
            <w:tcW w:w="5231" w:type="dxa"/>
            <w:vAlign w:val="center"/>
          </w:tcPr>
          <w:p w:rsidR="003A5848" w:rsidRPr="00C20C6D" w:rsidRDefault="003A5848" w:rsidP="00C53D02">
            <w:pPr>
              <w:pStyle w:val="Tijeloteksta2"/>
              <w:jc w:val="left"/>
              <w:rPr>
                <w:color w:val="000000"/>
              </w:rPr>
            </w:pPr>
            <w:r w:rsidRPr="00C20C6D">
              <w:rPr>
                <w:color w:val="000000"/>
              </w:rPr>
              <w:t>Realizacija nastavnoga plana i programa na kraju nastavne godine</w:t>
            </w:r>
          </w:p>
          <w:p w:rsidR="003A5848" w:rsidRPr="00C20C6D" w:rsidRDefault="003A5848" w:rsidP="00C53D02">
            <w:pPr>
              <w:jc w:val="left"/>
              <w:rPr>
                <w:color w:val="000000"/>
              </w:rPr>
            </w:pPr>
            <w:r w:rsidRPr="00C20C6D">
              <w:rPr>
                <w:color w:val="000000"/>
              </w:rPr>
              <w:t>Rezultati učenika u učenju i vladanju - prijedlog općeg uspjeha</w:t>
            </w:r>
          </w:p>
          <w:p w:rsidR="003A5848" w:rsidRPr="00C20C6D" w:rsidRDefault="003A5848" w:rsidP="00C53D02">
            <w:pPr>
              <w:jc w:val="left"/>
              <w:rPr>
                <w:color w:val="000000"/>
              </w:rPr>
            </w:pPr>
            <w:r w:rsidRPr="00C20C6D">
              <w:rPr>
                <w:color w:val="000000"/>
              </w:rPr>
              <w:t>Pohvale, nagrade, kazne</w:t>
            </w:r>
          </w:p>
        </w:tc>
        <w:tc>
          <w:tcPr>
            <w:tcW w:w="2135" w:type="dxa"/>
            <w:vAlign w:val="center"/>
          </w:tcPr>
          <w:p w:rsidR="003A5848" w:rsidRPr="00C20C6D" w:rsidRDefault="003A5848" w:rsidP="00C53D02">
            <w:pPr>
              <w:jc w:val="center"/>
              <w:rPr>
                <w:color w:val="000000"/>
              </w:rPr>
            </w:pPr>
            <w:r w:rsidRPr="00C20C6D">
              <w:rPr>
                <w:color w:val="000000"/>
              </w:rPr>
              <w:t>razrednici</w:t>
            </w:r>
          </w:p>
          <w:p w:rsidR="00C20C6D" w:rsidRPr="00C20C6D" w:rsidRDefault="00C20C6D" w:rsidP="00C53D02">
            <w:pPr>
              <w:jc w:val="center"/>
              <w:rPr>
                <w:color w:val="000000"/>
              </w:rPr>
            </w:pPr>
            <w:r w:rsidRPr="00C20C6D">
              <w:rPr>
                <w:color w:val="000000"/>
              </w:rPr>
              <w:t>učitelji</w:t>
            </w:r>
          </w:p>
          <w:p w:rsidR="003A5848" w:rsidRPr="00C20C6D" w:rsidRDefault="003A5848" w:rsidP="00C53D02">
            <w:pPr>
              <w:jc w:val="center"/>
              <w:rPr>
                <w:color w:val="000000"/>
              </w:rPr>
            </w:pPr>
            <w:r w:rsidRPr="00C20C6D">
              <w:rPr>
                <w:color w:val="000000"/>
              </w:rPr>
              <w:t>pedagoginja</w:t>
            </w:r>
          </w:p>
          <w:p w:rsidR="003A5848" w:rsidRPr="00C20C6D" w:rsidRDefault="003A5848" w:rsidP="00C53D02">
            <w:pPr>
              <w:jc w:val="center"/>
              <w:rPr>
                <w:color w:val="000000"/>
              </w:rPr>
            </w:pPr>
          </w:p>
          <w:p w:rsidR="003A5848" w:rsidRPr="00C20C6D" w:rsidRDefault="003A5848" w:rsidP="00C53D02">
            <w:pPr>
              <w:jc w:val="center"/>
              <w:rPr>
                <w:color w:val="000000"/>
              </w:rPr>
            </w:pPr>
          </w:p>
        </w:tc>
        <w:tc>
          <w:tcPr>
            <w:tcW w:w="2234" w:type="dxa"/>
            <w:vAlign w:val="center"/>
          </w:tcPr>
          <w:p w:rsidR="003A5848" w:rsidRPr="00C20C6D" w:rsidRDefault="00C20C6D" w:rsidP="00C5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panj 2020</w:t>
            </w:r>
            <w:r w:rsidR="003A5848" w:rsidRPr="00C20C6D">
              <w:rPr>
                <w:color w:val="000000"/>
              </w:rPr>
              <w:t>.</w:t>
            </w:r>
          </w:p>
        </w:tc>
      </w:tr>
      <w:tr w:rsidR="003A5848" w:rsidRPr="00A133EF" w:rsidTr="00C53D02">
        <w:trPr>
          <w:cantSplit/>
        </w:trPr>
        <w:tc>
          <w:tcPr>
            <w:tcW w:w="5231" w:type="dxa"/>
            <w:vAlign w:val="center"/>
          </w:tcPr>
          <w:p w:rsidR="003A5848" w:rsidRPr="00C20C6D" w:rsidRDefault="003A5848" w:rsidP="00C53D02">
            <w:pPr>
              <w:jc w:val="left"/>
              <w:rPr>
                <w:color w:val="000000"/>
              </w:rPr>
            </w:pPr>
            <w:r w:rsidRPr="00C20C6D">
              <w:rPr>
                <w:color w:val="000000"/>
              </w:rPr>
              <w:t>Iz</w:t>
            </w:r>
            <w:r w:rsidR="00C20C6D" w:rsidRPr="00C20C6D">
              <w:rPr>
                <w:color w:val="000000"/>
              </w:rPr>
              <w:t>ricanje pedagoških mjera</w:t>
            </w:r>
          </w:p>
        </w:tc>
        <w:tc>
          <w:tcPr>
            <w:tcW w:w="2135" w:type="dxa"/>
            <w:vAlign w:val="center"/>
          </w:tcPr>
          <w:p w:rsidR="003A5848" w:rsidRPr="00C20C6D" w:rsidRDefault="003A5848" w:rsidP="00C53D02">
            <w:pPr>
              <w:jc w:val="center"/>
              <w:rPr>
                <w:color w:val="000000"/>
              </w:rPr>
            </w:pPr>
            <w:r w:rsidRPr="00C20C6D">
              <w:rPr>
                <w:color w:val="000000"/>
              </w:rPr>
              <w:t>razrednici</w:t>
            </w:r>
          </w:p>
          <w:p w:rsidR="003A5848" w:rsidRPr="00C20C6D" w:rsidRDefault="003A5848" w:rsidP="00C53D02">
            <w:pPr>
              <w:jc w:val="center"/>
              <w:rPr>
                <w:color w:val="000000"/>
              </w:rPr>
            </w:pPr>
            <w:r w:rsidRPr="00C20C6D">
              <w:rPr>
                <w:color w:val="000000"/>
              </w:rPr>
              <w:t>Razredno vijeće</w:t>
            </w:r>
          </w:p>
          <w:p w:rsidR="003A5848" w:rsidRPr="00C20C6D" w:rsidRDefault="003A5848" w:rsidP="00C53D02">
            <w:pPr>
              <w:jc w:val="center"/>
              <w:rPr>
                <w:color w:val="000000"/>
              </w:rPr>
            </w:pPr>
            <w:r w:rsidRPr="00C20C6D">
              <w:rPr>
                <w:color w:val="000000"/>
              </w:rPr>
              <w:t>Učiteljsko vijeće</w:t>
            </w:r>
          </w:p>
          <w:p w:rsidR="003A5848" w:rsidRPr="00C20C6D" w:rsidRDefault="003A5848" w:rsidP="00C53D02">
            <w:pPr>
              <w:jc w:val="center"/>
              <w:rPr>
                <w:color w:val="000000"/>
              </w:rPr>
            </w:pPr>
            <w:r w:rsidRPr="00C20C6D">
              <w:rPr>
                <w:color w:val="000000"/>
              </w:rPr>
              <w:t>ravnatelj</w:t>
            </w:r>
          </w:p>
        </w:tc>
        <w:tc>
          <w:tcPr>
            <w:tcW w:w="2234" w:type="dxa"/>
            <w:vAlign w:val="center"/>
          </w:tcPr>
          <w:p w:rsidR="003A5848" w:rsidRPr="00C20C6D" w:rsidRDefault="003A5848" w:rsidP="00C53D02">
            <w:pPr>
              <w:jc w:val="center"/>
              <w:rPr>
                <w:color w:val="000000"/>
              </w:rPr>
            </w:pPr>
            <w:r w:rsidRPr="00C20C6D">
              <w:rPr>
                <w:color w:val="000000"/>
              </w:rPr>
              <w:t>po potrebi</w:t>
            </w:r>
          </w:p>
        </w:tc>
      </w:tr>
    </w:tbl>
    <w:p w:rsidR="003A5848" w:rsidRPr="00A133EF" w:rsidRDefault="003A5848">
      <w:pPr>
        <w:rPr>
          <w:b/>
          <w:bCs/>
          <w:highlight w:val="yellow"/>
        </w:rPr>
      </w:pPr>
    </w:p>
    <w:p w:rsidR="003A5848" w:rsidRPr="00A133EF" w:rsidRDefault="003A5848">
      <w:pPr>
        <w:rPr>
          <w:b/>
          <w:bCs/>
          <w:highlight w:val="yellow"/>
        </w:rPr>
      </w:pPr>
    </w:p>
    <w:p w:rsidR="003A5848" w:rsidRPr="00C20C6D" w:rsidRDefault="003A5848" w:rsidP="00D475F3">
      <w:pPr>
        <w:pStyle w:val="Naslov2"/>
      </w:pPr>
      <w:bookmarkStart w:id="106" w:name="_Toc431305515"/>
      <w:bookmarkStart w:id="107" w:name="_Toc20732387"/>
      <w:r w:rsidRPr="00C20C6D">
        <w:t>6.4. Plan rada Vijeća roditelja</w:t>
      </w:r>
      <w:bookmarkEnd w:id="106"/>
      <w:bookmarkEnd w:id="107"/>
    </w:p>
    <w:p w:rsidR="003A5848" w:rsidRPr="00A133EF" w:rsidRDefault="003A5848" w:rsidP="00836B93">
      <w:pPr>
        <w:ind w:firstLine="720"/>
        <w:rPr>
          <w:color w:val="000000"/>
          <w:highlight w:val="yellow"/>
        </w:rPr>
      </w:pPr>
    </w:p>
    <w:tbl>
      <w:tblPr>
        <w:tblW w:w="9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4962"/>
      </w:tblGrid>
      <w:tr w:rsidR="003A5848" w:rsidRPr="00C20C6D" w:rsidTr="00C20C6D">
        <w:trPr>
          <w:cantSplit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3A5848" w:rsidRPr="00C20C6D" w:rsidRDefault="003A5848">
            <w:pPr>
              <w:jc w:val="center"/>
              <w:rPr>
                <w:b/>
                <w:bCs/>
                <w:color w:val="000000"/>
              </w:rPr>
            </w:pPr>
            <w:r w:rsidRPr="00C20C6D">
              <w:rPr>
                <w:b/>
                <w:bCs/>
                <w:color w:val="000000"/>
              </w:rPr>
              <w:t>vrijeme ostvarenj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A5848" w:rsidRPr="00C20C6D" w:rsidRDefault="003A5848">
            <w:pPr>
              <w:jc w:val="center"/>
              <w:rPr>
                <w:b/>
                <w:bCs/>
                <w:color w:val="000000"/>
              </w:rPr>
            </w:pPr>
            <w:r w:rsidRPr="00C20C6D">
              <w:rPr>
                <w:b/>
                <w:bCs/>
                <w:color w:val="000000"/>
              </w:rPr>
              <w:t>nositelji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A5848" w:rsidRPr="00C20C6D" w:rsidRDefault="003A5848">
            <w:pPr>
              <w:jc w:val="center"/>
              <w:rPr>
                <w:b/>
                <w:bCs/>
                <w:color w:val="000000"/>
              </w:rPr>
            </w:pPr>
            <w:r w:rsidRPr="00C20C6D">
              <w:rPr>
                <w:b/>
                <w:bCs/>
                <w:color w:val="000000"/>
              </w:rPr>
              <w:t>sadržaj rada vijeća roditelja</w:t>
            </w:r>
          </w:p>
        </w:tc>
      </w:tr>
      <w:tr w:rsidR="003A5848" w:rsidRPr="00C20C6D" w:rsidTr="00C20C6D">
        <w:trPr>
          <w:cantSplit/>
          <w:jc w:val="center"/>
        </w:trPr>
        <w:tc>
          <w:tcPr>
            <w:tcW w:w="2093" w:type="dxa"/>
            <w:shd w:val="clear" w:color="auto" w:fill="auto"/>
          </w:tcPr>
          <w:p w:rsidR="003A5848" w:rsidRPr="00C20C6D" w:rsidRDefault="003A5848">
            <w:pPr>
              <w:rPr>
                <w:color w:val="000000"/>
              </w:rPr>
            </w:pPr>
            <w:r w:rsidRPr="00C20C6D">
              <w:rPr>
                <w:color w:val="000000"/>
              </w:rPr>
              <w:t>IX.</w:t>
            </w:r>
          </w:p>
          <w:p w:rsidR="003A5848" w:rsidRPr="00C20C6D" w:rsidRDefault="003A5848">
            <w:pPr>
              <w:rPr>
                <w:color w:val="000000"/>
              </w:rPr>
            </w:pPr>
          </w:p>
          <w:p w:rsidR="003A5848" w:rsidRPr="00C20C6D" w:rsidRDefault="003A5848">
            <w:pPr>
              <w:rPr>
                <w:color w:val="000000"/>
              </w:rPr>
            </w:pPr>
          </w:p>
          <w:p w:rsidR="003A5848" w:rsidRPr="00C20C6D" w:rsidRDefault="003A5848">
            <w:pPr>
              <w:rPr>
                <w:color w:val="000000"/>
              </w:rPr>
            </w:pPr>
          </w:p>
          <w:p w:rsidR="003A5848" w:rsidRPr="00C20C6D" w:rsidRDefault="003A5848">
            <w:pPr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3A5848" w:rsidRPr="00C20C6D" w:rsidRDefault="003A5848">
            <w:pPr>
              <w:rPr>
                <w:color w:val="000000"/>
              </w:rPr>
            </w:pPr>
            <w:r w:rsidRPr="00C20C6D">
              <w:rPr>
                <w:color w:val="000000"/>
              </w:rPr>
              <w:t>članovi Vijeća roditelja</w:t>
            </w:r>
          </w:p>
          <w:p w:rsidR="003A5848" w:rsidRPr="00C20C6D" w:rsidRDefault="003A5848">
            <w:pPr>
              <w:rPr>
                <w:color w:val="000000"/>
              </w:rPr>
            </w:pPr>
            <w:r w:rsidRPr="00C20C6D">
              <w:rPr>
                <w:color w:val="000000"/>
              </w:rPr>
              <w:t>ravnatelj</w:t>
            </w:r>
          </w:p>
          <w:p w:rsidR="003A5848" w:rsidRPr="00C20C6D" w:rsidRDefault="003A5848">
            <w:pPr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:rsidR="00F37C27" w:rsidRPr="00C20C6D" w:rsidRDefault="00F37C27" w:rsidP="00F37C27">
            <w:r w:rsidRPr="00C20C6D">
              <w:t>Konstituiranje Vijeća roditelja, biranje predsjednika i zamjenika</w:t>
            </w:r>
            <w:r w:rsidRPr="00C20C6D">
              <w:br/>
              <w:t>Razmatranje Godišnjeg plana i programa rada škole i Školskog kurikuluma za šk</w:t>
            </w:r>
            <w:r w:rsidR="00C20C6D" w:rsidRPr="00C20C6D">
              <w:t>. god. 2019./2020</w:t>
            </w:r>
            <w:r w:rsidRPr="00C20C6D">
              <w:t>.</w:t>
            </w:r>
          </w:p>
          <w:p w:rsidR="00F37C27" w:rsidRPr="00C20C6D" w:rsidRDefault="00F37C27" w:rsidP="00F37C27">
            <w:pPr>
              <w:rPr>
                <w:color w:val="000000"/>
              </w:rPr>
            </w:pPr>
            <w:r w:rsidRPr="00C20C6D">
              <w:t>Osvrt na rezultate u protekloj godini, sugestije za daljnji rad</w:t>
            </w:r>
          </w:p>
          <w:p w:rsidR="003A5848" w:rsidRPr="00C20C6D" w:rsidRDefault="003A5848">
            <w:pPr>
              <w:rPr>
                <w:color w:val="000000"/>
              </w:rPr>
            </w:pPr>
          </w:p>
        </w:tc>
      </w:tr>
      <w:tr w:rsidR="003A5848" w:rsidRPr="00C20C6D" w:rsidTr="00C20C6D">
        <w:trPr>
          <w:cantSplit/>
          <w:jc w:val="center"/>
        </w:trPr>
        <w:tc>
          <w:tcPr>
            <w:tcW w:w="2093" w:type="dxa"/>
            <w:shd w:val="clear" w:color="auto" w:fill="auto"/>
          </w:tcPr>
          <w:p w:rsidR="003A5848" w:rsidRPr="00C20C6D" w:rsidRDefault="003A5848">
            <w:pPr>
              <w:rPr>
                <w:color w:val="000000"/>
              </w:rPr>
            </w:pPr>
            <w:r w:rsidRPr="00C20C6D">
              <w:rPr>
                <w:color w:val="000000"/>
              </w:rPr>
              <w:t>XI.</w:t>
            </w:r>
          </w:p>
        </w:tc>
        <w:tc>
          <w:tcPr>
            <w:tcW w:w="2551" w:type="dxa"/>
            <w:shd w:val="clear" w:color="auto" w:fill="auto"/>
          </w:tcPr>
          <w:p w:rsidR="003A5848" w:rsidRPr="00C20C6D" w:rsidRDefault="003A5848">
            <w:pPr>
              <w:rPr>
                <w:color w:val="000000"/>
              </w:rPr>
            </w:pPr>
            <w:r w:rsidRPr="00C20C6D">
              <w:rPr>
                <w:color w:val="000000"/>
              </w:rPr>
              <w:t>Vijeće roditelja</w:t>
            </w:r>
          </w:p>
        </w:tc>
        <w:tc>
          <w:tcPr>
            <w:tcW w:w="4962" w:type="dxa"/>
            <w:shd w:val="clear" w:color="auto" w:fill="auto"/>
          </w:tcPr>
          <w:p w:rsidR="003A5848" w:rsidRPr="00C20C6D" w:rsidRDefault="00F37C27">
            <w:pPr>
              <w:rPr>
                <w:color w:val="000000"/>
              </w:rPr>
            </w:pPr>
            <w:r w:rsidRPr="00C20C6D">
              <w:t>Prijedlozi za poboljšanje uvjeta rada škole</w:t>
            </w:r>
          </w:p>
        </w:tc>
      </w:tr>
      <w:tr w:rsidR="003A5848" w:rsidRPr="00C20C6D" w:rsidTr="00C20C6D">
        <w:trPr>
          <w:cantSplit/>
          <w:jc w:val="center"/>
        </w:trPr>
        <w:tc>
          <w:tcPr>
            <w:tcW w:w="2093" w:type="dxa"/>
            <w:shd w:val="clear" w:color="auto" w:fill="auto"/>
          </w:tcPr>
          <w:p w:rsidR="003A5848" w:rsidRPr="00C20C6D" w:rsidRDefault="003A5848">
            <w:pPr>
              <w:rPr>
                <w:color w:val="000000"/>
              </w:rPr>
            </w:pPr>
            <w:r w:rsidRPr="00C20C6D">
              <w:rPr>
                <w:color w:val="000000"/>
              </w:rPr>
              <w:t>I.</w:t>
            </w:r>
          </w:p>
        </w:tc>
        <w:tc>
          <w:tcPr>
            <w:tcW w:w="2551" w:type="dxa"/>
            <w:shd w:val="clear" w:color="auto" w:fill="auto"/>
          </w:tcPr>
          <w:p w:rsidR="003A5848" w:rsidRPr="00C20C6D" w:rsidRDefault="003A5848">
            <w:pPr>
              <w:rPr>
                <w:color w:val="000000"/>
              </w:rPr>
            </w:pPr>
            <w:r w:rsidRPr="00C20C6D">
              <w:rPr>
                <w:color w:val="000000"/>
              </w:rPr>
              <w:t>ravnatelj,</w:t>
            </w:r>
          </w:p>
          <w:p w:rsidR="003A5848" w:rsidRPr="00C20C6D" w:rsidRDefault="003A5848">
            <w:pPr>
              <w:rPr>
                <w:color w:val="000000"/>
              </w:rPr>
            </w:pPr>
            <w:r w:rsidRPr="00C20C6D">
              <w:rPr>
                <w:color w:val="000000"/>
              </w:rPr>
              <w:t>Vijeće roditelja</w:t>
            </w:r>
          </w:p>
        </w:tc>
        <w:tc>
          <w:tcPr>
            <w:tcW w:w="4962" w:type="dxa"/>
            <w:shd w:val="clear" w:color="auto" w:fill="auto"/>
          </w:tcPr>
          <w:p w:rsidR="003A5848" w:rsidRPr="00C20C6D" w:rsidRDefault="003A5848">
            <w:pPr>
              <w:rPr>
                <w:color w:val="000000"/>
              </w:rPr>
            </w:pPr>
            <w:r w:rsidRPr="00C20C6D">
              <w:rPr>
                <w:color w:val="000000"/>
              </w:rPr>
              <w:t>Realizacija Školskog kurikuluma i Godišnjeg plana i programa rada Škole na kraju I. polugodišta</w:t>
            </w:r>
          </w:p>
        </w:tc>
      </w:tr>
      <w:tr w:rsidR="00F37C27" w:rsidRPr="00C20C6D" w:rsidTr="00C20C6D">
        <w:trPr>
          <w:cantSplit/>
          <w:jc w:val="center"/>
        </w:trPr>
        <w:tc>
          <w:tcPr>
            <w:tcW w:w="2093" w:type="dxa"/>
            <w:shd w:val="clear" w:color="auto" w:fill="auto"/>
          </w:tcPr>
          <w:p w:rsidR="00F37C27" w:rsidRPr="00C20C6D" w:rsidRDefault="00F37C27">
            <w:pPr>
              <w:rPr>
                <w:color w:val="000000"/>
              </w:rPr>
            </w:pPr>
            <w:r w:rsidRPr="00C20C6D">
              <w:rPr>
                <w:color w:val="000000"/>
              </w:rPr>
              <w:t>III.</w:t>
            </w:r>
          </w:p>
        </w:tc>
        <w:tc>
          <w:tcPr>
            <w:tcW w:w="2551" w:type="dxa"/>
            <w:shd w:val="clear" w:color="auto" w:fill="auto"/>
          </w:tcPr>
          <w:p w:rsidR="00F37C27" w:rsidRPr="00C20C6D" w:rsidRDefault="00F37C27">
            <w:pPr>
              <w:rPr>
                <w:color w:val="000000"/>
              </w:rPr>
            </w:pPr>
            <w:r w:rsidRPr="00C20C6D">
              <w:rPr>
                <w:color w:val="000000"/>
              </w:rPr>
              <w:t>Vijeće roditelja</w:t>
            </w:r>
          </w:p>
        </w:tc>
        <w:tc>
          <w:tcPr>
            <w:tcW w:w="4962" w:type="dxa"/>
            <w:shd w:val="clear" w:color="auto" w:fill="auto"/>
          </w:tcPr>
          <w:p w:rsidR="00F37C27" w:rsidRPr="00C20C6D" w:rsidRDefault="00F37C27">
            <w:pPr>
              <w:rPr>
                <w:color w:val="000000"/>
              </w:rPr>
            </w:pPr>
            <w:r w:rsidRPr="00C20C6D">
              <w:rPr>
                <w:color w:val="000000"/>
              </w:rPr>
              <w:t>Suradnja škole i roditelja</w:t>
            </w:r>
          </w:p>
        </w:tc>
      </w:tr>
      <w:tr w:rsidR="003A5848" w:rsidRPr="00A133EF" w:rsidTr="00C20C6D">
        <w:trPr>
          <w:cantSplit/>
          <w:jc w:val="center"/>
        </w:trPr>
        <w:tc>
          <w:tcPr>
            <w:tcW w:w="2093" w:type="dxa"/>
            <w:shd w:val="clear" w:color="auto" w:fill="auto"/>
          </w:tcPr>
          <w:p w:rsidR="003A5848" w:rsidRPr="00C20C6D" w:rsidRDefault="003A5848">
            <w:pPr>
              <w:rPr>
                <w:color w:val="000000"/>
              </w:rPr>
            </w:pPr>
            <w:r w:rsidRPr="00C20C6D">
              <w:rPr>
                <w:color w:val="000000"/>
              </w:rPr>
              <w:t>VI.</w:t>
            </w:r>
          </w:p>
        </w:tc>
        <w:tc>
          <w:tcPr>
            <w:tcW w:w="2551" w:type="dxa"/>
            <w:shd w:val="clear" w:color="auto" w:fill="auto"/>
          </w:tcPr>
          <w:p w:rsidR="003A5848" w:rsidRPr="00C20C6D" w:rsidRDefault="00F37C27">
            <w:pPr>
              <w:rPr>
                <w:color w:val="000000"/>
              </w:rPr>
            </w:pPr>
            <w:r w:rsidRPr="00C20C6D">
              <w:rPr>
                <w:color w:val="000000"/>
              </w:rPr>
              <w:t>R</w:t>
            </w:r>
            <w:r w:rsidR="003A5848" w:rsidRPr="00C20C6D">
              <w:rPr>
                <w:color w:val="000000"/>
              </w:rPr>
              <w:t>avnatelj</w:t>
            </w:r>
            <w:r w:rsidRPr="00C20C6D">
              <w:rPr>
                <w:color w:val="000000"/>
              </w:rPr>
              <w:br/>
              <w:t>Vijeće roditelja</w:t>
            </w:r>
          </w:p>
        </w:tc>
        <w:tc>
          <w:tcPr>
            <w:tcW w:w="4962" w:type="dxa"/>
            <w:shd w:val="clear" w:color="auto" w:fill="auto"/>
          </w:tcPr>
          <w:p w:rsidR="003A5848" w:rsidRPr="00C20C6D" w:rsidRDefault="003A5848">
            <w:pPr>
              <w:rPr>
                <w:color w:val="000000"/>
              </w:rPr>
            </w:pPr>
            <w:r w:rsidRPr="00C20C6D">
              <w:rPr>
                <w:color w:val="000000"/>
              </w:rPr>
              <w:t>Realizacija Školskog kurikuluma i Godišnjega plana i programa rada Škole</w:t>
            </w:r>
          </w:p>
          <w:p w:rsidR="003A5848" w:rsidRPr="00C20C6D" w:rsidRDefault="003A5848">
            <w:pPr>
              <w:rPr>
                <w:color w:val="000000"/>
              </w:rPr>
            </w:pPr>
            <w:r w:rsidRPr="00C20C6D">
              <w:rPr>
                <w:color w:val="000000"/>
              </w:rPr>
              <w:t xml:space="preserve">Donošenje prijedloga Plana i </w:t>
            </w:r>
            <w:r w:rsidR="00C20C6D">
              <w:rPr>
                <w:color w:val="000000"/>
              </w:rPr>
              <w:t>programa rada za šk. godinu 2020./2021</w:t>
            </w:r>
            <w:r w:rsidRPr="00C20C6D">
              <w:rPr>
                <w:color w:val="000000"/>
              </w:rPr>
              <w:t>.</w:t>
            </w:r>
          </w:p>
        </w:tc>
      </w:tr>
    </w:tbl>
    <w:p w:rsidR="003A5848" w:rsidRPr="00A133EF" w:rsidRDefault="003A5848">
      <w:pPr>
        <w:rPr>
          <w:b/>
          <w:bCs/>
          <w:color w:val="000000"/>
          <w:highlight w:val="yellow"/>
        </w:rPr>
      </w:pPr>
    </w:p>
    <w:p w:rsidR="003A5848" w:rsidRPr="00A133EF" w:rsidRDefault="003A5848" w:rsidP="00D475F3">
      <w:pPr>
        <w:pStyle w:val="Naslov2"/>
        <w:rPr>
          <w:highlight w:val="yellow"/>
        </w:rPr>
      </w:pPr>
      <w:r w:rsidRPr="00A133EF">
        <w:rPr>
          <w:color w:val="000000"/>
          <w:highlight w:val="yellow"/>
        </w:rPr>
        <w:br w:type="page"/>
      </w:r>
      <w:bookmarkStart w:id="108" w:name="_Toc431305516"/>
      <w:bookmarkStart w:id="109" w:name="_Toc20732388"/>
      <w:r w:rsidRPr="00C20C6D">
        <w:rPr>
          <w:color w:val="000000"/>
        </w:rPr>
        <w:lastRenderedPageBreak/>
        <w:t xml:space="preserve">6.5. </w:t>
      </w:r>
      <w:r w:rsidRPr="00C20C6D">
        <w:t>Plan rada Vijeća učenika</w:t>
      </w:r>
      <w:bookmarkEnd w:id="108"/>
      <w:bookmarkEnd w:id="109"/>
    </w:p>
    <w:p w:rsidR="00B97267" w:rsidRPr="00A133EF" w:rsidRDefault="00B97267" w:rsidP="00B97267">
      <w:pPr>
        <w:rPr>
          <w:highlight w:val="yellow"/>
        </w:rPr>
      </w:pP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605"/>
        <w:gridCol w:w="2605"/>
      </w:tblGrid>
      <w:tr w:rsidR="00B97267" w:rsidRPr="00C20C6D" w:rsidTr="00B97267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267" w:rsidRPr="00C20C6D" w:rsidRDefault="00B97267" w:rsidP="00D17758">
            <w:pPr>
              <w:spacing w:before="120" w:after="120"/>
              <w:rPr>
                <w:color w:val="000000" w:themeColor="text1"/>
              </w:rPr>
            </w:pPr>
            <w:r w:rsidRPr="00C20C6D">
              <w:rPr>
                <w:color w:val="000000" w:themeColor="text1"/>
              </w:rPr>
              <w:t>Sadržaj rada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267" w:rsidRPr="00C20C6D" w:rsidRDefault="00B97267" w:rsidP="00D17758">
            <w:pPr>
              <w:spacing w:before="120" w:after="120"/>
              <w:rPr>
                <w:color w:val="000000" w:themeColor="text1"/>
              </w:rPr>
            </w:pPr>
            <w:r w:rsidRPr="00C20C6D">
              <w:rPr>
                <w:color w:val="000000" w:themeColor="text1"/>
              </w:rPr>
              <w:t>Vrijeme  ostvarivanja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267" w:rsidRPr="00C20C6D" w:rsidRDefault="00B97267" w:rsidP="00D17758">
            <w:pPr>
              <w:spacing w:before="120" w:after="120"/>
              <w:rPr>
                <w:color w:val="000000" w:themeColor="text1"/>
              </w:rPr>
            </w:pPr>
            <w:r w:rsidRPr="00C20C6D">
              <w:rPr>
                <w:color w:val="000000" w:themeColor="text1"/>
              </w:rPr>
              <w:t>Izvršitelji</w:t>
            </w:r>
          </w:p>
          <w:p w:rsidR="00B97267" w:rsidRPr="00C20C6D" w:rsidRDefault="00B97267" w:rsidP="00D17758">
            <w:pPr>
              <w:spacing w:before="120" w:after="120"/>
              <w:rPr>
                <w:color w:val="000000" w:themeColor="text1"/>
              </w:rPr>
            </w:pPr>
          </w:p>
        </w:tc>
      </w:tr>
      <w:tr w:rsidR="00B97267" w:rsidRPr="00C20C6D" w:rsidTr="00B97267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267" w:rsidRPr="00146667" w:rsidRDefault="00E818E0" w:rsidP="00D17758">
            <w:pPr>
              <w:spacing w:before="120" w:after="120"/>
              <w:jc w:val="left"/>
            </w:pPr>
            <w:r w:rsidRPr="00146667">
              <w:t xml:space="preserve">- </w:t>
            </w:r>
            <w:r w:rsidR="00B97267" w:rsidRPr="00146667">
              <w:t>Upoznavanje sa zadacima Vijeća učenika</w:t>
            </w:r>
          </w:p>
          <w:p w:rsidR="00B97267" w:rsidRPr="00146667" w:rsidRDefault="00E818E0" w:rsidP="00D17758">
            <w:pPr>
              <w:spacing w:before="120" w:after="120"/>
              <w:jc w:val="left"/>
            </w:pPr>
            <w:r w:rsidRPr="00146667">
              <w:t xml:space="preserve">- </w:t>
            </w:r>
            <w:r w:rsidR="00B97267" w:rsidRPr="00146667">
              <w:t>Konstituiranje Vijeća učenika, biranje predsjednika i zamjenika</w:t>
            </w:r>
          </w:p>
          <w:p w:rsidR="00E818E0" w:rsidRPr="00146667" w:rsidRDefault="00E818E0" w:rsidP="00D17758">
            <w:pPr>
              <w:spacing w:before="120" w:after="120"/>
              <w:jc w:val="left"/>
            </w:pPr>
            <w:r w:rsidRPr="00146667">
              <w:t xml:space="preserve">- </w:t>
            </w:r>
            <w:r w:rsidR="00B97267" w:rsidRPr="00146667">
              <w:t xml:space="preserve">Prijedlozi učenika za poboljšanje rada škole i aktivnosti učenika </w:t>
            </w:r>
          </w:p>
          <w:p w:rsidR="00B97267" w:rsidRPr="00146667" w:rsidRDefault="00E818E0" w:rsidP="00D17758">
            <w:pPr>
              <w:spacing w:before="120" w:after="120"/>
              <w:jc w:val="left"/>
            </w:pPr>
            <w:r w:rsidRPr="00146667">
              <w:t xml:space="preserve">- </w:t>
            </w:r>
            <w:r w:rsidR="00B97267" w:rsidRPr="00C20C6D">
              <w:rPr>
                <w:lang w:val="es-ES_tradnl"/>
              </w:rPr>
              <w:t>Osvrt na rezultate u protekloj godini, sugestije za daljnji rad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267" w:rsidRPr="00146667" w:rsidRDefault="00B97267" w:rsidP="00D17758">
            <w:pPr>
              <w:spacing w:before="120" w:after="120"/>
              <w:jc w:val="center"/>
            </w:pPr>
          </w:p>
          <w:p w:rsidR="00B97267" w:rsidRPr="00C20C6D" w:rsidRDefault="00B97267" w:rsidP="00D17758">
            <w:pPr>
              <w:spacing w:before="120" w:after="120"/>
              <w:jc w:val="center"/>
              <w:rPr>
                <w:lang w:val="en-US"/>
              </w:rPr>
            </w:pPr>
            <w:r w:rsidRPr="00C20C6D">
              <w:rPr>
                <w:lang w:val="en-US"/>
              </w:rPr>
              <w:t>X</w:t>
            </w:r>
            <w:r w:rsidR="00E818E0" w:rsidRPr="00C20C6D">
              <w:rPr>
                <w:lang w:val="en-US"/>
              </w:rPr>
              <w:t>.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267" w:rsidRPr="00C20C6D" w:rsidRDefault="00B97267" w:rsidP="00D17758">
            <w:pPr>
              <w:spacing w:before="120" w:after="120"/>
              <w:rPr>
                <w:lang w:val="it-IT"/>
              </w:rPr>
            </w:pPr>
            <w:r w:rsidRPr="00C20C6D">
              <w:rPr>
                <w:lang w:val="it-IT"/>
              </w:rPr>
              <w:t xml:space="preserve"> </w:t>
            </w:r>
            <w:proofErr w:type="spellStart"/>
            <w:r w:rsidRPr="00C20C6D">
              <w:rPr>
                <w:lang w:val="it-IT"/>
              </w:rPr>
              <w:t>članovi</w:t>
            </w:r>
            <w:proofErr w:type="spellEnd"/>
            <w:r w:rsidRPr="00C20C6D">
              <w:rPr>
                <w:lang w:val="it-IT"/>
              </w:rPr>
              <w:t xml:space="preserve"> </w:t>
            </w:r>
            <w:proofErr w:type="spellStart"/>
            <w:r w:rsidRPr="00C20C6D">
              <w:rPr>
                <w:lang w:val="it-IT"/>
              </w:rPr>
              <w:t>Vijeća</w:t>
            </w:r>
            <w:proofErr w:type="spellEnd"/>
            <w:r w:rsidRPr="00C20C6D">
              <w:rPr>
                <w:lang w:val="it-IT"/>
              </w:rPr>
              <w:t xml:space="preserve"> </w:t>
            </w:r>
            <w:proofErr w:type="spellStart"/>
            <w:r w:rsidRPr="00C20C6D">
              <w:rPr>
                <w:lang w:val="it-IT"/>
              </w:rPr>
              <w:t>učenika</w:t>
            </w:r>
            <w:proofErr w:type="spellEnd"/>
            <w:r w:rsidRPr="00C20C6D">
              <w:rPr>
                <w:lang w:val="it-IT"/>
              </w:rPr>
              <w:t>,</w:t>
            </w:r>
          </w:p>
          <w:p w:rsidR="00B97267" w:rsidRPr="00C20C6D" w:rsidRDefault="00B97267" w:rsidP="00D17758">
            <w:pPr>
              <w:spacing w:before="120" w:after="120"/>
              <w:rPr>
                <w:lang w:val="en-US"/>
              </w:rPr>
            </w:pPr>
            <w:proofErr w:type="spellStart"/>
            <w:r w:rsidRPr="00C20C6D">
              <w:rPr>
                <w:lang w:val="en-US"/>
              </w:rPr>
              <w:t>ravnatelj</w:t>
            </w:r>
            <w:proofErr w:type="spellEnd"/>
            <w:r w:rsidRPr="00C20C6D">
              <w:rPr>
                <w:lang w:val="en-US"/>
              </w:rPr>
              <w:t xml:space="preserve">, </w:t>
            </w:r>
            <w:proofErr w:type="spellStart"/>
            <w:r w:rsidRPr="00C20C6D">
              <w:rPr>
                <w:lang w:val="en-US"/>
              </w:rPr>
              <w:t>stručni</w:t>
            </w:r>
            <w:proofErr w:type="spellEnd"/>
            <w:r w:rsidRPr="00C20C6D">
              <w:rPr>
                <w:lang w:val="en-US"/>
              </w:rPr>
              <w:t xml:space="preserve"> </w:t>
            </w:r>
            <w:proofErr w:type="spellStart"/>
            <w:r w:rsidRPr="00C20C6D">
              <w:rPr>
                <w:lang w:val="en-US"/>
              </w:rPr>
              <w:t>suradnici</w:t>
            </w:r>
            <w:proofErr w:type="spellEnd"/>
          </w:p>
        </w:tc>
      </w:tr>
      <w:tr w:rsidR="00B97267" w:rsidRPr="00C20C6D" w:rsidTr="00B97267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267" w:rsidRPr="00146667" w:rsidRDefault="00B97267" w:rsidP="00D17758">
            <w:pPr>
              <w:spacing w:before="120" w:after="120"/>
              <w:jc w:val="left"/>
              <w:rPr>
                <w:lang w:val="de-DE"/>
              </w:rPr>
            </w:pPr>
            <w:r w:rsidRPr="00146667">
              <w:rPr>
                <w:lang w:val="de-DE"/>
              </w:rPr>
              <w:t xml:space="preserve">- </w:t>
            </w:r>
            <w:proofErr w:type="spellStart"/>
            <w:r w:rsidRPr="00146667">
              <w:rPr>
                <w:lang w:val="de-DE"/>
              </w:rPr>
              <w:t>Aktualna</w:t>
            </w:r>
            <w:proofErr w:type="spellEnd"/>
            <w:r w:rsidRPr="00146667">
              <w:rPr>
                <w:lang w:val="de-DE"/>
              </w:rPr>
              <w:t xml:space="preserve"> </w:t>
            </w:r>
            <w:proofErr w:type="spellStart"/>
            <w:r w:rsidRPr="00146667">
              <w:rPr>
                <w:lang w:val="de-DE"/>
              </w:rPr>
              <w:t>problematika</w:t>
            </w:r>
            <w:proofErr w:type="spellEnd"/>
            <w:r w:rsidRPr="00146667">
              <w:rPr>
                <w:lang w:val="de-DE"/>
              </w:rPr>
              <w:t xml:space="preserve"> u </w:t>
            </w:r>
            <w:proofErr w:type="spellStart"/>
            <w:r w:rsidRPr="00146667">
              <w:rPr>
                <w:lang w:val="de-DE"/>
              </w:rPr>
              <w:t>školi</w:t>
            </w:r>
            <w:proofErr w:type="spellEnd"/>
            <w:r w:rsidRPr="00146667">
              <w:rPr>
                <w:lang w:val="de-DE"/>
              </w:rPr>
              <w:t xml:space="preserve"> – </w:t>
            </w:r>
            <w:proofErr w:type="spellStart"/>
            <w:r w:rsidRPr="00146667">
              <w:rPr>
                <w:lang w:val="de-DE"/>
              </w:rPr>
              <w:t>prijedlozi</w:t>
            </w:r>
            <w:proofErr w:type="spellEnd"/>
            <w:r w:rsidRPr="00146667">
              <w:rPr>
                <w:lang w:val="de-DE"/>
              </w:rPr>
              <w:t xml:space="preserve"> </w:t>
            </w:r>
            <w:proofErr w:type="spellStart"/>
            <w:r w:rsidRPr="00146667">
              <w:rPr>
                <w:lang w:val="de-DE"/>
              </w:rPr>
              <w:t>za</w:t>
            </w:r>
            <w:proofErr w:type="spellEnd"/>
            <w:r w:rsidRPr="00146667">
              <w:rPr>
                <w:lang w:val="de-DE"/>
              </w:rPr>
              <w:t xml:space="preserve"> </w:t>
            </w:r>
            <w:proofErr w:type="spellStart"/>
            <w:r w:rsidRPr="00146667">
              <w:rPr>
                <w:lang w:val="de-DE"/>
              </w:rPr>
              <w:t>poboljšanje</w:t>
            </w:r>
            <w:proofErr w:type="spellEnd"/>
            <w:r w:rsidRPr="00146667">
              <w:rPr>
                <w:lang w:val="de-DE"/>
              </w:rPr>
              <w:t xml:space="preserve"> </w:t>
            </w:r>
            <w:proofErr w:type="spellStart"/>
            <w:r w:rsidRPr="00146667">
              <w:rPr>
                <w:lang w:val="de-DE"/>
              </w:rPr>
              <w:t>stanja</w:t>
            </w:r>
            <w:proofErr w:type="spellEnd"/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267" w:rsidRPr="00C20C6D" w:rsidRDefault="00B97267" w:rsidP="00D17758">
            <w:pPr>
              <w:spacing w:before="120" w:after="120"/>
              <w:jc w:val="center"/>
              <w:rPr>
                <w:lang w:val="en-US"/>
              </w:rPr>
            </w:pPr>
            <w:r w:rsidRPr="00C20C6D">
              <w:rPr>
                <w:lang w:val="en-US"/>
              </w:rPr>
              <w:t>XII.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8E0" w:rsidRPr="00C20C6D" w:rsidRDefault="00E818E0" w:rsidP="00D17758">
            <w:pPr>
              <w:spacing w:before="120" w:after="120"/>
              <w:rPr>
                <w:lang w:val="it-IT"/>
              </w:rPr>
            </w:pPr>
            <w:proofErr w:type="spellStart"/>
            <w:r w:rsidRPr="00C20C6D">
              <w:rPr>
                <w:lang w:val="it-IT"/>
              </w:rPr>
              <w:t>članovi</w:t>
            </w:r>
            <w:proofErr w:type="spellEnd"/>
            <w:r w:rsidRPr="00C20C6D">
              <w:rPr>
                <w:lang w:val="it-IT"/>
              </w:rPr>
              <w:t xml:space="preserve"> </w:t>
            </w:r>
            <w:proofErr w:type="spellStart"/>
            <w:r w:rsidRPr="00C20C6D">
              <w:rPr>
                <w:lang w:val="it-IT"/>
              </w:rPr>
              <w:t>Vijeća</w:t>
            </w:r>
            <w:proofErr w:type="spellEnd"/>
            <w:r w:rsidRPr="00C20C6D">
              <w:rPr>
                <w:lang w:val="it-IT"/>
              </w:rPr>
              <w:t xml:space="preserve"> </w:t>
            </w:r>
            <w:proofErr w:type="spellStart"/>
            <w:r w:rsidRPr="00C20C6D">
              <w:rPr>
                <w:lang w:val="it-IT"/>
              </w:rPr>
              <w:t>učenika</w:t>
            </w:r>
            <w:proofErr w:type="spellEnd"/>
            <w:r w:rsidRPr="00C20C6D">
              <w:rPr>
                <w:lang w:val="it-IT"/>
              </w:rPr>
              <w:t>,</w:t>
            </w:r>
          </w:p>
          <w:p w:rsidR="00B97267" w:rsidRPr="00C20C6D" w:rsidRDefault="00E818E0" w:rsidP="00D17758">
            <w:pPr>
              <w:spacing w:before="120" w:after="120"/>
              <w:rPr>
                <w:lang w:val="it-IT"/>
              </w:rPr>
            </w:pPr>
            <w:proofErr w:type="spellStart"/>
            <w:r w:rsidRPr="00C20C6D">
              <w:rPr>
                <w:lang w:val="en-US"/>
              </w:rPr>
              <w:t>ravnatelj</w:t>
            </w:r>
            <w:proofErr w:type="spellEnd"/>
            <w:r w:rsidRPr="00C20C6D">
              <w:rPr>
                <w:lang w:val="en-US"/>
              </w:rPr>
              <w:t xml:space="preserve">, </w:t>
            </w:r>
            <w:proofErr w:type="spellStart"/>
            <w:r w:rsidRPr="00C20C6D">
              <w:rPr>
                <w:lang w:val="en-US"/>
              </w:rPr>
              <w:t>stručni</w:t>
            </w:r>
            <w:proofErr w:type="spellEnd"/>
            <w:r w:rsidRPr="00C20C6D">
              <w:rPr>
                <w:lang w:val="en-US"/>
              </w:rPr>
              <w:t xml:space="preserve"> </w:t>
            </w:r>
            <w:proofErr w:type="spellStart"/>
            <w:r w:rsidRPr="00C20C6D">
              <w:rPr>
                <w:lang w:val="en-US"/>
              </w:rPr>
              <w:t>suradnici</w:t>
            </w:r>
            <w:proofErr w:type="spellEnd"/>
          </w:p>
        </w:tc>
      </w:tr>
      <w:tr w:rsidR="00B97267" w:rsidRPr="00C20C6D" w:rsidTr="00B97267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267" w:rsidRPr="00146667" w:rsidRDefault="00E818E0" w:rsidP="00D17758">
            <w:pPr>
              <w:spacing w:before="120" w:after="120"/>
              <w:jc w:val="left"/>
            </w:pPr>
            <w:r w:rsidRPr="00C20C6D">
              <w:t>- Razmatranje odnosa među učenicima – što je poduzeto da se poboljša suradnja i prijateljstvo među učenicima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267" w:rsidRPr="00C20C6D" w:rsidRDefault="00E818E0" w:rsidP="00D17758">
            <w:pPr>
              <w:spacing w:before="120" w:after="120"/>
              <w:jc w:val="center"/>
              <w:rPr>
                <w:lang w:val="en-US"/>
              </w:rPr>
            </w:pPr>
            <w:r w:rsidRPr="00C20C6D">
              <w:rPr>
                <w:lang w:val="en-US"/>
              </w:rPr>
              <w:t>II.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8E0" w:rsidRPr="00C20C6D" w:rsidRDefault="00E818E0" w:rsidP="00D17758">
            <w:pPr>
              <w:spacing w:before="120" w:after="120"/>
              <w:rPr>
                <w:lang w:val="it-IT"/>
              </w:rPr>
            </w:pPr>
            <w:proofErr w:type="spellStart"/>
            <w:r w:rsidRPr="00C20C6D">
              <w:rPr>
                <w:lang w:val="it-IT"/>
              </w:rPr>
              <w:t>članovi</w:t>
            </w:r>
            <w:proofErr w:type="spellEnd"/>
            <w:r w:rsidRPr="00C20C6D">
              <w:rPr>
                <w:lang w:val="it-IT"/>
              </w:rPr>
              <w:t xml:space="preserve"> </w:t>
            </w:r>
            <w:proofErr w:type="spellStart"/>
            <w:r w:rsidRPr="00C20C6D">
              <w:rPr>
                <w:lang w:val="it-IT"/>
              </w:rPr>
              <w:t>Vijeća</w:t>
            </w:r>
            <w:proofErr w:type="spellEnd"/>
            <w:r w:rsidRPr="00C20C6D">
              <w:rPr>
                <w:lang w:val="it-IT"/>
              </w:rPr>
              <w:t xml:space="preserve"> </w:t>
            </w:r>
            <w:proofErr w:type="spellStart"/>
            <w:r w:rsidRPr="00C20C6D">
              <w:rPr>
                <w:lang w:val="it-IT"/>
              </w:rPr>
              <w:t>učenika</w:t>
            </w:r>
            <w:proofErr w:type="spellEnd"/>
            <w:r w:rsidRPr="00C20C6D">
              <w:rPr>
                <w:lang w:val="it-IT"/>
              </w:rPr>
              <w:t>,</w:t>
            </w:r>
          </w:p>
          <w:p w:rsidR="00B97267" w:rsidRPr="00C20C6D" w:rsidRDefault="00E818E0" w:rsidP="00D17758">
            <w:pPr>
              <w:spacing w:before="120" w:after="120"/>
              <w:rPr>
                <w:lang w:val="it-IT"/>
              </w:rPr>
            </w:pPr>
            <w:proofErr w:type="spellStart"/>
            <w:r w:rsidRPr="00C20C6D">
              <w:rPr>
                <w:lang w:val="en-US"/>
              </w:rPr>
              <w:t>ravnatelj</w:t>
            </w:r>
            <w:proofErr w:type="spellEnd"/>
            <w:r w:rsidRPr="00C20C6D">
              <w:rPr>
                <w:lang w:val="en-US"/>
              </w:rPr>
              <w:t xml:space="preserve">, </w:t>
            </w:r>
            <w:proofErr w:type="spellStart"/>
            <w:r w:rsidRPr="00C20C6D">
              <w:rPr>
                <w:lang w:val="en-US"/>
              </w:rPr>
              <w:t>stručni</w:t>
            </w:r>
            <w:proofErr w:type="spellEnd"/>
            <w:r w:rsidRPr="00C20C6D">
              <w:rPr>
                <w:lang w:val="en-US"/>
              </w:rPr>
              <w:t xml:space="preserve"> </w:t>
            </w:r>
            <w:proofErr w:type="spellStart"/>
            <w:r w:rsidRPr="00C20C6D">
              <w:rPr>
                <w:lang w:val="en-US"/>
              </w:rPr>
              <w:t>suradnici</w:t>
            </w:r>
            <w:proofErr w:type="spellEnd"/>
          </w:p>
        </w:tc>
      </w:tr>
      <w:tr w:rsidR="00B97267" w:rsidRPr="00A133EF" w:rsidTr="00B97267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267" w:rsidRPr="00146667" w:rsidRDefault="00B97267" w:rsidP="00D17758">
            <w:pPr>
              <w:spacing w:before="120" w:after="120"/>
              <w:jc w:val="left"/>
            </w:pPr>
            <w:r w:rsidRPr="00146667">
              <w:t>Prijedlozi za projekte i aktivnosti u idućoj školskoj godini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7267" w:rsidRPr="00146667" w:rsidRDefault="00B97267" w:rsidP="00D17758">
            <w:pPr>
              <w:spacing w:before="120" w:after="120"/>
              <w:jc w:val="center"/>
            </w:pPr>
          </w:p>
          <w:p w:rsidR="00B97267" w:rsidRPr="00C20C6D" w:rsidRDefault="00B97267" w:rsidP="00D17758">
            <w:pPr>
              <w:spacing w:before="120" w:after="120"/>
              <w:jc w:val="center"/>
              <w:rPr>
                <w:lang w:val="en-US"/>
              </w:rPr>
            </w:pPr>
            <w:r w:rsidRPr="00C20C6D">
              <w:rPr>
                <w:lang w:val="en-US"/>
              </w:rPr>
              <w:t>V</w:t>
            </w:r>
            <w:r w:rsidR="00E818E0" w:rsidRPr="00C20C6D">
              <w:rPr>
                <w:lang w:val="en-US"/>
              </w:rPr>
              <w:t>.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8E0" w:rsidRPr="00C20C6D" w:rsidRDefault="00E818E0" w:rsidP="00D17758">
            <w:pPr>
              <w:spacing w:before="120" w:after="120"/>
              <w:rPr>
                <w:lang w:val="it-IT"/>
              </w:rPr>
            </w:pPr>
            <w:proofErr w:type="spellStart"/>
            <w:r w:rsidRPr="00C20C6D">
              <w:rPr>
                <w:lang w:val="it-IT"/>
              </w:rPr>
              <w:t>članovi</w:t>
            </w:r>
            <w:proofErr w:type="spellEnd"/>
            <w:r w:rsidRPr="00C20C6D">
              <w:rPr>
                <w:lang w:val="it-IT"/>
              </w:rPr>
              <w:t xml:space="preserve"> </w:t>
            </w:r>
            <w:proofErr w:type="spellStart"/>
            <w:r w:rsidRPr="00C20C6D">
              <w:rPr>
                <w:lang w:val="it-IT"/>
              </w:rPr>
              <w:t>Vijeća</w:t>
            </w:r>
            <w:proofErr w:type="spellEnd"/>
            <w:r w:rsidRPr="00C20C6D">
              <w:rPr>
                <w:lang w:val="it-IT"/>
              </w:rPr>
              <w:t xml:space="preserve"> </w:t>
            </w:r>
            <w:proofErr w:type="spellStart"/>
            <w:r w:rsidRPr="00C20C6D">
              <w:rPr>
                <w:lang w:val="it-IT"/>
              </w:rPr>
              <w:t>učenika</w:t>
            </w:r>
            <w:proofErr w:type="spellEnd"/>
            <w:r w:rsidRPr="00C20C6D">
              <w:rPr>
                <w:lang w:val="it-IT"/>
              </w:rPr>
              <w:t>,</w:t>
            </w:r>
          </w:p>
          <w:p w:rsidR="00B97267" w:rsidRPr="00C20C6D" w:rsidRDefault="00E818E0" w:rsidP="00D17758">
            <w:pPr>
              <w:spacing w:before="120" w:after="120"/>
              <w:rPr>
                <w:lang w:val="en-US"/>
              </w:rPr>
            </w:pPr>
            <w:proofErr w:type="spellStart"/>
            <w:r w:rsidRPr="00C20C6D">
              <w:rPr>
                <w:lang w:val="en-US"/>
              </w:rPr>
              <w:t>ravnatelj</w:t>
            </w:r>
            <w:proofErr w:type="spellEnd"/>
            <w:r w:rsidRPr="00C20C6D">
              <w:rPr>
                <w:lang w:val="en-US"/>
              </w:rPr>
              <w:t xml:space="preserve">, </w:t>
            </w:r>
            <w:proofErr w:type="spellStart"/>
            <w:r w:rsidRPr="00C20C6D">
              <w:rPr>
                <w:lang w:val="en-US"/>
              </w:rPr>
              <w:t>stručni</w:t>
            </w:r>
            <w:proofErr w:type="spellEnd"/>
            <w:r w:rsidRPr="00C20C6D">
              <w:rPr>
                <w:lang w:val="en-US"/>
              </w:rPr>
              <w:t xml:space="preserve"> </w:t>
            </w:r>
            <w:proofErr w:type="spellStart"/>
            <w:r w:rsidRPr="00C20C6D">
              <w:rPr>
                <w:lang w:val="en-US"/>
              </w:rPr>
              <w:t>suradnici</w:t>
            </w:r>
            <w:proofErr w:type="spellEnd"/>
          </w:p>
          <w:p w:rsidR="00B97267" w:rsidRPr="00C20C6D" w:rsidRDefault="003F3FE5" w:rsidP="00D17758">
            <w:pPr>
              <w:spacing w:before="120" w:after="120"/>
              <w:rPr>
                <w:lang w:val="en-US"/>
              </w:rPr>
            </w:pPr>
            <w:r w:rsidRPr="00C20C6D">
              <w:rPr>
                <w:lang w:val="en-US"/>
              </w:rPr>
              <w:t xml:space="preserve">         </w:t>
            </w:r>
          </w:p>
        </w:tc>
      </w:tr>
    </w:tbl>
    <w:p w:rsidR="00B97267" w:rsidRPr="00A133EF" w:rsidRDefault="00B97267" w:rsidP="00B97267">
      <w:pPr>
        <w:rPr>
          <w:highlight w:val="yellow"/>
        </w:rPr>
      </w:pPr>
    </w:p>
    <w:p w:rsidR="003A5848" w:rsidRPr="00A133EF" w:rsidRDefault="003A5848">
      <w:pPr>
        <w:rPr>
          <w:b/>
          <w:bCs/>
          <w:highlight w:val="yellow"/>
        </w:rPr>
      </w:pPr>
    </w:p>
    <w:p w:rsidR="003A5848" w:rsidRPr="00A133EF" w:rsidRDefault="003A5848">
      <w:pPr>
        <w:rPr>
          <w:color w:val="000000"/>
          <w:highlight w:val="yellow"/>
        </w:rPr>
      </w:pPr>
    </w:p>
    <w:p w:rsidR="003A5848" w:rsidRPr="00A133EF" w:rsidRDefault="003A5848">
      <w:pPr>
        <w:rPr>
          <w:highlight w:val="yellow"/>
        </w:rPr>
      </w:pPr>
    </w:p>
    <w:p w:rsidR="003A5848" w:rsidRPr="00C20C6D" w:rsidRDefault="003A5848" w:rsidP="00D475F3">
      <w:pPr>
        <w:pStyle w:val="Naslov1"/>
        <w:rPr>
          <w:lang w:val="hr-HR"/>
        </w:rPr>
      </w:pPr>
      <w:r w:rsidRPr="00A133EF">
        <w:rPr>
          <w:highlight w:val="yellow"/>
          <w:lang w:val="hr-HR"/>
        </w:rPr>
        <w:br w:type="page"/>
      </w:r>
      <w:bookmarkStart w:id="110" w:name="_Toc431305517"/>
      <w:bookmarkStart w:id="111" w:name="_Toc20732389"/>
      <w:r w:rsidRPr="00C20C6D">
        <w:rPr>
          <w:lang w:val="hr-HR"/>
        </w:rPr>
        <w:lastRenderedPageBreak/>
        <w:t>7. PLAN STRUČNOGA OSPOSOBLJAVANJA I USAVRŠAVANJA</w:t>
      </w:r>
      <w:bookmarkEnd w:id="110"/>
      <w:bookmarkEnd w:id="111"/>
    </w:p>
    <w:p w:rsidR="003A5848" w:rsidRPr="00C20C6D" w:rsidRDefault="003A5848" w:rsidP="009C68D7">
      <w:pPr>
        <w:spacing w:line="360" w:lineRule="auto"/>
        <w:rPr>
          <w:b/>
          <w:bCs/>
          <w:color w:val="000000"/>
        </w:rPr>
      </w:pPr>
    </w:p>
    <w:p w:rsidR="003A5848" w:rsidRPr="00C20C6D" w:rsidRDefault="003A5848" w:rsidP="009C68D7">
      <w:pPr>
        <w:spacing w:line="360" w:lineRule="auto"/>
        <w:ind w:firstLine="720"/>
      </w:pPr>
      <w:r w:rsidRPr="00C20C6D">
        <w:t>Učitelji se također upućuju na sve oblike stručnoga usavršavanja u organizaciji Ministarstva znanosti, obrazovanja i sporta, Agencije za odgoj i obrazovanje, NCVVO i Županijskih stručnih vijeća. Na sjedn</w:t>
      </w:r>
      <w:r w:rsidR="00D873FB" w:rsidRPr="00C20C6D">
        <w:t>icama Učiteljskog vijeća stručna suradnica</w:t>
      </w:r>
      <w:r w:rsidRPr="00C20C6D">
        <w:t xml:space="preserve"> pedagogi</w:t>
      </w:r>
      <w:r w:rsidR="00D873FB" w:rsidRPr="00C20C6D">
        <w:t xml:space="preserve">nja, </w:t>
      </w:r>
      <w:r w:rsidRPr="00C20C6D">
        <w:t>učitelji ili vanjski suradnici imaju tematska predavanja prema planu rada Učiteljskoga vijeća</w:t>
      </w:r>
      <w:r w:rsidR="00D873FB" w:rsidRPr="00C20C6D">
        <w:t xml:space="preserve"> i stručnih aktiva</w:t>
      </w:r>
      <w:r w:rsidRPr="00C20C6D">
        <w:t>.</w:t>
      </w:r>
    </w:p>
    <w:p w:rsidR="003A5848" w:rsidRPr="00C20C6D" w:rsidRDefault="003A5848" w:rsidP="009C68D7">
      <w:pPr>
        <w:spacing w:line="360" w:lineRule="auto"/>
        <w:rPr>
          <w:color w:val="000000"/>
        </w:rPr>
      </w:pPr>
      <w:r w:rsidRPr="00C20C6D">
        <w:rPr>
          <w:color w:val="000000"/>
        </w:rPr>
        <w:tab/>
        <w:t>Ravnatelj Škole sudjeluje na svim oblicima usavršavanja koje organizira Ministarstvo znanosti, obrazovanja i sporta, Agencija za odgoj i obrazovanje, Županijski ured za prosvjetu te Stručnim vijećima ravnatelja osnovnih škola Krapinsko-zagorske županije.</w:t>
      </w:r>
    </w:p>
    <w:p w:rsidR="003A5848" w:rsidRPr="00C20C6D" w:rsidRDefault="003A5848" w:rsidP="009C68D7">
      <w:pPr>
        <w:spacing w:line="360" w:lineRule="auto"/>
        <w:rPr>
          <w:color w:val="000000"/>
        </w:rPr>
      </w:pPr>
      <w:r w:rsidRPr="00C20C6D">
        <w:rPr>
          <w:color w:val="000000"/>
        </w:rPr>
        <w:tab/>
        <w:t xml:space="preserve">Tajnica/računovotkinja škole sudjeluje na seminarima organiziranim za tajnike škola s ciljem stručnoga usavršavanja i praćenja propisa te na seminarima za računovođe, vezano uz promjene u računovodstvu i ostalim propisima. </w:t>
      </w:r>
    </w:p>
    <w:p w:rsidR="003A5848" w:rsidRPr="00C20C6D" w:rsidRDefault="003A5848" w:rsidP="009C68D7">
      <w:pPr>
        <w:spacing w:line="360" w:lineRule="auto"/>
        <w:rPr>
          <w:color w:val="000000"/>
        </w:rPr>
      </w:pPr>
      <w:r w:rsidRPr="00C20C6D">
        <w:rPr>
          <w:color w:val="000000"/>
        </w:rPr>
        <w:tab/>
        <w:t>Učitelji razredne nastave članovi su školskog Stručnog tima učitelja razredne nastave, a učitelji predmetne nastave članovi su školskog Stručnog tima učitelja predmetne nastave. Članovi timova sastaju se svakoga mjeseca na timskom planiranju za slijedeći mjesec, a također i na sastancima s tematskim predavanjima.</w:t>
      </w:r>
    </w:p>
    <w:p w:rsidR="003A5848" w:rsidRPr="00A133EF" w:rsidRDefault="003A5848" w:rsidP="009C68D7">
      <w:pPr>
        <w:spacing w:line="360" w:lineRule="auto"/>
        <w:rPr>
          <w:b/>
          <w:bCs/>
          <w:color w:val="000000"/>
          <w:highlight w:val="yellow"/>
        </w:rPr>
      </w:pPr>
    </w:p>
    <w:p w:rsidR="003A5848" w:rsidRPr="00A133EF" w:rsidRDefault="003A5848">
      <w:pPr>
        <w:rPr>
          <w:b/>
          <w:bCs/>
          <w:color w:val="000000"/>
          <w:highlight w:val="yellow"/>
        </w:rPr>
      </w:pPr>
    </w:p>
    <w:p w:rsidR="003A5848" w:rsidRPr="00AA651F" w:rsidRDefault="003A5848" w:rsidP="00D475F3">
      <w:pPr>
        <w:pStyle w:val="Naslov2"/>
      </w:pPr>
      <w:r w:rsidRPr="00A133EF">
        <w:rPr>
          <w:highlight w:val="yellow"/>
        </w:rPr>
        <w:br w:type="page"/>
      </w:r>
      <w:bookmarkStart w:id="112" w:name="_Toc431305518"/>
      <w:bookmarkStart w:id="113" w:name="_Toc20732390"/>
      <w:r w:rsidRPr="00AA651F">
        <w:lastRenderedPageBreak/>
        <w:t>7.1. Godišnji plan rada Stručnoga vijeća učitelja razredne nastave</w:t>
      </w:r>
      <w:bookmarkEnd w:id="112"/>
      <w:bookmarkEnd w:id="113"/>
    </w:p>
    <w:p w:rsidR="003A5848" w:rsidRPr="00AA651F" w:rsidRDefault="003A5848">
      <w:pPr>
        <w:rPr>
          <w:b/>
          <w:bCs/>
          <w:color w:val="000000"/>
        </w:rPr>
      </w:pPr>
    </w:p>
    <w:p w:rsidR="003A5848" w:rsidRPr="00AA651F" w:rsidRDefault="003A5848">
      <w:pPr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2712"/>
      </w:tblGrid>
      <w:tr w:rsidR="00AB0609" w:rsidRPr="00AA651F" w:rsidTr="00AB0609">
        <w:trPr>
          <w:jc w:val="center"/>
        </w:trPr>
        <w:tc>
          <w:tcPr>
            <w:tcW w:w="817" w:type="dxa"/>
            <w:vAlign w:val="center"/>
          </w:tcPr>
          <w:p w:rsidR="00AB0609" w:rsidRPr="00AA651F" w:rsidRDefault="00AB0609" w:rsidP="00890C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AB0609" w:rsidRPr="00AA651F" w:rsidRDefault="00AB0609" w:rsidP="00890C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51F">
              <w:rPr>
                <w:b/>
                <w:bCs/>
                <w:color w:val="000000"/>
                <w:sz w:val="22"/>
                <w:szCs w:val="22"/>
              </w:rPr>
              <w:t>sadržaj rada</w:t>
            </w:r>
          </w:p>
        </w:tc>
        <w:tc>
          <w:tcPr>
            <w:tcW w:w="2712" w:type="dxa"/>
            <w:vAlign w:val="center"/>
          </w:tcPr>
          <w:p w:rsidR="00AB0609" w:rsidRPr="00AA651F" w:rsidRDefault="00AB0609" w:rsidP="00890C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51F">
              <w:rPr>
                <w:b/>
                <w:bCs/>
                <w:color w:val="000000"/>
                <w:sz w:val="22"/>
                <w:szCs w:val="22"/>
              </w:rPr>
              <w:t>nositelji</w:t>
            </w:r>
          </w:p>
        </w:tc>
      </w:tr>
      <w:tr w:rsidR="00AB0609" w:rsidRPr="00AA651F" w:rsidTr="00AB0609">
        <w:trPr>
          <w:jc w:val="center"/>
        </w:trPr>
        <w:tc>
          <w:tcPr>
            <w:tcW w:w="817" w:type="dxa"/>
            <w:vAlign w:val="center"/>
          </w:tcPr>
          <w:p w:rsidR="00AB0609" w:rsidRPr="00AA651F" w:rsidRDefault="00AB0609" w:rsidP="00890C4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:rsidR="00AB0609" w:rsidRPr="00AA651F" w:rsidRDefault="00AB0609" w:rsidP="00890C4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A651F">
              <w:rPr>
                <w:b/>
                <w:bCs/>
                <w:color w:val="000000"/>
                <w:sz w:val="22"/>
                <w:szCs w:val="22"/>
              </w:rPr>
              <w:t>IX.</w:t>
            </w:r>
          </w:p>
          <w:p w:rsidR="00AB0609" w:rsidRPr="00AA651F" w:rsidRDefault="00AB0609" w:rsidP="00890C4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:rsidR="00AB0609" w:rsidRPr="00AA651F" w:rsidRDefault="00AB0609" w:rsidP="00890C4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:rsidR="00AB0609" w:rsidRPr="00AA651F" w:rsidRDefault="00AB0609" w:rsidP="00890C4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:rsidR="00AB0609" w:rsidRPr="00AA651F" w:rsidRDefault="00AB0609" w:rsidP="00890C4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:rsidR="00AB0609" w:rsidRPr="00AA651F" w:rsidRDefault="00AB0609" w:rsidP="00890C4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A651F">
              <w:rPr>
                <w:b/>
                <w:bCs/>
                <w:color w:val="000000"/>
                <w:sz w:val="22"/>
                <w:szCs w:val="22"/>
              </w:rPr>
              <w:t>X.– VI.</w:t>
            </w:r>
          </w:p>
        </w:tc>
        <w:tc>
          <w:tcPr>
            <w:tcW w:w="4678" w:type="dxa"/>
            <w:vAlign w:val="center"/>
          </w:tcPr>
          <w:p w:rsidR="00AB0609" w:rsidRPr="00AA651F" w:rsidRDefault="00AB0609" w:rsidP="00AB0609">
            <w:pPr>
              <w:rPr>
                <w:sz w:val="22"/>
                <w:szCs w:val="22"/>
                <w:lang w:val="it-IT"/>
              </w:rPr>
            </w:pPr>
            <w:r w:rsidRPr="00AA651F">
              <w:rPr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AA651F">
              <w:rPr>
                <w:sz w:val="22"/>
                <w:szCs w:val="22"/>
                <w:lang w:val="it-IT"/>
              </w:rPr>
              <w:t>Usvajanje</w:t>
            </w:r>
            <w:proofErr w:type="spellEnd"/>
            <w:r w:rsidRPr="00AA651F">
              <w:rPr>
                <w:sz w:val="22"/>
                <w:szCs w:val="22"/>
                <w:lang w:val="it-IT"/>
              </w:rPr>
              <w:t xml:space="preserve"> plana </w:t>
            </w:r>
            <w:r w:rsidR="00D873FB" w:rsidRPr="00AA651F">
              <w:rPr>
                <w:sz w:val="22"/>
                <w:szCs w:val="22"/>
                <w:lang w:val="it-IT"/>
              </w:rPr>
              <w:t xml:space="preserve">i </w:t>
            </w:r>
            <w:proofErr w:type="spellStart"/>
            <w:r w:rsidR="00D873FB" w:rsidRPr="00AA651F">
              <w:rPr>
                <w:sz w:val="22"/>
                <w:szCs w:val="22"/>
                <w:lang w:val="it-IT"/>
              </w:rPr>
              <w:t>programa</w:t>
            </w:r>
            <w:proofErr w:type="spellEnd"/>
            <w:r w:rsidR="00D873FB" w:rsidRPr="00AA651F">
              <w:rPr>
                <w:sz w:val="22"/>
                <w:szCs w:val="22"/>
                <w:lang w:val="it-IT"/>
              </w:rPr>
              <w:t xml:space="preserve"> rada za </w:t>
            </w:r>
            <w:proofErr w:type="spellStart"/>
            <w:r w:rsidR="00D873FB" w:rsidRPr="00AA651F">
              <w:rPr>
                <w:sz w:val="22"/>
                <w:szCs w:val="22"/>
                <w:lang w:val="it-IT"/>
              </w:rPr>
              <w:t>šk</w:t>
            </w:r>
            <w:proofErr w:type="spellEnd"/>
            <w:r w:rsidR="00D873FB" w:rsidRPr="00AA651F">
              <w:rPr>
                <w:sz w:val="22"/>
                <w:szCs w:val="22"/>
                <w:lang w:val="it-IT"/>
              </w:rPr>
              <w:t xml:space="preserve">. </w:t>
            </w:r>
            <w:proofErr w:type="spellStart"/>
            <w:r w:rsidR="00D873FB" w:rsidRPr="00AA651F">
              <w:rPr>
                <w:sz w:val="22"/>
                <w:szCs w:val="22"/>
                <w:lang w:val="it-IT"/>
              </w:rPr>
              <w:t>god</w:t>
            </w:r>
            <w:proofErr w:type="spellEnd"/>
            <w:r w:rsidR="00C20C6D" w:rsidRPr="00AA651F">
              <w:rPr>
                <w:sz w:val="22"/>
                <w:szCs w:val="22"/>
                <w:lang w:val="it-IT"/>
              </w:rPr>
              <w:t>. 2019./2020</w:t>
            </w:r>
            <w:r w:rsidRPr="00AA651F">
              <w:rPr>
                <w:sz w:val="22"/>
                <w:szCs w:val="22"/>
                <w:lang w:val="it-IT"/>
              </w:rPr>
              <w:t>.</w:t>
            </w:r>
          </w:p>
          <w:p w:rsidR="00AB0609" w:rsidRPr="00AA651F" w:rsidRDefault="003F3FE5" w:rsidP="00AB0609">
            <w:pPr>
              <w:rPr>
                <w:sz w:val="22"/>
                <w:szCs w:val="22"/>
                <w:lang w:val="it-IT"/>
              </w:rPr>
            </w:pPr>
            <w:r w:rsidRPr="00AA651F">
              <w:rPr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AA651F">
              <w:rPr>
                <w:sz w:val="22"/>
                <w:szCs w:val="22"/>
                <w:lang w:val="it-IT"/>
              </w:rPr>
              <w:t>Planiranje</w:t>
            </w:r>
            <w:proofErr w:type="spellEnd"/>
            <w:r w:rsidRPr="00AA651F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A651F">
              <w:rPr>
                <w:sz w:val="22"/>
                <w:szCs w:val="22"/>
                <w:lang w:val="it-IT"/>
              </w:rPr>
              <w:t>i</w:t>
            </w:r>
            <w:r w:rsidR="00AB0609" w:rsidRPr="00AA651F">
              <w:rPr>
                <w:sz w:val="22"/>
                <w:szCs w:val="22"/>
                <w:lang w:val="it-IT"/>
              </w:rPr>
              <w:t>zvanučioničke</w:t>
            </w:r>
            <w:proofErr w:type="spellEnd"/>
            <w:r w:rsidR="00AB0609" w:rsidRPr="00AA651F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AB0609" w:rsidRPr="00AA651F">
              <w:rPr>
                <w:sz w:val="22"/>
                <w:szCs w:val="22"/>
                <w:lang w:val="it-IT"/>
              </w:rPr>
              <w:t>nastave</w:t>
            </w:r>
            <w:proofErr w:type="spellEnd"/>
            <w:r w:rsidR="00AB0609" w:rsidRPr="00AA651F">
              <w:rPr>
                <w:sz w:val="22"/>
                <w:szCs w:val="22"/>
                <w:lang w:val="it-IT"/>
              </w:rPr>
              <w:t xml:space="preserve"> (</w:t>
            </w:r>
            <w:proofErr w:type="spellStart"/>
            <w:r w:rsidR="00AB0609" w:rsidRPr="00AA651F">
              <w:rPr>
                <w:sz w:val="22"/>
                <w:szCs w:val="22"/>
                <w:lang w:val="it-IT"/>
              </w:rPr>
              <w:t>izleti</w:t>
            </w:r>
            <w:proofErr w:type="spellEnd"/>
            <w:r w:rsidR="00AB0609" w:rsidRPr="00AA651F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="00AB0609" w:rsidRPr="00AA651F">
              <w:rPr>
                <w:sz w:val="22"/>
                <w:szCs w:val="22"/>
                <w:lang w:val="it-IT"/>
              </w:rPr>
              <w:t>terenske</w:t>
            </w:r>
            <w:proofErr w:type="spellEnd"/>
            <w:r w:rsidR="00AB0609" w:rsidRPr="00AA651F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="00AB0609" w:rsidRPr="00AA651F">
              <w:rPr>
                <w:sz w:val="22"/>
                <w:szCs w:val="22"/>
                <w:lang w:val="it-IT"/>
              </w:rPr>
              <w:t>nastave</w:t>
            </w:r>
            <w:proofErr w:type="spellEnd"/>
            <w:r w:rsidR="00AB0609" w:rsidRPr="00AA651F">
              <w:rPr>
                <w:sz w:val="22"/>
                <w:szCs w:val="22"/>
                <w:lang w:val="it-IT"/>
              </w:rPr>
              <w:t xml:space="preserve">), </w:t>
            </w:r>
            <w:proofErr w:type="spellStart"/>
            <w:r w:rsidR="00AB0609" w:rsidRPr="00AA651F">
              <w:rPr>
                <w:sz w:val="22"/>
                <w:szCs w:val="22"/>
                <w:lang w:val="it-IT"/>
              </w:rPr>
              <w:t>projekata</w:t>
            </w:r>
            <w:proofErr w:type="spellEnd"/>
            <w:r w:rsidR="00AB0609" w:rsidRPr="00AA651F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="00AB0609" w:rsidRPr="00AA651F">
              <w:rPr>
                <w:sz w:val="22"/>
                <w:szCs w:val="22"/>
                <w:lang w:val="it-IT"/>
              </w:rPr>
              <w:t>rasporeda</w:t>
            </w:r>
            <w:proofErr w:type="spellEnd"/>
            <w:r w:rsidR="00AB0609" w:rsidRPr="00AA651F">
              <w:rPr>
                <w:sz w:val="22"/>
                <w:szCs w:val="22"/>
                <w:lang w:val="it-IT"/>
              </w:rPr>
              <w:t xml:space="preserve"> sati</w:t>
            </w:r>
          </w:p>
          <w:p w:rsidR="00AB0609" w:rsidRPr="00AA651F" w:rsidRDefault="00AB0609" w:rsidP="00890C45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1F0A1E" w:rsidRPr="00AA651F" w:rsidRDefault="001F0A1E" w:rsidP="00890C45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AB0609" w:rsidRPr="00AA651F" w:rsidRDefault="00AB0609" w:rsidP="00890C45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Timsko mjesečno planiranje</w:t>
            </w:r>
          </w:p>
        </w:tc>
        <w:tc>
          <w:tcPr>
            <w:tcW w:w="2712" w:type="dxa"/>
            <w:vAlign w:val="center"/>
          </w:tcPr>
          <w:p w:rsidR="00AB0609" w:rsidRPr="00AA651F" w:rsidRDefault="00AB0609" w:rsidP="00890C45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AB0609" w:rsidRPr="00AA651F" w:rsidRDefault="00AB0609" w:rsidP="00890C45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Ravnatelj</w:t>
            </w:r>
          </w:p>
          <w:p w:rsidR="00AB0609" w:rsidRPr="00AA651F" w:rsidRDefault="00AB0609" w:rsidP="00890C45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stručna suradnica pedagoginja</w:t>
            </w:r>
          </w:p>
          <w:p w:rsidR="00AB0609" w:rsidRPr="00AA651F" w:rsidRDefault="00AB0609" w:rsidP="00890C45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stručni suradnik knjižničar</w:t>
            </w:r>
          </w:p>
          <w:p w:rsidR="00AB0609" w:rsidRPr="00AA651F" w:rsidRDefault="00AB0609" w:rsidP="00890C45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voditeljica stručnog vijeća</w:t>
            </w:r>
          </w:p>
          <w:p w:rsidR="00AB0609" w:rsidRPr="00AA651F" w:rsidRDefault="00AB0609" w:rsidP="00890C45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učiteljice RN i PRO</w:t>
            </w:r>
          </w:p>
          <w:p w:rsidR="00AB0609" w:rsidRPr="00AA651F" w:rsidRDefault="00AB0609" w:rsidP="00890C45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AB0609" w:rsidRPr="00AA651F" w:rsidRDefault="00AB0609" w:rsidP="00890C45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AB0609" w:rsidRPr="00AA651F" w:rsidTr="00AB0609">
        <w:trPr>
          <w:jc w:val="center"/>
        </w:trPr>
        <w:tc>
          <w:tcPr>
            <w:tcW w:w="817" w:type="dxa"/>
            <w:vAlign w:val="center"/>
          </w:tcPr>
          <w:p w:rsidR="00AB0609" w:rsidRPr="00AA651F" w:rsidRDefault="00E00D87" w:rsidP="00890C4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A651F">
              <w:rPr>
                <w:b/>
                <w:bCs/>
                <w:color w:val="000000"/>
                <w:sz w:val="22"/>
                <w:szCs w:val="22"/>
              </w:rPr>
              <w:t>X</w:t>
            </w:r>
            <w:r w:rsidR="00AB0609" w:rsidRPr="00AA651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8" w:type="dxa"/>
            <w:vAlign w:val="center"/>
          </w:tcPr>
          <w:p w:rsidR="00AB0609" w:rsidRPr="00AA651F" w:rsidRDefault="00C20C6D" w:rsidP="00AB0609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sz w:val="22"/>
                <w:szCs w:val="22"/>
                <w:lang w:val="it-IT"/>
              </w:rPr>
              <w:t xml:space="preserve">Tema: </w:t>
            </w:r>
            <w:proofErr w:type="spellStart"/>
            <w:r w:rsidRPr="00AA651F">
              <w:rPr>
                <w:sz w:val="22"/>
                <w:szCs w:val="22"/>
                <w:lang w:val="it-IT"/>
              </w:rPr>
              <w:t>Promjene</w:t>
            </w:r>
            <w:proofErr w:type="spellEnd"/>
            <w:r w:rsidRPr="00AA651F">
              <w:rPr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AA651F">
              <w:rPr>
                <w:sz w:val="22"/>
                <w:szCs w:val="22"/>
                <w:lang w:val="it-IT"/>
              </w:rPr>
              <w:t>Zakonima</w:t>
            </w:r>
            <w:proofErr w:type="spellEnd"/>
            <w:r w:rsidRPr="00AA651F">
              <w:rPr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AA651F">
              <w:rPr>
                <w:sz w:val="22"/>
                <w:szCs w:val="22"/>
                <w:lang w:val="it-IT"/>
              </w:rPr>
              <w:t>Pravilnicima</w:t>
            </w:r>
            <w:proofErr w:type="spellEnd"/>
            <w:r w:rsidRPr="00AA651F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A651F">
              <w:rPr>
                <w:sz w:val="22"/>
                <w:szCs w:val="22"/>
                <w:lang w:val="it-IT"/>
              </w:rPr>
              <w:t>vezanim</w:t>
            </w:r>
            <w:proofErr w:type="spellEnd"/>
            <w:r w:rsidRPr="00AA651F">
              <w:rPr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AA651F">
              <w:rPr>
                <w:sz w:val="22"/>
                <w:szCs w:val="22"/>
                <w:lang w:val="it-IT"/>
              </w:rPr>
              <w:t>osnovnoškolsko</w:t>
            </w:r>
            <w:proofErr w:type="spellEnd"/>
            <w:r w:rsidRPr="00AA651F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A651F">
              <w:rPr>
                <w:sz w:val="22"/>
                <w:szCs w:val="22"/>
                <w:lang w:val="it-IT"/>
              </w:rPr>
              <w:t>obrazovanje</w:t>
            </w:r>
            <w:proofErr w:type="spellEnd"/>
            <w:r w:rsidR="00AB0609" w:rsidRPr="00AA651F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712" w:type="dxa"/>
            <w:vAlign w:val="center"/>
          </w:tcPr>
          <w:p w:rsidR="00AB0609" w:rsidRPr="00AA651F" w:rsidRDefault="00AB0609" w:rsidP="00AB0609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stručna suradnica pedagoginja</w:t>
            </w:r>
          </w:p>
          <w:p w:rsidR="00AB0609" w:rsidRPr="00AA651F" w:rsidRDefault="00AB0609" w:rsidP="00AB0609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stručni suradnik knjižničar</w:t>
            </w:r>
          </w:p>
          <w:p w:rsidR="00AB0609" w:rsidRPr="00AA651F" w:rsidRDefault="00AB0609" w:rsidP="00AB0609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voditeljica stručnog vijeća</w:t>
            </w:r>
          </w:p>
          <w:p w:rsidR="00AB0609" w:rsidRPr="00AA651F" w:rsidRDefault="00AB0609" w:rsidP="00AB0609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učiteljice RN i PRO</w:t>
            </w:r>
          </w:p>
        </w:tc>
      </w:tr>
      <w:tr w:rsidR="00AB0609" w:rsidRPr="00AA651F" w:rsidTr="00AB0609">
        <w:trPr>
          <w:jc w:val="center"/>
        </w:trPr>
        <w:tc>
          <w:tcPr>
            <w:tcW w:w="817" w:type="dxa"/>
            <w:vAlign w:val="center"/>
          </w:tcPr>
          <w:p w:rsidR="00AB0609" w:rsidRPr="00AA651F" w:rsidRDefault="0044087A" w:rsidP="00890C4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A651F">
              <w:rPr>
                <w:b/>
                <w:bCs/>
                <w:color w:val="000000"/>
                <w:sz w:val="22"/>
                <w:szCs w:val="22"/>
              </w:rPr>
              <w:t>XII./ I.</w:t>
            </w:r>
          </w:p>
        </w:tc>
        <w:tc>
          <w:tcPr>
            <w:tcW w:w="4678" w:type="dxa"/>
            <w:vAlign w:val="center"/>
          </w:tcPr>
          <w:p w:rsidR="0044087A" w:rsidRPr="00AA651F" w:rsidRDefault="0044087A" w:rsidP="0044087A">
            <w:pPr>
              <w:rPr>
                <w:sz w:val="22"/>
                <w:szCs w:val="22"/>
              </w:rPr>
            </w:pPr>
            <w:r w:rsidRPr="00AA651F">
              <w:rPr>
                <w:sz w:val="22"/>
                <w:szCs w:val="22"/>
              </w:rPr>
              <w:t>Izvješća sa stručnih skupova</w:t>
            </w:r>
          </w:p>
          <w:p w:rsidR="0044087A" w:rsidRPr="00AA651F" w:rsidRDefault="0044087A" w:rsidP="00AB0609">
            <w:pPr>
              <w:rPr>
                <w:sz w:val="22"/>
                <w:szCs w:val="22"/>
              </w:rPr>
            </w:pPr>
          </w:p>
          <w:p w:rsidR="00AB0609" w:rsidRPr="00AA651F" w:rsidRDefault="001F0A1E" w:rsidP="00AB0609">
            <w:pPr>
              <w:rPr>
                <w:sz w:val="22"/>
                <w:szCs w:val="22"/>
              </w:rPr>
            </w:pPr>
            <w:r w:rsidRPr="00AA651F">
              <w:rPr>
                <w:sz w:val="22"/>
                <w:szCs w:val="22"/>
              </w:rPr>
              <w:t>Mjesečna tema</w:t>
            </w:r>
            <w:r w:rsidR="0044087A" w:rsidRPr="00AA651F">
              <w:rPr>
                <w:sz w:val="22"/>
                <w:szCs w:val="22"/>
              </w:rPr>
              <w:t>, priprema član Stručnog vijeća</w:t>
            </w:r>
          </w:p>
        </w:tc>
        <w:tc>
          <w:tcPr>
            <w:tcW w:w="2712" w:type="dxa"/>
            <w:vAlign w:val="center"/>
          </w:tcPr>
          <w:p w:rsidR="00AB0609" w:rsidRPr="00AA651F" w:rsidRDefault="00AB0609" w:rsidP="00AB0609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stručna suradnica pedagoginja</w:t>
            </w:r>
          </w:p>
          <w:p w:rsidR="00AB0609" w:rsidRPr="00AA651F" w:rsidRDefault="00AB0609" w:rsidP="00AB0609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stručni suradnik knjižničar</w:t>
            </w:r>
          </w:p>
          <w:p w:rsidR="00AB0609" w:rsidRPr="00AA651F" w:rsidRDefault="00AB0609" w:rsidP="00AB0609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voditeljica stručnog vijeća</w:t>
            </w:r>
          </w:p>
          <w:p w:rsidR="00AB0609" w:rsidRPr="00AA651F" w:rsidRDefault="00AB0609" w:rsidP="00AB0609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učiteljice RN i PRO</w:t>
            </w:r>
          </w:p>
        </w:tc>
      </w:tr>
      <w:tr w:rsidR="00AB0609" w:rsidRPr="00AA651F" w:rsidTr="00AB0609">
        <w:trPr>
          <w:jc w:val="center"/>
        </w:trPr>
        <w:tc>
          <w:tcPr>
            <w:tcW w:w="817" w:type="dxa"/>
            <w:vAlign w:val="center"/>
          </w:tcPr>
          <w:p w:rsidR="00AB0609" w:rsidRPr="00AA651F" w:rsidRDefault="00AB0609" w:rsidP="00890C4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A651F">
              <w:rPr>
                <w:b/>
                <w:bCs/>
                <w:color w:val="000000"/>
                <w:sz w:val="22"/>
                <w:szCs w:val="22"/>
              </w:rPr>
              <w:t>VI.</w:t>
            </w:r>
          </w:p>
        </w:tc>
        <w:tc>
          <w:tcPr>
            <w:tcW w:w="4678" w:type="dxa"/>
            <w:vAlign w:val="center"/>
          </w:tcPr>
          <w:p w:rsidR="00AB0609" w:rsidRPr="00AA651F" w:rsidRDefault="00C20C6D" w:rsidP="00AB0609">
            <w:pPr>
              <w:rPr>
                <w:sz w:val="22"/>
                <w:szCs w:val="22"/>
              </w:rPr>
            </w:pPr>
            <w:r w:rsidRPr="00AA651F">
              <w:rPr>
                <w:sz w:val="22"/>
                <w:szCs w:val="22"/>
              </w:rPr>
              <w:t>- Realizacija rada</w:t>
            </w:r>
          </w:p>
          <w:p w:rsidR="00C20C6D" w:rsidRPr="00AA651F" w:rsidRDefault="00C20C6D" w:rsidP="00AB0609">
            <w:pPr>
              <w:rPr>
                <w:sz w:val="22"/>
                <w:szCs w:val="22"/>
              </w:rPr>
            </w:pPr>
            <w:r w:rsidRPr="00AA651F">
              <w:rPr>
                <w:sz w:val="22"/>
                <w:szCs w:val="22"/>
              </w:rPr>
              <w:t>- Prijedlozi za organizaciju sljedeće školske g</w:t>
            </w:r>
            <w:r w:rsidR="00E00D87" w:rsidRPr="00AA651F">
              <w:rPr>
                <w:sz w:val="22"/>
                <w:szCs w:val="22"/>
              </w:rPr>
              <w:t>o</w:t>
            </w:r>
            <w:r w:rsidRPr="00AA651F">
              <w:rPr>
                <w:sz w:val="22"/>
                <w:szCs w:val="22"/>
              </w:rPr>
              <w:t>dine</w:t>
            </w:r>
          </w:p>
          <w:p w:rsidR="00AB0609" w:rsidRPr="00AA651F" w:rsidRDefault="00AB0609" w:rsidP="00890C4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vAlign w:val="center"/>
          </w:tcPr>
          <w:p w:rsidR="00AB0609" w:rsidRPr="00AA651F" w:rsidRDefault="00AB0609" w:rsidP="00890C45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voditeljica aktiva</w:t>
            </w:r>
          </w:p>
          <w:p w:rsidR="00AB0609" w:rsidRPr="00AA651F" w:rsidRDefault="00AB0609" w:rsidP="00890C45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učiteljice RN</w:t>
            </w:r>
            <w:r w:rsidR="00C52516" w:rsidRPr="00AA651F">
              <w:rPr>
                <w:color w:val="000000"/>
                <w:sz w:val="22"/>
                <w:szCs w:val="22"/>
              </w:rPr>
              <w:t xml:space="preserve"> i PRO</w:t>
            </w:r>
          </w:p>
          <w:p w:rsidR="00AB0609" w:rsidRPr="00AA651F" w:rsidRDefault="00AB0609" w:rsidP="00890C45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3A5848" w:rsidRPr="00AA651F" w:rsidRDefault="003A5848">
      <w:pPr>
        <w:rPr>
          <w:b/>
          <w:bCs/>
          <w:color w:val="000000"/>
        </w:rPr>
      </w:pPr>
    </w:p>
    <w:p w:rsidR="003A5848" w:rsidRPr="00AA651F" w:rsidRDefault="003A5848">
      <w:pPr>
        <w:pStyle w:val="Naslov7"/>
        <w:rPr>
          <w:rFonts w:ascii="Times New Roman" w:hAnsi="Times New Roman" w:cs="Times New Roman"/>
          <w:b/>
          <w:bCs/>
        </w:rPr>
      </w:pPr>
    </w:p>
    <w:p w:rsidR="003A5848" w:rsidRPr="00AA651F" w:rsidRDefault="003A5848" w:rsidP="00D475F3">
      <w:pPr>
        <w:pStyle w:val="Naslov2"/>
      </w:pPr>
      <w:bookmarkStart w:id="114" w:name="_Toc431305519"/>
      <w:bookmarkStart w:id="115" w:name="_Toc20732391"/>
      <w:r w:rsidRPr="00AA651F">
        <w:t>7.2. Godišnji plan rada Stručnoga vijeća učitelja predmetne nastave</w:t>
      </w:r>
      <w:bookmarkEnd w:id="114"/>
      <w:bookmarkEnd w:id="115"/>
    </w:p>
    <w:p w:rsidR="003A5848" w:rsidRPr="00AA651F" w:rsidRDefault="003A5848">
      <w:pPr>
        <w:rPr>
          <w:b/>
          <w:bCs/>
          <w:color w:val="000000"/>
        </w:rPr>
      </w:pPr>
    </w:p>
    <w:p w:rsidR="003A5848" w:rsidRPr="00AA651F" w:rsidRDefault="003A5848">
      <w:pPr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5140"/>
        <w:gridCol w:w="2453"/>
      </w:tblGrid>
      <w:tr w:rsidR="00C52516" w:rsidRPr="00AA651F" w:rsidTr="00C52516">
        <w:trPr>
          <w:trHeight w:val="302"/>
          <w:jc w:val="center"/>
        </w:trPr>
        <w:tc>
          <w:tcPr>
            <w:tcW w:w="897" w:type="dxa"/>
            <w:vAlign w:val="center"/>
          </w:tcPr>
          <w:p w:rsidR="00C52516" w:rsidRPr="00AA651F" w:rsidRDefault="00C52516" w:rsidP="00890C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vAlign w:val="center"/>
          </w:tcPr>
          <w:p w:rsidR="00C52516" w:rsidRPr="00AA651F" w:rsidRDefault="00C52516" w:rsidP="00890C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51F">
              <w:rPr>
                <w:b/>
                <w:bCs/>
                <w:color w:val="000000"/>
                <w:sz w:val="22"/>
                <w:szCs w:val="22"/>
              </w:rPr>
              <w:t>sadržaj rada</w:t>
            </w:r>
          </w:p>
        </w:tc>
        <w:tc>
          <w:tcPr>
            <w:tcW w:w="2453" w:type="dxa"/>
            <w:vAlign w:val="center"/>
          </w:tcPr>
          <w:p w:rsidR="00C52516" w:rsidRPr="00AA651F" w:rsidRDefault="00C52516" w:rsidP="00890C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651F">
              <w:rPr>
                <w:b/>
                <w:bCs/>
                <w:color w:val="000000"/>
                <w:sz w:val="22"/>
                <w:szCs w:val="22"/>
              </w:rPr>
              <w:t>Nositelji</w:t>
            </w:r>
          </w:p>
        </w:tc>
      </w:tr>
      <w:tr w:rsidR="00C52516" w:rsidRPr="00AA651F" w:rsidTr="00C52516">
        <w:trPr>
          <w:trHeight w:val="2098"/>
          <w:jc w:val="center"/>
        </w:trPr>
        <w:tc>
          <w:tcPr>
            <w:tcW w:w="897" w:type="dxa"/>
            <w:vAlign w:val="center"/>
          </w:tcPr>
          <w:p w:rsidR="00C52516" w:rsidRPr="00AA651F" w:rsidRDefault="00C52516" w:rsidP="00890C4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A651F">
              <w:rPr>
                <w:b/>
                <w:bCs/>
                <w:color w:val="000000"/>
                <w:sz w:val="22"/>
                <w:szCs w:val="22"/>
              </w:rPr>
              <w:t xml:space="preserve">IX. </w:t>
            </w:r>
          </w:p>
          <w:p w:rsidR="00C52516" w:rsidRPr="00AA651F" w:rsidRDefault="00C52516" w:rsidP="00890C4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:rsidR="00C52516" w:rsidRPr="00AA651F" w:rsidRDefault="00C52516" w:rsidP="00890C4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:rsidR="0044087A" w:rsidRPr="00AA651F" w:rsidRDefault="0044087A" w:rsidP="00890C4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:rsidR="00C52516" w:rsidRPr="00AA651F" w:rsidRDefault="00C52516" w:rsidP="00890C4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:rsidR="00C20C6D" w:rsidRPr="00AA651F" w:rsidRDefault="00E00D87" w:rsidP="00890C4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A651F">
              <w:rPr>
                <w:b/>
                <w:bCs/>
                <w:color w:val="000000"/>
                <w:sz w:val="22"/>
                <w:szCs w:val="22"/>
              </w:rPr>
              <w:t>X.</w:t>
            </w:r>
          </w:p>
          <w:p w:rsidR="00C20C6D" w:rsidRPr="00AA651F" w:rsidRDefault="00C20C6D" w:rsidP="00890C4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:rsidR="00C52516" w:rsidRPr="00AA651F" w:rsidRDefault="00C52516" w:rsidP="00890C4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:rsidR="00C52516" w:rsidRPr="00AA651F" w:rsidRDefault="00C52516" w:rsidP="00890C4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A651F">
              <w:rPr>
                <w:b/>
                <w:bCs/>
                <w:color w:val="000000"/>
                <w:sz w:val="22"/>
                <w:szCs w:val="22"/>
              </w:rPr>
              <w:t>IX.-VI.</w:t>
            </w:r>
          </w:p>
        </w:tc>
        <w:tc>
          <w:tcPr>
            <w:tcW w:w="5140" w:type="dxa"/>
            <w:vAlign w:val="center"/>
          </w:tcPr>
          <w:p w:rsidR="00C52516" w:rsidRPr="00AA651F" w:rsidRDefault="00C52516" w:rsidP="00890C45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Godišnje planiranje nastavnih sadržaja i poslovi vezani uz početak školske godine</w:t>
            </w:r>
          </w:p>
          <w:p w:rsidR="00C52516" w:rsidRPr="00AA651F" w:rsidRDefault="00C52516" w:rsidP="00890C45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Donošenje Godišnjega plana i programa rada Stručnoga tima učitelja predmetne nastave</w:t>
            </w:r>
          </w:p>
          <w:p w:rsidR="0044087A" w:rsidRPr="00AA651F" w:rsidRDefault="0044087A" w:rsidP="00890C45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C20C6D" w:rsidRPr="00AA651F" w:rsidRDefault="00C20C6D" w:rsidP="00890C45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Tema: Promjene i zakonu i pravil</w:t>
            </w:r>
            <w:r w:rsidR="00E00D87" w:rsidRPr="00AA651F">
              <w:rPr>
                <w:color w:val="000000"/>
                <w:sz w:val="22"/>
                <w:szCs w:val="22"/>
              </w:rPr>
              <w:t>nicima povez</w:t>
            </w:r>
            <w:r w:rsidRPr="00AA651F">
              <w:rPr>
                <w:color w:val="000000"/>
                <w:sz w:val="22"/>
                <w:szCs w:val="22"/>
              </w:rPr>
              <w:t>anim s osnovnoškolskim obrazovanjem</w:t>
            </w:r>
          </w:p>
          <w:p w:rsidR="00C20C6D" w:rsidRPr="00AA651F" w:rsidRDefault="00C20C6D" w:rsidP="00890C45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C52516" w:rsidRPr="00AA651F" w:rsidRDefault="00C52516" w:rsidP="00890C45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Timsko mjesečno planiranje</w:t>
            </w:r>
          </w:p>
        </w:tc>
        <w:tc>
          <w:tcPr>
            <w:tcW w:w="2453" w:type="dxa"/>
            <w:vAlign w:val="center"/>
          </w:tcPr>
          <w:p w:rsidR="00C52516" w:rsidRPr="00AA651F" w:rsidRDefault="00C52516" w:rsidP="00890C45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ravnatelj</w:t>
            </w:r>
          </w:p>
          <w:p w:rsidR="00C52516" w:rsidRPr="00AA651F" w:rsidRDefault="00C52516" w:rsidP="00890C45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 xml:space="preserve">stručna suradnica </w:t>
            </w:r>
            <w:proofErr w:type="spellStart"/>
            <w:r w:rsidRPr="00AA651F">
              <w:rPr>
                <w:color w:val="000000"/>
                <w:sz w:val="22"/>
                <w:szCs w:val="22"/>
              </w:rPr>
              <w:t>logopedinja</w:t>
            </w:r>
            <w:proofErr w:type="spellEnd"/>
          </w:p>
          <w:p w:rsidR="00C52516" w:rsidRPr="00AA651F" w:rsidRDefault="00C52516" w:rsidP="00890C45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voditeljica stručnog vijeća</w:t>
            </w:r>
          </w:p>
          <w:p w:rsidR="00C52516" w:rsidRPr="00AA651F" w:rsidRDefault="00C52516" w:rsidP="00890C45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učitelji PN</w:t>
            </w:r>
          </w:p>
        </w:tc>
      </w:tr>
      <w:tr w:rsidR="00C52516" w:rsidRPr="00AA651F" w:rsidTr="00C52516">
        <w:trPr>
          <w:trHeight w:val="604"/>
          <w:jc w:val="center"/>
        </w:trPr>
        <w:tc>
          <w:tcPr>
            <w:tcW w:w="897" w:type="dxa"/>
            <w:vAlign w:val="center"/>
          </w:tcPr>
          <w:p w:rsidR="00C52516" w:rsidRPr="00AA651F" w:rsidRDefault="00C20C6D" w:rsidP="00890C4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A651F">
              <w:rPr>
                <w:b/>
                <w:bCs/>
                <w:color w:val="000000"/>
                <w:sz w:val="22"/>
                <w:szCs w:val="22"/>
              </w:rPr>
              <w:t>XII</w:t>
            </w:r>
            <w:r w:rsidR="00C52516" w:rsidRPr="00AA651F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44087A" w:rsidRPr="00AA651F">
              <w:rPr>
                <w:b/>
                <w:bCs/>
                <w:color w:val="000000"/>
                <w:sz w:val="22"/>
                <w:szCs w:val="22"/>
              </w:rPr>
              <w:t>/ I.</w:t>
            </w:r>
          </w:p>
        </w:tc>
        <w:tc>
          <w:tcPr>
            <w:tcW w:w="5140" w:type="dxa"/>
            <w:vAlign w:val="center"/>
          </w:tcPr>
          <w:p w:rsidR="00C52516" w:rsidRPr="00AA651F" w:rsidRDefault="00C52516" w:rsidP="00C52516">
            <w:pPr>
              <w:rPr>
                <w:sz w:val="22"/>
                <w:szCs w:val="22"/>
              </w:rPr>
            </w:pPr>
            <w:r w:rsidRPr="00AA651F">
              <w:rPr>
                <w:sz w:val="22"/>
                <w:szCs w:val="22"/>
              </w:rPr>
              <w:t>Izvješća sa stručnih skupova</w:t>
            </w:r>
          </w:p>
          <w:p w:rsidR="00C52516" w:rsidRPr="00AA651F" w:rsidRDefault="0044087A" w:rsidP="0044087A">
            <w:pPr>
              <w:rPr>
                <w:color w:val="000000"/>
                <w:sz w:val="22"/>
                <w:szCs w:val="22"/>
              </w:rPr>
            </w:pPr>
            <w:r w:rsidRPr="00AA651F">
              <w:rPr>
                <w:sz w:val="22"/>
                <w:szCs w:val="22"/>
              </w:rPr>
              <w:t>Mjesečna tema, priprema član Stručnog vijeća</w:t>
            </w:r>
          </w:p>
        </w:tc>
        <w:tc>
          <w:tcPr>
            <w:tcW w:w="2453" w:type="dxa"/>
            <w:vAlign w:val="center"/>
          </w:tcPr>
          <w:p w:rsidR="00C52516" w:rsidRPr="00AA651F" w:rsidRDefault="00C52516" w:rsidP="00C52516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voditelj aktiva</w:t>
            </w:r>
          </w:p>
          <w:p w:rsidR="00C52516" w:rsidRPr="00AA651F" w:rsidRDefault="00C52516" w:rsidP="00C52516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učitelji PN</w:t>
            </w:r>
          </w:p>
        </w:tc>
      </w:tr>
      <w:tr w:rsidR="00C52516" w:rsidRPr="00AA651F" w:rsidTr="00C52516">
        <w:trPr>
          <w:trHeight w:val="889"/>
          <w:jc w:val="center"/>
        </w:trPr>
        <w:tc>
          <w:tcPr>
            <w:tcW w:w="897" w:type="dxa"/>
            <w:vAlign w:val="center"/>
          </w:tcPr>
          <w:p w:rsidR="00C52516" w:rsidRPr="00AA651F" w:rsidRDefault="00C20C6D" w:rsidP="00890C4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A651F">
              <w:rPr>
                <w:b/>
                <w:bCs/>
                <w:color w:val="000000"/>
                <w:sz w:val="22"/>
                <w:szCs w:val="22"/>
              </w:rPr>
              <w:t>II</w:t>
            </w:r>
            <w:r w:rsidR="00C52516" w:rsidRPr="00AA651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140" w:type="dxa"/>
            <w:vAlign w:val="center"/>
          </w:tcPr>
          <w:p w:rsidR="00C20C6D" w:rsidRPr="00AA651F" w:rsidRDefault="00C20C6D" w:rsidP="00C20C6D">
            <w:pPr>
              <w:rPr>
                <w:sz w:val="22"/>
                <w:szCs w:val="22"/>
              </w:rPr>
            </w:pPr>
            <w:r w:rsidRPr="00AA651F">
              <w:rPr>
                <w:sz w:val="22"/>
                <w:szCs w:val="22"/>
              </w:rPr>
              <w:t>Izvješća sa stručnih skupova</w:t>
            </w:r>
          </w:p>
          <w:p w:rsidR="00C52516" w:rsidRPr="00AA651F" w:rsidRDefault="0044087A" w:rsidP="0044087A">
            <w:pPr>
              <w:rPr>
                <w:color w:val="000000"/>
                <w:sz w:val="22"/>
                <w:szCs w:val="22"/>
              </w:rPr>
            </w:pPr>
            <w:r w:rsidRPr="00AA651F">
              <w:rPr>
                <w:sz w:val="22"/>
                <w:szCs w:val="22"/>
              </w:rPr>
              <w:t>Mjesečna tema, priprema član Stručnog vijeća</w:t>
            </w:r>
          </w:p>
        </w:tc>
        <w:tc>
          <w:tcPr>
            <w:tcW w:w="2453" w:type="dxa"/>
            <w:vAlign w:val="center"/>
          </w:tcPr>
          <w:p w:rsidR="00C52516" w:rsidRPr="00AA651F" w:rsidRDefault="00C52516" w:rsidP="00C52516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voditelj aktiva</w:t>
            </w:r>
          </w:p>
          <w:p w:rsidR="00C52516" w:rsidRPr="00AA651F" w:rsidRDefault="00C52516" w:rsidP="00C52516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učitelji PN</w:t>
            </w:r>
            <w:r w:rsidRPr="00AA651F">
              <w:rPr>
                <w:color w:val="000000"/>
                <w:sz w:val="22"/>
                <w:szCs w:val="22"/>
              </w:rPr>
              <w:br/>
            </w:r>
          </w:p>
        </w:tc>
      </w:tr>
      <w:tr w:rsidR="00C52516" w:rsidRPr="00AA651F" w:rsidTr="00C52516">
        <w:trPr>
          <w:trHeight w:val="604"/>
          <w:jc w:val="center"/>
        </w:trPr>
        <w:tc>
          <w:tcPr>
            <w:tcW w:w="897" w:type="dxa"/>
            <w:vAlign w:val="center"/>
          </w:tcPr>
          <w:p w:rsidR="00C52516" w:rsidRPr="00AA651F" w:rsidRDefault="00C52516" w:rsidP="00890C45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A651F">
              <w:rPr>
                <w:b/>
                <w:bCs/>
                <w:color w:val="000000"/>
                <w:sz w:val="22"/>
                <w:szCs w:val="22"/>
              </w:rPr>
              <w:t>V</w:t>
            </w:r>
            <w:r w:rsidR="00C20C6D" w:rsidRPr="00AA651F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AA651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140" w:type="dxa"/>
            <w:vAlign w:val="center"/>
          </w:tcPr>
          <w:p w:rsidR="00C20C6D" w:rsidRPr="00AA651F" w:rsidRDefault="00C20C6D" w:rsidP="00890C45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Tema: Slobodno vrijeme, preporučena literatura</w:t>
            </w:r>
          </w:p>
          <w:p w:rsidR="00C52516" w:rsidRPr="00AA651F" w:rsidRDefault="00C52516" w:rsidP="00890C45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Pripreme za početak školske godine 2</w:t>
            </w:r>
            <w:r w:rsidR="00D873FB" w:rsidRPr="00AA651F">
              <w:rPr>
                <w:color w:val="000000"/>
                <w:sz w:val="22"/>
                <w:szCs w:val="22"/>
              </w:rPr>
              <w:t>019./2020</w:t>
            </w:r>
            <w:r w:rsidRPr="00AA651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53" w:type="dxa"/>
            <w:vAlign w:val="center"/>
          </w:tcPr>
          <w:p w:rsidR="00C52516" w:rsidRPr="00AA651F" w:rsidRDefault="00C52516" w:rsidP="00890C45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voditelj aktiva</w:t>
            </w:r>
          </w:p>
          <w:p w:rsidR="00C52516" w:rsidRPr="00AA651F" w:rsidRDefault="00C52516" w:rsidP="00890C45">
            <w:pPr>
              <w:jc w:val="left"/>
              <w:rPr>
                <w:color w:val="000000"/>
                <w:sz w:val="22"/>
                <w:szCs w:val="22"/>
              </w:rPr>
            </w:pPr>
            <w:r w:rsidRPr="00AA651F">
              <w:rPr>
                <w:color w:val="000000"/>
                <w:sz w:val="22"/>
                <w:szCs w:val="22"/>
              </w:rPr>
              <w:t>učitelji PN</w:t>
            </w:r>
          </w:p>
        </w:tc>
      </w:tr>
    </w:tbl>
    <w:p w:rsidR="003A5848" w:rsidRPr="00AA651F" w:rsidRDefault="003A5848">
      <w:pPr>
        <w:rPr>
          <w:b/>
          <w:bCs/>
          <w:color w:val="000000"/>
        </w:rPr>
      </w:pPr>
    </w:p>
    <w:p w:rsidR="003A5848" w:rsidRPr="00A133EF" w:rsidRDefault="003A5848" w:rsidP="00D475F3">
      <w:pPr>
        <w:pStyle w:val="Naslov1"/>
        <w:rPr>
          <w:highlight w:val="yellow"/>
          <w:lang w:val="hr-HR"/>
        </w:rPr>
      </w:pPr>
      <w:r w:rsidRPr="00A133EF">
        <w:rPr>
          <w:highlight w:val="yellow"/>
          <w:lang w:val="hr-HR"/>
        </w:rPr>
        <w:br w:type="page"/>
      </w:r>
      <w:bookmarkStart w:id="116" w:name="_Toc431305520"/>
      <w:bookmarkStart w:id="117" w:name="_Toc20732392"/>
      <w:r w:rsidRPr="00C20C6D">
        <w:rPr>
          <w:lang w:val="hr-HR"/>
        </w:rPr>
        <w:lastRenderedPageBreak/>
        <w:t>8. PODACI O OSTALIM AKTIVNOSTIMA U FUNKCIJI ODGOJNO-OBRAZOVNOG RADA I POSLOVANJA ŠKOLSKE USTANOVE</w:t>
      </w:r>
      <w:bookmarkEnd w:id="116"/>
      <w:bookmarkEnd w:id="117"/>
    </w:p>
    <w:p w:rsidR="003A5848" w:rsidRPr="00A133EF" w:rsidRDefault="003A5848">
      <w:pPr>
        <w:ind w:left="720" w:hanging="720"/>
        <w:rPr>
          <w:b/>
          <w:bCs/>
          <w:color w:val="000000"/>
          <w:highlight w:val="yellow"/>
        </w:rPr>
      </w:pPr>
    </w:p>
    <w:p w:rsidR="003A5848" w:rsidRPr="0050469D" w:rsidRDefault="003A5848" w:rsidP="00D475F3">
      <w:pPr>
        <w:pStyle w:val="Naslov2"/>
      </w:pPr>
      <w:bookmarkStart w:id="118" w:name="_Toc431305521"/>
      <w:bookmarkStart w:id="119" w:name="_Toc20732393"/>
      <w:r w:rsidRPr="0050469D">
        <w:t>8.1. Plan kulturne i javne djelatnosti</w:t>
      </w:r>
      <w:bookmarkEnd w:id="118"/>
      <w:bookmarkEnd w:id="119"/>
    </w:p>
    <w:p w:rsidR="003A5848" w:rsidRPr="0050469D" w:rsidRDefault="003A5848">
      <w:pPr>
        <w:rPr>
          <w:b/>
          <w:bCs/>
          <w:color w:val="000000"/>
        </w:rPr>
      </w:pPr>
    </w:p>
    <w:p w:rsidR="003A5848" w:rsidRPr="0050469D" w:rsidRDefault="003A5848">
      <w:pPr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2693"/>
        <w:gridCol w:w="3095"/>
        <w:gridCol w:w="1276"/>
      </w:tblGrid>
      <w:tr w:rsidR="003A5848" w:rsidRPr="0050469D" w:rsidTr="00C61D77">
        <w:trPr>
          <w:cantSplit/>
          <w:jc w:val="center"/>
        </w:trPr>
        <w:tc>
          <w:tcPr>
            <w:tcW w:w="1242" w:type="dxa"/>
            <w:shd w:val="clear" w:color="auto" w:fill="FFFFFF"/>
            <w:vAlign w:val="center"/>
          </w:tcPr>
          <w:p w:rsidR="003A5848" w:rsidRPr="0050469D" w:rsidRDefault="003A5848" w:rsidP="00C61D77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:rsidR="003A5848" w:rsidRPr="0050469D" w:rsidRDefault="003A5848" w:rsidP="00C61D77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0469D">
              <w:rPr>
                <w:b/>
                <w:bCs/>
                <w:color w:val="000000"/>
                <w:sz w:val="20"/>
                <w:szCs w:val="20"/>
              </w:rPr>
              <w:t>polugodište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A5848" w:rsidRPr="0050469D" w:rsidRDefault="003A5848" w:rsidP="00C61D77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:rsidR="003A5848" w:rsidRPr="0050469D" w:rsidRDefault="003A5848" w:rsidP="00C61D77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0469D">
              <w:rPr>
                <w:b/>
                <w:bCs/>
                <w:color w:val="000000"/>
                <w:sz w:val="20"/>
                <w:szCs w:val="20"/>
              </w:rPr>
              <w:t>mjesec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A5848" w:rsidRPr="0050469D" w:rsidRDefault="003A5848" w:rsidP="00C61D77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:rsidR="003A5848" w:rsidRPr="0050469D" w:rsidRDefault="003A5848" w:rsidP="00C61D77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0469D">
              <w:rPr>
                <w:b/>
                <w:bCs/>
                <w:color w:val="000000"/>
                <w:sz w:val="20"/>
                <w:szCs w:val="20"/>
              </w:rPr>
              <w:t>sadržaji</w:t>
            </w:r>
          </w:p>
          <w:p w:rsidR="003A5848" w:rsidRPr="0050469D" w:rsidRDefault="003A5848" w:rsidP="00C61D77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FFFFFF"/>
            <w:vAlign w:val="center"/>
          </w:tcPr>
          <w:p w:rsidR="003A5848" w:rsidRPr="0050469D" w:rsidRDefault="003A5848" w:rsidP="00C61D77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:rsidR="003A5848" w:rsidRPr="0050469D" w:rsidRDefault="003A5848" w:rsidP="00C61D77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0469D">
              <w:rPr>
                <w:b/>
                <w:bCs/>
                <w:color w:val="000000"/>
                <w:sz w:val="20"/>
                <w:szCs w:val="20"/>
              </w:rPr>
              <w:t>nositelji aktivnosti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A5848" w:rsidRPr="0050469D" w:rsidRDefault="003A5848" w:rsidP="00C61D77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0469D">
              <w:rPr>
                <w:b/>
                <w:bCs/>
                <w:color w:val="000000"/>
                <w:sz w:val="20"/>
                <w:szCs w:val="20"/>
              </w:rPr>
              <w:t>broj učenika; sudionika u programu</w:t>
            </w:r>
          </w:p>
        </w:tc>
      </w:tr>
      <w:tr w:rsidR="003A5848" w:rsidRPr="0050469D" w:rsidTr="00BA4AD3">
        <w:trPr>
          <w:cantSplit/>
          <w:jc w:val="center"/>
        </w:trPr>
        <w:tc>
          <w:tcPr>
            <w:tcW w:w="1242" w:type="dxa"/>
            <w:vAlign w:val="center"/>
          </w:tcPr>
          <w:p w:rsidR="003A5848" w:rsidRPr="0050469D" w:rsidRDefault="003A5848" w:rsidP="00C61D77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>prvo</w:t>
            </w:r>
          </w:p>
        </w:tc>
        <w:tc>
          <w:tcPr>
            <w:tcW w:w="851" w:type="dxa"/>
            <w:vAlign w:val="center"/>
          </w:tcPr>
          <w:p w:rsidR="003A5848" w:rsidRPr="0050469D" w:rsidRDefault="003A5848" w:rsidP="00C61D77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>IX.</w:t>
            </w:r>
          </w:p>
        </w:tc>
        <w:tc>
          <w:tcPr>
            <w:tcW w:w="2693" w:type="dxa"/>
            <w:vAlign w:val="center"/>
          </w:tcPr>
          <w:p w:rsidR="003A5848" w:rsidRPr="0050469D" w:rsidRDefault="003A5848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Misa Zaziva Duha Svetoga</w:t>
            </w:r>
          </w:p>
          <w:p w:rsidR="00A63A30" w:rsidRPr="0050469D" w:rsidRDefault="00A63A30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A63A30" w:rsidRPr="0050469D" w:rsidRDefault="00A63A30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C52516" w:rsidRPr="0050469D" w:rsidRDefault="00C52516" w:rsidP="00C52516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</w:rPr>
              <w:t xml:space="preserve">Doček </w:t>
            </w:r>
            <w:proofErr w:type="spellStart"/>
            <w:r w:rsidRPr="0050469D">
              <w:rPr>
                <w:color w:val="000000"/>
              </w:rPr>
              <w:t>prvaša</w:t>
            </w:r>
            <w:proofErr w:type="spellEnd"/>
            <w:r w:rsidRPr="0050469D">
              <w:rPr>
                <w:color w:val="000000"/>
              </w:rPr>
              <w:t xml:space="preserve"> </w:t>
            </w:r>
            <w:r w:rsidRPr="0050469D">
              <w:rPr>
                <w:color w:val="000000"/>
              </w:rPr>
              <w:tab/>
            </w:r>
          </w:p>
          <w:p w:rsidR="003A5848" w:rsidRPr="0050469D" w:rsidRDefault="003A5848" w:rsidP="00C61D77">
            <w:pPr>
              <w:jc w:val="left"/>
              <w:rPr>
                <w:color w:val="000000"/>
              </w:rPr>
            </w:pPr>
          </w:p>
          <w:p w:rsidR="003A5848" w:rsidRPr="0050469D" w:rsidRDefault="003A5848" w:rsidP="00DF5F6C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>Sudjelovanje na Danima kajkavske riječi Zlatar 201</w:t>
            </w:r>
            <w:r w:rsidR="00C20C6D" w:rsidRPr="0050469D">
              <w:rPr>
                <w:color w:val="000000"/>
                <w:sz w:val="22"/>
                <w:szCs w:val="22"/>
              </w:rPr>
              <w:t>9</w:t>
            </w:r>
            <w:r w:rsidRPr="0050469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95" w:type="dxa"/>
            <w:vAlign w:val="center"/>
          </w:tcPr>
          <w:p w:rsidR="00A63A30" w:rsidRPr="0050469D" w:rsidRDefault="00D873FB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 xml:space="preserve">vlč. Tomica </w:t>
            </w:r>
            <w:proofErr w:type="spellStart"/>
            <w:r w:rsidRPr="0050469D">
              <w:rPr>
                <w:color w:val="000000"/>
                <w:sz w:val="22"/>
                <w:szCs w:val="22"/>
              </w:rPr>
              <w:t>Božiček</w:t>
            </w:r>
            <w:proofErr w:type="spellEnd"/>
            <w:r w:rsidRPr="0050469D">
              <w:rPr>
                <w:color w:val="000000"/>
                <w:sz w:val="22"/>
                <w:szCs w:val="22"/>
              </w:rPr>
              <w:t xml:space="preserve">,  K. </w:t>
            </w:r>
            <w:proofErr w:type="spellStart"/>
            <w:r w:rsidRPr="0050469D">
              <w:rPr>
                <w:color w:val="000000"/>
                <w:sz w:val="22"/>
                <w:szCs w:val="22"/>
              </w:rPr>
              <w:t>Krivdić</w:t>
            </w:r>
            <w:proofErr w:type="spellEnd"/>
            <w:r w:rsidRPr="0050469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469D">
              <w:rPr>
                <w:color w:val="000000"/>
                <w:sz w:val="22"/>
                <w:szCs w:val="22"/>
              </w:rPr>
              <w:t>vjeroučtelj</w:t>
            </w:r>
            <w:proofErr w:type="spellEnd"/>
            <w:r w:rsidRPr="0050469D">
              <w:rPr>
                <w:color w:val="000000"/>
                <w:sz w:val="22"/>
                <w:szCs w:val="22"/>
              </w:rPr>
              <w:t>, razrednici</w:t>
            </w:r>
          </w:p>
          <w:p w:rsidR="00A63A30" w:rsidRPr="0050469D" w:rsidRDefault="00A63A30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C52516" w:rsidRPr="0050469D" w:rsidRDefault="00C52516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učiteljica,</w:t>
            </w:r>
            <w:r w:rsidR="006470A2" w:rsidRPr="0050469D">
              <w:rPr>
                <w:color w:val="000000"/>
                <w:sz w:val="22"/>
                <w:szCs w:val="22"/>
              </w:rPr>
              <w:t xml:space="preserve"> </w:t>
            </w:r>
            <w:r w:rsidRPr="0050469D">
              <w:rPr>
                <w:color w:val="000000"/>
                <w:sz w:val="22"/>
                <w:szCs w:val="22"/>
              </w:rPr>
              <w:t>pedagoginja i učenici drugog razreda</w:t>
            </w:r>
          </w:p>
          <w:p w:rsidR="00C52516" w:rsidRPr="0050469D" w:rsidRDefault="00C52516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C52516" w:rsidRPr="0050469D" w:rsidRDefault="00C52516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3A5848" w:rsidRPr="0050469D" w:rsidRDefault="00083247" w:rsidP="00C61D77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>D. Šeremet</w:t>
            </w:r>
            <w:r w:rsidR="00E00D87" w:rsidRPr="0050469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00D87" w:rsidRPr="0050469D">
              <w:rPr>
                <w:color w:val="000000"/>
                <w:sz w:val="22"/>
                <w:szCs w:val="22"/>
              </w:rPr>
              <w:t>S.Radišković</w:t>
            </w:r>
            <w:proofErr w:type="spellEnd"/>
          </w:p>
          <w:p w:rsidR="003A5848" w:rsidRPr="0050469D" w:rsidRDefault="003A5848" w:rsidP="00C61D77">
            <w:pPr>
              <w:jc w:val="left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A5848" w:rsidRPr="0050469D" w:rsidRDefault="00C20C6D" w:rsidP="00C20C6D">
            <w:pPr>
              <w:jc w:val="center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>122</w:t>
            </w:r>
          </w:p>
          <w:p w:rsidR="003A5848" w:rsidRPr="0050469D" w:rsidRDefault="003A5848" w:rsidP="00BA4AD3">
            <w:pPr>
              <w:jc w:val="center"/>
              <w:rPr>
                <w:color w:val="000000"/>
              </w:rPr>
            </w:pPr>
          </w:p>
          <w:p w:rsidR="003A5848" w:rsidRPr="0050469D" w:rsidRDefault="003A5848" w:rsidP="00BA4AD3">
            <w:pPr>
              <w:jc w:val="center"/>
              <w:rPr>
                <w:color w:val="000000"/>
              </w:rPr>
            </w:pPr>
          </w:p>
          <w:p w:rsidR="003A5848" w:rsidRPr="0050469D" w:rsidRDefault="003A5848" w:rsidP="00BA4AD3">
            <w:pPr>
              <w:jc w:val="center"/>
              <w:rPr>
                <w:color w:val="000000"/>
              </w:rPr>
            </w:pPr>
          </w:p>
          <w:p w:rsidR="003A5848" w:rsidRPr="0050469D" w:rsidRDefault="00E00D87" w:rsidP="00BA4AD3">
            <w:pPr>
              <w:jc w:val="center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>3</w:t>
            </w:r>
          </w:p>
        </w:tc>
      </w:tr>
      <w:tr w:rsidR="003A5848" w:rsidRPr="0050469D" w:rsidTr="00F87DD8">
        <w:trPr>
          <w:cantSplit/>
          <w:trHeight w:val="5261"/>
          <w:jc w:val="center"/>
        </w:trPr>
        <w:tc>
          <w:tcPr>
            <w:tcW w:w="1242" w:type="dxa"/>
            <w:vAlign w:val="center"/>
          </w:tcPr>
          <w:p w:rsidR="003A5848" w:rsidRPr="0050469D" w:rsidRDefault="003A5848" w:rsidP="00C61D77">
            <w:pPr>
              <w:jc w:val="lef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A5848" w:rsidRPr="0050469D" w:rsidRDefault="003A5848" w:rsidP="00C61D77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>X.</w:t>
            </w:r>
          </w:p>
        </w:tc>
        <w:tc>
          <w:tcPr>
            <w:tcW w:w="2693" w:type="dxa"/>
            <w:vAlign w:val="center"/>
          </w:tcPr>
          <w:p w:rsidR="00FF71F6" w:rsidRPr="0050469D" w:rsidRDefault="00C20C6D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Dječji tjedan</w:t>
            </w:r>
          </w:p>
          <w:p w:rsidR="00FF71F6" w:rsidRPr="0050469D" w:rsidRDefault="00FF71F6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3A5848" w:rsidRPr="0050469D" w:rsidRDefault="003A5848" w:rsidP="00C61D77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>Dani kruha - dani zahvalnosti za plodove zemlje</w:t>
            </w:r>
            <w:r w:rsidR="00D873FB" w:rsidRPr="0050469D">
              <w:rPr>
                <w:color w:val="000000"/>
                <w:sz w:val="22"/>
                <w:szCs w:val="22"/>
              </w:rPr>
              <w:t xml:space="preserve"> – 16</w:t>
            </w:r>
            <w:r w:rsidR="00FF71F6" w:rsidRPr="0050469D">
              <w:rPr>
                <w:color w:val="000000"/>
                <w:sz w:val="22"/>
                <w:szCs w:val="22"/>
              </w:rPr>
              <w:t>.10.</w:t>
            </w:r>
          </w:p>
          <w:p w:rsidR="0050469D" w:rsidRPr="0050469D" w:rsidRDefault="0050469D" w:rsidP="00C61D77">
            <w:pPr>
              <w:jc w:val="left"/>
              <w:rPr>
                <w:color w:val="000000"/>
              </w:rPr>
            </w:pPr>
          </w:p>
          <w:p w:rsidR="003A5848" w:rsidRPr="0050469D" w:rsidRDefault="003A5848" w:rsidP="00C61D77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>Dani Franje Horvata Kiša</w:t>
            </w:r>
            <w:r w:rsidR="0050469D" w:rsidRPr="0050469D">
              <w:rPr>
                <w:color w:val="000000"/>
                <w:sz w:val="22"/>
                <w:szCs w:val="22"/>
              </w:rPr>
              <w:t xml:space="preserve"> – 30. 9. – 6. 10.</w:t>
            </w:r>
          </w:p>
          <w:p w:rsidR="003A5848" w:rsidRPr="0050469D" w:rsidRDefault="003A5848" w:rsidP="00C61D77">
            <w:pPr>
              <w:jc w:val="left"/>
              <w:rPr>
                <w:color w:val="000000"/>
              </w:rPr>
            </w:pPr>
          </w:p>
          <w:p w:rsidR="003A5848" w:rsidRPr="0050469D" w:rsidRDefault="003A5848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Akcija "Solidarnost na djelu”</w:t>
            </w:r>
          </w:p>
          <w:p w:rsidR="003E64EE" w:rsidRPr="0050469D" w:rsidRDefault="003E64EE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3E64EE" w:rsidRPr="0050469D" w:rsidRDefault="003E64EE" w:rsidP="003E64EE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</w:rPr>
              <w:t xml:space="preserve">Mjesec hrvatske knjige </w:t>
            </w:r>
          </w:p>
          <w:p w:rsidR="003E64EE" w:rsidRPr="0050469D" w:rsidRDefault="003E64EE" w:rsidP="003E64EE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</w:rPr>
              <w:t xml:space="preserve"> </w:t>
            </w:r>
          </w:p>
          <w:p w:rsidR="003E64EE" w:rsidRPr="0050469D" w:rsidRDefault="003E64EE" w:rsidP="003E64EE">
            <w:pPr>
              <w:jc w:val="left"/>
              <w:rPr>
                <w:color w:val="000000"/>
              </w:rPr>
            </w:pPr>
          </w:p>
          <w:p w:rsidR="003E64EE" w:rsidRPr="0050469D" w:rsidRDefault="003E64EE" w:rsidP="003E64EE">
            <w:pPr>
              <w:rPr>
                <w:rFonts w:cs="Arial"/>
                <w:sz w:val="22"/>
                <w:szCs w:val="22"/>
                <w:lang w:val="it-IT"/>
              </w:rPr>
            </w:pPr>
            <w:proofErr w:type="spellStart"/>
            <w:r w:rsidRPr="0050469D">
              <w:rPr>
                <w:rFonts w:cs="Arial"/>
                <w:sz w:val="22"/>
                <w:szCs w:val="22"/>
                <w:lang w:val="it-IT"/>
              </w:rPr>
              <w:t>Kazališna</w:t>
            </w:r>
            <w:proofErr w:type="spellEnd"/>
            <w:r w:rsidRPr="0050469D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0469D">
              <w:rPr>
                <w:rFonts w:cs="Arial"/>
                <w:sz w:val="22"/>
                <w:szCs w:val="22"/>
                <w:lang w:val="it-IT"/>
              </w:rPr>
              <w:t>pred</w:t>
            </w:r>
            <w:r w:rsidR="00B13A84" w:rsidRPr="0050469D">
              <w:rPr>
                <w:rFonts w:cs="Arial"/>
                <w:sz w:val="22"/>
                <w:szCs w:val="22"/>
                <w:lang w:val="it-IT"/>
              </w:rPr>
              <w:t>stava</w:t>
            </w:r>
            <w:proofErr w:type="spellEnd"/>
            <w:r w:rsidR="00B13A84" w:rsidRPr="0050469D">
              <w:rPr>
                <w:rFonts w:cs="Arial"/>
                <w:sz w:val="22"/>
                <w:szCs w:val="22"/>
                <w:lang w:val="it-IT"/>
              </w:rPr>
              <w:t xml:space="preserve">, film, </w:t>
            </w:r>
            <w:proofErr w:type="spellStart"/>
            <w:r w:rsidR="00B13A84" w:rsidRPr="0050469D">
              <w:rPr>
                <w:rFonts w:cs="Arial"/>
                <w:sz w:val="22"/>
                <w:szCs w:val="22"/>
                <w:lang w:val="it-IT"/>
              </w:rPr>
              <w:t>muzej</w:t>
            </w:r>
            <w:proofErr w:type="spellEnd"/>
            <w:r w:rsidRPr="0050469D">
              <w:rPr>
                <w:rFonts w:cs="Arial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50469D">
              <w:rPr>
                <w:rFonts w:cs="Arial"/>
                <w:sz w:val="22"/>
                <w:szCs w:val="22"/>
                <w:lang w:val="it-IT"/>
              </w:rPr>
              <w:t>Posjet</w:t>
            </w:r>
            <w:proofErr w:type="spellEnd"/>
            <w:r w:rsidRPr="0050469D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0469D">
              <w:rPr>
                <w:rFonts w:cs="Arial"/>
                <w:sz w:val="22"/>
                <w:szCs w:val="22"/>
                <w:lang w:val="it-IT"/>
              </w:rPr>
              <w:t>kazalištu</w:t>
            </w:r>
            <w:proofErr w:type="spellEnd"/>
            <w:r w:rsidRPr="0050469D">
              <w:rPr>
                <w:rFonts w:cs="Arial"/>
                <w:sz w:val="22"/>
                <w:szCs w:val="22"/>
                <w:lang w:val="it-IT"/>
              </w:rPr>
              <w:t xml:space="preserve"> ili </w:t>
            </w:r>
            <w:proofErr w:type="spellStart"/>
            <w:r w:rsidRPr="0050469D">
              <w:rPr>
                <w:rFonts w:cs="Arial"/>
                <w:sz w:val="22"/>
                <w:szCs w:val="22"/>
                <w:lang w:val="it-IT"/>
              </w:rPr>
              <w:t>kinu</w:t>
            </w:r>
            <w:proofErr w:type="spellEnd"/>
            <w:r w:rsidRPr="0050469D">
              <w:rPr>
                <w:rFonts w:cs="Arial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50469D">
              <w:rPr>
                <w:rFonts w:cs="Arial"/>
                <w:sz w:val="22"/>
                <w:szCs w:val="22"/>
                <w:lang w:val="it-IT"/>
              </w:rPr>
              <w:t>muzeju</w:t>
            </w:r>
            <w:proofErr w:type="spellEnd"/>
          </w:p>
          <w:p w:rsidR="003E64EE" w:rsidRPr="0050469D" w:rsidRDefault="003E64EE" w:rsidP="003E64EE">
            <w:pPr>
              <w:jc w:val="left"/>
              <w:rPr>
                <w:color w:val="000000"/>
              </w:rPr>
            </w:pPr>
            <w:r w:rsidRPr="0050469D">
              <w:rPr>
                <w:rFonts w:cs="Arial"/>
                <w:sz w:val="22"/>
                <w:szCs w:val="22"/>
                <w:lang w:val="it-IT"/>
              </w:rPr>
              <w:t>(</w:t>
            </w:r>
            <w:proofErr w:type="spellStart"/>
            <w:r w:rsidRPr="0050469D">
              <w:rPr>
                <w:rFonts w:cs="Arial"/>
                <w:sz w:val="22"/>
                <w:szCs w:val="22"/>
                <w:lang w:val="it-IT"/>
              </w:rPr>
              <w:t>izvanučionička</w:t>
            </w:r>
            <w:proofErr w:type="spellEnd"/>
            <w:r w:rsidRPr="0050469D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0469D">
              <w:rPr>
                <w:rFonts w:cs="Arial"/>
                <w:sz w:val="22"/>
                <w:szCs w:val="22"/>
                <w:lang w:val="it-IT"/>
              </w:rPr>
              <w:t>nastava</w:t>
            </w:r>
            <w:proofErr w:type="spellEnd"/>
            <w:r w:rsidRPr="0050469D">
              <w:rPr>
                <w:rFonts w:cs="Arial"/>
                <w:sz w:val="22"/>
                <w:szCs w:val="22"/>
                <w:lang w:val="it-IT"/>
              </w:rPr>
              <w:t>)</w:t>
            </w:r>
          </w:p>
          <w:p w:rsidR="003A5848" w:rsidRPr="0050469D" w:rsidRDefault="003A5848" w:rsidP="00C61D77">
            <w:pPr>
              <w:jc w:val="left"/>
              <w:rPr>
                <w:color w:val="000000"/>
              </w:rPr>
            </w:pPr>
          </w:p>
        </w:tc>
        <w:tc>
          <w:tcPr>
            <w:tcW w:w="3095" w:type="dxa"/>
            <w:vAlign w:val="center"/>
          </w:tcPr>
          <w:p w:rsidR="003A5848" w:rsidRPr="0050469D" w:rsidRDefault="003A5848" w:rsidP="00C61D77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>svi učitelji škole,</w:t>
            </w:r>
            <w:r w:rsidR="006470A2" w:rsidRPr="0050469D">
              <w:rPr>
                <w:color w:val="000000"/>
                <w:sz w:val="22"/>
                <w:szCs w:val="22"/>
              </w:rPr>
              <w:t xml:space="preserve"> stručni suradnici, učenici</w:t>
            </w:r>
          </w:p>
          <w:p w:rsidR="006470A2" w:rsidRPr="0050469D" w:rsidRDefault="00F87DD8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K. Krivdić</w:t>
            </w:r>
          </w:p>
          <w:p w:rsidR="00F87DD8" w:rsidRPr="0050469D" w:rsidRDefault="00F87DD8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6470A2" w:rsidRPr="0050469D" w:rsidRDefault="006470A2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3A5848" w:rsidRPr="0050469D" w:rsidRDefault="003A5848" w:rsidP="00C61D77">
            <w:pPr>
              <w:jc w:val="left"/>
              <w:rPr>
                <w:color w:val="000000"/>
              </w:rPr>
            </w:pPr>
          </w:p>
          <w:p w:rsidR="003A5848" w:rsidRPr="0050469D" w:rsidRDefault="00083247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Svi djelatnici škole</w:t>
            </w:r>
          </w:p>
          <w:p w:rsidR="00F87DD8" w:rsidRPr="0050469D" w:rsidRDefault="00F87DD8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083247" w:rsidRPr="0050469D" w:rsidRDefault="00083247" w:rsidP="00C61D77">
            <w:pPr>
              <w:jc w:val="left"/>
              <w:rPr>
                <w:color w:val="000000"/>
              </w:rPr>
            </w:pPr>
          </w:p>
          <w:p w:rsidR="003A5848" w:rsidRPr="0050469D" w:rsidRDefault="003A5848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 xml:space="preserve">razrednici I.-VIII., </w:t>
            </w:r>
            <w:r w:rsidR="00D873FB" w:rsidRPr="0050469D">
              <w:rPr>
                <w:color w:val="000000"/>
                <w:sz w:val="22"/>
                <w:szCs w:val="22"/>
              </w:rPr>
              <w:t>V. Tomašković</w:t>
            </w:r>
          </w:p>
          <w:p w:rsidR="00F87DD8" w:rsidRPr="0050469D" w:rsidRDefault="00F87DD8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F87DD8" w:rsidRPr="0050469D" w:rsidRDefault="00F87DD8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F87DD8" w:rsidRPr="0050469D" w:rsidRDefault="00F87DD8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Knjižničar</w:t>
            </w:r>
          </w:p>
          <w:p w:rsidR="00F87DD8" w:rsidRPr="0050469D" w:rsidRDefault="00F87DD8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F87DD8" w:rsidRPr="0050469D" w:rsidRDefault="00F87DD8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3E64EE" w:rsidRPr="0050469D" w:rsidRDefault="003E64EE" w:rsidP="00C61D77">
            <w:pPr>
              <w:jc w:val="left"/>
              <w:rPr>
                <w:color w:val="000000"/>
              </w:rPr>
            </w:pPr>
          </w:p>
          <w:p w:rsidR="003E64EE" w:rsidRPr="0050469D" w:rsidRDefault="003E64EE" w:rsidP="003E64EE"/>
          <w:p w:rsidR="003E64EE" w:rsidRPr="0050469D" w:rsidRDefault="003E64EE" w:rsidP="003E64EE">
            <w:pPr>
              <w:rPr>
                <w:rFonts w:cs="Arial"/>
                <w:sz w:val="22"/>
                <w:szCs w:val="22"/>
                <w:lang w:val="it-IT"/>
              </w:rPr>
            </w:pPr>
            <w:proofErr w:type="spellStart"/>
            <w:r w:rsidRPr="0050469D">
              <w:rPr>
                <w:rFonts w:cs="Arial"/>
                <w:sz w:val="22"/>
                <w:szCs w:val="22"/>
                <w:lang w:val="it-IT"/>
              </w:rPr>
              <w:t>Učenici</w:t>
            </w:r>
            <w:proofErr w:type="spellEnd"/>
            <w:r w:rsidRPr="0050469D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0469D">
              <w:rPr>
                <w:rFonts w:cs="Arial"/>
                <w:sz w:val="22"/>
                <w:szCs w:val="22"/>
                <w:lang w:val="it-IT"/>
              </w:rPr>
              <w:t>nižih</w:t>
            </w:r>
            <w:proofErr w:type="spellEnd"/>
            <w:r w:rsidRPr="0050469D">
              <w:rPr>
                <w:rFonts w:cs="Arial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50469D">
              <w:rPr>
                <w:rFonts w:cs="Arial"/>
                <w:sz w:val="22"/>
                <w:szCs w:val="22"/>
                <w:lang w:val="it-IT"/>
              </w:rPr>
              <w:t>viših</w:t>
            </w:r>
            <w:proofErr w:type="spellEnd"/>
            <w:r w:rsidRPr="0050469D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0469D">
              <w:rPr>
                <w:rFonts w:cs="Arial"/>
                <w:sz w:val="22"/>
                <w:szCs w:val="22"/>
                <w:lang w:val="it-IT"/>
              </w:rPr>
              <w:t>razreda</w:t>
            </w:r>
            <w:proofErr w:type="spellEnd"/>
          </w:p>
          <w:p w:rsidR="00F87DD8" w:rsidRPr="0050469D" w:rsidRDefault="00F87DD8" w:rsidP="003E64EE">
            <w:pPr>
              <w:rPr>
                <w:rFonts w:cs="Arial"/>
                <w:sz w:val="22"/>
                <w:szCs w:val="22"/>
                <w:lang w:val="it-IT"/>
              </w:rPr>
            </w:pPr>
            <w:proofErr w:type="spellStart"/>
            <w:r w:rsidRPr="0050469D">
              <w:rPr>
                <w:rFonts w:cs="Arial"/>
                <w:sz w:val="22"/>
                <w:szCs w:val="22"/>
                <w:lang w:val="it-IT"/>
              </w:rPr>
              <w:t>R</w:t>
            </w:r>
            <w:r w:rsidR="003E64EE" w:rsidRPr="0050469D">
              <w:rPr>
                <w:rFonts w:cs="Arial"/>
                <w:sz w:val="22"/>
                <w:szCs w:val="22"/>
                <w:lang w:val="it-IT"/>
              </w:rPr>
              <w:t>azrednici</w:t>
            </w:r>
            <w:proofErr w:type="spellEnd"/>
          </w:p>
          <w:p w:rsidR="00F87DD8" w:rsidRPr="0050469D" w:rsidRDefault="00F87DD8" w:rsidP="003E64EE">
            <w:pPr>
              <w:rPr>
                <w:rFonts w:cs="Arial"/>
                <w:sz w:val="22"/>
                <w:szCs w:val="22"/>
                <w:lang w:val="it-IT"/>
              </w:rPr>
            </w:pPr>
          </w:p>
          <w:p w:rsidR="00F87DD8" w:rsidRPr="0050469D" w:rsidRDefault="00F87DD8" w:rsidP="003E64EE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vAlign w:val="center"/>
          </w:tcPr>
          <w:p w:rsidR="003A5848" w:rsidRPr="0050469D" w:rsidRDefault="003A5848" w:rsidP="00F87DD8">
            <w:pPr>
              <w:rPr>
                <w:color w:val="000000"/>
              </w:rPr>
            </w:pPr>
          </w:p>
          <w:p w:rsidR="003A5848" w:rsidRPr="0050469D" w:rsidRDefault="003A5848" w:rsidP="00BA4AD3">
            <w:pPr>
              <w:jc w:val="center"/>
              <w:rPr>
                <w:color w:val="000000"/>
              </w:rPr>
            </w:pPr>
          </w:p>
          <w:p w:rsidR="003A5848" w:rsidRPr="0050469D" w:rsidRDefault="003A5848" w:rsidP="00BA4AD3">
            <w:pPr>
              <w:jc w:val="center"/>
              <w:rPr>
                <w:color w:val="000000"/>
              </w:rPr>
            </w:pPr>
          </w:p>
          <w:p w:rsidR="003A5848" w:rsidRPr="0050469D" w:rsidRDefault="00B13A84" w:rsidP="00083247">
            <w:pPr>
              <w:jc w:val="center"/>
              <w:rPr>
                <w:color w:val="000000"/>
              </w:rPr>
            </w:pPr>
            <w:r w:rsidRPr="0050469D">
              <w:rPr>
                <w:color w:val="000000"/>
              </w:rPr>
              <w:t>122</w:t>
            </w:r>
          </w:p>
          <w:p w:rsidR="00083247" w:rsidRPr="0050469D" w:rsidRDefault="00083247" w:rsidP="00083247">
            <w:pPr>
              <w:jc w:val="center"/>
              <w:rPr>
                <w:color w:val="000000"/>
              </w:rPr>
            </w:pPr>
          </w:p>
          <w:p w:rsidR="003A5848" w:rsidRPr="0050469D" w:rsidRDefault="00B13A84" w:rsidP="00BA4AD3">
            <w:pPr>
              <w:jc w:val="center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>122</w:t>
            </w:r>
          </w:p>
          <w:p w:rsidR="003A5848" w:rsidRPr="0050469D" w:rsidRDefault="003A5848" w:rsidP="00BA4AD3">
            <w:pPr>
              <w:jc w:val="center"/>
              <w:rPr>
                <w:color w:val="000000"/>
              </w:rPr>
            </w:pPr>
          </w:p>
          <w:p w:rsidR="00F87DD8" w:rsidRPr="0050469D" w:rsidRDefault="00F87DD8" w:rsidP="00BA4AD3">
            <w:pPr>
              <w:jc w:val="center"/>
              <w:rPr>
                <w:color w:val="000000"/>
              </w:rPr>
            </w:pPr>
          </w:p>
          <w:p w:rsidR="00F87DD8" w:rsidRPr="0050469D" w:rsidRDefault="00F87DD8" w:rsidP="00BA4AD3">
            <w:pPr>
              <w:jc w:val="center"/>
              <w:rPr>
                <w:color w:val="000000"/>
              </w:rPr>
            </w:pPr>
          </w:p>
          <w:p w:rsidR="00F87DD8" w:rsidRPr="0050469D" w:rsidRDefault="00F87DD8" w:rsidP="00BA4AD3">
            <w:pPr>
              <w:jc w:val="center"/>
              <w:rPr>
                <w:color w:val="000000"/>
              </w:rPr>
            </w:pPr>
          </w:p>
        </w:tc>
      </w:tr>
      <w:tr w:rsidR="003A5848" w:rsidRPr="0050469D" w:rsidTr="00BA4AD3">
        <w:trPr>
          <w:cantSplit/>
          <w:jc w:val="center"/>
        </w:trPr>
        <w:tc>
          <w:tcPr>
            <w:tcW w:w="1242" w:type="dxa"/>
            <w:vAlign w:val="center"/>
          </w:tcPr>
          <w:p w:rsidR="003A5848" w:rsidRPr="0050469D" w:rsidRDefault="003A5848" w:rsidP="00C61D77">
            <w:pPr>
              <w:jc w:val="lef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A5848" w:rsidRPr="0050469D" w:rsidRDefault="003A5848" w:rsidP="00C61D77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>XI.</w:t>
            </w:r>
          </w:p>
        </w:tc>
        <w:tc>
          <w:tcPr>
            <w:tcW w:w="2693" w:type="dxa"/>
            <w:vAlign w:val="center"/>
          </w:tcPr>
          <w:p w:rsidR="00FF71F6" w:rsidRPr="0050469D" w:rsidRDefault="00D873FB" w:rsidP="00C61D77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50469D">
              <w:rPr>
                <w:rFonts w:cs="Arial"/>
                <w:sz w:val="22"/>
                <w:szCs w:val="22"/>
                <w:lang w:val="de-DE"/>
              </w:rPr>
              <w:t>Svi</w:t>
            </w:r>
            <w:proofErr w:type="spellEnd"/>
            <w:r w:rsidRPr="0050469D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0469D">
              <w:rPr>
                <w:rFonts w:cs="Arial"/>
                <w:sz w:val="22"/>
                <w:szCs w:val="22"/>
                <w:lang w:val="de-DE"/>
              </w:rPr>
              <w:t>sveti</w:t>
            </w:r>
            <w:proofErr w:type="spellEnd"/>
            <w:r w:rsidR="00FF71F6" w:rsidRPr="0050469D">
              <w:rPr>
                <w:rFonts w:cs="Arial"/>
                <w:sz w:val="22"/>
                <w:szCs w:val="22"/>
                <w:lang w:val="de-DE"/>
              </w:rPr>
              <w:t xml:space="preserve">       </w:t>
            </w:r>
          </w:p>
          <w:p w:rsidR="00FF71F6" w:rsidRPr="0050469D" w:rsidRDefault="00FF71F6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64036F" w:rsidRPr="0050469D" w:rsidRDefault="0064036F" w:rsidP="0064036F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</w:rPr>
              <w:t>Interliber – sajam knjiga</w:t>
            </w:r>
          </w:p>
          <w:p w:rsidR="0064036F" w:rsidRPr="0050469D" w:rsidRDefault="0064036F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3A5848" w:rsidRPr="0050469D" w:rsidRDefault="003A5848" w:rsidP="00B13A84">
            <w:pPr>
              <w:jc w:val="left"/>
              <w:rPr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Predavanje za roditelje</w:t>
            </w:r>
          </w:p>
          <w:p w:rsidR="00F87DD8" w:rsidRPr="0050469D" w:rsidRDefault="00F87DD8" w:rsidP="00C61D77">
            <w:pPr>
              <w:jc w:val="left"/>
              <w:rPr>
                <w:sz w:val="22"/>
                <w:szCs w:val="22"/>
              </w:rPr>
            </w:pPr>
          </w:p>
          <w:p w:rsidR="00F87DD8" w:rsidRPr="0050469D" w:rsidRDefault="00F87DD8" w:rsidP="00C61D77">
            <w:pPr>
              <w:jc w:val="left"/>
              <w:rPr>
                <w:sz w:val="22"/>
                <w:szCs w:val="22"/>
              </w:rPr>
            </w:pPr>
          </w:p>
          <w:p w:rsidR="00F87DD8" w:rsidRPr="0050469D" w:rsidRDefault="00F87DD8" w:rsidP="00C61D77">
            <w:pPr>
              <w:jc w:val="left"/>
              <w:rPr>
                <w:color w:val="000000"/>
              </w:rPr>
            </w:pPr>
          </w:p>
        </w:tc>
        <w:tc>
          <w:tcPr>
            <w:tcW w:w="3095" w:type="dxa"/>
            <w:vAlign w:val="center"/>
          </w:tcPr>
          <w:p w:rsidR="0050469D" w:rsidRPr="0050469D" w:rsidRDefault="0050469D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50469D" w:rsidRPr="0050469D" w:rsidRDefault="0050469D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FF71F6" w:rsidRPr="0050469D" w:rsidRDefault="00FF71F6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Djelatnici škole</w:t>
            </w:r>
          </w:p>
          <w:p w:rsidR="0064036F" w:rsidRPr="0050469D" w:rsidRDefault="0064036F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64036F" w:rsidRPr="0050469D" w:rsidRDefault="0064036F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Knjižničar</w:t>
            </w:r>
          </w:p>
          <w:p w:rsidR="00FF71F6" w:rsidRPr="0050469D" w:rsidRDefault="00FF71F6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B13A84" w:rsidRPr="0050469D" w:rsidRDefault="00B13A84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B13A84" w:rsidRPr="0050469D" w:rsidRDefault="00B13A84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3A5848" w:rsidRPr="0050469D" w:rsidRDefault="003A5848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članovi stručnog tima CZSS Krapina, Podružnica Obiteljski Centar</w:t>
            </w:r>
          </w:p>
          <w:p w:rsidR="00F87DD8" w:rsidRPr="0050469D" w:rsidRDefault="00F87DD8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F87DD8" w:rsidRPr="0050469D" w:rsidRDefault="00F87DD8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F87DD8" w:rsidRPr="0050469D" w:rsidRDefault="00F87DD8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F87DD8" w:rsidRPr="0050469D" w:rsidRDefault="00F87DD8" w:rsidP="00C61D77">
            <w:pPr>
              <w:jc w:val="left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3A84" w:rsidRPr="0050469D" w:rsidRDefault="00B13A84" w:rsidP="00BA4AD3">
            <w:pPr>
              <w:jc w:val="center"/>
              <w:rPr>
                <w:color w:val="000000"/>
              </w:rPr>
            </w:pPr>
          </w:p>
          <w:p w:rsidR="00B13A84" w:rsidRPr="0050469D" w:rsidRDefault="00B13A84" w:rsidP="00BA4AD3">
            <w:pPr>
              <w:jc w:val="center"/>
              <w:rPr>
                <w:color w:val="000000"/>
              </w:rPr>
            </w:pPr>
          </w:p>
          <w:p w:rsidR="003A5848" w:rsidRPr="0050469D" w:rsidRDefault="00083247" w:rsidP="00BA4AD3">
            <w:pPr>
              <w:jc w:val="center"/>
              <w:rPr>
                <w:color w:val="000000"/>
              </w:rPr>
            </w:pPr>
            <w:r w:rsidRPr="0050469D">
              <w:rPr>
                <w:color w:val="000000"/>
              </w:rPr>
              <w:t>Prema odazivu, roditelji 1.-8.r.</w:t>
            </w:r>
          </w:p>
        </w:tc>
      </w:tr>
      <w:tr w:rsidR="003A5848" w:rsidRPr="0050469D" w:rsidTr="00BA4AD3">
        <w:trPr>
          <w:cantSplit/>
          <w:jc w:val="center"/>
        </w:trPr>
        <w:tc>
          <w:tcPr>
            <w:tcW w:w="1242" w:type="dxa"/>
            <w:vAlign w:val="center"/>
          </w:tcPr>
          <w:p w:rsidR="003A5848" w:rsidRPr="0050469D" w:rsidRDefault="003A5848" w:rsidP="00C61D77">
            <w:pPr>
              <w:jc w:val="lef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A5848" w:rsidRPr="0050469D" w:rsidRDefault="003A5848" w:rsidP="00C61D77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>XII.</w:t>
            </w:r>
          </w:p>
        </w:tc>
        <w:tc>
          <w:tcPr>
            <w:tcW w:w="2693" w:type="dxa"/>
            <w:vAlign w:val="center"/>
          </w:tcPr>
          <w:p w:rsidR="003A5848" w:rsidRPr="0050469D" w:rsidRDefault="003A5848" w:rsidP="00C61D77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 xml:space="preserve">Priredba povodom obilježavanja </w:t>
            </w:r>
          </w:p>
          <w:p w:rsidR="003A5848" w:rsidRPr="0050469D" w:rsidRDefault="003A5848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Svetoga Nikole</w:t>
            </w:r>
          </w:p>
          <w:p w:rsidR="003E64EE" w:rsidRPr="0050469D" w:rsidRDefault="003E64EE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3E64EE" w:rsidRPr="0050469D" w:rsidRDefault="00D94863" w:rsidP="00D94863">
            <w:pPr>
              <w:rPr>
                <w:rFonts w:cs="Arial"/>
                <w:sz w:val="22"/>
                <w:szCs w:val="22"/>
                <w:lang w:val="it-IT"/>
              </w:rPr>
            </w:pPr>
            <w:r w:rsidRPr="0050469D">
              <w:rPr>
                <w:rFonts w:cs="Arial"/>
                <w:sz w:val="22"/>
                <w:szCs w:val="22"/>
              </w:rPr>
              <w:t xml:space="preserve">Dan UNICEF-a - </w:t>
            </w:r>
            <w:r w:rsidR="003E64EE" w:rsidRPr="0050469D">
              <w:rPr>
                <w:rFonts w:cs="Arial"/>
                <w:sz w:val="22"/>
                <w:szCs w:val="22"/>
              </w:rPr>
              <w:t>Deklaracija o ljudskim pravima</w:t>
            </w:r>
          </w:p>
          <w:p w:rsidR="003E64EE" w:rsidRPr="0050469D" w:rsidRDefault="003E64EE" w:rsidP="003E64EE">
            <w:pPr>
              <w:jc w:val="left"/>
              <w:rPr>
                <w:rFonts w:cs="Arial"/>
                <w:sz w:val="22"/>
                <w:szCs w:val="22"/>
              </w:rPr>
            </w:pPr>
          </w:p>
          <w:p w:rsidR="003E64EE" w:rsidRPr="0050469D" w:rsidRDefault="00B13A84" w:rsidP="003E64EE">
            <w:pPr>
              <w:jc w:val="left"/>
              <w:rPr>
                <w:color w:val="000000"/>
                <w:lang w:val="de-DE"/>
              </w:rPr>
            </w:pPr>
            <w:proofErr w:type="spellStart"/>
            <w:r w:rsidRPr="0050469D">
              <w:rPr>
                <w:color w:val="000000"/>
                <w:lang w:val="de-DE"/>
              </w:rPr>
              <w:t>Božićne</w:t>
            </w:r>
            <w:proofErr w:type="spellEnd"/>
            <w:r w:rsidRPr="0050469D">
              <w:rPr>
                <w:color w:val="000000"/>
                <w:lang w:val="de-DE"/>
              </w:rPr>
              <w:t xml:space="preserve"> </w:t>
            </w:r>
            <w:proofErr w:type="spellStart"/>
            <w:r w:rsidRPr="0050469D">
              <w:rPr>
                <w:color w:val="000000"/>
                <w:lang w:val="de-DE"/>
              </w:rPr>
              <w:t>radionice</w:t>
            </w:r>
            <w:proofErr w:type="spellEnd"/>
          </w:p>
          <w:p w:rsidR="003E64EE" w:rsidRPr="0050469D" w:rsidRDefault="003E64EE" w:rsidP="003E64EE">
            <w:pPr>
              <w:jc w:val="left"/>
              <w:rPr>
                <w:color w:val="000000"/>
                <w:lang w:val="de-DE"/>
              </w:rPr>
            </w:pPr>
            <w:proofErr w:type="spellStart"/>
            <w:r w:rsidRPr="0050469D">
              <w:rPr>
                <w:color w:val="000000"/>
                <w:lang w:val="de-DE"/>
              </w:rPr>
              <w:t>Božićni</w:t>
            </w:r>
            <w:proofErr w:type="spellEnd"/>
            <w:r w:rsidRPr="0050469D">
              <w:rPr>
                <w:color w:val="000000"/>
                <w:lang w:val="de-DE"/>
              </w:rPr>
              <w:t xml:space="preserve"> </w:t>
            </w:r>
            <w:proofErr w:type="spellStart"/>
            <w:r w:rsidRPr="0050469D">
              <w:rPr>
                <w:color w:val="000000"/>
                <w:lang w:val="de-DE"/>
              </w:rPr>
              <w:t>program</w:t>
            </w:r>
            <w:proofErr w:type="spellEnd"/>
          </w:p>
          <w:p w:rsidR="003E64EE" w:rsidRPr="0050469D" w:rsidRDefault="003E64EE" w:rsidP="003E64EE">
            <w:pPr>
              <w:jc w:val="left"/>
              <w:rPr>
                <w:color w:val="000000"/>
              </w:rPr>
            </w:pPr>
          </w:p>
        </w:tc>
        <w:tc>
          <w:tcPr>
            <w:tcW w:w="3095" w:type="dxa"/>
            <w:vAlign w:val="center"/>
          </w:tcPr>
          <w:p w:rsidR="003A5848" w:rsidRPr="0050469D" w:rsidRDefault="00B13A84" w:rsidP="00C61D77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50469D">
              <w:rPr>
                <w:color w:val="000000"/>
                <w:sz w:val="22"/>
                <w:szCs w:val="22"/>
              </w:rPr>
              <w:t>S.Radišković</w:t>
            </w:r>
            <w:proofErr w:type="spellEnd"/>
            <w:r w:rsidRPr="0050469D">
              <w:rPr>
                <w:color w:val="000000"/>
                <w:sz w:val="22"/>
                <w:szCs w:val="22"/>
              </w:rPr>
              <w:t>,</w:t>
            </w:r>
            <w:r w:rsidR="003A5848" w:rsidRPr="0050469D">
              <w:rPr>
                <w:color w:val="000000"/>
                <w:sz w:val="22"/>
                <w:szCs w:val="22"/>
              </w:rPr>
              <w:t xml:space="preserve"> S. </w:t>
            </w:r>
            <w:proofErr w:type="spellStart"/>
            <w:r w:rsidR="003A5848" w:rsidRPr="0050469D">
              <w:rPr>
                <w:color w:val="000000"/>
                <w:sz w:val="22"/>
                <w:szCs w:val="22"/>
              </w:rPr>
              <w:t>Uvodić</w:t>
            </w:r>
            <w:proofErr w:type="spellEnd"/>
            <w:r w:rsidR="003A5848" w:rsidRPr="0050469D">
              <w:rPr>
                <w:color w:val="000000"/>
                <w:sz w:val="22"/>
                <w:szCs w:val="22"/>
              </w:rPr>
              <w:t xml:space="preserve">, Š. </w:t>
            </w:r>
            <w:proofErr w:type="spellStart"/>
            <w:r w:rsidR="003A5848" w:rsidRPr="0050469D">
              <w:rPr>
                <w:color w:val="000000"/>
                <w:sz w:val="22"/>
                <w:szCs w:val="22"/>
              </w:rPr>
              <w:t>Hendija</w:t>
            </w:r>
            <w:proofErr w:type="spellEnd"/>
            <w:r w:rsidR="00083247" w:rsidRPr="0050469D">
              <w:rPr>
                <w:color w:val="000000"/>
                <w:sz w:val="22"/>
                <w:szCs w:val="22"/>
              </w:rPr>
              <w:t>, D. Šeremet, M. Krtak Popović</w:t>
            </w:r>
          </w:p>
          <w:p w:rsidR="00F87DD8" w:rsidRPr="0050469D" w:rsidRDefault="00F87DD8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F87DD8" w:rsidRPr="0050469D" w:rsidRDefault="00F87DD8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3E64EE" w:rsidRPr="0050469D" w:rsidRDefault="003E64EE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3E64EE" w:rsidRPr="0050469D" w:rsidRDefault="003E64EE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3E64EE" w:rsidRPr="0050469D" w:rsidRDefault="003E64EE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Učenici, učitelji, voditelji izvannastavnih aktivnosti</w:t>
            </w:r>
          </w:p>
          <w:p w:rsidR="003E64EE" w:rsidRPr="0050469D" w:rsidRDefault="003E64EE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3E64EE" w:rsidRPr="0050469D" w:rsidRDefault="003E64EE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3E64EE" w:rsidRPr="0050469D" w:rsidRDefault="003E64EE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3E64EE" w:rsidRPr="0050469D" w:rsidRDefault="003E64EE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3E64EE" w:rsidRPr="0050469D" w:rsidRDefault="003E64EE" w:rsidP="003E64EE">
            <w:pPr>
              <w:rPr>
                <w:rFonts w:cs="Arial"/>
                <w:sz w:val="22"/>
                <w:szCs w:val="22"/>
                <w:lang w:val="it-IT"/>
              </w:rPr>
            </w:pPr>
            <w:proofErr w:type="spellStart"/>
            <w:r w:rsidRPr="0050469D">
              <w:rPr>
                <w:rFonts w:cs="Arial"/>
                <w:sz w:val="22"/>
                <w:szCs w:val="22"/>
                <w:lang w:val="it-IT"/>
              </w:rPr>
              <w:t>Sekcije</w:t>
            </w:r>
            <w:proofErr w:type="spellEnd"/>
            <w:r w:rsidRPr="0050469D">
              <w:rPr>
                <w:rFonts w:cs="Arial"/>
                <w:sz w:val="22"/>
                <w:szCs w:val="22"/>
                <w:lang w:val="it-IT"/>
              </w:rPr>
              <w:t xml:space="preserve"> INA, </w:t>
            </w:r>
            <w:proofErr w:type="spellStart"/>
            <w:r w:rsidRPr="0050469D">
              <w:rPr>
                <w:rFonts w:cs="Arial"/>
                <w:sz w:val="22"/>
                <w:szCs w:val="22"/>
                <w:lang w:val="it-IT"/>
              </w:rPr>
              <w:t>učenici</w:t>
            </w:r>
            <w:proofErr w:type="spellEnd"/>
            <w:r w:rsidRPr="0050469D">
              <w:rPr>
                <w:rFonts w:cs="Arial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50469D">
              <w:rPr>
                <w:rFonts w:cs="Arial"/>
                <w:sz w:val="22"/>
                <w:szCs w:val="22"/>
                <w:lang w:val="it-IT"/>
              </w:rPr>
              <w:t>učitelji</w:t>
            </w:r>
            <w:proofErr w:type="spellEnd"/>
            <w:r w:rsidRPr="0050469D">
              <w:rPr>
                <w:rFonts w:cs="Arial"/>
                <w:sz w:val="22"/>
                <w:szCs w:val="22"/>
                <w:lang w:val="it-IT"/>
              </w:rPr>
              <w:t xml:space="preserve"> RN</w:t>
            </w:r>
            <w:r w:rsidR="00F87DD8" w:rsidRPr="0050469D">
              <w:rPr>
                <w:rFonts w:cs="Arial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F87DD8" w:rsidRPr="0050469D">
              <w:rPr>
                <w:rFonts w:cs="Arial"/>
                <w:sz w:val="22"/>
                <w:szCs w:val="22"/>
                <w:lang w:val="it-IT"/>
              </w:rPr>
              <w:t>Školska</w:t>
            </w:r>
            <w:proofErr w:type="spellEnd"/>
            <w:r w:rsidR="00F87DD8" w:rsidRPr="0050469D">
              <w:rPr>
                <w:rFonts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F87DD8" w:rsidRPr="0050469D">
              <w:rPr>
                <w:rFonts w:cs="Arial"/>
                <w:sz w:val="22"/>
                <w:szCs w:val="22"/>
                <w:lang w:val="it-IT"/>
              </w:rPr>
              <w:t>zadruga</w:t>
            </w:r>
            <w:proofErr w:type="spellEnd"/>
          </w:p>
          <w:p w:rsidR="003E64EE" w:rsidRPr="0050469D" w:rsidRDefault="003E64EE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3E64EE" w:rsidRPr="0050469D" w:rsidRDefault="003E64EE" w:rsidP="00C61D77">
            <w:pPr>
              <w:jc w:val="left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A5848" w:rsidRPr="0050469D" w:rsidRDefault="003A5848" w:rsidP="00515878">
            <w:pPr>
              <w:jc w:val="center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40</w:t>
            </w:r>
          </w:p>
          <w:p w:rsidR="00F87DD8" w:rsidRPr="0050469D" w:rsidRDefault="00F87DD8" w:rsidP="005158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87DD8" w:rsidRPr="0050469D" w:rsidRDefault="00F87DD8" w:rsidP="005158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87DD8" w:rsidRPr="0050469D" w:rsidRDefault="00F87DD8" w:rsidP="005158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87DD8" w:rsidRPr="0050469D" w:rsidRDefault="00F87DD8" w:rsidP="005158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87DD8" w:rsidRPr="0050469D" w:rsidRDefault="00F87DD8" w:rsidP="005158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87DD8" w:rsidRPr="0050469D" w:rsidRDefault="00F87DD8" w:rsidP="00515878">
            <w:pPr>
              <w:jc w:val="center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50</w:t>
            </w:r>
          </w:p>
          <w:p w:rsidR="00F87DD8" w:rsidRPr="0050469D" w:rsidRDefault="00F87DD8" w:rsidP="005158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87DD8" w:rsidRPr="0050469D" w:rsidRDefault="00F87DD8" w:rsidP="005158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87DD8" w:rsidRPr="0050469D" w:rsidRDefault="00F87DD8" w:rsidP="005158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87DD8" w:rsidRPr="0050469D" w:rsidRDefault="00F87DD8" w:rsidP="005158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87DD8" w:rsidRPr="0050469D" w:rsidRDefault="00F87DD8" w:rsidP="005158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87DD8" w:rsidRPr="0050469D" w:rsidRDefault="00F87DD8" w:rsidP="00515878">
            <w:pPr>
              <w:jc w:val="center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50</w:t>
            </w:r>
          </w:p>
          <w:p w:rsidR="00F87DD8" w:rsidRPr="0050469D" w:rsidRDefault="00F87DD8" w:rsidP="005158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87DD8" w:rsidRPr="0050469D" w:rsidRDefault="00F87DD8" w:rsidP="005158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87DD8" w:rsidRPr="0050469D" w:rsidRDefault="00F87DD8" w:rsidP="00515878">
            <w:pPr>
              <w:jc w:val="center"/>
              <w:rPr>
                <w:color w:val="000000"/>
              </w:rPr>
            </w:pPr>
          </w:p>
        </w:tc>
      </w:tr>
      <w:tr w:rsidR="003A5848" w:rsidRPr="0050469D" w:rsidTr="00BA4AD3">
        <w:trPr>
          <w:cantSplit/>
          <w:jc w:val="center"/>
        </w:trPr>
        <w:tc>
          <w:tcPr>
            <w:tcW w:w="1242" w:type="dxa"/>
            <w:vAlign w:val="center"/>
          </w:tcPr>
          <w:p w:rsidR="003A5848" w:rsidRPr="0050469D" w:rsidRDefault="003A5848" w:rsidP="00C61D77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>drugo</w:t>
            </w:r>
          </w:p>
        </w:tc>
        <w:tc>
          <w:tcPr>
            <w:tcW w:w="851" w:type="dxa"/>
            <w:vAlign w:val="center"/>
          </w:tcPr>
          <w:p w:rsidR="003A5848" w:rsidRPr="0050469D" w:rsidRDefault="003A5848" w:rsidP="00C61D77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2693" w:type="dxa"/>
            <w:vAlign w:val="center"/>
          </w:tcPr>
          <w:p w:rsidR="003A5848" w:rsidRPr="0050469D" w:rsidRDefault="003A5848" w:rsidP="00C61D77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>Školska natjecanja</w:t>
            </w:r>
          </w:p>
          <w:p w:rsidR="003A5848" w:rsidRPr="0050469D" w:rsidRDefault="003A5848" w:rsidP="00C61D77">
            <w:pPr>
              <w:jc w:val="left"/>
              <w:rPr>
                <w:color w:val="000000"/>
              </w:rPr>
            </w:pPr>
          </w:p>
        </w:tc>
        <w:tc>
          <w:tcPr>
            <w:tcW w:w="3095" w:type="dxa"/>
            <w:vAlign w:val="center"/>
          </w:tcPr>
          <w:p w:rsidR="003A5848" w:rsidRPr="0050469D" w:rsidRDefault="003A5848" w:rsidP="00F87DD8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>učitelji predmetne nastave</w:t>
            </w:r>
          </w:p>
        </w:tc>
        <w:tc>
          <w:tcPr>
            <w:tcW w:w="1276" w:type="dxa"/>
            <w:vAlign w:val="center"/>
          </w:tcPr>
          <w:p w:rsidR="003A5848" w:rsidRPr="0050469D" w:rsidRDefault="003A5848" w:rsidP="00BA4AD3">
            <w:pPr>
              <w:jc w:val="center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>40</w:t>
            </w:r>
          </w:p>
        </w:tc>
      </w:tr>
      <w:tr w:rsidR="003E64EE" w:rsidRPr="0050469D" w:rsidTr="00BA4AD3">
        <w:trPr>
          <w:cantSplit/>
          <w:jc w:val="center"/>
        </w:trPr>
        <w:tc>
          <w:tcPr>
            <w:tcW w:w="1242" w:type="dxa"/>
            <w:vAlign w:val="center"/>
          </w:tcPr>
          <w:p w:rsidR="003E64EE" w:rsidRPr="0050469D" w:rsidRDefault="003E64EE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E64EE" w:rsidRPr="0050469D" w:rsidRDefault="003E64EE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II.</w:t>
            </w:r>
          </w:p>
        </w:tc>
        <w:tc>
          <w:tcPr>
            <w:tcW w:w="2693" w:type="dxa"/>
            <w:vAlign w:val="center"/>
          </w:tcPr>
          <w:p w:rsidR="00D94863" w:rsidRPr="0050469D" w:rsidRDefault="00D94863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Dan sigurnijeg Interneta</w:t>
            </w:r>
          </w:p>
          <w:p w:rsidR="00D94863" w:rsidRPr="0050469D" w:rsidRDefault="00D94863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3E64EE" w:rsidRPr="0050469D" w:rsidRDefault="003E64EE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Fašnik</w:t>
            </w:r>
          </w:p>
          <w:p w:rsidR="00A63A30" w:rsidRPr="0050469D" w:rsidRDefault="00A63A30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A63A30" w:rsidRPr="0050469D" w:rsidRDefault="00A63A30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rFonts w:cs="Arial"/>
                <w:sz w:val="22"/>
                <w:szCs w:val="22"/>
              </w:rPr>
              <w:t xml:space="preserve">“Dan </w:t>
            </w:r>
            <w:proofErr w:type="spellStart"/>
            <w:r w:rsidRPr="0050469D">
              <w:rPr>
                <w:rFonts w:cs="Arial"/>
                <w:sz w:val="22"/>
                <w:szCs w:val="22"/>
              </w:rPr>
              <w:t>ružičasth</w:t>
            </w:r>
            <w:proofErr w:type="spellEnd"/>
            <w:r w:rsidRPr="0050469D">
              <w:rPr>
                <w:rFonts w:cs="Arial"/>
                <w:sz w:val="22"/>
                <w:szCs w:val="22"/>
              </w:rPr>
              <w:t xml:space="preserve"> majica” – protiv nasilja u školi</w:t>
            </w:r>
          </w:p>
        </w:tc>
        <w:tc>
          <w:tcPr>
            <w:tcW w:w="3095" w:type="dxa"/>
            <w:vAlign w:val="center"/>
          </w:tcPr>
          <w:p w:rsidR="003E64EE" w:rsidRPr="0050469D" w:rsidRDefault="003E64EE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učitelji razredne i predmetne nastave</w:t>
            </w:r>
            <w:r w:rsidR="00A63A30" w:rsidRPr="0050469D">
              <w:rPr>
                <w:color w:val="000000"/>
                <w:sz w:val="22"/>
                <w:szCs w:val="22"/>
              </w:rPr>
              <w:t>, učenici, suradnja  KUD-</w:t>
            </w:r>
            <w:r w:rsidRPr="0050469D">
              <w:rPr>
                <w:color w:val="000000"/>
                <w:sz w:val="22"/>
                <w:szCs w:val="22"/>
              </w:rPr>
              <w:t>om</w:t>
            </w:r>
          </w:p>
          <w:p w:rsidR="00A63A30" w:rsidRPr="0050469D" w:rsidRDefault="00A63A30" w:rsidP="00C61D77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50469D">
              <w:rPr>
                <w:color w:val="000000"/>
                <w:sz w:val="22"/>
                <w:szCs w:val="22"/>
              </w:rPr>
              <w:t>pedagognja</w:t>
            </w:r>
            <w:proofErr w:type="spellEnd"/>
            <w:r w:rsidRPr="0050469D">
              <w:rPr>
                <w:color w:val="000000"/>
                <w:sz w:val="22"/>
                <w:szCs w:val="22"/>
              </w:rPr>
              <w:t>, učitelji razredne i predmetne nastave, učenici,</w:t>
            </w:r>
          </w:p>
          <w:p w:rsidR="00A63A30" w:rsidRPr="0050469D" w:rsidRDefault="00A63A30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A63A30" w:rsidRPr="0050469D" w:rsidRDefault="00A63A30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E64EE" w:rsidRPr="0050469D" w:rsidRDefault="00B13A84" w:rsidP="00BA4AD3">
            <w:pPr>
              <w:jc w:val="center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122</w:t>
            </w:r>
          </w:p>
        </w:tc>
      </w:tr>
      <w:tr w:rsidR="003A5848" w:rsidRPr="0050469D" w:rsidTr="00BA4AD3">
        <w:trPr>
          <w:cantSplit/>
          <w:jc w:val="center"/>
        </w:trPr>
        <w:tc>
          <w:tcPr>
            <w:tcW w:w="1242" w:type="dxa"/>
            <w:vAlign w:val="center"/>
          </w:tcPr>
          <w:p w:rsidR="003A5848" w:rsidRPr="0050469D" w:rsidRDefault="003A5848" w:rsidP="00C61D77">
            <w:pPr>
              <w:jc w:val="lef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A5848" w:rsidRPr="0050469D" w:rsidRDefault="003A5848" w:rsidP="00C61D77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>IV.</w:t>
            </w:r>
          </w:p>
        </w:tc>
        <w:tc>
          <w:tcPr>
            <w:tcW w:w="2693" w:type="dxa"/>
            <w:vAlign w:val="center"/>
          </w:tcPr>
          <w:p w:rsidR="003A5848" w:rsidRPr="0050469D" w:rsidRDefault="003A5848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Akcija „Zelena čistka”</w:t>
            </w:r>
          </w:p>
          <w:p w:rsidR="00A63A30" w:rsidRPr="0050469D" w:rsidRDefault="00A63A30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A63A30" w:rsidRPr="0050469D" w:rsidRDefault="00A63A30" w:rsidP="00A63A30">
            <w:pPr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 w:rsidRPr="0050469D">
              <w:rPr>
                <w:rFonts w:cs="Arial"/>
                <w:sz w:val="22"/>
                <w:szCs w:val="22"/>
                <w:lang w:val="en-GB"/>
              </w:rPr>
              <w:t>Uskrsne</w:t>
            </w:r>
            <w:proofErr w:type="spellEnd"/>
            <w:r w:rsidRPr="0050469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469D">
              <w:rPr>
                <w:rFonts w:cs="Arial"/>
                <w:sz w:val="22"/>
                <w:szCs w:val="22"/>
                <w:lang w:val="en-GB"/>
              </w:rPr>
              <w:t>radionice</w:t>
            </w:r>
            <w:proofErr w:type="spellEnd"/>
          </w:p>
          <w:p w:rsidR="00A63A30" w:rsidRPr="0050469D" w:rsidRDefault="00A63A30" w:rsidP="00C61D77">
            <w:pPr>
              <w:jc w:val="left"/>
              <w:rPr>
                <w:color w:val="000000"/>
              </w:rPr>
            </w:pPr>
          </w:p>
        </w:tc>
        <w:tc>
          <w:tcPr>
            <w:tcW w:w="3095" w:type="dxa"/>
            <w:vAlign w:val="center"/>
          </w:tcPr>
          <w:p w:rsidR="003A5848" w:rsidRPr="0050469D" w:rsidRDefault="003A5848" w:rsidP="00A63A30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V. Tomašković, razrednici od 1. do 8. razreda</w:t>
            </w:r>
          </w:p>
          <w:p w:rsidR="00A63A30" w:rsidRPr="0050469D" w:rsidRDefault="00A63A30" w:rsidP="00A63A30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A63A30" w:rsidRPr="0050469D" w:rsidRDefault="00A63A30" w:rsidP="00A63A30">
            <w:pPr>
              <w:rPr>
                <w:rFonts w:cs="Arial"/>
                <w:sz w:val="22"/>
                <w:szCs w:val="22"/>
                <w:lang w:val="it-IT"/>
              </w:rPr>
            </w:pPr>
            <w:proofErr w:type="spellStart"/>
            <w:r w:rsidRPr="0050469D">
              <w:rPr>
                <w:rFonts w:cs="Arial"/>
                <w:sz w:val="22"/>
                <w:szCs w:val="22"/>
                <w:lang w:val="it-IT"/>
              </w:rPr>
              <w:t>Sekcije</w:t>
            </w:r>
            <w:proofErr w:type="spellEnd"/>
            <w:r w:rsidRPr="0050469D">
              <w:rPr>
                <w:rFonts w:cs="Arial"/>
                <w:sz w:val="22"/>
                <w:szCs w:val="22"/>
                <w:lang w:val="it-IT"/>
              </w:rPr>
              <w:t xml:space="preserve"> INA, </w:t>
            </w:r>
            <w:proofErr w:type="spellStart"/>
            <w:r w:rsidRPr="0050469D">
              <w:rPr>
                <w:rFonts w:cs="Arial"/>
                <w:sz w:val="22"/>
                <w:szCs w:val="22"/>
                <w:lang w:val="it-IT"/>
              </w:rPr>
              <w:t>učenici</w:t>
            </w:r>
            <w:proofErr w:type="spellEnd"/>
            <w:r w:rsidRPr="0050469D">
              <w:rPr>
                <w:rFonts w:cs="Arial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50469D">
              <w:rPr>
                <w:rFonts w:cs="Arial"/>
                <w:sz w:val="22"/>
                <w:szCs w:val="22"/>
                <w:lang w:val="it-IT"/>
              </w:rPr>
              <w:t>učitelji</w:t>
            </w:r>
            <w:proofErr w:type="spellEnd"/>
            <w:r w:rsidRPr="0050469D">
              <w:rPr>
                <w:rFonts w:cs="Arial"/>
                <w:sz w:val="22"/>
                <w:szCs w:val="22"/>
                <w:lang w:val="it-IT"/>
              </w:rPr>
              <w:t xml:space="preserve"> RN</w:t>
            </w:r>
          </w:p>
          <w:p w:rsidR="00A63A30" w:rsidRPr="0050469D" w:rsidRDefault="00A63A30" w:rsidP="00A63A30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A63A30" w:rsidRPr="0050469D" w:rsidRDefault="00A63A30" w:rsidP="00A63A30">
            <w:pPr>
              <w:jc w:val="left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A5848" w:rsidRPr="0050469D" w:rsidRDefault="00B13A84" w:rsidP="00BA4AD3">
            <w:pPr>
              <w:jc w:val="center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>122</w:t>
            </w:r>
          </w:p>
        </w:tc>
      </w:tr>
      <w:tr w:rsidR="00A63A30" w:rsidRPr="00A133EF" w:rsidTr="00BA4AD3">
        <w:trPr>
          <w:cantSplit/>
          <w:jc w:val="center"/>
        </w:trPr>
        <w:tc>
          <w:tcPr>
            <w:tcW w:w="1242" w:type="dxa"/>
            <w:vAlign w:val="center"/>
          </w:tcPr>
          <w:p w:rsidR="00A63A30" w:rsidRPr="0050469D" w:rsidRDefault="00A63A30" w:rsidP="00C61D77">
            <w:pPr>
              <w:jc w:val="lef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A63A30" w:rsidRPr="0050469D" w:rsidRDefault="00A63A30" w:rsidP="00C61D77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</w:rPr>
              <w:t>V.</w:t>
            </w:r>
          </w:p>
        </w:tc>
        <w:tc>
          <w:tcPr>
            <w:tcW w:w="2693" w:type="dxa"/>
            <w:vAlign w:val="center"/>
          </w:tcPr>
          <w:p w:rsidR="00A63A30" w:rsidRPr="0050469D" w:rsidRDefault="00A63A30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Dan obitelji</w:t>
            </w:r>
          </w:p>
          <w:p w:rsidR="00A63A30" w:rsidRPr="0050469D" w:rsidRDefault="0050469D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Dan s</w:t>
            </w:r>
            <w:r w:rsidR="00A63A30" w:rsidRPr="0050469D">
              <w:rPr>
                <w:color w:val="000000"/>
                <w:sz w:val="22"/>
                <w:szCs w:val="22"/>
              </w:rPr>
              <w:t>porta</w:t>
            </w:r>
          </w:p>
        </w:tc>
        <w:tc>
          <w:tcPr>
            <w:tcW w:w="3095" w:type="dxa"/>
            <w:vAlign w:val="center"/>
          </w:tcPr>
          <w:p w:rsidR="00A63A30" w:rsidRPr="0050469D" w:rsidRDefault="00A63A30" w:rsidP="00A63A30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učitelji razredne i predmetne nastave, učenici, stručni suradnici</w:t>
            </w:r>
            <w:r w:rsidR="00FD549E" w:rsidRPr="0050469D">
              <w:rPr>
                <w:color w:val="000000"/>
                <w:sz w:val="22"/>
                <w:szCs w:val="22"/>
              </w:rPr>
              <w:t>, roditelji</w:t>
            </w:r>
          </w:p>
          <w:p w:rsidR="00A63A30" w:rsidRPr="0050469D" w:rsidRDefault="00A63A30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3A30" w:rsidRPr="0050469D" w:rsidRDefault="00B13A84" w:rsidP="00BA4AD3">
            <w:pPr>
              <w:jc w:val="center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122</w:t>
            </w:r>
          </w:p>
        </w:tc>
      </w:tr>
      <w:tr w:rsidR="003A5848" w:rsidRPr="00A133EF" w:rsidTr="00BA4AD3">
        <w:trPr>
          <w:cantSplit/>
          <w:jc w:val="center"/>
        </w:trPr>
        <w:tc>
          <w:tcPr>
            <w:tcW w:w="1242" w:type="dxa"/>
            <w:vAlign w:val="center"/>
          </w:tcPr>
          <w:p w:rsidR="003A5848" w:rsidRPr="0050469D" w:rsidRDefault="003A5848" w:rsidP="00C61D77">
            <w:pPr>
              <w:jc w:val="left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A5848" w:rsidRPr="0050469D" w:rsidRDefault="003A5848" w:rsidP="00C61D77">
            <w:pPr>
              <w:jc w:val="left"/>
              <w:rPr>
                <w:color w:val="000000"/>
              </w:rPr>
            </w:pPr>
          </w:p>
          <w:p w:rsidR="003A5848" w:rsidRPr="0050469D" w:rsidRDefault="003A5848" w:rsidP="00C61D77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>VI.</w:t>
            </w:r>
          </w:p>
        </w:tc>
        <w:tc>
          <w:tcPr>
            <w:tcW w:w="2693" w:type="dxa"/>
            <w:vAlign w:val="center"/>
          </w:tcPr>
          <w:p w:rsidR="003A5848" w:rsidRPr="0050469D" w:rsidRDefault="003A5848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Misa zahvalnica na kraju školske godine</w:t>
            </w:r>
          </w:p>
          <w:p w:rsidR="00A63A30" w:rsidRPr="0050469D" w:rsidRDefault="00A63A30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64036F" w:rsidRPr="0050469D" w:rsidRDefault="0064036F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64036F" w:rsidRPr="0050469D" w:rsidRDefault="0064036F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FD549E" w:rsidRPr="00146667" w:rsidRDefault="00A63A30" w:rsidP="00C61D77">
            <w:pPr>
              <w:jc w:val="left"/>
              <w:rPr>
                <w:sz w:val="22"/>
                <w:szCs w:val="22"/>
              </w:rPr>
            </w:pPr>
            <w:r w:rsidRPr="00146667">
              <w:rPr>
                <w:sz w:val="22"/>
                <w:szCs w:val="22"/>
              </w:rPr>
              <w:t xml:space="preserve">Završna svečanost - Prigodni program oproštaja s </w:t>
            </w:r>
            <w:proofErr w:type="spellStart"/>
            <w:r w:rsidRPr="00146667">
              <w:rPr>
                <w:sz w:val="22"/>
                <w:szCs w:val="22"/>
              </w:rPr>
              <w:t>osmašima</w:t>
            </w:r>
            <w:proofErr w:type="spellEnd"/>
            <w:r w:rsidR="00FD549E" w:rsidRPr="00146667">
              <w:rPr>
                <w:sz w:val="22"/>
                <w:szCs w:val="22"/>
              </w:rPr>
              <w:t xml:space="preserve"> i dodjela nagrada učenicima</w:t>
            </w:r>
          </w:p>
          <w:p w:rsidR="00FD549E" w:rsidRPr="00146667" w:rsidRDefault="00FD549E" w:rsidP="00C61D77">
            <w:pPr>
              <w:jc w:val="left"/>
              <w:rPr>
                <w:sz w:val="22"/>
                <w:szCs w:val="22"/>
              </w:rPr>
            </w:pPr>
          </w:p>
          <w:p w:rsidR="00FD549E" w:rsidRPr="00146667" w:rsidRDefault="00FD549E" w:rsidP="00C61D77">
            <w:pPr>
              <w:jc w:val="left"/>
              <w:rPr>
                <w:sz w:val="22"/>
                <w:szCs w:val="22"/>
              </w:rPr>
            </w:pPr>
          </w:p>
          <w:p w:rsidR="00FD549E" w:rsidRPr="00146667" w:rsidRDefault="00FD549E" w:rsidP="00C61D77">
            <w:pPr>
              <w:jc w:val="left"/>
              <w:rPr>
                <w:sz w:val="22"/>
                <w:szCs w:val="22"/>
              </w:rPr>
            </w:pPr>
          </w:p>
          <w:p w:rsidR="00FD549E" w:rsidRPr="00146667" w:rsidRDefault="00FD549E" w:rsidP="00C61D77">
            <w:pPr>
              <w:jc w:val="left"/>
              <w:rPr>
                <w:sz w:val="22"/>
                <w:szCs w:val="22"/>
              </w:rPr>
            </w:pPr>
          </w:p>
          <w:p w:rsidR="00FD549E" w:rsidRPr="00146667" w:rsidRDefault="00FD549E" w:rsidP="00C61D77">
            <w:pPr>
              <w:jc w:val="left"/>
              <w:rPr>
                <w:sz w:val="22"/>
                <w:szCs w:val="22"/>
              </w:rPr>
            </w:pPr>
          </w:p>
          <w:p w:rsidR="00FD549E" w:rsidRPr="0050469D" w:rsidRDefault="00FD549E" w:rsidP="00C61D77">
            <w:pPr>
              <w:jc w:val="left"/>
              <w:rPr>
                <w:color w:val="000000"/>
              </w:rPr>
            </w:pPr>
          </w:p>
        </w:tc>
        <w:tc>
          <w:tcPr>
            <w:tcW w:w="3095" w:type="dxa"/>
            <w:vAlign w:val="center"/>
          </w:tcPr>
          <w:p w:rsidR="003A5848" w:rsidRPr="0050469D" w:rsidRDefault="003A5848" w:rsidP="00C61D77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>K. Krivdić, svi učitelji,</w:t>
            </w:r>
          </w:p>
          <w:p w:rsidR="003A5848" w:rsidRPr="0050469D" w:rsidRDefault="003A5848" w:rsidP="00C61D77">
            <w:pPr>
              <w:jc w:val="left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 xml:space="preserve">razrednici, </w:t>
            </w:r>
          </w:p>
          <w:p w:rsidR="003A5848" w:rsidRPr="0050469D" w:rsidRDefault="00D94863" w:rsidP="00C61D77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 xml:space="preserve">vlč. T. </w:t>
            </w:r>
            <w:proofErr w:type="spellStart"/>
            <w:r w:rsidRPr="0050469D">
              <w:rPr>
                <w:color w:val="000000"/>
                <w:sz w:val="22"/>
                <w:szCs w:val="22"/>
              </w:rPr>
              <w:t>Božiček</w:t>
            </w:r>
            <w:proofErr w:type="spellEnd"/>
            <w:r w:rsidR="003A5848" w:rsidRPr="0050469D">
              <w:rPr>
                <w:color w:val="000000"/>
                <w:sz w:val="22"/>
                <w:szCs w:val="22"/>
              </w:rPr>
              <w:t>, K. Krivdić,</w:t>
            </w:r>
            <w:r w:rsidRPr="0050469D">
              <w:rPr>
                <w:color w:val="000000"/>
                <w:sz w:val="22"/>
                <w:szCs w:val="22"/>
              </w:rPr>
              <w:t xml:space="preserve"> vjeroučitelj</w:t>
            </w:r>
            <w:r w:rsidR="003A5848" w:rsidRPr="0050469D">
              <w:rPr>
                <w:color w:val="000000"/>
                <w:sz w:val="22"/>
                <w:szCs w:val="22"/>
              </w:rPr>
              <w:t>, razrednici</w:t>
            </w:r>
          </w:p>
          <w:p w:rsidR="00A63A30" w:rsidRPr="0050469D" w:rsidRDefault="00A63A30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A63A30" w:rsidRPr="0050469D" w:rsidRDefault="00A63A30" w:rsidP="00A63A30">
            <w:pPr>
              <w:jc w:val="left"/>
              <w:rPr>
                <w:color w:val="000000"/>
                <w:sz w:val="22"/>
                <w:szCs w:val="22"/>
              </w:rPr>
            </w:pPr>
            <w:r w:rsidRPr="0050469D">
              <w:rPr>
                <w:color w:val="000000"/>
                <w:sz w:val="22"/>
                <w:szCs w:val="22"/>
              </w:rPr>
              <w:t>Ravnatelj, učitelji razredne i predmetne nastave, učenici, stručni suradnici</w:t>
            </w:r>
          </w:p>
          <w:p w:rsidR="00FD549E" w:rsidRPr="0050469D" w:rsidRDefault="00FD549E" w:rsidP="00A63A30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FD549E" w:rsidRPr="0050469D" w:rsidRDefault="00FD549E" w:rsidP="00A63A30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A63A30" w:rsidRPr="0050469D" w:rsidRDefault="00A63A30" w:rsidP="00C61D77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A63A30" w:rsidRPr="0050469D" w:rsidRDefault="00A63A30" w:rsidP="00C61D77">
            <w:pPr>
              <w:jc w:val="left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A5848" w:rsidRPr="0050469D" w:rsidRDefault="00B13A84" w:rsidP="00BA4AD3">
            <w:pPr>
              <w:jc w:val="center"/>
              <w:rPr>
                <w:color w:val="000000"/>
              </w:rPr>
            </w:pPr>
            <w:r w:rsidRPr="0050469D">
              <w:rPr>
                <w:color w:val="000000"/>
                <w:sz w:val="22"/>
                <w:szCs w:val="22"/>
              </w:rPr>
              <w:t>122</w:t>
            </w:r>
          </w:p>
        </w:tc>
      </w:tr>
    </w:tbl>
    <w:p w:rsidR="003A5848" w:rsidRPr="00A133EF" w:rsidRDefault="003A5848">
      <w:pPr>
        <w:rPr>
          <w:b/>
          <w:bCs/>
          <w:color w:val="000000"/>
          <w:highlight w:val="yellow"/>
        </w:rPr>
      </w:pPr>
    </w:p>
    <w:p w:rsidR="00EE7D00" w:rsidRPr="00A133EF" w:rsidRDefault="00EE7D00" w:rsidP="00D475F3">
      <w:pPr>
        <w:pStyle w:val="Naslov2"/>
        <w:rPr>
          <w:highlight w:val="yellow"/>
        </w:rPr>
      </w:pPr>
    </w:p>
    <w:p w:rsidR="00EE7D00" w:rsidRPr="00A133EF" w:rsidRDefault="00EE7D00" w:rsidP="00D475F3">
      <w:pPr>
        <w:pStyle w:val="Naslov2"/>
        <w:rPr>
          <w:highlight w:val="yellow"/>
        </w:rPr>
      </w:pPr>
    </w:p>
    <w:p w:rsidR="003A5848" w:rsidRPr="00B13A84" w:rsidRDefault="003A5848" w:rsidP="00D475F3">
      <w:pPr>
        <w:pStyle w:val="Naslov2"/>
      </w:pPr>
      <w:r w:rsidRPr="00A133EF">
        <w:rPr>
          <w:highlight w:val="yellow"/>
        </w:rPr>
        <w:br w:type="page"/>
      </w:r>
      <w:bookmarkStart w:id="120" w:name="_Toc431305522"/>
      <w:bookmarkStart w:id="121" w:name="_Toc20732394"/>
      <w:r w:rsidRPr="00B13A84">
        <w:lastRenderedPageBreak/>
        <w:t>8.2. Plan zdravstveno-socijalne zaštite učenika</w:t>
      </w:r>
      <w:bookmarkEnd w:id="120"/>
      <w:bookmarkEnd w:id="121"/>
    </w:p>
    <w:p w:rsidR="003A5848" w:rsidRPr="00B13A84" w:rsidRDefault="003A5848">
      <w:pPr>
        <w:rPr>
          <w:b/>
          <w:bCs/>
          <w:color w:val="000000"/>
        </w:rPr>
      </w:pPr>
    </w:p>
    <w:p w:rsidR="003A5848" w:rsidRPr="00B13A84" w:rsidRDefault="003A5848">
      <w:pPr>
        <w:rPr>
          <w:color w:val="000000"/>
        </w:rPr>
      </w:pPr>
      <w:r w:rsidRPr="00B13A84">
        <w:rPr>
          <w:color w:val="000000"/>
        </w:rPr>
        <w:tab/>
        <w:t>Preventivne mjere zaštite provode se kroz:</w:t>
      </w:r>
    </w:p>
    <w:p w:rsidR="003A5848" w:rsidRPr="00B13A84" w:rsidRDefault="003A5848">
      <w:pPr>
        <w:rPr>
          <w:color w:val="000000"/>
        </w:rPr>
      </w:pPr>
    </w:p>
    <w:p w:rsidR="003A5848" w:rsidRPr="00B13A84" w:rsidRDefault="003A5848" w:rsidP="00104484">
      <w:pPr>
        <w:ind w:left="284" w:hanging="284"/>
        <w:rPr>
          <w:color w:val="000000"/>
        </w:rPr>
      </w:pPr>
      <w:r w:rsidRPr="00B13A84">
        <w:rPr>
          <w:color w:val="000000"/>
        </w:rPr>
        <w:t>a) Kurikulum zdravstvenog odgoja u osnovnim i srednjim školama i sadržaje integrirane u postojeće nastavne planove i programe iz nastavnih predmeta: priroda i društvo, priroda, biologija, kemija, tjelesna i zdravstvena kultura, tehnička kultura i sat razrednika</w:t>
      </w:r>
    </w:p>
    <w:p w:rsidR="003A5848" w:rsidRPr="00B13A84" w:rsidRDefault="003A5848">
      <w:pPr>
        <w:rPr>
          <w:color w:val="000000"/>
        </w:rPr>
      </w:pPr>
      <w:r w:rsidRPr="00B13A84">
        <w:rPr>
          <w:color w:val="000000"/>
        </w:rPr>
        <w:t>b) održavanje i čišćenje školskoga prostora i okoliša</w:t>
      </w:r>
    </w:p>
    <w:p w:rsidR="003A5848" w:rsidRPr="00B13A84" w:rsidRDefault="003A5848">
      <w:pPr>
        <w:rPr>
          <w:color w:val="000000"/>
        </w:rPr>
      </w:pPr>
      <w:r w:rsidRPr="00B13A84">
        <w:rPr>
          <w:color w:val="000000"/>
        </w:rPr>
        <w:t>c) nošenje papuča u školi</w:t>
      </w:r>
    </w:p>
    <w:p w:rsidR="003A5848" w:rsidRPr="00B13A84" w:rsidRDefault="003A5848">
      <w:pPr>
        <w:rPr>
          <w:color w:val="000000"/>
        </w:rPr>
      </w:pPr>
      <w:r w:rsidRPr="00B13A84">
        <w:rPr>
          <w:color w:val="000000"/>
        </w:rPr>
        <w:t>d) pranje ruku prije uzimanja obroka u školskoj kuhinji</w:t>
      </w:r>
    </w:p>
    <w:p w:rsidR="003A5848" w:rsidRPr="00B13A84" w:rsidRDefault="003A5848">
      <w:pPr>
        <w:rPr>
          <w:color w:val="000000"/>
        </w:rPr>
      </w:pPr>
      <w:r w:rsidRPr="00B13A84">
        <w:rPr>
          <w:color w:val="000000"/>
        </w:rPr>
        <w:t>e) dezinfekciju sanitarnih prostorija, kuhinje i blagovaonice</w:t>
      </w:r>
    </w:p>
    <w:p w:rsidR="003A5848" w:rsidRPr="00B13A84" w:rsidRDefault="003A5848">
      <w:pPr>
        <w:rPr>
          <w:color w:val="000000"/>
        </w:rPr>
      </w:pPr>
      <w:r w:rsidRPr="00B13A84">
        <w:rPr>
          <w:color w:val="000000"/>
        </w:rPr>
        <w:t>f) dezinsekciju i deratizaciju škole i okoliša</w:t>
      </w:r>
    </w:p>
    <w:p w:rsidR="003A5848" w:rsidRPr="00B13A84" w:rsidRDefault="003A5848">
      <w:pPr>
        <w:rPr>
          <w:color w:val="000000"/>
        </w:rPr>
      </w:pPr>
      <w:r w:rsidRPr="00B13A84">
        <w:rPr>
          <w:color w:val="000000"/>
        </w:rPr>
        <w:t>g) organizirana predavanja liječnika školske medicine i ostalih vanjskih suradnika</w:t>
      </w:r>
    </w:p>
    <w:p w:rsidR="003A5848" w:rsidRPr="00B13A84" w:rsidRDefault="003A5848">
      <w:pPr>
        <w:rPr>
          <w:color w:val="000000"/>
        </w:rPr>
      </w:pPr>
    </w:p>
    <w:p w:rsidR="003A5848" w:rsidRPr="00B13A84" w:rsidRDefault="003A5848" w:rsidP="00A948C1">
      <w:pPr>
        <w:ind w:firstLine="720"/>
        <w:rPr>
          <w:color w:val="000000"/>
        </w:rPr>
      </w:pPr>
      <w:r w:rsidRPr="00B13A84">
        <w:rPr>
          <w:color w:val="000000"/>
        </w:rPr>
        <w:t>Prehrana učenika u Školi organizirana je tijekom velikih odmora.</w:t>
      </w:r>
    </w:p>
    <w:p w:rsidR="00A948C1" w:rsidRPr="00B13A84" w:rsidRDefault="00A948C1" w:rsidP="00A948C1">
      <w:pPr>
        <w:ind w:firstLine="720"/>
        <w:rPr>
          <w:color w:val="000000"/>
        </w:rPr>
      </w:pPr>
    </w:p>
    <w:p w:rsidR="003A5848" w:rsidRPr="00B13A84" w:rsidRDefault="003A5848" w:rsidP="00A948C1">
      <w:pPr>
        <w:ind w:firstLine="720"/>
        <w:rPr>
          <w:color w:val="000000"/>
        </w:rPr>
      </w:pPr>
      <w:r w:rsidRPr="00B13A84">
        <w:rPr>
          <w:color w:val="000000"/>
        </w:rPr>
        <w:t>Na satove razrednika pozvat će se predavači i vanjski suradnici u okviru programa zdravstvenog odgoja iz ZZJZ, Centra za prevenciju ovisnosti i izvanbolničko liječenje, CZSS Krapina, Podružnica Obiteljski centar KZŽ i Gradskog društva Crvenog križa Krapina.</w:t>
      </w:r>
    </w:p>
    <w:p w:rsidR="00313C00" w:rsidRPr="00B13A84" w:rsidRDefault="003A5848" w:rsidP="00E31AF9">
      <w:pPr>
        <w:rPr>
          <w:color w:val="000000"/>
        </w:rPr>
      </w:pPr>
      <w:r w:rsidRPr="00B13A84">
        <w:rPr>
          <w:color w:val="000000"/>
        </w:rPr>
        <w:tab/>
      </w:r>
    </w:p>
    <w:p w:rsidR="003A5848" w:rsidRPr="00B13A84" w:rsidRDefault="003A5848" w:rsidP="00313C00">
      <w:pPr>
        <w:ind w:firstLine="720"/>
        <w:rPr>
          <w:color w:val="000000"/>
        </w:rPr>
      </w:pPr>
      <w:r w:rsidRPr="00B13A84">
        <w:rPr>
          <w:color w:val="000000"/>
        </w:rPr>
        <w:t>Socijalna zaštita učenika provodi se u suradnji s Centrom za socijalnu skrb, Zlatar Bistrica, poduzimanjem mjera zaštite prava djeteta u slučajevima zanemarivanja od strane roditelja ili suradnjom u vezi učenika s posebnim potrebama.</w:t>
      </w:r>
    </w:p>
    <w:p w:rsidR="00313C00" w:rsidRPr="00B13A84" w:rsidRDefault="003A5848" w:rsidP="00E31AF9">
      <w:pPr>
        <w:rPr>
          <w:color w:val="000000"/>
        </w:rPr>
      </w:pPr>
      <w:r w:rsidRPr="00B13A84">
        <w:rPr>
          <w:color w:val="000000"/>
        </w:rPr>
        <w:tab/>
      </w:r>
    </w:p>
    <w:p w:rsidR="003A5848" w:rsidRPr="00B13A84" w:rsidRDefault="003A5848" w:rsidP="00313C00">
      <w:pPr>
        <w:ind w:firstLine="720"/>
        <w:rPr>
          <w:color w:val="000000"/>
        </w:rPr>
      </w:pPr>
      <w:r w:rsidRPr="00B13A84">
        <w:rPr>
          <w:color w:val="000000"/>
        </w:rPr>
        <w:t>Na satu razrednog odjela radi se na razvijanju tolerancije, razumijevanja i uvažavanja učenika. Odnos učenika i učitelja razvija se kroz sadržaje svih satova redovne nastave, dopunske nastave, dodatnog rada i izvannastavnih aktivnosti. Osobnim stručnim usavršavanjem učitelji rade na razvijanju i stalnom poboljšanju tih odnosa.</w:t>
      </w:r>
    </w:p>
    <w:p w:rsidR="00B3288D" w:rsidRPr="00B13A84" w:rsidRDefault="003A5848" w:rsidP="00E31AF9">
      <w:pPr>
        <w:rPr>
          <w:color w:val="000000"/>
        </w:rPr>
      </w:pPr>
      <w:r w:rsidRPr="00B13A84">
        <w:rPr>
          <w:color w:val="000000"/>
        </w:rPr>
        <w:tab/>
      </w:r>
    </w:p>
    <w:p w:rsidR="003A5848" w:rsidRPr="00B13A84" w:rsidRDefault="003A5848" w:rsidP="00B3288D">
      <w:pPr>
        <w:ind w:firstLine="720"/>
        <w:rPr>
          <w:color w:val="000000"/>
        </w:rPr>
      </w:pPr>
      <w:r w:rsidRPr="00B13A84">
        <w:rPr>
          <w:color w:val="000000"/>
        </w:rPr>
        <w:t>Suradnja roditelja i škole provodi se kroz: roditeljske sastanke, individualne razgovore, tematska predavanja za roditelje i njihovo aktivno uključivanje u rad Vijeća roditelja.</w:t>
      </w:r>
    </w:p>
    <w:p w:rsidR="00B3288D" w:rsidRPr="00B13A84" w:rsidRDefault="00B3288D" w:rsidP="00E31AF9">
      <w:pPr>
        <w:shd w:val="clear" w:color="auto" w:fill="FFFFFF"/>
        <w:spacing w:after="75"/>
        <w:ind w:firstLine="720"/>
      </w:pPr>
    </w:p>
    <w:p w:rsidR="003A5848" w:rsidRPr="00B13A84" w:rsidRDefault="003A5848" w:rsidP="00E31AF9">
      <w:pPr>
        <w:shd w:val="clear" w:color="auto" w:fill="FFFFFF"/>
        <w:spacing w:after="75"/>
        <w:ind w:firstLine="720"/>
        <w:rPr>
          <w:lang w:eastAsia="hr-HR"/>
        </w:rPr>
      </w:pPr>
      <w:r w:rsidRPr="00B13A84">
        <w:t>Temeljem programa specifičnih i preventivnih mjera zdravstvene zaštite za djecu i mlad</w:t>
      </w:r>
      <w:r w:rsidR="00B13A84">
        <w:t>ež školske dobi za šk. god. 2019./2020</w:t>
      </w:r>
      <w:r w:rsidRPr="00B13A84">
        <w:t xml:space="preserve">. liječnica školske medicine dr. Melita </w:t>
      </w:r>
      <w:proofErr w:type="spellStart"/>
      <w:r w:rsidRPr="00B13A84">
        <w:t>Oč</w:t>
      </w:r>
      <w:r w:rsidR="00B13A84">
        <w:t>ić-Leljak</w:t>
      </w:r>
      <w:proofErr w:type="spellEnd"/>
      <w:r w:rsidR="00B13A84">
        <w:t xml:space="preserve"> </w:t>
      </w:r>
      <w:r w:rsidRPr="00B13A84">
        <w:t xml:space="preserve">provodit će </w:t>
      </w:r>
      <w:r w:rsidRPr="00B13A84">
        <w:rPr>
          <w:lang w:eastAsia="hr-HR"/>
        </w:rPr>
        <w:t>Program specifičnih i preventivnih mjera zdravstvene zaštite za djecu i mladež školske dobi za ško</w:t>
      </w:r>
      <w:r w:rsidR="00D94863" w:rsidRPr="00B13A84">
        <w:rPr>
          <w:lang w:eastAsia="hr-HR"/>
        </w:rPr>
        <w:t>ls</w:t>
      </w:r>
      <w:r w:rsidR="00B13A84">
        <w:rPr>
          <w:lang w:eastAsia="hr-HR"/>
        </w:rPr>
        <w:t>ku godinu 2019./2020</w:t>
      </w:r>
      <w:r w:rsidRPr="00B13A84">
        <w:rPr>
          <w:lang w:eastAsia="hr-HR"/>
        </w:rPr>
        <w:t>.</w:t>
      </w:r>
    </w:p>
    <w:p w:rsidR="003A5848" w:rsidRPr="00A133EF" w:rsidRDefault="003A5848" w:rsidP="00E31AF9">
      <w:pPr>
        <w:shd w:val="clear" w:color="auto" w:fill="FFFFFF"/>
        <w:spacing w:after="75"/>
        <w:rPr>
          <w:highlight w:val="yellow"/>
          <w:lang w:eastAsia="hr-HR"/>
        </w:rPr>
      </w:pPr>
    </w:p>
    <w:p w:rsidR="003A5848" w:rsidRPr="00B13A84" w:rsidRDefault="00A948C1" w:rsidP="00D475F3">
      <w:pPr>
        <w:pStyle w:val="Naslov3"/>
        <w:rPr>
          <w:b/>
          <w:i w:val="0"/>
          <w:lang w:eastAsia="hr-HR"/>
        </w:rPr>
      </w:pPr>
      <w:bookmarkStart w:id="122" w:name="_Toc431305523"/>
      <w:r w:rsidRPr="00A133EF">
        <w:rPr>
          <w:highlight w:val="yellow"/>
          <w:lang w:eastAsia="hr-HR"/>
        </w:rPr>
        <w:br w:type="page"/>
      </w:r>
      <w:bookmarkStart w:id="123" w:name="_Toc20732395"/>
      <w:r w:rsidR="003A5848" w:rsidRPr="00B13A84">
        <w:rPr>
          <w:b/>
          <w:i w:val="0"/>
          <w:lang w:eastAsia="hr-HR"/>
        </w:rPr>
        <w:lastRenderedPageBreak/>
        <w:t>8.2.1. Program specifičnih i preventivnih mjera zdravstvene zaštite za djecu i mladež ško</w:t>
      </w:r>
      <w:r w:rsidR="00AC69C8">
        <w:rPr>
          <w:b/>
          <w:i w:val="0"/>
          <w:lang w:eastAsia="hr-HR"/>
        </w:rPr>
        <w:t>lske dobi za školsku godinu 2019./2020</w:t>
      </w:r>
      <w:r w:rsidR="003A5848" w:rsidRPr="00B13A84">
        <w:rPr>
          <w:b/>
          <w:i w:val="0"/>
          <w:lang w:eastAsia="hr-HR"/>
        </w:rPr>
        <w:t>.</w:t>
      </w:r>
      <w:bookmarkEnd w:id="122"/>
      <w:bookmarkEnd w:id="123"/>
    </w:p>
    <w:p w:rsidR="003A5848" w:rsidRPr="00B13A84" w:rsidRDefault="003A5848" w:rsidP="000047F8">
      <w:pPr>
        <w:shd w:val="clear" w:color="auto" w:fill="FFFFFF"/>
        <w:spacing w:after="75"/>
        <w:rPr>
          <w:b/>
          <w:bCs/>
          <w:u w:val="single"/>
          <w:lang w:eastAsia="hr-HR"/>
        </w:rPr>
      </w:pPr>
    </w:p>
    <w:p w:rsidR="00653C92" w:rsidRPr="00B13A84" w:rsidRDefault="00653C92" w:rsidP="005B0CAD">
      <w:pPr>
        <w:shd w:val="clear" w:color="auto" w:fill="FFFFFF"/>
        <w:tabs>
          <w:tab w:val="left" w:pos="6150"/>
        </w:tabs>
        <w:spacing w:after="75"/>
        <w:rPr>
          <w:rFonts w:ascii="Arial" w:hAnsi="Arial" w:cs="Arial"/>
          <w:bCs/>
          <w:u w:val="single"/>
          <w:lang w:eastAsia="hr-HR"/>
        </w:rPr>
      </w:pPr>
      <w:r w:rsidRPr="00B13A84">
        <w:rPr>
          <w:rFonts w:ascii="Arial" w:hAnsi="Arial" w:cs="Arial"/>
          <w:bCs/>
          <w:u w:val="single"/>
          <w:lang w:eastAsia="hr-HR"/>
        </w:rPr>
        <w:t>I  MJERE HIGIJENSKO-EPIDEMIOLOŠKE ZAŠTITE</w:t>
      </w:r>
      <w:r w:rsidR="005B0CAD" w:rsidRPr="00B13A84">
        <w:rPr>
          <w:rFonts w:ascii="Arial" w:hAnsi="Arial" w:cs="Arial"/>
          <w:bCs/>
          <w:u w:val="single"/>
          <w:lang w:eastAsia="hr-HR"/>
        </w:rPr>
        <w:tab/>
      </w:r>
    </w:p>
    <w:p w:rsidR="00653C92" w:rsidRPr="00B13A84" w:rsidRDefault="00653C92" w:rsidP="00653C92">
      <w:pPr>
        <w:numPr>
          <w:ilvl w:val="0"/>
          <w:numId w:val="36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textAlignment w:val="baseline"/>
        <w:rPr>
          <w:rFonts w:ascii="Arial" w:hAnsi="Arial" w:cs="Arial"/>
          <w:lang w:eastAsia="hr-HR"/>
        </w:rPr>
      </w:pPr>
      <w:r w:rsidRPr="00B13A84">
        <w:rPr>
          <w:rFonts w:ascii="Arial" w:hAnsi="Arial" w:cs="Arial"/>
          <w:lang w:eastAsia="hr-HR"/>
        </w:rPr>
        <w:t xml:space="preserve">cijepljenje i docjepljivanje </w:t>
      </w:r>
    </w:p>
    <w:tbl>
      <w:tblPr>
        <w:tblW w:w="8472" w:type="dxa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5442"/>
      </w:tblGrid>
      <w:tr w:rsidR="00653C92" w:rsidRPr="00B13A84" w:rsidTr="00414F38"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3C92" w:rsidRPr="00B13A84" w:rsidRDefault="00653C92" w:rsidP="00414F38">
            <w:pPr>
              <w:jc w:val="center"/>
              <w:rPr>
                <w:rFonts w:ascii="Arial" w:hAnsi="Arial" w:cs="Arial"/>
                <w:lang w:eastAsia="hr-HR"/>
              </w:rPr>
            </w:pPr>
            <w:r w:rsidRPr="00B13A84">
              <w:rPr>
                <w:rFonts w:ascii="Arial" w:hAnsi="Arial" w:cs="Arial"/>
                <w:lang w:eastAsia="hr-HR"/>
              </w:rPr>
              <w:t>I razred</w:t>
            </w:r>
          </w:p>
        </w:tc>
        <w:tc>
          <w:tcPr>
            <w:tcW w:w="5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3C92" w:rsidRPr="00B13A84" w:rsidRDefault="00653C92" w:rsidP="00414F38">
            <w:pPr>
              <w:jc w:val="center"/>
              <w:rPr>
                <w:rFonts w:ascii="Arial" w:hAnsi="Arial" w:cs="Arial"/>
                <w:lang w:eastAsia="hr-HR"/>
              </w:rPr>
            </w:pPr>
            <w:r w:rsidRPr="00B13A84">
              <w:rPr>
                <w:rFonts w:ascii="Arial" w:hAnsi="Arial" w:cs="Arial"/>
                <w:lang w:eastAsia="hr-HR"/>
              </w:rPr>
              <w:t>MPR (ospice, zaušnjaci, rubeola)</w:t>
            </w:r>
            <w:r w:rsidRPr="00B13A84">
              <w:rPr>
                <w:rFonts w:ascii="Arial" w:hAnsi="Arial" w:cs="Arial"/>
                <w:lang w:eastAsia="hr-HR"/>
              </w:rPr>
              <w:br/>
              <w:t xml:space="preserve"> IPV (dječja paraliza)</w:t>
            </w:r>
          </w:p>
        </w:tc>
      </w:tr>
      <w:tr w:rsidR="00653C92" w:rsidRPr="00B13A84" w:rsidTr="00414F38">
        <w:trPr>
          <w:trHeight w:val="477"/>
        </w:trPr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3C92" w:rsidRPr="00B13A84" w:rsidRDefault="00653C92" w:rsidP="00414F38">
            <w:pPr>
              <w:jc w:val="center"/>
              <w:rPr>
                <w:rFonts w:ascii="Arial" w:hAnsi="Arial" w:cs="Arial"/>
                <w:lang w:eastAsia="hr-HR"/>
              </w:rPr>
            </w:pPr>
            <w:r w:rsidRPr="00B13A84">
              <w:rPr>
                <w:rFonts w:ascii="Arial" w:hAnsi="Arial" w:cs="Arial"/>
                <w:lang w:eastAsia="hr-HR"/>
              </w:rPr>
              <w:t>VIII razred</w:t>
            </w:r>
          </w:p>
        </w:tc>
        <w:tc>
          <w:tcPr>
            <w:tcW w:w="5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3C92" w:rsidRPr="00B13A84" w:rsidRDefault="00653C92" w:rsidP="00414F38">
            <w:pPr>
              <w:jc w:val="center"/>
              <w:rPr>
                <w:rFonts w:ascii="Arial" w:hAnsi="Arial" w:cs="Arial"/>
                <w:lang w:eastAsia="hr-HR"/>
              </w:rPr>
            </w:pPr>
            <w:r w:rsidRPr="00B13A84">
              <w:rPr>
                <w:rFonts w:ascii="Arial" w:hAnsi="Arial" w:cs="Arial"/>
                <w:lang w:eastAsia="hr-HR"/>
              </w:rPr>
              <w:t>Ana-</w:t>
            </w:r>
            <w:proofErr w:type="spellStart"/>
            <w:r w:rsidRPr="00B13A84">
              <w:rPr>
                <w:rFonts w:ascii="Arial" w:hAnsi="Arial" w:cs="Arial"/>
                <w:lang w:eastAsia="hr-HR"/>
              </w:rPr>
              <w:t>Di</w:t>
            </w:r>
            <w:proofErr w:type="spellEnd"/>
            <w:r w:rsidRPr="00B13A84">
              <w:rPr>
                <w:rFonts w:ascii="Arial" w:hAnsi="Arial" w:cs="Arial"/>
                <w:lang w:eastAsia="hr-HR"/>
              </w:rPr>
              <w:t>-Te + IPV(difterija, tetanus, dječja paraliza)</w:t>
            </w:r>
          </w:p>
        </w:tc>
      </w:tr>
      <w:tr w:rsidR="00653C92" w:rsidRPr="00B13A84" w:rsidTr="00414F38">
        <w:tc>
          <w:tcPr>
            <w:tcW w:w="3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3C92" w:rsidRPr="00B13A84" w:rsidRDefault="00653C92" w:rsidP="00414F38">
            <w:pPr>
              <w:jc w:val="center"/>
              <w:rPr>
                <w:rFonts w:ascii="Arial" w:hAnsi="Arial" w:cs="Arial"/>
                <w:lang w:eastAsia="hr-HR"/>
              </w:rPr>
            </w:pPr>
            <w:r w:rsidRPr="00B13A84">
              <w:rPr>
                <w:rFonts w:ascii="Arial" w:hAnsi="Arial" w:cs="Arial"/>
                <w:lang w:eastAsia="hr-HR"/>
              </w:rPr>
              <w:t>završni razredi srednjih  škola</w:t>
            </w:r>
          </w:p>
        </w:tc>
        <w:tc>
          <w:tcPr>
            <w:tcW w:w="5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3C92" w:rsidRPr="00B13A84" w:rsidRDefault="00653C92" w:rsidP="00414F38">
            <w:pPr>
              <w:jc w:val="center"/>
              <w:rPr>
                <w:rFonts w:ascii="Arial" w:hAnsi="Arial" w:cs="Arial"/>
                <w:lang w:eastAsia="hr-HR"/>
              </w:rPr>
            </w:pPr>
            <w:r w:rsidRPr="00B13A84">
              <w:rPr>
                <w:rFonts w:ascii="Arial" w:hAnsi="Arial" w:cs="Arial"/>
                <w:lang w:eastAsia="hr-HR"/>
              </w:rPr>
              <w:t xml:space="preserve">Provjera </w:t>
            </w:r>
            <w:proofErr w:type="spellStart"/>
            <w:r w:rsidRPr="00B13A84">
              <w:rPr>
                <w:rFonts w:ascii="Arial" w:hAnsi="Arial" w:cs="Arial"/>
                <w:lang w:eastAsia="hr-HR"/>
              </w:rPr>
              <w:t>cjepnog</w:t>
            </w:r>
            <w:proofErr w:type="spellEnd"/>
            <w:r w:rsidRPr="00B13A84">
              <w:rPr>
                <w:rFonts w:ascii="Arial" w:hAnsi="Arial" w:cs="Arial"/>
                <w:lang w:eastAsia="hr-HR"/>
              </w:rPr>
              <w:t xml:space="preserve"> statusa</w:t>
            </w:r>
          </w:p>
        </w:tc>
      </w:tr>
    </w:tbl>
    <w:p w:rsidR="00653C92" w:rsidRPr="00B13A84" w:rsidRDefault="00653C92" w:rsidP="00653C92">
      <w:pPr>
        <w:numPr>
          <w:ilvl w:val="0"/>
          <w:numId w:val="36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textAlignment w:val="baseline"/>
        <w:rPr>
          <w:rFonts w:ascii="Arial" w:hAnsi="Arial" w:cs="Arial"/>
          <w:lang w:eastAsia="hr-HR"/>
        </w:rPr>
      </w:pPr>
      <w:r w:rsidRPr="00B13A84">
        <w:rPr>
          <w:rFonts w:ascii="Arial" w:hAnsi="Arial" w:cs="Arial"/>
          <w:lang w:eastAsia="hr-HR"/>
        </w:rPr>
        <w:t xml:space="preserve">sprječavanje i suzbijanje zaraznih bolesti </w:t>
      </w:r>
    </w:p>
    <w:p w:rsidR="00653C92" w:rsidRPr="00A133EF" w:rsidRDefault="00653C92" w:rsidP="00653C92">
      <w:pPr>
        <w:shd w:val="clear" w:color="auto" w:fill="FFFFFF"/>
        <w:spacing w:after="75"/>
        <w:rPr>
          <w:rFonts w:ascii="Arial" w:hAnsi="Arial" w:cs="Arial"/>
          <w:b/>
          <w:bCs/>
          <w:highlight w:val="yellow"/>
          <w:u w:val="single"/>
          <w:lang w:eastAsia="hr-HR"/>
        </w:rPr>
      </w:pPr>
    </w:p>
    <w:p w:rsidR="00653C92" w:rsidRPr="00A133EF" w:rsidRDefault="00653C92" w:rsidP="00653C92">
      <w:pPr>
        <w:shd w:val="clear" w:color="auto" w:fill="FFFFFF"/>
        <w:spacing w:after="75"/>
        <w:rPr>
          <w:rFonts w:ascii="Arial" w:hAnsi="Arial" w:cs="Arial"/>
          <w:b/>
          <w:bCs/>
          <w:highlight w:val="yellow"/>
          <w:u w:val="single"/>
          <w:lang w:eastAsia="hr-HR"/>
        </w:rPr>
      </w:pPr>
    </w:p>
    <w:p w:rsidR="00653C92" w:rsidRPr="00B13A84" w:rsidRDefault="00653C92" w:rsidP="00653C92">
      <w:pPr>
        <w:shd w:val="clear" w:color="auto" w:fill="FFFFFF"/>
        <w:spacing w:after="75"/>
        <w:rPr>
          <w:rFonts w:ascii="Arial" w:hAnsi="Arial" w:cs="Arial"/>
          <w:bCs/>
          <w:u w:val="single"/>
          <w:lang w:eastAsia="hr-HR"/>
        </w:rPr>
      </w:pPr>
      <w:r w:rsidRPr="00B13A84">
        <w:rPr>
          <w:rFonts w:ascii="Arial" w:hAnsi="Arial" w:cs="Arial"/>
          <w:bCs/>
          <w:u w:val="single"/>
          <w:lang w:eastAsia="hr-HR"/>
        </w:rPr>
        <w:t>II  SISTEMATSKI I OSTALI PREVENTIVNI PREGLEDI</w:t>
      </w:r>
    </w:p>
    <w:p w:rsidR="00653C92" w:rsidRPr="00B13A84" w:rsidRDefault="00653C92" w:rsidP="00653C92">
      <w:pPr>
        <w:numPr>
          <w:ilvl w:val="0"/>
          <w:numId w:val="37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textAlignment w:val="baseline"/>
        <w:rPr>
          <w:rFonts w:ascii="Arial" w:hAnsi="Arial" w:cs="Arial"/>
          <w:lang w:eastAsia="hr-HR"/>
        </w:rPr>
      </w:pPr>
      <w:r w:rsidRPr="00B13A84">
        <w:rPr>
          <w:rFonts w:ascii="Arial" w:hAnsi="Arial" w:cs="Arial"/>
          <w:lang w:eastAsia="hr-HR"/>
        </w:rPr>
        <w:t xml:space="preserve">sistematski pregled djeteta prije upisa u prvi razred osnovne škole ( travanj-lipanj )  </w:t>
      </w:r>
    </w:p>
    <w:p w:rsidR="00653C92" w:rsidRPr="00B13A84" w:rsidRDefault="00653C92" w:rsidP="00653C92">
      <w:pPr>
        <w:numPr>
          <w:ilvl w:val="0"/>
          <w:numId w:val="37"/>
        </w:numPr>
        <w:tabs>
          <w:tab w:val="left" w:pos="720"/>
        </w:tabs>
        <w:suppressAutoHyphens/>
        <w:autoSpaceDN w:val="0"/>
        <w:spacing w:before="100" w:after="100"/>
        <w:ind w:left="960"/>
        <w:textAlignment w:val="baseline"/>
        <w:rPr>
          <w:rFonts w:ascii="Arial" w:hAnsi="Arial" w:cs="Arial"/>
          <w:lang w:eastAsia="hr-HR"/>
        </w:rPr>
      </w:pPr>
      <w:r w:rsidRPr="00B13A84">
        <w:rPr>
          <w:rFonts w:ascii="Arial" w:hAnsi="Arial" w:cs="Arial"/>
          <w:lang w:eastAsia="hr-HR"/>
        </w:rPr>
        <w:t xml:space="preserve">sistematski pregled u petom razredu osnovne škole (prosinac-ožujak) </w:t>
      </w:r>
    </w:p>
    <w:p w:rsidR="00653C92" w:rsidRPr="00B13A84" w:rsidRDefault="00653C92" w:rsidP="00653C92">
      <w:pPr>
        <w:numPr>
          <w:ilvl w:val="0"/>
          <w:numId w:val="37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textAlignment w:val="baseline"/>
        <w:rPr>
          <w:rFonts w:ascii="Arial" w:hAnsi="Arial" w:cs="Arial"/>
          <w:lang w:eastAsia="hr-HR"/>
        </w:rPr>
      </w:pPr>
      <w:r w:rsidRPr="00B13A84">
        <w:rPr>
          <w:rFonts w:ascii="Arial" w:hAnsi="Arial" w:cs="Arial"/>
          <w:lang w:eastAsia="hr-HR"/>
        </w:rPr>
        <w:t xml:space="preserve">sistematski pregled i profesionalna orijentacija u osmom razredu osnovne škole (prosinac-ožujak) </w:t>
      </w:r>
    </w:p>
    <w:p w:rsidR="00653C92" w:rsidRPr="00B13A84" w:rsidRDefault="00653C92" w:rsidP="00653C92">
      <w:pPr>
        <w:numPr>
          <w:ilvl w:val="0"/>
          <w:numId w:val="37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textAlignment w:val="baseline"/>
        <w:rPr>
          <w:rFonts w:ascii="Arial" w:hAnsi="Arial" w:cs="Arial"/>
          <w:lang w:eastAsia="hr-HR"/>
        </w:rPr>
      </w:pPr>
      <w:r w:rsidRPr="00B13A84">
        <w:rPr>
          <w:rFonts w:ascii="Arial" w:hAnsi="Arial" w:cs="Arial"/>
          <w:lang w:eastAsia="hr-HR"/>
        </w:rPr>
        <w:t>sistematski pregled u prvom razredu srednje škole (prosinac-ožujak)</w:t>
      </w:r>
    </w:p>
    <w:p w:rsidR="00653C92" w:rsidRPr="00B13A84" w:rsidRDefault="00653C92" w:rsidP="00653C92">
      <w:pPr>
        <w:numPr>
          <w:ilvl w:val="0"/>
          <w:numId w:val="37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textAlignment w:val="baseline"/>
        <w:rPr>
          <w:rFonts w:ascii="Arial" w:hAnsi="Arial" w:cs="Arial"/>
          <w:lang w:eastAsia="hr-HR"/>
        </w:rPr>
      </w:pPr>
      <w:r w:rsidRPr="00B13A84">
        <w:rPr>
          <w:rFonts w:ascii="Arial" w:hAnsi="Arial" w:cs="Arial"/>
          <w:lang w:eastAsia="hr-HR"/>
        </w:rPr>
        <w:t xml:space="preserve">namjenski pregledi (pregled prije natjecanja u školskim sportskim klubovima, prije pohađanja škole za neplivače, škole u prirodi, pregled za prilagodbu nastave tjelesnog odgoja, pregled i izdavanje mišljenja za profesionalnu orijentaciju, pregled i izdavanje potvrde za upis u srednju školu i za prijam u đački i studentski dom) </w:t>
      </w:r>
    </w:p>
    <w:p w:rsidR="00653C92" w:rsidRPr="00B13A84" w:rsidRDefault="00653C92" w:rsidP="00653C92">
      <w:pPr>
        <w:numPr>
          <w:ilvl w:val="0"/>
          <w:numId w:val="37"/>
        </w:numPr>
        <w:shd w:val="clear" w:color="auto" w:fill="FFFFFF"/>
        <w:tabs>
          <w:tab w:val="left" w:pos="720"/>
        </w:tabs>
        <w:suppressAutoHyphens/>
        <w:autoSpaceDN w:val="0"/>
        <w:spacing w:before="100" w:after="75"/>
        <w:ind w:left="960"/>
        <w:textAlignment w:val="baseline"/>
      </w:pPr>
      <w:r w:rsidRPr="00B13A84">
        <w:rPr>
          <w:rFonts w:ascii="Arial" w:hAnsi="Arial" w:cs="Arial"/>
          <w:lang w:eastAsia="hr-HR"/>
        </w:rPr>
        <w:t>probiri (siječanj-ožujak)</w:t>
      </w:r>
    </w:p>
    <w:tbl>
      <w:tblPr>
        <w:tblW w:w="7849" w:type="dxa"/>
        <w:tblInd w:w="10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5"/>
        <w:gridCol w:w="6604"/>
      </w:tblGrid>
      <w:tr w:rsidR="00653C92" w:rsidRPr="00B13A84" w:rsidTr="00414F38">
        <w:trPr>
          <w:trHeight w:val="672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2" w:rsidRPr="00B13A84" w:rsidRDefault="00653C92" w:rsidP="00414F38">
            <w:pPr>
              <w:shd w:val="clear" w:color="auto" w:fill="FFFFFF"/>
              <w:spacing w:before="100" w:after="75"/>
              <w:ind w:left="-10"/>
              <w:jc w:val="center"/>
              <w:rPr>
                <w:rFonts w:ascii="Arial" w:hAnsi="Arial" w:cs="Arial"/>
                <w:bCs/>
                <w:lang w:eastAsia="hr-HR"/>
              </w:rPr>
            </w:pPr>
            <w:r w:rsidRPr="00B13A84">
              <w:rPr>
                <w:rFonts w:ascii="Arial" w:hAnsi="Arial" w:cs="Arial"/>
                <w:bCs/>
                <w:lang w:eastAsia="hr-HR"/>
              </w:rPr>
              <w:t>III razred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2" w:rsidRPr="00B13A84" w:rsidRDefault="00653C92" w:rsidP="00414F38">
            <w:pPr>
              <w:shd w:val="clear" w:color="auto" w:fill="FFFFFF"/>
              <w:spacing w:before="100" w:after="100"/>
              <w:ind w:left="-10"/>
              <w:jc w:val="center"/>
              <w:rPr>
                <w:rFonts w:ascii="Arial" w:hAnsi="Arial" w:cs="Arial"/>
                <w:bCs/>
                <w:lang w:eastAsia="hr-HR"/>
              </w:rPr>
            </w:pPr>
            <w:r w:rsidRPr="00B13A84">
              <w:rPr>
                <w:rFonts w:ascii="Arial" w:hAnsi="Arial" w:cs="Arial"/>
                <w:bCs/>
                <w:lang w:eastAsia="hr-HR"/>
              </w:rPr>
              <w:t>ispitivanje oštrine vida i vida na boje</w:t>
            </w:r>
          </w:p>
          <w:p w:rsidR="00653C92" w:rsidRPr="00B13A84" w:rsidRDefault="00653C92" w:rsidP="00414F38">
            <w:pPr>
              <w:shd w:val="clear" w:color="auto" w:fill="FFFFFF"/>
              <w:spacing w:before="100" w:after="100"/>
              <w:ind w:left="-10"/>
              <w:jc w:val="center"/>
              <w:rPr>
                <w:rFonts w:ascii="Arial" w:hAnsi="Arial" w:cs="Arial"/>
                <w:bCs/>
                <w:lang w:eastAsia="hr-HR"/>
              </w:rPr>
            </w:pPr>
            <w:r w:rsidRPr="00B13A84">
              <w:rPr>
                <w:rFonts w:ascii="Arial" w:hAnsi="Arial" w:cs="Arial"/>
                <w:bCs/>
                <w:lang w:eastAsia="hr-HR"/>
              </w:rPr>
              <w:t>praćenje rasta i razvoja</w:t>
            </w:r>
          </w:p>
        </w:tc>
      </w:tr>
      <w:tr w:rsidR="00653C92" w:rsidRPr="00B13A84" w:rsidTr="00414F38">
        <w:trPr>
          <w:trHeight w:val="695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2" w:rsidRPr="00B13A84" w:rsidRDefault="00653C92" w:rsidP="00414F38">
            <w:pPr>
              <w:spacing w:before="100" w:after="75"/>
              <w:jc w:val="center"/>
              <w:rPr>
                <w:rFonts w:ascii="Arial" w:hAnsi="Arial" w:cs="Arial"/>
                <w:lang w:eastAsia="hr-HR"/>
              </w:rPr>
            </w:pPr>
            <w:r w:rsidRPr="00B13A84">
              <w:rPr>
                <w:rFonts w:ascii="Arial" w:hAnsi="Arial" w:cs="Arial"/>
                <w:lang w:eastAsia="hr-HR"/>
              </w:rPr>
              <w:t>VI razred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2" w:rsidRPr="00B13A84" w:rsidRDefault="00653C92" w:rsidP="00414F38">
            <w:pPr>
              <w:spacing w:before="100" w:after="75"/>
              <w:jc w:val="center"/>
              <w:rPr>
                <w:rFonts w:ascii="Arial" w:hAnsi="Arial" w:cs="Arial"/>
                <w:lang w:eastAsia="hr-HR"/>
              </w:rPr>
            </w:pPr>
            <w:r w:rsidRPr="00B13A84">
              <w:rPr>
                <w:rFonts w:ascii="Arial" w:hAnsi="Arial" w:cs="Arial"/>
                <w:lang w:eastAsia="hr-HR"/>
              </w:rPr>
              <w:t>određivanje tjelesne visine i pregled kralježnice</w:t>
            </w:r>
          </w:p>
        </w:tc>
      </w:tr>
    </w:tbl>
    <w:p w:rsidR="00653C92" w:rsidRPr="00B13A84" w:rsidRDefault="00653C92" w:rsidP="00653C92">
      <w:pPr>
        <w:shd w:val="clear" w:color="auto" w:fill="FFFFFF"/>
        <w:spacing w:before="100" w:after="75"/>
        <w:rPr>
          <w:rFonts w:ascii="Arial" w:hAnsi="Arial" w:cs="Arial"/>
          <w:b/>
          <w:bCs/>
          <w:u w:val="single"/>
          <w:lang w:eastAsia="hr-HR"/>
        </w:rPr>
      </w:pPr>
    </w:p>
    <w:p w:rsidR="00653C92" w:rsidRPr="00B13A84" w:rsidRDefault="00653C92" w:rsidP="00653C92">
      <w:pPr>
        <w:shd w:val="clear" w:color="auto" w:fill="FFFFFF"/>
        <w:spacing w:before="100" w:after="75"/>
      </w:pPr>
      <w:r w:rsidRPr="00B13A84">
        <w:rPr>
          <w:rFonts w:ascii="Arial" w:hAnsi="Arial" w:cs="Arial"/>
          <w:bCs/>
          <w:u w:val="single"/>
          <w:lang w:eastAsia="hr-HR"/>
        </w:rPr>
        <w:t xml:space="preserve">III  SAVJETOVALIŠNI RAD </w:t>
      </w:r>
      <w:r w:rsidRPr="00B13A84">
        <w:rPr>
          <w:rFonts w:ascii="Arial" w:hAnsi="Arial" w:cs="Arial"/>
          <w:bCs/>
          <w:sz w:val="27"/>
          <w:szCs w:val="27"/>
          <w:u w:val="single"/>
          <w:lang w:eastAsia="hr-HR"/>
        </w:rPr>
        <w:t>(</w:t>
      </w:r>
      <w:r w:rsidRPr="00B13A84">
        <w:rPr>
          <w:rFonts w:ascii="Arial" w:hAnsi="Arial" w:cs="Arial"/>
          <w:bCs/>
          <w:u w:val="single"/>
          <w:lang w:eastAsia="hr-HR"/>
        </w:rPr>
        <w:t>kontinuirano cijele godine</w:t>
      </w:r>
      <w:r w:rsidRPr="00B13A84">
        <w:rPr>
          <w:rFonts w:ascii="Arial" w:hAnsi="Arial" w:cs="Arial"/>
          <w:bCs/>
          <w:sz w:val="27"/>
          <w:szCs w:val="27"/>
          <w:u w:val="single"/>
          <w:lang w:eastAsia="hr-HR"/>
        </w:rPr>
        <w:t>)</w:t>
      </w:r>
    </w:p>
    <w:p w:rsidR="00653C92" w:rsidRPr="00B13A84" w:rsidRDefault="00653C92" w:rsidP="00653C92">
      <w:pPr>
        <w:numPr>
          <w:ilvl w:val="0"/>
          <w:numId w:val="38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textAlignment w:val="baseline"/>
        <w:rPr>
          <w:rFonts w:ascii="Arial" w:hAnsi="Arial" w:cs="Arial"/>
          <w:lang w:eastAsia="hr-HR"/>
        </w:rPr>
      </w:pPr>
      <w:r w:rsidRPr="00B13A84">
        <w:rPr>
          <w:rFonts w:ascii="Arial" w:hAnsi="Arial" w:cs="Arial"/>
          <w:lang w:eastAsia="hr-HR"/>
        </w:rPr>
        <w:t>organizira se jednom tjedno 2 ili 3 sata,</w:t>
      </w:r>
    </w:p>
    <w:p w:rsidR="00653C92" w:rsidRPr="00B13A84" w:rsidRDefault="00653C92" w:rsidP="00653C92">
      <w:pPr>
        <w:numPr>
          <w:ilvl w:val="0"/>
          <w:numId w:val="38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textAlignment w:val="baseline"/>
        <w:rPr>
          <w:rFonts w:ascii="Arial" w:hAnsi="Arial" w:cs="Arial"/>
          <w:lang w:eastAsia="hr-HR"/>
        </w:rPr>
      </w:pPr>
      <w:r w:rsidRPr="00B13A84">
        <w:rPr>
          <w:rFonts w:ascii="Arial" w:hAnsi="Arial" w:cs="Arial"/>
          <w:lang w:eastAsia="hr-HR"/>
        </w:rPr>
        <w:t>aktivna skrb o djeci i mladeži s kroničnim poremećajima zdravlja, rizicima po zdravlje i smetnjama u psihofizičkom razvoju te poteškoćama u učenju</w:t>
      </w:r>
    </w:p>
    <w:p w:rsidR="00653C92" w:rsidRPr="00B13A84" w:rsidRDefault="00653C92" w:rsidP="00653C92">
      <w:pPr>
        <w:numPr>
          <w:ilvl w:val="0"/>
          <w:numId w:val="38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textAlignment w:val="baseline"/>
        <w:rPr>
          <w:rFonts w:ascii="Arial" w:hAnsi="Arial" w:cs="Arial"/>
          <w:lang w:eastAsia="hr-HR"/>
        </w:rPr>
      </w:pPr>
      <w:r w:rsidRPr="00B13A84">
        <w:rPr>
          <w:rFonts w:ascii="Arial" w:hAnsi="Arial" w:cs="Arial"/>
          <w:lang w:eastAsia="hr-HR"/>
        </w:rPr>
        <w:t xml:space="preserve">rad u komisijama s nastavnicima i stručnim suradnicima </w:t>
      </w:r>
    </w:p>
    <w:p w:rsidR="00653C92" w:rsidRPr="00B13A84" w:rsidRDefault="00653C92" w:rsidP="00653C92">
      <w:pPr>
        <w:numPr>
          <w:ilvl w:val="0"/>
          <w:numId w:val="38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textAlignment w:val="baseline"/>
        <w:rPr>
          <w:rFonts w:ascii="Arial" w:hAnsi="Arial" w:cs="Arial"/>
          <w:lang w:eastAsia="hr-HR"/>
        </w:rPr>
      </w:pPr>
      <w:r w:rsidRPr="00B13A84">
        <w:rPr>
          <w:rFonts w:ascii="Arial" w:hAnsi="Arial" w:cs="Arial"/>
          <w:lang w:eastAsia="hr-HR"/>
        </w:rPr>
        <w:t>rad s roditeljima /predavanje o cijepljenju protiv HPV za roditelje 8.r.O.Š./</w:t>
      </w:r>
    </w:p>
    <w:p w:rsidR="00653C92" w:rsidRPr="00B13A84" w:rsidRDefault="00653C92" w:rsidP="00653C92">
      <w:pPr>
        <w:numPr>
          <w:ilvl w:val="0"/>
          <w:numId w:val="38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textAlignment w:val="baseline"/>
        <w:rPr>
          <w:rFonts w:ascii="Arial" w:hAnsi="Arial" w:cs="Arial"/>
          <w:lang w:eastAsia="hr-HR"/>
        </w:rPr>
      </w:pPr>
      <w:r w:rsidRPr="00B13A84">
        <w:rPr>
          <w:rFonts w:ascii="Arial" w:hAnsi="Arial" w:cs="Arial"/>
          <w:lang w:eastAsia="hr-HR"/>
        </w:rPr>
        <w:t>stručni rad s učiteljima</w:t>
      </w:r>
    </w:p>
    <w:p w:rsidR="00653C92" w:rsidRPr="00B13A84" w:rsidRDefault="00653C92" w:rsidP="00653C92">
      <w:pPr>
        <w:numPr>
          <w:ilvl w:val="0"/>
          <w:numId w:val="38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textAlignment w:val="baseline"/>
        <w:rPr>
          <w:rFonts w:ascii="Arial" w:hAnsi="Arial" w:cs="Arial"/>
          <w:lang w:eastAsia="hr-HR"/>
        </w:rPr>
      </w:pPr>
      <w:r w:rsidRPr="00B13A84">
        <w:rPr>
          <w:rFonts w:ascii="Arial" w:hAnsi="Arial" w:cs="Arial"/>
          <w:lang w:eastAsia="hr-HR"/>
        </w:rPr>
        <w:t xml:space="preserve">suradnja s ostalim institucijama koje se bave problemima djece i mladeži </w:t>
      </w:r>
    </w:p>
    <w:p w:rsidR="00653C92" w:rsidRPr="00B13A84" w:rsidRDefault="00653C92" w:rsidP="00653C92">
      <w:pPr>
        <w:shd w:val="clear" w:color="auto" w:fill="FFFFFF"/>
        <w:spacing w:before="75" w:after="75"/>
        <w:rPr>
          <w:rFonts w:ascii="Arial" w:hAnsi="Arial" w:cs="Arial"/>
          <w:b/>
          <w:u w:val="single"/>
          <w:lang w:eastAsia="hr-HR"/>
        </w:rPr>
      </w:pPr>
    </w:p>
    <w:p w:rsidR="00653C92" w:rsidRPr="00B13A84" w:rsidRDefault="00653C92" w:rsidP="00653C92">
      <w:pPr>
        <w:shd w:val="clear" w:color="auto" w:fill="FFFFFF"/>
        <w:spacing w:before="75" w:after="75"/>
      </w:pPr>
      <w:r w:rsidRPr="00B13A84">
        <w:rPr>
          <w:rFonts w:ascii="Arial" w:hAnsi="Arial" w:cs="Arial"/>
          <w:u w:val="single"/>
          <w:lang w:eastAsia="hr-HR"/>
        </w:rPr>
        <w:lastRenderedPageBreak/>
        <w:t>IV  ZDRAVSTVENI ODGOJ I PROMICANJE ZDRAVLJA (predavanja i rad u malim grupama kontinuirano cijele godine)</w:t>
      </w:r>
    </w:p>
    <w:tbl>
      <w:tblPr>
        <w:tblW w:w="91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7823"/>
      </w:tblGrid>
      <w:tr w:rsidR="00653C92" w:rsidRPr="00B13A84" w:rsidTr="00414F38">
        <w:trPr>
          <w:trHeight w:val="563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2" w:rsidRPr="00B13A84" w:rsidRDefault="00653C92" w:rsidP="00414F38">
            <w:pPr>
              <w:spacing w:before="75" w:after="75"/>
              <w:jc w:val="center"/>
              <w:rPr>
                <w:rFonts w:ascii="Arial" w:hAnsi="Arial" w:cs="Arial"/>
                <w:lang w:eastAsia="hr-HR"/>
              </w:rPr>
            </w:pPr>
            <w:r w:rsidRPr="00B13A84">
              <w:rPr>
                <w:rFonts w:ascii="Arial" w:hAnsi="Arial" w:cs="Arial"/>
                <w:lang w:eastAsia="hr-HR"/>
              </w:rPr>
              <w:t>I razred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2" w:rsidRPr="00B13A84" w:rsidRDefault="00653C92" w:rsidP="00414F38">
            <w:pPr>
              <w:spacing w:before="75" w:after="75"/>
              <w:jc w:val="center"/>
              <w:rPr>
                <w:rFonts w:ascii="Arial" w:hAnsi="Arial" w:cs="Arial"/>
                <w:lang w:eastAsia="hr-HR"/>
              </w:rPr>
            </w:pPr>
            <w:r w:rsidRPr="00B13A84">
              <w:rPr>
                <w:rFonts w:ascii="Arial" w:hAnsi="Arial" w:cs="Arial"/>
                <w:lang w:eastAsia="hr-HR"/>
              </w:rPr>
              <w:t>pravilno pranje zubi po modelu</w:t>
            </w:r>
          </w:p>
        </w:tc>
      </w:tr>
      <w:tr w:rsidR="00653C92" w:rsidRPr="00B13A84" w:rsidTr="00414F38">
        <w:trPr>
          <w:trHeight w:val="55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2" w:rsidRPr="00B13A84" w:rsidRDefault="00653C92" w:rsidP="00414F38">
            <w:pPr>
              <w:spacing w:before="75" w:after="75"/>
              <w:jc w:val="center"/>
              <w:rPr>
                <w:rFonts w:ascii="Arial" w:hAnsi="Arial" w:cs="Arial"/>
                <w:lang w:eastAsia="hr-HR"/>
              </w:rPr>
            </w:pPr>
            <w:r w:rsidRPr="00B13A84">
              <w:rPr>
                <w:rFonts w:ascii="Arial" w:hAnsi="Arial" w:cs="Arial"/>
                <w:lang w:eastAsia="hr-HR"/>
              </w:rPr>
              <w:t>III razred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2" w:rsidRPr="00B13A84" w:rsidRDefault="00653C92" w:rsidP="00414F38">
            <w:pPr>
              <w:spacing w:before="75" w:after="75"/>
              <w:jc w:val="center"/>
              <w:rPr>
                <w:rFonts w:ascii="Arial" w:hAnsi="Arial" w:cs="Arial"/>
                <w:lang w:eastAsia="hr-HR"/>
              </w:rPr>
            </w:pPr>
            <w:r w:rsidRPr="00B13A84">
              <w:rPr>
                <w:rFonts w:ascii="Arial" w:hAnsi="Arial" w:cs="Arial"/>
                <w:lang w:eastAsia="hr-HR"/>
              </w:rPr>
              <w:t>skrivene kalorije (piramida prehrane)</w:t>
            </w:r>
          </w:p>
        </w:tc>
      </w:tr>
      <w:tr w:rsidR="00653C92" w:rsidRPr="00B13A84" w:rsidTr="00414F38">
        <w:trPr>
          <w:trHeight w:val="553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2" w:rsidRPr="00B13A84" w:rsidRDefault="00653C92" w:rsidP="00414F38">
            <w:pPr>
              <w:spacing w:before="75" w:after="75"/>
              <w:jc w:val="center"/>
              <w:rPr>
                <w:rFonts w:ascii="Arial" w:hAnsi="Arial" w:cs="Arial"/>
                <w:lang w:eastAsia="hr-HR"/>
              </w:rPr>
            </w:pPr>
            <w:r w:rsidRPr="00B13A84">
              <w:rPr>
                <w:rFonts w:ascii="Arial" w:hAnsi="Arial" w:cs="Arial"/>
                <w:lang w:eastAsia="hr-HR"/>
              </w:rPr>
              <w:t>V razred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2" w:rsidRPr="00B13A84" w:rsidRDefault="00653C92" w:rsidP="00414F38">
            <w:pPr>
              <w:spacing w:before="75" w:after="75"/>
              <w:jc w:val="center"/>
              <w:rPr>
                <w:rFonts w:ascii="Arial" w:hAnsi="Arial" w:cs="Arial"/>
                <w:lang w:eastAsia="hr-HR"/>
              </w:rPr>
            </w:pPr>
            <w:r w:rsidRPr="00B13A84">
              <w:rPr>
                <w:rFonts w:ascii="Arial" w:hAnsi="Arial" w:cs="Arial"/>
                <w:lang w:eastAsia="hr-HR"/>
              </w:rPr>
              <w:t>promjene vezane uz pubertet i higijena</w:t>
            </w:r>
          </w:p>
        </w:tc>
      </w:tr>
      <w:tr w:rsidR="00653C92" w:rsidRPr="00A133EF" w:rsidTr="00414F38">
        <w:trPr>
          <w:trHeight w:val="843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2" w:rsidRPr="00B13A84" w:rsidRDefault="00653C92" w:rsidP="00414F38">
            <w:pPr>
              <w:spacing w:before="75" w:after="75"/>
              <w:jc w:val="center"/>
              <w:rPr>
                <w:rFonts w:ascii="Arial" w:hAnsi="Arial" w:cs="Arial"/>
                <w:lang w:eastAsia="hr-HR"/>
              </w:rPr>
            </w:pPr>
            <w:r w:rsidRPr="00B13A84">
              <w:rPr>
                <w:rFonts w:ascii="Arial" w:hAnsi="Arial" w:cs="Arial"/>
                <w:lang w:eastAsia="hr-HR"/>
              </w:rPr>
              <w:t xml:space="preserve">I </w:t>
            </w:r>
            <w:proofErr w:type="spellStart"/>
            <w:r w:rsidRPr="00B13A84">
              <w:rPr>
                <w:rFonts w:ascii="Arial" w:hAnsi="Arial" w:cs="Arial"/>
                <w:lang w:eastAsia="hr-HR"/>
              </w:rPr>
              <w:t>i</w:t>
            </w:r>
            <w:proofErr w:type="spellEnd"/>
            <w:r w:rsidRPr="00B13A84">
              <w:rPr>
                <w:rFonts w:ascii="Arial" w:hAnsi="Arial" w:cs="Arial"/>
                <w:lang w:eastAsia="hr-HR"/>
              </w:rPr>
              <w:t xml:space="preserve"> II razred srednje škole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92" w:rsidRPr="00B13A84" w:rsidRDefault="00653C92" w:rsidP="00414F38">
            <w:pPr>
              <w:spacing w:before="75" w:after="75"/>
              <w:jc w:val="center"/>
              <w:rPr>
                <w:rFonts w:ascii="Arial" w:hAnsi="Arial" w:cs="Arial"/>
                <w:lang w:eastAsia="hr-HR"/>
              </w:rPr>
            </w:pPr>
            <w:r w:rsidRPr="00B13A84">
              <w:rPr>
                <w:rFonts w:ascii="Arial" w:hAnsi="Arial" w:cs="Arial"/>
                <w:lang w:eastAsia="hr-HR"/>
              </w:rPr>
              <w:t>utjecaj spolno prenosivih bolesti na reproduktivno zdravlje, kontracepcija</w:t>
            </w:r>
          </w:p>
        </w:tc>
      </w:tr>
    </w:tbl>
    <w:p w:rsidR="00653C92" w:rsidRPr="00A133EF" w:rsidRDefault="00653C92" w:rsidP="00653C92">
      <w:pPr>
        <w:shd w:val="clear" w:color="auto" w:fill="FFFFFF"/>
        <w:spacing w:before="75" w:after="75"/>
        <w:rPr>
          <w:rFonts w:ascii="Arial" w:hAnsi="Arial" w:cs="Arial"/>
          <w:b/>
          <w:highlight w:val="yellow"/>
          <w:u w:val="single"/>
          <w:lang w:eastAsia="hr-HR"/>
        </w:rPr>
      </w:pPr>
    </w:p>
    <w:p w:rsidR="00653C92" w:rsidRPr="00B13A84" w:rsidRDefault="00653C92" w:rsidP="00653C92">
      <w:pPr>
        <w:shd w:val="clear" w:color="auto" w:fill="FFFFFF"/>
        <w:spacing w:before="75" w:after="75"/>
      </w:pPr>
      <w:r w:rsidRPr="00A133EF">
        <w:rPr>
          <w:rFonts w:ascii="Arial" w:hAnsi="Arial" w:cs="Arial"/>
          <w:highlight w:val="yellow"/>
          <w:lang w:eastAsia="hr-HR"/>
        </w:rPr>
        <w:br/>
      </w:r>
      <w:r w:rsidRPr="00B13A84">
        <w:rPr>
          <w:rFonts w:ascii="Arial" w:hAnsi="Arial" w:cs="Arial"/>
          <w:b/>
          <w:bCs/>
          <w:u w:val="single"/>
          <w:lang w:eastAsia="hr-HR"/>
        </w:rPr>
        <w:t xml:space="preserve">V  ZAŠTITA I PROMICANJE ZDRAVOG OKOLIŠA </w:t>
      </w:r>
      <w:r w:rsidRPr="00B13A84">
        <w:rPr>
          <w:rFonts w:ascii="Arial" w:hAnsi="Arial" w:cs="Arial"/>
          <w:b/>
          <w:u w:val="single"/>
          <w:lang w:eastAsia="hr-HR"/>
        </w:rPr>
        <w:t>(kontinuirano)</w:t>
      </w:r>
      <w:r w:rsidRPr="00B13A84">
        <w:rPr>
          <w:rFonts w:ascii="Arial" w:hAnsi="Arial" w:cs="Arial"/>
          <w:lang w:eastAsia="hr-HR"/>
        </w:rPr>
        <w:t xml:space="preserve"> </w:t>
      </w:r>
    </w:p>
    <w:p w:rsidR="00653C92" w:rsidRPr="00B13A84" w:rsidRDefault="00653C92" w:rsidP="00653C92">
      <w:pPr>
        <w:numPr>
          <w:ilvl w:val="0"/>
          <w:numId w:val="39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textAlignment w:val="baseline"/>
        <w:rPr>
          <w:rFonts w:ascii="Arial" w:hAnsi="Arial" w:cs="Arial"/>
          <w:lang w:eastAsia="hr-HR"/>
        </w:rPr>
      </w:pPr>
      <w:r w:rsidRPr="00B13A84">
        <w:rPr>
          <w:rFonts w:ascii="Arial" w:hAnsi="Arial" w:cs="Arial"/>
          <w:lang w:eastAsia="hr-HR"/>
        </w:rPr>
        <w:t>higijensko sanitarna kontrola škola i učeničkog doma</w:t>
      </w:r>
    </w:p>
    <w:p w:rsidR="00653C92" w:rsidRPr="00B13A84" w:rsidRDefault="00653C92" w:rsidP="00653C92">
      <w:pPr>
        <w:numPr>
          <w:ilvl w:val="0"/>
          <w:numId w:val="39"/>
        </w:numPr>
        <w:shd w:val="clear" w:color="auto" w:fill="FFFFFF"/>
        <w:tabs>
          <w:tab w:val="left" w:pos="720"/>
        </w:tabs>
        <w:suppressAutoHyphens/>
        <w:autoSpaceDN w:val="0"/>
        <w:spacing w:before="100" w:after="100"/>
        <w:ind w:left="960"/>
        <w:textAlignment w:val="baseline"/>
        <w:rPr>
          <w:rFonts w:ascii="Arial" w:hAnsi="Arial" w:cs="Arial"/>
          <w:lang w:eastAsia="hr-HR"/>
        </w:rPr>
      </w:pPr>
      <w:r w:rsidRPr="00B13A84">
        <w:rPr>
          <w:rFonts w:ascii="Arial" w:hAnsi="Arial" w:cs="Arial"/>
          <w:lang w:eastAsia="hr-HR"/>
        </w:rPr>
        <w:t xml:space="preserve">nadzor nad školskom kuhinjom i prehranom učenika </w:t>
      </w:r>
    </w:p>
    <w:p w:rsidR="00653C92" w:rsidRPr="00B13A84" w:rsidRDefault="00653C92" w:rsidP="00653C92">
      <w:pPr>
        <w:numPr>
          <w:ilvl w:val="1"/>
          <w:numId w:val="39"/>
        </w:numPr>
        <w:shd w:val="clear" w:color="auto" w:fill="FFFFFF"/>
        <w:tabs>
          <w:tab w:val="left" w:pos="1440"/>
        </w:tabs>
        <w:suppressAutoHyphens/>
        <w:autoSpaceDN w:val="0"/>
        <w:spacing w:before="100" w:after="100"/>
        <w:ind w:left="1680"/>
        <w:textAlignment w:val="baseline"/>
        <w:rPr>
          <w:rFonts w:ascii="Arial" w:hAnsi="Arial" w:cs="Arial"/>
          <w:lang w:eastAsia="hr-HR"/>
        </w:rPr>
      </w:pPr>
      <w:r w:rsidRPr="00B13A84">
        <w:rPr>
          <w:rFonts w:ascii="Arial" w:hAnsi="Arial" w:cs="Arial"/>
          <w:lang w:eastAsia="hr-HR"/>
        </w:rPr>
        <w:t>svaki objekt barem jednom godišnje</w:t>
      </w:r>
    </w:p>
    <w:p w:rsidR="00653C92" w:rsidRPr="00B13A84" w:rsidRDefault="00653C92" w:rsidP="00653C92">
      <w:pPr>
        <w:numPr>
          <w:ilvl w:val="1"/>
          <w:numId w:val="39"/>
        </w:numPr>
        <w:shd w:val="clear" w:color="auto" w:fill="FFFFFF"/>
        <w:tabs>
          <w:tab w:val="left" w:pos="1440"/>
        </w:tabs>
        <w:suppressAutoHyphens/>
        <w:autoSpaceDN w:val="0"/>
        <w:spacing w:before="100" w:after="100"/>
        <w:ind w:left="1680"/>
        <w:textAlignment w:val="baseline"/>
        <w:rPr>
          <w:rFonts w:ascii="Arial" w:hAnsi="Arial" w:cs="Arial"/>
          <w:lang w:eastAsia="hr-HR"/>
        </w:rPr>
      </w:pPr>
      <w:r w:rsidRPr="00B13A84">
        <w:rPr>
          <w:rFonts w:ascii="Arial" w:hAnsi="Arial" w:cs="Arial"/>
          <w:lang w:eastAsia="hr-HR"/>
        </w:rPr>
        <w:t>školska kuhinja najmanje dva puta godišnje</w:t>
      </w:r>
    </w:p>
    <w:p w:rsidR="00083247" w:rsidRPr="00B13A84" w:rsidRDefault="00083247" w:rsidP="00083247">
      <w:pPr>
        <w:shd w:val="clear" w:color="auto" w:fill="FFFFFF"/>
        <w:tabs>
          <w:tab w:val="left" w:pos="1440"/>
        </w:tabs>
        <w:suppressAutoHyphens/>
        <w:autoSpaceDN w:val="0"/>
        <w:spacing w:before="100" w:after="100"/>
        <w:ind w:left="1680"/>
        <w:textAlignment w:val="baseline"/>
        <w:rPr>
          <w:lang w:eastAsia="hr-HR"/>
        </w:rPr>
      </w:pPr>
    </w:p>
    <w:p w:rsidR="003A5848" w:rsidRPr="00E00D87" w:rsidRDefault="000501F1" w:rsidP="00E51FF4">
      <w:pPr>
        <w:pStyle w:val="Naslov2"/>
      </w:pPr>
      <w:bookmarkStart w:id="124" w:name="_Toc431305524"/>
      <w:bookmarkStart w:id="125" w:name="_Toc20732396"/>
      <w:r w:rsidRPr="00E00D87">
        <w:t>8.3. Plan z</w:t>
      </w:r>
      <w:r w:rsidR="003A5848" w:rsidRPr="00E00D87">
        <w:t>dravstvene zaštite odgojno-obrazovnih i ostalih radnika škole</w:t>
      </w:r>
      <w:bookmarkEnd w:id="124"/>
      <w:bookmarkEnd w:id="125"/>
    </w:p>
    <w:p w:rsidR="003A5848" w:rsidRPr="00E00D87" w:rsidRDefault="003A5848">
      <w:pPr>
        <w:ind w:left="705" w:hanging="705"/>
        <w:rPr>
          <w:b/>
          <w:bCs/>
          <w:color w:val="000000"/>
        </w:rPr>
      </w:pPr>
    </w:p>
    <w:p w:rsidR="003A5848" w:rsidRPr="00E00D87" w:rsidRDefault="003A5848">
      <w:pPr>
        <w:ind w:firstLine="705"/>
        <w:rPr>
          <w:color w:val="000000"/>
        </w:rPr>
      </w:pPr>
      <w:r w:rsidRPr="00E00D87">
        <w:rPr>
          <w:color w:val="000000"/>
        </w:rPr>
        <w:t>U suradnji s zavodom za javno zdravstvo Krapinsko-zagorske županije organizira se i provodi zdravstveni pregled za sve radnike škole svake godine temeljem zakona o zaštiti pučanstva od zaraznih bolesti (NN 79</w:t>
      </w:r>
      <w:r w:rsidRPr="00E00D87">
        <w:rPr>
          <w:b/>
          <w:bCs/>
          <w:color w:val="000000"/>
        </w:rPr>
        <w:t>/</w:t>
      </w:r>
      <w:r w:rsidRPr="00E00D87">
        <w:rPr>
          <w:color w:val="000000"/>
        </w:rPr>
        <w:t>07).</w:t>
      </w:r>
    </w:p>
    <w:p w:rsidR="003A5848" w:rsidRPr="00E00D87" w:rsidRDefault="003A5848">
      <w:pPr>
        <w:ind w:firstLine="705"/>
        <w:rPr>
          <w:color w:val="000000"/>
        </w:rPr>
      </w:pPr>
      <w:r w:rsidRPr="00E00D87">
        <w:rPr>
          <w:color w:val="000000"/>
        </w:rPr>
        <w:t>Sukladno članku 72. Temeljnog kolektivnog ugovora za službenike i namještenike u javnim službama radnici škole obavili su sistematski pregled u vrijednosti 500,00 kn tijekom 2007., 2008. i 2009. godine.</w:t>
      </w:r>
      <w:r w:rsidR="00083247" w:rsidRPr="00E00D87">
        <w:rPr>
          <w:color w:val="000000"/>
        </w:rPr>
        <w:t xml:space="preserve"> U </w:t>
      </w:r>
      <w:r w:rsidR="00E00D87" w:rsidRPr="00E00D87">
        <w:rPr>
          <w:color w:val="000000"/>
        </w:rPr>
        <w:t>2019.-2020</w:t>
      </w:r>
      <w:r w:rsidR="00083247" w:rsidRPr="00E00D87">
        <w:rPr>
          <w:color w:val="000000"/>
        </w:rPr>
        <w:t xml:space="preserve">. godini </w:t>
      </w:r>
      <w:r w:rsidR="00E14432" w:rsidRPr="00E00D87">
        <w:rPr>
          <w:color w:val="000000"/>
        </w:rPr>
        <w:t>osmero</w:t>
      </w:r>
      <w:r w:rsidR="00083247" w:rsidRPr="00E00D87">
        <w:rPr>
          <w:color w:val="000000"/>
        </w:rPr>
        <w:t xml:space="preserve"> djelatnika obavit će sistematski pregled</w:t>
      </w:r>
      <w:r w:rsidR="00E14432" w:rsidRPr="00E00D87">
        <w:rPr>
          <w:color w:val="000000"/>
        </w:rPr>
        <w:t xml:space="preserve"> u </w:t>
      </w:r>
      <w:r w:rsidR="00FD549E" w:rsidRPr="00E00D87">
        <w:rPr>
          <w:color w:val="000000"/>
        </w:rPr>
        <w:t>listopadu</w:t>
      </w:r>
      <w:r w:rsidR="00083247" w:rsidRPr="00E00D87">
        <w:rPr>
          <w:color w:val="000000"/>
        </w:rPr>
        <w:t>.</w:t>
      </w:r>
    </w:p>
    <w:p w:rsidR="003A5848" w:rsidRPr="00B13A84" w:rsidRDefault="003A5848">
      <w:pPr>
        <w:ind w:firstLine="705"/>
        <w:rPr>
          <w:b/>
          <w:bCs/>
          <w:color w:val="000000"/>
        </w:rPr>
      </w:pPr>
      <w:r w:rsidRPr="00E00D87">
        <w:rPr>
          <w:color w:val="000000"/>
        </w:rPr>
        <w:t>Radi sprečavanja ozljeda na radu, profesionalnih i drugih bolesti u vezi s radom, zaštite ljudskih života, zaštite radnog okoliša škola provodi normativne i edukativne programe iz područja zaštite na radu, zaštite od požara, evakuacije i spašavanja u slučaju izvanrednih prilika u suradnji s povjerenikom zaštite na radu, a sukladno odredbama Zakona o zaštiti na radu.</w:t>
      </w:r>
    </w:p>
    <w:p w:rsidR="003A5848" w:rsidRPr="00B13A84" w:rsidRDefault="003A5848">
      <w:pPr>
        <w:ind w:left="705" w:hanging="705"/>
        <w:rPr>
          <w:color w:val="000000"/>
        </w:rPr>
      </w:pPr>
    </w:p>
    <w:p w:rsidR="003A5848" w:rsidRPr="00B13A84" w:rsidRDefault="003A5848">
      <w:pPr>
        <w:ind w:left="705" w:hanging="705"/>
        <w:rPr>
          <w:color w:val="000000"/>
        </w:rPr>
      </w:pPr>
    </w:p>
    <w:p w:rsidR="003A5848" w:rsidRPr="00E00D87" w:rsidRDefault="003A5848" w:rsidP="00E51FF4">
      <w:pPr>
        <w:pStyle w:val="Naslov2"/>
      </w:pPr>
      <w:r w:rsidRPr="00B13A84">
        <w:br w:type="page"/>
      </w:r>
      <w:bookmarkStart w:id="126" w:name="_Toc431305525"/>
      <w:bookmarkStart w:id="127" w:name="_Toc20732397"/>
      <w:r w:rsidRPr="00E00D87">
        <w:lastRenderedPageBreak/>
        <w:t>8.4. Školski preventivni programi</w:t>
      </w:r>
      <w:bookmarkEnd w:id="126"/>
      <w:bookmarkEnd w:id="127"/>
    </w:p>
    <w:p w:rsidR="001C7987" w:rsidRPr="00E00D87" w:rsidRDefault="001C7987" w:rsidP="001C7987"/>
    <w:p w:rsidR="001C7987" w:rsidRPr="00E00D87" w:rsidRDefault="001C7987" w:rsidP="001C7987">
      <w:r w:rsidRPr="00E00D87">
        <w:t xml:space="preserve">PROCJENA STANJA I POTREBA: </w:t>
      </w:r>
    </w:p>
    <w:p w:rsidR="001C7987" w:rsidRDefault="001C7987" w:rsidP="001C7987">
      <w:r w:rsidRPr="00E00D87">
        <w:t>U školi se provodi opći program primarne prevencije ovisnosti (pušenje, alkohol, droge, kockanje/klađenje) s učenicima od 1. do 8. razreda kroz redovitu nastavu, satove razrednika realizacijom sadržaja predviđenih zdravstvenim odgojem, izvannastavne i izvanškolske aktivnosti te ciljana predavanja/radionice s ciljem afirmacije pozitivnih vrijednosti i razvijanjem kritičkog stava prema ovisnostima. Među učenicima vlada pozitivno ozračje, potiče ih se na zdrave stilove života i nenasilno rješavanje sukoba. S učenicima koji su u rizičnoj skupi</w:t>
      </w:r>
      <w:r w:rsidR="00604F02" w:rsidRPr="00E00D87">
        <w:t>ni radit će individualno stručna</w:t>
      </w:r>
      <w:r w:rsidRPr="00E00D87">
        <w:t xml:space="preserve"> sur</w:t>
      </w:r>
      <w:r w:rsidR="00604F02" w:rsidRPr="00E00D87">
        <w:t>adnica pedagoginja</w:t>
      </w:r>
      <w:r w:rsidRPr="00E00D87">
        <w:t>. Organizirat će se predavanja/radionice vanjskih stručnjaka iz Obiteljskog centra KZŽ, ZZJZ KZŽ Centra za prevenciju ovisnosti, PU k</w:t>
      </w:r>
      <w:r w:rsidR="00E00D87" w:rsidRPr="00E00D87">
        <w:t>rapinsko-zagorske</w:t>
      </w:r>
      <w:r w:rsidRPr="00E00D87">
        <w:t xml:space="preserve">. Nastavit će se s provođenjem preventivnih projekata. </w:t>
      </w:r>
    </w:p>
    <w:p w:rsidR="00254DEC" w:rsidRPr="00E00D87" w:rsidRDefault="00254DEC" w:rsidP="001C7987"/>
    <w:p w:rsidR="001C7987" w:rsidRPr="00E00D87" w:rsidRDefault="001C7987" w:rsidP="001C7987">
      <w:r w:rsidRPr="00E00D87">
        <w:t xml:space="preserve">CILJEVI PROGRAMA: </w:t>
      </w:r>
    </w:p>
    <w:p w:rsidR="001C7987" w:rsidRPr="00E00D87" w:rsidRDefault="001C7987" w:rsidP="001C7987">
      <w:pPr>
        <w:numPr>
          <w:ilvl w:val="0"/>
          <w:numId w:val="33"/>
        </w:numPr>
        <w:spacing w:after="200" w:line="276" w:lineRule="auto"/>
        <w:jc w:val="left"/>
      </w:pPr>
      <w:r w:rsidRPr="00E00D87">
        <w:t xml:space="preserve">Smanjenje neprimjerenih oblika ponašanja kod učenika (svih oblika ovisnosti /pušenje, alkohol, droge, kockanje, klađenje, ovisnost o mobitelu, internetu/ te nasilja među djecom i mladima). </w:t>
      </w:r>
    </w:p>
    <w:p w:rsidR="001C7987" w:rsidRPr="00E00D87" w:rsidRDefault="001C7987" w:rsidP="001C7987">
      <w:pPr>
        <w:numPr>
          <w:ilvl w:val="0"/>
          <w:numId w:val="33"/>
        </w:numPr>
        <w:spacing w:after="200" w:line="276" w:lineRule="auto"/>
        <w:jc w:val="left"/>
      </w:pPr>
      <w:r w:rsidRPr="00E00D87">
        <w:t>Stvaranje ozračja podrške i povjerenja u školi.</w:t>
      </w:r>
    </w:p>
    <w:p w:rsidR="001C7987" w:rsidRPr="00E00D87" w:rsidRDefault="001C7987" w:rsidP="001C7987">
      <w:pPr>
        <w:numPr>
          <w:ilvl w:val="0"/>
          <w:numId w:val="33"/>
        </w:numPr>
        <w:spacing w:after="200" w:line="276" w:lineRule="auto"/>
        <w:jc w:val="left"/>
      </w:pPr>
      <w:r w:rsidRPr="00E00D87">
        <w:t>Poticanje uključivanja što većeg broja učenika u izvanškolske i izvannastavne aktivnosti radi kvalitetnog provođenja slobodnog vremena.</w:t>
      </w:r>
    </w:p>
    <w:p w:rsidR="001C7987" w:rsidRPr="00E00D87" w:rsidRDefault="001C7987" w:rsidP="001C7987">
      <w:pPr>
        <w:numPr>
          <w:ilvl w:val="0"/>
          <w:numId w:val="33"/>
        </w:numPr>
        <w:spacing w:after="200" w:line="276" w:lineRule="auto"/>
        <w:jc w:val="left"/>
      </w:pPr>
      <w:r w:rsidRPr="00E00D87">
        <w:t>Razvoj učenika u osobu koja sama odlučuje, sigurna je u sebe, odgovorno se odnosi prema sebi i drugima te joj ne trebaju opojna sredstva za oblikovanje života i prevladavanje životnih nedaća.</w:t>
      </w:r>
    </w:p>
    <w:p w:rsidR="001C7987" w:rsidRPr="00E00D87" w:rsidRDefault="001C7987" w:rsidP="001C7987">
      <w:pPr>
        <w:pStyle w:val="Bezproreda"/>
        <w:rPr>
          <w:rFonts w:ascii="Times New Roman" w:hAnsi="Times New Roman"/>
        </w:rPr>
      </w:pPr>
      <w:r w:rsidRPr="00E00D87">
        <w:rPr>
          <w:rFonts w:ascii="Times New Roman" w:hAnsi="Times New Roman"/>
        </w:rPr>
        <w:t>AKTIVNOSTI:</w:t>
      </w:r>
      <w:r w:rsidRPr="00E00D87">
        <w:rPr>
          <w:rFonts w:ascii="Times New Roman" w:hAnsi="Times New Roman"/>
        </w:rPr>
        <w:tab/>
        <w:t>- predavanje za roditelje</w:t>
      </w:r>
    </w:p>
    <w:p w:rsidR="001C7987" w:rsidRPr="00E00D87" w:rsidRDefault="001C7987" w:rsidP="001C7987">
      <w:pPr>
        <w:pStyle w:val="Bezproreda"/>
        <w:rPr>
          <w:rFonts w:ascii="Times New Roman" w:hAnsi="Times New Roman"/>
        </w:rPr>
      </w:pPr>
      <w:r w:rsidRPr="00E00D87">
        <w:rPr>
          <w:rFonts w:ascii="Times New Roman" w:hAnsi="Times New Roman"/>
        </w:rPr>
        <w:tab/>
      </w:r>
      <w:r w:rsidRPr="00E00D87">
        <w:rPr>
          <w:rFonts w:ascii="Times New Roman" w:hAnsi="Times New Roman"/>
        </w:rPr>
        <w:tab/>
        <w:t>- predavanja za učenike</w:t>
      </w:r>
    </w:p>
    <w:p w:rsidR="001C7987" w:rsidRPr="00E00D87" w:rsidRDefault="001C7987" w:rsidP="001C7987">
      <w:pPr>
        <w:pStyle w:val="Bezproreda"/>
        <w:rPr>
          <w:rFonts w:ascii="Times New Roman" w:hAnsi="Times New Roman"/>
        </w:rPr>
      </w:pPr>
      <w:r w:rsidRPr="00E00D87">
        <w:rPr>
          <w:rFonts w:ascii="Times New Roman" w:hAnsi="Times New Roman"/>
        </w:rPr>
        <w:tab/>
      </w:r>
      <w:r w:rsidRPr="00E00D87">
        <w:rPr>
          <w:rFonts w:ascii="Times New Roman" w:hAnsi="Times New Roman"/>
        </w:rPr>
        <w:tab/>
        <w:t>- predavanje za razrednike</w:t>
      </w:r>
    </w:p>
    <w:p w:rsidR="001C7987" w:rsidRPr="00E00D87" w:rsidRDefault="001C7987" w:rsidP="001C7987">
      <w:pPr>
        <w:pStyle w:val="Naslov4"/>
      </w:pPr>
    </w:p>
    <w:p w:rsidR="001C7987" w:rsidRPr="00E00D87" w:rsidRDefault="00424E51" w:rsidP="00424E51">
      <w:pPr>
        <w:pStyle w:val="Naslov3"/>
      </w:pPr>
      <w:bookmarkStart w:id="128" w:name="_Toc20732398"/>
      <w:r w:rsidRPr="00E00D87">
        <w:t xml:space="preserve">8.4.1. </w:t>
      </w:r>
      <w:r w:rsidR="001C7987" w:rsidRPr="00E00D87">
        <w:t>R</w:t>
      </w:r>
      <w:r w:rsidR="00012BFA" w:rsidRPr="00E00D87">
        <w:t>ad s učenicima</w:t>
      </w:r>
      <w:bookmarkEnd w:id="128"/>
    </w:p>
    <w:p w:rsidR="00FE6DA2" w:rsidRPr="00E00D87" w:rsidRDefault="00FE6DA2" w:rsidP="00FE6DA2"/>
    <w:tbl>
      <w:tblPr>
        <w:tblW w:w="1003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657"/>
        <w:gridCol w:w="600"/>
        <w:gridCol w:w="1313"/>
        <w:gridCol w:w="690"/>
      </w:tblGrid>
      <w:tr w:rsidR="001C7987" w:rsidRPr="006A4DF3" w:rsidTr="00DD176D">
        <w:trPr>
          <w:trHeight w:val="459"/>
        </w:trPr>
        <w:tc>
          <w:tcPr>
            <w:tcW w:w="10031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4BACC6"/>
              <w:right w:val="single" w:sz="12" w:space="0" w:color="auto"/>
            </w:tcBorders>
            <w:shd w:val="clear" w:color="auto" w:fill="FFFFFF"/>
          </w:tcPr>
          <w:p w:rsidR="001C7987" w:rsidRPr="006A4DF3" w:rsidRDefault="001C7987" w:rsidP="00FE6DA2">
            <w:pPr>
              <w:pStyle w:val="Odlomakpopisa"/>
              <w:spacing w:after="0" w:line="240" w:lineRule="auto"/>
              <w:ind w:left="4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4DF3">
              <w:rPr>
                <w:rFonts w:ascii="Times New Roman" w:hAnsi="Times New Roman"/>
                <w:b/>
                <w:bCs/>
                <w:sz w:val="24"/>
                <w:szCs w:val="24"/>
              </w:rPr>
              <w:t>EVALUIRANI PROGRAMI</w:t>
            </w:r>
          </w:p>
        </w:tc>
      </w:tr>
      <w:tr w:rsidR="00DD176D" w:rsidRPr="006A4DF3" w:rsidTr="00AC69C8">
        <w:trPr>
          <w:trHeight w:val="792"/>
        </w:trPr>
        <w:tc>
          <w:tcPr>
            <w:tcW w:w="4928" w:type="dxa"/>
            <w:tcBorders>
              <w:top w:val="single" w:sz="8" w:space="0" w:color="4BACC6"/>
              <w:left w:val="single" w:sz="12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C7987" w:rsidRPr="006A4DF3" w:rsidRDefault="001C7987" w:rsidP="00FE6DA2">
            <w:pPr>
              <w:pStyle w:val="Odlomakpopisa"/>
              <w:spacing w:after="0" w:line="240" w:lineRule="auto"/>
              <w:ind w:left="42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1C7987" w:rsidRPr="006A4DF3" w:rsidRDefault="001C7987" w:rsidP="00FE6DA2">
            <w:pPr>
              <w:pStyle w:val="Odlomakpopisa"/>
              <w:spacing w:after="0" w:line="240" w:lineRule="auto"/>
              <w:ind w:left="42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A4DF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aziv programa/aktivnosti kratak opis, ciljevi</w:t>
            </w:r>
          </w:p>
          <w:p w:rsidR="001C7987" w:rsidRPr="006A4DF3" w:rsidRDefault="001C7987" w:rsidP="00FE6DA2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C7987" w:rsidRPr="006A4DF3" w:rsidRDefault="001C7987" w:rsidP="00FE6DA2">
            <w:pPr>
              <w:rPr>
                <w:i/>
                <w:sz w:val="16"/>
                <w:szCs w:val="16"/>
              </w:rPr>
            </w:pPr>
            <w:r w:rsidRPr="006A4DF3">
              <w:rPr>
                <w:i/>
                <w:sz w:val="16"/>
                <w:szCs w:val="16"/>
              </w:rPr>
              <w:t>Tko je proveo evaluaciju (rezultata ili učinka)</w:t>
            </w:r>
          </w:p>
          <w:p w:rsidR="001C7987" w:rsidRPr="006A4DF3" w:rsidRDefault="001C7987" w:rsidP="00FE6DA2">
            <w:pPr>
              <w:rPr>
                <w:i/>
                <w:sz w:val="16"/>
                <w:szCs w:val="16"/>
              </w:rPr>
            </w:pPr>
            <w:r w:rsidRPr="006A4DF3">
              <w:rPr>
                <w:i/>
                <w:sz w:val="16"/>
                <w:szCs w:val="16"/>
              </w:rPr>
              <w:t xml:space="preserve">Rezultati evaluacije </w:t>
            </w:r>
          </w:p>
        </w:tc>
        <w:tc>
          <w:tcPr>
            <w:tcW w:w="6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C7987" w:rsidRPr="006A4DF3" w:rsidRDefault="001C7987" w:rsidP="00FE6DA2">
            <w:pPr>
              <w:ind w:right="-108"/>
              <w:rPr>
                <w:i/>
                <w:sz w:val="16"/>
                <w:szCs w:val="16"/>
                <w:lang w:eastAsia="hr-HR"/>
              </w:rPr>
            </w:pPr>
            <w:r w:rsidRPr="006A4DF3">
              <w:rPr>
                <w:i/>
                <w:sz w:val="16"/>
                <w:szCs w:val="16"/>
              </w:rPr>
              <w:t xml:space="preserve">Razred </w:t>
            </w:r>
          </w:p>
        </w:tc>
        <w:tc>
          <w:tcPr>
            <w:tcW w:w="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C7987" w:rsidRPr="006A4DF3" w:rsidRDefault="001C7987" w:rsidP="00FE6DA2">
            <w:pPr>
              <w:rPr>
                <w:i/>
                <w:sz w:val="16"/>
                <w:szCs w:val="16"/>
                <w:lang w:eastAsia="hr-HR"/>
              </w:rPr>
            </w:pPr>
            <w:r w:rsidRPr="006A4DF3">
              <w:rPr>
                <w:i/>
                <w:sz w:val="16"/>
                <w:szCs w:val="16"/>
              </w:rPr>
              <w:t xml:space="preserve">Broj </w:t>
            </w:r>
            <w:proofErr w:type="spellStart"/>
            <w:r w:rsidRPr="006A4DF3">
              <w:rPr>
                <w:i/>
                <w:sz w:val="16"/>
                <w:szCs w:val="16"/>
              </w:rPr>
              <w:t>uč</w:t>
            </w:r>
            <w:proofErr w:type="spellEnd"/>
            <w:r w:rsidRPr="006A4DF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3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C7987" w:rsidRPr="006A4DF3" w:rsidRDefault="001C7987" w:rsidP="00FE6DA2">
            <w:pPr>
              <w:rPr>
                <w:i/>
                <w:sz w:val="16"/>
                <w:szCs w:val="16"/>
                <w:lang w:eastAsia="hr-HR"/>
              </w:rPr>
            </w:pPr>
            <w:r w:rsidRPr="006A4DF3">
              <w:rPr>
                <w:i/>
                <w:sz w:val="16"/>
                <w:szCs w:val="16"/>
              </w:rPr>
              <w:t>Voditelj, suradnici</w:t>
            </w:r>
          </w:p>
        </w:tc>
        <w:tc>
          <w:tcPr>
            <w:tcW w:w="6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2" w:space="0" w:color="auto"/>
            </w:tcBorders>
            <w:shd w:val="clear" w:color="auto" w:fill="FFFFFF"/>
          </w:tcPr>
          <w:p w:rsidR="001C7987" w:rsidRPr="006A4DF3" w:rsidRDefault="001C7987" w:rsidP="00FE6DA2">
            <w:pPr>
              <w:rPr>
                <w:i/>
                <w:sz w:val="16"/>
                <w:szCs w:val="16"/>
                <w:lang w:eastAsia="hr-HR"/>
              </w:rPr>
            </w:pPr>
            <w:r w:rsidRPr="006A4DF3">
              <w:rPr>
                <w:i/>
                <w:sz w:val="16"/>
                <w:szCs w:val="16"/>
              </w:rPr>
              <w:t>Planirani broj susreta</w:t>
            </w:r>
          </w:p>
        </w:tc>
      </w:tr>
      <w:tr w:rsidR="00DD176D" w:rsidRPr="006A4DF3" w:rsidTr="00AC69C8">
        <w:trPr>
          <w:trHeight w:val="505"/>
        </w:trPr>
        <w:tc>
          <w:tcPr>
            <w:tcW w:w="4928" w:type="dxa"/>
            <w:tcBorders>
              <w:top w:val="single" w:sz="8" w:space="0" w:color="4BACC6"/>
              <w:left w:val="single" w:sz="12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C7987" w:rsidRPr="006A4DF3" w:rsidRDefault="001C7987" w:rsidP="00FE6DA2">
            <w:pPr>
              <w:pStyle w:val="Odlomakpopisa"/>
              <w:spacing w:after="0" w:line="240" w:lineRule="auto"/>
              <w:ind w:left="6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A4DF3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ta-IN"/>
              </w:rPr>
              <w:t>1.</w:t>
            </w:r>
            <w:r w:rsidRPr="006A4DF3">
              <w:rPr>
                <w:rFonts w:ascii="Times New Roman" w:hAnsi="Times New Roman"/>
                <w:b/>
                <w:bCs/>
                <w:lang w:bidi="ta-IN"/>
              </w:rPr>
              <w:t xml:space="preserve">Trening životnih vještina, </w:t>
            </w:r>
            <w:r w:rsidRPr="006A4DF3">
              <w:rPr>
                <w:rFonts w:ascii="Times New Roman" w:hAnsi="Times New Roman"/>
                <w:bCs/>
                <w:lang w:bidi="ta-IN"/>
              </w:rPr>
              <w:t>kao dio projekta “Prevencija ovisnosti djece i mladih u Krapinsko-zagorskoj županiji”</w:t>
            </w:r>
            <w:r w:rsidRPr="006A4DF3">
              <w:rPr>
                <w:rFonts w:ascii="Times New Roman" w:hAnsi="Times New Roman"/>
                <w:b/>
                <w:bCs/>
                <w:lang w:bidi="ta-IN"/>
              </w:rPr>
              <w:t xml:space="preserve">, </w:t>
            </w:r>
            <w:r w:rsidRPr="006A4DF3">
              <w:rPr>
                <w:rFonts w:ascii="Times New Roman" w:hAnsi="Times New Roman"/>
                <w:bCs/>
                <w:lang w:bidi="ta-IN"/>
              </w:rPr>
              <w:t>radi se primarnom programu prevencije s glavnim naglaskom na prevenciji alkoholizma s ciljem utjecaja na stavove djece i mladih o sredstvima ovisnosti, modifikacija postojećih stavova, senzibiliziranje populacije na problem ovisnosti, povećanje znanja i informiranosti, oblikovanje stavova (općih i specifičnih), razvoj osobnih i socijalnih vještina, povećanje kompetencije, smanjenje motivacije za uporabom sredstava ovisnosti, učenje primjeni vještina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C7987" w:rsidRPr="006A4DF3" w:rsidRDefault="001C7987" w:rsidP="00FE6DA2">
            <w:pPr>
              <w:rPr>
                <w:bCs/>
                <w:lang w:bidi="ta-IN"/>
              </w:rPr>
            </w:pPr>
            <w:r w:rsidRPr="006A4DF3">
              <w:rPr>
                <w:bCs/>
                <w:lang w:bidi="ta-IN"/>
              </w:rPr>
              <w:t>Evaluiran</w:t>
            </w:r>
          </w:p>
          <w:p w:rsidR="001C7987" w:rsidRPr="006A4DF3" w:rsidRDefault="001C7987" w:rsidP="00FE6DA2">
            <w:pPr>
              <w:rPr>
                <w:b/>
                <w:bCs/>
                <w:lang w:bidi="ta-IN"/>
              </w:rPr>
            </w:pPr>
            <w:r w:rsidRPr="006A4DF3">
              <w:rPr>
                <w:bCs/>
                <w:lang w:bidi="ta-IN"/>
              </w:rPr>
              <w:t>ZZJZ KZŽ, Županijsko povjerenstvo za suzbijanje zlouporabe opojnih droga, Zajednica klubova liječenih alkoholičara KZŽ</w:t>
            </w:r>
          </w:p>
          <w:p w:rsidR="001C7987" w:rsidRPr="006A4DF3" w:rsidRDefault="001C7987" w:rsidP="00FE6DA2">
            <w:pPr>
              <w:rPr>
                <w:sz w:val="20"/>
                <w:szCs w:val="20"/>
              </w:rPr>
            </w:pPr>
            <w:r w:rsidRPr="006A4DF3">
              <w:t xml:space="preserve">Nije bilo potrebno stručno </w:t>
            </w:r>
            <w:r w:rsidRPr="006A4DF3">
              <w:lastRenderedPageBreak/>
              <w:t>mišljenje jer su ZZJZ ustanove od općeg interesa za populaciju.</w:t>
            </w:r>
          </w:p>
        </w:tc>
        <w:tc>
          <w:tcPr>
            <w:tcW w:w="6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lastRenderedPageBreak/>
              <w:t>6.</w:t>
            </w:r>
          </w:p>
          <w:p w:rsidR="001C7987" w:rsidRPr="006A4DF3" w:rsidRDefault="001C7987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 xml:space="preserve">7. </w:t>
            </w:r>
          </w:p>
          <w:p w:rsidR="001C7987" w:rsidRPr="006A4DF3" w:rsidRDefault="001C7987" w:rsidP="00FE6DA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C7987" w:rsidRPr="006A4DF3" w:rsidRDefault="00E00D87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15</w:t>
            </w:r>
          </w:p>
          <w:p w:rsidR="001C7987" w:rsidRPr="006A4DF3" w:rsidRDefault="00E00D87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18</w:t>
            </w:r>
          </w:p>
          <w:p w:rsidR="001C7987" w:rsidRPr="006A4DF3" w:rsidRDefault="001C7987" w:rsidP="00FE6DA2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C7987" w:rsidRPr="006A4DF3" w:rsidRDefault="001C7987" w:rsidP="00E00D87">
            <w:pPr>
              <w:jc w:val="left"/>
              <w:rPr>
                <w:sz w:val="18"/>
                <w:szCs w:val="18"/>
              </w:rPr>
            </w:pPr>
            <w:r w:rsidRPr="006A4DF3">
              <w:rPr>
                <w:sz w:val="20"/>
                <w:szCs w:val="20"/>
              </w:rPr>
              <w:t>Razrednici</w:t>
            </w:r>
            <w:r w:rsidR="00AC69C8">
              <w:rPr>
                <w:sz w:val="20"/>
                <w:szCs w:val="20"/>
              </w:rPr>
              <w:t>,</w:t>
            </w:r>
            <w:r w:rsidR="005B0CAD" w:rsidRPr="006A4DF3">
              <w:rPr>
                <w:sz w:val="20"/>
                <w:szCs w:val="20"/>
              </w:rPr>
              <w:br/>
            </w:r>
            <w:r w:rsidR="00DA6592" w:rsidRPr="006A4DF3">
              <w:rPr>
                <w:sz w:val="20"/>
                <w:szCs w:val="20"/>
              </w:rPr>
              <w:t>stručna suradnica pedagoginja Manuela Gregurić</w:t>
            </w:r>
            <w:r w:rsidR="005B0CAD" w:rsidRPr="006A4D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2" w:space="0" w:color="auto"/>
            </w:tcBorders>
            <w:shd w:val="clear" w:color="auto" w:fill="FFFFFF"/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8</w:t>
            </w:r>
          </w:p>
          <w:p w:rsidR="001C7987" w:rsidRPr="006A4DF3" w:rsidRDefault="001C7987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10</w:t>
            </w:r>
          </w:p>
        </w:tc>
      </w:tr>
      <w:tr w:rsidR="00DD176D" w:rsidRPr="006A4DF3" w:rsidTr="00AC69C8">
        <w:trPr>
          <w:trHeight w:val="505"/>
        </w:trPr>
        <w:tc>
          <w:tcPr>
            <w:tcW w:w="4928" w:type="dxa"/>
            <w:tcBorders>
              <w:top w:val="single" w:sz="8" w:space="0" w:color="4BACC6"/>
              <w:left w:val="single" w:sz="12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C7987" w:rsidRPr="006A4DF3" w:rsidRDefault="001C7987" w:rsidP="00FE6DA2">
            <w:pPr>
              <w:rPr>
                <w:b/>
                <w:bCs/>
                <w:i/>
                <w:sz w:val="20"/>
                <w:szCs w:val="20"/>
              </w:rPr>
            </w:pPr>
            <w:r w:rsidRPr="006A4DF3">
              <w:rPr>
                <w:b/>
                <w:bCs/>
                <w:i/>
                <w:sz w:val="20"/>
                <w:szCs w:val="20"/>
              </w:rPr>
              <w:t>2.</w:t>
            </w:r>
            <w:r w:rsidRPr="006A4DF3">
              <w:rPr>
                <w:b/>
                <w:bCs/>
                <w:lang w:bidi="ta-IN"/>
              </w:rPr>
              <w:t xml:space="preserve"> 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C7987" w:rsidRPr="006A4DF3" w:rsidRDefault="001C7987" w:rsidP="00FE6DA2"/>
        </w:tc>
        <w:tc>
          <w:tcPr>
            <w:tcW w:w="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C7987" w:rsidRPr="006A4DF3" w:rsidRDefault="001C7987" w:rsidP="00FE6DA2"/>
        </w:tc>
        <w:tc>
          <w:tcPr>
            <w:tcW w:w="13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1C7987" w:rsidRPr="006A4DF3" w:rsidRDefault="001C7987" w:rsidP="00FE6DA2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2" w:space="0" w:color="auto"/>
            </w:tcBorders>
            <w:shd w:val="clear" w:color="auto" w:fill="FFFFFF"/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</w:p>
        </w:tc>
      </w:tr>
      <w:tr w:rsidR="00DD176D" w:rsidRPr="00A133EF" w:rsidTr="00AC69C8">
        <w:tc>
          <w:tcPr>
            <w:tcW w:w="4928" w:type="dxa"/>
            <w:tcBorders>
              <w:top w:val="single" w:sz="8" w:space="0" w:color="4BACC6"/>
              <w:left w:val="single" w:sz="12" w:space="0" w:color="auto"/>
              <w:bottom w:val="single" w:sz="12" w:space="0" w:color="auto"/>
              <w:right w:val="single" w:sz="8" w:space="0" w:color="4BACC6"/>
            </w:tcBorders>
            <w:shd w:val="clear" w:color="auto" w:fill="FFFFFF"/>
          </w:tcPr>
          <w:p w:rsidR="001C7987" w:rsidRPr="006A4DF3" w:rsidRDefault="001C7987" w:rsidP="00FE6DA2">
            <w:pPr>
              <w:rPr>
                <w:b/>
                <w:bCs/>
                <w:i/>
                <w:sz w:val="20"/>
                <w:szCs w:val="20"/>
              </w:rPr>
            </w:pPr>
            <w:r w:rsidRPr="006A4DF3">
              <w:rPr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12" w:space="0" w:color="auto"/>
              <w:right w:val="single" w:sz="8" w:space="0" w:color="4BACC6"/>
            </w:tcBorders>
            <w:shd w:val="clear" w:color="auto" w:fill="FFFFFF"/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4BACC6"/>
              <w:left w:val="single" w:sz="8" w:space="0" w:color="4BACC6"/>
              <w:bottom w:val="single" w:sz="12" w:space="0" w:color="auto"/>
              <w:right w:val="single" w:sz="8" w:space="0" w:color="4BACC6"/>
            </w:tcBorders>
            <w:shd w:val="clear" w:color="auto" w:fill="FFFFFF"/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4BACC6"/>
              <w:left w:val="single" w:sz="8" w:space="0" w:color="4BACC6"/>
              <w:bottom w:val="single" w:sz="12" w:space="0" w:color="auto"/>
              <w:right w:val="single" w:sz="8" w:space="0" w:color="4BACC6"/>
            </w:tcBorders>
            <w:shd w:val="clear" w:color="auto" w:fill="FFFFFF"/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4BACC6"/>
              <w:left w:val="single" w:sz="8" w:space="0" w:color="4BACC6"/>
              <w:bottom w:val="single" w:sz="12" w:space="0" w:color="auto"/>
              <w:right w:val="single" w:sz="8" w:space="0" w:color="4BACC6"/>
            </w:tcBorders>
            <w:shd w:val="clear" w:color="auto" w:fill="FFFFFF"/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8" w:space="0" w:color="4BACC6"/>
              <w:left w:val="single" w:sz="8" w:space="0" w:color="4BACC6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</w:p>
        </w:tc>
      </w:tr>
    </w:tbl>
    <w:p w:rsidR="001C7987" w:rsidRPr="00A133EF" w:rsidRDefault="001C7987" w:rsidP="00FE6DA2">
      <w:pPr>
        <w:pStyle w:val="Naslov4"/>
        <w:rPr>
          <w:highlight w:val="yellow"/>
        </w:rPr>
      </w:pPr>
    </w:p>
    <w:tbl>
      <w:tblPr>
        <w:tblW w:w="1003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567"/>
        <w:gridCol w:w="567"/>
        <w:gridCol w:w="1157"/>
        <w:gridCol w:w="969"/>
      </w:tblGrid>
      <w:tr w:rsidR="001C7987" w:rsidRPr="006A4DF3" w:rsidTr="002B6947">
        <w:trPr>
          <w:trHeight w:val="459"/>
        </w:trPr>
        <w:tc>
          <w:tcPr>
            <w:tcW w:w="10031" w:type="dxa"/>
            <w:gridSpan w:val="6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pStyle w:val="Odlomakpopisa"/>
              <w:spacing w:after="0" w:line="240" w:lineRule="auto"/>
              <w:ind w:left="4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4DF3">
              <w:rPr>
                <w:rFonts w:ascii="Times New Roman" w:hAnsi="Times New Roman"/>
                <w:b/>
                <w:bCs/>
                <w:sz w:val="24"/>
                <w:szCs w:val="24"/>
              </w:rPr>
              <w:t>AKTIVNOSTI/PROGRAMI SA STRUČNIM MIŠLJENJEM</w:t>
            </w:r>
          </w:p>
        </w:tc>
      </w:tr>
      <w:tr w:rsidR="00985905" w:rsidRPr="006A4DF3" w:rsidTr="00AC69C8">
        <w:trPr>
          <w:trHeight w:val="792"/>
        </w:trPr>
        <w:tc>
          <w:tcPr>
            <w:tcW w:w="4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Odlomakpopisa"/>
              <w:spacing w:after="0" w:line="240" w:lineRule="auto"/>
              <w:ind w:left="42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1C7987" w:rsidRPr="006A4DF3" w:rsidRDefault="001C7987" w:rsidP="00FE6DA2">
            <w:pPr>
              <w:pStyle w:val="Odlomakpopisa"/>
              <w:spacing w:after="0" w:line="240" w:lineRule="auto"/>
              <w:ind w:left="42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A4DF3">
              <w:rPr>
                <w:rFonts w:ascii="Times New Roman" w:hAnsi="Times New Roman"/>
                <w:bCs/>
                <w:i/>
                <w:sz w:val="20"/>
                <w:szCs w:val="20"/>
              </w:rPr>
              <w:t>Naziv programa/aktivnosti kratak opis, ciljevi</w:t>
            </w:r>
          </w:p>
          <w:p w:rsidR="001C7987" w:rsidRPr="006A4DF3" w:rsidRDefault="001C7987" w:rsidP="00FE6DA2">
            <w:pPr>
              <w:pStyle w:val="Odlomakpopisa"/>
              <w:spacing w:after="0" w:line="240" w:lineRule="auto"/>
              <w:ind w:left="42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1C7987" w:rsidRPr="006A4DF3" w:rsidRDefault="001C7987" w:rsidP="00FE6DA2">
            <w:pPr>
              <w:pStyle w:val="Odlomakpopisa"/>
              <w:spacing w:after="0" w:line="240" w:lineRule="auto"/>
              <w:ind w:left="42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rPr>
                <w:sz w:val="16"/>
                <w:szCs w:val="16"/>
              </w:rPr>
            </w:pPr>
            <w:r w:rsidRPr="006A4DF3">
              <w:rPr>
                <w:sz w:val="16"/>
                <w:szCs w:val="16"/>
              </w:rPr>
              <w:t xml:space="preserve">Tko je dao stručno mišljenje /preporuku 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rPr>
                <w:b/>
                <w:sz w:val="16"/>
                <w:szCs w:val="16"/>
                <w:lang w:eastAsia="hr-HR"/>
              </w:rPr>
            </w:pPr>
            <w:r w:rsidRPr="006A4DF3">
              <w:rPr>
                <w:sz w:val="16"/>
                <w:szCs w:val="16"/>
              </w:rPr>
              <w:t xml:space="preserve">Razred 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rPr>
                <w:b/>
                <w:sz w:val="16"/>
                <w:szCs w:val="16"/>
                <w:lang w:eastAsia="hr-HR"/>
              </w:rPr>
            </w:pPr>
            <w:r w:rsidRPr="006A4DF3">
              <w:rPr>
                <w:sz w:val="16"/>
                <w:szCs w:val="16"/>
              </w:rPr>
              <w:t xml:space="preserve">Broj </w:t>
            </w:r>
            <w:proofErr w:type="spellStart"/>
            <w:r w:rsidRPr="006A4DF3">
              <w:rPr>
                <w:sz w:val="16"/>
                <w:szCs w:val="16"/>
              </w:rPr>
              <w:t>uč</w:t>
            </w:r>
            <w:proofErr w:type="spellEnd"/>
            <w:r w:rsidRPr="006A4DF3">
              <w:rPr>
                <w:sz w:val="16"/>
                <w:szCs w:val="16"/>
              </w:rPr>
              <w:t>.</w:t>
            </w:r>
          </w:p>
        </w:tc>
        <w:tc>
          <w:tcPr>
            <w:tcW w:w="11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rPr>
                <w:b/>
                <w:sz w:val="16"/>
                <w:szCs w:val="16"/>
                <w:lang w:eastAsia="hr-HR"/>
              </w:rPr>
            </w:pPr>
            <w:r w:rsidRPr="006A4DF3">
              <w:rPr>
                <w:sz w:val="16"/>
                <w:szCs w:val="16"/>
              </w:rPr>
              <w:t>Voditelj, suradnici</w:t>
            </w:r>
          </w:p>
        </w:tc>
        <w:tc>
          <w:tcPr>
            <w:tcW w:w="9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rPr>
                <w:b/>
                <w:sz w:val="16"/>
                <w:szCs w:val="16"/>
                <w:lang w:eastAsia="hr-HR"/>
              </w:rPr>
            </w:pPr>
            <w:r w:rsidRPr="006A4DF3">
              <w:rPr>
                <w:sz w:val="16"/>
                <w:szCs w:val="16"/>
              </w:rPr>
              <w:t>Planirani broj susreta</w:t>
            </w:r>
          </w:p>
        </w:tc>
      </w:tr>
      <w:tr w:rsidR="001C7987" w:rsidRPr="006A4DF3" w:rsidTr="00AC69C8">
        <w:trPr>
          <w:trHeight w:val="505"/>
        </w:trPr>
        <w:tc>
          <w:tcPr>
            <w:tcW w:w="4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pStyle w:val="Odlomakpopisa"/>
              <w:spacing w:after="0" w:line="240" w:lineRule="auto"/>
              <w:ind w:left="6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A4DF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.</w:t>
            </w:r>
            <w:r w:rsidRPr="006A4DF3">
              <w:rPr>
                <w:rFonts w:ascii="Times New Roman" w:hAnsi="Times New Roman"/>
                <w:b/>
                <w:bCs/>
              </w:rPr>
              <w:t xml:space="preserve"> “Zdrav za 5”</w:t>
            </w:r>
            <w:r w:rsidRPr="006A4DF3">
              <w:rPr>
                <w:rFonts w:ascii="Times New Roman" w:hAnsi="Times New Roman"/>
                <w:bCs/>
              </w:rPr>
              <w:t xml:space="preserve">, , program se sastoji od dviju komponenti, prva komponenta pod nazivom Prevencija ovisnosti sadrži tri </w:t>
            </w:r>
            <w:proofErr w:type="spellStart"/>
            <w:r w:rsidRPr="006A4DF3">
              <w:rPr>
                <w:rFonts w:ascii="Times New Roman" w:hAnsi="Times New Roman"/>
                <w:bCs/>
              </w:rPr>
              <w:t>podkomponente</w:t>
            </w:r>
            <w:proofErr w:type="spellEnd"/>
            <w:r w:rsidRPr="006A4DF3">
              <w:rPr>
                <w:rFonts w:ascii="Times New Roman" w:hAnsi="Times New Roman"/>
                <w:bCs/>
              </w:rPr>
              <w:t xml:space="preserve"> (1. ovisnost i zlouporaba alkohola, 2. ovisnost I zlouporaba droga, 3. ovisnost o igrama na sreću), druga komponenta je Zaštita okoliša i prirode. Prva </w:t>
            </w:r>
            <w:proofErr w:type="spellStart"/>
            <w:r w:rsidRPr="006A4DF3">
              <w:rPr>
                <w:rFonts w:ascii="Times New Roman" w:hAnsi="Times New Roman"/>
                <w:bCs/>
              </w:rPr>
              <w:t>podkomponenta</w:t>
            </w:r>
            <w:proofErr w:type="spellEnd"/>
            <w:r w:rsidRPr="006A4DF3">
              <w:rPr>
                <w:rFonts w:ascii="Times New Roman" w:hAnsi="Times New Roman"/>
                <w:bCs/>
              </w:rPr>
              <w:t xml:space="preserve"> prve komponente (sastoji se od dvaju predavanja/radionica koje održava stručni suradnik i policijski službenik) i druga komponenta provode se s učenicima 8. razreda. Ciljevi su: aktivno mijenjanje stavova i štetnih životnih navika ovisnosti, aktivno mijenjanje stavova o nužnosti zaštite okoliša i prirode, podizanje samosvijesti o odgovornosti u očuvanju vlastitog i tuđeg zdravlja i usvajanje zdravih stilova života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r w:rsidRPr="006A4DF3">
              <w:t>Evaluiran</w:t>
            </w:r>
          </w:p>
          <w:p w:rsidR="001C7987" w:rsidRPr="006A4DF3" w:rsidRDefault="00653C92" w:rsidP="00FE6DA2">
            <w:r w:rsidRPr="006A4DF3">
              <w:rPr>
                <w:bCs/>
              </w:rPr>
              <w:t>ZZJZ KZŽ I PU K</w:t>
            </w:r>
            <w:r w:rsidR="001C7987" w:rsidRPr="006A4DF3">
              <w:rPr>
                <w:bCs/>
              </w:rPr>
              <w:t>rapinsko-zagorska</w:t>
            </w:r>
          </w:p>
          <w:p w:rsidR="001C7987" w:rsidRPr="006A4DF3" w:rsidRDefault="00653C92" w:rsidP="00FE6DA2">
            <w:pPr>
              <w:rPr>
                <w:sz w:val="20"/>
                <w:szCs w:val="20"/>
              </w:rPr>
            </w:pPr>
            <w:r w:rsidRPr="006A4DF3">
              <w:t xml:space="preserve">Ima </w:t>
            </w:r>
            <w:r w:rsidR="001C7987" w:rsidRPr="006A4DF3">
              <w:t>stručno mišljenje AZOO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8.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6A4DF3" w:rsidP="00FE6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4863" w:rsidRPr="006A4DF3">
              <w:rPr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 xml:space="preserve">Manuela </w:t>
            </w:r>
            <w:r w:rsidR="00DA6592" w:rsidRPr="006A4DF3">
              <w:rPr>
                <w:sz w:val="20"/>
                <w:szCs w:val="20"/>
              </w:rPr>
              <w:t>Gregurić</w:t>
            </w:r>
            <w:r w:rsidRPr="006A4DF3">
              <w:rPr>
                <w:sz w:val="20"/>
                <w:szCs w:val="20"/>
              </w:rPr>
              <w:t>,</w:t>
            </w:r>
            <w:r w:rsidRPr="006A4DF3">
              <w:rPr>
                <w:sz w:val="20"/>
                <w:szCs w:val="20"/>
              </w:rPr>
              <w:br/>
              <w:t>Andrea Jurić</w:t>
            </w:r>
            <w:r w:rsidR="005B0CAD" w:rsidRPr="006A4DF3">
              <w:rPr>
                <w:sz w:val="20"/>
                <w:szCs w:val="20"/>
              </w:rPr>
              <w:t>,</w:t>
            </w:r>
          </w:p>
          <w:p w:rsidR="005B0CAD" w:rsidRPr="006A4DF3" w:rsidRDefault="006A4DF3" w:rsidP="00FE6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ija </w:t>
            </w:r>
            <w:proofErr w:type="spellStart"/>
            <w:r>
              <w:rPr>
                <w:sz w:val="20"/>
                <w:szCs w:val="20"/>
              </w:rPr>
              <w:t>Poslončec</w:t>
            </w:r>
            <w:proofErr w:type="spellEnd"/>
          </w:p>
        </w:tc>
        <w:tc>
          <w:tcPr>
            <w:tcW w:w="9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2 predavanja/radionice</w:t>
            </w:r>
          </w:p>
          <w:p w:rsidR="001C7987" w:rsidRPr="006A4DF3" w:rsidRDefault="001C7987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 xml:space="preserve">1 </w:t>
            </w:r>
          </w:p>
          <w:p w:rsidR="001C7987" w:rsidRPr="006A4DF3" w:rsidRDefault="001C7987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akcija uklanjanja otpada i čišćenja javne površine</w:t>
            </w:r>
          </w:p>
          <w:p w:rsidR="001C7987" w:rsidRPr="006A4DF3" w:rsidRDefault="001C7987" w:rsidP="00FE6DA2">
            <w:pPr>
              <w:rPr>
                <w:sz w:val="20"/>
                <w:szCs w:val="20"/>
              </w:rPr>
            </w:pPr>
          </w:p>
        </w:tc>
      </w:tr>
      <w:tr w:rsidR="001C7987" w:rsidRPr="006A4DF3" w:rsidTr="00AC69C8">
        <w:trPr>
          <w:trHeight w:val="505"/>
        </w:trPr>
        <w:tc>
          <w:tcPr>
            <w:tcW w:w="4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rPr>
                <w:b/>
                <w:bCs/>
                <w:i/>
                <w:sz w:val="20"/>
                <w:szCs w:val="20"/>
              </w:rPr>
            </w:pPr>
            <w:r w:rsidRPr="006A4DF3">
              <w:rPr>
                <w:b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</w:p>
        </w:tc>
      </w:tr>
      <w:tr w:rsidR="001C7987" w:rsidRPr="006A4DF3" w:rsidTr="00AC69C8">
        <w:tc>
          <w:tcPr>
            <w:tcW w:w="4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rPr>
                <w:b/>
                <w:bCs/>
                <w:i/>
                <w:sz w:val="20"/>
                <w:szCs w:val="20"/>
              </w:rPr>
            </w:pPr>
            <w:r w:rsidRPr="006A4DF3">
              <w:rPr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</w:p>
        </w:tc>
      </w:tr>
    </w:tbl>
    <w:p w:rsidR="001C7987" w:rsidRPr="00A133EF" w:rsidRDefault="001C7987" w:rsidP="00D94863">
      <w:pPr>
        <w:pStyle w:val="Naslov4"/>
        <w:jc w:val="right"/>
        <w:rPr>
          <w:highlight w:val="yellow"/>
        </w:rPr>
      </w:pPr>
    </w:p>
    <w:tbl>
      <w:tblPr>
        <w:tblW w:w="1003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708"/>
        <w:gridCol w:w="709"/>
        <w:gridCol w:w="1134"/>
        <w:gridCol w:w="709"/>
      </w:tblGrid>
      <w:tr w:rsidR="001C7987" w:rsidRPr="006A4DF3" w:rsidTr="002B6947">
        <w:trPr>
          <w:trHeight w:val="459"/>
        </w:trPr>
        <w:tc>
          <w:tcPr>
            <w:tcW w:w="10031" w:type="dxa"/>
            <w:gridSpan w:val="6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pStyle w:val="Odlomakpopisa"/>
              <w:spacing w:after="0" w:line="240" w:lineRule="auto"/>
              <w:ind w:left="4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4D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STALE AKTIVNOSTI/PROGRAMI  </w:t>
            </w:r>
          </w:p>
        </w:tc>
      </w:tr>
      <w:tr w:rsidR="00985905" w:rsidRPr="006A4DF3" w:rsidTr="00FE6DA2">
        <w:trPr>
          <w:trHeight w:val="792"/>
        </w:trPr>
        <w:tc>
          <w:tcPr>
            <w:tcW w:w="4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Odlomakpopisa"/>
              <w:spacing w:after="0" w:line="240" w:lineRule="auto"/>
              <w:ind w:left="42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1C7987" w:rsidRPr="006A4DF3" w:rsidRDefault="001C7987" w:rsidP="00FE6DA2">
            <w:pPr>
              <w:pStyle w:val="Odlomakpopisa"/>
              <w:spacing w:after="0" w:line="240" w:lineRule="auto"/>
              <w:ind w:left="42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A4DF3">
              <w:rPr>
                <w:rFonts w:ascii="Times New Roman" w:hAnsi="Times New Roman"/>
                <w:bCs/>
                <w:i/>
                <w:sz w:val="20"/>
                <w:szCs w:val="20"/>
              </w:rPr>
              <w:t>Naziv programa/aktivnosti kratak opis, ciljevi</w:t>
            </w:r>
          </w:p>
          <w:p w:rsidR="001C7987" w:rsidRPr="006A4DF3" w:rsidRDefault="001C7987" w:rsidP="00FE6DA2">
            <w:pPr>
              <w:pStyle w:val="Odlomakpopisa"/>
              <w:spacing w:after="0" w:line="240" w:lineRule="auto"/>
              <w:ind w:left="42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A4DF3">
              <w:rPr>
                <w:rFonts w:ascii="Times New Roman" w:hAnsi="Times New Roman"/>
                <w:bCs/>
                <w:i/>
                <w:sz w:val="20"/>
                <w:szCs w:val="20"/>
              </w:rPr>
              <w:t>(može se sažetak programa staviti u privitak)</w:t>
            </w:r>
          </w:p>
          <w:p w:rsidR="001C7987" w:rsidRPr="006A4DF3" w:rsidRDefault="001C7987" w:rsidP="00FE6DA2">
            <w:pPr>
              <w:pStyle w:val="Odlomakpopisa"/>
              <w:spacing w:after="0" w:line="240" w:lineRule="auto"/>
              <w:ind w:left="42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jc w:val="center"/>
              <w:rPr>
                <w:sz w:val="16"/>
                <w:szCs w:val="16"/>
              </w:rPr>
            </w:pPr>
            <w:r w:rsidRPr="006A4DF3">
              <w:rPr>
                <w:sz w:val="16"/>
                <w:szCs w:val="16"/>
              </w:rPr>
              <w:t>Autor/i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jc w:val="center"/>
              <w:rPr>
                <w:b/>
                <w:sz w:val="16"/>
                <w:szCs w:val="16"/>
                <w:lang w:eastAsia="hr-HR"/>
              </w:rPr>
            </w:pPr>
            <w:r w:rsidRPr="006A4DF3">
              <w:rPr>
                <w:sz w:val="16"/>
                <w:szCs w:val="16"/>
              </w:rPr>
              <w:t>Razred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rPr>
                <w:b/>
                <w:sz w:val="16"/>
                <w:szCs w:val="16"/>
                <w:lang w:eastAsia="hr-HR"/>
              </w:rPr>
            </w:pPr>
            <w:r w:rsidRPr="006A4DF3">
              <w:rPr>
                <w:sz w:val="16"/>
                <w:szCs w:val="16"/>
              </w:rPr>
              <w:t xml:space="preserve">Broj </w:t>
            </w:r>
            <w:proofErr w:type="spellStart"/>
            <w:r w:rsidRPr="006A4DF3">
              <w:rPr>
                <w:sz w:val="16"/>
                <w:szCs w:val="16"/>
              </w:rPr>
              <w:t>uč</w:t>
            </w:r>
            <w:proofErr w:type="spellEnd"/>
            <w:r w:rsidRPr="006A4DF3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rPr>
                <w:b/>
                <w:sz w:val="16"/>
                <w:szCs w:val="16"/>
                <w:lang w:eastAsia="hr-HR"/>
              </w:rPr>
            </w:pPr>
            <w:r w:rsidRPr="006A4DF3">
              <w:rPr>
                <w:sz w:val="16"/>
                <w:szCs w:val="16"/>
              </w:rPr>
              <w:t>Voditelj, suradnici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rPr>
                <w:b/>
                <w:sz w:val="16"/>
                <w:szCs w:val="16"/>
                <w:lang w:eastAsia="hr-HR"/>
              </w:rPr>
            </w:pPr>
            <w:r w:rsidRPr="006A4DF3">
              <w:rPr>
                <w:sz w:val="16"/>
                <w:szCs w:val="16"/>
              </w:rPr>
              <w:t>Planirani broj susreta</w:t>
            </w:r>
          </w:p>
        </w:tc>
      </w:tr>
      <w:tr w:rsidR="001C7987" w:rsidRPr="006A4DF3" w:rsidTr="002B6947">
        <w:trPr>
          <w:trHeight w:val="505"/>
        </w:trPr>
        <w:tc>
          <w:tcPr>
            <w:tcW w:w="4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pStyle w:val="Odlomakpopisa"/>
              <w:numPr>
                <w:ilvl w:val="0"/>
                <w:numId w:val="32"/>
              </w:numPr>
              <w:spacing w:after="0" w:line="240" w:lineRule="auto"/>
              <w:contextualSpacing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A4DF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ozitivna komunikacija (15.11.-15.12.)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  <w:proofErr w:type="spellStart"/>
            <w:r w:rsidRPr="006A4DF3">
              <w:rPr>
                <w:sz w:val="20"/>
                <w:szCs w:val="20"/>
              </w:rPr>
              <w:t>Svetislav</w:t>
            </w:r>
            <w:proofErr w:type="spellEnd"/>
            <w:r w:rsidRPr="006A4DF3">
              <w:rPr>
                <w:sz w:val="20"/>
                <w:szCs w:val="20"/>
              </w:rPr>
              <w:t xml:space="preserve"> Joka, ZZJZ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6A4DF3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DB51F1">
            <w:pPr>
              <w:rPr>
                <w:sz w:val="20"/>
                <w:szCs w:val="20"/>
              </w:rPr>
            </w:pPr>
            <w:proofErr w:type="spellStart"/>
            <w:r w:rsidRPr="006A4DF3">
              <w:rPr>
                <w:sz w:val="20"/>
                <w:szCs w:val="20"/>
              </w:rPr>
              <w:t>Svetislav</w:t>
            </w:r>
            <w:proofErr w:type="spellEnd"/>
            <w:r w:rsidRPr="006A4DF3">
              <w:rPr>
                <w:sz w:val="20"/>
                <w:szCs w:val="20"/>
              </w:rPr>
              <w:t xml:space="preserve"> Joka, Manuela </w:t>
            </w:r>
            <w:r w:rsidR="00DB51F1" w:rsidRPr="006A4DF3">
              <w:rPr>
                <w:sz w:val="20"/>
                <w:szCs w:val="20"/>
              </w:rPr>
              <w:t>Gregurić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1</w:t>
            </w:r>
          </w:p>
        </w:tc>
      </w:tr>
      <w:tr w:rsidR="001C7987" w:rsidRPr="006A4DF3" w:rsidTr="002B6947">
        <w:trPr>
          <w:trHeight w:val="505"/>
        </w:trPr>
        <w:tc>
          <w:tcPr>
            <w:tcW w:w="4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292DA4" w:rsidP="00292DA4">
            <w:pPr>
              <w:ind w:left="60"/>
              <w:jc w:val="left"/>
              <w:rPr>
                <w:b/>
                <w:bCs/>
                <w:i/>
                <w:sz w:val="20"/>
                <w:szCs w:val="20"/>
              </w:rPr>
            </w:pPr>
            <w:r w:rsidRPr="006A4DF3">
              <w:rPr>
                <w:b/>
                <w:bCs/>
                <w:i/>
                <w:sz w:val="20"/>
                <w:szCs w:val="20"/>
              </w:rPr>
              <w:t xml:space="preserve">2. </w:t>
            </w:r>
            <w:r w:rsidR="006A4DF3" w:rsidRPr="006A4DF3">
              <w:rPr>
                <w:b/>
                <w:bCs/>
                <w:i/>
                <w:sz w:val="20"/>
                <w:szCs w:val="20"/>
              </w:rPr>
              <w:t xml:space="preserve">Poštujmo različitosti među nama </w:t>
            </w:r>
            <w:r w:rsidR="001C7987" w:rsidRPr="006A4DF3">
              <w:rPr>
                <w:b/>
                <w:bCs/>
                <w:i/>
                <w:sz w:val="20"/>
                <w:szCs w:val="20"/>
              </w:rPr>
              <w:t>(15.11.-15.12.)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 xml:space="preserve">Preventivni program Dječje kuće </w:t>
            </w:r>
            <w:proofErr w:type="spellStart"/>
            <w:r w:rsidRPr="006A4DF3">
              <w:rPr>
                <w:sz w:val="20"/>
                <w:szCs w:val="20"/>
              </w:rPr>
              <w:t>Borovje</w:t>
            </w:r>
            <w:proofErr w:type="spellEnd"/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1.</w:t>
            </w:r>
            <w:r w:rsidRPr="006A4DF3">
              <w:rPr>
                <w:sz w:val="20"/>
                <w:szCs w:val="20"/>
              </w:rPr>
              <w:br/>
              <w:t>2.</w:t>
            </w:r>
            <w:r w:rsidRPr="006A4DF3">
              <w:rPr>
                <w:sz w:val="20"/>
                <w:szCs w:val="20"/>
              </w:rPr>
              <w:br/>
              <w:t>3.</w:t>
            </w:r>
            <w:r w:rsidRPr="006A4DF3">
              <w:rPr>
                <w:sz w:val="20"/>
                <w:szCs w:val="20"/>
              </w:rPr>
              <w:br/>
              <w:t>4.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6A4DF3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11</w:t>
            </w:r>
            <w:r w:rsidRPr="006A4DF3">
              <w:rPr>
                <w:sz w:val="20"/>
                <w:szCs w:val="20"/>
              </w:rPr>
              <w:br/>
              <w:t>11</w:t>
            </w:r>
            <w:r w:rsidRPr="006A4DF3">
              <w:rPr>
                <w:sz w:val="20"/>
                <w:szCs w:val="20"/>
              </w:rPr>
              <w:br/>
              <w:t>16</w:t>
            </w:r>
            <w:r w:rsidRPr="006A4DF3">
              <w:rPr>
                <w:sz w:val="20"/>
                <w:szCs w:val="20"/>
              </w:rPr>
              <w:br/>
              <w:t>17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DB51F1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 xml:space="preserve">Manuela </w:t>
            </w:r>
            <w:r w:rsidR="00DB51F1" w:rsidRPr="006A4DF3">
              <w:rPr>
                <w:sz w:val="20"/>
                <w:szCs w:val="20"/>
              </w:rPr>
              <w:t>Gregurić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D94863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1</w:t>
            </w:r>
          </w:p>
        </w:tc>
      </w:tr>
      <w:tr w:rsidR="00DA6592" w:rsidRPr="006A4DF3" w:rsidTr="002B6947">
        <w:trPr>
          <w:trHeight w:val="505"/>
        </w:trPr>
        <w:tc>
          <w:tcPr>
            <w:tcW w:w="4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A6592" w:rsidRPr="006A4DF3" w:rsidRDefault="00292DA4" w:rsidP="00292DA4">
            <w:pPr>
              <w:ind w:left="60"/>
              <w:jc w:val="left"/>
              <w:rPr>
                <w:b/>
                <w:bCs/>
                <w:i/>
                <w:sz w:val="20"/>
                <w:szCs w:val="20"/>
              </w:rPr>
            </w:pPr>
            <w:r w:rsidRPr="006A4DF3">
              <w:rPr>
                <w:b/>
                <w:bCs/>
                <w:i/>
                <w:sz w:val="20"/>
                <w:szCs w:val="20"/>
              </w:rPr>
              <w:t xml:space="preserve">3. </w:t>
            </w:r>
            <w:r w:rsidR="00DA6592" w:rsidRPr="006A4DF3">
              <w:rPr>
                <w:b/>
                <w:bCs/>
                <w:i/>
                <w:sz w:val="20"/>
                <w:szCs w:val="20"/>
              </w:rPr>
              <w:t>Kada stanem u tuđe cipele (15.11.-15.12.)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A6592" w:rsidRPr="006A4DF3" w:rsidRDefault="00DA6592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 xml:space="preserve">Preventivni program Dječje kuće </w:t>
            </w:r>
            <w:proofErr w:type="spellStart"/>
            <w:r w:rsidRPr="006A4DF3">
              <w:rPr>
                <w:sz w:val="20"/>
                <w:szCs w:val="20"/>
              </w:rPr>
              <w:t>Borovje</w:t>
            </w:r>
            <w:proofErr w:type="spellEnd"/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A6592" w:rsidRPr="006A4DF3" w:rsidRDefault="00DA6592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5.</w:t>
            </w:r>
          </w:p>
          <w:p w:rsidR="00DA6592" w:rsidRPr="006A4DF3" w:rsidRDefault="00DA6592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6.</w:t>
            </w:r>
          </w:p>
          <w:p w:rsidR="00DA6592" w:rsidRPr="006A4DF3" w:rsidRDefault="00DA6592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7.</w:t>
            </w:r>
          </w:p>
          <w:p w:rsidR="00DA6592" w:rsidRPr="006A4DF3" w:rsidRDefault="00DA6592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8.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A6592" w:rsidRPr="006A4DF3" w:rsidRDefault="006A4DF3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11</w:t>
            </w:r>
          </w:p>
          <w:p w:rsidR="00D94863" w:rsidRPr="006A4DF3" w:rsidRDefault="006A4DF3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15</w:t>
            </w:r>
          </w:p>
          <w:p w:rsidR="00D94863" w:rsidRPr="006A4DF3" w:rsidRDefault="006A4DF3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18</w:t>
            </w:r>
          </w:p>
          <w:p w:rsidR="00D94863" w:rsidRPr="006A4DF3" w:rsidRDefault="006A4DF3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2</w:t>
            </w:r>
            <w:r w:rsidR="00D94863" w:rsidRPr="006A4DF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A6592" w:rsidRPr="006A4DF3" w:rsidRDefault="00DA6592" w:rsidP="00FE6D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A6592" w:rsidRPr="006A4DF3" w:rsidRDefault="00D94863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1</w:t>
            </w:r>
          </w:p>
        </w:tc>
      </w:tr>
      <w:tr w:rsidR="001C7987" w:rsidRPr="006A4DF3" w:rsidTr="002B6947">
        <w:trPr>
          <w:trHeight w:val="505"/>
        </w:trPr>
        <w:tc>
          <w:tcPr>
            <w:tcW w:w="4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292DA4" w:rsidP="00292DA4">
            <w:pPr>
              <w:ind w:left="60"/>
              <w:contextualSpacing/>
              <w:jc w:val="left"/>
              <w:rPr>
                <w:b/>
                <w:bCs/>
                <w:i/>
                <w:sz w:val="20"/>
                <w:szCs w:val="20"/>
              </w:rPr>
            </w:pPr>
            <w:r w:rsidRPr="006A4DF3">
              <w:rPr>
                <w:b/>
                <w:bCs/>
                <w:i/>
                <w:sz w:val="20"/>
                <w:szCs w:val="20"/>
              </w:rPr>
              <w:t xml:space="preserve">4. </w:t>
            </w:r>
            <w:r w:rsidR="006A4DF3" w:rsidRPr="006A4DF3">
              <w:rPr>
                <w:b/>
                <w:bCs/>
                <w:i/>
                <w:sz w:val="20"/>
                <w:szCs w:val="20"/>
              </w:rPr>
              <w:t>Razvoj socijalnih i emocionalnih vještina kod učenika – ususret Danu ružičastih majica (24.2. -28.2.)</w:t>
            </w:r>
          </w:p>
          <w:p w:rsidR="006A4DF3" w:rsidRPr="006A4DF3" w:rsidRDefault="006A4DF3" w:rsidP="00292DA4">
            <w:pPr>
              <w:ind w:left="60"/>
              <w:contextualSpacing/>
              <w:jc w:val="left"/>
              <w:rPr>
                <w:b/>
                <w:bCs/>
                <w:i/>
                <w:sz w:val="20"/>
                <w:szCs w:val="20"/>
              </w:rPr>
            </w:pPr>
          </w:p>
          <w:p w:rsidR="006A4DF3" w:rsidRPr="006A4DF3" w:rsidRDefault="006A4DF3" w:rsidP="00292DA4">
            <w:pPr>
              <w:ind w:left="60"/>
              <w:contextualSpacing/>
              <w:jc w:val="left"/>
              <w:rPr>
                <w:b/>
                <w:bCs/>
                <w:i/>
                <w:sz w:val="20"/>
                <w:szCs w:val="20"/>
              </w:rPr>
            </w:pPr>
          </w:p>
          <w:p w:rsidR="006A4DF3" w:rsidRPr="006A4DF3" w:rsidRDefault="006A4DF3" w:rsidP="006A4DF3">
            <w:pPr>
              <w:rPr>
                <w:b/>
                <w:bCs/>
                <w:i/>
                <w:sz w:val="20"/>
                <w:szCs w:val="20"/>
              </w:rPr>
            </w:pPr>
            <w:r w:rsidRPr="006A4DF3">
              <w:rPr>
                <w:b/>
                <w:bCs/>
                <w:i/>
                <w:sz w:val="20"/>
                <w:szCs w:val="20"/>
              </w:rPr>
              <w:t xml:space="preserve">Nemoj mi se rugati (Unicef)  – ususret Danu ružičastih </w:t>
            </w:r>
            <w:r w:rsidRPr="006A4DF3">
              <w:rPr>
                <w:b/>
                <w:bCs/>
                <w:i/>
                <w:sz w:val="20"/>
                <w:szCs w:val="20"/>
              </w:rPr>
              <w:lastRenderedPageBreak/>
              <w:t>majica (24.2. -28.2.) - pedagoginja</w:t>
            </w:r>
          </w:p>
          <w:p w:rsidR="006A4DF3" w:rsidRPr="006A4DF3" w:rsidRDefault="006A4DF3" w:rsidP="00292DA4">
            <w:pPr>
              <w:ind w:left="60"/>
              <w:contextualSpacing/>
              <w:jc w:val="lef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lastRenderedPageBreak/>
              <w:t xml:space="preserve">Peter </w:t>
            </w:r>
            <w:proofErr w:type="spellStart"/>
            <w:r w:rsidRPr="006A4DF3">
              <w:rPr>
                <w:sz w:val="20"/>
                <w:szCs w:val="20"/>
              </w:rPr>
              <w:t>Yarrow</w:t>
            </w:r>
            <w:proofErr w:type="spellEnd"/>
            <w:r w:rsidRPr="006A4DF3">
              <w:rPr>
                <w:sz w:val="20"/>
                <w:szCs w:val="20"/>
              </w:rPr>
              <w:t xml:space="preserve"> i Flora Lazar (UNICEF za Hrvatsku)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DB51F1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1.- 8.</w:t>
            </w:r>
          </w:p>
          <w:p w:rsidR="001C7987" w:rsidRPr="006A4DF3" w:rsidRDefault="001C7987" w:rsidP="00FE6D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6A4DF3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D94863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 xml:space="preserve">Manuela </w:t>
            </w:r>
            <w:r w:rsidRPr="006A4DF3">
              <w:rPr>
                <w:sz w:val="20"/>
                <w:szCs w:val="20"/>
              </w:rPr>
              <w:br/>
            </w:r>
            <w:r w:rsidR="00D94863" w:rsidRPr="006A4DF3">
              <w:rPr>
                <w:sz w:val="20"/>
                <w:szCs w:val="20"/>
              </w:rPr>
              <w:t>Gregurić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 xml:space="preserve">1 </w:t>
            </w:r>
          </w:p>
          <w:p w:rsidR="001C7987" w:rsidRPr="006A4DF3" w:rsidRDefault="001C7987" w:rsidP="00FE6DA2">
            <w:pPr>
              <w:rPr>
                <w:sz w:val="20"/>
                <w:szCs w:val="20"/>
              </w:rPr>
            </w:pPr>
          </w:p>
        </w:tc>
      </w:tr>
      <w:tr w:rsidR="00292DA4" w:rsidRPr="006A4DF3" w:rsidTr="002B6947">
        <w:trPr>
          <w:trHeight w:val="505"/>
        </w:trPr>
        <w:tc>
          <w:tcPr>
            <w:tcW w:w="49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92DA4" w:rsidRPr="006A4DF3" w:rsidRDefault="00EF4DB0" w:rsidP="00292DA4">
            <w:pPr>
              <w:ind w:left="60"/>
              <w:contextualSpacing/>
              <w:jc w:val="left"/>
              <w:rPr>
                <w:b/>
                <w:bCs/>
                <w:i/>
                <w:sz w:val="20"/>
                <w:szCs w:val="20"/>
              </w:rPr>
            </w:pPr>
            <w:r w:rsidRPr="006A4DF3">
              <w:rPr>
                <w:b/>
                <w:bCs/>
                <w:i/>
                <w:sz w:val="20"/>
                <w:szCs w:val="20"/>
              </w:rPr>
              <w:t>5. Pet za net – sigurnost djece na Internetu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92DA4" w:rsidRPr="006A4DF3" w:rsidRDefault="00292DA4" w:rsidP="00FE6DA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92DA4" w:rsidRPr="006A4DF3" w:rsidRDefault="00D94863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 xml:space="preserve">1.-8. 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92DA4" w:rsidRPr="006A4DF3" w:rsidRDefault="006A4DF3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92DA4" w:rsidRPr="006A4DF3" w:rsidRDefault="00D94863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Manuela Gregurić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92DA4" w:rsidRPr="006A4DF3" w:rsidRDefault="00D94863" w:rsidP="00FE6DA2">
            <w:pPr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1</w:t>
            </w:r>
          </w:p>
        </w:tc>
      </w:tr>
    </w:tbl>
    <w:p w:rsidR="001C7987" w:rsidRPr="00A133EF" w:rsidRDefault="00DB51F1" w:rsidP="00FE6DA2">
      <w:pPr>
        <w:rPr>
          <w:highlight w:val="yellow"/>
        </w:rPr>
      </w:pPr>
      <w:r w:rsidRPr="00A133EF">
        <w:rPr>
          <w:highlight w:val="yellow"/>
        </w:rPr>
        <w:t xml:space="preserve"> </w:t>
      </w:r>
    </w:p>
    <w:p w:rsidR="001C7987" w:rsidRPr="006A4DF3" w:rsidRDefault="00424E51" w:rsidP="00424E51">
      <w:pPr>
        <w:pStyle w:val="Naslov3"/>
        <w:rPr>
          <w:szCs w:val="20"/>
          <w:lang w:eastAsia="hr-HR"/>
        </w:rPr>
      </w:pPr>
      <w:bookmarkStart w:id="129" w:name="_Toc20732399"/>
      <w:r w:rsidRPr="006A4DF3">
        <w:t xml:space="preserve">8.4.2. </w:t>
      </w:r>
      <w:r w:rsidR="001C7987" w:rsidRPr="006A4DF3">
        <w:t>R</w:t>
      </w:r>
      <w:r w:rsidR="007B2114" w:rsidRPr="006A4DF3">
        <w:t>ad s roditeljima</w:t>
      </w:r>
      <w:bookmarkEnd w:id="129"/>
    </w:p>
    <w:tbl>
      <w:tblPr>
        <w:tblW w:w="978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86"/>
        <w:gridCol w:w="2031"/>
        <w:gridCol w:w="2032"/>
        <w:gridCol w:w="2032"/>
      </w:tblGrid>
      <w:tr w:rsidR="001C7987" w:rsidRPr="006A4DF3" w:rsidTr="002B6947">
        <w:tc>
          <w:tcPr>
            <w:tcW w:w="36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pStyle w:val="Tijeloteksta"/>
              <w:spacing w:line="276" w:lineRule="auto"/>
              <w:rPr>
                <w:b/>
                <w:bCs/>
                <w:i/>
                <w:sz w:val="20"/>
                <w:lang w:val="hr-HR"/>
              </w:rPr>
            </w:pPr>
            <w:r w:rsidRPr="006A4DF3">
              <w:rPr>
                <w:b/>
                <w:bCs/>
                <w:i/>
                <w:sz w:val="20"/>
                <w:lang w:val="hr-HR"/>
              </w:rPr>
              <w:t>Opis aktivnosti</w:t>
            </w:r>
          </w:p>
        </w:tc>
        <w:tc>
          <w:tcPr>
            <w:tcW w:w="203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pStyle w:val="Tijeloteksta"/>
              <w:spacing w:line="276" w:lineRule="auto"/>
              <w:rPr>
                <w:b/>
                <w:bCs/>
                <w:i/>
                <w:sz w:val="20"/>
                <w:lang w:val="hr-HR"/>
              </w:rPr>
            </w:pPr>
            <w:r w:rsidRPr="006A4DF3">
              <w:rPr>
                <w:b/>
                <w:bCs/>
                <w:i/>
                <w:sz w:val="20"/>
                <w:lang w:val="hr-HR"/>
              </w:rPr>
              <w:t xml:space="preserve">Sudionici </w:t>
            </w:r>
          </w:p>
        </w:tc>
        <w:tc>
          <w:tcPr>
            <w:tcW w:w="203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pStyle w:val="Tijeloteksta"/>
              <w:spacing w:line="276" w:lineRule="auto"/>
              <w:rPr>
                <w:b/>
                <w:bCs/>
                <w:i/>
                <w:sz w:val="20"/>
                <w:lang w:val="hr-HR"/>
              </w:rPr>
            </w:pPr>
            <w:r w:rsidRPr="006A4DF3">
              <w:rPr>
                <w:b/>
                <w:bCs/>
                <w:i/>
                <w:sz w:val="20"/>
                <w:lang w:val="hr-HR"/>
              </w:rPr>
              <w:t>Broj susreta</w:t>
            </w:r>
          </w:p>
        </w:tc>
        <w:tc>
          <w:tcPr>
            <w:tcW w:w="203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pStyle w:val="Tijeloteksta"/>
              <w:spacing w:line="276" w:lineRule="auto"/>
              <w:rPr>
                <w:b/>
                <w:bCs/>
                <w:i/>
                <w:sz w:val="20"/>
                <w:lang w:val="hr-HR"/>
              </w:rPr>
            </w:pPr>
            <w:r w:rsidRPr="006A4DF3">
              <w:rPr>
                <w:b/>
                <w:bCs/>
                <w:i/>
                <w:sz w:val="20"/>
                <w:lang w:val="hr-HR"/>
              </w:rPr>
              <w:t>Voditelj/suradnici</w:t>
            </w:r>
          </w:p>
        </w:tc>
      </w:tr>
      <w:tr w:rsidR="001C7987" w:rsidRPr="006A4DF3" w:rsidTr="00FE6DA2">
        <w:tc>
          <w:tcPr>
            <w:tcW w:w="978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Tijeloteksta"/>
              <w:spacing w:line="276" w:lineRule="auto"/>
              <w:rPr>
                <w:b/>
                <w:bCs/>
                <w:sz w:val="20"/>
                <w:lang w:val="hr-HR"/>
              </w:rPr>
            </w:pPr>
            <w:r w:rsidRPr="006A4DF3">
              <w:rPr>
                <w:bCs/>
                <w:sz w:val="20"/>
                <w:lang w:val="hr-HR"/>
              </w:rPr>
              <w:t>Individualno savjetovanje</w:t>
            </w:r>
          </w:p>
          <w:p w:rsidR="001C7987" w:rsidRPr="006A4DF3" w:rsidRDefault="001C7987" w:rsidP="00FE6DA2">
            <w:pPr>
              <w:pStyle w:val="Tijeloteksta"/>
              <w:spacing w:line="276" w:lineRule="auto"/>
              <w:rPr>
                <w:b/>
                <w:bCs/>
                <w:i/>
                <w:sz w:val="20"/>
                <w:lang w:val="hr-HR"/>
              </w:rPr>
            </w:pPr>
          </w:p>
        </w:tc>
      </w:tr>
      <w:tr w:rsidR="001C7987" w:rsidRPr="006A4DF3" w:rsidTr="002B6947">
        <w:tc>
          <w:tcPr>
            <w:tcW w:w="36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653B73">
            <w:pPr>
              <w:pStyle w:val="Tijeloteksta"/>
              <w:spacing w:line="276" w:lineRule="auto"/>
              <w:jc w:val="left"/>
              <w:rPr>
                <w:b/>
                <w:bCs/>
                <w:sz w:val="20"/>
                <w:lang w:val="hr-HR"/>
              </w:rPr>
            </w:pPr>
            <w:r w:rsidRPr="006A4DF3">
              <w:rPr>
                <w:b/>
                <w:bCs/>
                <w:sz w:val="20"/>
                <w:lang w:val="hr-HR"/>
              </w:rPr>
              <w:t>U slučaju uočenog neprimjerenog ponašanja učenika</w:t>
            </w:r>
          </w:p>
        </w:tc>
        <w:tc>
          <w:tcPr>
            <w:tcW w:w="2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pStyle w:val="Tijeloteksta"/>
              <w:spacing w:line="276" w:lineRule="auto"/>
              <w:rPr>
                <w:sz w:val="20"/>
                <w:lang w:val="hr-HR"/>
              </w:rPr>
            </w:pPr>
            <w:r w:rsidRPr="006A4DF3">
              <w:rPr>
                <w:sz w:val="20"/>
                <w:lang w:val="hr-HR"/>
              </w:rPr>
              <w:t>roditelji učenika 1. -8. razreda</w:t>
            </w:r>
          </w:p>
        </w:tc>
        <w:tc>
          <w:tcPr>
            <w:tcW w:w="20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pStyle w:val="Tijeloteksta"/>
              <w:spacing w:line="276" w:lineRule="auto"/>
              <w:rPr>
                <w:sz w:val="20"/>
                <w:lang w:val="hr-HR"/>
              </w:rPr>
            </w:pPr>
            <w:r w:rsidRPr="006A4DF3">
              <w:rPr>
                <w:sz w:val="20"/>
                <w:lang w:val="hr-HR"/>
              </w:rPr>
              <w:t>po potrebi</w:t>
            </w:r>
          </w:p>
        </w:tc>
        <w:tc>
          <w:tcPr>
            <w:tcW w:w="20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D94863" w:rsidP="00D94863">
            <w:pPr>
              <w:pStyle w:val="Tijeloteksta"/>
              <w:spacing w:line="276" w:lineRule="auto"/>
              <w:rPr>
                <w:sz w:val="20"/>
                <w:lang w:val="hr-HR"/>
              </w:rPr>
            </w:pPr>
            <w:r w:rsidRPr="006A4DF3">
              <w:rPr>
                <w:sz w:val="20"/>
                <w:lang w:val="hr-HR"/>
              </w:rPr>
              <w:t>S</w:t>
            </w:r>
            <w:r w:rsidR="001C7987" w:rsidRPr="006A4DF3">
              <w:rPr>
                <w:sz w:val="20"/>
                <w:lang w:val="hr-HR"/>
              </w:rPr>
              <w:t>tručn</w:t>
            </w:r>
            <w:r w:rsidRPr="006A4DF3">
              <w:rPr>
                <w:sz w:val="20"/>
                <w:lang w:val="hr-HR"/>
              </w:rPr>
              <w:t xml:space="preserve">a suradnica pedagoginja, </w:t>
            </w:r>
            <w:r w:rsidR="001C7987" w:rsidRPr="006A4DF3">
              <w:rPr>
                <w:sz w:val="20"/>
                <w:lang w:val="hr-HR"/>
              </w:rPr>
              <w:t>razrednici</w:t>
            </w:r>
          </w:p>
        </w:tc>
      </w:tr>
      <w:tr w:rsidR="001C7987" w:rsidRPr="006A4DF3" w:rsidTr="001C7987">
        <w:tc>
          <w:tcPr>
            <w:tcW w:w="36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653B73">
            <w:pPr>
              <w:pStyle w:val="Tijeloteksta"/>
              <w:spacing w:line="276" w:lineRule="auto"/>
              <w:jc w:val="left"/>
              <w:rPr>
                <w:b/>
                <w:bCs/>
                <w:sz w:val="20"/>
                <w:lang w:val="hr-HR"/>
              </w:rPr>
            </w:pPr>
            <w:r w:rsidRPr="006A4DF3">
              <w:rPr>
                <w:b/>
                <w:bCs/>
                <w:sz w:val="20"/>
                <w:lang w:val="hr-HR"/>
              </w:rPr>
              <w:t xml:space="preserve">Predavanje </w:t>
            </w:r>
            <w:r w:rsidR="006A4DF3">
              <w:rPr>
                <w:b/>
                <w:bCs/>
                <w:sz w:val="20"/>
                <w:lang w:val="hr-HR"/>
              </w:rPr>
              <w:t>na roditeljskom sastanku</w:t>
            </w:r>
            <w:r w:rsidR="004B3390" w:rsidRPr="006A4DF3">
              <w:rPr>
                <w:b/>
                <w:bCs/>
                <w:sz w:val="20"/>
                <w:lang w:val="hr-HR"/>
              </w:rPr>
              <w:br/>
              <w:t>(</w:t>
            </w:r>
            <w:r w:rsidR="00D94863" w:rsidRPr="006A4DF3">
              <w:rPr>
                <w:b/>
                <w:bCs/>
                <w:sz w:val="20"/>
                <w:lang w:val="hr-HR"/>
              </w:rPr>
              <w:t>druga polovica studenog</w:t>
            </w:r>
            <w:r w:rsidRPr="006A4DF3">
              <w:rPr>
                <w:b/>
                <w:bCs/>
                <w:sz w:val="20"/>
                <w:lang w:val="hr-HR"/>
              </w:rPr>
              <w:t>)</w:t>
            </w:r>
          </w:p>
          <w:p w:rsidR="001C7987" w:rsidRPr="006A4DF3" w:rsidRDefault="001C7987" w:rsidP="00653B73">
            <w:pPr>
              <w:pStyle w:val="Tijeloteksta"/>
              <w:spacing w:line="276" w:lineRule="auto"/>
              <w:jc w:val="left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Tijeloteksta"/>
              <w:spacing w:line="276" w:lineRule="auto"/>
              <w:rPr>
                <w:sz w:val="20"/>
                <w:lang w:val="hr-HR"/>
              </w:rPr>
            </w:pPr>
            <w:r w:rsidRPr="006A4DF3">
              <w:rPr>
                <w:sz w:val="20"/>
                <w:lang w:val="hr-HR"/>
              </w:rPr>
              <w:t>roditelji učenika 1.-8. razreda</w:t>
            </w:r>
          </w:p>
          <w:p w:rsidR="001C7987" w:rsidRPr="006A4DF3" w:rsidRDefault="001C7987" w:rsidP="00FE6DA2">
            <w:pPr>
              <w:pStyle w:val="Tijeloteksta"/>
              <w:spacing w:line="276" w:lineRule="auto"/>
              <w:rPr>
                <w:sz w:val="20"/>
                <w:lang w:val="hr-HR"/>
              </w:rPr>
            </w:pPr>
          </w:p>
        </w:tc>
        <w:tc>
          <w:tcPr>
            <w:tcW w:w="20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Tijeloteksta"/>
              <w:rPr>
                <w:sz w:val="20"/>
                <w:lang w:val="hr-HR"/>
              </w:rPr>
            </w:pPr>
            <w:r w:rsidRPr="006A4DF3">
              <w:rPr>
                <w:sz w:val="20"/>
                <w:lang w:val="hr-HR"/>
              </w:rPr>
              <w:t>1</w:t>
            </w:r>
          </w:p>
          <w:p w:rsidR="001C7987" w:rsidRPr="006A4DF3" w:rsidRDefault="001C7987" w:rsidP="00FE6DA2">
            <w:pPr>
              <w:pStyle w:val="Tijeloteksta-uvlaka2"/>
              <w:spacing w:line="240" w:lineRule="auto"/>
              <w:ind w:left="0"/>
              <w:rPr>
                <w:lang w:eastAsia="hr-HR"/>
              </w:rPr>
            </w:pPr>
          </w:p>
          <w:p w:rsidR="001C7987" w:rsidRPr="006A4DF3" w:rsidRDefault="001C7987" w:rsidP="00FE6DA2">
            <w:pPr>
              <w:pStyle w:val="Tijeloteksta-uvlaka2"/>
              <w:spacing w:line="240" w:lineRule="auto"/>
              <w:ind w:left="0"/>
              <w:rPr>
                <w:lang w:eastAsia="hr-HR"/>
              </w:rPr>
            </w:pPr>
          </w:p>
        </w:tc>
        <w:tc>
          <w:tcPr>
            <w:tcW w:w="20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Tijeloteksta-uvlaka2"/>
              <w:spacing w:line="240" w:lineRule="auto"/>
              <w:ind w:left="0"/>
              <w:rPr>
                <w:sz w:val="20"/>
                <w:szCs w:val="20"/>
              </w:rPr>
            </w:pPr>
            <w:r w:rsidRPr="006A4DF3">
              <w:rPr>
                <w:sz w:val="20"/>
                <w:szCs w:val="20"/>
              </w:rPr>
              <w:t>Obiteljski centar KZŽ</w:t>
            </w:r>
          </w:p>
        </w:tc>
      </w:tr>
      <w:tr w:rsidR="001C7987" w:rsidRPr="006A4DF3" w:rsidTr="001C7987">
        <w:tc>
          <w:tcPr>
            <w:tcW w:w="978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653B73">
            <w:pPr>
              <w:pStyle w:val="Tijeloteksta"/>
              <w:spacing w:line="276" w:lineRule="auto"/>
              <w:jc w:val="left"/>
              <w:rPr>
                <w:b/>
                <w:bCs/>
                <w:sz w:val="20"/>
                <w:lang w:val="hr-HR"/>
              </w:rPr>
            </w:pPr>
            <w:r w:rsidRPr="006A4DF3">
              <w:rPr>
                <w:bCs/>
                <w:sz w:val="20"/>
                <w:lang w:val="hr-HR"/>
              </w:rPr>
              <w:t>Eduka</w:t>
            </w:r>
            <w:r w:rsidR="00212F73" w:rsidRPr="006A4DF3">
              <w:rPr>
                <w:bCs/>
                <w:sz w:val="20"/>
                <w:lang w:val="hr-HR"/>
              </w:rPr>
              <w:t>cija na roditeljskim sastancima</w:t>
            </w:r>
          </w:p>
        </w:tc>
      </w:tr>
      <w:tr w:rsidR="001C7987" w:rsidRPr="006A4DF3" w:rsidTr="001C7987">
        <w:tc>
          <w:tcPr>
            <w:tcW w:w="36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653B73">
            <w:pPr>
              <w:pStyle w:val="Tijeloteksta"/>
              <w:spacing w:line="276" w:lineRule="auto"/>
              <w:jc w:val="left"/>
              <w:rPr>
                <w:b/>
                <w:bCs/>
                <w:sz w:val="20"/>
                <w:lang w:val="hr-HR"/>
              </w:rPr>
            </w:pPr>
            <w:r w:rsidRPr="006A4DF3">
              <w:rPr>
                <w:b/>
                <w:bCs/>
                <w:sz w:val="20"/>
                <w:lang w:val="hr-HR"/>
              </w:rPr>
              <w:t>Predavanje za roditelje u okviru programa “Trening životnih vještina”</w:t>
            </w:r>
          </w:p>
        </w:tc>
        <w:tc>
          <w:tcPr>
            <w:tcW w:w="2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Tijeloteksta"/>
              <w:spacing w:line="276" w:lineRule="auto"/>
              <w:rPr>
                <w:sz w:val="20"/>
                <w:lang w:val="hr-HR"/>
              </w:rPr>
            </w:pPr>
            <w:r w:rsidRPr="006A4DF3">
              <w:rPr>
                <w:sz w:val="20"/>
                <w:lang w:val="hr-HR"/>
              </w:rPr>
              <w:t xml:space="preserve">roditelji učenika 6. i 7. r. </w:t>
            </w:r>
          </w:p>
        </w:tc>
        <w:tc>
          <w:tcPr>
            <w:tcW w:w="20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Tijeloteksta"/>
              <w:spacing w:line="276" w:lineRule="auto"/>
              <w:rPr>
                <w:sz w:val="20"/>
                <w:lang w:val="hr-HR"/>
              </w:rPr>
            </w:pPr>
            <w:r w:rsidRPr="006A4DF3">
              <w:rPr>
                <w:sz w:val="20"/>
                <w:lang w:val="hr-HR"/>
              </w:rPr>
              <w:t>1 po razredu</w:t>
            </w:r>
          </w:p>
        </w:tc>
        <w:tc>
          <w:tcPr>
            <w:tcW w:w="20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Tijeloteksta"/>
              <w:rPr>
                <w:sz w:val="20"/>
                <w:lang w:val="hr-HR"/>
              </w:rPr>
            </w:pPr>
            <w:r w:rsidRPr="006A4DF3">
              <w:rPr>
                <w:sz w:val="20"/>
                <w:lang w:val="hr-HR"/>
              </w:rPr>
              <w:t>Marina Sviben, psihologinja</w:t>
            </w:r>
          </w:p>
          <w:p w:rsidR="001C7987" w:rsidRPr="006A4DF3" w:rsidRDefault="001C7987" w:rsidP="00FE6DA2">
            <w:pPr>
              <w:pStyle w:val="Tijeloteksta"/>
              <w:rPr>
                <w:sz w:val="20"/>
                <w:lang w:val="hr-HR"/>
              </w:rPr>
            </w:pPr>
          </w:p>
        </w:tc>
      </w:tr>
      <w:tr w:rsidR="001C7987" w:rsidRPr="006A4DF3" w:rsidTr="001C7987">
        <w:tc>
          <w:tcPr>
            <w:tcW w:w="36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Tijeloteksta"/>
              <w:spacing w:line="276" w:lineRule="auto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Tijeloteksta"/>
              <w:spacing w:line="276" w:lineRule="auto"/>
              <w:rPr>
                <w:sz w:val="20"/>
                <w:lang w:val="hr-HR"/>
              </w:rPr>
            </w:pPr>
          </w:p>
        </w:tc>
        <w:tc>
          <w:tcPr>
            <w:tcW w:w="20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Tijeloteksta"/>
              <w:spacing w:line="276" w:lineRule="auto"/>
              <w:rPr>
                <w:sz w:val="20"/>
                <w:lang w:val="hr-HR"/>
              </w:rPr>
            </w:pPr>
          </w:p>
        </w:tc>
        <w:tc>
          <w:tcPr>
            <w:tcW w:w="20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Tijeloteksta"/>
              <w:spacing w:line="276" w:lineRule="auto"/>
              <w:rPr>
                <w:sz w:val="20"/>
                <w:lang w:val="hr-HR"/>
              </w:rPr>
            </w:pPr>
          </w:p>
        </w:tc>
      </w:tr>
      <w:tr w:rsidR="001C7987" w:rsidRPr="006A4DF3" w:rsidTr="001C7987">
        <w:tc>
          <w:tcPr>
            <w:tcW w:w="978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Tijeloteksta"/>
              <w:spacing w:line="276" w:lineRule="auto"/>
              <w:rPr>
                <w:b/>
                <w:bCs/>
                <w:sz w:val="20"/>
                <w:lang w:val="hr-HR"/>
              </w:rPr>
            </w:pPr>
            <w:r w:rsidRPr="006A4DF3">
              <w:rPr>
                <w:bCs/>
                <w:sz w:val="20"/>
                <w:lang w:val="hr-HR"/>
              </w:rPr>
              <w:t>Sudjelovanje u radu Vijeća roditelja, teme</w:t>
            </w:r>
          </w:p>
        </w:tc>
      </w:tr>
      <w:tr w:rsidR="001C7987" w:rsidRPr="006A4DF3" w:rsidTr="001C7987">
        <w:tc>
          <w:tcPr>
            <w:tcW w:w="36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Tijeloteksta"/>
              <w:spacing w:line="276" w:lineRule="auto"/>
              <w:rPr>
                <w:b/>
                <w:bCs/>
                <w:sz w:val="20"/>
                <w:lang w:val="hr-HR"/>
              </w:rPr>
            </w:pPr>
            <w:r w:rsidRPr="006A4DF3">
              <w:rPr>
                <w:b/>
                <w:bCs/>
                <w:sz w:val="20"/>
                <w:lang w:val="hr-HR"/>
              </w:rPr>
              <w:t>-</w:t>
            </w:r>
          </w:p>
        </w:tc>
        <w:tc>
          <w:tcPr>
            <w:tcW w:w="2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Tijeloteksta"/>
              <w:spacing w:line="276" w:lineRule="auto"/>
              <w:rPr>
                <w:sz w:val="20"/>
                <w:lang w:val="hr-HR"/>
              </w:rPr>
            </w:pPr>
          </w:p>
        </w:tc>
        <w:tc>
          <w:tcPr>
            <w:tcW w:w="20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Tijeloteksta"/>
              <w:spacing w:line="276" w:lineRule="auto"/>
              <w:rPr>
                <w:sz w:val="20"/>
                <w:lang w:val="hr-HR"/>
              </w:rPr>
            </w:pPr>
          </w:p>
        </w:tc>
        <w:tc>
          <w:tcPr>
            <w:tcW w:w="20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Tijeloteksta"/>
              <w:spacing w:line="276" w:lineRule="auto"/>
              <w:rPr>
                <w:sz w:val="20"/>
                <w:lang w:val="hr-HR"/>
              </w:rPr>
            </w:pPr>
          </w:p>
        </w:tc>
      </w:tr>
      <w:tr w:rsidR="001C7987" w:rsidRPr="00A133EF" w:rsidTr="001C7987">
        <w:tc>
          <w:tcPr>
            <w:tcW w:w="36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Tijeloteksta"/>
              <w:spacing w:line="276" w:lineRule="auto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0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Tijeloteksta"/>
              <w:spacing w:line="276" w:lineRule="auto"/>
              <w:rPr>
                <w:sz w:val="20"/>
                <w:lang w:val="hr-HR"/>
              </w:rPr>
            </w:pPr>
          </w:p>
        </w:tc>
        <w:tc>
          <w:tcPr>
            <w:tcW w:w="20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Tijeloteksta"/>
              <w:spacing w:line="276" w:lineRule="auto"/>
              <w:rPr>
                <w:sz w:val="20"/>
                <w:lang w:val="hr-HR"/>
              </w:rPr>
            </w:pPr>
          </w:p>
        </w:tc>
        <w:tc>
          <w:tcPr>
            <w:tcW w:w="20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Tijeloteksta"/>
              <w:spacing w:line="276" w:lineRule="auto"/>
              <w:rPr>
                <w:sz w:val="20"/>
                <w:lang w:val="hr-HR"/>
              </w:rPr>
            </w:pPr>
          </w:p>
        </w:tc>
      </w:tr>
    </w:tbl>
    <w:p w:rsidR="001C7987" w:rsidRPr="00A133EF" w:rsidRDefault="001C7987" w:rsidP="00FE6DA2">
      <w:pPr>
        <w:pStyle w:val="Naslov4"/>
        <w:rPr>
          <w:highlight w:val="yellow"/>
        </w:rPr>
      </w:pPr>
    </w:p>
    <w:p w:rsidR="001C7987" w:rsidRPr="006A4DF3" w:rsidRDefault="00424E51" w:rsidP="00424E51">
      <w:pPr>
        <w:pStyle w:val="Naslov3"/>
        <w:rPr>
          <w:szCs w:val="20"/>
          <w:lang w:eastAsia="hr-HR"/>
        </w:rPr>
      </w:pPr>
      <w:bookmarkStart w:id="130" w:name="_Toc20732400"/>
      <w:r w:rsidRPr="006A4DF3">
        <w:t xml:space="preserve">8.4.3. </w:t>
      </w:r>
      <w:r w:rsidR="00526F77" w:rsidRPr="006A4DF3">
        <w:t>Rad s učiteljima</w:t>
      </w:r>
      <w:bookmarkEnd w:id="130"/>
    </w:p>
    <w:tbl>
      <w:tblPr>
        <w:tblW w:w="97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801"/>
        <w:gridCol w:w="2409"/>
        <w:gridCol w:w="1134"/>
        <w:gridCol w:w="2410"/>
      </w:tblGrid>
      <w:tr w:rsidR="001C7987" w:rsidRPr="006A4DF3" w:rsidTr="002B6947">
        <w:tc>
          <w:tcPr>
            <w:tcW w:w="9754" w:type="dxa"/>
            <w:gridSpan w:val="4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6A4DF3">
              <w:rPr>
                <w:bCs/>
                <w:sz w:val="20"/>
                <w:szCs w:val="20"/>
              </w:rPr>
              <w:t>RAD S UČITELJIMA</w:t>
            </w:r>
          </w:p>
        </w:tc>
      </w:tr>
      <w:tr w:rsidR="00985905" w:rsidRPr="006A4DF3" w:rsidTr="00FE6DA2">
        <w:trPr>
          <w:trHeight w:val="466"/>
        </w:trPr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Bezproreda"/>
              <w:spacing w:line="276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hr-HR"/>
              </w:rPr>
            </w:pPr>
            <w:r w:rsidRPr="006A4DF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Tema, opis aktivnosti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Bezproreda"/>
              <w:spacing w:line="276" w:lineRule="auto"/>
              <w:rPr>
                <w:rFonts w:ascii="Times New Roman" w:hAnsi="Times New Roman"/>
                <w:b/>
                <w:i/>
                <w:sz w:val="20"/>
                <w:szCs w:val="20"/>
                <w:lang w:eastAsia="hr-HR"/>
              </w:rPr>
            </w:pPr>
            <w:r w:rsidRPr="006A4DF3">
              <w:rPr>
                <w:rFonts w:ascii="Times New Roman" w:hAnsi="Times New Roman"/>
                <w:b/>
                <w:i/>
                <w:sz w:val="20"/>
                <w:szCs w:val="20"/>
              </w:rPr>
              <w:t>sudionici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Bezproreda"/>
              <w:spacing w:line="276" w:lineRule="auto"/>
              <w:rPr>
                <w:rFonts w:ascii="Times New Roman" w:hAnsi="Times New Roman"/>
                <w:b/>
                <w:i/>
                <w:sz w:val="20"/>
                <w:szCs w:val="20"/>
                <w:lang w:eastAsia="hr-HR"/>
              </w:rPr>
            </w:pPr>
            <w:r w:rsidRPr="006A4DF3">
              <w:rPr>
                <w:rFonts w:ascii="Times New Roman" w:hAnsi="Times New Roman"/>
                <w:b/>
                <w:i/>
                <w:sz w:val="20"/>
                <w:szCs w:val="20"/>
              </w:rPr>
              <w:t>Broj susreta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pStyle w:val="Bezproreda"/>
              <w:spacing w:line="276" w:lineRule="auto"/>
              <w:rPr>
                <w:rFonts w:ascii="Times New Roman" w:hAnsi="Times New Roman"/>
                <w:b/>
                <w:i/>
                <w:sz w:val="20"/>
                <w:szCs w:val="20"/>
                <w:lang w:eastAsia="hr-HR"/>
              </w:rPr>
            </w:pPr>
            <w:r w:rsidRPr="006A4DF3">
              <w:rPr>
                <w:rFonts w:ascii="Times New Roman" w:hAnsi="Times New Roman"/>
                <w:b/>
                <w:i/>
                <w:sz w:val="20"/>
                <w:szCs w:val="20"/>
              </w:rPr>
              <w:t>Voditelj, suradnici</w:t>
            </w:r>
          </w:p>
        </w:tc>
      </w:tr>
      <w:tr w:rsidR="001C7987" w:rsidRPr="006A4DF3" w:rsidTr="002B6947">
        <w:tc>
          <w:tcPr>
            <w:tcW w:w="975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numPr>
                <w:ilvl w:val="0"/>
                <w:numId w:val="31"/>
              </w:numPr>
              <w:tabs>
                <w:tab w:val="clear" w:pos="643"/>
                <w:tab w:val="num" w:pos="600"/>
              </w:tabs>
              <w:jc w:val="left"/>
              <w:rPr>
                <w:b/>
                <w:bCs/>
                <w:sz w:val="20"/>
                <w:szCs w:val="20"/>
                <w:lang w:eastAsia="hr-HR"/>
              </w:rPr>
            </w:pPr>
            <w:r w:rsidRPr="006A4DF3">
              <w:rPr>
                <w:bCs/>
                <w:sz w:val="20"/>
                <w:szCs w:val="20"/>
                <w:lang w:eastAsia="hr-HR"/>
              </w:rPr>
              <w:t>Individualno savjetovanje</w:t>
            </w:r>
          </w:p>
          <w:p w:rsidR="001C7987" w:rsidRPr="006A4DF3" w:rsidRDefault="001C7987" w:rsidP="00FE6DA2">
            <w:pPr>
              <w:ind w:left="283" w:firstLine="437"/>
              <w:rPr>
                <w:b/>
                <w:bCs/>
                <w:sz w:val="20"/>
                <w:szCs w:val="20"/>
                <w:lang w:eastAsia="hr-HR"/>
              </w:rPr>
            </w:pPr>
            <w:r w:rsidRPr="006A4DF3">
              <w:rPr>
                <w:bCs/>
                <w:sz w:val="20"/>
                <w:szCs w:val="20"/>
                <w:lang w:eastAsia="hr-HR"/>
              </w:rPr>
              <w:t>o postupanju</w:t>
            </w:r>
          </w:p>
        </w:tc>
      </w:tr>
      <w:tr w:rsidR="001C7987" w:rsidRPr="006A4DF3" w:rsidTr="00AA6308"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ind w:left="643"/>
              <w:rPr>
                <w:b/>
                <w:bCs/>
                <w:sz w:val="20"/>
                <w:szCs w:val="20"/>
                <w:lang w:eastAsia="hr-HR"/>
              </w:rPr>
            </w:pPr>
            <w:r w:rsidRPr="006A4DF3">
              <w:rPr>
                <w:b/>
                <w:bCs/>
                <w:sz w:val="20"/>
                <w:szCs w:val="20"/>
                <w:lang w:eastAsia="hr-HR"/>
              </w:rPr>
              <w:t>Protokol o postupanju u slučaju nasilja među djecom i mladima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rPr>
                <w:sz w:val="20"/>
                <w:szCs w:val="20"/>
                <w:lang w:eastAsia="hr-HR"/>
              </w:rPr>
            </w:pPr>
            <w:r w:rsidRPr="006A4DF3">
              <w:rPr>
                <w:sz w:val="20"/>
                <w:szCs w:val="20"/>
                <w:lang w:eastAsia="hr-HR"/>
              </w:rPr>
              <w:t>svi učitelji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r w:rsidRPr="006A4DF3">
              <w:t>po potrebi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rPr>
                <w:sz w:val="20"/>
                <w:szCs w:val="20"/>
                <w:lang w:eastAsia="hr-HR"/>
              </w:rPr>
            </w:pPr>
            <w:r w:rsidRPr="006A4DF3">
              <w:rPr>
                <w:sz w:val="20"/>
                <w:szCs w:val="20"/>
                <w:lang w:eastAsia="hr-HR"/>
              </w:rPr>
              <w:t>pedagoginja</w:t>
            </w:r>
          </w:p>
        </w:tc>
      </w:tr>
      <w:tr w:rsidR="001C7987" w:rsidRPr="006A4DF3" w:rsidTr="00AA6308"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ind w:left="643"/>
              <w:rPr>
                <w:b/>
                <w:bCs/>
                <w:sz w:val="20"/>
                <w:szCs w:val="20"/>
                <w:lang w:eastAsia="hr-HR"/>
              </w:rPr>
            </w:pPr>
            <w:r w:rsidRPr="006A4DF3">
              <w:rPr>
                <w:b/>
                <w:bCs/>
                <w:sz w:val="20"/>
                <w:szCs w:val="20"/>
                <w:lang w:eastAsia="hr-HR"/>
              </w:rPr>
              <w:t>Protokol o postupanju u slučaju seksualnog nasilja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rPr>
                <w:sz w:val="20"/>
                <w:szCs w:val="20"/>
                <w:lang w:eastAsia="hr-HR"/>
              </w:rPr>
            </w:pPr>
            <w:r w:rsidRPr="006A4DF3">
              <w:rPr>
                <w:sz w:val="20"/>
                <w:szCs w:val="20"/>
                <w:lang w:eastAsia="hr-HR"/>
              </w:rPr>
              <w:t>svi učitelji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r w:rsidRPr="006A4DF3">
              <w:t>po potrebi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rPr>
                <w:sz w:val="20"/>
                <w:szCs w:val="20"/>
                <w:lang w:eastAsia="hr-HR"/>
              </w:rPr>
            </w:pPr>
            <w:r w:rsidRPr="006A4DF3">
              <w:rPr>
                <w:sz w:val="20"/>
                <w:szCs w:val="20"/>
                <w:lang w:eastAsia="hr-HR"/>
              </w:rPr>
              <w:t>pedagoginja</w:t>
            </w:r>
          </w:p>
        </w:tc>
      </w:tr>
      <w:tr w:rsidR="001C7987" w:rsidRPr="006A4DF3" w:rsidTr="00AA6308">
        <w:tc>
          <w:tcPr>
            <w:tcW w:w="975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numPr>
                <w:ilvl w:val="0"/>
                <w:numId w:val="31"/>
              </w:numPr>
              <w:jc w:val="left"/>
              <w:rPr>
                <w:b/>
                <w:bCs/>
                <w:sz w:val="20"/>
                <w:szCs w:val="20"/>
                <w:lang w:eastAsia="hr-HR"/>
              </w:rPr>
            </w:pPr>
            <w:r w:rsidRPr="006A4DF3">
              <w:rPr>
                <w:bCs/>
                <w:sz w:val="20"/>
                <w:szCs w:val="20"/>
              </w:rPr>
              <w:t xml:space="preserve">Grupni rad, osnaživanje za rad na prevenciji problema u ponašanju </w:t>
            </w:r>
          </w:p>
          <w:p w:rsidR="001C7987" w:rsidRPr="006A4DF3" w:rsidRDefault="001C7987" w:rsidP="00FE6DA2">
            <w:pPr>
              <w:rPr>
                <w:b/>
                <w:bCs/>
                <w:sz w:val="20"/>
                <w:szCs w:val="20"/>
                <w:lang w:eastAsia="hr-HR"/>
              </w:rPr>
            </w:pPr>
            <w:r w:rsidRPr="006A4DF3">
              <w:rPr>
                <w:bCs/>
                <w:sz w:val="20"/>
                <w:szCs w:val="20"/>
              </w:rPr>
              <w:t xml:space="preserve"> -nazivi radionica/predavanja/ aktivnosti  s učiteljima</w:t>
            </w:r>
          </w:p>
        </w:tc>
      </w:tr>
      <w:tr w:rsidR="001C7987" w:rsidRPr="006A4DF3" w:rsidTr="00AA6308"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ind w:left="643"/>
              <w:rPr>
                <w:b/>
                <w:bCs/>
                <w:sz w:val="20"/>
                <w:szCs w:val="20"/>
              </w:rPr>
            </w:pPr>
            <w:r w:rsidRPr="006A4DF3">
              <w:rPr>
                <w:b/>
                <w:bCs/>
                <w:sz w:val="20"/>
                <w:szCs w:val="20"/>
              </w:rPr>
              <w:t>Edukacija razrednika u okviru programa „Trening životnih vještina“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rPr>
                <w:sz w:val="20"/>
                <w:szCs w:val="20"/>
                <w:lang w:eastAsia="hr-HR"/>
              </w:rPr>
            </w:pPr>
            <w:r w:rsidRPr="006A4DF3">
              <w:rPr>
                <w:sz w:val="20"/>
                <w:szCs w:val="20"/>
                <w:lang w:eastAsia="hr-HR"/>
              </w:rPr>
              <w:t>razrednici 6. i  7. razreda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r w:rsidRPr="006A4DF3">
              <w:t>1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rPr>
                <w:sz w:val="20"/>
                <w:szCs w:val="20"/>
                <w:lang w:eastAsia="hr-HR"/>
              </w:rPr>
            </w:pPr>
            <w:r w:rsidRPr="006A4DF3">
              <w:rPr>
                <w:sz w:val="20"/>
                <w:szCs w:val="20"/>
                <w:lang w:eastAsia="hr-HR"/>
              </w:rPr>
              <w:t>Stručni tim Centra za prevenciju ovisnosti ZZJZ KZŽ, ZKLA KZŽ</w:t>
            </w:r>
          </w:p>
        </w:tc>
      </w:tr>
      <w:tr w:rsidR="001C7987" w:rsidRPr="006A4DF3" w:rsidTr="00AA6308">
        <w:tc>
          <w:tcPr>
            <w:tcW w:w="975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numPr>
                <w:ilvl w:val="0"/>
                <w:numId w:val="31"/>
              </w:numPr>
              <w:jc w:val="left"/>
              <w:rPr>
                <w:b/>
                <w:bCs/>
                <w:sz w:val="20"/>
                <w:szCs w:val="20"/>
                <w:lang w:eastAsia="hr-HR"/>
              </w:rPr>
            </w:pPr>
            <w:r w:rsidRPr="006A4DF3">
              <w:rPr>
                <w:bCs/>
                <w:sz w:val="20"/>
                <w:szCs w:val="20"/>
                <w:lang w:eastAsia="hr-HR"/>
              </w:rPr>
              <w:t>Unapređenje kvalitete rada s učenicima s teškoćama</w:t>
            </w:r>
          </w:p>
          <w:p w:rsidR="001C7987" w:rsidRPr="006A4DF3" w:rsidRDefault="001C7987" w:rsidP="00FE6DA2">
            <w:pPr>
              <w:rPr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1C7987" w:rsidRPr="006A4DF3" w:rsidTr="00DD176D"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ind w:left="643"/>
              <w:rPr>
                <w:b/>
                <w:bCs/>
                <w:sz w:val="20"/>
                <w:szCs w:val="20"/>
                <w:lang w:eastAsia="hr-HR"/>
              </w:rPr>
            </w:pPr>
            <w:r w:rsidRPr="006A4DF3">
              <w:rPr>
                <w:b/>
                <w:bCs/>
                <w:sz w:val="20"/>
                <w:szCs w:val="20"/>
                <w:lang w:eastAsia="hr-HR"/>
              </w:rPr>
              <w:t>Metode rada s učenicima s teškoćama u razvoju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pPr>
              <w:rPr>
                <w:sz w:val="20"/>
                <w:szCs w:val="20"/>
                <w:lang w:eastAsia="hr-HR"/>
              </w:rPr>
            </w:pPr>
            <w:r w:rsidRPr="006A4DF3">
              <w:rPr>
                <w:sz w:val="20"/>
                <w:szCs w:val="20"/>
                <w:lang w:eastAsia="hr-HR"/>
              </w:rPr>
              <w:t>svi učitelji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C7987" w:rsidRPr="006A4DF3" w:rsidRDefault="001C7987" w:rsidP="00FE6DA2">
            <w:r w:rsidRPr="006A4DF3">
              <w:t>1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FFFFFF"/>
          </w:tcPr>
          <w:p w:rsidR="001C7987" w:rsidRPr="006A4DF3" w:rsidRDefault="001C7987" w:rsidP="00FE6DA2">
            <w:pPr>
              <w:rPr>
                <w:sz w:val="20"/>
                <w:szCs w:val="20"/>
                <w:lang w:eastAsia="hr-HR"/>
              </w:rPr>
            </w:pPr>
            <w:r w:rsidRPr="006A4DF3">
              <w:rPr>
                <w:sz w:val="20"/>
                <w:szCs w:val="20"/>
                <w:lang w:eastAsia="hr-HR"/>
              </w:rPr>
              <w:t>pedagoginja</w:t>
            </w:r>
          </w:p>
        </w:tc>
      </w:tr>
      <w:tr w:rsidR="001C7987" w:rsidRPr="00A133EF" w:rsidTr="002B6947"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ind w:left="643"/>
              <w:rPr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/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7987" w:rsidRPr="006A4DF3" w:rsidRDefault="001C7987" w:rsidP="00FE6DA2">
            <w:pPr>
              <w:rPr>
                <w:sz w:val="20"/>
                <w:szCs w:val="20"/>
                <w:lang w:eastAsia="hr-HR"/>
              </w:rPr>
            </w:pPr>
          </w:p>
        </w:tc>
      </w:tr>
    </w:tbl>
    <w:p w:rsidR="001C7987" w:rsidRPr="00A133EF" w:rsidRDefault="001C7987" w:rsidP="001C7987">
      <w:pPr>
        <w:rPr>
          <w:highlight w:val="yellow"/>
        </w:rPr>
      </w:pPr>
    </w:p>
    <w:p w:rsidR="003A5848" w:rsidRPr="00A133EF" w:rsidRDefault="003A5848" w:rsidP="002B7739">
      <w:pPr>
        <w:rPr>
          <w:highlight w:val="yellow"/>
        </w:rPr>
      </w:pPr>
    </w:p>
    <w:p w:rsidR="003A5848" w:rsidRPr="006A4DF3" w:rsidRDefault="003A5848" w:rsidP="00E51FF4">
      <w:pPr>
        <w:pStyle w:val="Naslov2"/>
      </w:pPr>
      <w:bookmarkStart w:id="131" w:name="_Toc431305526"/>
      <w:bookmarkStart w:id="132" w:name="_Toc20732401"/>
      <w:r w:rsidRPr="006A4DF3">
        <w:lastRenderedPageBreak/>
        <w:t>8.5. Plan rada razrednika</w:t>
      </w:r>
      <w:bookmarkEnd w:id="131"/>
      <w:bookmarkEnd w:id="132"/>
    </w:p>
    <w:p w:rsidR="003A5848" w:rsidRPr="006A4DF3" w:rsidRDefault="003A5848"/>
    <w:tbl>
      <w:tblPr>
        <w:tblW w:w="9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688"/>
      </w:tblGrid>
      <w:tr w:rsidR="003A5848" w:rsidRPr="006A4DF3" w:rsidTr="002B3B67">
        <w:trPr>
          <w:cantSplit/>
          <w:jc w:val="center"/>
        </w:trPr>
        <w:tc>
          <w:tcPr>
            <w:tcW w:w="6912" w:type="dxa"/>
            <w:shd w:val="clear" w:color="auto" w:fill="FFFFFF"/>
          </w:tcPr>
          <w:p w:rsidR="003A5848" w:rsidRPr="006A4DF3" w:rsidRDefault="003A5848">
            <w:pPr>
              <w:jc w:val="center"/>
              <w:rPr>
                <w:b/>
                <w:bCs/>
                <w:color w:val="000000"/>
              </w:rPr>
            </w:pPr>
            <w:r w:rsidRPr="006A4DF3">
              <w:rPr>
                <w:b/>
                <w:bCs/>
                <w:color w:val="000000"/>
              </w:rPr>
              <w:t>SADRŽAJ RADA RAZREDNIKA</w:t>
            </w:r>
          </w:p>
        </w:tc>
        <w:tc>
          <w:tcPr>
            <w:tcW w:w="2688" w:type="dxa"/>
            <w:shd w:val="clear" w:color="auto" w:fill="FFFFFF"/>
          </w:tcPr>
          <w:p w:rsidR="003A5848" w:rsidRPr="006A4DF3" w:rsidRDefault="003A5848">
            <w:pPr>
              <w:jc w:val="center"/>
              <w:rPr>
                <w:b/>
                <w:bCs/>
                <w:color w:val="000000"/>
              </w:rPr>
            </w:pPr>
            <w:r w:rsidRPr="006A4DF3">
              <w:rPr>
                <w:b/>
                <w:bCs/>
                <w:color w:val="000000"/>
              </w:rPr>
              <w:t>VRIJEME</w:t>
            </w:r>
          </w:p>
        </w:tc>
      </w:tr>
      <w:tr w:rsidR="003A5848" w:rsidRPr="00A133EF" w:rsidTr="002B3B67">
        <w:trPr>
          <w:cantSplit/>
          <w:jc w:val="center"/>
        </w:trPr>
        <w:tc>
          <w:tcPr>
            <w:tcW w:w="6912" w:type="dxa"/>
          </w:tcPr>
          <w:p w:rsidR="003A5848" w:rsidRPr="006A4DF3" w:rsidRDefault="003A5848" w:rsidP="00306689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Administrativno-pedagoški poslovi</w:t>
            </w:r>
          </w:p>
          <w:p w:rsidR="003A5848" w:rsidRPr="006A4DF3" w:rsidRDefault="003A5848" w:rsidP="00FF245C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izrada Godišnjega plana i programa rada razrednika</w:t>
            </w:r>
          </w:p>
          <w:p w:rsidR="003A5848" w:rsidRPr="006A4DF3" w:rsidRDefault="00604F02" w:rsidP="00FF245C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upis podataka u e-dnevnik</w:t>
            </w:r>
            <w:r w:rsidR="003A5848" w:rsidRPr="006A4DF3">
              <w:rPr>
                <w:color w:val="000000"/>
                <w:sz w:val="22"/>
                <w:szCs w:val="22"/>
              </w:rPr>
              <w:t xml:space="preserve"> na početku nastavne godine</w:t>
            </w:r>
          </w:p>
          <w:p w:rsidR="003A5848" w:rsidRPr="006A4DF3" w:rsidRDefault="00604F02" w:rsidP="00604F02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 xml:space="preserve">-     </w:t>
            </w:r>
            <w:r w:rsidR="003A5848" w:rsidRPr="006A4DF3">
              <w:rPr>
                <w:color w:val="000000"/>
                <w:sz w:val="22"/>
                <w:szCs w:val="22"/>
              </w:rPr>
              <w:t>praćenje učeničkih izostanaka s nastave i njihovo opravdavanje</w:t>
            </w:r>
          </w:p>
          <w:p w:rsidR="003A5848" w:rsidRPr="006A4DF3" w:rsidRDefault="003A5848" w:rsidP="00FF245C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pripremanje i izvedba sata razrednika</w:t>
            </w:r>
          </w:p>
          <w:p w:rsidR="00604F02" w:rsidRPr="006A4DF3" w:rsidRDefault="00604F02" w:rsidP="00604F02">
            <w:pPr>
              <w:rPr>
                <w:color w:val="000000"/>
              </w:rPr>
            </w:pPr>
          </w:p>
          <w:p w:rsidR="003A5848" w:rsidRPr="006A4DF3" w:rsidRDefault="003A5848" w:rsidP="00FF245C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 xml:space="preserve">pisanje zapisnika sa sjednica i sastanaka u </w:t>
            </w:r>
            <w:r w:rsidR="006A4DF3" w:rsidRPr="006A4DF3">
              <w:rPr>
                <w:color w:val="000000"/>
                <w:sz w:val="22"/>
                <w:szCs w:val="22"/>
              </w:rPr>
              <w:t>e-dnevnik</w:t>
            </w:r>
          </w:p>
          <w:p w:rsidR="003A5848" w:rsidRPr="006A4DF3" w:rsidRDefault="003A5848" w:rsidP="00FF245C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 xml:space="preserve">izrada razredničkog lista s pregledom uspjeha učenika i ostvarenja plana i programa u odjelu te popunjavanje statističkih tablica </w:t>
            </w:r>
          </w:p>
          <w:p w:rsidR="003A5848" w:rsidRPr="006A4DF3" w:rsidRDefault="003A5848" w:rsidP="00FF245C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pisanje izvješća o postignućima učenika na kraju prvoga polugodišta i zaključivanje ocjena i pisanje svjedodžbi na kraju nastavne godine</w:t>
            </w:r>
          </w:p>
          <w:p w:rsidR="003A5848" w:rsidRPr="006A4DF3" w:rsidRDefault="003A5848" w:rsidP="00FF245C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organizacija i praćenje predmetnih, razrednih, razlikovnih i popravnih ispita za učenike iz svog odjela</w:t>
            </w:r>
          </w:p>
          <w:p w:rsidR="003A5848" w:rsidRPr="006A4DF3" w:rsidRDefault="003A5848" w:rsidP="00FF245C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upis podataka u matičnu knjigu na kraju nastavne i školske godine</w:t>
            </w:r>
          </w:p>
          <w:p w:rsidR="003A5848" w:rsidRPr="006A4DF3" w:rsidRDefault="003A5848" w:rsidP="00FF245C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upis podataka u e-Maticu</w:t>
            </w:r>
          </w:p>
        </w:tc>
        <w:tc>
          <w:tcPr>
            <w:tcW w:w="2688" w:type="dxa"/>
          </w:tcPr>
          <w:p w:rsidR="003A5848" w:rsidRPr="006A4DF3" w:rsidRDefault="003A5848">
            <w:pPr>
              <w:rPr>
                <w:color w:val="000000"/>
              </w:rPr>
            </w:pP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IX.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IX.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IX.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tijekom šk. godine</w:t>
            </w:r>
          </w:p>
          <w:p w:rsidR="003A5848" w:rsidRPr="006A4DF3" w:rsidRDefault="003A5848">
            <w:pPr>
              <w:rPr>
                <w:color w:val="000000"/>
              </w:rPr>
            </w:pP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tijekom šk. godine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po potrebi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po potrebi</w:t>
            </w:r>
          </w:p>
          <w:p w:rsidR="003A5848" w:rsidRPr="006A4DF3" w:rsidRDefault="003A5848">
            <w:pPr>
              <w:rPr>
                <w:color w:val="000000"/>
              </w:rPr>
            </w:pP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I., VI.</w:t>
            </w:r>
          </w:p>
          <w:p w:rsidR="003A5848" w:rsidRPr="006A4DF3" w:rsidRDefault="003A5848">
            <w:pPr>
              <w:rPr>
                <w:color w:val="000000"/>
              </w:rPr>
            </w:pP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VI.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VI.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VI.- IX.</w:t>
            </w:r>
          </w:p>
        </w:tc>
      </w:tr>
      <w:tr w:rsidR="003A5848" w:rsidRPr="006A4DF3" w:rsidTr="002B3B67">
        <w:trPr>
          <w:cantSplit/>
          <w:jc w:val="center"/>
        </w:trPr>
        <w:tc>
          <w:tcPr>
            <w:tcW w:w="6912" w:type="dxa"/>
          </w:tcPr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Rad s učenicima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- sat razrednika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- individualni razgovori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- skrb o prehrani učenika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- realizacija stručnih ekskurzija</w:t>
            </w:r>
          </w:p>
        </w:tc>
        <w:tc>
          <w:tcPr>
            <w:tcW w:w="2688" w:type="dxa"/>
          </w:tcPr>
          <w:p w:rsidR="003A5848" w:rsidRPr="006A4DF3" w:rsidRDefault="003A5848">
            <w:pPr>
              <w:rPr>
                <w:color w:val="000000"/>
              </w:rPr>
            </w:pP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prema rasporedu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prema potrebi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tijekom šk. godine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tijekom šk. godine</w:t>
            </w:r>
          </w:p>
        </w:tc>
      </w:tr>
      <w:tr w:rsidR="003A5848" w:rsidRPr="006A4DF3" w:rsidTr="002B3B67">
        <w:trPr>
          <w:cantSplit/>
          <w:jc w:val="center"/>
        </w:trPr>
        <w:tc>
          <w:tcPr>
            <w:tcW w:w="6912" w:type="dxa"/>
          </w:tcPr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Suradnja s roditeljima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- roditeljski sastanci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- predavanja za roditelje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- individualni razgovori</w:t>
            </w:r>
          </w:p>
        </w:tc>
        <w:tc>
          <w:tcPr>
            <w:tcW w:w="2688" w:type="dxa"/>
          </w:tcPr>
          <w:p w:rsidR="003A5848" w:rsidRPr="006A4DF3" w:rsidRDefault="003A5848">
            <w:pPr>
              <w:rPr>
                <w:color w:val="000000"/>
              </w:rPr>
            </w:pP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najmanje tri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najmanje dva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tijekom šk. godine</w:t>
            </w:r>
          </w:p>
        </w:tc>
      </w:tr>
      <w:tr w:rsidR="003A5848" w:rsidRPr="00A133EF" w:rsidTr="002B3B67">
        <w:trPr>
          <w:cantSplit/>
          <w:jc w:val="center"/>
        </w:trPr>
        <w:tc>
          <w:tcPr>
            <w:tcW w:w="6912" w:type="dxa"/>
          </w:tcPr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 xml:space="preserve">Suradnja s 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- Razrednim vijećem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- Učiteljskim  vijećem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- stručnim suradnicima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- ravnateljem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- pripremanje i održavanje sjednica Razrednog vijeća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- sudjelovanje u povjerenstvima za popravne ispite</w:t>
            </w:r>
          </w:p>
        </w:tc>
        <w:tc>
          <w:tcPr>
            <w:tcW w:w="2688" w:type="dxa"/>
          </w:tcPr>
          <w:p w:rsidR="003A5848" w:rsidRPr="006A4DF3" w:rsidRDefault="003A5848">
            <w:pPr>
              <w:rPr>
                <w:color w:val="000000"/>
              </w:rPr>
            </w:pP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tijekom šk. godine i prema planu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prema potrebi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tijekom šk. godine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XII.,VI.</w:t>
            </w:r>
          </w:p>
          <w:p w:rsidR="003A5848" w:rsidRPr="006A4DF3" w:rsidRDefault="003A5848">
            <w:pPr>
              <w:rPr>
                <w:color w:val="000000"/>
              </w:rPr>
            </w:pPr>
            <w:r w:rsidRPr="006A4DF3">
              <w:rPr>
                <w:color w:val="000000"/>
                <w:sz w:val="22"/>
                <w:szCs w:val="22"/>
              </w:rPr>
              <w:t>VIII.</w:t>
            </w:r>
          </w:p>
        </w:tc>
      </w:tr>
    </w:tbl>
    <w:p w:rsidR="00EE7D00" w:rsidRPr="00A133EF" w:rsidRDefault="00EE7D00" w:rsidP="00EE7D00">
      <w:pPr>
        <w:rPr>
          <w:highlight w:val="yellow"/>
          <w:lang w:val="es-ES_tradnl"/>
        </w:rPr>
      </w:pPr>
    </w:p>
    <w:p w:rsidR="00EE7D00" w:rsidRPr="00A133EF" w:rsidRDefault="00EE7D00" w:rsidP="00EE7D00">
      <w:pPr>
        <w:spacing w:line="360" w:lineRule="auto"/>
        <w:rPr>
          <w:b/>
          <w:bCs/>
          <w:highlight w:val="yellow"/>
          <w:lang w:val="es-ES_tradnl"/>
        </w:rPr>
      </w:pPr>
    </w:p>
    <w:p w:rsidR="00EE7D00" w:rsidRPr="00A133EF" w:rsidRDefault="00EE7D00" w:rsidP="00EE7D00">
      <w:pPr>
        <w:spacing w:line="360" w:lineRule="auto"/>
        <w:rPr>
          <w:b/>
          <w:bCs/>
          <w:highlight w:val="yellow"/>
          <w:lang w:val="es-ES_tradnl"/>
        </w:rPr>
      </w:pPr>
    </w:p>
    <w:p w:rsidR="00EE7D00" w:rsidRPr="00A133EF" w:rsidRDefault="00EE7D00" w:rsidP="00EE7D00">
      <w:pPr>
        <w:spacing w:line="360" w:lineRule="auto"/>
        <w:rPr>
          <w:b/>
          <w:bCs/>
          <w:highlight w:val="yellow"/>
          <w:lang w:val="es-ES_tradnl"/>
        </w:rPr>
      </w:pPr>
    </w:p>
    <w:p w:rsidR="00EE7D00" w:rsidRPr="00A133EF" w:rsidRDefault="00EE7D00" w:rsidP="00EE7D00">
      <w:pPr>
        <w:spacing w:line="360" w:lineRule="auto"/>
        <w:rPr>
          <w:b/>
          <w:bCs/>
          <w:highlight w:val="yellow"/>
          <w:lang w:val="es-ES_tradnl"/>
        </w:rPr>
      </w:pPr>
    </w:p>
    <w:p w:rsidR="00EE7D00" w:rsidRPr="00A133EF" w:rsidRDefault="00EE7D00" w:rsidP="00EE7D00">
      <w:pPr>
        <w:spacing w:line="360" w:lineRule="auto"/>
        <w:rPr>
          <w:b/>
          <w:bCs/>
          <w:highlight w:val="yellow"/>
          <w:lang w:val="es-ES_tradnl"/>
        </w:rPr>
      </w:pPr>
    </w:p>
    <w:p w:rsidR="00EE7D00" w:rsidRPr="00A133EF" w:rsidRDefault="00EE7D00" w:rsidP="00EE7D00">
      <w:pPr>
        <w:spacing w:line="360" w:lineRule="auto"/>
        <w:rPr>
          <w:b/>
          <w:bCs/>
          <w:highlight w:val="yellow"/>
          <w:lang w:val="es-ES_tradnl"/>
        </w:rPr>
      </w:pPr>
    </w:p>
    <w:p w:rsidR="00EE7D00" w:rsidRPr="00A133EF" w:rsidRDefault="00EE7D00" w:rsidP="00EE7D00">
      <w:pPr>
        <w:spacing w:line="360" w:lineRule="auto"/>
        <w:rPr>
          <w:b/>
          <w:bCs/>
          <w:highlight w:val="yellow"/>
          <w:lang w:val="es-ES_tradnl"/>
        </w:rPr>
      </w:pPr>
    </w:p>
    <w:p w:rsidR="004B3390" w:rsidRPr="00A133EF" w:rsidRDefault="004B3390" w:rsidP="00EE7D00">
      <w:pPr>
        <w:spacing w:line="360" w:lineRule="auto"/>
        <w:rPr>
          <w:b/>
          <w:bCs/>
          <w:highlight w:val="yellow"/>
          <w:lang w:val="es-ES_tradnl"/>
        </w:rPr>
      </w:pPr>
    </w:p>
    <w:p w:rsidR="004B3390" w:rsidRPr="00A133EF" w:rsidRDefault="004B3390" w:rsidP="00EE7D00">
      <w:pPr>
        <w:spacing w:line="360" w:lineRule="auto"/>
        <w:rPr>
          <w:b/>
          <w:bCs/>
          <w:highlight w:val="yellow"/>
          <w:lang w:val="es-ES_tradnl"/>
        </w:rPr>
      </w:pPr>
    </w:p>
    <w:p w:rsidR="004857BE" w:rsidRPr="00A133EF" w:rsidRDefault="004857BE" w:rsidP="00EE7D00">
      <w:pPr>
        <w:spacing w:line="360" w:lineRule="auto"/>
        <w:rPr>
          <w:b/>
          <w:bCs/>
          <w:highlight w:val="yellow"/>
          <w:lang w:val="es-ES_tradnl"/>
        </w:rPr>
      </w:pPr>
    </w:p>
    <w:p w:rsidR="004857BE" w:rsidRPr="00A133EF" w:rsidRDefault="004857BE" w:rsidP="00EE7D00">
      <w:pPr>
        <w:spacing w:line="360" w:lineRule="auto"/>
        <w:rPr>
          <w:b/>
          <w:bCs/>
          <w:highlight w:val="yellow"/>
          <w:lang w:val="es-ES_tradnl"/>
        </w:rPr>
      </w:pPr>
    </w:p>
    <w:p w:rsidR="004857BE" w:rsidRPr="00A133EF" w:rsidRDefault="004857BE" w:rsidP="00EE7D00">
      <w:pPr>
        <w:spacing w:line="360" w:lineRule="auto"/>
        <w:rPr>
          <w:b/>
          <w:bCs/>
          <w:highlight w:val="yellow"/>
          <w:lang w:val="es-ES_tradnl"/>
        </w:rPr>
      </w:pPr>
    </w:p>
    <w:p w:rsidR="00EE7D00" w:rsidRPr="00B13A84" w:rsidRDefault="00EE7D00" w:rsidP="00EE7D00">
      <w:pPr>
        <w:spacing w:line="360" w:lineRule="auto"/>
        <w:rPr>
          <w:lang w:val="es-ES_tradnl"/>
        </w:rPr>
      </w:pPr>
      <w:r w:rsidRPr="00B13A84">
        <w:rPr>
          <w:b/>
          <w:bCs/>
          <w:lang w:val="es-ES_tradnl"/>
        </w:rPr>
        <w:lastRenderedPageBreak/>
        <w:t>8.6. PLAN PROFESIONALNOG  INFORMIRANJA  I  USMJERAVANJA</w:t>
      </w:r>
      <w:r w:rsidRPr="00B13A84">
        <w:rPr>
          <w:lang w:val="es-ES_tradnl"/>
        </w:rPr>
        <w:t xml:space="preserve">                                                                                                                                              </w:t>
      </w:r>
    </w:p>
    <w:p w:rsidR="00EE7D00" w:rsidRPr="00A133EF" w:rsidRDefault="00EE7D00" w:rsidP="00EE7D00">
      <w:pPr>
        <w:spacing w:line="360" w:lineRule="auto"/>
        <w:ind w:left="6480"/>
        <w:jc w:val="right"/>
        <w:rPr>
          <w:sz w:val="20"/>
          <w:szCs w:val="20"/>
          <w:highlight w:val="yellow"/>
          <w:lang w:val="es-ES_tradnl"/>
        </w:rPr>
      </w:pPr>
    </w:p>
    <w:p w:rsidR="004B3390" w:rsidRPr="00A133EF" w:rsidRDefault="004B3390" w:rsidP="00EE7D00">
      <w:pPr>
        <w:spacing w:line="360" w:lineRule="auto"/>
        <w:ind w:left="6480"/>
        <w:jc w:val="right"/>
        <w:rPr>
          <w:sz w:val="20"/>
          <w:szCs w:val="20"/>
          <w:highlight w:val="yellow"/>
          <w:lang w:val="es-ES_tradn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276"/>
        <w:gridCol w:w="1701"/>
        <w:gridCol w:w="2268"/>
      </w:tblGrid>
      <w:tr w:rsidR="00EE7D00" w:rsidRPr="00B13A84" w:rsidTr="00EE7D00">
        <w:tc>
          <w:tcPr>
            <w:tcW w:w="67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EE7D00" w:rsidRPr="00B13A84" w:rsidRDefault="00EE7D00" w:rsidP="00414F38">
            <w:pPr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r w:rsidRPr="00B13A84"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>Red.</w:t>
            </w:r>
          </w:p>
          <w:p w:rsidR="00EE7D00" w:rsidRPr="00B13A84" w:rsidRDefault="00EE7D00" w:rsidP="00414F38">
            <w:pPr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B13A84"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>broj</w:t>
            </w:r>
            <w:proofErr w:type="spellEnd"/>
          </w:p>
          <w:p w:rsidR="00EE7D00" w:rsidRPr="00B13A84" w:rsidRDefault="00EE7D00" w:rsidP="00414F38">
            <w:pPr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E7D00" w:rsidRPr="00B13A84" w:rsidRDefault="00EE7D00" w:rsidP="00414F38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B13A84"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>Teme</w:t>
            </w:r>
            <w:proofErr w:type="spellEnd"/>
          </w:p>
          <w:p w:rsidR="00EE7D00" w:rsidRPr="00B13A84" w:rsidRDefault="00EE7D00" w:rsidP="00414F38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B13A84"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>Informiranja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E7D00" w:rsidRPr="00B13A84" w:rsidRDefault="00EE7D00" w:rsidP="00414F38">
            <w:pPr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B13A84"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>Razred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E7D00" w:rsidRPr="00B13A84" w:rsidRDefault="00EE7D00" w:rsidP="00414F38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B13A84"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>Vrijeme</w:t>
            </w:r>
            <w:proofErr w:type="spellEnd"/>
            <w:r w:rsidRPr="00B13A84"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>realizacije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E7D00" w:rsidRPr="00B13A84" w:rsidRDefault="00EE7D00" w:rsidP="00414F38">
            <w:pPr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r w:rsidRPr="00B13A84"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 xml:space="preserve">   </w:t>
            </w:r>
            <w:proofErr w:type="spellStart"/>
            <w:r w:rsidRPr="00B13A84"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>Nositelji</w:t>
            </w:r>
            <w:proofErr w:type="spellEnd"/>
          </w:p>
          <w:p w:rsidR="00EE7D00" w:rsidRPr="00B13A84" w:rsidRDefault="00EE7D00" w:rsidP="00414F38">
            <w:pPr>
              <w:rPr>
                <w:rFonts w:cs="Arial"/>
                <w:color w:val="000000" w:themeColor="text1"/>
                <w:sz w:val="22"/>
                <w:szCs w:val="22"/>
                <w:lang w:val="de-DE"/>
              </w:rPr>
            </w:pPr>
            <w:r w:rsidRPr="00B13A84"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 xml:space="preserve">   </w:t>
            </w:r>
            <w:proofErr w:type="spellStart"/>
            <w:r w:rsidRPr="00B13A84">
              <w:rPr>
                <w:rFonts w:cs="Arial"/>
                <w:color w:val="000000" w:themeColor="text1"/>
                <w:sz w:val="22"/>
                <w:szCs w:val="22"/>
                <w:lang w:val="de-DE"/>
              </w:rPr>
              <w:t>aktivnosti</w:t>
            </w:r>
            <w:proofErr w:type="spellEnd"/>
          </w:p>
        </w:tc>
      </w:tr>
      <w:tr w:rsidR="00EE7D00" w:rsidRPr="00B13A84" w:rsidTr="00414F38">
        <w:tc>
          <w:tcPr>
            <w:tcW w:w="675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nil"/>
            </w:tcBorders>
          </w:tcPr>
          <w:p w:rsidR="00EE7D00" w:rsidRPr="00B13A84" w:rsidRDefault="00EE7D00" w:rsidP="00414F3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</w:p>
          <w:p w:rsidR="00EE7D00" w:rsidRPr="00B13A84" w:rsidRDefault="00EE7D00" w:rsidP="00414F3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B13A84">
              <w:rPr>
                <w:rFonts w:cs="Arial"/>
                <w:sz w:val="22"/>
                <w:szCs w:val="22"/>
                <w:lang w:val="de-DE"/>
              </w:rPr>
              <w:t>1.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4F38">
            <w:pPr>
              <w:rPr>
                <w:rFonts w:cs="Arial"/>
                <w:sz w:val="22"/>
                <w:szCs w:val="22"/>
                <w:lang w:val="es-ES_tradnl"/>
              </w:rPr>
            </w:pPr>
            <w:r w:rsidRPr="00B13A84">
              <w:rPr>
                <w:rFonts w:cs="Arial"/>
                <w:sz w:val="22"/>
                <w:szCs w:val="22"/>
                <w:lang w:val="es-ES_tradnl"/>
              </w:rPr>
              <w:t>-Sistematsko praćenje i usmjeravanje razvoja učenika – interaktivni upitnik - vodič kroz zanimanja FF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4F38">
            <w:pPr>
              <w:rPr>
                <w:rFonts w:cs="Arial"/>
                <w:sz w:val="22"/>
                <w:szCs w:val="22"/>
                <w:lang w:val="es-ES_tradnl"/>
              </w:rPr>
            </w:pPr>
          </w:p>
          <w:p w:rsidR="00EE7D00" w:rsidRPr="00B13A84" w:rsidRDefault="00EE7D00" w:rsidP="00414F38">
            <w:pPr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VIII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4F38">
            <w:pPr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tijekom prvog polugodišt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B13A84" w:rsidP="00414F38">
            <w:pPr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Pedagoginja, razrednica</w:t>
            </w:r>
          </w:p>
        </w:tc>
      </w:tr>
      <w:tr w:rsidR="00EE7D00" w:rsidRPr="00B13A84" w:rsidTr="00414F38">
        <w:tc>
          <w:tcPr>
            <w:tcW w:w="6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</w:tcPr>
          <w:p w:rsidR="00EE7D00" w:rsidRPr="00B13A84" w:rsidRDefault="00EE7D00" w:rsidP="00414F38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E7D00" w:rsidRPr="00B13A84" w:rsidRDefault="00EE7D00" w:rsidP="00414F3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B13A84">
              <w:rPr>
                <w:rFonts w:cs="Arial"/>
                <w:sz w:val="22"/>
                <w:szCs w:val="22"/>
                <w:lang w:val="de-DE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385D">
            <w:pPr>
              <w:jc w:val="left"/>
              <w:rPr>
                <w:rFonts w:cs="Arial"/>
                <w:sz w:val="22"/>
                <w:szCs w:val="22"/>
                <w:lang w:val="es-ES_tradnl"/>
              </w:rPr>
            </w:pPr>
            <w:r w:rsidRPr="00B13A84">
              <w:rPr>
                <w:rFonts w:cs="Arial"/>
                <w:sz w:val="22"/>
                <w:szCs w:val="22"/>
                <w:lang w:val="es-ES_tradnl"/>
              </w:rPr>
              <w:t>-Profesionalno informiranje u okviru pojedinih područ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4F38">
            <w:pPr>
              <w:rPr>
                <w:rFonts w:cs="Arial"/>
                <w:sz w:val="22"/>
                <w:szCs w:val="22"/>
                <w:lang w:val="es-ES_tradnl"/>
              </w:rPr>
            </w:pPr>
          </w:p>
          <w:p w:rsidR="00EE7D00" w:rsidRPr="00B13A84" w:rsidRDefault="00EE7D00" w:rsidP="00414F38">
            <w:pPr>
              <w:rPr>
                <w:rFonts w:cs="Arial"/>
                <w:sz w:val="22"/>
                <w:szCs w:val="22"/>
                <w:lang w:val="de-DE"/>
              </w:rPr>
            </w:pPr>
            <w:r w:rsidRPr="00B13A84">
              <w:rPr>
                <w:rFonts w:cs="Arial"/>
                <w:sz w:val="22"/>
                <w:szCs w:val="22"/>
                <w:lang w:val="es-ES_tradnl"/>
              </w:rPr>
              <w:t xml:space="preserve"> </w:t>
            </w:r>
            <w:r w:rsidRPr="00B13A84">
              <w:rPr>
                <w:rFonts w:cs="Arial"/>
                <w:sz w:val="22"/>
                <w:szCs w:val="22"/>
                <w:lang w:val="de-DE"/>
              </w:rPr>
              <w:t>VII.-VIII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4F38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tijekom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školske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godin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DC1691" w:rsidP="00414F38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pedagoginja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razrednica</w:t>
            </w:r>
            <w:proofErr w:type="spellEnd"/>
          </w:p>
        </w:tc>
      </w:tr>
      <w:tr w:rsidR="00EE7D00" w:rsidRPr="00B13A84" w:rsidTr="00414F38">
        <w:tc>
          <w:tcPr>
            <w:tcW w:w="6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</w:tcPr>
          <w:p w:rsidR="00EE7D00" w:rsidRPr="00B13A84" w:rsidRDefault="00EE7D00" w:rsidP="00414F3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</w:p>
          <w:p w:rsidR="00EE7D00" w:rsidRPr="00B13A84" w:rsidRDefault="00EE7D00" w:rsidP="00414F3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B13A84">
              <w:rPr>
                <w:rFonts w:cs="Arial"/>
                <w:sz w:val="22"/>
                <w:szCs w:val="22"/>
                <w:lang w:val="de-DE"/>
              </w:rPr>
              <w:t>3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385D">
            <w:pPr>
              <w:jc w:val="left"/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B13A84">
              <w:rPr>
                <w:rFonts w:cs="Arial"/>
                <w:sz w:val="22"/>
                <w:szCs w:val="22"/>
                <w:lang w:val="de-DE"/>
              </w:rPr>
              <w:t>Predavanja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za</w:t>
            </w:r>
            <w:proofErr w:type="spellEnd"/>
            <w:proofErr w:type="gram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učenike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VIII.r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>.:</w:t>
            </w:r>
          </w:p>
          <w:p w:rsidR="00EE7D00" w:rsidRPr="00B13A84" w:rsidRDefault="00EE7D00" w:rsidP="0041385D">
            <w:pPr>
              <w:jc w:val="left"/>
              <w:rPr>
                <w:rFonts w:cs="Arial"/>
                <w:sz w:val="22"/>
                <w:szCs w:val="22"/>
                <w:lang w:val="de-DE"/>
              </w:rPr>
            </w:pPr>
            <w:r w:rsidRPr="00B13A84">
              <w:rPr>
                <w:rFonts w:cs="Arial"/>
                <w:sz w:val="22"/>
                <w:szCs w:val="22"/>
                <w:lang w:val="de-DE"/>
              </w:rPr>
              <w:t>-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Upoznaj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sebe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svoje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vrijednosti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interese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sposobnosti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-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faktori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koji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utječu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izbor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zanimanja</w:t>
            </w:r>
            <w:proofErr w:type="spellEnd"/>
          </w:p>
          <w:p w:rsidR="00EE7D00" w:rsidRPr="00B13A84" w:rsidRDefault="00EE7D00" w:rsidP="0041385D">
            <w:pPr>
              <w:jc w:val="left"/>
              <w:rPr>
                <w:rFonts w:cs="Arial"/>
                <w:sz w:val="22"/>
                <w:szCs w:val="22"/>
                <w:lang w:val="de-DE"/>
              </w:rPr>
            </w:pPr>
            <w:r w:rsidRPr="00B13A84">
              <w:rPr>
                <w:rFonts w:cs="Arial"/>
                <w:sz w:val="22"/>
                <w:szCs w:val="22"/>
                <w:lang w:val="de-DE"/>
              </w:rPr>
              <w:t>-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Kamo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nakon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osnovne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škole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te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izazovi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koje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nosi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srednja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škola</w:t>
            </w:r>
            <w:proofErr w:type="spellEnd"/>
          </w:p>
          <w:p w:rsidR="00EE7D00" w:rsidRPr="00B13A84" w:rsidRDefault="00EE7D00" w:rsidP="0041385D">
            <w:pPr>
              <w:jc w:val="left"/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- Informacije o e-upisi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4F38">
            <w:pPr>
              <w:rPr>
                <w:rFonts w:cs="Arial"/>
                <w:sz w:val="22"/>
                <w:szCs w:val="22"/>
                <w:lang w:val="de-DE"/>
              </w:rPr>
            </w:pPr>
          </w:p>
          <w:p w:rsidR="00EE7D00" w:rsidRPr="00B13A84" w:rsidRDefault="00EE7D00" w:rsidP="00414F38">
            <w:pPr>
              <w:rPr>
                <w:rFonts w:cs="Arial"/>
                <w:sz w:val="22"/>
                <w:szCs w:val="22"/>
                <w:lang w:val="de-DE"/>
              </w:rPr>
            </w:pPr>
            <w:r w:rsidRPr="00B13A84">
              <w:rPr>
                <w:rFonts w:cs="Arial"/>
                <w:sz w:val="22"/>
                <w:szCs w:val="22"/>
                <w:lang w:val="de-DE"/>
              </w:rPr>
              <w:t>VIII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B13A84" w:rsidP="00414F38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proofErr w:type="gramStart"/>
            <w:r w:rsidRPr="00B13A84">
              <w:rPr>
                <w:rFonts w:cs="Arial"/>
                <w:sz w:val="22"/>
                <w:szCs w:val="22"/>
                <w:lang w:val="de-DE"/>
              </w:rPr>
              <w:t>studeni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 2019</w:t>
            </w:r>
            <w:r w:rsidR="00EE7D00" w:rsidRPr="00B13A84">
              <w:rPr>
                <w:rFonts w:cs="Arial"/>
                <w:sz w:val="22"/>
                <w:szCs w:val="22"/>
                <w:lang w:val="de-DE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4F38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pedagoginja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>,</w:t>
            </w:r>
          </w:p>
          <w:p w:rsidR="00EE7D00" w:rsidRPr="00B13A84" w:rsidRDefault="00B13A84" w:rsidP="00414F38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razrednica</w:t>
            </w:r>
            <w:proofErr w:type="spellEnd"/>
          </w:p>
          <w:p w:rsidR="00EE7D00" w:rsidRPr="00B13A84" w:rsidRDefault="00EE7D00" w:rsidP="00414F38">
            <w:pPr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EE7D00" w:rsidRPr="00B13A84" w:rsidTr="00414F38">
        <w:tc>
          <w:tcPr>
            <w:tcW w:w="6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</w:tcPr>
          <w:p w:rsidR="00EE7D00" w:rsidRPr="00B13A84" w:rsidRDefault="00EE7D00" w:rsidP="00414F3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</w:p>
          <w:p w:rsidR="00EE7D00" w:rsidRPr="00B13A84" w:rsidRDefault="00EE7D00" w:rsidP="00414F3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B13A84">
              <w:rPr>
                <w:rFonts w:cs="Arial"/>
                <w:sz w:val="22"/>
                <w:szCs w:val="22"/>
                <w:lang w:val="de-DE"/>
              </w:rPr>
              <w:t>4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385D">
            <w:pPr>
              <w:jc w:val="left"/>
              <w:rPr>
                <w:rFonts w:cs="Arial"/>
                <w:sz w:val="22"/>
                <w:szCs w:val="22"/>
                <w:lang w:val="de-DE"/>
              </w:rPr>
            </w:pPr>
            <w:r w:rsidRPr="00B13A84">
              <w:rPr>
                <w:rFonts w:cs="Arial"/>
                <w:sz w:val="22"/>
                <w:szCs w:val="22"/>
                <w:lang w:val="de-DE"/>
              </w:rPr>
              <w:t>-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Ispitivanje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profesionalnih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namjera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želja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učenika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putem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anket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4F38">
            <w:pPr>
              <w:rPr>
                <w:rFonts w:cs="Arial"/>
                <w:sz w:val="22"/>
                <w:szCs w:val="22"/>
                <w:lang w:val="de-DE"/>
              </w:rPr>
            </w:pPr>
            <w:r w:rsidRPr="00B13A84">
              <w:rPr>
                <w:rFonts w:cs="Arial"/>
                <w:sz w:val="22"/>
                <w:szCs w:val="22"/>
                <w:lang w:val="de-DE"/>
              </w:rPr>
              <w:t>VIII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4F38">
            <w:pPr>
              <w:rPr>
                <w:rFonts w:cs="Arial"/>
                <w:sz w:val="22"/>
                <w:szCs w:val="22"/>
                <w:lang w:val="es-ES_tradnl"/>
              </w:rPr>
            </w:pPr>
            <w:r w:rsidRPr="00B13A84">
              <w:rPr>
                <w:rFonts w:cs="Arial"/>
                <w:sz w:val="22"/>
                <w:szCs w:val="22"/>
                <w:lang w:val="es-ES_tradnl"/>
              </w:rPr>
              <w:t>studeni/prosinac</w:t>
            </w:r>
          </w:p>
          <w:p w:rsidR="00EE7D00" w:rsidRPr="00B13A84" w:rsidRDefault="00B13A84" w:rsidP="00414F38">
            <w:pPr>
              <w:rPr>
                <w:rFonts w:cs="Arial"/>
                <w:sz w:val="22"/>
                <w:szCs w:val="22"/>
                <w:lang w:val="es-ES_tradnl"/>
              </w:rPr>
            </w:pPr>
            <w:r w:rsidRPr="00B13A84">
              <w:rPr>
                <w:rFonts w:cs="Arial"/>
                <w:sz w:val="22"/>
                <w:szCs w:val="22"/>
                <w:lang w:val="es-ES_tradnl"/>
              </w:rPr>
              <w:t>2019</w:t>
            </w:r>
            <w:r w:rsidR="00EE7D00" w:rsidRPr="00B13A84">
              <w:rPr>
                <w:rFonts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4F38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S</w:t>
            </w:r>
            <w:r w:rsidR="00DC1691" w:rsidRPr="00B13A84">
              <w:rPr>
                <w:rFonts w:cs="Arial"/>
                <w:sz w:val="22"/>
                <w:szCs w:val="22"/>
                <w:lang w:val="de-DE"/>
              </w:rPr>
              <w:t>lužba</w:t>
            </w:r>
            <w:proofErr w:type="spellEnd"/>
            <w:r w:rsidR="00DC1691"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za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profesionalnu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orijentaciju</w:t>
            </w:r>
            <w:proofErr w:type="spellEnd"/>
          </w:p>
        </w:tc>
      </w:tr>
      <w:tr w:rsidR="00EE7D00" w:rsidRPr="00B13A84" w:rsidTr="00414F38">
        <w:tc>
          <w:tcPr>
            <w:tcW w:w="6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</w:tcPr>
          <w:p w:rsidR="00EE7D00" w:rsidRPr="00B13A84" w:rsidRDefault="00EE7D00" w:rsidP="00414F3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</w:p>
          <w:p w:rsidR="00EE7D00" w:rsidRPr="00B13A84" w:rsidRDefault="00EE7D00" w:rsidP="00414F3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B13A84">
              <w:rPr>
                <w:rFonts w:cs="Arial"/>
                <w:sz w:val="22"/>
                <w:szCs w:val="22"/>
                <w:lang w:val="de-DE"/>
              </w:rPr>
              <w:t>5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385D">
            <w:pPr>
              <w:jc w:val="left"/>
              <w:rPr>
                <w:rFonts w:cs="Arial"/>
                <w:sz w:val="22"/>
                <w:szCs w:val="22"/>
                <w:lang w:val="es-ES_tradnl"/>
              </w:rPr>
            </w:pPr>
            <w:r w:rsidRPr="00B13A84">
              <w:rPr>
                <w:rFonts w:cs="Arial"/>
                <w:sz w:val="22"/>
                <w:szCs w:val="22"/>
                <w:lang w:val="es-ES_tradnl"/>
              </w:rPr>
              <w:t>Savjetovanje i timska obrada učenika – učenici s prilagođenim programima, učenici  sa zdravstvenim teškoća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4F38">
            <w:pPr>
              <w:rPr>
                <w:rFonts w:cs="Arial"/>
                <w:sz w:val="22"/>
                <w:szCs w:val="22"/>
                <w:lang w:val="es-ES_tradnl"/>
              </w:rPr>
            </w:pPr>
          </w:p>
          <w:p w:rsidR="00EE7D00" w:rsidRPr="00B13A84" w:rsidRDefault="00EE7D00" w:rsidP="00414F38">
            <w:pPr>
              <w:rPr>
                <w:rFonts w:cs="Arial"/>
                <w:sz w:val="22"/>
                <w:szCs w:val="22"/>
                <w:lang w:val="de-DE"/>
              </w:rPr>
            </w:pPr>
            <w:r w:rsidRPr="00B13A84">
              <w:rPr>
                <w:rFonts w:cs="Arial"/>
                <w:sz w:val="22"/>
                <w:szCs w:val="22"/>
                <w:lang w:val="de-DE"/>
              </w:rPr>
              <w:t>VIII.</w:t>
            </w:r>
          </w:p>
          <w:p w:rsidR="00EE7D00" w:rsidRPr="00B13A84" w:rsidRDefault="00EE7D00" w:rsidP="00414F38">
            <w:pPr>
              <w:rPr>
                <w:rFonts w:cs="Arial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4F38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veljača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>/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ožujak</w:t>
            </w:r>
            <w:proofErr w:type="spellEnd"/>
          </w:p>
          <w:p w:rsidR="00EE7D00" w:rsidRPr="00B13A84" w:rsidRDefault="00B13A84" w:rsidP="00414F38">
            <w:pPr>
              <w:rPr>
                <w:rFonts w:cs="Arial"/>
                <w:sz w:val="22"/>
                <w:szCs w:val="22"/>
                <w:lang w:val="de-DE"/>
              </w:rPr>
            </w:pPr>
            <w:r w:rsidRPr="00B13A84">
              <w:rPr>
                <w:rFonts w:cs="Arial"/>
                <w:sz w:val="22"/>
                <w:szCs w:val="22"/>
                <w:lang w:val="de-DE"/>
              </w:rPr>
              <w:t>2020</w:t>
            </w:r>
            <w:r w:rsidR="00EE7D00" w:rsidRPr="00B13A84">
              <w:rPr>
                <w:rFonts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4F38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pedagoginja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, </w:t>
            </w:r>
          </w:p>
          <w:p w:rsidR="00DC1691" w:rsidRPr="00B13A84" w:rsidRDefault="00B13A84" w:rsidP="00414F38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razrednica</w:t>
            </w:r>
            <w:proofErr w:type="spellEnd"/>
            <w:r w:rsidR="00EE7D00" w:rsidRPr="00B13A84">
              <w:rPr>
                <w:rFonts w:cs="Arial"/>
                <w:sz w:val="22"/>
                <w:szCs w:val="22"/>
                <w:lang w:val="de-DE"/>
              </w:rPr>
              <w:t xml:space="preserve">, </w:t>
            </w:r>
          </w:p>
          <w:p w:rsidR="00EE7D00" w:rsidRPr="00B13A84" w:rsidRDefault="00EE7D00" w:rsidP="00414F38">
            <w:pPr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školski</w:t>
            </w:r>
            <w:proofErr w:type="spellEnd"/>
            <w:r w:rsidRPr="00B13A84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13A84">
              <w:rPr>
                <w:rFonts w:cs="Arial"/>
                <w:sz w:val="22"/>
                <w:szCs w:val="22"/>
                <w:lang w:val="de-DE"/>
              </w:rPr>
              <w:t>liječnik</w:t>
            </w:r>
            <w:proofErr w:type="spellEnd"/>
          </w:p>
        </w:tc>
      </w:tr>
      <w:tr w:rsidR="00EE7D00" w:rsidRPr="00B13A84" w:rsidTr="00414F38">
        <w:tc>
          <w:tcPr>
            <w:tcW w:w="6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</w:tcPr>
          <w:p w:rsidR="00EE7D00" w:rsidRPr="00B13A84" w:rsidRDefault="00EE7D00" w:rsidP="00414F3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</w:p>
          <w:p w:rsidR="00EE7D00" w:rsidRPr="00B13A84" w:rsidRDefault="00EE7D00" w:rsidP="00414F38">
            <w:pPr>
              <w:jc w:val="center"/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385D">
            <w:pPr>
              <w:jc w:val="left"/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Predavanja za roditelje:</w:t>
            </w:r>
          </w:p>
          <w:p w:rsidR="00EE7D00" w:rsidRPr="00B13A84" w:rsidRDefault="00EE7D00" w:rsidP="0041385D">
            <w:pPr>
              <w:jc w:val="left"/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-Kako obitelj utječe na izbor zanimanja, kriteriji za upis u SŠ</w:t>
            </w:r>
          </w:p>
          <w:p w:rsidR="00EE7D00" w:rsidRPr="00B13A84" w:rsidRDefault="00EE7D00" w:rsidP="0041385D">
            <w:pPr>
              <w:jc w:val="left"/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- Informacije o e-upisim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4F38">
            <w:pPr>
              <w:rPr>
                <w:rFonts w:cs="Arial"/>
                <w:sz w:val="22"/>
                <w:szCs w:val="22"/>
              </w:rPr>
            </w:pPr>
          </w:p>
          <w:p w:rsidR="00EE7D00" w:rsidRPr="00B13A84" w:rsidRDefault="00EE7D00" w:rsidP="00414F38">
            <w:pPr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VIII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B13A84" w:rsidP="00414F38">
            <w:pPr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travanj 2020</w:t>
            </w:r>
            <w:r w:rsidR="00EE7D00" w:rsidRPr="00B13A8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F02" w:rsidRPr="00B13A84" w:rsidRDefault="00EE7D00" w:rsidP="00414F38">
            <w:pPr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 xml:space="preserve">pedagoginja, </w:t>
            </w:r>
          </w:p>
          <w:p w:rsidR="00EE7D00" w:rsidRPr="00B13A84" w:rsidRDefault="00B13A84" w:rsidP="00414F38">
            <w:pPr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razrednica</w:t>
            </w:r>
          </w:p>
        </w:tc>
      </w:tr>
      <w:tr w:rsidR="00EE7D00" w:rsidRPr="00B13A84" w:rsidTr="00414F38">
        <w:tc>
          <w:tcPr>
            <w:tcW w:w="6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</w:tcPr>
          <w:p w:rsidR="00EE7D00" w:rsidRPr="00B13A84" w:rsidRDefault="00EE7D00" w:rsidP="00414F3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</w:p>
          <w:p w:rsidR="00EE7D00" w:rsidRPr="00B13A84" w:rsidRDefault="00EE7D00" w:rsidP="00414F3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B13A84">
              <w:rPr>
                <w:rFonts w:cs="Arial"/>
                <w:sz w:val="22"/>
                <w:szCs w:val="22"/>
                <w:lang w:val="de-DE"/>
              </w:rPr>
              <w:t>7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385D">
            <w:pPr>
              <w:jc w:val="left"/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Predavanja za učenike i roditelje:</w:t>
            </w:r>
          </w:p>
          <w:p w:rsidR="00EE7D00" w:rsidRPr="00B13A84" w:rsidRDefault="00EE7D00" w:rsidP="0041385D">
            <w:pPr>
              <w:jc w:val="left"/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-Mogućnosti i uvjeti daljnjeg obrazovanja na području Krapinsko-zagorske županije i Grada Zagreb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4F38">
            <w:pPr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VIII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4F38">
            <w:pPr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travanj/svibanj</w:t>
            </w:r>
          </w:p>
          <w:p w:rsidR="00EE7D00" w:rsidRPr="00B13A84" w:rsidRDefault="00B13A84" w:rsidP="00414F38">
            <w:pPr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2020</w:t>
            </w:r>
            <w:r w:rsidR="00EE7D00" w:rsidRPr="00B13A8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4F38">
            <w:pPr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predstavnici Zavoda za zapošljavanje i srednjih škola</w:t>
            </w:r>
          </w:p>
        </w:tc>
      </w:tr>
      <w:tr w:rsidR="00EE7D00" w:rsidRPr="00B13A84" w:rsidTr="00414F38">
        <w:tc>
          <w:tcPr>
            <w:tcW w:w="67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nil"/>
            </w:tcBorders>
          </w:tcPr>
          <w:p w:rsidR="00EE7D00" w:rsidRPr="00B13A84" w:rsidRDefault="00EE7D00" w:rsidP="00414F3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B13A84">
              <w:rPr>
                <w:rFonts w:cs="Arial"/>
                <w:sz w:val="22"/>
                <w:szCs w:val="22"/>
                <w:lang w:val="de-DE"/>
              </w:rPr>
              <w:t>8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385D">
            <w:pPr>
              <w:jc w:val="left"/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Informiranje učenika putem web stranica, portal e-usmjeravanje, brošur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4F38">
            <w:pPr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VIII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00" w:rsidRPr="00B13A84" w:rsidRDefault="00EE7D00" w:rsidP="00414F38">
            <w:pPr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tijekom školske godin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F02" w:rsidRPr="00B13A84" w:rsidRDefault="00EE7D00" w:rsidP="00414F38">
            <w:pPr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pedagoginja,</w:t>
            </w:r>
          </w:p>
          <w:p w:rsidR="00EE7D00" w:rsidRPr="00B13A84" w:rsidRDefault="00212F73" w:rsidP="00414F38">
            <w:pPr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 xml:space="preserve"> razrednik</w:t>
            </w:r>
          </w:p>
        </w:tc>
      </w:tr>
      <w:tr w:rsidR="00EE7D00" w:rsidRPr="00A133EF" w:rsidTr="00414F38">
        <w:tc>
          <w:tcPr>
            <w:tcW w:w="675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nil"/>
            </w:tcBorders>
          </w:tcPr>
          <w:p w:rsidR="00EE7D00" w:rsidRPr="00B13A84" w:rsidRDefault="00EE7D00" w:rsidP="00414F38">
            <w:pPr>
              <w:jc w:val="center"/>
              <w:rPr>
                <w:rFonts w:cs="Arial"/>
                <w:sz w:val="22"/>
                <w:szCs w:val="22"/>
                <w:lang w:val="de-DE"/>
              </w:rPr>
            </w:pPr>
            <w:r w:rsidRPr="00B13A84">
              <w:rPr>
                <w:rFonts w:cs="Arial"/>
                <w:sz w:val="22"/>
                <w:szCs w:val="22"/>
                <w:lang w:val="de-DE"/>
              </w:rPr>
              <w:t>9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E7D00" w:rsidRPr="00B13A84" w:rsidRDefault="00EE7D00" w:rsidP="0041385D">
            <w:pPr>
              <w:jc w:val="left"/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Provođenje e-upisa</w:t>
            </w:r>
          </w:p>
          <w:p w:rsidR="00EE7D00" w:rsidRPr="00B13A84" w:rsidRDefault="00EE7D00" w:rsidP="0041385D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7D00" w:rsidRPr="00B13A84" w:rsidRDefault="00EE7D00" w:rsidP="00414F38">
            <w:pPr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VIII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7D00" w:rsidRPr="00B13A84" w:rsidRDefault="00EE7D00" w:rsidP="00414F38">
            <w:pPr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lipanj/srpan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E7D00" w:rsidRPr="00B13A84" w:rsidRDefault="00EE7D00" w:rsidP="00414F38">
            <w:pPr>
              <w:rPr>
                <w:rFonts w:cs="Arial"/>
                <w:sz w:val="22"/>
                <w:szCs w:val="22"/>
              </w:rPr>
            </w:pPr>
            <w:r w:rsidRPr="00B13A84">
              <w:rPr>
                <w:rFonts w:cs="Arial"/>
                <w:sz w:val="22"/>
                <w:szCs w:val="22"/>
              </w:rPr>
              <w:t>upisno povje</w:t>
            </w:r>
            <w:r w:rsidR="00212F73" w:rsidRPr="00B13A84">
              <w:rPr>
                <w:rFonts w:cs="Arial"/>
                <w:sz w:val="22"/>
                <w:szCs w:val="22"/>
              </w:rPr>
              <w:t>renstvo, pedagoginja, razrednik</w:t>
            </w:r>
          </w:p>
        </w:tc>
      </w:tr>
    </w:tbl>
    <w:p w:rsidR="003A5848" w:rsidRPr="000E4F90" w:rsidRDefault="003A5848" w:rsidP="00E51FF4">
      <w:pPr>
        <w:pStyle w:val="Naslov1"/>
        <w:rPr>
          <w:lang w:val="hr-HR"/>
        </w:rPr>
      </w:pPr>
      <w:r w:rsidRPr="00A133EF">
        <w:rPr>
          <w:highlight w:val="yellow"/>
          <w:lang w:val="hr-HR"/>
        </w:rPr>
        <w:br w:type="page"/>
      </w:r>
      <w:bookmarkStart w:id="133" w:name="_Toc431305527"/>
      <w:bookmarkStart w:id="134" w:name="_Toc20732402"/>
      <w:r w:rsidRPr="000E4F90">
        <w:rPr>
          <w:lang w:val="hr-HR"/>
        </w:rPr>
        <w:lastRenderedPageBreak/>
        <w:t>9. PLAN NABAVE I OPREMANJA</w:t>
      </w:r>
      <w:bookmarkEnd w:id="133"/>
      <w:bookmarkEnd w:id="134"/>
    </w:p>
    <w:p w:rsidR="003A5848" w:rsidRPr="000E4F90" w:rsidRDefault="003A5848">
      <w:pPr>
        <w:rPr>
          <w:b/>
          <w:bCs/>
        </w:rPr>
      </w:pPr>
    </w:p>
    <w:p w:rsidR="00D644FB" w:rsidRPr="000E4F90" w:rsidRDefault="003A5848" w:rsidP="00884B6F">
      <w:pPr>
        <w:ind w:firstLine="720"/>
      </w:pPr>
      <w:r w:rsidRPr="000E4F90">
        <w:t xml:space="preserve">U Matičnoj školi </w:t>
      </w:r>
      <w:r w:rsidR="000E4F90" w:rsidRPr="000E4F90">
        <w:t>nabava didaktičkih i metodičkih materijala. Zamjena</w:t>
      </w:r>
      <w:r w:rsidRPr="000E4F90">
        <w:t xml:space="preserve"> i</w:t>
      </w:r>
      <w:r w:rsidR="00D644FB" w:rsidRPr="000E4F90">
        <w:t>li</w:t>
      </w:r>
      <w:r w:rsidRPr="000E4F90">
        <w:t xml:space="preserve"> uzemljenje svih rasvjetnih tijela</w:t>
      </w:r>
      <w:r w:rsidR="00D644FB" w:rsidRPr="000E4F90">
        <w:t xml:space="preserve"> u hodnicima</w:t>
      </w:r>
      <w:r w:rsidRPr="000E4F90">
        <w:t xml:space="preserve">. </w:t>
      </w:r>
      <w:r w:rsidR="00D644FB" w:rsidRPr="000E4F90">
        <w:t>Formirati blagovaonu, koja neće biti ujedno i razred – uređenje potkrovlja ili dogradnja Škole za dvije razredne prosto</w:t>
      </w:r>
      <w:r w:rsidR="000E4F90" w:rsidRPr="000E4F90">
        <w:t>rije. Dodatno opremiti kuhinju</w:t>
      </w:r>
      <w:r w:rsidR="00D644FB" w:rsidRPr="000E4F90">
        <w:t xml:space="preserve">. </w:t>
      </w:r>
    </w:p>
    <w:p w:rsidR="003A5848" w:rsidRPr="000E4F90" w:rsidRDefault="003A5848" w:rsidP="00884B6F">
      <w:pPr>
        <w:ind w:firstLine="720"/>
      </w:pPr>
      <w:r w:rsidRPr="000E4F90">
        <w:t xml:space="preserve">U PŠ Petrova Gora </w:t>
      </w:r>
      <w:r w:rsidR="000E4F90" w:rsidRPr="000E4F90">
        <w:t>nabava didaktičkih i metodičkih materijala.</w:t>
      </w:r>
      <w:r w:rsidR="00884B6F">
        <w:t xml:space="preserve"> Sanacija kuhinje i sanitarnoga čvora. </w:t>
      </w:r>
    </w:p>
    <w:p w:rsidR="003A5848" w:rsidRPr="00A133EF" w:rsidRDefault="003A5848">
      <w:pPr>
        <w:rPr>
          <w:highlight w:val="yellow"/>
        </w:rPr>
      </w:pPr>
    </w:p>
    <w:p w:rsidR="003A5848" w:rsidRPr="00A92454" w:rsidRDefault="003A5848" w:rsidP="00E51FF4">
      <w:pPr>
        <w:pStyle w:val="Naslov1"/>
        <w:rPr>
          <w:lang w:val="hr-HR"/>
        </w:rPr>
      </w:pPr>
      <w:bookmarkStart w:id="135" w:name="_Toc431305528"/>
      <w:bookmarkStart w:id="136" w:name="_Toc20732403"/>
      <w:r w:rsidRPr="00A92454">
        <w:rPr>
          <w:lang w:val="hr-HR"/>
        </w:rPr>
        <w:t>10. PRILOZI</w:t>
      </w:r>
      <w:bookmarkEnd w:id="135"/>
      <w:bookmarkEnd w:id="136"/>
    </w:p>
    <w:p w:rsidR="003A5848" w:rsidRPr="00A92454" w:rsidRDefault="003A5848">
      <w:pPr>
        <w:rPr>
          <w:b/>
          <w:bCs/>
        </w:rPr>
      </w:pPr>
    </w:p>
    <w:p w:rsidR="003A5848" w:rsidRPr="00A92454" w:rsidRDefault="003A5848">
      <w:pPr>
        <w:rPr>
          <w:b/>
          <w:bCs/>
        </w:rPr>
      </w:pPr>
      <w:r w:rsidRPr="00A92454">
        <w:rPr>
          <w:b/>
          <w:bCs/>
          <w:u w:val="single"/>
        </w:rPr>
        <w:t>Sastavni dijelovi Godišnjeg plana i programa rada škole su</w:t>
      </w:r>
      <w:r w:rsidRPr="00A92454">
        <w:rPr>
          <w:b/>
          <w:bCs/>
        </w:rPr>
        <w:t>:</w:t>
      </w:r>
    </w:p>
    <w:p w:rsidR="003A5848" w:rsidRPr="00A92454" w:rsidRDefault="003A5848">
      <w:pPr>
        <w:rPr>
          <w:b/>
          <w:bCs/>
          <w:sz w:val="28"/>
          <w:szCs w:val="28"/>
        </w:rPr>
      </w:pPr>
    </w:p>
    <w:p w:rsidR="003A5848" w:rsidRPr="00A92454" w:rsidRDefault="003A5848">
      <w:pPr>
        <w:rPr>
          <w:b/>
          <w:bCs/>
        </w:rPr>
      </w:pPr>
      <w:r w:rsidRPr="00A92454">
        <w:rPr>
          <w:b/>
          <w:bCs/>
        </w:rPr>
        <w:t>1. Godišnji planovi i programi rada učitelja</w:t>
      </w:r>
    </w:p>
    <w:p w:rsidR="003A5848" w:rsidRPr="00A92454" w:rsidRDefault="003A5848">
      <w:pPr>
        <w:rPr>
          <w:b/>
          <w:bCs/>
        </w:rPr>
      </w:pPr>
      <w:r w:rsidRPr="00A92454">
        <w:rPr>
          <w:b/>
          <w:bCs/>
        </w:rPr>
        <w:t>2. Mjesečni planovi i programi rada učitelja</w:t>
      </w:r>
    </w:p>
    <w:p w:rsidR="003A5848" w:rsidRPr="00A92454" w:rsidRDefault="003A5848">
      <w:pPr>
        <w:rPr>
          <w:b/>
          <w:bCs/>
        </w:rPr>
      </w:pPr>
      <w:r w:rsidRPr="00A92454">
        <w:rPr>
          <w:b/>
          <w:bCs/>
        </w:rPr>
        <w:t>3. Plan i program rada razrednika</w:t>
      </w:r>
    </w:p>
    <w:p w:rsidR="003A5848" w:rsidRPr="00A92454" w:rsidRDefault="003A5848">
      <w:pPr>
        <w:rPr>
          <w:b/>
          <w:bCs/>
        </w:rPr>
      </w:pPr>
      <w:r w:rsidRPr="00A92454">
        <w:rPr>
          <w:b/>
          <w:bCs/>
        </w:rPr>
        <w:t>4. Prilagođeni planovi i programi rada za učenike s teškoćama u razvoju</w:t>
      </w:r>
    </w:p>
    <w:p w:rsidR="003A5848" w:rsidRPr="00A92454" w:rsidRDefault="003A5848">
      <w:r w:rsidRPr="00A92454">
        <w:rPr>
          <w:b/>
          <w:bCs/>
        </w:rPr>
        <w:t xml:space="preserve">5. Plan i program rada sa darovitim učenicima </w:t>
      </w:r>
      <w:r w:rsidRPr="00A92454">
        <w:t>(ako se takva aktivnost provodi sukladno članku 63. stavku 1. Zakona)</w:t>
      </w:r>
    </w:p>
    <w:p w:rsidR="003A5848" w:rsidRPr="00A92454" w:rsidRDefault="003A5848">
      <w:pPr>
        <w:rPr>
          <w:b/>
          <w:bCs/>
        </w:rPr>
      </w:pPr>
      <w:r w:rsidRPr="00A92454">
        <w:rPr>
          <w:b/>
          <w:bCs/>
        </w:rPr>
        <w:t>6. Rješenja o tjednim zaduženjima odgojno-obrazovnih radnika</w:t>
      </w:r>
    </w:p>
    <w:p w:rsidR="003A5848" w:rsidRPr="00A92454" w:rsidRDefault="003A5848">
      <w:pPr>
        <w:rPr>
          <w:b/>
          <w:bCs/>
        </w:rPr>
      </w:pPr>
      <w:r w:rsidRPr="00A92454">
        <w:rPr>
          <w:b/>
          <w:bCs/>
        </w:rPr>
        <w:t>7. Raspored sati</w:t>
      </w:r>
    </w:p>
    <w:p w:rsidR="003A5848" w:rsidRPr="00A133EF" w:rsidRDefault="003A5848">
      <w:pPr>
        <w:rPr>
          <w:b/>
          <w:bCs/>
          <w:highlight w:val="yellow"/>
        </w:rPr>
      </w:pPr>
    </w:p>
    <w:p w:rsidR="003A5848" w:rsidRPr="00AC69C8" w:rsidRDefault="003A5848">
      <w:r w:rsidRPr="00B13A84">
        <w:t xml:space="preserve">Na osnovi članka 28. Zakona o odgoju i obrazovanju u osnovnoj i srednjoj školi (NN 152/14) i članka 13. Statuta Osnovne škole Franje Horvata Kiša, Lobor, a na prijedlog Učiteljskog vijeća, Vijeća roditelja i ravnatelja škole, </w:t>
      </w:r>
      <w:r w:rsidRPr="00AC69C8">
        <w:t xml:space="preserve">Školski odbor na sjednici održanoj </w:t>
      </w:r>
      <w:r w:rsidR="000F1491" w:rsidRPr="00AC69C8">
        <w:t>04</w:t>
      </w:r>
      <w:r w:rsidRPr="00AC69C8">
        <w:t xml:space="preserve">. </w:t>
      </w:r>
      <w:r w:rsidR="000F1491" w:rsidRPr="00AC69C8">
        <w:t>listopada</w:t>
      </w:r>
      <w:r w:rsidRPr="00AC69C8">
        <w:t xml:space="preserve"> 201</w:t>
      </w:r>
      <w:r w:rsidR="00AC69C8" w:rsidRPr="00AC69C8">
        <w:t>9</w:t>
      </w:r>
      <w:r w:rsidRPr="00AC69C8">
        <w:t xml:space="preserve">. godine donosi </w:t>
      </w:r>
    </w:p>
    <w:p w:rsidR="003A5848" w:rsidRPr="00AC69C8" w:rsidRDefault="00AC69C8" w:rsidP="00AC69C8">
      <w:pPr>
        <w:tabs>
          <w:tab w:val="left" w:pos="3060"/>
        </w:tabs>
        <w:rPr>
          <w:b/>
          <w:bCs/>
        </w:rPr>
      </w:pPr>
      <w:r w:rsidRPr="00AC69C8">
        <w:rPr>
          <w:b/>
          <w:bCs/>
        </w:rPr>
        <w:tab/>
      </w:r>
    </w:p>
    <w:p w:rsidR="003A5848" w:rsidRPr="00AC69C8" w:rsidRDefault="003A5848">
      <w:pPr>
        <w:ind w:firstLine="720"/>
        <w:rPr>
          <w:b/>
          <w:bCs/>
        </w:rPr>
      </w:pPr>
    </w:p>
    <w:p w:rsidR="003A5848" w:rsidRPr="00AC69C8" w:rsidRDefault="00B13A84">
      <w:pPr>
        <w:ind w:firstLine="720"/>
        <w:rPr>
          <w:b/>
          <w:bCs/>
        </w:rPr>
      </w:pPr>
      <w:r w:rsidRPr="00AC69C8">
        <w:rPr>
          <w:b/>
          <w:bCs/>
        </w:rPr>
        <w:t>GODIŠNJI PLAN I PROGRAM ZA 2019./2020</w:t>
      </w:r>
      <w:r w:rsidR="003A5848" w:rsidRPr="00AC69C8">
        <w:rPr>
          <w:b/>
          <w:bCs/>
        </w:rPr>
        <w:t>. ŠKOLSKU GODINU.</w:t>
      </w:r>
    </w:p>
    <w:p w:rsidR="003A5848" w:rsidRPr="00AC69C8" w:rsidRDefault="003A5848">
      <w:pPr>
        <w:rPr>
          <w:b/>
          <w:bCs/>
        </w:rPr>
      </w:pPr>
    </w:p>
    <w:p w:rsidR="003A5848" w:rsidRPr="00AC69C8" w:rsidRDefault="003A5848">
      <w:pPr>
        <w:rPr>
          <w:b/>
          <w:bCs/>
        </w:rPr>
      </w:pPr>
    </w:p>
    <w:p w:rsidR="003A5848" w:rsidRPr="00AC69C8" w:rsidRDefault="003A5848">
      <w:pPr>
        <w:rPr>
          <w:b/>
          <w:bCs/>
        </w:rPr>
      </w:pPr>
    </w:p>
    <w:p w:rsidR="003A5848" w:rsidRPr="00AC69C8" w:rsidRDefault="003A5848">
      <w:pPr>
        <w:rPr>
          <w:b/>
          <w:bCs/>
        </w:rPr>
      </w:pPr>
    </w:p>
    <w:p w:rsidR="003A5848" w:rsidRPr="00AC69C8" w:rsidRDefault="003A5848">
      <w:pPr>
        <w:rPr>
          <w:b/>
          <w:bCs/>
        </w:rPr>
      </w:pPr>
    </w:p>
    <w:p w:rsidR="003A5848" w:rsidRPr="00AC69C8" w:rsidRDefault="003A5848">
      <w:pPr>
        <w:rPr>
          <w:b/>
          <w:bCs/>
        </w:rPr>
      </w:pPr>
    </w:p>
    <w:p w:rsidR="003A5848" w:rsidRPr="00AC69C8" w:rsidRDefault="00AE701B">
      <w:pPr>
        <w:ind w:firstLine="720"/>
      </w:pPr>
      <w:r w:rsidRPr="00AC69C8">
        <w:t xml:space="preserve">        </w:t>
      </w:r>
      <w:r w:rsidR="003A5848" w:rsidRPr="00AC69C8">
        <w:t>Ravnatelj škole</w:t>
      </w:r>
      <w:r w:rsidR="003A5848" w:rsidRPr="00AC69C8">
        <w:tab/>
      </w:r>
      <w:r w:rsidR="003A5848" w:rsidRPr="00AC69C8">
        <w:tab/>
      </w:r>
      <w:r w:rsidR="003A5848" w:rsidRPr="00AC69C8">
        <w:tab/>
      </w:r>
      <w:r w:rsidR="003A5848" w:rsidRPr="00AC69C8">
        <w:tab/>
      </w:r>
      <w:r w:rsidR="003A5848" w:rsidRPr="00AC69C8">
        <w:tab/>
        <w:t>Predsjednica Školskog odbora</w:t>
      </w:r>
    </w:p>
    <w:p w:rsidR="003A5848" w:rsidRPr="00AC69C8" w:rsidRDefault="003A5848"/>
    <w:p w:rsidR="003A5848" w:rsidRPr="00AC69C8" w:rsidRDefault="00AE701B">
      <w:pPr>
        <w:ind w:firstLine="720"/>
      </w:pPr>
      <w:r w:rsidRPr="00AC69C8">
        <w:t xml:space="preserve">       </w:t>
      </w:r>
      <w:r w:rsidR="003A5848" w:rsidRPr="00AC69C8">
        <w:t>Krešimir Krivdić</w:t>
      </w:r>
      <w:r w:rsidR="003A5848" w:rsidRPr="00AC69C8">
        <w:tab/>
      </w:r>
      <w:r w:rsidR="003A5848" w:rsidRPr="00AC69C8">
        <w:tab/>
      </w:r>
      <w:r w:rsidR="003A5848" w:rsidRPr="00AC69C8">
        <w:tab/>
      </w:r>
      <w:r w:rsidR="003A5848" w:rsidRPr="00AC69C8">
        <w:tab/>
      </w:r>
      <w:r w:rsidR="003A5848" w:rsidRPr="00AC69C8">
        <w:tab/>
      </w:r>
      <w:r w:rsidR="003A5848" w:rsidRPr="00AC69C8">
        <w:tab/>
        <w:t xml:space="preserve">Štefica </w:t>
      </w:r>
      <w:proofErr w:type="spellStart"/>
      <w:r w:rsidR="003A5848" w:rsidRPr="00AC69C8">
        <w:t>Hendija</w:t>
      </w:r>
      <w:proofErr w:type="spellEnd"/>
    </w:p>
    <w:p w:rsidR="003A5848" w:rsidRPr="00AC69C8" w:rsidRDefault="003A5848"/>
    <w:p w:rsidR="003A5848" w:rsidRPr="00A133EF" w:rsidRDefault="003A5848">
      <w:pPr>
        <w:rPr>
          <w:highlight w:val="yellow"/>
        </w:rPr>
      </w:pPr>
    </w:p>
    <w:p w:rsidR="003A5848" w:rsidRPr="00A133EF" w:rsidRDefault="003A5848">
      <w:pPr>
        <w:rPr>
          <w:highlight w:val="yellow"/>
        </w:rPr>
      </w:pPr>
    </w:p>
    <w:p w:rsidR="003A5848" w:rsidRPr="00A133EF" w:rsidRDefault="003A5848">
      <w:pPr>
        <w:rPr>
          <w:highlight w:val="yellow"/>
        </w:rPr>
      </w:pPr>
    </w:p>
    <w:p w:rsidR="003A5848" w:rsidRPr="00A133EF" w:rsidRDefault="003A5848">
      <w:pPr>
        <w:rPr>
          <w:highlight w:val="yellow"/>
        </w:rPr>
      </w:pPr>
    </w:p>
    <w:p w:rsidR="003A5848" w:rsidRPr="00A133EF" w:rsidRDefault="003A5848">
      <w:pPr>
        <w:rPr>
          <w:highlight w:val="yellow"/>
        </w:rPr>
      </w:pPr>
    </w:p>
    <w:p w:rsidR="003A5848" w:rsidRPr="00A133EF" w:rsidRDefault="003A5848">
      <w:pPr>
        <w:rPr>
          <w:highlight w:val="yellow"/>
        </w:rPr>
      </w:pPr>
    </w:p>
    <w:p w:rsidR="003A5848" w:rsidRPr="00A133EF" w:rsidRDefault="003A5848">
      <w:pPr>
        <w:rPr>
          <w:highlight w:val="yellow"/>
        </w:rPr>
      </w:pPr>
    </w:p>
    <w:p w:rsidR="003A5848" w:rsidRPr="00A133EF" w:rsidRDefault="003A5848">
      <w:pPr>
        <w:rPr>
          <w:highlight w:val="yellow"/>
        </w:rPr>
      </w:pPr>
    </w:p>
    <w:p w:rsidR="003A5848" w:rsidRPr="00A133EF" w:rsidRDefault="003A5848">
      <w:pPr>
        <w:rPr>
          <w:highlight w:val="yellow"/>
        </w:rPr>
      </w:pPr>
    </w:p>
    <w:p w:rsidR="003A5848" w:rsidRPr="00884B6F" w:rsidRDefault="003A5848">
      <w:pPr>
        <w:tabs>
          <w:tab w:val="left" w:pos="2775"/>
        </w:tabs>
      </w:pPr>
      <w:r w:rsidRPr="00884B6F">
        <w:tab/>
      </w:r>
    </w:p>
    <w:p w:rsidR="003A5848" w:rsidRPr="00A133EF" w:rsidRDefault="003A5848" w:rsidP="001A00B7">
      <w:pPr>
        <w:jc w:val="center"/>
        <w:rPr>
          <w:b/>
          <w:highlight w:val="yellow"/>
        </w:rPr>
      </w:pPr>
      <w:r w:rsidRPr="00A133EF">
        <w:rPr>
          <w:highlight w:val="yellow"/>
        </w:rPr>
        <w:br w:type="page"/>
      </w:r>
      <w:r w:rsidR="00212F73" w:rsidRPr="00DB14A0">
        <w:rPr>
          <w:b/>
          <w:sz w:val="32"/>
        </w:rPr>
        <w:lastRenderedPageBreak/>
        <w:t>KAZ</w:t>
      </w:r>
      <w:r w:rsidRPr="00DB14A0">
        <w:rPr>
          <w:b/>
          <w:sz w:val="32"/>
        </w:rPr>
        <w:t>ALO</w:t>
      </w:r>
      <w:bookmarkStart w:id="137" w:name="_GoBack"/>
      <w:bookmarkEnd w:id="137"/>
    </w:p>
    <w:p w:rsidR="00AA651F" w:rsidRPr="00A92454" w:rsidRDefault="00BD5B64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A92454">
        <w:rPr>
          <w:sz w:val="22"/>
          <w:szCs w:val="22"/>
        </w:rPr>
        <w:fldChar w:fldCharType="begin"/>
      </w:r>
      <w:r w:rsidR="001176FF" w:rsidRPr="00A92454">
        <w:rPr>
          <w:sz w:val="22"/>
          <w:szCs w:val="22"/>
        </w:rPr>
        <w:instrText xml:space="preserve"> TOC \o "1-5" \h \z \u </w:instrText>
      </w:r>
      <w:r w:rsidRPr="00A92454">
        <w:rPr>
          <w:sz w:val="22"/>
          <w:szCs w:val="22"/>
        </w:rPr>
        <w:fldChar w:fldCharType="separate"/>
      </w:r>
      <w:hyperlink w:anchor="_Toc20732334" w:history="1">
        <w:r w:rsidR="00AA651F" w:rsidRPr="00A92454">
          <w:rPr>
            <w:rStyle w:val="Hiperveza"/>
            <w:noProof/>
          </w:rPr>
          <w:t xml:space="preserve">1. PODACI O UVJETIMA 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34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1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0732335" w:history="1">
        <w:r w:rsidR="00AA651F" w:rsidRPr="00A92454">
          <w:rPr>
            <w:rStyle w:val="Hiperveza"/>
            <w:noProof/>
          </w:rPr>
          <w:t>RAD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35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1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36" w:history="1">
        <w:r w:rsidR="00AA651F" w:rsidRPr="00A92454">
          <w:rPr>
            <w:rStyle w:val="Hiperveza"/>
            <w:noProof/>
          </w:rPr>
          <w:t>1.1. Podaci o upisnom području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36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1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37" w:history="1">
        <w:r w:rsidR="00AA651F" w:rsidRPr="00A92454">
          <w:rPr>
            <w:rStyle w:val="Hiperveza"/>
            <w:noProof/>
          </w:rPr>
          <w:t>1.2. Unutarnji školski prostori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37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1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38" w:history="1">
        <w:r w:rsidR="00AA651F" w:rsidRPr="00A92454">
          <w:rPr>
            <w:rStyle w:val="Hiperveza"/>
            <w:noProof/>
          </w:rPr>
          <w:t>1.3. Školski okoliš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38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2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39" w:history="1">
        <w:r w:rsidR="00AA651F" w:rsidRPr="00A92454">
          <w:rPr>
            <w:rStyle w:val="Hiperveza"/>
            <w:noProof/>
          </w:rPr>
          <w:t>1.4. Nastavna s</w:t>
        </w:r>
        <w:r w:rsidR="00AA651F" w:rsidRPr="00A92454">
          <w:rPr>
            <w:rStyle w:val="Hiperveza"/>
            <w:noProof/>
          </w:rPr>
          <w:t>r</w:t>
        </w:r>
        <w:r w:rsidR="00AA651F" w:rsidRPr="00A92454">
          <w:rPr>
            <w:rStyle w:val="Hiperveza"/>
            <w:noProof/>
          </w:rPr>
          <w:t>edstva i pomagal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39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2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0732340" w:history="1">
        <w:r w:rsidR="00AA651F" w:rsidRPr="00A92454">
          <w:rPr>
            <w:rStyle w:val="Hiperveza"/>
            <w:noProof/>
          </w:rPr>
          <w:t>1.4.1. Knjižni fond škole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40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3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41" w:history="1">
        <w:r w:rsidR="00AA651F" w:rsidRPr="00A92454">
          <w:rPr>
            <w:rStyle w:val="Hiperveza"/>
            <w:noProof/>
          </w:rPr>
          <w:t>1.5. Plan obnove i adaptacije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41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3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0732342" w:history="1">
        <w:r w:rsidR="00AA651F" w:rsidRPr="00A92454">
          <w:rPr>
            <w:rStyle w:val="Hiperveza"/>
            <w:noProof/>
          </w:rPr>
          <w:t>2. PODACI O IZVRŠITELJIMA POSLOVA I NJIHOVIM RADNIM ZADUŽENJIMA U ŠK. GOD. 2019./2020.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42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3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43" w:history="1">
        <w:r w:rsidR="00AA651F" w:rsidRPr="00A92454">
          <w:rPr>
            <w:rStyle w:val="Hiperveza"/>
            <w:noProof/>
          </w:rPr>
          <w:t>2.1. Podaci o odgojno-obrazovnim radnicim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43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3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0732344" w:history="1">
        <w:r w:rsidR="00AA651F" w:rsidRPr="00A92454">
          <w:rPr>
            <w:rStyle w:val="Hiperveza"/>
            <w:noProof/>
          </w:rPr>
          <w:t>2.1.1. Podaci o učiteljima razredne nastave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44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3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0732345" w:history="1">
        <w:r w:rsidR="00AA651F" w:rsidRPr="00A92454">
          <w:rPr>
            <w:rStyle w:val="Hiperveza"/>
            <w:noProof/>
          </w:rPr>
          <w:t>2.1.2. Podaci o učiteljima predmetne nastave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45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4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0732346" w:history="1">
        <w:r w:rsidR="00AA651F" w:rsidRPr="00A92454">
          <w:rPr>
            <w:rStyle w:val="Hiperveza"/>
            <w:noProof/>
          </w:rPr>
          <w:t>2.1.3. Podaci o ravnatelju i stručnim suradnicim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46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5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0732347" w:history="1">
        <w:r w:rsidR="00AA651F" w:rsidRPr="00A92454">
          <w:rPr>
            <w:rStyle w:val="Hiperveza"/>
            <w:noProof/>
          </w:rPr>
          <w:t>2.1.4. Podaci o odgojno-obrazovnim radnicima - pripravnicim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47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5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48" w:history="1">
        <w:r w:rsidR="00AA651F" w:rsidRPr="00A92454">
          <w:rPr>
            <w:rStyle w:val="Hiperveza"/>
            <w:noProof/>
          </w:rPr>
          <w:t>2.2. Podaci o ostalim radnicima škole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48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6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49" w:history="1">
        <w:r w:rsidR="00AA651F" w:rsidRPr="00A92454">
          <w:rPr>
            <w:rStyle w:val="Hiperveza"/>
            <w:noProof/>
          </w:rPr>
          <w:t>2.3. Tjedna i godišnja zaduženja odgojno-obrazovnih radnika škole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49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7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0732350" w:history="1">
        <w:r w:rsidR="00AA651F" w:rsidRPr="00A92454">
          <w:rPr>
            <w:rStyle w:val="Hiperveza"/>
            <w:noProof/>
          </w:rPr>
          <w:t>2.3.1. Tjedna i godišnja zaduženja učitelja razredne nastave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50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7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0732351" w:history="1">
        <w:r w:rsidR="00AA651F" w:rsidRPr="00A92454">
          <w:rPr>
            <w:rStyle w:val="Hiperveza"/>
            <w:noProof/>
          </w:rPr>
          <w:t>2.3.2. Tjedna i godišnja zaduženja učitelja predmetne nastave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51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8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0732352" w:history="1">
        <w:r w:rsidR="00AA651F" w:rsidRPr="00A92454">
          <w:rPr>
            <w:rStyle w:val="Hiperveza"/>
            <w:noProof/>
          </w:rPr>
          <w:t>2.3.3. Tjedna i godišnja zaduženja ravnatelja i stručnih suradnika škole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52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9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0732353" w:history="1">
        <w:r w:rsidR="00AA651F" w:rsidRPr="00A92454">
          <w:rPr>
            <w:rStyle w:val="Hiperveza"/>
            <w:noProof/>
          </w:rPr>
          <w:t>2.3.4.Tjedna i godišnja zaduženja ostalih radnika škole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53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10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0732354" w:history="1">
        <w:r w:rsidR="00AA651F" w:rsidRPr="00A92454">
          <w:rPr>
            <w:rStyle w:val="Hiperveza"/>
            <w:noProof/>
          </w:rPr>
          <w:t>3. PODACI O ORGANIZACIJI RAD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54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11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55" w:history="1">
        <w:r w:rsidR="00AA651F" w:rsidRPr="00A92454">
          <w:rPr>
            <w:rStyle w:val="Hiperveza"/>
            <w:noProof/>
          </w:rPr>
          <w:t>3.1. Organizacija smjen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55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11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0732356" w:history="1">
        <w:r w:rsidR="00AA651F" w:rsidRPr="00A92454">
          <w:rPr>
            <w:rStyle w:val="Hiperveza"/>
            <w:noProof/>
          </w:rPr>
          <w:t>3.1.1. Raspored dežurstava učitelja i učitelji putnici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56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11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0732357" w:history="1">
        <w:r w:rsidR="00AA651F" w:rsidRPr="00A92454">
          <w:rPr>
            <w:rStyle w:val="Hiperveza"/>
            <w:noProof/>
          </w:rPr>
          <w:t>DEŽURNI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57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11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0732358" w:history="1">
        <w:r w:rsidR="00AA651F" w:rsidRPr="00A92454">
          <w:rPr>
            <w:rStyle w:val="Hiperveza"/>
            <w:noProof/>
          </w:rPr>
          <w:t>3.1.2. Raspored individualnih razgovora s učiteljim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58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12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59" w:history="1">
        <w:r w:rsidR="00AA651F" w:rsidRPr="00A92454">
          <w:rPr>
            <w:rStyle w:val="Hiperveza"/>
            <w:noProof/>
          </w:rPr>
          <w:t>3.2. Godišnji kalendar rad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59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13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60" w:history="1">
        <w:r w:rsidR="00AA651F" w:rsidRPr="00A92454">
          <w:rPr>
            <w:rStyle w:val="Hiperveza"/>
            <w:noProof/>
          </w:rPr>
          <w:t>3.3. Podaci o broju učenika i razrednih odjel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60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16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0732361" w:history="1">
        <w:r w:rsidR="00AA651F" w:rsidRPr="00A92454">
          <w:rPr>
            <w:rStyle w:val="Hiperveza"/>
            <w:noProof/>
          </w:rPr>
          <w:t>3.3.1. Primjereni oblik školovanja po razredima i oblicima rad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61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17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0732362" w:history="1">
        <w:r w:rsidR="00AA651F" w:rsidRPr="00A92454">
          <w:rPr>
            <w:rStyle w:val="Hiperveza"/>
            <w:noProof/>
          </w:rPr>
          <w:t>3.3.2. Nastava u kući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62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17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0732363" w:history="1">
        <w:r w:rsidR="00AA651F" w:rsidRPr="00A92454">
          <w:rPr>
            <w:rStyle w:val="Hiperveza"/>
            <w:noProof/>
          </w:rPr>
          <w:t>4. T</w:t>
        </w:r>
        <w:r w:rsidR="00AA651F" w:rsidRPr="00A92454">
          <w:rPr>
            <w:rStyle w:val="Hiperveza"/>
            <w:noProof/>
            <w:lang w:eastAsia="hr-HR"/>
          </w:rPr>
          <w:t>JEDNI I GODIŠNJI BROJ SATI PO RAZREDIMA I OBLICIMA ODGOJNO-OBRAZOVNOG RAD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63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18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64" w:history="1">
        <w:r w:rsidR="00AA651F" w:rsidRPr="00A92454">
          <w:rPr>
            <w:rStyle w:val="Hiperveza"/>
            <w:noProof/>
            <w:lang w:eastAsia="hr-HR"/>
          </w:rPr>
          <w:t>4.1. Tjedni i godišnji broj nastavnih sati za obvezne nastavne predmete po razredim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64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18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65" w:history="1">
        <w:r w:rsidR="00AA651F" w:rsidRPr="00A92454">
          <w:rPr>
            <w:rStyle w:val="Hiperveza"/>
            <w:noProof/>
            <w:lang w:eastAsia="hr-HR"/>
          </w:rPr>
          <w:t>4.2. Tjedni i godišnji broj nastavnih sati za ostale oblike odgojno-obrazovnog rad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65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19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0732366" w:history="1">
        <w:r w:rsidR="00AA651F" w:rsidRPr="00A92454">
          <w:rPr>
            <w:rStyle w:val="Hiperveza"/>
            <w:noProof/>
          </w:rPr>
          <w:t xml:space="preserve">4.2.1. </w:t>
        </w:r>
        <w:r w:rsidR="00AA651F" w:rsidRPr="00A92454">
          <w:rPr>
            <w:rStyle w:val="Hiperveza"/>
            <w:noProof/>
            <w:lang w:eastAsia="hr-HR"/>
          </w:rPr>
          <w:t>Tjedni i godišnji broj nastavnih sati izborne nastave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66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19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0732367" w:history="1">
        <w:r w:rsidR="00AA651F" w:rsidRPr="00A92454">
          <w:rPr>
            <w:rStyle w:val="Hiperveza"/>
            <w:noProof/>
            <w:lang w:eastAsia="hr-HR"/>
          </w:rPr>
          <w:t xml:space="preserve">4.2.1.1. Tjedni i godišnji broj nastavnih sati izborne nastave </w:t>
        </w:r>
        <w:r w:rsidR="00AA651F" w:rsidRPr="00A92454">
          <w:rPr>
            <w:rStyle w:val="Hiperveza"/>
            <w:b/>
            <w:noProof/>
            <w:lang w:eastAsia="hr-HR"/>
          </w:rPr>
          <w:t>vjeronauk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67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19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0732368" w:history="1">
        <w:r w:rsidR="00AA651F" w:rsidRPr="00A92454">
          <w:rPr>
            <w:rStyle w:val="Hiperveza"/>
            <w:noProof/>
            <w:lang w:eastAsia="hr-HR"/>
          </w:rPr>
          <w:t xml:space="preserve">4.2.1.2. Tjedni i godišnji broj nastavnih sati izborne nastave </w:t>
        </w:r>
        <w:r w:rsidR="00AA651F" w:rsidRPr="00A92454">
          <w:rPr>
            <w:rStyle w:val="Hiperveza"/>
            <w:b/>
            <w:noProof/>
            <w:lang w:eastAsia="hr-HR"/>
          </w:rPr>
          <w:t>engleskog jezik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68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20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4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20732369" w:history="1">
        <w:r w:rsidR="00AA651F" w:rsidRPr="00A92454">
          <w:rPr>
            <w:rStyle w:val="Hiperveza"/>
            <w:noProof/>
            <w:lang w:eastAsia="hr-HR"/>
          </w:rPr>
          <w:t xml:space="preserve">4.2.1.3. Tjedni i godišnji broj nastavnih sati izborne nastave </w:t>
        </w:r>
        <w:r w:rsidR="00AA651F" w:rsidRPr="00A92454">
          <w:rPr>
            <w:rStyle w:val="Hiperveza"/>
            <w:b/>
            <w:noProof/>
            <w:lang w:eastAsia="hr-HR"/>
          </w:rPr>
          <w:t>informatike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69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21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0732370" w:history="1">
        <w:r w:rsidR="00AA651F" w:rsidRPr="00A92454">
          <w:rPr>
            <w:rStyle w:val="Hiperveza"/>
            <w:noProof/>
            <w:lang w:eastAsia="hr-HR"/>
          </w:rPr>
          <w:t xml:space="preserve">4.2.2. Tjedni i godišnji broj nastavnih sati </w:t>
        </w:r>
        <w:r w:rsidR="00AA651F" w:rsidRPr="00A92454">
          <w:rPr>
            <w:rStyle w:val="Hiperveza"/>
            <w:b/>
            <w:noProof/>
            <w:lang w:eastAsia="hr-HR"/>
          </w:rPr>
          <w:t>dopunske nastave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70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21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0732371" w:history="1">
        <w:r w:rsidR="00AA651F" w:rsidRPr="00A92454">
          <w:rPr>
            <w:rStyle w:val="Hiperveza"/>
            <w:noProof/>
            <w:lang w:eastAsia="hr-HR"/>
          </w:rPr>
          <w:t xml:space="preserve">4.2.3. Tjedni i godišnji broj nastavnih sati </w:t>
        </w:r>
        <w:r w:rsidR="00AA651F" w:rsidRPr="00A92454">
          <w:rPr>
            <w:rStyle w:val="Hiperveza"/>
            <w:b/>
            <w:noProof/>
            <w:lang w:eastAsia="hr-HR"/>
          </w:rPr>
          <w:t>dodatnog rad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71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22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0732372" w:history="1">
        <w:r w:rsidR="00AA651F" w:rsidRPr="00A92454">
          <w:rPr>
            <w:rStyle w:val="Hiperveza"/>
            <w:noProof/>
            <w:lang w:eastAsia="hr-HR"/>
          </w:rPr>
          <w:t>4.2.4. Tjedni i godišnji broj nastavnih sati izvannastavnih aktivnosti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72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23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0732373" w:history="1">
        <w:r w:rsidR="00AA651F" w:rsidRPr="00A92454">
          <w:rPr>
            <w:rStyle w:val="Hiperveza"/>
            <w:noProof/>
          </w:rPr>
          <w:t>4.2.5. Područja suradnje ravnatelja i stručnih suradnik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73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24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0732374" w:history="1">
        <w:r w:rsidR="00AA651F" w:rsidRPr="00A92454">
          <w:rPr>
            <w:rStyle w:val="Hiperveza"/>
            <w:noProof/>
          </w:rPr>
          <w:t>5. PLANOVI RADA RAVNATELJA, ODGOJNO-OBRAZOVNIH I OSTALIH RADNIK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74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25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75" w:history="1">
        <w:r w:rsidR="00AA651F" w:rsidRPr="00A92454">
          <w:rPr>
            <w:rStyle w:val="Hiperveza"/>
            <w:noProof/>
          </w:rPr>
          <w:t>5.1. Plan rada ravnatelj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75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25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76" w:history="1">
        <w:r w:rsidR="00AA651F" w:rsidRPr="00A92454">
          <w:rPr>
            <w:rStyle w:val="Hiperveza"/>
            <w:noProof/>
          </w:rPr>
          <w:t>5.2. Godišnji plan i program rada stručnog suradnika knjižničar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76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31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77" w:history="1">
        <w:r w:rsidR="00AA651F" w:rsidRPr="00A92454">
          <w:rPr>
            <w:rStyle w:val="Hiperveza"/>
            <w:noProof/>
          </w:rPr>
          <w:t>5.4. Godišnji plan i program rada stručne suradnice pedagoginje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77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35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78" w:history="1">
        <w:r w:rsidR="00AA651F" w:rsidRPr="00A92454">
          <w:rPr>
            <w:rStyle w:val="Hiperveza"/>
            <w:noProof/>
          </w:rPr>
          <w:t>5.5. Plan rada tajnice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78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37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79" w:history="1">
        <w:r w:rsidR="00AA651F" w:rsidRPr="00A92454">
          <w:rPr>
            <w:rStyle w:val="Hiperveza"/>
            <w:noProof/>
          </w:rPr>
          <w:t>5.6. Plan rada računovotkinje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79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38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80" w:history="1">
        <w:r w:rsidR="00AA651F" w:rsidRPr="00A92454">
          <w:rPr>
            <w:rStyle w:val="Hiperveza"/>
            <w:noProof/>
          </w:rPr>
          <w:t>5.7. Plan rad</w:t>
        </w:r>
        <w:r w:rsidR="00AA651F" w:rsidRPr="00A92454">
          <w:rPr>
            <w:rStyle w:val="Hiperveza"/>
            <w:noProof/>
          </w:rPr>
          <w:t>a</w:t>
        </w:r>
        <w:r w:rsidR="00AA651F" w:rsidRPr="00A92454">
          <w:rPr>
            <w:rStyle w:val="Hiperveza"/>
            <w:noProof/>
          </w:rPr>
          <w:t xml:space="preserve"> kuharice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80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39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81" w:history="1">
        <w:r w:rsidR="00AA651F" w:rsidRPr="00A92454">
          <w:rPr>
            <w:rStyle w:val="Hiperveza"/>
            <w:noProof/>
          </w:rPr>
          <w:t>5.8. Plan rada domara – ložača – kućnog majstor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81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39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82" w:history="1">
        <w:r w:rsidR="00AA651F" w:rsidRPr="00A92454">
          <w:rPr>
            <w:rStyle w:val="Hiperveza"/>
            <w:noProof/>
          </w:rPr>
          <w:t>5.9. Plan rada spremačic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82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40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0732383" w:history="1">
        <w:r w:rsidR="00AA651F" w:rsidRPr="00A92454">
          <w:rPr>
            <w:rStyle w:val="Hiperveza"/>
            <w:noProof/>
          </w:rPr>
          <w:t>6. PLANOVI RADA ŠKOLSKOG ODBORA I STRUČNIH TIJEL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83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41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84" w:history="1">
        <w:r w:rsidR="00AA651F" w:rsidRPr="00A92454">
          <w:rPr>
            <w:rStyle w:val="Hiperveza"/>
            <w:noProof/>
          </w:rPr>
          <w:t>6.1. Plan rada Školskog odbor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84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41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85" w:history="1">
        <w:r w:rsidR="00AA651F" w:rsidRPr="00A92454">
          <w:rPr>
            <w:rStyle w:val="Hiperveza"/>
            <w:noProof/>
          </w:rPr>
          <w:t>6.2. Plan rada Učiteljskog vijeć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85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42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86" w:history="1">
        <w:r w:rsidR="00AA651F" w:rsidRPr="00A92454">
          <w:rPr>
            <w:rStyle w:val="Hiperveza"/>
            <w:noProof/>
          </w:rPr>
          <w:t>6.3. Plan rada razrednog vijeć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86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43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87" w:history="1">
        <w:r w:rsidR="00AA651F" w:rsidRPr="00A92454">
          <w:rPr>
            <w:rStyle w:val="Hiperveza"/>
            <w:noProof/>
          </w:rPr>
          <w:t>6.4. Plan rada Vijeća roditelj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87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43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88" w:history="1">
        <w:r w:rsidR="00AA651F" w:rsidRPr="00A92454">
          <w:rPr>
            <w:rStyle w:val="Hiperveza"/>
            <w:noProof/>
          </w:rPr>
          <w:t>6.5. Plan rada Vijeća učenik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88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44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0732389" w:history="1">
        <w:r w:rsidR="00AA651F" w:rsidRPr="00A92454">
          <w:rPr>
            <w:rStyle w:val="Hiperveza"/>
            <w:noProof/>
          </w:rPr>
          <w:t>7. PLAN STRUČNOGA OSPOSOBLJAVANJA I USAVRŠAVANJ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89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45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90" w:history="1">
        <w:r w:rsidR="00AA651F" w:rsidRPr="00A92454">
          <w:rPr>
            <w:rStyle w:val="Hiperveza"/>
            <w:noProof/>
          </w:rPr>
          <w:t>7.1. Godišnji plan rada Stručnoga vijeća učitelja razredne nastave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90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46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91" w:history="1">
        <w:r w:rsidR="00AA651F" w:rsidRPr="00A92454">
          <w:rPr>
            <w:rStyle w:val="Hiperveza"/>
            <w:noProof/>
          </w:rPr>
          <w:t>7.2. Godišnji plan rada Stručnoga vijeća učitelja predmetne nastave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91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46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0732392" w:history="1">
        <w:r w:rsidR="00AA651F" w:rsidRPr="00A92454">
          <w:rPr>
            <w:rStyle w:val="Hiperveza"/>
            <w:noProof/>
          </w:rPr>
          <w:t>8. PODACI O OSTALIM AKTIVNOSTIMA U FUNKCIJI ODGOJNO-OBRAZOVNOG RADA I POSLOVANJA ŠKOLSKE USTANOVE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92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47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93" w:history="1">
        <w:r w:rsidR="00AA651F" w:rsidRPr="00A92454">
          <w:rPr>
            <w:rStyle w:val="Hiperveza"/>
            <w:noProof/>
          </w:rPr>
          <w:t>8.1. Plan kulturne i javne djelatnosti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93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47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94" w:history="1">
        <w:r w:rsidR="00AA651F" w:rsidRPr="00A92454">
          <w:rPr>
            <w:rStyle w:val="Hiperveza"/>
            <w:noProof/>
          </w:rPr>
          <w:t>8.2. Plan zdravstveno-socijalne zaštite učenik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94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50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0732395" w:history="1">
        <w:r w:rsidR="00AA651F" w:rsidRPr="00A92454">
          <w:rPr>
            <w:rStyle w:val="Hiperveza"/>
            <w:b/>
            <w:noProof/>
            <w:lang w:eastAsia="hr-HR"/>
          </w:rPr>
          <w:t>8.2.1. Program specifičnih i preventivnih mjera zdravstvene zaštite za djecu i mladež školske dobi za školsku godinu 2019./2020.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95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51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96" w:history="1">
        <w:r w:rsidR="00AA651F" w:rsidRPr="00A92454">
          <w:rPr>
            <w:rStyle w:val="Hiperveza"/>
            <w:noProof/>
          </w:rPr>
          <w:t>8.3. Plan zdravstvene zaštite odgojno-obrazovnih i ostalih radnika škole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96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52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397" w:history="1">
        <w:r w:rsidR="00AA651F" w:rsidRPr="00A92454">
          <w:rPr>
            <w:rStyle w:val="Hiperveza"/>
            <w:noProof/>
          </w:rPr>
          <w:t>8.4. Školski preventivni programi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97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53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0732398" w:history="1">
        <w:r w:rsidR="00AA651F" w:rsidRPr="00A92454">
          <w:rPr>
            <w:rStyle w:val="Hiperveza"/>
            <w:noProof/>
          </w:rPr>
          <w:t>8.4.1. Rad s učenicim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98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53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0732399" w:history="1">
        <w:r w:rsidR="00AA651F" w:rsidRPr="00A92454">
          <w:rPr>
            <w:rStyle w:val="Hiperveza"/>
            <w:noProof/>
          </w:rPr>
          <w:t>8.4.2. Rad s roditeljim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399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55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r-HR"/>
        </w:rPr>
      </w:pPr>
      <w:hyperlink w:anchor="_Toc20732400" w:history="1">
        <w:r w:rsidR="00AA651F" w:rsidRPr="00A92454">
          <w:rPr>
            <w:rStyle w:val="Hiperveza"/>
            <w:noProof/>
          </w:rPr>
          <w:t>8.4.3. Rad s učiteljim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400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55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r-HR"/>
        </w:rPr>
      </w:pPr>
      <w:hyperlink w:anchor="_Toc20732401" w:history="1">
        <w:r w:rsidR="00AA651F" w:rsidRPr="00A92454">
          <w:rPr>
            <w:rStyle w:val="Hiperveza"/>
            <w:noProof/>
          </w:rPr>
          <w:t>8.5. Plan rada razrednik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401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56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0732402" w:history="1">
        <w:r w:rsidR="00AA651F" w:rsidRPr="00A92454">
          <w:rPr>
            <w:rStyle w:val="Hiperveza"/>
            <w:noProof/>
          </w:rPr>
          <w:t>9. PLAN NABAVE I OPREMANJA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402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58</w:t>
        </w:r>
        <w:r w:rsidR="00AA651F" w:rsidRPr="00A92454">
          <w:rPr>
            <w:noProof/>
            <w:webHidden/>
          </w:rPr>
          <w:fldChar w:fldCharType="end"/>
        </w:r>
      </w:hyperlink>
    </w:p>
    <w:p w:rsidR="00AA651F" w:rsidRPr="00A92454" w:rsidRDefault="00C267A6">
      <w:pPr>
        <w:pStyle w:val="Sadraj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20732403" w:history="1">
        <w:r w:rsidR="00AA651F" w:rsidRPr="00A92454">
          <w:rPr>
            <w:rStyle w:val="Hiperveza"/>
            <w:noProof/>
          </w:rPr>
          <w:t>10. PRILOZI</w:t>
        </w:r>
        <w:r w:rsidR="00AA651F" w:rsidRPr="00A92454">
          <w:rPr>
            <w:noProof/>
            <w:webHidden/>
          </w:rPr>
          <w:tab/>
        </w:r>
        <w:r w:rsidR="00AA651F" w:rsidRPr="00A92454">
          <w:rPr>
            <w:noProof/>
            <w:webHidden/>
          </w:rPr>
          <w:fldChar w:fldCharType="begin"/>
        </w:r>
        <w:r w:rsidR="00AA651F" w:rsidRPr="00A92454">
          <w:rPr>
            <w:noProof/>
            <w:webHidden/>
          </w:rPr>
          <w:instrText xml:space="preserve"> PAGEREF _Toc20732403 \h </w:instrText>
        </w:r>
        <w:r w:rsidR="00AA651F" w:rsidRPr="00A92454">
          <w:rPr>
            <w:noProof/>
            <w:webHidden/>
          </w:rPr>
        </w:r>
        <w:r w:rsidR="00AA651F" w:rsidRPr="00A92454">
          <w:rPr>
            <w:noProof/>
            <w:webHidden/>
          </w:rPr>
          <w:fldChar w:fldCharType="separate"/>
        </w:r>
        <w:r w:rsidR="00705D49">
          <w:rPr>
            <w:noProof/>
            <w:webHidden/>
          </w:rPr>
          <w:t>58</w:t>
        </w:r>
        <w:r w:rsidR="00AA651F" w:rsidRPr="00A92454">
          <w:rPr>
            <w:noProof/>
            <w:webHidden/>
          </w:rPr>
          <w:fldChar w:fldCharType="end"/>
        </w:r>
      </w:hyperlink>
    </w:p>
    <w:p w:rsidR="004A7B5D" w:rsidRPr="009C68D7" w:rsidRDefault="00BD5B64" w:rsidP="004A7B5D">
      <w:pPr>
        <w:rPr>
          <w:sz w:val="22"/>
          <w:szCs w:val="22"/>
        </w:rPr>
      </w:pPr>
      <w:r w:rsidRPr="00A92454">
        <w:rPr>
          <w:sz w:val="22"/>
          <w:szCs w:val="22"/>
        </w:rPr>
        <w:fldChar w:fldCharType="end"/>
      </w:r>
    </w:p>
    <w:sectPr w:rsidR="004A7B5D" w:rsidRPr="009C68D7" w:rsidSect="004857BE">
      <w:pgSz w:w="11907" w:h="16840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A74" w:rsidRDefault="00E03A74">
      <w:r>
        <w:separator/>
      </w:r>
    </w:p>
  </w:endnote>
  <w:endnote w:type="continuationSeparator" w:id="0">
    <w:p w:rsidR="00E03A74" w:rsidRDefault="00E0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A6" w:rsidRDefault="00C267A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A6" w:rsidRDefault="00C267A6" w:rsidP="00E24D06">
    <w:pPr>
      <w:pStyle w:val="Podnoje"/>
      <w:jc w:val="right"/>
    </w:pPr>
    <w:r w:rsidRPr="00E24D06">
      <w:rPr>
        <w:rFonts w:ascii="Arial" w:hAnsi="Arial" w:cs="Arial"/>
        <w:i/>
        <w:sz w:val="16"/>
        <w:szCs w:val="16"/>
      </w:rPr>
      <w:t xml:space="preserve">GPIPR OS </w:t>
    </w:r>
    <w:proofErr w:type="spellStart"/>
    <w:r w:rsidRPr="00E24D06">
      <w:rPr>
        <w:rFonts w:ascii="Arial" w:hAnsi="Arial" w:cs="Arial"/>
        <w:i/>
        <w:sz w:val="16"/>
        <w:szCs w:val="16"/>
      </w:rPr>
      <w:t>F.H.Kiša</w:t>
    </w:r>
    <w:proofErr w:type="spellEnd"/>
    <w:r w:rsidRPr="00E24D06">
      <w:rPr>
        <w:rFonts w:ascii="Arial" w:hAnsi="Arial" w:cs="Arial"/>
        <w:i/>
        <w:sz w:val="16"/>
        <w:szCs w:val="16"/>
      </w:rPr>
      <w:t xml:space="preserve">, Lobor      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0</w:t>
    </w:r>
    <w:r>
      <w:fldChar w:fldCharType="end"/>
    </w:r>
    <w:r>
      <w:t>/60</w:t>
    </w:r>
  </w:p>
  <w:p w:rsidR="00C267A6" w:rsidRDefault="00C267A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A74" w:rsidRDefault="00E03A74">
      <w:r>
        <w:separator/>
      </w:r>
    </w:p>
  </w:footnote>
  <w:footnote w:type="continuationSeparator" w:id="0">
    <w:p w:rsidR="00E03A74" w:rsidRDefault="00E03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341"/>
    <w:multiLevelType w:val="multilevel"/>
    <w:tmpl w:val="96941E5C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6BF10D1"/>
    <w:multiLevelType w:val="hybridMultilevel"/>
    <w:tmpl w:val="87D8E76E"/>
    <w:lvl w:ilvl="0" w:tplc="041A0001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247A2"/>
    <w:multiLevelType w:val="hybridMultilevel"/>
    <w:tmpl w:val="952E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473A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2B6"/>
    <w:multiLevelType w:val="hybridMultilevel"/>
    <w:tmpl w:val="6B3C72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B7BBC"/>
    <w:multiLevelType w:val="hybridMultilevel"/>
    <w:tmpl w:val="61D800B8"/>
    <w:lvl w:ilvl="0" w:tplc="08F4FB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62AF3A">
      <w:numFmt w:val="none"/>
      <w:lvlText w:val=""/>
      <w:lvlJc w:val="left"/>
      <w:pPr>
        <w:tabs>
          <w:tab w:val="num" w:pos="360"/>
        </w:tabs>
      </w:pPr>
    </w:lvl>
    <w:lvl w:ilvl="2" w:tplc="D368E496">
      <w:numFmt w:val="none"/>
      <w:lvlText w:val=""/>
      <w:lvlJc w:val="left"/>
      <w:pPr>
        <w:tabs>
          <w:tab w:val="num" w:pos="360"/>
        </w:tabs>
      </w:pPr>
    </w:lvl>
    <w:lvl w:ilvl="3" w:tplc="D044755C">
      <w:numFmt w:val="none"/>
      <w:lvlText w:val=""/>
      <w:lvlJc w:val="left"/>
      <w:pPr>
        <w:tabs>
          <w:tab w:val="num" w:pos="360"/>
        </w:tabs>
      </w:pPr>
    </w:lvl>
    <w:lvl w:ilvl="4" w:tplc="BC048524">
      <w:numFmt w:val="none"/>
      <w:lvlText w:val=""/>
      <w:lvlJc w:val="left"/>
      <w:pPr>
        <w:tabs>
          <w:tab w:val="num" w:pos="360"/>
        </w:tabs>
      </w:pPr>
    </w:lvl>
    <w:lvl w:ilvl="5" w:tplc="31DC1EFA">
      <w:numFmt w:val="none"/>
      <w:lvlText w:val=""/>
      <w:lvlJc w:val="left"/>
      <w:pPr>
        <w:tabs>
          <w:tab w:val="num" w:pos="360"/>
        </w:tabs>
      </w:pPr>
    </w:lvl>
    <w:lvl w:ilvl="6" w:tplc="BB543BFE">
      <w:numFmt w:val="none"/>
      <w:lvlText w:val=""/>
      <w:lvlJc w:val="left"/>
      <w:pPr>
        <w:tabs>
          <w:tab w:val="num" w:pos="360"/>
        </w:tabs>
      </w:pPr>
    </w:lvl>
    <w:lvl w:ilvl="7" w:tplc="DBE684DA">
      <w:numFmt w:val="none"/>
      <w:lvlText w:val=""/>
      <w:lvlJc w:val="left"/>
      <w:pPr>
        <w:tabs>
          <w:tab w:val="num" w:pos="360"/>
        </w:tabs>
      </w:pPr>
    </w:lvl>
    <w:lvl w:ilvl="8" w:tplc="46E64C5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6F776F"/>
    <w:multiLevelType w:val="hybridMultilevel"/>
    <w:tmpl w:val="0C7EABD8"/>
    <w:lvl w:ilvl="0" w:tplc="E3E8D5F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C563C6"/>
    <w:multiLevelType w:val="multilevel"/>
    <w:tmpl w:val="474C80F8"/>
    <w:lvl w:ilvl="0">
      <w:start w:val="1"/>
      <w:numFmt w:val="low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1EE16370"/>
    <w:multiLevelType w:val="hybridMultilevel"/>
    <w:tmpl w:val="373C79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63F10"/>
    <w:multiLevelType w:val="hybridMultilevel"/>
    <w:tmpl w:val="6E02CD52"/>
    <w:lvl w:ilvl="0" w:tplc="EB70B11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F506C1"/>
    <w:multiLevelType w:val="multilevel"/>
    <w:tmpl w:val="8BE8A436"/>
    <w:lvl w:ilvl="0">
      <w:start w:val="1"/>
      <w:numFmt w:val="lowerLetter"/>
      <w:lvlText w:val="%1."/>
      <w:lvlJc w:val="left"/>
      <w:pPr>
        <w:ind w:left="927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23A36B88"/>
    <w:multiLevelType w:val="hybridMultilevel"/>
    <w:tmpl w:val="3DCC28CE"/>
    <w:lvl w:ilvl="0" w:tplc="EA9E4A7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47ED"/>
    <w:multiLevelType w:val="hybridMultilevel"/>
    <w:tmpl w:val="4AFCF9E4"/>
    <w:lvl w:ilvl="0" w:tplc="EA9E4A7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D619C"/>
    <w:multiLevelType w:val="hybridMultilevel"/>
    <w:tmpl w:val="CEAE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473A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306E7"/>
    <w:multiLevelType w:val="hybridMultilevel"/>
    <w:tmpl w:val="A88A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220C0"/>
    <w:multiLevelType w:val="hybridMultilevel"/>
    <w:tmpl w:val="1B3E99B6"/>
    <w:lvl w:ilvl="0" w:tplc="041A000F">
      <w:start w:val="1"/>
      <w:numFmt w:val="decimal"/>
      <w:lvlText w:val="%1."/>
      <w:lvlJc w:val="left"/>
      <w:pPr>
        <w:ind w:left="612" w:hanging="360"/>
      </w:pPr>
    </w:lvl>
    <w:lvl w:ilvl="1" w:tplc="041A0019" w:tentative="1">
      <w:start w:val="1"/>
      <w:numFmt w:val="lowerLetter"/>
      <w:lvlText w:val="%2."/>
      <w:lvlJc w:val="left"/>
      <w:pPr>
        <w:ind w:left="1332" w:hanging="360"/>
      </w:pPr>
    </w:lvl>
    <w:lvl w:ilvl="2" w:tplc="041A001B" w:tentative="1">
      <w:start w:val="1"/>
      <w:numFmt w:val="lowerRoman"/>
      <w:lvlText w:val="%3."/>
      <w:lvlJc w:val="right"/>
      <w:pPr>
        <w:ind w:left="2052" w:hanging="180"/>
      </w:pPr>
    </w:lvl>
    <w:lvl w:ilvl="3" w:tplc="041A000F" w:tentative="1">
      <w:start w:val="1"/>
      <w:numFmt w:val="decimal"/>
      <w:lvlText w:val="%4."/>
      <w:lvlJc w:val="left"/>
      <w:pPr>
        <w:ind w:left="2772" w:hanging="360"/>
      </w:pPr>
    </w:lvl>
    <w:lvl w:ilvl="4" w:tplc="041A0019" w:tentative="1">
      <w:start w:val="1"/>
      <w:numFmt w:val="lowerLetter"/>
      <w:lvlText w:val="%5."/>
      <w:lvlJc w:val="left"/>
      <w:pPr>
        <w:ind w:left="3492" w:hanging="360"/>
      </w:pPr>
    </w:lvl>
    <w:lvl w:ilvl="5" w:tplc="041A001B" w:tentative="1">
      <w:start w:val="1"/>
      <w:numFmt w:val="lowerRoman"/>
      <w:lvlText w:val="%6."/>
      <w:lvlJc w:val="right"/>
      <w:pPr>
        <w:ind w:left="4212" w:hanging="180"/>
      </w:pPr>
    </w:lvl>
    <w:lvl w:ilvl="6" w:tplc="041A000F" w:tentative="1">
      <w:start w:val="1"/>
      <w:numFmt w:val="decimal"/>
      <w:lvlText w:val="%7."/>
      <w:lvlJc w:val="left"/>
      <w:pPr>
        <w:ind w:left="4932" w:hanging="360"/>
      </w:pPr>
    </w:lvl>
    <w:lvl w:ilvl="7" w:tplc="041A0019" w:tentative="1">
      <w:start w:val="1"/>
      <w:numFmt w:val="lowerLetter"/>
      <w:lvlText w:val="%8."/>
      <w:lvlJc w:val="left"/>
      <w:pPr>
        <w:ind w:left="5652" w:hanging="360"/>
      </w:pPr>
    </w:lvl>
    <w:lvl w:ilvl="8" w:tplc="041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316360AA"/>
    <w:multiLevelType w:val="multilevel"/>
    <w:tmpl w:val="6784BB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35650F4C"/>
    <w:multiLevelType w:val="hybridMultilevel"/>
    <w:tmpl w:val="D9CACF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EB33D7"/>
    <w:multiLevelType w:val="singleLevel"/>
    <w:tmpl w:val="039817B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F82B13"/>
    <w:multiLevelType w:val="hybridMultilevel"/>
    <w:tmpl w:val="8B8290FA"/>
    <w:lvl w:ilvl="0" w:tplc="041A0001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904580"/>
    <w:multiLevelType w:val="multilevel"/>
    <w:tmpl w:val="EA82027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1" w15:restartNumberingAfterBreak="0">
    <w:nsid w:val="3FFE4564"/>
    <w:multiLevelType w:val="hybridMultilevel"/>
    <w:tmpl w:val="1EA26ED2"/>
    <w:lvl w:ilvl="0" w:tplc="041A0001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8F51F3"/>
    <w:multiLevelType w:val="multilevel"/>
    <w:tmpl w:val="1972A6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AE165B5"/>
    <w:multiLevelType w:val="hybridMultilevel"/>
    <w:tmpl w:val="BBA67414"/>
    <w:lvl w:ilvl="0" w:tplc="80FEF00C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696759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89257D"/>
    <w:multiLevelType w:val="hybridMultilevel"/>
    <w:tmpl w:val="7452F9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B6558D"/>
    <w:multiLevelType w:val="multilevel"/>
    <w:tmpl w:val="1972A6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1A2000"/>
    <w:multiLevelType w:val="hybridMultilevel"/>
    <w:tmpl w:val="298EAC76"/>
    <w:lvl w:ilvl="0" w:tplc="9782CE72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16941"/>
    <w:multiLevelType w:val="hybridMultilevel"/>
    <w:tmpl w:val="4D0AE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3E17"/>
    <w:multiLevelType w:val="hybridMultilevel"/>
    <w:tmpl w:val="B022A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473A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D10A5"/>
    <w:multiLevelType w:val="hybridMultilevel"/>
    <w:tmpl w:val="DA601552"/>
    <w:lvl w:ilvl="0" w:tplc="72103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E86AC2">
      <w:numFmt w:val="none"/>
      <w:lvlText w:val=""/>
      <w:lvlJc w:val="left"/>
      <w:pPr>
        <w:tabs>
          <w:tab w:val="num" w:pos="360"/>
        </w:tabs>
      </w:pPr>
    </w:lvl>
    <w:lvl w:ilvl="2" w:tplc="175EE10A">
      <w:numFmt w:val="none"/>
      <w:lvlText w:val=""/>
      <w:lvlJc w:val="left"/>
      <w:pPr>
        <w:tabs>
          <w:tab w:val="num" w:pos="360"/>
        </w:tabs>
      </w:pPr>
    </w:lvl>
    <w:lvl w:ilvl="3" w:tplc="E62CCB98">
      <w:numFmt w:val="none"/>
      <w:lvlText w:val=""/>
      <w:lvlJc w:val="left"/>
      <w:pPr>
        <w:tabs>
          <w:tab w:val="num" w:pos="360"/>
        </w:tabs>
      </w:pPr>
    </w:lvl>
    <w:lvl w:ilvl="4" w:tplc="3310744A">
      <w:numFmt w:val="none"/>
      <w:lvlText w:val=""/>
      <w:lvlJc w:val="left"/>
      <w:pPr>
        <w:tabs>
          <w:tab w:val="num" w:pos="360"/>
        </w:tabs>
      </w:pPr>
    </w:lvl>
    <w:lvl w:ilvl="5" w:tplc="C7A0CD6E">
      <w:numFmt w:val="none"/>
      <w:lvlText w:val=""/>
      <w:lvlJc w:val="left"/>
      <w:pPr>
        <w:tabs>
          <w:tab w:val="num" w:pos="360"/>
        </w:tabs>
      </w:pPr>
    </w:lvl>
    <w:lvl w:ilvl="6" w:tplc="75E68578">
      <w:numFmt w:val="none"/>
      <w:lvlText w:val=""/>
      <w:lvlJc w:val="left"/>
      <w:pPr>
        <w:tabs>
          <w:tab w:val="num" w:pos="360"/>
        </w:tabs>
      </w:pPr>
    </w:lvl>
    <w:lvl w:ilvl="7" w:tplc="B0C87A22">
      <w:numFmt w:val="none"/>
      <w:lvlText w:val=""/>
      <w:lvlJc w:val="left"/>
      <w:pPr>
        <w:tabs>
          <w:tab w:val="num" w:pos="360"/>
        </w:tabs>
      </w:pPr>
    </w:lvl>
    <w:lvl w:ilvl="8" w:tplc="E654C7E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EAD6543"/>
    <w:multiLevelType w:val="hybridMultilevel"/>
    <w:tmpl w:val="0AC8F48C"/>
    <w:lvl w:ilvl="0" w:tplc="04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0EC0564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781296"/>
    <w:multiLevelType w:val="hybridMultilevel"/>
    <w:tmpl w:val="68CE3308"/>
    <w:lvl w:ilvl="0" w:tplc="041A0001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9326626"/>
    <w:multiLevelType w:val="hybridMultilevel"/>
    <w:tmpl w:val="04C8EE3C"/>
    <w:lvl w:ilvl="0" w:tplc="041A0001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412B0E"/>
    <w:multiLevelType w:val="hybridMultilevel"/>
    <w:tmpl w:val="D8C205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4759C"/>
    <w:multiLevelType w:val="hybridMultilevel"/>
    <w:tmpl w:val="41BC24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91908"/>
    <w:multiLevelType w:val="hybridMultilevel"/>
    <w:tmpl w:val="DDFCB668"/>
    <w:lvl w:ilvl="0" w:tplc="29A03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B3477"/>
    <w:multiLevelType w:val="hybridMultilevel"/>
    <w:tmpl w:val="E4900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1792A"/>
    <w:multiLevelType w:val="hybridMultilevel"/>
    <w:tmpl w:val="2E8AB6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F5524"/>
    <w:multiLevelType w:val="multilevel"/>
    <w:tmpl w:val="3CF035E8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2" w15:restartNumberingAfterBreak="0">
    <w:nsid w:val="78AC43B3"/>
    <w:multiLevelType w:val="hybridMultilevel"/>
    <w:tmpl w:val="C3C86C8A"/>
    <w:lvl w:ilvl="0" w:tplc="FFC0193E">
      <w:start w:val="1"/>
      <w:numFmt w:val="decimal"/>
      <w:lvlText w:val="%1."/>
      <w:lvlJc w:val="left"/>
      <w:pPr>
        <w:tabs>
          <w:tab w:val="num" w:pos="320"/>
        </w:tabs>
        <w:ind w:left="660" w:hanging="34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9144D5"/>
    <w:multiLevelType w:val="multilevel"/>
    <w:tmpl w:val="ADBEE05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4" w15:restartNumberingAfterBreak="0">
    <w:nsid w:val="7BD97AAD"/>
    <w:multiLevelType w:val="hybridMultilevel"/>
    <w:tmpl w:val="15642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65B15"/>
    <w:multiLevelType w:val="hybridMultilevel"/>
    <w:tmpl w:val="1C786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D78DF"/>
    <w:multiLevelType w:val="multilevel"/>
    <w:tmpl w:val="93024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num w:numId="1">
    <w:abstractNumId w:val="32"/>
  </w:num>
  <w:num w:numId="2">
    <w:abstractNumId w:val="18"/>
  </w:num>
  <w:num w:numId="3">
    <w:abstractNumId w:val="42"/>
  </w:num>
  <w:num w:numId="4">
    <w:abstractNumId w:val="26"/>
  </w:num>
  <w:num w:numId="5">
    <w:abstractNumId w:val="22"/>
  </w:num>
  <w:num w:numId="6">
    <w:abstractNumId w:val="3"/>
  </w:num>
  <w:num w:numId="7">
    <w:abstractNumId w:val="17"/>
  </w:num>
  <w:num w:numId="8">
    <w:abstractNumId w:val="5"/>
  </w:num>
  <w:num w:numId="9">
    <w:abstractNumId w:val="25"/>
  </w:num>
  <w:num w:numId="10">
    <w:abstractNumId w:val="23"/>
  </w:num>
  <w:num w:numId="11">
    <w:abstractNumId w:val="34"/>
  </w:num>
  <w:num w:numId="12">
    <w:abstractNumId w:val="21"/>
  </w:num>
  <w:num w:numId="13">
    <w:abstractNumId w:val="35"/>
  </w:num>
  <w:num w:numId="14">
    <w:abstractNumId w:val="19"/>
  </w:num>
  <w:num w:numId="15">
    <w:abstractNumId w:val="1"/>
  </w:num>
  <w:num w:numId="16">
    <w:abstractNumId w:val="40"/>
  </w:num>
  <w:num w:numId="1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20"/>
  </w:num>
  <w:num w:numId="21">
    <w:abstractNumId w:val="41"/>
  </w:num>
  <w:num w:numId="22">
    <w:abstractNumId w:val="7"/>
  </w:num>
  <w:num w:numId="23">
    <w:abstractNumId w:val="11"/>
  </w:num>
  <w:num w:numId="24">
    <w:abstractNumId w:val="10"/>
  </w:num>
  <w:num w:numId="25">
    <w:abstractNumId w:val="8"/>
  </w:num>
  <w:num w:numId="26">
    <w:abstractNumId w:val="31"/>
  </w:num>
  <w:num w:numId="27">
    <w:abstractNumId w:val="29"/>
  </w:num>
  <w:num w:numId="28">
    <w:abstractNumId w:val="45"/>
  </w:num>
  <w:num w:numId="29">
    <w:abstractNumId w:val="2"/>
  </w:num>
  <w:num w:numId="30">
    <w:abstractNumId w:val="1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7"/>
  </w:num>
  <w:num w:numId="34">
    <w:abstractNumId w:val="24"/>
  </w:num>
  <w:num w:numId="35">
    <w:abstractNumId w:val="38"/>
  </w:num>
  <w:num w:numId="36">
    <w:abstractNumId w:val="16"/>
  </w:num>
  <w:num w:numId="37">
    <w:abstractNumId w:val="9"/>
  </w:num>
  <w:num w:numId="38">
    <w:abstractNumId w:val="43"/>
  </w:num>
  <w:num w:numId="39">
    <w:abstractNumId w:val="0"/>
  </w:num>
  <w:num w:numId="40">
    <w:abstractNumId w:val="46"/>
  </w:num>
  <w:num w:numId="41">
    <w:abstractNumId w:val="15"/>
  </w:num>
  <w:num w:numId="42">
    <w:abstractNumId w:val="13"/>
  </w:num>
  <w:num w:numId="43">
    <w:abstractNumId w:val="39"/>
  </w:num>
  <w:num w:numId="44">
    <w:abstractNumId w:val="28"/>
  </w:num>
  <w:num w:numId="45">
    <w:abstractNumId w:val="37"/>
  </w:num>
  <w:num w:numId="46">
    <w:abstractNumId w:val="36"/>
  </w:num>
  <w:num w:numId="47">
    <w:abstractNumId w:val="44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189"/>
    <w:rsid w:val="00000C39"/>
    <w:rsid w:val="00001984"/>
    <w:rsid w:val="000020F5"/>
    <w:rsid w:val="000047F8"/>
    <w:rsid w:val="00005A63"/>
    <w:rsid w:val="00005BA6"/>
    <w:rsid w:val="000066B0"/>
    <w:rsid w:val="00006F21"/>
    <w:rsid w:val="00010952"/>
    <w:rsid w:val="0001228A"/>
    <w:rsid w:val="00012BFA"/>
    <w:rsid w:val="00012F72"/>
    <w:rsid w:val="00014E5E"/>
    <w:rsid w:val="0001771C"/>
    <w:rsid w:val="000215EE"/>
    <w:rsid w:val="00022A02"/>
    <w:rsid w:val="00022A88"/>
    <w:rsid w:val="000238A3"/>
    <w:rsid w:val="00025522"/>
    <w:rsid w:val="000257DC"/>
    <w:rsid w:val="00025879"/>
    <w:rsid w:val="00027ED6"/>
    <w:rsid w:val="000301CB"/>
    <w:rsid w:val="0003110F"/>
    <w:rsid w:val="000312E0"/>
    <w:rsid w:val="00031625"/>
    <w:rsid w:val="0003284D"/>
    <w:rsid w:val="000340F9"/>
    <w:rsid w:val="0003598E"/>
    <w:rsid w:val="00035E2B"/>
    <w:rsid w:val="00037B3A"/>
    <w:rsid w:val="00040773"/>
    <w:rsid w:val="0004099C"/>
    <w:rsid w:val="00046B37"/>
    <w:rsid w:val="00046F93"/>
    <w:rsid w:val="00047078"/>
    <w:rsid w:val="000470F3"/>
    <w:rsid w:val="000472E8"/>
    <w:rsid w:val="00047AC8"/>
    <w:rsid w:val="00047C35"/>
    <w:rsid w:val="00047CB3"/>
    <w:rsid w:val="000501F1"/>
    <w:rsid w:val="000515A2"/>
    <w:rsid w:val="00051F93"/>
    <w:rsid w:val="00052FF5"/>
    <w:rsid w:val="0005372B"/>
    <w:rsid w:val="00054EA7"/>
    <w:rsid w:val="00061CC6"/>
    <w:rsid w:val="000637AB"/>
    <w:rsid w:val="0006524A"/>
    <w:rsid w:val="00067650"/>
    <w:rsid w:val="00067CFE"/>
    <w:rsid w:val="00070417"/>
    <w:rsid w:val="000705F8"/>
    <w:rsid w:val="00072587"/>
    <w:rsid w:val="00074990"/>
    <w:rsid w:val="000758CB"/>
    <w:rsid w:val="00075915"/>
    <w:rsid w:val="00077E08"/>
    <w:rsid w:val="000814F3"/>
    <w:rsid w:val="00083247"/>
    <w:rsid w:val="00084109"/>
    <w:rsid w:val="000857D2"/>
    <w:rsid w:val="00086AF7"/>
    <w:rsid w:val="00087ECF"/>
    <w:rsid w:val="00090AAB"/>
    <w:rsid w:val="00091B71"/>
    <w:rsid w:val="00093828"/>
    <w:rsid w:val="00093E78"/>
    <w:rsid w:val="00094B71"/>
    <w:rsid w:val="00095F26"/>
    <w:rsid w:val="00096853"/>
    <w:rsid w:val="000978C2"/>
    <w:rsid w:val="000A5B0C"/>
    <w:rsid w:val="000A66EC"/>
    <w:rsid w:val="000A79E4"/>
    <w:rsid w:val="000B0353"/>
    <w:rsid w:val="000B0CAD"/>
    <w:rsid w:val="000B1593"/>
    <w:rsid w:val="000B1E6C"/>
    <w:rsid w:val="000B1F82"/>
    <w:rsid w:val="000B258A"/>
    <w:rsid w:val="000B4200"/>
    <w:rsid w:val="000C05B2"/>
    <w:rsid w:val="000C13B4"/>
    <w:rsid w:val="000C1660"/>
    <w:rsid w:val="000C17F0"/>
    <w:rsid w:val="000C3A6B"/>
    <w:rsid w:val="000C4998"/>
    <w:rsid w:val="000C608B"/>
    <w:rsid w:val="000C69CE"/>
    <w:rsid w:val="000D0097"/>
    <w:rsid w:val="000D0ACC"/>
    <w:rsid w:val="000D1369"/>
    <w:rsid w:val="000D38B9"/>
    <w:rsid w:val="000D3916"/>
    <w:rsid w:val="000D454F"/>
    <w:rsid w:val="000D59BB"/>
    <w:rsid w:val="000E1357"/>
    <w:rsid w:val="000E169B"/>
    <w:rsid w:val="000E26A3"/>
    <w:rsid w:val="000E26C0"/>
    <w:rsid w:val="000E3690"/>
    <w:rsid w:val="000E4F90"/>
    <w:rsid w:val="000E7066"/>
    <w:rsid w:val="000E743B"/>
    <w:rsid w:val="000E7A85"/>
    <w:rsid w:val="000E7BCD"/>
    <w:rsid w:val="000F06FF"/>
    <w:rsid w:val="000F1003"/>
    <w:rsid w:val="000F123F"/>
    <w:rsid w:val="000F1491"/>
    <w:rsid w:val="000F31CE"/>
    <w:rsid w:val="000F6F7A"/>
    <w:rsid w:val="000F79D8"/>
    <w:rsid w:val="000F7CC6"/>
    <w:rsid w:val="00100C12"/>
    <w:rsid w:val="001023BA"/>
    <w:rsid w:val="00102F7E"/>
    <w:rsid w:val="00103E7B"/>
    <w:rsid w:val="00104484"/>
    <w:rsid w:val="00104820"/>
    <w:rsid w:val="00104A8B"/>
    <w:rsid w:val="0011158E"/>
    <w:rsid w:val="001130AD"/>
    <w:rsid w:val="001137BA"/>
    <w:rsid w:val="001172A2"/>
    <w:rsid w:val="00117668"/>
    <w:rsid w:val="001176FF"/>
    <w:rsid w:val="0012003B"/>
    <w:rsid w:val="00122EAF"/>
    <w:rsid w:val="00127061"/>
    <w:rsid w:val="001273C0"/>
    <w:rsid w:val="00127C9F"/>
    <w:rsid w:val="00130656"/>
    <w:rsid w:val="001309B3"/>
    <w:rsid w:val="00131564"/>
    <w:rsid w:val="0013178A"/>
    <w:rsid w:val="00133B9A"/>
    <w:rsid w:val="0013632D"/>
    <w:rsid w:val="001373F3"/>
    <w:rsid w:val="00140160"/>
    <w:rsid w:val="00141A87"/>
    <w:rsid w:val="00141EA6"/>
    <w:rsid w:val="00141F42"/>
    <w:rsid w:val="0014256E"/>
    <w:rsid w:val="001452A5"/>
    <w:rsid w:val="00146667"/>
    <w:rsid w:val="00146C2D"/>
    <w:rsid w:val="00151806"/>
    <w:rsid w:val="00151E1E"/>
    <w:rsid w:val="001557C5"/>
    <w:rsid w:val="001558FF"/>
    <w:rsid w:val="00157079"/>
    <w:rsid w:val="0015779D"/>
    <w:rsid w:val="00161D4C"/>
    <w:rsid w:val="00163260"/>
    <w:rsid w:val="00163757"/>
    <w:rsid w:val="00163AA0"/>
    <w:rsid w:val="00166FB7"/>
    <w:rsid w:val="001707A1"/>
    <w:rsid w:val="00170A25"/>
    <w:rsid w:val="00171FD3"/>
    <w:rsid w:val="00172372"/>
    <w:rsid w:val="00173F49"/>
    <w:rsid w:val="00175E50"/>
    <w:rsid w:val="00176ABB"/>
    <w:rsid w:val="00177B88"/>
    <w:rsid w:val="00180344"/>
    <w:rsid w:val="0018074A"/>
    <w:rsid w:val="00181D71"/>
    <w:rsid w:val="00184379"/>
    <w:rsid w:val="00186785"/>
    <w:rsid w:val="00186D96"/>
    <w:rsid w:val="00190ED8"/>
    <w:rsid w:val="0019117C"/>
    <w:rsid w:val="001932A6"/>
    <w:rsid w:val="00194BBF"/>
    <w:rsid w:val="00194E13"/>
    <w:rsid w:val="00195B93"/>
    <w:rsid w:val="00195C1C"/>
    <w:rsid w:val="001963E4"/>
    <w:rsid w:val="00197471"/>
    <w:rsid w:val="00197A69"/>
    <w:rsid w:val="001A00B7"/>
    <w:rsid w:val="001A1898"/>
    <w:rsid w:val="001A3945"/>
    <w:rsid w:val="001A3C03"/>
    <w:rsid w:val="001A665D"/>
    <w:rsid w:val="001B03F1"/>
    <w:rsid w:val="001B0CB8"/>
    <w:rsid w:val="001B11D5"/>
    <w:rsid w:val="001B1C19"/>
    <w:rsid w:val="001B1FE6"/>
    <w:rsid w:val="001B276F"/>
    <w:rsid w:val="001C262E"/>
    <w:rsid w:val="001C2E15"/>
    <w:rsid w:val="001C39E4"/>
    <w:rsid w:val="001C4B3E"/>
    <w:rsid w:val="001C52BF"/>
    <w:rsid w:val="001C544D"/>
    <w:rsid w:val="001C5609"/>
    <w:rsid w:val="001C604B"/>
    <w:rsid w:val="001C65D2"/>
    <w:rsid w:val="001C78EE"/>
    <w:rsid w:val="001C7987"/>
    <w:rsid w:val="001D01D6"/>
    <w:rsid w:val="001D2882"/>
    <w:rsid w:val="001D3E76"/>
    <w:rsid w:val="001D4B87"/>
    <w:rsid w:val="001D7870"/>
    <w:rsid w:val="001E0370"/>
    <w:rsid w:val="001E0F52"/>
    <w:rsid w:val="001E13A4"/>
    <w:rsid w:val="001E26AE"/>
    <w:rsid w:val="001E39CB"/>
    <w:rsid w:val="001E5BB1"/>
    <w:rsid w:val="001E7BA0"/>
    <w:rsid w:val="001E7CB4"/>
    <w:rsid w:val="001F0A1E"/>
    <w:rsid w:val="001F135A"/>
    <w:rsid w:val="001F1C76"/>
    <w:rsid w:val="001F2934"/>
    <w:rsid w:val="002005D6"/>
    <w:rsid w:val="00200819"/>
    <w:rsid w:val="00200BFF"/>
    <w:rsid w:val="002056C0"/>
    <w:rsid w:val="00205782"/>
    <w:rsid w:val="00205AB7"/>
    <w:rsid w:val="002079F0"/>
    <w:rsid w:val="00212F73"/>
    <w:rsid w:val="002146BF"/>
    <w:rsid w:val="00214CE0"/>
    <w:rsid w:val="00215A11"/>
    <w:rsid w:val="00216551"/>
    <w:rsid w:val="002218DA"/>
    <w:rsid w:val="00221ECB"/>
    <w:rsid w:val="00222255"/>
    <w:rsid w:val="00222D91"/>
    <w:rsid w:val="0022322C"/>
    <w:rsid w:val="002245B7"/>
    <w:rsid w:val="002247FB"/>
    <w:rsid w:val="00225256"/>
    <w:rsid w:val="00227027"/>
    <w:rsid w:val="002275DE"/>
    <w:rsid w:val="00230217"/>
    <w:rsid w:val="0023069E"/>
    <w:rsid w:val="00230883"/>
    <w:rsid w:val="0023106F"/>
    <w:rsid w:val="002321A6"/>
    <w:rsid w:val="00232655"/>
    <w:rsid w:val="00232F2D"/>
    <w:rsid w:val="00235E64"/>
    <w:rsid w:val="00236800"/>
    <w:rsid w:val="002378A4"/>
    <w:rsid w:val="00237B0C"/>
    <w:rsid w:val="00237D1D"/>
    <w:rsid w:val="002424AF"/>
    <w:rsid w:val="00244475"/>
    <w:rsid w:val="0024513D"/>
    <w:rsid w:val="00245386"/>
    <w:rsid w:val="0024558D"/>
    <w:rsid w:val="00245A15"/>
    <w:rsid w:val="00247DE3"/>
    <w:rsid w:val="0025081F"/>
    <w:rsid w:val="00251413"/>
    <w:rsid w:val="00252810"/>
    <w:rsid w:val="002548A1"/>
    <w:rsid w:val="00254A94"/>
    <w:rsid w:val="00254DEC"/>
    <w:rsid w:val="00257DAB"/>
    <w:rsid w:val="00260479"/>
    <w:rsid w:val="002610C3"/>
    <w:rsid w:val="002617A4"/>
    <w:rsid w:val="00264DA4"/>
    <w:rsid w:val="00267C64"/>
    <w:rsid w:val="00271560"/>
    <w:rsid w:val="00273F19"/>
    <w:rsid w:val="00274722"/>
    <w:rsid w:val="00274EDE"/>
    <w:rsid w:val="00276B26"/>
    <w:rsid w:val="00280419"/>
    <w:rsid w:val="00282546"/>
    <w:rsid w:val="002832EB"/>
    <w:rsid w:val="0028378D"/>
    <w:rsid w:val="00290262"/>
    <w:rsid w:val="00290475"/>
    <w:rsid w:val="002909A2"/>
    <w:rsid w:val="00290DD4"/>
    <w:rsid w:val="00290E60"/>
    <w:rsid w:val="00291936"/>
    <w:rsid w:val="00291AA9"/>
    <w:rsid w:val="00291ABB"/>
    <w:rsid w:val="00292249"/>
    <w:rsid w:val="00292DA4"/>
    <w:rsid w:val="0029401B"/>
    <w:rsid w:val="00295D35"/>
    <w:rsid w:val="00296546"/>
    <w:rsid w:val="002A4B6F"/>
    <w:rsid w:val="002A5A1E"/>
    <w:rsid w:val="002A7EF8"/>
    <w:rsid w:val="002B1B7A"/>
    <w:rsid w:val="002B2187"/>
    <w:rsid w:val="002B3B67"/>
    <w:rsid w:val="002B47A7"/>
    <w:rsid w:val="002B58A2"/>
    <w:rsid w:val="002B5C36"/>
    <w:rsid w:val="002B6947"/>
    <w:rsid w:val="002B7739"/>
    <w:rsid w:val="002B7F20"/>
    <w:rsid w:val="002C0126"/>
    <w:rsid w:val="002C0810"/>
    <w:rsid w:val="002C1AE5"/>
    <w:rsid w:val="002C241F"/>
    <w:rsid w:val="002C388D"/>
    <w:rsid w:val="002C5E95"/>
    <w:rsid w:val="002C67A4"/>
    <w:rsid w:val="002D333E"/>
    <w:rsid w:val="002D46FE"/>
    <w:rsid w:val="002D4B23"/>
    <w:rsid w:val="002D4F33"/>
    <w:rsid w:val="002D58B5"/>
    <w:rsid w:val="002D60AE"/>
    <w:rsid w:val="002E10B8"/>
    <w:rsid w:val="002E2AB8"/>
    <w:rsid w:val="002E3C98"/>
    <w:rsid w:val="002E5D86"/>
    <w:rsid w:val="002F233B"/>
    <w:rsid w:val="002F2F90"/>
    <w:rsid w:val="002F4B3E"/>
    <w:rsid w:val="002F5129"/>
    <w:rsid w:val="002F69A9"/>
    <w:rsid w:val="002F6F59"/>
    <w:rsid w:val="00300A10"/>
    <w:rsid w:val="00300C8E"/>
    <w:rsid w:val="0030377C"/>
    <w:rsid w:val="00303BED"/>
    <w:rsid w:val="0030400D"/>
    <w:rsid w:val="00304727"/>
    <w:rsid w:val="003051EE"/>
    <w:rsid w:val="00305398"/>
    <w:rsid w:val="00306689"/>
    <w:rsid w:val="00306C0A"/>
    <w:rsid w:val="0030742D"/>
    <w:rsid w:val="00310AB3"/>
    <w:rsid w:val="00313C00"/>
    <w:rsid w:val="00313C08"/>
    <w:rsid w:val="00314EB0"/>
    <w:rsid w:val="003155E0"/>
    <w:rsid w:val="00315792"/>
    <w:rsid w:val="00316E3C"/>
    <w:rsid w:val="0031712E"/>
    <w:rsid w:val="00320387"/>
    <w:rsid w:val="0032089F"/>
    <w:rsid w:val="00320A55"/>
    <w:rsid w:val="00320C98"/>
    <w:rsid w:val="00321605"/>
    <w:rsid w:val="003221B1"/>
    <w:rsid w:val="00322F7A"/>
    <w:rsid w:val="00323BC5"/>
    <w:rsid w:val="003253D7"/>
    <w:rsid w:val="00327382"/>
    <w:rsid w:val="003278CA"/>
    <w:rsid w:val="003312B0"/>
    <w:rsid w:val="00331A16"/>
    <w:rsid w:val="0033262D"/>
    <w:rsid w:val="003329D4"/>
    <w:rsid w:val="00332DDA"/>
    <w:rsid w:val="00332EC4"/>
    <w:rsid w:val="00334DA8"/>
    <w:rsid w:val="00335A4C"/>
    <w:rsid w:val="00335CFC"/>
    <w:rsid w:val="00336541"/>
    <w:rsid w:val="003369FE"/>
    <w:rsid w:val="00336A41"/>
    <w:rsid w:val="00336BC5"/>
    <w:rsid w:val="003402DF"/>
    <w:rsid w:val="00341BD3"/>
    <w:rsid w:val="00342620"/>
    <w:rsid w:val="00344E22"/>
    <w:rsid w:val="003467A7"/>
    <w:rsid w:val="003467BF"/>
    <w:rsid w:val="00346EB0"/>
    <w:rsid w:val="00347F04"/>
    <w:rsid w:val="003518AC"/>
    <w:rsid w:val="00351BFB"/>
    <w:rsid w:val="0035313F"/>
    <w:rsid w:val="00353666"/>
    <w:rsid w:val="003539D2"/>
    <w:rsid w:val="003547CA"/>
    <w:rsid w:val="00354AB7"/>
    <w:rsid w:val="00354AFE"/>
    <w:rsid w:val="003606A4"/>
    <w:rsid w:val="00361AC1"/>
    <w:rsid w:val="0036301F"/>
    <w:rsid w:val="00364344"/>
    <w:rsid w:val="0036565F"/>
    <w:rsid w:val="003665BD"/>
    <w:rsid w:val="003665CD"/>
    <w:rsid w:val="00366611"/>
    <w:rsid w:val="003671B4"/>
    <w:rsid w:val="00370017"/>
    <w:rsid w:val="0037046A"/>
    <w:rsid w:val="00370DAC"/>
    <w:rsid w:val="00371190"/>
    <w:rsid w:val="0037139C"/>
    <w:rsid w:val="003727F1"/>
    <w:rsid w:val="003736D4"/>
    <w:rsid w:val="00374204"/>
    <w:rsid w:val="0037646A"/>
    <w:rsid w:val="00377C86"/>
    <w:rsid w:val="0038010C"/>
    <w:rsid w:val="0038083B"/>
    <w:rsid w:val="0038217D"/>
    <w:rsid w:val="00382AB7"/>
    <w:rsid w:val="00384FD3"/>
    <w:rsid w:val="00386576"/>
    <w:rsid w:val="00386EC0"/>
    <w:rsid w:val="00391D2C"/>
    <w:rsid w:val="003938F7"/>
    <w:rsid w:val="00393BD4"/>
    <w:rsid w:val="00395735"/>
    <w:rsid w:val="00397EDF"/>
    <w:rsid w:val="003A0687"/>
    <w:rsid w:val="003A1B6F"/>
    <w:rsid w:val="003A1D87"/>
    <w:rsid w:val="003A1F08"/>
    <w:rsid w:val="003A25AC"/>
    <w:rsid w:val="003A4830"/>
    <w:rsid w:val="003A57F6"/>
    <w:rsid w:val="003A5848"/>
    <w:rsid w:val="003A7CD2"/>
    <w:rsid w:val="003A7D9E"/>
    <w:rsid w:val="003B01D7"/>
    <w:rsid w:val="003B063A"/>
    <w:rsid w:val="003B281E"/>
    <w:rsid w:val="003B466C"/>
    <w:rsid w:val="003B4731"/>
    <w:rsid w:val="003B4F04"/>
    <w:rsid w:val="003B5067"/>
    <w:rsid w:val="003B58BE"/>
    <w:rsid w:val="003B66C4"/>
    <w:rsid w:val="003B7574"/>
    <w:rsid w:val="003C0432"/>
    <w:rsid w:val="003C109B"/>
    <w:rsid w:val="003C1689"/>
    <w:rsid w:val="003C584D"/>
    <w:rsid w:val="003C7E3E"/>
    <w:rsid w:val="003D09BC"/>
    <w:rsid w:val="003D2751"/>
    <w:rsid w:val="003D29B5"/>
    <w:rsid w:val="003D3073"/>
    <w:rsid w:val="003D3F62"/>
    <w:rsid w:val="003D6F50"/>
    <w:rsid w:val="003D7AC3"/>
    <w:rsid w:val="003E0AE8"/>
    <w:rsid w:val="003E13A1"/>
    <w:rsid w:val="003E1B64"/>
    <w:rsid w:val="003E1C70"/>
    <w:rsid w:val="003E3726"/>
    <w:rsid w:val="003E3A20"/>
    <w:rsid w:val="003E4037"/>
    <w:rsid w:val="003E48E4"/>
    <w:rsid w:val="003E5DDF"/>
    <w:rsid w:val="003E64EE"/>
    <w:rsid w:val="003E6FFF"/>
    <w:rsid w:val="003F165B"/>
    <w:rsid w:val="003F1ADD"/>
    <w:rsid w:val="003F281A"/>
    <w:rsid w:val="003F3FE5"/>
    <w:rsid w:val="003F3FEB"/>
    <w:rsid w:val="003F4E39"/>
    <w:rsid w:val="003F69F8"/>
    <w:rsid w:val="003F6DC5"/>
    <w:rsid w:val="00401016"/>
    <w:rsid w:val="004044A3"/>
    <w:rsid w:val="0040674C"/>
    <w:rsid w:val="00406896"/>
    <w:rsid w:val="004068F5"/>
    <w:rsid w:val="0040762E"/>
    <w:rsid w:val="00410389"/>
    <w:rsid w:val="0041385D"/>
    <w:rsid w:val="00414274"/>
    <w:rsid w:val="004147E1"/>
    <w:rsid w:val="00414A95"/>
    <w:rsid w:val="00414F38"/>
    <w:rsid w:val="0041543C"/>
    <w:rsid w:val="004164E9"/>
    <w:rsid w:val="00416D18"/>
    <w:rsid w:val="00417794"/>
    <w:rsid w:val="00421889"/>
    <w:rsid w:val="00422CD4"/>
    <w:rsid w:val="00423203"/>
    <w:rsid w:val="00423C85"/>
    <w:rsid w:val="004240ED"/>
    <w:rsid w:val="00424C6F"/>
    <w:rsid w:val="00424E51"/>
    <w:rsid w:val="00426001"/>
    <w:rsid w:val="004276D6"/>
    <w:rsid w:val="0043203E"/>
    <w:rsid w:val="004321DE"/>
    <w:rsid w:val="004343B0"/>
    <w:rsid w:val="00434606"/>
    <w:rsid w:val="00435BDC"/>
    <w:rsid w:val="0043606B"/>
    <w:rsid w:val="0044087A"/>
    <w:rsid w:val="00440944"/>
    <w:rsid w:val="00441787"/>
    <w:rsid w:val="00442F0C"/>
    <w:rsid w:val="00443CC4"/>
    <w:rsid w:val="00444581"/>
    <w:rsid w:val="00444CFA"/>
    <w:rsid w:val="00445A93"/>
    <w:rsid w:val="00446F7C"/>
    <w:rsid w:val="00452C0E"/>
    <w:rsid w:val="0045360F"/>
    <w:rsid w:val="00453822"/>
    <w:rsid w:val="004538E3"/>
    <w:rsid w:val="00454B89"/>
    <w:rsid w:val="00455BD8"/>
    <w:rsid w:val="00455EBD"/>
    <w:rsid w:val="004574D0"/>
    <w:rsid w:val="00457ED4"/>
    <w:rsid w:val="00460B8B"/>
    <w:rsid w:val="0046151F"/>
    <w:rsid w:val="00461811"/>
    <w:rsid w:val="004623AA"/>
    <w:rsid w:val="00465AD5"/>
    <w:rsid w:val="004667C0"/>
    <w:rsid w:val="00466E59"/>
    <w:rsid w:val="004677CE"/>
    <w:rsid w:val="00470009"/>
    <w:rsid w:val="004718D0"/>
    <w:rsid w:val="004726DC"/>
    <w:rsid w:val="00472729"/>
    <w:rsid w:val="00474CA0"/>
    <w:rsid w:val="004760F7"/>
    <w:rsid w:val="00477698"/>
    <w:rsid w:val="0048089B"/>
    <w:rsid w:val="004828B7"/>
    <w:rsid w:val="00483B15"/>
    <w:rsid w:val="004857BE"/>
    <w:rsid w:val="00485C5F"/>
    <w:rsid w:val="00487097"/>
    <w:rsid w:val="00487193"/>
    <w:rsid w:val="004871A3"/>
    <w:rsid w:val="0048781A"/>
    <w:rsid w:val="00490D75"/>
    <w:rsid w:val="00493E28"/>
    <w:rsid w:val="0049436E"/>
    <w:rsid w:val="0049591A"/>
    <w:rsid w:val="004963D6"/>
    <w:rsid w:val="00496481"/>
    <w:rsid w:val="004978D6"/>
    <w:rsid w:val="004A1002"/>
    <w:rsid w:val="004A105E"/>
    <w:rsid w:val="004A344B"/>
    <w:rsid w:val="004A46F6"/>
    <w:rsid w:val="004A7B5D"/>
    <w:rsid w:val="004B002A"/>
    <w:rsid w:val="004B12FF"/>
    <w:rsid w:val="004B2F86"/>
    <w:rsid w:val="004B3088"/>
    <w:rsid w:val="004B3390"/>
    <w:rsid w:val="004B3D45"/>
    <w:rsid w:val="004B5728"/>
    <w:rsid w:val="004B5AF3"/>
    <w:rsid w:val="004B5B61"/>
    <w:rsid w:val="004C19F9"/>
    <w:rsid w:val="004C377B"/>
    <w:rsid w:val="004C5C9D"/>
    <w:rsid w:val="004C7A2A"/>
    <w:rsid w:val="004D0712"/>
    <w:rsid w:val="004D18BA"/>
    <w:rsid w:val="004D27CF"/>
    <w:rsid w:val="004D307F"/>
    <w:rsid w:val="004D6BB5"/>
    <w:rsid w:val="004D6C29"/>
    <w:rsid w:val="004D7E98"/>
    <w:rsid w:val="004E0CA7"/>
    <w:rsid w:val="004E5C76"/>
    <w:rsid w:val="004E608F"/>
    <w:rsid w:val="004E6421"/>
    <w:rsid w:val="004F0825"/>
    <w:rsid w:val="004F0C88"/>
    <w:rsid w:val="004F140B"/>
    <w:rsid w:val="004F1B92"/>
    <w:rsid w:val="004F1D50"/>
    <w:rsid w:val="004F2B43"/>
    <w:rsid w:val="004F57AA"/>
    <w:rsid w:val="004F63CA"/>
    <w:rsid w:val="004F6C91"/>
    <w:rsid w:val="00500358"/>
    <w:rsid w:val="00500CE9"/>
    <w:rsid w:val="00501157"/>
    <w:rsid w:val="005018B7"/>
    <w:rsid w:val="00501F43"/>
    <w:rsid w:val="005029F2"/>
    <w:rsid w:val="005034B7"/>
    <w:rsid w:val="00503F15"/>
    <w:rsid w:val="00504279"/>
    <w:rsid w:val="0050469D"/>
    <w:rsid w:val="00504B57"/>
    <w:rsid w:val="0050650F"/>
    <w:rsid w:val="0050778B"/>
    <w:rsid w:val="00507A94"/>
    <w:rsid w:val="0051021B"/>
    <w:rsid w:val="00510252"/>
    <w:rsid w:val="00512BEC"/>
    <w:rsid w:val="00514FDD"/>
    <w:rsid w:val="00515878"/>
    <w:rsid w:val="00515950"/>
    <w:rsid w:val="00515F7E"/>
    <w:rsid w:val="0051600B"/>
    <w:rsid w:val="00522C3A"/>
    <w:rsid w:val="00523CD0"/>
    <w:rsid w:val="00526F77"/>
    <w:rsid w:val="0053142E"/>
    <w:rsid w:val="005334EF"/>
    <w:rsid w:val="0053353A"/>
    <w:rsid w:val="00534298"/>
    <w:rsid w:val="0053448A"/>
    <w:rsid w:val="005344C5"/>
    <w:rsid w:val="00536448"/>
    <w:rsid w:val="0053689E"/>
    <w:rsid w:val="00536FEB"/>
    <w:rsid w:val="00537327"/>
    <w:rsid w:val="0054007A"/>
    <w:rsid w:val="00540CD3"/>
    <w:rsid w:val="00541726"/>
    <w:rsid w:val="00542456"/>
    <w:rsid w:val="005431D2"/>
    <w:rsid w:val="00543A34"/>
    <w:rsid w:val="005452B3"/>
    <w:rsid w:val="00545901"/>
    <w:rsid w:val="00550265"/>
    <w:rsid w:val="005519A7"/>
    <w:rsid w:val="005522AC"/>
    <w:rsid w:val="0055279B"/>
    <w:rsid w:val="00555B8A"/>
    <w:rsid w:val="00555DBF"/>
    <w:rsid w:val="00556E93"/>
    <w:rsid w:val="005573DC"/>
    <w:rsid w:val="00563A43"/>
    <w:rsid w:val="00566583"/>
    <w:rsid w:val="00567C68"/>
    <w:rsid w:val="00570885"/>
    <w:rsid w:val="005726ED"/>
    <w:rsid w:val="0057290A"/>
    <w:rsid w:val="005729EE"/>
    <w:rsid w:val="00574775"/>
    <w:rsid w:val="00574A8A"/>
    <w:rsid w:val="00574B15"/>
    <w:rsid w:val="005750B3"/>
    <w:rsid w:val="00575801"/>
    <w:rsid w:val="00575D2C"/>
    <w:rsid w:val="005819EE"/>
    <w:rsid w:val="0058210C"/>
    <w:rsid w:val="00582973"/>
    <w:rsid w:val="0058326F"/>
    <w:rsid w:val="0058328E"/>
    <w:rsid w:val="00583F57"/>
    <w:rsid w:val="0059117B"/>
    <w:rsid w:val="005916F6"/>
    <w:rsid w:val="00591FC1"/>
    <w:rsid w:val="00592249"/>
    <w:rsid w:val="005932E8"/>
    <w:rsid w:val="00593EE4"/>
    <w:rsid w:val="00594936"/>
    <w:rsid w:val="005957DA"/>
    <w:rsid w:val="00595CF5"/>
    <w:rsid w:val="005A1253"/>
    <w:rsid w:val="005A1E24"/>
    <w:rsid w:val="005A2568"/>
    <w:rsid w:val="005A45FE"/>
    <w:rsid w:val="005A4D14"/>
    <w:rsid w:val="005A630E"/>
    <w:rsid w:val="005A6AA7"/>
    <w:rsid w:val="005A72E2"/>
    <w:rsid w:val="005B093F"/>
    <w:rsid w:val="005B0CAD"/>
    <w:rsid w:val="005B3D3F"/>
    <w:rsid w:val="005B6794"/>
    <w:rsid w:val="005B6F93"/>
    <w:rsid w:val="005C0ED8"/>
    <w:rsid w:val="005C1364"/>
    <w:rsid w:val="005C2129"/>
    <w:rsid w:val="005C4FB8"/>
    <w:rsid w:val="005C62CC"/>
    <w:rsid w:val="005C67A5"/>
    <w:rsid w:val="005D0C0B"/>
    <w:rsid w:val="005D319F"/>
    <w:rsid w:val="005D36B5"/>
    <w:rsid w:val="005D4A37"/>
    <w:rsid w:val="005D4B2C"/>
    <w:rsid w:val="005D5914"/>
    <w:rsid w:val="005E1D72"/>
    <w:rsid w:val="005E3AF0"/>
    <w:rsid w:val="005E3EF5"/>
    <w:rsid w:val="005E421A"/>
    <w:rsid w:val="005E5A8F"/>
    <w:rsid w:val="005E6046"/>
    <w:rsid w:val="005E69C9"/>
    <w:rsid w:val="005F2953"/>
    <w:rsid w:val="005F30EC"/>
    <w:rsid w:val="005F7A74"/>
    <w:rsid w:val="006032F7"/>
    <w:rsid w:val="00603790"/>
    <w:rsid w:val="00603C65"/>
    <w:rsid w:val="00604F02"/>
    <w:rsid w:val="006052B5"/>
    <w:rsid w:val="00605498"/>
    <w:rsid w:val="00606BC0"/>
    <w:rsid w:val="006112F9"/>
    <w:rsid w:val="006132E9"/>
    <w:rsid w:val="00615878"/>
    <w:rsid w:val="00615F33"/>
    <w:rsid w:val="00617C36"/>
    <w:rsid w:val="00621CAB"/>
    <w:rsid w:val="00622FF5"/>
    <w:rsid w:val="00623925"/>
    <w:rsid w:val="00624EEB"/>
    <w:rsid w:val="00626D59"/>
    <w:rsid w:val="00626DF1"/>
    <w:rsid w:val="00627456"/>
    <w:rsid w:val="00627E07"/>
    <w:rsid w:val="00631507"/>
    <w:rsid w:val="00632C05"/>
    <w:rsid w:val="00633363"/>
    <w:rsid w:val="006346E7"/>
    <w:rsid w:val="00636C32"/>
    <w:rsid w:val="00637EE2"/>
    <w:rsid w:val="00640079"/>
    <w:rsid w:val="00640292"/>
    <w:rsid w:val="0064036F"/>
    <w:rsid w:val="00640D37"/>
    <w:rsid w:val="00641227"/>
    <w:rsid w:val="006418B5"/>
    <w:rsid w:val="006418F3"/>
    <w:rsid w:val="00643C46"/>
    <w:rsid w:val="006470A2"/>
    <w:rsid w:val="006474A5"/>
    <w:rsid w:val="0065181F"/>
    <w:rsid w:val="006528A8"/>
    <w:rsid w:val="00652CBA"/>
    <w:rsid w:val="006533B5"/>
    <w:rsid w:val="00653B73"/>
    <w:rsid w:val="00653BE9"/>
    <w:rsid w:val="00653C92"/>
    <w:rsid w:val="00653E45"/>
    <w:rsid w:val="00654EB4"/>
    <w:rsid w:val="00655FF7"/>
    <w:rsid w:val="00656810"/>
    <w:rsid w:val="006578F6"/>
    <w:rsid w:val="00661001"/>
    <w:rsid w:val="006614BC"/>
    <w:rsid w:val="00662860"/>
    <w:rsid w:val="00664941"/>
    <w:rsid w:val="006651F4"/>
    <w:rsid w:val="00665233"/>
    <w:rsid w:val="00666DE3"/>
    <w:rsid w:val="00667FA8"/>
    <w:rsid w:val="00671D0D"/>
    <w:rsid w:val="00671EE9"/>
    <w:rsid w:val="006724EE"/>
    <w:rsid w:val="0067387C"/>
    <w:rsid w:val="00674334"/>
    <w:rsid w:val="006744CF"/>
    <w:rsid w:val="006749A5"/>
    <w:rsid w:val="00674DB5"/>
    <w:rsid w:val="00674F79"/>
    <w:rsid w:val="00676080"/>
    <w:rsid w:val="0067722A"/>
    <w:rsid w:val="006774BC"/>
    <w:rsid w:val="006803E5"/>
    <w:rsid w:val="00683213"/>
    <w:rsid w:val="006843DE"/>
    <w:rsid w:val="006843E1"/>
    <w:rsid w:val="00684805"/>
    <w:rsid w:val="00684BAD"/>
    <w:rsid w:val="0068790A"/>
    <w:rsid w:val="00687E59"/>
    <w:rsid w:val="00690838"/>
    <w:rsid w:val="006913B6"/>
    <w:rsid w:val="0069169C"/>
    <w:rsid w:val="00691A30"/>
    <w:rsid w:val="00694BB5"/>
    <w:rsid w:val="00694DB6"/>
    <w:rsid w:val="00695315"/>
    <w:rsid w:val="00697138"/>
    <w:rsid w:val="00697186"/>
    <w:rsid w:val="00697510"/>
    <w:rsid w:val="006A0564"/>
    <w:rsid w:val="006A2013"/>
    <w:rsid w:val="006A2C42"/>
    <w:rsid w:val="006A3262"/>
    <w:rsid w:val="006A400B"/>
    <w:rsid w:val="006A4578"/>
    <w:rsid w:val="006A4DF3"/>
    <w:rsid w:val="006A650F"/>
    <w:rsid w:val="006A77E4"/>
    <w:rsid w:val="006A7AF8"/>
    <w:rsid w:val="006B01C8"/>
    <w:rsid w:val="006B062A"/>
    <w:rsid w:val="006B135D"/>
    <w:rsid w:val="006B3177"/>
    <w:rsid w:val="006B3789"/>
    <w:rsid w:val="006B4379"/>
    <w:rsid w:val="006B4D54"/>
    <w:rsid w:val="006B55EB"/>
    <w:rsid w:val="006B76D5"/>
    <w:rsid w:val="006C16A1"/>
    <w:rsid w:val="006C1A8E"/>
    <w:rsid w:val="006C3925"/>
    <w:rsid w:val="006C4C6E"/>
    <w:rsid w:val="006C5CB8"/>
    <w:rsid w:val="006C6AAE"/>
    <w:rsid w:val="006C7E83"/>
    <w:rsid w:val="006D2946"/>
    <w:rsid w:val="006D3CF0"/>
    <w:rsid w:val="006D40C0"/>
    <w:rsid w:val="006D455F"/>
    <w:rsid w:val="006D4DE9"/>
    <w:rsid w:val="006E0702"/>
    <w:rsid w:val="006E20FE"/>
    <w:rsid w:val="006E3073"/>
    <w:rsid w:val="006E6577"/>
    <w:rsid w:val="006E6DD0"/>
    <w:rsid w:val="006E7DB3"/>
    <w:rsid w:val="006F3A39"/>
    <w:rsid w:val="0070063A"/>
    <w:rsid w:val="00701240"/>
    <w:rsid w:val="0070395A"/>
    <w:rsid w:val="00703E2B"/>
    <w:rsid w:val="007055D7"/>
    <w:rsid w:val="00705D49"/>
    <w:rsid w:val="00706906"/>
    <w:rsid w:val="00706B98"/>
    <w:rsid w:val="00707558"/>
    <w:rsid w:val="00711450"/>
    <w:rsid w:val="00711F2D"/>
    <w:rsid w:val="00713B7B"/>
    <w:rsid w:val="0071471A"/>
    <w:rsid w:val="00715220"/>
    <w:rsid w:val="00717530"/>
    <w:rsid w:val="007175E1"/>
    <w:rsid w:val="00717DF9"/>
    <w:rsid w:val="00717FFB"/>
    <w:rsid w:val="0072080F"/>
    <w:rsid w:val="00723BD9"/>
    <w:rsid w:val="00723C3F"/>
    <w:rsid w:val="007240AF"/>
    <w:rsid w:val="00724816"/>
    <w:rsid w:val="007273E5"/>
    <w:rsid w:val="00727C05"/>
    <w:rsid w:val="00735CCE"/>
    <w:rsid w:val="00735E70"/>
    <w:rsid w:val="0074139C"/>
    <w:rsid w:val="0074430E"/>
    <w:rsid w:val="007444E0"/>
    <w:rsid w:val="00745C58"/>
    <w:rsid w:val="00747BFA"/>
    <w:rsid w:val="0075032D"/>
    <w:rsid w:val="007525DE"/>
    <w:rsid w:val="0075278A"/>
    <w:rsid w:val="00752C55"/>
    <w:rsid w:val="00757EB7"/>
    <w:rsid w:val="00760E12"/>
    <w:rsid w:val="0076199A"/>
    <w:rsid w:val="00762379"/>
    <w:rsid w:val="007632C1"/>
    <w:rsid w:val="00763CFF"/>
    <w:rsid w:val="0076465A"/>
    <w:rsid w:val="00765BA1"/>
    <w:rsid w:val="00767276"/>
    <w:rsid w:val="00767647"/>
    <w:rsid w:val="00770524"/>
    <w:rsid w:val="0077222C"/>
    <w:rsid w:val="0077381B"/>
    <w:rsid w:val="0077393C"/>
    <w:rsid w:val="00773CA0"/>
    <w:rsid w:val="00773DAF"/>
    <w:rsid w:val="00775F29"/>
    <w:rsid w:val="007760A1"/>
    <w:rsid w:val="00776605"/>
    <w:rsid w:val="007769DF"/>
    <w:rsid w:val="0078109F"/>
    <w:rsid w:val="00781114"/>
    <w:rsid w:val="007846EB"/>
    <w:rsid w:val="00784ACC"/>
    <w:rsid w:val="00785146"/>
    <w:rsid w:val="0079042B"/>
    <w:rsid w:val="00790AB8"/>
    <w:rsid w:val="00790FDB"/>
    <w:rsid w:val="00792EA4"/>
    <w:rsid w:val="00793BD0"/>
    <w:rsid w:val="00794350"/>
    <w:rsid w:val="007959B3"/>
    <w:rsid w:val="0079771E"/>
    <w:rsid w:val="00797A73"/>
    <w:rsid w:val="00797CD8"/>
    <w:rsid w:val="007A0751"/>
    <w:rsid w:val="007A11E1"/>
    <w:rsid w:val="007A16E3"/>
    <w:rsid w:val="007A46FC"/>
    <w:rsid w:val="007A524A"/>
    <w:rsid w:val="007A5AEF"/>
    <w:rsid w:val="007A5F4A"/>
    <w:rsid w:val="007A7060"/>
    <w:rsid w:val="007A7258"/>
    <w:rsid w:val="007B02A6"/>
    <w:rsid w:val="007B0328"/>
    <w:rsid w:val="007B1C4D"/>
    <w:rsid w:val="007B2103"/>
    <w:rsid w:val="007B2114"/>
    <w:rsid w:val="007B2FE7"/>
    <w:rsid w:val="007B70D0"/>
    <w:rsid w:val="007B716A"/>
    <w:rsid w:val="007B76A1"/>
    <w:rsid w:val="007C0D01"/>
    <w:rsid w:val="007C1D34"/>
    <w:rsid w:val="007C2C8A"/>
    <w:rsid w:val="007C46DB"/>
    <w:rsid w:val="007C7175"/>
    <w:rsid w:val="007D0C9A"/>
    <w:rsid w:val="007D5295"/>
    <w:rsid w:val="007D52F2"/>
    <w:rsid w:val="007D7776"/>
    <w:rsid w:val="007E0774"/>
    <w:rsid w:val="007E4174"/>
    <w:rsid w:val="007E4EA9"/>
    <w:rsid w:val="007E527E"/>
    <w:rsid w:val="007E53BD"/>
    <w:rsid w:val="007E63FE"/>
    <w:rsid w:val="007E7E43"/>
    <w:rsid w:val="007F0058"/>
    <w:rsid w:val="007F20D1"/>
    <w:rsid w:val="007F482E"/>
    <w:rsid w:val="007F6C5E"/>
    <w:rsid w:val="007F7237"/>
    <w:rsid w:val="00801BAB"/>
    <w:rsid w:val="0080303F"/>
    <w:rsid w:val="008031FB"/>
    <w:rsid w:val="008041D5"/>
    <w:rsid w:val="008049D8"/>
    <w:rsid w:val="00807DF3"/>
    <w:rsid w:val="0081002A"/>
    <w:rsid w:val="0081092B"/>
    <w:rsid w:val="00813DE0"/>
    <w:rsid w:val="008140BD"/>
    <w:rsid w:val="008150D6"/>
    <w:rsid w:val="00815283"/>
    <w:rsid w:val="00816876"/>
    <w:rsid w:val="00817138"/>
    <w:rsid w:val="008207DA"/>
    <w:rsid w:val="00820C11"/>
    <w:rsid w:val="00821156"/>
    <w:rsid w:val="0082401D"/>
    <w:rsid w:val="00824BB5"/>
    <w:rsid w:val="00824C5B"/>
    <w:rsid w:val="00826D19"/>
    <w:rsid w:val="00826F83"/>
    <w:rsid w:val="00827FD1"/>
    <w:rsid w:val="00830262"/>
    <w:rsid w:val="00830920"/>
    <w:rsid w:val="00830BFF"/>
    <w:rsid w:val="00831520"/>
    <w:rsid w:val="00832A53"/>
    <w:rsid w:val="0083409D"/>
    <w:rsid w:val="00834D90"/>
    <w:rsid w:val="008366C3"/>
    <w:rsid w:val="00836B93"/>
    <w:rsid w:val="00837A8E"/>
    <w:rsid w:val="008440F9"/>
    <w:rsid w:val="008459FC"/>
    <w:rsid w:val="0084747E"/>
    <w:rsid w:val="00847A28"/>
    <w:rsid w:val="00847C74"/>
    <w:rsid w:val="00847E67"/>
    <w:rsid w:val="00853BDF"/>
    <w:rsid w:val="00855368"/>
    <w:rsid w:val="00856AA8"/>
    <w:rsid w:val="00856B4C"/>
    <w:rsid w:val="00857179"/>
    <w:rsid w:val="00857241"/>
    <w:rsid w:val="00860430"/>
    <w:rsid w:val="00861911"/>
    <w:rsid w:val="00865728"/>
    <w:rsid w:val="00865F27"/>
    <w:rsid w:val="00865F84"/>
    <w:rsid w:val="008706BA"/>
    <w:rsid w:val="00870CF0"/>
    <w:rsid w:val="0087190E"/>
    <w:rsid w:val="00872284"/>
    <w:rsid w:val="0087347D"/>
    <w:rsid w:val="00873AC3"/>
    <w:rsid w:val="00874516"/>
    <w:rsid w:val="0087481C"/>
    <w:rsid w:val="00876392"/>
    <w:rsid w:val="0087645F"/>
    <w:rsid w:val="00876631"/>
    <w:rsid w:val="008803FE"/>
    <w:rsid w:val="0088080A"/>
    <w:rsid w:val="0088219D"/>
    <w:rsid w:val="008834E9"/>
    <w:rsid w:val="00884B6F"/>
    <w:rsid w:val="00885EA9"/>
    <w:rsid w:val="008860CC"/>
    <w:rsid w:val="00886667"/>
    <w:rsid w:val="0088740D"/>
    <w:rsid w:val="00887955"/>
    <w:rsid w:val="00887C4E"/>
    <w:rsid w:val="00887D4B"/>
    <w:rsid w:val="00890C45"/>
    <w:rsid w:val="00891EEC"/>
    <w:rsid w:val="00895C5F"/>
    <w:rsid w:val="008A14CE"/>
    <w:rsid w:val="008A1AFA"/>
    <w:rsid w:val="008A2123"/>
    <w:rsid w:val="008A2293"/>
    <w:rsid w:val="008A2B7D"/>
    <w:rsid w:val="008A498A"/>
    <w:rsid w:val="008A4C7E"/>
    <w:rsid w:val="008A65B4"/>
    <w:rsid w:val="008A6E46"/>
    <w:rsid w:val="008A7386"/>
    <w:rsid w:val="008B06D2"/>
    <w:rsid w:val="008B165E"/>
    <w:rsid w:val="008B1D1F"/>
    <w:rsid w:val="008B32F2"/>
    <w:rsid w:val="008B5475"/>
    <w:rsid w:val="008B56F1"/>
    <w:rsid w:val="008B6943"/>
    <w:rsid w:val="008C2893"/>
    <w:rsid w:val="008C2E28"/>
    <w:rsid w:val="008C3A03"/>
    <w:rsid w:val="008C43FE"/>
    <w:rsid w:val="008C4972"/>
    <w:rsid w:val="008C5216"/>
    <w:rsid w:val="008C6D2E"/>
    <w:rsid w:val="008C7060"/>
    <w:rsid w:val="008C7692"/>
    <w:rsid w:val="008D1A71"/>
    <w:rsid w:val="008D43C1"/>
    <w:rsid w:val="008D6771"/>
    <w:rsid w:val="008D7B03"/>
    <w:rsid w:val="008E280F"/>
    <w:rsid w:val="008E4DA2"/>
    <w:rsid w:val="008E56CA"/>
    <w:rsid w:val="008F24F0"/>
    <w:rsid w:val="008F4830"/>
    <w:rsid w:val="008F4AFD"/>
    <w:rsid w:val="008F759D"/>
    <w:rsid w:val="00904E7C"/>
    <w:rsid w:val="00906EAB"/>
    <w:rsid w:val="0090740E"/>
    <w:rsid w:val="009112DC"/>
    <w:rsid w:val="0091209B"/>
    <w:rsid w:val="00913191"/>
    <w:rsid w:val="009137E5"/>
    <w:rsid w:val="009138D6"/>
    <w:rsid w:val="0091451A"/>
    <w:rsid w:val="009148EF"/>
    <w:rsid w:val="009149A4"/>
    <w:rsid w:val="00914DD5"/>
    <w:rsid w:val="009151B2"/>
    <w:rsid w:val="00917487"/>
    <w:rsid w:val="009204FF"/>
    <w:rsid w:val="009210D2"/>
    <w:rsid w:val="00921402"/>
    <w:rsid w:val="00922BB7"/>
    <w:rsid w:val="009233C0"/>
    <w:rsid w:val="0092490C"/>
    <w:rsid w:val="009249C0"/>
    <w:rsid w:val="00925714"/>
    <w:rsid w:val="00926FE0"/>
    <w:rsid w:val="00931A44"/>
    <w:rsid w:val="00931DBD"/>
    <w:rsid w:val="00936030"/>
    <w:rsid w:val="00937D4A"/>
    <w:rsid w:val="009404B7"/>
    <w:rsid w:val="00944351"/>
    <w:rsid w:val="00945D82"/>
    <w:rsid w:val="00951B90"/>
    <w:rsid w:val="00952166"/>
    <w:rsid w:val="00952BFB"/>
    <w:rsid w:val="00954029"/>
    <w:rsid w:val="009556BD"/>
    <w:rsid w:val="009578A8"/>
    <w:rsid w:val="00963509"/>
    <w:rsid w:val="00964297"/>
    <w:rsid w:val="009648C1"/>
    <w:rsid w:val="00964968"/>
    <w:rsid w:val="009674F2"/>
    <w:rsid w:val="00970556"/>
    <w:rsid w:val="00970E4A"/>
    <w:rsid w:val="009716B9"/>
    <w:rsid w:val="00971911"/>
    <w:rsid w:val="009724F7"/>
    <w:rsid w:val="00974441"/>
    <w:rsid w:val="00975843"/>
    <w:rsid w:val="009769DC"/>
    <w:rsid w:val="009803CD"/>
    <w:rsid w:val="00980B94"/>
    <w:rsid w:val="009824C1"/>
    <w:rsid w:val="00983C6E"/>
    <w:rsid w:val="00984028"/>
    <w:rsid w:val="00985267"/>
    <w:rsid w:val="00985905"/>
    <w:rsid w:val="009909E7"/>
    <w:rsid w:val="00991139"/>
    <w:rsid w:val="00996C13"/>
    <w:rsid w:val="009A26CB"/>
    <w:rsid w:val="009A5663"/>
    <w:rsid w:val="009A5852"/>
    <w:rsid w:val="009A694C"/>
    <w:rsid w:val="009B23AA"/>
    <w:rsid w:val="009B2441"/>
    <w:rsid w:val="009B2C06"/>
    <w:rsid w:val="009B54FF"/>
    <w:rsid w:val="009B607A"/>
    <w:rsid w:val="009B608E"/>
    <w:rsid w:val="009B6568"/>
    <w:rsid w:val="009C0E72"/>
    <w:rsid w:val="009C45F0"/>
    <w:rsid w:val="009C4634"/>
    <w:rsid w:val="009C5B76"/>
    <w:rsid w:val="009C68D7"/>
    <w:rsid w:val="009C6ADA"/>
    <w:rsid w:val="009C7461"/>
    <w:rsid w:val="009C74C5"/>
    <w:rsid w:val="009D1561"/>
    <w:rsid w:val="009D19D8"/>
    <w:rsid w:val="009D1DD4"/>
    <w:rsid w:val="009D1F51"/>
    <w:rsid w:val="009D2AA6"/>
    <w:rsid w:val="009D2E90"/>
    <w:rsid w:val="009D305A"/>
    <w:rsid w:val="009D54EC"/>
    <w:rsid w:val="009D59E3"/>
    <w:rsid w:val="009D71CA"/>
    <w:rsid w:val="009E0249"/>
    <w:rsid w:val="009E0DB0"/>
    <w:rsid w:val="009E1154"/>
    <w:rsid w:val="009E172B"/>
    <w:rsid w:val="009E3AC9"/>
    <w:rsid w:val="009E565F"/>
    <w:rsid w:val="009E5F77"/>
    <w:rsid w:val="009E6CE7"/>
    <w:rsid w:val="009E7091"/>
    <w:rsid w:val="009F37F4"/>
    <w:rsid w:val="009F390D"/>
    <w:rsid w:val="009F4122"/>
    <w:rsid w:val="009F59BC"/>
    <w:rsid w:val="009F7796"/>
    <w:rsid w:val="00A000D9"/>
    <w:rsid w:val="00A005B1"/>
    <w:rsid w:val="00A019BF"/>
    <w:rsid w:val="00A05AC6"/>
    <w:rsid w:val="00A06508"/>
    <w:rsid w:val="00A10BDB"/>
    <w:rsid w:val="00A10C1B"/>
    <w:rsid w:val="00A10D5F"/>
    <w:rsid w:val="00A11B44"/>
    <w:rsid w:val="00A1201D"/>
    <w:rsid w:val="00A1333A"/>
    <w:rsid w:val="00A133EF"/>
    <w:rsid w:val="00A13690"/>
    <w:rsid w:val="00A14209"/>
    <w:rsid w:val="00A15710"/>
    <w:rsid w:val="00A15AB4"/>
    <w:rsid w:val="00A16375"/>
    <w:rsid w:val="00A20917"/>
    <w:rsid w:val="00A21289"/>
    <w:rsid w:val="00A23FC0"/>
    <w:rsid w:val="00A24C43"/>
    <w:rsid w:val="00A25DCD"/>
    <w:rsid w:val="00A26142"/>
    <w:rsid w:val="00A2692E"/>
    <w:rsid w:val="00A2773C"/>
    <w:rsid w:val="00A3073E"/>
    <w:rsid w:val="00A30884"/>
    <w:rsid w:val="00A30E50"/>
    <w:rsid w:val="00A31A53"/>
    <w:rsid w:val="00A33D3D"/>
    <w:rsid w:val="00A37749"/>
    <w:rsid w:val="00A37793"/>
    <w:rsid w:val="00A37AEA"/>
    <w:rsid w:val="00A40116"/>
    <w:rsid w:val="00A40B0A"/>
    <w:rsid w:val="00A40C4F"/>
    <w:rsid w:val="00A40E75"/>
    <w:rsid w:val="00A41FBA"/>
    <w:rsid w:val="00A43475"/>
    <w:rsid w:val="00A440A3"/>
    <w:rsid w:val="00A44C3C"/>
    <w:rsid w:val="00A45E2F"/>
    <w:rsid w:val="00A46144"/>
    <w:rsid w:val="00A4787D"/>
    <w:rsid w:val="00A500B0"/>
    <w:rsid w:val="00A522E9"/>
    <w:rsid w:val="00A55D8C"/>
    <w:rsid w:val="00A55D9E"/>
    <w:rsid w:val="00A623B0"/>
    <w:rsid w:val="00A627A7"/>
    <w:rsid w:val="00A63A30"/>
    <w:rsid w:val="00A644B9"/>
    <w:rsid w:val="00A65E0D"/>
    <w:rsid w:val="00A661FA"/>
    <w:rsid w:val="00A6675A"/>
    <w:rsid w:val="00A667D1"/>
    <w:rsid w:val="00A67308"/>
    <w:rsid w:val="00A678DC"/>
    <w:rsid w:val="00A71184"/>
    <w:rsid w:val="00A71AE3"/>
    <w:rsid w:val="00A73D49"/>
    <w:rsid w:val="00A75EE4"/>
    <w:rsid w:val="00A76C02"/>
    <w:rsid w:val="00A76C94"/>
    <w:rsid w:val="00A8153B"/>
    <w:rsid w:val="00A82736"/>
    <w:rsid w:val="00A8390F"/>
    <w:rsid w:val="00A843BA"/>
    <w:rsid w:val="00A85682"/>
    <w:rsid w:val="00A85AB1"/>
    <w:rsid w:val="00A8653C"/>
    <w:rsid w:val="00A874BD"/>
    <w:rsid w:val="00A91599"/>
    <w:rsid w:val="00A918BC"/>
    <w:rsid w:val="00A92454"/>
    <w:rsid w:val="00A935AE"/>
    <w:rsid w:val="00A948C1"/>
    <w:rsid w:val="00A965DD"/>
    <w:rsid w:val="00A96A1F"/>
    <w:rsid w:val="00A97B74"/>
    <w:rsid w:val="00AA1627"/>
    <w:rsid w:val="00AA1709"/>
    <w:rsid w:val="00AA44DC"/>
    <w:rsid w:val="00AA5FD0"/>
    <w:rsid w:val="00AA6308"/>
    <w:rsid w:val="00AA651F"/>
    <w:rsid w:val="00AA718F"/>
    <w:rsid w:val="00AA7D91"/>
    <w:rsid w:val="00AB0609"/>
    <w:rsid w:val="00AB32BC"/>
    <w:rsid w:val="00AB3439"/>
    <w:rsid w:val="00AB51A9"/>
    <w:rsid w:val="00AB6299"/>
    <w:rsid w:val="00AC0BFB"/>
    <w:rsid w:val="00AC3606"/>
    <w:rsid w:val="00AC42E5"/>
    <w:rsid w:val="00AC4C2F"/>
    <w:rsid w:val="00AC4D1A"/>
    <w:rsid w:val="00AC69C8"/>
    <w:rsid w:val="00AD2600"/>
    <w:rsid w:val="00AD2965"/>
    <w:rsid w:val="00AD2DFB"/>
    <w:rsid w:val="00AD3A0F"/>
    <w:rsid w:val="00AD6B2E"/>
    <w:rsid w:val="00AD74E1"/>
    <w:rsid w:val="00AE0B00"/>
    <w:rsid w:val="00AE0FF3"/>
    <w:rsid w:val="00AE434E"/>
    <w:rsid w:val="00AE473A"/>
    <w:rsid w:val="00AE4F1B"/>
    <w:rsid w:val="00AE67C9"/>
    <w:rsid w:val="00AE6C0E"/>
    <w:rsid w:val="00AE701B"/>
    <w:rsid w:val="00AF04C3"/>
    <w:rsid w:val="00AF1A7D"/>
    <w:rsid w:val="00AF636C"/>
    <w:rsid w:val="00AF7366"/>
    <w:rsid w:val="00B018CA"/>
    <w:rsid w:val="00B0379A"/>
    <w:rsid w:val="00B046F2"/>
    <w:rsid w:val="00B05788"/>
    <w:rsid w:val="00B06C63"/>
    <w:rsid w:val="00B0744B"/>
    <w:rsid w:val="00B07518"/>
    <w:rsid w:val="00B07722"/>
    <w:rsid w:val="00B11F1E"/>
    <w:rsid w:val="00B124C4"/>
    <w:rsid w:val="00B126B2"/>
    <w:rsid w:val="00B13A84"/>
    <w:rsid w:val="00B14B67"/>
    <w:rsid w:val="00B14D6D"/>
    <w:rsid w:val="00B1609E"/>
    <w:rsid w:val="00B177D9"/>
    <w:rsid w:val="00B200BE"/>
    <w:rsid w:val="00B221E8"/>
    <w:rsid w:val="00B238C2"/>
    <w:rsid w:val="00B23CF7"/>
    <w:rsid w:val="00B26E04"/>
    <w:rsid w:val="00B27002"/>
    <w:rsid w:val="00B27C2E"/>
    <w:rsid w:val="00B303DC"/>
    <w:rsid w:val="00B31F87"/>
    <w:rsid w:val="00B32304"/>
    <w:rsid w:val="00B3288D"/>
    <w:rsid w:val="00B332FC"/>
    <w:rsid w:val="00B33E25"/>
    <w:rsid w:val="00B34363"/>
    <w:rsid w:val="00B35B91"/>
    <w:rsid w:val="00B36027"/>
    <w:rsid w:val="00B37E77"/>
    <w:rsid w:val="00B40657"/>
    <w:rsid w:val="00B421CC"/>
    <w:rsid w:val="00B43038"/>
    <w:rsid w:val="00B43051"/>
    <w:rsid w:val="00B43678"/>
    <w:rsid w:val="00B50050"/>
    <w:rsid w:val="00B51360"/>
    <w:rsid w:val="00B51941"/>
    <w:rsid w:val="00B52E07"/>
    <w:rsid w:val="00B53C06"/>
    <w:rsid w:val="00B53D66"/>
    <w:rsid w:val="00B53F95"/>
    <w:rsid w:val="00B542C8"/>
    <w:rsid w:val="00B54FA0"/>
    <w:rsid w:val="00B571CC"/>
    <w:rsid w:val="00B6022C"/>
    <w:rsid w:val="00B614D9"/>
    <w:rsid w:val="00B6152E"/>
    <w:rsid w:val="00B64920"/>
    <w:rsid w:val="00B64EA3"/>
    <w:rsid w:val="00B655D4"/>
    <w:rsid w:val="00B72396"/>
    <w:rsid w:val="00B72D69"/>
    <w:rsid w:val="00B76FBB"/>
    <w:rsid w:val="00B77644"/>
    <w:rsid w:val="00B777FA"/>
    <w:rsid w:val="00B8097D"/>
    <w:rsid w:val="00B811CD"/>
    <w:rsid w:val="00B81740"/>
    <w:rsid w:val="00B817B5"/>
    <w:rsid w:val="00B82647"/>
    <w:rsid w:val="00B84033"/>
    <w:rsid w:val="00B84CDD"/>
    <w:rsid w:val="00B9167B"/>
    <w:rsid w:val="00B918BC"/>
    <w:rsid w:val="00B93AA1"/>
    <w:rsid w:val="00B96327"/>
    <w:rsid w:val="00B97189"/>
    <w:rsid w:val="00B97267"/>
    <w:rsid w:val="00B97802"/>
    <w:rsid w:val="00B978E1"/>
    <w:rsid w:val="00BA4A3D"/>
    <w:rsid w:val="00BA4AD3"/>
    <w:rsid w:val="00BA5386"/>
    <w:rsid w:val="00BA66FE"/>
    <w:rsid w:val="00BB0E36"/>
    <w:rsid w:val="00BB142E"/>
    <w:rsid w:val="00BB14E1"/>
    <w:rsid w:val="00BB2F5E"/>
    <w:rsid w:val="00BB4CE3"/>
    <w:rsid w:val="00BB51CB"/>
    <w:rsid w:val="00BB61F0"/>
    <w:rsid w:val="00BB67AE"/>
    <w:rsid w:val="00BB79DC"/>
    <w:rsid w:val="00BC4CF8"/>
    <w:rsid w:val="00BC5C17"/>
    <w:rsid w:val="00BC5DBB"/>
    <w:rsid w:val="00BC6316"/>
    <w:rsid w:val="00BC6E08"/>
    <w:rsid w:val="00BC7762"/>
    <w:rsid w:val="00BD3BD6"/>
    <w:rsid w:val="00BD5B64"/>
    <w:rsid w:val="00BD5BE3"/>
    <w:rsid w:val="00BD75CD"/>
    <w:rsid w:val="00BD7AF5"/>
    <w:rsid w:val="00BE1A8C"/>
    <w:rsid w:val="00BE1CB9"/>
    <w:rsid w:val="00BE26E8"/>
    <w:rsid w:val="00BE4517"/>
    <w:rsid w:val="00BE56AC"/>
    <w:rsid w:val="00BE5750"/>
    <w:rsid w:val="00BF0D6C"/>
    <w:rsid w:val="00BF487E"/>
    <w:rsid w:val="00BF54B9"/>
    <w:rsid w:val="00BF5E47"/>
    <w:rsid w:val="00C000F1"/>
    <w:rsid w:val="00C017B1"/>
    <w:rsid w:val="00C027F0"/>
    <w:rsid w:val="00C02C71"/>
    <w:rsid w:val="00C12B8D"/>
    <w:rsid w:val="00C12E47"/>
    <w:rsid w:val="00C1545A"/>
    <w:rsid w:val="00C15661"/>
    <w:rsid w:val="00C15A19"/>
    <w:rsid w:val="00C167C6"/>
    <w:rsid w:val="00C20C6D"/>
    <w:rsid w:val="00C24C1E"/>
    <w:rsid w:val="00C25C24"/>
    <w:rsid w:val="00C26614"/>
    <w:rsid w:val="00C267A6"/>
    <w:rsid w:val="00C27047"/>
    <w:rsid w:val="00C27FF0"/>
    <w:rsid w:val="00C30403"/>
    <w:rsid w:val="00C30E75"/>
    <w:rsid w:val="00C30FB8"/>
    <w:rsid w:val="00C312A5"/>
    <w:rsid w:val="00C3299D"/>
    <w:rsid w:val="00C3643E"/>
    <w:rsid w:val="00C40A10"/>
    <w:rsid w:val="00C43221"/>
    <w:rsid w:val="00C45B60"/>
    <w:rsid w:val="00C45FD2"/>
    <w:rsid w:val="00C47A1B"/>
    <w:rsid w:val="00C47F20"/>
    <w:rsid w:val="00C50F50"/>
    <w:rsid w:val="00C51C05"/>
    <w:rsid w:val="00C51DD9"/>
    <w:rsid w:val="00C52516"/>
    <w:rsid w:val="00C528A9"/>
    <w:rsid w:val="00C53D02"/>
    <w:rsid w:val="00C54969"/>
    <w:rsid w:val="00C55B1B"/>
    <w:rsid w:val="00C579EE"/>
    <w:rsid w:val="00C57E96"/>
    <w:rsid w:val="00C57F2E"/>
    <w:rsid w:val="00C602DB"/>
    <w:rsid w:val="00C60764"/>
    <w:rsid w:val="00C60BC4"/>
    <w:rsid w:val="00C6180E"/>
    <w:rsid w:val="00C61D77"/>
    <w:rsid w:val="00C6222A"/>
    <w:rsid w:val="00C62729"/>
    <w:rsid w:val="00C62AC3"/>
    <w:rsid w:val="00C63E6D"/>
    <w:rsid w:val="00C65975"/>
    <w:rsid w:val="00C66923"/>
    <w:rsid w:val="00C67D00"/>
    <w:rsid w:val="00C70ADE"/>
    <w:rsid w:val="00C726DA"/>
    <w:rsid w:val="00C72894"/>
    <w:rsid w:val="00C74F25"/>
    <w:rsid w:val="00C755B5"/>
    <w:rsid w:val="00C808F4"/>
    <w:rsid w:val="00C80E5B"/>
    <w:rsid w:val="00C81D92"/>
    <w:rsid w:val="00C82091"/>
    <w:rsid w:val="00C82F6D"/>
    <w:rsid w:val="00C83423"/>
    <w:rsid w:val="00C85999"/>
    <w:rsid w:val="00C85B97"/>
    <w:rsid w:val="00C866D4"/>
    <w:rsid w:val="00C87D71"/>
    <w:rsid w:val="00C910D9"/>
    <w:rsid w:val="00C9116E"/>
    <w:rsid w:val="00C91F06"/>
    <w:rsid w:val="00C94AFF"/>
    <w:rsid w:val="00C96F58"/>
    <w:rsid w:val="00C97D07"/>
    <w:rsid w:val="00CA08DB"/>
    <w:rsid w:val="00CA0B07"/>
    <w:rsid w:val="00CA134E"/>
    <w:rsid w:val="00CA1350"/>
    <w:rsid w:val="00CA1B51"/>
    <w:rsid w:val="00CA1D60"/>
    <w:rsid w:val="00CA7873"/>
    <w:rsid w:val="00CB06BE"/>
    <w:rsid w:val="00CB0932"/>
    <w:rsid w:val="00CB0ED8"/>
    <w:rsid w:val="00CB142F"/>
    <w:rsid w:val="00CB39BE"/>
    <w:rsid w:val="00CB495D"/>
    <w:rsid w:val="00CB5E04"/>
    <w:rsid w:val="00CC00AB"/>
    <w:rsid w:val="00CC190D"/>
    <w:rsid w:val="00CC3F30"/>
    <w:rsid w:val="00CC6832"/>
    <w:rsid w:val="00CD0845"/>
    <w:rsid w:val="00CD3ACF"/>
    <w:rsid w:val="00CD3C27"/>
    <w:rsid w:val="00CD3D49"/>
    <w:rsid w:val="00CD42EF"/>
    <w:rsid w:val="00CD4696"/>
    <w:rsid w:val="00CE3A46"/>
    <w:rsid w:val="00CE3AFC"/>
    <w:rsid w:val="00CE50BC"/>
    <w:rsid w:val="00CE55FC"/>
    <w:rsid w:val="00CE6870"/>
    <w:rsid w:val="00CF0560"/>
    <w:rsid w:val="00CF0799"/>
    <w:rsid w:val="00CF3979"/>
    <w:rsid w:val="00CF3BCC"/>
    <w:rsid w:val="00CF6CE2"/>
    <w:rsid w:val="00CF7152"/>
    <w:rsid w:val="00CF775F"/>
    <w:rsid w:val="00D0069A"/>
    <w:rsid w:val="00D010C4"/>
    <w:rsid w:val="00D0139C"/>
    <w:rsid w:val="00D01791"/>
    <w:rsid w:val="00D02A55"/>
    <w:rsid w:val="00D05039"/>
    <w:rsid w:val="00D05217"/>
    <w:rsid w:val="00D06D43"/>
    <w:rsid w:val="00D07B53"/>
    <w:rsid w:val="00D11CCD"/>
    <w:rsid w:val="00D1301C"/>
    <w:rsid w:val="00D1459B"/>
    <w:rsid w:val="00D1471E"/>
    <w:rsid w:val="00D1565E"/>
    <w:rsid w:val="00D15C19"/>
    <w:rsid w:val="00D16241"/>
    <w:rsid w:val="00D16FAF"/>
    <w:rsid w:val="00D17758"/>
    <w:rsid w:val="00D20E7B"/>
    <w:rsid w:val="00D212A8"/>
    <w:rsid w:val="00D2177B"/>
    <w:rsid w:val="00D2391F"/>
    <w:rsid w:val="00D24DBC"/>
    <w:rsid w:val="00D257B9"/>
    <w:rsid w:val="00D265DA"/>
    <w:rsid w:val="00D26B53"/>
    <w:rsid w:val="00D27899"/>
    <w:rsid w:val="00D3070A"/>
    <w:rsid w:val="00D3144B"/>
    <w:rsid w:val="00D31EB0"/>
    <w:rsid w:val="00D355A4"/>
    <w:rsid w:val="00D365EA"/>
    <w:rsid w:val="00D368EA"/>
    <w:rsid w:val="00D3699A"/>
    <w:rsid w:val="00D37574"/>
    <w:rsid w:val="00D37CC6"/>
    <w:rsid w:val="00D400C1"/>
    <w:rsid w:val="00D40158"/>
    <w:rsid w:val="00D40D28"/>
    <w:rsid w:val="00D40F87"/>
    <w:rsid w:val="00D426A9"/>
    <w:rsid w:val="00D435C2"/>
    <w:rsid w:val="00D4619A"/>
    <w:rsid w:val="00D46897"/>
    <w:rsid w:val="00D475F3"/>
    <w:rsid w:val="00D5007B"/>
    <w:rsid w:val="00D50857"/>
    <w:rsid w:val="00D5152B"/>
    <w:rsid w:val="00D524C7"/>
    <w:rsid w:val="00D537EE"/>
    <w:rsid w:val="00D557FC"/>
    <w:rsid w:val="00D578A9"/>
    <w:rsid w:val="00D57B4A"/>
    <w:rsid w:val="00D57FF6"/>
    <w:rsid w:val="00D61D5B"/>
    <w:rsid w:val="00D626F8"/>
    <w:rsid w:val="00D62F3A"/>
    <w:rsid w:val="00D64450"/>
    <w:rsid w:val="00D644FB"/>
    <w:rsid w:val="00D673D8"/>
    <w:rsid w:val="00D704B1"/>
    <w:rsid w:val="00D70A20"/>
    <w:rsid w:val="00D70C64"/>
    <w:rsid w:val="00D713FD"/>
    <w:rsid w:val="00D7268D"/>
    <w:rsid w:val="00D72B06"/>
    <w:rsid w:val="00D730DE"/>
    <w:rsid w:val="00D74015"/>
    <w:rsid w:val="00D749FB"/>
    <w:rsid w:val="00D755D6"/>
    <w:rsid w:val="00D75A45"/>
    <w:rsid w:val="00D7608D"/>
    <w:rsid w:val="00D76138"/>
    <w:rsid w:val="00D77040"/>
    <w:rsid w:val="00D77D5F"/>
    <w:rsid w:val="00D80170"/>
    <w:rsid w:val="00D80B98"/>
    <w:rsid w:val="00D8134A"/>
    <w:rsid w:val="00D8348E"/>
    <w:rsid w:val="00D83D0F"/>
    <w:rsid w:val="00D84E4A"/>
    <w:rsid w:val="00D85721"/>
    <w:rsid w:val="00D860C1"/>
    <w:rsid w:val="00D8634F"/>
    <w:rsid w:val="00D869DF"/>
    <w:rsid w:val="00D871DF"/>
    <w:rsid w:val="00D873FB"/>
    <w:rsid w:val="00D90E9C"/>
    <w:rsid w:val="00D90EA9"/>
    <w:rsid w:val="00D917F7"/>
    <w:rsid w:val="00D924BA"/>
    <w:rsid w:val="00D92765"/>
    <w:rsid w:val="00D92EDB"/>
    <w:rsid w:val="00D9451D"/>
    <w:rsid w:val="00D94863"/>
    <w:rsid w:val="00D96CFA"/>
    <w:rsid w:val="00D96E5C"/>
    <w:rsid w:val="00DA01EE"/>
    <w:rsid w:val="00DA221F"/>
    <w:rsid w:val="00DA3599"/>
    <w:rsid w:val="00DA3A33"/>
    <w:rsid w:val="00DA5137"/>
    <w:rsid w:val="00DA6592"/>
    <w:rsid w:val="00DB14A0"/>
    <w:rsid w:val="00DB2F5A"/>
    <w:rsid w:val="00DB377A"/>
    <w:rsid w:val="00DB3993"/>
    <w:rsid w:val="00DB51F1"/>
    <w:rsid w:val="00DB537E"/>
    <w:rsid w:val="00DB5503"/>
    <w:rsid w:val="00DB615B"/>
    <w:rsid w:val="00DB70B3"/>
    <w:rsid w:val="00DB771D"/>
    <w:rsid w:val="00DB7980"/>
    <w:rsid w:val="00DC1691"/>
    <w:rsid w:val="00DC4B32"/>
    <w:rsid w:val="00DC592A"/>
    <w:rsid w:val="00DD0556"/>
    <w:rsid w:val="00DD176D"/>
    <w:rsid w:val="00DD26CE"/>
    <w:rsid w:val="00DD3939"/>
    <w:rsid w:val="00DD3A75"/>
    <w:rsid w:val="00DD442F"/>
    <w:rsid w:val="00DD4802"/>
    <w:rsid w:val="00DE09DE"/>
    <w:rsid w:val="00DE09F2"/>
    <w:rsid w:val="00DE45F6"/>
    <w:rsid w:val="00DE4F70"/>
    <w:rsid w:val="00DE7202"/>
    <w:rsid w:val="00DF0DF8"/>
    <w:rsid w:val="00DF0F27"/>
    <w:rsid w:val="00DF0FAE"/>
    <w:rsid w:val="00DF26CC"/>
    <w:rsid w:val="00DF2A84"/>
    <w:rsid w:val="00DF32A9"/>
    <w:rsid w:val="00DF3DFD"/>
    <w:rsid w:val="00DF5E0C"/>
    <w:rsid w:val="00DF5F6C"/>
    <w:rsid w:val="00DF6E0A"/>
    <w:rsid w:val="00E00D87"/>
    <w:rsid w:val="00E00F40"/>
    <w:rsid w:val="00E01094"/>
    <w:rsid w:val="00E01313"/>
    <w:rsid w:val="00E02ECD"/>
    <w:rsid w:val="00E03A74"/>
    <w:rsid w:val="00E04C30"/>
    <w:rsid w:val="00E07235"/>
    <w:rsid w:val="00E10A24"/>
    <w:rsid w:val="00E11C90"/>
    <w:rsid w:val="00E13FF4"/>
    <w:rsid w:val="00E14432"/>
    <w:rsid w:val="00E1555C"/>
    <w:rsid w:val="00E174DA"/>
    <w:rsid w:val="00E22056"/>
    <w:rsid w:val="00E2438E"/>
    <w:rsid w:val="00E24D06"/>
    <w:rsid w:val="00E2675B"/>
    <w:rsid w:val="00E26F83"/>
    <w:rsid w:val="00E270A1"/>
    <w:rsid w:val="00E2757A"/>
    <w:rsid w:val="00E27968"/>
    <w:rsid w:val="00E30D76"/>
    <w:rsid w:val="00E313C7"/>
    <w:rsid w:val="00E31AF9"/>
    <w:rsid w:val="00E31E33"/>
    <w:rsid w:val="00E3308A"/>
    <w:rsid w:val="00E33B12"/>
    <w:rsid w:val="00E33C04"/>
    <w:rsid w:val="00E34FA8"/>
    <w:rsid w:val="00E408C4"/>
    <w:rsid w:val="00E40E9B"/>
    <w:rsid w:val="00E413D7"/>
    <w:rsid w:val="00E414FB"/>
    <w:rsid w:val="00E41CB5"/>
    <w:rsid w:val="00E43040"/>
    <w:rsid w:val="00E43B8E"/>
    <w:rsid w:val="00E43CC5"/>
    <w:rsid w:val="00E4454E"/>
    <w:rsid w:val="00E44F10"/>
    <w:rsid w:val="00E45442"/>
    <w:rsid w:val="00E4743A"/>
    <w:rsid w:val="00E507DD"/>
    <w:rsid w:val="00E51FF4"/>
    <w:rsid w:val="00E55F5B"/>
    <w:rsid w:val="00E603F9"/>
    <w:rsid w:val="00E60A5C"/>
    <w:rsid w:val="00E60B54"/>
    <w:rsid w:val="00E61CD9"/>
    <w:rsid w:val="00E62E63"/>
    <w:rsid w:val="00E63C09"/>
    <w:rsid w:val="00E64E6D"/>
    <w:rsid w:val="00E65ECA"/>
    <w:rsid w:val="00E71E3D"/>
    <w:rsid w:val="00E7316E"/>
    <w:rsid w:val="00E73E3D"/>
    <w:rsid w:val="00E741EF"/>
    <w:rsid w:val="00E7493E"/>
    <w:rsid w:val="00E77416"/>
    <w:rsid w:val="00E77C8D"/>
    <w:rsid w:val="00E818E0"/>
    <w:rsid w:val="00E819C5"/>
    <w:rsid w:val="00E83FBE"/>
    <w:rsid w:val="00E849B9"/>
    <w:rsid w:val="00E85496"/>
    <w:rsid w:val="00E85503"/>
    <w:rsid w:val="00E863D3"/>
    <w:rsid w:val="00E934E1"/>
    <w:rsid w:val="00EA037B"/>
    <w:rsid w:val="00EA08B2"/>
    <w:rsid w:val="00EA0905"/>
    <w:rsid w:val="00EA18BD"/>
    <w:rsid w:val="00EA2192"/>
    <w:rsid w:val="00EA35B3"/>
    <w:rsid w:val="00EA38CA"/>
    <w:rsid w:val="00EA38CF"/>
    <w:rsid w:val="00EA4DAF"/>
    <w:rsid w:val="00EA5CF9"/>
    <w:rsid w:val="00EA7487"/>
    <w:rsid w:val="00EB0633"/>
    <w:rsid w:val="00EB232E"/>
    <w:rsid w:val="00EB6488"/>
    <w:rsid w:val="00EB6E96"/>
    <w:rsid w:val="00EB7B5F"/>
    <w:rsid w:val="00EC0133"/>
    <w:rsid w:val="00EC05C0"/>
    <w:rsid w:val="00EC333F"/>
    <w:rsid w:val="00EC52A8"/>
    <w:rsid w:val="00EC545D"/>
    <w:rsid w:val="00EC72C6"/>
    <w:rsid w:val="00EC74EA"/>
    <w:rsid w:val="00EC7A45"/>
    <w:rsid w:val="00EC7EDB"/>
    <w:rsid w:val="00ED07F9"/>
    <w:rsid w:val="00ED5A9E"/>
    <w:rsid w:val="00ED5E0A"/>
    <w:rsid w:val="00ED62C9"/>
    <w:rsid w:val="00ED7474"/>
    <w:rsid w:val="00ED7F6C"/>
    <w:rsid w:val="00EE053A"/>
    <w:rsid w:val="00EE0A07"/>
    <w:rsid w:val="00EE0F72"/>
    <w:rsid w:val="00EE1AC1"/>
    <w:rsid w:val="00EE259E"/>
    <w:rsid w:val="00EE2A32"/>
    <w:rsid w:val="00EE2D14"/>
    <w:rsid w:val="00EE31FF"/>
    <w:rsid w:val="00EE592F"/>
    <w:rsid w:val="00EE7D00"/>
    <w:rsid w:val="00EF0DA8"/>
    <w:rsid w:val="00EF2C5E"/>
    <w:rsid w:val="00EF4DB0"/>
    <w:rsid w:val="00EF5CD1"/>
    <w:rsid w:val="00EF6623"/>
    <w:rsid w:val="00EF6907"/>
    <w:rsid w:val="00EF6AEC"/>
    <w:rsid w:val="00EF7201"/>
    <w:rsid w:val="00F0359C"/>
    <w:rsid w:val="00F03AFE"/>
    <w:rsid w:val="00F071E3"/>
    <w:rsid w:val="00F105D3"/>
    <w:rsid w:val="00F10DA0"/>
    <w:rsid w:val="00F1386F"/>
    <w:rsid w:val="00F14C41"/>
    <w:rsid w:val="00F153E1"/>
    <w:rsid w:val="00F16731"/>
    <w:rsid w:val="00F16749"/>
    <w:rsid w:val="00F17203"/>
    <w:rsid w:val="00F175B8"/>
    <w:rsid w:val="00F17F67"/>
    <w:rsid w:val="00F21D88"/>
    <w:rsid w:val="00F22C0E"/>
    <w:rsid w:val="00F2470A"/>
    <w:rsid w:val="00F25146"/>
    <w:rsid w:val="00F255EC"/>
    <w:rsid w:val="00F257BA"/>
    <w:rsid w:val="00F25B9E"/>
    <w:rsid w:val="00F26FB0"/>
    <w:rsid w:val="00F314EC"/>
    <w:rsid w:val="00F352F3"/>
    <w:rsid w:val="00F36628"/>
    <w:rsid w:val="00F36897"/>
    <w:rsid w:val="00F36A7A"/>
    <w:rsid w:val="00F37C27"/>
    <w:rsid w:val="00F41799"/>
    <w:rsid w:val="00F42BE0"/>
    <w:rsid w:val="00F4370B"/>
    <w:rsid w:val="00F43BDE"/>
    <w:rsid w:val="00F441C0"/>
    <w:rsid w:val="00F442C7"/>
    <w:rsid w:val="00F44B4B"/>
    <w:rsid w:val="00F451D3"/>
    <w:rsid w:val="00F46204"/>
    <w:rsid w:val="00F46B2C"/>
    <w:rsid w:val="00F5051B"/>
    <w:rsid w:val="00F50E06"/>
    <w:rsid w:val="00F5102F"/>
    <w:rsid w:val="00F515C1"/>
    <w:rsid w:val="00F51832"/>
    <w:rsid w:val="00F5338F"/>
    <w:rsid w:val="00F53B68"/>
    <w:rsid w:val="00F541CE"/>
    <w:rsid w:val="00F54DBB"/>
    <w:rsid w:val="00F552F7"/>
    <w:rsid w:val="00F61057"/>
    <w:rsid w:val="00F6186F"/>
    <w:rsid w:val="00F62D8E"/>
    <w:rsid w:val="00F62E31"/>
    <w:rsid w:val="00F63936"/>
    <w:rsid w:val="00F65BBB"/>
    <w:rsid w:val="00F66411"/>
    <w:rsid w:val="00F66E75"/>
    <w:rsid w:val="00F71E6C"/>
    <w:rsid w:val="00F72A52"/>
    <w:rsid w:val="00F7400B"/>
    <w:rsid w:val="00F7448D"/>
    <w:rsid w:val="00F7532B"/>
    <w:rsid w:val="00F77620"/>
    <w:rsid w:val="00F778E4"/>
    <w:rsid w:val="00F804C5"/>
    <w:rsid w:val="00F80E0B"/>
    <w:rsid w:val="00F81DC8"/>
    <w:rsid w:val="00F823B7"/>
    <w:rsid w:val="00F84F4E"/>
    <w:rsid w:val="00F85595"/>
    <w:rsid w:val="00F85663"/>
    <w:rsid w:val="00F85A5F"/>
    <w:rsid w:val="00F87DD8"/>
    <w:rsid w:val="00F9168E"/>
    <w:rsid w:val="00F92A78"/>
    <w:rsid w:val="00F958BE"/>
    <w:rsid w:val="00F969AE"/>
    <w:rsid w:val="00F97B08"/>
    <w:rsid w:val="00FA2097"/>
    <w:rsid w:val="00FA31A0"/>
    <w:rsid w:val="00FA4F87"/>
    <w:rsid w:val="00FA673D"/>
    <w:rsid w:val="00FA6E3D"/>
    <w:rsid w:val="00FA6E81"/>
    <w:rsid w:val="00FA7106"/>
    <w:rsid w:val="00FB0389"/>
    <w:rsid w:val="00FB0E8B"/>
    <w:rsid w:val="00FB0FB3"/>
    <w:rsid w:val="00FB1066"/>
    <w:rsid w:val="00FB1BF0"/>
    <w:rsid w:val="00FB24D5"/>
    <w:rsid w:val="00FB438A"/>
    <w:rsid w:val="00FB43E6"/>
    <w:rsid w:val="00FB4D64"/>
    <w:rsid w:val="00FB5AEE"/>
    <w:rsid w:val="00FB656B"/>
    <w:rsid w:val="00FB6744"/>
    <w:rsid w:val="00FB7367"/>
    <w:rsid w:val="00FB7DB6"/>
    <w:rsid w:val="00FC121C"/>
    <w:rsid w:val="00FC2029"/>
    <w:rsid w:val="00FC4133"/>
    <w:rsid w:val="00FC4DD2"/>
    <w:rsid w:val="00FC561C"/>
    <w:rsid w:val="00FC5706"/>
    <w:rsid w:val="00FC716A"/>
    <w:rsid w:val="00FC7E14"/>
    <w:rsid w:val="00FD0325"/>
    <w:rsid w:val="00FD248B"/>
    <w:rsid w:val="00FD2878"/>
    <w:rsid w:val="00FD3B4D"/>
    <w:rsid w:val="00FD549E"/>
    <w:rsid w:val="00FD5556"/>
    <w:rsid w:val="00FD6965"/>
    <w:rsid w:val="00FE173D"/>
    <w:rsid w:val="00FE19ED"/>
    <w:rsid w:val="00FE1EED"/>
    <w:rsid w:val="00FE1EEF"/>
    <w:rsid w:val="00FE2671"/>
    <w:rsid w:val="00FE3944"/>
    <w:rsid w:val="00FE54AC"/>
    <w:rsid w:val="00FE6DA2"/>
    <w:rsid w:val="00FE7195"/>
    <w:rsid w:val="00FF245C"/>
    <w:rsid w:val="00FF565F"/>
    <w:rsid w:val="00FF71F6"/>
    <w:rsid w:val="00FF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B73DF3"/>
  <w15:docId w15:val="{D202AA20-DB5C-4A4B-9AF8-44C36BEB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03F1"/>
    <w:pPr>
      <w:jc w:val="both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87D4B"/>
    <w:pPr>
      <w:keepNext/>
      <w:outlineLvl w:val="0"/>
    </w:pPr>
    <w:rPr>
      <w:rFonts w:cs="HRTimes"/>
      <w:b/>
      <w:bCs/>
      <w:kern w:val="28"/>
      <w:sz w:val="28"/>
      <w:lang w:val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887D4B"/>
    <w:pPr>
      <w:keepNext/>
      <w:outlineLvl w:val="1"/>
    </w:pPr>
    <w:rPr>
      <w:rFonts w:cs="Cambria"/>
      <w:b/>
      <w:bCs/>
      <w:iCs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310AB3"/>
    <w:pPr>
      <w:keepNext/>
      <w:outlineLvl w:val="2"/>
    </w:pPr>
    <w:rPr>
      <w:rFonts w:cs="Cambria"/>
      <w:bCs/>
      <w:i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377C86"/>
    <w:pPr>
      <w:keepNext/>
      <w:ind w:left="720"/>
      <w:outlineLvl w:val="3"/>
    </w:pPr>
    <w:rPr>
      <w:rFonts w:cs="Calibri"/>
      <w:bCs/>
      <w:i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EA4DAF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EA4DAF"/>
    <w:pPr>
      <w:spacing w:before="240" w:after="60"/>
      <w:outlineLvl w:val="5"/>
    </w:pPr>
    <w:rPr>
      <w:rFonts w:ascii="Calibri" w:hAnsi="Calibri" w:cs="Calibri"/>
      <w:b/>
      <w:bCs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9"/>
    <w:qFormat/>
    <w:rsid w:val="00EA4DAF"/>
    <w:pPr>
      <w:spacing w:before="240" w:after="60"/>
      <w:outlineLvl w:val="6"/>
    </w:pPr>
    <w:rPr>
      <w:rFonts w:ascii="Calibri" w:hAnsi="Calibri" w:cs="Calibri"/>
    </w:rPr>
  </w:style>
  <w:style w:type="paragraph" w:styleId="Naslov8">
    <w:name w:val="heading 8"/>
    <w:basedOn w:val="Normal"/>
    <w:next w:val="Normal"/>
    <w:link w:val="Naslov8Char"/>
    <w:uiPriority w:val="99"/>
    <w:qFormat/>
    <w:rsid w:val="00EA4DAF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Naslov9">
    <w:name w:val="heading 9"/>
    <w:basedOn w:val="Normal"/>
    <w:next w:val="Normal"/>
    <w:link w:val="Naslov9Char"/>
    <w:uiPriority w:val="99"/>
    <w:qFormat/>
    <w:rsid w:val="00EA4DAF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887D4B"/>
    <w:rPr>
      <w:rFonts w:cs="HRTimes"/>
      <w:b/>
      <w:bCs/>
      <w:kern w:val="28"/>
      <w:sz w:val="28"/>
      <w:szCs w:val="24"/>
    </w:rPr>
  </w:style>
  <w:style w:type="character" w:customStyle="1" w:styleId="Naslov2Char">
    <w:name w:val="Naslov 2 Char"/>
    <w:link w:val="Naslov2"/>
    <w:uiPriority w:val="99"/>
    <w:locked/>
    <w:rsid w:val="00887D4B"/>
    <w:rPr>
      <w:rFonts w:cs="Cambria"/>
      <w:b/>
      <w:bCs/>
      <w:iCs/>
      <w:sz w:val="24"/>
      <w:szCs w:val="28"/>
      <w:lang w:val="hr-HR"/>
    </w:rPr>
  </w:style>
  <w:style w:type="character" w:customStyle="1" w:styleId="Naslov3Char">
    <w:name w:val="Naslov 3 Char"/>
    <w:link w:val="Naslov3"/>
    <w:uiPriority w:val="99"/>
    <w:locked/>
    <w:rsid w:val="00310AB3"/>
    <w:rPr>
      <w:rFonts w:cs="Cambria"/>
      <w:bCs/>
      <w:i/>
      <w:sz w:val="24"/>
      <w:szCs w:val="26"/>
      <w:lang w:eastAsia="en-US"/>
    </w:rPr>
  </w:style>
  <w:style w:type="character" w:customStyle="1" w:styleId="Naslov4Char">
    <w:name w:val="Naslov 4 Char"/>
    <w:link w:val="Naslov4"/>
    <w:uiPriority w:val="99"/>
    <w:locked/>
    <w:rsid w:val="00377C86"/>
    <w:rPr>
      <w:rFonts w:cs="Calibri"/>
      <w:bCs/>
      <w:i/>
      <w:sz w:val="24"/>
      <w:szCs w:val="28"/>
      <w:lang w:eastAsia="en-US"/>
    </w:rPr>
  </w:style>
  <w:style w:type="character" w:customStyle="1" w:styleId="Naslov5Char">
    <w:name w:val="Naslov 5 Char"/>
    <w:link w:val="Naslov5"/>
    <w:uiPriority w:val="99"/>
    <w:semiHidden/>
    <w:locked/>
    <w:rsid w:val="00A73D49"/>
    <w:rPr>
      <w:rFonts w:ascii="Calibri" w:hAnsi="Calibri" w:cs="Calibri"/>
      <w:b/>
      <w:bCs/>
      <w:i/>
      <w:iCs/>
      <w:sz w:val="26"/>
      <w:szCs w:val="26"/>
      <w:lang w:val="hr-HR"/>
    </w:rPr>
  </w:style>
  <w:style w:type="character" w:customStyle="1" w:styleId="Naslov6Char">
    <w:name w:val="Naslov 6 Char"/>
    <w:link w:val="Naslov6"/>
    <w:uiPriority w:val="99"/>
    <w:semiHidden/>
    <w:locked/>
    <w:rsid w:val="00A73D49"/>
    <w:rPr>
      <w:rFonts w:ascii="Calibri" w:hAnsi="Calibri" w:cs="Calibri"/>
      <w:b/>
      <w:bCs/>
      <w:lang w:val="hr-HR"/>
    </w:rPr>
  </w:style>
  <w:style w:type="character" w:customStyle="1" w:styleId="Naslov7Char">
    <w:name w:val="Naslov 7 Char"/>
    <w:link w:val="Naslov7"/>
    <w:uiPriority w:val="99"/>
    <w:semiHidden/>
    <w:locked/>
    <w:rsid w:val="00A73D49"/>
    <w:rPr>
      <w:rFonts w:ascii="Calibri" w:hAnsi="Calibri" w:cs="Calibri"/>
      <w:sz w:val="24"/>
      <w:szCs w:val="24"/>
      <w:lang w:val="hr-HR"/>
    </w:rPr>
  </w:style>
  <w:style w:type="character" w:customStyle="1" w:styleId="Naslov8Char">
    <w:name w:val="Naslov 8 Char"/>
    <w:link w:val="Naslov8"/>
    <w:uiPriority w:val="99"/>
    <w:semiHidden/>
    <w:locked/>
    <w:rsid w:val="00A73D49"/>
    <w:rPr>
      <w:rFonts w:ascii="Calibri" w:hAnsi="Calibri" w:cs="Calibri"/>
      <w:i/>
      <w:iCs/>
      <w:sz w:val="24"/>
      <w:szCs w:val="24"/>
      <w:lang w:val="hr-HR"/>
    </w:rPr>
  </w:style>
  <w:style w:type="character" w:customStyle="1" w:styleId="Naslov9Char">
    <w:name w:val="Naslov 9 Char"/>
    <w:link w:val="Naslov9"/>
    <w:uiPriority w:val="99"/>
    <w:semiHidden/>
    <w:locked/>
    <w:rsid w:val="00A73D49"/>
    <w:rPr>
      <w:rFonts w:ascii="Cambria" w:hAnsi="Cambria" w:cs="Cambria"/>
      <w:lang w:val="hr-HR"/>
    </w:rPr>
  </w:style>
  <w:style w:type="paragraph" w:styleId="Naslov">
    <w:name w:val="Title"/>
    <w:basedOn w:val="Normal"/>
    <w:link w:val="NaslovChar"/>
    <w:uiPriority w:val="99"/>
    <w:qFormat/>
    <w:rsid w:val="00EA4DAF"/>
    <w:pPr>
      <w:autoSpaceDE w:val="0"/>
      <w:autoSpaceDN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99"/>
    <w:locked/>
    <w:rsid w:val="00A73D49"/>
    <w:rPr>
      <w:rFonts w:ascii="Cambria" w:hAnsi="Cambria" w:cs="Cambria"/>
      <w:b/>
      <w:bCs/>
      <w:kern w:val="28"/>
      <w:sz w:val="32"/>
      <w:szCs w:val="32"/>
      <w:lang w:val="hr-HR"/>
    </w:rPr>
  </w:style>
  <w:style w:type="paragraph" w:styleId="Podnoje">
    <w:name w:val="footer"/>
    <w:basedOn w:val="Normal"/>
    <w:link w:val="PodnojeChar"/>
    <w:uiPriority w:val="99"/>
    <w:rsid w:val="00EA4DAF"/>
    <w:pPr>
      <w:tabs>
        <w:tab w:val="center" w:pos="4153"/>
        <w:tab w:val="right" w:pos="8306"/>
      </w:tabs>
    </w:pPr>
  </w:style>
  <w:style w:type="character" w:customStyle="1" w:styleId="PodnojeChar">
    <w:name w:val="Podnožje Char"/>
    <w:link w:val="Podnoje"/>
    <w:uiPriority w:val="99"/>
    <w:locked/>
    <w:rsid w:val="00A73D49"/>
    <w:rPr>
      <w:sz w:val="24"/>
      <w:szCs w:val="24"/>
      <w:lang w:val="hr-HR"/>
    </w:rPr>
  </w:style>
  <w:style w:type="character" w:customStyle="1" w:styleId="CharChar1">
    <w:name w:val="Char Char1"/>
    <w:uiPriority w:val="99"/>
    <w:rsid w:val="00EA4DAF"/>
    <w:rPr>
      <w:rFonts w:ascii="HRTimes" w:hAnsi="HRTimes" w:cs="HRTimes"/>
      <w:b/>
      <w:bCs/>
      <w:color w:val="FF0000"/>
      <w:kern w:val="28"/>
      <w:sz w:val="32"/>
      <w:szCs w:val="32"/>
      <w:lang w:val="en-US" w:eastAsia="en-US"/>
    </w:rPr>
  </w:style>
  <w:style w:type="paragraph" w:styleId="Tijeloteksta3">
    <w:name w:val="Body Text 3"/>
    <w:basedOn w:val="Normal"/>
    <w:link w:val="Tijeloteksta3Char"/>
    <w:uiPriority w:val="99"/>
    <w:rsid w:val="00EA4DAF"/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semiHidden/>
    <w:locked/>
    <w:rsid w:val="00A73D49"/>
    <w:rPr>
      <w:sz w:val="16"/>
      <w:szCs w:val="16"/>
      <w:lang w:val="hr-HR"/>
    </w:rPr>
  </w:style>
  <w:style w:type="paragraph" w:customStyle="1" w:styleId="t-12-9-fett-s">
    <w:name w:val="t-12-9-fett-s"/>
    <w:basedOn w:val="Normal"/>
    <w:uiPriority w:val="99"/>
    <w:rsid w:val="00EA4DAF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rsid w:val="00EA4D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A73D49"/>
    <w:rPr>
      <w:sz w:val="24"/>
      <w:szCs w:val="24"/>
      <w:lang w:val="hr-HR"/>
    </w:rPr>
  </w:style>
  <w:style w:type="paragraph" w:styleId="StandardWeb">
    <w:name w:val="Normal (Web)"/>
    <w:basedOn w:val="Normal"/>
    <w:uiPriority w:val="99"/>
    <w:rsid w:val="00EA4DAF"/>
    <w:pPr>
      <w:spacing w:before="100" w:beforeAutospacing="1" w:after="100" w:afterAutospacing="1"/>
    </w:pPr>
    <w:rPr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rsid w:val="00EA4DA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uiPriority w:val="99"/>
    <w:semiHidden/>
    <w:locked/>
    <w:rsid w:val="00A73D49"/>
    <w:rPr>
      <w:sz w:val="24"/>
      <w:szCs w:val="24"/>
      <w:lang w:val="hr-HR"/>
    </w:rPr>
  </w:style>
  <w:style w:type="paragraph" w:styleId="Tijeloteksta2">
    <w:name w:val="Body Text 2"/>
    <w:basedOn w:val="Normal"/>
    <w:link w:val="Tijeloteksta2Char"/>
    <w:uiPriority w:val="99"/>
    <w:rsid w:val="00EA4DAF"/>
  </w:style>
  <w:style w:type="character" w:customStyle="1" w:styleId="Tijeloteksta2Char">
    <w:name w:val="Tijelo teksta 2 Char"/>
    <w:link w:val="Tijeloteksta2"/>
    <w:uiPriority w:val="99"/>
    <w:semiHidden/>
    <w:locked/>
    <w:rsid w:val="00A73D49"/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F4179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EA4DAF"/>
    <w:pPr>
      <w:spacing w:after="120"/>
    </w:pPr>
    <w:rPr>
      <w:lang w:val="en-US"/>
    </w:rPr>
  </w:style>
  <w:style w:type="character" w:customStyle="1" w:styleId="TijelotekstaChar">
    <w:name w:val="Tijelo teksta Char"/>
    <w:link w:val="Tijeloteksta"/>
    <w:uiPriority w:val="99"/>
    <w:locked/>
    <w:rsid w:val="00EB0633"/>
    <w:rPr>
      <w:sz w:val="24"/>
      <w:szCs w:val="24"/>
      <w:lang w:eastAsia="en-US"/>
    </w:rPr>
  </w:style>
  <w:style w:type="character" w:customStyle="1" w:styleId="CharChar">
    <w:name w:val="Char Char"/>
    <w:uiPriority w:val="99"/>
    <w:rsid w:val="00EA4DAF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EA4DAF"/>
    <w:rPr>
      <w:sz w:val="2"/>
      <w:szCs w:val="2"/>
    </w:rPr>
  </w:style>
  <w:style w:type="character" w:customStyle="1" w:styleId="TekstbaloniaChar">
    <w:name w:val="Tekst balončića Char"/>
    <w:link w:val="Tekstbalonia"/>
    <w:uiPriority w:val="99"/>
    <w:semiHidden/>
    <w:locked/>
    <w:rsid w:val="00A73D49"/>
    <w:rPr>
      <w:sz w:val="2"/>
      <w:szCs w:val="2"/>
      <w:lang w:val="hr-HR"/>
    </w:rPr>
  </w:style>
  <w:style w:type="character" w:styleId="Brojstranice">
    <w:name w:val="page number"/>
    <w:basedOn w:val="Zadanifontodlomka"/>
    <w:uiPriority w:val="99"/>
    <w:rsid w:val="00EA4DAF"/>
  </w:style>
  <w:style w:type="table" w:styleId="Reetkatablice">
    <w:name w:val="Table Grid"/>
    <w:basedOn w:val="Obinatablica"/>
    <w:uiPriority w:val="99"/>
    <w:locked/>
    <w:rsid w:val="000047F8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draj1">
    <w:name w:val="toc 1"/>
    <w:basedOn w:val="Normal"/>
    <w:next w:val="Normal"/>
    <w:autoRedefine/>
    <w:uiPriority w:val="39"/>
    <w:locked/>
    <w:rsid w:val="00F21D88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locked/>
    <w:rsid w:val="00F21D88"/>
    <w:pPr>
      <w:ind w:left="240"/>
    </w:pPr>
    <w:rPr>
      <w:rFonts w:ascii="Calibri" w:hAnsi="Calibr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locked/>
    <w:rsid w:val="00F21D88"/>
    <w:pPr>
      <w:ind w:left="480"/>
    </w:pPr>
    <w:rPr>
      <w:rFonts w:ascii="Calibri" w:hAnsi="Calibr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locked/>
    <w:rsid w:val="003A1B6F"/>
    <w:pPr>
      <w:tabs>
        <w:tab w:val="right" w:leader="dot" w:pos="9629"/>
      </w:tabs>
      <w:ind w:left="720"/>
    </w:pPr>
    <w:rPr>
      <w:rFonts w:ascii="Calibri" w:hAnsi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locked/>
    <w:rsid w:val="00F21D88"/>
    <w:pPr>
      <w:ind w:left="960"/>
    </w:pPr>
    <w:rPr>
      <w:rFonts w:ascii="Calibri" w:hAnsi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locked/>
    <w:rsid w:val="00F21D88"/>
    <w:pPr>
      <w:ind w:left="1200"/>
    </w:pPr>
    <w:rPr>
      <w:rFonts w:ascii="Calibri" w:hAnsi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locked/>
    <w:rsid w:val="00F21D88"/>
    <w:pPr>
      <w:ind w:left="1440"/>
    </w:pPr>
    <w:rPr>
      <w:rFonts w:ascii="Calibri" w:hAnsi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locked/>
    <w:rsid w:val="00F21D88"/>
    <w:pPr>
      <w:ind w:left="1680"/>
    </w:pPr>
    <w:rPr>
      <w:rFonts w:ascii="Calibri" w:hAnsi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locked/>
    <w:rsid w:val="00F21D88"/>
    <w:pPr>
      <w:ind w:left="1920"/>
    </w:pPr>
    <w:rPr>
      <w:rFonts w:ascii="Calibri" w:hAnsi="Calibri"/>
      <w:sz w:val="18"/>
      <w:szCs w:val="18"/>
    </w:rPr>
  </w:style>
  <w:style w:type="character" w:styleId="Hiperveza">
    <w:name w:val="Hyperlink"/>
    <w:uiPriority w:val="99"/>
    <w:unhideWhenUsed/>
    <w:rsid w:val="00F21D88"/>
    <w:rPr>
      <w:color w:val="0000FF"/>
      <w:u w:val="single"/>
    </w:rPr>
  </w:style>
  <w:style w:type="paragraph" w:styleId="Bezproreda">
    <w:name w:val="No Spacing"/>
    <w:qFormat/>
    <w:rsid w:val="001C7987"/>
    <w:rPr>
      <w:rFonts w:ascii="Calibri" w:eastAsia="Calibri" w:hAnsi="Calibri"/>
      <w:sz w:val="22"/>
      <w:szCs w:val="22"/>
      <w:lang w:eastAsia="en-US"/>
    </w:rPr>
  </w:style>
  <w:style w:type="paragraph" w:styleId="Naglaencitat">
    <w:name w:val="Intense Quote"/>
    <w:basedOn w:val="Normal"/>
    <w:next w:val="Normal"/>
    <w:link w:val="NaglaencitatChar"/>
    <w:qFormat/>
    <w:rsid w:val="001C7987"/>
    <w:pPr>
      <w:pBdr>
        <w:bottom w:val="single" w:sz="4" w:space="4" w:color="4F81BD"/>
      </w:pBdr>
      <w:spacing w:before="200" w:after="280"/>
      <w:ind w:left="936" w:right="936"/>
      <w:jc w:val="left"/>
    </w:pPr>
    <w:rPr>
      <w:b/>
      <w:bCs/>
      <w:i/>
      <w:iCs/>
      <w:color w:val="4F81BD"/>
      <w:lang w:eastAsia="hr-HR"/>
    </w:rPr>
  </w:style>
  <w:style w:type="character" w:customStyle="1" w:styleId="NaglaencitatChar">
    <w:name w:val="Naglašen citat Char"/>
    <w:link w:val="Naglaencitat"/>
    <w:rsid w:val="001C7987"/>
    <w:rPr>
      <w:b/>
      <w:bCs/>
      <w:i/>
      <w:iCs/>
      <w:color w:val="4F81BD"/>
      <w:sz w:val="24"/>
      <w:szCs w:val="24"/>
    </w:rPr>
  </w:style>
  <w:style w:type="character" w:customStyle="1" w:styleId="ms-font-s">
    <w:name w:val="ms-font-s"/>
    <w:basedOn w:val="Zadanifontodlomka"/>
    <w:rsid w:val="00E174DA"/>
  </w:style>
  <w:style w:type="character" w:styleId="Naglaeno">
    <w:name w:val="Strong"/>
    <w:basedOn w:val="Zadanifontodlomka"/>
    <w:qFormat/>
    <w:locked/>
    <w:rsid w:val="00C30E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6372-13B4-4C2F-9885-80F2AEEF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3</Pages>
  <Words>13453</Words>
  <Characters>76683</Characters>
  <Application>Microsoft Office Word</Application>
  <DocSecurity>0</DocSecurity>
  <Lines>639</Lines>
  <Paragraphs>1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8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subject/>
  <dc:creator>RH-TDU</dc:creator>
  <cp:keywords/>
  <dc:description/>
  <cp:lastModifiedBy>Windows korisnik</cp:lastModifiedBy>
  <cp:revision>32</cp:revision>
  <cp:lastPrinted>2019-10-14T18:21:00Z</cp:lastPrinted>
  <dcterms:created xsi:type="dcterms:W3CDTF">2019-10-01T09:54:00Z</dcterms:created>
  <dcterms:modified xsi:type="dcterms:W3CDTF">2019-12-02T14:48:00Z</dcterms:modified>
</cp:coreProperties>
</file>